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CDC0" w14:textId="19F5B49D" w:rsidR="00851BA1" w:rsidRPr="004F00D1" w:rsidRDefault="00DB7029" w:rsidP="00851BA1">
      <w:pPr>
        <w:pStyle w:val="utrang"/>
        <w:spacing w:before="60"/>
        <w:jc w:val="center"/>
        <w:rPr>
          <w:rFonts w:ascii="Times New Roman" w:hAnsi="Times New Roman" w:cs="Times New Roman"/>
          <w:b/>
          <w:color w:val="002060"/>
          <w:sz w:val="28"/>
          <w:szCs w:val="26"/>
        </w:rPr>
      </w:pPr>
      <w:r>
        <w:rPr>
          <w:noProof/>
        </w:rPr>
        <mc:AlternateContent>
          <mc:Choice Requires="wpg">
            <w:drawing>
              <wp:anchor distT="0" distB="0" distL="114300" distR="114300" simplePos="0" relativeHeight="251668480" behindDoc="0" locked="0" layoutInCell="1" allowOverlap="1" wp14:anchorId="3774BE67" wp14:editId="77BEE706">
                <wp:simplePos x="0" y="0"/>
                <wp:positionH relativeFrom="page">
                  <wp:posOffset>28575</wp:posOffset>
                </wp:positionH>
                <wp:positionV relativeFrom="page">
                  <wp:posOffset>19050</wp:posOffset>
                </wp:positionV>
                <wp:extent cx="7705725" cy="10010775"/>
                <wp:effectExtent l="0" t="0" r="28575" b="2857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10010775"/>
                          <a:chOff x="1001" y="1061"/>
                          <a:chExt cx="10239" cy="13719"/>
                        </a:xfrm>
                      </wpg:grpSpPr>
                      <wps:wsp>
                        <wps:cNvPr id="226" name="Line 216"/>
                        <wps:cNvCnPr>
                          <a:cxnSpLocks noChangeShapeType="1"/>
                        </wps:cNvCnPr>
                        <wps:spPr bwMode="auto">
                          <a:xfrm>
                            <a:off x="1110" y="14421"/>
                            <a:ext cx="0" cy="204"/>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7" name="Line 217"/>
                        <wps:cNvCnPr>
                          <a:cxnSpLocks noChangeShapeType="1"/>
                        </wps:cNvCnPr>
                        <wps:spPr bwMode="auto">
                          <a:xfrm>
                            <a:off x="1064" y="14671"/>
                            <a:ext cx="29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8" name="Line 218"/>
                        <wps:cNvCnPr>
                          <a:cxnSpLocks noChangeShapeType="1"/>
                        </wps:cNvCnPr>
                        <wps:spPr bwMode="auto">
                          <a:xfrm>
                            <a:off x="1001" y="14475"/>
                            <a:ext cx="21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227" y="14468"/>
                            <a:ext cx="0" cy="311"/>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20"/>
                        <wps:cNvCnPr>
                          <a:cxnSpLocks noChangeShapeType="1"/>
                        </wps:cNvCnPr>
                        <wps:spPr bwMode="auto">
                          <a:xfrm>
                            <a:off x="1001" y="14772"/>
                            <a:ext cx="217"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21"/>
                        <wps:cNvCnPr>
                          <a:cxnSpLocks noChangeShapeType="1"/>
                        </wps:cNvCnPr>
                        <wps:spPr bwMode="auto">
                          <a:xfrm>
                            <a:off x="1008" y="14546"/>
                            <a:ext cx="0" cy="233"/>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22"/>
                        <wps:cNvCnPr>
                          <a:cxnSpLocks noChangeShapeType="1"/>
                        </wps:cNvCnPr>
                        <wps:spPr bwMode="auto">
                          <a:xfrm>
                            <a:off x="1001" y="14553"/>
                            <a:ext cx="29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23"/>
                        <wps:cNvCnPr>
                          <a:cxnSpLocks noChangeShapeType="1"/>
                        </wps:cNvCnPr>
                        <wps:spPr bwMode="auto">
                          <a:xfrm>
                            <a:off x="1290" y="14546"/>
                            <a:ext cx="0" cy="233"/>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24"/>
                        <wps:cNvSpPr>
                          <a:spLocks noChangeArrowheads="1"/>
                        </wps:cNvSpPr>
                        <wps:spPr bwMode="auto">
                          <a:xfrm>
                            <a:off x="1282" y="14765"/>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25"/>
                        <wps:cNvCnPr>
                          <a:cxnSpLocks noChangeShapeType="1"/>
                        </wps:cNvCnPr>
                        <wps:spPr bwMode="auto">
                          <a:xfrm>
                            <a:off x="1361"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6" name="Line 226"/>
                        <wps:cNvCnPr>
                          <a:cxnSpLocks noChangeShapeType="1"/>
                        </wps:cNvCnPr>
                        <wps:spPr bwMode="auto">
                          <a:xfrm>
                            <a:off x="1361"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7"/>
                        <wps:cNvCnPr>
                          <a:cxnSpLocks noChangeShapeType="1"/>
                        </wps:cNvCnPr>
                        <wps:spPr bwMode="auto">
                          <a:xfrm>
                            <a:off x="1726" y="14671"/>
                            <a:ext cx="362"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8" name="Line 228"/>
                        <wps:cNvCnPr>
                          <a:cxnSpLocks noChangeShapeType="1"/>
                        </wps:cNvCnPr>
                        <wps:spPr bwMode="auto">
                          <a:xfrm>
                            <a:off x="1726" y="14772"/>
                            <a:ext cx="36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29"/>
                        <wps:cNvCnPr>
                          <a:cxnSpLocks noChangeShapeType="1"/>
                        </wps:cNvCnPr>
                        <wps:spPr bwMode="auto">
                          <a:xfrm>
                            <a:off x="2091"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0" name="Line 230"/>
                        <wps:cNvCnPr>
                          <a:cxnSpLocks noChangeShapeType="1"/>
                        </wps:cNvCnPr>
                        <wps:spPr bwMode="auto">
                          <a:xfrm>
                            <a:off x="2091"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31"/>
                        <wps:cNvCnPr>
                          <a:cxnSpLocks noChangeShapeType="1"/>
                        </wps:cNvCnPr>
                        <wps:spPr bwMode="auto">
                          <a:xfrm>
                            <a:off x="2456" y="14671"/>
                            <a:ext cx="362"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2" name="Line 232"/>
                        <wps:cNvCnPr>
                          <a:cxnSpLocks noChangeShapeType="1"/>
                        </wps:cNvCnPr>
                        <wps:spPr bwMode="auto">
                          <a:xfrm>
                            <a:off x="2456" y="14772"/>
                            <a:ext cx="36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33"/>
                        <wps:cNvCnPr>
                          <a:cxnSpLocks noChangeShapeType="1"/>
                        </wps:cNvCnPr>
                        <wps:spPr bwMode="auto">
                          <a:xfrm>
                            <a:off x="2820"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4" name="Line 234"/>
                        <wps:cNvCnPr>
                          <a:cxnSpLocks noChangeShapeType="1"/>
                        </wps:cNvCnPr>
                        <wps:spPr bwMode="auto">
                          <a:xfrm>
                            <a:off x="2820"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5"/>
                        <wps:cNvCnPr>
                          <a:cxnSpLocks noChangeShapeType="1"/>
                        </wps:cNvCnPr>
                        <wps:spPr bwMode="auto">
                          <a:xfrm>
                            <a:off x="3185"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 name="Line 236"/>
                        <wps:cNvCnPr>
                          <a:cxnSpLocks noChangeShapeType="1"/>
                        </wps:cNvCnPr>
                        <wps:spPr bwMode="auto">
                          <a:xfrm>
                            <a:off x="3185"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37"/>
                        <wps:cNvCnPr>
                          <a:cxnSpLocks noChangeShapeType="1"/>
                        </wps:cNvCnPr>
                        <wps:spPr bwMode="auto">
                          <a:xfrm>
                            <a:off x="3550"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 name="Line 238"/>
                        <wps:cNvCnPr>
                          <a:cxnSpLocks noChangeShapeType="1"/>
                        </wps:cNvCnPr>
                        <wps:spPr bwMode="auto">
                          <a:xfrm>
                            <a:off x="3550"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39"/>
                        <wps:cNvCnPr>
                          <a:cxnSpLocks noChangeShapeType="1"/>
                        </wps:cNvCnPr>
                        <wps:spPr bwMode="auto">
                          <a:xfrm>
                            <a:off x="3915"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0" name="Line 240"/>
                        <wps:cNvCnPr>
                          <a:cxnSpLocks noChangeShapeType="1"/>
                        </wps:cNvCnPr>
                        <wps:spPr bwMode="auto">
                          <a:xfrm>
                            <a:off x="3915"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41"/>
                        <wps:cNvCnPr>
                          <a:cxnSpLocks noChangeShapeType="1"/>
                        </wps:cNvCnPr>
                        <wps:spPr bwMode="auto">
                          <a:xfrm>
                            <a:off x="4280"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2" name="Line 242"/>
                        <wps:cNvCnPr>
                          <a:cxnSpLocks noChangeShapeType="1"/>
                        </wps:cNvCnPr>
                        <wps:spPr bwMode="auto">
                          <a:xfrm>
                            <a:off x="4280"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43"/>
                        <wps:cNvCnPr>
                          <a:cxnSpLocks noChangeShapeType="1"/>
                        </wps:cNvCnPr>
                        <wps:spPr bwMode="auto">
                          <a:xfrm>
                            <a:off x="4645"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4" name="Line 244"/>
                        <wps:cNvCnPr>
                          <a:cxnSpLocks noChangeShapeType="1"/>
                        </wps:cNvCnPr>
                        <wps:spPr bwMode="auto">
                          <a:xfrm>
                            <a:off x="4645"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45"/>
                        <wps:cNvCnPr>
                          <a:cxnSpLocks noChangeShapeType="1"/>
                        </wps:cNvCnPr>
                        <wps:spPr bwMode="auto">
                          <a:xfrm>
                            <a:off x="5010" y="14671"/>
                            <a:ext cx="363"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6" name="Line 246"/>
                        <wps:cNvCnPr>
                          <a:cxnSpLocks noChangeShapeType="1"/>
                        </wps:cNvCnPr>
                        <wps:spPr bwMode="auto">
                          <a:xfrm>
                            <a:off x="5010" y="14772"/>
                            <a:ext cx="36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47"/>
                        <wps:cNvCnPr>
                          <a:cxnSpLocks noChangeShapeType="1"/>
                        </wps:cNvCnPr>
                        <wps:spPr bwMode="auto">
                          <a:xfrm>
                            <a:off x="5375" y="14671"/>
                            <a:ext cx="362"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8" name="Line 248"/>
                        <wps:cNvCnPr>
                          <a:cxnSpLocks noChangeShapeType="1"/>
                        </wps:cNvCnPr>
                        <wps:spPr bwMode="auto">
                          <a:xfrm>
                            <a:off x="5375" y="14772"/>
                            <a:ext cx="362"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49"/>
                        <wps:cNvCnPr>
                          <a:cxnSpLocks noChangeShapeType="1"/>
                        </wps:cNvCnPr>
                        <wps:spPr bwMode="auto">
                          <a:xfrm>
                            <a:off x="5739" y="14671"/>
                            <a:ext cx="366"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0" name="Line 250"/>
                        <wps:cNvCnPr>
                          <a:cxnSpLocks noChangeShapeType="1"/>
                        </wps:cNvCnPr>
                        <wps:spPr bwMode="auto">
                          <a:xfrm>
                            <a:off x="5739" y="14772"/>
                            <a:ext cx="366"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51"/>
                        <wps:cNvCnPr>
                          <a:cxnSpLocks noChangeShapeType="1"/>
                        </wps:cNvCnPr>
                        <wps:spPr bwMode="auto">
                          <a:xfrm>
                            <a:off x="6107"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2" name="Line 252"/>
                        <wps:cNvCnPr>
                          <a:cxnSpLocks noChangeShapeType="1"/>
                        </wps:cNvCnPr>
                        <wps:spPr bwMode="auto">
                          <a:xfrm>
                            <a:off x="6107"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53"/>
                        <wps:cNvCnPr>
                          <a:cxnSpLocks noChangeShapeType="1"/>
                        </wps:cNvCnPr>
                        <wps:spPr bwMode="auto">
                          <a:xfrm>
                            <a:off x="6474"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4" name="Line 254"/>
                        <wps:cNvCnPr>
                          <a:cxnSpLocks noChangeShapeType="1"/>
                        </wps:cNvCnPr>
                        <wps:spPr bwMode="auto">
                          <a:xfrm>
                            <a:off x="6474"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5"/>
                        <wps:cNvCnPr>
                          <a:cxnSpLocks noChangeShapeType="1"/>
                        </wps:cNvCnPr>
                        <wps:spPr bwMode="auto">
                          <a:xfrm>
                            <a:off x="6841"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6" name="Line 256"/>
                        <wps:cNvCnPr>
                          <a:cxnSpLocks noChangeShapeType="1"/>
                        </wps:cNvCnPr>
                        <wps:spPr bwMode="auto">
                          <a:xfrm>
                            <a:off x="6841"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7"/>
                        <wps:cNvCnPr>
                          <a:cxnSpLocks noChangeShapeType="1"/>
                        </wps:cNvCnPr>
                        <wps:spPr bwMode="auto">
                          <a:xfrm>
                            <a:off x="7209"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8" name="Line 258"/>
                        <wps:cNvCnPr>
                          <a:cxnSpLocks noChangeShapeType="1"/>
                        </wps:cNvCnPr>
                        <wps:spPr bwMode="auto">
                          <a:xfrm>
                            <a:off x="7209"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9"/>
                        <wps:cNvCnPr>
                          <a:cxnSpLocks noChangeShapeType="1"/>
                        </wps:cNvCnPr>
                        <wps:spPr bwMode="auto">
                          <a:xfrm>
                            <a:off x="7576"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0" name="Line 260"/>
                        <wps:cNvCnPr>
                          <a:cxnSpLocks noChangeShapeType="1"/>
                        </wps:cNvCnPr>
                        <wps:spPr bwMode="auto">
                          <a:xfrm>
                            <a:off x="7576"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61"/>
                        <wps:cNvCnPr>
                          <a:cxnSpLocks noChangeShapeType="1"/>
                        </wps:cNvCnPr>
                        <wps:spPr bwMode="auto">
                          <a:xfrm>
                            <a:off x="7943"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2" name="Line 262"/>
                        <wps:cNvCnPr>
                          <a:cxnSpLocks noChangeShapeType="1"/>
                        </wps:cNvCnPr>
                        <wps:spPr bwMode="auto">
                          <a:xfrm>
                            <a:off x="7943"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63"/>
                        <wps:cNvCnPr>
                          <a:cxnSpLocks noChangeShapeType="1"/>
                        </wps:cNvCnPr>
                        <wps:spPr bwMode="auto">
                          <a:xfrm>
                            <a:off x="8310"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4" name="Line 264"/>
                        <wps:cNvCnPr>
                          <a:cxnSpLocks noChangeShapeType="1"/>
                        </wps:cNvCnPr>
                        <wps:spPr bwMode="auto">
                          <a:xfrm>
                            <a:off x="8310"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65"/>
                        <wps:cNvCnPr>
                          <a:cxnSpLocks noChangeShapeType="1"/>
                        </wps:cNvCnPr>
                        <wps:spPr bwMode="auto">
                          <a:xfrm>
                            <a:off x="8677" y="14671"/>
                            <a:ext cx="366"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6" name="Line 266"/>
                        <wps:cNvCnPr>
                          <a:cxnSpLocks noChangeShapeType="1"/>
                        </wps:cNvCnPr>
                        <wps:spPr bwMode="auto">
                          <a:xfrm>
                            <a:off x="8677" y="14772"/>
                            <a:ext cx="366"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7"/>
                        <wps:cNvCnPr>
                          <a:cxnSpLocks noChangeShapeType="1"/>
                        </wps:cNvCnPr>
                        <wps:spPr bwMode="auto">
                          <a:xfrm>
                            <a:off x="9045"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8" name="Line 268"/>
                        <wps:cNvCnPr>
                          <a:cxnSpLocks noChangeShapeType="1"/>
                        </wps:cNvCnPr>
                        <wps:spPr bwMode="auto">
                          <a:xfrm>
                            <a:off x="9045"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69"/>
                        <wps:cNvCnPr>
                          <a:cxnSpLocks noChangeShapeType="1"/>
                        </wps:cNvCnPr>
                        <wps:spPr bwMode="auto">
                          <a:xfrm>
                            <a:off x="9412"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0" name="Line 270"/>
                        <wps:cNvCnPr>
                          <a:cxnSpLocks noChangeShapeType="1"/>
                        </wps:cNvCnPr>
                        <wps:spPr bwMode="auto">
                          <a:xfrm>
                            <a:off x="9412"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71"/>
                        <wps:cNvCnPr>
                          <a:cxnSpLocks noChangeShapeType="1"/>
                        </wps:cNvCnPr>
                        <wps:spPr bwMode="auto">
                          <a:xfrm>
                            <a:off x="9780"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2" name="Line 272"/>
                        <wps:cNvCnPr>
                          <a:cxnSpLocks noChangeShapeType="1"/>
                        </wps:cNvCnPr>
                        <wps:spPr bwMode="auto">
                          <a:xfrm>
                            <a:off x="9780"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73"/>
                        <wps:cNvCnPr>
                          <a:cxnSpLocks noChangeShapeType="1"/>
                        </wps:cNvCnPr>
                        <wps:spPr bwMode="auto">
                          <a:xfrm>
                            <a:off x="10147"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4" name="Line 274"/>
                        <wps:cNvCnPr>
                          <a:cxnSpLocks noChangeShapeType="1"/>
                        </wps:cNvCnPr>
                        <wps:spPr bwMode="auto">
                          <a:xfrm>
                            <a:off x="10147"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75"/>
                        <wps:cNvCnPr>
                          <a:cxnSpLocks noChangeShapeType="1"/>
                        </wps:cNvCnPr>
                        <wps:spPr bwMode="auto">
                          <a:xfrm>
                            <a:off x="10514" y="14671"/>
                            <a:ext cx="365"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6" name="Line 276"/>
                        <wps:cNvCnPr>
                          <a:cxnSpLocks noChangeShapeType="1"/>
                        </wps:cNvCnPr>
                        <wps:spPr bwMode="auto">
                          <a:xfrm>
                            <a:off x="10514" y="14772"/>
                            <a:ext cx="365"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7"/>
                        <wps:cNvCnPr>
                          <a:cxnSpLocks noChangeShapeType="1"/>
                        </wps:cNvCnPr>
                        <wps:spPr bwMode="auto">
                          <a:xfrm>
                            <a:off x="10881" y="14671"/>
                            <a:ext cx="204" cy="0"/>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8" name="Line 278"/>
                        <wps:cNvCnPr>
                          <a:cxnSpLocks noChangeShapeType="1"/>
                        </wps:cNvCnPr>
                        <wps:spPr bwMode="auto">
                          <a:xfrm>
                            <a:off x="11131" y="14421"/>
                            <a:ext cx="0" cy="296"/>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9" name="Rectangle 279"/>
                        <wps:cNvSpPr>
                          <a:spLocks noChangeArrowheads="1"/>
                        </wps:cNvSpPr>
                        <wps:spPr bwMode="auto">
                          <a:xfrm>
                            <a:off x="10881" y="14765"/>
                            <a:ext cx="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0"/>
                        <wps:cNvCnPr>
                          <a:cxnSpLocks noChangeShapeType="1"/>
                        </wps:cNvCnPr>
                        <wps:spPr bwMode="auto">
                          <a:xfrm>
                            <a:off x="10935" y="14562"/>
                            <a:ext cx="0" cy="217"/>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81"/>
                        <wps:cNvCnPr>
                          <a:cxnSpLocks noChangeShapeType="1"/>
                        </wps:cNvCnPr>
                        <wps:spPr bwMode="auto">
                          <a:xfrm>
                            <a:off x="10928" y="14553"/>
                            <a:ext cx="311"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82"/>
                        <wps:cNvCnPr>
                          <a:cxnSpLocks noChangeShapeType="1"/>
                        </wps:cNvCnPr>
                        <wps:spPr bwMode="auto">
                          <a:xfrm>
                            <a:off x="11233" y="14562"/>
                            <a:ext cx="0" cy="217"/>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83"/>
                        <wps:cNvCnPr>
                          <a:cxnSpLocks noChangeShapeType="1"/>
                        </wps:cNvCnPr>
                        <wps:spPr bwMode="auto">
                          <a:xfrm>
                            <a:off x="11006" y="14772"/>
                            <a:ext cx="23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84"/>
                        <wps:cNvCnPr>
                          <a:cxnSpLocks noChangeShapeType="1"/>
                        </wps:cNvCnPr>
                        <wps:spPr bwMode="auto">
                          <a:xfrm>
                            <a:off x="11013" y="14484"/>
                            <a:ext cx="0" cy="295"/>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85"/>
                        <wps:cNvCnPr>
                          <a:cxnSpLocks noChangeShapeType="1"/>
                        </wps:cNvCnPr>
                        <wps:spPr bwMode="auto">
                          <a:xfrm>
                            <a:off x="11006" y="14491"/>
                            <a:ext cx="233" cy="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86"/>
                        <wps:cNvCnPr>
                          <a:cxnSpLocks noChangeShapeType="1"/>
                        </wps:cNvCnPr>
                        <wps:spPr bwMode="auto">
                          <a:xfrm>
                            <a:off x="1155" y="1169"/>
                            <a:ext cx="204"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7" name="Line 287"/>
                        <wps:cNvCnPr>
                          <a:cxnSpLocks noChangeShapeType="1"/>
                        </wps:cNvCnPr>
                        <wps:spPr bwMode="auto">
                          <a:xfrm>
                            <a:off x="1110" y="1124"/>
                            <a:ext cx="0" cy="294"/>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8" name="Rectangle 288"/>
                        <wps:cNvSpPr>
                          <a:spLocks noChangeArrowheads="1"/>
                        </wps:cNvSpPr>
                        <wps:spPr bwMode="auto">
                          <a:xfrm>
                            <a:off x="1298" y="1060"/>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89"/>
                        <wps:cNvCnPr>
                          <a:cxnSpLocks noChangeShapeType="1"/>
                        </wps:cNvCnPr>
                        <wps:spPr bwMode="auto">
                          <a:xfrm>
                            <a:off x="1305" y="1061"/>
                            <a:ext cx="0" cy="216"/>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90"/>
                        <wps:cNvCnPr>
                          <a:cxnSpLocks noChangeShapeType="1"/>
                        </wps:cNvCnPr>
                        <wps:spPr bwMode="auto">
                          <a:xfrm>
                            <a:off x="1001" y="1286"/>
                            <a:ext cx="311"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91"/>
                        <wps:cNvCnPr>
                          <a:cxnSpLocks noChangeShapeType="1"/>
                        </wps:cNvCnPr>
                        <wps:spPr bwMode="auto">
                          <a:xfrm>
                            <a:off x="1008" y="1061"/>
                            <a:ext cx="0" cy="216"/>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2"/>
                        <wps:cNvCnPr>
                          <a:cxnSpLocks noChangeShapeType="1"/>
                        </wps:cNvCnPr>
                        <wps:spPr bwMode="auto">
                          <a:xfrm>
                            <a:off x="1001" y="1067"/>
                            <a:ext cx="23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93"/>
                        <wps:cNvCnPr>
                          <a:cxnSpLocks noChangeShapeType="1"/>
                        </wps:cNvCnPr>
                        <wps:spPr bwMode="auto">
                          <a:xfrm>
                            <a:off x="1227" y="1061"/>
                            <a:ext cx="0" cy="294"/>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94"/>
                        <wps:cNvCnPr>
                          <a:cxnSpLocks noChangeShapeType="1"/>
                        </wps:cNvCnPr>
                        <wps:spPr bwMode="auto">
                          <a:xfrm>
                            <a:off x="1001" y="1349"/>
                            <a:ext cx="23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95"/>
                        <wps:cNvCnPr>
                          <a:cxnSpLocks noChangeShapeType="1"/>
                        </wps:cNvCnPr>
                        <wps:spPr bwMode="auto">
                          <a:xfrm>
                            <a:off x="1361"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6" name="Line 296"/>
                        <wps:cNvCnPr>
                          <a:cxnSpLocks noChangeShapeType="1"/>
                        </wps:cNvCnPr>
                        <wps:spPr bwMode="auto">
                          <a:xfrm>
                            <a:off x="1361"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97"/>
                        <wps:cNvCnPr>
                          <a:cxnSpLocks noChangeShapeType="1"/>
                        </wps:cNvCnPr>
                        <wps:spPr bwMode="auto">
                          <a:xfrm>
                            <a:off x="1726" y="1169"/>
                            <a:ext cx="362"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8" name="Line 298"/>
                        <wps:cNvCnPr>
                          <a:cxnSpLocks noChangeShapeType="1"/>
                        </wps:cNvCnPr>
                        <wps:spPr bwMode="auto">
                          <a:xfrm>
                            <a:off x="1726" y="1067"/>
                            <a:ext cx="362"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99"/>
                        <wps:cNvCnPr>
                          <a:cxnSpLocks noChangeShapeType="1"/>
                        </wps:cNvCnPr>
                        <wps:spPr bwMode="auto">
                          <a:xfrm>
                            <a:off x="2091"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0" name="Line 300"/>
                        <wps:cNvCnPr>
                          <a:cxnSpLocks noChangeShapeType="1"/>
                        </wps:cNvCnPr>
                        <wps:spPr bwMode="auto">
                          <a:xfrm>
                            <a:off x="2091"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01"/>
                        <wps:cNvCnPr>
                          <a:cxnSpLocks noChangeShapeType="1"/>
                        </wps:cNvCnPr>
                        <wps:spPr bwMode="auto">
                          <a:xfrm>
                            <a:off x="2456" y="1169"/>
                            <a:ext cx="362"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2" name="Line 302"/>
                        <wps:cNvCnPr>
                          <a:cxnSpLocks noChangeShapeType="1"/>
                        </wps:cNvCnPr>
                        <wps:spPr bwMode="auto">
                          <a:xfrm>
                            <a:off x="2456" y="1067"/>
                            <a:ext cx="362"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03"/>
                        <wps:cNvCnPr>
                          <a:cxnSpLocks noChangeShapeType="1"/>
                        </wps:cNvCnPr>
                        <wps:spPr bwMode="auto">
                          <a:xfrm>
                            <a:off x="2820"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4" name="Line 304"/>
                        <wps:cNvCnPr>
                          <a:cxnSpLocks noChangeShapeType="1"/>
                        </wps:cNvCnPr>
                        <wps:spPr bwMode="auto">
                          <a:xfrm>
                            <a:off x="2820"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05"/>
                        <wps:cNvCnPr>
                          <a:cxnSpLocks noChangeShapeType="1"/>
                        </wps:cNvCnPr>
                        <wps:spPr bwMode="auto">
                          <a:xfrm>
                            <a:off x="3185"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6" name="Line 306"/>
                        <wps:cNvCnPr>
                          <a:cxnSpLocks noChangeShapeType="1"/>
                        </wps:cNvCnPr>
                        <wps:spPr bwMode="auto">
                          <a:xfrm>
                            <a:off x="3185"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07"/>
                        <wps:cNvCnPr>
                          <a:cxnSpLocks noChangeShapeType="1"/>
                        </wps:cNvCnPr>
                        <wps:spPr bwMode="auto">
                          <a:xfrm>
                            <a:off x="3550"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8" name="Line 308"/>
                        <wps:cNvCnPr>
                          <a:cxnSpLocks noChangeShapeType="1"/>
                        </wps:cNvCnPr>
                        <wps:spPr bwMode="auto">
                          <a:xfrm>
                            <a:off x="3550"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09"/>
                        <wps:cNvCnPr>
                          <a:cxnSpLocks noChangeShapeType="1"/>
                        </wps:cNvCnPr>
                        <wps:spPr bwMode="auto">
                          <a:xfrm>
                            <a:off x="3915"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0" name="Line 310"/>
                        <wps:cNvCnPr>
                          <a:cxnSpLocks noChangeShapeType="1"/>
                        </wps:cNvCnPr>
                        <wps:spPr bwMode="auto">
                          <a:xfrm>
                            <a:off x="3915"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11"/>
                        <wps:cNvCnPr>
                          <a:cxnSpLocks noChangeShapeType="1"/>
                        </wps:cNvCnPr>
                        <wps:spPr bwMode="auto">
                          <a:xfrm>
                            <a:off x="4280"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2" name="Line 312"/>
                        <wps:cNvCnPr>
                          <a:cxnSpLocks noChangeShapeType="1"/>
                        </wps:cNvCnPr>
                        <wps:spPr bwMode="auto">
                          <a:xfrm>
                            <a:off x="4280"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13"/>
                        <wps:cNvCnPr>
                          <a:cxnSpLocks noChangeShapeType="1"/>
                        </wps:cNvCnPr>
                        <wps:spPr bwMode="auto">
                          <a:xfrm>
                            <a:off x="4645"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4" name="Line 314"/>
                        <wps:cNvCnPr>
                          <a:cxnSpLocks noChangeShapeType="1"/>
                        </wps:cNvCnPr>
                        <wps:spPr bwMode="auto">
                          <a:xfrm>
                            <a:off x="4645"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15"/>
                        <wps:cNvCnPr>
                          <a:cxnSpLocks noChangeShapeType="1"/>
                        </wps:cNvCnPr>
                        <wps:spPr bwMode="auto">
                          <a:xfrm>
                            <a:off x="5010" y="1169"/>
                            <a:ext cx="363"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6" name="Line 316"/>
                        <wps:cNvCnPr>
                          <a:cxnSpLocks noChangeShapeType="1"/>
                        </wps:cNvCnPr>
                        <wps:spPr bwMode="auto">
                          <a:xfrm>
                            <a:off x="5010" y="1067"/>
                            <a:ext cx="363"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17"/>
                        <wps:cNvCnPr>
                          <a:cxnSpLocks noChangeShapeType="1"/>
                        </wps:cNvCnPr>
                        <wps:spPr bwMode="auto">
                          <a:xfrm>
                            <a:off x="5375" y="1169"/>
                            <a:ext cx="362"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8" name="Line 318"/>
                        <wps:cNvCnPr>
                          <a:cxnSpLocks noChangeShapeType="1"/>
                        </wps:cNvCnPr>
                        <wps:spPr bwMode="auto">
                          <a:xfrm>
                            <a:off x="5375" y="1067"/>
                            <a:ext cx="362"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19"/>
                        <wps:cNvCnPr>
                          <a:cxnSpLocks noChangeShapeType="1"/>
                        </wps:cNvCnPr>
                        <wps:spPr bwMode="auto">
                          <a:xfrm>
                            <a:off x="5739" y="1169"/>
                            <a:ext cx="366"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0" name="Line 320"/>
                        <wps:cNvCnPr>
                          <a:cxnSpLocks noChangeShapeType="1"/>
                        </wps:cNvCnPr>
                        <wps:spPr bwMode="auto">
                          <a:xfrm>
                            <a:off x="5739" y="1067"/>
                            <a:ext cx="366"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21"/>
                        <wps:cNvCnPr>
                          <a:cxnSpLocks noChangeShapeType="1"/>
                        </wps:cNvCnPr>
                        <wps:spPr bwMode="auto">
                          <a:xfrm>
                            <a:off x="6107"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2" name="Line 322"/>
                        <wps:cNvCnPr>
                          <a:cxnSpLocks noChangeShapeType="1"/>
                        </wps:cNvCnPr>
                        <wps:spPr bwMode="auto">
                          <a:xfrm>
                            <a:off x="6107"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23"/>
                        <wps:cNvCnPr>
                          <a:cxnSpLocks noChangeShapeType="1"/>
                        </wps:cNvCnPr>
                        <wps:spPr bwMode="auto">
                          <a:xfrm>
                            <a:off x="6474"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4" name="Line 324"/>
                        <wps:cNvCnPr>
                          <a:cxnSpLocks noChangeShapeType="1"/>
                        </wps:cNvCnPr>
                        <wps:spPr bwMode="auto">
                          <a:xfrm>
                            <a:off x="6474"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25"/>
                        <wps:cNvCnPr>
                          <a:cxnSpLocks noChangeShapeType="1"/>
                        </wps:cNvCnPr>
                        <wps:spPr bwMode="auto">
                          <a:xfrm>
                            <a:off x="6841"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6" name="Line 326"/>
                        <wps:cNvCnPr>
                          <a:cxnSpLocks noChangeShapeType="1"/>
                        </wps:cNvCnPr>
                        <wps:spPr bwMode="auto">
                          <a:xfrm>
                            <a:off x="6841"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27"/>
                        <wps:cNvCnPr>
                          <a:cxnSpLocks noChangeShapeType="1"/>
                        </wps:cNvCnPr>
                        <wps:spPr bwMode="auto">
                          <a:xfrm>
                            <a:off x="7209"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8" name="Line 328"/>
                        <wps:cNvCnPr>
                          <a:cxnSpLocks noChangeShapeType="1"/>
                        </wps:cNvCnPr>
                        <wps:spPr bwMode="auto">
                          <a:xfrm>
                            <a:off x="7209"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29"/>
                        <wps:cNvCnPr>
                          <a:cxnSpLocks noChangeShapeType="1"/>
                        </wps:cNvCnPr>
                        <wps:spPr bwMode="auto">
                          <a:xfrm>
                            <a:off x="7576"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a:off x="7576"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31"/>
                        <wps:cNvCnPr>
                          <a:cxnSpLocks noChangeShapeType="1"/>
                        </wps:cNvCnPr>
                        <wps:spPr bwMode="auto">
                          <a:xfrm>
                            <a:off x="7943"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2" name="Line 332"/>
                        <wps:cNvCnPr>
                          <a:cxnSpLocks noChangeShapeType="1"/>
                        </wps:cNvCnPr>
                        <wps:spPr bwMode="auto">
                          <a:xfrm>
                            <a:off x="7943"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33"/>
                        <wps:cNvCnPr>
                          <a:cxnSpLocks noChangeShapeType="1"/>
                        </wps:cNvCnPr>
                        <wps:spPr bwMode="auto">
                          <a:xfrm>
                            <a:off x="8310"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4" name="Line 334"/>
                        <wps:cNvCnPr>
                          <a:cxnSpLocks noChangeShapeType="1"/>
                        </wps:cNvCnPr>
                        <wps:spPr bwMode="auto">
                          <a:xfrm>
                            <a:off x="8310"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35"/>
                        <wps:cNvCnPr>
                          <a:cxnSpLocks noChangeShapeType="1"/>
                        </wps:cNvCnPr>
                        <wps:spPr bwMode="auto">
                          <a:xfrm>
                            <a:off x="8677" y="1169"/>
                            <a:ext cx="366"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6" name="Line 336"/>
                        <wps:cNvCnPr>
                          <a:cxnSpLocks noChangeShapeType="1"/>
                        </wps:cNvCnPr>
                        <wps:spPr bwMode="auto">
                          <a:xfrm>
                            <a:off x="8677" y="1067"/>
                            <a:ext cx="366"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37"/>
                        <wps:cNvCnPr>
                          <a:cxnSpLocks noChangeShapeType="1"/>
                        </wps:cNvCnPr>
                        <wps:spPr bwMode="auto">
                          <a:xfrm>
                            <a:off x="9045"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8" name="Line 338"/>
                        <wps:cNvCnPr>
                          <a:cxnSpLocks noChangeShapeType="1"/>
                        </wps:cNvCnPr>
                        <wps:spPr bwMode="auto">
                          <a:xfrm>
                            <a:off x="9045"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39"/>
                        <wps:cNvCnPr>
                          <a:cxnSpLocks noChangeShapeType="1"/>
                        </wps:cNvCnPr>
                        <wps:spPr bwMode="auto">
                          <a:xfrm>
                            <a:off x="9412"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0" name="Line 340"/>
                        <wps:cNvCnPr>
                          <a:cxnSpLocks noChangeShapeType="1"/>
                        </wps:cNvCnPr>
                        <wps:spPr bwMode="auto">
                          <a:xfrm>
                            <a:off x="9412"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41"/>
                        <wps:cNvCnPr>
                          <a:cxnSpLocks noChangeShapeType="1"/>
                        </wps:cNvCnPr>
                        <wps:spPr bwMode="auto">
                          <a:xfrm>
                            <a:off x="9780"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2" name="Line 342"/>
                        <wps:cNvCnPr>
                          <a:cxnSpLocks noChangeShapeType="1"/>
                        </wps:cNvCnPr>
                        <wps:spPr bwMode="auto">
                          <a:xfrm>
                            <a:off x="9780"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43"/>
                        <wps:cNvCnPr>
                          <a:cxnSpLocks noChangeShapeType="1"/>
                        </wps:cNvCnPr>
                        <wps:spPr bwMode="auto">
                          <a:xfrm>
                            <a:off x="10147"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4" name="Line 344"/>
                        <wps:cNvCnPr>
                          <a:cxnSpLocks noChangeShapeType="1"/>
                        </wps:cNvCnPr>
                        <wps:spPr bwMode="auto">
                          <a:xfrm>
                            <a:off x="10147"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45"/>
                        <wps:cNvCnPr>
                          <a:cxnSpLocks noChangeShapeType="1"/>
                        </wps:cNvCnPr>
                        <wps:spPr bwMode="auto">
                          <a:xfrm>
                            <a:off x="10514" y="1169"/>
                            <a:ext cx="365"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6" name="Line 346"/>
                        <wps:cNvCnPr>
                          <a:cxnSpLocks noChangeShapeType="1"/>
                        </wps:cNvCnPr>
                        <wps:spPr bwMode="auto">
                          <a:xfrm>
                            <a:off x="10514" y="1067"/>
                            <a:ext cx="36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47"/>
                        <wps:cNvCnPr>
                          <a:cxnSpLocks noChangeShapeType="1"/>
                        </wps:cNvCnPr>
                        <wps:spPr bwMode="auto">
                          <a:xfrm>
                            <a:off x="11131" y="1214"/>
                            <a:ext cx="0" cy="204"/>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8" name="Line 348"/>
                        <wps:cNvCnPr>
                          <a:cxnSpLocks noChangeShapeType="1"/>
                        </wps:cNvCnPr>
                        <wps:spPr bwMode="auto">
                          <a:xfrm>
                            <a:off x="10881" y="1169"/>
                            <a:ext cx="296" cy="0"/>
                          </a:xfrm>
                          <a:prstGeom prst="line">
                            <a:avLst/>
                          </a:prstGeom>
                          <a:noFill/>
                          <a:ln w="5760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9" name="Line 349"/>
                        <wps:cNvCnPr>
                          <a:cxnSpLocks noChangeShapeType="1"/>
                        </wps:cNvCnPr>
                        <wps:spPr bwMode="auto">
                          <a:xfrm>
                            <a:off x="11022" y="1365"/>
                            <a:ext cx="217"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50"/>
                        <wps:cNvCnPr>
                          <a:cxnSpLocks noChangeShapeType="1"/>
                        </wps:cNvCnPr>
                        <wps:spPr bwMode="auto">
                          <a:xfrm>
                            <a:off x="11013" y="1061"/>
                            <a:ext cx="0" cy="310"/>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51"/>
                        <wps:cNvCnPr>
                          <a:cxnSpLocks noChangeShapeType="1"/>
                        </wps:cNvCnPr>
                        <wps:spPr bwMode="auto">
                          <a:xfrm>
                            <a:off x="11022" y="1067"/>
                            <a:ext cx="217"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52"/>
                        <wps:cNvCnPr>
                          <a:cxnSpLocks noChangeShapeType="1"/>
                        </wps:cNvCnPr>
                        <wps:spPr bwMode="auto">
                          <a:xfrm>
                            <a:off x="11233" y="1061"/>
                            <a:ext cx="0" cy="232"/>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53"/>
                        <wps:cNvCnPr>
                          <a:cxnSpLocks noChangeShapeType="1"/>
                        </wps:cNvCnPr>
                        <wps:spPr bwMode="auto">
                          <a:xfrm>
                            <a:off x="10944" y="1286"/>
                            <a:ext cx="295" cy="0"/>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54"/>
                        <wps:cNvCnPr>
                          <a:cxnSpLocks noChangeShapeType="1"/>
                        </wps:cNvCnPr>
                        <wps:spPr bwMode="auto">
                          <a:xfrm>
                            <a:off x="10951" y="1061"/>
                            <a:ext cx="0" cy="232"/>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355"/>
                        <wps:cNvSpPr>
                          <a:spLocks noChangeArrowheads="1"/>
                        </wps:cNvSpPr>
                        <wps:spPr bwMode="auto">
                          <a:xfrm>
                            <a:off x="10881" y="1060"/>
                            <a:ext cx="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356"/>
                        <wps:cNvCnPr>
                          <a:cxnSpLocks noChangeShapeType="1"/>
                        </wps:cNvCnPr>
                        <wps:spPr bwMode="auto">
                          <a:xfrm>
                            <a:off x="11131" y="1421"/>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7" name="Line 357"/>
                        <wps:cNvCnPr>
                          <a:cxnSpLocks noChangeShapeType="1"/>
                        </wps:cNvCnPr>
                        <wps:spPr bwMode="auto">
                          <a:xfrm>
                            <a:off x="11131" y="1791"/>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8" name="Line 358"/>
                        <wps:cNvCnPr>
                          <a:cxnSpLocks noChangeShapeType="1"/>
                        </wps:cNvCnPr>
                        <wps:spPr bwMode="auto">
                          <a:xfrm>
                            <a:off x="11131" y="2160"/>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9" name="Line 359"/>
                        <wps:cNvCnPr>
                          <a:cxnSpLocks noChangeShapeType="1"/>
                        </wps:cNvCnPr>
                        <wps:spPr bwMode="auto">
                          <a:xfrm>
                            <a:off x="11131" y="2530"/>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0" name="Line 360"/>
                        <wps:cNvCnPr>
                          <a:cxnSpLocks noChangeShapeType="1"/>
                        </wps:cNvCnPr>
                        <wps:spPr bwMode="auto">
                          <a:xfrm>
                            <a:off x="11131" y="2900"/>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1" name="Line 361"/>
                        <wps:cNvCnPr>
                          <a:cxnSpLocks noChangeShapeType="1"/>
                        </wps:cNvCnPr>
                        <wps:spPr bwMode="auto">
                          <a:xfrm>
                            <a:off x="11131" y="3269"/>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2" name="Line 362"/>
                        <wps:cNvCnPr>
                          <a:cxnSpLocks noChangeShapeType="1"/>
                        </wps:cNvCnPr>
                        <wps:spPr bwMode="auto">
                          <a:xfrm>
                            <a:off x="11131" y="3639"/>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3" name="Line 363"/>
                        <wps:cNvCnPr>
                          <a:cxnSpLocks noChangeShapeType="1"/>
                        </wps:cNvCnPr>
                        <wps:spPr bwMode="auto">
                          <a:xfrm>
                            <a:off x="11131" y="4009"/>
                            <a:ext cx="0" cy="367"/>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4" name="Line 364"/>
                        <wps:cNvCnPr>
                          <a:cxnSpLocks noChangeShapeType="1"/>
                        </wps:cNvCnPr>
                        <wps:spPr bwMode="auto">
                          <a:xfrm>
                            <a:off x="11131" y="4378"/>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5" name="Line 365"/>
                        <wps:cNvCnPr>
                          <a:cxnSpLocks noChangeShapeType="1"/>
                        </wps:cNvCnPr>
                        <wps:spPr bwMode="auto">
                          <a:xfrm>
                            <a:off x="11131" y="4748"/>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6" name="Line 366"/>
                        <wps:cNvCnPr>
                          <a:cxnSpLocks noChangeShapeType="1"/>
                        </wps:cNvCnPr>
                        <wps:spPr bwMode="auto">
                          <a:xfrm>
                            <a:off x="11131" y="5120"/>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7" name="Line 367"/>
                        <wps:cNvCnPr>
                          <a:cxnSpLocks noChangeShapeType="1"/>
                        </wps:cNvCnPr>
                        <wps:spPr bwMode="auto">
                          <a:xfrm>
                            <a:off x="11131" y="5492"/>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8" name="Line 368"/>
                        <wps:cNvCnPr>
                          <a:cxnSpLocks noChangeShapeType="1"/>
                        </wps:cNvCnPr>
                        <wps:spPr bwMode="auto">
                          <a:xfrm>
                            <a:off x="11131" y="5864"/>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9" name="Line 369"/>
                        <wps:cNvCnPr>
                          <a:cxnSpLocks noChangeShapeType="1"/>
                        </wps:cNvCnPr>
                        <wps:spPr bwMode="auto">
                          <a:xfrm>
                            <a:off x="11131" y="6236"/>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0" name="Line 370"/>
                        <wps:cNvCnPr>
                          <a:cxnSpLocks noChangeShapeType="1"/>
                        </wps:cNvCnPr>
                        <wps:spPr bwMode="auto">
                          <a:xfrm>
                            <a:off x="11131" y="6608"/>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1" name="Line 371"/>
                        <wps:cNvCnPr>
                          <a:cxnSpLocks noChangeShapeType="1"/>
                        </wps:cNvCnPr>
                        <wps:spPr bwMode="auto">
                          <a:xfrm>
                            <a:off x="11131" y="6980"/>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2" name="Line 372"/>
                        <wps:cNvCnPr>
                          <a:cxnSpLocks noChangeShapeType="1"/>
                        </wps:cNvCnPr>
                        <wps:spPr bwMode="auto">
                          <a:xfrm>
                            <a:off x="11131" y="7352"/>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3" name="Line 373"/>
                        <wps:cNvCnPr>
                          <a:cxnSpLocks noChangeShapeType="1"/>
                        </wps:cNvCnPr>
                        <wps:spPr bwMode="auto">
                          <a:xfrm>
                            <a:off x="11131" y="7724"/>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4" name="Line 374"/>
                        <wps:cNvCnPr>
                          <a:cxnSpLocks noChangeShapeType="1"/>
                        </wps:cNvCnPr>
                        <wps:spPr bwMode="auto">
                          <a:xfrm>
                            <a:off x="11131" y="8096"/>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5" name="Line 375"/>
                        <wps:cNvCnPr>
                          <a:cxnSpLocks noChangeShapeType="1"/>
                        </wps:cNvCnPr>
                        <wps:spPr bwMode="auto">
                          <a:xfrm>
                            <a:off x="11131" y="8469"/>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6" name="Line 376"/>
                        <wps:cNvCnPr>
                          <a:cxnSpLocks noChangeShapeType="1"/>
                        </wps:cNvCnPr>
                        <wps:spPr bwMode="auto">
                          <a:xfrm>
                            <a:off x="11131" y="8841"/>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7" name="Line 377"/>
                        <wps:cNvCnPr>
                          <a:cxnSpLocks noChangeShapeType="1"/>
                        </wps:cNvCnPr>
                        <wps:spPr bwMode="auto">
                          <a:xfrm>
                            <a:off x="11131" y="9213"/>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8" name="Line 378"/>
                        <wps:cNvCnPr>
                          <a:cxnSpLocks noChangeShapeType="1"/>
                        </wps:cNvCnPr>
                        <wps:spPr bwMode="auto">
                          <a:xfrm>
                            <a:off x="11131" y="9585"/>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9" name="Line 379"/>
                        <wps:cNvCnPr>
                          <a:cxnSpLocks noChangeShapeType="1"/>
                        </wps:cNvCnPr>
                        <wps:spPr bwMode="auto">
                          <a:xfrm>
                            <a:off x="11131" y="9957"/>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0" name="Line 380"/>
                        <wps:cNvCnPr>
                          <a:cxnSpLocks noChangeShapeType="1"/>
                        </wps:cNvCnPr>
                        <wps:spPr bwMode="auto">
                          <a:xfrm>
                            <a:off x="11131" y="10329"/>
                            <a:ext cx="0" cy="368"/>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1" name="Line 381"/>
                        <wps:cNvCnPr>
                          <a:cxnSpLocks noChangeShapeType="1"/>
                        </wps:cNvCnPr>
                        <wps:spPr bwMode="auto">
                          <a:xfrm>
                            <a:off x="11131" y="10701"/>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2" name="Line 382"/>
                        <wps:cNvCnPr>
                          <a:cxnSpLocks noChangeShapeType="1"/>
                        </wps:cNvCnPr>
                        <wps:spPr bwMode="auto">
                          <a:xfrm>
                            <a:off x="11131" y="11073"/>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3" name="Line 383"/>
                        <wps:cNvCnPr>
                          <a:cxnSpLocks noChangeShapeType="1"/>
                        </wps:cNvCnPr>
                        <wps:spPr bwMode="auto">
                          <a:xfrm>
                            <a:off x="11131" y="11445"/>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4" name="Line 384"/>
                        <wps:cNvCnPr>
                          <a:cxnSpLocks noChangeShapeType="1"/>
                        </wps:cNvCnPr>
                        <wps:spPr bwMode="auto">
                          <a:xfrm>
                            <a:off x="11131" y="11817"/>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5" name="Line 385"/>
                        <wps:cNvCnPr>
                          <a:cxnSpLocks noChangeShapeType="1"/>
                        </wps:cNvCnPr>
                        <wps:spPr bwMode="auto">
                          <a:xfrm>
                            <a:off x="11131" y="12189"/>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6" name="Line 386"/>
                        <wps:cNvCnPr>
                          <a:cxnSpLocks noChangeShapeType="1"/>
                        </wps:cNvCnPr>
                        <wps:spPr bwMode="auto">
                          <a:xfrm>
                            <a:off x="11131" y="12561"/>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7" name="Line 387"/>
                        <wps:cNvCnPr>
                          <a:cxnSpLocks noChangeShapeType="1"/>
                        </wps:cNvCnPr>
                        <wps:spPr bwMode="auto">
                          <a:xfrm>
                            <a:off x="11131" y="12933"/>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8" name="Line 388"/>
                        <wps:cNvCnPr>
                          <a:cxnSpLocks noChangeShapeType="1"/>
                        </wps:cNvCnPr>
                        <wps:spPr bwMode="auto">
                          <a:xfrm>
                            <a:off x="11131" y="13305"/>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9" name="Line 389"/>
                        <wps:cNvCnPr>
                          <a:cxnSpLocks noChangeShapeType="1"/>
                        </wps:cNvCnPr>
                        <wps:spPr bwMode="auto">
                          <a:xfrm>
                            <a:off x="11131" y="13677"/>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0" name="Line 390"/>
                        <wps:cNvCnPr>
                          <a:cxnSpLocks noChangeShapeType="1"/>
                        </wps:cNvCnPr>
                        <wps:spPr bwMode="auto">
                          <a:xfrm>
                            <a:off x="11131" y="14049"/>
                            <a:ext cx="0" cy="369"/>
                          </a:xfrm>
                          <a:prstGeom prst="line">
                            <a:avLst/>
                          </a:prstGeom>
                          <a:noFill/>
                          <a:ln w="5852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1" name="Line 391"/>
                        <wps:cNvCnPr>
                          <a:cxnSpLocks noChangeShapeType="1"/>
                        </wps:cNvCnPr>
                        <wps:spPr bwMode="auto">
                          <a:xfrm>
                            <a:off x="11233" y="1358"/>
                            <a:ext cx="0" cy="13139"/>
                          </a:xfrm>
                          <a:prstGeom prst="line">
                            <a:avLst/>
                          </a:prstGeom>
                          <a:noFill/>
                          <a:ln w="85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92"/>
                        <wps:cNvCnPr>
                          <a:cxnSpLocks noChangeShapeType="1"/>
                        </wps:cNvCnPr>
                        <wps:spPr bwMode="auto">
                          <a:xfrm>
                            <a:off x="1110" y="1421"/>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3" name="Line 393"/>
                        <wps:cNvCnPr>
                          <a:cxnSpLocks noChangeShapeType="1"/>
                        </wps:cNvCnPr>
                        <wps:spPr bwMode="auto">
                          <a:xfrm>
                            <a:off x="1110" y="1791"/>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4" name="Line 394"/>
                        <wps:cNvCnPr>
                          <a:cxnSpLocks noChangeShapeType="1"/>
                        </wps:cNvCnPr>
                        <wps:spPr bwMode="auto">
                          <a:xfrm>
                            <a:off x="1110" y="2160"/>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5" name="Line 395"/>
                        <wps:cNvCnPr>
                          <a:cxnSpLocks noChangeShapeType="1"/>
                        </wps:cNvCnPr>
                        <wps:spPr bwMode="auto">
                          <a:xfrm>
                            <a:off x="1110" y="2530"/>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6" name="Line 396"/>
                        <wps:cNvCnPr>
                          <a:cxnSpLocks noChangeShapeType="1"/>
                        </wps:cNvCnPr>
                        <wps:spPr bwMode="auto">
                          <a:xfrm>
                            <a:off x="1110" y="2900"/>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7" name="Line 397"/>
                        <wps:cNvCnPr>
                          <a:cxnSpLocks noChangeShapeType="1"/>
                        </wps:cNvCnPr>
                        <wps:spPr bwMode="auto">
                          <a:xfrm>
                            <a:off x="1110" y="3269"/>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8" name="Line 398"/>
                        <wps:cNvCnPr>
                          <a:cxnSpLocks noChangeShapeType="1"/>
                        </wps:cNvCnPr>
                        <wps:spPr bwMode="auto">
                          <a:xfrm>
                            <a:off x="1110" y="3639"/>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9" name="Line 399"/>
                        <wps:cNvCnPr>
                          <a:cxnSpLocks noChangeShapeType="1"/>
                        </wps:cNvCnPr>
                        <wps:spPr bwMode="auto">
                          <a:xfrm>
                            <a:off x="1110" y="4009"/>
                            <a:ext cx="0" cy="367"/>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0" name="Line 400"/>
                        <wps:cNvCnPr>
                          <a:cxnSpLocks noChangeShapeType="1"/>
                        </wps:cNvCnPr>
                        <wps:spPr bwMode="auto">
                          <a:xfrm>
                            <a:off x="1110" y="4378"/>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1" name="Line 401"/>
                        <wps:cNvCnPr>
                          <a:cxnSpLocks noChangeShapeType="1"/>
                        </wps:cNvCnPr>
                        <wps:spPr bwMode="auto">
                          <a:xfrm>
                            <a:off x="1110" y="4748"/>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2" name="Line 402"/>
                        <wps:cNvCnPr>
                          <a:cxnSpLocks noChangeShapeType="1"/>
                        </wps:cNvCnPr>
                        <wps:spPr bwMode="auto">
                          <a:xfrm>
                            <a:off x="1110" y="5120"/>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3" name="Line 403"/>
                        <wps:cNvCnPr>
                          <a:cxnSpLocks noChangeShapeType="1"/>
                        </wps:cNvCnPr>
                        <wps:spPr bwMode="auto">
                          <a:xfrm>
                            <a:off x="1110" y="5492"/>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4" name="Line 404"/>
                        <wps:cNvCnPr>
                          <a:cxnSpLocks noChangeShapeType="1"/>
                        </wps:cNvCnPr>
                        <wps:spPr bwMode="auto">
                          <a:xfrm>
                            <a:off x="1110" y="5864"/>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5" name="Line 405"/>
                        <wps:cNvCnPr>
                          <a:cxnSpLocks noChangeShapeType="1"/>
                        </wps:cNvCnPr>
                        <wps:spPr bwMode="auto">
                          <a:xfrm>
                            <a:off x="1110" y="6236"/>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6" name="Line 406"/>
                        <wps:cNvCnPr>
                          <a:cxnSpLocks noChangeShapeType="1"/>
                        </wps:cNvCnPr>
                        <wps:spPr bwMode="auto">
                          <a:xfrm>
                            <a:off x="1110" y="6608"/>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7" name="Line 407"/>
                        <wps:cNvCnPr>
                          <a:cxnSpLocks noChangeShapeType="1"/>
                        </wps:cNvCnPr>
                        <wps:spPr bwMode="auto">
                          <a:xfrm>
                            <a:off x="1110" y="6980"/>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8" name="Line 408"/>
                        <wps:cNvCnPr>
                          <a:cxnSpLocks noChangeShapeType="1"/>
                        </wps:cNvCnPr>
                        <wps:spPr bwMode="auto">
                          <a:xfrm>
                            <a:off x="1110" y="7352"/>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9" name="Line 409"/>
                        <wps:cNvCnPr>
                          <a:cxnSpLocks noChangeShapeType="1"/>
                        </wps:cNvCnPr>
                        <wps:spPr bwMode="auto">
                          <a:xfrm>
                            <a:off x="1110" y="7724"/>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0" name="Line 410"/>
                        <wps:cNvCnPr>
                          <a:cxnSpLocks noChangeShapeType="1"/>
                        </wps:cNvCnPr>
                        <wps:spPr bwMode="auto">
                          <a:xfrm>
                            <a:off x="1110" y="8096"/>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1" name="Line 411"/>
                        <wps:cNvCnPr>
                          <a:cxnSpLocks noChangeShapeType="1"/>
                        </wps:cNvCnPr>
                        <wps:spPr bwMode="auto">
                          <a:xfrm>
                            <a:off x="1110" y="8469"/>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2" name="Line 412"/>
                        <wps:cNvCnPr>
                          <a:cxnSpLocks noChangeShapeType="1"/>
                        </wps:cNvCnPr>
                        <wps:spPr bwMode="auto">
                          <a:xfrm>
                            <a:off x="1110" y="8841"/>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3" name="Line 413"/>
                        <wps:cNvCnPr>
                          <a:cxnSpLocks noChangeShapeType="1"/>
                        </wps:cNvCnPr>
                        <wps:spPr bwMode="auto">
                          <a:xfrm>
                            <a:off x="1110" y="9213"/>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4" name="Line 414"/>
                        <wps:cNvCnPr>
                          <a:cxnSpLocks noChangeShapeType="1"/>
                        </wps:cNvCnPr>
                        <wps:spPr bwMode="auto">
                          <a:xfrm>
                            <a:off x="1110" y="9585"/>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5" name="Line 415"/>
                        <wps:cNvCnPr>
                          <a:cxnSpLocks noChangeShapeType="1"/>
                        </wps:cNvCnPr>
                        <wps:spPr bwMode="auto">
                          <a:xfrm>
                            <a:off x="1110" y="9957"/>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6" name="Line 416"/>
                        <wps:cNvCnPr>
                          <a:cxnSpLocks noChangeShapeType="1"/>
                        </wps:cNvCnPr>
                        <wps:spPr bwMode="auto">
                          <a:xfrm>
                            <a:off x="1110" y="10329"/>
                            <a:ext cx="0" cy="368"/>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7" name="Line 417"/>
                        <wps:cNvCnPr>
                          <a:cxnSpLocks noChangeShapeType="1"/>
                        </wps:cNvCnPr>
                        <wps:spPr bwMode="auto">
                          <a:xfrm>
                            <a:off x="1110" y="10701"/>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8" name="Line 418"/>
                        <wps:cNvCnPr>
                          <a:cxnSpLocks noChangeShapeType="1"/>
                        </wps:cNvCnPr>
                        <wps:spPr bwMode="auto">
                          <a:xfrm>
                            <a:off x="1110" y="11073"/>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9" name="Line 419"/>
                        <wps:cNvCnPr>
                          <a:cxnSpLocks noChangeShapeType="1"/>
                        </wps:cNvCnPr>
                        <wps:spPr bwMode="auto">
                          <a:xfrm>
                            <a:off x="1110" y="11445"/>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0" name="Line 420"/>
                        <wps:cNvCnPr>
                          <a:cxnSpLocks noChangeShapeType="1"/>
                        </wps:cNvCnPr>
                        <wps:spPr bwMode="auto">
                          <a:xfrm>
                            <a:off x="1110" y="11817"/>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1" name="Line 421"/>
                        <wps:cNvCnPr>
                          <a:cxnSpLocks noChangeShapeType="1"/>
                        </wps:cNvCnPr>
                        <wps:spPr bwMode="auto">
                          <a:xfrm>
                            <a:off x="1110" y="12189"/>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2" name="Line 422"/>
                        <wps:cNvCnPr>
                          <a:cxnSpLocks noChangeShapeType="1"/>
                        </wps:cNvCnPr>
                        <wps:spPr bwMode="auto">
                          <a:xfrm>
                            <a:off x="1110" y="12561"/>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3" name="Line 423"/>
                        <wps:cNvCnPr>
                          <a:cxnSpLocks noChangeShapeType="1"/>
                        </wps:cNvCnPr>
                        <wps:spPr bwMode="auto">
                          <a:xfrm>
                            <a:off x="1110" y="12933"/>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4" name="Line 424"/>
                        <wps:cNvCnPr>
                          <a:cxnSpLocks noChangeShapeType="1"/>
                        </wps:cNvCnPr>
                        <wps:spPr bwMode="auto">
                          <a:xfrm>
                            <a:off x="1110" y="13305"/>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5" name="Line 425"/>
                        <wps:cNvCnPr>
                          <a:cxnSpLocks noChangeShapeType="1"/>
                        </wps:cNvCnPr>
                        <wps:spPr bwMode="auto">
                          <a:xfrm>
                            <a:off x="1110" y="13677"/>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6" name="Line 426"/>
                        <wps:cNvCnPr>
                          <a:cxnSpLocks noChangeShapeType="1"/>
                        </wps:cNvCnPr>
                        <wps:spPr bwMode="auto">
                          <a:xfrm>
                            <a:off x="1110" y="14049"/>
                            <a:ext cx="0" cy="369"/>
                          </a:xfrm>
                          <a:prstGeom prst="line">
                            <a:avLst/>
                          </a:prstGeom>
                          <a:noFill/>
                          <a:ln w="5821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7" name="Line 427"/>
                        <wps:cNvCnPr>
                          <a:cxnSpLocks noChangeShapeType="1"/>
                        </wps:cNvCnPr>
                        <wps:spPr bwMode="auto">
                          <a:xfrm>
                            <a:off x="1008" y="1343"/>
                            <a:ext cx="0" cy="13139"/>
                          </a:xfrm>
                          <a:prstGeom prst="line">
                            <a:avLst/>
                          </a:prstGeom>
                          <a:noFill/>
                          <a:ln w="88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B0362" id="Group 225" o:spid="_x0000_s1026" style="position:absolute;margin-left:2.25pt;margin-top:1.5pt;width:606.75pt;height:788.25pt;z-index:251668480;mso-position-horizontal-relative:page;mso-position-vertical-relative:page" coordorigin="1001,1061" coordsize="10239,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">
                <v:line id="Line 216" o:spid="_x0000_s1027" style="position:absolute;visibility:visible;mso-wrap-style:square" from="1110,14421" to="1110,1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" strokecolor="navy" strokeweight="1.61714mm"/>
                <v:line id="Line 217" o:spid="_x0000_s1028" style="position:absolute;visibility:visible;mso-wrap-style:square" from="1064,14671" to="1359,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" strokecolor="navy" strokeweight="1.62561mm"/>
                <v:line id="Line 218" o:spid="_x0000_s1029" style="position:absolute;visibility:visible;mso-wrap-style:square" from="1001,14475" to="1218,1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" strokeweight=".23706mm"/>
                <v:line id="Line 219" o:spid="_x0000_s1030" style="position:absolute;visibility:visible;mso-wrap-style:square" from="1227,14468" to="122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" strokeweight=".23706mm"/>
                <v:line id="Line 220" o:spid="_x0000_s1031" style="position:absolute;visibility:visible;mso-wrap-style:square" from="1001,14772" to="121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" strokeweight=".23706mm"/>
                <v:line id="Line 221" o:spid="_x0000_s1032" style="position:absolute;visibility:visible;mso-wrap-style:square" from="1008,14546" to="100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" strokeweight=".24553mm"/>
                <v:line id="Line 222" o:spid="_x0000_s1033" style="position:absolute;visibility:visible;mso-wrap-style:square" from="1001,14553" to="1296,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" strokeweight=".23706mm"/>
                <v:line id="Line 223" o:spid="_x0000_s1034" style="position:absolute;visibility:visible;mso-wrap-style:square" from="1290,14546" to="1290,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" strokeweight=".24553mm"/>
                <v:rect id="Rectangle 224" o:spid="_x0000_s1035" style="position:absolute;left:1282;top:14765;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25" o:spid="_x0000_s1036" style="position:absolute;visibility:visible;mso-wrap-style:square" from="1361,14671" to="1724,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" strokecolor="navy" strokeweight="1.62561mm"/>
                <v:line id="Line 226" o:spid="_x0000_s1037" style="position:absolute;visibility:visible;mso-wrap-style:square" from="1361,14772" to="172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" strokeweight=".23706mm"/>
                <v:line id="Line 227" o:spid="_x0000_s1038" style="position:absolute;visibility:visible;mso-wrap-style:square" from="1726,14671" to="208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" strokecolor="navy" strokeweight="1.62561mm"/>
                <v:line id="Line 228" o:spid="_x0000_s1039" style="position:absolute;visibility:visible;mso-wrap-style:square" from="1726,14772" to="208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" strokeweight=".23706mm"/>
                <v:line id="Line 229" o:spid="_x0000_s1040" style="position:absolute;visibility:visible;mso-wrap-style:square" from="2091,14671" to="2454,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" strokecolor="navy" strokeweight="1.62561mm"/>
                <v:line id="Line 230" o:spid="_x0000_s1041" style="position:absolute;visibility:visible;mso-wrap-style:square" from="2091,14772" to="245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" strokeweight=".23706mm"/>
                <v:line id="Line 231" o:spid="_x0000_s1042" style="position:absolute;visibility:visible;mso-wrap-style:square" from="2456,14671" to="281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" strokecolor="navy" strokeweight="1.62561mm"/>
                <v:line id="Line 232" o:spid="_x0000_s1043" style="position:absolute;visibility:visible;mso-wrap-style:square" from="2456,14772" to="281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" strokeweight=".23706mm"/>
                <v:line id="Line 233" o:spid="_x0000_s1044" style="position:absolute;visibility:visible;mso-wrap-style:square" from="2820,14671" to="318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" strokecolor="navy" strokeweight="1.62561mm"/>
                <v:line id="Line 234" o:spid="_x0000_s1045" style="position:absolute;visibility:visible;mso-wrap-style:square" from="2820,14772" to="318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" strokeweight=".23706mm"/>
                <v:line id="Line 235" o:spid="_x0000_s1046" style="position:absolute;visibility:visible;mso-wrap-style:square" from="3185,14671" to="354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" strokecolor="navy" strokeweight="1.62561mm"/>
                <v:line id="Line 236" o:spid="_x0000_s1047" style="position:absolute;visibility:visible;mso-wrap-style:square" from="3185,14772" to="354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" strokeweight=".23706mm"/>
                <v:line id="Line 237" o:spid="_x0000_s1048" style="position:absolute;visibility:visible;mso-wrap-style:square" from="3550,14671" to="391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" strokecolor="navy" strokeweight="1.62561mm"/>
                <v:line id="Line 238" o:spid="_x0000_s1049" style="position:absolute;visibility:visible;mso-wrap-style:square" from="3550,14772" to="391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" strokeweight=".23706mm"/>
                <v:line id="Line 239" o:spid="_x0000_s1050" style="position:absolute;visibility:visible;mso-wrap-style:square" from="3915,14671" to="427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" strokecolor="navy" strokeweight="1.62561mm"/>
                <v:line id="Line 240" o:spid="_x0000_s1051" style="position:absolute;visibility:visible;mso-wrap-style:square" from="3915,14772" to="427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" strokeweight=".23706mm"/>
                <v:line id="Line 241" o:spid="_x0000_s1052" style="position:absolute;visibility:visible;mso-wrap-style:square" from="4280,14671" to="464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" strokecolor="navy" strokeweight="1.62561mm"/>
                <v:line id="Line 242" o:spid="_x0000_s1053" style="position:absolute;visibility:visible;mso-wrap-style:square" from="4280,14772" to="464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" strokeweight=".23706mm"/>
                <v:line id="Line 243" o:spid="_x0000_s1054" style="position:absolute;visibility:visible;mso-wrap-style:square" from="4645,14671" to="500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" strokecolor="navy" strokeweight="1.62561mm"/>
                <v:line id="Line 244" o:spid="_x0000_s1055" style="position:absolute;visibility:visible;mso-wrap-style:square" from="4645,14772" to="500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" strokeweight=".23706mm"/>
                <v:line id="Line 245" o:spid="_x0000_s1056" style="position:absolute;visibility:visible;mso-wrap-style:square" from="5010,14671" to="537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" strokecolor="navy" strokeweight="1.62561mm"/>
                <v:line id="Line 246" o:spid="_x0000_s1057" style="position:absolute;visibility:visible;mso-wrap-style:square" from="5010,14772" to="537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" strokeweight=".23706mm"/>
                <v:line id="Line 247" o:spid="_x0000_s1058" style="position:absolute;visibility:visible;mso-wrap-style:square" from="5375,14671" to="5737,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" strokecolor="navy" strokeweight="1.62561mm"/>
                <v:line id="Line 248" o:spid="_x0000_s1059" style="position:absolute;visibility:visible;mso-wrap-style:square" from="5375,14772" to="5737,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" strokeweight=".23706mm"/>
                <v:line id="Line 249" o:spid="_x0000_s1060" style="position:absolute;visibility:visible;mso-wrap-style:square" from="5739,14671" to="610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" strokecolor="navy" strokeweight="1.62561mm"/>
                <v:line id="Line 250" o:spid="_x0000_s1061" style="position:absolute;visibility:visible;mso-wrap-style:square" from="5739,14772" to="6105,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" strokeweight=".23706mm"/>
                <v:line id="Line 251" o:spid="_x0000_s1062" style="position:absolute;visibility:visible;mso-wrap-style:square" from="6107,14671" to="6472,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" strokecolor="navy" strokeweight="1.62561mm"/>
                <v:line id="Line 252" o:spid="_x0000_s1063" style="position:absolute;visibility:visible;mso-wrap-style:square" from="6107,14772" to="647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" strokeweight=".23706mm"/>
                <v:line id="Line 253" o:spid="_x0000_s1064" style="position:absolute;visibility:visible;mso-wrap-style:square" from="6474,14671" to="6839,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" strokecolor="navy" strokeweight="1.62561mm"/>
                <v:line id="Line 254" o:spid="_x0000_s1065" style="position:absolute;visibility:visible;mso-wrap-style:square" from="6474,14772" to="6839,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" strokeweight=".23706mm"/>
                <v:line id="Line 255" o:spid="_x0000_s1066" style="position:absolute;visibility:visible;mso-wrap-style:square" from="6841,14671" to="7206,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" strokecolor="navy" strokeweight="1.62561mm"/>
                <v:line id="Line 256" o:spid="_x0000_s1067" style="position:absolute;visibility:visible;mso-wrap-style:square" from="6841,14772" to="7206,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" strokeweight=".23706mm"/>
                <v:line id="Line 257" o:spid="_x0000_s1068" style="position:absolute;visibility:visible;mso-wrap-style:square" from="7209,14671" to="7574,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" strokecolor="navy" strokeweight="1.62561mm"/>
                <v:line id="Line 258" o:spid="_x0000_s1069" style="position:absolute;visibility:visible;mso-wrap-style:square" from="7209,14772" to="757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" strokeweight=".23706mm"/>
                <v:line id="Line 259" o:spid="_x0000_s1070" style="position:absolute;visibility:visible;mso-wrap-style:square" from="7576,14671" to="7941,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" strokecolor="navy" strokeweight="1.62561mm"/>
                <v:line id="Line 260" o:spid="_x0000_s1071" style="position:absolute;visibility:visible;mso-wrap-style:square" from="7576,14772" to="7941,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" strokeweight=".23706mm"/>
                <v:line id="Line 261" o:spid="_x0000_s1072" style="position:absolute;visibility:visible;mso-wrap-style:square" from="7943,14671" to="8308,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" strokecolor="navy" strokeweight="1.62561mm"/>
                <v:line id="Line 262" o:spid="_x0000_s1073" style="position:absolute;visibility:visible;mso-wrap-style:square" from="7943,14772" to="830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" strokeweight=".23706mm"/>
                <v:line id="Line 263" o:spid="_x0000_s1074" style="position:absolute;visibility:visible;mso-wrap-style:square" from="8310,14671" to="867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" strokecolor="navy" strokeweight="1.62561mm"/>
                <v:line id="Line 264" o:spid="_x0000_s1075" style="position:absolute;visibility:visible;mso-wrap-style:square" from="8310,14772" to="8675,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" strokeweight=".23706mm"/>
                <v:line id="Line 265" o:spid="_x0000_s1076" style="position:absolute;visibility:visible;mso-wrap-style:square" from="8677,14671" to="9043,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" strokecolor="navy" strokeweight="1.62561mm"/>
                <v:line id="Line 266" o:spid="_x0000_s1077" style="position:absolute;visibility:visible;mso-wrap-style:square" from="8677,14772" to="904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" strokeweight=".23706mm"/>
                <v:line id="Line 267" o:spid="_x0000_s1078" style="position:absolute;visibility:visible;mso-wrap-style:square" from="9045,14671" to="9410,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" strokecolor="navy" strokeweight="1.62561mm"/>
                <v:line id="Line 268" o:spid="_x0000_s1079" style="position:absolute;visibility:visible;mso-wrap-style:square" from="9045,14772" to="9410,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" strokeweight=".23706mm"/>
                <v:line id="Line 269" o:spid="_x0000_s1080" style="position:absolute;visibility:visible;mso-wrap-style:square" from="9412,14671" to="9777,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" strokecolor="navy" strokeweight="1.62561mm"/>
                <v:line id="Line 270" o:spid="_x0000_s1081" style="position:absolute;visibility:visible;mso-wrap-style:square" from="9412,14772" to="9777,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" strokeweight=".23706mm"/>
                <v:line id="Line 271" o:spid="_x0000_s1082" style="position:absolute;visibility:visible;mso-wrap-style:square" from="9780,14671" to="1014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" strokecolor="navy" strokeweight="1.62561mm"/>
                <v:line id="Line 272" o:spid="_x0000_s1083" style="position:absolute;visibility:visible;mso-wrap-style:square" from="9780,14772" to="10145,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" strokeweight=".23706mm"/>
                <v:line id="Line 273" o:spid="_x0000_s1084" style="position:absolute;visibility:visible;mso-wrap-style:square" from="10147,14671" to="10512,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" strokecolor="navy" strokeweight="1.62561mm"/>
                <v:line id="Line 274" o:spid="_x0000_s1085" style="position:absolute;visibility:visible;mso-wrap-style:square" from="10147,14772" to="1051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" strokeweight=".23706mm"/>
                <v:line id="Line 275" o:spid="_x0000_s1086" style="position:absolute;visibility:visible;mso-wrap-style:square" from="10514,14671" to="10879,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" strokecolor="navy" strokeweight="1.62561mm"/>
                <v:line id="Line 276" o:spid="_x0000_s1087" style="position:absolute;visibility:visible;mso-wrap-style:square" from="10514,14772" to="10879,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" strokeweight=".23706mm"/>
                <v:line id="Line 277" o:spid="_x0000_s1088" style="position:absolute;visibility:visible;mso-wrap-style:square" from="10881,14671" to="11085,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" strokecolor="navy" strokeweight="1.62561mm"/>
                <v:line id="Line 278" o:spid="_x0000_s1089" style="position:absolute;visibility:visible;mso-wrap-style:square" from="11131,14421" to="11131,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" strokecolor="navy" strokeweight="1.62561mm"/>
                <v:rect id="Rectangle 279" o:spid="_x0000_s1090" style="position:absolute;left:10881;top:1476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80" o:spid="_x0000_s1091" style="position:absolute;visibility:visible;mso-wrap-style:square" from="10935,14562" to="10935,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" strokeweight=".23706mm"/>
                <v:line id="Line 281" o:spid="_x0000_s1092" style="position:absolute;visibility:visible;mso-wrap-style:square" from="10928,14553" to="11239,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" strokeweight=".23706mm"/>
                <v:line id="Line 282" o:spid="_x0000_s1093" style="position:absolute;visibility:visible;mso-wrap-style:square" from="11233,14562" to="1123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" strokeweight=".23706mm"/>
                <v:line id="Line 283" o:spid="_x0000_s1094" style="position:absolute;visibility:visible;mso-wrap-style:square" from="11006,14772" to="11239,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" strokeweight=".23706mm"/>
                <v:line id="Line 284" o:spid="_x0000_s1095" style="position:absolute;visibility:visible;mso-wrap-style:square" from="11013,14484" to="1101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" strokeweight=".23706mm"/>
                <v:line id="Line 285" o:spid="_x0000_s1096" style="position:absolute;visibility:visible;mso-wrap-style:square" from="11006,14491" to="11239,1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" strokeweight=".23706mm"/>
                <v:line id="Line 286" o:spid="_x0000_s1097" style="position:absolute;visibility:visible;mso-wrap-style:square" from="1155,1169" to="135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" strokecolor="navy" strokeweight="1.60019mm"/>
                <v:line id="Line 287" o:spid="_x0000_s1098" style="position:absolute;visibility:visible;mso-wrap-style:square" from="1110,1124" to="111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" strokecolor="navy" strokeweight="1.61714mm"/>
                <v:rect id="Rectangle 288" o:spid="_x0000_s1099" style="position:absolute;left:1298;top:1060;width: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289" o:spid="_x0000_s1100" style="position:absolute;visibility:visible;mso-wrap-style:square" from="1305,1061" to="1305,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" strokeweight=".23706mm"/>
                <v:line id="Line 290" o:spid="_x0000_s1101" style="position:absolute;visibility:visible;mso-wrap-style:square" from="1001,1286" to="1312,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" strokeweight=".22014mm"/>
                <v:line id="Line 291" o:spid="_x0000_s1102" style="position:absolute;visibility:visible;mso-wrap-style:square" from="1008,1061" to="1008,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" strokeweight=".24553mm"/>
                <v:line id="Line 292" o:spid="_x0000_s1103" style="position:absolute;visibility:visible;mso-wrap-style:square" from="1001,1067" to="123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" strokeweight=".22014mm"/>
                <v:line id="Line 293" o:spid="_x0000_s1104" style="position:absolute;visibility:visible;mso-wrap-style:square" from="1227,1061" to="122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" strokeweight=".23706mm"/>
                <v:line id="Line 294" o:spid="_x0000_s1105" style="position:absolute;visibility:visible;mso-wrap-style:square" from="1001,1349" to="123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" strokeweight=".22014mm"/>
                <v:line id="Line 295" o:spid="_x0000_s1106" style="position:absolute;visibility:visible;mso-wrap-style:square" from="1361,1169" to="172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" strokecolor="navy" strokeweight="1.60019mm"/>
                <v:line id="Line 296" o:spid="_x0000_s1107" style="position:absolute;visibility:visible;mso-wrap-style:square" from="1361,1067" to="172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" strokeweight=".22014mm"/>
                <v:line id="Line 297" o:spid="_x0000_s1108" style="position:absolute;visibility:visible;mso-wrap-style:square" from="1726,1169" to="208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" strokecolor="navy" strokeweight="1.60019mm"/>
                <v:line id="Line 298" o:spid="_x0000_s1109" style="position:absolute;visibility:visible;mso-wrap-style:square" from="1726,1067" to="208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" strokeweight=".22014mm"/>
                <v:line id="Line 299" o:spid="_x0000_s1110" style="position:absolute;visibility:visible;mso-wrap-style:square" from="2091,1169" to="245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" strokecolor="navy" strokeweight="1.60019mm"/>
                <v:line id="Line 300" o:spid="_x0000_s1111" style="position:absolute;visibility:visible;mso-wrap-style:square" from="2091,1067" to="245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" strokeweight=".22014mm"/>
                <v:line id="Line 301" o:spid="_x0000_s1112" style="position:absolute;visibility:visible;mso-wrap-style:square" from="2456,1169" to="281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" strokecolor="navy" strokeweight="1.60019mm"/>
                <v:line id="Line 302" o:spid="_x0000_s1113" style="position:absolute;visibility:visible;mso-wrap-style:square" from="2456,1067" to="281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" strokeweight=".22014mm"/>
                <v:line id="Line 303" o:spid="_x0000_s1114" style="position:absolute;visibility:visible;mso-wrap-style:square" from="2820,1169" to="318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" strokecolor="navy" strokeweight="1.60019mm"/>
                <v:line id="Line 304" o:spid="_x0000_s1115" style="position:absolute;visibility:visible;mso-wrap-style:square" from="2820,1067" to="318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" strokeweight=".22014mm"/>
                <v:line id="Line 305" o:spid="_x0000_s1116" style="position:absolute;visibility:visible;mso-wrap-style:square" from="3185,1169" to="354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" strokecolor="navy" strokeweight="1.60019mm"/>
                <v:line id="Line 306" o:spid="_x0000_s1117" style="position:absolute;visibility:visible;mso-wrap-style:square" from="3185,1067" to="354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" strokeweight=".22014mm"/>
                <v:line id="Line 307" o:spid="_x0000_s1118" style="position:absolute;visibility:visible;mso-wrap-style:square" from="3550,1169" to="391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" strokecolor="navy" strokeweight="1.60019mm"/>
                <v:line id="Line 308" o:spid="_x0000_s1119" style="position:absolute;visibility:visible;mso-wrap-style:square" from="3550,1067" to="391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" strokeweight=".22014mm"/>
                <v:line id="Line 309" o:spid="_x0000_s1120" style="position:absolute;visibility:visible;mso-wrap-style:square" from="3915,1169" to="427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" strokecolor="navy" strokeweight="1.60019mm"/>
                <v:line id="Line 310" o:spid="_x0000_s1121" style="position:absolute;visibility:visible;mso-wrap-style:square" from="3915,1067" to="427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" strokeweight=".22014mm"/>
                <v:line id="Line 311" o:spid="_x0000_s1122" style="position:absolute;visibility:visible;mso-wrap-style:square" from="4280,1169" to="464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" strokecolor="navy" strokeweight="1.60019mm"/>
                <v:line id="Line 312" o:spid="_x0000_s1123" style="position:absolute;visibility:visible;mso-wrap-style:square" from="4280,1067" to="464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" strokeweight=".22014mm"/>
                <v:line id="Line 313" o:spid="_x0000_s1124" style="position:absolute;visibility:visible;mso-wrap-style:square" from="4645,1169" to="500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" strokecolor="navy" strokeweight="1.60019mm"/>
                <v:line id="Line 314" o:spid="_x0000_s1125" style="position:absolute;visibility:visible;mso-wrap-style:square" from="4645,1067" to="500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" strokeweight=".22014mm"/>
                <v:line id="Line 315" o:spid="_x0000_s1126" style="position:absolute;visibility:visible;mso-wrap-style:square" from="5010,1169" to="537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" strokecolor="navy" strokeweight="1.60019mm"/>
                <v:line id="Line 316" o:spid="_x0000_s1127" style="position:absolute;visibility:visible;mso-wrap-style:square" from="5010,1067" to="537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" strokeweight=".22014mm"/>
                <v:line id="Line 317" o:spid="_x0000_s1128" style="position:absolute;visibility:visible;mso-wrap-style:square" from="5375,1169" to="5737,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" strokecolor="navy" strokeweight="1.60019mm"/>
                <v:line id="Line 318" o:spid="_x0000_s1129" style="position:absolute;visibility:visible;mso-wrap-style:square" from="5375,1067" to="5737,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" strokeweight=".22014mm"/>
                <v:line id="Line 319" o:spid="_x0000_s1130" style="position:absolute;visibility:visible;mso-wrap-style:square" from="5739,1169" to="610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" strokecolor="navy" strokeweight="1.60019mm"/>
                <v:line id="Line 320" o:spid="_x0000_s1131" style="position:absolute;visibility:visible;mso-wrap-style:square" from="5739,1067" to="610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" strokeweight=".22014mm"/>
                <v:line id="Line 321" o:spid="_x0000_s1132" style="position:absolute;visibility:visible;mso-wrap-style:square" from="6107,1169" to="647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" strokecolor="navy" strokeweight="1.60019mm"/>
                <v:line id="Line 322" o:spid="_x0000_s1133" style="position:absolute;visibility:visible;mso-wrap-style:square" from="6107,1067" to="647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" strokeweight=".22014mm"/>
                <v:line id="Line 323" o:spid="_x0000_s1134" style="position:absolute;visibility:visible;mso-wrap-style:square" from="6474,1169" to="683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" strokecolor="navy" strokeweight="1.60019mm"/>
                <v:line id="Line 324" o:spid="_x0000_s1135" style="position:absolute;visibility:visible;mso-wrap-style:square" from="6474,1067" to="683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" strokeweight=".22014mm"/>
                <v:line id="Line 325" o:spid="_x0000_s1136" style="position:absolute;visibility:visible;mso-wrap-style:square" from="6841,1169" to="720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" strokecolor="navy" strokeweight="1.60019mm"/>
                <v:line id="Line 326" o:spid="_x0000_s1137" style="position:absolute;visibility:visible;mso-wrap-style:square" from="6841,1067" to="7206,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" strokeweight=".22014mm"/>
                <v:line id="Line 327" o:spid="_x0000_s1138" style="position:absolute;visibility:visible;mso-wrap-style:square" from="7209,1169" to="7574,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" strokecolor="navy" strokeweight="1.60019mm"/>
                <v:line id="Line 328" o:spid="_x0000_s1139" style="position:absolute;visibility:visible;mso-wrap-style:square" from="7209,1067" to="757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" strokeweight=".22014mm"/>
                <v:line id="Line 329" o:spid="_x0000_s1140" style="position:absolute;visibility:visible;mso-wrap-style:square" from="7576,1169" to="794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" strokecolor="navy" strokeweight="1.60019mm"/>
                <v:line id="Line 330" o:spid="_x0000_s1141" style="position:absolute;visibility:visible;mso-wrap-style:square" from="7576,1067" to="794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" strokeweight=".22014mm"/>
                <v:line id="Line 331" o:spid="_x0000_s1142" style="position:absolute;visibility:visible;mso-wrap-style:square" from="7943,1169" to="8308,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" strokecolor="navy" strokeweight="1.60019mm"/>
                <v:line id="Line 332" o:spid="_x0000_s1143" style="position:absolute;visibility:visible;mso-wrap-style:square" from="7943,1067" to="830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" strokeweight=".22014mm"/>
                <v:line id="Line 333" o:spid="_x0000_s1144" style="position:absolute;visibility:visible;mso-wrap-style:square" from="8310,1169" to="867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" strokecolor="navy" strokeweight="1.60019mm"/>
                <v:line id="Line 334" o:spid="_x0000_s1145" style="position:absolute;visibility:visible;mso-wrap-style:square" from="8310,1067" to="867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" strokeweight=".22014mm"/>
                <v:line id="Line 335" o:spid="_x0000_s1146" style="position:absolute;visibility:visible;mso-wrap-style:square" from="8677,1169" to="9043,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" strokecolor="navy" strokeweight="1.60019mm"/>
                <v:line id="Line 336" o:spid="_x0000_s1147" style="position:absolute;visibility:visible;mso-wrap-style:square" from="8677,1067" to="9043,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" strokeweight=".22014mm"/>
                <v:line id="Line 337" o:spid="_x0000_s1148" style="position:absolute;visibility:visible;mso-wrap-style:square" from="9045,1169" to="941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" strokecolor="navy" strokeweight="1.60019mm"/>
                <v:line id="Line 338" o:spid="_x0000_s1149" style="position:absolute;visibility:visible;mso-wrap-style:square" from="9045,1067" to="941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" strokeweight=".22014mm"/>
                <v:line id="Line 339" o:spid="_x0000_s1150" style="position:absolute;visibility:visible;mso-wrap-style:square" from="9412,1169" to="9777,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" strokecolor="navy" strokeweight="1.60019mm"/>
                <v:line id="Line 340" o:spid="_x0000_s1151" style="position:absolute;visibility:visible;mso-wrap-style:square" from="9412,1067" to="9777,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" strokeweight=".22014mm"/>
                <v:line id="Line 341" o:spid="_x0000_s1152" style="position:absolute;visibility:visible;mso-wrap-style:square" from="9780,1169" to="1014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" strokecolor="navy" strokeweight="1.60019mm"/>
                <v:line id="Line 342" o:spid="_x0000_s1153" style="position:absolute;visibility:visible;mso-wrap-style:square" from="9780,1067" to="10145,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" strokeweight=".22014mm"/>
                <v:line id="Line 343" o:spid="_x0000_s1154" style="position:absolute;visibility:visible;mso-wrap-style:square" from="10147,1169" to="1051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" strokecolor="navy" strokeweight="1.60019mm"/>
                <v:line id="Line 344" o:spid="_x0000_s1155" style="position:absolute;visibility:visible;mso-wrap-style:square" from="10147,1067" to="1051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" strokeweight=".22014mm"/>
                <v:line id="Line 345" o:spid="_x0000_s1156" style="position:absolute;visibility:visible;mso-wrap-style:square" from="10514,1169" to="10879,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" strokecolor="navy" strokeweight="1.60019mm"/>
                <v:line id="Line 346" o:spid="_x0000_s1157" style="position:absolute;visibility:visible;mso-wrap-style:square" from="10514,1067" to="1087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" strokeweight=".22014mm"/>
                <v:line id="Line 347" o:spid="_x0000_s1158" style="position:absolute;visibility:visible;mso-wrap-style:square" from="11131,1214" to="1113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" strokecolor="navy" strokeweight="1.62561mm"/>
                <v:line id="Line 348" o:spid="_x0000_s1159" style="position:absolute;visibility:visible;mso-wrap-style:square" from="10881,1169" to="11177,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" strokecolor="navy" strokeweight="1.60019mm"/>
                <v:line id="Line 349" o:spid="_x0000_s1160" style="position:absolute;visibility:visible;mso-wrap-style:square" from="11022,1365" to="1123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" strokeweight=".22014mm"/>
                <v:line id="Line 350" o:spid="_x0000_s1161" style="position:absolute;visibility:visible;mso-wrap-style:square" from="11013,1061" to="11013,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" strokeweight=".23706mm"/>
                <v:line id="Line 351" o:spid="_x0000_s1162" style="position:absolute;visibility:visible;mso-wrap-style:square" from="11022,1067" to="11239,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" strokeweight=".22014mm"/>
                <v:line id="Line 352" o:spid="_x0000_s1163" style="position:absolute;visibility:visible;mso-wrap-style:square" from="11233,1061" to="1123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" strokeweight=".23706mm"/>
                <v:line id="Line 353" o:spid="_x0000_s1164" style="position:absolute;visibility:visible;mso-wrap-style:square" from="10944,1286" to="11239,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" strokeweight=".22014mm"/>
                <v:line id="Line 354" o:spid="_x0000_s1165" style="position:absolute;visibility:visible;mso-wrap-style:square" from="10951,1061" to="109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" strokeweight=".23706mm"/>
                <v:rect id="Rectangle 355" o:spid="_x0000_s1166" style="position:absolute;left:10881;top:1060;width:7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356" o:spid="_x0000_s1167" style="position:absolute;visibility:visible;mso-wrap-style:square" from="11131,1421" to="1113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" strokecolor="navy" strokeweight="1.62561mm"/>
                <v:line id="Line 357" o:spid="_x0000_s1168" style="position:absolute;visibility:visible;mso-wrap-style:square" from="11131,1791" to="111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" strokecolor="navy" strokeweight="1.62561mm"/>
                <v:line id="Line 358" o:spid="_x0000_s1169" style="position:absolute;visibility:visible;mso-wrap-style:square" from="11131,2160" to="1113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" strokecolor="navy" strokeweight="1.62561mm"/>
                <v:line id="Line 359" o:spid="_x0000_s1170" style="position:absolute;visibility:visible;mso-wrap-style:square" from="11131,2530" to="1113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" strokecolor="navy" strokeweight="1.62561mm"/>
                <v:line id="Line 360" o:spid="_x0000_s1171" style="position:absolute;visibility:visible;mso-wrap-style:square" from="11131,2900" to="11131,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" strokecolor="navy" strokeweight="1.62561mm"/>
                <v:line id="Line 361" o:spid="_x0000_s1172" style="position:absolute;visibility:visible;mso-wrap-style:square" from="11131,3269" to="1113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" strokecolor="navy" strokeweight="1.62561mm"/>
                <v:line id="Line 362" o:spid="_x0000_s1173" style="position:absolute;visibility:visible;mso-wrap-style:square" from="11131,3639" to="1113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" strokecolor="navy" strokeweight="1.62561mm"/>
                <v:line id="Line 363" o:spid="_x0000_s1174" style="position:absolute;visibility:visible;mso-wrap-style:square" from="11131,4009" to="1113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" strokecolor="navy" strokeweight="1.62561mm"/>
                <v:line id="Line 364" o:spid="_x0000_s1175" style="position:absolute;visibility:visible;mso-wrap-style:square" from="11131,4378" to="111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" strokecolor="navy" strokeweight="1.62561mm"/>
                <v:line id="Line 365" o:spid="_x0000_s1176" style="position:absolute;visibility:visible;mso-wrap-style:square" from="11131,4748" to="11131,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" strokecolor="navy" strokeweight="1.62561mm"/>
                <v:line id="Line 366" o:spid="_x0000_s1177" style="position:absolute;visibility:visible;mso-wrap-style:square" from="11131,5120" to="11131,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" strokecolor="navy" strokeweight="1.62561mm"/>
                <v:line id="Line 367" o:spid="_x0000_s1178" style="position:absolute;visibility:visible;mso-wrap-style:square" from="11131,5492" to="1113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" strokecolor="navy" strokeweight="1.62561mm"/>
                <v:line id="Line 368" o:spid="_x0000_s1179" style="position:absolute;visibility:visible;mso-wrap-style:square" from="11131,5864" to="11131,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" strokecolor="navy" strokeweight="1.62561mm"/>
                <v:line id="Line 369" o:spid="_x0000_s1180" style="position:absolute;visibility:visible;mso-wrap-style:square" from="11131,6236" to="1113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" strokecolor="navy" strokeweight="1.62561mm"/>
                <v:line id="Line 370" o:spid="_x0000_s1181" style="position:absolute;visibility:visible;mso-wrap-style:square" from="11131,6608" to="11131,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" strokecolor="navy" strokeweight="1.62561mm"/>
                <v:line id="Line 371" o:spid="_x0000_s1182" style="position:absolute;visibility:visible;mso-wrap-style:square" from="11131,6980" to="11131,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" strokecolor="navy" strokeweight="1.62561mm"/>
                <v:line id="Line 372" o:spid="_x0000_s1183" style="position:absolute;visibility:visible;mso-wrap-style:square" from="11131,7352" to="11131,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" strokecolor="navy" strokeweight="1.62561mm"/>
                <v:line id="Line 373" o:spid="_x0000_s1184" style="position:absolute;visibility:visible;mso-wrap-style:square" from="11131,7724" to="1113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" strokecolor="navy" strokeweight="1.62561mm"/>
                <v:line id="Line 374" o:spid="_x0000_s1185" style="position:absolute;visibility:visible;mso-wrap-style:square" from="11131,8096" to="1113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" strokecolor="navy" strokeweight="1.62561mm"/>
                <v:line id="Line 375" o:spid="_x0000_s1186" style="position:absolute;visibility:visible;mso-wrap-style:square" from="11131,8469" to="11131,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" strokecolor="navy" strokeweight="1.62561mm"/>
                <v:line id="Line 376" o:spid="_x0000_s1187" style="position:absolute;visibility:visible;mso-wrap-style:square" from="11131,8841" to="11131,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" strokecolor="navy" strokeweight="1.62561mm"/>
                <v:line id="Line 377" o:spid="_x0000_s1188" style="position:absolute;visibility:visible;mso-wrap-style:square" from="11131,9213" to="1113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" strokecolor="navy" strokeweight="1.62561mm"/>
                <v:line id="Line 378" o:spid="_x0000_s1189" style="position:absolute;visibility:visible;mso-wrap-style:square" from="11131,9585" to="1113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" strokecolor="navy" strokeweight="1.62561mm"/>
                <v:line id="Line 379" o:spid="_x0000_s1190" style="position:absolute;visibility:visible;mso-wrap-style:square" from="11131,9957" to="11131,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" strokecolor="navy" strokeweight="1.62561mm"/>
                <v:line id="Line 380" o:spid="_x0000_s1191" style="position:absolute;visibility:visible;mso-wrap-style:square" from="11131,10329" to="11131,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" strokecolor="navy" strokeweight="1.62561mm"/>
                <v:line id="Line 381" o:spid="_x0000_s1192" style="position:absolute;visibility:visible;mso-wrap-style:square" from="11131,10701" to="11131,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" strokecolor="navy" strokeweight="1.62561mm"/>
                <v:line id="Line 382" o:spid="_x0000_s1193" style="position:absolute;visibility:visible;mso-wrap-style:square" from="11131,11073" to="1113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" strokecolor="navy" strokeweight="1.62561mm"/>
                <v:line id="Line 383" o:spid="_x0000_s1194" style="position:absolute;visibility:visible;mso-wrap-style:square" from="11131,11445" to="11131,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" strokecolor="navy" strokeweight="1.62561mm"/>
                <v:line id="Line 384" o:spid="_x0000_s1195" style="position:absolute;visibility:visible;mso-wrap-style:square" from="11131,11817" to="11131,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" strokecolor="navy" strokeweight="1.62561mm"/>
                <v:line id="Line 385" o:spid="_x0000_s1196" style="position:absolute;visibility:visible;mso-wrap-style:square" from="11131,12189" to="11131,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" strokecolor="navy" strokeweight="1.62561mm"/>
                <v:line id="Line 386" o:spid="_x0000_s1197" style="position:absolute;visibility:visible;mso-wrap-style:square" from="11131,12561" to="11131,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" strokecolor="navy" strokeweight="1.62561mm"/>
                <v:line id="Line 387" o:spid="_x0000_s1198" style="position:absolute;visibility:visible;mso-wrap-style:square" from="11131,12933" to="11131,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" strokecolor="navy" strokeweight="1.62561mm"/>
                <v:line id="Line 388" o:spid="_x0000_s1199" style="position:absolute;visibility:visible;mso-wrap-style:square" from="11131,13305" to="11131,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" strokecolor="navy" strokeweight="1.62561mm"/>
                <v:line id="Line 389" o:spid="_x0000_s1200" style="position:absolute;visibility:visible;mso-wrap-style:square" from="11131,13677" to="11131,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" strokecolor="navy" strokeweight="1.62561mm"/>
                <v:line id="Line 390" o:spid="_x0000_s1201" style="position:absolute;visibility:visible;mso-wrap-style:square" from="11131,14049" to="11131,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" strokecolor="navy" strokeweight="1.62561mm"/>
                <v:line id="Line 391" o:spid="_x0000_s1202" style="position:absolute;visibility:visible;mso-wrap-style:square" from="11233,1358" to="11233,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" strokeweight=".23706mm"/>
                <v:line id="Line 392" o:spid="_x0000_s1203" style="position:absolute;visibility:visible;mso-wrap-style:square" from="1110,1421" to="1110,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" strokecolor="navy" strokeweight="1.61714mm"/>
                <v:line id="Line 393" o:spid="_x0000_s1204" style="position:absolute;visibility:visible;mso-wrap-style:square" from="1110,1791" to="1110,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" strokecolor="navy" strokeweight="1.61714mm"/>
                <v:line id="Line 394" o:spid="_x0000_s1205" style="position:absolute;visibility:visible;mso-wrap-style:square" from="1110,2160" to="1110,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" strokecolor="navy" strokeweight="1.61714mm"/>
                <v:line id="Line 395" o:spid="_x0000_s1206" style="position:absolute;visibility:visible;mso-wrap-style:square" from="1110,2530" to="1110,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" strokecolor="navy" strokeweight="1.61714mm"/>
                <v:line id="Line 396" o:spid="_x0000_s1207" style="position:absolute;visibility:visible;mso-wrap-style:square" from="1110,2900" to="1110,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" strokecolor="navy" strokeweight="1.61714mm"/>
                <v:line id="Line 397" o:spid="_x0000_s1208" style="position:absolute;visibility:visible;mso-wrap-style:square" from="1110,3269" to="111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" strokecolor="navy" strokeweight="1.61714mm"/>
                <v:line id="Line 398" o:spid="_x0000_s1209" style="position:absolute;visibility:visible;mso-wrap-style:square" from="1110,3639" to="1110,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" strokecolor="navy" strokeweight="1.61714mm"/>
                <v:line id="Line 399" o:spid="_x0000_s1210" style="position:absolute;visibility:visible;mso-wrap-style:square" from="1110,4009" to="1110,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" strokecolor="navy" strokeweight="1.61714mm"/>
                <v:line id="Line 400" o:spid="_x0000_s1211" style="position:absolute;visibility:visible;mso-wrap-style:square" from="1110,4378" to="1110,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" strokecolor="navy" strokeweight="1.61714mm"/>
                <v:line id="Line 401" o:spid="_x0000_s1212" style="position:absolute;visibility:visible;mso-wrap-style:square" from="1110,4748" to="1110,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" strokecolor="navy" strokeweight="1.61714mm"/>
                <v:line id="Line 402" o:spid="_x0000_s1213" style="position:absolute;visibility:visible;mso-wrap-style:square" from="1110,5120" to="1110,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" strokecolor="navy" strokeweight="1.61714mm"/>
                <v:line id="Line 403" o:spid="_x0000_s1214" style="position:absolute;visibility:visible;mso-wrap-style:square" from="1110,5492" to="1110,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" strokecolor="navy" strokeweight="1.61714mm"/>
                <v:line id="Line 404" o:spid="_x0000_s1215" style="position:absolute;visibility:visible;mso-wrap-style:square" from="1110,5864" to="1110,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" strokecolor="navy" strokeweight="1.61714mm"/>
                <v:line id="Line 405" o:spid="_x0000_s1216" style="position:absolute;visibility:visible;mso-wrap-style:square" from="1110,6236" to="1110,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" strokecolor="navy" strokeweight="1.61714mm"/>
                <v:line id="Line 406" o:spid="_x0000_s1217" style="position:absolute;visibility:visible;mso-wrap-style:square" from="1110,6608" to="1110,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" strokecolor="navy" strokeweight="1.61714mm"/>
                <v:line id="Line 407" o:spid="_x0000_s1218" style="position:absolute;visibility:visible;mso-wrap-style:square" from="1110,6980" to="1110,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" strokecolor="navy" strokeweight="1.61714mm"/>
                <v:line id="Line 408" o:spid="_x0000_s1219" style="position:absolute;visibility:visible;mso-wrap-style:square" from="1110,7352" to="1110,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" strokecolor="navy" strokeweight="1.61714mm"/>
                <v:line id="Line 409" o:spid="_x0000_s1220" style="position:absolute;visibility:visible;mso-wrap-style:square" from="1110,7724" to="1110,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" strokecolor="navy" strokeweight="1.61714mm"/>
                <v:line id="Line 410" o:spid="_x0000_s1221" style="position:absolute;visibility:visible;mso-wrap-style:square" from="1110,8096" to="1110,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" strokecolor="navy" strokeweight="1.61714mm"/>
                <v:line id="Line 411" o:spid="_x0000_s1222" style="position:absolute;visibility:visible;mso-wrap-style:square" from="1110,8469" to="1110,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" strokecolor="navy" strokeweight="1.61714mm"/>
                <v:line id="Line 412" o:spid="_x0000_s1223" style="position:absolute;visibility:visible;mso-wrap-style:square" from="1110,8841" to="1110,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" strokecolor="navy" strokeweight="1.61714mm"/>
                <v:line id="Line 413" o:spid="_x0000_s1224" style="position:absolute;visibility:visible;mso-wrap-style:square" from="1110,9213" to="1110,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" strokecolor="navy" strokeweight="1.61714mm"/>
                <v:line id="Line 414" o:spid="_x0000_s1225" style="position:absolute;visibility:visible;mso-wrap-style:square" from="1110,9585" to="1110,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" strokecolor="navy" strokeweight="1.61714mm"/>
                <v:line id="Line 415" o:spid="_x0000_s1226" style="position:absolute;visibility:visible;mso-wrap-style:square" from="1110,9957" to="111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" strokecolor="navy" strokeweight="1.61714mm"/>
                <v:line id="Line 416" o:spid="_x0000_s1227" style="position:absolute;visibility:visible;mso-wrap-style:square" from="1110,10329" to="1110,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" strokecolor="navy" strokeweight="1.61714mm"/>
                <v:line id="Line 417" o:spid="_x0000_s1228" style="position:absolute;visibility:visible;mso-wrap-style:square" from="1110,10701" to="1110,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" strokecolor="navy" strokeweight="1.61714mm"/>
                <v:line id="Line 418" o:spid="_x0000_s1229" style="position:absolute;visibility:visible;mso-wrap-style:square" from="1110,11073" to="1110,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" strokecolor="navy" strokeweight="1.61714mm"/>
                <v:line id="Line 419" o:spid="_x0000_s1230" style="position:absolute;visibility:visible;mso-wrap-style:square" from="1110,11445" to="1110,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" strokecolor="navy" strokeweight="1.61714mm"/>
                <v:line id="Line 420" o:spid="_x0000_s1231" style="position:absolute;visibility:visible;mso-wrap-style:square" from="1110,11817" to="1110,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" strokecolor="navy" strokeweight="1.61714mm"/>
                <v:line id="Line 421" o:spid="_x0000_s1232" style="position:absolute;visibility:visible;mso-wrap-style:square" from="1110,12189" to="1110,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" strokecolor="navy" strokeweight="1.61714mm"/>
                <v:line id="Line 422" o:spid="_x0000_s1233" style="position:absolute;visibility:visible;mso-wrap-style:square" from="1110,12561" to="1110,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" strokecolor="navy" strokeweight="1.61714mm"/>
                <v:line id="Line 423" o:spid="_x0000_s1234" style="position:absolute;visibility:visible;mso-wrap-style:square" from="1110,12933" to="1110,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" strokecolor="navy" strokeweight="1.61714mm"/>
                <v:line id="Line 424" o:spid="_x0000_s1235" style="position:absolute;visibility:visible;mso-wrap-style:square" from="1110,13305" to="1110,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" strokecolor="navy" strokeweight="1.61714mm"/>
                <v:line id="Line 425" o:spid="_x0000_s1236" style="position:absolute;visibility:visible;mso-wrap-style:square" from="1110,13677" to="1110,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" strokecolor="navy" strokeweight="1.61714mm"/>
                <v:line id="Line 426" o:spid="_x0000_s1237" style="position:absolute;visibility:visible;mso-wrap-style:square" from="1110,14049" to="1110,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" strokecolor="navy" strokeweight="1.61714mm"/>
                <v:line id="Line 427" o:spid="_x0000_s1238" style="position:absolute;visibility:visible;mso-wrap-style:square" from="1008,1343" to="100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" strokeweight=".24553mm"/>
                <w10:wrap anchorx="page" anchory="page"/>
              </v:group>
            </w:pict>
          </mc:Fallback>
        </mc:AlternateContent>
      </w:r>
      <w:r w:rsidR="00851BA1">
        <w:rPr>
          <w:noProof/>
        </w:rPr>
        <w:drawing>
          <wp:anchor distT="0" distB="0" distL="0" distR="0" simplePos="0" relativeHeight="251660288" behindDoc="0" locked="0" layoutInCell="1" allowOverlap="1" wp14:anchorId="53DB30F0" wp14:editId="5284929E">
            <wp:simplePos x="0" y="0"/>
            <wp:positionH relativeFrom="page">
              <wp:posOffset>609600</wp:posOffset>
            </wp:positionH>
            <wp:positionV relativeFrom="paragraph">
              <wp:posOffset>-52070</wp:posOffset>
            </wp:positionV>
            <wp:extent cx="710565" cy="5588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10565" cy="558800"/>
                    </a:xfrm>
                    <a:prstGeom prst="rect">
                      <a:avLst/>
                    </a:prstGeom>
                  </pic:spPr>
                </pic:pic>
              </a:graphicData>
            </a:graphic>
          </wp:anchor>
        </w:drawing>
      </w:r>
      <w:r w:rsidR="00851BA1">
        <w:rPr>
          <w:rFonts w:ascii="Times New Roman" w:hAnsi="Times New Roman" w:cs="Times New Roman"/>
          <w:b/>
          <w:color w:val="002060"/>
          <w:sz w:val="28"/>
          <w:szCs w:val="26"/>
        </w:rPr>
        <w:t xml:space="preserve">      </w:t>
      </w:r>
      <w:r w:rsidR="00851BA1" w:rsidRPr="004F00D1">
        <w:rPr>
          <w:rFonts w:ascii="Times New Roman" w:hAnsi="Times New Roman" w:cs="Times New Roman"/>
          <w:b/>
          <w:color w:val="002060"/>
          <w:sz w:val="28"/>
          <w:szCs w:val="26"/>
        </w:rPr>
        <w:t>TRƯỜNG ĐẠI HỌC KHOA HỌC TỰ NHIÊN – ĐHQG HCM</w:t>
      </w:r>
    </w:p>
    <w:p w14:paraId="3B3D3690" w14:textId="70B84CED" w:rsidR="00851BA1" w:rsidRDefault="00851BA1" w:rsidP="00851BA1">
      <w:pPr>
        <w:pStyle w:val="utrang"/>
        <w:jc w:val="center"/>
        <w:rPr>
          <w:rFonts w:ascii="Times New Roman" w:hAnsi="Times New Roman" w:cs="Times New Roman"/>
          <w:b/>
          <w:color w:val="002060"/>
          <w:sz w:val="28"/>
          <w:szCs w:val="26"/>
        </w:rPr>
      </w:pPr>
      <w:r w:rsidRPr="004F00D1">
        <w:rPr>
          <w:rFonts w:ascii="Times New Roman" w:hAnsi="Times New Roman" w:cs="Times New Roman"/>
          <w:b/>
          <w:color w:val="002060"/>
          <w:sz w:val="28"/>
          <w:szCs w:val="26"/>
        </w:rPr>
        <w:t>KHOA CÔNG NGHỆ THÔNG TIN</w:t>
      </w:r>
    </w:p>
    <w:p w14:paraId="3AAA0015" w14:textId="12B102F6" w:rsidR="00DB7029" w:rsidRPr="004F00D1" w:rsidRDefault="00DB7029" w:rsidP="0041080C">
      <w:pPr>
        <w:pStyle w:val="utrang"/>
        <w:jc w:val="center"/>
        <w:rPr>
          <w:rFonts w:ascii="Times New Roman" w:hAnsi="Times New Roman" w:cs="Times New Roman"/>
          <w:b/>
          <w:color w:val="002060"/>
          <w:sz w:val="28"/>
          <w:szCs w:val="26"/>
        </w:rPr>
      </w:pPr>
      <w:r>
        <w:rPr>
          <w:rFonts w:ascii="Times New Roman" w:hAnsi="Times New Roman" w:cs="Times New Roman"/>
          <w:b/>
          <w:color w:val="002060"/>
          <w:sz w:val="28"/>
          <w:szCs w:val="26"/>
        </w:rPr>
        <w:t>MÔN: MẠNG MÁY TÍNH</w:t>
      </w:r>
    </w:p>
    <w:p w14:paraId="5EEEF036" w14:textId="4BF95ACD" w:rsidR="004175E1" w:rsidRDefault="004175E1">
      <w:pPr>
        <w:rPr>
          <w:rFonts w:ascii="Times New Roman" w:hAnsi="Times New Roman" w:cs="Times New Roman"/>
        </w:rPr>
      </w:pPr>
    </w:p>
    <w:p w14:paraId="75F5EE15" w14:textId="49C187AC" w:rsidR="00851BA1" w:rsidRDefault="00851BA1">
      <w:pPr>
        <w:rPr>
          <w:rFonts w:ascii="Times New Roman" w:hAnsi="Times New Roman" w:cs="Times New Roman"/>
        </w:rPr>
      </w:pPr>
    </w:p>
    <w:p w14:paraId="05659E81" w14:textId="291597FD" w:rsidR="00851BA1" w:rsidRDefault="00851BA1" w:rsidP="00851BA1">
      <w:pPr>
        <w:pStyle w:val="ThnVnban"/>
        <w:rPr>
          <w:b/>
          <w:sz w:val="20"/>
        </w:rPr>
      </w:pPr>
    </w:p>
    <w:p w14:paraId="267E63A0" w14:textId="09A8517C" w:rsidR="00851BA1" w:rsidRDefault="00851BA1" w:rsidP="00851BA1">
      <w:pPr>
        <w:pStyle w:val="ThnVnban"/>
        <w:rPr>
          <w:b/>
          <w:sz w:val="20"/>
        </w:rPr>
      </w:pPr>
    </w:p>
    <w:p w14:paraId="59C0C3C5" w14:textId="2F2C9779" w:rsidR="00851BA1" w:rsidRDefault="00851BA1" w:rsidP="00851BA1">
      <w:pPr>
        <w:pStyle w:val="ThnVnban"/>
        <w:rPr>
          <w:b/>
          <w:sz w:val="20"/>
        </w:rPr>
      </w:pPr>
    </w:p>
    <w:p w14:paraId="532343D1" w14:textId="1C1F9E5C" w:rsidR="00851BA1" w:rsidRDefault="00851BA1" w:rsidP="00851BA1">
      <w:pPr>
        <w:pStyle w:val="ThnVnban"/>
        <w:rPr>
          <w:b/>
          <w:sz w:val="20"/>
        </w:rPr>
      </w:pPr>
    </w:p>
    <w:p w14:paraId="0AED8E4F" w14:textId="5DE0658C" w:rsidR="00851BA1" w:rsidRDefault="00851BA1" w:rsidP="00851BA1">
      <w:pPr>
        <w:pStyle w:val="ThnVnban"/>
        <w:rPr>
          <w:b/>
          <w:sz w:val="20"/>
        </w:rPr>
      </w:pPr>
    </w:p>
    <w:p w14:paraId="567916F5" w14:textId="4DB6C3AA" w:rsidR="00851BA1" w:rsidRDefault="00851BA1" w:rsidP="00851BA1">
      <w:pPr>
        <w:pStyle w:val="ThnVnban"/>
        <w:rPr>
          <w:b/>
          <w:sz w:val="20"/>
        </w:rPr>
      </w:pPr>
    </w:p>
    <w:p w14:paraId="7E729FEC" w14:textId="62FBAACE" w:rsidR="00851BA1" w:rsidRDefault="00851BA1" w:rsidP="00851BA1">
      <w:pPr>
        <w:pStyle w:val="ThnVnban"/>
        <w:spacing w:before="5"/>
        <w:rPr>
          <w:b/>
          <w:sz w:val="28"/>
        </w:rPr>
      </w:pPr>
      <w:bookmarkStart w:id="0" w:name="_Hlk8288234"/>
    </w:p>
    <w:p w14:paraId="6BD49CD7" w14:textId="5691D58C" w:rsidR="00DB7029" w:rsidRDefault="00DB7029" w:rsidP="00851BA1">
      <w:pPr>
        <w:pStyle w:val="ThnVnban"/>
        <w:spacing w:before="5"/>
        <w:rPr>
          <w:b/>
          <w:sz w:val="28"/>
        </w:rPr>
      </w:pPr>
    </w:p>
    <w:p w14:paraId="33BA3600" w14:textId="09B6652F" w:rsidR="00DB7029" w:rsidRDefault="00DB7029" w:rsidP="00851BA1">
      <w:pPr>
        <w:pStyle w:val="ThnVnban"/>
        <w:spacing w:before="5"/>
        <w:rPr>
          <w:b/>
          <w:sz w:val="28"/>
        </w:rPr>
      </w:pPr>
    </w:p>
    <w:p w14:paraId="355484FB" w14:textId="77777777" w:rsidR="00DB7029" w:rsidRDefault="00DB7029" w:rsidP="00851BA1">
      <w:pPr>
        <w:pStyle w:val="ThnVnban"/>
        <w:spacing w:before="5"/>
        <w:rPr>
          <w:b/>
          <w:sz w:val="28"/>
        </w:rPr>
      </w:pPr>
    </w:p>
    <w:p w14:paraId="0E6E28A8" w14:textId="4B778F50" w:rsidR="00851BA1" w:rsidRDefault="00851BA1" w:rsidP="00851BA1">
      <w:pPr>
        <w:pStyle w:val="ThnVnban"/>
        <w:spacing w:before="8"/>
        <w:rPr>
          <w:b/>
          <w:sz w:val="13"/>
        </w:rPr>
      </w:pPr>
    </w:p>
    <w:bookmarkEnd w:id="0"/>
    <w:p w14:paraId="38B0F98E" w14:textId="0E86A8BE" w:rsidR="00DB7029" w:rsidRPr="00DB7029" w:rsidRDefault="00224182" w:rsidP="00DB7029">
      <w:pPr>
        <w:spacing w:line="386" w:lineRule="auto"/>
        <w:ind w:left="2236" w:right="2256"/>
        <w:jc w:val="center"/>
        <w:rPr>
          <w:rFonts w:ascii="Verdana" w:eastAsia="Calibri" w:hAnsi="Verdana" w:cs="Times New Roman"/>
          <w:b/>
          <w:sz w:val="36"/>
        </w:rPr>
      </w:pPr>
      <w:r>
        <w:rPr>
          <w:rFonts w:ascii="Verdana" w:eastAsia="Calibri" w:hAnsi="Verdana" w:cs="Times New Roman"/>
          <w:b/>
          <w:sz w:val="36"/>
        </w:rPr>
        <w:t>CÁI BÌA</w:t>
      </w:r>
    </w:p>
    <w:p w14:paraId="1E0F40E5" w14:textId="4746EC30" w:rsidR="00DB7029" w:rsidRPr="00DB7029" w:rsidRDefault="00DB7029" w:rsidP="00DB7029">
      <w:pPr>
        <w:widowControl w:val="0"/>
        <w:autoSpaceDE w:val="0"/>
        <w:autoSpaceDN w:val="0"/>
        <w:spacing w:before="0" w:after="0" w:line="240" w:lineRule="auto"/>
        <w:jc w:val="left"/>
        <w:rPr>
          <w:rFonts w:ascii="Verdana" w:eastAsia="Times New Roman" w:hAnsi="Times New Roman" w:cs="Times New Roman"/>
          <w:b/>
          <w:sz w:val="44"/>
          <w:szCs w:val="26"/>
          <w:lang w:bidi="en-US"/>
        </w:rPr>
      </w:pPr>
    </w:p>
    <w:p w14:paraId="4A394664" w14:textId="77777777" w:rsidR="00DB7029" w:rsidRPr="00DB7029" w:rsidRDefault="00DB7029" w:rsidP="00DB7029">
      <w:pPr>
        <w:widowControl w:val="0"/>
        <w:autoSpaceDE w:val="0"/>
        <w:autoSpaceDN w:val="0"/>
        <w:spacing w:before="0" w:after="0" w:line="240" w:lineRule="auto"/>
        <w:jc w:val="left"/>
        <w:rPr>
          <w:rFonts w:ascii="Verdana" w:eastAsia="Times New Roman" w:hAnsi="Times New Roman" w:cs="Times New Roman"/>
          <w:b/>
          <w:sz w:val="44"/>
          <w:szCs w:val="26"/>
          <w:lang w:bidi="en-US"/>
        </w:rPr>
      </w:pPr>
    </w:p>
    <w:p w14:paraId="124E42D2" w14:textId="6EF11721" w:rsidR="00DB7029" w:rsidRDefault="00DB7029" w:rsidP="00DB7029">
      <w:pPr>
        <w:widowControl w:val="0"/>
        <w:autoSpaceDE w:val="0"/>
        <w:autoSpaceDN w:val="0"/>
        <w:spacing w:before="0" w:after="0" w:line="240" w:lineRule="auto"/>
        <w:jc w:val="left"/>
        <w:rPr>
          <w:rFonts w:ascii="Verdana" w:eastAsia="Times New Roman" w:hAnsi="Times New Roman" w:cs="Times New Roman"/>
          <w:b/>
          <w:sz w:val="44"/>
          <w:szCs w:val="26"/>
          <w:lang w:bidi="en-US"/>
        </w:rPr>
      </w:pPr>
    </w:p>
    <w:p w14:paraId="321133DE" w14:textId="58FF8E42" w:rsidR="00DB7029" w:rsidRDefault="00DB7029" w:rsidP="00DB7029">
      <w:pPr>
        <w:widowControl w:val="0"/>
        <w:autoSpaceDE w:val="0"/>
        <w:autoSpaceDN w:val="0"/>
        <w:spacing w:before="0" w:after="0" w:line="240" w:lineRule="auto"/>
        <w:jc w:val="left"/>
        <w:rPr>
          <w:rFonts w:ascii="Verdana" w:eastAsia="Times New Roman" w:hAnsi="Times New Roman" w:cs="Times New Roman"/>
          <w:b/>
          <w:sz w:val="44"/>
          <w:szCs w:val="26"/>
          <w:lang w:bidi="en-US"/>
        </w:rPr>
      </w:pPr>
    </w:p>
    <w:p w14:paraId="5F01662C" w14:textId="77777777" w:rsidR="00DB7029" w:rsidRPr="00DB7029" w:rsidRDefault="00DB7029" w:rsidP="00DB7029">
      <w:pPr>
        <w:widowControl w:val="0"/>
        <w:autoSpaceDE w:val="0"/>
        <w:autoSpaceDN w:val="0"/>
        <w:spacing w:before="0" w:after="0" w:line="240" w:lineRule="auto"/>
        <w:jc w:val="left"/>
        <w:rPr>
          <w:rFonts w:ascii="Verdana" w:eastAsia="Times New Roman" w:hAnsi="Times New Roman" w:cs="Times New Roman"/>
          <w:b/>
          <w:sz w:val="44"/>
          <w:szCs w:val="26"/>
          <w:lang w:bidi="en-US"/>
        </w:rPr>
      </w:pPr>
    </w:p>
    <w:p w14:paraId="5F66399F" w14:textId="2FF57846" w:rsidR="00DB7029" w:rsidRDefault="00DB7029" w:rsidP="00DB7029">
      <w:pPr>
        <w:widowControl w:val="0"/>
        <w:autoSpaceDE w:val="0"/>
        <w:autoSpaceDN w:val="0"/>
        <w:spacing w:before="0" w:after="0" w:line="240" w:lineRule="auto"/>
        <w:jc w:val="left"/>
        <w:rPr>
          <w:rFonts w:ascii="Times New Roman" w:eastAsia="Times New Roman" w:hAnsi="Times New Roman" w:cs="Times New Roman"/>
          <w:b/>
          <w:sz w:val="44"/>
          <w:szCs w:val="26"/>
          <w:lang w:bidi="en-US"/>
        </w:rPr>
      </w:pPr>
    </w:p>
    <w:p w14:paraId="7713E79F" w14:textId="51A9C8EE" w:rsidR="00DB7029" w:rsidRDefault="00DB7029" w:rsidP="00DB7029">
      <w:pPr>
        <w:widowControl w:val="0"/>
        <w:autoSpaceDE w:val="0"/>
        <w:autoSpaceDN w:val="0"/>
        <w:spacing w:before="0" w:after="0" w:line="240" w:lineRule="auto"/>
        <w:jc w:val="left"/>
        <w:rPr>
          <w:rFonts w:ascii="Times New Roman" w:eastAsia="Times New Roman" w:hAnsi="Times New Roman" w:cs="Times New Roman"/>
          <w:b/>
          <w:sz w:val="44"/>
          <w:szCs w:val="26"/>
          <w:lang w:bidi="en-US"/>
        </w:rPr>
      </w:pPr>
    </w:p>
    <w:p w14:paraId="6FBD5F9A" w14:textId="0DBEE202" w:rsidR="00DB7029" w:rsidRDefault="00DB7029" w:rsidP="00DB7029">
      <w:pPr>
        <w:widowControl w:val="0"/>
        <w:autoSpaceDE w:val="0"/>
        <w:autoSpaceDN w:val="0"/>
        <w:spacing w:before="0" w:after="0" w:line="240" w:lineRule="auto"/>
        <w:ind w:left="1440" w:firstLine="720"/>
        <w:rPr>
          <w:rFonts w:ascii="Times New Roman" w:eastAsia="Times New Roman" w:hAnsi="Times New Roman" w:cs="Times New Roman"/>
          <w:b/>
          <w:sz w:val="32"/>
          <w:szCs w:val="26"/>
          <w:lang w:bidi="en-US"/>
        </w:rPr>
      </w:pPr>
      <w:r>
        <w:rPr>
          <w:rFonts w:ascii="Times New Roman" w:eastAsia="Times New Roman" w:hAnsi="Times New Roman" w:cs="Times New Roman"/>
          <w:b/>
          <w:sz w:val="32"/>
          <w:szCs w:val="26"/>
          <w:lang w:bidi="en-US"/>
        </w:rPr>
        <w:t>Sinh viên</w:t>
      </w:r>
      <w:r w:rsidRPr="00DB7029">
        <w:rPr>
          <w:rFonts w:ascii="Times New Roman" w:eastAsia="Times New Roman" w:hAnsi="Times New Roman" w:cs="Times New Roman"/>
          <w:b/>
          <w:sz w:val="32"/>
          <w:szCs w:val="26"/>
          <w:lang w:bidi="en-US"/>
        </w:rPr>
        <w:t xml:space="preserve"> thực hiện:</w:t>
      </w:r>
    </w:p>
    <w:p w14:paraId="7044B8E8" w14:textId="77777777" w:rsidR="00DB7029" w:rsidRPr="00DB7029" w:rsidRDefault="00DB7029" w:rsidP="00DB7029">
      <w:pPr>
        <w:widowControl w:val="0"/>
        <w:autoSpaceDE w:val="0"/>
        <w:autoSpaceDN w:val="0"/>
        <w:spacing w:before="0" w:after="0" w:line="240" w:lineRule="auto"/>
        <w:jc w:val="center"/>
        <w:rPr>
          <w:rFonts w:ascii="Times New Roman" w:eastAsia="Times New Roman" w:hAnsi="Times New Roman" w:cs="Times New Roman"/>
          <w:b/>
          <w:sz w:val="32"/>
          <w:szCs w:val="26"/>
          <w:lang w:bidi="en-US"/>
        </w:rPr>
      </w:pPr>
    </w:p>
    <w:p w14:paraId="4F0984CA" w14:textId="1F462EA9" w:rsidR="00DB7029" w:rsidRPr="00DB7029" w:rsidRDefault="00DB7029" w:rsidP="00DB7029">
      <w:pPr>
        <w:widowControl w:val="0"/>
        <w:autoSpaceDE w:val="0"/>
        <w:autoSpaceDN w:val="0"/>
        <w:spacing w:before="0" w:after="0" w:line="240" w:lineRule="auto"/>
        <w:ind w:left="3600"/>
        <w:jc w:val="left"/>
        <w:rPr>
          <w:rFonts w:ascii="Times New Roman" w:eastAsia="Times New Roman" w:hAnsi="Times New Roman" w:cs="Times New Roman"/>
          <w:b/>
          <w:sz w:val="32"/>
          <w:szCs w:val="26"/>
          <w:lang w:bidi="en-US"/>
        </w:rPr>
      </w:pPr>
      <w:r>
        <w:rPr>
          <w:rFonts w:ascii="Times New Roman" w:eastAsia="Times New Roman" w:hAnsi="Times New Roman" w:cs="Times New Roman"/>
          <w:b/>
          <w:sz w:val="32"/>
          <w:szCs w:val="26"/>
          <w:lang w:bidi="en-US"/>
        </w:rPr>
        <w:t xml:space="preserve">     </w:t>
      </w:r>
      <w:r w:rsidRPr="00DB7029">
        <w:rPr>
          <w:rFonts w:ascii="Times New Roman" w:eastAsia="Times New Roman" w:hAnsi="Times New Roman" w:cs="Times New Roman"/>
          <w:b/>
          <w:sz w:val="32"/>
          <w:szCs w:val="26"/>
          <w:lang w:bidi="en-US"/>
        </w:rPr>
        <w:t>Trương Nguyễn Anh Hoàng – 1712039</w:t>
      </w:r>
    </w:p>
    <w:p w14:paraId="72EFB03C" w14:textId="14D36B5A" w:rsidR="00DB7029" w:rsidRPr="00DB7029" w:rsidRDefault="00DB7029" w:rsidP="006E2975">
      <w:pPr>
        <w:widowControl w:val="0"/>
        <w:autoSpaceDE w:val="0"/>
        <w:autoSpaceDN w:val="0"/>
        <w:spacing w:before="0" w:after="0" w:line="240" w:lineRule="auto"/>
        <w:ind w:left="2880" w:firstLine="720"/>
        <w:jc w:val="left"/>
        <w:rPr>
          <w:rFonts w:ascii="Times New Roman" w:eastAsia="Times New Roman" w:hAnsi="Times New Roman" w:cs="Times New Roman"/>
          <w:b/>
          <w:sz w:val="32"/>
          <w:szCs w:val="26"/>
          <w:lang w:bidi="en-US"/>
        </w:rPr>
      </w:pPr>
      <w:r>
        <w:rPr>
          <w:rFonts w:ascii="Times New Roman" w:eastAsia="Times New Roman" w:hAnsi="Times New Roman" w:cs="Times New Roman"/>
          <w:b/>
          <w:sz w:val="32"/>
          <w:szCs w:val="26"/>
          <w:lang w:bidi="en-US"/>
        </w:rPr>
        <w:t xml:space="preserve">     </w:t>
      </w:r>
    </w:p>
    <w:p w14:paraId="396381CC" w14:textId="77777777" w:rsidR="00DB7029" w:rsidRPr="00DB7029" w:rsidRDefault="00DB7029" w:rsidP="00DB7029">
      <w:pPr>
        <w:widowControl w:val="0"/>
        <w:autoSpaceDE w:val="0"/>
        <w:autoSpaceDN w:val="0"/>
        <w:spacing w:before="0" w:after="0" w:line="240" w:lineRule="auto"/>
        <w:jc w:val="left"/>
        <w:rPr>
          <w:rFonts w:ascii="Times New Roman" w:eastAsia="Times New Roman" w:hAnsi="Times New Roman" w:cs="Times New Roman"/>
          <w:b/>
          <w:sz w:val="26"/>
          <w:szCs w:val="26"/>
          <w:lang w:bidi="en-US"/>
        </w:rPr>
      </w:pPr>
    </w:p>
    <w:p w14:paraId="397751CA" w14:textId="39D162E1" w:rsidR="00DB7029" w:rsidRPr="00DB7029" w:rsidRDefault="00DB7029" w:rsidP="00DB7029">
      <w:pPr>
        <w:widowControl w:val="0"/>
        <w:autoSpaceDE w:val="0"/>
        <w:autoSpaceDN w:val="0"/>
        <w:spacing w:before="0" w:after="0" w:line="240" w:lineRule="auto"/>
        <w:jc w:val="left"/>
        <w:rPr>
          <w:rFonts w:ascii="Times New Roman" w:eastAsia="Times New Roman" w:hAnsi="Times New Roman" w:cs="Times New Roman"/>
          <w:b/>
          <w:sz w:val="26"/>
          <w:szCs w:val="26"/>
          <w:lang w:bidi="en-US"/>
        </w:rPr>
      </w:pPr>
      <w:r w:rsidRPr="00DB7029">
        <w:rPr>
          <w:rFonts w:ascii="Times New Roman" w:eastAsia="Times New Roman" w:hAnsi="Times New Roman" w:cs="Times New Roman"/>
          <w:b/>
          <w:sz w:val="26"/>
          <w:szCs w:val="26"/>
          <w:lang w:bidi="en-US"/>
        </w:rPr>
        <w:tab/>
      </w:r>
      <w:r w:rsidRPr="00DB7029">
        <w:rPr>
          <w:rFonts w:ascii="Times New Roman" w:eastAsia="Times New Roman" w:hAnsi="Times New Roman" w:cs="Times New Roman"/>
          <w:b/>
          <w:sz w:val="26"/>
          <w:szCs w:val="26"/>
          <w:lang w:bidi="en-US"/>
        </w:rPr>
        <w:tab/>
      </w:r>
      <w:r w:rsidRPr="00DB7029">
        <w:rPr>
          <w:rFonts w:ascii="Times New Roman" w:eastAsia="Times New Roman" w:hAnsi="Times New Roman" w:cs="Times New Roman"/>
          <w:b/>
          <w:sz w:val="26"/>
          <w:szCs w:val="26"/>
          <w:lang w:bidi="en-US"/>
        </w:rPr>
        <w:tab/>
      </w:r>
      <w:r w:rsidRPr="00DB7029">
        <w:rPr>
          <w:rFonts w:ascii="Times New Roman" w:eastAsia="Times New Roman" w:hAnsi="Times New Roman" w:cs="Times New Roman"/>
          <w:b/>
          <w:sz w:val="26"/>
          <w:szCs w:val="26"/>
          <w:lang w:bidi="en-US"/>
        </w:rPr>
        <w:tab/>
      </w:r>
      <w:r w:rsidRPr="00DB7029">
        <w:rPr>
          <w:rFonts w:ascii="Times New Roman" w:eastAsia="Times New Roman" w:hAnsi="Times New Roman" w:cs="Times New Roman"/>
          <w:b/>
          <w:sz w:val="26"/>
          <w:szCs w:val="26"/>
          <w:lang w:bidi="en-US"/>
        </w:rPr>
        <w:tab/>
        <w:t xml:space="preserve">    </w:t>
      </w:r>
    </w:p>
    <w:p w14:paraId="372A1DCD" w14:textId="602524C2" w:rsidR="004175E1" w:rsidRPr="00162DA8" w:rsidRDefault="004175E1">
      <w:pPr>
        <w:rPr>
          <w:rFonts w:ascii="Times New Roman" w:hAnsi="Times New Roman" w:cs="Times New Roman"/>
        </w:rPr>
        <w:sectPr w:rsidR="004175E1" w:rsidRPr="00162DA8" w:rsidSect="00851BA1">
          <w:pgSz w:w="12240" w:h="15840"/>
          <w:pgMar w:top="810" w:right="1440" w:bottom="1440" w:left="1440" w:header="720" w:footer="720" w:gutter="0"/>
          <w:cols w:space="720"/>
          <w:docGrid w:linePitch="360"/>
        </w:sectPr>
      </w:pPr>
    </w:p>
    <w:bookmarkStart w:id="1" w:name="_Toc10793565" w:displacedByCustomXml="next"/>
    <w:bookmarkStart w:id="2" w:name="_Toc8340518" w:displacedByCustomXml="next"/>
    <w:bookmarkStart w:id="3" w:name="_Toc8289375" w:displacedByCustomXml="next"/>
    <w:bookmarkStart w:id="4" w:name="_Toc10759211" w:displacedByCustomXml="next"/>
    <w:bookmarkStart w:id="5" w:name="_Toc11015183" w:displacedByCustomXml="next"/>
    <w:bookmarkStart w:id="6" w:name="_Toc11887323" w:displacedByCustomXml="next"/>
    <w:sdt>
      <w:sdtPr>
        <w:rPr>
          <w:rFonts w:ascii="Times New Roman" w:eastAsiaTheme="minorHAnsi" w:hAnsi="Times New Roman" w:cs="Times New Roman"/>
          <w:b w:val="0"/>
          <w:bCs w:val="0"/>
          <w:color w:val="auto"/>
          <w:sz w:val="24"/>
          <w:szCs w:val="24"/>
        </w:rPr>
        <w:id w:val="-1490171327"/>
        <w:docPartObj>
          <w:docPartGallery w:val="Table of Contents"/>
          <w:docPartUnique/>
        </w:docPartObj>
      </w:sdtPr>
      <w:sdtEndPr>
        <w:rPr>
          <w:noProof/>
        </w:rPr>
      </w:sdtEndPr>
      <w:sdtContent>
        <w:p w14:paraId="38F3D246" w14:textId="77777777" w:rsidR="00273DE1" w:rsidRDefault="00251060" w:rsidP="00251060">
          <w:pPr>
            <w:pStyle w:val="u1"/>
            <w:spacing w:line="360" w:lineRule="auto"/>
            <w:rPr>
              <w:noProof/>
            </w:rPr>
          </w:pPr>
          <w:r>
            <w:t>Mục lục</w:t>
          </w:r>
          <w:bookmarkEnd w:id="6"/>
          <w:bookmarkEnd w:id="5"/>
          <w:bookmarkEnd w:id="4"/>
          <w:bookmarkEnd w:id="3"/>
          <w:bookmarkEnd w:id="2"/>
          <w:bookmarkEnd w:id="1"/>
          <w:r w:rsidRPr="009827E5">
            <w:rPr>
              <w:rFonts w:ascii="Times New Roman" w:eastAsiaTheme="minorEastAsia" w:hAnsi="Times New Roman"/>
              <w:b w:val="0"/>
              <w:bCs w:val="0"/>
              <w:sz w:val="26"/>
              <w:szCs w:val="26"/>
            </w:rPr>
            <w:fldChar w:fldCharType="begin"/>
          </w:r>
          <w:r w:rsidRPr="009827E5">
            <w:rPr>
              <w:rFonts w:ascii="Times New Roman" w:hAnsi="Times New Roman"/>
              <w:sz w:val="26"/>
              <w:szCs w:val="26"/>
            </w:rPr>
            <w:instrText xml:space="preserve"> TOC \o "1-3" \h \z \u </w:instrText>
          </w:r>
          <w:r w:rsidRPr="009827E5">
            <w:rPr>
              <w:rFonts w:ascii="Times New Roman" w:eastAsiaTheme="minorEastAsia" w:hAnsi="Times New Roman"/>
              <w:b w:val="0"/>
              <w:bCs w:val="0"/>
              <w:sz w:val="26"/>
              <w:szCs w:val="26"/>
            </w:rPr>
            <w:fldChar w:fldCharType="separate"/>
          </w:r>
        </w:p>
        <w:p w14:paraId="233FC5AE" w14:textId="514B3001" w:rsidR="00273DE1" w:rsidRDefault="00542473">
          <w:pPr>
            <w:pStyle w:val="Mucluc1"/>
            <w:rPr>
              <w:rFonts w:asciiTheme="minorHAnsi" w:eastAsiaTheme="minorEastAsia" w:hAnsiTheme="minorHAnsi"/>
              <w:b w:val="0"/>
              <w:noProof/>
              <w:sz w:val="22"/>
            </w:rPr>
          </w:pPr>
          <w:hyperlink w:anchor="_Toc11887323" w:history="1">
            <w:r w:rsidR="00273DE1" w:rsidRPr="00FA7D74">
              <w:rPr>
                <w:rStyle w:val="Siuktni"/>
                <w:noProof/>
              </w:rPr>
              <w:t>Mục lục</w:t>
            </w:r>
            <w:r w:rsidR="00273DE1">
              <w:rPr>
                <w:noProof/>
                <w:webHidden/>
              </w:rPr>
              <w:tab/>
            </w:r>
            <w:r w:rsidR="00273DE1">
              <w:rPr>
                <w:noProof/>
                <w:webHidden/>
              </w:rPr>
              <w:fldChar w:fldCharType="begin"/>
            </w:r>
            <w:r w:rsidR="00273DE1">
              <w:rPr>
                <w:noProof/>
                <w:webHidden/>
              </w:rPr>
              <w:instrText xml:space="preserve"> PAGEREF _Toc11887323 \h </w:instrText>
            </w:r>
            <w:r w:rsidR="00273DE1">
              <w:rPr>
                <w:noProof/>
                <w:webHidden/>
              </w:rPr>
            </w:r>
            <w:r w:rsidR="00273DE1">
              <w:rPr>
                <w:noProof/>
                <w:webHidden/>
              </w:rPr>
              <w:fldChar w:fldCharType="separate"/>
            </w:r>
            <w:r w:rsidR="00273DE1">
              <w:rPr>
                <w:noProof/>
                <w:webHidden/>
              </w:rPr>
              <w:t>2</w:t>
            </w:r>
            <w:r w:rsidR="00273DE1">
              <w:rPr>
                <w:noProof/>
                <w:webHidden/>
              </w:rPr>
              <w:fldChar w:fldCharType="end"/>
            </w:r>
          </w:hyperlink>
        </w:p>
        <w:p w14:paraId="608F7C7A" w14:textId="52ABDD9F" w:rsidR="00273DE1" w:rsidRDefault="00542473">
          <w:pPr>
            <w:pStyle w:val="Mucluc2"/>
            <w:rPr>
              <w:rFonts w:asciiTheme="minorHAnsi" w:eastAsiaTheme="minorEastAsia" w:hAnsiTheme="minorHAnsi"/>
              <w:b w:val="0"/>
              <w:sz w:val="22"/>
            </w:rPr>
          </w:pPr>
          <w:hyperlink w:anchor="_Toc11887324" w:history="1">
            <w:r w:rsidR="00273DE1" w:rsidRPr="00FA7D74">
              <w:rPr>
                <w:rStyle w:val="Siuktni"/>
              </w:rPr>
              <w:t>1.</w:t>
            </w:r>
            <w:r w:rsidR="00273DE1">
              <w:rPr>
                <w:rFonts w:asciiTheme="minorHAnsi" w:eastAsiaTheme="minorEastAsia" w:hAnsiTheme="minorHAnsi"/>
                <w:b w:val="0"/>
                <w:sz w:val="22"/>
              </w:rPr>
              <w:tab/>
            </w:r>
            <w:r w:rsidR="00273DE1" w:rsidRPr="00FA7D74">
              <w:rPr>
                <w:rStyle w:val="Siuktni"/>
              </w:rPr>
              <w:t>TỔNG QUAN VỀ MẠNG MÁY TÍNH VÀ INTERNET</w:t>
            </w:r>
            <w:r w:rsidR="00273DE1">
              <w:rPr>
                <w:webHidden/>
              </w:rPr>
              <w:tab/>
            </w:r>
            <w:r w:rsidR="00273DE1">
              <w:rPr>
                <w:webHidden/>
              </w:rPr>
              <w:fldChar w:fldCharType="begin"/>
            </w:r>
            <w:r w:rsidR="00273DE1">
              <w:rPr>
                <w:webHidden/>
              </w:rPr>
              <w:instrText xml:space="preserve"> PAGEREF _Toc11887324 \h </w:instrText>
            </w:r>
            <w:r w:rsidR="00273DE1">
              <w:rPr>
                <w:webHidden/>
              </w:rPr>
            </w:r>
            <w:r w:rsidR="00273DE1">
              <w:rPr>
                <w:webHidden/>
              </w:rPr>
              <w:fldChar w:fldCharType="separate"/>
            </w:r>
            <w:r w:rsidR="00273DE1">
              <w:rPr>
                <w:webHidden/>
              </w:rPr>
              <w:t>4</w:t>
            </w:r>
            <w:r w:rsidR="00273DE1">
              <w:rPr>
                <w:webHidden/>
              </w:rPr>
              <w:fldChar w:fldCharType="end"/>
            </w:r>
          </w:hyperlink>
        </w:p>
        <w:p w14:paraId="7BA72D1B" w14:textId="62C747E7" w:rsidR="00273DE1" w:rsidRDefault="00542473">
          <w:pPr>
            <w:pStyle w:val="Mucluc3"/>
            <w:tabs>
              <w:tab w:val="left" w:pos="1100"/>
            </w:tabs>
            <w:rPr>
              <w:rFonts w:asciiTheme="minorHAnsi" w:eastAsiaTheme="minorEastAsia" w:hAnsiTheme="minorHAnsi"/>
              <w:sz w:val="22"/>
            </w:rPr>
          </w:pPr>
          <w:hyperlink w:anchor="_Toc11887325" w:history="1">
            <w:r w:rsidR="00273DE1" w:rsidRPr="00FA7D74">
              <w:rPr>
                <w:rStyle w:val="Siuktni"/>
              </w:rPr>
              <w:t>1.1.</w:t>
            </w:r>
            <w:r w:rsidR="00273DE1">
              <w:rPr>
                <w:rFonts w:asciiTheme="minorHAnsi" w:eastAsiaTheme="minorEastAsia" w:hAnsiTheme="minorHAnsi"/>
                <w:sz w:val="22"/>
              </w:rPr>
              <w:tab/>
            </w:r>
            <w:r w:rsidR="00273DE1" w:rsidRPr="00FA7D74">
              <w:rPr>
                <w:rStyle w:val="Siuktni"/>
              </w:rPr>
              <w:t>Mạng máy tính/internet và các thành phần</w:t>
            </w:r>
            <w:r w:rsidR="00273DE1">
              <w:rPr>
                <w:webHidden/>
              </w:rPr>
              <w:tab/>
            </w:r>
            <w:r w:rsidR="00273DE1">
              <w:rPr>
                <w:webHidden/>
              </w:rPr>
              <w:fldChar w:fldCharType="begin"/>
            </w:r>
            <w:r w:rsidR="00273DE1">
              <w:rPr>
                <w:webHidden/>
              </w:rPr>
              <w:instrText xml:space="preserve"> PAGEREF _Toc11887325 \h </w:instrText>
            </w:r>
            <w:r w:rsidR="00273DE1">
              <w:rPr>
                <w:webHidden/>
              </w:rPr>
            </w:r>
            <w:r w:rsidR="00273DE1">
              <w:rPr>
                <w:webHidden/>
              </w:rPr>
              <w:fldChar w:fldCharType="separate"/>
            </w:r>
            <w:r w:rsidR="00273DE1">
              <w:rPr>
                <w:webHidden/>
              </w:rPr>
              <w:t>4</w:t>
            </w:r>
            <w:r w:rsidR="00273DE1">
              <w:rPr>
                <w:webHidden/>
              </w:rPr>
              <w:fldChar w:fldCharType="end"/>
            </w:r>
          </w:hyperlink>
        </w:p>
        <w:p w14:paraId="577A6E60" w14:textId="2D7ABCAD" w:rsidR="00273DE1" w:rsidRDefault="00542473">
          <w:pPr>
            <w:pStyle w:val="Mucluc3"/>
            <w:tabs>
              <w:tab w:val="left" w:pos="1100"/>
            </w:tabs>
            <w:rPr>
              <w:rFonts w:asciiTheme="minorHAnsi" w:eastAsiaTheme="minorEastAsia" w:hAnsiTheme="minorHAnsi"/>
              <w:sz w:val="22"/>
            </w:rPr>
          </w:pPr>
          <w:hyperlink w:anchor="_Toc11887326" w:history="1">
            <w:r w:rsidR="00273DE1" w:rsidRPr="00FA7D74">
              <w:rPr>
                <w:rStyle w:val="Siuktni"/>
              </w:rPr>
              <w:t>1.2.</w:t>
            </w:r>
            <w:r w:rsidR="00273DE1">
              <w:rPr>
                <w:rFonts w:asciiTheme="minorHAnsi" w:eastAsiaTheme="minorEastAsia" w:hAnsiTheme="minorHAnsi"/>
                <w:sz w:val="22"/>
              </w:rPr>
              <w:tab/>
            </w:r>
            <w:r w:rsidR="00273DE1" w:rsidRPr="00FA7D74">
              <w:rPr>
                <w:rStyle w:val="Siuktni"/>
              </w:rPr>
              <w:t>Phần lõi của mạng Internet</w:t>
            </w:r>
            <w:r w:rsidR="00273DE1">
              <w:rPr>
                <w:webHidden/>
              </w:rPr>
              <w:tab/>
            </w:r>
            <w:r w:rsidR="00273DE1">
              <w:rPr>
                <w:webHidden/>
              </w:rPr>
              <w:fldChar w:fldCharType="begin"/>
            </w:r>
            <w:r w:rsidR="00273DE1">
              <w:rPr>
                <w:webHidden/>
              </w:rPr>
              <w:instrText xml:space="preserve"> PAGEREF _Toc11887326 \h </w:instrText>
            </w:r>
            <w:r w:rsidR="00273DE1">
              <w:rPr>
                <w:webHidden/>
              </w:rPr>
            </w:r>
            <w:r w:rsidR="00273DE1">
              <w:rPr>
                <w:webHidden/>
              </w:rPr>
              <w:fldChar w:fldCharType="separate"/>
            </w:r>
            <w:r w:rsidR="00273DE1">
              <w:rPr>
                <w:webHidden/>
              </w:rPr>
              <w:t>5</w:t>
            </w:r>
            <w:r w:rsidR="00273DE1">
              <w:rPr>
                <w:webHidden/>
              </w:rPr>
              <w:fldChar w:fldCharType="end"/>
            </w:r>
          </w:hyperlink>
        </w:p>
        <w:p w14:paraId="0EE94599" w14:textId="44B0E1C3" w:rsidR="00273DE1" w:rsidRDefault="00542473">
          <w:pPr>
            <w:pStyle w:val="Mucluc3"/>
            <w:tabs>
              <w:tab w:val="left" w:pos="1100"/>
            </w:tabs>
            <w:rPr>
              <w:rFonts w:asciiTheme="minorHAnsi" w:eastAsiaTheme="minorEastAsia" w:hAnsiTheme="minorHAnsi"/>
              <w:sz w:val="22"/>
            </w:rPr>
          </w:pPr>
          <w:hyperlink w:anchor="_Toc11887327" w:history="1">
            <w:r w:rsidR="00273DE1" w:rsidRPr="00FA7D74">
              <w:rPr>
                <w:rStyle w:val="Siuktni"/>
              </w:rPr>
              <w:t>1.3.</w:t>
            </w:r>
            <w:r w:rsidR="00273DE1">
              <w:rPr>
                <w:rFonts w:asciiTheme="minorHAnsi" w:eastAsiaTheme="minorEastAsia" w:hAnsiTheme="minorHAnsi"/>
                <w:sz w:val="22"/>
              </w:rPr>
              <w:tab/>
            </w:r>
            <w:r w:rsidR="00273DE1" w:rsidRPr="00FA7D74">
              <w:rPr>
                <w:rStyle w:val="Siuktni"/>
              </w:rPr>
              <w:t>Phần lõi của mạng Internet (tt)</w:t>
            </w:r>
            <w:r w:rsidR="00273DE1">
              <w:rPr>
                <w:webHidden/>
              </w:rPr>
              <w:tab/>
            </w:r>
            <w:r w:rsidR="00273DE1">
              <w:rPr>
                <w:webHidden/>
              </w:rPr>
              <w:fldChar w:fldCharType="begin"/>
            </w:r>
            <w:r w:rsidR="00273DE1">
              <w:rPr>
                <w:webHidden/>
              </w:rPr>
              <w:instrText xml:space="preserve"> PAGEREF _Toc11887327 \h </w:instrText>
            </w:r>
            <w:r w:rsidR="00273DE1">
              <w:rPr>
                <w:webHidden/>
              </w:rPr>
            </w:r>
            <w:r w:rsidR="00273DE1">
              <w:rPr>
                <w:webHidden/>
              </w:rPr>
              <w:fldChar w:fldCharType="separate"/>
            </w:r>
            <w:r w:rsidR="00273DE1">
              <w:rPr>
                <w:webHidden/>
              </w:rPr>
              <w:t>6</w:t>
            </w:r>
            <w:r w:rsidR="00273DE1">
              <w:rPr>
                <w:webHidden/>
              </w:rPr>
              <w:fldChar w:fldCharType="end"/>
            </w:r>
          </w:hyperlink>
        </w:p>
        <w:p w14:paraId="261FC790" w14:textId="16FE9139" w:rsidR="00273DE1" w:rsidRDefault="00542473">
          <w:pPr>
            <w:pStyle w:val="Mucluc3"/>
            <w:tabs>
              <w:tab w:val="left" w:pos="1100"/>
            </w:tabs>
            <w:rPr>
              <w:rFonts w:asciiTheme="minorHAnsi" w:eastAsiaTheme="minorEastAsia" w:hAnsiTheme="minorHAnsi"/>
              <w:sz w:val="22"/>
            </w:rPr>
          </w:pPr>
          <w:hyperlink w:anchor="_Toc11887328" w:history="1">
            <w:r w:rsidR="00273DE1" w:rsidRPr="00FA7D74">
              <w:rPr>
                <w:rStyle w:val="Siuktni"/>
              </w:rPr>
              <w:t>1.4.</w:t>
            </w:r>
            <w:r w:rsidR="00273DE1">
              <w:rPr>
                <w:rFonts w:asciiTheme="minorHAnsi" w:eastAsiaTheme="minorEastAsia" w:hAnsiTheme="minorHAnsi"/>
                <w:sz w:val="22"/>
              </w:rPr>
              <w:tab/>
            </w:r>
            <w:r w:rsidR="00273DE1" w:rsidRPr="00FA7D74">
              <w:rPr>
                <w:rStyle w:val="Siuktni"/>
              </w:rPr>
              <w:t>So sánh mạng chuyển mạch gói và mạng chuyển mạch mạch</w:t>
            </w:r>
            <w:r w:rsidR="00273DE1">
              <w:rPr>
                <w:webHidden/>
              </w:rPr>
              <w:tab/>
            </w:r>
            <w:r w:rsidR="00273DE1">
              <w:rPr>
                <w:webHidden/>
              </w:rPr>
              <w:fldChar w:fldCharType="begin"/>
            </w:r>
            <w:r w:rsidR="00273DE1">
              <w:rPr>
                <w:webHidden/>
              </w:rPr>
              <w:instrText xml:space="preserve"> PAGEREF _Toc11887328 \h </w:instrText>
            </w:r>
            <w:r w:rsidR="00273DE1">
              <w:rPr>
                <w:webHidden/>
              </w:rPr>
            </w:r>
            <w:r w:rsidR="00273DE1">
              <w:rPr>
                <w:webHidden/>
              </w:rPr>
              <w:fldChar w:fldCharType="separate"/>
            </w:r>
            <w:r w:rsidR="00273DE1">
              <w:rPr>
                <w:webHidden/>
              </w:rPr>
              <w:t>7</w:t>
            </w:r>
            <w:r w:rsidR="00273DE1">
              <w:rPr>
                <w:webHidden/>
              </w:rPr>
              <w:fldChar w:fldCharType="end"/>
            </w:r>
          </w:hyperlink>
        </w:p>
        <w:p w14:paraId="2C37B602" w14:textId="3C876E68" w:rsidR="00273DE1" w:rsidRDefault="00542473">
          <w:pPr>
            <w:pStyle w:val="Mucluc3"/>
            <w:tabs>
              <w:tab w:val="left" w:pos="1100"/>
            </w:tabs>
            <w:rPr>
              <w:rFonts w:asciiTheme="minorHAnsi" w:eastAsiaTheme="minorEastAsia" w:hAnsiTheme="minorHAnsi"/>
              <w:sz w:val="22"/>
            </w:rPr>
          </w:pPr>
          <w:hyperlink w:anchor="_Toc11887329" w:history="1">
            <w:r w:rsidR="00273DE1" w:rsidRPr="00FA7D74">
              <w:rPr>
                <w:rStyle w:val="Siuktni"/>
              </w:rPr>
              <w:t>1.5.</w:t>
            </w:r>
            <w:r w:rsidR="00273DE1">
              <w:rPr>
                <w:rFonts w:asciiTheme="minorHAnsi" w:eastAsiaTheme="minorEastAsia" w:hAnsiTheme="minorHAnsi"/>
                <w:sz w:val="22"/>
              </w:rPr>
              <w:tab/>
            </w:r>
            <w:r w:rsidR="00273DE1" w:rsidRPr="00FA7D74">
              <w:rPr>
                <w:rStyle w:val="Siuktni"/>
              </w:rPr>
              <w:t>Đỗ trễ gói tin, thông lượng mạng – các loại độ trễ</w:t>
            </w:r>
            <w:r w:rsidR="00273DE1">
              <w:rPr>
                <w:webHidden/>
              </w:rPr>
              <w:tab/>
            </w:r>
            <w:r w:rsidR="00273DE1">
              <w:rPr>
                <w:webHidden/>
              </w:rPr>
              <w:fldChar w:fldCharType="begin"/>
            </w:r>
            <w:r w:rsidR="00273DE1">
              <w:rPr>
                <w:webHidden/>
              </w:rPr>
              <w:instrText xml:space="preserve"> PAGEREF _Toc11887329 \h </w:instrText>
            </w:r>
            <w:r w:rsidR="00273DE1">
              <w:rPr>
                <w:webHidden/>
              </w:rPr>
            </w:r>
            <w:r w:rsidR="00273DE1">
              <w:rPr>
                <w:webHidden/>
              </w:rPr>
              <w:fldChar w:fldCharType="separate"/>
            </w:r>
            <w:r w:rsidR="00273DE1">
              <w:rPr>
                <w:webHidden/>
              </w:rPr>
              <w:t>8</w:t>
            </w:r>
            <w:r w:rsidR="00273DE1">
              <w:rPr>
                <w:webHidden/>
              </w:rPr>
              <w:fldChar w:fldCharType="end"/>
            </w:r>
          </w:hyperlink>
        </w:p>
        <w:p w14:paraId="704E2445" w14:textId="5B7663A4" w:rsidR="00273DE1" w:rsidRDefault="00542473">
          <w:pPr>
            <w:pStyle w:val="Mucluc2"/>
            <w:rPr>
              <w:rFonts w:asciiTheme="minorHAnsi" w:eastAsiaTheme="minorEastAsia" w:hAnsiTheme="minorHAnsi"/>
              <w:b w:val="0"/>
              <w:sz w:val="22"/>
            </w:rPr>
          </w:pPr>
          <w:hyperlink w:anchor="_Toc11887330" w:history="1">
            <w:r w:rsidR="00273DE1" w:rsidRPr="00FA7D74">
              <w:rPr>
                <w:rStyle w:val="Siuktni"/>
              </w:rPr>
              <w:t>2.</w:t>
            </w:r>
            <w:r w:rsidR="00273DE1">
              <w:rPr>
                <w:rFonts w:asciiTheme="minorHAnsi" w:eastAsiaTheme="minorEastAsia" w:hAnsiTheme="minorHAnsi"/>
                <w:b w:val="0"/>
                <w:sz w:val="22"/>
              </w:rPr>
              <w:tab/>
            </w:r>
            <w:r w:rsidR="00273DE1" w:rsidRPr="00FA7D74">
              <w:rPr>
                <w:rStyle w:val="Siuktni"/>
              </w:rPr>
              <w:t>KIẾN TRÚC PHÂN TẦNG – MÔ HÌNH OSI</w:t>
            </w:r>
            <w:r w:rsidR="00273DE1">
              <w:rPr>
                <w:webHidden/>
              </w:rPr>
              <w:tab/>
            </w:r>
            <w:r w:rsidR="00273DE1">
              <w:rPr>
                <w:webHidden/>
              </w:rPr>
              <w:fldChar w:fldCharType="begin"/>
            </w:r>
            <w:r w:rsidR="00273DE1">
              <w:rPr>
                <w:webHidden/>
              </w:rPr>
              <w:instrText xml:space="preserve"> PAGEREF _Toc11887330 \h </w:instrText>
            </w:r>
            <w:r w:rsidR="00273DE1">
              <w:rPr>
                <w:webHidden/>
              </w:rPr>
            </w:r>
            <w:r w:rsidR="00273DE1">
              <w:rPr>
                <w:webHidden/>
              </w:rPr>
              <w:fldChar w:fldCharType="separate"/>
            </w:r>
            <w:r w:rsidR="00273DE1">
              <w:rPr>
                <w:webHidden/>
              </w:rPr>
              <w:t>9</w:t>
            </w:r>
            <w:r w:rsidR="00273DE1">
              <w:rPr>
                <w:webHidden/>
              </w:rPr>
              <w:fldChar w:fldCharType="end"/>
            </w:r>
          </w:hyperlink>
        </w:p>
        <w:p w14:paraId="00D25817" w14:textId="13F55FD9" w:rsidR="00273DE1" w:rsidRDefault="00542473">
          <w:pPr>
            <w:pStyle w:val="Mucluc3"/>
            <w:tabs>
              <w:tab w:val="left" w:pos="1100"/>
            </w:tabs>
            <w:rPr>
              <w:rFonts w:asciiTheme="minorHAnsi" w:eastAsiaTheme="minorEastAsia" w:hAnsiTheme="minorHAnsi"/>
              <w:sz w:val="22"/>
            </w:rPr>
          </w:pPr>
          <w:hyperlink w:anchor="_Toc11887331" w:history="1">
            <w:r w:rsidR="00273DE1" w:rsidRPr="00FA7D74">
              <w:rPr>
                <w:rStyle w:val="Siuktni"/>
              </w:rPr>
              <w:t>2.1</w:t>
            </w:r>
            <w:r w:rsidR="00273DE1">
              <w:rPr>
                <w:rFonts w:asciiTheme="minorHAnsi" w:eastAsiaTheme="minorEastAsia" w:hAnsiTheme="minorHAnsi"/>
                <w:sz w:val="22"/>
              </w:rPr>
              <w:tab/>
            </w:r>
            <w:r w:rsidR="00273DE1" w:rsidRPr="00FA7D74">
              <w:rPr>
                <w:rStyle w:val="Siuktni"/>
              </w:rPr>
              <w:t>Kiến trúc phân tầng</w:t>
            </w:r>
            <w:r w:rsidR="00273DE1">
              <w:rPr>
                <w:webHidden/>
              </w:rPr>
              <w:tab/>
            </w:r>
            <w:r w:rsidR="00273DE1">
              <w:rPr>
                <w:webHidden/>
              </w:rPr>
              <w:fldChar w:fldCharType="begin"/>
            </w:r>
            <w:r w:rsidR="00273DE1">
              <w:rPr>
                <w:webHidden/>
              </w:rPr>
              <w:instrText xml:space="preserve"> PAGEREF _Toc11887331 \h </w:instrText>
            </w:r>
            <w:r w:rsidR="00273DE1">
              <w:rPr>
                <w:webHidden/>
              </w:rPr>
            </w:r>
            <w:r w:rsidR="00273DE1">
              <w:rPr>
                <w:webHidden/>
              </w:rPr>
              <w:fldChar w:fldCharType="separate"/>
            </w:r>
            <w:r w:rsidR="00273DE1">
              <w:rPr>
                <w:webHidden/>
              </w:rPr>
              <w:t>9</w:t>
            </w:r>
            <w:r w:rsidR="00273DE1">
              <w:rPr>
                <w:webHidden/>
              </w:rPr>
              <w:fldChar w:fldCharType="end"/>
            </w:r>
          </w:hyperlink>
        </w:p>
        <w:p w14:paraId="208A28EC" w14:textId="60699AFC" w:rsidR="00273DE1" w:rsidRDefault="00542473">
          <w:pPr>
            <w:pStyle w:val="Mucluc3"/>
            <w:tabs>
              <w:tab w:val="left" w:pos="1100"/>
            </w:tabs>
            <w:rPr>
              <w:rFonts w:asciiTheme="minorHAnsi" w:eastAsiaTheme="minorEastAsia" w:hAnsiTheme="minorHAnsi"/>
              <w:sz w:val="22"/>
            </w:rPr>
          </w:pPr>
          <w:hyperlink w:anchor="_Toc11887332" w:history="1">
            <w:r w:rsidR="00273DE1" w:rsidRPr="00FA7D74">
              <w:rPr>
                <w:rStyle w:val="Siuktni"/>
              </w:rPr>
              <w:t>2.2</w:t>
            </w:r>
            <w:r w:rsidR="00273DE1">
              <w:rPr>
                <w:rFonts w:asciiTheme="minorHAnsi" w:eastAsiaTheme="minorEastAsia" w:hAnsiTheme="minorHAnsi"/>
                <w:sz w:val="22"/>
              </w:rPr>
              <w:tab/>
            </w:r>
            <w:r w:rsidR="00273DE1" w:rsidRPr="00FA7D74">
              <w:rPr>
                <w:rStyle w:val="Siuktni"/>
              </w:rPr>
              <w:t>Mô hình OSI + mô hình Internet</w:t>
            </w:r>
            <w:r w:rsidR="00273DE1">
              <w:rPr>
                <w:webHidden/>
              </w:rPr>
              <w:tab/>
            </w:r>
            <w:r w:rsidR="00273DE1">
              <w:rPr>
                <w:webHidden/>
              </w:rPr>
              <w:fldChar w:fldCharType="begin"/>
            </w:r>
            <w:r w:rsidR="00273DE1">
              <w:rPr>
                <w:webHidden/>
              </w:rPr>
              <w:instrText xml:space="preserve"> PAGEREF _Toc11887332 \h </w:instrText>
            </w:r>
            <w:r w:rsidR="00273DE1">
              <w:rPr>
                <w:webHidden/>
              </w:rPr>
            </w:r>
            <w:r w:rsidR="00273DE1">
              <w:rPr>
                <w:webHidden/>
              </w:rPr>
              <w:fldChar w:fldCharType="separate"/>
            </w:r>
            <w:r w:rsidR="00273DE1">
              <w:rPr>
                <w:webHidden/>
              </w:rPr>
              <w:t>10</w:t>
            </w:r>
            <w:r w:rsidR="00273DE1">
              <w:rPr>
                <w:webHidden/>
              </w:rPr>
              <w:fldChar w:fldCharType="end"/>
            </w:r>
          </w:hyperlink>
        </w:p>
        <w:p w14:paraId="6F50B2E9" w14:textId="1DAE7893" w:rsidR="00273DE1" w:rsidRDefault="00542473">
          <w:pPr>
            <w:pStyle w:val="Mucluc3"/>
            <w:tabs>
              <w:tab w:val="left" w:pos="1100"/>
            </w:tabs>
            <w:rPr>
              <w:rFonts w:asciiTheme="minorHAnsi" w:eastAsiaTheme="minorEastAsia" w:hAnsiTheme="minorHAnsi"/>
              <w:sz w:val="22"/>
            </w:rPr>
          </w:pPr>
          <w:hyperlink w:anchor="_Toc11887333" w:history="1">
            <w:r w:rsidR="00273DE1" w:rsidRPr="00FA7D74">
              <w:rPr>
                <w:rStyle w:val="Siuktni"/>
              </w:rPr>
              <w:t>2.3</w:t>
            </w:r>
            <w:r w:rsidR="00273DE1">
              <w:rPr>
                <w:rFonts w:asciiTheme="minorHAnsi" w:eastAsiaTheme="minorEastAsia" w:hAnsiTheme="minorHAnsi"/>
                <w:sz w:val="22"/>
              </w:rPr>
              <w:tab/>
            </w:r>
            <w:r w:rsidR="00273DE1" w:rsidRPr="00FA7D74">
              <w:rPr>
                <w:rStyle w:val="Siuktni"/>
              </w:rPr>
              <w:t>Mô hình OSI + Mô hình Internet</w:t>
            </w:r>
            <w:r w:rsidR="00273DE1">
              <w:rPr>
                <w:webHidden/>
              </w:rPr>
              <w:tab/>
            </w:r>
            <w:r w:rsidR="00273DE1">
              <w:rPr>
                <w:webHidden/>
              </w:rPr>
              <w:fldChar w:fldCharType="begin"/>
            </w:r>
            <w:r w:rsidR="00273DE1">
              <w:rPr>
                <w:webHidden/>
              </w:rPr>
              <w:instrText xml:space="preserve"> PAGEREF _Toc11887333 \h </w:instrText>
            </w:r>
            <w:r w:rsidR="00273DE1">
              <w:rPr>
                <w:webHidden/>
              </w:rPr>
            </w:r>
            <w:r w:rsidR="00273DE1">
              <w:rPr>
                <w:webHidden/>
              </w:rPr>
              <w:fldChar w:fldCharType="separate"/>
            </w:r>
            <w:r w:rsidR="00273DE1">
              <w:rPr>
                <w:webHidden/>
              </w:rPr>
              <w:t>11</w:t>
            </w:r>
            <w:r w:rsidR="00273DE1">
              <w:rPr>
                <w:webHidden/>
              </w:rPr>
              <w:fldChar w:fldCharType="end"/>
            </w:r>
          </w:hyperlink>
        </w:p>
        <w:p w14:paraId="05EC7D70" w14:textId="7568BC36" w:rsidR="00273DE1" w:rsidRDefault="00542473">
          <w:pPr>
            <w:pStyle w:val="Mucluc2"/>
            <w:rPr>
              <w:rFonts w:asciiTheme="minorHAnsi" w:eastAsiaTheme="minorEastAsia" w:hAnsiTheme="minorHAnsi"/>
              <w:b w:val="0"/>
              <w:sz w:val="22"/>
            </w:rPr>
          </w:pPr>
          <w:hyperlink w:anchor="_Toc11887334" w:history="1">
            <w:r w:rsidR="00273DE1" w:rsidRPr="00FA7D74">
              <w:rPr>
                <w:rStyle w:val="Siuktni"/>
              </w:rPr>
              <w:t>3.</w:t>
            </w:r>
            <w:r w:rsidR="00273DE1">
              <w:rPr>
                <w:rFonts w:asciiTheme="minorHAnsi" w:eastAsiaTheme="minorEastAsia" w:hAnsiTheme="minorHAnsi"/>
                <w:b w:val="0"/>
                <w:sz w:val="22"/>
              </w:rPr>
              <w:tab/>
            </w:r>
            <w:r w:rsidR="00273DE1" w:rsidRPr="00FA7D74">
              <w:rPr>
                <w:rStyle w:val="Siuktni"/>
              </w:rPr>
              <w:t>GIẢI BT CHƯƠNG 1</w:t>
            </w:r>
            <w:r w:rsidR="00273DE1">
              <w:rPr>
                <w:webHidden/>
              </w:rPr>
              <w:tab/>
            </w:r>
            <w:r w:rsidR="00273DE1">
              <w:rPr>
                <w:webHidden/>
              </w:rPr>
              <w:fldChar w:fldCharType="begin"/>
            </w:r>
            <w:r w:rsidR="00273DE1">
              <w:rPr>
                <w:webHidden/>
              </w:rPr>
              <w:instrText xml:space="preserve"> PAGEREF _Toc11887334 \h </w:instrText>
            </w:r>
            <w:r w:rsidR="00273DE1">
              <w:rPr>
                <w:webHidden/>
              </w:rPr>
            </w:r>
            <w:r w:rsidR="00273DE1">
              <w:rPr>
                <w:webHidden/>
              </w:rPr>
              <w:fldChar w:fldCharType="separate"/>
            </w:r>
            <w:r w:rsidR="00273DE1">
              <w:rPr>
                <w:webHidden/>
              </w:rPr>
              <w:t>12</w:t>
            </w:r>
            <w:r w:rsidR="00273DE1">
              <w:rPr>
                <w:webHidden/>
              </w:rPr>
              <w:fldChar w:fldCharType="end"/>
            </w:r>
          </w:hyperlink>
        </w:p>
        <w:p w14:paraId="5C94D307" w14:textId="42E2590E" w:rsidR="00273DE1" w:rsidRDefault="00542473">
          <w:pPr>
            <w:pStyle w:val="Mucluc2"/>
            <w:rPr>
              <w:rFonts w:asciiTheme="minorHAnsi" w:eastAsiaTheme="minorEastAsia" w:hAnsiTheme="minorHAnsi"/>
              <w:b w:val="0"/>
              <w:sz w:val="22"/>
            </w:rPr>
          </w:pPr>
          <w:hyperlink w:anchor="_Toc11887335" w:history="1">
            <w:r w:rsidR="00273DE1" w:rsidRPr="00FA7D74">
              <w:rPr>
                <w:rStyle w:val="Siuktni"/>
              </w:rPr>
              <w:t>4.</w:t>
            </w:r>
            <w:r w:rsidR="00273DE1">
              <w:rPr>
                <w:rFonts w:asciiTheme="minorHAnsi" w:eastAsiaTheme="minorEastAsia" w:hAnsiTheme="minorHAnsi"/>
                <w:b w:val="0"/>
                <w:sz w:val="22"/>
              </w:rPr>
              <w:tab/>
            </w:r>
            <w:r w:rsidR="00273DE1" w:rsidRPr="00FA7D74">
              <w:rPr>
                <w:rStyle w:val="Siuktni"/>
              </w:rPr>
              <w:t>TẦNG ỨNG DỤNG</w:t>
            </w:r>
            <w:r w:rsidR="00273DE1">
              <w:rPr>
                <w:webHidden/>
              </w:rPr>
              <w:tab/>
            </w:r>
            <w:r w:rsidR="00273DE1">
              <w:rPr>
                <w:webHidden/>
              </w:rPr>
              <w:fldChar w:fldCharType="begin"/>
            </w:r>
            <w:r w:rsidR="00273DE1">
              <w:rPr>
                <w:webHidden/>
              </w:rPr>
              <w:instrText xml:space="preserve"> PAGEREF _Toc11887335 \h </w:instrText>
            </w:r>
            <w:r w:rsidR="00273DE1">
              <w:rPr>
                <w:webHidden/>
              </w:rPr>
            </w:r>
            <w:r w:rsidR="00273DE1">
              <w:rPr>
                <w:webHidden/>
              </w:rPr>
              <w:fldChar w:fldCharType="separate"/>
            </w:r>
            <w:r w:rsidR="00273DE1">
              <w:rPr>
                <w:webHidden/>
              </w:rPr>
              <w:t>15</w:t>
            </w:r>
            <w:r w:rsidR="00273DE1">
              <w:rPr>
                <w:webHidden/>
              </w:rPr>
              <w:fldChar w:fldCharType="end"/>
            </w:r>
          </w:hyperlink>
        </w:p>
        <w:p w14:paraId="5470AD3A" w14:textId="35AE812E" w:rsidR="00273DE1" w:rsidRDefault="00542473">
          <w:pPr>
            <w:pStyle w:val="Mucluc3"/>
            <w:tabs>
              <w:tab w:val="left" w:pos="1100"/>
            </w:tabs>
            <w:rPr>
              <w:rFonts w:asciiTheme="minorHAnsi" w:eastAsiaTheme="minorEastAsia" w:hAnsiTheme="minorHAnsi"/>
              <w:sz w:val="22"/>
            </w:rPr>
          </w:pPr>
          <w:hyperlink w:anchor="_Toc11887336" w:history="1">
            <w:r w:rsidR="00273DE1" w:rsidRPr="00FA7D74">
              <w:rPr>
                <w:rStyle w:val="Siuktni"/>
              </w:rPr>
              <w:t>4.1</w:t>
            </w:r>
            <w:r w:rsidR="00273DE1">
              <w:rPr>
                <w:rFonts w:asciiTheme="minorHAnsi" w:eastAsiaTheme="minorEastAsia" w:hAnsiTheme="minorHAnsi"/>
                <w:sz w:val="22"/>
              </w:rPr>
              <w:tab/>
            </w:r>
            <w:r w:rsidR="00273DE1" w:rsidRPr="00FA7D74">
              <w:rPr>
                <w:rStyle w:val="Siuktni"/>
              </w:rPr>
              <w:t>Kiến trúc ứng dụng</w:t>
            </w:r>
            <w:r w:rsidR="00273DE1">
              <w:rPr>
                <w:webHidden/>
              </w:rPr>
              <w:tab/>
            </w:r>
            <w:r w:rsidR="00273DE1">
              <w:rPr>
                <w:webHidden/>
              </w:rPr>
              <w:fldChar w:fldCharType="begin"/>
            </w:r>
            <w:r w:rsidR="00273DE1">
              <w:rPr>
                <w:webHidden/>
              </w:rPr>
              <w:instrText xml:space="preserve"> PAGEREF _Toc11887336 \h </w:instrText>
            </w:r>
            <w:r w:rsidR="00273DE1">
              <w:rPr>
                <w:webHidden/>
              </w:rPr>
            </w:r>
            <w:r w:rsidR="00273DE1">
              <w:rPr>
                <w:webHidden/>
              </w:rPr>
              <w:fldChar w:fldCharType="separate"/>
            </w:r>
            <w:r w:rsidR="00273DE1">
              <w:rPr>
                <w:webHidden/>
              </w:rPr>
              <w:t>15</w:t>
            </w:r>
            <w:r w:rsidR="00273DE1">
              <w:rPr>
                <w:webHidden/>
              </w:rPr>
              <w:fldChar w:fldCharType="end"/>
            </w:r>
          </w:hyperlink>
        </w:p>
        <w:p w14:paraId="01B26350" w14:textId="2258E891" w:rsidR="00273DE1" w:rsidRDefault="00542473">
          <w:pPr>
            <w:pStyle w:val="Mucluc3"/>
            <w:tabs>
              <w:tab w:val="left" w:pos="1100"/>
            </w:tabs>
            <w:rPr>
              <w:rFonts w:asciiTheme="minorHAnsi" w:eastAsiaTheme="minorEastAsia" w:hAnsiTheme="minorHAnsi"/>
              <w:sz w:val="22"/>
            </w:rPr>
          </w:pPr>
          <w:hyperlink w:anchor="_Toc11887337" w:history="1">
            <w:r w:rsidR="00273DE1" w:rsidRPr="00FA7D74">
              <w:rPr>
                <w:rStyle w:val="Siuktni"/>
              </w:rPr>
              <w:t>4.2</w:t>
            </w:r>
            <w:r w:rsidR="00273DE1">
              <w:rPr>
                <w:rFonts w:asciiTheme="minorHAnsi" w:eastAsiaTheme="minorEastAsia" w:hAnsiTheme="minorHAnsi"/>
                <w:sz w:val="22"/>
              </w:rPr>
              <w:tab/>
            </w:r>
            <w:r w:rsidR="00273DE1" w:rsidRPr="00FA7D74">
              <w:rPr>
                <w:rStyle w:val="Siuktni"/>
              </w:rPr>
              <w:t>Truyền thông giữa các tiến trình (ứng dụng)</w:t>
            </w:r>
            <w:r w:rsidR="00273DE1">
              <w:rPr>
                <w:webHidden/>
              </w:rPr>
              <w:tab/>
            </w:r>
            <w:r w:rsidR="00273DE1">
              <w:rPr>
                <w:webHidden/>
              </w:rPr>
              <w:fldChar w:fldCharType="begin"/>
            </w:r>
            <w:r w:rsidR="00273DE1">
              <w:rPr>
                <w:webHidden/>
              </w:rPr>
              <w:instrText xml:space="preserve"> PAGEREF _Toc11887337 \h </w:instrText>
            </w:r>
            <w:r w:rsidR="00273DE1">
              <w:rPr>
                <w:webHidden/>
              </w:rPr>
            </w:r>
            <w:r w:rsidR="00273DE1">
              <w:rPr>
                <w:webHidden/>
              </w:rPr>
              <w:fldChar w:fldCharType="separate"/>
            </w:r>
            <w:r w:rsidR="00273DE1">
              <w:rPr>
                <w:webHidden/>
              </w:rPr>
              <w:t>16</w:t>
            </w:r>
            <w:r w:rsidR="00273DE1">
              <w:rPr>
                <w:webHidden/>
              </w:rPr>
              <w:fldChar w:fldCharType="end"/>
            </w:r>
          </w:hyperlink>
        </w:p>
        <w:p w14:paraId="3398B45A" w14:textId="40BED2F1" w:rsidR="00273DE1" w:rsidRDefault="00542473">
          <w:pPr>
            <w:pStyle w:val="Mucluc3"/>
            <w:tabs>
              <w:tab w:val="left" w:pos="1100"/>
            </w:tabs>
            <w:rPr>
              <w:rFonts w:asciiTheme="minorHAnsi" w:eastAsiaTheme="minorEastAsia" w:hAnsiTheme="minorHAnsi"/>
              <w:sz w:val="22"/>
            </w:rPr>
          </w:pPr>
          <w:hyperlink w:anchor="_Toc11887338" w:history="1">
            <w:r w:rsidR="00273DE1" w:rsidRPr="00FA7D74">
              <w:rPr>
                <w:rStyle w:val="Siuktni"/>
              </w:rPr>
              <w:t>4.3</w:t>
            </w:r>
            <w:r w:rsidR="00273DE1">
              <w:rPr>
                <w:rFonts w:asciiTheme="minorHAnsi" w:eastAsiaTheme="minorEastAsia" w:hAnsiTheme="minorHAnsi"/>
                <w:sz w:val="22"/>
              </w:rPr>
              <w:tab/>
            </w:r>
            <w:r w:rsidR="00273DE1" w:rsidRPr="00FA7D74">
              <w:rPr>
                <w:rStyle w:val="Siuktni"/>
              </w:rPr>
              <w:t>Một số dịch vụ mà tầng Vận chuyển cung cấp cho Tầng ứng dụng</w:t>
            </w:r>
            <w:r w:rsidR="00273DE1">
              <w:rPr>
                <w:webHidden/>
              </w:rPr>
              <w:tab/>
            </w:r>
            <w:r w:rsidR="00273DE1">
              <w:rPr>
                <w:webHidden/>
              </w:rPr>
              <w:fldChar w:fldCharType="begin"/>
            </w:r>
            <w:r w:rsidR="00273DE1">
              <w:rPr>
                <w:webHidden/>
              </w:rPr>
              <w:instrText xml:space="preserve"> PAGEREF _Toc11887338 \h </w:instrText>
            </w:r>
            <w:r w:rsidR="00273DE1">
              <w:rPr>
                <w:webHidden/>
              </w:rPr>
            </w:r>
            <w:r w:rsidR="00273DE1">
              <w:rPr>
                <w:webHidden/>
              </w:rPr>
              <w:fldChar w:fldCharType="separate"/>
            </w:r>
            <w:r w:rsidR="00273DE1">
              <w:rPr>
                <w:webHidden/>
              </w:rPr>
              <w:t>17</w:t>
            </w:r>
            <w:r w:rsidR="00273DE1">
              <w:rPr>
                <w:webHidden/>
              </w:rPr>
              <w:fldChar w:fldCharType="end"/>
            </w:r>
          </w:hyperlink>
        </w:p>
        <w:p w14:paraId="044BB4B2" w14:textId="4FD8F1FA" w:rsidR="00273DE1" w:rsidRDefault="00542473">
          <w:pPr>
            <w:pStyle w:val="Mucluc3"/>
            <w:tabs>
              <w:tab w:val="left" w:pos="1100"/>
            </w:tabs>
            <w:rPr>
              <w:rFonts w:asciiTheme="minorHAnsi" w:eastAsiaTheme="minorEastAsia" w:hAnsiTheme="minorHAnsi"/>
              <w:sz w:val="22"/>
            </w:rPr>
          </w:pPr>
          <w:hyperlink w:anchor="_Toc11887339" w:history="1">
            <w:r w:rsidR="00273DE1" w:rsidRPr="00FA7D74">
              <w:rPr>
                <w:rStyle w:val="Siuktni"/>
              </w:rPr>
              <w:t>4.4</w:t>
            </w:r>
            <w:r w:rsidR="00273DE1">
              <w:rPr>
                <w:rFonts w:asciiTheme="minorHAnsi" w:eastAsiaTheme="minorEastAsia" w:hAnsiTheme="minorHAnsi"/>
                <w:sz w:val="22"/>
              </w:rPr>
              <w:tab/>
            </w:r>
            <w:r w:rsidR="00273DE1" w:rsidRPr="00FA7D74">
              <w:rPr>
                <w:rStyle w:val="Siuktni"/>
              </w:rPr>
              <w:t>Một số khái niệm khác</w:t>
            </w:r>
            <w:r w:rsidR="00273DE1">
              <w:rPr>
                <w:webHidden/>
              </w:rPr>
              <w:tab/>
            </w:r>
            <w:r w:rsidR="00273DE1">
              <w:rPr>
                <w:webHidden/>
              </w:rPr>
              <w:fldChar w:fldCharType="begin"/>
            </w:r>
            <w:r w:rsidR="00273DE1">
              <w:rPr>
                <w:webHidden/>
              </w:rPr>
              <w:instrText xml:space="preserve"> PAGEREF _Toc11887339 \h </w:instrText>
            </w:r>
            <w:r w:rsidR="00273DE1">
              <w:rPr>
                <w:webHidden/>
              </w:rPr>
            </w:r>
            <w:r w:rsidR="00273DE1">
              <w:rPr>
                <w:webHidden/>
              </w:rPr>
              <w:fldChar w:fldCharType="separate"/>
            </w:r>
            <w:r w:rsidR="00273DE1">
              <w:rPr>
                <w:webHidden/>
              </w:rPr>
              <w:t>18</w:t>
            </w:r>
            <w:r w:rsidR="00273DE1">
              <w:rPr>
                <w:webHidden/>
              </w:rPr>
              <w:fldChar w:fldCharType="end"/>
            </w:r>
          </w:hyperlink>
        </w:p>
        <w:p w14:paraId="675FCC88" w14:textId="4A8B27C2" w:rsidR="00273DE1" w:rsidRDefault="00542473">
          <w:pPr>
            <w:pStyle w:val="Mucluc2"/>
            <w:rPr>
              <w:rFonts w:asciiTheme="minorHAnsi" w:eastAsiaTheme="minorEastAsia" w:hAnsiTheme="minorHAnsi"/>
              <w:b w:val="0"/>
              <w:sz w:val="22"/>
            </w:rPr>
          </w:pPr>
          <w:hyperlink w:anchor="_Toc11887340" w:history="1">
            <w:r w:rsidR="00273DE1" w:rsidRPr="00FA7D74">
              <w:rPr>
                <w:rStyle w:val="Siuktni"/>
              </w:rPr>
              <w:t>5.</w:t>
            </w:r>
            <w:r w:rsidR="00273DE1">
              <w:rPr>
                <w:rFonts w:asciiTheme="minorHAnsi" w:eastAsiaTheme="minorEastAsia" w:hAnsiTheme="minorHAnsi"/>
                <w:b w:val="0"/>
                <w:sz w:val="22"/>
              </w:rPr>
              <w:tab/>
            </w:r>
            <w:r w:rsidR="00273DE1" w:rsidRPr="00FA7D74">
              <w:rPr>
                <w:rStyle w:val="Siuktni"/>
              </w:rPr>
              <w:t>WEB VÀ GIAO THỨC HTTP</w:t>
            </w:r>
            <w:r w:rsidR="00273DE1">
              <w:rPr>
                <w:webHidden/>
              </w:rPr>
              <w:tab/>
            </w:r>
            <w:r w:rsidR="00273DE1">
              <w:rPr>
                <w:webHidden/>
              </w:rPr>
              <w:fldChar w:fldCharType="begin"/>
            </w:r>
            <w:r w:rsidR="00273DE1">
              <w:rPr>
                <w:webHidden/>
              </w:rPr>
              <w:instrText xml:space="preserve"> PAGEREF _Toc11887340 \h </w:instrText>
            </w:r>
            <w:r w:rsidR="00273DE1">
              <w:rPr>
                <w:webHidden/>
              </w:rPr>
            </w:r>
            <w:r w:rsidR="00273DE1">
              <w:rPr>
                <w:webHidden/>
              </w:rPr>
              <w:fldChar w:fldCharType="separate"/>
            </w:r>
            <w:r w:rsidR="00273DE1">
              <w:rPr>
                <w:webHidden/>
              </w:rPr>
              <w:t>19</w:t>
            </w:r>
            <w:r w:rsidR="00273DE1">
              <w:rPr>
                <w:webHidden/>
              </w:rPr>
              <w:fldChar w:fldCharType="end"/>
            </w:r>
          </w:hyperlink>
        </w:p>
        <w:p w14:paraId="61365C44" w14:textId="0628DBA0" w:rsidR="00273DE1" w:rsidRDefault="00542473">
          <w:pPr>
            <w:pStyle w:val="Mucluc3"/>
            <w:tabs>
              <w:tab w:val="left" w:pos="1100"/>
            </w:tabs>
            <w:rPr>
              <w:rFonts w:asciiTheme="minorHAnsi" w:eastAsiaTheme="minorEastAsia" w:hAnsiTheme="minorHAnsi"/>
              <w:sz w:val="22"/>
            </w:rPr>
          </w:pPr>
          <w:hyperlink w:anchor="_Toc11887341" w:history="1">
            <w:r w:rsidR="00273DE1" w:rsidRPr="00FA7D74">
              <w:rPr>
                <w:rStyle w:val="Siuktni"/>
              </w:rPr>
              <w:t>5.1</w:t>
            </w:r>
            <w:r w:rsidR="00273DE1">
              <w:rPr>
                <w:rFonts w:asciiTheme="minorHAnsi" w:eastAsiaTheme="minorEastAsia" w:hAnsiTheme="minorHAnsi"/>
                <w:sz w:val="22"/>
              </w:rPr>
              <w:tab/>
            </w:r>
            <w:r w:rsidR="00273DE1" w:rsidRPr="00FA7D74">
              <w:rPr>
                <w:rStyle w:val="Siuktni"/>
              </w:rPr>
              <w:t>Định nghĩa cơ bản</w:t>
            </w:r>
            <w:r w:rsidR="00273DE1">
              <w:rPr>
                <w:webHidden/>
              </w:rPr>
              <w:tab/>
            </w:r>
            <w:r w:rsidR="00273DE1">
              <w:rPr>
                <w:webHidden/>
              </w:rPr>
              <w:fldChar w:fldCharType="begin"/>
            </w:r>
            <w:r w:rsidR="00273DE1">
              <w:rPr>
                <w:webHidden/>
              </w:rPr>
              <w:instrText xml:space="preserve"> PAGEREF _Toc11887341 \h </w:instrText>
            </w:r>
            <w:r w:rsidR="00273DE1">
              <w:rPr>
                <w:webHidden/>
              </w:rPr>
            </w:r>
            <w:r w:rsidR="00273DE1">
              <w:rPr>
                <w:webHidden/>
              </w:rPr>
              <w:fldChar w:fldCharType="separate"/>
            </w:r>
            <w:r w:rsidR="00273DE1">
              <w:rPr>
                <w:webHidden/>
              </w:rPr>
              <w:t>19</w:t>
            </w:r>
            <w:r w:rsidR="00273DE1">
              <w:rPr>
                <w:webHidden/>
              </w:rPr>
              <w:fldChar w:fldCharType="end"/>
            </w:r>
          </w:hyperlink>
        </w:p>
        <w:p w14:paraId="7D7E74E4" w14:textId="5C10A63E" w:rsidR="00273DE1" w:rsidRDefault="00542473">
          <w:pPr>
            <w:pStyle w:val="Mucluc3"/>
            <w:tabs>
              <w:tab w:val="left" w:pos="1100"/>
            </w:tabs>
            <w:rPr>
              <w:rFonts w:asciiTheme="minorHAnsi" w:eastAsiaTheme="minorEastAsia" w:hAnsiTheme="minorHAnsi"/>
              <w:sz w:val="22"/>
            </w:rPr>
          </w:pPr>
          <w:hyperlink w:anchor="_Toc11887342" w:history="1">
            <w:r w:rsidR="00273DE1" w:rsidRPr="00FA7D74">
              <w:rPr>
                <w:rStyle w:val="Siuktni"/>
              </w:rPr>
              <w:t>5.2</w:t>
            </w:r>
            <w:r w:rsidR="00273DE1">
              <w:rPr>
                <w:rFonts w:asciiTheme="minorHAnsi" w:eastAsiaTheme="minorEastAsia" w:hAnsiTheme="minorHAnsi"/>
                <w:sz w:val="22"/>
              </w:rPr>
              <w:tab/>
            </w:r>
            <w:r w:rsidR="00273DE1" w:rsidRPr="00FA7D74">
              <w:rPr>
                <w:rStyle w:val="Siuktni"/>
              </w:rPr>
              <w:t xml:space="preserve"> Chi tiết về HTTP – HTTP request</w:t>
            </w:r>
            <w:r w:rsidR="00273DE1">
              <w:rPr>
                <w:webHidden/>
              </w:rPr>
              <w:tab/>
            </w:r>
            <w:r w:rsidR="00273DE1">
              <w:rPr>
                <w:webHidden/>
              </w:rPr>
              <w:fldChar w:fldCharType="begin"/>
            </w:r>
            <w:r w:rsidR="00273DE1">
              <w:rPr>
                <w:webHidden/>
              </w:rPr>
              <w:instrText xml:space="preserve"> PAGEREF _Toc11887342 \h </w:instrText>
            </w:r>
            <w:r w:rsidR="00273DE1">
              <w:rPr>
                <w:webHidden/>
              </w:rPr>
            </w:r>
            <w:r w:rsidR="00273DE1">
              <w:rPr>
                <w:webHidden/>
              </w:rPr>
              <w:fldChar w:fldCharType="separate"/>
            </w:r>
            <w:r w:rsidR="00273DE1">
              <w:rPr>
                <w:webHidden/>
              </w:rPr>
              <w:t>20</w:t>
            </w:r>
            <w:r w:rsidR="00273DE1">
              <w:rPr>
                <w:webHidden/>
              </w:rPr>
              <w:fldChar w:fldCharType="end"/>
            </w:r>
          </w:hyperlink>
        </w:p>
        <w:p w14:paraId="77574703" w14:textId="24A5181E" w:rsidR="00273DE1" w:rsidRDefault="00542473">
          <w:pPr>
            <w:pStyle w:val="Mucluc3"/>
            <w:tabs>
              <w:tab w:val="left" w:pos="1100"/>
            </w:tabs>
            <w:rPr>
              <w:rFonts w:asciiTheme="minorHAnsi" w:eastAsiaTheme="minorEastAsia" w:hAnsiTheme="minorHAnsi"/>
              <w:sz w:val="22"/>
            </w:rPr>
          </w:pPr>
          <w:hyperlink w:anchor="_Toc11887343" w:history="1">
            <w:r w:rsidR="00273DE1" w:rsidRPr="00FA7D74">
              <w:rPr>
                <w:rStyle w:val="Siuktni"/>
              </w:rPr>
              <w:t>5.3</w:t>
            </w:r>
            <w:r w:rsidR="00273DE1">
              <w:rPr>
                <w:rFonts w:asciiTheme="minorHAnsi" w:eastAsiaTheme="minorEastAsia" w:hAnsiTheme="minorHAnsi"/>
                <w:sz w:val="22"/>
              </w:rPr>
              <w:tab/>
            </w:r>
            <w:r w:rsidR="00273DE1" w:rsidRPr="00FA7D74">
              <w:rPr>
                <w:rStyle w:val="Siuktni"/>
              </w:rPr>
              <w:t xml:space="preserve"> Chi tiết về HTTP – HTTP response</w:t>
            </w:r>
            <w:r w:rsidR="00273DE1">
              <w:rPr>
                <w:webHidden/>
              </w:rPr>
              <w:tab/>
            </w:r>
            <w:r w:rsidR="00273DE1">
              <w:rPr>
                <w:webHidden/>
              </w:rPr>
              <w:fldChar w:fldCharType="begin"/>
            </w:r>
            <w:r w:rsidR="00273DE1">
              <w:rPr>
                <w:webHidden/>
              </w:rPr>
              <w:instrText xml:space="preserve"> PAGEREF _Toc11887343 \h </w:instrText>
            </w:r>
            <w:r w:rsidR="00273DE1">
              <w:rPr>
                <w:webHidden/>
              </w:rPr>
            </w:r>
            <w:r w:rsidR="00273DE1">
              <w:rPr>
                <w:webHidden/>
              </w:rPr>
              <w:fldChar w:fldCharType="separate"/>
            </w:r>
            <w:r w:rsidR="00273DE1">
              <w:rPr>
                <w:webHidden/>
              </w:rPr>
              <w:t>21</w:t>
            </w:r>
            <w:r w:rsidR="00273DE1">
              <w:rPr>
                <w:webHidden/>
              </w:rPr>
              <w:fldChar w:fldCharType="end"/>
            </w:r>
          </w:hyperlink>
        </w:p>
        <w:p w14:paraId="6A4C256A" w14:textId="4D1F71E1" w:rsidR="00273DE1" w:rsidRDefault="00542473">
          <w:pPr>
            <w:pStyle w:val="Mucluc3"/>
            <w:tabs>
              <w:tab w:val="left" w:pos="1100"/>
            </w:tabs>
            <w:rPr>
              <w:rFonts w:asciiTheme="minorHAnsi" w:eastAsiaTheme="minorEastAsia" w:hAnsiTheme="minorHAnsi"/>
              <w:sz w:val="22"/>
            </w:rPr>
          </w:pPr>
          <w:hyperlink w:anchor="_Toc11887344" w:history="1">
            <w:r w:rsidR="00273DE1" w:rsidRPr="00FA7D74">
              <w:rPr>
                <w:rStyle w:val="Siuktni"/>
              </w:rPr>
              <w:t>5.4</w:t>
            </w:r>
            <w:r w:rsidR="00273DE1">
              <w:rPr>
                <w:rFonts w:asciiTheme="minorHAnsi" w:eastAsiaTheme="minorEastAsia" w:hAnsiTheme="minorHAnsi"/>
                <w:sz w:val="22"/>
              </w:rPr>
              <w:tab/>
            </w:r>
            <w:r w:rsidR="00273DE1" w:rsidRPr="00FA7D74">
              <w:rPr>
                <w:rStyle w:val="Siuktni"/>
              </w:rPr>
              <w:t xml:space="preserve"> Cookie</w:t>
            </w:r>
            <w:r w:rsidR="00273DE1">
              <w:rPr>
                <w:webHidden/>
              </w:rPr>
              <w:tab/>
            </w:r>
            <w:r w:rsidR="00273DE1">
              <w:rPr>
                <w:webHidden/>
              </w:rPr>
              <w:fldChar w:fldCharType="begin"/>
            </w:r>
            <w:r w:rsidR="00273DE1">
              <w:rPr>
                <w:webHidden/>
              </w:rPr>
              <w:instrText xml:space="preserve"> PAGEREF _Toc11887344 \h </w:instrText>
            </w:r>
            <w:r w:rsidR="00273DE1">
              <w:rPr>
                <w:webHidden/>
              </w:rPr>
            </w:r>
            <w:r w:rsidR="00273DE1">
              <w:rPr>
                <w:webHidden/>
              </w:rPr>
              <w:fldChar w:fldCharType="separate"/>
            </w:r>
            <w:r w:rsidR="00273DE1">
              <w:rPr>
                <w:webHidden/>
              </w:rPr>
              <w:t>22</w:t>
            </w:r>
            <w:r w:rsidR="00273DE1">
              <w:rPr>
                <w:webHidden/>
              </w:rPr>
              <w:fldChar w:fldCharType="end"/>
            </w:r>
          </w:hyperlink>
        </w:p>
        <w:p w14:paraId="06443FEF" w14:textId="4469F8AB" w:rsidR="00273DE1" w:rsidRDefault="00542473">
          <w:pPr>
            <w:pStyle w:val="Mucluc3"/>
            <w:tabs>
              <w:tab w:val="left" w:pos="1100"/>
            </w:tabs>
            <w:rPr>
              <w:rFonts w:asciiTheme="minorHAnsi" w:eastAsiaTheme="minorEastAsia" w:hAnsiTheme="minorHAnsi"/>
              <w:sz w:val="22"/>
            </w:rPr>
          </w:pPr>
          <w:hyperlink w:anchor="_Toc11887345" w:history="1">
            <w:r w:rsidR="00273DE1" w:rsidRPr="00FA7D74">
              <w:rPr>
                <w:rStyle w:val="Siuktni"/>
              </w:rPr>
              <w:t>5.5</w:t>
            </w:r>
            <w:r w:rsidR="00273DE1">
              <w:rPr>
                <w:rFonts w:asciiTheme="minorHAnsi" w:eastAsiaTheme="minorEastAsia" w:hAnsiTheme="minorHAnsi"/>
                <w:sz w:val="22"/>
              </w:rPr>
              <w:tab/>
            </w:r>
            <w:r w:rsidR="00273DE1" w:rsidRPr="00FA7D74">
              <w:rPr>
                <w:rStyle w:val="Siuktni"/>
              </w:rPr>
              <w:t xml:space="preserve"> Web Caching</w:t>
            </w:r>
            <w:r w:rsidR="00273DE1">
              <w:rPr>
                <w:webHidden/>
              </w:rPr>
              <w:tab/>
            </w:r>
            <w:r w:rsidR="00273DE1">
              <w:rPr>
                <w:webHidden/>
              </w:rPr>
              <w:fldChar w:fldCharType="begin"/>
            </w:r>
            <w:r w:rsidR="00273DE1">
              <w:rPr>
                <w:webHidden/>
              </w:rPr>
              <w:instrText xml:space="preserve"> PAGEREF _Toc11887345 \h </w:instrText>
            </w:r>
            <w:r w:rsidR="00273DE1">
              <w:rPr>
                <w:webHidden/>
              </w:rPr>
            </w:r>
            <w:r w:rsidR="00273DE1">
              <w:rPr>
                <w:webHidden/>
              </w:rPr>
              <w:fldChar w:fldCharType="separate"/>
            </w:r>
            <w:r w:rsidR="00273DE1">
              <w:rPr>
                <w:webHidden/>
              </w:rPr>
              <w:t>23</w:t>
            </w:r>
            <w:r w:rsidR="00273DE1">
              <w:rPr>
                <w:webHidden/>
              </w:rPr>
              <w:fldChar w:fldCharType="end"/>
            </w:r>
          </w:hyperlink>
        </w:p>
        <w:p w14:paraId="035560EF" w14:textId="549B55DE" w:rsidR="00273DE1" w:rsidRDefault="00542473">
          <w:pPr>
            <w:pStyle w:val="Mucluc2"/>
            <w:rPr>
              <w:rFonts w:asciiTheme="minorHAnsi" w:eastAsiaTheme="minorEastAsia" w:hAnsiTheme="minorHAnsi"/>
              <w:b w:val="0"/>
              <w:sz w:val="22"/>
            </w:rPr>
          </w:pPr>
          <w:hyperlink w:anchor="_Toc11887346" w:history="1">
            <w:r w:rsidR="00273DE1" w:rsidRPr="00FA7D74">
              <w:rPr>
                <w:rStyle w:val="Siuktni"/>
              </w:rPr>
              <w:t>6.</w:t>
            </w:r>
            <w:r w:rsidR="00273DE1">
              <w:rPr>
                <w:rFonts w:asciiTheme="minorHAnsi" w:eastAsiaTheme="minorEastAsia" w:hAnsiTheme="minorHAnsi"/>
                <w:b w:val="0"/>
                <w:sz w:val="22"/>
              </w:rPr>
              <w:tab/>
            </w:r>
            <w:r w:rsidR="00273DE1" w:rsidRPr="00FA7D74">
              <w:rPr>
                <w:rStyle w:val="Siuktni"/>
              </w:rPr>
              <w:t>GIAO THỨC TRUYỀN TIN FTP</w:t>
            </w:r>
            <w:r w:rsidR="00273DE1">
              <w:rPr>
                <w:webHidden/>
              </w:rPr>
              <w:tab/>
            </w:r>
            <w:r w:rsidR="00273DE1">
              <w:rPr>
                <w:webHidden/>
              </w:rPr>
              <w:fldChar w:fldCharType="begin"/>
            </w:r>
            <w:r w:rsidR="00273DE1">
              <w:rPr>
                <w:webHidden/>
              </w:rPr>
              <w:instrText xml:space="preserve"> PAGEREF _Toc11887346 \h </w:instrText>
            </w:r>
            <w:r w:rsidR="00273DE1">
              <w:rPr>
                <w:webHidden/>
              </w:rPr>
            </w:r>
            <w:r w:rsidR="00273DE1">
              <w:rPr>
                <w:webHidden/>
              </w:rPr>
              <w:fldChar w:fldCharType="separate"/>
            </w:r>
            <w:r w:rsidR="00273DE1">
              <w:rPr>
                <w:webHidden/>
              </w:rPr>
              <w:t>24</w:t>
            </w:r>
            <w:r w:rsidR="00273DE1">
              <w:rPr>
                <w:webHidden/>
              </w:rPr>
              <w:fldChar w:fldCharType="end"/>
            </w:r>
          </w:hyperlink>
        </w:p>
        <w:p w14:paraId="7D7471A2" w14:textId="522DEF2B" w:rsidR="00273DE1" w:rsidRDefault="00542473">
          <w:pPr>
            <w:pStyle w:val="Mucluc2"/>
            <w:rPr>
              <w:rFonts w:asciiTheme="minorHAnsi" w:eastAsiaTheme="minorEastAsia" w:hAnsiTheme="minorHAnsi"/>
              <w:b w:val="0"/>
              <w:sz w:val="22"/>
            </w:rPr>
          </w:pPr>
          <w:hyperlink w:anchor="_Toc11887347" w:history="1">
            <w:r w:rsidR="00273DE1" w:rsidRPr="00FA7D74">
              <w:rPr>
                <w:rStyle w:val="Siuktni"/>
              </w:rPr>
              <w:t>7.</w:t>
            </w:r>
            <w:r w:rsidR="00273DE1">
              <w:rPr>
                <w:rFonts w:asciiTheme="minorHAnsi" w:eastAsiaTheme="minorEastAsia" w:hAnsiTheme="minorHAnsi"/>
                <w:b w:val="0"/>
                <w:sz w:val="22"/>
              </w:rPr>
              <w:tab/>
            </w:r>
            <w:r w:rsidR="00273DE1" w:rsidRPr="00FA7D74">
              <w:rPr>
                <w:rStyle w:val="Siuktni"/>
              </w:rPr>
              <w:t>EMAIL VÀ CÁC GIAO THỨC CHO EMAIL</w:t>
            </w:r>
            <w:r w:rsidR="00273DE1">
              <w:rPr>
                <w:webHidden/>
              </w:rPr>
              <w:tab/>
            </w:r>
            <w:r w:rsidR="00273DE1">
              <w:rPr>
                <w:webHidden/>
              </w:rPr>
              <w:fldChar w:fldCharType="begin"/>
            </w:r>
            <w:r w:rsidR="00273DE1">
              <w:rPr>
                <w:webHidden/>
              </w:rPr>
              <w:instrText xml:space="preserve"> PAGEREF _Toc11887347 \h </w:instrText>
            </w:r>
            <w:r w:rsidR="00273DE1">
              <w:rPr>
                <w:webHidden/>
              </w:rPr>
            </w:r>
            <w:r w:rsidR="00273DE1">
              <w:rPr>
                <w:webHidden/>
              </w:rPr>
              <w:fldChar w:fldCharType="separate"/>
            </w:r>
            <w:r w:rsidR="00273DE1">
              <w:rPr>
                <w:webHidden/>
              </w:rPr>
              <w:t>25</w:t>
            </w:r>
            <w:r w:rsidR="00273DE1">
              <w:rPr>
                <w:webHidden/>
              </w:rPr>
              <w:fldChar w:fldCharType="end"/>
            </w:r>
          </w:hyperlink>
        </w:p>
        <w:p w14:paraId="773858A0" w14:textId="5D5B6F30" w:rsidR="00273DE1" w:rsidRDefault="00542473">
          <w:pPr>
            <w:pStyle w:val="Mucluc3"/>
            <w:tabs>
              <w:tab w:val="left" w:pos="1100"/>
            </w:tabs>
            <w:rPr>
              <w:rFonts w:asciiTheme="minorHAnsi" w:eastAsiaTheme="minorEastAsia" w:hAnsiTheme="minorHAnsi"/>
              <w:sz w:val="22"/>
            </w:rPr>
          </w:pPr>
          <w:hyperlink w:anchor="_Toc11887348" w:history="1">
            <w:r w:rsidR="00273DE1" w:rsidRPr="00FA7D74">
              <w:rPr>
                <w:rStyle w:val="Siuktni"/>
              </w:rPr>
              <w:t>7.1</w:t>
            </w:r>
            <w:r w:rsidR="00273DE1">
              <w:rPr>
                <w:rFonts w:asciiTheme="minorHAnsi" w:eastAsiaTheme="minorEastAsia" w:hAnsiTheme="minorHAnsi"/>
                <w:sz w:val="22"/>
              </w:rPr>
              <w:tab/>
            </w:r>
            <w:r w:rsidR="00273DE1" w:rsidRPr="00FA7D74">
              <w:rPr>
                <w:rStyle w:val="Siuktni"/>
              </w:rPr>
              <w:t>Cách thức vận hành của Email hiện đại và giao thức SMTP</w:t>
            </w:r>
            <w:r w:rsidR="00273DE1">
              <w:rPr>
                <w:webHidden/>
              </w:rPr>
              <w:tab/>
            </w:r>
            <w:r w:rsidR="00273DE1">
              <w:rPr>
                <w:webHidden/>
              </w:rPr>
              <w:fldChar w:fldCharType="begin"/>
            </w:r>
            <w:r w:rsidR="00273DE1">
              <w:rPr>
                <w:webHidden/>
              </w:rPr>
              <w:instrText xml:space="preserve"> PAGEREF _Toc11887348 \h </w:instrText>
            </w:r>
            <w:r w:rsidR="00273DE1">
              <w:rPr>
                <w:webHidden/>
              </w:rPr>
            </w:r>
            <w:r w:rsidR="00273DE1">
              <w:rPr>
                <w:webHidden/>
              </w:rPr>
              <w:fldChar w:fldCharType="separate"/>
            </w:r>
            <w:r w:rsidR="00273DE1">
              <w:rPr>
                <w:webHidden/>
              </w:rPr>
              <w:t>25</w:t>
            </w:r>
            <w:r w:rsidR="00273DE1">
              <w:rPr>
                <w:webHidden/>
              </w:rPr>
              <w:fldChar w:fldCharType="end"/>
            </w:r>
          </w:hyperlink>
        </w:p>
        <w:p w14:paraId="47ACDDF2" w14:textId="28CBB5CB" w:rsidR="00273DE1" w:rsidRDefault="00542473">
          <w:pPr>
            <w:pStyle w:val="Mucluc2"/>
            <w:rPr>
              <w:rFonts w:asciiTheme="minorHAnsi" w:eastAsiaTheme="minorEastAsia" w:hAnsiTheme="minorHAnsi"/>
              <w:b w:val="0"/>
              <w:sz w:val="22"/>
            </w:rPr>
          </w:pPr>
          <w:hyperlink w:anchor="_Toc11887349" w:history="1">
            <w:r w:rsidR="00273DE1" w:rsidRPr="00FA7D74">
              <w:rPr>
                <w:rStyle w:val="Siuktni"/>
              </w:rPr>
              <w:t>8.</w:t>
            </w:r>
            <w:r w:rsidR="00273DE1">
              <w:rPr>
                <w:rFonts w:asciiTheme="minorHAnsi" w:eastAsiaTheme="minorEastAsia" w:hAnsiTheme="minorHAnsi"/>
                <w:b w:val="0"/>
                <w:sz w:val="22"/>
              </w:rPr>
              <w:tab/>
            </w:r>
            <w:r w:rsidR="00273DE1" w:rsidRPr="00FA7D74">
              <w:rPr>
                <w:rStyle w:val="Siuktni"/>
              </w:rPr>
              <w:t>DỊCH VỤ DNS</w:t>
            </w:r>
            <w:r w:rsidR="00273DE1">
              <w:rPr>
                <w:webHidden/>
              </w:rPr>
              <w:tab/>
            </w:r>
            <w:r w:rsidR="00273DE1">
              <w:rPr>
                <w:webHidden/>
              </w:rPr>
              <w:fldChar w:fldCharType="begin"/>
            </w:r>
            <w:r w:rsidR="00273DE1">
              <w:rPr>
                <w:webHidden/>
              </w:rPr>
              <w:instrText xml:space="preserve"> PAGEREF _Toc11887349 \h </w:instrText>
            </w:r>
            <w:r w:rsidR="00273DE1">
              <w:rPr>
                <w:webHidden/>
              </w:rPr>
            </w:r>
            <w:r w:rsidR="00273DE1">
              <w:rPr>
                <w:webHidden/>
              </w:rPr>
              <w:fldChar w:fldCharType="separate"/>
            </w:r>
            <w:r w:rsidR="00273DE1">
              <w:rPr>
                <w:webHidden/>
              </w:rPr>
              <w:t>26</w:t>
            </w:r>
            <w:r w:rsidR="00273DE1">
              <w:rPr>
                <w:webHidden/>
              </w:rPr>
              <w:fldChar w:fldCharType="end"/>
            </w:r>
          </w:hyperlink>
        </w:p>
        <w:p w14:paraId="4DCB7570" w14:textId="08394F19" w:rsidR="00273DE1" w:rsidRDefault="00542473">
          <w:pPr>
            <w:pStyle w:val="Mucluc3"/>
            <w:tabs>
              <w:tab w:val="left" w:pos="1100"/>
            </w:tabs>
            <w:rPr>
              <w:rFonts w:asciiTheme="minorHAnsi" w:eastAsiaTheme="minorEastAsia" w:hAnsiTheme="minorHAnsi"/>
              <w:sz w:val="22"/>
            </w:rPr>
          </w:pPr>
          <w:hyperlink w:anchor="_Toc11887350" w:history="1">
            <w:r w:rsidR="00273DE1" w:rsidRPr="00FA7D74">
              <w:rPr>
                <w:rStyle w:val="Siuktni"/>
              </w:rPr>
              <w:t>8.1</w:t>
            </w:r>
            <w:r w:rsidR="00273DE1">
              <w:rPr>
                <w:rFonts w:asciiTheme="minorHAnsi" w:eastAsiaTheme="minorEastAsia" w:hAnsiTheme="minorHAnsi"/>
                <w:sz w:val="22"/>
              </w:rPr>
              <w:tab/>
            </w:r>
            <w:r w:rsidR="00273DE1" w:rsidRPr="00FA7D74">
              <w:rPr>
                <w:rStyle w:val="Siuktni"/>
              </w:rPr>
              <w:t>Hệ thống tên miền DNS (Domain System Name)</w:t>
            </w:r>
            <w:r w:rsidR="00273DE1">
              <w:rPr>
                <w:webHidden/>
              </w:rPr>
              <w:tab/>
            </w:r>
            <w:r w:rsidR="00273DE1">
              <w:rPr>
                <w:webHidden/>
              </w:rPr>
              <w:fldChar w:fldCharType="begin"/>
            </w:r>
            <w:r w:rsidR="00273DE1">
              <w:rPr>
                <w:webHidden/>
              </w:rPr>
              <w:instrText xml:space="preserve"> PAGEREF _Toc11887350 \h </w:instrText>
            </w:r>
            <w:r w:rsidR="00273DE1">
              <w:rPr>
                <w:webHidden/>
              </w:rPr>
            </w:r>
            <w:r w:rsidR="00273DE1">
              <w:rPr>
                <w:webHidden/>
              </w:rPr>
              <w:fldChar w:fldCharType="separate"/>
            </w:r>
            <w:r w:rsidR="00273DE1">
              <w:rPr>
                <w:webHidden/>
              </w:rPr>
              <w:t>26</w:t>
            </w:r>
            <w:r w:rsidR="00273DE1">
              <w:rPr>
                <w:webHidden/>
              </w:rPr>
              <w:fldChar w:fldCharType="end"/>
            </w:r>
          </w:hyperlink>
        </w:p>
        <w:p w14:paraId="11653271" w14:textId="344DCFB4" w:rsidR="00273DE1" w:rsidRDefault="00542473">
          <w:pPr>
            <w:pStyle w:val="Mucluc3"/>
            <w:rPr>
              <w:rFonts w:asciiTheme="minorHAnsi" w:eastAsiaTheme="minorEastAsia" w:hAnsiTheme="minorHAnsi"/>
              <w:sz w:val="22"/>
            </w:rPr>
          </w:pPr>
          <w:hyperlink w:anchor="_Toc11887351" w:history="1">
            <w:r w:rsidR="00273DE1">
              <w:rPr>
                <w:webHidden/>
              </w:rPr>
              <w:tab/>
            </w:r>
            <w:r w:rsidR="00273DE1">
              <w:rPr>
                <w:webHidden/>
              </w:rPr>
              <w:fldChar w:fldCharType="begin"/>
            </w:r>
            <w:r w:rsidR="00273DE1">
              <w:rPr>
                <w:webHidden/>
              </w:rPr>
              <w:instrText xml:space="preserve"> PAGEREF _Toc11887351 \h </w:instrText>
            </w:r>
            <w:r w:rsidR="00273DE1">
              <w:rPr>
                <w:webHidden/>
              </w:rPr>
            </w:r>
            <w:r w:rsidR="00273DE1">
              <w:rPr>
                <w:webHidden/>
              </w:rPr>
              <w:fldChar w:fldCharType="separate"/>
            </w:r>
            <w:r w:rsidR="00273DE1">
              <w:rPr>
                <w:webHidden/>
              </w:rPr>
              <w:t>26</w:t>
            </w:r>
            <w:r w:rsidR="00273DE1">
              <w:rPr>
                <w:webHidden/>
              </w:rPr>
              <w:fldChar w:fldCharType="end"/>
            </w:r>
          </w:hyperlink>
        </w:p>
        <w:p w14:paraId="724CC9FA" w14:textId="33046F63" w:rsidR="00273DE1" w:rsidRDefault="00542473">
          <w:pPr>
            <w:pStyle w:val="Mucluc2"/>
            <w:rPr>
              <w:rFonts w:asciiTheme="minorHAnsi" w:eastAsiaTheme="minorEastAsia" w:hAnsiTheme="minorHAnsi"/>
              <w:b w:val="0"/>
              <w:sz w:val="22"/>
            </w:rPr>
          </w:pPr>
          <w:hyperlink w:anchor="_Toc11887352" w:history="1">
            <w:r w:rsidR="00273DE1" w:rsidRPr="00FA7D74">
              <w:rPr>
                <w:rStyle w:val="Siuktni"/>
              </w:rPr>
              <w:t>9.</w:t>
            </w:r>
            <w:r w:rsidR="00273DE1">
              <w:rPr>
                <w:rFonts w:asciiTheme="minorHAnsi" w:eastAsiaTheme="minorEastAsia" w:hAnsiTheme="minorHAnsi"/>
                <w:b w:val="0"/>
                <w:sz w:val="22"/>
              </w:rPr>
              <w:tab/>
            </w:r>
            <w:r w:rsidR="00273DE1" w:rsidRPr="00FA7D74">
              <w:rPr>
                <w:rStyle w:val="Siuktni"/>
              </w:rPr>
              <w:t>GIẢI BÀI TẬP TẦNG ỨNG DỤNG (SÁCH trang 182)</w:t>
            </w:r>
            <w:r w:rsidR="00273DE1">
              <w:rPr>
                <w:webHidden/>
              </w:rPr>
              <w:tab/>
            </w:r>
            <w:r w:rsidR="00273DE1">
              <w:rPr>
                <w:webHidden/>
              </w:rPr>
              <w:fldChar w:fldCharType="begin"/>
            </w:r>
            <w:r w:rsidR="00273DE1">
              <w:rPr>
                <w:webHidden/>
              </w:rPr>
              <w:instrText xml:space="preserve"> PAGEREF _Toc11887352 \h </w:instrText>
            </w:r>
            <w:r w:rsidR="00273DE1">
              <w:rPr>
                <w:webHidden/>
              </w:rPr>
            </w:r>
            <w:r w:rsidR="00273DE1">
              <w:rPr>
                <w:webHidden/>
              </w:rPr>
              <w:fldChar w:fldCharType="separate"/>
            </w:r>
            <w:r w:rsidR="00273DE1">
              <w:rPr>
                <w:webHidden/>
              </w:rPr>
              <w:t>27</w:t>
            </w:r>
            <w:r w:rsidR="00273DE1">
              <w:rPr>
                <w:webHidden/>
              </w:rPr>
              <w:fldChar w:fldCharType="end"/>
            </w:r>
          </w:hyperlink>
        </w:p>
        <w:p w14:paraId="06ED6D1E" w14:textId="24DB4D85" w:rsidR="00273DE1" w:rsidRDefault="00542473">
          <w:pPr>
            <w:pStyle w:val="Mucluc3"/>
            <w:tabs>
              <w:tab w:val="left" w:pos="880"/>
            </w:tabs>
            <w:rPr>
              <w:rFonts w:asciiTheme="minorHAnsi" w:eastAsiaTheme="minorEastAsia" w:hAnsiTheme="minorHAnsi"/>
              <w:sz w:val="22"/>
            </w:rPr>
          </w:pPr>
          <w:hyperlink w:anchor="_Toc11887353" w:history="1">
            <w:r w:rsidR="00273DE1" w:rsidRPr="00FA7D74">
              <w:rPr>
                <w:rStyle w:val="Siuktni"/>
              </w:rPr>
              <w:t>1.</w:t>
            </w:r>
            <w:r w:rsidR="00273DE1">
              <w:rPr>
                <w:rFonts w:asciiTheme="minorHAnsi" w:eastAsiaTheme="minorEastAsia" w:hAnsiTheme="minorHAnsi"/>
                <w:sz w:val="22"/>
              </w:rPr>
              <w:tab/>
            </w:r>
            <w:r w:rsidR="00273DE1" w:rsidRPr="00FA7D74">
              <w:rPr>
                <w:rStyle w:val="Siuktni"/>
              </w:rPr>
              <w:t>Cơ chế DHCP: mô tả ở tầng sau</w:t>
            </w:r>
            <w:r w:rsidR="00273DE1">
              <w:rPr>
                <w:webHidden/>
              </w:rPr>
              <w:tab/>
            </w:r>
            <w:r w:rsidR="00273DE1">
              <w:rPr>
                <w:webHidden/>
              </w:rPr>
              <w:fldChar w:fldCharType="begin"/>
            </w:r>
            <w:r w:rsidR="00273DE1">
              <w:rPr>
                <w:webHidden/>
              </w:rPr>
              <w:instrText xml:space="preserve"> PAGEREF _Toc11887353 \h </w:instrText>
            </w:r>
            <w:r w:rsidR="00273DE1">
              <w:rPr>
                <w:webHidden/>
              </w:rPr>
            </w:r>
            <w:r w:rsidR="00273DE1">
              <w:rPr>
                <w:webHidden/>
              </w:rPr>
              <w:fldChar w:fldCharType="separate"/>
            </w:r>
            <w:r w:rsidR="00273DE1">
              <w:rPr>
                <w:webHidden/>
              </w:rPr>
              <w:t>27</w:t>
            </w:r>
            <w:r w:rsidR="00273DE1">
              <w:rPr>
                <w:webHidden/>
              </w:rPr>
              <w:fldChar w:fldCharType="end"/>
            </w:r>
          </w:hyperlink>
        </w:p>
        <w:p w14:paraId="5D7FBD96" w14:textId="7F7406EA" w:rsidR="00273DE1" w:rsidRDefault="00542473">
          <w:pPr>
            <w:pStyle w:val="Mucluc3"/>
            <w:tabs>
              <w:tab w:val="left" w:pos="880"/>
            </w:tabs>
            <w:rPr>
              <w:rFonts w:asciiTheme="minorHAnsi" w:eastAsiaTheme="minorEastAsia" w:hAnsiTheme="minorHAnsi"/>
              <w:sz w:val="22"/>
            </w:rPr>
          </w:pPr>
          <w:hyperlink w:anchor="_Toc11887354" w:history="1">
            <w:r w:rsidR="00273DE1" w:rsidRPr="00FA7D74">
              <w:rPr>
                <w:rStyle w:val="Siuktni"/>
              </w:rPr>
              <w:t>2.</w:t>
            </w:r>
            <w:r w:rsidR="00273DE1">
              <w:rPr>
                <w:rFonts w:asciiTheme="minorHAnsi" w:eastAsiaTheme="minorEastAsia" w:hAnsiTheme="minorHAnsi"/>
                <w:sz w:val="22"/>
              </w:rPr>
              <w:tab/>
            </w:r>
            <w:r w:rsidR="00273DE1" w:rsidRPr="00FA7D74">
              <w:rPr>
                <w:rStyle w:val="Siuktni"/>
              </w:rPr>
              <w:t>Quá trình hoạt động của giao thức DNS:</w:t>
            </w:r>
            <w:r w:rsidR="00273DE1">
              <w:rPr>
                <w:webHidden/>
              </w:rPr>
              <w:tab/>
            </w:r>
            <w:r w:rsidR="00273DE1">
              <w:rPr>
                <w:webHidden/>
              </w:rPr>
              <w:fldChar w:fldCharType="begin"/>
            </w:r>
            <w:r w:rsidR="00273DE1">
              <w:rPr>
                <w:webHidden/>
              </w:rPr>
              <w:instrText xml:space="preserve"> PAGEREF _Toc11887354 \h </w:instrText>
            </w:r>
            <w:r w:rsidR="00273DE1">
              <w:rPr>
                <w:webHidden/>
              </w:rPr>
            </w:r>
            <w:r w:rsidR="00273DE1">
              <w:rPr>
                <w:webHidden/>
              </w:rPr>
              <w:fldChar w:fldCharType="separate"/>
            </w:r>
            <w:r w:rsidR="00273DE1">
              <w:rPr>
                <w:webHidden/>
              </w:rPr>
              <w:t>27</w:t>
            </w:r>
            <w:r w:rsidR="00273DE1">
              <w:rPr>
                <w:webHidden/>
              </w:rPr>
              <w:fldChar w:fldCharType="end"/>
            </w:r>
          </w:hyperlink>
        </w:p>
        <w:p w14:paraId="08990B59" w14:textId="366E2DA2" w:rsidR="00273DE1" w:rsidRDefault="00542473">
          <w:pPr>
            <w:pStyle w:val="Mucluc3"/>
            <w:tabs>
              <w:tab w:val="left" w:pos="880"/>
            </w:tabs>
            <w:rPr>
              <w:rFonts w:asciiTheme="minorHAnsi" w:eastAsiaTheme="minorEastAsia" w:hAnsiTheme="minorHAnsi"/>
              <w:sz w:val="22"/>
            </w:rPr>
          </w:pPr>
          <w:hyperlink w:anchor="_Toc11887355" w:history="1">
            <w:r w:rsidR="00273DE1" w:rsidRPr="00FA7D74">
              <w:rPr>
                <w:rStyle w:val="Siuktni"/>
              </w:rPr>
              <w:t>3.</w:t>
            </w:r>
            <w:r w:rsidR="00273DE1">
              <w:rPr>
                <w:rFonts w:asciiTheme="minorHAnsi" w:eastAsiaTheme="minorEastAsia" w:hAnsiTheme="minorHAnsi"/>
                <w:sz w:val="22"/>
              </w:rPr>
              <w:tab/>
            </w:r>
            <w:r w:rsidR="00273DE1" w:rsidRPr="00FA7D74">
              <w:rPr>
                <w:rStyle w:val="Siuktni"/>
              </w:rPr>
              <w:t>Tại sao nói FTP gửi thông tin điều khiển “out-of-band”:</w:t>
            </w:r>
            <w:r w:rsidR="00273DE1">
              <w:rPr>
                <w:webHidden/>
              </w:rPr>
              <w:tab/>
            </w:r>
            <w:r w:rsidR="00273DE1">
              <w:rPr>
                <w:webHidden/>
              </w:rPr>
              <w:fldChar w:fldCharType="begin"/>
            </w:r>
            <w:r w:rsidR="00273DE1">
              <w:rPr>
                <w:webHidden/>
              </w:rPr>
              <w:instrText xml:space="preserve"> PAGEREF _Toc11887355 \h </w:instrText>
            </w:r>
            <w:r w:rsidR="00273DE1">
              <w:rPr>
                <w:webHidden/>
              </w:rPr>
            </w:r>
            <w:r w:rsidR="00273DE1">
              <w:rPr>
                <w:webHidden/>
              </w:rPr>
              <w:fldChar w:fldCharType="separate"/>
            </w:r>
            <w:r w:rsidR="00273DE1">
              <w:rPr>
                <w:webHidden/>
              </w:rPr>
              <w:t>27</w:t>
            </w:r>
            <w:r w:rsidR="00273DE1">
              <w:rPr>
                <w:webHidden/>
              </w:rPr>
              <w:fldChar w:fldCharType="end"/>
            </w:r>
          </w:hyperlink>
        </w:p>
        <w:p w14:paraId="7254FF5D" w14:textId="1215287D" w:rsidR="00273DE1" w:rsidRDefault="00542473">
          <w:pPr>
            <w:pStyle w:val="Mucluc3"/>
            <w:tabs>
              <w:tab w:val="left" w:pos="880"/>
            </w:tabs>
            <w:rPr>
              <w:rFonts w:asciiTheme="minorHAnsi" w:eastAsiaTheme="minorEastAsia" w:hAnsiTheme="minorHAnsi"/>
              <w:sz w:val="22"/>
            </w:rPr>
          </w:pPr>
          <w:hyperlink w:anchor="_Toc11887356" w:history="1">
            <w:r w:rsidR="00273DE1" w:rsidRPr="00FA7D74">
              <w:rPr>
                <w:rStyle w:val="Siuktni"/>
              </w:rPr>
              <w:t>4.</w:t>
            </w:r>
            <w:r w:rsidR="00273DE1">
              <w:rPr>
                <w:rFonts w:asciiTheme="minorHAnsi" w:eastAsiaTheme="minorEastAsia" w:hAnsiTheme="minorHAnsi"/>
                <w:sz w:val="22"/>
              </w:rPr>
              <w:tab/>
            </w:r>
            <w:r w:rsidR="00273DE1" w:rsidRPr="00FA7D74">
              <w:rPr>
                <w:rStyle w:val="Siuktni"/>
              </w:rPr>
              <w:t>Phân biệt HTTP thường trực và HTTP không thường trực:</w:t>
            </w:r>
            <w:r w:rsidR="00273DE1">
              <w:rPr>
                <w:webHidden/>
              </w:rPr>
              <w:tab/>
            </w:r>
            <w:r w:rsidR="00273DE1">
              <w:rPr>
                <w:webHidden/>
              </w:rPr>
              <w:fldChar w:fldCharType="begin"/>
            </w:r>
            <w:r w:rsidR="00273DE1">
              <w:rPr>
                <w:webHidden/>
              </w:rPr>
              <w:instrText xml:space="preserve"> PAGEREF _Toc11887356 \h </w:instrText>
            </w:r>
            <w:r w:rsidR="00273DE1">
              <w:rPr>
                <w:webHidden/>
              </w:rPr>
            </w:r>
            <w:r w:rsidR="00273DE1">
              <w:rPr>
                <w:webHidden/>
              </w:rPr>
              <w:fldChar w:fldCharType="separate"/>
            </w:r>
            <w:r w:rsidR="00273DE1">
              <w:rPr>
                <w:webHidden/>
              </w:rPr>
              <w:t>27</w:t>
            </w:r>
            <w:r w:rsidR="00273DE1">
              <w:rPr>
                <w:webHidden/>
              </w:rPr>
              <w:fldChar w:fldCharType="end"/>
            </w:r>
          </w:hyperlink>
        </w:p>
        <w:p w14:paraId="41D58F2B" w14:textId="01747097" w:rsidR="00273DE1" w:rsidRDefault="00542473">
          <w:pPr>
            <w:pStyle w:val="Mucluc3"/>
            <w:tabs>
              <w:tab w:val="left" w:pos="880"/>
            </w:tabs>
            <w:rPr>
              <w:rFonts w:asciiTheme="minorHAnsi" w:eastAsiaTheme="minorEastAsia" w:hAnsiTheme="minorHAnsi"/>
              <w:sz w:val="22"/>
            </w:rPr>
          </w:pPr>
          <w:hyperlink w:anchor="_Toc11887357" w:history="1">
            <w:r w:rsidR="00273DE1" w:rsidRPr="00FA7D74">
              <w:rPr>
                <w:rStyle w:val="Siuktni"/>
              </w:rPr>
              <w:t>5.</w:t>
            </w:r>
            <w:r w:rsidR="00273DE1">
              <w:rPr>
                <w:rFonts w:asciiTheme="minorHAnsi" w:eastAsiaTheme="minorEastAsia" w:hAnsiTheme="minorHAnsi"/>
                <w:sz w:val="22"/>
              </w:rPr>
              <w:tab/>
            </w:r>
            <w:r w:rsidR="00273DE1" w:rsidRPr="00FA7D74">
              <w:rPr>
                <w:rStyle w:val="Siuktni"/>
              </w:rPr>
              <w:t>Ứng dụng yêu cầu độ chính xác cao nên dùng TCP hay UDP:</w:t>
            </w:r>
            <w:r w:rsidR="00273DE1">
              <w:rPr>
                <w:webHidden/>
              </w:rPr>
              <w:tab/>
            </w:r>
            <w:r w:rsidR="00273DE1">
              <w:rPr>
                <w:webHidden/>
              </w:rPr>
              <w:fldChar w:fldCharType="begin"/>
            </w:r>
            <w:r w:rsidR="00273DE1">
              <w:rPr>
                <w:webHidden/>
              </w:rPr>
              <w:instrText xml:space="preserve"> PAGEREF _Toc11887357 \h </w:instrText>
            </w:r>
            <w:r w:rsidR="00273DE1">
              <w:rPr>
                <w:webHidden/>
              </w:rPr>
            </w:r>
            <w:r w:rsidR="00273DE1">
              <w:rPr>
                <w:webHidden/>
              </w:rPr>
              <w:fldChar w:fldCharType="separate"/>
            </w:r>
            <w:r w:rsidR="00273DE1">
              <w:rPr>
                <w:webHidden/>
              </w:rPr>
              <w:t>28</w:t>
            </w:r>
            <w:r w:rsidR="00273DE1">
              <w:rPr>
                <w:webHidden/>
              </w:rPr>
              <w:fldChar w:fldCharType="end"/>
            </w:r>
          </w:hyperlink>
        </w:p>
        <w:p w14:paraId="38E22C2E" w14:textId="6D8760E1" w:rsidR="00273DE1" w:rsidRDefault="00542473">
          <w:pPr>
            <w:pStyle w:val="Mucluc3"/>
            <w:tabs>
              <w:tab w:val="left" w:pos="880"/>
            </w:tabs>
            <w:rPr>
              <w:rFonts w:asciiTheme="minorHAnsi" w:eastAsiaTheme="minorEastAsia" w:hAnsiTheme="minorHAnsi"/>
              <w:sz w:val="22"/>
            </w:rPr>
          </w:pPr>
          <w:hyperlink w:anchor="_Toc11887358" w:history="1">
            <w:r w:rsidR="00273DE1" w:rsidRPr="00FA7D74">
              <w:rPr>
                <w:rStyle w:val="Siuktni"/>
              </w:rPr>
              <w:t>6.</w:t>
            </w:r>
            <w:r w:rsidR="00273DE1">
              <w:rPr>
                <w:rFonts w:asciiTheme="minorHAnsi" w:eastAsiaTheme="minorEastAsia" w:hAnsiTheme="minorHAnsi"/>
                <w:sz w:val="22"/>
              </w:rPr>
              <w:tab/>
            </w:r>
            <w:r w:rsidR="00273DE1" w:rsidRPr="00FA7D74">
              <w:rPr>
                <w:rStyle w:val="Siuktni"/>
              </w:rPr>
              <w:t>Ứng dụng yêu cầu tốc độ cao nên dùng TCP hay UDP:</w:t>
            </w:r>
            <w:r w:rsidR="00273DE1">
              <w:rPr>
                <w:webHidden/>
              </w:rPr>
              <w:tab/>
            </w:r>
            <w:r w:rsidR="00273DE1">
              <w:rPr>
                <w:webHidden/>
              </w:rPr>
              <w:fldChar w:fldCharType="begin"/>
            </w:r>
            <w:r w:rsidR="00273DE1">
              <w:rPr>
                <w:webHidden/>
              </w:rPr>
              <w:instrText xml:space="preserve"> PAGEREF _Toc11887358 \h </w:instrText>
            </w:r>
            <w:r w:rsidR="00273DE1">
              <w:rPr>
                <w:webHidden/>
              </w:rPr>
            </w:r>
            <w:r w:rsidR="00273DE1">
              <w:rPr>
                <w:webHidden/>
              </w:rPr>
              <w:fldChar w:fldCharType="separate"/>
            </w:r>
            <w:r w:rsidR="00273DE1">
              <w:rPr>
                <w:webHidden/>
              </w:rPr>
              <w:t>28</w:t>
            </w:r>
            <w:r w:rsidR="00273DE1">
              <w:rPr>
                <w:webHidden/>
              </w:rPr>
              <w:fldChar w:fldCharType="end"/>
            </w:r>
          </w:hyperlink>
        </w:p>
        <w:p w14:paraId="57C5A618" w14:textId="74316AAD" w:rsidR="00273DE1" w:rsidRDefault="00542473">
          <w:pPr>
            <w:pStyle w:val="Mucluc3"/>
            <w:tabs>
              <w:tab w:val="left" w:pos="880"/>
            </w:tabs>
            <w:rPr>
              <w:rFonts w:asciiTheme="minorHAnsi" w:eastAsiaTheme="minorEastAsia" w:hAnsiTheme="minorHAnsi"/>
              <w:sz w:val="22"/>
            </w:rPr>
          </w:pPr>
          <w:hyperlink w:anchor="_Toc11887359" w:history="1">
            <w:r w:rsidR="00273DE1" w:rsidRPr="00FA7D74">
              <w:rPr>
                <w:rStyle w:val="Siuktni"/>
              </w:rPr>
              <w:t>7.</w:t>
            </w:r>
            <w:r w:rsidR="00273DE1">
              <w:rPr>
                <w:rFonts w:asciiTheme="minorHAnsi" w:eastAsiaTheme="minorEastAsia" w:hAnsiTheme="minorHAnsi"/>
                <w:sz w:val="22"/>
              </w:rPr>
              <w:tab/>
            </w:r>
            <w:r w:rsidR="00273DE1" w:rsidRPr="00FA7D74">
              <w:rPr>
                <w:rStyle w:val="Siuktni"/>
              </w:rPr>
              <w:t>Tại sao HTTP, POP3, FTP đều dùng TCP mà không dùng UDP:</w:t>
            </w:r>
            <w:r w:rsidR="00273DE1">
              <w:rPr>
                <w:webHidden/>
              </w:rPr>
              <w:tab/>
            </w:r>
            <w:r w:rsidR="00273DE1">
              <w:rPr>
                <w:webHidden/>
              </w:rPr>
              <w:fldChar w:fldCharType="begin"/>
            </w:r>
            <w:r w:rsidR="00273DE1">
              <w:rPr>
                <w:webHidden/>
              </w:rPr>
              <w:instrText xml:space="preserve"> PAGEREF _Toc11887359 \h </w:instrText>
            </w:r>
            <w:r w:rsidR="00273DE1">
              <w:rPr>
                <w:webHidden/>
              </w:rPr>
            </w:r>
            <w:r w:rsidR="00273DE1">
              <w:rPr>
                <w:webHidden/>
              </w:rPr>
              <w:fldChar w:fldCharType="separate"/>
            </w:r>
            <w:r w:rsidR="00273DE1">
              <w:rPr>
                <w:webHidden/>
              </w:rPr>
              <w:t>28</w:t>
            </w:r>
            <w:r w:rsidR="00273DE1">
              <w:rPr>
                <w:webHidden/>
              </w:rPr>
              <w:fldChar w:fldCharType="end"/>
            </w:r>
          </w:hyperlink>
        </w:p>
        <w:p w14:paraId="5481C833" w14:textId="214CE977" w:rsidR="00273DE1" w:rsidRDefault="00542473">
          <w:pPr>
            <w:pStyle w:val="Mucluc3"/>
            <w:tabs>
              <w:tab w:val="left" w:pos="880"/>
            </w:tabs>
            <w:rPr>
              <w:rFonts w:asciiTheme="minorHAnsi" w:eastAsiaTheme="minorEastAsia" w:hAnsiTheme="minorHAnsi"/>
              <w:sz w:val="22"/>
            </w:rPr>
          </w:pPr>
          <w:hyperlink w:anchor="_Toc11887360" w:history="1">
            <w:r w:rsidR="00273DE1" w:rsidRPr="00FA7D74">
              <w:rPr>
                <w:rStyle w:val="Siuktni"/>
              </w:rPr>
              <w:t>8.</w:t>
            </w:r>
            <w:r w:rsidR="00273DE1">
              <w:rPr>
                <w:rFonts w:asciiTheme="minorHAnsi" w:eastAsiaTheme="minorEastAsia" w:hAnsiTheme="minorHAnsi"/>
                <w:sz w:val="22"/>
              </w:rPr>
              <w:tab/>
            </w:r>
            <w:r w:rsidR="00273DE1" w:rsidRPr="00FA7D74">
              <w:rPr>
                <w:rStyle w:val="Siuktni"/>
              </w:rPr>
              <w:t>HTTP Client cần lấy document từ 1 URL chưa biết IP, cần dùng giao thức nào:</w:t>
            </w:r>
            <w:r w:rsidR="00273DE1">
              <w:rPr>
                <w:webHidden/>
              </w:rPr>
              <w:tab/>
            </w:r>
            <w:r w:rsidR="00273DE1">
              <w:rPr>
                <w:webHidden/>
              </w:rPr>
              <w:fldChar w:fldCharType="begin"/>
            </w:r>
            <w:r w:rsidR="00273DE1">
              <w:rPr>
                <w:webHidden/>
              </w:rPr>
              <w:instrText xml:space="preserve"> PAGEREF _Toc11887360 \h </w:instrText>
            </w:r>
            <w:r w:rsidR="00273DE1">
              <w:rPr>
                <w:webHidden/>
              </w:rPr>
            </w:r>
            <w:r w:rsidR="00273DE1">
              <w:rPr>
                <w:webHidden/>
              </w:rPr>
              <w:fldChar w:fldCharType="separate"/>
            </w:r>
            <w:r w:rsidR="00273DE1">
              <w:rPr>
                <w:webHidden/>
              </w:rPr>
              <w:t>28</w:t>
            </w:r>
            <w:r w:rsidR="00273DE1">
              <w:rPr>
                <w:webHidden/>
              </w:rPr>
              <w:fldChar w:fldCharType="end"/>
            </w:r>
          </w:hyperlink>
        </w:p>
        <w:p w14:paraId="11EA326F" w14:textId="666BA78F" w:rsidR="00273DE1" w:rsidRDefault="00542473">
          <w:pPr>
            <w:pStyle w:val="Mucluc3"/>
            <w:tabs>
              <w:tab w:val="left" w:pos="880"/>
            </w:tabs>
            <w:rPr>
              <w:rFonts w:asciiTheme="minorHAnsi" w:eastAsiaTheme="minorEastAsia" w:hAnsiTheme="minorHAnsi"/>
              <w:sz w:val="22"/>
            </w:rPr>
          </w:pPr>
          <w:hyperlink w:anchor="_Toc11887361" w:history="1">
            <w:r w:rsidR="00273DE1" w:rsidRPr="00FA7D74">
              <w:rPr>
                <w:rStyle w:val="Siuktni"/>
              </w:rPr>
              <w:t>9.</w:t>
            </w:r>
            <w:r w:rsidR="00273DE1">
              <w:rPr>
                <w:rFonts w:asciiTheme="minorHAnsi" w:eastAsiaTheme="minorEastAsia" w:hAnsiTheme="minorHAnsi"/>
                <w:sz w:val="22"/>
              </w:rPr>
              <w:tab/>
            </w:r>
            <w:r w:rsidR="00273DE1" w:rsidRPr="00FA7D74">
              <w:rPr>
                <w:rStyle w:val="Siuktni"/>
              </w:rPr>
              <w:t>Một site thương mại điện tử muốn lưu trữ thông tin mua hàng bằng các sử dụng cookies, cơ chế và minh hoạ bằng site đó:</w:t>
            </w:r>
            <w:r w:rsidR="00273DE1">
              <w:rPr>
                <w:webHidden/>
              </w:rPr>
              <w:tab/>
            </w:r>
            <w:r w:rsidR="00273DE1">
              <w:rPr>
                <w:webHidden/>
              </w:rPr>
              <w:fldChar w:fldCharType="begin"/>
            </w:r>
            <w:r w:rsidR="00273DE1">
              <w:rPr>
                <w:webHidden/>
              </w:rPr>
              <w:instrText xml:space="preserve"> PAGEREF _Toc11887361 \h </w:instrText>
            </w:r>
            <w:r w:rsidR="00273DE1">
              <w:rPr>
                <w:webHidden/>
              </w:rPr>
            </w:r>
            <w:r w:rsidR="00273DE1">
              <w:rPr>
                <w:webHidden/>
              </w:rPr>
              <w:fldChar w:fldCharType="separate"/>
            </w:r>
            <w:r w:rsidR="00273DE1">
              <w:rPr>
                <w:webHidden/>
              </w:rPr>
              <w:t>29</w:t>
            </w:r>
            <w:r w:rsidR="00273DE1">
              <w:rPr>
                <w:webHidden/>
              </w:rPr>
              <w:fldChar w:fldCharType="end"/>
            </w:r>
          </w:hyperlink>
        </w:p>
        <w:p w14:paraId="609D80FF" w14:textId="49D26E62" w:rsidR="00273DE1" w:rsidRDefault="00542473">
          <w:pPr>
            <w:pStyle w:val="Mucluc3"/>
            <w:tabs>
              <w:tab w:val="left" w:pos="1100"/>
            </w:tabs>
            <w:rPr>
              <w:rFonts w:asciiTheme="minorHAnsi" w:eastAsiaTheme="minorEastAsia" w:hAnsiTheme="minorHAnsi"/>
              <w:sz w:val="22"/>
            </w:rPr>
          </w:pPr>
          <w:hyperlink w:anchor="_Toc11887362" w:history="1">
            <w:r w:rsidR="00273DE1" w:rsidRPr="00FA7D74">
              <w:rPr>
                <w:rStyle w:val="Siuktni"/>
              </w:rPr>
              <w:t>10.</w:t>
            </w:r>
            <w:r w:rsidR="00273DE1">
              <w:rPr>
                <w:rFonts w:asciiTheme="minorHAnsi" w:eastAsiaTheme="minorEastAsia" w:hAnsiTheme="minorHAnsi"/>
                <w:sz w:val="22"/>
              </w:rPr>
              <w:tab/>
            </w:r>
            <w:r w:rsidR="00273DE1" w:rsidRPr="00FA7D74">
              <w:rPr>
                <w:rStyle w:val="Siuktni"/>
              </w:rPr>
              <w:t>Trình bày giao thức bắt tay: Tầng Vận chuyển</w:t>
            </w:r>
            <w:r w:rsidR="00273DE1">
              <w:rPr>
                <w:webHidden/>
              </w:rPr>
              <w:tab/>
            </w:r>
            <w:r w:rsidR="00273DE1">
              <w:rPr>
                <w:webHidden/>
              </w:rPr>
              <w:fldChar w:fldCharType="begin"/>
            </w:r>
            <w:r w:rsidR="00273DE1">
              <w:rPr>
                <w:webHidden/>
              </w:rPr>
              <w:instrText xml:space="preserve"> PAGEREF _Toc11887362 \h </w:instrText>
            </w:r>
            <w:r w:rsidR="00273DE1">
              <w:rPr>
                <w:webHidden/>
              </w:rPr>
            </w:r>
            <w:r w:rsidR="00273DE1">
              <w:rPr>
                <w:webHidden/>
              </w:rPr>
              <w:fldChar w:fldCharType="separate"/>
            </w:r>
            <w:r w:rsidR="00273DE1">
              <w:rPr>
                <w:webHidden/>
              </w:rPr>
              <w:t>29</w:t>
            </w:r>
            <w:r w:rsidR="00273DE1">
              <w:rPr>
                <w:webHidden/>
              </w:rPr>
              <w:fldChar w:fldCharType="end"/>
            </w:r>
          </w:hyperlink>
        </w:p>
        <w:p w14:paraId="156AAB14" w14:textId="4D00D13B" w:rsidR="00273DE1" w:rsidRDefault="00542473">
          <w:pPr>
            <w:pStyle w:val="Mucluc3"/>
            <w:tabs>
              <w:tab w:val="left" w:pos="1100"/>
            </w:tabs>
            <w:rPr>
              <w:rFonts w:asciiTheme="minorHAnsi" w:eastAsiaTheme="minorEastAsia" w:hAnsiTheme="minorHAnsi"/>
              <w:sz w:val="22"/>
            </w:rPr>
          </w:pPr>
          <w:hyperlink w:anchor="_Toc11887363" w:history="1">
            <w:r w:rsidR="00273DE1" w:rsidRPr="00FA7D74">
              <w:rPr>
                <w:rStyle w:val="Siuktni"/>
              </w:rPr>
              <w:t>11.</w:t>
            </w:r>
            <w:r w:rsidR="00273DE1">
              <w:rPr>
                <w:rFonts w:asciiTheme="minorHAnsi" w:eastAsiaTheme="minorEastAsia" w:hAnsiTheme="minorHAnsi"/>
                <w:sz w:val="22"/>
              </w:rPr>
              <w:tab/>
            </w:r>
            <w:r w:rsidR="00273DE1" w:rsidRPr="00FA7D74">
              <w:rPr>
                <w:rStyle w:val="Siuktni"/>
              </w:rPr>
              <w:t>Bốn ứng dụng phù hợp P2P:</w:t>
            </w:r>
            <w:r w:rsidR="00273DE1">
              <w:rPr>
                <w:webHidden/>
              </w:rPr>
              <w:tab/>
            </w:r>
            <w:r w:rsidR="00273DE1">
              <w:rPr>
                <w:webHidden/>
              </w:rPr>
              <w:fldChar w:fldCharType="begin"/>
            </w:r>
            <w:r w:rsidR="00273DE1">
              <w:rPr>
                <w:webHidden/>
              </w:rPr>
              <w:instrText xml:space="preserve"> PAGEREF _Toc11887363 \h </w:instrText>
            </w:r>
            <w:r w:rsidR="00273DE1">
              <w:rPr>
                <w:webHidden/>
              </w:rPr>
            </w:r>
            <w:r w:rsidR="00273DE1">
              <w:rPr>
                <w:webHidden/>
              </w:rPr>
              <w:fldChar w:fldCharType="separate"/>
            </w:r>
            <w:r w:rsidR="00273DE1">
              <w:rPr>
                <w:webHidden/>
              </w:rPr>
              <w:t>29</w:t>
            </w:r>
            <w:r w:rsidR="00273DE1">
              <w:rPr>
                <w:webHidden/>
              </w:rPr>
              <w:fldChar w:fldCharType="end"/>
            </w:r>
          </w:hyperlink>
        </w:p>
        <w:p w14:paraId="3831DC15" w14:textId="0C625A2E" w:rsidR="00273DE1" w:rsidRDefault="00542473">
          <w:pPr>
            <w:pStyle w:val="Mucluc3"/>
            <w:rPr>
              <w:rFonts w:asciiTheme="minorHAnsi" w:eastAsiaTheme="minorEastAsia" w:hAnsiTheme="minorHAnsi"/>
              <w:sz w:val="22"/>
            </w:rPr>
          </w:pPr>
          <w:hyperlink w:anchor="_Toc11887364" w:history="1">
            <w:r w:rsidR="00273DE1" w:rsidRPr="00FA7D74">
              <w:rPr>
                <w:rStyle w:val="Siuktni"/>
              </w:rPr>
              <w:t>+ Phân phối tập tin ngang hàng (BitTorrent)</w:t>
            </w:r>
            <w:r w:rsidR="00273DE1">
              <w:rPr>
                <w:webHidden/>
              </w:rPr>
              <w:tab/>
            </w:r>
            <w:r w:rsidR="00273DE1">
              <w:rPr>
                <w:webHidden/>
              </w:rPr>
              <w:fldChar w:fldCharType="begin"/>
            </w:r>
            <w:r w:rsidR="00273DE1">
              <w:rPr>
                <w:webHidden/>
              </w:rPr>
              <w:instrText xml:space="preserve"> PAGEREF _Toc11887364 \h </w:instrText>
            </w:r>
            <w:r w:rsidR="00273DE1">
              <w:rPr>
                <w:webHidden/>
              </w:rPr>
            </w:r>
            <w:r w:rsidR="00273DE1">
              <w:rPr>
                <w:webHidden/>
              </w:rPr>
              <w:fldChar w:fldCharType="separate"/>
            </w:r>
            <w:r w:rsidR="00273DE1">
              <w:rPr>
                <w:webHidden/>
              </w:rPr>
              <w:t>29</w:t>
            </w:r>
            <w:r w:rsidR="00273DE1">
              <w:rPr>
                <w:webHidden/>
              </w:rPr>
              <w:fldChar w:fldCharType="end"/>
            </w:r>
          </w:hyperlink>
        </w:p>
        <w:p w14:paraId="6BD4E5D9" w14:textId="787191D7" w:rsidR="00273DE1" w:rsidRDefault="00542473">
          <w:pPr>
            <w:pStyle w:val="Mucluc3"/>
            <w:tabs>
              <w:tab w:val="left" w:pos="1100"/>
            </w:tabs>
            <w:rPr>
              <w:rFonts w:asciiTheme="minorHAnsi" w:eastAsiaTheme="minorEastAsia" w:hAnsiTheme="minorHAnsi"/>
              <w:sz w:val="22"/>
            </w:rPr>
          </w:pPr>
          <w:hyperlink w:anchor="_Toc11887365" w:history="1">
            <w:r w:rsidR="00273DE1" w:rsidRPr="00FA7D74">
              <w:rPr>
                <w:rStyle w:val="Siuktni"/>
              </w:rPr>
              <w:t>12.</w:t>
            </w:r>
            <w:r w:rsidR="00273DE1">
              <w:rPr>
                <w:rFonts w:asciiTheme="minorHAnsi" w:eastAsiaTheme="minorEastAsia" w:hAnsiTheme="minorHAnsi"/>
                <w:sz w:val="22"/>
              </w:rPr>
              <w:tab/>
            </w:r>
            <w:r w:rsidR="00273DE1" w:rsidRPr="00FA7D74">
              <w:rPr>
                <w:rStyle w:val="Siuktni"/>
              </w:rPr>
              <w:t>Các câu đúng sai:</w:t>
            </w:r>
            <w:r w:rsidR="00273DE1">
              <w:rPr>
                <w:webHidden/>
              </w:rPr>
              <w:tab/>
            </w:r>
            <w:r w:rsidR="00273DE1">
              <w:rPr>
                <w:webHidden/>
              </w:rPr>
              <w:fldChar w:fldCharType="begin"/>
            </w:r>
            <w:r w:rsidR="00273DE1">
              <w:rPr>
                <w:webHidden/>
              </w:rPr>
              <w:instrText xml:space="preserve"> PAGEREF _Toc11887365 \h </w:instrText>
            </w:r>
            <w:r w:rsidR="00273DE1">
              <w:rPr>
                <w:webHidden/>
              </w:rPr>
            </w:r>
            <w:r w:rsidR="00273DE1">
              <w:rPr>
                <w:webHidden/>
              </w:rPr>
              <w:fldChar w:fldCharType="separate"/>
            </w:r>
            <w:r w:rsidR="00273DE1">
              <w:rPr>
                <w:webHidden/>
              </w:rPr>
              <w:t>29</w:t>
            </w:r>
            <w:r w:rsidR="00273DE1">
              <w:rPr>
                <w:webHidden/>
              </w:rPr>
              <w:fldChar w:fldCharType="end"/>
            </w:r>
          </w:hyperlink>
        </w:p>
        <w:p w14:paraId="618295F7" w14:textId="567B0717" w:rsidR="00273DE1" w:rsidRDefault="00542473">
          <w:pPr>
            <w:pStyle w:val="Mucluc3"/>
            <w:tabs>
              <w:tab w:val="left" w:pos="1100"/>
            </w:tabs>
            <w:rPr>
              <w:rFonts w:asciiTheme="minorHAnsi" w:eastAsiaTheme="minorEastAsia" w:hAnsiTheme="minorHAnsi"/>
              <w:sz w:val="22"/>
            </w:rPr>
          </w:pPr>
          <w:hyperlink w:anchor="_Toc11887366" w:history="1">
            <w:r w:rsidR="00273DE1" w:rsidRPr="00FA7D74">
              <w:rPr>
                <w:rStyle w:val="Siuktni"/>
              </w:rPr>
              <w:t>13.</w:t>
            </w:r>
            <w:r w:rsidR="00273DE1">
              <w:rPr>
                <w:rFonts w:asciiTheme="minorHAnsi" w:eastAsiaTheme="minorEastAsia" w:hAnsiTheme="minorHAnsi"/>
                <w:sz w:val="22"/>
              </w:rPr>
              <w:tab/>
            </w:r>
            <w:r w:rsidR="00273DE1" w:rsidRPr="00FA7D74">
              <w:rPr>
                <w:rStyle w:val="Siuktni"/>
              </w:rPr>
              <w:t>Bảo vệ hệ thống mạng của công ty bị DHCP-Spoofing (giả mạo DHCP):</w:t>
            </w:r>
            <w:r w:rsidR="00273DE1">
              <w:rPr>
                <w:webHidden/>
              </w:rPr>
              <w:tab/>
            </w:r>
            <w:r w:rsidR="00273DE1">
              <w:rPr>
                <w:webHidden/>
              </w:rPr>
              <w:fldChar w:fldCharType="begin"/>
            </w:r>
            <w:r w:rsidR="00273DE1">
              <w:rPr>
                <w:webHidden/>
              </w:rPr>
              <w:instrText xml:space="preserve"> PAGEREF _Toc11887366 \h </w:instrText>
            </w:r>
            <w:r w:rsidR="00273DE1">
              <w:rPr>
                <w:webHidden/>
              </w:rPr>
            </w:r>
            <w:r w:rsidR="00273DE1">
              <w:rPr>
                <w:webHidden/>
              </w:rPr>
              <w:fldChar w:fldCharType="separate"/>
            </w:r>
            <w:r w:rsidR="00273DE1">
              <w:rPr>
                <w:webHidden/>
              </w:rPr>
              <w:t>30</w:t>
            </w:r>
            <w:r w:rsidR="00273DE1">
              <w:rPr>
                <w:webHidden/>
              </w:rPr>
              <w:fldChar w:fldCharType="end"/>
            </w:r>
          </w:hyperlink>
        </w:p>
        <w:p w14:paraId="69C0005E" w14:textId="7542A429" w:rsidR="00273DE1" w:rsidRDefault="00542473">
          <w:pPr>
            <w:pStyle w:val="Mucluc3"/>
            <w:rPr>
              <w:rFonts w:asciiTheme="minorHAnsi" w:eastAsiaTheme="minorEastAsia" w:hAnsiTheme="minorHAnsi"/>
              <w:sz w:val="22"/>
            </w:rPr>
          </w:pPr>
          <w:hyperlink w:anchor="_Toc11887367" w:history="1">
            <w:r w:rsidR="00273DE1" w:rsidRPr="00FA7D74">
              <w:rPr>
                <w:rStyle w:val="Siuktni"/>
              </w:rPr>
              <w:t>+ Cấu hình các cổng trên switch thành 2 kiểu: cổng trust và cổng untrust.</w:t>
            </w:r>
            <w:r w:rsidR="00273DE1">
              <w:rPr>
                <w:webHidden/>
              </w:rPr>
              <w:tab/>
            </w:r>
            <w:r w:rsidR="00273DE1">
              <w:rPr>
                <w:webHidden/>
              </w:rPr>
              <w:fldChar w:fldCharType="begin"/>
            </w:r>
            <w:r w:rsidR="00273DE1">
              <w:rPr>
                <w:webHidden/>
              </w:rPr>
              <w:instrText xml:space="preserve"> PAGEREF _Toc11887367 \h </w:instrText>
            </w:r>
            <w:r w:rsidR="00273DE1">
              <w:rPr>
                <w:webHidden/>
              </w:rPr>
            </w:r>
            <w:r w:rsidR="00273DE1">
              <w:rPr>
                <w:webHidden/>
              </w:rPr>
              <w:fldChar w:fldCharType="separate"/>
            </w:r>
            <w:r w:rsidR="00273DE1">
              <w:rPr>
                <w:webHidden/>
              </w:rPr>
              <w:t>30</w:t>
            </w:r>
            <w:r w:rsidR="00273DE1">
              <w:rPr>
                <w:webHidden/>
              </w:rPr>
              <w:fldChar w:fldCharType="end"/>
            </w:r>
          </w:hyperlink>
        </w:p>
        <w:p w14:paraId="05DAF59C" w14:textId="571D3097" w:rsidR="00273DE1" w:rsidRDefault="00542473">
          <w:pPr>
            <w:pStyle w:val="Mucluc3"/>
            <w:tabs>
              <w:tab w:val="left" w:pos="1100"/>
            </w:tabs>
            <w:rPr>
              <w:rFonts w:asciiTheme="minorHAnsi" w:eastAsiaTheme="minorEastAsia" w:hAnsiTheme="minorHAnsi"/>
              <w:sz w:val="22"/>
            </w:rPr>
          </w:pPr>
          <w:hyperlink w:anchor="_Toc11887368" w:history="1">
            <w:r w:rsidR="00273DE1" w:rsidRPr="00FA7D74">
              <w:rPr>
                <w:rStyle w:val="Siuktni"/>
              </w:rPr>
              <w:t>14.</w:t>
            </w:r>
            <w:r w:rsidR="00273DE1">
              <w:rPr>
                <w:rFonts w:asciiTheme="minorHAnsi" w:eastAsiaTheme="minorEastAsia" w:hAnsiTheme="minorHAnsi"/>
                <w:sz w:val="22"/>
              </w:rPr>
              <w:tab/>
            </w:r>
            <w:r w:rsidR="00273DE1" w:rsidRPr="00FA7D74">
              <w:rPr>
                <w:rStyle w:val="Siuktni"/>
              </w:rPr>
              <w:t>Phân tích gói tin HTTP Request:</w:t>
            </w:r>
            <w:r w:rsidR="00273DE1">
              <w:rPr>
                <w:webHidden/>
              </w:rPr>
              <w:tab/>
            </w:r>
            <w:r w:rsidR="00273DE1">
              <w:rPr>
                <w:webHidden/>
              </w:rPr>
              <w:fldChar w:fldCharType="begin"/>
            </w:r>
            <w:r w:rsidR="00273DE1">
              <w:rPr>
                <w:webHidden/>
              </w:rPr>
              <w:instrText xml:space="preserve"> PAGEREF _Toc11887368 \h </w:instrText>
            </w:r>
            <w:r w:rsidR="00273DE1">
              <w:rPr>
                <w:webHidden/>
              </w:rPr>
            </w:r>
            <w:r w:rsidR="00273DE1">
              <w:rPr>
                <w:webHidden/>
              </w:rPr>
              <w:fldChar w:fldCharType="separate"/>
            </w:r>
            <w:r w:rsidR="00273DE1">
              <w:rPr>
                <w:webHidden/>
              </w:rPr>
              <w:t>30</w:t>
            </w:r>
            <w:r w:rsidR="00273DE1">
              <w:rPr>
                <w:webHidden/>
              </w:rPr>
              <w:fldChar w:fldCharType="end"/>
            </w:r>
          </w:hyperlink>
        </w:p>
        <w:p w14:paraId="3C0D24E2" w14:textId="4FF812E2" w:rsidR="00273DE1" w:rsidRDefault="00542473">
          <w:pPr>
            <w:pStyle w:val="Mucluc3"/>
            <w:tabs>
              <w:tab w:val="left" w:pos="1100"/>
            </w:tabs>
            <w:rPr>
              <w:rFonts w:asciiTheme="minorHAnsi" w:eastAsiaTheme="minorEastAsia" w:hAnsiTheme="minorHAnsi"/>
              <w:sz w:val="22"/>
            </w:rPr>
          </w:pPr>
          <w:hyperlink w:anchor="_Toc11887369" w:history="1">
            <w:r w:rsidR="00273DE1" w:rsidRPr="00FA7D74">
              <w:rPr>
                <w:rStyle w:val="Siuktni"/>
              </w:rPr>
              <w:t>15.</w:t>
            </w:r>
            <w:r w:rsidR="00273DE1">
              <w:rPr>
                <w:rFonts w:asciiTheme="minorHAnsi" w:eastAsiaTheme="minorEastAsia" w:hAnsiTheme="minorHAnsi"/>
                <w:sz w:val="22"/>
              </w:rPr>
              <w:tab/>
            </w:r>
            <w:r w:rsidR="00273DE1" w:rsidRPr="00FA7D74">
              <w:rPr>
                <w:rStyle w:val="Siuktni"/>
              </w:rPr>
              <w:t>Phân tích gói tin HTTP Response:</w:t>
            </w:r>
            <w:r w:rsidR="00273DE1">
              <w:rPr>
                <w:webHidden/>
              </w:rPr>
              <w:tab/>
            </w:r>
            <w:r w:rsidR="00273DE1">
              <w:rPr>
                <w:webHidden/>
              </w:rPr>
              <w:fldChar w:fldCharType="begin"/>
            </w:r>
            <w:r w:rsidR="00273DE1">
              <w:rPr>
                <w:webHidden/>
              </w:rPr>
              <w:instrText xml:space="preserve"> PAGEREF _Toc11887369 \h </w:instrText>
            </w:r>
            <w:r w:rsidR="00273DE1">
              <w:rPr>
                <w:webHidden/>
              </w:rPr>
            </w:r>
            <w:r w:rsidR="00273DE1">
              <w:rPr>
                <w:webHidden/>
              </w:rPr>
              <w:fldChar w:fldCharType="separate"/>
            </w:r>
            <w:r w:rsidR="00273DE1">
              <w:rPr>
                <w:webHidden/>
              </w:rPr>
              <w:t>30</w:t>
            </w:r>
            <w:r w:rsidR="00273DE1">
              <w:rPr>
                <w:webHidden/>
              </w:rPr>
              <w:fldChar w:fldCharType="end"/>
            </w:r>
          </w:hyperlink>
        </w:p>
        <w:p w14:paraId="5F4CC951" w14:textId="020FCE99" w:rsidR="00273DE1" w:rsidRDefault="00542473">
          <w:pPr>
            <w:pStyle w:val="Mucluc2"/>
            <w:rPr>
              <w:rFonts w:asciiTheme="minorHAnsi" w:eastAsiaTheme="minorEastAsia" w:hAnsiTheme="minorHAnsi"/>
              <w:b w:val="0"/>
              <w:sz w:val="22"/>
            </w:rPr>
          </w:pPr>
          <w:hyperlink w:anchor="_Toc11887370" w:history="1">
            <w:r w:rsidR="00273DE1" w:rsidRPr="00FA7D74">
              <w:rPr>
                <w:rStyle w:val="Siuktni"/>
              </w:rPr>
              <w:t>10.</w:t>
            </w:r>
            <w:r w:rsidR="00273DE1">
              <w:rPr>
                <w:rFonts w:asciiTheme="minorHAnsi" w:eastAsiaTheme="minorEastAsia" w:hAnsiTheme="minorHAnsi"/>
                <w:b w:val="0"/>
                <w:sz w:val="22"/>
              </w:rPr>
              <w:tab/>
            </w:r>
            <w:r w:rsidR="00273DE1" w:rsidRPr="00FA7D74">
              <w:rPr>
                <w:rStyle w:val="Siuktni"/>
              </w:rPr>
              <w:t>TẦNG VẬN CHUYỂN</w:t>
            </w:r>
            <w:r w:rsidR="00273DE1">
              <w:rPr>
                <w:webHidden/>
              </w:rPr>
              <w:tab/>
            </w:r>
            <w:r w:rsidR="00273DE1">
              <w:rPr>
                <w:webHidden/>
              </w:rPr>
              <w:fldChar w:fldCharType="begin"/>
            </w:r>
            <w:r w:rsidR="00273DE1">
              <w:rPr>
                <w:webHidden/>
              </w:rPr>
              <w:instrText xml:space="preserve"> PAGEREF _Toc11887370 \h </w:instrText>
            </w:r>
            <w:r w:rsidR="00273DE1">
              <w:rPr>
                <w:webHidden/>
              </w:rPr>
            </w:r>
            <w:r w:rsidR="00273DE1">
              <w:rPr>
                <w:webHidden/>
              </w:rPr>
              <w:fldChar w:fldCharType="separate"/>
            </w:r>
            <w:r w:rsidR="00273DE1">
              <w:rPr>
                <w:webHidden/>
              </w:rPr>
              <w:t>31</w:t>
            </w:r>
            <w:r w:rsidR="00273DE1">
              <w:rPr>
                <w:webHidden/>
              </w:rPr>
              <w:fldChar w:fldCharType="end"/>
            </w:r>
          </w:hyperlink>
        </w:p>
        <w:p w14:paraId="1FD412C0" w14:textId="7720F48F" w:rsidR="00273DE1" w:rsidRDefault="00542473">
          <w:pPr>
            <w:pStyle w:val="Mucluc3"/>
            <w:tabs>
              <w:tab w:val="left" w:pos="1100"/>
            </w:tabs>
            <w:rPr>
              <w:rFonts w:asciiTheme="minorHAnsi" w:eastAsiaTheme="minorEastAsia" w:hAnsiTheme="minorHAnsi"/>
              <w:sz w:val="22"/>
            </w:rPr>
          </w:pPr>
          <w:hyperlink w:anchor="_Toc11887371" w:history="1">
            <w:r w:rsidR="00273DE1" w:rsidRPr="00FA7D74">
              <w:rPr>
                <w:rStyle w:val="Siuktni"/>
              </w:rPr>
              <w:t>10.1</w:t>
            </w:r>
            <w:r w:rsidR="00273DE1">
              <w:rPr>
                <w:rFonts w:asciiTheme="minorHAnsi" w:eastAsiaTheme="minorEastAsia" w:hAnsiTheme="minorHAnsi"/>
                <w:sz w:val="22"/>
              </w:rPr>
              <w:tab/>
            </w:r>
            <w:r w:rsidR="00273DE1" w:rsidRPr="00FA7D74">
              <w:rPr>
                <w:rStyle w:val="Siuktni"/>
              </w:rPr>
              <w:t>Tổng quan về tầng vận chuyển</w:t>
            </w:r>
            <w:r w:rsidR="00273DE1">
              <w:rPr>
                <w:webHidden/>
              </w:rPr>
              <w:tab/>
            </w:r>
            <w:r w:rsidR="00273DE1">
              <w:rPr>
                <w:webHidden/>
              </w:rPr>
              <w:fldChar w:fldCharType="begin"/>
            </w:r>
            <w:r w:rsidR="00273DE1">
              <w:rPr>
                <w:webHidden/>
              </w:rPr>
              <w:instrText xml:space="preserve"> PAGEREF _Toc11887371 \h </w:instrText>
            </w:r>
            <w:r w:rsidR="00273DE1">
              <w:rPr>
                <w:webHidden/>
              </w:rPr>
            </w:r>
            <w:r w:rsidR="00273DE1">
              <w:rPr>
                <w:webHidden/>
              </w:rPr>
              <w:fldChar w:fldCharType="separate"/>
            </w:r>
            <w:r w:rsidR="00273DE1">
              <w:rPr>
                <w:webHidden/>
              </w:rPr>
              <w:t>31</w:t>
            </w:r>
            <w:r w:rsidR="00273DE1">
              <w:rPr>
                <w:webHidden/>
              </w:rPr>
              <w:fldChar w:fldCharType="end"/>
            </w:r>
          </w:hyperlink>
        </w:p>
        <w:p w14:paraId="25E01FED" w14:textId="6E914A6E" w:rsidR="00273DE1" w:rsidRDefault="00542473">
          <w:pPr>
            <w:pStyle w:val="Mucluc3"/>
            <w:tabs>
              <w:tab w:val="left" w:pos="1100"/>
            </w:tabs>
            <w:rPr>
              <w:rFonts w:asciiTheme="minorHAnsi" w:eastAsiaTheme="minorEastAsia" w:hAnsiTheme="minorHAnsi"/>
              <w:sz w:val="22"/>
            </w:rPr>
          </w:pPr>
          <w:hyperlink w:anchor="_Toc11887372" w:history="1">
            <w:r w:rsidR="00273DE1" w:rsidRPr="00FA7D74">
              <w:rPr>
                <w:rStyle w:val="Siuktni"/>
              </w:rPr>
              <w:t>10.2</w:t>
            </w:r>
            <w:r w:rsidR="00273DE1">
              <w:rPr>
                <w:rFonts w:asciiTheme="minorHAnsi" w:eastAsiaTheme="minorEastAsia" w:hAnsiTheme="minorHAnsi"/>
                <w:sz w:val="22"/>
              </w:rPr>
              <w:tab/>
            </w:r>
            <w:r w:rsidR="00273DE1" w:rsidRPr="00FA7D74">
              <w:rPr>
                <w:rStyle w:val="Siuktni"/>
              </w:rPr>
              <w:t>Dồn kênh và phân kênh</w:t>
            </w:r>
            <w:r w:rsidR="00273DE1">
              <w:rPr>
                <w:webHidden/>
              </w:rPr>
              <w:tab/>
            </w:r>
            <w:r w:rsidR="00273DE1">
              <w:rPr>
                <w:webHidden/>
              </w:rPr>
              <w:fldChar w:fldCharType="begin"/>
            </w:r>
            <w:r w:rsidR="00273DE1">
              <w:rPr>
                <w:webHidden/>
              </w:rPr>
              <w:instrText xml:space="preserve"> PAGEREF _Toc11887372 \h </w:instrText>
            </w:r>
            <w:r w:rsidR="00273DE1">
              <w:rPr>
                <w:webHidden/>
              </w:rPr>
            </w:r>
            <w:r w:rsidR="00273DE1">
              <w:rPr>
                <w:webHidden/>
              </w:rPr>
              <w:fldChar w:fldCharType="separate"/>
            </w:r>
            <w:r w:rsidR="00273DE1">
              <w:rPr>
                <w:webHidden/>
              </w:rPr>
              <w:t>32</w:t>
            </w:r>
            <w:r w:rsidR="00273DE1">
              <w:rPr>
                <w:webHidden/>
              </w:rPr>
              <w:fldChar w:fldCharType="end"/>
            </w:r>
          </w:hyperlink>
        </w:p>
        <w:p w14:paraId="22358836" w14:textId="62A97097" w:rsidR="00273DE1" w:rsidRDefault="00542473">
          <w:pPr>
            <w:pStyle w:val="Mucluc3"/>
            <w:tabs>
              <w:tab w:val="left" w:pos="1100"/>
            </w:tabs>
            <w:rPr>
              <w:rFonts w:asciiTheme="minorHAnsi" w:eastAsiaTheme="minorEastAsia" w:hAnsiTheme="minorHAnsi"/>
              <w:sz w:val="22"/>
            </w:rPr>
          </w:pPr>
          <w:hyperlink w:anchor="_Toc11887373" w:history="1">
            <w:r w:rsidR="00273DE1" w:rsidRPr="00FA7D74">
              <w:rPr>
                <w:rStyle w:val="Siuktni"/>
              </w:rPr>
              <w:t>10.3</w:t>
            </w:r>
            <w:r w:rsidR="00273DE1">
              <w:rPr>
                <w:rFonts w:asciiTheme="minorHAnsi" w:eastAsiaTheme="minorEastAsia" w:hAnsiTheme="minorHAnsi"/>
                <w:sz w:val="22"/>
              </w:rPr>
              <w:tab/>
            </w:r>
            <w:r w:rsidR="00273DE1" w:rsidRPr="00FA7D74">
              <w:rPr>
                <w:rStyle w:val="Siuktni"/>
              </w:rPr>
              <w:t>Dồn kênh và phân kênh phi kết nối/hướng kết nối</w:t>
            </w:r>
            <w:r w:rsidR="00273DE1">
              <w:rPr>
                <w:webHidden/>
              </w:rPr>
              <w:tab/>
            </w:r>
            <w:r w:rsidR="00273DE1">
              <w:rPr>
                <w:webHidden/>
              </w:rPr>
              <w:fldChar w:fldCharType="begin"/>
            </w:r>
            <w:r w:rsidR="00273DE1">
              <w:rPr>
                <w:webHidden/>
              </w:rPr>
              <w:instrText xml:space="preserve"> PAGEREF _Toc11887373 \h </w:instrText>
            </w:r>
            <w:r w:rsidR="00273DE1">
              <w:rPr>
                <w:webHidden/>
              </w:rPr>
            </w:r>
            <w:r w:rsidR="00273DE1">
              <w:rPr>
                <w:webHidden/>
              </w:rPr>
              <w:fldChar w:fldCharType="separate"/>
            </w:r>
            <w:r w:rsidR="00273DE1">
              <w:rPr>
                <w:webHidden/>
              </w:rPr>
              <w:t>33</w:t>
            </w:r>
            <w:r w:rsidR="00273DE1">
              <w:rPr>
                <w:webHidden/>
              </w:rPr>
              <w:fldChar w:fldCharType="end"/>
            </w:r>
          </w:hyperlink>
        </w:p>
        <w:p w14:paraId="7AB75389" w14:textId="120FC089" w:rsidR="00273DE1" w:rsidRDefault="00542473">
          <w:pPr>
            <w:pStyle w:val="Mucluc3"/>
            <w:tabs>
              <w:tab w:val="left" w:pos="1100"/>
            </w:tabs>
            <w:rPr>
              <w:rFonts w:asciiTheme="minorHAnsi" w:eastAsiaTheme="minorEastAsia" w:hAnsiTheme="minorHAnsi"/>
              <w:sz w:val="22"/>
            </w:rPr>
          </w:pPr>
          <w:hyperlink w:anchor="_Toc11887374" w:history="1">
            <w:r w:rsidR="00273DE1" w:rsidRPr="00FA7D74">
              <w:rPr>
                <w:rStyle w:val="Siuktni"/>
              </w:rPr>
              <w:t>10.4</w:t>
            </w:r>
            <w:r w:rsidR="00273DE1">
              <w:rPr>
                <w:rFonts w:asciiTheme="minorHAnsi" w:eastAsiaTheme="minorEastAsia" w:hAnsiTheme="minorHAnsi"/>
                <w:sz w:val="22"/>
              </w:rPr>
              <w:tab/>
            </w:r>
            <w:r w:rsidR="00273DE1" w:rsidRPr="00FA7D74">
              <w:rPr>
                <w:rStyle w:val="Siuktni"/>
              </w:rPr>
              <w:t>Dồn kênh và phân kênh phi kết nối/hướng kết nối</w:t>
            </w:r>
            <w:r w:rsidR="00273DE1">
              <w:rPr>
                <w:webHidden/>
              </w:rPr>
              <w:tab/>
            </w:r>
            <w:r w:rsidR="00273DE1">
              <w:rPr>
                <w:webHidden/>
              </w:rPr>
              <w:fldChar w:fldCharType="begin"/>
            </w:r>
            <w:r w:rsidR="00273DE1">
              <w:rPr>
                <w:webHidden/>
              </w:rPr>
              <w:instrText xml:space="preserve"> PAGEREF _Toc11887374 \h </w:instrText>
            </w:r>
            <w:r w:rsidR="00273DE1">
              <w:rPr>
                <w:webHidden/>
              </w:rPr>
            </w:r>
            <w:r w:rsidR="00273DE1">
              <w:rPr>
                <w:webHidden/>
              </w:rPr>
              <w:fldChar w:fldCharType="separate"/>
            </w:r>
            <w:r w:rsidR="00273DE1">
              <w:rPr>
                <w:webHidden/>
              </w:rPr>
              <w:t>34</w:t>
            </w:r>
            <w:r w:rsidR="00273DE1">
              <w:rPr>
                <w:webHidden/>
              </w:rPr>
              <w:fldChar w:fldCharType="end"/>
            </w:r>
          </w:hyperlink>
        </w:p>
        <w:p w14:paraId="660C9964" w14:textId="33C987B8" w:rsidR="00273DE1" w:rsidRDefault="00542473">
          <w:pPr>
            <w:pStyle w:val="Mucluc3"/>
            <w:tabs>
              <w:tab w:val="left" w:pos="1100"/>
            </w:tabs>
            <w:rPr>
              <w:rFonts w:asciiTheme="minorHAnsi" w:eastAsiaTheme="minorEastAsia" w:hAnsiTheme="minorHAnsi"/>
              <w:sz w:val="22"/>
            </w:rPr>
          </w:pPr>
          <w:hyperlink w:anchor="_Toc11887375" w:history="1">
            <w:r w:rsidR="00273DE1" w:rsidRPr="00FA7D74">
              <w:rPr>
                <w:rStyle w:val="Siuktni"/>
              </w:rPr>
              <w:t>10.5</w:t>
            </w:r>
            <w:r w:rsidR="00273DE1">
              <w:rPr>
                <w:rFonts w:asciiTheme="minorHAnsi" w:eastAsiaTheme="minorEastAsia" w:hAnsiTheme="minorHAnsi"/>
                <w:sz w:val="22"/>
              </w:rPr>
              <w:tab/>
            </w:r>
            <w:r w:rsidR="00273DE1" w:rsidRPr="00FA7D74">
              <w:rPr>
                <w:rStyle w:val="Siuktni"/>
              </w:rPr>
              <w:t>Giao thức tầng Vận chuyển – giao thức UDP</w:t>
            </w:r>
            <w:r w:rsidR="00273DE1">
              <w:rPr>
                <w:webHidden/>
              </w:rPr>
              <w:tab/>
            </w:r>
            <w:r w:rsidR="00273DE1">
              <w:rPr>
                <w:webHidden/>
              </w:rPr>
              <w:fldChar w:fldCharType="begin"/>
            </w:r>
            <w:r w:rsidR="00273DE1">
              <w:rPr>
                <w:webHidden/>
              </w:rPr>
              <w:instrText xml:space="preserve"> PAGEREF _Toc11887375 \h </w:instrText>
            </w:r>
            <w:r w:rsidR="00273DE1">
              <w:rPr>
                <w:webHidden/>
              </w:rPr>
            </w:r>
            <w:r w:rsidR="00273DE1">
              <w:rPr>
                <w:webHidden/>
              </w:rPr>
              <w:fldChar w:fldCharType="separate"/>
            </w:r>
            <w:r w:rsidR="00273DE1">
              <w:rPr>
                <w:webHidden/>
              </w:rPr>
              <w:t>35</w:t>
            </w:r>
            <w:r w:rsidR="00273DE1">
              <w:rPr>
                <w:webHidden/>
              </w:rPr>
              <w:fldChar w:fldCharType="end"/>
            </w:r>
          </w:hyperlink>
        </w:p>
        <w:p w14:paraId="0C657D74" w14:textId="7D0D4FBE" w:rsidR="00273DE1" w:rsidRDefault="00542473">
          <w:pPr>
            <w:pStyle w:val="Mucluc3"/>
            <w:tabs>
              <w:tab w:val="left" w:pos="1100"/>
            </w:tabs>
            <w:rPr>
              <w:rFonts w:asciiTheme="minorHAnsi" w:eastAsiaTheme="minorEastAsia" w:hAnsiTheme="minorHAnsi"/>
              <w:sz w:val="22"/>
            </w:rPr>
          </w:pPr>
          <w:hyperlink w:anchor="_Toc11887376" w:history="1">
            <w:r w:rsidR="00273DE1" w:rsidRPr="00FA7D74">
              <w:rPr>
                <w:rStyle w:val="Siuktni"/>
              </w:rPr>
              <w:t>10.6</w:t>
            </w:r>
            <w:r w:rsidR="00273DE1">
              <w:rPr>
                <w:rFonts w:asciiTheme="minorHAnsi" w:eastAsiaTheme="minorEastAsia" w:hAnsiTheme="minorHAnsi"/>
                <w:sz w:val="22"/>
              </w:rPr>
              <w:tab/>
            </w:r>
            <w:r w:rsidR="00273DE1" w:rsidRPr="00FA7D74">
              <w:rPr>
                <w:rStyle w:val="Siuktni"/>
              </w:rPr>
              <w:t>Truyền tin đáng tin cậy và giải pháp – ACK/NAK và thời gian chờ</w:t>
            </w:r>
            <w:r w:rsidR="00273DE1">
              <w:rPr>
                <w:webHidden/>
              </w:rPr>
              <w:tab/>
            </w:r>
            <w:r w:rsidR="00273DE1">
              <w:rPr>
                <w:webHidden/>
              </w:rPr>
              <w:fldChar w:fldCharType="begin"/>
            </w:r>
            <w:r w:rsidR="00273DE1">
              <w:rPr>
                <w:webHidden/>
              </w:rPr>
              <w:instrText xml:space="preserve"> PAGEREF _Toc11887376 \h </w:instrText>
            </w:r>
            <w:r w:rsidR="00273DE1">
              <w:rPr>
                <w:webHidden/>
              </w:rPr>
            </w:r>
            <w:r w:rsidR="00273DE1">
              <w:rPr>
                <w:webHidden/>
              </w:rPr>
              <w:fldChar w:fldCharType="separate"/>
            </w:r>
            <w:r w:rsidR="00273DE1">
              <w:rPr>
                <w:webHidden/>
              </w:rPr>
              <w:t>36</w:t>
            </w:r>
            <w:r w:rsidR="00273DE1">
              <w:rPr>
                <w:webHidden/>
              </w:rPr>
              <w:fldChar w:fldCharType="end"/>
            </w:r>
          </w:hyperlink>
        </w:p>
        <w:p w14:paraId="2C8A82BD" w14:textId="1C4513F4" w:rsidR="00273DE1" w:rsidRDefault="00542473">
          <w:pPr>
            <w:pStyle w:val="Mucluc3"/>
            <w:tabs>
              <w:tab w:val="left" w:pos="1100"/>
            </w:tabs>
            <w:rPr>
              <w:rFonts w:asciiTheme="minorHAnsi" w:eastAsiaTheme="minorEastAsia" w:hAnsiTheme="minorHAnsi"/>
              <w:sz w:val="22"/>
            </w:rPr>
          </w:pPr>
          <w:hyperlink w:anchor="_Toc11887377" w:history="1">
            <w:r w:rsidR="00273DE1" w:rsidRPr="00FA7D74">
              <w:rPr>
                <w:rStyle w:val="Siuktni"/>
              </w:rPr>
              <w:t>10.7</w:t>
            </w:r>
            <w:r w:rsidR="00273DE1">
              <w:rPr>
                <w:rFonts w:asciiTheme="minorHAnsi" w:eastAsiaTheme="minorEastAsia" w:hAnsiTheme="minorHAnsi"/>
                <w:sz w:val="22"/>
              </w:rPr>
              <w:tab/>
            </w:r>
            <w:r w:rsidR="00273DE1" w:rsidRPr="00FA7D74">
              <w:rPr>
                <w:rStyle w:val="Siuktni"/>
              </w:rPr>
              <w:t>Truyền tin đáng tin cậy và giải pháp – Seq và pipelined</w:t>
            </w:r>
            <w:r w:rsidR="00273DE1">
              <w:rPr>
                <w:webHidden/>
              </w:rPr>
              <w:tab/>
            </w:r>
            <w:r w:rsidR="00273DE1">
              <w:rPr>
                <w:webHidden/>
              </w:rPr>
              <w:fldChar w:fldCharType="begin"/>
            </w:r>
            <w:r w:rsidR="00273DE1">
              <w:rPr>
                <w:webHidden/>
              </w:rPr>
              <w:instrText xml:space="preserve"> PAGEREF _Toc11887377 \h </w:instrText>
            </w:r>
            <w:r w:rsidR="00273DE1">
              <w:rPr>
                <w:webHidden/>
              </w:rPr>
            </w:r>
            <w:r w:rsidR="00273DE1">
              <w:rPr>
                <w:webHidden/>
              </w:rPr>
              <w:fldChar w:fldCharType="separate"/>
            </w:r>
            <w:r w:rsidR="00273DE1">
              <w:rPr>
                <w:webHidden/>
              </w:rPr>
              <w:t>37</w:t>
            </w:r>
            <w:r w:rsidR="00273DE1">
              <w:rPr>
                <w:webHidden/>
              </w:rPr>
              <w:fldChar w:fldCharType="end"/>
            </w:r>
          </w:hyperlink>
        </w:p>
        <w:p w14:paraId="58C65DF5" w14:textId="584EBDCF" w:rsidR="00273DE1" w:rsidRDefault="00542473">
          <w:pPr>
            <w:pStyle w:val="Mucluc3"/>
            <w:tabs>
              <w:tab w:val="left" w:pos="1100"/>
            </w:tabs>
            <w:rPr>
              <w:rFonts w:asciiTheme="minorHAnsi" w:eastAsiaTheme="minorEastAsia" w:hAnsiTheme="minorHAnsi"/>
              <w:sz w:val="22"/>
            </w:rPr>
          </w:pPr>
          <w:hyperlink w:anchor="_Toc11887378" w:history="1">
            <w:r w:rsidR="00273DE1" w:rsidRPr="00FA7D74">
              <w:rPr>
                <w:rStyle w:val="Siuktni"/>
              </w:rPr>
              <w:t>10.8</w:t>
            </w:r>
            <w:r w:rsidR="00273DE1">
              <w:rPr>
                <w:rFonts w:asciiTheme="minorHAnsi" w:eastAsiaTheme="minorEastAsia" w:hAnsiTheme="minorHAnsi"/>
                <w:sz w:val="22"/>
              </w:rPr>
              <w:tab/>
            </w:r>
            <w:r w:rsidR="00273DE1" w:rsidRPr="00FA7D74">
              <w:rPr>
                <w:rStyle w:val="Siuktni"/>
              </w:rPr>
              <w:t>Truyền tin đáng tin cậy và giải pháp – Quay lui (Go-back-N)</w:t>
            </w:r>
            <w:r w:rsidR="00273DE1">
              <w:rPr>
                <w:webHidden/>
              </w:rPr>
              <w:tab/>
            </w:r>
            <w:r w:rsidR="00273DE1">
              <w:rPr>
                <w:webHidden/>
              </w:rPr>
              <w:fldChar w:fldCharType="begin"/>
            </w:r>
            <w:r w:rsidR="00273DE1">
              <w:rPr>
                <w:webHidden/>
              </w:rPr>
              <w:instrText xml:space="preserve"> PAGEREF _Toc11887378 \h </w:instrText>
            </w:r>
            <w:r w:rsidR="00273DE1">
              <w:rPr>
                <w:webHidden/>
              </w:rPr>
            </w:r>
            <w:r w:rsidR="00273DE1">
              <w:rPr>
                <w:webHidden/>
              </w:rPr>
              <w:fldChar w:fldCharType="separate"/>
            </w:r>
            <w:r w:rsidR="00273DE1">
              <w:rPr>
                <w:webHidden/>
              </w:rPr>
              <w:t>38</w:t>
            </w:r>
            <w:r w:rsidR="00273DE1">
              <w:rPr>
                <w:webHidden/>
              </w:rPr>
              <w:fldChar w:fldCharType="end"/>
            </w:r>
          </w:hyperlink>
        </w:p>
        <w:p w14:paraId="4D0F5CEA" w14:textId="014A8D87" w:rsidR="00273DE1" w:rsidRDefault="00542473">
          <w:pPr>
            <w:pStyle w:val="Mucluc3"/>
            <w:tabs>
              <w:tab w:val="left" w:pos="1100"/>
            </w:tabs>
            <w:rPr>
              <w:rFonts w:asciiTheme="minorHAnsi" w:eastAsiaTheme="minorEastAsia" w:hAnsiTheme="minorHAnsi"/>
              <w:sz w:val="22"/>
            </w:rPr>
          </w:pPr>
          <w:hyperlink w:anchor="_Toc11887379" w:history="1">
            <w:r w:rsidR="00273DE1" w:rsidRPr="00FA7D74">
              <w:rPr>
                <w:rStyle w:val="Siuktni"/>
              </w:rPr>
              <w:t>10.9</w:t>
            </w:r>
            <w:r w:rsidR="00273DE1">
              <w:rPr>
                <w:rFonts w:asciiTheme="minorHAnsi" w:eastAsiaTheme="minorEastAsia" w:hAnsiTheme="minorHAnsi"/>
                <w:sz w:val="22"/>
              </w:rPr>
              <w:tab/>
            </w:r>
            <w:r w:rsidR="00273DE1" w:rsidRPr="00FA7D74">
              <w:rPr>
                <w:rStyle w:val="Siuktni"/>
              </w:rPr>
              <w:t>Truyền tin đáng tin cậy và giải pháp – Gửi lại có chọn (Selective Repeat)</w:t>
            </w:r>
            <w:r w:rsidR="00273DE1">
              <w:rPr>
                <w:webHidden/>
              </w:rPr>
              <w:tab/>
            </w:r>
            <w:r w:rsidR="00273DE1">
              <w:rPr>
                <w:webHidden/>
              </w:rPr>
              <w:fldChar w:fldCharType="begin"/>
            </w:r>
            <w:r w:rsidR="00273DE1">
              <w:rPr>
                <w:webHidden/>
              </w:rPr>
              <w:instrText xml:space="preserve"> PAGEREF _Toc11887379 \h </w:instrText>
            </w:r>
            <w:r w:rsidR="00273DE1">
              <w:rPr>
                <w:webHidden/>
              </w:rPr>
            </w:r>
            <w:r w:rsidR="00273DE1">
              <w:rPr>
                <w:webHidden/>
              </w:rPr>
              <w:fldChar w:fldCharType="separate"/>
            </w:r>
            <w:r w:rsidR="00273DE1">
              <w:rPr>
                <w:webHidden/>
              </w:rPr>
              <w:t>39</w:t>
            </w:r>
            <w:r w:rsidR="00273DE1">
              <w:rPr>
                <w:webHidden/>
              </w:rPr>
              <w:fldChar w:fldCharType="end"/>
            </w:r>
          </w:hyperlink>
        </w:p>
        <w:p w14:paraId="616C5FD6" w14:textId="42A00D25" w:rsidR="00273DE1" w:rsidRDefault="00542473">
          <w:pPr>
            <w:pStyle w:val="Mucluc3"/>
            <w:tabs>
              <w:tab w:val="left" w:pos="1320"/>
            </w:tabs>
            <w:rPr>
              <w:rFonts w:asciiTheme="minorHAnsi" w:eastAsiaTheme="minorEastAsia" w:hAnsiTheme="minorHAnsi"/>
              <w:sz w:val="22"/>
            </w:rPr>
          </w:pPr>
          <w:hyperlink w:anchor="_Toc11887380" w:history="1">
            <w:r w:rsidR="00273DE1" w:rsidRPr="00FA7D74">
              <w:rPr>
                <w:rStyle w:val="Siuktni"/>
              </w:rPr>
              <w:t>10.10</w:t>
            </w:r>
            <w:r w:rsidR="00273DE1">
              <w:rPr>
                <w:rFonts w:asciiTheme="minorHAnsi" w:eastAsiaTheme="minorEastAsia" w:hAnsiTheme="minorHAnsi"/>
                <w:sz w:val="22"/>
              </w:rPr>
              <w:tab/>
            </w:r>
            <w:r w:rsidR="00273DE1" w:rsidRPr="00FA7D74">
              <w:rPr>
                <w:rStyle w:val="Siuktni"/>
              </w:rPr>
              <w:t>Minh hoạ về Select Repeat</w:t>
            </w:r>
            <w:r w:rsidR="00273DE1">
              <w:rPr>
                <w:webHidden/>
              </w:rPr>
              <w:tab/>
            </w:r>
            <w:r w:rsidR="00273DE1">
              <w:rPr>
                <w:webHidden/>
              </w:rPr>
              <w:fldChar w:fldCharType="begin"/>
            </w:r>
            <w:r w:rsidR="00273DE1">
              <w:rPr>
                <w:webHidden/>
              </w:rPr>
              <w:instrText xml:space="preserve"> PAGEREF _Toc11887380 \h </w:instrText>
            </w:r>
            <w:r w:rsidR="00273DE1">
              <w:rPr>
                <w:webHidden/>
              </w:rPr>
            </w:r>
            <w:r w:rsidR="00273DE1">
              <w:rPr>
                <w:webHidden/>
              </w:rPr>
              <w:fldChar w:fldCharType="separate"/>
            </w:r>
            <w:r w:rsidR="00273DE1">
              <w:rPr>
                <w:webHidden/>
              </w:rPr>
              <w:t>40</w:t>
            </w:r>
            <w:r w:rsidR="00273DE1">
              <w:rPr>
                <w:webHidden/>
              </w:rPr>
              <w:fldChar w:fldCharType="end"/>
            </w:r>
          </w:hyperlink>
        </w:p>
        <w:p w14:paraId="15A584FD" w14:textId="453F7C9F" w:rsidR="00273DE1" w:rsidRDefault="00542473">
          <w:pPr>
            <w:pStyle w:val="Mucluc3"/>
            <w:tabs>
              <w:tab w:val="left" w:pos="1320"/>
            </w:tabs>
            <w:rPr>
              <w:rFonts w:asciiTheme="minorHAnsi" w:eastAsiaTheme="minorEastAsia" w:hAnsiTheme="minorHAnsi"/>
              <w:sz w:val="22"/>
            </w:rPr>
          </w:pPr>
          <w:hyperlink w:anchor="_Toc11887381" w:history="1">
            <w:r w:rsidR="00273DE1" w:rsidRPr="00FA7D74">
              <w:rPr>
                <w:rStyle w:val="Siuktni"/>
              </w:rPr>
              <w:t>10.11</w:t>
            </w:r>
            <w:r w:rsidR="00273DE1">
              <w:rPr>
                <w:rFonts w:asciiTheme="minorHAnsi" w:eastAsiaTheme="minorEastAsia" w:hAnsiTheme="minorHAnsi"/>
                <w:sz w:val="22"/>
              </w:rPr>
              <w:tab/>
            </w:r>
            <w:r w:rsidR="00273DE1" w:rsidRPr="00FA7D74">
              <w:rPr>
                <w:rStyle w:val="Siuktni"/>
              </w:rPr>
              <w:t>Giao thức vận chuyển hướng kết nối – giao thức TCP</w:t>
            </w:r>
            <w:r w:rsidR="00273DE1">
              <w:rPr>
                <w:webHidden/>
              </w:rPr>
              <w:tab/>
            </w:r>
            <w:r w:rsidR="00273DE1">
              <w:rPr>
                <w:webHidden/>
              </w:rPr>
              <w:fldChar w:fldCharType="begin"/>
            </w:r>
            <w:r w:rsidR="00273DE1">
              <w:rPr>
                <w:webHidden/>
              </w:rPr>
              <w:instrText xml:space="preserve"> PAGEREF _Toc11887381 \h </w:instrText>
            </w:r>
            <w:r w:rsidR="00273DE1">
              <w:rPr>
                <w:webHidden/>
              </w:rPr>
            </w:r>
            <w:r w:rsidR="00273DE1">
              <w:rPr>
                <w:webHidden/>
              </w:rPr>
              <w:fldChar w:fldCharType="separate"/>
            </w:r>
            <w:r w:rsidR="00273DE1">
              <w:rPr>
                <w:webHidden/>
              </w:rPr>
              <w:t>41</w:t>
            </w:r>
            <w:r w:rsidR="00273DE1">
              <w:rPr>
                <w:webHidden/>
              </w:rPr>
              <w:fldChar w:fldCharType="end"/>
            </w:r>
          </w:hyperlink>
        </w:p>
        <w:p w14:paraId="09EB9523" w14:textId="14275586" w:rsidR="00273DE1" w:rsidRDefault="00542473">
          <w:pPr>
            <w:pStyle w:val="Mucluc3"/>
            <w:tabs>
              <w:tab w:val="left" w:pos="1320"/>
            </w:tabs>
            <w:rPr>
              <w:rFonts w:asciiTheme="minorHAnsi" w:eastAsiaTheme="minorEastAsia" w:hAnsiTheme="minorHAnsi"/>
              <w:sz w:val="22"/>
            </w:rPr>
          </w:pPr>
          <w:hyperlink w:anchor="_Toc11887382" w:history="1">
            <w:r w:rsidR="00273DE1" w:rsidRPr="00FA7D74">
              <w:rPr>
                <w:rStyle w:val="Siuktni"/>
              </w:rPr>
              <w:t>10.12</w:t>
            </w:r>
            <w:r w:rsidR="00273DE1">
              <w:rPr>
                <w:rFonts w:asciiTheme="minorHAnsi" w:eastAsiaTheme="minorEastAsia" w:hAnsiTheme="minorHAnsi"/>
                <w:sz w:val="22"/>
              </w:rPr>
              <w:tab/>
            </w:r>
            <w:r w:rsidR="00273DE1" w:rsidRPr="00FA7D74">
              <w:rPr>
                <w:rStyle w:val="Siuktni"/>
              </w:rPr>
              <w:t>Cấu trúc gói tin TCP chi tiết</w:t>
            </w:r>
            <w:r w:rsidR="00273DE1">
              <w:rPr>
                <w:webHidden/>
              </w:rPr>
              <w:tab/>
            </w:r>
            <w:r w:rsidR="00273DE1">
              <w:rPr>
                <w:webHidden/>
              </w:rPr>
              <w:fldChar w:fldCharType="begin"/>
            </w:r>
            <w:r w:rsidR="00273DE1">
              <w:rPr>
                <w:webHidden/>
              </w:rPr>
              <w:instrText xml:space="preserve"> PAGEREF _Toc11887382 \h </w:instrText>
            </w:r>
            <w:r w:rsidR="00273DE1">
              <w:rPr>
                <w:webHidden/>
              </w:rPr>
            </w:r>
            <w:r w:rsidR="00273DE1">
              <w:rPr>
                <w:webHidden/>
              </w:rPr>
              <w:fldChar w:fldCharType="separate"/>
            </w:r>
            <w:r w:rsidR="00273DE1">
              <w:rPr>
                <w:webHidden/>
              </w:rPr>
              <w:t>42</w:t>
            </w:r>
            <w:r w:rsidR="00273DE1">
              <w:rPr>
                <w:webHidden/>
              </w:rPr>
              <w:fldChar w:fldCharType="end"/>
            </w:r>
          </w:hyperlink>
        </w:p>
        <w:p w14:paraId="2DC50E2C" w14:textId="35399D44" w:rsidR="00273DE1" w:rsidRDefault="00542473">
          <w:pPr>
            <w:pStyle w:val="Mucluc3"/>
            <w:tabs>
              <w:tab w:val="left" w:pos="1320"/>
            </w:tabs>
            <w:rPr>
              <w:rFonts w:asciiTheme="minorHAnsi" w:eastAsiaTheme="minorEastAsia" w:hAnsiTheme="minorHAnsi"/>
              <w:sz w:val="22"/>
            </w:rPr>
          </w:pPr>
          <w:hyperlink w:anchor="_Toc11887383" w:history="1">
            <w:r w:rsidR="00273DE1" w:rsidRPr="00FA7D74">
              <w:rPr>
                <w:rStyle w:val="Siuktni"/>
              </w:rPr>
              <w:t>10.13</w:t>
            </w:r>
            <w:r w:rsidR="00273DE1">
              <w:rPr>
                <w:rFonts w:asciiTheme="minorHAnsi" w:eastAsiaTheme="minorEastAsia" w:hAnsiTheme="minorHAnsi"/>
                <w:sz w:val="22"/>
              </w:rPr>
              <w:tab/>
            </w:r>
            <w:r w:rsidR="00273DE1" w:rsidRPr="00FA7D74">
              <w:rPr>
                <w:rStyle w:val="Siuktni"/>
              </w:rPr>
              <w:t xml:space="preserve"> Cơ chế vận hành của truyền dữ liệu bằng giao thức TCP</w:t>
            </w:r>
            <w:r w:rsidR="00273DE1">
              <w:rPr>
                <w:webHidden/>
              </w:rPr>
              <w:tab/>
            </w:r>
            <w:r w:rsidR="00273DE1">
              <w:rPr>
                <w:webHidden/>
              </w:rPr>
              <w:fldChar w:fldCharType="begin"/>
            </w:r>
            <w:r w:rsidR="00273DE1">
              <w:rPr>
                <w:webHidden/>
              </w:rPr>
              <w:instrText xml:space="preserve"> PAGEREF _Toc11887383 \h </w:instrText>
            </w:r>
            <w:r w:rsidR="00273DE1">
              <w:rPr>
                <w:webHidden/>
              </w:rPr>
            </w:r>
            <w:r w:rsidR="00273DE1">
              <w:rPr>
                <w:webHidden/>
              </w:rPr>
              <w:fldChar w:fldCharType="separate"/>
            </w:r>
            <w:r w:rsidR="00273DE1">
              <w:rPr>
                <w:webHidden/>
              </w:rPr>
              <w:t>43</w:t>
            </w:r>
            <w:r w:rsidR="00273DE1">
              <w:rPr>
                <w:webHidden/>
              </w:rPr>
              <w:fldChar w:fldCharType="end"/>
            </w:r>
          </w:hyperlink>
        </w:p>
        <w:p w14:paraId="7BBD7922" w14:textId="40ACB9EE" w:rsidR="00273DE1" w:rsidRDefault="00542473">
          <w:pPr>
            <w:pStyle w:val="Mucluc3"/>
            <w:tabs>
              <w:tab w:val="left" w:pos="1320"/>
            </w:tabs>
            <w:rPr>
              <w:rFonts w:asciiTheme="minorHAnsi" w:eastAsiaTheme="minorEastAsia" w:hAnsiTheme="minorHAnsi"/>
              <w:sz w:val="22"/>
            </w:rPr>
          </w:pPr>
          <w:hyperlink w:anchor="_Toc11887384" w:history="1">
            <w:r w:rsidR="00273DE1" w:rsidRPr="00FA7D74">
              <w:rPr>
                <w:rStyle w:val="Siuktni"/>
              </w:rPr>
              <w:t>10.14</w:t>
            </w:r>
            <w:r w:rsidR="00273DE1">
              <w:rPr>
                <w:rFonts w:asciiTheme="minorHAnsi" w:eastAsiaTheme="minorEastAsia" w:hAnsiTheme="minorHAnsi"/>
                <w:sz w:val="22"/>
              </w:rPr>
              <w:tab/>
            </w:r>
            <w:r w:rsidR="00273DE1" w:rsidRPr="00FA7D74">
              <w:rPr>
                <w:rStyle w:val="Siuktni"/>
              </w:rPr>
              <w:t>Thiết lập kết nối TCP, cơ chế bắt tay handshaking 3 bước:</w:t>
            </w:r>
            <w:r w:rsidR="00273DE1">
              <w:rPr>
                <w:webHidden/>
              </w:rPr>
              <w:tab/>
            </w:r>
            <w:r w:rsidR="00273DE1">
              <w:rPr>
                <w:webHidden/>
              </w:rPr>
              <w:fldChar w:fldCharType="begin"/>
            </w:r>
            <w:r w:rsidR="00273DE1">
              <w:rPr>
                <w:webHidden/>
              </w:rPr>
              <w:instrText xml:space="preserve"> PAGEREF _Toc11887384 \h </w:instrText>
            </w:r>
            <w:r w:rsidR="00273DE1">
              <w:rPr>
                <w:webHidden/>
              </w:rPr>
            </w:r>
            <w:r w:rsidR="00273DE1">
              <w:rPr>
                <w:webHidden/>
              </w:rPr>
              <w:fldChar w:fldCharType="separate"/>
            </w:r>
            <w:r w:rsidR="00273DE1">
              <w:rPr>
                <w:webHidden/>
              </w:rPr>
              <w:t>44</w:t>
            </w:r>
            <w:r w:rsidR="00273DE1">
              <w:rPr>
                <w:webHidden/>
              </w:rPr>
              <w:fldChar w:fldCharType="end"/>
            </w:r>
          </w:hyperlink>
        </w:p>
        <w:p w14:paraId="2EDD14AC" w14:textId="489FA8C8" w:rsidR="00273DE1" w:rsidRDefault="00542473">
          <w:pPr>
            <w:pStyle w:val="Mucluc3"/>
            <w:tabs>
              <w:tab w:val="left" w:pos="1320"/>
            </w:tabs>
            <w:rPr>
              <w:rFonts w:asciiTheme="minorHAnsi" w:eastAsiaTheme="minorEastAsia" w:hAnsiTheme="minorHAnsi"/>
              <w:sz w:val="22"/>
            </w:rPr>
          </w:pPr>
          <w:hyperlink w:anchor="_Toc11887385" w:history="1">
            <w:r w:rsidR="00273DE1" w:rsidRPr="00FA7D74">
              <w:rPr>
                <w:rStyle w:val="Siuktni"/>
              </w:rPr>
              <w:t>10.15</w:t>
            </w:r>
            <w:r w:rsidR="00273DE1">
              <w:rPr>
                <w:rFonts w:asciiTheme="minorHAnsi" w:eastAsiaTheme="minorEastAsia" w:hAnsiTheme="minorHAnsi"/>
                <w:sz w:val="22"/>
              </w:rPr>
              <w:tab/>
            </w:r>
            <w:r w:rsidR="00273DE1" w:rsidRPr="00FA7D74">
              <w:rPr>
                <w:rStyle w:val="Siuktni"/>
              </w:rPr>
              <w:t>Kiểm soát tắc nghẽn trong TCP</w:t>
            </w:r>
            <w:r w:rsidR="00273DE1">
              <w:rPr>
                <w:webHidden/>
              </w:rPr>
              <w:tab/>
            </w:r>
            <w:r w:rsidR="00273DE1">
              <w:rPr>
                <w:webHidden/>
              </w:rPr>
              <w:fldChar w:fldCharType="begin"/>
            </w:r>
            <w:r w:rsidR="00273DE1">
              <w:rPr>
                <w:webHidden/>
              </w:rPr>
              <w:instrText xml:space="preserve"> PAGEREF _Toc11887385 \h </w:instrText>
            </w:r>
            <w:r w:rsidR="00273DE1">
              <w:rPr>
                <w:webHidden/>
              </w:rPr>
            </w:r>
            <w:r w:rsidR="00273DE1">
              <w:rPr>
                <w:webHidden/>
              </w:rPr>
              <w:fldChar w:fldCharType="separate"/>
            </w:r>
            <w:r w:rsidR="00273DE1">
              <w:rPr>
                <w:webHidden/>
              </w:rPr>
              <w:t>45</w:t>
            </w:r>
            <w:r w:rsidR="00273DE1">
              <w:rPr>
                <w:webHidden/>
              </w:rPr>
              <w:fldChar w:fldCharType="end"/>
            </w:r>
          </w:hyperlink>
        </w:p>
        <w:p w14:paraId="726EE61E" w14:textId="61E2E689" w:rsidR="00273DE1" w:rsidRDefault="00542473">
          <w:pPr>
            <w:pStyle w:val="Mucluc2"/>
            <w:rPr>
              <w:rFonts w:asciiTheme="minorHAnsi" w:eastAsiaTheme="minorEastAsia" w:hAnsiTheme="minorHAnsi"/>
              <w:b w:val="0"/>
              <w:sz w:val="22"/>
            </w:rPr>
          </w:pPr>
          <w:hyperlink w:anchor="_Toc11887386" w:history="1">
            <w:r w:rsidR="00273DE1" w:rsidRPr="00FA7D74">
              <w:rPr>
                <w:rStyle w:val="Siuktni"/>
              </w:rPr>
              <w:t>11.</w:t>
            </w:r>
            <w:r w:rsidR="00273DE1">
              <w:rPr>
                <w:rFonts w:asciiTheme="minorHAnsi" w:eastAsiaTheme="minorEastAsia" w:hAnsiTheme="minorHAnsi"/>
                <w:b w:val="0"/>
                <w:sz w:val="22"/>
              </w:rPr>
              <w:tab/>
            </w:r>
            <w:r w:rsidR="00273DE1" w:rsidRPr="00FA7D74">
              <w:rPr>
                <w:rStyle w:val="Siuktni"/>
              </w:rPr>
              <w:t>GIẢI BÀI TẬP TẦNG ỨNG DỤNG (SÁCH trang 273)</w:t>
            </w:r>
            <w:r w:rsidR="00273DE1">
              <w:rPr>
                <w:webHidden/>
              </w:rPr>
              <w:tab/>
            </w:r>
            <w:r w:rsidR="00273DE1">
              <w:rPr>
                <w:webHidden/>
              </w:rPr>
              <w:fldChar w:fldCharType="begin"/>
            </w:r>
            <w:r w:rsidR="00273DE1">
              <w:rPr>
                <w:webHidden/>
              </w:rPr>
              <w:instrText xml:space="preserve"> PAGEREF _Toc11887386 \h </w:instrText>
            </w:r>
            <w:r w:rsidR="00273DE1">
              <w:rPr>
                <w:webHidden/>
              </w:rPr>
            </w:r>
            <w:r w:rsidR="00273DE1">
              <w:rPr>
                <w:webHidden/>
              </w:rPr>
              <w:fldChar w:fldCharType="separate"/>
            </w:r>
            <w:r w:rsidR="00273DE1">
              <w:rPr>
                <w:webHidden/>
              </w:rPr>
              <w:t>46</w:t>
            </w:r>
            <w:r w:rsidR="00273DE1">
              <w:rPr>
                <w:webHidden/>
              </w:rPr>
              <w:fldChar w:fldCharType="end"/>
            </w:r>
          </w:hyperlink>
        </w:p>
        <w:p w14:paraId="68B52AC2" w14:textId="77777777" w:rsidR="00273DE1" w:rsidRDefault="00251060" w:rsidP="00251060">
          <w:pPr>
            <w:rPr>
              <w:rFonts w:ascii="Times New Roman" w:hAnsi="Times New Roman" w:cs="Times New Roman"/>
              <w:b/>
              <w:bCs/>
              <w:noProof/>
              <w:sz w:val="26"/>
              <w:szCs w:val="26"/>
            </w:rPr>
          </w:pPr>
          <w:r w:rsidRPr="009827E5">
            <w:rPr>
              <w:rFonts w:ascii="Times New Roman" w:hAnsi="Times New Roman" w:cs="Times New Roman"/>
              <w:b/>
              <w:bCs/>
              <w:noProof/>
              <w:sz w:val="26"/>
              <w:szCs w:val="26"/>
            </w:rPr>
            <w:fldChar w:fldCharType="end"/>
          </w:r>
        </w:p>
        <w:p w14:paraId="007BB581" w14:textId="77777777" w:rsidR="00273DE1" w:rsidRDefault="00273DE1" w:rsidP="00251060">
          <w:pPr>
            <w:rPr>
              <w:rFonts w:ascii="Times New Roman" w:hAnsi="Times New Roman" w:cs="Times New Roman"/>
              <w:b/>
              <w:bCs/>
              <w:noProof/>
              <w:sz w:val="26"/>
              <w:szCs w:val="26"/>
            </w:rPr>
          </w:pPr>
        </w:p>
        <w:p w14:paraId="77F6BD0B" w14:textId="77777777" w:rsidR="00273DE1" w:rsidRDefault="00273DE1" w:rsidP="00251060">
          <w:pPr>
            <w:rPr>
              <w:rFonts w:ascii="Times New Roman" w:hAnsi="Times New Roman" w:cs="Times New Roman"/>
              <w:b/>
              <w:bCs/>
              <w:noProof/>
              <w:sz w:val="26"/>
              <w:szCs w:val="26"/>
            </w:rPr>
          </w:pPr>
        </w:p>
        <w:p w14:paraId="7705338D" w14:textId="77777777" w:rsidR="00273DE1" w:rsidRDefault="00273DE1" w:rsidP="00251060">
          <w:pPr>
            <w:rPr>
              <w:rFonts w:ascii="Times New Roman" w:hAnsi="Times New Roman" w:cs="Times New Roman"/>
              <w:b/>
              <w:bCs/>
              <w:noProof/>
              <w:sz w:val="26"/>
              <w:szCs w:val="26"/>
            </w:rPr>
          </w:pPr>
        </w:p>
        <w:p w14:paraId="5DCC1347" w14:textId="77777777" w:rsidR="00273DE1" w:rsidRDefault="00273DE1" w:rsidP="00251060">
          <w:pPr>
            <w:rPr>
              <w:rFonts w:ascii="Times New Roman" w:hAnsi="Times New Roman" w:cs="Times New Roman"/>
              <w:b/>
              <w:bCs/>
              <w:noProof/>
              <w:sz w:val="26"/>
              <w:szCs w:val="26"/>
            </w:rPr>
          </w:pPr>
        </w:p>
        <w:p w14:paraId="6D51F771" w14:textId="77777777" w:rsidR="00273DE1" w:rsidRDefault="00273DE1" w:rsidP="00251060">
          <w:pPr>
            <w:rPr>
              <w:rFonts w:ascii="Times New Roman" w:hAnsi="Times New Roman" w:cs="Times New Roman"/>
              <w:b/>
              <w:bCs/>
              <w:noProof/>
              <w:sz w:val="26"/>
              <w:szCs w:val="26"/>
            </w:rPr>
          </w:pPr>
        </w:p>
        <w:p w14:paraId="0529B3C4" w14:textId="77777777" w:rsidR="00273DE1" w:rsidRDefault="00273DE1" w:rsidP="00251060">
          <w:pPr>
            <w:rPr>
              <w:rFonts w:ascii="Times New Roman" w:hAnsi="Times New Roman" w:cs="Times New Roman"/>
              <w:b/>
              <w:bCs/>
              <w:noProof/>
              <w:sz w:val="26"/>
              <w:szCs w:val="26"/>
            </w:rPr>
          </w:pPr>
        </w:p>
        <w:p w14:paraId="1A8A4AB3" w14:textId="77777777" w:rsidR="00273DE1" w:rsidRDefault="00273DE1" w:rsidP="00251060">
          <w:pPr>
            <w:rPr>
              <w:rFonts w:ascii="Times New Roman" w:hAnsi="Times New Roman" w:cs="Times New Roman"/>
              <w:b/>
              <w:bCs/>
              <w:noProof/>
              <w:sz w:val="26"/>
              <w:szCs w:val="26"/>
            </w:rPr>
          </w:pPr>
        </w:p>
        <w:p w14:paraId="7B50F1A3" w14:textId="77777777" w:rsidR="00273DE1" w:rsidRDefault="00273DE1" w:rsidP="00251060">
          <w:pPr>
            <w:rPr>
              <w:rFonts w:ascii="Times New Roman" w:hAnsi="Times New Roman" w:cs="Times New Roman"/>
              <w:b/>
              <w:bCs/>
              <w:noProof/>
              <w:sz w:val="26"/>
              <w:szCs w:val="26"/>
            </w:rPr>
          </w:pPr>
        </w:p>
        <w:p w14:paraId="66DF8953" w14:textId="77777777" w:rsidR="00273DE1" w:rsidRDefault="00273DE1" w:rsidP="00251060">
          <w:pPr>
            <w:rPr>
              <w:rFonts w:ascii="Times New Roman" w:hAnsi="Times New Roman" w:cs="Times New Roman"/>
              <w:b/>
              <w:bCs/>
              <w:noProof/>
              <w:sz w:val="26"/>
              <w:szCs w:val="26"/>
            </w:rPr>
          </w:pPr>
        </w:p>
        <w:p w14:paraId="3EBC7470" w14:textId="77777777" w:rsidR="00273DE1" w:rsidRDefault="00273DE1" w:rsidP="00251060">
          <w:pPr>
            <w:rPr>
              <w:rFonts w:ascii="Times New Roman" w:hAnsi="Times New Roman" w:cs="Times New Roman"/>
              <w:b/>
              <w:bCs/>
              <w:noProof/>
              <w:sz w:val="26"/>
              <w:szCs w:val="26"/>
            </w:rPr>
          </w:pPr>
        </w:p>
        <w:p w14:paraId="0266946E" w14:textId="28A4361B" w:rsidR="00251060" w:rsidRPr="00CF5A3F" w:rsidRDefault="00542473" w:rsidP="00251060">
          <w:pPr>
            <w:rPr>
              <w:rFonts w:ascii="Times New Roman" w:hAnsi="Times New Roman" w:cs="Times New Roman"/>
              <w:szCs w:val="24"/>
            </w:rPr>
          </w:pPr>
        </w:p>
      </w:sdtContent>
    </w:sdt>
    <w:p w14:paraId="1F0EAB69" w14:textId="33A4F74D" w:rsidR="009E3B1D" w:rsidRDefault="00583EBC" w:rsidP="00C76CB8">
      <w:pPr>
        <w:pStyle w:val="u2"/>
        <w:numPr>
          <w:ilvl w:val="0"/>
          <w:numId w:val="2"/>
        </w:numPr>
        <w:rPr>
          <w:color w:val="002060"/>
          <w:sz w:val="32"/>
          <w:szCs w:val="32"/>
        </w:rPr>
      </w:pPr>
      <w:bookmarkStart w:id="7" w:name="_Toc11887324"/>
      <w:r>
        <w:rPr>
          <w:color w:val="002060"/>
          <w:sz w:val="32"/>
          <w:szCs w:val="32"/>
        </w:rPr>
        <w:lastRenderedPageBreak/>
        <w:t>TỔNG QUAN VỀ MẠNG MÁY TÍNH VÀ INTERNET</w:t>
      </w:r>
      <w:bookmarkEnd w:id="7"/>
    </w:p>
    <w:p w14:paraId="7F4D9C11" w14:textId="2457795E" w:rsidR="008F0BCE" w:rsidRDefault="00906E10" w:rsidP="00C76CB8">
      <w:pPr>
        <w:pStyle w:val="u3"/>
        <w:numPr>
          <w:ilvl w:val="1"/>
          <w:numId w:val="1"/>
        </w:numPr>
      </w:pPr>
      <w:bookmarkStart w:id="8" w:name="_Toc11887325"/>
      <w:r>
        <w:t>Mạng máy tính/internet và các thành phần</w:t>
      </w:r>
      <w:bookmarkEnd w:id="8"/>
    </w:p>
    <w:p w14:paraId="5F69445D" w14:textId="32A99E2D" w:rsidR="008F0BCE" w:rsidRDefault="008F0BCE" w:rsidP="008F0BCE">
      <w:r>
        <w:rPr>
          <w:noProof/>
        </w:rPr>
        <mc:AlternateContent>
          <mc:Choice Requires="wps">
            <w:drawing>
              <wp:anchor distT="0" distB="0" distL="114300" distR="114300" simplePos="0" relativeHeight="251671552" behindDoc="0" locked="0" layoutInCell="1" allowOverlap="1" wp14:anchorId="575D4821" wp14:editId="7C72417C">
                <wp:simplePos x="0" y="0"/>
                <wp:positionH relativeFrom="column">
                  <wp:posOffset>1752600</wp:posOffset>
                </wp:positionH>
                <wp:positionV relativeFrom="paragraph">
                  <wp:posOffset>166370</wp:posOffset>
                </wp:positionV>
                <wp:extent cx="4772025" cy="5686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DE2FC" w14:textId="13F7B9C9" w:rsidR="00542473" w:rsidRDefault="00542473" w:rsidP="008F0BCE">
                            <w:r>
                              <w:t>+ Mạng internet là một hệ thống thiết bị kết nối với nhau</w:t>
                            </w:r>
                          </w:p>
                          <w:p w14:paraId="1659CA1F" w14:textId="59A6811E" w:rsidR="00542473" w:rsidRDefault="00542473" w:rsidP="008F0BCE">
                            <w:r>
                              <w:t>+ Các thiết bị này gọi là các hệ thống cuối (end system)</w:t>
                            </w:r>
                          </w:p>
                          <w:p w14:paraId="0DABC262" w14:textId="416CC14E" w:rsidR="00542473" w:rsidRDefault="00542473" w:rsidP="008F0BCE">
                            <w:r>
                              <w:t>+ Liên kết giữa các thiết bị gọi là link</w:t>
                            </w:r>
                          </w:p>
                          <w:p w14:paraId="0440A0F6" w14:textId="6572D353" w:rsidR="00542473" w:rsidRDefault="00542473" w:rsidP="008F0BCE">
                            <w:r>
                              <w:t>+ Bộ chuyển gói tin là nơi trung chuyển các gói tin giữa các liên kết</w:t>
                            </w:r>
                          </w:p>
                          <w:p w14:paraId="01220573" w14:textId="2005C83C" w:rsidR="00542473" w:rsidRDefault="00542473" w:rsidP="008F0BCE">
                            <w:r>
                              <w:t xml:space="preserve">+ Mạng internet là mạng giữa các mạng với nhau </w:t>
                            </w:r>
                          </w:p>
                          <w:p w14:paraId="67155F7D" w14:textId="77777777" w:rsidR="00542473" w:rsidRDefault="00542473" w:rsidP="008F0BCE">
                            <w:r>
                              <w:t>+ Các hệ cuối truy cập/gia nhập Internet bằng cách kết nối tới ISP</w:t>
                            </w:r>
                          </w:p>
                          <w:p w14:paraId="75F690EE" w14:textId="77777777" w:rsidR="00542473" w:rsidRDefault="00542473" w:rsidP="008F0BCE">
                            <w:r>
                              <w:t>+ ISP là nhà cung cấp dịch vụ internet, tự bản thân ISP đã là một bộ chuyển/bộ định tuyến/liên kết truyền thông</w:t>
                            </w:r>
                          </w:p>
                          <w:p w14:paraId="2935BFA7" w14:textId="2AA6B699" w:rsidR="00542473" w:rsidRDefault="00542473" w:rsidP="0072719E">
                            <w:r>
                              <w:t>+ Giao thức truyền là tập hợp các quy tắc chuẩn dùng cho việc biễu diễn dữ liệu, phát tín hiệu, … -&gt; các việc cần thiết để gửi thông tin qua các liên kết truyền thông. Nhờ giao thức mà các thiết bị có thể giao tiếp với nhau</w:t>
                            </w:r>
                          </w:p>
                          <w:p w14:paraId="58B7C3ED" w14:textId="228B6FCC" w:rsidR="00542473" w:rsidRDefault="00542473" w:rsidP="0072719E">
                            <w:r>
                              <w:t>+ Giao thức chính là cách thức truyền dẫn thông tin giữa các hệ cuối</w:t>
                            </w:r>
                          </w:p>
                          <w:p w14:paraId="20309139" w14:textId="392DE8D7" w:rsidR="00542473" w:rsidRDefault="00542473" w:rsidP="008F0BCE">
                            <w:r>
                              <w:t>+ Giao thức của yếu của internet hiện đang sử dụng là giao thức TCP và giao thức IP</w:t>
                            </w:r>
                          </w:p>
                          <w:p w14:paraId="416D5908" w14:textId="085CAE4B" w:rsidR="00542473" w:rsidRPr="00B42E88" w:rsidRDefault="00542473" w:rsidP="008F0BCE">
                            <w:r>
                              <w:t>+ Một số kỹ thuật truy cập internet hiện nay: quay số/dial-up (các thiết bị usb 3G, D-com); DSL (ADSL, v.v); cáp (cáp đồng trục, cáp quang, v.v); Ethernet, Wifi (2 kỹ thuật này giúp kết nối tới bộ định tuyến biên trong mạng cục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D4821" id="_x0000_t202" coordsize="21600,21600" o:spt="202" path="m,l,21600r21600,l21600,xe">
                <v:stroke joinstyle="miter"/>
                <v:path gradientshapeok="t" o:connecttype="rect"/>
              </v:shapetype>
              <v:shape id="Text Box 6" o:spid="_x0000_s1026" type="#_x0000_t202" style="position:absolute;left:0;text-align:left;margin-left:138pt;margin-top:13.1pt;width:375.75pt;height:4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" fillcolor="white [3201]" strokeweight="2pt">
                <v:textbox>
                  <w:txbxContent>
                    <w:p w14:paraId="77DDE2FC" w14:textId="13F7B9C9" w:rsidR="00542473" w:rsidRDefault="00542473" w:rsidP="008F0BCE">
                      <w:r>
                        <w:t>+ Mạng internet là một hệ thống thiết bị kết nối với nhau</w:t>
                      </w:r>
                    </w:p>
                    <w:p w14:paraId="1659CA1F" w14:textId="59A6811E" w:rsidR="00542473" w:rsidRDefault="00542473" w:rsidP="008F0BCE">
                      <w:r>
                        <w:t>+ Các thiết bị này gọi là các hệ thống cuối (end system)</w:t>
                      </w:r>
                    </w:p>
                    <w:p w14:paraId="0DABC262" w14:textId="416CC14E" w:rsidR="00542473" w:rsidRDefault="00542473" w:rsidP="008F0BCE">
                      <w:r>
                        <w:t>+ Liên kết giữa các thiết bị gọi là link</w:t>
                      </w:r>
                    </w:p>
                    <w:p w14:paraId="0440A0F6" w14:textId="6572D353" w:rsidR="00542473" w:rsidRDefault="00542473" w:rsidP="008F0BCE">
                      <w:r>
                        <w:t>+ Bộ chuyển gói tin là nơi trung chuyển các gói tin giữa các liên kết</w:t>
                      </w:r>
                    </w:p>
                    <w:p w14:paraId="01220573" w14:textId="2005C83C" w:rsidR="00542473" w:rsidRDefault="00542473" w:rsidP="008F0BCE">
                      <w:r>
                        <w:t xml:space="preserve">+ Mạng internet là mạng giữa các mạng với nhau </w:t>
                      </w:r>
                    </w:p>
                    <w:p w14:paraId="67155F7D" w14:textId="77777777" w:rsidR="00542473" w:rsidRDefault="00542473" w:rsidP="008F0BCE">
                      <w:r>
                        <w:t>+ Các hệ cuối truy cập/gia nhập Internet bằng cách kết nối tới ISP</w:t>
                      </w:r>
                    </w:p>
                    <w:p w14:paraId="75F690EE" w14:textId="77777777" w:rsidR="00542473" w:rsidRDefault="00542473" w:rsidP="008F0BCE">
                      <w:r>
                        <w:t>+ ISP là nhà cung cấp dịch vụ internet, tự bản thân ISP đã là một bộ chuyển/bộ định tuyến/liên kết truyền thông</w:t>
                      </w:r>
                    </w:p>
                    <w:p w14:paraId="2935BFA7" w14:textId="2AA6B699" w:rsidR="00542473" w:rsidRDefault="00542473" w:rsidP="0072719E">
                      <w:r>
                        <w:t>+ Giao thức truyền là tập hợp các quy tắc chuẩn dùng cho việc biễu diễn dữ liệu, phát tín hiệu, … -&gt; các việc cần thiết để gửi thông tin qua các liên kết truyền thông. Nhờ giao thức mà các thiết bị có thể giao tiếp với nhau</w:t>
                      </w:r>
                    </w:p>
                    <w:p w14:paraId="58B7C3ED" w14:textId="228B6FCC" w:rsidR="00542473" w:rsidRDefault="00542473" w:rsidP="0072719E">
                      <w:r>
                        <w:t>+ Giao thức chính là cách thức truyền dẫn thông tin giữa các hệ cuối</w:t>
                      </w:r>
                    </w:p>
                    <w:p w14:paraId="20309139" w14:textId="392DE8D7" w:rsidR="00542473" w:rsidRDefault="00542473" w:rsidP="008F0BCE">
                      <w:r>
                        <w:t>+ Giao thức của yếu của internet hiện đang sử dụng là giao thức TCP và giao thức IP</w:t>
                      </w:r>
                    </w:p>
                    <w:p w14:paraId="416D5908" w14:textId="085CAE4B" w:rsidR="00542473" w:rsidRPr="00B42E88" w:rsidRDefault="00542473" w:rsidP="008F0BCE">
                      <w:r>
                        <w:t>+ Một số kỹ thuật truy cập internet hiện nay: quay số/dial-up (các thiết bị usb 3G, D-com); DSL (ADSL, v.v); cáp (cáp đồng trục, cáp quang, v.v); Ethernet, Wifi (2 kỹ thuật này giúp kết nối tới bộ định tuyến biên trong mạng cục bộ)</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F757C69" wp14:editId="2316EC07">
                <wp:simplePos x="0" y="0"/>
                <wp:positionH relativeFrom="column">
                  <wp:posOffset>-200025</wp:posOffset>
                </wp:positionH>
                <wp:positionV relativeFrom="paragraph">
                  <wp:posOffset>156845</wp:posOffset>
                </wp:positionV>
                <wp:extent cx="1952625" cy="5686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86DE3" w14:textId="16CB3220" w:rsidR="00542473" w:rsidRDefault="00542473" w:rsidP="008F0BCE">
                            <w:r>
                              <w:t>Mạng internet</w:t>
                            </w:r>
                          </w:p>
                          <w:p w14:paraId="55CC5429" w14:textId="12E4CE32" w:rsidR="00542473" w:rsidRDefault="00542473" w:rsidP="008F0BCE"/>
                          <w:p w14:paraId="1AC599AA" w14:textId="77777777" w:rsidR="00542473" w:rsidRDefault="00542473" w:rsidP="008F0BCE"/>
                          <w:p w14:paraId="29A4D066" w14:textId="77777777" w:rsidR="00542473" w:rsidRDefault="00542473" w:rsidP="008F0BCE"/>
                          <w:p w14:paraId="32389D4C" w14:textId="77777777" w:rsidR="00542473" w:rsidRDefault="00542473" w:rsidP="008F0BCE"/>
                          <w:p w14:paraId="40F74ACB" w14:textId="77777777" w:rsidR="00542473" w:rsidRDefault="00542473" w:rsidP="008F0BCE"/>
                          <w:p w14:paraId="69FD33F2" w14:textId="156655DD" w:rsidR="00542473" w:rsidRDefault="00542473" w:rsidP="008F0BCE"/>
                          <w:p w14:paraId="11F8A966" w14:textId="3B5BA159" w:rsidR="00542473" w:rsidRDefault="00542473" w:rsidP="008F0BCE"/>
                          <w:p w14:paraId="4549B75C" w14:textId="77777777" w:rsidR="00542473" w:rsidRDefault="00542473" w:rsidP="008F0BCE"/>
                          <w:p w14:paraId="7E1E9F9A" w14:textId="77777777" w:rsidR="00542473" w:rsidRDefault="00542473" w:rsidP="008F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7C69" id="Text Box 5" o:spid="_x0000_s1027" type="#_x0000_t202" style="position:absolute;left:0;text-align:left;margin-left:-15.75pt;margin-top:12.35pt;width:153.75pt;height:4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" fillcolor="white [3201]" strokeweight="2pt">
                <v:textbox>
                  <w:txbxContent>
                    <w:p w14:paraId="1EE86DE3" w14:textId="16CB3220" w:rsidR="00542473" w:rsidRDefault="00542473" w:rsidP="008F0BCE">
                      <w:r>
                        <w:t>Mạng internet</w:t>
                      </w:r>
                    </w:p>
                    <w:p w14:paraId="55CC5429" w14:textId="12E4CE32" w:rsidR="00542473" w:rsidRDefault="00542473" w:rsidP="008F0BCE"/>
                    <w:p w14:paraId="1AC599AA" w14:textId="77777777" w:rsidR="00542473" w:rsidRDefault="00542473" w:rsidP="008F0BCE"/>
                    <w:p w14:paraId="29A4D066" w14:textId="77777777" w:rsidR="00542473" w:rsidRDefault="00542473" w:rsidP="008F0BCE"/>
                    <w:p w14:paraId="32389D4C" w14:textId="77777777" w:rsidR="00542473" w:rsidRDefault="00542473" w:rsidP="008F0BCE"/>
                    <w:p w14:paraId="40F74ACB" w14:textId="77777777" w:rsidR="00542473" w:rsidRDefault="00542473" w:rsidP="008F0BCE"/>
                    <w:p w14:paraId="69FD33F2" w14:textId="156655DD" w:rsidR="00542473" w:rsidRDefault="00542473" w:rsidP="008F0BCE"/>
                    <w:p w14:paraId="11F8A966" w14:textId="3B5BA159" w:rsidR="00542473" w:rsidRDefault="00542473" w:rsidP="008F0BCE"/>
                    <w:p w14:paraId="4549B75C" w14:textId="77777777" w:rsidR="00542473" w:rsidRDefault="00542473" w:rsidP="008F0BCE"/>
                    <w:p w14:paraId="7E1E9F9A" w14:textId="77777777" w:rsidR="00542473" w:rsidRDefault="00542473" w:rsidP="008F0BCE"/>
                  </w:txbxContent>
                </v:textbox>
              </v:shape>
            </w:pict>
          </mc:Fallback>
        </mc:AlternateContent>
      </w:r>
    </w:p>
    <w:p w14:paraId="64709E4A" w14:textId="1CBFF3D3" w:rsidR="008F0BCE" w:rsidRDefault="008F0BCE" w:rsidP="008F0BCE">
      <w:r>
        <w:rPr>
          <w:noProof/>
        </w:rPr>
        <mc:AlternateContent>
          <mc:Choice Requires="wps">
            <w:drawing>
              <wp:anchor distT="0" distB="0" distL="114300" distR="114300" simplePos="0" relativeHeight="251672576" behindDoc="0" locked="0" layoutInCell="1" allowOverlap="1" wp14:anchorId="46ABB556" wp14:editId="79F10129">
                <wp:simplePos x="0" y="0"/>
                <wp:positionH relativeFrom="column">
                  <wp:posOffset>-209550</wp:posOffset>
                </wp:positionH>
                <wp:positionV relativeFrom="paragraph">
                  <wp:posOffset>5557520</wp:posOffset>
                </wp:positionV>
                <wp:extent cx="6734175" cy="1743075"/>
                <wp:effectExtent l="0" t="0" r="28575" b="28575"/>
                <wp:wrapNone/>
                <wp:docPr id="17"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D571F" w14:textId="0D976F01" w:rsidR="00542473" w:rsidRDefault="00542473" w:rsidP="008F0BCE">
                            <w:r w:rsidRPr="00694539">
                              <w:rPr>
                                <w:b/>
                              </w:rPr>
                              <w:t>Summary:</w:t>
                            </w:r>
                            <w:r>
                              <w:t xml:space="preserve"> Mạng internet là một hệ thống rất lớn gồm nhiều thiết bị cuối (máy tính, điện thoại, ..) kết nối với nhau bằng mạng lưới liên kết (link). Chúng giao tiếp với nhau bằng giao thức (protocol). Để giao tiếp chuẩn xác thì cần xác định đúng lộ trình cần đi (route) giữa nơi nhận và gửi (route bao gồm rất nhiều link) vì mạng Internet quá khổng lồ. Giữa các link này nối với nhau bằng bộ chuyển gói tin (router/switch/v.v) để vận chuyển gói tin đi chuẩn xác. </w:t>
                            </w:r>
                          </w:p>
                          <w:p w14:paraId="2393FC95" w14:textId="77777777" w:rsidR="00542473" w:rsidRDefault="00542473" w:rsidP="008F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B556" id="Text Box 7" o:spid="_x0000_s1028" type="#_x0000_t202" style="position:absolute;left:0;text-align:left;margin-left:-16.5pt;margin-top:437.6pt;width:530.25pt;height:1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" fillcolor="white [3201]" strokeweight="2pt">
                <v:textbox>
                  <w:txbxContent>
                    <w:p w14:paraId="1FCD571F" w14:textId="0D976F01" w:rsidR="00542473" w:rsidRDefault="00542473" w:rsidP="008F0BCE">
                      <w:r w:rsidRPr="00694539">
                        <w:rPr>
                          <w:b/>
                        </w:rPr>
                        <w:t>Summary:</w:t>
                      </w:r>
                      <w:r>
                        <w:t xml:space="preserve"> Mạng internet là một hệ thống rất lớn gồm nhiều thiết bị cuối (máy tính, điện thoại, ..) kết nối với nhau bằng mạng lưới liên kết (link). Chúng giao tiếp với nhau bằng giao thức (protocol). Để giao tiếp chuẩn xác thì cần xác định đúng lộ trình cần đi (route) giữa nơi nhận và gửi (route bao gồm rất nhiều link) vì mạng Internet quá khổng lồ. Giữa các link này nối với nhau bằng bộ chuyển gói tin (router/switch/v.v) để vận chuyển gói tin đi chuẩn xác. </w:t>
                      </w:r>
                    </w:p>
                    <w:p w14:paraId="2393FC95" w14:textId="77777777" w:rsidR="00542473" w:rsidRDefault="00542473" w:rsidP="008F0BCE"/>
                  </w:txbxContent>
                </v:textbox>
              </v:shape>
            </w:pict>
          </mc:Fallback>
        </mc:AlternateContent>
      </w:r>
      <w:r>
        <w:br w:type="page"/>
      </w:r>
    </w:p>
    <w:p w14:paraId="10986C41" w14:textId="49156780" w:rsidR="00AF2719" w:rsidRDefault="000840F5" w:rsidP="00C76CB8">
      <w:pPr>
        <w:pStyle w:val="u3"/>
        <w:numPr>
          <w:ilvl w:val="1"/>
          <w:numId w:val="1"/>
        </w:numPr>
      </w:pPr>
      <w:bookmarkStart w:id="9" w:name="_Toc11887326"/>
      <w:r>
        <w:lastRenderedPageBreak/>
        <w:t>Phần lõi của mạng Internet</w:t>
      </w:r>
      <w:bookmarkEnd w:id="9"/>
    </w:p>
    <w:p w14:paraId="427DC06C" w14:textId="3DD0BE52" w:rsidR="00AF2719" w:rsidRDefault="00E54A54" w:rsidP="00AF2719">
      <w:r>
        <w:rPr>
          <w:noProof/>
        </w:rPr>
        <mc:AlternateContent>
          <mc:Choice Requires="wps">
            <w:drawing>
              <wp:anchor distT="0" distB="0" distL="114300" distR="114300" simplePos="0" relativeHeight="251674624" behindDoc="0" locked="0" layoutInCell="1" allowOverlap="1" wp14:anchorId="7E0ECC8B" wp14:editId="241F1AF3">
                <wp:simplePos x="0" y="0"/>
                <wp:positionH relativeFrom="column">
                  <wp:posOffset>-200025</wp:posOffset>
                </wp:positionH>
                <wp:positionV relativeFrom="paragraph">
                  <wp:posOffset>161290</wp:posOffset>
                </wp:positionV>
                <wp:extent cx="1952625" cy="6000750"/>
                <wp:effectExtent l="0" t="0" r="28575" b="19050"/>
                <wp:wrapNone/>
                <wp:docPr id="14" name="Text Box 5"/>
                <wp:cNvGraphicFramePr/>
                <a:graphic xmlns:a="http://schemas.openxmlformats.org/drawingml/2006/main">
                  <a:graphicData uri="http://schemas.microsoft.com/office/word/2010/wordprocessingShape">
                    <wps:wsp>
                      <wps:cNvSpPr txBox="1"/>
                      <wps:spPr>
                        <a:xfrm>
                          <a:off x="0" y="0"/>
                          <a:ext cx="1952625" cy="60007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7A069" w14:textId="77777777" w:rsidR="00542473" w:rsidRDefault="00542473" w:rsidP="00AF2719"/>
                          <w:p w14:paraId="3A91BD1A" w14:textId="138A3EA0" w:rsidR="00542473" w:rsidRDefault="00542473" w:rsidP="00AF2719">
                            <w:r>
                              <w:t>Thành phần mạng lõi</w:t>
                            </w:r>
                          </w:p>
                          <w:p w14:paraId="041069F0" w14:textId="77777777" w:rsidR="00542473" w:rsidRDefault="00542473" w:rsidP="00AF2719"/>
                          <w:p w14:paraId="04BCC75A" w14:textId="08227026" w:rsidR="00542473" w:rsidRDefault="00542473" w:rsidP="00AF2719"/>
                          <w:p w14:paraId="2C350552" w14:textId="0919F861" w:rsidR="00542473" w:rsidRDefault="00542473" w:rsidP="00AF2719"/>
                          <w:p w14:paraId="445A4FB2" w14:textId="77777777" w:rsidR="00542473" w:rsidRDefault="00542473" w:rsidP="00AF2719"/>
                          <w:p w14:paraId="59386CC9" w14:textId="285B046F" w:rsidR="00542473" w:rsidRDefault="00542473" w:rsidP="00AF2719">
                            <w:r>
                              <w:t>Mạng chuyển mạch mạch</w:t>
                            </w:r>
                          </w:p>
                          <w:p w14:paraId="64B2317C" w14:textId="77777777" w:rsidR="00542473" w:rsidRDefault="00542473" w:rsidP="00AF2719"/>
                          <w:p w14:paraId="2321536A" w14:textId="77777777" w:rsidR="00542473" w:rsidRDefault="00542473" w:rsidP="00AF2719"/>
                          <w:p w14:paraId="5089DC87" w14:textId="1C884D45" w:rsidR="00542473" w:rsidRDefault="00542473" w:rsidP="00AF2719"/>
                          <w:p w14:paraId="34091992" w14:textId="77777777" w:rsidR="00542473" w:rsidRDefault="00542473" w:rsidP="00AF2719"/>
                          <w:p w14:paraId="08501EB5" w14:textId="77777777" w:rsidR="00542473" w:rsidRDefault="00542473" w:rsidP="00AF2719"/>
                          <w:p w14:paraId="04B6B1E4" w14:textId="77777777" w:rsidR="00542473" w:rsidRDefault="00542473" w:rsidP="00AF2719"/>
                          <w:p w14:paraId="6FD32AC7" w14:textId="77777777" w:rsidR="00542473" w:rsidRDefault="00542473" w:rsidP="00AF2719"/>
                          <w:p w14:paraId="131D01EB" w14:textId="77777777" w:rsidR="00542473" w:rsidRDefault="00542473" w:rsidP="00AF2719"/>
                          <w:p w14:paraId="5ADF3DF4" w14:textId="77777777" w:rsidR="00542473" w:rsidRDefault="00542473" w:rsidP="00AF2719"/>
                          <w:p w14:paraId="02C791B0" w14:textId="77777777" w:rsidR="00542473" w:rsidRDefault="00542473" w:rsidP="00AF2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CC8B" id="_x0000_s1029" type="#_x0000_t202" style="position:absolute;left:0;text-align:left;margin-left:-15.75pt;margin-top:12.7pt;width:153.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" fillcolor="white [3201]" strokeweight="2pt">
                <v:textbox>
                  <w:txbxContent>
                    <w:p w14:paraId="57B7A069" w14:textId="77777777" w:rsidR="00542473" w:rsidRDefault="00542473" w:rsidP="00AF2719"/>
                    <w:p w14:paraId="3A91BD1A" w14:textId="138A3EA0" w:rsidR="00542473" w:rsidRDefault="00542473" w:rsidP="00AF2719">
                      <w:r>
                        <w:t>Thành phần mạng lõi</w:t>
                      </w:r>
                    </w:p>
                    <w:p w14:paraId="041069F0" w14:textId="77777777" w:rsidR="00542473" w:rsidRDefault="00542473" w:rsidP="00AF2719"/>
                    <w:p w14:paraId="04BCC75A" w14:textId="08227026" w:rsidR="00542473" w:rsidRDefault="00542473" w:rsidP="00AF2719"/>
                    <w:p w14:paraId="2C350552" w14:textId="0919F861" w:rsidR="00542473" w:rsidRDefault="00542473" w:rsidP="00AF2719"/>
                    <w:p w14:paraId="445A4FB2" w14:textId="77777777" w:rsidR="00542473" w:rsidRDefault="00542473" w:rsidP="00AF2719"/>
                    <w:p w14:paraId="59386CC9" w14:textId="285B046F" w:rsidR="00542473" w:rsidRDefault="00542473" w:rsidP="00AF2719">
                      <w:r>
                        <w:t>Mạng chuyển mạch mạch</w:t>
                      </w:r>
                    </w:p>
                    <w:p w14:paraId="64B2317C" w14:textId="77777777" w:rsidR="00542473" w:rsidRDefault="00542473" w:rsidP="00AF2719"/>
                    <w:p w14:paraId="2321536A" w14:textId="77777777" w:rsidR="00542473" w:rsidRDefault="00542473" w:rsidP="00AF2719"/>
                    <w:p w14:paraId="5089DC87" w14:textId="1C884D45" w:rsidR="00542473" w:rsidRDefault="00542473" w:rsidP="00AF2719"/>
                    <w:p w14:paraId="34091992" w14:textId="77777777" w:rsidR="00542473" w:rsidRDefault="00542473" w:rsidP="00AF2719"/>
                    <w:p w14:paraId="08501EB5" w14:textId="77777777" w:rsidR="00542473" w:rsidRDefault="00542473" w:rsidP="00AF2719"/>
                    <w:p w14:paraId="04B6B1E4" w14:textId="77777777" w:rsidR="00542473" w:rsidRDefault="00542473" w:rsidP="00AF2719"/>
                    <w:p w14:paraId="6FD32AC7" w14:textId="77777777" w:rsidR="00542473" w:rsidRDefault="00542473" w:rsidP="00AF2719"/>
                    <w:p w14:paraId="131D01EB" w14:textId="77777777" w:rsidR="00542473" w:rsidRDefault="00542473" w:rsidP="00AF2719"/>
                    <w:p w14:paraId="5ADF3DF4" w14:textId="77777777" w:rsidR="00542473" w:rsidRDefault="00542473" w:rsidP="00AF2719"/>
                    <w:p w14:paraId="02C791B0" w14:textId="77777777" w:rsidR="00542473" w:rsidRDefault="00542473" w:rsidP="00AF2719"/>
                  </w:txbxContent>
                </v:textbox>
              </v:shape>
            </w:pict>
          </mc:Fallback>
        </mc:AlternateContent>
      </w:r>
      <w:r w:rsidR="00AF2719">
        <w:rPr>
          <w:noProof/>
        </w:rPr>
        <mc:AlternateContent>
          <mc:Choice Requires="wps">
            <w:drawing>
              <wp:anchor distT="0" distB="0" distL="114300" distR="114300" simplePos="0" relativeHeight="251675648" behindDoc="0" locked="0" layoutInCell="1" allowOverlap="1" wp14:anchorId="0D6B26BA" wp14:editId="6C20FE89">
                <wp:simplePos x="0" y="0"/>
                <wp:positionH relativeFrom="column">
                  <wp:posOffset>1752600</wp:posOffset>
                </wp:positionH>
                <wp:positionV relativeFrom="paragraph">
                  <wp:posOffset>170815</wp:posOffset>
                </wp:positionV>
                <wp:extent cx="4772025" cy="5991225"/>
                <wp:effectExtent l="0" t="0" r="28575" b="28575"/>
                <wp:wrapNone/>
                <wp:docPr id="13" name="Text Box 6"/>
                <wp:cNvGraphicFramePr/>
                <a:graphic xmlns:a="http://schemas.openxmlformats.org/drawingml/2006/main">
                  <a:graphicData uri="http://schemas.microsoft.com/office/word/2010/wordprocessingShape">
                    <wps:wsp>
                      <wps:cNvSpPr txBox="1"/>
                      <wps:spPr>
                        <a:xfrm>
                          <a:off x="0" y="0"/>
                          <a:ext cx="4772025" cy="59912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82F8C" w14:textId="0DBC88A9" w:rsidR="00542473" w:rsidRDefault="00542473" w:rsidP="00AF2719">
                            <w:r>
                              <w:t>+ Phần lõi của mạng Internet chính là lược bỏ đi các thành phần biên/thiết bị cuối, chỉ giữ lại link và các bộ chuyển gói tin. Đây chính là phần lõi của mạch.</w:t>
                            </w:r>
                          </w:p>
                          <w:p w14:paraId="58F89ABA" w14:textId="3B409353" w:rsidR="00542473" w:rsidRDefault="00542473" w:rsidP="00AF2719">
                            <w:r>
                              <w:t>+ Phần biên của mạng (các hệ cuối) chỉ mang trách nhiệm lưu trữ và giao tiếp, xử lý và vận hành mạng Internet chính là phần lõi</w:t>
                            </w:r>
                          </w:p>
                          <w:p w14:paraId="0678AD39" w14:textId="5D196465" w:rsidR="00542473" w:rsidRDefault="00542473" w:rsidP="00AF2719"/>
                          <w:p w14:paraId="322D6390" w14:textId="3DC9A1C2" w:rsidR="00542473" w:rsidRDefault="00542473" w:rsidP="00AF2719">
                            <w:r>
                              <w:t>+Nếu chỉ chuyển chân phương thì với số lượng gói tin khổng lồ sẽ gây ra tắc nghẽn thông tin -&gt; đề xuất mô hình giải quyết</w:t>
                            </w:r>
                          </w:p>
                          <w:p w14:paraId="30AFC30C" w14:textId="686A1146" w:rsidR="00542473" w:rsidRDefault="00542473" w:rsidP="00AF2719">
                            <w:r>
                              <w:t xml:space="preserve">+ Mạng chuyển mạch mạch là một mô hình được đề xuất để chuyển dữ liệu qua mạng Internet. </w:t>
                            </w:r>
                          </w:p>
                          <w:p w14:paraId="4825A310" w14:textId="351081D0" w:rsidR="00542473" w:rsidRDefault="00542473" w:rsidP="00AF2719">
                            <w:r>
                              <w:t xml:space="preserve">+ </w:t>
                            </w:r>
                            <w:r w:rsidRPr="008F5B83">
                              <w:rPr>
                                <w:b/>
                                <w:bCs/>
                              </w:rPr>
                              <w:t>Cách vận hành:</w:t>
                            </w:r>
                            <w:r>
                              <w:t xml:space="preserve"> tạo một </w:t>
                            </w:r>
                            <w:r w:rsidRPr="00E54A54">
                              <w:rPr>
                                <w:b/>
                                <w:bCs/>
                              </w:rPr>
                              <w:t>“mạch”</w:t>
                            </w:r>
                            <w:r>
                              <w:t xml:space="preserve"> </w:t>
                            </w:r>
                            <w:r w:rsidRPr="00E54A54">
                              <w:rPr>
                                <w:b/>
                                <w:bCs/>
                              </w:rPr>
                              <w:t>(đi qua nhiều link)</w:t>
                            </w:r>
                            <w:r>
                              <w:t xml:space="preserve"> từ host gửi đến host nhận. Chiếm giữ mạch đó dành riêng cho 2 host</w:t>
                            </w:r>
                          </w:p>
                          <w:p w14:paraId="24BAB5D5" w14:textId="49409AEA" w:rsidR="00542473" w:rsidRDefault="00542473" w:rsidP="00AF2719">
                            <w:r>
                              <w:t>+ Mạch này tồn tại đến khi kết thúc quá trình giao tiếp, băng thông cố định = 1/n băng thông đường truyền. Với n là số mạch của link</w:t>
                            </w:r>
                          </w:p>
                          <w:p w14:paraId="4E83CE9C" w14:textId="0E8C7B94" w:rsidR="00542473" w:rsidRDefault="00542473" w:rsidP="00AF2719">
                            <w:r>
                              <w:t xml:space="preserve">+ Lưu ý: “mạch” là một phần của link; </w:t>
                            </w:r>
                            <w:r w:rsidRPr="00E54A54">
                              <w:rPr>
                                <w:b/>
                                <w:bCs/>
                              </w:rPr>
                              <w:t>mạch &lt; link</w:t>
                            </w:r>
                            <w:r>
                              <w:rPr>
                                <w:b/>
                                <w:bCs/>
                              </w:rPr>
                              <w:t xml:space="preserve">, kênh </w:t>
                            </w:r>
                            <w:r w:rsidRPr="00E54A54">
                              <w:rPr>
                                <w:b/>
                                <w:bCs/>
                              </w:rPr>
                              <w:sym w:font="Wingdings" w:char="F0F3"/>
                            </w:r>
                            <w:r>
                              <w:rPr>
                                <w:b/>
                                <w:bCs/>
                              </w:rPr>
                              <w:t xml:space="preserve"> mạch</w:t>
                            </w:r>
                          </w:p>
                          <w:p w14:paraId="7EC2C3A2" w14:textId="6BC22247" w:rsidR="00542473" w:rsidRDefault="00542473" w:rsidP="00AF2719">
                            <w:r>
                              <w:t xml:space="preserve">+ Có 2 kỹ thuật thực hiện tạo “mạch” trong link đó là TDM và FDM.  </w:t>
                            </w:r>
                          </w:p>
                          <w:p w14:paraId="5E9A1229" w14:textId="4846EA2E" w:rsidR="00542473" w:rsidRDefault="00542473" w:rsidP="00AF2719">
                            <w:r>
                              <w:t>+ TDM dành riêng thời gian cho từng kênh trong link, với thời gian rất nhỏ để tạo ra sự “liên tục” trong việc truyền dẫn</w:t>
                            </w:r>
                          </w:p>
                          <w:p w14:paraId="032C6C1D" w14:textId="0DD435F2" w:rsidR="00542473" w:rsidRDefault="00542473" w:rsidP="00AF2719">
                            <w:r>
                              <w:t>+ FDM chia thành nhiều băng tần con với tần số khác nhau tương ứng với từng kênh và truyền đồng thời</w:t>
                            </w:r>
                          </w:p>
                          <w:p w14:paraId="21263D0A" w14:textId="0F4CCD7E" w:rsidR="00542473" w:rsidRDefault="00542473" w:rsidP="00AF2719">
                            <w:r>
                              <w:t xml:space="preserve">-&gt; Sẽ xuất hiện các quãng nghỉ/thời gian chết trong thời gian kết nối nên 2 host </w:t>
                            </w:r>
                            <w:r w:rsidRPr="008F5B83">
                              <w:rPr>
                                <w:b/>
                                <w:bCs/>
                              </w:rPr>
                              <w:t>tạm ngưng giao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26BA" id="_x0000_s1030" type="#_x0000_t202" style="position:absolute;left:0;text-align:left;margin-left:138pt;margin-top:13.45pt;width:375.75pt;height:4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" fillcolor="white [3201]" strokeweight="2pt">
                <v:textbox>
                  <w:txbxContent>
                    <w:p w14:paraId="68B82F8C" w14:textId="0DBC88A9" w:rsidR="00542473" w:rsidRDefault="00542473" w:rsidP="00AF2719">
                      <w:r>
                        <w:t>+ Phần lõi của mạng Internet chính là lược bỏ đi các thành phần biên/thiết bị cuối, chỉ giữ lại link và các bộ chuyển gói tin. Đây chính là phần lõi của mạch.</w:t>
                      </w:r>
                    </w:p>
                    <w:p w14:paraId="58F89ABA" w14:textId="3B409353" w:rsidR="00542473" w:rsidRDefault="00542473" w:rsidP="00AF2719">
                      <w:r>
                        <w:t>+ Phần biên của mạng (các hệ cuối) chỉ mang trách nhiệm lưu trữ và giao tiếp, xử lý và vận hành mạng Internet chính là phần lõi</w:t>
                      </w:r>
                    </w:p>
                    <w:p w14:paraId="0678AD39" w14:textId="5D196465" w:rsidR="00542473" w:rsidRDefault="00542473" w:rsidP="00AF2719"/>
                    <w:p w14:paraId="322D6390" w14:textId="3DC9A1C2" w:rsidR="00542473" w:rsidRDefault="00542473" w:rsidP="00AF2719">
                      <w:r>
                        <w:t>+Nếu chỉ chuyển chân phương thì với số lượng gói tin khổng lồ sẽ gây ra tắc nghẽn thông tin -&gt; đề xuất mô hình giải quyết</w:t>
                      </w:r>
                    </w:p>
                    <w:p w14:paraId="30AFC30C" w14:textId="686A1146" w:rsidR="00542473" w:rsidRDefault="00542473" w:rsidP="00AF2719">
                      <w:r>
                        <w:t xml:space="preserve">+ Mạng chuyển mạch mạch là một mô hình được đề xuất để chuyển dữ liệu qua mạng Internet. </w:t>
                      </w:r>
                    </w:p>
                    <w:p w14:paraId="4825A310" w14:textId="351081D0" w:rsidR="00542473" w:rsidRDefault="00542473" w:rsidP="00AF2719">
                      <w:r>
                        <w:t xml:space="preserve">+ </w:t>
                      </w:r>
                      <w:r w:rsidRPr="008F5B83">
                        <w:rPr>
                          <w:b/>
                          <w:bCs/>
                        </w:rPr>
                        <w:t>Cách vận hành:</w:t>
                      </w:r>
                      <w:r>
                        <w:t xml:space="preserve"> tạo một </w:t>
                      </w:r>
                      <w:r w:rsidRPr="00E54A54">
                        <w:rPr>
                          <w:b/>
                          <w:bCs/>
                        </w:rPr>
                        <w:t>“mạch”</w:t>
                      </w:r>
                      <w:r>
                        <w:t xml:space="preserve"> </w:t>
                      </w:r>
                      <w:r w:rsidRPr="00E54A54">
                        <w:rPr>
                          <w:b/>
                          <w:bCs/>
                        </w:rPr>
                        <w:t>(đi qua nhiều link)</w:t>
                      </w:r>
                      <w:r>
                        <w:t xml:space="preserve"> từ host gửi đến host nhận. Chiếm giữ mạch đó dành riêng cho 2 host</w:t>
                      </w:r>
                    </w:p>
                    <w:p w14:paraId="24BAB5D5" w14:textId="49409AEA" w:rsidR="00542473" w:rsidRDefault="00542473" w:rsidP="00AF2719">
                      <w:r>
                        <w:t>+ Mạch này tồn tại đến khi kết thúc quá trình giao tiếp, băng thông cố định = 1/n băng thông đường truyền. Với n là số mạch của link</w:t>
                      </w:r>
                    </w:p>
                    <w:p w14:paraId="4E83CE9C" w14:textId="0E8C7B94" w:rsidR="00542473" w:rsidRDefault="00542473" w:rsidP="00AF2719">
                      <w:r>
                        <w:t xml:space="preserve">+ Lưu ý: “mạch” là một phần của link; </w:t>
                      </w:r>
                      <w:r w:rsidRPr="00E54A54">
                        <w:rPr>
                          <w:b/>
                          <w:bCs/>
                        </w:rPr>
                        <w:t>mạch &lt; link</w:t>
                      </w:r>
                      <w:r>
                        <w:rPr>
                          <w:b/>
                          <w:bCs/>
                        </w:rPr>
                        <w:t xml:space="preserve">, kênh </w:t>
                      </w:r>
                      <w:r w:rsidRPr="00E54A54">
                        <w:rPr>
                          <w:b/>
                          <w:bCs/>
                        </w:rPr>
                        <w:sym w:font="Wingdings" w:char="F0F3"/>
                      </w:r>
                      <w:r>
                        <w:rPr>
                          <w:b/>
                          <w:bCs/>
                        </w:rPr>
                        <w:t xml:space="preserve"> mạch</w:t>
                      </w:r>
                    </w:p>
                    <w:p w14:paraId="7EC2C3A2" w14:textId="6BC22247" w:rsidR="00542473" w:rsidRDefault="00542473" w:rsidP="00AF2719">
                      <w:r>
                        <w:t xml:space="preserve">+ Có 2 kỹ thuật thực hiện tạo “mạch” trong link đó là TDM và FDM.  </w:t>
                      </w:r>
                    </w:p>
                    <w:p w14:paraId="5E9A1229" w14:textId="4846EA2E" w:rsidR="00542473" w:rsidRDefault="00542473" w:rsidP="00AF2719">
                      <w:r>
                        <w:t>+ TDM dành riêng thời gian cho từng kênh trong link, với thời gian rất nhỏ để tạo ra sự “liên tục” trong việc truyền dẫn</w:t>
                      </w:r>
                    </w:p>
                    <w:p w14:paraId="032C6C1D" w14:textId="0DD435F2" w:rsidR="00542473" w:rsidRDefault="00542473" w:rsidP="00AF2719">
                      <w:r>
                        <w:t>+ FDM chia thành nhiều băng tần con với tần số khác nhau tương ứng với từng kênh và truyền đồng thời</w:t>
                      </w:r>
                    </w:p>
                    <w:p w14:paraId="21263D0A" w14:textId="0F4CCD7E" w:rsidR="00542473" w:rsidRDefault="00542473" w:rsidP="00AF2719">
                      <w:r>
                        <w:t xml:space="preserve">-&gt; Sẽ xuất hiện các quãng nghỉ/thời gian chết trong thời gian kết nối nên 2 host </w:t>
                      </w:r>
                      <w:r w:rsidRPr="008F5B83">
                        <w:rPr>
                          <w:b/>
                          <w:bCs/>
                        </w:rPr>
                        <w:t>tạm ngưng giao tiếp</w:t>
                      </w:r>
                    </w:p>
                  </w:txbxContent>
                </v:textbox>
              </v:shape>
            </w:pict>
          </mc:Fallback>
        </mc:AlternateContent>
      </w:r>
    </w:p>
    <w:p w14:paraId="0AF99FBA" w14:textId="7045E54A" w:rsidR="0072719E" w:rsidRPr="0072719E" w:rsidRDefault="00AF2719" w:rsidP="0072719E">
      <w:r>
        <w:rPr>
          <w:noProof/>
        </w:rPr>
        <mc:AlternateContent>
          <mc:Choice Requires="wps">
            <w:drawing>
              <wp:anchor distT="0" distB="0" distL="114300" distR="114300" simplePos="0" relativeHeight="251676672" behindDoc="0" locked="0" layoutInCell="1" allowOverlap="1" wp14:anchorId="15E4979F" wp14:editId="71CA478D">
                <wp:simplePos x="0" y="0"/>
                <wp:positionH relativeFrom="column">
                  <wp:posOffset>-209550</wp:posOffset>
                </wp:positionH>
                <wp:positionV relativeFrom="paragraph">
                  <wp:posOffset>5865495</wp:posOffset>
                </wp:positionV>
                <wp:extent cx="6734175" cy="1790700"/>
                <wp:effectExtent l="0" t="0" r="28575" b="19050"/>
                <wp:wrapNone/>
                <wp:docPr id="16" name="Text Box 7"/>
                <wp:cNvGraphicFramePr/>
                <a:graphic xmlns:a="http://schemas.openxmlformats.org/drawingml/2006/main">
                  <a:graphicData uri="http://schemas.microsoft.com/office/word/2010/wordprocessingShape">
                    <wps:wsp>
                      <wps:cNvSpPr txBox="1"/>
                      <wps:spPr>
                        <a:xfrm>
                          <a:off x="0" y="0"/>
                          <a:ext cx="6734175" cy="17907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CD013" w14:textId="2DBEE164" w:rsidR="00542473" w:rsidRDefault="00542473" w:rsidP="00AF2719">
                            <w:r w:rsidRPr="00694539">
                              <w:rPr>
                                <w:b/>
                              </w:rPr>
                              <w:t>Summary:</w:t>
                            </w:r>
                            <w:r>
                              <w:t xml:space="preserve"> Mạng chuyển mạch mạch: host A giao tiếp với host B -&gt; định tuyến: đi lần lượt qua các link A1,B1,C1,D1,E1 -&gt; khởi tạo mạch/kết nối chiếm giữ toàn bộ các link trên (chỉ dành riêng cho A,B nói chuyện) -&gt; giao tiếp (truyền/nhận tin) -&gt; kết thúc giao tiếp -&gt; giải phóng kết nối</w:t>
                            </w:r>
                          </w:p>
                          <w:p w14:paraId="7B373926" w14:textId="5C776460" w:rsidR="00542473" w:rsidRDefault="00542473" w:rsidP="00AF2719">
                            <w:r>
                              <w:t xml:space="preserve">Cùng lúc sẽ có nhiều host giao tiếp với nhau, link sẽ chia nhỏ ra thành nhiều phần thuộc nhiều mạch, các mạch này sẽ khác đường đ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979F" id="_x0000_s1031" type="#_x0000_t202" style="position:absolute;left:0;text-align:left;margin-left:-16.5pt;margin-top:461.85pt;width:530.2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" fillcolor="white [3201]" strokeweight="2pt">
                <v:textbox>
                  <w:txbxContent>
                    <w:p w14:paraId="3D2CD013" w14:textId="2DBEE164" w:rsidR="00542473" w:rsidRDefault="00542473" w:rsidP="00AF2719">
                      <w:r w:rsidRPr="00694539">
                        <w:rPr>
                          <w:b/>
                        </w:rPr>
                        <w:t>Summary:</w:t>
                      </w:r>
                      <w:r>
                        <w:t xml:space="preserve"> Mạng chuyển mạch mạch: host A giao tiếp với host B -&gt; định tuyến: đi lần lượt qua các link A1,B1,C1,D1,E1 -&gt; khởi tạo mạch/kết nối chiếm giữ toàn bộ các link trên (chỉ dành riêng cho A,B nói chuyện) -&gt; giao tiếp (truyền/nhận tin) -&gt; kết thúc giao tiếp -&gt; giải phóng kết nối</w:t>
                      </w:r>
                    </w:p>
                    <w:p w14:paraId="7B373926" w14:textId="5C776460" w:rsidR="00542473" w:rsidRDefault="00542473" w:rsidP="00AF2719">
                      <w:r>
                        <w:t xml:space="preserve">Cùng lúc sẽ có nhiều host giao tiếp với nhau, link sẽ chia nhỏ ra thành nhiều phần thuộc nhiều mạch, các mạch này sẽ khác đường đi. </w:t>
                      </w:r>
                    </w:p>
                  </w:txbxContent>
                </v:textbox>
              </v:shape>
            </w:pict>
          </mc:Fallback>
        </mc:AlternateContent>
      </w:r>
      <w:r>
        <w:br w:type="page"/>
      </w:r>
    </w:p>
    <w:p w14:paraId="6A766CF3" w14:textId="51893D74" w:rsidR="00E54A54" w:rsidRDefault="00E54A54" w:rsidP="00C76CB8">
      <w:pPr>
        <w:pStyle w:val="u3"/>
        <w:numPr>
          <w:ilvl w:val="1"/>
          <w:numId w:val="1"/>
        </w:numPr>
      </w:pPr>
      <w:bookmarkStart w:id="10" w:name="_Toc11887327"/>
      <w:r>
        <w:lastRenderedPageBreak/>
        <w:t>Phần lõi của mạng Internet (tt)</w:t>
      </w:r>
      <w:bookmarkEnd w:id="10"/>
    </w:p>
    <w:p w14:paraId="5C3E8AE8" w14:textId="77777777" w:rsidR="00E54A54" w:rsidRDefault="00E54A54" w:rsidP="00E54A54">
      <w:r>
        <w:rPr>
          <w:noProof/>
        </w:rPr>
        <mc:AlternateContent>
          <mc:Choice Requires="wps">
            <w:drawing>
              <wp:anchor distT="0" distB="0" distL="114300" distR="114300" simplePos="0" relativeHeight="251754496" behindDoc="0" locked="0" layoutInCell="1" allowOverlap="1" wp14:anchorId="1B7ADAB0" wp14:editId="53244962">
                <wp:simplePos x="0" y="0"/>
                <wp:positionH relativeFrom="column">
                  <wp:posOffset>-200025</wp:posOffset>
                </wp:positionH>
                <wp:positionV relativeFrom="paragraph">
                  <wp:posOffset>161290</wp:posOffset>
                </wp:positionV>
                <wp:extent cx="1952625" cy="6000750"/>
                <wp:effectExtent l="0" t="0" r="28575" b="19050"/>
                <wp:wrapNone/>
                <wp:docPr id="20" name="Text Box 5"/>
                <wp:cNvGraphicFramePr/>
                <a:graphic xmlns:a="http://schemas.openxmlformats.org/drawingml/2006/main">
                  <a:graphicData uri="http://schemas.microsoft.com/office/word/2010/wordprocessingShape">
                    <wps:wsp>
                      <wps:cNvSpPr txBox="1"/>
                      <wps:spPr>
                        <a:xfrm>
                          <a:off x="0" y="0"/>
                          <a:ext cx="1952625" cy="60007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5264E" w14:textId="77777777" w:rsidR="00542473" w:rsidRDefault="00542473" w:rsidP="00E54A54"/>
                          <w:p w14:paraId="63AB45BE" w14:textId="325C32D5" w:rsidR="00542473" w:rsidRDefault="00542473" w:rsidP="00E54A54">
                            <w:r>
                              <w:t>Mạng chuyển mạch gói</w:t>
                            </w:r>
                          </w:p>
                          <w:p w14:paraId="3C9F67D6" w14:textId="77777777" w:rsidR="00542473" w:rsidRDefault="00542473" w:rsidP="00E54A54"/>
                          <w:p w14:paraId="4A5F401A" w14:textId="77777777" w:rsidR="00542473" w:rsidRDefault="00542473" w:rsidP="00E54A54"/>
                          <w:p w14:paraId="432B0A99" w14:textId="77777777" w:rsidR="00542473" w:rsidRDefault="00542473" w:rsidP="00E54A54"/>
                          <w:p w14:paraId="654271A9" w14:textId="77777777" w:rsidR="00542473" w:rsidRDefault="00542473" w:rsidP="00E54A54"/>
                          <w:p w14:paraId="04A38EA6" w14:textId="77777777" w:rsidR="00542473" w:rsidRDefault="00542473" w:rsidP="00E54A54"/>
                          <w:p w14:paraId="11A42104" w14:textId="77777777" w:rsidR="00542473" w:rsidRDefault="00542473" w:rsidP="00E54A54"/>
                          <w:p w14:paraId="60935E75" w14:textId="77777777" w:rsidR="00542473" w:rsidRDefault="00542473" w:rsidP="00E54A54"/>
                          <w:p w14:paraId="109B9DB3" w14:textId="77777777" w:rsidR="00542473" w:rsidRDefault="00542473" w:rsidP="00E54A54"/>
                          <w:p w14:paraId="3CFDA4C9" w14:textId="77777777" w:rsidR="00542473" w:rsidRDefault="00542473" w:rsidP="00E54A54"/>
                          <w:p w14:paraId="69A774CE" w14:textId="77777777" w:rsidR="00542473" w:rsidRDefault="00542473" w:rsidP="00E54A54"/>
                          <w:p w14:paraId="5838EF1B" w14:textId="77777777" w:rsidR="00542473" w:rsidRDefault="00542473" w:rsidP="00E54A54"/>
                          <w:p w14:paraId="1B39CAB5" w14:textId="77777777" w:rsidR="00542473" w:rsidRDefault="00542473" w:rsidP="00E54A54"/>
                          <w:p w14:paraId="13224AD0" w14:textId="77777777" w:rsidR="00542473" w:rsidRDefault="00542473" w:rsidP="00E54A54"/>
                          <w:p w14:paraId="259CC4DD" w14:textId="77777777" w:rsidR="00542473" w:rsidRDefault="00542473" w:rsidP="00E54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DAB0" id="_x0000_s1032" type="#_x0000_t202" style="position:absolute;left:0;text-align:left;margin-left:-15.75pt;margin-top:12.7pt;width:153.7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" fillcolor="white [3201]" strokeweight="2pt">
                <v:textbox>
                  <w:txbxContent>
                    <w:p w14:paraId="3E55264E" w14:textId="77777777" w:rsidR="00542473" w:rsidRDefault="00542473" w:rsidP="00E54A54"/>
                    <w:p w14:paraId="63AB45BE" w14:textId="325C32D5" w:rsidR="00542473" w:rsidRDefault="00542473" w:rsidP="00E54A54">
                      <w:r>
                        <w:t>Mạng chuyển mạch gói</w:t>
                      </w:r>
                    </w:p>
                    <w:p w14:paraId="3C9F67D6" w14:textId="77777777" w:rsidR="00542473" w:rsidRDefault="00542473" w:rsidP="00E54A54"/>
                    <w:p w14:paraId="4A5F401A" w14:textId="77777777" w:rsidR="00542473" w:rsidRDefault="00542473" w:rsidP="00E54A54"/>
                    <w:p w14:paraId="432B0A99" w14:textId="77777777" w:rsidR="00542473" w:rsidRDefault="00542473" w:rsidP="00E54A54"/>
                    <w:p w14:paraId="654271A9" w14:textId="77777777" w:rsidR="00542473" w:rsidRDefault="00542473" w:rsidP="00E54A54"/>
                    <w:p w14:paraId="04A38EA6" w14:textId="77777777" w:rsidR="00542473" w:rsidRDefault="00542473" w:rsidP="00E54A54"/>
                    <w:p w14:paraId="11A42104" w14:textId="77777777" w:rsidR="00542473" w:rsidRDefault="00542473" w:rsidP="00E54A54"/>
                    <w:p w14:paraId="60935E75" w14:textId="77777777" w:rsidR="00542473" w:rsidRDefault="00542473" w:rsidP="00E54A54"/>
                    <w:p w14:paraId="109B9DB3" w14:textId="77777777" w:rsidR="00542473" w:rsidRDefault="00542473" w:rsidP="00E54A54"/>
                    <w:p w14:paraId="3CFDA4C9" w14:textId="77777777" w:rsidR="00542473" w:rsidRDefault="00542473" w:rsidP="00E54A54"/>
                    <w:p w14:paraId="69A774CE" w14:textId="77777777" w:rsidR="00542473" w:rsidRDefault="00542473" w:rsidP="00E54A54"/>
                    <w:p w14:paraId="5838EF1B" w14:textId="77777777" w:rsidR="00542473" w:rsidRDefault="00542473" w:rsidP="00E54A54"/>
                    <w:p w14:paraId="1B39CAB5" w14:textId="77777777" w:rsidR="00542473" w:rsidRDefault="00542473" w:rsidP="00E54A54"/>
                    <w:p w14:paraId="13224AD0" w14:textId="77777777" w:rsidR="00542473" w:rsidRDefault="00542473" w:rsidP="00E54A54"/>
                    <w:p w14:paraId="259CC4DD" w14:textId="77777777" w:rsidR="00542473" w:rsidRDefault="00542473" w:rsidP="00E54A54"/>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2201E54" wp14:editId="15383B4F">
                <wp:simplePos x="0" y="0"/>
                <wp:positionH relativeFrom="column">
                  <wp:posOffset>1752600</wp:posOffset>
                </wp:positionH>
                <wp:positionV relativeFrom="paragraph">
                  <wp:posOffset>170815</wp:posOffset>
                </wp:positionV>
                <wp:extent cx="4772025" cy="5991225"/>
                <wp:effectExtent l="0" t="0" r="28575" b="28575"/>
                <wp:wrapNone/>
                <wp:docPr id="21" name="Text Box 6"/>
                <wp:cNvGraphicFramePr/>
                <a:graphic xmlns:a="http://schemas.openxmlformats.org/drawingml/2006/main">
                  <a:graphicData uri="http://schemas.microsoft.com/office/word/2010/wordprocessingShape">
                    <wps:wsp>
                      <wps:cNvSpPr txBox="1"/>
                      <wps:spPr>
                        <a:xfrm>
                          <a:off x="0" y="0"/>
                          <a:ext cx="4772025" cy="59912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A1B2D" w14:textId="457F2C00" w:rsidR="00542473" w:rsidRDefault="00542473" w:rsidP="00E54A54">
                            <w:r>
                              <w:t xml:space="preserve">+ Mạng chuyển mạch mạch được cho là phung phí băng thông, vì sẽ chiếm giữ băng thông trong </w:t>
                            </w:r>
                            <w:r w:rsidRPr="00E54A54">
                              <w:rPr>
                                <w:b/>
                                <w:bCs/>
                              </w:rPr>
                              <w:t>toàn bộ thời gian</w:t>
                            </w:r>
                            <w:r>
                              <w:t xml:space="preserve"> khi 2 host còn kết nối với nhau, mặc dù trong thời gian đó, sẽ có quãng 2 host ngưng giao tiếp</w:t>
                            </w:r>
                          </w:p>
                          <w:p w14:paraId="3AC7D47E" w14:textId="74ED59C9" w:rsidR="00542473" w:rsidRDefault="00542473" w:rsidP="00E54A54">
                            <w:r>
                              <w:t>+ Với hệ thống mạng càng lớn, việc thiết lập “mạch” giữa 2 host sẽ càng phức tạp và khó khăn hơn, vì có quá nhiều request cần xử lý</w:t>
                            </w:r>
                          </w:p>
                          <w:p w14:paraId="1D879112" w14:textId="080510F6" w:rsidR="00542473" w:rsidRDefault="00542473" w:rsidP="00E54A54">
                            <w:r>
                              <w:t xml:space="preserve">+ Đề xuất ra mạng chuyển mạch gói. </w:t>
                            </w:r>
                          </w:p>
                          <w:p w14:paraId="456871DA" w14:textId="5550D7D6" w:rsidR="00542473" w:rsidRDefault="00542473" w:rsidP="00E54A54">
                            <w:r>
                              <w:t xml:space="preserve">+ </w:t>
                            </w:r>
                            <w:r w:rsidRPr="008F5B83">
                              <w:rPr>
                                <w:b/>
                                <w:bCs/>
                              </w:rPr>
                              <w:t>Cách vận hành:</w:t>
                            </w:r>
                            <w:r>
                              <w:t xml:space="preserve"> Phân cắt dữ liệu thành nhiều gói tin</w:t>
                            </w:r>
                          </w:p>
                          <w:p w14:paraId="19750D54" w14:textId="7D2204E5" w:rsidR="00542473" w:rsidRDefault="00542473" w:rsidP="00E54A54">
                            <w:r>
                              <w:t>+ Gói tin có thông số gửi nhận, v.v</w:t>
                            </w:r>
                          </w:p>
                          <w:p w14:paraId="17FAD45A" w14:textId="6213B0DC" w:rsidR="00542473" w:rsidRDefault="00542473" w:rsidP="00E54A54">
                            <w:r>
                              <w:t>+ Gửi gói tin đến hàng đợi -&gt; chờ được gửi đi</w:t>
                            </w:r>
                          </w:p>
                          <w:p w14:paraId="2874C941" w14:textId="63FC08F5" w:rsidR="00542473" w:rsidRDefault="00542473" w:rsidP="00E54A54">
                            <w:r>
                              <w:t>+ Ở hàng đợi có vô số gói tin thuộc các kết nối khác cũng chờ gửi đi</w:t>
                            </w:r>
                          </w:p>
                          <w:p w14:paraId="56F08175" w14:textId="79832D69" w:rsidR="00542473" w:rsidRDefault="00542473" w:rsidP="00E54A54">
                            <w:r>
                              <w:t>+ Bộ định tuyến xác định gói tin cần đi đâu và vận chuyển</w:t>
                            </w:r>
                          </w:p>
                          <w:p w14:paraId="3871FFD8" w14:textId="6E2A874C" w:rsidR="00542473" w:rsidRDefault="00542473" w:rsidP="00E54A54">
                            <w:r>
                              <w:t>+ Gói tin di chuyển với tốc độ tối đa của băng thông</w:t>
                            </w:r>
                          </w:p>
                          <w:p w14:paraId="7095540F" w14:textId="7E1E283F" w:rsidR="00542473" w:rsidRDefault="00542473" w:rsidP="00E54A54">
                            <w:r>
                              <w:t>+ Nhận gói tin tại host nhận -&gt; ghép gói tin</w:t>
                            </w:r>
                          </w:p>
                          <w:p w14:paraId="65FAFBC9" w14:textId="5A57D0AD" w:rsidR="00542473" w:rsidRDefault="00542473" w:rsidP="00E54A54">
                            <w:r>
                              <w:t>-&gt; Băng thông lúc nào cũng trong trạng thái làm việc tối đa</w:t>
                            </w:r>
                          </w:p>
                          <w:p w14:paraId="75ED6B70" w14:textId="795311AE" w:rsidR="00542473" w:rsidRDefault="00542473" w:rsidP="00E54A54">
                            <w:r>
                              <w:t>-&gt; Không có quãng nghỉ xuất hiện trong băng thông</w:t>
                            </w:r>
                          </w:p>
                          <w:p w14:paraId="02DA2897" w14:textId="10741871" w:rsidR="00542473" w:rsidRDefault="00542473" w:rsidP="00E54A54">
                            <w:r>
                              <w:t>-&gt; Tối ưu về việc tận dụng gói tin</w:t>
                            </w:r>
                          </w:p>
                          <w:p w14:paraId="50DA6D55" w14:textId="025A9940" w:rsidR="00542473" w:rsidRPr="008F5B83" w:rsidRDefault="00542473" w:rsidP="00E54A54">
                            <w:r>
                              <w:t xml:space="preserve">+ Yếu điểm: Dễ xảy ra tắc nghẽn tại hàng đợi nếu tốc độ truyền từ </w:t>
                            </w:r>
                            <w:r w:rsidRPr="008F5B83">
                              <w:rPr>
                                <w:b/>
                                <w:bCs/>
                              </w:rPr>
                              <w:t>host gửi -&gt; bộ chuyển</w:t>
                            </w:r>
                            <w:r>
                              <w:t xml:space="preserve"> quá nhanh so với </w:t>
                            </w:r>
                            <w:r w:rsidRPr="008F5B83">
                              <w:rPr>
                                <w:b/>
                                <w:bCs/>
                              </w:rPr>
                              <w:t>bộ chuyển -&gt; bộ khác</w:t>
                            </w:r>
                            <w:r>
                              <w:rPr>
                                <w:b/>
                                <w:bCs/>
                              </w:rPr>
                              <w:t xml:space="preserve">. </w:t>
                            </w:r>
                            <w:r>
                              <w:t>Khi đó sẽ có rất nhiều gói tin chờ tại hàng đợi -&gt; hao tốn thời gian ch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1E54" id="_x0000_s1033" type="#_x0000_t202" style="position:absolute;left:0;text-align:left;margin-left:138pt;margin-top:13.45pt;width:375.75pt;height:47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" fillcolor="white [3201]" strokeweight="2pt">
                <v:textbox>
                  <w:txbxContent>
                    <w:p w14:paraId="7DCA1B2D" w14:textId="457F2C00" w:rsidR="00542473" w:rsidRDefault="00542473" w:rsidP="00E54A54">
                      <w:r>
                        <w:t xml:space="preserve">+ Mạng chuyển mạch mạch được cho là phung phí băng thông, vì sẽ chiếm giữ băng thông trong </w:t>
                      </w:r>
                      <w:r w:rsidRPr="00E54A54">
                        <w:rPr>
                          <w:b/>
                          <w:bCs/>
                        </w:rPr>
                        <w:t>toàn bộ thời gian</w:t>
                      </w:r>
                      <w:r>
                        <w:t xml:space="preserve"> khi 2 host còn kết nối với nhau, mặc dù trong thời gian đó, sẽ có quãng 2 host ngưng giao tiếp</w:t>
                      </w:r>
                    </w:p>
                    <w:p w14:paraId="3AC7D47E" w14:textId="74ED59C9" w:rsidR="00542473" w:rsidRDefault="00542473" w:rsidP="00E54A54">
                      <w:r>
                        <w:t>+ Với hệ thống mạng càng lớn, việc thiết lập “mạch” giữa 2 host sẽ càng phức tạp và khó khăn hơn, vì có quá nhiều request cần xử lý</w:t>
                      </w:r>
                    </w:p>
                    <w:p w14:paraId="1D879112" w14:textId="080510F6" w:rsidR="00542473" w:rsidRDefault="00542473" w:rsidP="00E54A54">
                      <w:r>
                        <w:t xml:space="preserve">+ Đề xuất ra mạng chuyển mạch gói. </w:t>
                      </w:r>
                    </w:p>
                    <w:p w14:paraId="456871DA" w14:textId="5550D7D6" w:rsidR="00542473" w:rsidRDefault="00542473" w:rsidP="00E54A54">
                      <w:r>
                        <w:t xml:space="preserve">+ </w:t>
                      </w:r>
                      <w:r w:rsidRPr="008F5B83">
                        <w:rPr>
                          <w:b/>
                          <w:bCs/>
                        </w:rPr>
                        <w:t>Cách vận hành:</w:t>
                      </w:r>
                      <w:r>
                        <w:t xml:space="preserve"> Phân cắt dữ liệu thành nhiều gói tin</w:t>
                      </w:r>
                    </w:p>
                    <w:p w14:paraId="19750D54" w14:textId="7D2204E5" w:rsidR="00542473" w:rsidRDefault="00542473" w:rsidP="00E54A54">
                      <w:r>
                        <w:t>+ Gói tin có thông số gửi nhận, v.v</w:t>
                      </w:r>
                    </w:p>
                    <w:p w14:paraId="17FAD45A" w14:textId="6213B0DC" w:rsidR="00542473" w:rsidRDefault="00542473" w:rsidP="00E54A54">
                      <w:r>
                        <w:t>+ Gửi gói tin đến hàng đợi -&gt; chờ được gửi đi</w:t>
                      </w:r>
                    </w:p>
                    <w:p w14:paraId="2874C941" w14:textId="63FC08F5" w:rsidR="00542473" w:rsidRDefault="00542473" w:rsidP="00E54A54">
                      <w:r>
                        <w:t>+ Ở hàng đợi có vô số gói tin thuộc các kết nối khác cũng chờ gửi đi</w:t>
                      </w:r>
                    </w:p>
                    <w:p w14:paraId="56F08175" w14:textId="79832D69" w:rsidR="00542473" w:rsidRDefault="00542473" w:rsidP="00E54A54">
                      <w:r>
                        <w:t>+ Bộ định tuyến xác định gói tin cần đi đâu và vận chuyển</w:t>
                      </w:r>
                    </w:p>
                    <w:p w14:paraId="3871FFD8" w14:textId="6E2A874C" w:rsidR="00542473" w:rsidRDefault="00542473" w:rsidP="00E54A54">
                      <w:r>
                        <w:t>+ Gói tin di chuyển với tốc độ tối đa của băng thông</w:t>
                      </w:r>
                    </w:p>
                    <w:p w14:paraId="7095540F" w14:textId="7E1E283F" w:rsidR="00542473" w:rsidRDefault="00542473" w:rsidP="00E54A54">
                      <w:r>
                        <w:t>+ Nhận gói tin tại host nhận -&gt; ghép gói tin</w:t>
                      </w:r>
                    </w:p>
                    <w:p w14:paraId="65FAFBC9" w14:textId="5A57D0AD" w:rsidR="00542473" w:rsidRDefault="00542473" w:rsidP="00E54A54">
                      <w:r>
                        <w:t>-&gt; Băng thông lúc nào cũng trong trạng thái làm việc tối đa</w:t>
                      </w:r>
                    </w:p>
                    <w:p w14:paraId="75ED6B70" w14:textId="795311AE" w:rsidR="00542473" w:rsidRDefault="00542473" w:rsidP="00E54A54">
                      <w:r>
                        <w:t>-&gt; Không có quãng nghỉ xuất hiện trong băng thông</w:t>
                      </w:r>
                    </w:p>
                    <w:p w14:paraId="02DA2897" w14:textId="10741871" w:rsidR="00542473" w:rsidRDefault="00542473" w:rsidP="00E54A54">
                      <w:r>
                        <w:t>-&gt; Tối ưu về việc tận dụng gói tin</w:t>
                      </w:r>
                    </w:p>
                    <w:p w14:paraId="50DA6D55" w14:textId="025A9940" w:rsidR="00542473" w:rsidRPr="008F5B83" w:rsidRDefault="00542473" w:rsidP="00E54A54">
                      <w:r>
                        <w:t xml:space="preserve">+ Yếu điểm: Dễ xảy ra tắc nghẽn tại hàng đợi nếu tốc độ truyền từ </w:t>
                      </w:r>
                      <w:r w:rsidRPr="008F5B83">
                        <w:rPr>
                          <w:b/>
                          <w:bCs/>
                        </w:rPr>
                        <w:t>host gửi -&gt; bộ chuyển</w:t>
                      </w:r>
                      <w:r>
                        <w:t xml:space="preserve"> quá nhanh so với </w:t>
                      </w:r>
                      <w:r w:rsidRPr="008F5B83">
                        <w:rPr>
                          <w:b/>
                          <w:bCs/>
                        </w:rPr>
                        <w:t>bộ chuyển -&gt; bộ khác</w:t>
                      </w:r>
                      <w:r>
                        <w:rPr>
                          <w:b/>
                          <w:bCs/>
                        </w:rPr>
                        <w:t xml:space="preserve">. </w:t>
                      </w:r>
                      <w:r>
                        <w:t>Khi đó sẽ có rất nhiều gói tin chờ tại hàng đợi -&gt; hao tốn thời gian chờ</w:t>
                      </w:r>
                    </w:p>
                  </w:txbxContent>
                </v:textbox>
              </v:shape>
            </w:pict>
          </mc:Fallback>
        </mc:AlternateContent>
      </w:r>
    </w:p>
    <w:p w14:paraId="1F5FE770" w14:textId="65224551" w:rsidR="00E54A54" w:rsidRPr="00E54A54" w:rsidRDefault="00E54A54" w:rsidP="00E54A54">
      <w:r>
        <w:rPr>
          <w:noProof/>
        </w:rPr>
        <mc:AlternateContent>
          <mc:Choice Requires="wps">
            <w:drawing>
              <wp:anchor distT="0" distB="0" distL="114300" distR="114300" simplePos="0" relativeHeight="251756544" behindDoc="0" locked="0" layoutInCell="1" allowOverlap="1" wp14:anchorId="2948016B" wp14:editId="4A6B36CB">
                <wp:simplePos x="0" y="0"/>
                <wp:positionH relativeFrom="column">
                  <wp:posOffset>-209550</wp:posOffset>
                </wp:positionH>
                <wp:positionV relativeFrom="paragraph">
                  <wp:posOffset>5865495</wp:posOffset>
                </wp:positionV>
                <wp:extent cx="6734175" cy="1790700"/>
                <wp:effectExtent l="0" t="0" r="28575" b="19050"/>
                <wp:wrapNone/>
                <wp:docPr id="451" name="Text Box 7"/>
                <wp:cNvGraphicFramePr/>
                <a:graphic xmlns:a="http://schemas.openxmlformats.org/drawingml/2006/main">
                  <a:graphicData uri="http://schemas.microsoft.com/office/word/2010/wordprocessingShape">
                    <wps:wsp>
                      <wps:cNvSpPr txBox="1"/>
                      <wps:spPr>
                        <a:xfrm>
                          <a:off x="0" y="0"/>
                          <a:ext cx="6734175" cy="17907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DA196" w14:textId="7F6883D2" w:rsidR="00542473" w:rsidRDefault="00542473" w:rsidP="008F5B83">
                            <w:r w:rsidRPr="00694539">
                              <w:rPr>
                                <w:b/>
                              </w:rPr>
                              <w:t>Summary:</w:t>
                            </w:r>
                            <w:r>
                              <w:t xml:space="preserve"> Mạng chuyển mạch gói: host A giao tiếp host B -&gt; chia nhỏ dữ liệu thành gói tin với thông tin nhận gửi đầy đủ -&gt; gửi lên bộ chuyển gần nhất, không quan tâm route, không </w:t>
                            </w:r>
                            <w:r w:rsidRPr="008F5B83">
                              <w:rPr>
                                <w:b/>
                                <w:bCs/>
                              </w:rPr>
                              <w:t>kết nối trực tiếp</w:t>
                            </w:r>
                            <w:r>
                              <w:t xml:space="preserve"> với host B -&gt; gói tin xếp vào hàng đợi tại bộ chuyển với nhiều gói tin thuộc các kết nối khác, chờ gửi đi -&gt; Khi gửi đi, các bộ chuyển sẽ định tuyến liên tục để gửi tới host B. </w:t>
                            </w:r>
                          </w:p>
                          <w:p w14:paraId="67961988" w14:textId="4E59878A" w:rsidR="00542473" w:rsidRDefault="00542473" w:rsidP="008F5B83">
                            <w:r>
                              <w:t>Chuyển mạch mạch -&gt; định tuyến trước -&gt; chiếm đường đi -&gt; gửi/nhận -&gt; free đường đi</w:t>
                            </w:r>
                          </w:p>
                          <w:p w14:paraId="6B585684" w14:textId="7AEC683A" w:rsidR="00542473" w:rsidRDefault="00542473" w:rsidP="008F5B83">
                            <w:r>
                              <w:t>Chuyển mạch gói -&gt; không định tuyến trước -&gt; xếp hàng chờ -&gt; định tuyến tại các link -&gt; nhận</w:t>
                            </w:r>
                          </w:p>
                          <w:p w14:paraId="7DC4301B" w14:textId="3C689A23" w:rsidR="00542473" w:rsidRDefault="00542473" w:rsidP="00E54A5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016B" id="_x0000_s1034" type="#_x0000_t202" style="position:absolute;left:0;text-align:left;margin-left:-16.5pt;margin-top:461.85pt;width:530.25pt;height:1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" fillcolor="white [3201]" strokeweight="2pt">
                <v:textbox>
                  <w:txbxContent>
                    <w:p w14:paraId="585DA196" w14:textId="7F6883D2" w:rsidR="00542473" w:rsidRDefault="00542473" w:rsidP="008F5B83">
                      <w:r w:rsidRPr="00694539">
                        <w:rPr>
                          <w:b/>
                        </w:rPr>
                        <w:t>Summary:</w:t>
                      </w:r>
                      <w:r>
                        <w:t xml:space="preserve"> Mạng chuyển mạch gói: host A giao tiếp host B -&gt; chia nhỏ dữ liệu thành gói tin với thông tin nhận gửi đầy đủ -&gt; gửi lên bộ chuyển gần nhất, không quan tâm route, không </w:t>
                      </w:r>
                      <w:r w:rsidRPr="008F5B83">
                        <w:rPr>
                          <w:b/>
                          <w:bCs/>
                        </w:rPr>
                        <w:t>kết nối trực tiếp</w:t>
                      </w:r>
                      <w:r>
                        <w:t xml:space="preserve"> với host B -&gt; gói tin xếp vào hàng đợi tại bộ chuyển với nhiều gói tin thuộc các kết nối khác, chờ gửi đi -&gt; Khi gửi đi, các bộ chuyển sẽ định tuyến liên tục để gửi tới host B. </w:t>
                      </w:r>
                    </w:p>
                    <w:p w14:paraId="67961988" w14:textId="4E59878A" w:rsidR="00542473" w:rsidRDefault="00542473" w:rsidP="008F5B83">
                      <w:r>
                        <w:t>Chuyển mạch mạch -&gt; định tuyến trước -&gt; chiếm đường đi -&gt; gửi/nhận -&gt; free đường đi</w:t>
                      </w:r>
                    </w:p>
                    <w:p w14:paraId="6B585684" w14:textId="7AEC683A" w:rsidR="00542473" w:rsidRDefault="00542473" w:rsidP="008F5B83">
                      <w:r>
                        <w:t>Chuyển mạch gói -&gt; không định tuyến trước -&gt; xếp hàng chờ -&gt; định tuyến tại các link -&gt; nhận</w:t>
                      </w:r>
                    </w:p>
                    <w:p w14:paraId="7DC4301B" w14:textId="3C689A23" w:rsidR="00542473" w:rsidRDefault="00542473" w:rsidP="00E54A54">
                      <w:r>
                        <w:t xml:space="preserve"> </w:t>
                      </w:r>
                    </w:p>
                  </w:txbxContent>
                </v:textbox>
              </v:shape>
            </w:pict>
          </mc:Fallback>
        </mc:AlternateContent>
      </w:r>
      <w:r>
        <w:br w:type="page"/>
      </w:r>
    </w:p>
    <w:p w14:paraId="0C174AD1" w14:textId="211B9801" w:rsidR="0060306A" w:rsidRDefault="0060306A" w:rsidP="00C76CB8">
      <w:pPr>
        <w:pStyle w:val="u3"/>
        <w:numPr>
          <w:ilvl w:val="1"/>
          <w:numId w:val="1"/>
        </w:numPr>
      </w:pPr>
      <w:bookmarkStart w:id="11" w:name="_Toc11887328"/>
      <w:r>
        <w:lastRenderedPageBreak/>
        <w:t>So sánh mạng chuyển mạch gói và mạng chuyển mạch mạch</w:t>
      </w:r>
      <w:bookmarkEnd w:id="11"/>
    </w:p>
    <w:p w14:paraId="749DD87D" w14:textId="77777777" w:rsidR="0060306A" w:rsidRDefault="0060306A" w:rsidP="0060306A">
      <w:r>
        <w:rPr>
          <w:noProof/>
        </w:rPr>
        <mc:AlternateContent>
          <mc:Choice Requires="wps">
            <w:drawing>
              <wp:anchor distT="0" distB="0" distL="114300" distR="114300" simplePos="0" relativeHeight="251758592" behindDoc="0" locked="0" layoutInCell="1" allowOverlap="1" wp14:anchorId="69C2F793" wp14:editId="77A0C021">
                <wp:simplePos x="0" y="0"/>
                <wp:positionH relativeFrom="column">
                  <wp:posOffset>-200025</wp:posOffset>
                </wp:positionH>
                <wp:positionV relativeFrom="paragraph">
                  <wp:posOffset>161290</wp:posOffset>
                </wp:positionV>
                <wp:extent cx="1952625" cy="6000750"/>
                <wp:effectExtent l="0" t="0" r="28575" b="19050"/>
                <wp:wrapNone/>
                <wp:docPr id="452" name="Text Box 5"/>
                <wp:cNvGraphicFramePr/>
                <a:graphic xmlns:a="http://schemas.openxmlformats.org/drawingml/2006/main">
                  <a:graphicData uri="http://schemas.microsoft.com/office/word/2010/wordprocessingShape">
                    <wps:wsp>
                      <wps:cNvSpPr txBox="1"/>
                      <wps:spPr>
                        <a:xfrm>
                          <a:off x="0" y="0"/>
                          <a:ext cx="1952625" cy="60007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26820" w14:textId="77777777" w:rsidR="00542473" w:rsidRDefault="00542473" w:rsidP="0060306A"/>
                          <w:p w14:paraId="170171BD" w14:textId="426E257C" w:rsidR="00542473" w:rsidRDefault="00542473" w:rsidP="0060306A">
                            <w:r>
                              <w:t>Mạng chuyển mạch mạch</w:t>
                            </w:r>
                          </w:p>
                          <w:p w14:paraId="2D751888" w14:textId="77777777" w:rsidR="00542473" w:rsidRDefault="00542473" w:rsidP="0060306A"/>
                          <w:p w14:paraId="003AEE14" w14:textId="77777777" w:rsidR="00542473" w:rsidRDefault="00542473" w:rsidP="0060306A"/>
                          <w:p w14:paraId="6FCC327B" w14:textId="33005657" w:rsidR="00542473" w:rsidRDefault="00542473" w:rsidP="0060306A"/>
                          <w:p w14:paraId="2EFD0DAA" w14:textId="77777777" w:rsidR="00542473" w:rsidRDefault="00542473" w:rsidP="0060306A"/>
                          <w:p w14:paraId="7112A626" w14:textId="09173BA1" w:rsidR="00542473" w:rsidRDefault="00542473" w:rsidP="0060306A">
                            <w:r>
                              <w:t>Mạng chuyển mạch gói</w:t>
                            </w:r>
                          </w:p>
                          <w:p w14:paraId="07B981E3" w14:textId="77777777" w:rsidR="00542473" w:rsidRDefault="00542473" w:rsidP="0060306A"/>
                          <w:p w14:paraId="72B8A439" w14:textId="77777777" w:rsidR="00542473" w:rsidRDefault="00542473" w:rsidP="0060306A"/>
                          <w:p w14:paraId="308118D7" w14:textId="77777777" w:rsidR="00542473" w:rsidRDefault="00542473" w:rsidP="0060306A"/>
                          <w:p w14:paraId="63A2CCF1" w14:textId="77777777" w:rsidR="00542473" w:rsidRDefault="00542473" w:rsidP="0060306A"/>
                          <w:p w14:paraId="779D1569" w14:textId="77777777" w:rsidR="00542473" w:rsidRDefault="00542473" w:rsidP="0060306A"/>
                          <w:p w14:paraId="604B5182" w14:textId="2D287155" w:rsidR="00542473" w:rsidRDefault="00542473" w:rsidP="0060306A"/>
                          <w:p w14:paraId="03909CD4" w14:textId="083DE268" w:rsidR="00542473" w:rsidRDefault="00542473" w:rsidP="0060306A"/>
                          <w:p w14:paraId="4482C583" w14:textId="77777777" w:rsidR="00542473" w:rsidRDefault="00542473" w:rsidP="0060306A"/>
                          <w:p w14:paraId="67E011E6" w14:textId="77777777" w:rsidR="00542473" w:rsidRDefault="00542473" w:rsidP="0060306A"/>
                          <w:p w14:paraId="1A1B8032" w14:textId="77777777" w:rsidR="00542473" w:rsidRDefault="00542473" w:rsidP="0060306A"/>
                          <w:p w14:paraId="2C11B743" w14:textId="77777777" w:rsidR="00542473" w:rsidRDefault="00542473" w:rsidP="0060306A"/>
                          <w:p w14:paraId="3EB0488D" w14:textId="77777777" w:rsidR="00542473" w:rsidRDefault="00542473" w:rsidP="00603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F793" id="_x0000_s1035" type="#_x0000_t202" style="position:absolute;left:0;text-align:left;margin-left:-15.75pt;margin-top:12.7pt;width:153.75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" fillcolor="white [3201]" strokeweight="2pt">
                <v:textbox>
                  <w:txbxContent>
                    <w:p w14:paraId="64226820" w14:textId="77777777" w:rsidR="00542473" w:rsidRDefault="00542473" w:rsidP="0060306A"/>
                    <w:p w14:paraId="170171BD" w14:textId="426E257C" w:rsidR="00542473" w:rsidRDefault="00542473" w:rsidP="0060306A">
                      <w:r>
                        <w:t>Mạng chuyển mạch mạch</w:t>
                      </w:r>
                    </w:p>
                    <w:p w14:paraId="2D751888" w14:textId="77777777" w:rsidR="00542473" w:rsidRDefault="00542473" w:rsidP="0060306A"/>
                    <w:p w14:paraId="003AEE14" w14:textId="77777777" w:rsidR="00542473" w:rsidRDefault="00542473" w:rsidP="0060306A"/>
                    <w:p w14:paraId="6FCC327B" w14:textId="33005657" w:rsidR="00542473" w:rsidRDefault="00542473" w:rsidP="0060306A"/>
                    <w:p w14:paraId="2EFD0DAA" w14:textId="77777777" w:rsidR="00542473" w:rsidRDefault="00542473" w:rsidP="0060306A"/>
                    <w:p w14:paraId="7112A626" w14:textId="09173BA1" w:rsidR="00542473" w:rsidRDefault="00542473" w:rsidP="0060306A">
                      <w:r>
                        <w:t>Mạng chuyển mạch gói</w:t>
                      </w:r>
                    </w:p>
                    <w:p w14:paraId="07B981E3" w14:textId="77777777" w:rsidR="00542473" w:rsidRDefault="00542473" w:rsidP="0060306A"/>
                    <w:p w14:paraId="72B8A439" w14:textId="77777777" w:rsidR="00542473" w:rsidRDefault="00542473" w:rsidP="0060306A"/>
                    <w:p w14:paraId="308118D7" w14:textId="77777777" w:rsidR="00542473" w:rsidRDefault="00542473" w:rsidP="0060306A"/>
                    <w:p w14:paraId="63A2CCF1" w14:textId="77777777" w:rsidR="00542473" w:rsidRDefault="00542473" w:rsidP="0060306A"/>
                    <w:p w14:paraId="779D1569" w14:textId="77777777" w:rsidR="00542473" w:rsidRDefault="00542473" w:rsidP="0060306A"/>
                    <w:p w14:paraId="604B5182" w14:textId="2D287155" w:rsidR="00542473" w:rsidRDefault="00542473" w:rsidP="0060306A"/>
                    <w:p w14:paraId="03909CD4" w14:textId="083DE268" w:rsidR="00542473" w:rsidRDefault="00542473" w:rsidP="0060306A"/>
                    <w:p w14:paraId="4482C583" w14:textId="77777777" w:rsidR="00542473" w:rsidRDefault="00542473" w:rsidP="0060306A"/>
                    <w:p w14:paraId="67E011E6" w14:textId="77777777" w:rsidR="00542473" w:rsidRDefault="00542473" w:rsidP="0060306A"/>
                    <w:p w14:paraId="1A1B8032" w14:textId="77777777" w:rsidR="00542473" w:rsidRDefault="00542473" w:rsidP="0060306A"/>
                    <w:p w14:paraId="2C11B743" w14:textId="77777777" w:rsidR="00542473" w:rsidRDefault="00542473" w:rsidP="0060306A"/>
                    <w:p w14:paraId="3EB0488D" w14:textId="77777777" w:rsidR="00542473" w:rsidRDefault="00542473" w:rsidP="0060306A"/>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CF7AA3F" wp14:editId="744B2141">
                <wp:simplePos x="0" y="0"/>
                <wp:positionH relativeFrom="column">
                  <wp:posOffset>1752600</wp:posOffset>
                </wp:positionH>
                <wp:positionV relativeFrom="paragraph">
                  <wp:posOffset>170815</wp:posOffset>
                </wp:positionV>
                <wp:extent cx="4772025" cy="5991225"/>
                <wp:effectExtent l="0" t="0" r="28575" b="28575"/>
                <wp:wrapNone/>
                <wp:docPr id="456" name="Text Box 6"/>
                <wp:cNvGraphicFramePr/>
                <a:graphic xmlns:a="http://schemas.openxmlformats.org/drawingml/2006/main">
                  <a:graphicData uri="http://schemas.microsoft.com/office/word/2010/wordprocessingShape">
                    <wps:wsp>
                      <wps:cNvSpPr txBox="1"/>
                      <wps:spPr>
                        <a:xfrm>
                          <a:off x="0" y="0"/>
                          <a:ext cx="4772025" cy="59912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55303" w14:textId="39B1A028" w:rsidR="00542473" w:rsidRDefault="00542473" w:rsidP="0060306A">
                            <w:r w:rsidRPr="0060306A">
                              <w:rPr>
                                <w:b/>
                                <w:bCs/>
                              </w:rPr>
                              <w:t>- Ưu:</w:t>
                            </w:r>
                            <w:r>
                              <w:t xml:space="preserve"> Ổn định với tốc độ được đảm bảo, khó xảy ra vấn đề khi truyền tải/giao tiếp</w:t>
                            </w:r>
                          </w:p>
                          <w:p w14:paraId="10DE6A44" w14:textId="3D3EDC9C" w:rsidR="00542473" w:rsidRPr="0060306A" w:rsidRDefault="00542473" w:rsidP="0060306A">
                            <w:r w:rsidRPr="0060306A">
                              <w:rPr>
                                <w:b/>
                                <w:bCs/>
                              </w:rPr>
                              <w:t xml:space="preserve">- Khuyết: </w:t>
                            </w:r>
                            <w:r>
                              <w:t>Cấp phát bất chấp nhu cầu, không tối ưu băng thông – có thời gian nghỉ/thừa -&gt; phung phí băng thông, phức tạp khi hệ thống quá lớn</w:t>
                            </w:r>
                          </w:p>
                          <w:p w14:paraId="612C1D27" w14:textId="5B57462F" w:rsidR="00542473" w:rsidRDefault="00542473" w:rsidP="0060306A"/>
                          <w:p w14:paraId="3E2C69D7" w14:textId="05833D4D" w:rsidR="00542473" w:rsidRDefault="00542473" w:rsidP="0060306A">
                            <w:r w:rsidRPr="0060306A">
                              <w:rPr>
                                <w:b/>
                                <w:bCs/>
                              </w:rPr>
                              <w:t>- Ưu:</w:t>
                            </w:r>
                            <w:r>
                              <w:t xml:space="preserve"> Tận dụng tối đa băng thông vì sử dụng băng thông theo nhu cầu sử dụng, đơn giản khi triển khai với qua mô lớn. </w:t>
                            </w:r>
                          </w:p>
                          <w:p w14:paraId="16D3615B" w14:textId="38B73D25" w:rsidR="00542473" w:rsidRDefault="00542473" w:rsidP="0060306A">
                            <w:r>
                              <w:t xml:space="preserve">- </w:t>
                            </w:r>
                            <w:r w:rsidRPr="00577A46">
                              <w:rPr>
                                <w:b/>
                                <w:bCs/>
                              </w:rPr>
                              <w:t>Khuyết:</w:t>
                            </w:r>
                            <w:r>
                              <w:t xml:space="preserve"> Độ biến động cao, thiếu sự ổn định hơn so với mạng chuyển mạch mạch, dễ bị tắc nghẽn băng thông, </w:t>
                            </w:r>
                            <w:r w:rsidRPr="00577A46">
                              <w:rPr>
                                <w:b/>
                                <w:bCs/>
                              </w:rPr>
                              <w:t>độ trễ hàng chờ không dự đoán trước được</w:t>
                            </w:r>
                            <w:r>
                              <w:t xml:space="preserve"> (sẽ đề cập ở phần sau). </w:t>
                            </w:r>
                          </w:p>
                          <w:p w14:paraId="780BE21E" w14:textId="0455CE93" w:rsidR="00542473" w:rsidRDefault="00542473" w:rsidP="0060306A">
                            <w:r>
                              <w:t>-&gt; Mạch chuyển mạch gói hiệu quả hơn ở đa số tình huống trong thời điểm hiện tại</w:t>
                            </w:r>
                          </w:p>
                          <w:p w14:paraId="5267CA83" w14:textId="4F2A5137" w:rsidR="00542473" w:rsidRPr="00577A46" w:rsidRDefault="00542473" w:rsidP="0060306A">
                            <w:pPr>
                              <w:rPr>
                                <w:b/>
                                <w:bCs/>
                              </w:rPr>
                            </w:pPr>
                            <w:r>
                              <w:t xml:space="preserve">-&gt; Internet vận hành dựa trên </w:t>
                            </w:r>
                            <w:r w:rsidRPr="00577A46">
                              <w:rPr>
                                <w:b/>
                                <w:bCs/>
                              </w:rPr>
                              <w:t>mạng chuyển mạch gói</w:t>
                            </w:r>
                          </w:p>
                          <w:p w14:paraId="6CEF3D1F" w14:textId="257A7AE5" w:rsidR="00542473" w:rsidRPr="00577A46" w:rsidRDefault="00542473" w:rsidP="0060306A">
                            <w:r>
                              <w:t xml:space="preserve">Dễ thấy, các cuộc gọi VoIP (Mess, Zalo, v.v) kém ổn định hơn hẳn so với cuộc gọi điện thoại. Bù lại chi phí thì lại rẻ hơn nhiều vì sử dụng tài nguyên hợp lý h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AA3F" id="_x0000_s1036" type="#_x0000_t202" style="position:absolute;left:0;text-align:left;margin-left:138pt;margin-top:13.45pt;width:375.75pt;height:47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" fillcolor="white [3201]" strokeweight="2pt">
                <v:textbox>
                  <w:txbxContent>
                    <w:p w14:paraId="16D55303" w14:textId="39B1A028" w:rsidR="00542473" w:rsidRDefault="00542473" w:rsidP="0060306A">
                      <w:r w:rsidRPr="0060306A">
                        <w:rPr>
                          <w:b/>
                          <w:bCs/>
                        </w:rPr>
                        <w:t>- Ưu:</w:t>
                      </w:r>
                      <w:r>
                        <w:t xml:space="preserve"> Ổn định với tốc độ được đảm bảo, khó xảy ra vấn đề khi truyền tải/giao tiếp</w:t>
                      </w:r>
                    </w:p>
                    <w:p w14:paraId="10DE6A44" w14:textId="3D3EDC9C" w:rsidR="00542473" w:rsidRPr="0060306A" w:rsidRDefault="00542473" w:rsidP="0060306A">
                      <w:r w:rsidRPr="0060306A">
                        <w:rPr>
                          <w:b/>
                          <w:bCs/>
                        </w:rPr>
                        <w:t xml:space="preserve">- Khuyết: </w:t>
                      </w:r>
                      <w:r>
                        <w:t>Cấp phát bất chấp nhu cầu, không tối ưu băng thông – có thời gian nghỉ/thừa -&gt; phung phí băng thông, phức tạp khi hệ thống quá lớn</w:t>
                      </w:r>
                    </w:p>
                    <w:p w14:paraId="612C1D27" w14:textId="5B57462F" w:rsidR="00542473" w:rsidRDefault="00542473" w:rsidP="0060306A"/>
                    <w:p w14:paraId="3E2C69D7" w14:textId="05833D4D" w:rsidR="00542473" w:rsidRDefault="00542473" w:rsidP="0060306A">
                      <w:r w:rsidRPr="0060306A">
                        <w:rPr>
                          <w:b/>
                          <w:bCs/>
                        </w:rPr>
                        <w:t>- Ưu:</w:t>
                      </w:r>
                      <w:r>
                        <w:t xml:space="preserve"> Tận dụng tối đa băng thông vì sử dụng băng thông theo nhu cầu sử dụng, đơn giản khi triển khai với qua mô lớn. </w:t>
                      </w:r>
                    </w:p>
                    <w:p w14:paraId="16D3615B" w14:textId="38B73D25" w:rsidR="00542473" w:rsidRDefault="00542473" w:rsidP="0060306A">
                      <w:r>
                        <w:t xml:space="preserve">- </w:t>
                      </w:r>
                      <w:r w:rsidRPr="00577A46">
                        <w:rPr>
                          <w:b/>
                          <w:bCs/>
                        </w:rPr>
                        <w:t>Khuyết:</w:t>
                      </w:r>
                      <w:r>
                        <w:t xml:space="preserve"> Độ biến động cao, thiếu sự ổn định hơn so với mạng chuyển mạch mạch, dễ bị tắc nghẽn băng thông, </w:t>
                      </w:r>
                      <w:r w:rsidRPr="00577A46">
                        <w:rPr>
                          <w:b/>
                          <w:bCs/>
                        </w:rPr>
                        <w:t>độ trễ hàng chờ không dự đoán trước được</w:t>
                      </w:r>
                      <w:r>
                        <w:t xml:space="preserve"> (sẽ đề cập ở phần sau). </w:t>
                      </w:r>
                    </w:p>
                    <w:p w14:paraId="780BE21E" w14:textId="0455CE93" w:rsidR="00542473" w:rsidRDefault="00542473" w:rsidP="0060306A">
                      <w:r>
                        <w:t>-&gt; Mạch chuyển mạch gói hiệu quả hơn ở đa số tình huống trong thời điểm hiện tại</w:t>
                      </w:r>
                    </w:p>
                    <w:p w14:paraId="5267CA83" w14:textId="4F2A5137" w:rsidR="00542473" w:rsidRPr="00577A46" w:rsidRDefault="00542473" w:rsidP="0060306A">
                      <w:pPr>
                        <w:rPr>
                          <w:b/>
                          <w:bCs/>
                        </w:rPr>
                      </w:pPr>
                      <w:r>
                        <w:t xml:space="preserve">-&gt; Internet vận hành dựa trên </w:t>
                      </w:r>
                      <w:r w:rsidRPr="00577A46">
                        <w:rPr>
                          <w:b/>
                          <w:bCs/>
                        </w:rPr>
                        <w:t>mạng chuyển mạch gói</w:t>
                      </w:r>
                    </w:p>
                    <w:p w14:paraId="6CEF3D1F" w14:textId="257A7AE5" w:rsidR="00542473" w:rsidRPr="00577A46" w:rsidRDefault="00542473" w:rsidP="0060306A">
                      <w:r>
                        <w:t xml:space="preserve">Dễ thấy, các cuộc gọi VoIP (Mess, Zalo, v.v) kém ổn định hơn hẳn so với cuộc gọi điện thoại. Bù lại chi phí thì lại rẻ hơn nhiều vì sử dụng tài nguyên hợp lý hơn. </w:t>
                      </w:r>
                    </w:p>
                  </w:txbxContent>
                </v:textbox>
              </v:shape>
            </w:pict>
          </mc:Fallback>
        </mc:AlternateContent>
      </w:r>
    </w:p>
    <w:p w14:paraId="668725D3" w14:textId="77777777" w:rsidR="0060306A" w:rsidRPr="00E54A54" w:rsidRDefault="0060306A" w:rsidP="0060306A">
      <w:r>
        <w:rPr>
          <w:noProof/>
        </w:rPr>
        <mc:AlternateContent>
          <mc:Choice Requires="wps">
            <w:drawing>
              <wp:anchor distT="0" distB="0" distL="114300" distR="114300" simplePos="0" relativeHeight="251760640" behindDoc="0" locked="0" layoutInCell="1" allowOverlap="1" wp14:anchorId="0147A9E3" wp14:editId="354D12E7">
                <wp:simplePos x="0" y="0"/>
                <wp:positionH relativeFrom="column">
                  <wp:posOffset>-209550</wp:posOffset>
                </wp:positionH>
                <wp:positionV relativeFrom="paragraph">
                  <wp:posOffset>5865495</wp:posOffset>
                </wp:positionV>
                <wp:extent cx="6734175" cy="1790700"/>
                <wp:effectExtent l="0" t="0" r="28575" b="19050"/>
                <wp:wrapNone/>
                <wp:docPr id="463" name="Text Box 7"/>
                <wp:cNvGraphicFramePr/>
                <a:graphic xmlns:a="http://schemas.openxmlformats.org/drawingml/2006/main">
                  <a:graphicData uri="http://schemas.microsoft.com/office/word/2010/wordprocessingShape">
                    <wps:wsp>
                      <wps:cNvSpPr txBox="1"/>
                      <wps:spPr>
                        <a:xfrm>
                          <a:off x="0" y="0"/>
                          <a:ext cx="6734175" cy="17907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E1C84" w14:textId="3B501737" w:rsidR="00542473" w:rsidRDefault="00542473" w:rsidP="0060306A">
                            <w:r w:rsidRPr="00694539">
                              <w:rPr>
                                <w:b/>
                              </w:rPr>
                              <w:t>Summary:</w:t>
                            </w:r>
                            <w:r>
                              <w:t xml:space="preserve"> Tuỳ thuộc vào tình huống cụ thể -&gt; lựa chọn mạng chuyển mạch cho phù hợp. Cả 2 mạng đều vẫn còn phổ biến trong các hệ thống mạng viễn thông. Mạng internet dựa trên mạng chuyển mạch gói. </w:t>
                            </w:r>
                          </w:p>
                          <w:p w14:paraId="55E8B61D" w14:textId="77777777" w:rsidR="00542473" w:rsidRDefault="00542473" w:rsidP="0060306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A9E3" id="_x0000_s1037" type="#_x0000_t202" style="position:absolute;left:0;text-align:left;margin-left:-16.5pt;margin-top:461.85pt;width:530.25pt;height:1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" fillcolor="white [3201]" strokeweight="2pt">
                <v:textbox>
                  <w:txbxContent>
                    <w:p w14:paraId="3B8E1C84" w14:textId="3B501737" w:rsidR="00542473" w:rsidRDefault="00542473" w:rsidP="0060306A">
                      <w:r w:rsidRPr="00694539">
                        <w:rPr>
                          <w:b/>
                        </w:rPr>
                        <w:t>Summary:</w:t>
                      </w:r>
                      <w:r>
                        <w:t xml:space="preserve"> Tuỳ thuộc vào tình huống cụ thể -&gt; lựa chọn mạng chuyển mạch cho phù hợp. Cả 2 mạng đều vẫn còn phổ biến trong các hệ thống mạng viễn thông. Mạng internet dựa trên mạng chuyển mạch gói. </w:t>
                      </w:r>
                    </w:p>
                    <w:p w14:paraId="55E8B61D" w14:textId="77777777" w:rsidR="00542473" w:rsidRDefault="00542473" w:rsidP="0060306A">
                      <w:r>
                        <w:t xml:space="preserve"> </w:t>
                      </w:r>
                    </w:p>
                  </w:txbxContent>
                </v:textbox>
              </v:shape>
            </w:pict>
          </mc:Fallback>
        </mc:AlternateContent>
      </w:r>
      <w:r>
        <w:br w:type="page"/>
      </w:r>
    </w:p>
    <w:p w14:paraId="52E2BF6F" w14:textId="28C0C4E6" w:rsidR="00577A46" w:rsidRDefault="00577A46" w:rsidP="00C76CB8">
      <w:pPr>
        <w:pStyle w:val="u3"/>
        <w:numPr>
          <w:ilvl w:val="1"/>
          <w:numId w:val="1"/>
        </w:numPr>
      </w:pPr>
      <w:bookmarkStart w:id="12" w:name="_Toc11887329"/>
      <w:r>
        <w:lastRenderedPageBreak/>
        <w:t>Đỗ trễ gói tin, thông lượng mạng – các loại độ trễ</w:t>
      </w:r>
      <w:bookmarkEnd w:id="12"/>
    </w:p>
    <w:p w14:paraId="5FD6F27E" w14:textId="77777777" w:rsidR="00577A46" w:rsidRDefault="00577A46" w:rsidP="00577A46">
      <w:r>
        <w:rPr>
          <w:noProof/>
        </w:rPr>
        <mc:AlternateContent>
          <mc:Choice Requires="wps">
            <w:drawing>
              <wp:anchor distT="0" distB="0" distL="114300" distR="114300" simplePos="0" relativeHeight="251762688" behindDoc="0" locked="0" layoutInCell="1" allowOverlap="1" wp14:anchorId="2D987EA5" wp14:editId="4E3F3BBC">
                <wp:simplePos x="0" y="0"/>
                <wp:positionH relativeFrom="column">
                  <wp:posOffset>-200025</wp:posOffset>
                </wp:positionH>
                <wp:positionV relativeFrom="paragraph">
                  <wp:posOffset>161290</wp:posOffset>
                </wp:positionV>
                <wp:extent cx="1952625" cy="6000750"/>
                <wp:effectExtent l="0" t="0" r="28575" b="19050"/>
                <wp:wrapNone/>
                <wp:docPr id="480" name="Text Box 5"/>
                <wp:cNvGraphicFramePr/>
                <a:graphic xmlns:a="http://schemas.openxmlformats.org/drawingml/2006/main">
                  <a:graphicData uri="http://schemas.microsoft.com/office/word/2010/wordprocessingShape">
                    <wps:wsp>
                      <wps:cNvSpPr txBox="1"/>
                      <wps:spPr>
                        <a:xfrm>
                          <a:off x="0" y="0"/>
                          <a:ext cx="1952625" cy="60007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3F561" w14:textId="77777777" w:rsidR="00542473" w:rsidRDefault="00542473" w:rsidP="00577A46"/>
                          <w:p w14:paraId="5BF95B89" w14:textId="655B0495" w:rsidR="00542473" w:rsidRDefault="00542473" w:rsidP="00577A46">
                            <w:r>
                              <w:t>Độ trễ gói tin</w:t>
                            </w:r>
                          </w:p>
                          <w:p w14:paraId="083973AF" w14:textId="77777777" w:rsidR="00542473" w:rsidRDefault="00542473" w:rsidP="00577A46"/>
                          <w:p w14:paraId="67A75C76" w14:textId="4012D5EC" w:rsidR="00542473" w:rsidRPr="00721A84" w:rsidRDefault="00542473" w:rsidP="00577A46">
                            <w:pPr>
                              <w:rPr>
                                <w:szCs w:val="24"/>
                              </w:rPr>
                            </w:pPr>
                            <w:r>
                              <w:t xml:space="preserve">Độ trễ tại nút </w:t>
                            </w:r>
                            <w:r>
                              <w:rPr>
                                <w:rFonts w:cs="Segoe UI"/>
                              </w:rPr>
                              <w:t>(</w:t>
                            </w:r>
                            <w:r w:rsidRPr="00721A84">
                              <w:rPr>
                                <w:rStyle w:val="fontstyle01"/>
                                <w:rFonts w:ascii="Segoe UI" w:hAnsi="Segoe UI" w:cs="Segoe UI"/>
                              </w:rPr>
                              <w:t>d</w:t>
                            </w:r>
                            <w:r w:rsidRPr="00721A84">
                              <w:rPr>
                                <w:rStyle w:val="fontstyle01"/>
                                <w:rFonts w:ascii="Segoe UI" w:hAnsi="Segoe UI" w:cs="Segoe UI"/>
                                <w:sz w:val="16"/>
                                <w:szCs w:val="16"/>
                              </w:rPr>
                              <w:t>pro</w:t>
                            </w:r>
                            <w:r>
                              <w:rPr>
                                <w:rStyle w:val="fontstyle01"/>
                                <w:rFonts w:ascii="Segoe UI" w:hAnsi="Segoe UI" w:cs="Segoe UI"/>
                                <w:sz w:val="16"/>
                                <w:szCs w:val="16"/>
                              </w:rPr>
                              <w:t>c</w:t>
                            </w:r>
                            <w:r>
                              <w:rPr>
                                <w:rStyle w:val="fontstyle01"/>
                                <w:rFonts w:ascii="Segoe UI" w:hAnsi="Segoe UI" w:cs="Segoe UI"/>
                              </w:rPr>
                              <w:t>)</w:t>
                            </w:r>
                          </w:p>
                          <w:p w14:paraId="1A92F7B5" w14:textId="3EA8C766" w:rsidR="00542473" w:rsidRDefault="00542473" w:rsidP="00577A46"/>
                          <w:p w14:paraId="6BF66B1E" w14:textId="77777777" w:rsidR="00542473" w:rsidRDefault="00542473" w:rsidP="00577A46"/>
                          <w:p w14:paraId="13359041" w14:textId="6D91F9B1" w:rsidR="00542473" w:rsidRDefault="00542473" w:rsidP="00577A46">
                            <w:r>
                              <w:t>Độ trễ hàng chờ</w:t>
                            </w:r>
                            <w:r w:rsidRPr="00721A84">
                              <w:t xml:space="preserve"> </w:t>
                            </w:r>
                            <w:r>
                              <w:t>(</w:t>
                            </w:r>
                            <w:r w:rsidRPr="00721A84">
                              <w:rPr>
                                <w:rStyle w:val="fontstyle01"/>
                                <w:rFonts w:ascii="Segoe UI" w:hAnsi="Segoe UI" w:cs="Segoe UI"/>
                              </w:rPr>
                              <w:t>d</w:t>
                            </w:r>
                            <w:r>
                              <w:rPr>
                                <w:rStyle w:val="fontstyle01"/>
                                <w:rFonts w:ascii="Segoe UI" w:hAnsi="Segoe UI" w:cs="Segoe UI"/>
                                <w:sz w:val="16"/>
                                <w:szCs w:val="16"/>
                              </w:rPr>
                              <w:t>queue</w:t>
                            </w:r>
                            <w:r>
                              <w:rPr>
                                <w:rStyle w:val="fontstyle01"/>
                                <w:rFonts w:ascii="Segoe UI" w:hAnsi="Segoe UI" w:cs="Segoe UI"/>
                              </w:rPr>
                              <w:t>)</w:t>
                            </w:r>
                          </w:p>
                          <w:p w14:paraId="08EBDB9E" w14:textId="77777777" w:rsidR="00542473" w:rsidRDefault="00542473" w:rsidP="00577A46"/>
                          <w:p w14:paraId="5B54F33F" w14:textId="2C3278DE" w:rsidR="00542473" w:rsidRDefault="00542473" w:rsidP="00577A46"/>
                          <w:p w14:paraId="27539705" w14:textId="69BF8E7D" w:rsidR="00542473" w:rsidRPr="00721A84" w:rsidRDefault="00542473" w:rsidP="00721A84">
                            <w:pPr>
                              <w:jc w:val="left"/>
                              <w:rPr>
                                <w:rFonts w:cs="Segoe UI"/>
                              </w:rPr>
                            </w:pPr>
                            <w:r w:rsidRPr="00721A84">
                              <w:rPr>
                                <w:rFonts w:cs="Segoe UI"/>
                                <w:szCs w:val="24"/>
                              </w:rPr>
                              <w:t>Độ trễ đường truyền</w:t>
                            </w:r>
                            <w:r w:rsidRPr="00721A84">
                              <w:rPr>
                                <w:rFonts w:cs="Segoe UI"/>
                                <w:sz w:val="26"/>
                                <w:szCs w:val="26"/>
                              </w:rPr>
                              <w:t xml:space="preserve"> </w:t>
                            </w:r>
                            <w:r w:rsidRPr="00721A84">
                              <w:rPr>
                                <w:rFonts w:cs="Segoe UI"/>
                              </w:rPr>
                              <w:t>(</w:t>
                            </w:r>
                            <w:r w:rsidRPr="00721A84">
                              <w:rPr>
                                <w:rStyle w:val="fontstyle01"/>
                                <w:rFonts w:ascii="Segoe UI" w:hAnsi="Segoe UI" w:cs="Segoe UI"/>
                              </w:rPr>
                              <w:t>d</w:t>
                            </w:r>
                            <w:r w:rsidRPr="00721A84">
                              <w:rPr>
                                <w:rStyle w:val="fontstyle01"/>
                                <w:rFonts w:ascii="Segoe UI" w:hAnsi="Segoe UI" w:cs="Segoe UI"/>
                                <w:sz w:val="16"/>
                                <w:szCs w:val="16"/>
                              </w:rPr>
                              <w:t>trans</w:t>
                            </w:r>
                            <w:r w:rsidRPr="00721A84">
                              <w:rPr>
                                <w:rStyle w:val="fontstyle01"/>
                                <w:rFonts w:ascii="Segoe UI" w:hAnsi="Segoe UI" w:cs="Segoe UI"/>
                              </w:rPr>
                              <w:t>)</w:t>
                            </w:r>
                          </w:p>
                          <w:p w14:paraId="6504903A" w14:textId="77777777" w:rsidR="00542473" w:rsidRDefault="00542473" w:rsidP="00577A46"/>
                          <w:p w14:paraId="70676DE4" w14:textId="782C9484" w:rsidR="00542473" w:rsidRPr="00721A84" w:rsidRDefault="00542473" w:rsidP="00993EA8">
                            <w:pPr>
                              <w:jc w:val="left"/>
                              <w:rPr>
                                <w:rFonts w:cs="Segoe UI"/>
                              </w:rPr>
                            </w:pPr>
                            <w:r w:rsidRPr="00721A84">
                              <w:rPr>
                                <w:rFonts w:cs="Segoe UI"/>
                                <w:szCs w:val="24"/>
                              </w:rPr>
                              <w:t xml:space="preserve">Độ trễ </w:t>
                            </w:r>
                            <w:r>
                              <w:rPr>
                                <w:rFonts w:cs="Segoe UI"/>
                                <w:szCs w:val="24"/>
                              </w:rPr>
                              <w:t>lan</w:t>
                            </w:r>
                            <w:r w:rsidRPr="00721A84">
                              <w:rPr>
                                <w:rFonts w:cs="Segoe UI"/>
                                <w:szCs w:val="24"/>
                              </w:rPr>
                              <w:t xml:space="preserve"> truyền</w:t>
                            </w:r>
                            <w:r w:rsidRPr="00721A84">
                              <w:rPr>
                                <w:rFonts w:cs="Segoe UI"/>
                                <w:sz w:val="26"/>
                                <w:szCs w:val="26"/>
                              </w:rPr>
                              <w:t xml:space="preserve"> </w:t>
                            </w:r>
                            <w:r w:rsidRPr="00721A84">
                              <w:rPr>
                                <w:rFonts w:cs="Segoe UI"/>
                              </w:rPr>
                              <w:t>(</w:t>
                            </w:r>
                            <w:r w:rsidRPr="00721A84">
                              <w:rPr>
                                <w:rStyle w:val="fontstyle01"/>
                                <w:rFonts w:ascii="Segoe UI" w:hAnsi="Segoe UI" w:cs="Segoe UI"/>
                              </w:rPr>
                              <w:t>d</w:t>
                            </w:r>
                            <w:r>
                              <w:rPr>
                                <w:rStyle w:val="fontstyle01"/>
                                <w:rFonts w:ascii="Segoe UI" w:hAnsi="Segoe UI" w:cs="Segoe UI"/>
                                <w:sz w:val="16"/>
                                <w:szCs w:val="16"/>
                              </w:rPr>
                              <w:t>prop</w:t>
                            </w:r>
                            <w:r w:rsidRPr="00721A84">
                              <w:rPr>
                                <w:rStyle w:val="fontstyle01"/>
                                <w:rFonts w:ascii="Segoe UI" w:hAnsi="Segoe UI" w:cs="Segoe UI"/>
                              </w:rPr>
                              <w:t>)</w:t>
                            </w:r>
                          </w:p>
                          <w:p w14:paraId="7B1DE0D3" w14:textId="77777777" w:rsidR="00542473" w:rsidRDefault="00542473" w:rsidP="00577A46"/>
                          <w:p w14:paraId="6483E505" w14:textId="451B071A" w:rsidR="00542473" w:rsidRDefault="00542473" w:rsidP="00577A46">
                            <w:r>
                              <w:t>Tổng độ trễ tại nút</w:t>
                            </w:r>
                          </w:p>
                          <w:p w14:paraId="38EC3B4D" w14:textId="59ABBE0E" w:rsidR="00542473" w:rsidRDefault="00542473" w:rsidP="00577A46"/>
                          <w:p w14:paraId="2CA70B0F" w14:textId="787029E0" w:rsidR="00542473" w:rsidRDefault="00542473" w:rsidP="00577A46">
                            <w:r>
                              <w:t>Độ trễ giữa 2 nút mạng</w:t>
                            </w:r>
                          </w:p>
                          <w:p w14:paraId="73752040" w14:textId="77777777" w:rsidR="00542473" w:rsidRDefault="00542473" w:rsidP="00577A46"/>
                          <w:p w14:paraId="6F632A0A" w14:textId="77777777" w:rsidR="00542473" w:rsidRDefault="00542473" w:rsidP="00577A46"/>
                          <w:p w14:paraId="4A50A5F6" w14:textId="384190FC" w:rsidR="00542473" w:rsidRDefault="00542473" w:rsidP="00577A46">
                            <w:r>
                              <w:t>Thông lượng mạng</w:t>
                            </w:r>
                          </w:p>
                          <w:p w14:paraId="12FBB09A" w14:textId="77777777" w:rsidR="00542473" w:rsidRDefault="00542473" w:rsidP="00577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7EA5" id="_x0000_s1038" type="#_x0000_t202" style="position:absolute;left:0;text-align:left;margin-left:-15.75pt;margin-top:12.7pt;width:153.7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" fillcolor="white [3201]" strokeweight="2pt">
                <v:textbox>
                  <w:txbxContent>
                    <w:p w14:paraId="1C53F561" w14:textId="77777777" w:rsidR="00542473" w:rsidRDefault="00542473" w:rsidP="00577A46"/>
                    <w:p w14:paraId="5BF95B89" w14:textId="655B0495" w:rsidR="00542473" w:rsidRDefault="00542473" w:rsidP="00577A46">
                      <w:r>
                        <w:t>Độ trễ gói tin</w:t>
                      </w:r>
                    </w:p>
                    <w:p w14:paraId="083973AF" w14:textId="77777777" w:rsidR="00542473" w:rsidRDefault="00542473" w:rsidP="00577A46"/>
                    <w:p w14:paraId="67A75C76" w14:textId="4012D5EC" w:rsidR="00542473" w:rsidRPr="00721A84" w:rsidRDefault="00542473" w:rsidP="00577A46">
                      <w:pPr>
                        <w:rPr>
                          <w:szCs w:val="24"/>
                        </w:rPr>
                      </w:pPr>
                      <w:r>
                        <w:t xml:space="preserve">Độ trễ tại nút </w:t>
                      </w:r>
                      <w:r>
                        <w:rPr>
                          <w:rFonts w:cs="Segoe UI"/>
                        </w:rPr>
                        <w:t>(</w:t>
                      </w:r>
                      <w:r w:rsidRPr="00721A84">
                        <w:rPr>
                          <w:rStyle w:val="fontstyle01"/>
                          <w:rFonts w:ascii="Segoe UI" w:hAnsi="Segoe UI" w:cs="Segoe UI"/>
                        </w:rPr>
                        <w:t>d</w:t>
                      </w:r>
                      <w:r w:rsidRPr="00721A84">
                        <w:rPr>
                          <w:rStyle w:val="fontstyle01"/>
                          <w:rFonts w:ascii="Segoe UI" w:hAnsi="Segoe UI" w:cs="Segoe UI"/>
                          <w:sz w:val="16"/>
                          <w:szCs w:val="16"/>
                        </w:rPr>
                        <w:t>pro</w:t>
                      </w:r>
                      <w:r>
                        <w:rPr>
                          <w:rStyle w:val="fontstyle01"/>
                          <w:rFonts w:ascii="Segoe UI" w:hAnsi="Segoe UI" w:cs="Segoe UI"/>
                          <w:sz w:val="16"/>
                          <w:szCs w:val="16"/>
                        </w:rPr>
                        <w:t>c</w:t>
                      </w:r>
                      <w:r>
                        <w:rPr>
                          <w:rStyle w:val="fontstyle01"/>
                          <w:rFonts w:ascii="Segoe UI" w:hAnsi="Segoe UI" w:cs="Segoe UI"/>
                        </w:rPr>
                        <w:t>)</w:t>
                      </w:r>
                    </w:p>
                    <w:p w14:paraId="1A92F7B5" w14:textId="3EA8C766" w:rsidR="00542473" w:rsidRDefault="00542473" w:rsidP="00577A46"/>
                    <w:p w14:paraId="6BF66B1E" w14:textId="77777777" w:rsidR="00542473" w:rsidRDefault="00542473" w:rsidP="00577A46"/>
                    <w:p w14:paraId="13359041" w14:textId="6D91F9B1" w:rsidR="00542473" w:rsidRDefault="00542473" w:rsidP="00577A46">
                      <w:r>
                        <w:t>Độ trễ hàng chờ</w:t>
                      </w:r>
                      <w:r w:rsidRPr="00721A84">
                        <w:t xml:space="preserve"> </w:t>
                      </w:r>
                      <w:r>
                        <w:t>(</w:t>
                      </w:r>
                      <w:r w:rsidRPr="00721A84">
                        <w:rPr>
                          <w:rStyle w:val="fontstyle01"/>
                          <w:rFonts w:ascii="Segoe UI" w:hAnsi="Segoe UI" w:cs="Segoe UI"/>
                        </w:rPr>
                        <w:t>d</w:t>
                      </w:r>
                      <w:r>
                        <w:rPr>
                          <w:rStyle w:val="fontstyle01"/>
                          <w:rFonts w:ascii="Segoe UI" w:hAnsi="Segoe UI" w:cs="Segoe UI"/>
                          <w:sz w:val="16"/>
                          <w:szCs w:val="16"/>
                        </w:rPr>
                        <w:t>queue</w:t>
                      </w:r>
                      <w:r>
                        <w:rPr>
                          <w:rStyle w:val="fontstyle01"/>
                          <w:rFonts w:ascii="Segoe UI" w:hAnsi="Segoe UI" w:cs="Segoe UI"/>
                        </w:rPr>
                        <w:t>)</w:t>
                      </w:r>
                    </w:p>
                    <w:p w14:paraId="08EBDB9E" w14:textId="77777777" w:rsidR="00542473" w:rsidRDefault="00542473" w:rsidP="00577A46"/>
                    <w:p w14:paraId="5B54F33F" w14:textId="2C3278DE" w:rsidR="00542473" w:rsidRDefault="00542473" w:rsidP="00577A46"/>
                    <w:p w14:paraId="27539705" w14:textId="69BF8E7D" w:rsidR="00542473" w:rsidRPr="00721A84" w:rsidRDefault="00542473" w:rsidP="00721A84">
                      <w:pPr>
                        <w:jc w:val="left"/>
                        <w:rPr>
                          <w:rFonts w:cs="Segoe UI"/>
                        </w:rPr>
                      </w:pPr>
                      <w:r w:rsidRPr="00721A84">
                        <w:rPr>
                          <w:rFonts w:cs="Segoe UI"/>
                          <w:szCs w:val="24"/>
                        </w:rPr>
                        <w:t>Độ trễ đường truyền</w:t>
                      </w:r>
                      <w:r w:rsidRPr="00721A84">
                        <w:rPr>
                          <w:rFonts w:cs="Segoe UI"/>
                          <w:sz w:val="26"/>
                          <w:szCs w:val="26"/>
                        </w:rPr>
                        <w:t xml:space="preserve"> </w:t>
                      </w:r>
                      <w:r w:rsidRPr="00721A84">
                        <w:rPr>
                          <w:rFonts w:cs="Segoe UI"/>
                        </w:rPr>
                        <w:t>(</w:t>
                      </w:r>
                      <w:r w:rsidRPr="00721A84">
                        <w:rPr>
                          <w:rStyle w:val="fontstyle01"/>
                          <w:rFonts w:ascii="Segoe UI" w:hAnsi="Segoe UI" w:cs="Segoe UI"/>
                        </w:rPr>
                        <w:t>d</w:t>
                      </w:r>
                      <w:r w:rsidRPr="00721A84">
                        <w:rPr>
                          <w:rStyle w:val="fontstyle01"/>
                          <w:rFonts w:ascii="Segoe UI" w:hAnsi="Segoe UI" w:cs="Segoe UI"/>
                          <w:sz w:val="16"/>
                          <w:szCs w:val="16"/>
                        </w:rPr>
                        <w:t>trans</w:t>
                      </w:r>
                      <w:r w:rsidRPr="00721A84">
                        <w:rPr>
                          <w:rStyle w:val="fontstyle01"/>
                          <w:rFonts w:ascii="Segoe UI" w:hAnsi="Segoe UI" w:cs="Segoe UI"/>
                        </w:rPr>
                        <w:t>)</w:t>
                      </w:r>
                    </w:p>
                    <w:p w14:paraId="6504903A" w14:textId="77777777" w:rsidR="00542473" w:rsidRDefault="00542473" w:rsidP="00577A46"/>
                    <w:p w14:paraId="70676DE4" w14:textId="782C9484" w:rsidR="00542473" w:rsidRPr="00721A84" w:rsidRDefault="00542473" w:rsidP="00993EA8">
                      <w:pPr>
                        <w:jc w:val="left"/>
                        <w:rPr>
                          <w:rFonts w:cs="Segoe UI"/>
                        </w:rPr>
                      </w:pPr>
                      <w:r w:rsidRPr="00721A84">
                        <w:rPr>
                          <w:rFonts w:cs="Segoe UI"/>
                          <w:szCs w:val="24"/>
                        </w:rPr>
                        <w:t xml:space="preserve">Độ trễ </w:t>
                      </w:r>
                      <w:r>
                        <w:rPr>
                          <w:rFonts w:cs="Segoe UI"/>
                          <w:szCs w:val="24"/>
                        </w:rPr>
                        <w:t>lan</w:t>
                      </w:r>
                      <w:r w:rsidRPr="00721A84">
                        <w:rPr>
                          <w:rFonts w:cs="Segoe UI"/>
                          <w:szCs w:val="24"/>
                        </w:rPr>
                        <w:t xml:space="preserve"> truyền</w:t>
                      </w:r>
                      <w:r w:rsidRPr="00721A84">
                        <w:rPr>
                          <w:rFonts w:cs="Segoe UI"/>
                          <w:sz w:val="26"/>
                          <w:szCs w:val="26"/>
                        </w:rPr>
                        <w:t xml:space="preserve"> </w:t>
                      </w:r>
                      <w:r w:rsidRPr="00721A84">
                        <w:rPr>
                          <w:rFonts w:cs="Segoe UI"/>
                        </w:rPr>
                        <w:t>(</w:t>
                      </w:r>
                      <w:r w:rsidRPr="00721A84">
                        <w:rPr>
                          <w:rStyle w:val="fontstyle01"/>
                          <w:rFonts w:ascii="Segoe UI" w:hAnsi="Segoe UI" w:cs="Segoe UI"/>
                        </w:rPr>
                        <w:t>d</w:t>
                      </w:r>
                      <w:r>
                        <w:rPr>
                          <w:rStyle w:val="fontstyle01"/>
                          <w:rFonts w:ascii="Segoe UI" w:hAnsi="Segoe UI" w:cs="Segoe UI"/>
                          <w:sz w:val="16"/>
                          <w:szCs w:val="16"/>
                        </w:rPr>
                        <w:t>prop</w:t>
                      </w:r>
                      <w:r w:rsidRPr="00721A84">
                        <w:rPr>
                          <w:rStyle w:val="fontstyle01"/>
                          <w:rFonts w:ascii="Segoe UI" w:hAnsi="Segoe UI" w:cs="Segoe UI"/>
                        </w:rPr>
                        <w:t>)</w:t>
                      </w:r>
                    </w:p>
                    <w:p w14:paraId="7B1DE0D3" w14:textId="77777777" w:rsidR="00542473" w:rsidRDefault="00542473" w:rsidP="00577A46"/>
                    <w:p w14:paraId="6483E505" w14:textId="451B071A" w:rsidR="00542473" w:rsidRDefault="00542473" w:rsidP="00577A46">
                      <w:r>
                        <w:t>Tổng độ trễ tại nút</w:t>
                      </w:r>
                    </w:p>
                    <w:p w14:paraId="38EC3B4D" w14:textId="59ABBE0E" w:rsidR="00542473" w:rsidRDefault="00542473" w:rsidP="00577A46"/>
                    <w:p w14:paraId="2CA70B0F" w14:textId="787029E0" w:rsidR="00542473" w:rsidRDefault="00542473" w:rsidP="00577A46">
                      <w:r>
                        <w:t>Độ trễ giữa 2 nút mạng</w:t>
                      </w:r>
                    </w:p>
                    <w:p w14:paraId="73752040" w14:textId="77777777" w:rsidR="00542473" w:rsidRDefault="00542473" w:rsidP="00577A46"/>
                    <w:p w14:paraId="6F632A0A" w14:textId="77777777" w:rsidR="00542473" w:rsidRDefault="00542473" w:rsidP="00577A46"/>
                    <w:p w14:paraId="4A50A5F6" w14:textId="384190FC" w:rsidR="00542473" w:rsidRDefault="00542473" w:rsidP="00577A46">
                      <w:r>
                        <w:t>Thông lượng mạng</w:t>
                      </w:r>
                    </w:p>
                    <w:p w14:paraId="12FBB09A" w14:textId="77777777" w:rsidR="00542473" w:rsidRDefault="00542473" w:rsidP="00577A46"/>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AE3732F" wp14:editId="32C6D4C0">
                <wp:simplePos x="0" y="0"/>
                <wp:positionH relativeFrom="column">
                  <wp:posOffset>1752600</wp:posOffset>
                </wp:positionH>
                <wp:positionV relativeFrom="paragraph">
                  <wp:posOffset>170815</wp:posOffset>
                </wp:positionV>
                <wp:extent cx="4772025" cy="5991225"/>
                <wp:effectExtent l="0" t="0" r="28575" b="28575"/>
                <wp:wrapNone/>
                <wp:docPr id="481" name="Text Box 6"/>
                <wp:cNvGraphicFramePr/>
                <a:graphic xmlns:a="http://schemas.openxmlformats.org/drawingml/2006/main">
                  <a:graphicData uri="http://schemas.microsoft.com/office/word/2010/wordprocessingShape">
                    <wps:wsp>
                      <wps:cNvSpPr txBox="1"/>
                      <wps:spPr>
                        <a:xfrm>
                          <a:off x="0" y="0"/>
                          <a:ext cx="4772025" cy="59912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2BC71" w14:textId="1D63CA6C" w:rsidR="00542473" w:rsidRPr="002879CB" w:rsidRDefault="00542473" w:rsidP="00577A46">
                            <w:r>
                              <w:t>- Là thời gian gửi từ host gửi đến host nhận trong mạch gói</w:t>
                            </w:r>
                          </w:p>
                          <w:p w14:paraId="4FF4133E" w14:textId="73F45A8C" w:rsidR="00542473" w:rsidRPr="002879CB" w:rsidRDefault="00542473" w:rsidP="00577A46">
                            <w:r>
                              <w:t>- Gồm rất nhiều loại độ trễ khác nhau tổng hợp</w:t>
                            </w:r>
                          </w:p>
                          <w:p w14:paraId="61930358" w14:textId="77777777" w:rsidR="00542473" w:rsidRDefault="00542473" w:rsidP="00577A46"/>
                          <w:p w14:paraId="583887E6" w14:textId="77777777" w:rsidR="00542473" w:rsidRDefault="00542473" w:rsidP="00577A46">
                            <w:r>
                              <w:t>- Tại mỗi nút mạng, gói tin sẽ được xử lý (kiểm tra xem có bị lỗi không, xác định header, xác định port, v.v) -&gt; thời gian xử lý tại nút</w:t>
                            </w:r>
                          </w:p>
                          <w:p w14:paraId="424DCF1D" w14:textId="677860A5" w:rsidR="00542473" w:rsidRDefault="00542473" w:rsidP="00577A46">
                            <w:r>
                              <w:t xml:space="preserve"> </w:t>
                            </w:r>
                          </w:p>
                          <w:p w14:paraId="102098CC" w14:textId="29141AE3" w:rsidR="00542473" w:rsidRDefault="00542473" w:rsidP="00577A46">
                            <w:r>
                              <w:t>+ Mỗi gói tin tại hàng chờ phải chờ đến lượt mới được gửi đi, thời gian chờ này là độ trễ hàng chờ, không cố định, rất nhỏ</w:t>
                            </w:r>
                          </w:p>
                          <w:p w14:paraId="03583E07" w14:textId="6B503190" w:rsidR="00542473" w:rsidRDefault="00542473" w:rsidP="00577A46"/>
                          <w:p w14:paraId="7E8A42CA" w14:textId="7225E6D3" w:rsidR="00542473" w:rsidRDefault="00542473" w:rsidP="00577A46">
                            <w:pPr>
                              <w:rPr>
                                <w:rStyle w:val="fontstyle01"/>
                                <w:rFonts w:ascii="Segoe UI" w:hAnsi="Segoe UI" w:cs="Segoe UI"/>
                              </w:rPr>
                            </w:pPr>
                            <w:r>
                              <w:t xml:space="preserve">+ Thời gian đẩy gói tin L bits lên đường truyền có tốc độ R bits thì có </w:t>
                            </w:r>
                            <w:r w:rsidRPr="00721A84">
                              <w:rPr>
                                <w:rStyle w:val="fontstyle01"/>
                                <w:rFonts w:ascii="Segoe UI" w:hAnsi="Segoe UI" w:cs="Segoe UI"/>
                              </w:rPr>
                              <w:t>d</w:t>
                            </w:r>
                            <w:r w:rsidRPr="00721A84">
                              <w:rPr>
                                <w:rStyle w:val="fontstyle01"/>
                                <w:rFonts w:ascii="Segoe UI" w:hAnsi="Segoe UI" w:cs="Segoe UI"/>
                                <w:sz w:val="16"/>
                                <w:szCs w:val="16"/>
                              </w:rPr>
                              <w:t>trans</w:t>
                            </w:r>
                            <w:r>
                              <w:rPr>
                                <w:rStyle w:val="fontstyle01"/>
                                <w:rFonts w:ascii="Segoe UI" w:hAnsi="Segoe UI" w:cs="Segoe UI"/>
                              </w:rPr>
                              <w:t xml:space="preserve"> = L/R</w:t>
                            </w:r>
                          </w:p>
                          <w:p w14:paraId="33152B35" w14:textId="4E276226" w:rsidR="00542473" w:rsidRDefault="00542473" w:rsidP="00577A46">
                            <w:pPr>
                              <w:rPr>
                                <w:rStyle w:val="fontstyle01"/>
                                <w:rFonts w:ascii="Segoe UI" w:hAnsi="Segoe UI" w:cs="Segoe UI"/>
                              </w:rPr>
                            </w:pPr>
                          </w:p>
                          <w:p w14:paraId="57ED3A19" w14:textId="1424F690" w:rsidR="00542473" w:rsidRDefault="00542473" w:rsidP="00577A46">
                            <w:pPr>
                              <w:rPr>
                                <w:rStyle w:val="fontstyle01"/>
                                <w:rFonts w:ascii="Segoe UI" w:hAnsi="Segoe UI" w:cs="Segoe UI"/>
                              </w:rPr>
                            </w:pPr>
                            <w:r>
                              <w:rPr>
                                <w:rStyle w:val="fontstyle01"/>
                                <w:rFonts w:ascii="Segoe UI" w:hAnsi="Segoe UI" w:cs="Segoe UI"/>
                              </w:rPr>
                              <w:t xml:space="preserve">+ Thời gian lan truyền từ sau khi đi ra khỏi bộ định tuyến A đến bộ định tuyến B với </w:t>
                            </w:r>
                            <w:r w:rsidRPr="00993EA8">
                              <w:rPr>
                                <w:rStyle w:val="fontstyle01"/>
                                <w:rFonts w:ascii="Segoe UI" w:hAnsi="Segoe UI" w:cs="Segoe UI"/>
                                <w:b/>
                                <w:bCs/>
                              </w:rPr>
                              <w:t>tốc độ truyền s</w:t>
                            </w:r>
                            <w:r>
                              <w:rPr>
                                <w:rStyle w:val="fontstyle01"/>
                                <w:rFonts w:ascii="Segoe UI" w:hAnsi="Segoe UI" w:cs="Segoe UI"/>
                              </w:rPr>
                              <w:t xml:space="preserve"> và </w:t>
                            </w:r>
                            <w:r w:rsidRPr="00993EA8">
                              <w:rPr>
                                <w:rStyle w:val="fontstyle01"/>
                                <w:rFonts w:ascii="Segoe UI" w:hAnsi="Segoe UI" w:cs="Segoe UI"/>
                                <w:b/>
                                <w:bCs/>
                              </w:rPr>
                              <w:t>khoảng cách M</w:t>
                            </w:r>
                            <w:r>
                              <w:rPr>
                                <w:rStyle w:val="fontstyle01"/>
                                <w:rFonts w:ascii="Segoe UI" w:hAnsi="Segoe UI" w:cs="Segoe UI"/>
                              </w:rPr>
                              <w:t xml:space="preserve"> là </w:t>
                            </w:r>
                            <w:r w:rsidRPr="00721A84">
                              <w:rPr>
                                <w:rStyle w:val="fontstyle01"/>
                                <w:rFonts w:ascii="Segoe UI" w:hAnsi="Segoe UI" w:cs="Segoe UI"/>
                              </w:rPr>
                              <w:t>d</w:t>
                            </w:r>
                            <w:r>
                              <w:rPr>
                                <w:rStyle w:val="fontstyle01"/>
                                <w:rFonts w:ascii="Segoe UI" w:hAnsi="Segoe UI" w:cs="Segoe UI"/>
                                <w:sz w:val="16"/>
                                <w:szCs w:val="16"/>
                              </w:rPr>
                              <w:t>proc</w:t>
                            </w:r>
                            <w:r>
                              <w:rPr>
                                <w:rStyle w:val="fontstyle01"/>
                                <w:rFonts w:ascii="Segoe UI" w:hAnsi="Segoe UI" w:cs="Segoe UI"/>
                              </w:rPr>
                              <w:t xml:space="preserve"> = M/s</w:t>
                            </w:r>
                          </w:p>
                          <w:p w14:paraId="69139E25" w14:textId="30A6D53F" w:rsidR="00542473" w:rsidRDefault="00542473" w:rsidP="00577A46">
                            <w:pPr>
                              <w:rPr>
                                <w:rStyle w:val="fontstyle01"/>
                                <w:rFonts w:ascii="Segoe UI" w:hAnsi="Segoe UI" w:cs="Segoe UI"/>
                              </w:rPr>
                            </w:pPr>
                          </w:p>
                          <w:p w14:paraId="0B4FA9A2" w14:textId="4DC87FD0" w:rsidR="00542473" w:rsidRDefault="00542473" w:rsidP="00577A46">
                            <w:pPr>
                              <w:rPr>
                                <w:rStyle w:val="fontstyle01"/>
                                <w:rFonts w:ascii="Segoe UI" w:hAnsi="Segoe UI" w:cs="Segoe UI"/>
                                <w:sz w:val="16"/>
                                <w:szCs w:val="16"/>
                              </w:rPr>
                            </w:pPr>
                            <w:r>
                              <w:rPr>
                                <w:rStyle w:val="fontstyle01"/>
                                <w:rFonts w:ascii="Segoe UI" w:hAnsi="Segoe UI" w:cs="Segoe UI"/>
                              </w:rPr>
                              <w:t xml:space="preserve">+ </w:t>
                            </w:r>
                            <w:r w:rsidRPr="00721A84">
                              <w:rPr>
                                <w:rStyle w:val="fontstyle01"/>
                                <w:rFonts w:ascii="Segoe UI" w:hAnsi="Segoe UI" w:cs="Segoe UI"/>
                              </w:rPr>
                              <w:t>d</w:t>
                            </w:r>
                            <w:r>
                              <w:rPr>
                                <w:rStyle w:val="fontstyle01"/>
                                <w:rFonts w:ascii="Segoe UI" w:hAnsi="Segoe UI" w:cs="Segoe UI"/>
                                <w:sz w:val="16"/>
                                <w:szCs w:val="16"/>
                              </w:rPr>
                              <w:t xml:space="preserve">nodal = </w:t>
                            </w:r>
                            <w:r w:rsidRPr="00721A84">
                              <w:rPr>
                                <w:rStyle w:val="fontstyle01"/>
                                <w:rFonts w:ascii="Segoe UI" w:hAnsi="Segoe UI" w:cs="Segoe UI"/>
                              </w:rPr>
                              <w:t>d</w:t>
                            </w:r>
                            <w:r>
                              <w:rPr>
                                <w:rStyle w:val="fontstyle01"/>
                                <w:rFonts w:ascii="Segoe UI" w:hAnsi="Segoe UI" w:cs="Segoe UI"/>
                                <w:sz w:val="16"/>
                                <w:szCs w:val="16"/>
                              </w:rPr>
                              <w:t xml:space="preserve">proc </w:t>
                            </w:r>
                            <w:r>
                              <w:rPr>
                                <w:rStyle w:val="fontstyle01"/>
                                <w:rFonts w:ascii="Segoe UI" w:hAnsi="Segoe UI" w:cs="Segoe UI"/>
                              </w:rPr>
                              <w:t xml:space="preserve">+ </w:t>
                            </w:r>
                            <w:r w:rsidRPr="00721A84">
                              <w:rPr>
                                <w:rStyle w:val="fontstyle01"/>
                                <w:rFonts w:ascii="Segoe UI" w:hAnsi="Segoe UI" w:cs="Segoe UI"/>
                              </w:rPr>
                              <w:t>d</w:t>
                            </w:r>
                            <w:r>
                              <w:rPr>
                                <w:rStyle w:val="fontstyle01"/>
                                <w:rFonts w:ascii="Segoe UI" w:hAnsi="Segoe UI" w:cs="Segoe UI"/>
                                <w:sz w:val="16"/>
                                <w:szCs w:val="16"/>
                              </w:rPr>
                              <w:t xml:space="preserve">queue + </w:t>
                            </w:r>
                            <w:r w:rsidRPr="00721A84">
                              <w:rPr>
                                <w:rStyle w:val="fontstyle01"/>
                                <w:rFonts w:ascii="Segoe UI" w:hAnsi="Segoe UI" w:cs="Segoe UI"/>
                              </w:rPr>
                              <w:t>d</w:t>
                            </w:r>
                            <w:r>
                              <w:rPr>
                                <w:rStyle w:val="fontstyle01"/>
                                <w:rFonts w:ascii="Segoe UI" w:hAnsi="Segoe UI" w:cs="Segoe UI"/>
                                <w:sz w:val="16"/>
                                <w:szCs w:val="16"/>
                              </w:rPr>
                              <w:t xml:space="preserve">trans + </w:t>
                            </w:r>
                            <w:r w:rsidRPr="00721A84">
                              <w:rPr>
                                <w:rStyle w:val="fontstyle01"/>
                                <w:rFonts w:ascii="Segoe UI" w:hAnsi="Segoe UI" w:cs="Segoe UI"/>
                              </w:rPr>
                              <w:t>d</w:t>
                            </w:r>
                            <w:r>
                              <w:rPr>
                                <w:rStyle w:val="fontstyle01"/>
                                <w:rFonts w:ascii="Segoe UI" w:hAnsi="Segoe UI" w:cs="Segoe UI"/>
                                <w:sz w:val="16"/>
                                <w:szCs w:val="16"/>
                              </w:rPr>
                              <w:t>prop</w:t>
                            </w:r>
                          </w:p>
                          <w:p w14:paraId="1FDC3B83" w14:textId="5EE3C81C" w:rsidR="00542473" w:rsidRDefault="00542473" w:rsidP="00577A46">
                            <w:pPr>
                              <w:rPr>
                                <w:rStyle w:val="fontstyle01"/>
                                <w:rFonts w:ascii="Segoe UI" w:hAnsi="Segoe UI" w:cs="Segoe UI"/>
                                <w:sz w:val="16"/>
                                <w:szCs w:val="16"/>
                              </w:rPr>
                            </w:pPr>
                          </w:p>
                          <w:p w14:paraId="44B7A581" w14:textId="7137670E" w:rsidR="00542473" w:rsidRPr="00607D9D" w:rsidRDefault="00542473" w:rsidP="00607D9D">
                            <w:pPr>
                              <w:rPr>
                                <w:szCs w:val="24"/>
                              </w:rPr>
                            </w:pPr>
                            <w:r>
                              <w:rPr>
                                <w:rStyle w:val="fontstyle01"/>
                                <w:rFonts w:ascii="Segoe UI" w:hAnsi="Segoe UI" w:cs="Segoe UI"/>
                              </w:rPr>
                              <w:t xml:space="preserve">+ </w:t>
                            </w:r>
                            <w:r w:rsidRPr="00721A84">
                              <w:rPr>
                                <w:rStyle w:val="fontstyle01"/>
                                <w:rFonts w:ascii="Segoe UI" w:hAnsi="Segoe UI" w:cs="Segoe UI"/>
                              </w:rPr>
                              <w:t>d</w:t>
                            </w:r>
                            <w:r>
                              <w:rPr>
                                <w:rStyle w:val="fontstyle01"/>
                                <w:rFonts w:ascii="Segoe UI" w:hAnsi="Segoe UI" w:cs="Segoe UI"/>
                                <w:sz w:val="16"/>
                                <w:szCs w:val="16"/>
                              </w:rPr>
                              <w:t xml:space="preserve">end-end = </w:t>
                            </w:r>
                            <w:r>
                              <w:rPr>
                                <w:rStyle w:val="fontstyle01"/>
                                <w:rFonts w:ascii="Segoe UI" w:hAnsi="Segoe UI" w:cs="Segoe UI"/>
                              </w:rPr>
                              <w:t>N*(d</w:t>
                            </w:r>
                            <w:r>
                              <w:rPr>
                                <w:rStyle w:val="fontstyle01"/>
                                <w:rFonts w:ascii="Segoe UI" w:hAnsi="Segoe UI" w:cs="Segoe UI"/>
                                <w:sz w:val="16"/>
                                <w:szCs w:val="16"/>
                              </w:rPr>
                              <w:t xml:space="preserve">proc </w:t>
                            </w:r>
                            <w:r>
                              <w:rPr>
                                <w:rStyle w:val="fontstyle01"/>
                                <w:rFonts w:ascii="Segoe UI" w:hAnsi="Segoe UI" w:cs="Segoe UI"/>
                              </w:rPr>
                              <w:t>+</w:t>
                            </w:r>
                            <w:r>
                              <w:rPr>
                                <w:rStyle w:val="fontstyle01"/>
                                <w:rFonts w:ascii="Segoe UI" w:hAnsi="Segoe UI" w:cs="Segoe UI"/>
                                <w:sz w:val="16"/>
                                <w:szCs w:val="16"/>
                              </w:rPr>
                              <w:t xml:space="preserve"> </w:t>
                            </w:r>
                            <w:r w:rsidRPr="00721A84">
                              <w:rPr>
                                <w:rStyle w:val="fontstyle01"/>
                                <w:rFonts w:ascii="Segoe UI" w:hAnsi="Segoe UI" w:cs="Segoe UI"/>
                              </w:rPr>
                              <w:t>d</w:t>
                            </w:r>
                            <w:r>
                              <w:rPr>
                                <w:rStyle w:val="fontstyle01"/>
                                <w:rFonts w:ascii="Segoe UI" w:hAnsi="Segoe UI" w:cs="Segoe UI"/>
                                <w:sz w:val="16"/>
                                <w:szCs w:val="16"/>
                              </w:rPr>
                              <w:t xml:space="preserve">trans + </w:t>
                            </w:r>
                            <w:r w:rsidRPr="00721A84">
                              <w:rPr>
                                <w:rStyle w:val="fontstyle01"/>
                                <w:rFonts w:ascii="Segoe UI" w:hAnsi="Segoe UI" w:cs="Segoe UI"/>
                              </w:rPr>
                              <w:t>d</w:t>
                            </w:r>
                            <w:r>
                              <w:rPr>
                                <w:rStyle w:val="fontstyle01"/>
                                <w:rFonts w:ascii="Segoe UI" w:hAnsi="Segoe UI" w:cs="Segoe UI"/>
                                <w:sz w:val="16"/>
                                <w:szCs w:val="16"/>
                              </w:rPr>
                              <w:t>prop</w:t>
                            </w:r>
                            <w:r>
                              <w:rPr>
                                <w:rStyle w:val="fontstyle01"/>
                                <w:rFonts w:ascii="Segoe UI" w:hAnsi="Segoe UI" w:cs="Segoe UI"/>
                              </w:rPr>
                              <w:t>) với N-1 bộ định tuyến giống nhau nằm ở giữa</w:t>
                            </w:r>
                          </w:p>
                          <w:p w14:paraId="6380CADD" w14:textId="02037083" w:rsidR="00542473" w:rsidRDefault="00542473" w:rsidP="00577A46"/>
                          <w:p w14:paraId="59000810" w14:textId="615D515F" w:rsidR="00542473" w:rsidRPr="00577A46" w:rsidRDefault="00542473" w:rsidP="00577A46">
                            <w:r>
                              <w:t>Thông lượng mạng là lượng dữ liệu thực tế, throughput &lt; band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732F" id="_x0000_s1039" type="#_x0000_t202" style="position:absolute;left:0;text-align:left;margin-left:138pt;margin-top:13.45pt;width:375.75pt;height:47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" fillcolor="white [3201]" strokeweight="2pt">
                <v:textbox>
                  <w:txbxContent>
                    <w:p w14:paraId="5CB2BC71" w14:textId="1D63CA6C" w:rsidR="00542473" w:rsidRPr="002879CB" w:rsidRDefault="00542473" w:rsidP="00577A46">
                      <w:r>
                        <w:t>- Là thời gian gửi từ host gửi đến host nhận trong mạch gói</w:t>
                      </w:r>
                    </w:p>
                    <w:p w14:paraId="4FF4133E" w14:textId="73F45A8C" w:rsidR="00542473" w:rsidRPr="002879CB" w:rsidRDefault="00542473" w:rsidP="00577A46">
                      <w:r>
                        <w:t>- Gồm rất nhiều loại độ trễ khác nhau tổng hợp</w:t>
                      </w:r>
                    </w:p>
                    <w:p w14:paraId="61930358" w14:textId="77777777" w:rsidR="00542473" w:rsidRDefault="00542473" w:rsidP="00577A46"/>
                    <w:p w14:paraId="583887E6" w14:textId="77777777" w:rsidR="00542473" w:rsidRDefault="00542473" w:rsidP="00577A46">
                      <w:r>
                        <w:t>- Tại mỗi nút mạng, gói tin sẽ được xử lý (kiểm tra xem có bị lỗi không, xác định header, xác định port, v.v) -&gt; thời gian xử lý tại nút</w:t>
                      </w:r>
                    </w:p>
                    <w:p w14:paraId="424DCF1D" w14:textId="677860A5" w:rsidR="00542473" w:rsidRDefault="00542473" w:rsidP="00577A46">
                      <w:r>
                        <w:t xml:space="preserve"> </w:t>
                      </w:r>
                    </w:p>
                    <w:p w14:paraId="102098CC" w14:textId="29141AE3" w:rsidR="00542473" w:rsidRDefault="00542473" w:rsidP="00577A46">
                      <w:r>
                        <w:t>+ Mỗi gói tin tại hàng chờ phải chờ đến lượt mới được gửi đi, thời gian chờ này là độ trễ hàng chờ, không cố định, rất nhỏ</w:t>
                      </w:r>
                    </w:p>
                    <w:p w14:paraId="03583E07" w14:textId="6B503190" w:rsidR="00542473" w:rsidRDefault="00542473" w:rsidP="00577A46"/>
                    <w:p w14:paraId="7E8A42CA" w14:textId="7225E6D3" w:rsidR="00542473" w:rsidRDefault="00542473" w:rsidP="00577A46">
                      <w:pPr>
                        <w:rPr>
                          <w:rStyle w:val="fontstyle01"/>
                          <w:rFonts w:ascii="Segoe UI" w:hAnsi="Segoe UI" w:cs="Segoe UI"/>
                        </w:rPr>
                      </w:pPr>
                      <w:r>
                        <w:t xml:space="preserve">+ Thời gian đẩy gói tin L bits lên đường truyền có tốc độ R bits thì có </w:t>
                      </w:r>
                      <w:r w:rsidRPr="00721A84">
                        <w:rPr>
                          <w:rStyle w:val="fontstyle01"/>
                          <w:rFonts w:ascii="Segoe UI" w:hAnsi="Segoe UI" w:cs="Segoe UI"/>
                        </w:rPr>
                        <w:t>d</w:t>
                      </w:r>
                      <w:r w:rsidRPr="00721A84">
                        <w:rPr>
                          <w:rStyle w:val="fontstyle01"/>
                          <w:rFonts w:ascii="Segoe UI" w:hAnsi="Segoe UI" w:cs="Segoe UI"/>
                          <w:sz w:val="16"/>
                          <w:szCs w:val="16"/>
                        </w:rPr>
                        <w:t>trans</w:t>
                      </w:r>
                      <w:r>
                        <w:rPr>
                          <w:rStyle w:val="fontstyle01"/>
                          <w:rFonts w:ascii="Segoe UI" w:hAnsi="Segoe UI" w:cs="Segoe UI"/>
                        </w:rPr>
                        <w:t xml:space="preserve"> = L/R</w:t>
                      </w:r>
                    </w:p>
                    <w:p w14:paraId="33152B35" w14:textId="4E276226" w:rsidR="00542473" w:rsidRDefault="00542473" w:rsidP="00577A46">
                      <w:pPr>
                        <w:rPr>
                          <w:rStyle w:val="fontstyle01"/>
                          <w:rFonts w:ascii="Segoe UI" w:hAnsi="Segoe UI" w:cs="Segoe UI"/>
                        </w:rPr>
                      </w:pPr>
                    </w:p>
                    <w:p w14:paraId="57ED3A19" w14:textId="1424F690" w:rsidR="00542473" w:rsidRDefault="00542473" w:rsidP="00577A46">
                      <w:pPr>
                        <w:rPr>
                          <w:rStyle w:val="fontstyle01"/>
                          <w:rFonts w:ascii="Segoe UI" w:hAnsi="Segoe UI" w:cs="Segoe UI"/>
                        </w:rPr>
                      </w:pPr>
                      <w:r>
                        <w:rPr>
                          <w:rStyle w:val="fontstyle01"/>
                          <w:rFonts w:ascii="Segoe UI" w:hAnsi="Segoe UI" w:cs="Segoe UI"/>
                        </w:rPr>
                        <w:t xml:space="preserve">+ Thời gian lan truyền từ sau khi đi ra khỏi bộ định tuyến A đến bộ định tuyến B với </w:t>
                      </w:r>
                      <w:r w:rsidRPr="00993EA8">
                        <w:rPr>
                          <w:rStyle w:val="fontstyle01"/>
                          <w:rFonts w:ascii="Segoe UI" w:hAnsi="Segoe UI" w:cs="Segoe UI"/>
                          <w:b/>
                          <w:bCs/>
                        </w:rPr>
                        <w:t>tốc độ truyền s</w:t>
                      </w:r>
                      <w:r>
                        <w:rPr>
                          <w:rStyle w:val="fontstyle01"/>
                          <w:rFonts w:ascii="Segoe UI" w:hAnsi="Segoe UI" w:cs="Segoe UI"/>
                        </w:rPr>
                        <w:t xml:space="preserve"> và </w:t>
                      </w:r>
                      <w:r w:rsidRPr="00993EA8">
                        <w:rPr>
                          <w:rStyle w:val="fontstyle01"/>
                          <w:rFonts w:ascii="Segoe UI" w:hAnsi="Segoe UI" w:cs="Segoe UI"/>
                          <w:b/>
                          <w:bCs/>
                        </w:rPr>
                        <w:t>khoảng cách M</w:t>
                      </w:r>
                      <w:r>
                        <w:rPr>
                          <w:rStyle w:val="fontstyle01"/>
                          <w:rFonts w:ascii="Segoe UI" w:hAnsi="Segoe UI" w:cs="Segoe UI"/>
                        </w:rPr>
                        <w:t xml:space="preserve"> là </w:t>
                      </w:r>
                      <w:r w:rsidRPr="00721A84">
                        <w:rPr>
                          <w:rStyle w:val="fontstyle01"/>
                          <w:rFonts w:ascii="Segoe UI" w:hAnsi="Segoe UI" w:cs="Segoe UI"/>
                        </w:rPr>
                        <w:t>d</w:t>
                      </w:r>
                      <w:r>
                        <w:rPr>
                          <w:rStyle w:val="fontstyle01"/>
                          <w:rFonts w:ascii="Segoe UI" w:hAnsi="Segoe UI" w:cs="Segoe UI"/>
                          <w:sz w:val="16"/>
                          <w:szCs w:val="16"/>
                        </w:rPr>
                        <w:t>proc</w:t>
                      </w:r>
                      <w:r>
                        <w:rPr>
                          <w:rStyle w:val="fontstyle01"/>
                          <w:rFonts w:ascii="Segoe UI" w:hAnsi="Segoe UI" w:cs="Segoe UI"/>
                        </w:rPr>
                        <w:t xml:space="preserve"> = M/s</w:t>
                      </w:r>
                    </w:p>
                    <w:p w14:paraId="69139E25" w14:textId="30A6D53F" w:rsidR="00542473" w:rsidRDefault="00542473" w:rsidP="00577A46">
                      <w:pPr>
                        <w:rPr>
                          <w:rStyle w:val="fontstyle01"/>
                          <w:rFonts w:ascii="Segoe UI" w:hAnsi="Segoe UI" w:cs="Segoe UI"/>
                        </w:rPr>
                      </w:pPr>
                    </w:p>
                    <w:p w14:paraId="0B4FA9A2" w14:textId="4DC87FD0" w:rsidR="00542473" w:rsidRDefault="00542473" w:rsidP="00577A46">
                      <w:pPr>
                        <w:rPr>
                          <w:rStyle w:val="fontstyle01"/>
                          <w:rFonts w:ascii="Segoe UI" w:hAnsi="Segoe UI" w:cs="Segoe UI"/>
                          <w:sz w:val="16"/>
                          <w:szCs w:val="16"/>
                        </w:rPr>
                      </w:pPr>
                      <w:r>
                        <w:rPr>
                          <w:rStyle w:val="fontstyle01"/>
                          <w:rFonts w:ascii="Segoe UI" w:hAnsi="Segoe UI" w:cs="Segoe UI"/>
                        </w:rPr>
                        <w:t xml:space="preserve">+ </w:t>
                      </w:r>
                      <w:r w:rsidRPr="00721A84">
                        <w:rPr>
                          <w:rStyle w:val="fontstyle01"/>
                          <w:rFonts w:ascii="Segoe UI" w:hAnsi="Segoe UI" w:cs="Segoe UI"/>
                        </w:rPr>
                        <w:t>d</w:t>
                      </w:r>
                      <w:r>
                        <w:rPr>
                          <w:rStyle w:val="fontstyle01"/>
                          <w:rFonts w:ascii="Segoe UI" w:hAnsi="Segoe UI" w:cs="Segoe UI"/>
                          <w:sz w:val="16"/>
                          <w:szCs w:val="16"/>
                        </w:rPr>
                        <w:t xml:space="preserve">nodal = </w:t>
                      </w:r>
                      <w:r w:rsidRPr="00721A84">
                        <w:rPr>
                          <w:rStyle w:val="fontstyle01"/>
                          <w:rFonts w:ascii="Segoe UI" w:hAnsi="Segoe UI" w:cs="Segoe UI"/>
                        </w:rPr>
                        <w:t>d</w:t>
                      </w:r>
                      <w:r>
                        <w:rPr>
                          <w:rStyle w:val="fontstyle01"/>
                          <w:rFonts w:ascii="Segoe UI" w:hAnsi="Segoe UI" w:cs="Segoe UI"/>
                          <w:sz w:val="16"/>
                          <w:szCs w:val="16"/>
                        </w:rPr>
                        <w:t xml:space="preserve">proc </w:t>
                      </w:r>
                      <w:r>
                        <w:rPr>
                          <w:rStyle w:val="fontstyle01"/>
                          <w:rFonts w:ascii="Segoe UI" w:hAnsi="Segoe UI" w:cs="Segoe UI"/>
                        </w:rPr>
                        <w:t xml:space="preserve">+ </w:t>
                      </w:r>
                      <w:r w:rsidRPr="00721A84">
                        <w:rPr>
                          <w:rStyle w:val="fontstyle01"/>
                          <w:rFonts w:ascii="Segoe UI" w:hAnsi="Segoe UI" w:cs="Segoe UI"/>
                        </w:rPr>
                        <w:t>d</w:t>
                      </w:r>
                      <w:r>
                        <w:rPr>
                          <w:rStyle w:val="fontstyle01"/>
                          <w:rFonts w:ascii="Segoe UI" w:hAnsi="Segoe UI" w:cs="Segoe UI"/>
                          <w:sz w:val="16"/>
                          <w:szCs w:val="16"/>
                        </w:rPr>
                        <w:t xml:space="preserve">queue + </w:t>
                      </w:r>
                      <w:r w:rsidRPr="00721A84">
                        <w:rPr>
                          <w:rStyle w:val="fontstyle01"/>
                          <w:rFonts w:ascii="Segoe UI" w:hAnsi="Segoe UI" w:cs="Segoe UI"/>
                        </w:rPr>
                        <w:t>d</w:t>
                      </w:r>
                      <w:r>
                        <w:rPr>
                          <w:rStyle w:val="fontstyle01"/>
                          <w:rFonts w:ascii="Segoe UI" w:hAnsi="Segoe UI" w:cs="Segoe UI"/>
                          <w:sz w:val="16"/>
                          <w:szCs w:val="16"/>
                        </w:rPr>
                        <w:t xml:space="preserve">trans + </w:t>
                      </w:r>
                      <w:r w:rsidRPr="00721A84">
                        <w:rPr>
                          <w:rStyle w:val="fontstyle01"/>
                          <w:rFonts w:ascii="Segoe UI" w:hAnsi="Segoe UI" w:cs="Segoe UI"/>
                        </w:rPr>
                        <w:t>d</w:t>
                      </w:r>
                      <w:r>
                        <w:rPr>
                          <w:rStyle w:val="fontstyle01"/>
                          <w:rFonts w:ascii="Segoe UI" w:hAnsi="Segoe UI" w:cs="Segoe UI"/>
                          <w:sz w:val="16"/>
                          <w:szCs w:val="16"/>
                        </w:rPr>
                        <w:t>prop</w:t>
                      </w:r>
                    </w:p>
                    <w:p w14:paraId="1FDC3B83" w14:textId="5EE3C81C" w:rsidR="00542473" w:rsidRDefault="00542473" w:rsidP="00577A46">
                      <w:pPr>
                        <w:rPr>
                          <w:rStyle w:val="fontstyle01"/>
                          <w:rFonts w:ascii="Segoe UI" w:hAnsi="Segoe UI" w:cs="Segoe UI"/>
                          <w:sz w:val="16"/>
                          <w:szCs w:val="16"/>
                        </w:rPr>
                      </w:pPr>
                    </w:p>
                    <w:p w14:paraId="44B7A581" w14:textId="7137670E" w:rsidR="00542473" w:rsidRPr="00607D9D" w:rsidRDefault="00542473" w:rsidP="00607D9D">
                      <w:pPr>
                        <w:rPr>
                          <w:szCs w:val="24"/>
                        </w:rPr>
                      </w:pPr>
                      <w:r>
                        <w:rPr>
                          <w:rStyle w:val="fontstyle01"/>
                          <w:rFonts w:ascii="Segoe UI" w:hAnsi="Segoe UI" w:cs="Segoe UI"/>
                        </w:rPr>
                        <w:t xml:space="preserve">+ </w:t>
                      </w:r>
                      <w:r w:rsidRPr="00721A84">
                        <w:rPr>
                          <w:rStyle w:val="fontstyle01"/>
                          <w:rFonts w:ascii="Segoe UI" w:hAnsi="Segoe UI" w:cs="Segoe UI"/>
                        </w:rPr>
                        <w:t>d</w:t>
                      </w:r>
                      <w:r>
                        <w:rPr>
                          <w:rStyle w:val="fontstyle01"/>
                          <w:rFonts w:ascii="Segoe UI" w:hAnsi="Segoe UI" w:cs="Segoe UI"/>
                          <w:sz w:val="16"/>
                          <w:szCs w:val="16"/>
                        </w:rPr>
                        <w:t xml:space="preserve">end-end = </w:t>
                      </w:r>
                      <w:r>
                        <w:rPr>
                          <w:rStyle w:val="fontstyle01"/>
                          <w:rFonts w:ascii="Segoe UI" w:hAnsi="Segoe UI" w:cs="Segoe UI"/>
                        </w:rPr>
                        <w:t>N*(d</w:t>
                      </w:r>
                      <w:r>
                        <w:rPr>
                          <w:rStyle w:val="fontstyle01"/>
                          <w:rFonts w:ascii="Segoe UI" w:hAnsi="Segoe UI" w:cs="Segoe UI"/>
                          <w:sz w:val="16"/>
                          <w:szCs w:val="16"/>
                        </w:rPr>
                        <w:t xml:space="preserve">proc </w:t>
                      </w:r>
                      <w:r>
                        <w:rPr>
                          <w:rStyle w:val="fontstyle01"/>
                          <w:rFonts w:ascii="Segoe UI" w:hAnsi="Segoe UI" w:cs="Segoe UI"/>
                        </w:rPr>
                        <w:t>+</w:t>
                      </w:r>
                      <w:r>
                        <w:rPr>
                          <w:rStyle w:val="fontstyle01"/>
                          <w:rFonts w:ascii="Segoe UI" w:hAnsi="Segoe UI" w:cs="Segoe UI"/>
                          <w:sz w:val="16"/>
                          <w:szCs w:val="16"/>
                        </w:rPr>
                        <w:t xml:space="preserve"> </w:t>
                      </w:r>
                      <w:r w:rsidRPr="00721A84">
                        <w:rPr>
                          <w:rStyle w:val="fontstyle01"/>
                          <w:rFonts w:ascii="Segoe UI" w:hAnsi="Segoe UI" w:cs="Segoe UI"/>
                        </w:rPr>
                        <w:t>d</w:t>
                      </w:r>
                      <w:r>
                        <w:rPr>
                          <w:rStyle w:val="fontstyle01"/>
                          <w:rFonts w:ascii="Segoe UI" w:hAnsi="Segoe UI" w:cs="Segoe UI"/>
                          <w:sz w:val="16"/>
                          <w:szCs w:val="16"/>
                        </w:rPr>
                        <w:t xml:space="preserve">trans + </w:t>
                      </w:r>
                      <w:r w:rsidRPr="00721A84">
                        <w:rPr>
                          <w:rStyle w:val="fontstyle01"/>
                          <w:rFonts w:ascii="Segoe UI" w:hAnsi="Segoe UI" w:cs="Segoe UI"/>
                        </w:rPr>
                        <w:t>d</w:t>
                      </w:r>
                      <w:r>
                        <w:rPr>
                          <w:rStyle w:val="fontstyle01"/>
                          <w:rFonts w:ascii="Segoe UI" w:hAnsi="Segoe UI" w:cs="Segoe UI"/>
                          <w:sz w:val="16"/>
                          <w:szCs w:val="16"/>
                        </w:rPr>
                        <w:t>prop</w:t>
                      </w:r>
                      <w:r>
                        <w:rPr>
                          <w:rStyle w:val="fontstyle01"/>
                          <w:rFonts w:ascii="Segoe UI" w:hAnsi="Segoe UI" w:cs="Segoe UI"/>
                        </w:rPr>
                        <w:t>) với N-1 bộ định tuyến giống nhau nằm ở giữa</w:t>
                      </w:r>
                    </w:p>
                    <w:p w14:paraId="6380CADD" w14:textId="02037083" w:rsidR="00542473" w:rsidRDefault="00542473" w:rsidP="00577A46"/>
                    <w:p w14:paraId="59000810" w14:textId="615D515F" w:rsidR="00542473" w:rsidRPr="00577A46" w:rsidRDefault="00542473" w:rsidP="00577A46">
                      <w:r>
                        <w:t>Thông lượng mạng là lượng dữ liệu thực tế, throughput &lt; bandwidth</w:t>
                      </w:r>
                    </w:p>
                  </w:txbxContent>
                </v:textbox>
              </v:shape>
            </w:pict>
          </mc:Fallback>
        </mc:AlternateContent>
      </w:r>
    </w:p>
    <w:p w14:paraId="78CD4390" w14:textId="5F3FC055" w:rsidR="00DD4D72" w:rsidRPr="00DD4D72" w:rsidRDefault="00577A46" w:rsidP="00DD4D72">
      <w:r>
        <w:rPr>
          <w:noProof/>
        </w:rPr>
        <mc:AlternateContent>
          <mc:Choice Requires="wps">
            <w:drawing>
              <wp:anchor distT="0" distB="0" distL="114300" distR="114300" simplePos="0" relativeHeight="251764736" behindDoc="0" locked="0" layoutInCell="1" allowOverlap="1" wp14:anchorId="10DC9B33" wp14:editId="7A3AB802">
                <wp:simplePos x="0" y="0"/>
                <wp:positionH relativeFrom="column">
                  <wp:posOffset>-209550</wp:posOffset>
                </wp:positionH>
                <wp:positionV relativeFrom="paragraph">
                  <wp:posOffset>5865495</wp:posOffset>
                </wp:positionV>
                <wp:extent cx="6734175" cy="1790700"/>
                <wp:effectExtent l="0" t="0" r="28575" b="19050"/>
                <wp:wrapNone/>
                <wp:docPr id="482" name="Text Box 7"/>
                <wp:cNvGraphicFramePr/>
                <a:graphic xmlns:a="http://schemas.openxmlformats.org/drawingml/2006/main">
                  <a:graphicData uri="http://schemas.microsoft.com/office/word/2010/wordprocessingShape">
                    <wps:wsp>
                      <wps:cNvSpPr txBox="1"/>
                      <wps:spPr>
                        <a:xfrm>
                          <a:off x="0" y="0"/>
                          <a:ext cx="6734175" cy="17907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F63E0" w14:textId="5A85C4C5" w:rsidR="00542473" w:rsidRDefault="00542473" w:rsidP="00577A46">
                            <w:r w:rsidRPr="00694539">
                              <w:rPr>
                                <w:b/>
                              </w:rPr>
                              <w:t>Summary:</w:t>
                            </w:r>
                            <w:r>
                              <w:t xml:space="preserve"> Sử dụng mạng chuyển mạch gói/Internet sẽ có hiện tượng trễ gói tin, thậm chí mất gói tin nếu hàng chờ đầy. </w:t>
                            </w:r>
                          </w:p>
                          <w:p w14:paraId="6F776821" w14:textId="77777777" w:rsidR="00542473" w:rsidRDefault="00542473" w:rsidP="00577A4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9B33" id="_x0000_s1040" type="#_x0000_t202" style="position:absolute;left:0;text-align:left;margin-left:-16.5pt;margin-top:461.85pt;width:530.25pt;height:1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" fillcolor="white [3201]" strokeweight="2pt">
                <v:textbox>
                  <w:txbxContent>
                    <w:p w14:paraId="3E0F63E0" w14:textId="5A85C4C5" w:rsidR="00542473" w:rsidRDefault="00542473" w:rsidP="00577A46">
                      <w:r w:rsidRPr="00694539">
                        <w:rPr>
                          <w:b/>
                        </w:rPr>
                        <w:t>Summary:</w:t>
                      </w:r>
                      <w:r>
                        <w:t xml:space="preserve"> Sử dụng mạng chuyển mạch gói/Internet sẽ có hiện tượng trễ gói tin, thậm chí mất gói tin nếu hàng chờ đầy. </w:t>
                      </w:r>
                    </w:p>
                    <w:p w14:paraId="6F776821" w14:textId="77777777" w:rsidR="00542473" w:rsidRDefault="00542473" w:rsidP="00577A46">
                      <w:r>
                        <w:t xml:space="preserve"> </w:t>
                      </w:r>
                    </w:p>
                  </w:txbxContent>
                </v:textbox>
              </v:shape>
            </w:pict>
          </mc:Fallback>
        </mc:AlternateContent>
      </w:r>
      <w:r>
        <w:br w:type="page"/>
      </w:r>
    </w:p>
    <w:p w14:paraId="70144AF3" w14:textId="3CCDB5A8" w:rsidR="00294FA7" w:rsidRDefault="00607D9D" w:rsidP="00C76CB8">
      <w:pPr>
        <w:pStyle w:val="u2"/>
        <w:numPr>
          <w:ilvl w:val="0"/>
          <w:numId w:val="2"/>
        </w:numPr>
        <w:rPr>
          <w:color w:val="002060"/>
          <w:sz w:val="32"/>
          <w:szCs w:val="32"/>
        </w:rPr>
      </w:pPr>
      <w:bookmarkStart w:id="13" w:name="_Toc11887330"/>
      <w:r>
        <w:rPr>
          <w:color w:val="002060"/>
          <w:sz w:val="32"/>
          <w:szCs w:val="32"/>
        </w:rPr>
        <w:lastRenderedPageBreak/>
        <w:t>KIẾN TRÚC PHÂN TẦNG – MÔ HÌNH OSI</w:t>
      </w:r>
      <w:bookmarkEnd w:id="13"/>
    </w:p>
    <w:p w14:paraId="558C33AD" w14:textId="2F47AAB5" w:rsidR="00294FA7" w:rsidRDefault="00294FA7" w:rsidP="00C76CB8">
      <w:pPr>
        <w:pStyle w:val="u3"/>
        <w:numPr>
          <w:ilvl w:val="1"/>
          <w:numId w:val="2"/>
        </w:numPr>
      </w:pPr>
      <w:r>
        <w:t xml:space="preserve"> </w:t>
      </w:r>
      <w:bookmarkStart w:id="14" w:name="_Toc11887331"/>
      <w:r w:rsidR="00042B73">
        <w:t>Kiến trúc phân tầng</w:t>
      </w:r>
      <w:bookmarkEnd w:id="14"/>
      <w:r w:rsidR="00042B73">
        <w:t xml:space="preserve"> </w:t>
      </w:r>
    </w:p>
    <w:p w14:paraId="7EA76729" w14:textId="34770600" w:rsidR="00294FA7" w:rsidRDefault="00294FA7" w:rsidP="00294FA7">
      <w:r>
        <w:rPr>
          <w:noProof/>
        </w:rPr>
        <mc:AlternateContent>
          <mc:Choice Requires="wps">
            <w:drawing>
              <wp:anchor distT="0" distB="0" distL="114300" distR="114300" simplePos="0" relativeHeight="251683840" behindDoc="0" locked="0" layoutInCell="1" allowOverlap="1" wp14:anchorId="27601F0A" wp14:editId="62850E0D">
                <wp:simplePos x="0" y="0"/>
                <wp:positionH relativeFrom="column">
                  <wp:posOffset>1752600</wp:posOffset>
                </wp:positionH>
                <wp:positionV relativeFrom="paragraph">
                  <wp:posOffset>166370</wp:posOffset>
                </wp:positionV>
                <wp:extent cx="4772025" cy="5686425"/>
                <wp:effectExtent l="0" t="0" r="28575" b="28575"/>
                <wp:wrapNone/>
                <wp:docPr id="444"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DAC31" w14:textId="759B93A4" w:rsidR="00542473" w:rsidRDefault="00542473" w:rsidP="00294FA7">
                            <w:r>
                              <w:t>+ Xem mạng như là một chồng “sách”, mỗi “quyển sách” là 1 tầng</w:t>
                            </w:r>
                          </w:p>
                          <w:p w14:paraId="087389AE" w14:textId="0B270A27" w:rsidR="00542473" w:rsidRDefault="00542473" w:rsidP="00294FA7">
                            <w:r>
                              <w:t>+ Lớp thứ N sẽ cung cấp dịch vụ cho lớp thứ N+1</w:t>
                            </w:r>
                          </w:p>
                          <w:p w14:paraId="4AFF6A59" w14:textId="64B76A9D" w:rsidR="00542473" w:rsidRDefault="00542473" w:rsidP="00294FA7">
                            <w:r>
                              <w:t>+ Mỗi lớp sẽ có giao thức riêng để giao tiếp với nhau</w:t>
                            </w:r>
                          </w:p>
                          <w:p w14:paraId="1B82D2FF" w14:textId="6B6CAFD4" w:rsidR="00542473" w:rsidRDefault="00542473" w:rsidP="00294FA7">
                            <w:r>
                              <w:t>+ Dữ liệu sẽ được xử lý từ tầng cao xuống tầng thấp rồi đi lên ngược trở lại, từ tầng thấp đế tầng cao</w:t>
                            </w:r>
                          </w:p>
                          <w:p w14:paraId="62FB0680" w14:textId="4ABC5966" w:rsidR="00542473" w:rsidRDefault="00542473" w:rsidP="00294FA7">
                            <w:r>
                              <w:t>+ Ưu điểm: Đơn giản, giảm độ phức tạp khi xử lý yêu cầu (chia nhỏ công việc cho từng tầng). Dễ quản lý và phát triển</w:t>
                            </w:r>
                          </w:p>
                          <w:p w14:paraId="36BE859B" w14:textId="2846E84D" w:rsidR="00542473" w:rsidRDefault="00542473" w:rsidP="00294FA7">
                            <w:r>
                              <w:t>+ Minh hoạ giao tiếp giữa 2 Host 1 và Host 2</w:t>
                            </w:r>
                          </w:p>
                          <w:p w14:paraId="13AC33CF" w14:textId="6E835591" w:rsidR="00542473" w:rsidRDefault="00542473" w:rsidP="00294FA7">
                            <w:r>
                              <w:rPr>
                                <w:noProof/>
                              </w:rPr>
                              <w:drawing>
                                <wp:inline distT="0" distB="0" distL="0" distR="0" wp14:anchorId="3F768D91" wp14:editId="3078B3B8">
                                  <wp:extent cx="4563745" cy="2512060"/>
                                  <wp:effectExtent l="0" t="0" r="8255" b="254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745" cy="251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1F0A" id="_x0000_s1041" type="#_x0000_t202" style="position:absolute;left:0;text-align:left;margin-left:138pt;margin-top:13.1pt;width:375.75pt;height:4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" fillcolor="white [3201]" strokeweight="2pt">
                <v:textbox>
                  <w:txbxContent>
                    <w:p w14:paraId="166DAC31" w14:textId="759B93A4" w:rsidR="00542473" w:rsidRDefault="00542473" w:rsidP="00294FA7">
                      <w:r>
                        <w:t>+ Xem mạng như là một chồng “sách”, mỗi “quyển sách” là 1 tầng</w:t>
                      </w:r>
                    </w:p>
                    <w:p w14:paraId="087389AE" w14:textId="0B270A27" w:rsidR="00542473" w:rsidRDefault="00542473" w:rsidP="00294FA7">
                      <w:r>
                        <w:t>+ Lớp thứ N sẽ cung cấp dịch vụ cho lớp thứ N+1</w:t>
                      </w:r>
                    </w:p>
                    <w:p w14:paraId="4AFF6A59" w14:textId="64B76A9D" w:rsidR="00542473" w:rsidRDefault="00542473" w:rsidP="00294FA7">
                      <w:r>
                        <w:t>+ Mỗi lớp sẽ có giao thức riêng để giao tiếp với nhau</w:t>
                      </w:r>
                    </w:p>
                    <w:p w14:paraId="1B82D2FF" w14:textId="6B6CAFD4" w:rsidR="00542473" w:rsidRDefault="00542473" w:rsidP="00294FA7">
                      <w:r>
                        <w:t>+ Dữ liệu sẽ được xử lý từ tầng cao xuống tầng thấp rồi đi lên ngược trở lại, từ tầng thấp đế tầng cao</w:t>
                      </w:r>
                    </w:p>
                    <w:p w14:paraId="62FB0680" w14:textId="4ABC5966" w:rsidR="00542473" w:rsidRDefault="00542473" w:rsidP="00294FA7">
                      <w:r>
                        <w:t>+ Ưu điểm: Đơn giản, giảm độ phức tạp khi xử lý yêu cầu (chia nhỏ công việc cho từng tầng). Dễ quản lý và phát triển</w:t>
                      </w:r>
                    </w:p>
                    <w:p w14:paraId="36BE859B" w14:textId="2846E84D" w:rsidR="00542473" w:rsidRDefault="00542473" w:rsidP="00294FA7">
                      <w:r>
                        <w:t>+ Minh hoạ giao tiếp giữa 2 Host 1 và Host 2</w:t>
                      </w:r>
                    </w:p>
                    <w:p w14:paraId="13AC33CF" w14:textId="6E835591" w:rsidR="00542473" w:rsidRDefault="00542473" w:rsidP="00294FA7">
                      <w:r>
                        <w:rPr>
                          <w:noProof/>
                        </w:rPr>
                        <w:drawing>
                          <wp:inline distT="0" distB="0" distL="0" distR="0" wp14:anchorId="3F768D91" wp14:editId="3078B3B8">
                            <wp:extent cx="4563745" cy="2512060"/>
                            <wp:effectExtent l="0" t="0" r="8255" b="2540"/>
                            <wp:docPr id="485" name="Hình ảnh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745" cy="2512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F5A4880" wp14:editId="159C076E">
                <wp:simplePos x="0" y="0"/>
                <wp:positionH relativeFrom="column">
                  <wp:posOffset>-200025</wp:posOffset>
                </wp:positionH>
                <wp:positionV relativeFrom="paragraph">
                  <wp:posOffset>156845</wp:posOffset>
                </wp:positionV>
                <wp:extent cx="1952625" cy="5686425"/>
                <wp:effectExtent l="0" t="0" r="28575" b="28575"/>
                <wp:wrapNone/>
                <wp:docPr id="445"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4B280" w14:textId="77777777" w:rsidR="00542473" w:rsidRDefault="00542473" w:rsidP="00294FA7"/>
                          <w:p w14:paraId="0CD09F76" w14:textId="1952C754" w:rsidR="00542473" w:rsidRDefault="00542473" w:rsidP="00294FA7">
                            <w:r>
                              <w:t>Kiến trúc phân tầng</w:t>
                            </w:r>
                          </w:p>
                          <w:p w14:paraId="3A8225DE" w14:textId="77777777" w:rsidR="00542473" w:rsidRDefault="00542473" w:rsidP="00294FA7"/>
                          <w:p w14:paraId="2DF391BD" w14:textId="77777777" w:rsidR="00542473" w:rsidRDefault="00542473" w:rsidP="00294FA7"/>
                          <w:p w14:paraId="2682E7BD" w14:textId="50C45AC0" w:rsidR="00542473" w:rsidRDefault="00542473" w:rsidP="00294FA7"/>
                          <w:p w14:paraId="17DA5DA8" w14:textId="77777777" w:rsidR="00542473" w:rsidRDefault="00542473" w:rsidP="00294FA7"/>
                          <w:p w14:paraId="07011734" w14:textId="77777777" w:rsidR="00542473" w:rsidRDefault="00542473" w:rsidP="00294FA7"/>
                          <w:p w14:paraId="4FE3DBB0" w14:textId="77777777" w:rsidR="00542473" w:rsidRDefault="00542473" w:rsidP="00294FA7"/>
                          <w:p w14:paraId="24DD704B" w14:textId="77777777" w:rsidR="00542473" w:rsidRDefault="00542473" w:rsidP="00294FA7"/>
                          <w:p w14:paraId="5E29A0B8" w14:textId="77777777" w:rsidR="00542473" w:rsidRDefault="00542473" w:rsidP="00294FA7"/>
                          <w:p w14:paraId="7E07AAE0" w14:textId="77777777" w:rsidR="00542473" w:rsidRDefault="00542473" w:rsidP="00294FA7"/>
                          <w:p w14:paraId="07335322" w14:textId="77777777" w:rsidR="00542473" w:rsidRDefault="00542473" w:rsidP="00294FA7"/>
                          <w:p w14:paraId="5708E74A" w14:textId="77777777" w:rsidR="00542473" w:rsidRDefault="00542473" w:rsidP="00294FA7"/>
                          <w:p w14:paraId="0B9DD49B" w14:textId="77777777" w:rsidR="00542473" w:rsidRDefault="00542473" w:rsidP="00294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4880" id="_x0000_s1042" type="#_x0000_t202" style="position:absolute;left:0;text-align:left;margin-left:-15.75pt;margin-top:12.35pt;width:153.75pt;height:44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" fillcolor="white [3201]" strokeweight="2pt">
                <v:textbox>
                  <w:txbxContent>
                    <w:p w14:paraId="3AD4B280" w14:textId="77777777" w:rsidR="00542473" w:rsidRDefault="00542473" w:rsidP="00294FA7"/>
                    <w:p w14:paraId="0CD09F76" w14:textId="1952C754" w:rsidR="00542473" w:rsidRDefault="00542473" w:rsidP="00294FA7">
                      <w:r>
                        <w:t>Kiến trúc phân tầng</w:t>
                      </w:r>
                    </w:p>
                    <w:p w14:paraId="3A8225DE" w14:textId="77777777" w:rsidR="00542473" w:rsidRDefault="00542473" w:rsidP="00294FA7"/>
                    <w:p w14:paraId="2DF391BD" w14:textId="77777777" w:rsidR="00542473" w:rsidRDefault="00542473" w:rsidP="00294FA7"/>
                    <w:p w14:paraId="2682E7BD" w14:textId="50C45AC0" w:rsidR="00542473" w:rsidRDefault="00542473" w:rsidP="00294FA7"/>
                    <w:p w14:paraId="17DA5DA8" w14:textId="77777777" w:rsidR="00542473" w:rsidRDefault="00542473" w:rsidP="00294FA7"/>
                    <w:p w14:paraId="07011734" w14:textId="77777777" w:rsidR="00542473" w:rsidRDefault="00542473" w:rsidP="00294FA7"/>
                    <w:p w14:paraId="4FE3DBB0" w14:textId="77777777" w:rsidR="00542473" w:rsidRDefault="00542473" w:rsidP="00294FA7"/>
                    <w:p w14:paraId="24DD704B" w14:textId="77777777" w:rsidR="00542473" w:rsidRDefault="00542473" w:rsidP="00294FA7"/>
                    <w:p w14:paraId="5E29A0B8" w14:textId="77777777" w:rsidR="00542473" w:rsidRDefault="00542473" w:rsidP="00294FA7"/>
                    <w:p w14:paraId="7E07AAE0" w14:textId="77777777" w:rsidR="00542473" w:rsidRDefault="00542473" w:rsidP="00294FA7"/>
                    <w:p w14:paraId="07335322" w14:textId="77777777" w:rsidR="00542473" w:rsidRDefault="00542473" w:rsidP="00294FA7"/>
                    <w:p w14:paraId="5708E74A" w14:textId="77777777" w:rsidR="00542473" w:rsidRDefault="00542473" w:rsidP="00294FA7"/>
                    <w:p w14:paraId="0B9DD49B" w14:textId="77777777" w:rsidR="00542473" w:rsidRDefault="00542473" w:rsidP="00294FA7"/>
                  </w:txbxContent>
                </v:textbox>
              </v:shape>
            </w:pict>
          </mc:Fallback>
        </mc:AlternateContent>
      </w:r>
    </w:p>
    <w:p w14:paraId="772D7EA3" w14:textId="7167F75B" w:rsidR="00294FA7" w:rsidRDefault="00294FA7" w:rsidP="00294FA7">
      <w:r>
        <w:rPr>
          <w:noProof/>
        </w:rPr>
        <mc:AlternateContent>
          <mc:Choice Requires="wps">
            <w:drawing>
              <wp:anchor distT="0" distB="0" distL="114300" distR="114300" simplePos="0" relativeHeight="251684864" behindDoc="0" locked="0" layoutInCell="1" allowOverlap="1" wp14:anchorId="1DD5D1E4" wp14:editId="3C894217">
                <wp:simplePos x="0" y="0"/>
                <wp:positionH relativeFrom="column">
                  <wp:posOffset>-209550</wp:posOffset>
                </wp:positionH>
                <wp:positionV relativeFrom="paragraph">
                  <wp:posOffset>5557520</wp:posOffset>
                </wp:positionV>
                <wp:extent cx="6734175" cy="1743075"/>
                <wp:effectExtent l="0" t="0" r="28575" b="28575"/>
                <wp:wrapNone/>
                <wp:docPr id="446"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2062A" w14:textId="5D461A8B" w:rsidR="00542473" w:rsidRDefault="00542473" w:rsidP="00294FA7">
                            <w:r w:rsidRPr="00694539">
                              <w:rPr>
                                <w:b/>
                              </w:rPr>
                              <w:t>Summary</w:t>
                            </w:r>
                            <w:r>
                              <w:rPr>
                                <w:b/>
                              </w:rPr>
                              <w:t>:</w:t>
                            </w:r>
                          </w:p>
                          <w:p w14:paraId="1FE35A84" w14:textId="77777777" w:rsidR="00542473" w:rsidRDefault="00542473" w:rsidP="00294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D1E4" id="_x0000_s1043" type="#_x0000_t202" style="position:absolute;left:0;text-align:left;margin-left:-16.5pt;margin-top:437.6pt;width:530.25pt;height:1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" fillcolor="white [3201]" strokeweight="2pt">
                <v:textbox>
                  <w:txbxContent>
                    <w:p w14:paraId="40F2062A" w14:textId="5D461A8B" w:rsidR="00542473" w:rsidRDefault="00542473" w:rsidP="00294FA7">
                      <w:r w:rsidRPr="00694539">
                        <w:rPr>
                          <w:b/>
                        </w:rPr>
                        <w:t>Summary</w:t>
                      </w:r>
                      <w:r>
                        <w:rPr>
                          <w:b/>
                        </w:rPr>
                        <w:t>:</w:t>
                      </w:r>
                    </w:p>
                    <w:p w14:paraId="1FE35A84" w14:textId="77777777" w:rsidR="00542473" w:rsidRDefault="00542473" w:rsidP="00294FA7"/>
                  </w:txbxContent>
                </v:textbox>
              </v:shape>
            </w:pict>
          </mc:Fallback>
        </mc:AlternateContent>
      </w:r>
      <w:r>
        <w:br w:type="page"/>
      </w:r>
    </w:p>
    <w:p w14:paraId="770704A6" w14:textId="4BBD1875" w:rsidR="00AC79D6" w:rsidRDefault="00AC79D6" w:rsidP="00C76CB8">
      <w:pPr>
        <w:pStyle w:val="u3"/>
        <w:numPr>
          <w:ilvl w:val="1"/>
          <w:numId w:val="2"/>
        </w:numPr>
      </w:pPr>
      <w:r>
        <w:lastRenderedPageBreak/>
        <w:t xml:space="preserve"> </w:t>
      </w:r>
      <w:bookmarkStart w:id="15" w:name="_Toc11887332"/>
      <w:r w:rsidR="00C440EC">
        <w:t>Mô hình OSI</w:t>
      </w:r>
      <w:r>
        <w:t xml:space="preserve"> </w:t>
      </w:r>
      <w:r w:rsidR="00586D3B">
        <w:t>+ mô hình Internet</w:t>
      </w:r>
      <w:bookmarkEnd w:id="15"/>
    </w:p>
    <w:p w14:paraId="634A3A6E" w14:textId="77777777" w:rsidR="00AC79D6" w:rsidRDefault="00AC79D6" w:rsidP="00AC79D6">
      <w:r>
        <w:rPr>
          <w:noProof/>
        </w:rPr>
        <mc:AlternateContent>
          <mc:Choice Requires="wps">
            <w:drawing>
              <wp:anchor distT="0" distB="0" distL="114300" distR="114300" simplePos="0" relativeHeight="251688960" behindDoc="0" locked="0" layoutInCell="1" allowOverlap="1" wp14:anchorId="5ADDCEDD" wp14:editId="631D92E8">
                <wp:simplePos x="0" y="0"/>
                <wp:positionH relativeFrom="column">
                  <wp:posOffset>1752600</wp:posOffset>
                </wp:positionH>
                <wp:positionV relativeFrom="paragraph">
                  <wp:posOffset>166370</wp:posOffset>
                </wp:positionV>
                <wp:extent cx="4772025" cy="5686425"/>
                <wp:effectExtent l="0" t="0" r="28575" b="28575"/>
                <wp:wrapNone/>
                <wp:docPr id="453"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2A31" w14:textId="0E577ECB" w:rsidR="00542473" w:rsidRDefault="00542473" w:rsidP="00C440EC">
                            <w:r>
                              <w:t>+ Cung cấp dịch vụ mạng cho end-user sử dụng</w:t>
                            </w:r>
                          </w:p>
                          <w:p w14:paraId="6BEA8554" w14:textId="12F3F697" w:rsidR="00542473" w:rsidRDefault="00542473" w:rsidP="00C440EC">
                            <w:r>
                              <w:t xml:space="preserve">+ Giao thức tiêu biểu: HTTP (web), SMTP ( gửi mail), FTP (tập tin), POP3 (nhận mail), IMAP (nhận header-mail) </w:t>
                            </w:r>
                          </w:p>
                          <w:p w14:paraId="2F5646DB" w14:textId="4DA7F45B" w:rsidR="00542473" w:rsidRPr="006E2975" w:rsidRDefault="00542473" w:rsidP="00C440EC">
                            <w:pPr>
                              <w:rPr>
                                <w:b/>
                                <w:bCs/>
                              </w:rPr>
                            </w:pPr>
                            <w:r>
                              <w:t xml:space="preserve">+ Gói tin ở tầng ứng dụng nhằm trao đổi thông tin giữa các ứng dụng với nhau. Gói tin ở tầng này được gọi là </w:t>
                            </w:r>
                            <w:r w:rsidRPr="006E2975">
                              <w:rPr>
                                <w:b/>
                                <w:bCs/>
                              </w:rPr>
                              <w:t>“message”</w:t>
                            </w:r>
                          </w:p>
                          <w:p w14:paraId="3F563341" w14:textId="330E206F" w:rsidR="00542473" w:rsidRDefault="00542473" w:rsidP="00C440EC">
                            <w:r>
                              <w:t>+ Quy mô giao thức: giữa các ứng dụng với nhau</w:t>
                            </w:r>
                          </w:p>
                          <w:p w14:paraId="6EA6A50F" w14:textId="065358A3" w:rsidR="00542473" w:rsidRDefault="00542473" w:rsidP="00AC79D6"/>
                          <w:p w14:paraId="467C2368" w14:textId="4A3ED257" w:rsidR="00542473" w:rsidRDefault="00542473" w:rsidP="00AC79D6">
                            <w:r>
                              <w:t xml:space="preserve">+ Hỗ trợ các dịch vụ mạng thông dịch dữ liệu </w:t>
                            </w:r>
                            <w:r w:rsidRPr="00442B9F">
                              <w:rPr>
                                <w:b/>
                                <w:bCs/>
                              </w:rPr>
                              <w:t>tức</w:t>
                            </w:r>
                            <w:r>
                              <w:rPr>
                                <w:b/>
                                <w:bCs/>
                              </w:rPr>
                              <w:t xml:space="preserve"> </w:t>
                            </w:r>
                            <w:r>
                              <w:t xml:space="preserve">nén dữ liệu, mã hoá dữ liệu, mô tả dữ liệu, … (Tầng Trình bày(N) </w:t>
                            </w:r>
                            <w:r w:rsidRPr="00442B9F">
                              <w:rPr>
                                <w:b/>
                                <w:bCs/>
                              </w:rPr>
                              <w:t>cung cấp dịch vụ</w:t>
                            </w:r>
                            <w:r>
                              <w:t xml:space="preserve"> cho tầng Ứng dụng (N+1))</w:t>
                            </w:r>
                          </w:p>
                          <w:p w14:paraId="5D73F86E" w14:textId="08F0DF88" w:rsidR="00542473" w:rsidRDefault="00542473" w:rsidP="00AC79D6">
                            <w:r>
                              <w:t>+ Tầng này giúp đồng nhất các dạng biễu diễn dữ liệu để giúp ứng dụng dễ dàng trong việc trao đổi dữ liệu</w:t>
                            </w:r>
                          </w:p>
                          <w:p w14:paraId="1BBC1F9A" w14:textId="1B151D75" w:rsidR="00542473" w:rsidRDefault="00542473" w:rsidP="00AC79D6"/>
                          <w:p w14:paraId="1417C20F" w14:textId="0401ACD3" w:rsidR="00542473" w:rsidRDefault="00542473" w:rsidP="00AC79D6">
                            <w:r>
                              <w:t>+ Hỗ trợ phân định ranh giới các phiên của ứng dụng, đồng bộ hoá việc trao đổi dữ liệu giữa các bên tham gia</w:t>
                            </w:r>
                          </w:p>
                          <w:p w14:paraId="4F4FE009" w14:textId="46529AC0" w:rsidR="00542473" w:rsidRDefault="00542473" w:rsidP="00AC79D6"/>
                          <w:p w14:paraId="6A079DA6" w14:textId="518BC18C" w:rsidR="00542473" w:rsidRDefault="00542473" w:rsidP="00AC79D6">
                            <w:r>
                              <w:t xml:space="preserve">+ 2 tầng trên không nằm trong mô hình Internet hiện tại </w:t>
                            </w:r>
                          </w:p>
                          <w:p w14:paraId="798D003B" w14:textId="05A4D178" w:rsidR="00542473" w:rsidRDefault="00542473" w:rsidP="00AC79D6">
                            <w:r>
                              <w:t xml:space="preserve">+ Tuỳ thuộc vào người lập trình ứng dụng có thể cài đặt thêm 2 chức năng tương ứng 2 tầng trên vào máy. </w:t>
                            </w:r>
                          </w:p>
                          <w:p w14:paraId="1F048FC9" w14:textId="569F782D" w:rsidR="00542473" w:rsidRPr="00442B9F" w:rsidRDefault="00542473" w:rsidP="00AC79D6">
                            <w:r>
                              <w:t>+ Quan trọng hay không tuỳ nhu cầu và tình huống cụ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CEDD" id="_x0000_s1044" type="#_x0000_t202" style="position:absolute;left:0;text-align:left;margin-left:138pt;margin-top:13.1pt;width:375.75pt;height:44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" fillcolor="white [3201]" strokeweight="2pt">
                <v:textbox>
                  <w:txbxContent>
                    <w:p w14:paraId="22372A31" w14:textId="0E577ECB" w:rsidR="00542473" w:rsidRDefault="00542473" w:rsidP="00C440EC">
                      <w:r>
                        <w:t>+ Cung cấp dịch vụ mạng cho end-user sử dụng</w:t>
                      </w:r>
                    </w:p>
                    <w:p w14:paraId="6BEA8554" w14:textId="12F3F697" w:rsidR="00542473" w:rsidRDefault="00542473" w:rsidP="00C440EC">
                      <w:r>
                        <w:t xml:space="preserve">+ Giao thức tiêu biểu: HTTP (web), SMTP ( gửi mail), FTP (tập tin), POP3 (nhận mail), IMAP (nhận header-mail) </w:t>
                      </w:r>
                    </w:p>
                    <w:p w14:paraId="2F5646DB" w14:textId="4DA7F45B" w:rsidR="00542473" w:rsidRPr="006E2975" w:rsidRDefault="00542473" w:rsidP="00C440EC">
                      <w:pPr>
                        <w:rPr>
                          <w:b/>
                          <w:bCs/>
                        </w:rPr>
                      </w:pPr>
                      <w:r>
                        <w:t xml:space="preserve">+ Gói tin ở tầng ứng dụng nhằm trao đổi thông tin giữa các ứng dụng với nhau. Gói tin ở tầng này được gọi là </w:t>
                      </w:r>
                      <w:r w:rsidRPr="006E2975">
                        <w:rPr>
                          <w:b/>
                          <w:bCs/>
                        </w:rPr>
                        <w:t>“message”</w:t>
                      </w:r>
                    </w:p>
                    <w:p w14:paraId="3F563341" w14:textId="330E206F" w:rsidR="00542473" w:rsidRDefault="00542473" w:rsidP="00C440EC">
                      <w:r>
                        <w:t>+ Quy mô giao thức: giữa các ứng dụng với nhau</w:t>
                      </w:r>
                    </w:p>
                    <w:p w14:paraId="6EA6A50F" w14:textId="065358A3" w:rsidR="00542473" w:rsidRDefault="00542473" w:rsidP="00AC79D6"/>
                    <w:p w14:paraId="467C2368" w14:textId="4A3ED257" w:rsidR="00542473" w:rsidRDefault="00542473" w:rsidP="00AC79D6">
                      <w:r>
                        <w:t xml:space="preserve">+ Hỗ trợ các dịch vụ mạng thông dịch dữ liệu </w:t>
                      </w:r>
                      <w:r w:rsidRPr="00442B9F">
                        <w:rPr>
                          <w:b/>
                          <w:bCs/>
                        </w:rPr>
                        <w:t>tức</w:t>
                      </w:r>
                      <w:r>
                        <w:rPr>
                          <w:b/>
                          <w:bCs/>
                        </w:rPr>
                        <w:t xml:space="preserve"> </w:t>
                      </w:r>
                      <w:r>
                        <w:t xml:space="preserve">nén dữ liệu, mã hoá dữ liệu, mô tả dữ liệu, … (Tầng Trình bày(N) </w:t>
                      </w:r>
                      <w:r w:rsidRPr="00442B9F">
                        <w:rPr>
                          <w:b/>
                          <w:bCs/>
                        </w:rPr>
                        <w:t>cung cấp dịch vụ</w:t>
                      </w:r>
                      <w:r>
                        <w:t xml:space="preserve"> cho tầng Ứng dụng (N+1))</w:t>
                      </w:r>
                    </w:p>
                    <w:p w14:paraId="5D73F86E" w14:textId="08F0DF88" w:rsidR="00542473" w:rsidRDefault="00542473" w:rsidP="00AC79D6">
                      <w:r>
                        <w:t>+ Tầng này giúp đồng nhất các dạng biễu diễn dữ liệu để giúp ứng dụng dễ dàng trong việc trao đổi dữ liệu</w:t>
                      </w:r>
                    </w:p>
                    <w:p w14:paraId="1BBC1F9A" w14:textId="1B151D75" w:rsidR="00542473" w:rsidRDefault="00542473" w:rsidP="00AC79D6"/>
                    <w:p w14:paraId="1417C20F" w14:textId="0401ACD3" w:rsidR="00542473" w:rsidRDefault="00542473" w:rsidP="00AC79D6">
                      <w:r>
                        <w:t>+ Hỗ trợ phân định ranh giới các phiên của ứng dụng, đồng bộ hoá việc trao đổi dữ liệu giữa các bên tham gia</w:t>
                      </w:r>
                    </w:p>
                    <w:p w14:paraId="4F4FE009" w14:textId="46529AC0" w:rsidR="00542473" w:rsidRDefault="00542473" w:rsidP="00AC79D6"/>
                    <w:p w14:paraId="6A079DA6" w14:textId="518BC18C" w:rsidR="00542473" w:rsidRDefault="00542473" w:rsidP="00AC79D6">
                      <w:r>
                        <w:t xml:space="preserve">+ 2 tầng trên không nằm trong mô hình Internet hiện tại </w:t>
                      </w:r>
                    </w:p>
                    <w:p w14:paraId="798D003B" w14:textId="05A4D178" w:rsidR="00542473" w:rsidRDefault="00542473" w:rsidP="00AC79D6">
                      <w:r>
                        <w:t xml:space="preserve">+ Tuỳ thuộc vào người lập trình ứng dụng có thể cài đặt thêm 2 chức năng tương ứng 2 tầng trên vào máy. </w:t>
                      </w:r>
                    </w:p>
                    <w:p w14:paraId="1F048FC9" w14:textId="569F782D" w:rsidR="00542473" w:rsidRPr="00442B9F" w:rsidRDefault="00542473" w:rsidP="00AC79D6">
                      <w:r>
                        <w:t>+ Quan trọng hay không tuỳ nhu cầu và tình huống cụ thể</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EB26A0" wp14:editId="6D358D48">
                <wp:simplePos x="0" y="0"/>
                <wp:positionH relativeFrom="column">
                  <wp:posOffset>-200025</wp:posOffset>
                </wp:positionH>
                <wp:positionV relativeFrom="paragraph">
                  <wp:posOffset>156845</wp:posOffset>
                </wp:positionV>
                <wp:extent cx="1952625" cy="5686425"/>
                <wp:effectExtent l="0" t="0" r="28575" b="28575"/>
                <wp:wrapNone/>
                <wp:docPr id="454"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3E459" w14:textId="77777777" w:rsidR="00542473" w:rsidRDefault="00542473" w:rsidP="00AC79D6"/>
                          <w:p w14:paraId="1D11E93F" w14:textId="29B7B5F8" w:rsidR="00542473" w:rsidRDefault="00542473" w:rsidP="00AC79D6">
                            <w:r>
                              <w:t>Tầng Ứng dụng</w:t>
                            </w:r>
                          </w:p>
                          <w:p w14:paraId="532DD3C7" w14:textId="77777777" w:rsidR="00542473" w:rsidRDefault="00542473" w:rsidP="00AC79D6"/>
                          <w:p w14:paraId="600FCEB2" w14:textId="77777777" w:rsidR="00542473" w:rsidRDefault="00542473" w:rsidP="00AC79D6"/>
                          <w:p w14:paraId="59795E9A" w14:textId="77777777" w:rsidR="00542473" w:rsidRDefault="00542473" w:rsidP="00AC79D6"/>
                          <w:p w14:paraId="202F0EEB" w14:textId="77777777" w:rsidR="00542473" w:rsidRDefault="00542473" w:rsidP="00AC79D6"/>
                          <w:p w14:paraId="485C0019" w14:textId="41FD8385" w:rsidR="00542473" w:rsidRDefault="00542473" w:rsidP="00AC79D6">
                            <w:r>
                              <w:t xml:space="preserve"> </w:t>
                            </w:r>
                          </w:p>
                          <w:p w14:paraId="35AB5C9C" w14:textId="64A0C285" w:rsidR="00542473" w:rsidRDefault="00542473" w:rsidP="00AC79D6">
                            <w:r>
                              <w:t>Tầng Trình bày</w:t>
                            </w:r>
                          </w:p>
                          <w:p w14:paraId="0C7C97CD" w14:textId="77777777" w:rsidR="00542473" w:rsidRDefault="00542473" w:rsidP="00AC79D6"/>
                          <w:p w14:paraId="22D84959" w14:textId="77777777" w:rsidR="00542473" w:rsidRDefault="00542473" w:rsidP="00AC79D6"/>
                          <w:p w14:paraId="5E82A5CF" w14:textId="77777777" w:rsidR="00542473" w:rsidRDefault="00542473" w:rsidP="00AC79D6"/>
                          <w:p w14:paraId="6CA274F9" w14:textId="2965629E" w:rsidR="00542473" w:rsidRDefault="00542473" w:rsidP="00AC79D6">
                            <w:r>
                              <w:t>Tầng Phiên</w:t>
                            </w:r>
                          </w:p>
                          <w:p w14:paraId="31851DDE" w14:textId="5AD798A6" w:rsidR="00542473" w:rsidRDefault="00542473" w:rsidP="00AC79D6"/>
                          <w:p w14:paraId="1C0811B1" w14:textId="25EE7BBC" w:rsidR="00542473" w:rsidRDefault="00542473" w:rsidP="00AC79D6"/>
                          <w:p w14:paraId="490DB270" w14:textId="690F1E13" w:rsidR="00542473" w:rsidRDefault="00542473" w:rsidP="00AC79D6">
                            <w:r>
                              <w:t>Về tầng Trình bày và tầng P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26A0" id="_x0000_s1045" type="#_x0000_t202" style="position:absolute;left:0;text-align:left;margin-left:-15.75pt;margin-top:12.35pt;width:153.75pt;height:44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" fillcolor="white [3201]" strokeweight="2pt">
                <v:textbox>
                  <w:txbxContent>
                    <w:p w14:paraId="6CB3E459" w14:textId="77777777" w:rsidR="00542473" w:rsidRDefault="00542473" w:rsidP="00AC79D6"/>
                    <w:p w14:paraId="1D11E93F" w14:textId="29B7B5F8" w:rsidR="00542473" w:rsidRDefault="00542473" w:rsidP="00AC79D6">
                      <w:r>
                        <w:t>Tầng Ứng dụng</w:t>
                      </w:r>
                    </w:p>
                    <w:p w14:paraId="532DD3C7" w14:textId="77777777" w:rsidR="00542473" w:rsidRDefault="00542473" w:rsidP="00AC79D6"/>
                    <w:p w14:paraId="600FCEB2" w14:textId="77777777" w:rsidR="00542473" w:rsidRDefault="00542473" w:rsidP="00AC79D6"/>
                    <w:p w14:paraId="59795E9A" w14:textId="77777777" w:rsidR="00542473" w:rsidRDefault="00542473" w:rsidP="00AC79D6"/>
                    <w:p w14:paraId="202F0EEB" w14:textId="77777777" w:rsidR="00542473" w:rsidRDefault="00542473" w:rsidP="00AC79D6"/>
                    <w:p w14:paraId="485C0019" w14:textId="41FD8385" w:rsidR="00542473" w:rsidRDefault="00542473" w:rsidP="00AC79D6">
                      <w:r>
                        <w:t xml:space="preserve"> </w:t>
                      </w:r>
                    </w:p>
                    <w:p w14:paraId="35AB5C9C" w14:textId="64A0C285" w:rsidR="00542473" w:rsidRDefault="00542473" w:rsidP="00AC79D6">
                      <w:r>
                        <w:t>Tầng Trình bày</w:t>
                      </w:r>
                    </w:p>
                    <w:p w14:paraId="0C7C97CD" w14:textId="77777777" w:rsidR="00542473" w:rsidRDefault="00542473" w:rsidP="00AC79D6"/>
                    <w:p w14:paraId="22D84959" w14:textId="77777777" w:rsidR="00542473" w:rsidRDefault="00542473" w:rsidP="00AC79D6"/>
                    <w:p w14:paraId="5E82A5CF" w14:textId="77777777" w:rsidR="00542473" w:rsidRDefault="00542473" w:rsidP="00AC79D6"/>
                    <w:p w14:paraId="6CA274F9" w14:textId="2965629E" w:rsidR="00542473" w:rsidRDefault="00542473" w:rsidP="00AC79D6">
                      <w:r>
                        <w:t>Tầng Phiên</w:t>
                      </w:r>
                    </w:p>
                    <w:p w14:paraId="31851DDE" w14:textId="5AD798A6" w:rsidR="00542473" w:rsidRDefault="00542473" w:rsidP="00AC79D6"/>
                    <w:p w14:paraId="1C0811B1" w14:textId="25EE7BBC" w:rsidR="00542473" w:rsidRDefault="00542473" w:rsidP="00AC79D6"/>
                    <w:p w14:paraId="490DB270" w14:textId="690F1E13" w:rsidR="00542473" w:rsidRDefault="00542473" w:rsidP="00AC79D6">
                      <w:r>
                        <w:t>Về tầng Trình bày và tầng Phiên</w:t>
                      </w:r>
                    </w:p>
                  </w:txbxContent>
                </v:textbox>
              </v:shape>
            </w:pict>
          </mc:Fallback>
        </mc:AlternateContent>
      </w:r>
    </w:p>
    <w:p w14:paraId="31B07DFB" w14:textId="27889564" w:rsidR="00AC79D6" w:rsidRDefault="00AC79D6" w:rsidP="00AC79D6">
      <w:r>
        <w:rPr>
          <w:noProof/>
        </w:rPr>
        <mc:AlternateContent>
          <mc:Choice Requires="wps">
            <w:drawing>
              <wp:anchor distT="0" distB="0" distL="114300" distR="114300" simplePos="0" relativeHeight="251689984" behindDoc="0" locked="0" layoutInCell="1" allowOverlap="1" wp14:anchorId="6316A533" wp14:editId="3DD7D5E6">
                <wp:simplePos x="0" y="0"/>
                <wp:positionH relativeFrom="column">
                  <wp:posOffset>-209550</wp:posOffset>
                </wp:positionH>
                <wp:positionV relativeFrom="paragraph">
                  <wp:posOffset>5557520</wp:posOffset>
                </wp:positionV>
                <wp:extent cx="6734175" cy="1743075"/>
                <wp:effectExtent l="0" t="0" r="28575" b="28575"/>
                <wp:wrapNone/>
                <wp:docPr id="455"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E6AEC" w14:textId="2A03C0E8" w:rsidR="00542473" w:rsidRDefault="00542473" w:rsidP="00AC79D6">
                            <w:r w:rsidRPr="00694539">
                              <w:rPr>
                                <w:b/>
                              </w:rPr>
                              <w:t>Summary:</w:t>
                            </w:r>
                            <w:r>
                              <w:t xml:space="preserve"> Tầng Ứng dụng là tầng gần gũi nhất với người dùng hiện tại, các giao thức ở tầng ứng dụng nhằm cung cấp dịch vụ mạng. </w:t>
                            </w:r>
                          </w:p>
                          <w:p w14:paraId="3A0899F4" w14:textId="77777777" w:rsidR="00542473" w:rsidRDefault="00542473" w:rsidP="00AC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A533" id="_x0000_s1046" type="#_x0000_t202" style="position:absolute;left:0;text-align:left;margin-left:-16.5pt;margin-top:437.6pt;width:530.25pt;height:13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" fillcolor="white [3201]" strokeweight="2pt">
                <v:textbox>
                  <w:txbxContent>
                    <w:p w14:paraId="2F6E6AEC" w14:textId="2A03C0E8" w:rsidR="00542473" w:rsidRDefault="00542473" w:rsidP="00AC79D6">
                      <w:r w:rsidRPr="00694539">
                        <w:rPr>
                          <w:b/>
                        </w:rPr>
                        <w:t>Summary:</w:t>
                      </w:r>
                      <w:r>
                        <w:t xml:space="preserve"> Tầng Ứng dụng là tầng gần gũi nhất với người dùng hiện tại, các giao thức ở tầng ứng dụng nhằm cung cấp dịch vụ mạng. </w:t>
                      </w:r>
                    </w:p>
                    <w:p w14:paraId="3A0899F4" w14:textId="77777777" w:rsidR="00542473" w:rsidRDefault="00542473" w:rsidP="00AC79D6"/>
                  </w:txbxContent>
                </v:textbox>
              </v:shape>
            </w:pict>
          </mc:Fallback>
        </mc:AlternateContent>
      </w:r>
      <w:r>
        <w:br w:type="page"/>
      </w:r>
    </w:p>
    <w:p w14:paraId="0E10CF96" w14:textId="6E0CE458" w:rsidR="000B12FB" w:rsidRDefault="000B12FB" w:rsidP="00C76CB8">
      <w:pPr>
        <w:pStyle w:val="u3"/>
        <w:numPr>
          <w:ilvl w:val="1"/>
          <w:numId w:val="2"/>
        </w:numPr>
      </w:pPr>
      <w:r>
        <w:lastRenderedPageBreak/>
        <w:t xml:space="preserve"> </w:t>
      </w:r>
      <w:bookmarkStart w:id="16" w:name="_Toc11887333"/>
      <w:r w:rsidR="00442B9F">
        <w:t xml:space="preserve">Mô hình OSI </w:t>
      </w:r>
      <w:r w:rsidR="00586D3B">
        <w:t>+ Mô hình Internet</w:t>
      </w:r>
      <w:bookmarkEnd w:id="16"/>
    </w:p>
    <w:p w14:paraId="35F87460" w14:textId="77777777" w:rsidR="000B12FB" w:rsidRDefault="000B12FB" w:rsidP="000B12FB">
      <w:r>
        <w:rPr>
          <w:noProof/>
        </w:rPr>
        <mc:AlternateContent>
          <mc:Choice Requires="wps">
            <w:drawing>
              <wp:anchor distT="0" distB="0" distL="114300" distR="114300" simplePos="0" relativeHeight="251693056" behindDoc="0" locked="0" layoutInCell="1" allowOverlap="1" wp14:anchorId="57B4E946" wp14:editId="526604F6">
                <wp:simplePos x="0" y="0"/>
                <wp:positionH relativeFrom="column">
                  <wp:posOffset>1752600</wp:posOffset>
                </wp:positionH>
                <wp:positionV relativeFrom="paragraph">
                  <wp:posOffset>166370</wp:posOffset>
                </wp:positionV>
                <wp:extent cx="4772025" cy="5686425"/>
                <wp:effectExtent l="0" t="0" r="28575" b="28575"/>
                <wp:wrapNone/>
                <wp:docPr id="460"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F3709" w14:textId="75ADC4F9" w:rsidR="00542473" w:rsidRDefault="00542473" w:rsidP="000B12FB">
                            <w:r>
                              <w:t xml:space="preserve">+ Giao tiếp giữa các nút gửi/nhận (end system) nhưng không tương tác giữa các nút trung gian. (end-to-end). </w:t>
                            </w:r>
                          </w:p>
                          <w:p w14:paraId="197F2784" w14:textId="00A3A030" w:rsidR="00542473" w:rsidRDefault="00542473" w:rsidP="000B12FB">
                            <w:r>
                              <w:t xml:space="preserve">+ Gồm 2 giao thức chính là TCP và UDP. </w:t>
                            </w:r>
                          </w:p>
                          <w:p w14:paraId="32C736AF" w14:textId="514D51CE" w:rsidR="00542473" w:rsidRPr="00DF2F81" w:rsidRDefault="00542473" w:rsidP="000B12FB">
                            <w:pPr>
                              <w:rPr>
                                <w:b/>
                                <w:bCs/>
                              </w:rPr>
                            </w:pPr>
                            <w:r w:rsidRPr="00DF2F81">
                              <w:rPr>
                                <w:b/>
                                <w:bCs/>
                              </w:rPr>
                              <w:t>+ Xác minh địa chỉ cần gửi và cách thức truyền gói tin đi</w:t>
                            </w:r>
                          </w:p>
                          <w:p w14:paraId="58CF441E" w14:textId="3FFF20E2" w:rsidR="00542473" w:rsidRPr="00DF2F81" w:rsidRDefault="00542473" w:rsidP="000B12FB">
                            <w:pPr>
                              <w:rPr>
                                <w:b/>
                                <w:bCs/>
                              </w:rPr>
                            </w:pPr>
                            <w:r>
                              <w:t xml:space="preserve">+ Các gói tin ở tầng này gọi là </w:t>
                            </w:r>
                            <w:r w:rsidRPr="00DF2F81">
                              <w:rPr>
                                <w:b/>
                                <w:bCs/>
                              </w:rPr>
                              <w:t>“segment”</w:t>
                            </w:r>
                          </w:p>
                          <w:p w14:paraId="399D60C8" w14:textId="47CAE15E" w:rsidR="00542473" w:rsidRDefault="00542473" w:rsidP="000B12FB">
                            <w:r>
                              <w:t>+ Quy mô giao thức: Giữa 2 end-user ở biên (chỉ gửi/nhận)</w:t>
                            </w:r>
                          </w:p>
                          <w:p w14:paraId="255FB03F" w14:textId="77777777" w:rsidR="00542473" w:rsidRDefault="00542473" w:rsidP="000B12FB"/>
                          <w:p w14:paraId="741F3B63" w14:textId="287AB4DD" w:rsidR="00542473" w:rsidRPr="00DF2F81" w:rsidRDefault="00542473" w:rsidP="000B12FB">
                            <w:pPr>
                              <w:rPr>
                                <w:b/>
                                <w:bCs/>
                              </w:rPr>
                            </w:pPr>
                            <w:r w:rsidRPr="00DF2F81">
                              <w:rPr>
                                <w:b/>
                                <w:bCs/>
                              </w:rPr>
                              <w:t>+ Định tuyến cho các gói tin</w:t>
                            </w:r>
                          </w:p>
                          <w:p w14:paraId="06793910" w14:textId="215CCDBD" w:rsidR="00542473" w:rsidRDefault="00542473" w:rsidP="000B12FB">
                            <w:r>
                              <w:t>+ Giao thức: IP và các giao thức định tuyến</w:t>
                            </w:r>
                          </w:p>
                          <w:p w14:paraId="004D8C8D" w14:textId="245E4916" w:rsidR="00542473" w:rsidRDefault="00542473" w:rsidP="000B12FB">
                            <w:r>
                              <w:t xml:space="preserve">+ Gói tin ở tầng này gọi là </w:t>
                            </w:r>
                            <w:r w:rsidRPr="0052599E">
                              <w:rPr>
                                <w:b/>
                                <w:bCs/>
                              </w:rPr>
                              <w:t>“datagram”</w:t>
                            </w:r>
                          </w:p>
                          <w:p w14:paraId="50269267" w14:textId="6EFA030D" w:rsidR="00542473" w:rsidRDefault="00542473" w:rsidP="000B12FB">
                            <w:r>
                              <w:t>+ Quy mô giao thức: Toàn bộ đường đi của gói tin (route)</w:t>
                            </w:r>
                          </w:p>
                          <w:p w14:paraId="0B87785A" w14:textId="77777777" w:rsidR="00542473" w:rsidRDefault="00542473" w:rsidP="000B12FB"/>
                          <w:p w14:paraId="0ED2B832" w14:textId="5B1E9F04" w:rsidR="00542473" w:rsidRPr="00DF2F81" w:rsidRDefault="00542473" w:rsidP="000B12FB">
                            <w:pPr>
                              <w:rPr>
                                <w:b/>
                                <w:bCs/>
                              </w:rPr>
                            </w:pPr>
                            <w:r w:rsidRPr="00DF2F81">
                              <w:rPr>
                                <w:b/>
                                <w:bCs/>
                              </w:rPr>
                              <w:t xml:space="preserve">+ Chuyển các “datagram” đi qua nút kế tiếp trên đường đi </w:t>
                            </w:r>
                          </w:p>
                          <w:p w14:paraId="40C75384" w14:textId="28FE9C26" w:rsidR="00542473" w:rsidRDefault="00542473" w:rsidP="000B12FB">
                            <w:r>
                              <w:t xml:space="preserve">+ Giao thức: Ethernet, Wifi. PPP. v/v </w:t>
                            </w:r>
                          </w:p>
                          <w:p w14:paraId="4AB918A0" w14:textId="43A32327" w:rsidR="00542473" w:rsidRDefault="00542473" w:rsidP="000B12FB">
                            <w:pPr>
                              <w:rPr>
                                <w:b/>
                                <w:bCs/>
                              </w:rPr>
                            </w:pPr>
                            <w:r>
                              <w:t xml:space="preserve">+ Gói tin ở tầng này gọi là </w:t>
                            </w:r>
                            <w:r w:rsidRPr="00DF2F81">
                              <w:rPr>
                                <w:b/>
                                <w:bCs/>
                              </w:rPr>
                              <w:t>“frame”</w:t>
                            </w:r>
                          </w:p>
                          <w:p w14:paraId="64885CDE" w14:textId="7727531D" w:rsidR="00542473" w:rsidRDefault="00542473" w:rsidP="000B12FB">
                            <w:r>
                              <w:t>+ Quy mô giao thức: Nội bộ đường truyền (link)</w:t>
                            </w:r>
                          </w:p>
                          <w:p w14:paraId="3AAC85BB" w14:textId="07933D11" w:rsidR="00542473" w:rsidRDefault="00542473" w:rsidP="000B12FB"/>
                          <w:p w14:paraId="369A5865" w14:textId="4841F4B6" w:rsidR="00542473" w:rsidRDefault="00542473" w:rsidP="000B12FB">
                            <w:pPr>
                              <w:rPr>
                                <w:b/>
                                <w:bCs/>
                              </w:rPr>
                            </w:pPr>
                            <w:r w:rsidRPr="00DF2F81">
                              <w:rPr>
                                <w:b/>
                                <w:bCs/>
                              </w:rPr>
                              <w:t>+ Cung cấp phương thức truy cập vào đường truyền vật lý</w:t>
                            </w:r>
                          </w:p>
                          <w:p w14:paraId="2555C395" w14:textId="4AC2F7C8" w:rsidR="00542473" w:rsidRPr="00DF2F81" w:rsidRDefault="00542473" w:rsidP="000B12FB">
                            <w:r>
                              <w:t>+ Cung cấp các chuẩn về điện, dây cáp, đầu nối, v,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E946" id="_x0000_s1047" type="#_x0000_t202" style="position:absolute;left:0;text-align:left;margin-left:138pt;margin-top:13.1pt;width:375.75pt;height:44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" fillcolor="white [3201]" strokeweight="2pt">
                <v:textbox>
                  <w:txbxContent>
                    <w:p w14:paraId="25CF3709" w14:textId="75ADC4F9" w:rsidR="00542473" w:rsidRDefault="00542473" w:rsidP="000B12FB">
                      <w:r>
                        <w:t xml:space="preserve">+ Giao tiếp giữa các nút gửi/nhận (end system) nhưng không tương tác giữa các nút trung gian. (end-to-end). </w:t>
                      </w:r>
                    </w:p>
                    <w:p w14:paraId="197F2784" w14:textId="00A3A030" w:rsidR="00542473" w:rsidRDefault="00542473" w:rsidP="000B12FB">
                      <w:r>
                        <w:t xml:space="preserve">+ Gồm 2 giao thức chính là TCP và UDP. </w:t>
                      </w:r>
                    </w:p>
                    <w:p w14:paraId="32C736AF" w14:textId="514D51CE" w:rsidR="00542473" w:rsidRPr="00DF2F81" w:rsidRDefault="00542473" w:rsidP="000B12FB">
                      <w:pPr>
                        <w:rPr>
                          <w:b/>
                          <w:bCs/>
                        </w:rPr>
                      </w:pPr>
                      <w:r w:rsidRPr="00DF2F81">
                        <w:rPr>
                          <w:b/>
                          <w:bCs/>
                        </w:rPr>
                        <w:t>+ Xác minh địa chỉ cần gửi và cách thức truyền gói tin đi</w:t>
                      </w:r>
                    </w:p>
                    <w:p w14:paraId="58CF441E" w14:textId="3FFF20E2" w:rsidR="00542473" w:rsidRPr="00DF2F81" w:rsidRDefault="00542473" w:rsidP="000B12FB">
                      <w:pPr>
                        <w:rPr>
                          <w:b/>
                          <w:bCs/>
                        </w:rPr>
                      </w:pPr>
                      <w:r>
                        <w:t xml:space="preserve">+ Các gói tin ở tầng này gọi là </w:t>
                      </w:r>
                      <w:r w:rsidRPr="00DF2F81">
                        <w:rPr>
                          <w:b/>
                          <w:bCs/>
                        </w:rPr>
                        <w:t>“segment”</w:t>
                      </w:r>
                    </w:p>
                    <w:p w14:paraId="399D60C8" w14:textId="47CAE15E" w:rsidR="00542473" w:rsidRDefault="00542473" w:rsidP="000B12FB">
                      <w:r>
                        <w:t>+ Quy mô giao thức: Giữa 2 end-user ở biên (chỉ gửi/nhận)</w:t>
                      </w:r>
                    </w:p>
                    <w:p w14:paraId="255FB03F" w14:textId="77777777" w:rsidR="00542473" w:rsidRDefault="00542473" w:rsidP="000B12FB"/>
                    <w:p w14:paraId="741F3B63" w14:textId="287AB4DD" w:rsidR="00542473" w:rsidRPr="00DF2F81" w:rsidRDefault="00542473" w:rsidP="000B12FB">
                      <w:pPr>
                        <w:rPr>
                          <w:b/>
                          <w:bCs/>
                        </w:rPr>
                      </w:pPr>
                      <w:r w:rsidRPr="00DF2F81">
                        <w:rPr>
                          <w:b/>
                          <w:bCs/>
                        </w:rPr>
                        <w:t>+ Định tuyến cho các gói tin</w:t>
                      </w:r>
                    </w:p>
                    <w:p w14:paraId="06793910" w14:textId="215CCDBD" w:rsidR="00542473" w:rsidRDefault="00542473" w:rsidP="000B12FB">
                      <w:r>
                        <w:t>+ Giao thức: IP và các giao thức định tuyến</w:t>
                      </w:r>
                    </w:p>
                    <w:p w14:paraId="004D8C8D" w14:textId="245E4916" w:rsidR="00542473" w:rsidRDefault="00542473" w:rsidP="000B12FB">
                      <w:r>
                        <w:t xml:space="preserve">+ Gói tin ở tầng này gọi là </w:t>
                      </w:r>
                      <w:r w:rsidRPr="0052599E">
                        <w:rPr>
                          <w:b/>
                          <w:bCs/>
                        </w:rPr>
                        <w:t>“datagram”</w:t>
                      </w:r>
                    </w:p>
                    <w:p w14:paraId="50269267" w14:textId="6EFA030D" w:rsidR="00542473" w:rsidRDefault="00542473" w:rsidP="000B12FB">
                      <w:r>
                        <w:t>+ Quy mô giao thức: Toàn bộ đường đi của gói tin (route)</w:t>
                      </w:r>
                    </w:p>
                    <w:p w14:paraId="0B87785A" w14:textId="77777777" w:rsidR="00542473" w:rsidRDefault="00542473" w:rsidP="000B12FB"/>
                    <w:p w14:paraId="0ED2B832" w14:textId="5B1E9F04" w:rsidR="00542473" w:rsidRPr="00DF2F81" w:rsidRDefault="00542473" w:rsidP="000B12FB">
                      <w:pPr>
                        <w:rPr>
                          <w:b/>
                          <w:bCs/>
                        </w:rPr>
                      </w:pPr>
                      <w:r w:rsidRPr="00DF2F81">
                        <w:rPr>
                          <w:b/>
                          <w:bCs/>
                        </w:rPr>
                        <w:t xml:space="preserve">+ Chuyển các “datagram” đi qua nút kế tiếp trên đường đi </w:t>
                      </w:r>
                    </w:p>
                    <w:p w14:paraId="40C75384" w14:textId="28FE9C26" w:rsidR="00542473" w:rsidRDefault="00542473" w:rsidP="000B12FB">
                      <w:r>
                        <w:t xml:space="preserve">+ Giao thức: Ethernet, Wifi. PPP. v/v </w:t>
                      </w:r>
                    </w:p>
                    <w:p w14:paraId="4AB918A0" w14:textId="43A32327" w:rsidR="00542473" w:rsidRDefault="00542473" w:rsidP="000B12FB">
                      <w:pPr>
                        <w:rPr>
                          <w:b/>
                          <w:bCs/>
                        </w:rPr>
                      </w:pPr>
                      <w:r>
                        <w:t xml:space="preserve">+ Gói tin ở tầng này gọi là </w:t>
                      </w:r>
                      <w:r w:rsidRPr="00DF2F81">
                        <w:rPr>
                          <w:b/>
                          <w:bCs/>
                        </w:rPr>
                        <w:t>“frame”</w:t>
                      </w:r>
                    </w:p>
                    <w:p w14:paraId="64885CDE" w14:textId="7727531D" w:rsidR="00542473" w:rsidRDefault="00542473" w:rsidP="000B12FB">
                      <w:r>
                        <w:t>+ Quy mô giao thức: Nội bộ đường truyền (link)</w:t>
                      </w:r>
                    </w:p>
                    <w:p w14:paraId="3AAC85BB" w14:textId="07933D11" w:rsidR="00542473" w:rsidRDefault="00542473" w:rsidP="000B12FB"/>
                    <w:p w14:paraId="369A5865" w14:textId="4841F4B6" w:rsidR="00542473" w:rsidRDefault="00542473" w:rsidP="000B12FB">
                      <w:pPr>
                        <w:rPr>
                          <w:b/>
                          <w:bCs/>
                        </w:rPr>
                      </w:pPr>
                      <w:r w:rsidRPr="00DF2F81">
                        <w:rPr>
                          <w:b/>
                          <w:bCs/>
                        </w:rPr>
                        <w:t>+ Cung cấp phương thức truy cập vào đường truyền vật lý</w:t>
                      </w:r>
                    </w:p>
                    <w:p w14:paraId="2555C395" w14:textId="4AC2F7C8" w:rsidR="00542473" w:rsidRPr="00DF2F81" w:rsidRDefault="00542473" w:rsidP="000B12FB">
                      <w:r>
                        <w:t>+ Cung cấp các chuẩn về điện, dây cáp, đầu nối, v,v</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ED925BD" wp14:editId="5B898B5D">
                <wp:simplePos x="0" y="0"/>
                <wp:positionH relativeFrom="column">
                  <wp:posOffset>-200025</wp:posOffset>
                </wp:positionH>
                <wp:positionV relativeFrom="paragraph">
                  <wp:posOffset>156845</wp:posOffset>
                </wp:positionV>
                <wp:extent cx="1952625" cy="5686425"/>
                <wp:effectExtent l="0" t="0" r="28575" b="28575"/>
                <wp:wrapNone/>
                <wp:docPr id="461"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10B23" w14:textId="77777777" w:rsidR="00542473" w:rsidRDefault="00542473" w:rsidP="000B12FB"/>
                          <w:p w14:paraId="6E4527A9" w14:textId="02959AB7" w:rsidR="00542473" w:rsidRDefault="00542473" w:rsidP="000B12FB">
                            <w:r>
                              <w:t>Tầng Giao vận</w:t>
                            </w:r>
                          </w:p>
                          <w:p w14:paraId="6E0F7873" w14:textId="77777777" w:rsidR="00542473" w:rsidRDefault="00542473" w:rsidP="000B12FB"/>
                          <w:p w14:paraId="628CCFEF" w14:textId="77777777" w:rsidR="00542473" w:rsidRDefault="00542473" w:rsidP="000B12FB"/>
                          <w:p w14:paraId="657B49FD" w14:textId="7FA1CF45" w:rsidR="00542473" w:rsidRDefault="00542473" w:rsidP="000B12FB"/>
                          <w:p w14:paraId="7D998193" w14:textId="4D34B215" w:rsidR="00542473" w:rsidRDefault="00542473" w:rsidP="000B12FB"/>
                          <w:p w14:paraId="79A0AEC9" w14:textId="77777777" w:rsidR="00542473" w:rsidRDefault="00542473" w:rsidP="000B12FB"/>
                          <w:p w14:paraId="4F11DCEA" w14:textId="1DFFAB49" w:rsidR="00542473" w:rsidRDefault="00542473" w:rsidP="000B12FB">
                            <w:r>
                              <w:t>Tầng Network</w:t>
                            </w:r>
                          </w:p>
                          <w:p w14:paraId="7B54D5B8" w14:textId="77777777" w:rsidR="00542473" w:rsidRDefault="00542473" w:rsidP="000B12FB"/>
                          <w:p w14:paraId="0097F673" w14:textId="77777777" w:rsidR="00542473" w:rsidRDefault="00542473" w:rsidP="000B12FB"/>
                          <w:p w14:paraId="60D63DF7" w14:textId="0853EBBC" w:rsidR="00542473" w:rsidRDefault="00542473" w:rsidP="000B12FB"/>
                          <w:p w14:paraId="16872EE4" w14:textId="77777777" w:rsidR="00542473" w:rsidRDefault="00542473" w:rsidP="000B12FB"/>
                          <w:p w14:paraId="1D82DBAE" w14:textId="5D97E6A2" w:rsidR="00542473" w:rsidRDefault="00542473" w:rsidP="000B12FB">
                            <w:r>
                              <w:t>Tầng Data-link</w:t>
                            </w:r>
                          </w:p>
                          <w:p w14:paraId="403268B8" w14:textId="77777777" w:rsidR="00542473" w:rsidRDefault="00542473" w:rsidP="000B12FB"/>
                          <w:p w14:paraId="68E831C2" w14:textId="77777777" w:rsidR="00542473" w:rsidRDefault="00542473" w:rsidP="000B12FB"/>
                          <w:p w14:paraId="28101750" w14:textId="575646E2" w:rsidR="00542473" w:rsidRDefault="00542473" w:rsidP="000B12FB"/>
                          <w:p w14:paraId="23EA3228" w14:textId="6A92EB24" w:rsidR="00542473" w:rsidRDefault="00542473" w:rsidP="000B12FB"/>
                          <w:p w14:paraId="2153B047" w14:textId="12663C63" w:rsidR="00542473" w:rsidRDefault="00542473" w:rsidP="000B12FB">
                            <w:r>
                              <w:t>Tầng Vật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25BD" id="_x0000_s1048" type="#_x0000_t202" style="position:absolute;left:0;text-align:left;margin-left:-15.75pt;margin-top:12.35pt;width:153.75pt;height:44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" fillcolor="white [3201]" strokeweight="2pt">
                <v:textbox>
                  <w:txbxContent>
                    <w:p w14:paraId="44F10B23" w14:textId="77777777" w:rsidR="00542473" w:rsidRDefault="00542473" w:rsidP="000B12FB"/>
                    <w:p w14:paraId="6E4527A9" w14:textId="02959AB7" w:rsidR="00542473" w:rsidRDefault="00542473" w:rsidP="000B12FB">
                      <w:r>
                        <w:t>Tầng Giao vận</w:t>
                      </w:r>
                    </w:p>
                    <w:p w14:paraId="6E0F7873" w14:textId="77777777" w:rsidR="00542473" w:rsidRDefault="00542473" w:rsidP="000B12FB"/>
                    <w:p w14:paraId="628CCFEF" w14:textId="77777777" w:rsidR="00542473" w:rsidRDefault="00542473" w:rsidP="000B12FB"/>
                    <w:p w14:paraId="657B49FD" w14:textId="7FA1CF45" w:rsidR="00542473" w:rsidRDefault="00542473" w:rsidP="000B12FB"/>
                    <w:p w14:paraId="7D998193" w14:textId="4D34B215" w:rsidR="00542473" w:rsidRDefault="00542473" w:rsidP="000B12FB"/>
                    <w:p w14:paraId="79A0AEC9" w14:textId="77777777" w:rsidR="00542473" w:rsidRDefault="00542473" w:rsidP="000B12FB"/>
                    <w:p w14:paraId="4F11DCEA" w14:textId="1DFFAB49" w:rsidR="00542473" w:rsidRDefault="00542473" w:rsidP="000B12FB">
                      <w:r>
                        <w:t>Tầng Network</w:t>
                      </w:r>
                    </w:p>
                    <w:p w14:paraId="7B54D5B8" w14:textId="77777777" w:rsidR="00542473" w:rsidRDefault="00542473" w:rsidP="000B12FB"/>
                    <w:p w14:paraId="0097F673" w14:textId="77777777" w:rsidR="00542473" w:rsidRDefault="00542473" w:rsidP="000B12FB"/>
                    <w:p w14:paraId="60D63DF7" w14:textId="0853EBBC" w:rsidR="00542473" w:rsidRDefault="00542473" w:rsidP="000B12FB"/>
                    <w:p w14:paraId="16872EE4" w14:textId="77777777" w:rsidR="00542473" w:rsidRDefault="00542473" w:rsidP="000B12FB"/>
                    <w:p w14:paraId="1D82DBAE" w14:textId="5D97E6A2" w:rsidR="00542473" w:rsidRDefault="00542473" w:rsidP="000B12FB">
                      <w:r>
                        <w:t>Tầng Data-link</w:t>
                      </w:r>
                    </w:p>
                    <w:p w14:paraId="403268B8" w14:textId="77777777" w:rsidR="00542473" w:rsidRDefault="00542473" w:rsidP="000B12FB"/>
                    <w:p w14:paraId="68E831C2" w14:textId="77777777" w:rsidR="00542473" w:rsidRDefault="00542473" w:rsidP="000B12FB"/>
                    <w:p w14:paraId="28101750" w14:textId="575646E2" w:rsidR="00542473" w:rsidRDefault="00542473" w:rsidP="000B12FB"/>
                    <w:p w14:paraId="23EA3228" w14:textId="6A92EB24" w:rsidR="00542473" w:rsidRDefault="00542473" w:rsidP="000B12FB"/>
                    <w:p w14:paraId="2153B047" w14:textId="12663C63" w:rsidR="00542473" w:rsidRDefault="00542473" w:rsidP="000B12FB">
                      <w:r>
                        <w:t>Tầng Vật lý</w:t>
                      </w:r>
                    </w:p>
                  </w:txbxContent>
                </v:textbox>
              </v:shape>
            </w:pict>
          </mc:Fallback>
        </mc:AlternateContent>
      </w:r>
    </w:p>
    <w:p w14:paraId="712A0C50" w14:textId="0E1A1FC8" w:rsidR="006F23A6" w:rsidRDefault="000B12FB" w:rsidP="0034278C">
      <w:r>
        <w:rPr>
          <w:noProof/>
        </w:rPr>
        <mc:AlternateContent>
          <mc:Choice Requires="wps">
            <w:drawing>
              <wp:anchor distT="0" distB="0" distL="114300" distR="114300" simplePos="0" relativeHeight="251694080" behindDoc="0" locked="0" layoutInCell="1" allowOverlap="1" wp14:anchorId="46B46878" wp14:editId="12189CD6">
                <wp:simplePos x="0" y="0"/>
                <wp:positionH relativeFrom="column">
                  <wp:posOffset>-209550</wp:posOffset>
                </wp:positionH>
                <wp:positionV relativeFrom="paragraph">
                  <wp:posOffset>5557520</wp:posOffset>
                </wp:positionV>
                <wp:extent cx="6734175" cy="1743075"/>
                <wp:effectExtent l="0" t="0" r="28575" b="28575"/>
                <wp:wrapNone/>
                <wp:docPr id="462"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B28C4" w14:textId="17588E78" w:rsidR="00542473" w:rsidRDefault="00542473" w:rsidP="000B12FB">
                            <w:r w:rsidRPr="00694539">
                              <w:rPr>
                                <w:b/>
                              </w:rPr>
                              <w:t>Summary</w:t>
                            </w:r>
                            <w:r>
                              <w:rPr>
                                <w:b/>
                              </w:rPr>
                              <w:t>:</w:t>
                            </w:r>
                            <w:r>
                              <w:t xml:space="preserve"> Quy mô của các giao thức tương ứng sẽ nhỏ dần và càng ngày càng chi tiết hơn: app giao tiếp với app -&gt; các máy trong cùng app giao tiếp với nhau -&gt; các nút đầu – nút cuối -&gt; các nút trung gian giao tiếp với nhau -&gt; dữ liệu trong link được truyền đi. </w:t>
                            </w:r>
                          </w:p>
                          <w:p w14:paraId="20378C5F" w14:textId="77777777" w:rsidR="00542473" w:rsidRDefault="00542473" w:rsidP="000B1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6878" id="_x0000_s1049" type="#_x0000_t202" style="position:absolute;left:0;text-align:left;margin-left:-16.5pt;margin-top:437.6pt;width:530.25pt;height:13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" fillcolor="white [3201]" strokeweight="2pt">
                <v:textbox>
                  <w:txbxContent>
                    <w:p w14:paraId="0C5B28C4" w14:textId="17588E78" w:rsidR="00542473" w:rsidRDefault="00542473" w:rsidP="000B12FB">
                      <w:r w:rsidRPr="00694539">
                        <w:rPr>
                          <w:b/>
                        </w:rPr>
                        <w:t>Summary</w:t>
                      </w:r>
                      <w:r>
                        <w:rPr>
                          <w:b/>
                        </w:rPr>
                        <w:t>:</w:t>
                      </w:r>
                      <w:r>
                        <w:t xml:space="preserve"> Quy mô của các giao thức tương ứng sẽ nhỏ dần và càng ngày càng chi tiết hơn: app giao tiếp với app -&gt; các máy trong cùng app giao tiếp với nhau -&gt; các nút đầu – nút cuối -&gt; các nút trung gian giao tiếp với nhau -&gt; dữ liệu trong link được truyền đi. </w:t>
                      </w:r>
                    </w:p>
                    <w:p w14:paraId="20378C5F" w14:textId="77777777" w:rsidR="00542473" w:rsidRDefault="00542473" w:rsidP="000B12FB"/>
                  </w:txbxContent>
                </v:textbox>
              </v:shape>
            </w:pict>
          </mc:Fallback>
        </mc:AlternateContent>
      </w:r>
      <w:r>
        <w:br w:type="page"/>
      </w:r>
    </w:p>
    <w:p w14:paraId="133B3FD8" w14:textId="25660E05" w:rsidR="00DD4D72" w:rsidRDefault="00DD4D72" w:rsidP="00C76CB8">
      <w:pPr>
        <w:pStyle w:val="u2"/>
        <w:numPr>
          <w:ilvl w:val="0"/>
          <w:numId w:val="2"/>
        </w:numPr>
        <w:rPr>
          <w:color w:val="002060"/>
          <w:sz w:val="32"/>
          <w:szCs w:val="32"/>
        </w:rPr>
      </w:pPr>
      <w:bookmarkStart w:id="17" w:name="_Toc11887334"/>
      <w:bookmarkStart w:id="18" w:name="_Hlk10986773"/>
      <w:r>
        <w:rPr>
          <w:color w:val="002060"/>
          <w:sz w:val="32"/>
          <w:szCs w:val="32"/>
        </w:rPr>
        <w:lastRenderedPageBreak/>
        <w:t>GIẢI BT CHƯƠNG 1</w:t>
      </w:r>
      <w:bookmarkEnd w:id="17"/>
    </w:p>
    <w:p w14:paraId="574CF69B" w14:textId="60A1873C" w:rsidR="00DD4D72" w:rsidRPr="00540842" w:rsidRDefault="00DD4D72" w:rsidP="00C76CB8">
      <w:pPr>
        <w:pStyle w:val="oancuaDanhsach"/>
        <w:numPr>
          <w:ilvl w:val="0"/>
          <w:numId w:val="3"/>
        </w:numPr>
        <w:rPr>
          <w:b/>
          <w:bCs/>
        </w:rPr>
      </w:pPr>
      <w:r w:rsidRPr="00540842">
        <w:rPr>
          <w:b/>
          <w:bCs/>
        </w:rPr>
        <w:t>Ưu khuyết mạng chuyển mạch mạch so với mạng chuyển mạch gói:</w:t>
      </w:r>
    </w:p>
    <w:p w14:paraId="3E9D6DCD" w14:textId="52EE4A45" w:rsidR="00DD4D72" w:rsidRPr="00DD4D72" w:rsidRDefault="00DD4D72" w:rsidP="00DD4D72">
      <w:pPr>
        <w:ind w:left="360" w:firstLine="720"/>
        <w:contextualSpacing/>
      </w:pPr>
      <w:r w:rsidRPr="00DD4D72">
        <w:t>+ Ưu: Ổn định, tốc độ được đảm bảo, khó xảy ra sự cố truyền dẫn</w:t>
      </w:r>
    </w:p>
    <w:p w14:paraId="388A34FA" w14:textId="77777777" w:rsidR="00DD4D72" w:rsidRPr="00DD4D72" w:rsidRDefault="00DD4D72" w:rsidP="00DD4D72">
      <w:pPr>
        <w:ind w:left="1080"/>
        <w:contextualSpacing/>
      </w:pPr>
      <w:r w:rsidRPr="00DD4D72">
        <w:t>+ Khuyết: chưa tối ưu cho việc cấp băng thông, cấp băng thông không theo nhu cầu, phung phí băng thông</w:t>
      </w:r>
    </w:p>
    <w:p w14:paraId="291F3D0E" w14:textId="77777777" w:rsidR="00DD4D72" w:rsidRPr="00540842" w:rsidRDefault="00DD4D72" w:rsidP="00C76CB8">
      <w:pPr>
        <w:pStyle w:val="oancuaDanhsach"/>
        <w:numPr>
          <w:ilvl w:val="0"/>
          <w:numId w:val="3"/>
        </w:numPr>
        <w:rPr>
          <w:b/>
          <w:bCs/>
        </w:rPr>
      </w:pPr>
      <w:r w:rsidRPr="00540842">
        <w:rPr>
          <w:b/>
          <w:bCs/>
        </w:rPr>
        <w:t>Sự khác nhau giữa OSI và TCP/IP</w:t>
      </w:r>
    </w:p>
    <w:p w14:paraId="2E75FA95" w14:textId="77777777" w:rsidR="00DD4D72" w:rsidRPr="00DD4D72" w:rsidRDefault="00DD4D72" w:rsidP="00DD4D72">
      <w:pPr>
        <w:pStyle w:val="oancuaDanhsach"/>
        <w:ind w:left="1080"/>
      </w:pPr>
      <w:r w:rsidRPr="00DD4D72">
        <w:t>+ OSI là mô hình mang tính lý thuyết, chưa có hạ tầng cụ thể, còn TCP/IP với 2 giao thức chủ chốt là mô hình thực sự của Internet</w:t>
      </w:r>
    </w:p>
    <w:p w14:paraId="7F1AFE51" w14:textId="77777777" w:rsidR="00DD4D72" w:rsidRPr="00DD4D72" w:rsidRDefault="00DD4D72" w:rsidP="00DD4D72">
      <w:pPr>
        <w:pStyle w:val="oancuaDanhsach"/>
        <w:ind w:left="1080"/>
      </w:pPr>
      <w:r w:rsidRPr="00DD4D72">
        <w:t>+ OSI có 7 tầng, TCP/IP có 5 tầng</w:t>
      </w:r>
    </w:p>
    <w:p w14:paraId="499B619C" w14:textId="50C78E25" w:rsidR="00DD4D72" w:rsidRPr="00540842" w:rsidRDefault="00DD4D72" w:rsidP="00C76CB8">
      <w:pPr>
        <w:pStyle w:val="oancuaDanhsach"/>
        <w:numPr>
          <w:ilvl w:val="0"/>
          <w:numId w:val="3"/>
        </w:numPr>
        <w:rPr>
          <w:b/>
          <w:bCs/>
        </w:rPr>
      </w:pPr>
      <w:r w:rsidRPr="00540842">
        <w:rPr>
          <w:b/>
          <w:bCs/>
        </w:rPr>
        <w:t>Bộ định tuyến</w:t>
      </w:r>
      <w:r w:rsidR="00540842">
        <w:rPr>
          <w:b/>
          <w:bCs/>
        </w:rPr>
        <w:t xml:space="preserve"> (router)</w:t>
      </w:r>
      <w:r w:rsidRPr="00540842">
        <w:rPr>
          <w:b/>
          <w:bCs/>
        </w:rPr>
        <w:t xml:space="preserve"> trên mạng:</w:t>
      </w:r>
    </w:p>
    <w:p w14:paraId="68FC84FF" w14:textId="77777777" w:rsidR="00DD4D72" w:rsidRPr="00DD4D72" w:rsidRDefault="00DD4D72" w:rsidP="00DD4D72">
      <w:pPr>
        <w:pStyle w:val="oancuaDanhsach"/>
        <w:ind w:left="1080"/>
      </w:pPr>
      <w:r w:rsidRPr="00DD4D72">
        <w:t>+ Bộ định tuyến trên mạng thực hiện chức năng của tầng Network (Mạng) trong mô hình TCP</w:t>
      </w:r>
    </w:p>
    <w:p w14:paraId="25EAD7C5" w14:textId="1F3E9DD3" w:rsidR="00074FD5" w:rsidRDefault="00DD4D72" w:rsidP="00074FD5">
      <w:pPr>
        <w:pStyle w:val="oancuaDanhsach"/>
        <w:ind w:left="1080"/>
      </w:pPr>
      <w:r w:rsidRPr="00DD4D72">
        <w:t>+ Tầng này có chức năng</w:t>
      </w:r>
      <w:r w:rsidR="00074FD5">
        <w:t xml:space="preserve"> định tuyến đường đi (route) cho gói tin, sau khi gói tin đã nhận được địa chỉ gửi/nhận từ tầng Transport</w:t>
      </w:r>
    </w:p>
    <w:p w14:paraId="403969E4" w14:textId="2B53DCE1" w:rsidR="00074FD5" w:rsidRPr="00540842" w:rsidRDefault="00074FD5" w:rsidP="00C76CB8">
      <w:pPr>
        <w:pStyle w:val="oancuaDanhsach"/>
        <w:numPr>
          <w:ilvl w:val="0"/>
          <w:numId w:val="3"/>
        </w:numPr>
        <w:rPr>
          <w:b/>
          <w:bCs/>
        </w:rPr>
      </w:pPr>
      <w:r w:rsidRPr="00540842">
        <w:rPr>
          <w:b/>
          <w:bCs/>
        </w:rPr>
        <w:t>Sự khác nhau của virus và worm:</w:t>
      </w:r>
    </w:p>
    <w:p w14:paraId="4B4D6094" w14:textId="0A2A0B83" w:rsidR="00074FD5" w:rsidRDefault="00074FD5" w:rsidP="00074FD5">
      <w:pPr>
        <w:pStyle w:val="oancuaDanhsach"/>
        <w:ind w:left="1080"/>
      </w:pPr>
      <w:r>
        <w:t>+ Virus và worm đều có khả năng tự nhân bản</w:t>
      </w:r>
    </w:p>
    <w:p w14:paraId="0A085F9C" w14:textId="56DF0070" w:rsidR="00074FD5" w:rsidRDefault="00074FD5" w:rsidP="00074FD5">
      <w:pPr>
        <w:pStyle w:val="oancuaDanhsach"/>
        <w:ind w:left="1080"/>
      </w:pPr>
      <w:r>
        <w:t>+ Worm có thể tự nhân bản trên chính nó mà không cần vật chủ (file cụ thể)</w:t>
      </w:r>
    </w:p>
    <w:p w14:paraId="4420B6FB" w14:textId="43891FE4" w:rsidR="00074FD5" w:rsidRDefault="00074FD5" w:rsidP="00074FD5">
      <w:pPr>
        <w:pStyle w:val="oancuaDanhsach"/>
        <w:ind w:left="1080"/>
      </w:pPr>
      <w:r>
        <w:t>+ Virus phải cấy vào một file nào đó và phát tán</w:t>
      </w:r>
    </w:p>
    <w:p w14:paraId="7E9942B8" w14:textId="67211736" w:rsidR="00074FD5" w:rsidRDefault="00074FD5" w:rsidP="00074FD5">
      <w:pPr>
        <w:pStyle w:val="oancuaDanhsach"/>
        <w:ind w:left="1080"/>
      </w:pPr>
      <w:r>
        <w:t>+ Worm lây lan qua lỗ hổng bảo mật, phụ thuộc vào lỗ hổng, không quan trọng người dùng (nếu lỗ hổng chưa bị fix)</w:t>
      </w:r>
    </w:p>
    <w:p w14:paraId="3B6385C7" w14:textId="225BFAD3" w:rsidR="00074FD5" w:rsidRDefault="00074FD5" w:rsidP="00074FD5">
      <w:pPr>
        <w:pStyle w:val="oancuaDanhsach"/>
        <w:ind w:left="1080"/>
      </w:pPr>
      <w:r>
        <w:t>+ Virus thường lây lan thông qua các tập tin</w:t>
      </w:r>
      <w:r w:rsidR="006E2975">
        <w:t>, đi theo sự bất cẩn của người dùng</w:t>
      </w:r>
    </w:p>
    <w:p w14:paraId="32AF5A5E" w14:textId="5ECFE4C0" w:rsidR="00074FD5" w:rsidRPr="00540842" w:rsidRDefault="00074FD5" w:rsidP="00C76CB8">
      <w:pPr>
        <w:pStyle w:val="oancuaDanhsach"/>
        <w:numPr>
          <w:ilvl w:val="0"/>
          <w:numId w:val="3"/>
        </w:numPr>
        <w:rPr>
          <w:b/>
          <w:bCs/>
        </w:rPr>
      </w:pPr>
      <w:r w:rsidRPr="00540842">
        <w:rPr>
          <w:b/>
          <w:bCs/>
        </w:rPr>
        <w:t>Cách mạng botnet được tạo ra và cách sử dụng để tấn công D</w:t>
      </w:r>
      <w:r w:rsidR="00540842">
        <w:rPr>
          <w:b/>
          <w:bCs/>
        </w:rPr>
        <w:t>D</w:t>
      </w:r>
      <w:r w:rsidRPr="00540842">
        <w:rPr>
          <w:b/>
          <w:bCs/>
        </w:rPr>
        <w:t>oS:</w:t>
      </w:r>
    </w:p>
    <w:p w14:paraId="2F544CD0" w14:textId="66BD87A6" w:rsidR="00074FD5" w:rsidRDefault="00074FD5" w:rsidP="00074FD5">
      <w:pPr>
        <w:pStyle w:val="oancuaDanhsach"/>
        <w:ind w:left="1080"/>
      </w:pPr>
      <w:r>
        <w:t>+ Tin tặc phát tán virus và worm, các máy tính bị nhiễm tiếp tục lây lan</w:t>
      </w:r>
    </w:p>
    <w:p w14:paraId="41A97429" w14:textId="1009C69C" w:rsidR="00074FD5" w:rsidRDefault="00074FD5" w:rsidP="00074FD5">
      <w:pPr>
        <w:pStyle w:val="oancuaDanhsach"/>
        <w:ind w:left="1080"/>
      </w:pPr>
      <w:r>
        <w:t>+ Các máy tính sau khi bị nhiễm, sẽ có bot tự động chiếm quyền control máy</w:t>
      </w:r>
    </w:p>
    <w:p w14:paraId="6214FBA1" w14:textId="74353747" w:rsidR="00074FD5" w:rsidRDefault="00074FD5" w:rsidP="00074FD5">
      <w:pPr>
        <w:pStyle w:val="oancuaDanhsach"/>
        <w:ind w:left="1080"/>
      </w:pPr>
      <w:r>
        <w:t>+ Cách chiếm quyền có thể log vào 1 server điều khiển từ xa</w:t>
      </w:r>
    </w:p>
    <w:p w14:paraId="38968FEF" w14:textId="76322DC5" w:rsidR="00074FD5" w:rsidRDefault="00074FD5" w:rsidP="00074FD5">
      <w:pPr>
        <w:pStyle w:val="oancuaDanhsach"/>
        <w:ind w:left="1080"/>
      </w:pPr>
      <w:r>
        <w:t>+ Các máy cùng log vào server tạo thành một mạng và hoạt động dựa theo lệnh của server điều khiển</w:t>
      </w:r>
    </w:p>
    <w:p w14:paraId="6C5834F4" w14:textId="01BD22A8" w:rsidR="002A14F6" w:rsidRDefault="00074FD5" w:rsidP="002A14F6">
      <w:pPr>
        <w:pStyle w:val="oancuaDanhsach"/>
        <w:ind w:left="1080"/>
      </w:pPr>
      <w:r>
        <w:t xml:space="preserve">+ DdoS là dùng hệ thống máy tính này tấn công vào máy nạn nhân bằng cách gửi rất nhiều gói tin hoặc thiết lập rất nhiều kết nối, </w:t>
      </w:r>
      <w:r w:rsidR="002A14F6">
        <w:t>làm máy tính bị tổn thương</w:t>
      </w:r>
    </w:p>
    <w:p w14:paraId="4FE7466C" w14:textId="16C995B3" w:rsidR="002A14F6" w:rsidRDefault="002A14F6" w:rsidP="00C76CB8">
      <w:pPr>
        <w:pStyle w:val="oancuaDanhsach"/>
        <w:numPr>
          <w:ilvl w:val="0"/>
          <w:numId w:val="3"/>
        </w:numPr>
      </w:pPr>
      <w:r w:rsidRPr="00540842">
        <w:rPr>
          <w:b/>
          <w:bCs/>
        </w:rPr>
        <w:t>5 giao thức thuộc tầng Ứng dụng:</w:t>
      </w:r>
      <w:r>
        <w:t xml:space="preserve"> HTTP, FTP, SMTP, IMAP, POP3, ..</w:t>
      </w:r>
    </w:p>
    <w:p w14:paraId="195AA054" w14:textId="77777777" w:rsidR="002A14F6" w:rsidRPr="00540842" w:rsidRDefault="002A14F6" w:rsidP="00C76CB8">
      <w:pPr>
        <w:pStyle w:val="oancuaDanhsach"/>
        <w:numPr>
          <w:ilvl w:val="0"/>
          <w:numId w:val="3"/>
        </w:numPr>
        <w:rPr>
          <w:b/>
          <w:bCs/>
        </w:rPr>
      </w:pPr>
      <w:r w:rsidRPr="00540842">
        <w:rPr>
          <w:b/>
          <w:bCs/>
        </w:rPr>
        <w:t xml:space="preserve">Phân biệt TDM và FDM: </w:t>
      </w:r>
    </w:p>
    <w:p w14:paraId="4E80A435" w14:textId="13FE937A" w:rsidR="002A14F6" w:rsidRDefault="002A14F6" w:rsidP="002A14F6">
      <w:pPr>
        <w:pStyle w:val="oancuaDanhsach"/>
        <w:ind w:left="1080"/>
      </w:pPr>
      <w:r>
        <w:t>+ TDM là kỹ thuật ghép kênh bằng cách phân chia thời gian ra cho các kênh với mỗi kênh là một thời gian nhất định, kết thúc thời gian sẽ tới phiên kênh khác truyền.</w:t>
      </w:r>
    </w:p>
    <w:p w14:paraId="6275AE00" w14:textId="44B7AE43" w:rsidR="002A14F6" w:rsidRDefault="002A14F6" w:rsidP="002A14F6">
      <w:pPr>
        <w:pStyle w:val="oancuaDanhsach"/>
        <w:ind w:left="1080"/>
      </w:pPr>
      <w:r>
        <w:lastRenderedPageBreak/>
        <w:t xml:space="preserve">+ FDM là kỹ thuật ghép kênh bằng cách chia băng tần đường truyền thành nhiều dải con, mỗi kênh được truyền trên dải con đó </w:t>
      </w:r>
    </w:p>
    <w:p w14:paraId="55A51E73" w14:textId="1723B543" w:rsidR="002A14F6" w:rsidRDefault="002A14F6" w:rsidP="002A14F6">
      <w:pPr>
        <w:pStyle w:val="oancuaDanhsach"/>
        <w:ind w:left="1080"/>
      </w:pPr>
      <w:r>
        <w:t>+ TDM truyền ngắt quãng, cách mỗi khe thời gian lại tiếp tục truyền</w:t>
      </w:r>
    </w:p>
    <w:p w14:paraId="7A88B8E2" w14:textId="13F9D4A1" w:rsidR="000F01E0" w:rsidRDefault="002A14F6" w:rsidP="000F01E0">
      <w:pPr>
        <w:pStyle w:val="oancuaDanhsach"/>
        <w:ind w:left="1080"/>
      </w:pPr>
      <w:r>
        <w:t>+ FDM chia nhỏ băng tần và truyền song song các kênh cùng 1 lúc</w:t>
      </w:r>
    </w:p>
    <w:p w14:paraId="725EE3F3" w14:textId="420AEBE7" w:rsidR="000F01E0" w:rsidRPr="00540842" w:rsidRDefault="000F01E0" w:rsidP="00C76CB8">
      <w:pPr>
        <w:pStyle w:val="oancuaDanhsach"/>
        <w:numPr>
          <w:ilvl w:val="0"/>
          <w:numId w:val="3"/>
        </w:numPr>
        <w:rPr>
          <w:b/>
          <w:bCs/>
        </w:rPr>
      </w:pPr>
      <w:r w:rsidRPr="00540842">
        <w:rPr>
          <w:b/>
          <w:bCs/>
        </w:rPr>
        <w:t xml:space="preserve">Gửi từ host nguồn đến host đích theo 1 đường đi cố định sẽ có: </w:t>
      </w:r>
    </w:p>
    <w:p w14:paraId="14C103B5" w14:textId="14992317" w:rsidR="000F01E0" w:rsidRDefault="000F01E0" w:rsidP="000F01E0">
      <w:pPr>
        <w:pStyle w:val="oancuaDanhsach"/>
        <w:ind w:left="1080"/>
      </w:pPr>
      <w:r>
        <w:t>+ Độ trễ xử lý tại nút</w:t>
      </w:r>
    </w:p>
    <w:p w14:paraId="51E3DA0F" w14:textId="289D4F38" w:rsidR="000F01E0" w:rsidRDefault="000F01E0" w:rsidP="000F01E0">
      <w:pPr>
        <w:pStyle w:val="oancuaDanhsach"/>
        <w:ind w:left="1080"/>
      </w:pPr>
      <w:r>
        <w:t>+ Độ trễ đẩy lên đường truyền</w:t>
      </w:r>
    </w:p>
    <w:p w14:paraId="35F4E3FF" w14:textId="2AA17B6A" w:rsidR="000F01E0" w:rsidRDefault="000F01E0" w:rsidP="000F01E0">
      <w:pPr>
        <w:pStyle w:val="oancuaDanhsach"/>
        <w:ind w:left="1080"/>
      </w:pPr>
      <w:r>
        <w:t xml:space="preserve">+ Độ trễ lan truyền </w:t>
      </w:r>
    </w:p>
    <w:p w14:paraId="39630E2F" w14:textId="367FB512" w:rsidR="000F01E0" w:rsidRDefault="000F01E0" w:rsidP="000F01E0">
      <w:pPr>
        <w:pStyle w:val="oancuaDanhsach"/>
        <w:ind w:left="1080"/>
      </w:pPr>
      <w:r>
        <w:t>+ Độ trễ biến thiên duy nhất là độ trễ hàng chờ</w:t>
      </w:r>
    </w:p>
    <w:p w14:paraId="5C523626" w14:textId="65067B51" w:rsidR="000F01E0" w:rsidRPr="00540842" w:rsidRDefault="000F01E0" w:rsidP="00C76CB8">
      <w:pPr>
        <w:pStyle w:val="oancuaDanhsach"/>
        <w:numPr>
          <w:ilvl w:val="0"/>
          <w:numId w:val="3"/>
        </w:numPr>
        <w:rPr>
          <w:b/>
          <w:bCs/>
        </w:rPr>
      </w:pPr>
      <w:r w:rsidRPr="00540842">
        <w:rPr>
          <w:b/>
          <w:bCs/>
        </w:rPr>
        <w:t xml:space="preserve">Thời gian lan truyền 1 gói tin 1000 byte : </w:t>
      </w:r>
    </w:p>
    <w:p w14:paraId="44B5BACD" w14:textId="18B8B4B6" w:rsidR="000F01E0" w:rsidRDefault="000F01E0" w:rsidP="000F01E0">
      <w:pPr>
        <w:pStyle w:val="oancuaDanhsach"/>
        <w:ind w:left="1080"/>
      </w:pPr>
      <w:r>
        <w:t>+ Độ trễ lan truyền: 2 500 000/2.5 .10^8 = 0.1 s</w:t>
      </w:r>
    </w:p>
    <w:p w14:paraId="00F96158" w14:textId="65507858" w:rsidR="000F01E0" w:rsidRDefault="000F01E0" w:rsidP="000F01E0">
      <w:pPr>
        <w:pStyle w:val="oancuaDanhsach"/>
        <w:ind w:left="1080"/>
      </w:pPr>
      <w:r>
        <w:t>+ Độ trễ đẩy lên đường truyền: 8000/ 2000000 = 0.04s</w:t>
      </w:r>
    </w:p>
    <w:p w14:paraId="1136C6A3" w14:textId="2DC669AA" w:rsidR="000F01E0" w:rsidRDefault="000F01E0" w:rsidP="000F01E0">
      <w:pPr>
        <w:pStyle w:val="oancuaDanhsach"/>
        <w:ind w:left="1080"/>
      </w:pPr>
      <w:r>
        <w:t>+ Tổng thời gian = 0.14s</w:t>
      </w:r>
    </w:p>
    <w:p w14:paraId="677687E1" w14:textId="37E6C4F1" w:rsidR="000F01E0" w:rsidRPr="00540842" w:rsidRDefault="00540842" w:rsidP="00C76CB8">
      <w:pPr>
        <w:pStyle w:val="oancuaDanhsach"/>
        <w:numPr>
          <w:ilvl w:val="0"/>
          <w:numId w:val="3"/>
        </w:numPr>
        <w:rPr>
          <w:b/>
          <w:bCs/>
        </w:rPr>
      </w:pPr>
      <w:r w:rsidRPr="00540842">
        <w:rPr>
          <w:b/>
          <w:bCs/>
        </w:rPr>
        <w:t xml:space="preserve"> Nhiều user cùng chia sẻ đường truyền tốc độ 2Mbps:</w:t>
      </w:r>
    </w:p>
    <w:p w14:paraId="2B1E1FDA" w14:textId="1B20DF6C" w:rsidR="00540842" w:rsidRDefault="00540842" w:rsidP="00C76CB8">
      <w:pPr>
        <w:pStyle w:val="oancuaDanhsach"/>
        <w:numPr>
          <w:ilvl w:val="1"/>
          <w:numId w:val="3"/>
        </w:numPr>
      </w:pPr>
      <w:r>
        <w:t>Nếu dùng chuyển mạch mạch: nếu có n mạch thì mỗi mạch có băng thông là 1/n băng thông đường truyền. Mà tối thiểu cần 1 Mbps =&gt; chỉ có 2 user</w:t>
      </w:r>
    </w:p>
    <w:p w14:paraId="5727FDC3" w14:textId="3A706742" w:rsidR="00540842" w:rsidRDefault="00540842" w:rsidP="00C76CB8">
      <w:pPr>
        <w:pStyle w:val="oancuaDanhsach"/>
        <w:numPr>
          <w:ilvl w:val="1"/>
          <w:numId w:val="3"/>
        </w:numPr>
      </w:pPr>
      <w:r>
        <w:t>Nếu &lt; 2 user thì băng thông tối đa một lúc là 2 Mbps, vừa đủ, không phải xếp hàng đợi</w:t>
      </w:r>
    </w:p>
    <w:p w14:paraId="47AA041A" w14:textId="0C5F5EA1" w:rsidR="00540842" w:rsidRDefault="00540842" w:rsidP="00540842">
      <w:pPr>
        <w:pStyle w:val="oancuaDanhsach"/>
        <w:ind w:left="1800"/>
      </w:pPr>
      <w:r>
        <w:t>Nếu &gt; 3 user thì băng thông tối đa một lúc phải chịu tả là &gt;2 Mbps -&gt; phải xếp hàng đợi. Vì một lúc băng thông 2 Mbps không thể truyền hết gói tin đi</w:t>
      </w:r>
    </w:p>
    <w:p w14:paraId="41BE1038" w14:textId="06D8CB37" w:rsidR="00540842" w:rsidRPr="00540842" w:rsidRDefault="00560B80" w:rsidP="00C76CB8">
      <w:pPr>
        <w:pStyle w:val="oancuaDanhsach"/>
        <w:numPr>
          <w:ilvl w:val="0"/>
          <w:numId w:val="3"/>
        </w:numPr>
        <w:rPr>
          <w:b/>
          <w:bCs/>
        </w:rPr>
      </w:pPr>
      <w:r>
        <w:rPr>
          <w:b/>
          <w:bCs/>
        </w:rPr>
        <w:t xml:space="preserve"> </w:t>
      </w:r>
      <w:r w:rsidR="00540842" w:rsidRPr="00540842">
        <w:rPr>
          <w:b/>
          <w:bCs/>
        </w:rPr>
        <w:t>Host A gửi tập tin có kích thước lớn cho host B, đi qua 3 liên kết khác nhau:</w:t>
      </w:r>
    </w:p>
    <w:p w14:paraId="2F111D8A" w14:textId="22F80605" w:rsidR="00540842" w:rsidRDefault="00540842" w:rsidP="00C76CB8">
      <w:pPr>
        <w:pStyle w:val="oancuaDanhsach"/>
        <w:numPr>
          <w:ilvl w:val="1"/>
          <w:numId w:val="3"/>
        </w:numPr>
      </w:pPr>
      <w:r>
        <w:t>Tính thông lượng truyền file = tốc độ nhỏ nhất = 500 kbps. Giải thích: muốn truyền file đi</w:t>
      </w:r>
      <w:r w:rsidR="00583EBC">
        <w:t xml:space="preserve"> qua bao nhiêu liên kết thì </w:t>
      </w:r>
      <w:r w:rsidR="00583EBC" w:rsidRPr="00583EBC">
        <w:rPr>
          <w:b/>
          <w:bCs/>
        </w:rPr>
        <w:t>toàn bộ bytes (dữ liệu của file)</w:t>
      </w:r>
      <w:r w:rsidRPr="00583EBC">
        <w:rPr>
          <w:b/>
          <w:bCs/>
        </w:rPr>
        <w:t xml:space="preserve"> vẫn phải đi qua link có tốc độ chậm nhất</w:t>
      </w:r>
      <w:r>
        <w:t>.</w:t>
      </w:r>
    </w:p>
    <w:p w14:paraId="003F8742" w14:textId="3BD5005F" w:rsidR="00540842" w:rsidRDefault="00540842" w:rsidP="00C76CB8">
      <w:pPr>
        <w:pStyle w:val="oancuaDanhsach"/>
        <w:numPr>
          <w:ilvl w:val="1"/>
          <w:numId w:val="3"/>
        </w:numPr>
      </w:pPr>
      <w:r>
        <w:t>4tr byte = 32 000 Kbit = 32000/500 = 64s</w:t>
      </w:r>
    </w:p>
    <w:p w14:paraId="46671CA9" w14:textId="00059942" w:rsidR="000F01E0" w:rsidRDefault="00540842" w:rsidP="00C76CB8">
      <w:pPr>
        <w:pStyle w:val="oancuaDanhsach"/>
        <w:numPr>
          <w:ilvl w:val="1"/>
          <w:numId w:val="3"/>
        </w:numPr>
      </w:pPr>
      <w:r>
        <w:t>Thông lượng còn 100 kbps, thời gian -&gt; 320s</w:t>
      </w:r>
    </w:p>
    <w:p w14:paraId="71D530CC" w14:textId="25B9C65C" w:rsidR="00540842" w:rsidRDefault="00540842" w:rsidP="00C76CB8">
      <w:pPr>
        <w:pStyle w:val="oancuaDanhsach"/>
        <w:numPr>
          <w:ilvl w:val="0"/>
          <w:numId w:val="3"/>
        </w:numPr>
        <w:rPr>
          <w:b/>
          <w:bCs/>
        </w:rPr>
      </w:pPr>
      <w:r>
        <w:rPr>
          <w:b/>
          <w:bCs/>
        </w:rPr>
        <w:t xml:space="preserve"> Một ứng dụng truyền đi trên </w:t>
      </w:r>
      <w:r w:rsidR="00560B80">
        <w:rPr>
          <w:b/>
          <w:bCs/>
        </w:rPr>
        <w:t>mạng với tốc độ ổn định , chạy trong thời gian dài:</w:t>
      </w:r>
    </w:p>
    <w:p w14:paraId="10617BD8" w14:textId="0ECC1218" w:rsidR="00560B80" w:rsidRDefault="00560B80" w:rsidP="00C76CB8">
      <w:pPr>
        <w:pStyle w:val="oancuaDanhsach"/>
        <w:numPr>
          <w:ilvl w:val="1"/>
          <w:numId w:val="3"/>
        </w:numPr>
      </w:pPr>
      <w:r>
        <w:t xml:space="preserve">Mạng chuyển mạch gói thích hợp hơn, vì ứng dụng chạy trong thời gian dài, nên sẽ </w:t>
      </w:r>
      <w:r w:rsidRPr="00560B80">
        <w:rPr>
          <w:b/>
          <w:bCs/>
        </w:rPr>
        <w:t>chiếm băng thông trong thời gian rất dài</w:t>
      </w:r>
      <w:r>
        <w:t xml:space="preserve"> nếu dùng mạng chuyển mạch mạch, gây phung phí băng thông với các quãng nghỉ không truyền dữ liệu. Sử dụng mạng chuyển mạch gói có khuyết điểm là tốc độ biến động gây tắc nghẽn nhưng </w:t>
      </w:r>
      <w:r w:rsidRPr="00560B80">
        <w:rPr>
          <w:b/>
          <w:bCs/>
        </w:rPr>
        <w:t>ứng dụng này có tốc độ ổn định</w:t>
      </w:r>
      <w:r>
        <w:t xml:space="preserve"> nên không ảnh hưởng nhiều. </w:t>
      </w:r>
    </w:p>
    <w:p w14:paraId="45DEE568" w14:textId="5AB018D1" w:rsidR="00560B80" w:rsidRDefault="00560B80" w:rsidP="00C76CB8">
      <w:pPr>
        <w:pStyle w:val="oancuaDanhsach"/>
        <w:numPr>
          <w:ilvl w:val="1"/>
          <w:numId w:val="3"/>
        </w:numPr>
      </w:pPr>
      <w:r>
        <w:lastRenderedPageBreak/>
        <w:t xml:space="preserve">Không cần điều khiển tắc nghẽn vì tổng tốc độ truyền ứng dụng &lt; tốc độ truyền của tất cả kết nối, nên sẽ không có hàng đợi xuất hiện -&gt; không tắc nghẽn </w:t>
      </w:r>
    </w:p>
    <w:p w14:paraId="03881197" w14:textId="17817005" w:rsidR="00583EBC" w:rsidRDefault="00583EBC" w:rsidP="00C76CB8">
      <w:pPr>
        <w:pStyle w:val="oancuaDanhsach"/>
        <w:numPr>
          <w:ilvl w:val="0"/>
          <w:numId w:val="3"/>
        </w:numPr>
        <w:rPr>
          <w:b/>
          <w:bCs/>
        </w:rPr>
      </w:pPr>
      <w:r>
        <w:rPr>
          <w:b/>
          <w:bCs/>
        </w:rPr>
        <w:t xml:space="preserve"> Dạng bài tập tính toán chính của chương một:</w:t>
      </w:r>
    </w:p>
    <w:p w14:paraId="161774D2" w14:textId="5C2C76F3" w:rsidR="00583EBC" w:rsidRDefault="00583EBC" w:rsidP="009C5725">
      <w:pPr>
        <w:pStyle w:val="oancuaDanhsach"/>
        <w:ind w:left="1800"/>
      </w:pPr>
      <w:r>
        <w:t xml:space="preserve">Độ trễ gói tin: </w:t>
      </w:r>
    </w:p>
    <w:p w14:paraId="6ABF67D0" w14:textId="7EFC7AD5" w:rsidR="00583EBC" w:rsidRDefault="00583EBC" w:rsidP="00583EBC">
      <w:pPr>
        <w:pStyle w:val="oancuaDanhsach"/>
        <w:ind w:left="1800"/>
        <w:rPr>
          <w:rStyle w:val="fontstyle01"/>
          <w:rFonts w:ascii="Segoe UI" w:hAnsi="Segoe UI" w:cs="Segoe UI"/>
          <w:sz w:val="16"/>
          <w:szCs w:val="16"/>
        </w:rPr>
      </w:pPr>
      <w:r>
        <w:t xml:space="preserve">- Cần quan tâm các giá trị sau: </w:t>
      </w:r>
      <w:r w:rsidRPr="00721A84">
        <w:rPr>
          <w:rStyle w:val="fontstyle01"/>
          <w:rFonts w:ascii="Segoe UI" w:hAnsi="Segoe UI" w:cs="Segoe UI"/>
        </w:rPr>
        <w:t>d</w:t>
      </w:r>
      <w:r>
        <w:rPr>
          <w:rStyle w:val="fontstyle01"/>
          <w:rFonts w:ascii="Segoe UI" w:hAnsi="Segoe UI" w:cs="Segoe UI"/>
          <w:sz w:val="16"/>
          <w:szCs w:val="16"/>
        </w:rPr>
        <w:t xml:space="preserve">nodal = </w:t>
      </w:r>
      <w:r w:rsidRPr="00721A84">
        <w:rPr>
          <w:rStyle w:val="fontstyle01"/>
          <w:rFonts w:ascii="Segoe UI" w:hAnsi="Segoe UI" w:cs="Segoe UI"/>
        </w:rPr>
        <w:t>d</w:t>
      </w:r>
      <w:r>
        <w:rPr>
          <w:rStyle w:val="fontstyle01"/>
          <w:rFonts w:ascii="Segoe UI" w:hAnsi="Segoe UI" w:cs="Segoe UI"/>
          <w:sz w:val="16"/>
          <w:szCs w:val="16"/>
        </w:rPr>
        <w:t xml:space="preserve">proc </w:t>
      </w:r>
      <w:r>
        <w:rPr>
          <w:rStyle w:val="fontstyle01"/>
          <w:rFonts w:ascii="Segoe UI" w:hAnsi="Segoe UI" w:cs="Segoe UI"/>
        </w:rPr>
        <w:t xml:space="preserve">+ </w:t>
      </w:r>
      <w:r w:rsidRPr="00721A84">
        <w:rPr>
          <w:rStyle w:val="fontstyle01"/>
          <w:rFonts w:ascii="Segoe UI" w:hAnsi="Segoe UI" w:cs="Segoe UI"/>
        </w:rPr>
        <w:t>d</w:t>
      </w:r>
      <w:r>
        <w:rPr>
          <w:rStyle w:val="fontstyle01"/>
          <w:rFonts w:ascii="Segoe UI" w:hAnsi="Segoe UI" w:cs="Segoe UI"/>
          <w:sz w:val="16"/>
          <w:szCs w:val="16"/>
        </w:rPr>
        <w:t xml:space="preserve">queue + </w:t>
      </w:r>
      <w:r w:rsidRPr="00721A84">
        <w:rPr>
          <w:rStyle w:val="fontstyle01"/>
          <w:rFonts w:ascii="Segoe UI" w:hAnsi="Segoe UI" w:cs="Segoe UI"/>
        </w:rPr>
        <w:t>d</w:t>
      </w:r>
      <w:r>
        <w:rPr>
          <w:rStyle w:val="fontstyle01"/>
          <w:rFonts w:ascii="Segoe UI" w:hAnsi="Segoe UI" w:cs="Segoe UI"/>
          <w:sz w:val="16"/>
          <w:szCs w:val="16"/>
        </w:rPr>
        <w:t xml:space="preserve">trans + </w:t>
      </w:r>
      <w:r w:rsidRPr="00721A84">
        <w:rPr>
          <w:rStyle w:val="fontstyle01"/>
          <w:rFonts w:ascii="Segoe UI" w:hAnsi="Segoe UI" w:cs="Segoe UI"/>
        </w:rPr>
        <w:t>d</w:t>
      </w:r>
      <w:r>
        <w:rPr>
          <w:rStyle w:val="fontstyle01"/>
          <w:rFonts w:ascii="Segoe UI" w:hAnsi="Segoe UI" w:cs="Segoe UI"/>
          <w:sz w:val="16"/>
          <w:szCs w:val="16"/>
        </w:rPr>
        <w:t>prop</w:t>
      </w:r>
    </w:p>
    <w:p w14:paraId="3701363D" w14:textId="0926BBA9" w:rsidR="00583EBC" w:rsidRDefault="00583EBC" w:rsidP="00583EBC">
      <w:pPr>
        <w:pStyle w:val="oancuaDanhsach"/>
        <w:ind w:left="1800"/>
        <w:rPr>
          <w:rStyle w:val="fontstyle01"/>
          <w:rFonts w:ascii="Segoe UI" w:hAnsi="Segoe UI" w:cs="Segoe UI"/>
        </w:rPr>
      </w:pPr>
      <w:r>
        <w:rPr>
          <w:rStyle w:val="fontstyle01"/>
          <w:rFonts w:ascii="Segoe UI" w:hAnsi="Segoe UI" w:cs="Segoe UI"/>
          <w:sz w:val="16"/>
          <w:szCs w:val="16"/>
        </w:rPr>
        <w:t xml:space="preserve">-  </w:t>
      </w:r>
      <w:r w:rsidRPr="00583EBC">
        <w:rPr>
          <w:rStyle w:val="fontstyle01"/>
          <w:rFonts w:ascii="Segoe UI" w:hAnsi="Segoe UI" w:cs="Segoe UI"/>
          <w:b/>
          <w:bCs/>
        </w:rPr>
        <w:t>d</w:t>
      </w:r>
      <w:r w:rsidRPr="00583EBC">
        <w:rPr>
          <w:rStyle w:val="fontstyle01"/>
          <w:rFonts w:ascii="Segoe UI" w:hAnsi="Segoe UI" w:cs="Segoe UI"/>
          <w:b/>
          <w:bCs/>
          <w:sz w:val="16"/>
          <w:szCs w:val="16"/>
        </w:rPr>
        <w:t>proc</w:t>
      </w:r>
      <w:r>
        <w:rPr>
          <w:rStyle w:val="fontstyle01"/>
          <w:rFonts w:ascii="Segoe UI" w:hAnsi="Segoe UI" w:cs="Segoe UI"/>
          <w:sz w:val="16"/>
          <w:szCs w:val="16"/>
        </w:rPr>
        <w:t xml:space="preserve"> </w:t>
      </w:r>
      <w:r>
        <w:rPr>
          <w:rStyle w:val="fontstyle01"/>
          <w:rFonts w:ascii="Segoe UI" w:hAnsi="Segoe UI" w:cs="Segoe UI"/>
        </w:rPr>
        <w:t>là độ trễ xử lý tại nút</w:t>
      </w:r>
    </w:p>
    <w:p w14:paraId="2DF9FD5D" w14:textId="6A96F8D7" w:rsidR="00583EBC" w:rsidRDefault="00583EBC" w:rsidP="00583EBC">
      <w:pPr>
        <w:pStyle w:val="oancuaDanhsach"/>
        <w:ind w:left="1800"/>
        <w:rPr>
          <w:rStyle w:val="fontstyle01"/>
          <w:rFonts w:ascii="Segoe UI" w:hAnsi="Segoe UI" w:cs="Segoe UI"/>
        </w:rPr>
      </w:pPr>
      <w:r>
        <w:rPr>
          <w:rStyle w:val="fontstyle01"/>
          <w:rFonts w:ascii="Segoe UI" w:hAnsi="Segoe UI" w:cs="Segoe UI"/>
        </w:rPr>
        <w:t xml:space="preserve">- </w:t>
      </w:r>
      <w:r w:rsidRPr="00583EBC">
        <w:rPr>
          <w:rStyle w:val="fontstyle01"/>
          <w:rFonts w:ascii="Segoe UI" w:hAnsi="Segoe UI" w:cs="Segoe UI"/>
          <w:b/>
          <w:bCs/>
        </w:rPr>
        <w:t>d</w:t>
      </w:r>
      <w:r>
        <w:rPr>
          <w:rStyle w:val="fontstyle01"/>
          <w:rFonts w:ascii="Segoe UI" w:hAnsi="Segoe UI" w:cs="Segoe UI"/>
          <w:b/>
          <w:bCs/>
          <w:sz w:val="16"/>
          <w:szCs w:val="16"/>
        </w:rPr>
        <w:t>queue</w:t>
      </w:r>
      <w:r>
        <w:rPr>
          <w:rStyle w:val="fontstyle01"/>
          <w:rFonts w:ascii="Segoe UI" w:hAnsi="Segoe UI" w:cs="Segoe UI"/>
          <w:sz w:val="16"/>
          <w:szCs w:val="16"/>
        </w:rPr>
        <w:t xml:space="preserve"> </w:t>
      </w:r>
      <w:r>
        <w:rPr>
          <w:rStyle w:val="fontstyle01"/>
          <w:rFonts w:ascii="Segoe UI" w:hAnsi="Segoe UI" w:cs="Segoe UI"/>
        </w:rPr>
        <w:t>là thời gian xếp hàng chờ</w:t>
      </w:r>
    </w:p>
    <w:p w14:paraId="02881008" w14:textId="3CD54EE2" w:rsidR="00583EBC" w:rsidRDefault="00583EBC" w:rsidP="00583EBC">
      <w:pPr>
        <w:pStyle w:val="oancuaDanhsach"/>
        <w:ind w:left="1800"/>
        <w:rPr>
          <w:rStyle w:val="fontstyle01"/>
          <w:rFonts w:ascii="Segoe UI" w:hAnsi="Segoe UI" w:cs="Segoe UI"/>
        </w:rPr>
      </w:pPr>
      <w:r>
        <w:rPr>
          <w:rStyle w:val="fontstyle01"/>
          <w:rFonts w:ascii="Segoe UI" w:hAnsi="Segoe UI" w:cs="Segoe UI"/>
        </w:rPr>
        <w:t xml:space="preserve">- </w:t>
      </w:r>
      <w:r w:rsidRPr="00583EBC">
        <w:rPr>
          <w:rStyle w:val="fontstyle01"/>
          <w:rFonts w:ascii="Segoe UI" w:hAnsi="Segoe UI" w:cs="Segoe UI"/>
          <w:b/>
          <w:bCs/>
        </w:rPr>
        <w:t>d</w:t>
      </w:r>
      <w:r>
        <w:rPr>
          <w:rStyle w:val="fontstyle01"/>
          <w:rFonts w:ascii="Segoe UI" w:hAnsi="Segoe UI" w:cs="Segoe UI"/>
          <w:b/>
          <w:bCs/>
          <w:sz w:val="16"/>
          <w:szCs w:val="16"/>
        </w:rPr>
        <w:t>trans</w:t>
      </w:r>
      <w:r>
        <w:rPr>
          <w:rStyle w:val="fontstyle01"/>
          <w:rFonts w:ascii="Segoe UI" w:hAnsi="Segoe UI" w:cs="Segoe UI"/>
          <w:sz w:val="16"/>
          <w:szCs w:val="16"/>
        </w:rPr>
        <w:t xml:space="preserve"> </w:t>
      </w:r>
      <w:r>
        <w:rPr>
          <w:rStyle w:val="fontstyle01"/>
          <w:rFonts w:ascii="Segoe UI" w:hAnsi="Segoe UI" w:cs="Segoe UI"/>
        </w:rPr>
        <w:t>là thời gian đẩy gói tin từ hàng chờ lên đường truyền</w:t>
      </w:r>
    </w:p>
    <w:p w14:paraId="5E401AD4" w14:textId="317AAAFE" w:rsidR="00583EBC" w:rsidRDefault="00583EBC" w:rsidP="00583EBC">
      <w:pPr>
        <w:pStyle w:val="oancuaDanhsach"/>
        <w:ind w:left="1800"/>
        <w:rPr>
          <w:rStyle w:val="fontstyle01"/>
          <w:rFonts w:ascii="Segoe UI" w:hAnsi="Segoe UI" w:cs="Segoe UI"/>
        </w:rPr>
      </w:pPr>
      <w:r>
        <w:rPr>
          <w:rStyle w:val="fontstyle01"/>
          <w:rFonts w:ascii="Segoe UI" w:hAnsi="Segoe UI" w:cs="Segoe UI"/>
        </w:rPr>
        <w:t>-</w:t>
      </w:r>
      <w:r>
        <w:rPr>
          <w:rStyle w:val="fontstyle01"/>
          <w:rFonts w:ascii="Segoe UI" w:hAnsi="Segoe UI" w:cs="Segoe UI"/>
          <w:b/>
          <w:bCs/>
        </w:rPr>
        <w:t xml:space="preserve"> </w:t>
      </w:r>
      <w:r w:rsidRPr="00583EBC">
        <w:rPr>
          <w:rStyle w:val="fontstyle01"/>
          <w:rFonts w:ascii="Segoe UI" w:hAnsi="Segoe UI" w:cs="Segoe UI"/>
          <w:b/>
          <w:bCs/>
        </w:rPr>
        <w:t>d</w:t>
      </w:r>
      <w:r w:rsidRPr="00583EBC">
        <w:rPr>
          <w:rStyle w:val="fontstyle01"/>
          <w:rFonts w:ascii="Segoe UI" w:hAnsi="Segoe UI" w:cs="Segoe UI"/>
          <w:b/>
          <w:bCs/>
          <w:sz w:val="16"/>
          <w:szCs w:val="16"/>
        </w:rPr>
        <w:t>pro</w:t>
      </w:r>
      <w:r>
        <w:rPr>
          <w:rStyle w:val="fontstyle01"/>
          <w:rFonts w:ascii="Segoe UI" w:hAnsi="Segoe UI" w:cs="Segoe UI"/>
          <w:b/>
          <w:bCs/>
          <w:sz w:val="16"/>
          <w:szCs w:val="16"/>
        </w:rPr>
        <w:t>p</w:t>
      </w:r>
      <w:r>
        <w:rPr>
          <w:rStyle w:val="fontstyle01"/>
          <w:rFonts w:ascii="Segoe UI" w:hAnsi="Segoe UI" w:cs="Segoe UI"/>
          <w:sz w:val="16"/>
          <w:szCs w:val="16"/>
        </w:rPr>
        <w:t xml:space="preserve"> </w:t>
      </w:r>
      <w:r>
        <w:rPr>
          <w:rStyle w:val="fontstyle01"/>
          <w:rFonts w:ascii="Segoe UI" w:hAnsi="Segoe UI" w:cs="Segoe UI"/>
        </w:rPr>
        <w:t xml:space="preserve">là độ trễ lan truyền </w:t>
      </w:r>
    </w:p>
    <w:p w14:paraId="7D8ACCB9" w14:textId="5F8611F4" w:rsidR="00583EBC" w:rsidRDefault="00583EBC" w:rsidP="00583EBC">
      <w:pPr>
        <w:pStyle w:val="oancuaDanhsach"/>
        <w:ind w:left="1800"/>
        <w:rPr>
          <w:rStyle w:val="fontstyle01"/>
          <w:rFonts w:ascii="Segoe UI" w:hAnsi="Segoe UI" w:cs="Segoe UI"/>
          <w:b/>
          <w:bCs/>
          <w:sz w:val="16"/>
          <w:szCs w:val="16"/>
        </w:rPr>
      </w:pPr>
      <w:r>
        <w:rPr>
          <w:szCs w:val="24"/>
        </w:rPr>
        <w:t xml:space="preserve">- Thứ tự: </w:t>
      </w:r>
      <w:r w:rsidRPr="00583EBC">
        <w:rPr>
          <w:rStyle w:val="fontstyle01"/>
          <w:rFonts w:ascii="Segoe UI" w:hAnsi="Segoe UI" w:cs="Segoe UI"/>
          <w:b/>
          <w:bCs/>
        </w:rPr>
        <w:t>d</w:t>
      </w:r>
      <w:r w:rsidRPr="00583EBC">
        <w:rPr>
          <w:rStyle w:val="fontstyle01"/>
          <w:rFonts w:ascii="Segoe UI" w:hAnsi="Segoe UI" w:cs="Segoe UI"/>
          <w:b/>
          <w:bCs/>
          <w:sz w:val="16"/>
          <w:szCs w:val="16"/>
        </w:rPr>
        <w:t>proc</w:t>
      </w:r>
      <w:r>
        <w:rPr>
          <w:rStyle w:val="fontstyle01"/>
          <w:rFonts w:ascii="Segoe UI" w:hAnsi="Segoe UI" w:cs="Segoe UI"/>
          <w:b/>
          <w:bCs/>
          <w:sz w:val="16"/>
          <w:szCs w:val="16"/>
        </w:rPr>
        <w:t xml:space="preserve"> -&gt; </w:t>
      </w:r>
      <w:r w:rsidRPr="00583EBC">
        <w:rPr>
          <w:rStyle w:val="fontstyle01"/>
          <w:rFonts w:ascii="Segoe UI" w:hAnsi="Segoe UI" w:cs="Segoe UI"/>
          <w:b/>
          <w:bCs/>
        </w:rPr>
        <w:t>d</w:t>
      </w:r>
      <w:r>
        <w:rPr>
          <w:rStyle w:val="fontstyle01"/>
          <w:rFonts w:ascii="Segoe UI" w:hAnsi="Segoe UI" w:cs="Segoe UI"/>
          <w:b/>
          <w:bCs/>
          <w:sz w:val="16"/>
          <w:szCs w:val="16"/>
        </w:rPr>
        <w:t xml:space="preserve">queue -&gt; </w:t>
      </w:r>
      <w:r w:rsidRPr="00583EBC">
        <w:rPr>
          <w:rStyle w:val="fontstyle01"/>
          <w:rFonts w:ascii="Segoe UI" w:hAnsi="Segoe UI" w:cs="Segoe UI"/>
          <w:b/>
          <w:bCs/>
        </w:rPr>
        <w:t>d</w:t>
      </w:r>
      <w:r>
        <w:rPr>
          <w:rStyle w:val="fontstyle01"/>
          <w:rFonts w:ascii="Segoe UI" w:hAnsi="Segoe UI" w:cs="Segoe UI"/>
          <w:b/>
          <w:bCs/>
          <w:sz w:val="16"/>
          <w:szCs w:val="16"/>
        </w:rPr>
        <w:t xml:space="preserve">trans -&gt; </w:t>
      </w:r>
      <w:r w:rsidRPr="00583EBC">
        <w:rPr>
          <w:rStyle w:val="fontstyle01"/>
          <w:rFonts w:ascii="Segoe UI" w:hAnsi="Segoe UI" w:cs="Segoe UI"/>
          <w:b/>
          <w:bCs/>
        </w:rPr>
        <w:t>d</w:t>
      </w:r>
      <w:r>
        <w:rPr>
          <w:rStyle w:val="fontstyle01"/>
          <w:rFonts w:ascii="Segoe UI" w:hAnsi="Segoe UI" w:cs="Segoe UI"/>
          <w:b/>
          <w:bCs/>
          <w:sz w:val="16"/>
          <w:szCs w:val="16"/>
        </w:rPr>
        <w:t>queue</w:t>
      </w:r>
    </w:p>
    <w:p w14:paraId="356BB441" w14:textId="7506112C" w:rsidR="00583EBC" w:rsidRDefault="00583EBC" w:rsidP="00583EBC">
      <w:pPr>
        <w:pStyle w:val="oancuaDanhsach"/>
        <w:ind w:left="1800"/>
        <w:rPr>
          <w:szCs w:val="24"/>
        </w:rPr>
      </w:pPr>
      <w:r>
        <w:rPr>
          <w:szCs w:val="24"/>
        </w:rPr>
        <w:t xml:space="preserve">- Khác ở phần thông lượng, thời gian </w:t>
      </w:r>
      <w:r w:rsidR="003A6BC4">
        <w:rPr>
          <w:szCs w:val="24"/>
        </w:rPr>
        <w:t>truyền = max(thời gian truyền qua các liên kết), ở đây các bước phải lần lượt hoàn thành mới thực hiện bước tiếp theo. Vì vậy thời gian bằng tổng các thời gian</w:t>
      </w:r>
    </w:p>
    <w:p w14:paraId="04CDBA07" w14:textId="3E6283AF" w:rsidR="003A6BC4" w:rsidRDefault="003A6BC4" w:rsidP="00583EBC">
      <w:pPr>
        <w:pStyle w:val="oancuaDanhsach"/>
        <w:ind w:left="1800"/>
        <w:rPr>
          <w:szCs w:val="24"/>
        </w:rPr>
      </w:pPr>
      <w:r>
        <w:rPr>
          <w:szCs w:val="24"/>
        </w:rPr>
        <w:t xml:space="preserve">- </w:t>
      </w:r>
      <w:r w:rsidRPr="003A6BC4">
        <w:rPr>
          <w:b/>
          <w:bCs/>
          <w:szCs w:val="24"/>
        </w:rPr>
        <w:t>Mps</w:t>
      </w:r>
      <w:r>
        <w:rPr>
          <w:szCs w:val="24"/>
        </w:rPr>
        <w:t xml:space="preserve"> là tốc độ megabit/s, để dùng đơn vị này, ta đổi bytes thành bits</w:t>
      </w:r>
    </w:p>
    <w:p w14:paraId="6462961B" w14:textId="5D05D61E" w:rsidR="003A6BC4" w:rsidRDefault="003A6BC4" w:rsidP="00583EBC">
      <w:pPr>
        <w:pStyle w:val="oancuaDanhsach"/>
        <w:ind w:left="1800"/>
        <w:rPr>
          <w:rStyle w:val="fontstyle01"/>
          <w:rFonts w:ascii="Segoe UI" w:hAnsi="Segoe UI" w:cs="Segoe UI"/>
        </w:rPr>
      </w:pPr>
      <w:r>
        <w:rPr>
          <w:szCs w:val="24"/>
        </w:rPr>
        <w:t>- Tại thời điểm t = x, bit đầu tiên ở đâu thì lần lượt so với các độ trễ để biết.</w:t>
      </w:r>
      <w:r w:rsidR="009C5725">
        <w:rPr>
          <w:szCs w:val="24"/>
        </w:rPr>
        <w:t xml:space="preserve"> Khi so sánh </w:t>
      </w:r>
      <w:r>
        <w:rPr>
          <w:szCs w:val="24"/>
        </w:rPr>
        <w:t xml:space="preserve"> </w:t>
      </w:r>
      <w:r w:rsidR="009C5725">
        <w:rPr>
          <w:szCs w:val="24"/>
        </w:rPr>
        <w:t xml:space="preserve">x và </w:t>
      </w:r>
      <w:r w:rsidR="009C5725" w:rsidRPr="00583EBC">
        <w:rPr>
          <w:rStyle w:val="fontstyle01"/>
          <w:rFonts w:ascii="Segoe UI" w:hAnsi="Segoe UI" w:cs="Segoe UI"/>
          <w:b/>
          <w:bCs/>
        </w:rPr>
        <w:t>d</w:t>
      </w:r>
      <w:r w:rsidR="009C5725">
        <w:rPr>
          <w:rStyle w:val="fontstyle01"/>
          <w:rFonts w:ascii="Segoe UI" w:hAnsi="Segoe UI" w:cs="Segoe UI"/>
          <w:b/>
          <w:bCs/>
          <w:sz w:val="16"/>
          <w:szCs w:val="16"/>
        </w:rPr>
        <w:t xml:space="preserve">trans, </w:t>
      </w:r>
      <w:r w:rsidR="009C5725">
        <w:rPr>
          <w:rStyle w:val="fontstyle01"/>
          <w:rFonts w:ascii="Segoe UI" w:hAnsi="Segoe UI" w:cs="Segoe UI"/>
        </w:rPr>
        <w:t>cẩn thận trường hợp bit đầu tiên đã đến đích (</w:t>
      </w:r>
      <w:r w:rsidR="009C5725" w:rsidRPr="00583EBC">
        <w:rPr>
          <w:rStyle w:val="fontstyle01"/>
          <w:rFonts w:ascii="Segoe UI" w:hAnsi="Segoe UI" w:cs="Segoe UI"/>
          <w:b/>
          <w:bCs/>
        </w:rPr>
        <w:t>d</w:t>
      </w:r>
      <w:r w:rsidR="009C5725">
        <w:rPr>
          <w:rStyle w:val="fontstyle01"/>
          <w:rFonts w:ascii="Segoe UI" w:hAnsi="Segoe UI" w:cs="Segoe UI"/>
          <w:b/>
          <w:bCs/>
          <w:sz w:val="16"/>
          <w:szCs w:val="16"/>
        </w:rPr>
        <w:t xml:space="preserve">trans </w:t>
      </w:r>
      <w:r w:rsidR="009C5725">
        <w:rPr>
          <w:rStyle w:val="fontstyle01"/>
          <w:rFonts w:ascii="Segoe UI" w:hAnsi="Segoe UI" w:cs="Segoe UI"/>
          <w:b/>
          <w:bCs/>
        </w:rPr>
        <w:t>&gt;</w:t>
      </w:r>
      <w:r w:rsidR="009C5725" w:rsidRPr="009C5725">
        <w:rPr>
          <w:rStyle w:val="fontstyle01"/>
          <w:rFonts w:ascii="Segoe UI" w:hAnsi="Segoe UI" w:cs="Segoe UI"/>
          <w:b/>
          <w:bCs/>
        </w:rPr>
        <w:t xml:space="preserve"> </w:t>
      </w:r>
      <w:r w:rsidR="009C5725" w:rsidRPr="00583EBC">
        <w:rPr>
          <w:rStyle w:val="fontstyle01"/>
          <w:rFonts w:ascii="Segoe UI" w:hAnsi="Segoe UI" w:cs="Segoe UI"/>
          <w:b/>
          <w:bCs/>
        </w:rPr>
        <w:t>d</w:t>
      </w:r>
      <w:r w:rsidR="009C5725" w:rsidRPr="00583EBC">
        <w:rPr>
          <w:rStyle w:val="fontstyle01"/>
          <w:rFonts w:ascii="Segoe UI" w:hAnsi="Segoe UI" w:cs="Segoe UI"/>
          <w:b/>
          <w:bCs/>
          <w:sz w:val="16"/>
          <w:szCs w:val="16"/>
        </w:rPr>
        <w:t>pro</w:t>
      </w:r>
      <w:r w:rsidR="009C5725">
        <w:rPr>
          <w:rStyle w:val="fontstyle01"/>
          <w:rFonts w:ascii="Segoe UI" w:hAnsi="Segoe UI" w:cs="Segoe UI"/>
          <w:b/>
          <w:bCs/>
          <w:sz w:val="16"/>
          <w:szCs w:val="16"/>
        </w:rPr>
        <w:t>p</w:t>
      </w:r>
      <w:r w:rsidR="009C5725">
        <w:rPr>
          <w:rStyle w:val="fontstyle01"/>
          <w:rFonts w:ascii="Segoe UI" w:hAnsi="Segoe UI" w:cs="Segoe UI"/>
        </w:rPr>
        <w:t>)</w:t>
      </w:r>
    </w:p>
    <w:p w14:paraId="43F41C22" w14:textId="1DE259CD" w:rsidR="009C5725" w:rsidRDefault="009C5725" w:rsidP="00583EBC">
      <w:pPr>
        <w:pStyle w:val="oancuaDanhsach"/>
        <w:ind w:left="1800"/>
        <w:rPr>
          <w:rStyle w:val="fontstyle01"/>
          <w:rFonts w:ascii="Segoe UI" w:hAnsi="Segoe UI" w:cs="Segoe UI"/>
        </w:rPr>
      </w:pPr>
      <w:r>
        <w:rPr>
          <w:rStyle w:val="fontstyle01"/>
          <w:rFonts w:ascii="Segoe UI" w:hAnsi="Segoe UI" w:cs="Segoe UI"/>
        </w:rPr>
        <w:t xml:space="preserve">- Thường thì </w:t>
      </w:r>
      <w:r w:rsidRPr="00583EBC">
        <w:rPr>
          <w:rStyle w:val="fontstyle01"/>
          <w:rFonts w:ascii="Segoe UI" w:hAnsi="Segoe UI" w:cs="Segoe UI"/>
          <w:b/>
          <w:bCs/>
        </w:rPr>
        <w:t>d</w:t>
      </w:r>
      <w:r>
        <w:rPr>
          <w:rStyle w:val="fontstyle01"/>
          <w:rFonts w:ascii="Segoe UI" w:hAnsi="Segoe UI" w:cs="Segoe UI"/>
          <w:b/>
          <w:bCs/>
          <w:sz w:val="16"/>
          <w:szCs w:val="16"/>
        </w:rPr>
        <w:t xml:space="preserve">queue </w:t>
      </w:r>
      <w:r>
        <w:rPr>
          <w:rStyle w:val="fontstyle01"/>
          <w:rFonts w:ascii="Segoe UI" w:hAnsi="Segoe UI" w:cs="Segoe UI"/>
        </w:rPr>
        <w:t>sẽ không được xét tới</w:t>
      </w:r>
    </w:p>
    <w:p w14:paraId="0F9BDCD3" w14:textId="46B5F08F" w:rsidR="009C5725" w:rsidRDefault="009C5725" w:rsidP="00583EBC">
      <w:pPr>
        <w:pStyle w:val="oancuaDanhsach"/>
        <w:ind w:left="1800"/>
        <w:rPr>
          <w:rStyle w:val="fontstyle01"/>
          <w:rFonts w:ascii="Segoe UI" w:hAnsi="Segoe UI" w:cs="Segoe UI"/>
        </w:rPr>
      </w:pPr>
      <w:r>
        <w:rPr>
          <w:rStyle w:val="fontstyle01"/>
          <w:rFonts w:ascii="Segoe UI" w:hAnsi="Segoe UI" w:cs="Segoe UI"/>
        </w:rPr>
        <w:t>- Nếu n gói tin vào hàng đợi thì không xét thời gian xử lý tại nút nữa</w:t>
      </w:r>
    </w:p>
    <w:p w14:paraId="4CDA65CE" w14:textId="35AD60FB" w:rsidR="009C5725" w:rsidRDefault="009C5725" w:rsidP="00583EBC">
      <w:pPr>
        <w:pStyle w:val="oancuaDanhsach"/>
        <w:ind w:left="1800"/>
        <w:rPr>
          <w:rStyle w:val="fontstyle01"/>
          <w:rFonts w:ascii="Segoe UI" w:hAnsi="Segoe UI" w:cs="Segoe UI"/>
        </w:rPr>
      </w:pPr>
      <w:r>
        <w:rPr>
          <w:rStyle w:val="fontstyle01"/>
          <w:rFonts w:ascii="Segoe UI" w:hAnsi="Segoe UI" w:cs="Segoe UI"/>
        </w:rPr>
        <w:t>- Nếu gửi n gói tin thì phải xử lý tại nút cho cả 5 gói tin</w:t>
      </w:r>
    </w:p>
    <w:p w14:paraId="576E5885" w14:textId="4562D100" w:rsidR="009C5725" w:rsidRDefault="009C5725" w:rsidP="00583EBC">
      <w:pPr>
        <w:pStyle w:val="oancuaDanhsach"/>
        <w:ind w:left="1800"/>
        <w:rPr>
          <w:rStyle w:val="fontstyle01"/>
          <w:rFonts w:ascii="Segoe UI" w:hAnsi="Segoe UI" w:cs="Segoe UI"/>
        </w:rPr>
      </w:pPr>
      <w:r>
        <w:rPr>
          <w:rStyle w:val="fontstyle01"/>
          <w:rFonts w:ascii="Segoe UI" w:hAnsi="Segoe UI" w:cs="Segoe UI"/>
        </w:rPr>
        <w:t>- Nếu ở giữa 2 host có nhiều liên kết thì phải xét từng đường liên kết</w:t>
      </w:r>
    </w:p>
    <w:p w14:paraId="7AF8B60D" w14:textId="323559C3" w:rsidR="009C5725" w:rsidRDefault="009C5725" w:rsidP="00583EBC">
      <w:pPr>
        <w:pStyle w:val="oancuaDanhsach"/>
        <w:ind w:left="1800"/>
        <w:rPr>
          <w:rStyle w:val="fontstyle01"/>
          <w:rFonts w:ascii="Segoe UI" w:hAnsi="Segoe UI" w:cs="Segoe UI"/>
        </w:rPr>
      </w:pPr>
      <w:r>
        <w:rPr>
          <w:rStyle w:val="fontstyle01"/>
          <w:rFonts w:ascii="Segoe UI" w:hAnsi="Segoe UI" w:cs="Segoe UI"/>
        </w:rPr>
        <w:t>- Nếu các đường liên kết giống nhau thì vận dụng công thức:</w:t>
      </w:r>
    </w:p>
    <w:p w14:paraId="52B5DC6D" w14:textId="19D33426" w:rsidR="009C5725" w:rsidRDefault="009C5725" w:rsidP="009C5725">
      <w:pPr>
        <w:rPr>
          <w:rStyle w:val="fontstyle01"/>
          <w:rFonts w:ascii="Segoe UI" w:hAnsi="Segoe UI" w:cs="Segoe UI"/>
        </w:rPr>
      </w:pPr>
      <w:r>
        <w:rPr>
          <w:rStyle w:val="fontstyle01"/>
          <w:rFonts w:ascii="Segoe UI" w:hAnsi="Segoe UI" w:cs="Segoe UI"/>
        </w:rPr>
        <w:tab/>
      </w:r>
      <w:r>
        <w:rPr>
          <w:rStyle w:val="fontstyle01"/>
          <w:rFonts w:ascii="Segoe UI" w:hAnsi="Segoe UI" w:cs="Segoe UI"/>
        </w:rPr>
        <w:tab/>
      </w:r>
      <w:r>
        <w:rPr>
          <w:rStyle w:val="fontstyle01"/>
          <w:rFonts w:ascii="Segoe UI" w:hAnsi="Segoe UI" w:cs="Segoe UI"/>
        </w:rPr>
        <w:tab/>
      </w:r>
      <w:r w:rsidRPr="00721A84">
        <w:rPr>
          <w:rStyle w:val="fontstyle01"/>
          <w:rFonts w:ascii="Segoe UI" w:hAnsi="Segoe UI" w:cs="Segoe UI"/>
        </w:rPr>
        <w:t>d</w:t>
      </w:r>
      <w:r>
        <w:rPr>
          <w:rStyle w:val="fontstyle01"/>
          <w:rFonts w:ascii="Segoe UI" w:hAnsi="Segoe UI" w:cs="Segoe UI"/>
          <w:sz w:val="16"/>
          <w:szCs w:val="16"/>
        </w:rPr>
        <w:t xml:space="preserve">end-end = </w:t>
      </w:r>
      <w:r>
        <w:rPr>
          <w:rStyle w:val="fontstyle01"/>
          <w:rFonts w:ascii="Segoe UI" w:hAnsi="Segoe UI" w:cs="Segoe UI"/>
        </w:rPr>
        <w:t>N*(d</w:t>
      </w:r>
      <w:r>
        <w:rPr>
          <w:rStyle w:val="fontstyle01"/>
          <w:rFonts w:ascii="Segoe UI" w:hAnsi="Segoe UI" w:cs="Segoe UI"/>
          <w:sz w:val="16"/>
          <w:szCs w:val="16"/>
        </w:rPr>
        <w:t xml:space="preserve">proc </w:t>
      </w:r>
      <w:r>
        <w:rPr>
          <w:rStyle w:val="fontstyle01"/>
          <w:rFonts w:ascii="Segoe UI" w:hAnsi="Segoe UI" w:cs="Segoe UI"/>
        </w:rPr>
        <w:t>+</w:t>
      </w:r>
      <w:r>
        <w:rPr>
          <w:rStyle w:val="fontstyle01"/>
          <w:rFonts w:ascii="Segoe UI" w:hAnsi="Segoe UI" w:cs="Segoe UI"/>
          <w:sz w:val="16"/>
          <w:szCs w:val="16"/>
        </w:rPr>
        <w:t xml:space="preserve"> </w:t>
      </w:r>
      <w:r w:rsidRPr="00721A84">
        <w:rPr>
          <w:rStyle w:val="fontstyle01"/>
          <w:rFonts w:ascii="Segoe UI" w:hAnsi="Segoe UI" w:cs="Segoe UI"/>
        </w:rPr>
        <w:t>d</w:t>
      </w:r>
      <w:r>
        <w:rPr>
          <w:rStyle w:val="fontstyle01"/>
          <w:rFonts w:ascii="Segoe UI" w:hAnsi="Segoe UI" w:cs="Segoe UI"/>
          <w:sz w:val="16"/>
          <w:szCs w:val="16"/>
        </w:rPr>
        <w:t xml:space="preserve">trans + </w:t>
      </w:r>
      <w:r w:rsidRPr="00721A84">
        <w:rPr>
          <w:rStyle w:val="fontstyle01"/>
          <w:rFonts w:ascii="Segoe UI" w:hAnsi="Segoe UI" w:cs="Segoe UI"/>
        </w:rPr>
        <w:t>d</w:t>
      </w:r>
      <w:r>
        <w:rPr>
          <w:rStyle w:val="fontstyle01"/>
          <w:rFonts w:ascii="Segoe UI" w:hAnsi="Segoe UI" w:cs="Segoe UI"/>
          <w:sz w:val="16"/>
          <w:szCs w:val="16"/>
        </w:rPr>
        <w:t>prop</w:t>
      </w:r>
      <w:r>
        <w:rPr>
          <w:rStyle w:val="fontstyle01"/>
          <w:rFonts w:ascii="Segoe UI" w:hAnsi="Segoe UI" w:cs="Segoe UI"/>
        </w:rPr>
        <w:t>) với N-1 nút ở giữa</w:t>
      </w:r>
    </w:p>
    <w:p w14:paraId="56846394" w14:textId="2FED1370" w:rsidR="009C5725" w:rsidRDefault="009C5725" w:rsidP="009C5725">
      <w:pPr>
        <w:rPr>
          <w:rStyle w:val="fontstyle01"/>
          <w:rFonts w:ascii="Segoe UI" w:hAnsi="Segoe UI" w:cs="Segoe UI"/>
        </w:rPr>
      </w:pPr>
    </w:p>
    <w:p w14:paraId="350F6E07" w14:textId="2BFCE12E" w:rsidR="009C5725" w:rsidRDefault="009C5725" w:rsidP="009C5725">
      <w:pPr>
        <w:rPr>
          <w:rStyle w:val="fontstyle01"/>
          <w:rFonts w:ascii="Segoe UI" w:hAnsi="Segoe UI" w:cs="Segoe UI"/>
        </w:rPr>
      </w:pPr>
    </w:p>
    <w:p w14:paraId="4E24267E" w14:textId="7318793B" w:rsidR="009C5725" w:rsidRDefault="009C5725" w:rsidP="009C5725">
      <w:pPr>
        <w:rPr>
          <w:rStyle w:val="fontstyle01"/>
          <w:rFonts w:ascii="Segoe UI" w:hAnsi="Segoe UI" w:cs="Segoe UI"/>
        </w:rPr>
      </w:pPr>
    </w:p>
    <w:p w14:paraId="0CEFB363" w14:textId="77777777" w:rsidR="009C5725" w:rsidRDefault="009C5725" w:rsidP="009C5725">
      <w:pPr>
        <w:rPr>
          <w:rStyle w:val="fontstyle01"/>
          <w:rFonts w:ascii="Segoe UI" w:hAnsi="Segoe UI" w:cs="Segoe UI"/>
        </w:rPr>
      </w:pPr>
    </w:p>
    <w:p w14:paraId="0E78ADBF" w14:textId="77777777" w:rsidR="009C5725" w:rsidRPr="009C5725" w:rsidRDefault="009C5725" w:rsidP="009C5725">
      <w:pPr>
        <w:rPr>
          <w:rFonts w:cs="Segoe UI"/>
          <w:color w:val="000000"/>
          <w:szCs w:val="24"/>
        </w:rPr>
      </w:pPr>
    </w:p>
    <w:p w14:paraId="43C16DC0" w14:textId="1559128D" w:rsidR="009C5725" w:rsidRDefault="009C5725" w:rsidP="00583EBC">
      <w:pPr>
        <w:pStyle w:val="oancuaDanhsach"/>
        <w:ind w:left="1800"/>
        <w:rPr>
          <w:rStyle w:val="fontstyle01"/>
          <w:rFonts w:ascii="Segoe UI" w:hAnsi="Segoe UI" w:cs="Segoe UI"/>
        </w:rPr>
      </w:pPr>
    </w:p>
    <w:p w14:paraId="0CA6AA42" w14:textId="70DE576D" w:rsidR="009C5725" w:rsidRPr="009C5725" w:rsidRDefault="009C5725" w:rsidP="00583EBC">
      <w:pPr>
        <w:pStyle w:val="oancuaDanhsach"/>
        <w:ind w:left="1800"/>
        <w:rPr>
          <w:szCs w:val="24"/>
        </w:rPr>
      </w:pPr>
      <w:r>
        <w:rPr>
          <w:rStyle w:val="fontstyle01"/>
          <w:rFonts w:ascii="Segoe UI" w:hAnsi="Segoe UI" w:cs="Segoe UI"/>
        </w:rPr>
        <w:tab/>
      </w:r>
    </w:p>
    <w:p w14:paraId="24E0B20F" w14:textId="7304CA1E" w:rsidR="00B01DD4" w:rsidRDefault="00560B80" w:rsidP="00C76CB8">
      <w:pPr>
        <w:pStyle w:val="u2"/>
        <w:numPr>
          <w:ilvl w:val="0"/>
          <w:numId w:val="2"/>
        </w:numPr>
        <w:rPr>
          <w:color w:val="002060"/>
          <w:sz w:val="32"/>
          <w:szCs w:val="32"/>
        </w:rPr>
      </w:pPr>
      <w:bookmarkStart w:id="19" w:name="_Toc11887335"/>
      <w:r>
        <w:rPr>
          <w:color w:val="002060"/>
          <w:sz w:val="32"/>
          <w:szCs w:val="32"/>
        </w:rPr>
        <w:lastRenderedPageBreak/>
        <w:t>T</w:t>
      </w:r>
      <w:r w:rsidR="0034278C">
        <w:rPr>
          <w:color w:val="002060"/>
          <w:sz w:val="32"/>
          <w:szCs w:val="32"/>
        </w:rPr>
        <w:t>ẦNG ỨNG DỤNG</w:t>
      </w:r>
      <w:bookmarkEnd w:id="19"/>
      <w:r w:rsidR="0034278C">
        <w:rPr>
          <w:color w:val="002060"/>
          <w:sz w:val="32"/>
          <w:szCs w:val="32"/>
        </w:rPr>
        <w:t xml:space="preserve"> </w:t>
      </w:r>
    </w:p>
    <w:p w14:paraId="5B1BBF51" w14:textId="0E9EDC4E" w:rsidR="00B01DD4" w:rsidRDefault="00B01DD4" w:rsidP="00C76CB8">
      <w:pPr>
        <w:pStyle w:val="u3"/>
        <w:numPr>
          <w:ilvl w:val="1"/>
          <w:numId w:val="2"/>
        </w:numPr>
      </w:pPr>
      <w:r>
        <w:t xml:space="preserve"> </w:t>
      </w:r>
      <w:bookmarkStart w:id="20" w:name="_Toc11887336"/>
      <w:r w:rsidR="0034278C">
        <w:t>Kiến trúc ứng dụng</w:t>
      </w:r>
      <w:bookmarkEnd w:id="20"/>
    </w:p>
    <w:p w14:paraId="52876668" w14:textId="77777777" w:rsidR="00B01DD4" w:rsidRDefault="00B01DD4" w:rsidP="00B01DD4">
      <w:r>
        <w:rPr>
          <w:noProof/>
        </w:rPr>
        <mc:AlternateContent>
          <mc:Choice Requires="wps">
            <w:drawing>
              <wp:anchor distT="0" distB="0" distL="114300" distR="114300" simplePos="0" relativeHeight="251703296" behindDoc="0" locked="0" layoutInCell="1" allowOverlap="1" wp14:anchorId="7C1F4442" wp14:editId="568A8CF0">
                <wp:simplePos x="0" y="0"/>
                <wp:positionH relativeFrom="column">
                  <wp:posOffset>1752600</wp:posOffset>
                </wp:positionH>
                <wp:positionV relativeFrom="paragraph">
                  <wp:posOffset>166370</wp:posOffset>
                </wp:positionV>
                <wp:extent cx="4772025" cy="5686425"/>
                <wp:effectExtent l="0" t="0" r="28575" b="28575"/>
                <wp:wrapNone/>
                <wp:docPr id="488"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28A9" w14:textId="5ABFE6F0" w:rsidR="00542473" w:rsidRDefault="00542473" w:rsidP="00B01DD4">
                            <w:r>
                              <w:t>+ Là mô tả cấu trúc vận hành ứng dụng</w:t>
                            </w:r>
                          </w:p>
                          <w:p w14:paraId="4230CABD" w14:textId="5D85ABE0" w:rsidR="00542473" w:rsidRDefault="00542473" w:rsidP="00B01DD4">
                            <w:r>
                              <w:t>+ Kiến trúc ứng dụng không phần tầng, chia làm 2 loại chính là : server-client và peer-to-peer</w:t>
                            </w:r>
                          </w:p>
                          <w:p w14:paraId="489A9B58" w14:textId="77777777" w:rsidR="00542473" w:rsidRDefault="00542473" w:rsidP="00B01DD4"/>
                          <w:p w14:paraId="4FCDA435" w14:textId="7F6FF06A" w:rsidR="00542473" w:rsidRDefault="00542473" w:rsidP="00B01DD4">
                            <w:r>
                              <w:t>+ Chia toàn bộ end-system của ứng dụng thành: server và client</w:t>
                            </w:r>
                          </w:p>
                          <w:p w14:paraId="1D6D7BFE" w14:textId="6E0B36F4" w:rsidR="00542473" w:rsidRDefault="00542473" w:rsidP="00B01DD4">
                            <w:r>
                              <w:t>+ Server là các máy cố định, luôn luôn hoạt động trên ứng dụng</w:t>
                            </w:r>
                          </w:p>
                          <w:p w14:paraId="0C3A7E71" w14:textId="640746E1" w:rsidR="00542473" w:rsidRDefault="00542473" w:rsidP="00B01DD4">
                            <w:r>
                              <w:t>+ Server chịu trách nhiệm cung cấp dịch vụ cho các máy khác, các máy này gọi là client, cũng là máy của user</w:t>
                            </w:r>
                          </w:p>
                          <w:p w14:paraId="3B116D3F" w14:textId="30C202AE" w:rsidR="00542473" w:rsidRDefault="00542473" w:rsidP="00B01DD4">
                            <w:r>
                              <w:t>+ Giữa các máy client không liên lạc được với nhau, chỉ có thể giao tiếp trung gian thông qua máy chủ</w:t>
                            </w:r>
                          </w:p>
                          <w:p w14:paraId="6EBF9F05" w14:textId="07ADE534" w:rsidR="00542473" w:rsidRDefault="00542473" w:rsidP="00B01DD4">
                            <w:r>
                              <w:t>+ Một số dịch vụ điển hình: Web, Email (vẫn có dịch vụ mail P2P nhưng không đáng kể), FTP, DHCP, DNS, v.v</w:t>
                            </w:r>
                          </w:p>
                          <w:p w14:paraId="353EBDD4" w14:textId="41A38CC0" w:rsidR="00542473" w:rsidRDefault="00542473" w:rsidP="00B01DD4">
                            <w:r>
                              <w:t>+ Client-server hao tốn nhiều chi phí vận hành và bảo trì hơn P2P</w:t>
                            </w:r>
                          </w:p>
                          <w:p w14:paraId="1511DC3F" w14:textId="77777777" w:rsidR="00542473" w:rsidRDefault="00542473" w:rsidP="00B01DD4"/>
                          <w:p w14:paraId="22F82A26" w14:textId="6CC08DF8" w:rsidR="00542473" w:rsidRDefault="00542473" w:rsidP="00B01DD4">
                            <w:r>
                              <w:t>+ Mô hình peer-to-peer không chia làm server và client, tất cả các máy đều ngang hàng với nhau</w:t>
                            </w:r>
                          </w:p>
                          <w:p w14:paraId="623A7B02" w14:textId="790FAA1A" w:rsidR="00542473" w:rsidRDefault="00542473" w:rsidP="00B01DD4">
                            <w:r>
                              <w:t>+ Truyền thông trực tiếp giữa các cặp máy kết nối với nhau</w:t>
                            </w:r>
                          </w:p>
                          <w:p w14:paraId="788DF628" w14:textId="60A63EAF" w:rsidR="00542473" w:rsidRDefault="00542473" w:rsidP="00B01DD4">
                            <w:r>
                              <w:t xml:space="preserve">+ Mạng ngang hàng mang tính chất </w:t>
                            </w:r>
                            <w:r>
                              <w:rPr>
                                <w:b/>
                                <w:bCs/>
                              </w:rPr>
                              <w:t xml:space="preserve">phân tán, </w:t>
                            </w:r>
                            <w:r>
                              <w:t>dễ dàng mở rộng.</w:t>
                            </w:r>
                          </w:p>
                          <w:p w14:paraId="64BF9AC3" w14:textId="7B901910" w:rsidR="00542473" w:rsidRDefault="00542473" w:rsidP="00B01DD4">
                            <w:r>
                              <w:t>+ Kiến trúc ngang hành có độ bảo mật kém hơn client-server</w:t>
                            </w:r>
                          </w:p>
                          <w:p w14:paraId="25608E7A" w14:textId="23828147" w:rsidR="00542473" w:rsidRPr="00200185" w:rsidRDefault="00542473" w:rsidP="00B01DD4">
                            <w:r>
                              <w:t>+ Một số dịch vụ P2P điển hình: torrent, Skype, IPTV, v.v</w:t>
                            </w:r>
                          </w:p>
                          <w:p w14:paraId="6CFDD794" w14:textId="12517E24" w:rsidR="00542473" w:rsidRPr="004D750F"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4442" id="_x0000_s1050" type="#_x0000_t202" style="position:absolute;left:0;text-align:left;margin-left:138pt;margin-top:13.1pt;width:375.75pt;height:44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" fillcolor="white [3201]" strokeweight="2pt">
                <v:textbox>
                  <w:txbxContent>
                    <w:p w14:paraId="7C7C28A9" w14:textId="5ABFE6F0" w:rsidR="00542473" w:rsidRDefault="00542473" w:rsidP="00B01DD4">
                      <w:r>
                        <w:t>+ Là mô tả cấu trúc vận hành ứng dụng</w:t>
                      </w:r>
                    </w:p>
                    <w:p w14:paraId="4230CABD" w14:textId="5D85ABE0" w:rsidR="00542473" w:rsidRDefault="00542473" w:rsidP="00B01DD4">
                      <w:r>
                        <w:t>+ Kiến trúc ứng dụng không phần tầng, chia làm 2 loại chính là : server-client và peer-to-peer</w:t>
                      </w:r>
                    </w:p>
                    <w:p w14:paraId="489A9B58" w14:textId="77777777" w:rsidR="00542473" w:rsidRDefault="00542473" w:rsidP="00B01DD4"/>
                    <w:p w14:paraId="4FCDA435" w14:textId="7F6FF06A" w:rsidR="00542473" w:rsidRDefault="00542473" w:rsidP="00B01DD4">
                      <w:r>
                        <w:t>+ Chia toàn bộ end-system của ứng dụng thành: server và client</w:t>
                      </w:r>
                    </w:p>
                    <w:p w14:paraId="1D6D7BFE" w14:textId="6E0B36F4" w:rsidR="00542473" w:rsidRDefault="00542473" w:rsidP="00B01DD4">
                      <w:r>
                        <w:t>+ Server là các máy cố định, luôn luôn hoạt động trên ứng dụng</w:t>
                      </w:r>
                    </w:p>
                    <w:p w14:paraId="0C3A7E71" w14:textId="640746E1" w:rsidR="00542473" w:rsidRDefault="00542473" w:rsidP="00B01DD4">
                      <w:r>
                        <w:t>+ Server chịu trách nhiệm cung cấp dịch vụ cho các máy khác, các máy này gọi là client, cũng là máy của user</w:t>
                      </w:r>
                    </w:p>
                    <w:p w14:paraId="3B116D3F" w14:textId="30C202AE" w:rsidR="00542473" w:rsidRDefault="00542473" w:rsidP="00B01DD4">
                      <w:r>
                        <w:t>+ Giữa các máy client không liên lạc được với nhau, chỉ có thể giao tiếp trung gian thông qua máy chủ</w:t>
                      </w:r>
                    </w:p>
                    <w:p w14:paraId="6EBF9F05" w14:textId="07ADE534" w:rsidR="00542473" w:rsidRDefault="00542473" w:rsidP="00B01DD4">
                      <w:r>
                        <w:t>+ Một số dịch vụ điển hình: Web, Email (vẫn có dịch vụ mail P2P nhưng không đáng kể), FTP, DHCP, DNS, v.v</w:t>
                      </w:r>
                    </w:p>
                    <w:p w14:paraId="353EBDD4" w14:textId="41A38CC0" w:rsidR="00542473" w:rsidRDefault="00542473" w:rsidP="00B01DD4">
                      <w:r>
                        <w:t>+ Client-server hao tốn nhiều chi phí vận hành và bảo trì hơn P2P</w:t>
                      </w:r>
                    </w:p>
                    <w:p w14:paraId="1511DC3F" w14:textId="77777777" w:rsidR="00542473" w:rsidRDefault="00542473" w:rsidP="00B01DD4"/>
                    <w:p w14:paraId="22F82A26" w14:textId="6CC08DF8" w:rsidR="00542473" w:rsidRDefault="00542473" w:rsidP="00B01DD4">
                      <w:r>
                        <w:t>+ Mô hình peer-to-peer không chia làm server và client, tất cả các máy đều ngang hàng với nhau</w:t>
                      </w:r>
                    </w:p>
                    <w:p w14:paraId="623A7B02" w14:textId="790FAA1A" w:rsidR="00542473" w:rsidRDefault="00542473" w:rsidP="00B01DD4">
                      <w:r>
                        <w:t>+ Truyền thông trực tiếp giữa các cặp máy kết nối với nhau</w:t>
                      </w:r>
                    </w:p>
                    <w:p w14:paraId="788DF628" w14:textId="60A63EAF" w:rsidR="00542473" w:rsidRDefault="00542473" w:rsidP="00B01DD4">
                      <w:r>
                        <w:t xml:space="preserve">+ Mạng ngang hàng mang tính chất </w:t>
                      </w:r>
                      <w:r>
                        <w:rPr>
                          <w:b/>
                          <w:bCs/>
                        </w:rPr>
                        <w:t xml:space="preserve">phân tán, </w:t>
                      </w:r>
                      <w:r>
                        <w:t>dễ dàng mở rộng.</w:t>
                      </w:r>
                    </w:p>
                    <w:p w14:paraId="64BF9AC3" w14:textId="7B901910" w:rsidR="00542473" w:rsidRDefault="00542473" w:rsidP="00B01DD4">
                      <w:r>
                        <w:t>+ Kiến trúc ngang hành có độ bảo mật kém hơn client-server</w:t>
                      </w:r>
                    </w:p>
                    <w:p w14:paraId="25608E7A" w14:textId="23828147" w:rsidR="00542473" w:rsidRPr="00200185" w:rsidRDefault="00542473" w:rsidP="00B01DD4">
                      <w:r>
                        <w:t>+ Một số dịch vụ P2P điển hình: torrent, Skype, IPTV, v.v</w:t>
                      </w:r>
                    </w:p>
                    <w:p w14:paraId="6CFDD794" w14:textId="12517E24" w:rsidR="00542473" w:rsidRPr="004D750F" w:rsidRDefault="00542473" w:rsidP="00B01DD4"/>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C4DC1DC" wp14:editId="6E12D342">
                <wp:simplePos x="0" y="0"/>
                <wp:positionH relativeFrom="column">
                  <wp:posOffset>-200025</wp:posOffset>
                </wp:positionH>
                <wp:positionV relativeFrom="paragraph">
                  <wp:posOffset>156845</wp:posOffset>
                </wp:positionV>
                <wp:extent cx="1952625" cy="5686425"/>
                <wp:effectExtent l="0" t="0" r="28575" b="28575"/>
                <wp:wrapNone/>
                <wp:docPr id="489"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44059" w14:textId="77777777" w:rsidR="00542473" w:rsidRDefault="00542473" w:rsidP="00B01DD4"/>
                          <w:p w14:paraId="126592A4" w14:textId="7F3E9B47" w:rsidR="00542473" w:rsidRDefault="00542473" w:rsidP="00B01DD4">
                            <w:r>
                              <w:t>Kiến trúc ứng dụng</w:t>
                            </w:r>
                          </w:p>
                          <w:p w14:paraId="5DB75E2A" w14:textId="77777777" w:rsidR="00542473" w:rsidRDefault="00542473" w:rsidP="00B01DD4"/>
                          <w:p w14:paraId="5EA46120" w14:textId="28FACB6C" w:rsidR="00542473" w:rsidRDefault="00542473" w:rsidP="00B01DD4"/>
                          <w:p w14:paraId="632EE9BB" w14:textId="230F45FB" w:rsidR="00542473" w:rsidRDefault="00542473" w:rsidP="00B01DD4">
                            <w:r>
                              <w:t>Kiến trúc khách chủ</w:t>
                            </w:r>
                          </w:p>
                          <w:p w14:paraId="19C9945C" w14:textId="77777777" w:rsidR="00542473" w:rsidRDefault="00542473" w:rsidP="00B01DD4"/>
                          <w:p w14:paraId="654D56B3" w14:textId="77777777" w:rsidR="00542473" w:rsidRDefault="00542473" w:rsidP="00B01DD4"/>
                          <w:p w14:paraId="63040397" w14:textId="693B2989" w:rsidR="00542473" w:rsidRDefault="00542473" w:rsidP="00B01DD4"/>
                          <w:p w14:paraId="1DB56602" w14:textId="53170A28" w:rsidR="00542473" w:rsidRDefault="00542473" w:rsidP="00B01DD4"/>
                          <w:p w14:paraId="30B45B19" w14:textId="3A5B7E4A" w:rsidR="00542473" w:rsidRDefault="00542473" w:rsidP="00B01DD4"/>
                          <w:p w14:paraId="63089CDF" w14:textId="5C76F57F" w:rsidR="00542473" w:rsidRDefault="00542473" w:rsidP="00B01DD4"/>
                          <w:p w14:paraId="5AB4E4D9" w14:textId="77777777" w:rsidR="00542473" w:rsidRDefault="00542473" w:rsidP="00B01DD4"/>
                          <w:p w14:paraId="301EA3B9" w14:textId="227BAFD3" w:rsidR="00542473" w:rsidRDefault="00542473" w:rsidP="00B01DD4"/>
                          <w:p w14:paraId="7E14ED4B" w14:textId="13CF6C8F" w:rsidR="00542473" w:rsidRDefault="00542473" w:rsidP="00B01DD4">
                            <w:r>
                              <w:t>Kiến trúc ngang hàng</w:t>
                            </w:r>
                          </w:p>
                          <w:p w14:paraId="1217A4DA" w14:textId="77777777" w:rsidR="00542473" w:rsidRDefault="00542473" w:rsidP="00B01DD4"/>
                          <w:p w14:paraId="301BFFB6" w14:textId="77777777" w:rsidR="00542473" w:rsidRDefault="00542473" w:rsidP="00B01DD4"/>
                          <w:p w14:paraId="6DF1DC3D" w14:textId="77777777" w:rsidR="00542473" w:rsidRDefault="00542473" w:rsidP="00B01DD4"/>
                          <w:p w14:paraId="729B0352" w14:textId="77777777" w:rsidR="00542473"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C1DC" id="_x0000_s1051" type="#_x0000_t202" style="position:absolute;left:0;text-align:left;margin-left:-15.75pt;margin-top:12.35pt;width:153.75pt;height:44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" fillcolor="white [3201]" strokeweight="2pt">
                <v:textbox>
                  <w:txbxContent>
                    <w:p w14:paraId="61444059" w14:textId="77777777" w:rsidR="00542473" w:rsidRDefault="00542473" w:rsidP="00B01DD4"/>
                    <w:p w14:paraId="126592A4" w14:textId="7F3E9B47" w:rsidR="00542473" w:rsidRDefault="00542473" w:rsidP="00B01DD4">
                      <w:r>
                        <w:t>Kiến trúc ứng dụng</w:t>
                      </w:r>
                    </w:p>
                    <w:p w14:paraId="5DB75E2A" w14:textId="77777777" w:rsidR="00542473" w:rsidRDefault="00542473" w:rsidP="00B01DD4"/>
                    <w:p w14:paraId="5EA46120" w14:textId="28FACB6C" w:rsidR="00542473" w:rsidRDefault="00542473" w:rsidP="00B01DD4"/>
                    <w:p w14:paraId="632EE9BB" w14:textId="230F45FB" w:rsidR="00542473" w:rsidRDefault="00542473" w:rsidP="00B01DD4">
                      <w:r>
                        <w:t>Kiến trúc khách chủ</w:t>
                      </w:r>
                    </w:p>
                    <w:p w14:paraId="19C9945C" w14:textId="77777777" w:rsidR="00542473" w:rsidRDefault="00542473" w:rsidP="00B01DD4"/>
                    <w:p w14:paraId="654D56B3" w14:textId="77777777" w:rsidR="00542473" w:rsidRDefault="00542473" w:rsidP="00B01DD4"/>
                    <w:p w14:paraId="63040397" w14:textId="693B2989" w:rsidR="00542473" w:rsidRDefault="00542473" w:rsidP="00B01DD4"/>
                    <w:p w14:paraId="1DB56602" w14:textId="53170A28" w:rsidR="00542473" w:rsidRDefault="00542473" w:rsidP="00B01DD4"/>
                    <w:p w14:paraId="30B45B19" w14:textId="3A5B7E4A" w:rsidR="00542473" w:rsidRDefault="00542473" w:rsidP="00B01DD4"/>
                    <w:p w14:paraId="63089CDF" w14:textId="5C76F57F" w:rsidR="00542473" w:rsidRDefault="00542473" w:rsidP="00B01DD4"/>
                    <w:p w14:paraId="5AB4E4D9" w14:textId="77777777" w:rsidR="00542473" w:rsidRDefault="00542473" w:rsidP="00B01DD4"/>
                    <w:p w14:paraId="301EA3B9" w14:textId="227BAFD3" w:rsidR="00542473" w:rsidRDefault="00542473" w:rsidP="00B01DD4"/>
                    <w:p w14:paraId="7E14ED4B" w14:textId="13CF6C8F" w:rsidR="00542473" w:rsidRDefault="00542473" w:rsidP="00B01DD4">
                      <w:r>
                        <w:t>Kiến trúc ngang hàng</w:t>
                      </w:r>
                    </w:p>
                    <w:p w14:paraId="1217A4DA" w14:textId="77777777" w:rsidR="00542473" w:rsidRDefault="00542473" w:rsidP="00B01DD4"/>
                    <w:p w14:paraId="301BFFB6" w14:textId="77777777" w:rsidR="00542473" w:rsidRDefault="00542473" w:rsidP="00B01DD4"/>
                    <w:p w14:paraId="6DF1DC3D" w14:textId="77777777" w:rsidR="00542473" w:rsidRDefault="00542473" w:rsidP="00B01DD4"/>
                    <w:p w14:paraId="729B0352" w14:textId="77777777" w:rsidR="00542473" w:rsidRDefault="00542473" w:rsidP="00B01DD4"/>
                  </w:txbxContent>
                </v:textbox>
              </v:shape>
            </w:pict>
          </mc:Fallback>
        </mc:AlternateContent>
      </w:r>
    </w:p>
    <w:p w14:paraId="2F7097C6" w14:textId="296DD533" w:rsidR="00B01DD4" w:rsidRDefault="00B01DD4" w:rsidP="00B01DD4">
      <w:r>
        <w:rPr>
          <w:noProof/>
        </w:rPr>
        <mc:AlternateContent>
          <mc:Choice Requires="wps">
            <w:drawing>
              <wp:anchor distT="0" distB="0" distL="114300" distR="114300" simplePos="0" relativeHeight="251704320" behindDoc="0" locked="0" layoutInCell="1" allowOverlap="1" wp14:anchorId="7B6922DC" wp14:editId="48F315AA">
                <wp:simplePos x="0" y="0"/>
                <wp:positionH relativeFrom="column">
                  <wp:posOffset>-209550</wp:posOffset>
                </wp:positionH>
                <wp:positionV relativeFrom="paragraph">
                  <wp:posOffset>5557520</wp:posOffset>
                </wp:positionV>
                <wp:extent cx="6734175" cy="1743075"/>
                <wp:effectExtent l="0" t="0" r="28575" b="28575"/>
                <wp:wrapNone/>
                <wp:docPr id="490"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B6809" w14:textId="2E4D3E77" w:rsidR="00542473" w:rsidRDefault="00542473" w:rsidP="00B01DD4">
                            <w:r w:rsidRPr="00694539">
                              <w:rPr>
                                <w:b/>
                              </w:rPr>
                              <w:t>Summary:</w:t>
                            </w:r>
                            <w:r>
                              <w:t xml:space="preserve"> Tuỳ vào nhu cầu sử dụng mà người lập trình ứng dụng đề xuất ra kiến trúc cho ứng dụng. Như chúng ta có thể thấy, kiến trúc ứng dụng chỉ quan tâm đến </w:t>
                            </w:r>
                            <w:r w:rsidRPr="00066253">
                              <w:rPr>
                                <w:b/>
                                <w:bCs/>
                              </w:rPr>
                              <w:t>mô hình giao tiếp</w:t>
                            </w:r>
                            <w:r>
                              <w:rPr>
                                <w:b/>
                                <w:bCs/>
                              </w:rPr>
                              <w:t xml:space="preserve"> (đề cao về cấu trúc, về quan hệ giao tiếp)</w:t>
                            </w:r>
                            <w:r w:rsidRPr="00066253">
                              <w:rPr>
                                <w:b/>
                                <w:bCs/>
                              </w:rPr>
                              <w:t xml:space="preserve"> </w:t>
                            </w:r>
                            <w:r>
                              <w:t xml:space="preserve">giữa các ứng dụng, giữa các end-system với nhau, chứ không quan tâm đến việc chúng </w:t>
                            </w:r>
                            <w:r w:rsidRPr="00066253">
                              <w:rPr>
                                <w:b/>
                                <w:bCs/>
                              </w:rPr>
                              <w:t xml:space="preserve">giao tiếp cụ thể với nhau </w:t>
                            </w:r>
                            <w:r w:rsidRPr="006E2975">
                              <w:rPr>
                                <w:b/>
                                <w:bCs/>
                              </w:rPr>
                              <w:t>như thế nào</w:t>
                            </w:r>
                            <w:r>
                              <w:t>, giao tiếp như thế nào là nhiệm vụ của các tầng phía dưới.</w:t>
                            </w:r>
                          </w:p>
                          <w:p w14:paraId="5F32F5DD" w14:textId="77777777" w:rsidR="00542473"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22DC" id="_x0000_s1052" type="#_x0000_t202" style="position:absolute;left:0;text-align:left;margin-left:-16.5pt;margin-top:437.6pt;width:530.25pt;height:13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" fillcolor="white [3201]" strokeweight="2pt">
                <v:textbox>
                  <w:txbxContent>
                    <w:p w14:paraId="3FDB6809" w14:textId="2E4D3E77" w:rsidR="00542473" w:rsidRDefault="00542473" w:rsidP="00B01DD4">
                      <w:r w:rsidRPr="00694539">
                        <w:rPr>
                          <w:b/>
                        </w:rPr>
                        <w:t>Summary:</w:t>
                      </w:r>
                      <w:r>
                        <w:t xml:space="preserve"> Tuỳ vào nhu cầu sử dụng mà người lập trình ứng dụng đề xuất ra kiến trúc cho ứng dụng. Như chúng ta có thể thấy, kiến trúc ứng dụng chỉ quan tâm đến </w:t>
                      </w:r>
                      <w:r w:rsidRPr="00066253">
                        <w:rPr>
                          <w:b/>
                          <w:bCs/>
                        </w:rPr>
                        <w:t>mô hình giao tiếp</w:t>
                      </w:r>
                      <w:r>
                        <w:rPr>
                          <w:b/>
                          <w:bCs/>
                        </w:rPr>
                        <w:t xml:space="preserve"> (đề cao về cấu trúc, về quan hệ giao tiếp)</w:t>
                      </w:r>
                      <w:r w:rsidRPr="00066253">
                        <w:rPr>
                          <w:b/>
                          <w:bCs/>
                        </w:rPr>
                        <w:t xml:space="preserve"> </w:t>
                      </w:r>
                      <w:r>
                        <w:t xml:space="preserve">giữa các ứng dụng, giữa các end-system với nhau, chứ không quan tâm đến việc chúng </w:t>
                      </w:r>
                      <w:r w:rsidRPr="00066253">
                        <w:rPr>
                          <w:b/>
                          <w:bCs/>
                        </w:rPr>
                        <w:t xml:space="preserve">giao tiếp cụ thể với nhau </w:t>
                      </w:r>
                      <w:r w:rsidRPr="006E2975">
                        <w:rPr>
                          <w:b/>
                          <w:bCs/>
                        </w:rPr>
                        <w:t>như thế nào</w:t>
                      </w:r>
                      <w:r>
                        <w:t>, giao tiếp như thế nào là nhiệm vụ của các tầng phía dưới.</w:t>
                      </w:r>
                    </w:p>
                    <w:p w14:paraId="5F32F5DD" w14:textId="77777777" w:rsidR="00542473" w:rsidRDefault="00542473" w:rsidP="00B01DD4"/>
                  </w:txbxContent>
                </v:textbox>
              </v:shape>
            </w:pict>
          </mc:Fallback>
        </mc:AlternateContent>
      </w:r>
      <w:r>
        <w:br w:type="page"/>
      </w:r>
    </w:p>
    <w:p w14:paraId="0D7B414D" w14:textId="14B94257" w:rsidR="00B01DD4" w:rsidRDefault="00B01DD4" w:rsidP="00C76CB8">
      <w:pPr>
        <w:pStyle w:val="u3"/>
        <w:numPr>
          <w:ilvl w:val="1"/>
          <w:numId w:val="2"/>
        </w:numPr>
      </w:pPr>
      <w:r>
        <w:lastRenderedPageBreak/>
        <w:t xml:space="preserve"> </w:t>
      </w:r>
      <w:bookmarkStart w:id="21" w:name="_Toc11887337"/>
      <w:r w:rsidR="00066253">
        <w:t>Truyền thông giữa các tiến trình (ứng dụng)</w:t>
      </w:r>
      <w:bookmarkEnd w:id="21"/>
      <w:r w:rsidR="004D750F">
        <w:t xml:space="preserve"> </w:t>
      </w:r>
      <w:r>
        <w:t xml:space="preserve"> </w:t>
      </w:r>
    </w:p>
    <w:p w14:paraId="4C84ED8E" w14:textId="444E789A" w:rsidR="00B01DD4" w:rsidRDefault="00B01DD4" w:rsidP="00B01DD4">
      <w:r>
        <w:rPr>
          <w:noProof/>
        </w:rPr>
        <mc:AlternateContent>
          <mc:Choice Requires="wps">
            <w:drawing>
              <wp:anchor distT="0" distB="0" distL="114300" distR="114300" simplePos="0" relativeHeight="251707392" behindDoc="0" locked="0" layoutInCell="1" allowOverlap="1" wp14:anchorId="30769926" wp14:editId="0D4D5AAE">
                <wp:simplePos x="0" y="0"/>
                <wp:positionH relativeFrom="column">
                  <wp:posOffset>1752600</wp:posOffset>
                </wp:positionH>
                <wp:positionV relativeFrom="paragraph">
                  <wp:posOffset>170815</wp:posOffset>
                </wp:positionV>
                <wp:extent cx="4772025" cy="6115050"/>
                <wp:effectExtent l="0" t="0" r="28575" b="19050"/>
                <wp:wrapThrough wrapText="bothSides">
                  <wp:wrapPolygon edited="0">
                    <wp:start x="0" y="0"/>
                    <wp:lineTo x="0" y="21600"/>
                    <wp:lineTo x="21643" y="21600"/>
                    <wp:lineTo x="21643" y="0"/>
                    <wp:lineTo x="0" y="0"/>
                  </wp:wrapPolygon>
                </wp:wrapThrough>
                <wp:docPr id="491" name="Text Box 6"/>
                <wp:cNvGraphicFramePr/>
                <a:graphic xmlns:a="http://schemas.openxmlformats.org/drawingml/2006/main">
                  <a:graphicData uri="http://schemas.microsoft.com/office/word/2010/wordprocessingShape">
                    <wps:wsp>
                      <wps:cNvSpPr txBox="1"/>
                      <wps:spPr>
                        <a:xfrm>
                          <a:off x="0" y="0"/>
                          <a:ext cx="4772025" cy="61150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EFBE6" w14:textId="7F1CEA4A" w:rsidR="00542473" w:rsidRDefault="00542473" w:rsidP="00B01DD4">
                            <w:r>
                              <w:t>+ Tiến trình là một phần của ứng dụng đang chạy trên máy</w:t>
                            </w:r>
                          </w:p>
                          <w:p w14:paraId="76E26D82" w14:textId="644323BC" w:rsidR="00542473" w:rsidRDefault="00542473" w:rsidP="00B01DD4">
                            <w:r>
                              <w:t xml:space="preserve">+ VD: browser đang mở nhiều tab, mỗi tab truy cập 1 site khác nhau Có n tab -&gt; tổng cộng có n tiến trình Web-client đang chạy </w:t>
                            </w:r>
                          </w:p>
                          <w:p w14:paraId="679014F4" w14:textId="1FC69271" w:rsidR="00542473" w:rsidRDefault="00542473" w:rsidP="00B01DD4">
                            <w:r>
                              <w:t>+ Tiến trình thực ra là “chương trình” đang chạy trên máy tính</w:t>
                            </w:r>
                          </w:p>
                          <w:p w14:paraId="276894A6" w14:textId="2789F2D4" w:rsidR="00542473" w:rsidRDefault="00542473" w:rsidP="00B01DD4">
                            <w:r>
                              <w:t>+ Vì ứng dụng ngày ngay tích hợp và xử lý quá nhiều chương trình cùng lúc nên thuật ngữ tiến trình ra đời</w:t>
                            </w:r>
                          </w:p>
                          <w:p w14:paraId="01A1D4CF" w14:textId="7E437096" w:rsidR="00542473" w:rsidRDefault="00542473" w:rsidP="00B01DD4"/>
                          <w:p w14:paraId="7C432752" w14:textId="5D7334FE" w:rsidR="00542473" w:rsidRDefault="00542473" w:rsidP="00B01DD4">
                            <w:r>
                              <w:t>+ Phục vụ giao tiếp giữa 2 tiến trình trên 2 máy khác nhau</w:t>
                            </w:r>
                          </w:p>
                          <w:p w14:paraId="6B5DF317" w14:textId="2555F3D4" w:rsidR="00542473" w:rsidRDefault="00542473" w:rsidP="00B01DD4">
                            <w:pPr>
                              <w:rPr>
                                <w:b/>
                                <w:bCs/>
                              </w:rPr>
                            </w:pPr>
                            <w:r>
                              <w:t xml:space="preserve">+ Bất kỳ tiến trình nào giao tiếp với nhau cũng cần </w:t>
                            </w:r>
                            <w:r w:rsidRPr="00956C66">
                              <w:rPr>
                                <w:b/>
                                <w:bCs/>
                              </w:rPr>
                              <w:t>thông qua tầng mạng</w:t>
                            </w:r>
                            <w:r>
                              <w:t xml:space="preserve">, tiến trình </w:t>
                            </w:r>
                            <w:r w:rsidRPr="00066253">
                              <w:rPr>
                                <w:b/>
                                <w:bCs/>
                              </w:rPr>
                              <w:t>gửi</w:t>
                            </w:r>
                            <w:r>
                              <w:rPr>
                                <w:b/>
                                <w:bCs/>
                              </w:rPr>
                              <w:t>/nhận</w:t>
                            </w:r>
                            <w:r w:rsidRPr="00066253">
                              <w:rPr>
                                <w:b/>
                                <w:bCs/>
                              </w:rPr>
                              <w:t xml:space="preserve"> các thông điệp từ mạng</w:t>
                            </w:r>
                            <w:r>
                              <w:t xml:space="preserve"> gọi là </w:t>
                            </w:r>
                            <w:r w:rsidRPr="00066253">
                              <w:rPr>
                                <w:b/>
                                <w:bCs/>
                              </w:rPr>
                              <w:t>socket</w:t>
                            </w:r>
                            <w:r>
                              <w:rPr>
                                <w:b/>
                                <w:bCs/>
                              </w:rPr>
                              <w:t xml:space="preserve"> .</w:t>
                            </w:r>
                          </w:p>
                          <w:p w14:paraId="1EE758EB" w14:textId="197F6E1B" w:rsidR="00542473" w:rsidRDefault="00542473" w:rsidP="00B01DD4">
                            <w:r>
                              <w:t xml:space="preserve">+ Socket là một </w:t>
                            </w:r>
                            <w:r w:rsidRPr="00066253">
                              <w:rPr>
                                <w:b/>
                                <w:bCs/>
                              </w:rPr>
                              <w:t>tiến trình riêng biệt</w:t>
                            </w:r>
                            <w:r>
                              <w:rPr>
                                <w:b/>
                                <w:bCs/>
                              </w:rPr>
                              <w:t xml:space="preserve"> </w:t>
                            </w:r>
                            <w:r>
                              <w:t>không liên quan đến các tiến trình cung cấp dịch vụ cho end-user của ứng dụng</w:t>
                            </w:r>
                          </w:p>
                          <w:p w14:paraId="48AFC5D8" w14:textId="4C29BD65" w:rsidR="00542473" w:rsidRDefault="00542473" w:rsidP="00B01DD4">
                            <w:r>
                              <w:t>+ Socket là interface hỗ trợ giữa tầng Ứng dụng và tầng Vận chuyển</w:t>
                            </w:r>
                          </w:p>
                          <w:p w14:paraId="7BC31535" w14:textId="22A21C50" w:rsidR="00542473" w:rsidRDefault="00542473" w:rsidP="00B01DD4">
                            <w:r>
                              <w:t>+ Socket có thể giúp người lập trình ở tầng Ứng dụng quản lý một số thuộc tính ở tầng Vận chuyển như: lựa chọn giao thức vận chuyển (</w:t>
                            </w:r>
                            <w:r w:rsidRPr="00814998">
                              <w:rPr>
                                <w:b/>
                                <w:bCs/>
                              </w:rPr>
                              <w:t>UDP/TC</w:t>
                            </w:r>
                            <w:r>
                              <w:rPr>
                                <w:b/>
                                <w:bCs/>
                              </w:rPr>
                              <w:t>P</w:t>
                            </w:r>
                            <w:r>
                              <w:t>), cài đặt buffer_size, max_segment_size, v.v (</w:t>
                            </w:r>
                            <w:r w:rsidRPr="006E2975">
                              <w:rPr>
                                <w:b/>
                                <w:bCs/>
                              </w:rPr>
                              <w:t>như 1 filter</w:t>
                            </w:r>
                            <w:r>
                              <w:t>)</w:t>
                            </w:r>
                          </w:p>
                          <w:p w14:paraId="6EFA908E" w14:textId="0FC16759" w:rsidR="00542473" w:rsidRDefault="00542473" w:rsidP="006E2975">
                            <w:pPr>
                              <w:rPr>
                                <w:b/>
                                <w:bCs/>
                              </w:rPr>
                            </w:pPr>
                            <w:r>
                              <w:t xml:space="preserve">+ Mô hình hoạt động: </w:t>
                            </w:r>
                            <w:r>
                              <w:rPr>
                                <w:b/>
                                <w:bCs/>
                              </w:rPr>
                              <w:t xml:space="preserve">+ </w:t>
                            </w:r>
                            <w:r w:rsidRPr="006E2975">
                              <w:t>Tức là</w:t>
                            </w:r>
                            <w:r>
                              <w:t xml:space="preserve"> </w:t>
                            </w:r>
                            <w:r>
                              <w:rPr>
                                <w:b/>
                                <w:bCs/>
                              </w:rPr>
                              <w:t xml:space="preserve">tiến trình end-user &lt;-&gt; socket nhận data &lt;-&gt; giao tiếp ở tầng mạng &lt;-&gt; socket gửi data &lt;-&gt; tiến trình end-user </w:t>
                            </w:r>
                          </w:p>
                          <w:p w14:paraId="12C2ABE5" w14:textId="1D888954" w:rsidR="00542473" w:rsidRPr="00814998"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9926" id="_x0000_s1053" type="#_x0000_t202" style="position:absolute;left:0;text-align:left;margin-left:138pt;margin-top:13.45pt;width:375.75pt;height:4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" fillcolor="white [3201]" strokeweight="2pt">
                <v:textbox>
                  <w:txbxContent>
                    <w:p w14:paraId="410EFBE6" w14:textId="7F1CEA4A" w:rsidR="00542473" w:rsidRDefault="00542473" w:rsidP="00B01DD4">
                      <w:r>
                        <w:t>+ Tiến trình là một phần của ứng dụng đang chạy trên máy</w:t>
                      </w:r>
                    </w:p>
                    <w:p w14:paraId="76E26D82" w14:textId="644323BC" w:rsidR="00542473" w:rsidRDefault="00542473" w:rsidP="00B01DD4">
                      <w:r>
                        <w:t xml:space="preserve">+ VD: browser đang mở nhiều tab, mỗi tab truy cập 1 site khác nhau Có n tab -&gt; tổng cộng có n tiến trình Web-client đang chạy </w:t>
                      </w:r>
                    </w:p>
                    <w:p w14:paraId="679014F4" w14:textId="1FC69271" w:rsidR="00542473" w:rsidRDefault="00542473" w:rsidP="00B01DD4">
                      <w:r>
                        <w:t>+ Tiến trình thực ra là “chương trình” đang chạy trên máy tính</w:t>
                      </w:r>
                    </w:p>
                    <w:p w14:paraId="276894A6" w14:textId="2789F2D4" w:rsidR="00542473" w:rsidRDefault="00542473" w:rsidP="00B01DD4">
                      <w:r>
                        <w:t>+ Vì ứng dụng ngày ngay tích hợp và xử lý quá nhiều chương trình cùng lúc nên thuật ngữ tiến trình ra đời</w:t>
                      </w:r>
                    </w:p>
                    <w:p w14:paraId="01A1D4CF" w14:textId="7E437096" w:rsidR="00542473" w:rsidRDefault="00542473" w:rsidP="00B01DD4"/>
                    <w:p w14:paraId="7C432752" w14:textId="5D7334FE" w:rsidR="00542473" w:rsidRDefault="00542473" w:rsidP="00B01DD4">
                      <w:r>
                        <w:t>+ Phục vụ giao tiếp giữa 2 tiến trình trên 2 máy khác nhau</w:t>
                      </w:r>
                    </w:p>
                    <w:p w14:paraId="6B5DF317" w14:textId="2555F3D4" w:rsidR="00542473" w:rsidRDefault="00542473" w:rsidP="00B01DD4">
                      <w:pPr>
                        <w:rPr>
                          <w:b/>
                          <w:bCs/>
                        </w:rPr>
                      </w:pPr>
                      <w:r>
                        <w:t xml:space="preserve">+ Bất kỳ tiến trình nào giao tiếp với nhau cũng cần </w:t>
                      </w:r>
                      <w:r w:rsidRPr="00956C66">
                        <w:rPr>
                          <w:b/>
                          <w:bCs/>
                        </w:rPr>
                        <w:t>thông qua tầng mạng</w:t>
                      </w:r>
                      <w:r>
                        <w:t xml:space="preserve">, tiến trình </w:t>
                      </w:r>
                      <w:r w:rsidRPr="00066253">
                        <w:rPr>
                          <w:b/>
                          <w:bCs/>
                        </w:rPr>
                        <w:t>gửi</w:t>
                      </w:r>
                      <w:r>
                        <w:rPr>
                          <w:b/>
                          <w:bCs/>
                        </w:rPr>
                        <w:t>/nhận</w:t>
                      </w:r>
                      <w:r w:rsidRPr="00066253">
                        <w:rPr>
                          <w:b/>
                          <w:bCs/>
                        </w:rPr>
                        <w:t xml:space="preserve"> các thông điệp từ mạng</w:t>
                      </w:r>
                      <w:r>
                        <w:t xml:space="preserve"> gọi là </w:t>
                      </w:r>
                      <w:r w:rsidRPr="00066253">
                        <w:rPr>
                          <w:b/>
                          <w:bCs/>
                        </w:rPr>
                        <w:t>socket</w:t>
                      </w:r>
                      <w:r>
                        <w:rPr>
                          <w:b/>
                          <w:bCs/>
                        </w:rPr>
                        <w:t xml:space="preserve"> .</w:t>
                      </w:r>
                    </w:p>
                    <w:p w14:paraId="1EE758EB" w14:textId="197F6E1B" w:rsidR="00542473" w:rsidRDefault="00542473" w:rsidP="00B01DD4">
                      <w:r>
                        <w:t xml:space="preserve">+ Socket là một </w:t>
                      </w:r>
                      <w:r w:rsidRPr="00066253">
                        <w:rPr>
                          <w:b/>
                          <w:bCs/>
                        </w:rPr>
                        <w:t>tiến trình riêng biệt</w:t>
                      </w:r>
                      <w:r>
                        <w:rPr>
                          <w:b/>
                          <w:bCs/>
                        </w:rPr>
                        <w:t xml:space="preserve"> </w:t>
                      </w:r>
                      <w:r>
                        <w:t>không liên quan đến các tiến trình cung cấp dịch vụ cho end-user của ứng dụng</w:t>
                      </w:r>
                    </w:p>
                    <w:p w14:paraId="48AFC5D8" w14:textId="4C29BD65" w:rsidR="00542473" w:rsidRDefault="00542473" w:rsidP="00B01DD4">
                      <w:r>
                        <w:t>+ Socket là interface hỗ trợ giữa tầng Ứng dụng và tầng Vận chuyển</w:t>
                      </w:r>
                    </w:p>
                    <w:p w14:paraId="7BC31535" w14:textId="22A21C50" w:rsidR="00542473" w:rsidRDefault="00542473" w:rsidP="00B01DD4">
                      <w:r>
                        <w:t>+ Socket có thể giúp người lập trình ở tầng Ứng dụng quản lý một số thuộc tính ở tầng Vận chuyển như: lựa chọn giao thức vận chuyển (</w:t>
                      </w:r>
                      <w:r w:rsidRPr="00814998">
                        <w:rPr>
                          <w:b/>
                          <w:bCs/>
                        </w:rPr>
                        <w:t>UDP/TC</w:t>
                      </w:r>
                      <w:r>
                        <w:rPr>
                          <w:b/>
                          <w:bCs/>
                        </w:rPr>
                        <w:t>P</w:t>
                      </w:r>
                      <w:r>
                        <w:t>), cài đặt buffer_size, max_segment_size, v.v (</w:t>
                      </w:r>
                      <w:r w:rsidRPr="006E2975">
                        <w:rPr>
                          <w:b/>
                          <w:bCs/>
                        </w:rPr>
                        <w:t>như 1 filter</w:t>
                      </w:r>
                      <w:r>
                        <w:t>)</w:t>
                      </w:r>
                    </w:p>
                    <w:p w14:paraId="6EFA908E" w14:textId="0FC16759" w:rsidR="00542473" w:rsidRDefault="00542473" w:rsidP="006E2975">
                      <w:pPr>
                        <w:rPr>
                          <w:b/>
                          <w:bCs/>
                        </w:rPr>
                      </w:pPr>
                      <w:r>
                        <w:t xml:space="preserve">+ Mô hình hoạt động: </w:t>
                      </w:r>
                      <w:r>
                        <w:rPr>
                          <w:b/>
                          <w:bCs/>
                        </w:rPr>
                        <w:t xml:space="preserve">+ </w:t>
                      </w:r>
                      <w:r w:rsidRPr="006E2975">
                        <w:t>Tức là</w:t>
                      </w:r>
                      <w:r>
                        <w:t xml:space="preserve"> </w:t>
                      </w:r>
                      <w:r>
                        <w:rPr>
                          <w:b/>
                          <w:bCs/>
                        </w:rPr>
                        <w:t xml:space="preserve">tiến trình end-user &lt;-&gt; socket nhận data &lt;-&gt; giao tiếp ở tầng mạng &lt;-&gt; socket gửi data &lt;-&gt; tiến trình end-user </w:t>
                      </w:r>
                    </w:p>
                    <w:p w14:paraId="12C2ABE5" w14:textId="1D888954" w:rsidR="00542473" w:rsidRPr="00814998" w:rsidRDefault="00542473" w:rsidP="00B01DD4"/>
                  </w:txbxContent>
                </v:textbox>
                <w10:wrap type="through"/>
              </v:shape>
            </w:pict>
          </mc:Fallback>
        </mc:AlternateContent>
      </w:r>
      <w:r>
        <w:rPr>
          <w:noProof/>
        </w:rPr>
        <mc:AlternateContent>
          <mc:Choice Requires="wps">
            <w:drawing>
              <wp:anchor distT="0" distB="0" distL="114300" distR="114300" simplePos="0" relativeHeight="251706368" behindDoc="0" locked="0" layoutInCell="1" allowOverlap="1" wp14:anchorId="70DFB66B" wp14:editId="304A28E9">
                <wp:simplePos x="0" y="0"/>
                <wp:positionH relativeFrom="column">
                  <wp:posOffset>-200025</wp:posOffset>
                </wp:positionH>
                <wp:positionV relativeFrom="paragraph">
                  <wp:posOffset>156845</wp:posOffset>
                </wp:positionV>
                <wp:extent cx="1952625" cy="5686425"/>
                <wp:effectExtent l="0" t="0" r="28575" b="28575"/>
                <wp:wrapNone/>
                <wp:docPr id="492"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DC3F2" w14:textId="77777777" w:rsidR="00542473" w:rsidRDefault="00542473" w:rsidP="00B01DD4"/>
                          <w:p w14:paraId="6602DDF9" w14:textId="0EC7B738" w:rsidR="00542473" w:rsidRDefault="00542473" w:rsidP="00B01DD4">
                            <w:r>
                              <w:t xml:space="preserve">Tiến trình </w:t>
                            </w:r>
                          </w:p>
                          <w:p w14:paraId="170A9491" w14:textId="77777777" w:rsidR="00542473" w:rsidRDefault="00542473" w:rsidP="00B01DD4"/>
                          <w:p w14:paraId="0BF242DD" w14:textId="721B699C" w:rsidR="00542473" w:rsidRDefault="00542473" w:rsidP="00B01DD4"/>
                          <w:p w14:paraId="3814C2C4" w14:textId="5A703FF9" w:rsidR="00542473" w:rsidRDefault="00542473" w:rsidP="00B01DD4"/>
                          <w:p w14:paraId="1F531744" w14:textId="5115A6B7" w:rsidR="00542473" w:rsidRDefault="00542473" w:rsidP="00B01DD4"/>
                          <w:p w14:paraId="46A99571" w14:textId="77777777" w:rsidR="00542473" w:rsidRDefault="00542473" w:rsidP="00B01DD4"/>
                          <w:p w14:paraId="67FBD6FF" w14:textId="1B848B4B" w:rsidR="00542473" w:rsidRDefault="00542473" w:rsidP="00B01DD4">
                            <w:r>
                              <w:t>Socket</w:t>
                            </w:r>
                          </w:p>
                          <w:p w14:paraId="4373F61D" w14:textId="77777777" w:rsidR="00542473" w:rsidRDefault="00542473" w:rsidP="00B01DD4"/>
                          <w:p w14:paraId="52B58B94" w14:textId="77777777" w:rsidR="00542473" w:rsidRDefault="00542473" w:rsidP="00B01DD4"/>
                          <w:p w14:paraId="19B88CD4" w14:textId="77777777" w:rsidR="00542473" w:rsidRDefault="00542473" w:rsidP="00B01DD4"/>
                          <w:p w14:paraId="617E6DF1" w14:textId="0698FE96" w:rsidR="00542473" w:rsidRDefault="00542473" w:rsidP="00B01DD4"/>
                          <w:p w14:paraId="62EF8658" w14:textId="26BE6F63" w:rsidR="00542473"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B66B" id="_x0000_s1054" type="#_x0000_t202" style="position:absolute;left:0;text-align:left;margin-left:-15.75pt;margin-top:12.35pt;width:153.75pt;height:44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" fillcolor="white [3201]" strokeweight="2pt">
                <v:textbox>
                  <w:txbxContent>
                    <w:p w14:paraId="386DC3F2" w14:textId="77777777" w:rsidR="00542473" w:rsidRDefault="00542473" w:rsidP="00B01DD4"/>
                    <w:p w14:paraId="6602DDF9" w14:textId="0EC7B738" w:rsidR="00542473" w:rsidRDefault="00542473" w:rsidP="00B01DD4">
                      <w:r>
                        <w:t xml:space="preserve">Tiến trình </w:t>
                      </w:r>
                    </w:p>
                    <w:p w14:paraId="170A9491" w14:textId="77777777" w:rsidR="00542473" w:rsidRDefault="00542473" w:rsidP="00B01DD4"/>
                    <w:p w14:paraId="0BF242DD" w14:textId="721B699C" w:rsidR="00542473" w:rsidRDefault="00542473" w:rsidP="00B01DD4"/>
                    <w:p w14:paraId="3814C2C4" w14:textId="5A703FF9" w:rsidR="00542473" w:rsidRDefault="00542473" w:rsidP="00B01DD4"/>
                    <w:p w14:paraId="1F531744" w14:textId="5115A6B7" w:rsidR="00542473" w:rsidRDefault="00542473" w:rsidP="00B01DD4"/>
                    <w:p w14:paraId="46A99571" w14:textId="77777777" w:rsidR="00542473" w:rsidRDefault="00542473" w:rsidP="00B01DD4"/>
                    <w:p w14:paraId="67FBD6FF" w14:textId="1B848B4B" w:rsidR="00542473" w:rsidRDefault="00542473" w:rsidP="00B01DD4">
                      <w:r>
                        <w:t>Socket</w:t>
                      </w:r>
                    </w:p>
                    <w:p w14:paraId="4373F61D" w14:textId="77777777" w:rsidR="00542473" w:rsidRDefault="00542473" w:rsidP="00B01DD4"/>
                    <w:p w14:paraId="52B58B94" w14:textId="77777777" w:rsidR="00542473" w:rsidRDefault="00542473" w:rsidP="00B01DD4"/>
                    <w:p w14:paraId="19B88CD4" w14:textId="77777777" w:rsidR="00542473" w:rsidRDefault="00542473" w:rsidP="00B01DD4"/>
                    <w:p w14:paraId="617E6DF1" w14:textId="0698FE96" w:rsidR="00542473" w:rsidRDefault="00542473" w:rsidP="00B01DD4"/>
                    <w:p w14:paraId="62EF8658" w14:textId="26BE6F63" w:rsidR="00542473" w:rsidRDefault="00542473" w:rsidP="00B01DD4"/>
                  </w:txbxContent>
                </v:textbox>
              </v:shape>
            </w:pict>
          </mc:Fallback>
        </mc:AlternateContent>
      </w:r>
    </w:p>
    <w:p w14:paraId="229A3E79" w14:textId="77777777" w:rsidR="00B01DD4" w:rsidRDefault="00B01DD4" w:rsidP="00B01DD4">
      <w:r>
        <w:rPr>
          <w:noProof/>
        </w:rPr>
        <mc:AlternateContent>
          <mc:Choice Requires="wps">
            <w:drawing>
              <wp:anchor distT="0" distB="0" distL="114300" distR="114300" simplePos="0" relativeHeight="251708416" behindDoc="0" locked="0" layoutInCell="1" allowOverlap="1" wp14:anchorId="545813DB" wp14:editId="2810401F">
                <wp:simplePos x="0" y="0"/>
                <wp:positionH relativeFrom="column">
                  <wp:posOffset>-209550</wp:posOffset>
                </wp:positionH>
                <wp:positionV relativeFrom="paragraph">
                  <wp:posOffset>5557520</wp:posOffset>
                </wp:positionV>
                <wp:extent cx="6734175" cy="1743075"/>
                <wp:effectExtent l="0" t="0" r="28575" b="19050"/>
                <wp:wrapNone/>
                <wp:docPr id="493"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1D22F" w14:textId="1C9E417F" w:rsidR="00542473" w:rsidRDefault="00542473" w:rsidP="00B01DD4">
                            <w:r w:rsidRPr="00694539">
                              <w:rPr>
                                <w:b/>
                              </w:rPr>
                              <w:t>Summary:</w:t>
                            </w:r>
                            <w:r>
                              <w:t xml:space="preserve"> Vậy ta hiểu socket như một tiến trình trung gian giúp kết nối giữa tầng Ứng dụng và tầng Giao vận. Tiến trình này giúp người ở Tầng Ứng dụng thiết đặt một số thông số kết nối cho tầng Giao vận</w:t>
                            </w:r>
                          </w:p>
                          <w:p w14:paraId="52E92459" w14:textId="77777777" w:rsidR="00542473"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13DB" id="_x0000_s1055" type="#_x0000_t202" style="position:absolute;left:0;text-align:left;margin-left:-16.5pt;margin-top:437.6pt;width:530.25pt;height:13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" fillcolor="white [3201]" strokeweight="2pt">
                <v:textbox>
                  <w:txbxContent>
                    <w:p w14:paraId="1A01D22F" w14:textId="1C9E417F" w:rsidR="00542473" w:rsidRDefault="00542473" w:rsidP="00B01DD4">
                      <w:r w:rsidRPr="00694539">
                        <w:rPr>
                          <w:b/>
                        </w:rPr>
                        <w:t>Summary:</w:t>
                      </w:r>
                      <w:r>
                        <w:t xml:space="preserve"> Vậy ta hiểu socket như một tiến trình trung gian giúp kết nối giữa tầng Ứng dụng và tầng Giao vận. Tiến trình này giúp người ở Tầng Ứng dụng thiết đặt một số thông số kết nối cho tầng Giao vận</w:t>
                      </w:r>
                    </w:p>
                    <w:p w14:paraId="52E92459" w14:textId="77777777" w:rsidR="00542473" w:rsidRDefault="00542473" w:rsidP="00B01DD4"/>
                  </w:txbxContent>
                </v:textbox>
              </v:shape>
            </w:pict>
          </mc:Fallback>
        </mc:AlternateContent>
      </w:r>
      <w:r>
        <w:br w:type="page"/>
      </w:r>
    </w:p>
    <w:p w14:paraId="125B724A" w14:textId="6FD524DF" w:rsidR="00B01DD4" w:rsidRDefault="00B01DD4" w:rsidP="00C76CB8">
      <w:pPr>
        <w:pStyle w:val="u3"/>
        <w:numPr>
          <w:ilvl w:val="1"/>
          <w:numId w:val="2"/>
        </w:numPr>
      </w:pPr>
      <w:r>
        <w:lastRenderedPageBreak/>
        <w:t xml:space="preserve"> </w:t>
      </w:r>
      <w:bookmarkStart w:id="22" w:name="_Toc11887338"/>
      <w:r w:rsidR="00814998">
        <w:t>Một số dịch vụ mà tầng Vận chuyển cung cấp cho Tầng ứng dụng</w:t>
      </w:r>
      <w:bookmarkEnd w:id="22"/>
      <w:r>
        <w:t xml:space="preserve"> </w:t>
      </w:r>
    </w:p>
    <w:p w14:paraId="593C3B8D" w14:textId="6AE3D60E" w:rsidR="00B01DD4" w:rsidRDefault="007668D1" w:rsidP="00B01DD4">
      <w:r>
        <w:rPr>
          <w:noProof/>
        </w:rPr>
        <mc:AlternateContent>
          <mc:Choice Requires="wps">
            <w:drawing>
              <wp:anchor distT="0" distB="0" distL="114300" distR="114300" simplePos="0" relativeHeight="251709440" behindDoc="0" locked="0" layoutInCell="1" allowOverlap="1" wp14:anchorId="47B8DF22" wp14:editId="6E491DCB">
                <wp:simplePos x="0" y="0"/>
                <wp:positionH relativeFrom="column">
                  <wp:posOffset>-200025</wp:posOffset>
                </wp:positionH>
                <wp:positionV relativeFrom="paragraph">
                  <wp:posOffset>161290</wp:posOffset>
                </wp:positionV>
                <wp:extent cx="1952625" cy="6743700"/>
                <wp:effectExtent l="0" t="0" r="28575" b="19050"/>
                <wp:wrapNone/>
                <wp:docPr id="495" name="Text Box 5"/>
                <wp:cNvGraphicFramePr/>
                <a:graphic xmlns:a="http://schemas.openxmlformats.org/drawingml/2006/main">
                  <a:graphicData uri="http://schemas.microsoft.com/office/word/2010/wordprocessingShape">
                    <wps:wsp>
                      <wps:cNvSpPr txBox="1"/>
                      <wps:spPr>
                        <a:xfrm>
                          <a:off x="0" y="0"/>
                          <a:ext cx="1952625" cy="67437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AA82C" w14:textId="77777777" w:rsidR="00542473" w:rsidRDefault="00542473" w:rsidP="00B01DD4"/>
                          <w:p w14:paraId="02F2A403" w14:textId="11FAA5B7" w:rsidR="00542473" w:rsidRDefault="00542473" w:rsidP="00B01DD4">
                            <w:r>
                              <w:t>Yêu cầu dịch vụ từ tầng Ứng dụng</w:t>
                            </w:r>
                          </w:p>
                          <w:p w14:paraId="318ABCAA" w14:textId="77777777" w:rsidR="00542473" w:rsidRDefault="00542473" w:rsidP="00B01DD4"/>
                          <w:p w14:paraId="32749ABB" w14:textId="77777777" w:rsidR="00542473" w:rsidRDefault="00542473" w:rsidP="00B01DD4"/>
                          <w:p w14:paraId="3E60C1AA" w14:textId="659D01E2" w:rsidR="00542473" w:rsidRDefault="00542473" w:rsidP="00B01DD4"/>
                          <w:p w14:paraId="535E29EB" w14:textId="3EFCB4C4" w:rsidR="00542473" w:rsidRDefault="00542473" w:rsidP="00B01DD4"/>
                          <w:p w14:paraId="7FAFA08F" w14:textId="0FAF9A98" w:rsidR="00542473" w:rsidRDefault="00542473" w:rsidP="00B01DD4"/>
                          <w:p w14:paraId="5ECA6A72" w14:textId="77777777" w:rsidR="00542473" w:rsidRDefault="00542473" w:rsidP="00B01DD4"/>
                          <w:p w14:paraId="20F26669" w14:textId="64B401B7" w:rsidR="00542473" w:rsidRDefault="00542473" w:rsidP="00B01DD4">
                            <w:r>
                              <w:t>Dịch vụ TCP (Cụ thể ở phần sau)</w:t>
                            </w:r>
                          </w:p>
                          <w:p w14:paraId="0E4F80D8" w14:textId="77777777" w:rsidR="00542473" w:rsidRDefault="00542473" w:rsidP="00B01DD4"/>
                          <w:p w14:paraId="1B0EA8E0" w14:textId="77777777" w:rsidR="00542473" w:rsidRDefault="00542473" w:rsidP="00B01DD4"/>
                          <w:p w14:paraId="1C715B04" w14:textId="77777777" w:rsidR="00542473" w:rsidRDefault="00542473" w:rsidP="00B01DD4"/>
                          <w:p w14:paraId="5329035F" w14:textId="2AA25DF9" w:rsidR="00542473" w:rsidRDefault="00542473" w:rsidP="00B01DD4"/>
                          <w:p w14:paraId="31FBEAE8" w14:textId="170B4A6C" w:rsidR="00542473" w:rsidRDefault="00542473" w:rsidP="00B01DD4"/>
                          <w:p w14:paraId="2732BCD8" w14:textId="6083795E" w:rsidR="00542473" w:rsidRDefault="00542473" w:rsidP="00B01DD4"/>
                          <w:p w14:paraId="2ED3EF41" w14:textId="77777777" w:rsidR="00542473" w:rsidRDefault="00542473" w:rsidP="00B01DD4"/>
                          <w:p w14:paraId="2E8C4873" w14:textId="34649F26" w:rsidR="00542473" w:rsidRDefault="00542473" w:rsidP="00B01DD4">
                            <w:r>
                              <w:t>Dịch vụ UDP (Cụ thể ở phần sau)</w:t>
                            </w:r>
                          </w:p>
                          <w:p w14:paraId="6773422E" w14:textId="77777777" w:rsidR="00542473" w:rsidRDefault="00542473" w:rsidP="00B01DD4"/>
                          <w:p w14:paraId="4BBEC36A" w14:textId="77777777" w:rsidR="00542473" w:rsidRDefault="00542473" w:rsidP="00B01DD4"/>
                          <w:p w14:paraId="705B9824" w14:textId="7181A54D" w:rsidR="00542473" w:rsidRDefault="00542473" w:rsidP="00B01DD4"/>
                          <w:p w14:paraId="0751D9D2" w14:textId="138E5DDE" w:rsidR="00542473"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DF22" id="_x0000_s1056" type="#_x0000_t202" style="position:absolute;left:0;text-align:left;margin-left:-15.75pt;margin-top:12.7pt;width:153.75pt;height:5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" fillcolor="white [3201]" strokeweight="2pt">
                <v:textbox>
                  <w:txbxContent>
                    <w:p w14:paraId="7A5AA82C" w14:textId="77777777" w:rsidR="00542473" w:rsidRDefault="00542473" w:rsidP="00B01DD4"/>
                    <w:p w14:paraId="02F2A403" w14:textId="11FAA5B7" w:rsidR="00542473" w:rsidRDefault="00542473" w:rsidP="00B01DD4">
                      <w:r>
                        <w:t>Yêu cầu dịch vụ từ tầng Ứng dụng</w:t>
                      </w:r>
                    </w:p>
                    <w:p w14:paraId="318ABCAA" w14:textId="77777777" w:rsidR="00542473" w:rsidRDefault="00542473" w:rsidP="00B01DD4"/>
                    <w:p w14:paraId="32749ABB" w14:textId="77777777" w:rsidR="00542473" w:rsidRDefault="00542473" w:rsidP="00B01DD4"/>
                    <w:p w14:paraId="3E60C1AA" w14:textId="659D01E2" w:rsidR="00542473" w:rsidRDefault="00542473" w:rsidP="00B01DD4"/>
                    <w:p w14:paraId="535E29EB" w14:textId="3EFCB4C4" w:rsidR="00542473" w:rsidRDefault="00542473" w:rsidP="00B01DD4"/>
                    <w:p w14:paraId="7FAFA08F" w14:textId="0FAF9A98" w:rsidR="00542473" w:rsidRDefault="00542473" w:rsidP="00B01DD4"/>
                    <w:p w14:paraId="5ECA6A72" w14:textId="77777777" w:rsidR="00542473" w:rsidRDefault="00542473" w:rsidP="00B01DD4"/>
                    <w:p w14:paraId="20F26669" w14:textId="64B401B7" w:rsidR="00542473" w:rsidRDefault="00542473" w:rsidP="00B01DD4">
                      <w:r>
                        <w:t>Dịch vụ TCP (Cụ thể ở phần sau)</w:t>
                      </w:r>
                    </w:p>
                    <w:p w14:paraId="0E4F80D8" w14:textId="77777777" w:rsidR="00542473" w:rsidRDefault="00542473" w:rsidP="00B01DD4"/>
                    <w:p w14:paraId="1B0EA8E0" w14:textId="77777777" w:rsidR="00542473" w:rsidRDefault="00542473" w:rsidP="00B01DD4"/>
                    <w:p w14:paraId="1C715B04" w14:textId="77777777" w:rsidR="00542473" w:rsidRDefault="00542473" w:rsidP="00B01DD4"/>
                    <w:p w14:paraId="5329035F" w14:textId="2AA25DF9" w:rsidR="00542473" w:rsidRDefault="00542473" w:rsidP="00B01DD4"/>
                    <w:p w14:paraId="31FBEAE8" w14:textId="170B4A6C" w:rsidR="00542473" w:rsidRDefault="00542473" w:rsidP="00B01DD4"/>
                    <w:p w14:paraId="2732BCD8" w14:textId="6083795E" w:rsidR="00542473" w:rsidRDefault="00542473" w:rsidP="00B01DD4"/>
                    <w:p w14:paraId="2ED3EF41" w14:textId="77777777" w:rsidR="00542473" w:rsidRDefault="00542473" w:rsidP="00B01DD4"/>
                    <w:p w14:paraId="2E8C4873" w14:textId="34649F26" w:rsidR="00542473" w:rsidRDefault="00542473" w:rsidP="00B01DD4">
                      <w:r>
                        <w:t>Dịch vụ UDP (Cụ thể ở phần sau)</w:t>
                      </w:r>
                    </w:p>
                    <w:p w14:paraId="6773422E" w14:textId="77777777" w:rsidR="00542473" w:rsidRDefault="00542473" w:rsidP="00B01DD4"/>
                    <w:p w14:paraId="4BBEC36A" w14:textId="77777777" w:rsidR="00542473" w:rsidRDefault="00542473" w:rsidP="00B01DD4"/>
                    <w:p w14:paraId="705B9824" w14:textId="7181A54D" w:rsidR="00542473" w:rsidRDefault="00542473" w:rsidP="00B01DD4"/>
                    <w:p w14:paraId="0751D9D2" w14:textId="138E5DDE" w:rsidR="00542473" w:rsidRDefault="00542473" w:rsidP="00B01DD4"/>
                  </w:txbxContent>
                </v:textbox>
              </v:shape>
            </w:pict>
          </mc:Fallback>
        </mc:AlternateContent>
      </w:r>
      <w:r w:rsidR="00B01DD4">
        <w:rPr>
          <w:noProof/>
        </w:rPr>
        <mc:AlternateContent>
          <mc:Choice Requires="wps">
            <w:drawing>
              <wp:anchor distT="0" distB="0" distL="114300" distR="114300" simplePos="0" relativeHeight="251710464" behindDoc="0" locked="0" layoutInCell="1" allowOverlap="1" wp14:anchorId="3073AB82" wp14:editId="7642850C">
                <wp:simplePos x="0" y="0"/>
                <wp:positionH relativeFrom="column">
                  <wp:posOffset>1752600</wp:posOffset>
                </wp:positionH>
                <wp:positionV relativeFrom="paragraph">
                  <wp:posOffset>170815</wp:posOffset>
                </wp:positionV>
                <wp:extent cx="4772025" cy="6734175"/>
                <wp:effectExtent l="0" t="0" r="28575" b="28575"/>
                <wp:wrapNone/>
                <wp:docPr id="494" name="Text Box 6"/>
                <wp:cNvGraphicFramePr/>
                <a:graphic xmlns:a="http://schemas.openxmlformats.org/drawingml/2006/main">
                  <a:graphicData uri="http://schemas.microsoft.com/office/word/2010/wordprocessingShape">
                    <wps:wsp>
                      <wps:cNvSpPr txBox="1"/>
                      <wps:spPr>
                        <a:xfrm>
                          <a:off x="0" y="0"/>
                          <a:ext cx="4772025" cy="67341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44AEA" w14:textId="21DE1E02" w:rsidR="00542473" w:rsidRDefault="00542473" w:rsidP="00B01DD4">
                            <w:r>
                              <w:t xml:space="preserve">+ </w:t>
                            </w:r>
                            <w:r w:rsidRPr="006E2975">
                              <w:rPr>
                                <w:b/>
                                <w:bCs/>
                              </w:rPr>
                              <w:t>Truyền dữ liệu đáng tin cậy</w:t>
                            </w:r>
                            <w:r>
                              <w:t xml:space="preserve"> (không mất gói tin, không lỗi dữ liệu, đảm bảo đúng thứ tự, truyền đúng địa chỉ)</w:t>
                            </w:r>
                          </w:p>
                          <w:p w14:paraId="6C5AD204" w14:textId="76EAB7B8" w:rsidR="00542473" w:rsidRDefault="00542473" w:rsidP="00B01DD4">
                            <w:r>
                              <w:t xml:space="preserve">+ Đảm bảo </w:t>
                            </w:r>
                            <w:r w:rsidRPr="007668D1">
                              <w:rPr>
                                <w:b/>
                                <w:bCs/>
                              </w:rPr>
                              <w:t>thông lượng</w:t>
                            </w:r>
                            <w:r>
                              <w:rPr>
                                <w:b/>
                                <w:bCs/>
                              </w:rPr>
                              <w:t>(bandwidth)</w:t>
                            </w:r>
                            <w:r>
                              <w:t xml:space="preserve"> tối thiểu nào đó</w:t>
                            </w:r>
                          </w:p>
                          <w:p w14:paraId="7337C994" w14:textId="2443EE82" w:rsidR="00542473" w:rsidRDefault="00542473" w:rsidP="00B01DD4">
                            <w:r>
                              <w:t>+ Thời gian ( đảm bảo gửi tin trong một giới hạn thời gian nhất định, đặc biệt cần thiết cho các ứng dụng real-time)</w:t>
                            </w:r>
                          </w:p>
                          <w:p w14:paraId="31FBBC7C" w14:textId="3A479E22" w:rsidR="00542473" w:rsidRPr="00DA7206" w:rsidRDefault="00542473" w:rsidP="00B01DD4">
                            <w:pPr>
                              <w:rPr>
                                <w:b/>
                                <w:bCs/>
                              </w:rPr>
                            </w:pPr>
                            <w:r>
                              <w:t>+ Mỗi ứng dụng khác nhau sẽ có các yêu cầu/tiêu chuẩn khác nhau, dựa vào 4 tiêu chí trên để lựa chọn dịch vụ</w:t>
                            </w:r>
                          </w:p>
                          <w:p w14:paraId="257BB88A" w14:textId="77777777" w:rsidR="00542473" w:rsidRDefault="00542473" w:rsidP="00B01DD4"/>
                          <w:p w14:paraId="16634BAB" w14:textId="1B25B27C" w:rsidR="00542473" w:rsidRDefault="00542473" w:rsidP="00B01DD4">
                            <w:r>
                              <w:t>+ Cung cấp dịch vụ hướng kết nối: (sẽ nói rõ hơn ở phần sau)</w:t>
                            </w:r>
                          </w:p>
                          <w:p w14:paraId="52F85B42" w14:textId="2C8831BE" w:rsidR="00542473" w:rsidRDefault="00542473" w:rsidP="00B01DD4">
                            <w:pPr>
                              <w:rPr>
                                <w:rFonts w:ascii="Arial" w:hAnsi="Arial" w:cs="Arial"/>
                                <w:color w:val="555555"/>
                                <w:sz w:val="32"/>
                                <w:szCs w:val="32"/>
                                <w:shd w:val="clear" w:color="auto" w:fill="FFFFFF"/>
                              </w:rPr>
                            </w:pPr>
                            <w:r>
                              <w:t>+ Trao đổi thông tin điều khiển cho nhau (qua giao thức handshaking) -&gt; trao đổi message đồng thời (2 chiều) -&gt; huỷ kết nối</w:t>
                            </w:r>
                          </w:p>
                          <w:p w14:paraId="2C6EAC11" w14:textId="4709F641" w:rsidR="00542473" w:rsidRDefault="00542473" w:rsidP="00B01DD4">
                            <w:r>
                              <w:t xml:space="preserve">+ Vì có thủ tục bắt tay (handshaking), nên đảm bảo thông tin sẽ được gửi đúng địa chỉ. Thủ tục bắt tay được trình bày ở </w:t>
                            </w:r>
                            <w:r>
                              <w:rPr>
                                <w:b/>
                                <w:bCs/>
                              </w:rPr>
                              <w:t>tầng Vận chuyển</w:t>
                            </w:r>
                          </w:p>
                          <w:p w14:paraId="2D8D3539" w14:textId="6FDD61A0" w:rsidR="00542473" w:rsidRDefault="00542473" w:rsidP="00B01DD4">
                            <w:r>
                              <w:t>+ TCP còn cung cấp dịch vụ truyền dữ liệu đáng tin cậy, dựa vào TCP, các socket có thể truyền gói dữ liệu chính xác, đúng thứ tự</w:t>
                            </w:r>
                          </w:p>
                          <w:p w14:paraId="1AF72CEA" w14:textId="1D75F689" w:rsidR="00542473" w:rsidRDefault="00542473" w:rsidP="00B01DD4">
                            <w:pPr>
                              <w:rPr>
                                <w:b/>
                                <w:bCs/>
                              </w:rPr>
                            </w:pPr>
                            <w:r>
                              <w:t>+ Hỗ trợ kiểm soát tắc nghẽn</w:t>
                            </w:r>
                          </w:p>
                          <w:p w14:paraId="08E905B6" w14:textId="57B3CB8A" w:rsidR="00542473" w:rsidRDefault="00542473" w:rsidP="00B01DD4"/>
                          <w:p w14:paraId="27944853" w14:textId="44218DC2" w:rsidR="00542473" w:rsidRDefault="00542473" w:rsidP="00B01DD4">
                            <w:r>
                              <w:t>+ Dịch vụ UDP chỉ có nhiệm vụ duy nhất là truyền dẫn thông tin</w:t>
                            </w:r>
                          </w:p>
                          <w:p w14:paraId="564821B8" w14:textId="47FEA326" w:rsidR="00542473" w:rsidRDefault="00542473" w:rsidP="00B01DD4">
                            <w:r>
                              <w:t>+ Không có thủ tục bắt tay trước khi trao đổi thông tin</w:t>
                            </w:r>
                          </w:p>
                          <w:p w14:paraId="0EC5C0B3" w14:textId="1DE2C57D" w:rsidR="00542473" w:rsidRDefault="00542473" w:rsidP="00B01DD4">
                            <w:r>
                              <w:t>+ Không cung cấp dịch vụ đảm bảo gói tin sẽ gửi đúng địa chỉ</w:t>
                            </w:r>
                          </w:p>
                          <w:p w14:paraId="1FBF1C10" w14:textId="517FAB01" w:rsidR="00542473" w:rsidRDefault="00542473" w:rsidP="00B01DD4">
                            <w:r>
                              <w:t>+ Không đảm bảo các gói tin sẽ được gửi đúng thứ tự lúc gửi</w:t>
                            </w:r>
                          </w:p>
                          <w:p w14:paraId="29D018E9" w14:textId="4C965872" w:rsidR="00542473" w:rsidRDefault="00542473" w:rsidP="00B01DD4">
                            <w:r>
                              <w:t>+ Không hỗ trợ kiểm soát tắc nghẽn, gửi tin với tốc độ tuỳ ý</w:t>
                            </w:r>
                          </w:p>
                          <w:p w14:paraId="620A0F4D" w14:textId="03D77852" w:rsidR="00542473" w:rsidRPr="00CA3E1C" w:rsidRDefault="00542473" w:rsidP="00B01DD4">
                            <w:r>
                              <w:t>-&gt; Vì không phải kiểm soát và điều khiển nhiều nên nhanh hơn 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AB82" id="_x0000_s1057" type="#_x0000_t202" style="position:absolute;left:0;text-align:left;margin-left:138pt;margin-top:13.45pt;width:375.75pt;height:53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" fillcolor="white [3201]" strokeweight="2pt">
                <v:textbox>
                  <w:txbxContent>
                    <w:p w14:paraId="55244AEA" w14:textId="21DE1E02" w:rsidR="00542473" w:rsidRDefault="00542473" w:rsidP="00B01DD4">
                      <w:r>
                        <w:t xml:space="preserve">+ </w:t>
                      </w:r>
                      <w:r w:rsidRPr="006E2975">
                        <w:rPr>
                          <w:b/>
                          <w:bCs/>
                        </w:rPr>
                        <w:t>Truyền dữ liệu đáng tin cậy</w:t>
                      </w:r>
                      <w:r>
                        <w:t xml:space="preserve"> (không mất gói tin, không lỗi dữ liệu, đảm bảo đúng thứ tự, truyền đúng địa chỉ)</w:t>
                      </w:r>
                    </w:p>
                    <w:p w14:paraId="6C5AD204" w14:textId="76EAB7B8" w:rsidR="00542473" w:rsidRDefault="00542473" w:rsidP="00B01DD4">
                      <w:r>
                        <w:t xml:space="preserve">+ Đảm bảo </w:t>
                      </w:r>
                      <w:r w:rsidRPr="007668D1">
                        <w:rPr>
                          <w:b/>
                          <w:bCs/>
                        </w:rPr>
                        <w:t>thông lượng</w:t>
                      </w:r>
                      <w:r>
                        <w:rPr>
                          <w:b/>
                          <w:bCs/>
                        </w:rPr>
                        <w:t>(bandwidth)</w:t>
                      </w:r>
                      <w:r>
                        <w:t xml:space="preserve"> tối thiểu nào đó</w:t>
                      </w:r>
                    </w:p>
                    <w:p w14:paraId="7337C994" w14:textId="2443EE82" w:rsidR="00542473" w:rsidRDefault="00542473" w:rsidP="00B01DD4">
                      <w:r>
                        <w:t>+ Thời gian ( đảm bảo gửi tin trong một giới hạn thời gian nhất định, đặc biệt cần thiết cho các ứng dụng real-time)</w:t>
                      </w:r>
                    </w:p>
                    <w:p w14:paraId="31FBBC7C" w14:textId="3A479E22" w:rsidR="00542473" w:rsidRPr="00DA7206" w:rsidRDefault="00542473" w:rsidP="00B01DD4">
                      <w:pPr>
                        <w:rPr>
                          <w:b/>
                          <w:bCs/>
                        </w:rPr>
                      </w:pPr>
                      <w:r>
                        <w:t>+ Mỗi ứng dụng khác nhau sẽ có các yêu cầu/tiêu chuẩn khác nhau, dựa vào 4 tiêu chí trên để lựa chọn dịch vụ</w:t>
                      </w:r>
                    </w:p>
                    <w:p w14:paraId="257BB88A" w14:textId="77777777" w:rsidR="00542473" w:rsidRDefault="00542473" w:rsidP="00B01DD4"/>
                    <w:p w14:paraId="16634BAB" w14:textId="1B25B27C" w:rsidR="00542473" w:rsidRDefault="00542473" w:rsidP="00B01DD4">
                      <w:r>
                        <w:t>+ Cung cấp dịch vụ hướng kết nối: (sẽ nói rõ hơn ở phần sau)</w:t>
                      </w:r>
                    </w:p>
                    <w:p w14:paraId="52F85B42" w14:textId="2C8831BE" w:rsidR="00542473" w:rsidRDefault="00542473" w:rsidP="00B01DD4">
                      <w:pPr>
                        <w:rPr>
                          <w:rFonts w:ascii="Arial" w:hAnsi="Arial" w:cs="Arial"/>
                          <w:color w:val="555555"/>
                          <w:sz w:val="32"/>
                          <w:szCs w:val="32"/>
                          <w:shd w:val="clear" w:color="auto" w:fill="FFFFFF"/>
                        </w:rPr>
                      </w:pPr>
                      <w:r>
                        <w:t>+ Trao đổi thông tin điều khiển cho nhau (qua giao thức handshaking) -&gt; trao đổi message đồng thời (2 chiều) -&gt; huỷ kết nối</w:t>
                      </w:r>
                    </w:p>
                    <w:p w14:paraId="2C6EAC11" w14:textId="4709F641" w:rsidR="00542473" w:rsidRDefault="00542473" w:rsidP="00B01DD4">
                      <w:r>
                        <w:t xml:space="preserve">+ Vì có thủ tục bắt tay (handshaking), nên đảm bảo thông tin sẽ được gửi đúng địa chỉ. Thủ tục bắt tay được trình bày ở </w:t>
                      </w:r>
                      <w:r>
                        <w:rPr>
                          <w:b/>
                          <w:bCs/>
                        </w:rPr>
                        <w:t>tầng Vận chuyển</w:t>
                      </w:r>
                    </w:p>
                    <w:p w14:paraId="2D8D3539" w14:textId="6FDD61A0" w:rsidR="00542473" w:rsidRDefault="00542473" w:rsidP="00B01DD4">
                      <w:r>
                        <w:t>+ TCP còn cung cấp dịch vụ truyền dữ liệu đáng tin cậy, dựa vào TCP, các socket có thể truyền gói dữ liệu chính xác, đúng thứ tự</w:t>
                      </w:r>
                    </w:p>
                    <w:p w14:paraId="1AF72CEA" w14:textId="1D75F689" w:rsidR="00542473" w:rsidRDefault="00542473" w:rsidP="00B01DD4">
                      <w:pPr>
                        <w:rPr>
                          <w:b/>
                          <w:bCs/>
                        </w:rPr>
                      </w:pPr>
                      <w:r>
                        <w:t>+ Hỗ trợ kiểm soát tắc nghẽn</w:t>
                      </w:r>
                    </w:p>
                    <w:p w14:paraId="08E905B6" w14:textId="57B3CB8A" w:rsidR="00542473" w:rsidRDefault="00542473" w:rsidP="00B01DD4"/>
                    <w:p w14:paraId="27944853" w14:textId="44218DC2" w:rsidR="00542473" w:rsidRDefault="00542473" w:rsidP="00B01DD4">
                      <w:r>
                        <w:t>+ Dịch vụ UDP chỉ có nhiệm vụ duy nhất là truyền dẫn thông tin</w:t>
                      </w:r>
                    </w:p>
                    <w:p w14:paraId="564821B8" w14:textId="47FEA326" w:rsidR="00542473" w:rsidRDefault="00542473" w:rsidP="00B01DD4">
                      <w:r>
                        <w:t>+ Không có thủ tục bắt tay trước khi trao đổi thông tin</w:t>
                      </w:r>
                    </w:p>
                    <w:p w14:paraId="0EC5C0B3" w14:textId="1DE2C57D" w:rsidR="00542473" w:rsidRDefault="00542473" w:rsidP="00B01DD4">
                      <w:r>
                        <w:t>+ Không cung cấp dịch vụ đảm bảo gói tin sẽ gửi đúng địa chỉ</w:t>
                      </w:r>
                    </w:p>
                    <w:p w14:paraId="1FBF1C10" w14:textId="517FAB01" w:rsidR="00542473" w:rsidRDefault="00542473" w:rsidP="00B01DD4">
                      <w:r>
                        <w:t>+ Không đảm bảo các gói tin sẽ được gửi đúng thứ tự lúc gửi</w:t>
                      </w:r>
                    </w:p>
                    <w:p w14:paraId="29D018E9" w14:textId="4C965872" w:rsidR="00542473" w:rsidRDefault="00542473" w:rsidP="00B01DD4">
                      <w:r>
                        <w:t>+ Không hỗ trợ kiểm soát tắc nghẽn, gửi tin với tốc độ tuỳ ý</w:t>
                      </w:r>
                    </w:p>
                    <w:p w14:paraId="620A0F4D" w14:textId="03D77852" w:rsidR="00542473" w:rsidRPr="00CA3E1C" w:rsidRDefault="00542473" w:rsidP="00B01DD4">
                      <w:r>
                        <w:t>-&gt; Vì không phải kiểm soát và điều khiển nhiều nên nhanh hơn TCP</w:t>
                      </w:r>
                    </w:p>
                  </w:txbxContent>
                </v:textbox>
              </v:shape>
            </w:pict>
          </mc:Fallback>
        </mc:AlternateContent>
      </w:r>
    </w:p>
    <w:p w14:paraId="76C572AD" w14:textId="3B8CFBBD" w:rsidR="00B01DD4" w:rsidRDefault="00E30B92" w:rsidP="00B01DD4">
      <w:r>
        <w:rPr>
          <w:noProof/>
        </w:rPr>
        <mc:AlternateContent>
          <mc:Choice Requires="wps">
            <w:drawing>
              <wp:anchor distT="0" distB="0" distL="114300" distR="114300" simplePos="0" relativeHeight="251711488" behindDoc="0" locked="0" layoutInCell="1" allowOverlap="1" wp14:anchorId="46C55C31" wp14:editId="1C74FB86">
                <wp:simplePos x="0" y="0"/>
                <wp:positionH relativeFrom="column">
                  <wp:posOffset>-209550</wp:posOffset>
                </wp:positionH>
                <wp:positionV relativeFrom="paragraph">
                  <wp:posOffset>6608445</wp:posOffset>
                </wp:positionV>
                <wp:extent cx="6734175" cy="1009650"/>
                <wp:effectExtent l="0" t="0" r="28575" b="19050"/>
                <wp:wrapNone/>
                <wp:docPr id="496" name="Text Box 7"/>
                <wp:cNvGraphicFramePr/>
                <a:graphic xmlns:a="http://schemas.openxmlformats.org/drawingml/2006/main">
                  <a:graphicData uri="http://schemas.microsoft.com/office/word/2010/wordprocessingShape">
                    <wps:wsp>
                      <wps:cNvSpPr txBox="1"/>
                      <wps:spPr>
                        <a:xfrm>
                          <a:off x="0" y="0"/>
                          <a:ext cx="6734175" cy="10096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886BB" w14:textId="7126D0BB" w:rsidR="00542473" w:rsidRDefault="00542473" w:rsidP="00B01DD4">
                            <w:r w:rsidRPr="00694539">
                              <w:rPr>
                                <w:b/>
                              </w:rPr>
                              <w:t>Summary</w:t>
                            </w:r>
                            <w:r>
                              <w:rPr>
                                <w:b/>
                              </w:rPr>
                              <w:t>:</w:t>
                            </w:r>
                            <w:r>
                              <w:t xml:space="preserve"> Dựa vào nhu cầu cần thiết mà lựa chọn dịch vụ TCP hay UDP, ngày nay, phần lớn các ứng dụng đều sử dụng dịch vụ TCP</w:t>
                            </w:r>
                          </w:p>
                          <w:p w14:paraId="67856BE7" w14:textId="77777777" w:rsidR="00542473"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5C31" id="_x0000_s1058" type="#_x0000_t202" style="position:absolute;left:0;text-align:left;margin-left:-16.5pt;margin-top:520.35pt;width:530.2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" fillcolor="white [3201]" strokeweight="2pt">
                <v:textbox>
                  <w:txbxContent>
                    <w:p w14:paraId="04E886BB" w14:textId="7126D0BB" w:rsidR="00542473" w:rsidRDefault="00542473" w:rsidP="00B01DD4">
                      <w:r w:rsidRPr="00694539">
                        <w:rPr>
                          <w:b/>
                        </w:rPr>
                        <w:t>Summary</w:t>
                      </w:r>
                      <w:r>
                        <w:rPr>
                          <w:b/>
                        </w:rPr>
                        <w:t>:</w:t>
                      </w:r>
                      <w:r>
                        <w:t xml:space="preserve"> Dựa vào nhu cầu cần thiết mà lựa chọn dịch vụ TCP hay UDP, ngày nay, phần lớn các ứng dụng đều sử dụng dịch vụ TCP</w:t>
                      </w:r>
                    </w:p>
                    <w:p w14:paraId="67856BE7" w14:textId="77777777" w:rsidR="00542473" w:rsidRDefault="00542473" w:rsidP="00B01DD4"/>
                  </w:txbxContent>
                </v:textbox>
              </v:shape>
            </w:pict>
          </mc:Fallback>
        </mc:AlternateContent>
      </w:r>
      <w:r w:rsidR="00B01DD4">
        <w:br w:type="page"/>
      </w:r>
    </w:p>
    <w:p w14:paraId="0FCD4A9D" w14:textId="517D0977" w:rsidR="00B01DD4" w:rsidRDefault="00B01DD4" w:rsidP="00C76CB8">
      <w:pPr>
        <w:pStyle w:val="u3"/>
        <w:numPr>
          <w:ilvl w:val="1"/>
          <w:numId w:val="2"/>
        </w:numPr>
      </w:pPr>
      <w:bookmarkStart w:id="23" w:name="_Hlk10917379"/>
      <w:r>
        <w:lastRenderedPageBreak/>
        <w:t xml:space="preserve"> </w:t>
      </w:r>
      <w:bookmarkStart w:id="24" w:name="_Toc11887339"/>
      <w:bookmarkEnd w:id="23"/>
      <w:r w:rsidR="00235BD6">
        <w:t>Một số khái niệm khác</w:t>
      </w:r>
      <w:bookmarkEnd w:id="24"/>
    </w:p>
    <w:p w14:paraId="51B434F0" w14:textId="77777777" w:rsidR="00B01DD4" w:rsidRDefault="00B01DD4" w:rsidP="00B01DD4">
      <w:r>
        <w:rPr>
          <w:noProof/>
        </w:rPr>
        <mc:AlternateContent>
          <mc:Choice Requires="wps">
            <w:drawing>
              <wp:anchor distT="0" distB="0" distL="114300" distR="114300" simplePos="0" relativeHeight="251713536" behindDoc="0" locked="0" layoutInCell="1" allowOverlap="1" wp14:anchorId="58F061C7" wp14:editId="18E3F127">
                <wp:simplePos x="0" y="0"/>
                <wp:positionH relativeFrom="column">
                  <wp:posOffset>1752600</wp:posOffset>
                </wp:positionH>
                <wp:positionV relativeFrom="paragraph">
                  <wp:posOffset>166370</wp:posOffset>
                </wp:positionV>
                <wp:extent cx="4772025" cy="5686425"/>
                <wp:effectExtent l="0" t="0" r="28575" b="28575"/>
                <wp:wrapNone/>
                <wp:docPr id="497"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97110" w14:textId="4AFA2B46" w:rsidR="00542473" w:rsidRDefault="00542473" w:rsidP="00B01DD4">
                            <w:r>
                              <w:t>+ 2 giao thức UDP và TCP không có chức năng mã hoá dữ liệu</w:t>
                            </w:r>
                          </w:p>
                          <w:p w14:paraId="27C314C2" w14:textId="32F906EE" w:rsidR="00542473" w:rsidRDefault="00542473" w:rsidP="00B01DD4">
                            <w:r>
                              <w:t>+ Phát triển thêm tính năng SSL: mã hoá, toàn vẹn dữ liệu, chứng thực đầu cuối (gửi/nhận)</w:t>
                            </w:r>
                          </w:p>
                          <w:p w14:paraId="168BB5E6" w14:textId="548A20FF" w:rsidR="00542473" w:rsidRDefault="00542473" w:rsidP="00B01DD4">
                            <w:r>
                              <w:t>+ Tiến trình ứng dụng -&gt;(gửi dữ liệu) SSL Socket để mã hoá dữ liệu -&gt; gửi đến TCP Socket -&gt; Internet -&gt; TCP Socket nhận -&gt; SSL Socket nhận (giải mã) -&gt; bên nhận</w:t>
                            </w:r>
                          </w:p>
                          <w:p w14:paraId="044F1BBD" w14:textId="77777777" w:rsidR="00542473" w:rsidRDefault="00542473" w:rsidP="00B01DD4"/>
                          <w:p w14:paraId="582B748F" w14:textId="347536D4" w:rsidR="00542473" w:rsidRDefault="00542473" w:rsidP="00B01DD4">
                            <w:r>
                              <w:t>+ Định danh tiến trình</w:t>
                            </w:r>
                          </w:p>
                          <w:p w14:paraId="16237B9A" w14:textId="53FE06C8" w:rsidR="00542473" w:rsidRDefault="00542473" w:rsidP="00B01DD4">
                            <w:r>
                              <w:t>+ Giúp máy tính phân biệt các tiến trình với nhau</w:t>
                            </w:r>
                          </w:p>
                          <w:p w14:paraId="53570CEF" w14:textId="6B367BF1" w:rsidR="00542473" w:rsidRDefault="00542473" w:rsidP="00B01DD4">
                            <w:r>
                              <w:t>+ Ngoài port mặc định, có thể định danh cho tiến trình bằng các port free</w:t>
                            </w:r>
                          </w:p>
                          <w:p w14:paraId="3689AF51" w14:textId="743FF099" w:rsidR="00542473" w:rsidRDefault="00542473" w:rsidP="00B01DD4">
                            <w:r>
                              <w:t>+ Ví dụ: port 80 -&gt; HTTP; port 67,68 -&gt; DHCP; port 53 -&gt; DNS</w:t>
                            </w:r>
                          </w:p>
                          <w:p w14:paraId="6A4991C5" w14:textId="77777777" w:rsidR="00542473" w:rsidRDefault="00542473" w:rsidP="00B01DD4"/>
                          <w:p w14:paraId="3CF17A44" w14:textId="33F80969" w:rsidR="00542473" w:rsidRPr="00E30B92"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61C7" id="_x0000_s1059" type="#_x0000_t202" style="position:absolute;left:0;text-align:left;margin-left:138pt;margin-top:13.1pt;width:375.75pt;height:44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" fillcolor="white [3201]" strokeweight="2pt">
                <v:textbox>
                  <w:txbxContent>
                    <w:p w14:paraId="04897110" w14:textId="4AFA2B46" w:rsidR="00542473" w:rsidRDefault="00542473" w:rsidP="00B01DD4">
                      <w:r>
                        <w:t>+ 2 giao thức UDP và TCP không có chức năng mã hoá dữ liệu</w:t>
                      </w:r>
                    </w:p>
                    <w:p w14:paraId="27C314C2" w14:textId="32F906EE" w:rsidR="00542473" w:rsidRDefault="00542473" w:rsidP="00B01DD4">
                      <w:r>
                        <w:t>+ Phát triển thêm tính năng SSL: mã hoá, toàn vẹn dữ liệu, chứng thực đầu cuối (gửi/nhận)</w:t>
                      </w:r>
                    </w:p>
                    <w:p w14:paraId="168BB5E6" w14:textId="548A20FF" w:rsidR="00542473" w:rsidRDefault="00542473" w:rsidP="00B01DD4">
                      <w:r>
                        <w:t>+ Tiến trình ứng dụng -&gt;(gửi dữ liệu) SSL Socket để mã hoá dữ liệu -&gt; gửi đến TCP Socket -&gt; Internet -&gt; TCP Socket nhận -&gt; SSL Socket nhận (giải mã) -&gt; bên nhận</w:t>
                      </w:r>
                    </w:p>
                    <w:p w14:paraId="044F1BBD" w14:textId="77777777" w:rsidR="00542473" w:rsidRDefault="00542473" w:rsidP="00B01DD4"/>
                    <w:p w14:paraId="582B748F" w14:textId="347536D4" w:rsidR="00542473" w:rsidRDefault="00542473" w:rsidP="00B01DD4">
                      <w:r>
                        <w:t>+ Định danh tiến trình</w:t>
                      </w:r>
                    </w:p>
                    <w:p w14:paraId="16237B9A" w14:textId="53FE06C8" w:rsidR="00542473" w:rsidRDefault="00542473" w:rsidP="00B01DD4">
                      <w:r>
                        <w:t>+ Giúp máy tính phân biệt các tiến trình với nhau</w:t>
                      </w:r>
                    </w:p>
                    <w:p w14:paraId="53570CEF" w14:textId="6B367BF1" w:rsidR="00542473" w:rsidRDefault="00542473" w:rsidP="00B01DD4">
                      <w:r>
                        <w:t>+ Ngoài port mặc định, có thể định danh cho tiến trình bằng các port free</w:t>
                      </w:r>
                    </w:p>
                    <w:p w14:paraId="3689AF51" w14:textId="743FF099" w:rsidR="00542473" w:rsidRDefault="00542473" w:rsidP="00B01DD4">
                      <w:r>
                        <w:t>+ Ví dụ: port 80 -&gt; HTTP; port 67,68 -&gt; DHCP; port 53 -&gt; DNS</w:t>
                      </w:r>
                    </w:p>
                    <w:p w14:paraId="6A4991C5" w14:textId="77777777" w:rsidR="00542473" w:rsidRDefault="00542473" w:rsidP="00B01DD4"/>
                    <w:p w14:paraId="3CF17A44" w14:textId="33F80969" w:rsidR="00542473" w:rsidRPr="00E30B92" w:rsidRDefault="00542473" w:rsidP="00B01DD4"/>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BA7212F" wp14:editId="55B0F4DE">
                <wp:simplePos x="0" y="0"/>
                <wp:positionH relativeFrom="column">
                  <wp:posOffset>-200025</wp:posOffset>
                </wp:positionH>
                <wp:positionV relativeFrom="paragraph">
                  <wp:posOffset>156845</wp:posOffset>
                </wp:positionV>
                <wp:extent cx="1952625" cy="5686425"/>
                <wp:effectExtent l="0" t="0" r="28575" b="28575"/>
                <wp:wrapNone/>
                <wp:docPr id="498"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FC0A4" w14:textId="423E0B8D" w:rsidR="00542473" w:rsidRDefault="00542473" w:rsidP="00B01DD4"/>
                          <w:p w14:paraId="614DEDFF" w14:textId="776AB764" w:rsidR="00542473" w:rsidRDefault="00542473" w:rsidP="00B01DD4">
                            <w:r>
                              <w:t>Bảo mật cho UDP/TCP</w:t>
                            </w:r>
                          </w:p>
                          <w:p w14:paraId="474B8E03" w14:textId="0425B0B3" w:rsidR="00542473" w:rsidRDefault="00542473" w:rsidP="00B01DD4"/>
                          <w:p w14:paraId="3893F044" w14:textId="77777777" w:rsidR="00542473" w:rsidRDefault="00542473" w:rsidP="00B01DD4"/>
                          <w:p w14:paraId="13031048" w14:textId="46528F87" w:rsidR="00542473" w:rsidRDefault="00542473" w:rsidP="00B01DD4"/>
                          <w:p w14:paraId="68590F4C" w14:textId="65C673DD" w:rsidR="00542473" w:rsidRDefault="00542473" w:rsidP="00B01DD4"/>
                          <w:p w14:paraId="0957C2CD" w14:textId="607435C5" w:rsidR="00542473" w:rsidRDefault="00542473" w:rsidP="00B01DD4"/>
                          <w:p w14:paraId="653FA44D" w14:textId="77777777" w:rsidR="00542473" w:rsidRDefault="00542473" w:rsidP="00B01DD4"/>
                          <w:p w14:paraId="50A2F5CF" w14:textId="023F94B4" w:rsidR="00542473" w:rsidRDefault="00542473" w:rsidP="00B01DD4">
                            <w:r>
                              <w:t>Port</w:t>
                            </w:r>
                          </w:p>
                          <w:p w14:paraId="77945E57" w14:textId="77777777" w:rsidR="00542473" w:rsidRDefault="00542473" w:rsidP="00B01DD4"/>
                          <w:p w14:paraId="11F414B0" w14:textId="77777777" w:rsidR="00542473" w:rsidRDefault="00542473" w:rsidP="00B01DD4"/>
                          <w:p w14:paraId="5BCA58C3" w14:textId="77777777" w:rsidR="00542473" w:rsidRDefault="00542473" w:rsidP="00B01DD4"/>
                          <w:p w14:paraId="7CBC0CD9" w14:textId="77777777" w:rsidR="00542473" w:rsidRDefault="00542473" w:rsidP="00B01DD4"/>
                          <w:p w14:paraId="75276464" w14:textId="77777777" w:rsidR="00542473" w:rsidRDefault="00542473" w:rsidP="00B01DD4"/>
                          <w:p w14:paraId="034356C1" w14:textId="77777777" w:rsidR="00542473" w:rsidRDefault="00542473" w:rsidP="00B01DD4"/>
                          <w:p w14:paraId="4963D87E" w14:textId="1FEED0F2" w:rsidR="00542473"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212F" id="_x0000_s1060" type="#_x0000_t202" style="position:absolute;left:0;text-align:left;margin-left:-15.75pt;margin-top:12.35pt;width:153.75pt;height:44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" fillcolor="white [3201]" strokeweight="2pt">
                <v:textbox>
                  <w:txbxContent>
                    <w:p w14:paraId="086FC0A4" w14:textId="423E0B8D" w:rsidR="00542473" w:rsidRDefault="00542473" w:rsidP="00B01DD4"/>
                    <w:p w14:paraId="614DEDFF" w14:textId="776AB764" w:rsidR="00542473" w:rsidRDefault="00542473" w:rsidP="00B01DD4">
                      <w:r>
                        <w:t>Bảo mật cho UDP/TCP</w:t>
                      </w:r>
                    </w:p>
                    <w:p w14:paraId="474B8E03" w14:textId="0425B0B3" w:rsidR="00542473" w:rsidRDefault="00542473" w:rsidP="00B01DD4"/>
                    <w:p w14:paraId="3893F044" w14:textId="77777777" w:rsidR="00542473" w:rsidRDefault="00542473" w:rsidP="00B01DD4"/>
                    <w:p w14:paraId="13031048" w14:textId="46528F87" w:rsidR="00542473" w:rsidRDefault="00542473" w:rsidP="00B01DD4"/>
                    <w:p w14:paraId="68590F4C" w14:textId="65C673DD" w:rsidR="00542473" w:rsidRDefault="00542473" w:rsidP="00B01DD4"/>
                    <w:p w14:paraId="0957C2CD" w14:textId="607435C5" w:rsidR="00542473" w:rsidRDefault="00542473" w:rsidP="00B01DD4"/>
                    <w:p w14:paraId="653FA44D" w14:textId="77777777" w:rsidR="00542473" w:rsidRDefault="00542473" w:rsidP="00B01DD4"/>
                    <w:p w14:paraId="50A2F5CF" w14:textId="023F94B4" w:rsidR="00542473" w:rsidRDefault="00542473" w:rsidP="00B01DD4">
                      <w:r>
                        <w:t>Port</w:t>
                      </w:r>
                    </w:p>
                    <w:p w14:paraId="77945E57" w14:textId="77777777" w:rsidR="00542473" w:rsidRDefault="00542473" w:rsidP="00B01DD4"/>
                    <w:p w14:paraId="11F414B0" w14:textId="77777777" w:rsidR="00542473" w:rsidRDefault="00542473" w:rsidP="00B01DD4"/>
                    <w:p w14:paraId="5BCA58C3" w14:textId="77777777" w:rsidR="00542473" w:rsidRDefault="00542473" w:rsidP="00B01DD4"/>
                    <w:p w14:paraId="7CBC0CD9" w14:textId="77777777" w:rsidR="00542473" w:rsidRDefault="00542473" w:rsidP="00B01DD4"/>
                    <w:p w14:paraId="75276464" w14:textId="77777777" w:rsidR="00542473" w:rsidRDefault="00542473" w:rsidP="00B01DD4"/>
                    <w:p w14:paraId="034356C1" w14:textId="77777777" w:rsidR="00542473" w:rsidRDefault="00542473" w:rsidP="00B01DD4"/>
                    <w:p w14:paraId="4963D87E" w14:textId="1FEED0F2" w:rsidR="00542473" w:rsidRDefault="00542473" w:rsidP="00B01DD4"/>
                  </w:txbxContent>
                </v:textbox>
              </v:shape>
            </w:pict>
          </mc:Fallback>
        </mc:AlternateContent>
      </w:r>
    </w:p>
    <w:p w14:paraId="0CEC3898" w14:textId="7FBB7FEA" w:rsidR="0072719E" w:rsidRPr="0072719E" w:rsidRDefault="00B01DD4" w:rsidP="008016C7">
      <w:r>
        <w:rPr>
          <w:noProof/>
        </w:rPr>
        <mc:AlternateContent>
          <mc:Choice Requires="wps">
            <w:drawing>
              <wp:anchor distT="0" distB="0" distL="114300" distR="114300" simplePos="0" relativeHeight="251714560" behindDoc="0" locked="0" layoutInCell="1" allowOverlap="1" wp14:anchorId="1DD8DE2F" wp14:editId="765699D4">
                <wp:simplePos x="0" y="0"/>
                <wp:positionH relativeFrom="column">
                  <wp:posOffset>-209550</wp:posOffset>
                </wp:positionH>
                <wp:positionV relativeFrom="paragraph">
                  <wp:posOffset>5560695</wp:posOffset>
                </wp:positionV>
                <wp:extent cx="6734175" cy="2095500"/>
                <wp:effectExtent l="0" t="0" r="28575" b="19050"/>
                <wp:wrapNone/>
                <wp:docPr id="501" name="Text Box 7"/>
                <wp:cNvGraphicFramePr/>
                <a:graphic xmlns:a="http://schemas.openxmlformats.org/drawingml/2006/main">
                  <a:graphicData uri="http://schemas.microsoft.com/office/word/2010/wordprocessingShape">
                    <wps:wsp>
                      <wps:cNvSpPr txBox="1"/>
                      <wps:spPr>
                        <a:xfrm>
                          <a:off x="0" y="0"/>
                          <a:ext cx="6734175" cy="2095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6DF0" w14:textId="32B95271" w:rsidR="00542473" w:rsidRDefault="00542473" w:rsidP="008016C7">
                            <w:r w:rsidRPr="00694539">
                              <w:rPr>
                                <w:b/>
                              </w:rPr>
                              <w:t>Summary</w:t>
                            </w:r>
                            <w:r>
                              <w:rPr>
                                <w:b/>
                              </w:rPr>
                              <w:t>:</w:t>
                            </w:r>
                            <w:r>
                              <w:t xml:space="preserve"> </w:t>
                            </w:r>
                          </w:p>
                          <w:p w14:paraId="7E38A4E9" w14:textId="27D28E36" w:rsidR="00542473" w:rsidRDefault="00542473" w:rsidP="00B01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DE2F" id="_x0000_s1061" type="#_x0000_t202" style="position:absolute;left:0;text-align:left;margin-left:-16.5pt;margin-top:437.85pt;width:530.2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" fillcolor="white [3201]" strokeweight="2pt">
                <v:textbox>
                  <w:txbxContent>
                    <w:p w14:paraId="58376DF0" w14:textId="32B95271" w:rsidR="00542473" w:rsidRDefault="00542473" w:rsidP="008016C7">
                      <w:r w:rsidRPr="00694539">
                        <w:rPr>
                          <w:b/>
                        </w:rPr>
                        <w:t>Summary</w:t>
                      </w:r>
                      <w:r>
                        <w:rPr>
                          <w:b/>
                        </w:rPr>
                        <w:t>:</w:t>
                      </w:r>
                      <w:r>
                        <w:t xml:space="preserve"> </w:t>
                      </w:r>
                    </w:p>
                    <w:p w14:paraId="7E38A4E9" w14:textId="27D28E36" w:rsidR="00542473" w:rsidRDefault="00542473" w:rsidP="00B01DD4"/>
                  </w:txbxContent>
                </v:textbox>
              </v:shape>
            </w:pict>
          </mc:Fallback>
        </mc:AlternateContent>
      </w:r>
      <w:r>
        <w:br w:type="page"/>
      </w:r>
    </w:p>
    <w:p w14:paraId="7548EDDA" w14:textId="008AAED3" w:rsidR="00D77387" w:rsidRDefault="008016C7" w:rsidP="00C76CB8">
      <w:pPr>
        <w:pStyle w:val="u2"/>
        <w:numPr>
          <w:ilvl w:val="0"/>
          <w:numId w:val="2"/>
        </w:numPr>
        <w:rPr>
          <w:color w:val="002060"/>
          <w:sz w:val="32"/>
          <w:szCs w:val="32"/>
        </w:rPr>
      </w:pPr>
      <w:bookmarkStart w:id="25" w:name="_Toc11887340"/>
      <w:bookmarkEnd w:id="18"/>
      <w:r>
        <w:rPr>
          <w:color w:val="002060"/>
          <w:sz w:val="32"/>
          <w:szCs w:val="32"/>
        </w:rPr>
        <w:lastRenderedPageBreak/>
        <w:t>WEB VÀ GIAO THỨC HTTP</w:t>
      </w:r>
      <w:bookmarkEnd w:id="25"/>
      <w:r w:rsidR="00D77387">
        <w:rPr>
          <w:color w:val="002060"/>
          <w:sz w:val="32"/>
          <w:szCs w:val="32"/>
        </w:rPr>
        <w:t xml:space="preserve"> </w:t>
      </w:r>
    </w:p>
    <w:p w14:paraId="09D9BE68" w14:textId="77777777" w:rsidR="00D77387" w:rsidRDefault="00D77387" w:rsidP="00C76CB8">
      <w:pPr>
        <w:pStyle w:val="u3"/>
        <w:numPr>
          <w:ilvl w:val="1"/>
          <w:numId w:val="2"/>
        </w:numPr>
      </w:pPr>
      <w:r>
        <w:t xml:space="preserve"> </w:t>
      </w:r>
      <w:bookmarkStart w:id="26" w:name="_Toc11887341"/>
      <w:r>
        <w:t>Định nghĩa cơ bản</w:t>
      </w:r>
      <w:bookmarkEnd w:id="26"/>
    </w:p>
    <w:p w14:paraId="016A5927" w14:textId="43E581A8" w:rsidR="00D77387" w:rsidRDefault="00D77387" w:rsidP="00D77387">
      <w:r>
        <w:rPr>
          <w:noProof/>
        </w:rPr>
        <mc:AlternateContent>
          <mc:Choice Requires="wps">
            <w:drawing>
              <wp:anchor distT="0" distB="0" distL="114300" distR="114300" simplePos="0" relativeHeight="251721728" behindDoc="0" locked="0" layoutInCell="1" allowOverlap="1" wp14:anchorId="608EF7B3" wp14:editId="19691523">
                <wp:simplePos x="0" y="0"/>
                <wp:positionH relativeFrom="column">
                  <wp:posOffset>1752600</wp:posOffset>
                </wp:positionH>
                <wp:positionV relativeFrom="paragraph">
                  <wp:posOffset>166370</wp:posOffset>
                </wp:positionV>
                <wp:extent cx="4772025" cy="5686425"/>
                <wp:effectExtent l="0" t="0" r="28575" b="28575"/>
                <wp:wrapNone/>
                <wp:docPr id="3"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ysClr val="window" lastClr="FFFFFF"/>
                        </a:solidFill>
                        <a:ln w="25400">
                          <a:solidFill>
                            <a:prstClr val="black"/>
                          </a:solidFill>
                        </a:ln>
                        <a:effectLst/>
                      </wps:spPr>
                      <wps:txbx>
                        <w:txbxContent>
                          <w:p w14:paraId="655249C1" w14:textId="699E44F3" w:rsidR="00542473" w:rsidRDefault="00542473" w:rsidP="00D77387">
                            <w:r>
                              <w:t>+ Cơ bản</w:t>
                            </w:r>
                          </w:p>
                          <w:p w14:paraId="77C80779" w14:textId="2E2FE0F5" w:rsidR="00542473" w:rsidRDefault="00542473" w:rsidP="00D77387">
                            <w:r>
                              <w:t>+ Web là một dịch vụ mạng có cấu trúc client-server</w:t>
                            </w:r>
                          </w:p>
                          <w:p w14:paraId="5443CC13" w14:textId="77777777" w:rsidR="00542473" w:rsidRDefault="00542473" w:rsidP="00D77387"/>
                          <w:p w14:paraId="3E11D3D8" w14:textId="77D68294" w:rsidR="00542473" w:rsidRDefault="00542473" w:rsidP="00D77387">
                            <w:r>
                              <w:t>+ Là giao thức tầng Ứng dụng dành riêng cho dịch vụ Web</w:t>
                            </w:r>
                          </w:p>
                          <w:p w14:paraId="7B5C6CC3" w14:textId="4D5C04A2" w:rsidR="00542473" w:rsidRDefault="00542473" w:rsidP="00D77387">
                            <w:r>
                              <w:t>+ Port sử dụng: 80 cho server; tuỳ ý cho client</w:t>
                            </w:r>
                          </w:p>
                          <w:p w14:paraId="4CF8DDF5" w14:textId="7E541913" w:rsidR="00542473" w:rsidRPr="008016C7" w:rsidRDefault="00542473" w:rsidP="00D77387">
                            <w:pPr>
                              <w:rPr>
                                <w:b/>
                                <w:bCs/>
                              </w:rPr>
                            </w:pPr>
                            <w:r w:rsidRPr="008016C7">
                              <w:rPr>
                                <w:b/>
                                <w:bCs/>
                              </w:rPr>
                              <w:t>- Giao thức HTTP có nhiệm vụ:</w:t>
                            </w:r>
                          </w:p>
                          <w:p w14:paraId="0267EDB4" w14:textId="37377171" w:rsidR="00542473" w:rsidRDefault="00542473" w:rsidP="00D77387">
                            <w:r>
                              <w:t xml:space="preserve">+ Định nghĩa cấu trúc </w:t>
                            </w:r>
                            <w:r w:rsidRPr="00241FC8">
                              <w:rPr>
                                <w:b/>
                                <w:bCs/>
                              </w:rPr>
                              <w:t>“message”</w:t>
                            </w:r>
                            <w:r>
                              <w:t xml:space="preserve"> (nôm na: define message_struct)</w:t>
                            </w:r>
                          </w:p>
                          <w:p w14:paraId="6816C2DE" w14:textId="7D38223B" w:rsidR="00542473" w:rsidRDefault="00542473" w:rsidP="00D77387">
                            <w:pPr>
                              <w:rPr>
                                <w:b/>
                                <w:bCs/>
                              </w:rPr>
                            </w:pPr>
                            <w:r>
                              <w:t>+ Định nghĩa cách thức mà client và server giao tiếp</w:t>
                            </w:r>
                          </w:p>
                          <w:p w14:paraId="26F04925" w14:textId="5649D04D" w:rsidR="00542473" w:rsidRPr="008016C7" w:rsidRDefault="00542473" w:rsidP="00D77387">
                            <w:pPr>
                              <w:rPr>
                                <w:b/>
                                <w:bCs/>
                              </w:rPr>
                            </w:pPr>
                            <w:r w:rsidRPr="008016C7">
                              <w:rPr>
                                <w:b/>
                                <w:bCs/>
                              </w:rPr>
                              <w:t xml:space="preserve">- Cách vận hành: </w:t>
                            </w:r>
                          </w:p>
                          <w:p w14:paraId="68C905A4" w14:textId="105393DB" w:rsidR="00542473" w:rsidRDefault="00542473" w:rsidP="00D77387">
                            <w:r>
                              <w:t>+ Sử dụng TCP làm giao thức truyền thông ở tầng Vận chuyển</w:t>
                            </w:r>
                          </w:p>
                          <w:p w14:paraId="2458F71A" w14:textId="77777777" w:rsidR="00542473" w:rsidRDefault="00542473" w:rsidP="00D77387">
                            <w:r>
                              <w:t>+ Client truy cập web: tạo Socket -&gt; tạo kết nối TCP -&gt; gửi request -&gt; server nhận request -&gt; trả response -&gt; gửi về bằng TCP -&gt; nhận response -&gt; kết thúc</w:t>
                            </w:r>
                          </w:p>
                          <w:p w14:paraId="715BF0D4" w14:textId="35C3F355" w:rsidR="00542473" w:rsidRPr="00D77387" w:rsidRDefault="00542473" w:rsidP="00D77387">
                            <w:pPr>
                              <w:rPr>
                                <w:b/>
                                <w:bCs/>
                              </w:rPr>
                            </w:pPr>
                            <w:r>
                              <w:t xml:space="preserve">+ Server không quan tâm đến trạng thái của client, chỉ nhận request và trả về response -&gt; HTTP là </w:t>
                            </w:r>
                            <w:r w:rsidRPr="00EF2980">
                              <w:rPr>
                                <w:b/>
                                <w:bCs/>
                              </w:rPr>
                              <w:t>giao thức phi trạng thái</w:t>
                            </w:r>
                            <w:r>
                              <w:t xml:space="preserve"> </w:t>
                            </w:r>
                          </w:p>
                          <w:p w14:paraId="4C3EAC7F" w14:textId="77777777" w:rsidR="00542473" w:rsidRDefault="00542473" w:rsidP="00D77387"/>
                          <w:p w14:paraId="16A0DC2E" w14:textId="4879F4F9" w:rsidR="00542473" w:rsidRDefault="00542473" w:rsidP="00D77387"/>
                          <w:p w14:paraId="09B7D618" w14:textId="0C1F5181" w:rsidR="00542473" w:rsidRPr="005D130D" w:rsidRDefault="00542473" w:rsidP="00D77387">
                            <w:pPr>
                              <w:rPr>
                                <w:szCs w:val="24"/>
                              </w:rPr>
                            </w:pPr>
                            <w:r>
                              <w:t>+ Bài tập tầng ứng dụng, câu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F7B3" id="_x0000_s1062" type="#_x0000_t202" style="position:absolute;left:0;text-align:left;margin-left:138pt;margin-top:13.1pt;width:375.75pt;height:44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" fillcolor="window" strokeweight="2pt">
                <v:textbox>
                  <w:txbxContent>
                    <w:p w14:paraId="655249C1" w14:textId="699E44F3" w:rsidR="00542473" w:rsidRDefault="00542473" w:rsidP="00D77387">
                      <w:r>
                        <w:t>+ Cơ bản</w:t>
                      </w:r>
                    </w:p>
                    <w:p w14:paraId="77C80779" w14:textId="2E2FE0F5" w:rsidR="00542473" w:rsidRDefault="00542473" w:rsidP="00D77387">
                      <w:r>
                        <w:t>+ Web là một dịch vụ mạng có cấu trúc client-server</w:t>
                      </w:r>
                    </w:p>
                    <w:p w14:paraId="5443CC13" w14:textId="77777777" w:rsidR="00542473" w:rsidRDefault="00542473" w:rsidP="00D77387"/>
                    <w:p w14:paraId="3E11D3D8" w14:textId="77D68294" w:rsidR="00542473" w:rsidRDefault="00542473" w:rsidP="00D77387">
                      <w:r>
                        <w:t>+ Là giao thức tầng Ứng dụng dành riêng cho dịch vụ Web</w:t>
                      </w:r>
                    </w:p>
                    <w:p w14:paraId="7B5C6CC3" w14:textId="4D5C04A2" w:rsidR="00542473" w:rsidRDefault="00542473" w:rsidP="00D77387">
                      <w:r>
                        <w:t>+ Port sử dụng: 80 cho server; tuỳ ý cho client</w:t>
                      </w:r>
                    </w:p>
                    <w:p w14:paraId="4CF8DDF5" w14:textId="7E541913" w:rsidR="00542473" w:rsidRPr="008016C7" w:rsidRDefault="00542473" w:rsidP="00D77387">
                      <w:pPr>
                        <w:rPr>
                          <w:b/>
                          <w:bCs/>
                        </w:rPr>
                      </w:pPr>
                      <w:r w:rsidRPr="008016C7">
                        <w:rPr>
                          <w:b/>
                          <w:bCs/>
                        </w:rPr>
                        <w:t>- Giao thức HTTP có nhiệm vụ:</w:t>
                      </w:r>
                    </w:p>
                    <w:p w14:paraId="0267EDB4" w14:textId="37377171" w:rsidR="00542473" w:rsidRDefault="00542473" w:rsidP="00D77387">
                      <w:r>
                        <w:t xml:space="preserve">+ Định nghĩa cấu trúc </w:t>
                      </w:r>
                      <w:r w:rsidRPr="00241FC8">
                        <w:rPr>
                          <w:b/>
                          <w:bCs/>
                        </w:rPr>
                        <w:t>“message”</w:t>
                      </w:r>
                      <w:r>
                        <w:t xml:space="preserve"> (nôm na: define message_struct)</w:t>
                      </w:r>
                    </w:p>
                    <w:p w14:paraId="6816C2DE" w14:textId="7D38223B" w:rsidR="00542473" w:rsidRDefault="00542473" w:rsidP="00D77387">
                      <w:pPr>
                        <w:rPr>
                          <w:b/>
                          <w:bCs/>
                        </w:rPr>
                      </w:pPr>
                      <w:r>
                        <w:t>+ Định nghĩa cách thức mà client và server giao tiếp</w:t>
                      </w:r>
                    </w:p>
                    <w:p w14:paraId="26F04925" w14:textId="5649D04D" w:rsidR="00542473" w:rsidRPr="008016C7" w:rsidRDefault="00542473" w:rsidP="00D77387">
                      <w:pPr>
                        <w:rPr>
                          <w:b/>
                          <w:bCs/>
                        </w:rPr>
                      </w:pPr>
                      <w:r w:rsidRPr="008016C7">
                        <w:rPr>
                          <w:b/>
                          <w:bCs/>
                        </w:rPr>
                        <w:t xml:space="preserve">- Cách vận hành: </w:t>
                      </w:r>
                    </w:p>
                    <w:p w14:paraId="68C905A4" w14:textId="105393DB" w:rsidR="00542473" w:rsidRDefault="00542473" w:rsidP="00D77387">
                      <w:r>
                        <w:t>+ Sử dụng TCP làm giao thức truyền thông ở tầng Vận chuyển</w:t>
                      </w:r>
                    </w:p>
                    <w:p w14:paraId="2458F71A" w14:textId="77777777" w:rsidR="00542473" w:rsidRDefault="00542473" w:rsidP="00D77387">
                      <w:r>
                        <w:t>+ Client truy cập web: tạo Socket -&gt; tạo kết nối TCP -&gt; gửi request -&gt; server nhận request -&gt; trả response -&gt; gửi về bằng TCP -&gt; nhận response -&gt; kết thúc</w:t>
                      </w:r>
                    </w:p>
                    <w:p w14:paraId="715BF0D4" w14:textId="35C3F355" w:rsidR="00542473" w:rsidRPr="00D77387" w:rsidRDefault="00542473" w:rsidP="00D77387">
                      <w:pPr>
                        <w:rPr>
                          <w:b/>
                          <w:bCs/>
                        </w:rPr>
                      </w:pPr>
                      <w:r>
                        <w:t xml:space="preserve">+ Server không quan tâm đến trạng thái của client, chỉ nhận request và trả về response -&gt; HTTP là </w:t>
                      </w:r>
                      <w:r w:rsidRPr="00EF2980">
                        <w:rPr>
                          <w:b/>
                          <w:bCs/>
                        </w:rPr>
                        <w:t>giao thức phi trạng thái</w:t>
                      </w:r>
                      <w:r>
                        <w:t xml:space="preserve"> </w:t>
                      </w:r>
                    </w:p>
                    <w:p w14:paraId="4C3EAC7F" w14:textId="77777777" w:rsidR="00542473" w:rsidRDefault="00542473" w:rsidP="00D77387"/>
                    <w:p w14:paraId="16A0DC2E" w14:textId="4879F4F9" w:rsidR="00542473" w:rsidRDefault="00542473" w:rsidP="00D77387"/>
                    <w:p w14:paraId="09B7D618" w14:textId="0C1F5181" w:rsidR="00542473" w:rsidRPr="005D130D" w:rsidRDefault="00542473" w:rsidP="00D77387">
                      <w:pPr>
                        <w:rPr>
                          <w:szCs w:val="24"/>
                        </w:rPr>
                      </w:pPr>
                      <w:r>
                        <w:t>+ Bài tập tầng ứng dụng, câu 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1F6DE9C" wp14:editId="3EC3A6CD">
                <wp:simplePos x="0" y="0"/>
                <wp:positionH relativeFrom="column">
                  <wp:posOffset>-200025</wp:posOffset>
                </wp:positionH>
                <wp:positionV relativeFrom="paragraph">
                  <wp:posOffset>156845</wp:posOffset>
                </wp:positionV>
                <wp:extent cx="1952625" cy="5686425"/>
                <wp:effectExtent l="0" t="0" r="28575" b="28575"/>
                <wp:wrapNone/>
                <wp:docPr id="7"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ysClr val="window" lastClr="FFFFFF"/>
                        </a:solidFill>
                        <a:ln w="25400">
                          <a:solidFill>
                            <a:prstClr val="black"/>
                          </a:solidFill>
                        </a:ln>
                        <a:effectLst/>
                      </wps:spPr>
                      <wps:txbx>
                        <w:txbxContent>
                          <w:p w14:paraId="36C9E88C" w14:textId="77777777" w:rsidR="00542473" w:rsidRDefault="00542473" w:rsidP="00D77387"/>
                          <w:p w14:paraId="7AEB0DCD" w14:textId="4E5A4E1F" w:rsidR="00542473" w:rsidRDefault="00542473" w:rsidP="00D77387">
                            <w:r>
                              <w:t>Web</w:t>
                            </w:r>
                          </w:p>
                          <w:p w14:paraId="267D76EC" w14:textId="77777777" w:rsidR="00542473" w:rsidRDefault="00542473" w:rsidP="00D77387"/>
                          <w:p w14:paraId="3648028B" w14:textId="5BFC2F21" w:rsidR="00542473" w:rsidRDefault="00542473" w:rsidP="00D77387">
                            <w:r>
                              <w:t>Giao thức HTTP</w:t>
                            </w:r>
                          </w:p>
                          <w:p w14:paraId="03965AED" w14:textId="77777777" w:rsidR="00542473" w:rsidRDefault="00542473" w:rsidP="00D77387"/>
                          <w:p w14:paraId="3A2AF410" w14:textId="77777777" w:rsidR="00542473" w:rsidRDefault="00542473" w:rsidP="00D77387"/>
                          <w:p w14:paraId="222660FD" w14:textId="77777777" w:rsidR="00542473" w:rsidRDefault="00542473" w:rsidP="00D77387"/>
                          <w:p w14:paraId="35637FDC" w14:textId="77777777" w:rsidR="00542473" w:rsidRDefault="00542473" w:rsidP="00D77387"/>
                          <w:p w14:paraId="452CEC5E" w14:textId="77777777" w:rsidR="00542473" w:rsidRDefault="00542473" w:rsidP="00D77387"/>
                          <w:p w14:paraId="6774BCFE" w14:textId="38A2D7B0" w:rsidR="00542473" w:rsidRDefault="00542473" w:rsidP="00D77387"/>
                          <w:p w14:paraId="5A39457D" w14:textId="622BC258" w:rsidR="00542473" w:rsidRDefault="00542473" w:rsidP="00D77387"/>
                          <w:p w14:paraId="43CBA66D" w14:textId="3672F6E3" w:rsidR="00542473" w:rsidRDefault="00542473" w:rsidP="00D77387"/>
                          <w:p w14:paraId="73764465" w14:textId="77777777" w:rsidR="00542473" w:rsidRDefault="00542473" w:rsidP="00D77387"/>
                          <w:p w14:paraId="77DD2AA4" w14:textId="1EE64A43" w:rsidR="00542473" w:rsidRDefault="00542473" w:rsidP="00D77387"/>
                          <w:p w14:paraId="03BBB9D2" w14:textId="1ACEFDA7" w:rsidR="00542473" w:rsidRDefault="00542473" w:rsidP="00D77387"/>
                          <w:p w14:paraId="11E5BF52" w14:textId="77777777" w:rsidR="00542473" w:rsidRDefault="00542473" w:rsidP="00D77387"/>
                          <w:p w14:paraId="2072CC5F" w14:textId="5A675E70" w:rsidR="00542473" w:rsidRDefault="00542473" w:rsidP="00D77387">
                            <w:r>
                              <w:t>+ Kết nối thường trực và không thường tr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DE9C" id="_x0000_s1063" type="#_x0000_t202" style="position:absolute;left:0;text-align:left;margin-left:-15.75pt;margin-top:12.35pt;width:153.75pt;height:44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" fillcolor="window" strokeweight="2pt">
                <v:textbox>
                  <w:txbxContent>
                    <w:p w14:paraId="36C9E88C" w14:textId="77777777" w:rsidR="00542473" w:rsidRDefault="00542473" w:rsidP="00D77387"/>
                    <w:p w14:paraId="7AEB0DCD" w14:textId="4E5A4E1F" w:rsidR="00542473" w:rsidRDefault="00542473" w:rsidP="00D77387">
                      <w:r>
                        <w:t>Web</w:t>
                      </w:r>
                    </w:p>
                    <w:p w14:paraId="267D76EC" w14:textId="77777777" w:rsidR="00542473" w:rsidRDefault="00542473" w:rsidP="00D77387"/>
                    <w:p w14:paraId="3648028B" w14:textId="5BFC2F21" w:rsidR="00542473" w:rsidRDefault="00542473" w:rsidP="00D77387">
                      <w:r>
                        <w:t>Giao thức HTTP</w:t>
                      </w:r>
                    </w:p>
                    <w:p w14:paraId="03965AED" w14:textId="77777777" w:rsidR="00542473" w:rsidRDefault="00542473" w:rsidP="00D77387"/>
                    <w:p w14:paraId="3A2AF410" w14:textId="77777777" w:rsidR="00542473" w:rsidRDefault="00542473" w:rsidP="00D77387"/>
                    <w:p w14:paraId="222660FD" w14:textId="77777777" w:rsidR="00542473" w:rsidRDefault="00542473" w:rsidP="00D77387"/>
                    <w:p w14:paraId="35637FDC" w14:textId="77777777" w:rsidR="00542473" w:rsidRDefault="00542473" w:rsidP="00D77387"/>
                    <w:p w14:paraId="452CEC5E" w14:textId="77777777" w:rsidR="00542473" w:rsidRDefault="00542473" w:rsidP="00D77387"/>
                    <w:p w14:paraId="6774BCFE" w14:textId="38A2D7B0" w:rsidR="00542473" w:rsidRDefault="00542473" w:rsidP="00D77387"/>
                    <w:p w14:paraId="5A39457D" w14:textId="622BC258" w:rsidR="00542473" w:rsidRDefault="00542473" w:rsidP="00D77387"/>
                    <w:p w14:paraId="43CBA66D" w14:textId="3672F6E3" w:rsidR="00542473" w:rsidRDefault="00542473" w:rsidP="00D77387"/>
                    <w:p w14:paraId="73764465" w14:textId="77777777" w:rsidR="00542473" w:rsidRDefault="00542473" w:rsidP="00D77387"/>
                    <w:p w14:paraId="77DD2AA4" w14:textId="1EE64A43" w:rsidR="00542473" w:rsidRDefault="00542473" w:rsidP="00D77387"/>
                    <w:p w14:paraId="03BBB9D2" w14:textId="1ACEFDA7" w:rsidR="00542473" w:rsidRDefault="00542473" w:rsidP="00D77387"/>
                    <w:p w14:paraId="11E5BF52" w14:textId="77777777" w:rsidR="00542473" w:rsidRDefault="00542473" w:rsidP="00D77387"/>
                    <w:p w14:paraId="2072CC5F" w14:textId="5A675E70" w:rsidR="00542473" w:rsidRDefault="00542473" w:rsidP="00D77387">
                      <w:r>
                        <w:t>+ Kết nối thường trực và không thường trực</w:t>
                      </w:r>
                    </w:p>
                  </w:txbxContent>
                </v:textbox>
              </v:shape>
            </w:pict>
          </mc:Fallback>
        </mc:AlternateContent>
      </w:r>
    </w:p>
    <w:p w14:paraId="67EAD793" w14:textId="00EA9F14" w:rsidR="00D77387" w:rsidRDefault="00D77387" w:rsidP="00D77387">
      <w:r>
        <w:rPr>
          <w:noProof/>
        </w:rPr>
        <mc:AlternateContent>
          <mc:Choice Requires="wps">
            <w:drawing>
              <wp:anchor distT="0" distB="0" distL="114300" distR="114300" simplePos="0" relativeHeight="251722752" behindDoc="0" locked="0" layoutInCell="1" allowOverlap="1" wp14:anchorId="3F564732" wp14:editId="6BF62EB1">
                <wp:simplePos x="0" y="0"/>
                <wp:positionH relativeFrom="column">
                  <wp:posOffset>-209550</wp:posOffset>
                </wp:positionH>
                <wp:positionV relativeFrom="paragraph">
                  <wp:posOffset>5557520</wp:posOffset>
                </wp:positionV>
                <wp:extent cx="6734175" cy="1743075"/>
                <wp:effectExtent l="0" t="0" r="28575" b="28575"/>
                <wp:wrapNone/>
                <wp:docPr id="8"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ysClr val="window" lastClr="FFFFFF"/>
                        </a:solidFill>
                        <a:ln w="25400">
                          <a:solidFill>
                            <a:prstClr val="black"/>
                          </a:solidFill>
                        </a:ln>
                        <a:effectLst/>
                      </wps:spPr>
                      <wps:txbx>
                        <w:txbxContent>
                          <w:p w14:paraId="467EE913" w14:textId="6444DAB2" w:rsidR="00542473" w:rsidRPr="00EF2980" w:rsidRDefault="00542473" w:rsidP="00D77387">
                            <w:r w:rsidRPr="00694539">
                              <w:rPr>
                                <w:b/>
                              </w:rPr>
                              <w:t>Summary:</w:t>
                            </w:r>
                            <w:r>
                              <w:t xml:space="preserve"> Giao thức HTTP là một giao thức sử dụng trong dịch vụ Web, giao thức này hoạt động nhằm giao tiếp giữa server và client. HTTP là một giao thức phi trạng thái -&gt; có nguy cơ bị DdoS, load lại nhiều lần 1 tài nguyên, v.v</w:t>
                            </w:r>
                          </w:p>
                          <w:p w14:paraId="0DC060E3" w14:textId="77777777" w:rsidR="00542473" w:rsidRDefault="00542473" w:rsidP="00D77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4732" id="_x0000_s1064" type="#_x0000_t202" style="position:absolute;left:0;text-align:left;margin-left:-16.5pt;margin-top:437.6pt;width:530.25pt;height:13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" fillcolor="window" strokeweight="2pt">
                <v:textbox>
                  <w:txbxContent>
                    <w:p w14:paraId="467EE913" w14:textId="6444DAB2" w:rsidR="00542473" w:rsidRPr="00EF2980" w:rsidRDefault="00542473" w:rsidP="00D77387">
                      <w:r w:rsidRPr="00694539">
                        <w:rPr>
                          <w:b/>
                        </w:rPr>
                        <w:t>Summary:</w:t>
                      </w:r>
                      <w:r>
                        <w:t xml:space="preserve"> Giao thức HTTP là một giao thức sử dụng trong dịch vụ Web, giao thức này hoạt động nhằm giao tiếp giữa server và client. HTTP là một giao thức phi trạng thái -&gt; có nguy cơ bị DdoS, load lại nhiều lần 1 tài nguyên, v.v</w:t>
                      </w:r>
                    </w:p>
                    <w:p w14:paraId="0DC060E3" w14:textId="77777777" w:rsidR="00542473" w:rsidRDefault="00542473" w:rsidP="00D77387"/>
                  </w:txbxContent>
                </v:textbox>
              </v:shape>
            </w:pict>
          </mc:Fallback>
        </mc:AlternateContent>
      </w:r>
      <w:r>
        <w:br w:type="page"/>
      </w:r>
    </w:p>
    <w:p w14:paraId="375D1B44" w14:textId="59CD5FC2" w:rsidR="00D77387" w:rsidRDefault="00A12648" w:rsidP="00C76CB8">
      <w:pPr>
        <w:pStyle w:val="u3"/>
        <w:numPr>
          <w:ilvl w:val="1"/>
          <w:numId w:val="2"/>
        </w:numPr>
      </w:pPr>
      <w:bookmarkStart w:id="27" w:name="_Toc11887342"/>
      <w:r>
        <w:rPr>
          <w:noProof/>
        </w:rPr>
        <w:lastRenderedPageBreak/>
        <mc:AlternateContent>
          <mc:Choice Requires="wps">
            <w:drawing>
              <wp:anchor distT="0" distB="0" distL="114300" distR="114300" simplePos="0" relativeHeight="251723776" behindDoc="0" locked="0" layoutInCell="1" allowOverlap="1" wp14:anchorId="25AE51FF" wp14:editId="5831021A">
                <wp:simplePos x="0" y="0"/>
                <wp:positionH relativeFrom="column">
                  <wp:posOffset>-200025</wp:posOffset>
                </wp:positionH>
                <wp:positionV relativeFrom="paragraph">
                  <wp:posOffset>334010</wp:posOffset>
                </wp:positionV>
                <wp:extent cx="1952625" cy="6467475"/>
                <wp:effectExtent l="0" t="0" r="28575" b="28575"/>
                <wp:wrapNone/>
                <wp:docPr id="10" name="Text Box 5"/>
                <wp:cNvGraphicFramePr/>
                <a:graphic xmlns:a="http://schemas.openxmlformats.org/drawingml/2006/main">
                  <a:graphicData uri="http://schemas.microsoft.com/office/word/2010/wordprocessingShape">
                    <wps:wsp>
                      <wps:cNvSpPr txBox="1"/>
                      <wps:spPr>
                        <a:xfrm>
                          <a:off x="0" y="0"/>
                          <a:ext cx="1952625" cy="6467475"/>
                        </a:xfrm>
                        <a:prstGeom prst="rect">
                          <a:avLst/>
                        </a:prstGeom>
                        <a:solidFill>
                          <a:sysClr val="window" lastClr="FFFFFF"/>
                        </a:solidFill>
                        <a:ln w="25400">
                          <a:solidFill>
                            <a:prstClr val="black"/>
                          </a:solidFill>
                        </a:ln>
                        <a:effectLst/>
                      </wps:spPr>
                      <wps:txbx>
                        <w:txbxContent>
                          <w:p w14:paraId="5831B629" w14:textId="77777777" w:rsidR="00542473" w:rsidRDefault="00542473" w:rsidP="00D77387"/>
                          <w:p w14:paraId="06263AC9" w14:textId="41B37C01" w:rsidR="00542473" w:rsidRDefault="00542473" w:rsidP="00D77387">
                            <w:r>
                              <w:t>Cấu trúc message</w:t>
                            </w:r>
                            <w:r w:rsidRPr="00EF2980">
                              <w:rPr>
                                <w:b/>
                                <w:bCs/>
                              </w:rPr>
                              <w:t xml:space="preserve"> request</w:t>
                            </w:r>
                          </w:p>
                          <w:p w14:paraId="03A9D61D" w14:textId="77777777" w:rsidR="00542473" w:rsidRDefault="00542473" w:rsidP="00D77387"/>
                          <w:p w14:paraId="2587C6A4" w14:textId="77777777" w:rsidR="00542473" w:rsidRDefault="00542473" w:rsidP="00D77387"/>
                          <w:p w14:paraId="64DC4C94" w14:textId="77777777" w:rsidR="00542473" w:rsidRDefault="00542473" w:rsidP="00D77387"/>
                          <w:p w14:paraId="7272C326" w14:textId="77777777" w:rsidR="00542473" w:rsidRDefault="00542473" w:rsidP="00D77387"/>
                          <w:p w14:paraId="4611949E" w14:textId="77777777" w:rsidR="00542473" w:rsidRDefault="00542473" w:rsidP="00D77387"/>
                          <w:p w14:paraId="2B7F4ADD" w14:textId="77777777" w:rsidR="00542473" w:rsidRDefault="00542473" w:rsidP="00D77387"/>
                          <w:p w14:paraId="4D67D57A" w14:textId="628ED160" w:rsidR="00542473" w:rsidRDefault="00542473" w:rsidP="00D77387"/>
                          <w:p w14:paraId="1C033E06" w14:textId="3E934BAD" w:rsidR="00542473" w:rsidRDefault="00542473" w:rsidP="00D77387"/>
                          <w:p w14:paraId="33CB126D" w14:textId="77777777" w:rsidR="00542473" w:rsidRDefault="00542473" w:rsidP="00D77387"/>
                          <w:p w14:paraId="713ACAC6" w14:textId="77777777" w:rsidR="00542473" w:rsidRDefault="00542473" w:rsidP="00D77387"/>
                          <w:p w14:paraId="778211A7" w14:textId="77777777" w:rsidR="00542473" w:rsidRDefault="00542473" w:rsidP="00D77387"/>
                          <w:p w14:paraId="53EC1A18" w14:textId="77777777" w:rsidR="00542473" w:rsidRDefault="00542473" w:rsidP="00D77387"/>
                          <w:p w14:paraId="23B1F040" w14:textId="77777777" w:rsidR="00542473" w:rsidRDefault="00542473" w:rsidP="00D77387"/>
                          <w:p w14:paraId="36D81B18" w14:textId="5AAA41E8" w:rsidR="00542473" w:rsidRDefault="00542473" w:rsidP="00D77387"/>
                          <w:p w14:paraId="50AF3EDE" w14:textId="0CDFD4A4" w:rsidR="00542473" w:rsidRPr="00A12648" w:rsidRDefault="00542473" w:rsidP="00D77387">
                            <w:pPr>
                              <w:rPr>
                                <w:b/>
                                <w:bCs/>
                              </w:rPr>
                            </w:pPr>
                            <w:r w:rsidRPr="00A12648">
                              <w:rPr>
                                <w:b/>
                                <w:bCs/>
                              </w:rPr>
                              <w:t>Minh ho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51FF" id="_x0000_s1065" type="#_x0000_t202" style="position:absolute;left:0;text-align:left;margin-left:-15.75pt;margin-top:26.3pt;width:153.75pt;height:50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" fillcolor="window" strokeweight="2pt">
                <v:textbox>
                  <w:txbxContent>
                    <w:p w14:paraId="5831B629" w14:textId="77777777" w:rsidR="00542473" w:rsidRDefault="00542473" w:rsidP="00D77387"/>
                    <w:p w14:paraId="06263AC9" w14:textId="41B37C01" w:rsidR="00542473" w:rsidRDefault="00542473" w:rsidP="00D77387">
                      <w:r>
                        <w:t>Cấu trúc message</w:t>
                      </w:r>
                      <w:r w:rsidRPr="00EF2980">
                        <w:rPr>
                          <w:b/>
                          <w:bCs/>
                        </w:rPr>
                        <w:t xml:space="preserve"> request</w:t>
                      </w:r>
                    </w:p>
                    <w:p w14:paraId="03A9D61D" w14:textId="77777777" w:rsidR="00542473" w:rsidRDefault="00542473" w:rsidP="00D77387"/>
                    <w:p w14:paraId="2587C6A4" w14:textId="77777777" w:rsidR="00542473" w:rsidRDefault="00542473" w:rsidP="00D77387"/>
                    <w:p w14:paraId="64DC4C94" w14:textId="77777777" w:rsidR="00542473" w:rsidRDefault="00542473" w:rsidP="00D77387"/>
                    <w:p w14:paraId="7272C326" w14:textId="77777777" w:rsidR="00542473" w:rsidRDefault="00542473" w:rsidP="00D77387"/>
                    <w:p w14:paraId="4611949E" w14:textId="77777777" w:rsidR="00542473" w:rsidRDefault="00542473" w:rsidP="00D77387"/>
                    <w:p w14:paraId="2B7F4ADD" w14:textId="77777777" w:rsidR="00542473" w:rsidRDefault="00542473" w:rsidP="00D77387"/>
                    <w:p w14:paraId="4D67D57A" w14:textId="628ED160" w:rsidR="00542473" w:rsidRDefault="00542473" w:rsidP="00D77387"/>
                    <w:p w14:paraId="1C033E06" w14:textId="3E934BAD" w:rsidR="00542473" w:rsidRDefault="00542473" w:rsidP="00D77387"/>
                    <w:p w14:paraId="33CB126D" w14:textId="77777777" w:rsidR="00542473" w:rsidRDefault="00542473" w:rsidP="00D77387"/>
                    <w:p w14:paraId="713ACAC6" w14:textId="77777777" w:rsidR="00542473" w:rsidRDefault="00542473" w:rsidP="00D77387"/>
                    <w:p w14:paraId="778211A7" w14:textId="77777777" w:rsidR="00542473" w:rsidRDefault="00542473" w:rsidP="00D77387"/>
                    <w:p w14:paraId="53EC1A18" w14:textId="77777777" w:rsidR="00542473" w:rsidRDefault="00542473" w:rsidP="00D77387"/>
                    <w:p w14:paraId="23B1F040" w14:textId="77777777" w:rsidR="00542473" w:rsidRDefault="00542473" w:rsidP="00D77387"/>
                    <w:p w14:paraId="36D81B18" w14:textId="5AAA41E8" w:rsidR="00542473" w:rsidRDefault="00542473" w:rsidP="00D77387"/>
                    <w:p w14:paraId="50AF3EDE" w14:textId="0CDFD4A4" w:rsidR="00542473" w:rsidRPr="00A12648" w:rsidRDefault="00542473" w:rsidP="00D77387">
                      <w:pPr>
                        <w:rPr>
                          <w:b/>
                          <w:bCs/>
                        </w:rPr>
                      </w:pPr>
                      <w:r w:rsidRPr="00A12648">
                        <w:rPr>
                          <w:b/>
                          <w:bCs/>
                        </w:rPr>
                        <w:t>Minh hoạ</w:t>
                      </w:r>
                    </w:p>
                  </w:txbxContent>
                </v:textbox>
              </v:shape>
            </w:pict>
          </mc:Fallback>
        </mc:AlternateContent>
      </w:r>
      <w:r w:rsidR="00D77387">
        <w:t xml:space="preserve"> </w:t>
      </w:r>
      <w:r w:rsidR="00EF2980">
        <w:t xml:space="preserve">Chi tiết về HTTP – HTTP </w:t>
      </w:r>
      <w:r>
        <w:t>request</w:t>
      </w:r>
      <w:bookmarkEnd w:id="27"/>
    </w:p>
    <w:p w14:paraId="09EBBE1F" w14:textId="0B695049" w:rsidR="00D77387" w:rsidRDefault="00A12648" w:rsidP="00D77387">
      <w:r>
        <w:rPr>
          <w:noProof/>
        </w:rPr>
        <mc:AlternateContent>
          <mc:Choice Requires="wps">
            <w:drawing>
              <wp:anchor distT="0" distB="0" distL="114300" distR="114300" simplePos="0" relativeHeight="251724800" behindDoc="0" locked="0" layoutInCell="1" allowOverlap="1" wp14:anchorId="5E6A1ADC" wp14:editId="2448F251">
                <wp:simplePos x="0" y="0"/>
                <wp:positionH relativeFrom="column">
                  <wp:posOffset>1752600</wp:posOffset>
                </wp:positionH>
                <wp:positionV relativeFrom="paragraph">
                  <wp:posOffset>37465</wp:posOffset>
                </wp:positionV>
                <wp:extent cx="4772025" cy="6467475"/>
                <wp:effectExtent l="0" t="0" r="28575" b="28575"/>
                <wp:wrapNone/>
                <wp:docPr id="9" name="Text Box 6"/>
                <wp:cNvGraphicFramePr/>
                <a:graphic xmlns:a="http://schemas.openxmlformats.org/drawingml/2006/main">
                  <a:graphicData uri="http://schemas.microsoft.com/office/word/2010/wordprocessingShape">
                    <wps:wsp>
                      <wps:cNvSpPr txBox="1"/>
                      <wps:spPr>
                        <a:xfrm>
                          <a:off x="0" y="0"/>
                          <a:ext cx="4772025" cy="6467475"/>
                        </a:xfrm>
                        <a:prstGeom prst="rect">
                          <a:avLst/>
                        </a:prstGeom>
                        <a:solidFill>
                          <a:sysClr val="window" lastClr="FFFFFF"/>
                        </a:solidFill>
                        <a:ln w="25400">
                          <a:solidFill>
                            <a:prstClr val="black"/>
                          </a:solidFill>
                        </a:ln>
                        <a:effectLst/>
                      </wps:spPr>
                      <wps:txbx>
                        <w:txbxContent>
                          <w:p w14:paraId="4E8C4E2F" w14:textId="59CE43D3" w:rsidR="00542473" w:rsidRDefault="00542473" w:rsidP="00D77387">
                            <w:r>
                              <w:t>+ HTTP request được gửi từ client -&gt; webserver</w:t>
                            </w:r>
                          </w:p>
                          <w:p w14:paraId="73AE5791" w14:textId="413B4FB7" w:rsidR="00542473" w:rsidRDefault="00542473" w:rsidP="00D77387">
                            <w:r>
                              <w:t xml:space="preserve">+ Gồm 2 phần: </w:t>
                            </w:r>
                            <w:r w:rsidRPr="00A12648">
                              <w:rPr>
                                <w:b/>
                                <w:bCs/>
                              </w:rPr>
                              <w:t>header request</w:t>
                            </w:r>
                            <w:r>
                              <w:t xml:space="preserve"> và </w:t>
                            </w:r>
                            <w:r w:rsidRPr="00A12648">
                              <w:rPr>
                                <w:b/>
                                <w:bCs/>
                              </w:rPr>
                              <w:t>body request</w:t>
                            </w:r>
                          </w:p>
                          <w:p w14:paraId="5CF12DB7" w14:textId="05CAB2FD" w:rsidR="00542473" w:rsidRPr="00E45AAC" w:rsidRDefault="00542473" w:rsidP="00D77387">
                            <w:pPr>
                              <w:rPr>
                                <w:b/>
                                <w:bCs/>
                              </w:rPr>
                            </w:pPr>
                            <w:r w:rsidRPr="00E45AAC">
                              <w:rPr>
                                <w:b/>
                                <w:bCs/>
                              </w:rPr>
                              <w:t>- Header request gồm request line và header line</w:t>
                            </w:r>
                          </w:p>
                          <w:p w14:paraId="2B739B0D" w14:textId="6ED33E54" w:rsidR="00542473" w:rsidRPr="00EF2980" w:rsidRDefault="00542473" w:rsidP="00D77387">
                            <w:r>
                              <w:t>+ Request line = Method + URL + ver</w:t>
                            </w:r>
                          </w:p>
                          <w:p w14:paraId="0D1005D6" w14:textId="3597F6BB" w:rsidR="00542473" w:rsidRDefault="00542473" w:rsidP="00D77387">
                            <w:r>
                              <w:t xml:space="preserve">+ </w:t>
                            </w:r>
                            <w:r w:rsidRPr="00D326C4">
                              <w:rPr>
                                <w:b/>
                                <w:bCs/>
                              </w:rPr>
                              <w:t>Method</w:t>
                            </w:r>
                            <w:r>
                              <w:t>: GET (yêu cầu nhận dữ liệu), POST(yêu cầu gửi dữ liệu), HEAD (chỉ lấy header), PUT/DELETE (thêm/xoá đối tượng ở server),…</w:t>
                            </w:r>
                          </w:p>
                          <w:p w14:paraId="3C6D26F7" w14:textId="56B64B6F" w:rsidR="00542473" w:rsidRPr="000460A3" w:rsidRDefault="00542473" w:rsidP="00D77387">
                            <w:r>
                              <w:t>+ Ver là phiên bản HTTP đang sử dụng (1.0, 1.1, v.v)</w:t>
                            </w:r>
                          </w:p>
                          <w:p w14:paraId="3ABC9A7D" w14:textId="2471A6E8" w:rsidR="00542473" w:rsidRDefault="00542473" w:rsidP="00D77387">
                            <w:pPr>
                              <w:rPr>
                                <w:lang w:val="de-DE"/>
                              </w:rPr>
                            </w:pPr>
                            <w:r>
                              <w:t>+ Các dòng tham số (header line) cho biết thông tin chi tiết về client, yêu cầu của client đối với web server. Phục vụ cho một số dịch vụ cần thiết khác như proxy hay caching.</w:t>
                            </w:r>
                          </w:p>
                          <w:p w14:paraId="5BD38FD6" w14:textId="050638BF" w:rsidR="00542473" w:rsidRDefault="00542473" w:rsidP="00E45AAC">
                            <w:r>
                              <w:t>+ Về HTTP header: thông tin thêm về chức năng của các dòng tham số tham khảo tại</w:t>
                            </w:r>
                          </w:p>
                          <w:p w14:paraId="5ABBA970" w14:textId="395D3871" w:rsidR="00542473" w:rsidRDefault="00542473" w:rsidP="00E45AAC">
                            <w:pPr>
                              <w:rPr>
                                <w:b/>
                                <w:bCs/>
                              </w:rPr>
                            </w:pPr>
                            <w:r w:rsidRPr="00E45AAC">
                              <w:rPr>
                                <w:b/>
                                <w:bCs/>
                              </w:rPr>
                              <w:t>- Body request:</w:t>
                            </w:r>
                          </w:p>
                          <w:p w14:paraId="484B28D5" w14:textId="4DD8BBFA" w:rsidR="00542473" w:rsidRDefault="00542473" w:rsidP="00E45AAC">
                            <w:r>
                              <w:t>+ Đối với GET sẽ là trống</w:t>
                            </w:r>
                          </w:p>
                          <w:p w14:paraId="0EB04D99" w14:textId="02D161B3" w:rsidR="00542473" w:rsidRDefault="00542473" w:rsidP="00E45AAC">
                            <w:r>
                              <w:t>+ Đối với POST sẽ chứa các tham số người dùng nhập vào để gửi lên dữ liệu. POST tương tự GET nhưng nội dung trả về phụ thuộc vào tham số trong body request, còn GET là cố định</w:t>
                            </w:r>
                          </w:p>
                          <w:p w14:paraId="359DC84D" w14:textId="584E2E40" w:rsidR="00542473" w:rsidRPr="00E45AAC" w:rsidRDefault="00542473" w:rsidP="00E45AAC">
                            <w:r>
                              <w:rPr>
                                <w:noProof/>
                              </w:rPr>
                              <w:drawing>
                                <wp:inline distT="0" distB="0" distL="0" distR="0" wp14:anchorId="4A514403" wp14:editId="724EF8C3">
                                  <wp:extent cx="4563745" cy="1468755"/>
                                  <wp:effectExtent l="0" t="0" r="825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745" cy="1468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1ADC" id="_x0000_s1066" type="#_x0000_t202" style="position:absolute;left:0;text-align:left;margin-left:138pt;margin-top:2.95pt;width:375.75pt;height:50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" fillcolor="window" strokeweight="2pt">
                <v:textbox>
                  <w:txbxContent>
                    <w:p w14:paraId="4E8C4E2F" w14:textId="59CE43D3" w:rsidR="00542473" w:rsidRDefault="00542473" w:rsidP="00D77387">
                      <w:r>
                        <w:t>+ HTTP request được gửi từ client -&gt; webserver</w:t>
                      </w:r>
                    </w:p>
                    <w:p w14:paraId="73AE5791" w14:textId="413B4FB7" w:rsidR="00542473" w:rsidRDefault="00542473" w:rsidP="00D77387">
                      <w:r>
                        <w:t xml:space="preserve">+ Gồm 2 phần: </w:t>
                      </w:r>
                      <w:r w:rsidRPr="00A12648">
                        <w:rPr>
                          <w:b/>
                          <w:bCs/>
                        </w:rPr>
                        <w:t>header request</w:t>
                      </w:r>
                      <w:r>
                        <w:t xml:space="preserve"> và </w:t>
                      </w:r>
                      <w:r w:rsidRPr="00A12648">
                        <w:rPr>
                          <w:b/>
                          <w:bCs/>
                        </w:rPr>
                        <w:t>body request</w:t>
                      </w:r>
                    </w:p>
                    <w:p w14:paraId="5CF12DB7" w14:textId="05CAB2FD" w:rsidR="00542473" w:rsidRPr="00E45AAC" w:rsidRDefault="00542473" w:rsidP="00D77387">
                      <w:pPr>
                        <w:rPr>
                          <w:b/>
                          <w:bCs/>
                        </w:rPr>
                      </w:pPr>
                      <w:r w:rsidRPr="00E45AAC">
                        <w:rPr>
                          <w:b/>
                          <w:bCs/>
                        </w:rPr>
                        <w:t>- Header request gồm request line và header line</w:t>
                      </w:r>
                    </w:p>
                    <w:p w14:paraId="2B739B0D" w14:textId="6ED33E54" w:rsidR="00542473" w:rsidRPr="00EF2980" w:rsidRDefault="00542473" w:rsidP="00D77387">
                      <w:r>
                        <w:t>+ Request line = Method + URL + ver</w:t>
                      </w:r>
                    </w:p>
                    <w:p w14:paraId="0D1005D6" w14:textId="3597F6BB" w:rsidR="00542473" w:rsidRDefault="00542473" w:rsidP="00D77387">
                      <w:r>
                        <w:t xml:space="preserve">+ </w:t>
                      </w:r>
                      <w:r w:rsidRPr="00D326C4">
                        <w:rPr>
                          <w:b/>
                          <w:bCs/>
                        </w:rPr>
                        <w:t>Method</w:t>
                      </w:r>
                      <w:r>
                        <w:t>: GET (yêu cầu nhận dữ liệu), POST(yêu cầu gửi dữ liệu), HEAD (chỉ lấy header), PUT/DELETE (thêm/xoá đối tượng ở server),…</w:t>
                      </w:r>
                    </w:p>
                    <w:p w14:paraId="3C6D26F7" w14:textId="56B64B6F" w:rsidR="00542473" w:rsidRPr="000460A3" w:rsidRDefault="00542473" w:rsidP="00D77387">
                      <w:r>
                        <w:t>+ Ver là phiên bản HTTP đang sử dụng (1.0, 1.1, v.v)</w:t>
                      </w:r>
                    </w:p>
                    <w:p w14:paraId="3ABC9A7D" w14:textId="2471A6E8" w:rsidR="00542473" w:rsidRDefault="00542473" w:rsidP="00D77387">
                      <w:pPr>
                        <w:rPr>
                          <w:lang w:val="de-DE"/>
                        </w:rPr>
                      </w:pPr>
                      <w:r>
                        <w:t>+ Các dòng tham số (header line) cho biết thông tin chi tiết về client, yêu cầu của client đối với web server. Phục vụ cho một số dịch vụ cần thiết khác như proxy hay caching.</w:t>
                      </w:r>
                    </w:p>
                    <w:p w14:paraId="5BD38FD6" w14:textId="050638BF" w:rsidR="00542473" w:rsidRDefault="00542473" w:rsidP="00E45AAC">
                      <w:r>
                        <w:t>+ Về HTTP header: thông tin thêm về chức năng của các dòng tham số tham khảo tại</w:t>
                      </w:r>
                    </w:p>
                    <w:p w14:paraId="5ABBA970" w14:textId="395D3871" w:rsidR="00542473" w:rsidRDefault="00542473" w:rsidP="00E45AAC">
                      <w:pPr>
                        <w:rPr>
                          <w:b/>
                          <w:bCs/>
                        </w:rPr>
                      </w:pPr>
                      <w:r w:rsidRPr="00E45AAC">
                        <w:rPr>
                          <w:b/>
                          <w:bCs/>
                        </w:rPr>
                        <w:t>- Body request:</w:t>
                      </w:r>
                    </w:p>
                    <w:p w14:paraId="484B28D5" w14:textId="4DD8BBFA" w:rsidR="00542473" w:rsidRDefault="00542473" w:rsidP="00E45AAC">
                      <w:r>
                        <w:t>+ Đối với GET sẽ là trống</w:t>
                      </w:r>
                    </w:p>
                    <w:p w14:paraId="0EB04D99" w14:textId="02D161B3" w:rsidR="00542473" w:rsidRDefault="00542473" w:rsidP="00E45AAC">
                      <w:r>
                        <w:t>+ Đối với POST sẽ chứa các tham số người dùng nhập vào để gửi lên dữ liệu. POST tương tự GET nhưng nội dung trả về phụ thuộc vào tham số trong body request, còn GET là cố định</w:t>
                      </w:r>
                    </w:p>
                    <w:p w14:paraId="359DC84D" w14:textId="584E2E40" w:rsidR="00542473" w:rsidRPr="00E45AAC" w:rsidRDefault="00542473" w:rsidP="00E45AAC">
                      <w:r>
                        <w:rPr>
                          <w:noProof/>
                        </w:rPr>
                        <w:drawing>
                          <wp:inline distT="0" distB="0" distL="0" distR="0" wp14:anchorId="4A514403" wp14:editId="724EF8C3">
                            <wp:extent cx="4563745" cy="1468755"/>
                            <wp:effectExtent l="0" t="0" r="825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745" cy="1468755"/>
                                    </a:xfrm>
                                    <a:prstGeom prst="rect">
                                      <a:avLst/>
                                    </a:prstGeom>
                                  </pic:spPr>
                                </pic:pic>
                              </a:graphicData>
                            </a:graphic>
                          </wp:inline>
                        </w:drawing>
                      </w:r>
                    </w:p>
                  </w:txbxContent>
                </v:textbox>
              </v:shape>
            </w:pict>
          </mc:Fallback>
        </mc:AlternateContent>
      </w:r>
    </w:p>
    <w:p w14:paraId="4C6E52D6" w14:textId="121031F3" w:rsidR="00D77387" w:rsidRPr="0072719E" w:rsidRDefault="00D77387" w:rsidP="00D77387">
      <w:r>
        <w:rPr>
          <w:noProof/>
        </w:rPr>
        <mc:AlternateContent>
          <mc:Choice Requires="wps">
            <w:drawing>
              <wp:anchor distT="0" distB="0" distL="114300" distR="114300" simplePos="0" relativeHeight="251725824" behindDoc="0" locked="0" layoutInCell="1" allowOverlap="1" wp14:anchorId="42867EBE" wp14:editId="2430E517">
                <wp:simplePos x="0" y="0"/>
                <wp:positionH relativeFrom="column">
                  <wp:posOffset>-209550</wp:posOffset>
                </wp:positionH>
                <wp:positionV relativeFrom="paragraph">
                  <wp:posOffset>6094094</wp:posOffset>
                </wp:positionV>
                <wp:extent cx="6734175" cy="1209675"/>
                <wp:effectExtent l="0" t="0" r="28575" b="28575"/>
                <wp:wrapNone/>
                <wp:docPr id="11" name="Text Box 7"/>
                <wp:cNvGraphicFramePr/>
                <a:graphic xmlns:a="http://schemas.openxmlformats.org/drawingml/2006/main">
                  <a:graphicData uri="http://schemas.microsoft.com/office/word/2010/wordprocessingShape">
                    <wps:wsp>
                      <wps:cNvSpPr txBox="1"/>
                      <wps:spPr>
                        <a:xfrm>
                          <a:off x="0" y="0"/>
                          <a:ext cx="6734175" cy="1209675"/>
                        </a:xfrm>
                        <a:prstGeom prst="rect">
                          <a:avLst/>
                        </a:prstGeom>
                        <a:solidFill>
                          <a:sysClr val="window" lastClr="FFFFFF"/>
                        </a:solidFill>
                        <a:ln w="25400">
                          <a:solidFill>
                            <a:prstClr val="black"/>
                          </a:solidFill>
                        </a:ln>
                        <a:effectLst/>
                      </wps:spPr>
                      <wps:txbx>
                        <w:txbxContent>
                          <w:p w14:paraId="41AEC0B0" w14:textId="4F16B620" w:rsidR="00542473" w:rsidRDefault="00542473" w:rsidP="00D77387">
                            <w:r w:rsidRPr="00694539">
                              <w:rPr>
                                <w:b/>
                              </w:rPr>
                              <w:t>Summary:</w:t>
                            </w:r>
                            <w:r>
                              <w:t xml:space="preserve"> Gói tin request được client gửi đi có nhiệm vụ thông báo nhu cầu của client </w:t>
                            </w:r>
                            <w:r w:rsidRPr="00A12648">
                              <w:rPr>
                                <w:b/>
                                <w:bCs/>
                              </w:rPr>
                              <w:t>(method)</w:t>
                            </w:r>
                            <w:r>
                              <w:t xml:space="preserve"> và tiêu chuẩn cụ thể của client (</w:t>
                            </w:r>
                            <w:r w:rsidRPr="00A12648">
                              <w:rPr>
                                <w:b/>
                                <w:bCs/>
                              </w:rPr>
                              <w:t>Accept-Language, Accept-Charset</w:t>
                            </w:r>
                            <w:r>
                              <w:t>..); thông tin về client (</w:t>
                            </w:r>
                            <w:r w:rsidRPr="00A12648">
                              <w:rPr>
                                <w:b/>
                                <w:bCs/>
                              </w:rPr>
                              <w:t>From, User-Agent, Range</w:t>
                            </w:r>
                            <w:r>
                              <w:t xml:space="preserve">, v.v); một số điều kiện kiểm soát khác phục vụ cho các tính năng như proxy, cache/browser-cache/proxy-cache, v.v như </w:t>
                            </w:r>
                            <w:r w:rsidRPr="00A12648">
                              <w:rPr>
                                <w:b/>
                                <w:bCs/>
                              </w:rPr>
                              <w:t>(If-None-Match, If-Modified-S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7EBE" id="_x0000_s1067" type="#_x0000_t202" style="position:absolute;left:0;text-align:left;margin-left:-16.5pt;margin-top:479.85pt;width:530.25pt;height:9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" fillcolor="window" strokeweight="2pt">
                <v:textbox>
                  <w:txbxContent>
                    <w:p w14:paraId="41AEC0B0" w14:textId="4F16B620" w:rsidR="00542473" w:rsidRDefault="00542473" w:rsidP="00D77387">
                      <w:r w:rsidRPr="00694539">
                        <w:rPr>
                          <w:b/>
                        </w:rPr>
                        <w:t>Summary:</w:t>
                      </w:r>
                      <w:r>
                        <w:t xml:space="preserve"> Gói tin request được client gửi đi có nhiệm vụ thông báo nhu cầu của client </w:t>
                      </w:r>
                      <w:r w:rsidRPr="00A12648">
                        <w:rPr>
                          <w:b/>
                          <w:bCs/>
                        </w:rPr>
                        <w:t>(method)</w:t>
                      </w:r>
                      <w:r>
                        <w:t xml:space="preserve"> và tiêu chuẩn cụ thể của client (</w:t>
                      </w:r>
                      <w:r w:rsidRPr="00A12648">
                        <w:rPr>
                          <w:b/>
                          <w:bCs/>
                        </w:rPr>
                        <w:t>Accept-Language, Accept-Charset</w:t>
                      </w:r>
                      <w:r>
                        <w:t>..); thông tin về client (</w:t>
                      </w:r>
                      <w:r w:rsidRPr="00A12648">
                        <w:rPr>
                          <w:b/>
                          <w:bCs/>
                        </w:rPr>
                        <w:t>From, User-Agent, Range</w:t>
                      </w:r>
                      <w:r>
                        <w:t xml:space="preserve">, v.v); một số điều kiện kiểm soát khác phục vụ cho các tính năng như proxy, cache/browser-cache/proxy-cache, v.v như </w:t>
                      </w:r>
                      <w:r w:rsidRPr="00A12648">
                        <w:rPr>
                          <w:b/>
                          <w:bCs/>
                        </w:rPr>
                        <w:t>(If-None-Match, If-Modified-Since,…)</w:t>
                      </w:r>
                    </w:p>
                  </w:txbxContent>
                </v:textbox>
              </v:shape>
            </w:pict>
          </mc:Fallback>
        </mc:AlternateContent>
      </w:r>
      <w:r>
        <w:br w:type="page"/>
      </w:r>
    </w:p>
    <w:p w14:paraId="7E0DD508" w14:textId="6D4B8D0C" w:rsidR="00A12648" w:rsidRDefault="00D77387" w:rsidP="00C76CB8">
      <w:pPr>
        <w:pStyle w:val="u3"/>
        <w:numPr>
          <w:ilvl w:val="1"/>
          <w:numId w:val="2"/>
        </w:numPr>
      </w:pPr>
      <w:bookmarkStart w:id="28" w:name="_Hlk11053981"/>
      <w:r>
        <w:lastRenderedPageBreak/>
        <w:t xml:space="preserve"> </w:t>
      </w:r>
      <w:bookmarkStart w:id="29" w:name="_Toc11887343"/>
      <w:r w:rsidR="00A12648">
        <w:rPr>
          <w:noProof/>
        </w:rPr>
        <mc:AlternateContent>
          <mc:Choice Requires="wps">
            <w:drawing>
              <wp:anchor distT="0" distB="0" distL="114300" distR="114300" simplePos="0" relativeHeight="251766784" behindDoc="0" locked="0" layoutInCell="1" allowOverlap="1" wp14:anchorId="26B2A3F0" wp14:editId="2E47E57C">
                <wp:simplePos x="0" y="0"/>
                <wp:positionH relativeFrom="column">
                  <wp:posOffset>-200025</wp:posOffset>
                </wp:positionH>
                <wp:positionV relativeFrom="paragraph">
                  <wp:posOffset>334010</wp:posOffset>
                </wp:positionV>
                <wp:extent cx="1952625" cy="6467475"/>
                <wp:effectExtent l="0" t="0" r="28575" b="28575"/>
                <wp:wrapNone/>
                <wp:docPr id="24" name="Text Box 5"/>
                <wp:cNvGraphicFramePr/>
                <a:graphic xmlns:a="http://schemas.openxmlformats.org/drawingml/2006/main">
                  <a:graphicData uri="http://schemas.microsoft.com/office/word/2010/wordprocessingShape">
                    <wps:wsp>
                      <wps:cNvSpPr txBox="1"/>
                      <wps:spPr>
                        <a:xfrm>
                          <a:off x="0" y="0"/>
                          <a:ext cx="1952625" cy="6467475"/>
                        </a:xfrm>
                        <a:prstGeom prst="rect">
                          <a:avLst/>
                        </a:prstGeom>
                        <a:solidFill>
                          <a:sysClr val="window" lastClr="FFFFFF"/>
                        </a:solidFill>
                        <a:ln w="25400">
                          <a:solidFill>
                            <a:prstClr val="black"/>
                          </a:solidFill>
                        </a:ln>
                        <a:effectLst/>
                      </wps:spPr>
                      <wps:txbx>
                        <w:txbxContent>
                          <w:p w14:paraId="6C5BE933" w14:textId="77777777" w:rsidR="00542473" w:rsidRDefault="00542473" w:rsidP="00A12648"/>
                          <w:p w14:paraId="1D0E45C3" w14:textId="2B751EBF" w:rsidR="00542473" w:rsidRDefault="00542473" w:rsidP="00A12648">
                            <w:r>
                              <w:t>Cấu trúc mess</w:t>
                            </w:r>
                            <w:r w:rsidRPr="00EF2980">
                              <w:rPr>
                                <w:b/>
                                <w:bCs/>
                              </w:rPr>
                              <w:t xml:space="preserve"> re</w:t>
                            </w:r>
                            <w:r>
                              <w:rPr>
                                <w:b/>
                                <w:bCs/>
                              </w:rPr>
                              <w:t>sponse</w:t>
                            </w:r>
                          </w:p>
                          <w:p w14:paraId="4797039C" w14:textId="77777777" w:rsidR="00542473" w:rsidRDefault="00542473" w:rsidP="00A12648"/>
                          <w:p w14:paraId="0772533D" w14:textId="77777777" w:rsidR="00542473" w:rsidRDefault="00542473" w:rsidP="00A12648"/>
                          <w:p w14:paraId="47EFFD49" w14:textId="77777777" w:rsidR="00542473" w:rsidRDefault="00542473" w:rsidP="00A12648"/>
                          <w:p w14:paraId="5CD4C737" w14:textId="77777777" w:rsidR="00542473" w:rsidRDefault="00542473" w:rsidP="00A12648"/>
                          <w:p w14:paraId="69EB5FD2" w14:textId="77777777" w:rsidR="00542473" w:rsidRDefault="00542473" w:rsidP="00A12648"/>
                          <w:p w14:paraId="05C7E923" w14:textId="77777777" w:rsidR="00542473" w:rsidRDefault="00542473" w:rsidP="00A12648"/>
                          <w:p w14:paraId="6147A221" w14:textId="77777777" w:rsidR="00542473" w:rsidRDefault="00542473" w:rsidP="00A12648"/>
                          <w:p w14:paraId="1423B198" w14:textId="77777777" w:rsidR="00542473" w:rsidRDefault="00542473" w:rsidP="00A12648"/>
                          <w:p w14:paraId="3860D362" w14:textId="77777777" w:rsidR="00542473" w:rsidRDefault="00542473" w:rsidP="00A12648"/>
                          <w:p w14:paraId="759A3528" w14:textId="77777777" w:rsidR="00542473" w:rsidRDefault="00542473" w:rsidP="00A12648"/>
                          <w:p w14:paraId="37F64893" w14:textId="77777777" w:rsidR="00542473" w:rsidRDefault="00542473" w:rsidP="00A12648"/>
                          <w:p w14:paraId="7E4B11C8" w14:textId="77777777" w:rsidR="00542473" w:rsidRDefault="00542473" w:rsidP="00A12648"/>
                          <w:p w14:paraId="20F61274" w14:textId="77777777" w:rsidR="00542473" w:rsidRDefault="00542473" w:rsidP="00A12648"/>
                          <w:p w14:paraId="1B2EBC17" w14:textId="77777777" w:rsidR="00542473" w:rsidRDefault="00542473" w:rsidP="00A12648"/>
                          <w:p w14:paraId="6AF290ED" w14:textId="77777777" w:rsidR="00542473" w:rsidRPr="00A12648" w:rsidRDefault="00542473" w:rsidP="00A12648">
                            <w:r w:rsidRPr="00A12648">
                              <w:t>Minh ho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A3F0" id="_x0000_s1068" type="#_x0000_t202" style="position:absolute;left:0;text-align:left;margin-left:-15.75pt;margin-top:26.3pt;width:153.75pt;height:50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" fillcolor="window" strokeweight="2pt">
                <v:textbox>
                  <w:txbxContent>
                    <w:p w14:paraId="6C5BE933" w14:textId="77777777" w:rsidR="00542473" w:rsidRDefault="00542473" w:rsidP="00A12648"/>
                    <w:p w14:paraId="1D0E45C3" w14:textId="2B751EBF" w:rsidR="00542473" w:rsidRDefault="00542473" w:rsidP="00A12648">
                      <w:r>
                        <w:t>Cấu trúc mess</w:t>
                      </w:r>
                      <w:r w:rsidRPr="00EF2980">
                        <w:rPr>
                          <w:b/>
                          <w:bCs/>
                        </w:rPr>
                        <w:t xml:space="preserve"> re</w:t>
                      </w:r>
                      <w:r>
                        <w:rPr>
                          <w:b/>
                          <w:bCs/>
                        </w:rPr>
                        <w:t>sponse</w:t>
                      </w:r>
                    </w:p>
                    <w:p w14:paraId="4797039C" w14:textId="77777777" w:rsidR="00542473" w:rsidRDefault="00542473" w:rsidP="00A12648"/>
                    <w:p w14:paraId="0772533D" w14:textId="77777777" w:rsidR="00542473" w:rsidRDefault="00542473" w:rsidP="00A12648"/>
                    <w:p w14:paraId="47EFFD49" w14:textId="77777777" w:rsidR="00542473" w:rsidRDefault="00542473" w:rsidP="00A12648"/>
                    <w:p w14:paraId="5CD4C737" w14:textId="77777777" w:rsidR="00542473" w:rsidRDefault="00542473" w:rsidP="00A12648"/>
                    <w:p w14:paraId="69EB5FD2" w14:textId="77777777" w:rsidR="00542473" w:rsidRDefault="00542473" w:rsidP="00A12648"/>
                    <w:p w14:paraId="05C7E923" w14:textId="77777777" w:rsidR="00542473" w:rsidRDefault="00542473" w:rsidP="00A12648"/>
                    <w:p w14:paraId="6147A221" w14:textId="77777777" w:rsidR="00542473" w:rsidRDefault="00542473" w:rsidP="00A12648"/>
                    <w:p w14:paraId="1423B198" w14:textId="77777777" w:rsidR="00542473" w:rsidRDefault="00542473" w:rsidP="00A12648"/>
                    <w:p w14:paraId="3860D362" w14:textId="77777777" w:rsidR="00542473" w:rsidRDefault="00542473" w:rsidP="00A12648"/>
                    <w:p w14:paraId="759A3528" w14:textId="77777777" w:rsidR="00542473" w:rsidRDefault="00542473" w:rsidP="00A12648"/>
                    <w:p w14:paraId="37F64893" w14:textId="77777777" w:rsidR="00542473" w:rsidRDefault="00542473" w:rsidP="00A12648"/>
                    <w:p w14:paraId="7E4B11C8" w14:textId="77777777" w:rsidR="00542473" w:rsidRDefault="00542473" w:rsidP="00A12648"/>
                    <w:p w14:paraId="20F61274" w14:textId="77777777" w:rsidR="00542473" w:rsidRDefault="00542473" w:rsidP="00A12648"/>
                    <w:p w14:paraId="1B2EBC17" w14:textId="77777777" w:rsidR="00542473" w:rsidRDefault="00542473" w:rsidP="00A12648"/>
                    <w:p w14:paraId="6AF290ED" w14:textId="77777777" w:rsidR="00542473" w:rsidRPr="00A12648" w:rsidRDefault="00542473" w:rsidP="00A12648">
                      <w:r w:rsidRPr="00A12648">
                        <w:t>Minh hoạ</w:t>
                      </w:r>
                    </w:p>
                  </w:txbxContent>
                </v:textbox>
              </v:shape>
            </w:pict>
          </mc:Fallback>
        </mc:AlternateContent>
      </w:r>
      <w:r w:rsidR="00A12648">
        <w:t xml:space="preserve"> Chi tiết về HTTP – HTTP response</w:t>
      </w:r>
      <w:bookmarkEnd w:id="29"/>
    </w:p>
    <w:p w14:paraId="73B29E4C" w14:textId="77777777" w:rsidR="00A12648" w:rsidRDefault="00A12648" w:rsidP="00A12648">
      <w:r>
        <w:rPr>
          <w:noProof/>
        </w:rPr>
        <mc:AlternateContent>
          <mc:Choice Requires="wps">
            <w:drawing>
              <wp:anchor distT="0" distB="0" distL="114300" distR="114300" simplePos="0" relativeHeight="251767808" behindDoc="0" locked="0" layoutInCell="1" allowOverlap="1" wp14:anchorId="173BA1D6" wp14:editId="65BC55C6">
                <wp:simplePos x="0" y="0"/>
                <wp:positionH relativeFrom="column">
                  <wp:posOffset>1752600</wp:posOffset>
                </wp:positionH>
                <wp:positionV relativeFrom="paragraph">
                  <wp:posOffset>37465</wp:posOffset>
                </wp:positionV>
                <wp:extent cx="4772025" cy="6467475"/>
                <wp:effectExtent l="0" t="0" r="28575" b="28575"/>
                <wp:wrapNone/>
                <wp:docPr id="25" name="Text Box 6"/>
                <wp:cNvGraphicFramePr/>
                <a:graphic xmlns:a="http://schemas.openxmlformats.org/drawingml/2006/main">
                  <a:graphicData uri="http://schemas.microsoft.com/office/word/2010/wordprocessingShape">
                    <wps:wsp>
                      <wps:cNvSpPr txBox="1"/>
                      <wps:spPr>
                        <a:xfrm>
                          <a:off x="0" y="0"/>
                          <a:ext cx="4772025" cy="6467475"/>
                        </a:xfrm>
                        <a:prstGeom prst="rect">
                          <a:avLst/>
                        </a:prstGeom>
                        <a:solidFill>
                          <a:sysClr val="window" lastClr="FFFFFF"/>
                        </a:solidFill>
                        <a:ln w="25400">
                          <a:solidFill>
                            <a:prstClr val="black"/>
                          </a:solidFill>
                        </a:ln>
                        <a:effectLst/>
                      </wps:spPr>
                      <wps:txbx>
                        <w:txbxContent>
                          <w:p w14:paraId="76AEB461" w14:textId="7763A495" w:rsidR="00542473" w:rsidRDefault="00542473" w:rsidP="00A12648">
                            <w:r>
                              <w:t>+ HTTP response được gửi từ webserver – client sau khi nhận request</w:t>
                            </w:r>
                          </w:p>
                          <w:p w14:paraId="274AD6D0" w14:textId="495FB4A3" w:rsidR="00542473" w:rsidRPr="00905523" w:rsidRDefault="00542473" w:rsidP="00A12648">
                            <w:r>
                              <w:t xml:space="preserve">+ Gồm 3 phần: </w:t>
                            </w:r>
                            <w:r>
                              <w:rPr>
                                <w:b/>
                                <w:bCs/>
                              </w:rPr>
                              <w:t xml:space="preserve">status line, header line </w:t>
                            </w:r>
                            <w:r>
                              <w:t xml:space="preserve"> và entity body</w:t>
                            </w:r>
                          </w:p>
                          <w:p w14:paraId="7D1FC0DA" w14:textId="2E8FE0CF" w:rsidR="00542473" w:rsidRPr="00905523" w:rsidRDefault="00542473" w:rsidP="00A12648">
                            <w:r w:rsidRPr="00E45AAC">
                              <w:rPr>
                                <w:b/>
                                <w:bCs/>
                              </w:rPr>
                              <w:t xml:space="preserve">- </w:t>
                            </w:r>
                            <w:r>
                              <w:rPr>
                                <w:b/>
                                <w:bCs/>
                              </w:rPr>
                              <w:t xml:space="preserve">Status line = </w:t>
                            </w:r>
                            <w:r>
                              <w:t>ver + status code + message code</w:t>
                            </w:r>
                          </w:p>
                          <w:p w14:paraId="46365C7D" w14:textId="760D7D6B" w:rsidR="00542473" w:rsidRDefault="00542473" w:rsidP="00A12648">
                            <w:r>
                              <w:t>+ (Status code; message code) là  1 cặp thể hiện tình trạng phản hồi của máy chủ.</w:t>
                            </w:r>
                          </w:p>
                          <w:p w14:paraId="7E916422" w14:textId="3A8ECA98" w:rsidR="00542473" w:rsidRDefault="00542473" w:rsidP="00A12648">
                            <w:r>
                              <w:t>+ Có nhiều tình trạng phản hồi khác nhau như:</w:t>
                            </w:r>
                          </w:p>
                          <w:p w14:paraId="12FEFD97" w14:textId="5421D340" w:rsidR="00542473" w:rsidRDefault="00542473" w:rsidP="00A12648">
                            <w:r>
                              <w:tab/>
                              <w:t>- 200 OK: yêu cầu hợp lệ và thông tin yêu cầu được trả về</w:t>
                            </w:r>
                          </w:p>
                          <w:p w14:paraId="30B2182A" w14:textId="6D6E7A0D" w:rsidR="00542473" w:rsidRDefault="00542473" w:rsidP="00A12648">
                            <w:r>
                              <w:tab/>
                              <w:t>- 400 Bad Request: Không hiểu được yêu cầu</w:t>
                            </w:r>
                          </w:p>
                          <w:p w14:paraId="424D35DD" w14:textId="3F6AE8AB" w:rsidR="00542473" w:rsidRDefault="00542473" w:rsidP="00A12648">
                            <w:r>
                              <w:tab/>
                              <w:t>- 404 Not Found: Không tìm thấy đối tượng được yêu cầu</w:t>
                            </w:r>
                          </w:p>
                          <w:p w14:paraId="036CCD0E" w14:textId="461DA052" w:rsidR="00542473" w:rsidRPr="00EF2980" w:rsidRDefault="00542473" w:rsidP="00A12648">
                            <w:r>
                              <w:tab/>
                              <w:t>…</w:t>
                            </w:r>
                          </w:p>
                          <w:p w14:paraId="1D7B5C06" w14:textId="4CB19617" w:rsidR="00542473" w:rsidRDefault="00542473" w:rsidP="00A12648">
                            <w:r>
                              <w:t>+ Tương tự như header line của message request, header line của response cũng cung cấp nhiều loại thông tin khác nhau (thông tin về server, thông tin cung cấp cho các dịch vụ cache, proxy, v.v)</w:t>
                            </w:r>
                          </w:p>
                          <w:p w14:paraId="7272480D" w14:textId="06907F10" w:rsidR="00542473" w:rsidRDefault="00542473" w:rsidP="00A12648">
                            <w:pPr>
                              <w:rPr>
                                <w:b/>
                                <w:bCs/>
                              </w:rPr>
                            </w:pPr>
                            <w:r w:rsidRPr="00E45AAC">
                              <w:rPr>
                                <w:b/>
                                <w:bCs/>
                              </w:rPr>
                              <w:t xml:space="preserve">- </w:t>
                            </w:r>
                            <w:r>
                              <w:rPr>
                                <w:b/>
                                <w:bCs/>
                              </w:rPr>
                              <w:t>Entity body:</w:t>
                            </w:r>
                          </w:p>
                          <w:p w14:paraId="175C0B3A" w14:textId="2B06D29C" w:rsidR="00542473" w:rsidRDefault="00542473" w:rsidP="00A12648">
                            <w:r>
                              <w:t>+ Chứa nội dung đối tượng được yêu cầu</w:t>
                            </w:r>
                          </w:p>
                          <w:p w14:paraId="41277D8C" w14:textId="6F1DD128" w:rsidR="00542473" w:rsidRPr="00E45AAC" w:rsidRDefault="00542473" w:rsidP="00A12648">
                            <w:r>
                              <w:rPr>
                                <w:noProof/>
                              </w:rPr>
                              <w:drawing>
                                <wp:inline distT="0" distB="0" distL="0" distR="0" wp14:anchorId="65EDE3F0" wp14:editId="06D4A0DB">
                                  <wp:extent cx="4563745" cy="1633855"/>
                                  <wp:effectExtent l="0" t="0" r="8255" b="4445"/>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745" cy="1633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A1D6" id="_x0000_s1069" type="#_x0000_t202" style="position:absolute;left:0;text-align:left;margin-left:138pt;margin-top:2.95pt;width:375.75pt;height:50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" fillcolor="window" strokeweight="2pt">
                <v:textbox>
                  <w:txbxContent>
                    <w:p w14:paraId="76AEB461" w14:textId="7763A495" w:rsidR="00542473" w:rsidRDefault="00542473" w:rsidP="00A12648">
                      <w:r>
                        <w:t>+ HTTP response được gửi từ webserver – client sau khi nhận request</w:t>
                      </w:r>
                    </w:p>
                    <w:p w14:paraId="274AD6D0" w14:textId="495FB4A3" w:rsidR="00542473" w:rsidRPr="00905523" w:rsidRDefault="00542473" w:rsidP="00A12648">
                      <w:r>
                        <w:t xml:space="preserve">+ Gồm 3 phần: </w:t>
                      </w:r>
                      <w:r>
                        <w:rPr>
                          <w:b/>
                          <w:bCs/>
                        </w:rPr>
                        <w:t xml:space="preserve">status line, header line </w:t>
                      </w:r>
                      <w:r>
                        <w:t xml:space="preserve"> và entity body</w:t>
                      </w:r>
                    </w:p>
                    <w:p w14:paraId="7D1FC0DA" w14:textId="2E8FE0CF" w:rsidR="00542473" w:rsidRPr="00905523" w:rsidRDefault="00542473" w:rsidP="00A12648">
                      <w:r w:rsidRPr="00E45AAC">
                        <w:rPr>
                          <w:b/>
                          <w:bCs/>
                        </w:rPr>
                        <w:t xml:space="preserve">- </w:t>
                      </w:r>
                      <w:r>
                        <w:rPr>
                          <w:b/>
                          <w:bCs/>
                        </w:rPr>
                        <w:t xml:space="preserve">Status line = </w:t>
                      </w:r>
                      <w:r>
                        <w:t>ver + status code + message code</w:t>
                      </w:r>
                    </w:p>
                    <w:p w14:paraId="46365C7D" w14:textId="760D7D6B" w:rsidR="00542473" w:rsidRDefault="00542473" w:rsidP="00A12648">
                      <w:r>
                        <w:t>+ (Status code; message code) là  1 cặp thể hiện tình trạng phản hồi của máy chủ.</w:t>
                      </w:r>
                    </w:p>
                    <w:p w14:paraId="7E916422" w14:textId="3A8ECA98" w:rsidR="00542473" w:rsidRDefault="00542473" w:rsidP="00A12648">
                      <w:r>
                        <w:t>+ Có nhiều tình trạng phản hồi khác nhau như:</w:t>
                      </w:r>
                    </w:p>
                    <w:p w14:paraId="12FEFD97" w14:textId="5421D340" w:rsidR="00542473" w:rsidRDefault="00542473" w:rsidP="00A12648">
                      <w:r>
                        <w:tab/>
                        <w:t>- 200 OK: yêu cầu hợp lệ và thông tin yêu cầu được trả về</w:t>
                      </w:r>
                    </w:p>
                    <w:p w14:paraId="30B2182A" w14:textId="6D6E7A0D" w:rsidR="00542473" w:rsidRDefault="00542473" w:rsidP="00A12648">
                      <w:r>
                        <w:tab/>
                        <w:t>- 400 Bad Request: Không hiểu được yêu cầu</w:t>
                      </w:r>
                    </w:p>
                    <w:p w14:paraId="424D35DD" w14:textId="3F6AE8AB" w:rsidR="00542473" w:rsidRDefault="00542473" w:rsidP="00A12648">
                      <w:r>
                        <w:tab/>
                        <w:t>- 404 Not Found: Không tìm thấy đối tượng được yêu cầu</w:t>
                      </w:r>
                    </w:p>
                    <w:p w14:paraId="036CCD0E" w14:textId="461DA052" w:rsidR="00542473" w:rsidRPr="00EF2980" w:rsidRDefault="00542473" w:rsidP="00A12648">
                      <w:r>
                        <w:tab/>
                        <w:t>…</w:t>
                      </w:r>
                    </w:p>
                    <w:p w14:paraId="1D7B5C06" w14:textId="4CB19617" w:rsidR="00542473" w:rsidRDefault="00542473" w:rsidP="00A12648">
                      <w:r>
                        <w:t>+ Tương tự như header line của message request, header line của response cũng cung cấp nhiều loại thông tin khác nhau (thông tin về server, thông tin cung cấp cho các dịch vụ cache, proxy, v.v)</w:t>
                      </w:r>
                    </w:p>
                    <w:p w14:paraId="7272480D" w14:textId="06907F10" w:rsidR="00542473" w:rsidRDefault="00542473" w:rsidP="00A12648">
                      <w:pPr>
                        <w:rPr>
                          <w:b/>
                          <w:bCs/>
                        </w:rPr>
                      </w:pPr>
                      <w:r w:rsidRPr="00E45AAC">
                        <w:rPr>
                          <w:b/>
                          <w:bCs/>
                        </w:rPr>
                        <w:t xml:space="preserve">- </w:t>
                      </w:r>
                      <w:r>
                        <w:rPr>
                          <w:b/>
                          <w:bCs/>
                        </w:rPr>
                        <w:t>Entity body:</w:t>
                      </w:r>
                    </w:p>
                    <w:p w14:paraId="175C0B3A" w14:textId="2B06D29C" w:rsidR="00542473" w:rsidRDefault="00542473" w:rsidP="00A12648">
                      <w:r>
                        <w:t>+ Chứa nội dung đối tượng được yêu cầu</w:t>
                      </w:r>
                    </w:p>
                    <w:p w14:paraId="41277D8C" w14:textId="6F1DD128" w:rsidR="00542473" w:rsidRPr="00E45AAC" w:rsidRDefault="00542473" w:rsidP="00A12648">
                      <w:r>
                        <w:rPr>
                          <w:noProof/>
                        </w:rPr>
                        <w:drawing>
                          <wp:inline distT="0" distB="0" distL="0" distR="0" wp14:anchorId="65EDE3F0" wp14:editId="06D4A0DB">
                            <wp:extent cx="4563745" cy="1633855"/>
                            <wp:effectExtent l="0" t="0" r="8255" b="4445"/>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745" cy="1633855"/>
                                    </a:xfrm>
                                    <a:prstGeom prst="rect">
                                      <a:avLst/>
                                    </a:prstGeom>
                                  </pic:spPr>
                                </pic:pic>
                              </a:graphicData>
                            </a:graphic>
                          </wp:inline>
                        </w:drawing>
                      </w:r>
                    </w:p>
                  </w:txbxContent>
                </v:textbox>
              </v:shape>
            </w:pict>
          </mc:Fallback>
        </mc:AlternateContent>
      </w:r>
    </w:p>
    <w:p w14:paraId="266FB655" w14:textId="77777777" w:rsidR="00A12648" w:rsidRPr="0072719E" w:rsidRDefault="00A12648" w:rsidP="00A12648">
      <w:r>
        <w:rPr>
          <w:noProof/>
        </w:rPr>
        <mc:AlternateContent>
          <mc:Choice Requires="wps">
            <w:drawing>
              <wp:anchor distT="0" distB="0" distL="114300" distR="114300" simplePos="0" relativeHeight="251768832" behindDoc="0" locked="0" layoutInCell="1" allowOverlap="1" wp14:anchorId="05336E44" wp14:editId="2119D84F">
                <wp:simplePos x="0" y="0"/>
                <wp:positionH relativeFrom="column">
                  <wp:posOffset>-209550</wp:posOffset>
                </wp:positionH>
                <wp:positionV relativeFrom="paragraph">
                  <wp:posOffset>6094094</wp:posOffset>
                </wp:positionV>
                <wp:extent cx="6734175" cy="1209675"/>
                <wp:effectExtent l="0" t="0" r="28575" b="28575"/>
                <wp:wrapNone/>
                <wp:docPr id="448" name="Text Box 7"/>
                <wp:cNvGraphicFramePr/>
                <a:graphic xmlns:a="http://schemas.openxmlformats.org/drawingml/2006/main">
                  <a:graphicData uri="http://schemas.microsoft.com/office/word/2010/wordprocessingShape">
                    <wps:wsp>
                      <wps:cNvSpPr txBox="1"/>
                      <wps:spPr>
                        <a:xfrm>
                          <a:off x="0" y="0"/>
                          <a:ext cx="6734175" cy="1209675"/>
                        </a:xfrm>
                        <a:prstGeom prst="rect">
                          <a:avLst/>
                        </a:prstGeom>
                        <a:solidFill>
                          <a:sysClr val="window" lastClr="FFFFFF"/>
                        </a:solidFill>
                        <a:ln w="25400">
                          <a:solidFill>
                            <a:prstClr val="black"/>
                          </a:solidFill>
                        </a:ln>
                        <a:effectLst/>
                      </wps:spPr>
                      <wps:txbx>
                        <w:txbxContent>
                          <w:p w14:paraId="768C43B1" w14:textId="1BC25A4C" w:rsidR="00542473" w:rsidRPr="00905523" w:rsidRDefault="00542473" w:rsidP="00A12648">
                            <w:r w:rsidRPr="00694539">
                              <w:rPr>
                                <w:b/>
                              </w:rPr>
                              <w:t>Summary:</w:t>
                            </w:r>
                            <w:r>
                              <w:t xml:space="preserve"> Gói tin response trả lời gói tin request, cung cấp các thông tin gói tin request yêu cầu. Ngoài các thông số về server </w:t>
                            </w:r>
                            <w:r w:rsidRPr="00905523">
                              <w:rPr>
                                <w:b/>
                                <w:bCs/>
                              </w:rPr>
                              <w:t>(Server; Connection; Date, v.v)</w:t>
                            </w:r>
                            <w:r>
                              <w:t>, gói tin response còn chứa các thông tin điều khiển cho quá trình cache và một số dịch vụ khác tương ứng như header line ở message request (</w:t>
                            </w:r>
                            <w:r w:rsidRPr="00905523">
                              <w:rPr>
                                <w:b/>
                                <w:bCs/>
                              </w:rPr>
                              <w:t>Last-Modified; Etag; Content-Length;..)</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6E44" id="_x0000_s1070" type="#_x0000_t202" style="position:absolute;left:0;text-align:left;margin-left:-16.5pt;margin-top:479.85pt;width:530.25pt;height:9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" fillcolor="window" strokeweight="2pt">
                <v:textbox>
                  <w:txbxContent>
                    <w:p w14:paraId="768C43B1" w14:textId="1BC25A4C" w:rsidR="00542473" w:rsidRPr="00905523" w:rsidRDefault="00542473" w:rsidP="00A12648">
                      <w:r w:rsidRPr="00694539">
                        <w:rPr>
                          <w:b/>
                        </w:rPr>
                        <w:t>Summary:</w:t>
                      </w:r>
                      <w:r>
                        <w:t xml:space="preserve"> Gói tin response trả lời gói tin request, cung cấp các thông tin gói tin request yêu cầu. Ngoài các thông số về server </w:t>
                      </w:r>
                      <w:r w:rsidRPr="00905523">
                        <w:rPr>
                          <w:b/>
                          <w:bCs/>
                        </w:rPr>
                        <w:t>(Server; Connection; Date, v.v)</w:t>
                      </w:r>
                      <w:r>
                        <w:t>, gói tin response còn chứa các thông tin điều khiển cho quá trình cache và một số dịch vụ khác tương ứng như header line ở message request (</w:t>
                      </w:r>
                      <w:r w:rsidRPr="00905523">
                        <w:rPr>
                          <w:b/>
                          <w:bCs/>
                        </w:rPr>
                        <w:t>Last-Modified; Etag; Content-Length;..)</w:t>
                      </w:r>
                      <w:r>
                        <w:rPr>
                          <w:b/>
                          <w:bCs/>
                        </w:rPr>
                        <w:t>.</w:t>
                      </w:r>
                    </w:p>
                  </w:txbxContent>
                </v:textbox>
              </v:shape>
            </w:pict>
          </mc:Fallback>
        </mc:AlternateContent>
      </w:r>
      <w:r>
        <w:br w:type="page"/>
      </w:r>
    </w:p>
    <w:p w14:paraId="20C4596B" w14:textId="287638A9" w:rsidR="00A87B5C" w:rsidRDefault="00A87B5C" w:rsidP="00C76CB8">
      <w:pPr>
        <w:pStyle w:val="u3"/>
        <w:numPr>
          <w:ilvl w:val="1"/>
          <w:numId w:val="2"/>
        </w:numPr>
      </w:pPr>
      <w:bookmarkStart w:id="30" w:name="_Toc11887344"/>
      <w:r>
        <w:rPr>
          <w:noProof/>
        </w:rPr>
        <w:lastRenderedPageBreak/>
        <mc:AlternateContent>
          <mc:Choice Requires="wps">
            <w:drawing>
              <wp:anchor distT="0" distB="0" distL="114300" distR="114300" simplePos="0" relativeHeight="251770880" behindDoc="0" locked="0" layoutInCell="1" allowOverlap="1" wp14:anchorId="3B1E5072" wp14:editId="1500E9C0">
                <wp:simplePos x="0" y="0"/>
                <wp:positionH relativeFrom="column">
                  <wp:posOffset>-200025</wp:posOffset>
                </wp:positionH>
                <wp:positionV relativeFrom="paragraph">
                  <wp:posOffset>334010</wp:posOffset>
                </wp:positionV>
                <wp:extent cx="1952625" cy="6467475"/>
                <wp:effectExtent l="0" t="0" r="28575" b="28575"/>
                <wp:wrapNone/>
                <wp:docPr id="466" name="Text Box 5"/>
                <wp:cNvGraphicFramePr/>
                <a:graphic xmlns:a="http://schemas.openxmlformats.org/drawingml/2006/main">
                  <a:graphicData uri="http://schemas.microsoft.com/office/word/2010/wordprocessingShape">
                    <wps:wsp>
                      <wps:cNvSpPr txBox="1"/>
                      <wps:spPr>
                        <a:xfrm>
                          <a:off x="0" y="0"/>
                          <a:ext cx="1952625" cy="6467475"/>
                        </a:xfrm>
                        <a:prstGeom prst="rect">
                          <a:avLst/>
                        </a:prstGeom>
                        <a:solidFill>
                          <a:sysClr val="window" lastClr="FFFFFF"/>
                        </a:solidFill>
                        <a:ln w="25400">
                          <a:solidFill>
                            <a:prstClr val="black"/>
                          </a:solidFill>
                        </a:ln>
                        <a:effectLst/>
                      </wps:spPr>
                      <wps:txbx>
                        <w:txbxContent>
                          <w:p w14:paraId="247C444C" w14:textId="77777777" w:rsidR="00542473" w:rsidRDefault="00542473" w:rsidP="00A87B5C"/>
                          <w:p w14:paraId="4E54E5AF" w14:textId="4A72ED19" w:rsidR="00542473" w:rsidRDefault="00542473" w:rsidP="00A87B5C">
                            <w:r>
                              <w:t>Cookie</w:t>
                            </w:r>
                          </w:p>
                          <w:p w14:paraId="29FC4EC1" w14:textId="77777777" w:rsidR="00542473" w:rsidRDefault="00542473" w:rsidP="00A87B5C"/>
                          <w:p w14:paraId="4F661655" w14:textId="77777777" w:rsidR="00542473" w:rsidRDefault="00542473" w:rsidP="00A87B5C"/>
                          <w:p w14:paraId="1A739B04" w14:textId="77777777" w:rsidR="00542473" w:rsidRDefault="00542473" w:rsidP="00A87B5C"/>
                          <w:p w14:paraId="600E9DA7" w14:textId="77777777" w:rsidR="00542473" w:rsidRDefault="00542473" w:rsidP="00A87B5C"/>
                          <w:p w14:paraId="2BC2E829" w14:textId="77777777" w:rsidR="00542473" w:rsidRDefault="00542473" w:rsidP="00A87B5C"/>
                          <w:p w14:paraId="6F513439" w14:textId="77777777" w:rsidR="00542473" w:rsidRDefault="00542473" w:rsidP="00A87B5C"/>
                          <w:p w14:paraId="194D6BEA" w14:textId="77777777" w:rsidR="00542473" w:rsidRDefault="00542473" w:rsidP="00A87B5C"/>
                          <w:p w14:paraId="4A31B790" w14:textId="77777777" w:rsidR="00542473" w:rsidRDefault="00542473" w:rsidP="00A87B5C"/>
                          <w:p w14:paraId="705BFB0F" w14:textId="77777777" w:rsidR="00542473" w:rsidRDefault="00542473" w:rsidP="00A87B5C"/>
                          <w:p w14:paraId="13BB4FEF" w14:textId="77777777" w:rsidR="00542473" w:rsidRDefault="00542473" w:rsidP="00A87B5C"/>
                          <w:p w14:paraId="13F64371" w14:textId="77777777" w:rsidR="00542473" w:rsidRDefault="00542473" w:rsidP="00A87B5C"/>
                          <w:p w14:paraId="698601B1" w14:textId="77777777" w:rsidR="00542473" w:rsidRDefault="00542473" w:rsidP="00A87B5C"/>
                          <w:p w14:paraId="54FBD39E" w14:textId="77777777" w:rsidR="00542473" w:rsidRDefault="00542473" w:rsidP="00A87B5C"/>
                          <w:p w14:paraId="5BF238F3" w14:textId="77777777" w:rsidR="00542473" w:rsidRDefault="00542473" w:rsidP="00A87B5C"/>
                          <w:p w14:paraId="767FB956" w14:textId="5AC09E4F" w:rsidR="00542473" w:rsidRPr="00A12648" w:rsidRDefault="00542473" w:rsidP="00A87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5072" id="_x0000_s1071" type="#_x0000_t202" style="position:absolute;left:0;text-align:left;margin-left:-15.75pt;margin-top:26.3pt;width:153.75pt;height:50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" fillcolor="window" strokeweight="2pt">
                <v:textbox>
                  <w:txbxContent>
                    <w:p w14:paraId="247C444C" w14:textId="77777777" w:rsidR="00542473" w:rsidRDefault="00542473" w:rsidP="00A87B5C"/>
                    <w:p w14:paraId="4E54E5AF" w14:textId="4A72ED19" w:rsidR="00542473" w:rsidRDefault="00542473" w:rsidP="00A87B5C">
                      <w:r>
                        <w:t>Cookie</w:t>
                      </w:r>
                    </w:p>
                    <w:p w14:paraId="29FC4EC1" w14:textId="77777777" w:rsidR="00542473" w:rsidRDefault="00542473" w:rsidP="00A87B5C"/>
                    <w:p w14:paraId="4F661655" w14:textId="77777777" w:rsidR="00542473" w:rsidRDefault="00542473" w:rsidP="00A87B5C"/>
                    <w:p w14:paraId="1A739B04" w14:textId="77777777" w:rsidR="00542473" w:rsidRDefault="00542473" w:rsidP="00A87B5C"/>
                    <w:p w14:paraId="600E9DA7" w14:textId="77777777" w:rsidR="00542473" w:rsidRDefault="00542473" w:rsidP="00A87B5C"/>
                    <w:p w14:paraId="2BC2E829" w14:textId="77777777" w:rsidR="00542473" w:rsidRDefault="00542473" w:rsidP="00A87B5C"/>
                    <w:p w14:paraId="6F513439" w14:textId="77777777" w:rsidR="00542473" w:rsidRDefault="00542473" w:rsidP="00A87B5C"/>
                    <w:p w14:paraId="194D6BEA" w14:textId="77777777" w:rsidR="00542473" w:rsidRDefault="00542473" w:rsidP="00A87B5C"/>
                    <w:p w14:paraId="4A31B790" w14:textId="77777777" w:rsidR="00542473" w:rsidRDefault="00542473" w:rsidP="00A87B5C"/>
                    <w:p w14:paraId="705BFB0F" w14:textId="77777777" w:rsidR="00542473" w:rsidRDefault="00542473" w:rsidP="00A87B5C"/>
                    <w:p w14:paraId="13BB4FEF" w14:textId="77777777" w:rsidR="00542473" w:rsidRDefault="00542473" w:rsidP="00A87B5C"/>
                    <w:p w14:paraId="13F64371" w14:textId="77777777" w:rsidR="00542473" w:rsidRDefault="00542473" w:rsidP="00A87B5C"/>
                    <w:p w14:paraId="698601B1" w14:textId="77777777" w:rsidR="00542473" w:rsidRDefault="00542473" w:rsidP="00A87B5C"/>
                    <w:p w14:paraId="54FBD39E" w14:textId="77777777" w:rsidR="00542473" w:rsidRDefault="00542473" w:rsidP="00A87B5C"/>
                    <w:p w14:paraId="5BF238F3" w14:textId="77777777" w:rsidR="00542473" w:rsidRDefault="00542473" w:rsidP="00A87B5C"/>
                    <w:p w14:paraId="767FB956" w14:textId="5AC09E4F" w:rsidR="00542473" w:rsidRPr="00A12648" w:rsidRDefault="00542473" w:rsidP="00A87B5C"/>
                  </w:txbxContent>
                </v:textbox>
              </v:shape>
            </w:pict>
          </mc:Fallback>
        </mc:AlternateContent>
      </w:r>
      <w:r>
        <w:t xml:space="preserve"> Cookie</w:t>
      </w:r>
      <w:bookmarkEnd w:id="30"/>
    </w:p>
    <w:p w14:paraId="27A7170B" w14:textId="77777777" w:rsidR="00A87B5C" w:rsidRDefault="00A87B5C" w:rsidP="00A87B5C">
      <w:r>
        <w:rPr>
          <w:noProof/>
        </w:rPr>
        <mc:AlternateContent>
          <mc:Choice Requires="wps">
            <w:drawing>
              <wp:anchor distT="0" distB="0" distL="114300" distR="114300" simplePos="0" relativeHeight="251771904" behindDoc="0" locked="0" layoutInCell="1" allowOverlap="1" wp14:anchorId="5F143766" wp14:editId="259E3D4A">
                <wp:simplePos x="0" y="0"/>
                <wp:positionH relativeFrom="column">
                  <wp:posOffset>1752600</wp:posOffset>
                </wp:positionH>
                <wp:positionV relativeFrom="paragraph">
                  <wp:posOffset>37465</wp:posOffset>
                </wp:positionV>
                <wp:extent cx="4772025" cy="6467475"/>
                <wp:effectExtent l="0" t="0" r="28575" b="28575"/>
                <wp:wrapNone/>
                <wp:docPr id="467" name="Text Box 6"/>
                <wp:cNvGraphicFramePr/>
                <a:graphic xmlns:a="http://schemas.openxmlformats.org/drawingml/2006/main">
                  <a:graphicData uri="http://schemas.microsoft.com/office/word/2010/wordprocessingShape">
                    <wps:wsp>
                      <wps:cNvSpPr txBox="1"/>
                      <wps:spPr>
                        <a:xfrm>
                          <a:off x="0" y="0"/>
                          <a:ext cx="4772025" cy="6467475"/>
                        </a:xfrm>
                        <a:prstGeom prst="rect">
                          <a:avLst/>
                        </a:prstGeom>
                        <a:solidFill>
                          <a:sysClr val="window" lastClr="FFFFFF"/>
                        </a:solidFill>
                        <a:ln w="25400">
                          <a:solidFill>
                            <a:prstClr val="black"/>
                          </a:solidFill>
                        </a:ln>
                        <a:effectLst/>
                      </wps:spPr>
                      <wps:txbx>
                        <w:txbxContent>
                          <w:p w14:paraId="1CF60A23" w14:textId="07EF0656" w:rsidR="00542473" w:rsidRDefault="00542473" w:rsidP="00A87B5C">
                            <w:r>
                              <w:t>+ Cookie là một kỹ thuật định danh và xác định trạng thái client</w:t>
                            </w:r>
                          </w:p>
                          <w:p w14:paraId="25EF97CA" w14:textId="312A55B0" w:rsidR="00542473" w:rsidRPr="00905523" w:rsidRDefault="00542473" w:rsidP="00A87B5C">
                            <w:r>
                              <w:t xml:space="preserve">+ HTTP là một giao thức phi trạng thái, tuy nhiên nhu cầu thực tế phát sinh server muốn quản lý trạng thái hiện tại của client (on/off, tương tác sản phẩm nào,..) -&gt; kỹ thuật cookie ra đời </w:t>
                            </w:r>
                          </w:p>
                          <w:p w14:paraId="739EE743" w14:textId="0E6DBA02" w:rsidR="00542473" w:rsidRPr="00905523" w:rsidRDefault="00542473" w:rsidP="00A87B5C">
                            <w:r w:rsidRPr="00E45AAC">
                              <w:rPr>
                                <w:b/>
                                <w:bCs/>
                              </w:rPr>
                              <w:t xml:space="preserve">- </w:t>
                            </w:r>
                            <w:r>
                              <w:rPr>
                                <w:b/>
                                <w:bCs/>
                              </w:rPr>
                              <w:t>Cách vận hành:</w:t>
                            </w:r>
                          </w:p>
                          <w:p w14:paraId="321AEF19" w14:textId="16EB53C3" w:rsidR="00542473" w:rsidRDefault="00542473" w:rsidP="00A87B5C">
                            <w:r>
                              <w:t>+ Trình duyệt của end-user (client) có một tập cookies</w:t>
                            </w:r>
                          </w:p>
                          <w:p w14:paraId="5CF91B1B" w14:textId="3A3DE436" w:rsidR="00542473" w:rsidRDefault="00542473" w:rsidP="00A87B5C">
                            <w:r>
                              <w:t xml:space="preserve">+ Tập cookies này có cặp giá trị đặc trưng là ( ID ; site tương ứng) </w:t>
                            </w:r>
                          </w:p>
                          <w:p w14:paraId="4E53725D" w14:textId="6F4721DF" w:rsidR="00542473" w:rsidRDefault="00542473" w:rsidP="00A87B5C">
                            <w:r>
                              <w:t xml:space="preserve">+ Server có một CSDL quản lý cookies -&gt; người dùng </w:t>
                            </w:r>
                          </w:p>
                          <w:p w14:paraId="2AE11256" w14:textId="3A64F321" w:rsidR="00542473" w:rsidRDefault="00542473" w:rsidP="00A87B5C">
                            <w:r>
                              <w:t>+ Khi truy cập lần đầu/đăng nhập, server tạo cookies ID tương ứng cho người dùng -&gt; lưu vào CSDL (ID này là unique trong CSDL)</w:t>
                            </w:r>
                          </w:p>
                          <w:p w14:paraId="6DA0F930" w14:textId="5AFDDC49" w:rsidR="00542473" w:rsidRDefault="00542473" w:rsidP="00A87B5C">
                            <w:r>
                              <w:t xml:space="preserve">+ Server gửi thêm dòng </w:t>
                            </w:r>
                            <w:r w:rsidRPr="00241FC8">
                              <w:rPr>
                                <w:b/>
                                <w:bCs/>
                              </w:rPr>
                              <w:t>“Set-cookies: ID”</w:t>
                            </w:r>
                            <w:r>
                              <w:t xml:space="preserve"> báo cho trình duyệt web</w:t>
                            </w:r>
                          </w:p>
                          <w:p w14:paraId="53F302AA" w14:textId="2503CFD4" w:rsidR="00542473" w:rsidRDefault="00542473" w:rsidP="00A87B5C">
                            <w:r>
                              <w:t xml:space="preserve">+ Trình duyệt thêm vào tập cookies: </w:t>
                            </w:r>
                            <w:r w:rsidRPr="00241FC8">
                              <w:rPr>
                                <w:b/>
                                <w:bCs/>
                              </w:rPr>
                              <w:t>(ID; site)</w:t>
                            </w:r>
                          </w:p>
                          <w:p w14:paraId="1E48B95B" w14:textId="4274E06E" w:rsidR="00542473" w:rsidRDefault="00542473" w:rsidP="00A87B5C">
                            <w:r>
                              <w:t>+ Lần sau trình duyệt truy cập/đăng nhập vào thì sẽ báo cho server biết ID của mình. Server từ đó có thể tìm kiếm dữ liệu của người dùng mang ID đó mà trả về tham số chỉ thuộc về người dùng</w:t>
                            </w:r>
                          </w:p>
                          <w:p w14:paraId="127EA342" w14:textId="5623B3B2" w:rsidR="00542473" w:rsidRDefault="00542473" w:rsidP="00A87B5C">
                            <w:pPr>
                              <w:rPr>
                                <w:b/>
                                <w:bCs/>
                              </w:rPr>
                            </w:pPr>
                            <w:r>
                              <w:rPr>
                                <w:b/>
                                <w:bCs/>
                              </w:rPr>
                              <w:t>- Ứng dụng:</w:t>
                            </w:r>
                          </w:p>
                          <w:p w14:paraId="32B18A6F" w14:textId="1CBE6816" w:rsidR="00542473" w:rsidRDefault="00542473" w:rsidP="00A87B5C">
                            <w:r>
                              <w:t>+ Quản lý các phiên đăng nhập, thông tin thuộc về tài khoản</w:t>
                            </w:r>
                          </w:p>
                          <w:p w14:paraId="4FABE61D" w14:textId="75336FEF" w:rsidR="00542473" w:rsidRDefault="00542473" w:rsidP="00A87B5C">
                            <w:r>
                              <w:t>+ Quản lý thông tin giỏ hàng (web mua sắm)</w:t>
                            </w:r>
                          </w:p>
                          <w:p w14:paraId="66FFE4CF" w14:textId="6B7DF8D9" w:rsidR="00542473" w:rsidRPr="00800452" w:rsidRDefault="00542473" w:rsidP="00A87B5C">
                            <w:r>
                              <w:t>+ Nâng cao trải nghiệm người dùng (gợi ý mua sắm, auto-fill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3766" id="_x0000_s1072" type="#_x0000_t202" style="position:absolute;left:0;text-align:left;margin-left:138pt;margin-top:2.95pt;width:375.75pt;height:50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" fillcolor="window" strokeweight="2pt">
                <v:textbox>
                  <w:txbxContent>
                    <w:p w14:paraId="1CF60A23" w14:textId="07EF0656" w:rsidR="00542473" w:rsidRDefault="00542473" w:rsidP="00A87B5C">
                      <w:r>
                        <w:t>+ Cookie là một kỹ thuật định danh và xác định trạng thái client</w:t>
                      </w:r>
                    </w:p>
                    <w:p w14:paraId="25EF97CA" w14:textId="312A55B0" w:rsidR="00542473" w:rsidRPr="00905523" w:rsidRDefault="00542473" w:rsidP="00A87B5C">
                      <w:r>
                        <w:t xml:space="preserve">+ HTTP là một giao thức phi trạng thái, tuy nhiên nhu cầu thực tế phát sinh server muốn quản lý trạng thái hiện tại của client (on/off, tương tác sản phẩm nào,..) -&gt; kỹ thuật cookie ra đời </w:t>
                      </w:r>
                    </w:p>
                    <w:p w14:paraId="739EE743" w14:textId="0E6DBA02" w:rsidR="00542473" w:rsidRPr="00905523" w:rsidRDefault="00542473" w:rsidP="00A87B5C">
                      <w:r w:rsidRPr="00E45AAC">
                        <w:rPr>
                          <w:b/>
                          <w:bCs/>
                        </w:rPr>
                        <w:t xml:space="preserve">- </w:t>
                      </w:r>
                      <w:r>
                        <w:rPr>
                          <w:b/>
                          <w:bCs/>
                        </w:rPr>
                        <w:t>Cách vận hành:</w:t>
                      </w:r>
                    </w:p>
                    <w:p w14:paraId="321AEF19" w14:textId="16EB53C3" w:rsidR="00542473" w:rsidRDefault="00542473" w:rsidP="00A87B5C">
                      <w:r>
                        <w:t>+ Trình duyệt của end-user (client) có một tập cookies</w:t>
                      </w:r>
                    </w:p>
                    <w:p w14:paraId="5CF91B1B" w14:textId="3A3DE436" w:rsidR="00542473" w:rsidRDefault="00542473" w:rsidP="00A87B5C">
                      <w:r>
                        <w:t xml:space="preserve">+ Tập cookies này có cặp giá trị đặc trưng là ( ID ; site tương ứng) </w:t>
                      </w:r>
                    </w:p>
                    <w:p w14:paraId="4E53725D" w14:textId="6F4721DF" w:rsidR="00542473" w:rsidRDefault="00542473" w:rsidP="00A87B5C">
                      <w:r>
                        <w:t xml:space="preserve">+ Server có một CSDL quản lý cookies -&gt; người dùng </w:t>
                      </w:r>
                    </w:p>
                    <w:p w14:paraId="2AE11256" w14:textId="3A64F321" w:rsidR="00542473" w:rsidRDefault="00542473" w:rsidP="00A87B5C">
                      <w:r>
                        <w:t>+ Khi truy cập lần đầu/đăng nhập, server tạo cookies ID tương ứng cho người dùng -&gt; lưu vào CSDL (ID này là unique trong CSDL)</w:t>
                      </w:r>
                    </w:p>
                    <w:p w14:paraId="6DA0F930" w14:textId="5AFDDC49" w:rsidR="00542473" w:rsidRDefault="00542473" w:rsidP="00A87B5C">
                      <w:r>
                        <w:t xml:space="preserve">+ Server gửi thêm dòng </w:t>
                      </w:r>
                      <w:r w:rsidRPr="00241FC8">
                        <w:rPr>
                          <w:b/>
                          <w:bCs/>
                        </w:rPr>
                        <w:t>“Set-cookies: ID”</w:t>
                      </w:r>
                      <w:r>
                        <w:t xml:space="preserve"> báo cho trình duyệt web</w:t>
                      </w:r>
                    </w:p>
                    <w:p w14:paraId="53F302AA" w14:textId="2503CFD4" w:rsidR="00542473" w:rsidRDefault="00542473" w:rsidP="00A87B5C">
                      <w:r>
                        <w:t xml:space="preserve">+ Trình duyệt thêm vào tập cookies: </w:t>
                      </w:r>
                      <w:r w:rsidRPr="00241FC8">
                        <w:rPr>
                          <w:b/>
                          <w:bCs/>
                        </w:rPr>
                        <w:t>(ID; site)</w:t>
                      </w:r>
                    </w:p>
                    <w:p w14:paraId="1E48B95B" w14:textId="4274E06E" w:rsidR="00542473" w:rsidRDefault="00542473" w:rsidP="00A87B5C">
                      <w:r>
                        <w:t>+ Lần sau trình duyệt truy cập/đăng nhập vào thì sẽ báo cho server biết ID của mình. Server từ đó có thể tìm kiếm dữ liệu của người dùng mang ID đó mà trả về tham số chỉ thuộc về người dùng</w:t>
                      </w:r>
                    </w:p>
                    <w:p w14:paraId="127EA342" w14:textId="5623B3B2" w:rsidR="00542473" w:rsidRDefault="00542473" w:rsidP="00A87B5C">
                      <w:pPr>
                        <w:rPr>
                          <w:b/>
                          <w:bCs/>
                        </w:rPr>
                      </w:pPr>
                      <w:r>
                        <w:rPr>
                          <w:b/>
                          <w:bCs/>
                        </w:rPr>
                        <w:t>- Ứng dụng:</w:t>
                      </w:r>
                    </w:p>
                    <w:p w14:paraId="32B18A6F" w14:textId="1CBE6816" w:rsidR="00542473" w:rsidRDefault="00542473" w:rsidP="00A87B5C">
                      <w:r>
                        <w:t>+ Quản lý các phiên đăng nhập, thông tin thuộc về tài khoản</w:t>
                      </w:r>
                    </w:p>
                    <w:p w14:paraId="4FABE61D" w14:textId="75336FEF" w:rsidR="00542473" w:rsidRDefault="00542473" w:rsidP="00A87B5C">
                      <w:r>
                        <w:t>+ Quản lý thông tin giỏ hàng (web mua sắm)</w:t>
                      </w:r>
                    </w:p>
                    <w:p w14:paraId="66FFE4CF" w14:textId="6B7DF8D9" w:rsidR="00542473" w:rsidRPr="00800452" w:rsidRDefault="00542473" w:rsidP="00A87B5C">
                      <w:r>
                        <w:t>+ Nâng cao trải nghiệm người dùng (gợi ý mua sắm, auto-fill thông tin,..</w:t>
                      </w:r>
                    </w:p>
                  </w:txbxContent>
                </v:textbox>
              </v:shape>
            </w:pict>
          </mc:Fallback>
        </mc:AlternateContent>
      </w:r>
    </w:p>
    <w:p w14:paraId="502BCB2D" w14:textId="77777777" w:rsidR="00A87B5C" w:rsidRPr="0072719E" w:rsidRDefault="00A87B5C" w:rsidP="00A87B5C">
      <w:r>
        <w:rPr>
          <w:noProof/>
        </w:rPr>
        <mc:AlternateContent>
          <mc:Choice Requires="wps">
            <w:drawing>
              <wp:anchor distT="0" distB="0" distL="114300" distR="114300" simplePos="0" relativeHeight="251772928" behindDoc="0" locked="0" layoutInCell="1" allowOverlap="1" wp14:anchorId="42A215AD" wp14:editId="5F2666DC">
                <wp:simplePos x="0" y="0"/>
                <wp:positionH relativeFrom="column">
                  <wp:posOffset>-209550</wp:posOffset>
                </wp:positionH>
                <wp:positionV relativeFrom="paragraph">
                  <wp:posOffset>6094094</wp:posOffset>
                </wp:positionV>
                <wp:extent cx="6734175" cy="1209675"/>
                <wp:effectExtent l="0" t="0" r="28575" b="28575"/>
                <wp:wrapNone/>
                <wp:docPr id="468" name="Text Box 7"/>
                <wp:cNvGraphicFramePr/>
                <a:graphic xmlns:a="http://schemas.openxmlformats.org/drawingml/2006/main">
                  <a:graphicData uri="http://schemas.microsoft.com/office/word/2010/wordprocessingShape">
                    <wps:wsp>
                      <wps:cNvSpPr txBox="1"/>
                      <wps:spPr>
                        <a:xfrm>
                          <a:off x="0" y="0"/>
                          <a:ext cx="6734175" cy="1209675"/>
                        </a:xfrm>
                        <a:prstGeom prst="rect">
                          <a:avLst/>
                        </a:prstGeom>
                        <a:solidFill>
                          <a:sysClr val="window" lastClr="FFFFFF"/>
                        </a:solidFill>
                        <a:ln w="25400">
                          <a:solidFill>
                            <a:prstClr val="black"/>
                          </a:solidFill>
                        </a:ln>
                        <a:effectLst/>
                      </wps:spPr>
                      <wps:txbx>
                        <w:txbxContent>
                          <w:p w14:paraId="71172A72" w14:textId="7B912FFF" w:rsidR="00542473" w:rsidRPr="00800452" w:rsidRDefault="00542473" w:rsidP="00A87B5C">
                            <w:r w:rsidRPr="00694539">
                              <w:rPr>
                                <w:b/>
                              </w:rPr>
                              <w:t>Summary:</w:t>
                            </w:r>
                            <w:r>
                              <w:t xml:space="preserve"> Cookies là một </w:t>
                            </w:r>
                            <w:r>
                              <w:rPr>
                                <w:b/>
                                <w:bCs/>
                              </w:rPr>
                              <w:t>kỹ thuật</w:t>
                            </w:r>
                            <w:r>
                              <w:t xml:space="preserve"> được cài đặt thêm vào để </w:t>
                            </w:r>
                            <w:r>
                              <w:rPr>
                                <w:b/>
                                <w:bCs/>
                              </w:rPr>
                              <w:t xml:space="preserve">định danh người dùng </w:t>
                            </w:r>
                            <w:r>
                              <w:t xml:space="preserve">và xử lý các thông tin đặc thù thuộc về người dùng đó. Mỗi người dùng sẽ được tạo 1 mã ID và khai báo mã ID đó lên server để định danh bản thâ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15AD" id="_x0000_s1073" type="#_x0000_t202" style="position:absolute;left:0;text-align:left;margin-left:-16.5pt;margin-top:479.85pt;width:530.25pt;height:9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" fillcolor="window" strokeweight="2pt">
                <v:textbox>
                  <w:txbxContent>
                    <w:p w14:paraId="71172A72" w14:textId="7B912FFF" w:rsidR="00542473" w:rsidRPr="00800452" w:rsidRDefault="00542473" w:rsidP="00A87B5C">
                      <w:r w:rsidRPr="00694539">
                        <w:rPr>
                          <w:b/>
                        </w:rPr>
                        <w:t>Summary:</w:t>
                      </w:r>
                      <w:r>
                        <w:t xml:space="preserve"> Cookies là một </w:t>
                      </w:r>
                      <w:r>
                        <w:rPr>
                          <w:b/>
                          <w:bCs/>
                        </w:rPr>
                        <w:t>kỹ thuật</w:t>
                      </w:r>
                      <w:r>
                        <w:t xml:space="preserve"> được cài đặt thêm vào để </w:t>
                      </w:r>
                      <w:r>
                        <w:rPr>
                          <w:b/>
                          <w:bCs/>
                        </w:rPr>
                        <w:t xml:space="preserve">định danh người dùng </w:t>
                      </w:r>
                      <w:r>
                        <w:t xml:space="preserve">và xử lý các thông tin đặc thù thuộc về người dùng đó. Mỗi người dùng sẽ được tạo 1 mã ID và khai báo mã ID đó lên server để định danh bản thân. </w:t>
                      </w:r>
                    </w:p>
                  </w:txbxContent>
                </v:textbox>
              </v:shape>
            </w:pict>
          </mc:Fallback>
        </mc:AlternateContent>
      </w:r>
      <w:r>
        <w:br w:type="page"/>
      </w:r>
    </w:p>
    <w:p w14:paraId="6A3C4E55" w14:textId="22C1ADF1" w:rsidR="00800452" w:rsidRDefault="00800452" w:rsidP="00C76CB8">
      <w:pPr>
        <w:pStyle w:val="u3"/>
        <w:numPr>
          <w:ilvl w:val="1"/>
          <w:numId w:val="2"/>
        </w:numPr>
      </w:pPr>
      <w:bookmarkStart w:id="31" w:name="_Toc11887345"/>
      <w:r>
        <w:rPr>
          <w:noProof/>
        </w:rPr>
        <w:lastRenderedPageBreak/>
        <mc:AlternateContent>
          <mc:Choice Requires="wps">
            <w:drawing>
              <wp:anchor distT="0" distB="0" distL="114300" distR="114300" simplePos="0" relativeHeight="251774976" behindDoc="0" locked="0" layoutInCell="1" allowOverlap="1" wp14:anchorId="5E5D6424" wp14:editId="286FA3E5">
                <wp:simplePos x="0" y="0"/>
                <wp:positionH relativeFrom="column">
                  <wp:posOffset>-200025</wp:posOffset>
                </wp:positionH>
                <wp:positionV relativeFrom="paragraph">
                  <wp:posOffset>334010</wp:posOffset>
                </wp:positionV>
                <wp:extent cx="1952625" cy="6677025"/>
                <wp:effectExtent l="0" t="0" r="28575" b="28575"/>
                <wp:wrapNone/>
                <wp:docPr id="486" name="Text Box 5"/>
                <wp:cNvGraphicFramePr/>
                <a:graphic xmlns:a="http://schemas.openxmlformats.org/drawingml/2006/main">
                  <a:graphicData uri="http://schemas.microsoft.com/office/word/2010/wordprocessingShape">
                    <wps:wsp>
                      <wps:cNvSpPr txBox="1"/>
                      <wps:spPr>
                        <a:xfrm>
                          <a:off x="0" y="0"/>
                          <a:ext cx="1952625" cy="6677025"/>
                        </a:xfrm>
                        <a:prstGeom prst="rect">
                          <a:avLst/>
                        </a:prstGeom>
                        <a:solidFill>
                          <a:sysClr val="window" lastClr="FFFFFF"/>
                        </a:solidFill>
                        <a:ln w="25400">
                          <a:solidFill>
                            <a:prstClr val="black"/>
                          </a:solidFill>
                        </a:ln>
                        <a:effectLst/>
                      </wps:spPr>
                      <wps:txbx>
                        <w:txbxContent>
                          <w:p w14:paraId="07B90504" w14:textId="77777777" w:rsidR="00542473" w:rsidRDefault="00542473" w:rsidP="00800452"/>
                          <w:p w14:paraId="60021190" w14:textId="77922F4C" w:rsidR="00542473" w:rsidRDefault="00542473" w:rsidP="00800452">
                            <w:r>
                              <w:t>Web cache</w:t>
                            </w:r>
                          </w:p>
                          <w:p w14:paraId="4A68BA79" w14:textId="77777777" w:rsidR="00542473" w:rsidRDefault="00542473" w:rsidP="00800452"/>
                          <w:p w14:paraId="2EC682C8" w14:textId="77777777" w:rsidR="00542473" w:rsidRDefault="00542473" w:rsidP="00800452"/>
                          <w:p w14:paraId="10940FCC" w14:textId="77777777" w:rsidR="00542473" w:rsidRDefault="00542473" w:rsidP="00800452"/>
                          <w:p w14:paraId="1B2EB01F" w14:textId="77777777" w:rsidR="00542473" w:rsidRDefault="00542473" w:rsidP="00800452"/>
                          <w:p w14:paraId="692752C7" w14:textId="77777777" w:rsidR="00542473" w:rsidRDefault="00542473" w:rsidP="00800452"/>
                          <w:p w14:paraId="249F7B01" w14:textId="77777777" w:rsidR="00542473" w:rsidRDefault="00542473" w:rsidP="00800452"/>
                          <w:p w14:paraId="153E9F9F" w14:textId="77777777" w:rsidR="00542473" w:rsidRDefault="00542473" w:rsidP="00800452"/>
                          <w:p w14:paraId="1E7E4A77" w14:textId="77777777" w:rsidR="00542473" w:rsidRDefault="00542473" w:rsidP="00800452"/>
                          <w:p w14:paraId="6DFB7771" w14:textId="77777777" w:rsidR="00542473" w:rsidRDefault="00542473" w:rsidP="00800452"/>
                          <w:p w14:paraId="63221D70" w14:textId="77777777" w:rsidR="00542473" w:rsidRDefault="00542473" w:rsidP="00800452"/>
                          <w:p w14:paraId="2ED04767" w14:textId="77777777" w:rsidR="00542473" w:rsidRDefault="00542473" w:rsidP="00800452"/>
                          <w:p w14:paraId="074FFB9C" w14:textId="77777777" w:rsidR="00542473" w:rsidRDefault="00542473" w:rsidP="00800452"/>
                          <w:p w14:paraId="22744433" w14:textId="77777777" w:rsidR="00542473" w:rsidRDefault="00542473" w:rsidP="00800452"/>
                          <w:p w14:paraId="616918AA" w14:textId="77777777" w:rsidR="00542473" w:rsidRDefault="00542473" w:rsidP="00800452"/>
                          <w:p w14:paraId="17E41E2F" w14:textId="3EB54492" w:rsidR="00542473" w:rsidRPr="00A12648" w:rsidRDefault="00542473" w:rsidP="00800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6424" id="_x0000_s1074" type="#_x0000_t202" style="position:absolute;left:0;text-align:left;margin-left:-15.75pt;margin-top:26.3pt;width:153.75pt;height:52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" fillcolor="window" strokeweight="2pt">
                <v:textbox>
                  <w:txbxContent>
                    <w:p w14:paraId="07B90504" w14:textId="77777777" w:rsidR="00542473" w:rsidRDefault="00542473" w:rsidP="00800452"/>
                    <w:p w14:paraId="60021190" w14:textId="77922F4C" w:rsidR="00542473" w:rsidRDefault="00542473" w:rsidP="00800452">
                      <w:r>
                        <w:t>Web cache</w:t>
                      </w:r>
                    </w:p>
                    <w:p w14:paraId="4A68BA79" w14:textId="77777777" w:rsidR="00542473" w:rsidRDefault="00542473" w:rsidP="00800452"/>
                    <w:p w14:paraId="2EC682C8" w14:textId="77777777" w:rsidR="00542473" w:rsidRDefault="00542473" w:rsidP="00800452"/>
                    <w:p w14:paraId="10940FCC" w14:textId="77777777" w:rsidR="00542473" w:rsidRDefault="00542473" w:rsidP="00800452"/>
                    <w:p w14:paraId="1B2EB01F" w14:textId="77777777" w:rsidR="00542473" w:rsidRDefault="00542473" w:rsidP="00800452"/>
                    <w:p w14:paraId="692752C7" w14:textId="77777777" w:rsidR="00542473" w:rsidRDefault="00542473" w:rsidP="00800452"/>
                    <w:p w14:paraId="249F7B01" w14:textId="77777777" w:rsidR="00542473" w:rsidRDefault="00542473" w:rsidP="00800452"/>
                    <w:p w14:paraId="153E9F9F" w14:textId="77777777" w:rsidR="00542473" w:rsidRDefault="00542473" w:rsidP="00800452"/>
                    <w:p w14:paraId="1E7E4A77" w14:textId="77777777" w:rsidR="00542473" w:rsidRDefault="00542473" w:rsidP="00800452"/>
                    <w:p w14:paraId="6DFB7771" w14:textId="77777777" w:rsidR="00542473" w:rsidRDefault="00542473" w:rsidP="00800452"/>
                    <w:p w14:paraId="63221D70" w14:textId="77777777" w:rsidR="00542473" w:rsidRDefault="00542473" w:rsidP="00800452"/>
                    <w:p w14:paraId="2ED04767" w14:textId="77777777" w:rsidR="00542473" w:rsidRDefault="00542473" w:rsidP="00800452"/>
                    <w:p w14:paraId="074FFB9C" w14:textId="77777777" w:rsidR="00542473" w:rsidRDefault="00542473" w:rsidP="00800452"/>
                    <w:p w14:paraId="22744433" w14:textId="77777777" w:rsidR="00542473" w:rsidRDefault="00542473" w:rsidP="00800452"/>
                    <w:p w14:paraId="616918AA" w14:textId="77777777" w:rsidR="00542473" w:rsidRDefault="00542473" w:rsidP="00800452"/>
                    <w:p w14:paraId="17E41E2F" w14:textId="3EB54492" w:rsidR="00542473" w:rsidRPr="00A12648" w:rsidRDefault="00542473" w:rsidP="00800452"/>
                  </w:txbxContent>
                </v:textbox>
              </v:shape>
            </w:pict>
          </mc:Fallback>
        </mc:AlternateContent>
      </w:r>
      <w:r>
        <w:t xml:space="preserve"> Web Caching</w:t>
      </w:r>
      <w:bookmarkEnd w:id="31"/>
    </w:p>
    <w:p w14:paraId="26960E70" w14:textId="77777777" w:rsidR="00800452" w:rsidRDefault="00800452" w:rsidP="00800452">
      <w:r>
        <w:rPr>
          <w:noProof/>
        </w:rPr>
        <mc:AlternateContent>
          <mc:Choice Requires="wps">
            <w:drawing>
              <wp:anchor distT="0" distB="0" distL="114300" distR="114300" simplePos="0" relativeHeight="251776000" behindDoc="0" locked="0" layoutInCell="1" allowOverlap="1" wp14:anchorId="4CB32CF7" wp14:editId="2AF62539">
                <wp:simplePos x="0" y="0"/>
                <wp:positionH relativeFrom="column">
                  <wp:posOffset>1752600</wp:posOffset>
                </wp:positionH>
                <wp:positionV relativeFrom="paragraph">
                  <wp:posOffset>37465</wp:posOffset>
                </wp:positionV>
                <wp:extent cx="4772025" cy="6677025"/>
                <wp:effectExtent l="0" t="0" r="28575" b="28575"/>
                <wp:wrapNone/>
                <wp:docPr id="487" name="Text Box 6"/>
                <wp:cNvGraphicFramePr/>
                <a:graphic xmlns:a="http://schemas.openxmlformats.org/drawingml/2006/main">
                  <a:graphicData uri="http://schemas.microsoft.com/office/word/2010/wordprocessingShape">
                    <wps:wsp>
                      <wps:cNvSpPr txBox="1"/>
                      <wps:spPr>
                        <a:xfrm>
                          <a:off x="0" y="0"/>
                          <a:ext cx="4772025" cy="6677025"/>
                        </a:xfrm>
                        <a:prstGeom prst="rect">
                          <a:avLst/>
                        </a:prstGeom>
                        <a:solidFill>
                          <a:sysClr val="window" lastClr="FFFFFF"/>
                        </a:solidFill>
                        <a:ln w="25400">
                          <a:solidFill>
                            <a:prstClr val="black"/>
                          </a:solidFill>
                        </a:ln>
                        <a:effectLst/>
                      </wps:spPr>
                      <wps:txbx>
                        <w:txbxContent>
                          <w:p w14:paraId="25669E2F" w14:textId="27A95134" w:rsidR="00542473" w:rsidRDefault="00542473" w:rsidP="00800452">
                            <w:r>
                              <w:t>+ Web cache là một dạng proxy server</w:t>
                            </w:r>
                          </w:p>
                          <w:p w14:paraId="6CCF31E3" w14:textId="703AF558" w:rsidR="00542473" w:rsidRPr="00905523" w:rsidRDefault="00542473" w:rsidP="00800452">
                            <w:r>
                              <w:t>+ Web cache là trung gian giữa client và server</w:t>
                            </w:r>
                          </w:p>
                          <w:p w14:paraId="63B9AFDF" w14:textId="0842BE01" w:rsidR="00542473" w:rsidRPr="00800452" w:rsidRDefault="00542473" w:rsidP="00800452">
                            <w:r>
                              <w:t>+ Web cache vừa có thể là client vừa có thể là server</w:t>
                            </w:r>
                          </w:p>
                          <w:p w14:paraId="659CF91E" w14:textId="32FD6D04" w:rsidR="00542473" w:rsidRDefault="00542473" w:rsidP="00800452">
                            <w:r>
                              <w:rPr>
                                <w:b/>
                                <w:bCs/>
                              </w:rPr>
                              <w:t>-</w:t>
                            </w:r>
                            <w:r>
                              <w:t xml:space="preserve"> </w:t>
                            </w:r>
                            <w:r w:rsidRPr="00800452">
                              <w:rPr>
                                <w:b/>
                                <w:bCs/>
                              </w:rPr>
                              <w:t>Tác dụng của web cache:</w:t>
                            </w:r>
                            <w:r>
                              <w:t xml:space="preserve"> </w:t>
                            </w:r>
                          </w:p>
                          <w:p w14:paraId="520DDE72" w14:textId="6720FAE9" w:rsidR="00542473" w:rsidRDefault="00542473" w:rsidP="00800452">
                            <w:r>
                              <w:t>+ Giảm thời gian đáp ứng yêu cầu (load web) đối với client</w:t>
                            </w:r>
                          </w:p>
                          <w:p w14:paraId="5BC4811D" w14:textId="2BE5AC5E" w:rsidR="00542473" w:rsidRDefault="00542473" w:rsidP="00800452">
                            <w:r>
                              <w:t>+ Giảm áp lực tải/lưu lượng truy cập đối với server</w:t>
                            </w:r>
                          </w:p>
                          <w:p w14:paraId="1C9A1226" w14:textId="1F1C3AEB" w:rsidR="00542473" w:rsidRDefault="00542473" w:rsidP="00800452">
                            <w:pPr>
                              <w:rPr>
                                <w:b/>
                                <w:bCs/>
                              </w:rPr>
                            </w:pPr>
                            <w:r w:rsidRPr="00E45AAC">
                              <w:rPr>
                                <w:b/>
                                <w:bCs/>
                              </w:rPr>
                              <w:t xml:space="preserve">- </w:t>
                            </w:r>
                            <w:r>
                              <w:rPr>
                                <w:b/>
                                <w:bCs/>
                              </w:rPr>
                              <w:t>Cách vận hành:</w:t>
                            </w:r>
                          </w:p>
                          <w:p w14:paraId="5DB702C3" w14:textId="3A22CAED" w:rsidR="00542473" w:rsidRDefault="00542473" w:rsidP="00800452">
                            <w:r>
                              <w:t>+ Web cache lưu trữ entity body tương ứng của các url vào bộ nhớ cache. (Tạo ra bản sao khi nhận response từ server)</w:t>
                            </w:r>
                          </w:p>
                          <w:p w14:paraId="63CFC40E" w14:textId="7D91BEF4" w:rsidR="00542473" w:rsidRDefault="00542473" w:rsidP="00800452">
                            <w:r>
                              <w:t>+ Web cache nhận request từ client</w:t>
                            </w:r>
                          </w:p>
                          <w:p w14:paraId="5B5794BE" w14:textId="0834BE7E" w:rsidR="00542473" w:rsidRDefault="00542473" w:rsidP="00800452">
                            <w:r>
                              <w:t>+ Web cache gửi response lên server</w:t>
                            </w:r>
                          </w:p>
                          <w:p w14:paraId="6A7CA1D7" w14:textId="1480F88E" w:rsidR="00542473" w:rsidRDefault="00542473" w:rsidP="00800452">
                            <w:r>
                              <w:t>+ Web cache kiểm tra các thông tin điều khiển (kiểm tra xem bản sao còn sử dụng được không, hay đã bị thay đổi)</w:t>
                            </w:r>
                          </w:p>
                          <w:p w14:paraId="32CC0919" w14:textId="3BBFD191" w:rsidR="00542473" w:rsidRDefault="00542473" w:rsidP="00800452">
                            <w:r>
                              <w:t xml:space="preserve">+ Nếu cache còn sử dụng được, không load body response từ server mà dùng bộ nhớ cache có sẵn để gửi về client. </w:t>
                            </w:r>
                          </w:p>
                          <w:p w14:paraId="50F1CD34" w14:textId="2C137BB3" w:rsidR="00542473" w:rsidRDefault="00542473" w:rsidP="00800452">
                            <w:pPr>
                              <w:rPr>
                                <w:noProof/>
                              </w:rPr>
                            </w:pPr>
                            <w:r>
                              <w:rPr>
                                <w:noProof/>
                              </w:rPr>
                              <w:t>+ Nếu cache hết hạn hoặc chưa có cache -&gt; cập nhật/tạo lại cache</w:t>
                            </w:r>
                          </w:p>
                          <w:p w14:paraId="027D3B34" w14:textId="5DEF5990" w:rsidR="00542473" w:rsidRPr="00AE72C9" w:rsidRDefault="00542473" w:rsidP="00800452">
                            <w:pPr>
                              <w:rPr>
                                <w:b/>
                                <w:bCs/>
                                <w:noProof/>
                              </w:rPr>
                            </w:pPr>
                            <w:r w:rsidRPr="00AE72C9">
                              <w:rPr>
                                <w:b/>
                                <w:bCs/>
                                <w:noProof/>
                              </w:rPr>
                              <w:t>- Các tham số điều khiển việc cache:</w:t>
                            </w:r>
                          </w:p>
                          <w:p w14:paraId="0CF861EF" w14:textId="30804332" w:rsidR="00542473" w:rsidRDefault="00542473" w:rsidP="00800452">
                            <w:r>
                              <w:t>+ Last-Modified và If-modified-since:</w:t>
                            </w:r>
                          </w:p>
                          <w:p w14:paraId="439EB55F" w14:textId="03CE0BCB" w:rsidR="00542473" w:rsidRDefault="00542473" w:rsidP="00800452">
                            <w:r>
                              <w:t>+ Etag và If-none-match</w:t>
                            </w:r>
                          </w:p>
                          <w:p w14:paraId="12A718AE" w14:textId="1E5668B7" w:rsidR="00542473" w:rsidRDefault="00542473" w:rsidP="00800452">
                            <w:r>
                              <w:t>+ Cache-control</w:t>
                            </w:r>
                          </w:p>
                          <w:p w14:paraId="73FC052D" w14:textId="07901D00" w:rsidR="00542473" w:rsidRPr="00E45AAC" w:rsidRDefault="00542473" w:rsidP="00800452">
                            <w:r>
                              <w:t>+ Status code cho phép cache: 304 Not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2CF7" id="_x0000_s1075" type="#_x0000_t202" style="position:absolute;left:0;text-align:left;margin-left:138pt;margin-top:2.95pt;width:375.75pt;height:52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" fillcolor="window" strokeweight="2pt">
                <v:textbox>
                  <w:txbxContent>
                    <w:p w14:paraId="25669E2F" w14:textId="27A95134" w:rsidR="00542473" w:rsidRDefault="00542473" w:rsidP="00800452">
                      <w:r>
                        <w:t>+ Web cache là một dạng proxy server</w:t>
                      </w:r>
                    </w:p>
                    <w:p w14:paraId="6CCF31E3" w14:textId="703AF558" w:rsidR="00542473" w:rsidRPr="00905523" w:rsidRDefault="00542473" w:rsidP="00800452">
                      <w:r>
                        <w:t>+ Web cache là trung gian giữa client và server</w:t>
                      </w:r>
                    </w:p>
                    <w:p w14:paraId="63B9AFDF" w14:textId="0842BE01" w:rsidR="00542473" w:rsidRPr="00800452" w:rsidRDefault="00542473" w:rsidP="00800452">
                      <w:r>
                        <w:t>+ Web cache vừa có thể là client vừa có thể là server</w:t>
                      </w:r>
                    </w:p>
                    <w:p w14:paraId="659CF91E" w14:textId="32FD6D04" w:rsidR="00542473" w:rsidRDefault="00542473" w:rsidP="00800452">
                      <w:r>
                        <w:rPr>
                          <w:b/>
                          <w:bCs/>
                        </w:rPr>
                        <w:t>-</w:t>
                      </w:r>
                      <w:r>
                        <w:t xml:space="preserve"> </w:t>
                      </w:r>
                      <w:r w:rsidRPr="00800452">
                        <w:rPr>
                          <w:b/>
                          <w:bCs/>
                        </w:rPr>
                        <w:t>Tác dụng của web cache:</w:t>
                      </w:r>
                      <w:r>
                        <w:t xml:space="preserve"> </w:t>
                      </w:r>
                    </w:p>
                    <w:p w14:paraId="520DDE72" w14:textId="6720FAE9" w:rsidR="00542473" w:rsidRDefault="00542473" w:rsidP="00800452">
                      <w:r>
                        <w:t>+ Giảm thời gian đáp ứng yêu cầu (load web) đối với client</w:t>
                      </w:r>
                    </w:p>
                    <w:p w14:paraId="5BC4811D" w14:textId="2BE5AC5E" w:rsidR="00542473" w:rsidRDefault="00542473" w:rsidP="00800452">
                      <w:r>
                        <w:t>+ Giảm áp lực tải/lưu lượng truy cập đối với server</w:t>
                      </w:r>
                    </w:p>
                    <w:p w14:paraId="1C9A1226" w14:textId="1F1C3AEB" w:rsidR="00542473" w:rsidRDefault="00542473" w:rsidP="00800452">
                      <w:pPr>
                        <w:rPr>
                          <w:b/>
                          <w:bCs/>
                        </w:rPr>
                      </w:pPr>
                      <w:r w:rsidRPr="00E45AAC">
                        <w:rPr>
                          <w:b/>
                          <w:bCs/>
                        </w:rPr>
                        <w:t xml:space="preserve">- </w:t>
                      </w:r>
                      <w:r>
                        <w:rPr>
                          <w:b/>
                          <w:bCs/>
                        </w:rPr>
                        <w:t>Cách vận hành:</w:t>
                      </w:r>
                    </w:p>
                    <w:p w14:paraId="5DB702C3" w14:textId="3A22CAED" w:rsidR="00542473" w:rsidRDefault="00542473" w:rsidP="00800452">
                      <w:r>
                        <w:t>+ Web cache lưu trữ entity body tương ứng của các url vào bộ nhớ cache. (Tạo ra bản sao khi nhận response từ server)</w:t>
                      </w:r>
                    </w:p>
                    <w:p w14:paraId="63CFC40E" w14:textId="7D91BEF4" w:rsidR="00542473" w:rsidRDefault="00542473" w:rsidP="00800452">
                      <w:r>
                        <w:t>+ Web cache nhận request từ client</w:t>
                      </w:r>
                    </w:p>
                    <w:p w14:paraId="5B5794BE" w14:textId="0834BE7E" w:rsidR="00542473" w:rsidRDefault="00542473" w:rsidP="00800452">
                      <w:r>
                        <w:t>+ Web cache gửi response lên server</w:t>
                      </w:r>
                    </w:p>
                    <w:p w14:paraId="6A7CA1D7" w14:textId="1480F88E" w:rsidR="00542473" w:rsidRDefault="00542473" w:rsidP="00800452">
                      <w:r>
                        <w:t>+ Web cache kiểm tra các thông tin điều khiển (kiểm tra xem bản sao còn sử dụng được không, hay đã bị thay đổi)</w:t>
                      </w:r>
                    </w:p>
                    <w:p w14:paraId="32CC0919" w14:textId="3BBFD191" w:rsidR="00542473" w:rsidRDefault="00542473" w:rsidP="00800452">
                      <w:r>
                        <w:t xml:space="preserve">+ Nếu cache còn sử dụng được, không load body response từ server mà dùng bộ nhớ cache có sẵn để gửi về client. </w:t>
                      </w:r>
                    </w:p>
                    <w:p w14:paraId="50F1CD34" w14:textId="2C137BB3" w:rsidR="00542473" w:rsidRDefault="00542473" w:rsidP="00800452">
                      <w:pPr>
                        <w:rPr>
                          <w:noProof/>
                        </w:rPr>
                      </w:pPr>
                      <w:r>
                        <w:rPr>
                          <w:noProof/>
                        </w:rPr>
                        <w:t>+ Nếu cache hết hạn hoặc chưa có cache -&gt; cập nhật/tạo lại cache</w:t>
                      </w:r>
                    </w:p>
                    <w:p w14:paraId="027D3B34" w14:textId="5DEF5990" w:rsidR="00542473" w:rsidRPr="00AE72C9" w:rsidRDefault="00542473" w:rsidP="00800452">
                      <w:pPr>
                        <w:rPr>
                          <w:b/>
                          <w:bCs/>
                          <w:noProof/>
                        </w:rPr>
                      </w:pPr>
                      <w:r w:rsidRPr="00AE72C9">
                        <w:rPr>
                          <w:b/>
                          <w:bCs/>
                          <w:noProof/>
                        </w:rPr>
                        <w:t>- Các tham số điều khiển việc cache:</w:t>
                      </w:r>
                    </w:p>
                    <w:p w14:paraId="0CF861EF" w14:textId="30804332" w:rsidR="00542473" w:rsidRDefault="00542473" w:rsidP="00800452">
                      <w:r>
                        <w:t>+ Last-Modified và If-modified-since:</w:t>
                      </w:r>
                    </w:p>
                    <w:p w14:paraId="439EB55F" w14:textId="03CE0BCB" w:rsidR="00542473" w:rsidRDefault="00542473" w:rsidP="00800452">
                      <w:r>
                        <w:t>+ Etag và If-none-match</w:t>
                      </w:r>
                    </w:p>
                    <w:p w14:paraId="12A718AE" w14:textId="1E5668B7" w:rsidR="00542473" w:rsidRDefault="00542473" w:rsidP="00800452">
                      <w:r>
                        <w:t>+ Cache-control</w:t>
                      </w:r>
                    </w:p>
                    <w:p w14:paraId="73FC052D" w14:textId="07901D00" w:rsidR="00542473" w:rsidRPr="00E45AAC" w:rsidRDefault="00542473" w:rsidP="00800452">
                      <w:r>
                        <w:t>+ Status code cho phép cache: 304 Not Modified</w:t>
                      </w:r>
                    </w:p>
                  </w:txbxContent>
                </v:textbox>
              </v:shape>
            </w:pict>
          </mc:Fallback>
        </mc:AlternateContent>
      </w:r>
    </w:p>
    <w:p w14:paraId="65B4A651" w14:textId="77777777" w:rsidR="00800452" w:rsidRPr="0072719E" w:rsidRDefault="00800452" w:rsidP="00800452">
      <w:r>
        <w:rPr>
          <w:noProof/>
        </w:rPr>
        <mc:AlternateContent>
          <mc:Choice Requires="wps">
            <w:drawing>
              <wp:anchor distT="0" distB="0" distL="114300" distR="114300" simplePos="0" relativeHeight="251777024" behindDoc="0" locked="0" layoutInCell="1" allowOverlap="1" wp14:anchorId="36DE6BB9" wp14:editId="32734C12">
                <wp:simplePos x="0" y="0"/>
                <wp:positionH relativeFrom="column">
                  <wp:posOffset>-200025</wp:posOffset>
                </wp:positionH>
                <wp:positionV relativeFrom="paragraph">
                  <wp:posOffset>6417944</wp:posOffset>
                </wp:positionV>
                <wp:extent cx="6734175" cy="1247775"/>
                <wp:effectExtent l="0" t="0" r="28575" b="28575"/>
                <wp:wrapNone/>
                <wp:docPr id="499" name="Text Box 7"/>
                <wp:cNvGraphicFramePr/>
                <a:graphic xmlns:a="http://schemas.openxmlformats.org/drawingml/2006/main">
                  <a:graphicData uri="http://schemas.microsoft.com/office/word/2010/wordprocessingShape">
                    <wps:wsp>
                      <wps:cNvSpPr txBox="1"/>
                      <wps:spPr>
                        <a:xfrm>
                          <a:off x="0" y="0"/>
                          <a:ext cx="6734175" cy="1247775"/>
                        </a:xfrm>
                        <a:prstGeom prst="rect">
                          <a:avLst/>
                        </a:prstGeom>
                        <a:solidFill>
                          <a:sysClr val="window" lastClr="FFFFFF"/>
                        </a:solidFill>
                        <a:ln w="25400">
                          <a:solidFill>
                            <a:prstClr val="black"/>
                          </a:solidFill>
                        </a:ln>
                        <a:effectLst/>
                      </wps:spPr>
                      <wps:txbx>
                        <w:txbxContent>
                          <w:p w14:paraId="454E5C6B" w14:textId="66E1D6B6" w:rsidR="00542473" w:rsidRPr="00905523" w:rsidRDefault="00542473" w:rsidP="00800452">
                            <w:r w:rsidRPr="00694539">
                              <w:rPr>
                                <w:b/>
                              </w:rPr>
                              <w:t>Summary:</w:t>
                            </w:r>
                            <w:r>
                              <w:t xml:space="preserve"> Web cache như một bộ nhớ tạm để lưu trữ lại các trang web cần thiết để tiết kiệm thời gian load cho sau này. Việc này giúp tăng tốc load site cho client và giảm tải cho server. Nhưng phải kiểm soát và điều khiển bộ nhớ cache chuẩn xác. Tránh thời hợp load ra site sai lệch với site mà server cung cấp (do đối tượng đã bị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6BB9" id="_x0000_s1076" type="#_x0000_t202" style="position:absolute;left:0;text-align:left;margin-left:-15.75pt;margin-top:505.35pt;width:530.25pt;height:9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" fillcolor="window" strokeweight="2pt">
                <v:textbox>
                  <w:txbxContent>
                    <w:p w14:paraId="454E5C6B" w14:textId="66E1D6B6" w:rsidR="00542473" w:rsidRPr="00905523" w:rsidRDefault="00542473" w:rsidP="00800452">
                      <w:r w:rsidRPr="00694539">
                        <w:rPr>
                          <w:b/>
                        </w:rPr>
                        <w:t>Summary:</w:t>
                      </w:r>
                      <w:r>
                        <w:t xml:space="preserve"> Web cache như một bộ nhớ tạm để lưu trữ lại các trang web cần thiết để tiết kiệm thời gian load cho sau này. Việc này giúp tăng tốc load site cho client và giảm tải cho server. Nhưng phải kiểm soát và điều khiển bộ nhớ cache chuẩn xác. Tránh thời hợp load ra site sai lệch với site mà server cung cấp (do đối tượng đã bị chỉnh sửa)</w:t>
                      </w:r>
                    </w:p>
                  </w:txbxContent>
                </v:textbox>
              </v:shape>
            </w:pict>
          </mc:Fallback>
        </mc:AlternateContent>
      </w:r>
      <w:r>
        <w:br w:type="page"/>
      </w:r>
    </w:p>
    <w:p w14:paraId="3FB12EC9" w14:textId="09B4F954" w:rsidR="00224182" w:rsidRDefault="00AE72C9" w:rsidP="00C76CB8">
      <w:pPr>
        <w:pStyle w:val="u2"/>
        <w:numPr>
          <w:ilvl w:val="0"/>
          <w:numId w:val="2"/>
        </w:numPr>
        <w:rPr>
          <w:color w:val="002060"/>
          <w:sz w:val="32"/>
          <w:szCs w:val="32"/>
        </w:rPr>
      </w:pPr>
      <w:bookmarkStart w:id="32" w:name="_Toc11887346"/>
      <w:bookmarkEnd w:id="28"/>
      <w:r>
        <w:rPr>
          <w:color w:val="002060"/>
          <w:sz w:val="32"/>
          <w:szCs w:val="32"/>
        </w:rPr>
        <w:lastRenderedPageBreak/>
        <w:t>GIAO THỨC TRUYỀN TIN FTP</w:t>
      </w:r>
      <w:bookmarkEnd w:id="32"/>
    </w:p>
    <w:p w14:paraId="7C540F1C" w14:textId="77777777" w:rsidR="00224182" w:rsidRDefault="00224182" w:rsidP="00224182">
      <w:r>
        <w:rPr>
          <w:noProof/>
        </w:rPr>
        <mc:AlternateContent>
          <mc:Choice Requires="wps">
            <w:drawing>
              <wp:anchor distT="0" distB="0" distL="114300" distR="114300" simplePos="0" relativeHeight="251728896" behindDoc="0" locked="0" layoutInCell="1" allowOverlap="1" wp14:anchorId="619635A6" wp14:editId="5A950196">
                <wp:simplePos x="0" y="0"/>
                <wp:positionH relativeFrom="column">
                  <wp:posOffset>1752600</wp:posOffset>
                </wp:positionH>
                <wp:positionV relativeFrom="paragraph">
                  <wp:posOffset>166370</wp:posOffset>
                </wp:positionV>
                <wp:extent cx="4772025" cy="5686425"/>
                <wp:effectExtent l="0" t="0" r="28575" b="28575"/>
                <wp:wrapNone/>
                <wp:docPr id="28"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ysClr val="window" lastClr="FFFFFF"/>
                        </a:solidFill>
                        <a:ln w="25400">
                          <a:solidFill>
                            <a:prstClr val="black"/>
                          </a:solidFill>
                        </a:ln>
                        <a:effectLst/>
                      </wps:spPr>
                      <wps:txbx>
                        <w:txbxContent>
                          <w:p w14:paraId="7517DBA2" w14:textId="57B6822A" w:rsidR="00542473" w:rsidRDefault="00542473" w:rsidP="00224182">
                            <w:r>
                              <w:t>+ Tác dụng là truyền tập tin giữa 2 user</w:t>
                            </w:r>
                          </w:p>
                          <w:p w14:paraId="2F51C74B" w14:textId="0B4BA94F" w:rsidR="00542473" w:rsidRDefault="00542473" w:rsidP="00224182">
                            <w:r>
                              <w:t>+ Port sử dụng: 21 và 20</w:t>
                            </w:r>
                          </w:p>
                          <w:p w14:paraId="6F576262" w14:textId="61D9EA0D" w:rsidR="00542473" w:rsidRDefault="00542473" w:rsidP="00224182">
                            <w:r>
                              <w:t>+ Tương đồng với giao thức HTTP</w:t>
                            </w:r>
                          </w:p>
                          <w:p w14:paraId="67CD8CE3" w14:textId="59EF4221" w:rsidR="00542473" w:rsidRDefault="00542473" w:rsidP="00224182">
                            <w:pPr>
                              <w:autoSpaceDE w:val="0"/>
                              <w:autoSpaceDN w:val="0"/>
                              <w:adjustRightInd w:val="0"/>
                              <w:spacing w:line="360" w:lineRule="auto"/>
                              <w:rPr>
                                <w:szCs w:val="24"/>
                              </w:rPr>
                            </w:pPr>
                            <w:r>
                              <w:rPr>
                                <w:szCs w:val="24"/>
                              </w:rPr>
                              <w:t>+ Quản lý và xác minh người dùng bằng user/pass</w:t>
                            </w:r>
                          </w:p>
                          <w:p w14:paraId="008644E2" w14:textId="4812329C" w:rsidR="00542473" w:rsidRDefault="00542473" w:rsidP="00224182">
                            <w:pPr>
                              <w:autoSpaceDE w:val="0"/>
                              <w:autoSpaceDN w:val="0"/>
                              <w:adjustRightInd w:val="0"/>
                              <w:spacing w:line="360" w:lineRule="auto"/>
                              <w:rPr>
                                <w:szCs w:val="24"/>
                              </w:rPr>
                            </w:pPr>
                          </w:p>
                          <w:p w14:paraId="7D2C66E8" w14:textId="474FFDFB" w:rsidR="00542473" w:rsidRDefault="00542473" w:rsidP="00224182">
                            <w:pPr>
                              <w:autoSpaceDE w:val="0"/>
                              <w:autoSpaceDN w:val="0"/>
                              <w:adjustRightInd w:val="0"/>
                              <w:spacing w:line="360" w:lineRule="auto"/>
                              <w:rPr>
                                <w:szCs w:val="24"/>
                              </w:rPr>
                            </w:pPr>
                            <w:r>
                              <w:rPr>
                                <w:szCs w:val="24"/>
                              </w:rPr>
                              <w:t>+ Có ít nhất 2 kênh TCP song song: 1 để điều khiển (control, dùng port 21); 1 để truyền tập tin (dùng port 20)</w:t>
                            </w:r>
                          </w:p>
                          <w:p w14:paraId="5D0C03B2" w14:textId="0E9DA9E5" w:rsidR="00542473" w:rsidRDefault="00542473" w:rsidP="00224182">
                            <w:pPr>
                              <w:autoSpaceDE w:val="0"/>
                              <w:autoSpaceDN w:val="0"/>
                              <w:adjustRightInd w:val="0"/>
                              <w:spacing w:line="360" w:lineRule="auto"/>
                              <w:rPr>
                                <w:szCs w:val="24"/>
                              </w:rPr>
                            </w:pPr>
                            <w:r>
                              <w:rPr>
                                <w:szCs w:val="24"/>
                              </w:rPr>
                              <w:t>+ Mỗi tập tin truyền sẽ có 1 kênh truyền tập tin riêng biệt</w:t>
                            </w:r>
                          </w:p>
                          <w:p w14:paraId="518B665F" w14:textId="2BC5AD95" w:rsidR="00542473" w:rsidRDefault="00542473" w:rsidP="00224182">
                            <w:pPr>
                              <w:autoSpaceDE w:val="0"/>
                              <w:autoSpaceDN w:val="0"/>
                              <w:adjustRightInd w:val="0"/>
                              <w:spacing w:line="360" w:lineRule="auto"/>
                              <w:rPr>
                                <w:szCs w:val="24"/>
                              </w:rPr>
                            </w:pPr>
                            <w:r>
                              <w:rPr>
                                <w:szCs w:val="24"/>
                              </w:rPr>
                              <w:t>+ Chỉ có một kênh điều khiển duy nhất trong suốt phiên sử dụng</w:t>
                            </w:r>
                          </w:p>
                          <w:p w14:paraId="59A0F655" w14:textId="3997FFB1" w:rsidR="00542473" w:rsidRDefault="00542473" w:rsidP="00224182">
                            <w:pPr>
                              <w:autoSpaceDE w:val="0"/>
                              <w:autoSpaceDN w:val="0"/>
                              <w:adjustRightInd w:val="0"/>
                              <w:spacing w:line="360" w:lineRule="auto"/>
                              <w:rPr>
                                <w:szCs w:val="24"/>
                              </w:rPr>
                            </w:pPr>
                            <w:r>
                              <w:rPr>
                                <w:szCs w:val="24"/>
                              </w:rPr>
                              <w:t>+ Kênh điều khiển liên tục duy trì và kiểm tra trạng thái của client</w:t>
                            </w:r>
                          </w:p>
                          <w:p w14:paraId="17390BD6" w14:textId="3EE46495" w:rsidR="00542473" w:rsidRDefault="00542473" w:rsidP="00224182">
                            <w:pPr>
                              <w:autoSpaceDE w:val="0"/>
                              <w:autoSpaceDN w:val="0"/>
                              <w:adjustRightInd w:val="0"/>
                              <w:spacing w:line="360" w:lineRule="auto"/>
                              <w:rPr>
                                <w:szCs w:val="24"/>
                              </w:rPr>
                            </w:pPr>
                            <w:r>
                              <w:rPr>
                                <w:szCs w:val="24"/>
                              </w:rPr>
                              <w:t>-&gt; Giao thức FTP quan tâm tới trạng thái của client</w:t>
                            </w:r>
                          </w:p>
                          <w:p w14:paraId="5AF36E43" w14:textId="47D9DAC7" w:rsidR="00542473" w:rsidRDefault="00542473" w:rsidP="00224182">
                            <w:pPr>
                              <w:autoSpaceDE w:val="0"/>
                              <w:autoSpaceDN w:val="0"/>
                              <w:adjustRightInd w:val="0"/>
                              <w:spacing w:line="360" w:lineRule="auto"/>
                              <w:rPr>
                                <w:szCs w:val="24"/>
                              </w:rPr>
                            </w:pPr>
                          </w:p>
                          <w:p w14:paraId="0BAAE75A" w14:textId="4D5612FA" w:rsidR="00542473" w:rsidRDefault="00542473" w:rsidP="00224182">
                            <w:pPr>
                              <w:autoSpaceDE w:val="0"/>
                              <w:autoSpaceDN w:val="0"/>
                              <w:adjustRightInd w:val="0"/>
                              <w:spacing w:line="360" w:lineRule="auto"/>
                              <w:rPr>
                                <w:szCs w:val="24"/>
                              </w:rPr>
                            </w:pPr>
                            <w:r>
                              <w:rPr>
                                <w:szCs w:val="24"/>
                              </w:rPr>
                              <w:t>+ FTP client định danh và tạo control-connection đến FTP server</w:t>
                            </w:r>
                          </w:p>
                          <w:p w14:paraId="4D0EA831" w14:textId="6976036A" w:rsidR="00542473" w:rsidRDefault="00542473" w:rsidP="00224182">
                            <w:pPr>
                              <w:autoSpaceDE w:val="0"/>
                              <w:autoSpaceDN w:val="0"/>
                              <w:adjustRightInd w:val="0"/>
                              <w:spacing w:line="360" w:lineRule="auto"/>
                              <w:rPr>
                                <w:szCs w:val="24"/>
                              </w:rPr>
                            </w:pPr>
                            <w:r>
                              <w:rPr>
                                <w:szCs w:val="24"/>
                              </w:rPr>
                              <w:t>+ FTP server trả về response + status code</w:t>
                            </w:r>
                          </w:p>
                          <w:p w14:paraId="5BC98EB0" w14:textId="1F731513" w:rsidR="00542473" w:rsidRPr="005D130D" w:rsidRDefault="00542473" w:rsidP="00224182">
                            <w:pPr>
                              <w:autoSpaceDE w:val="0"/>
                              <w:autoSpaceDN w:val="0"/>
                              <w:adjustRightInd w:val="0"/>
                              <w:spacing w:line="360" w:lineRule="auto"/>
                              <w:rPr>
                                <w:szCs w:val="24"/>
                              </w:rPr>
                            </w:pPr>
                            <w:r>
                              <w:rPr>
                                <w:szCs w:val="24"/>
                              </w:rPr>
                              <w:t>+ FTP client có thể gửi request tương ứng để lấy tập tin/chỉ mục/v.v từ FT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35A6" id="_x0000_s1077" type="#_x0000_t202" style="position:absolute;left:0;text-align:left;margin-left:138pt;margin-top:13.1pt;width:375.75pt;height:44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" fillcolor="window" strokeweight="2pt">
                <v:textbox>
                  <w:txbxContent>
                    <w:p w14:paraId="7517DBA2" w14:textId="57B6822A" w:rsidR="00542473" w:rsidRDefault="00542473" w:rsidP="00224182">
                      <w:r>
                        <w:t>+ Tác dụng là truyền tập tin giữa 2 user</w:t>
                      </w:r>
                    </w:p>
                    <w:p w14:paraId="2F51C74B" w14:textId="0B4BA94F" w:rsidR="00542473" w:rsidRDefault="00542473" w:rsidP="00224182">
                      <w:r>
                        <w:t>+ Port sử dụng: 21 và 20</w:t>
                      </w:r>
                    </w:p>
                    <w:p w14:paraId="6F576262" w14:textId="61D9EA0D" w:rsidR="00542473" w:rsidRDefault="00542473" w:rsidP="00224182">
                      <w:r>
                        <w:t>+ Tương đồng với giao thức HTTP</w:t>
                      </w:r>
                    </w:p>
                    <w:p w14:paraId="67CD8CE3" w14:textId="59EF4221" w:rsidR="00542473" w:rsidRDefault="00542473" w:rsidP="00224182">
                      <w:pPr>
                        <w:autoSpaceDE w:val="0"/>
                        <w:autoSpaceDN w:val="0"/>
                        <w:adjustRightInd w:val="0"/>
                        <w:spacing w:line="360" w:lineRule="auto"/>
                        <w:rPr>
                          <w:szCs w:val="24"/>
                        </w:rPr>
                      </w:pPr>
                      <w:r>
                        <w:rPr>
                          <w:szCs w:val="24"/>
                        </w:rPr>
                        <w:t>+ Quản lý và xác minh người dùng bằng user/pass</w:t>
                      </w:r>
                    </w:p>
                    <w:p w14:paraId="008644E2" w14:textId="4812329C" w:rsidR="00542473" w:rsidRDefault="00542473" w:rsidP="00224182">
                      <w:pPr>
                        <w:autoSpaceDE w:val="0"/>
                        <w:autoSpaceDN w:val="0"/>
                        <w:adjustRightInd w:val="0"/>
                        <w:spacing w:line="360" w:lineRule="auto"/>
                        <w:rPr>
                          <w:szCs w:val="24"/>
                        </w:rPr>
                      </w:pPr>
                    </w:p>
                    <w:p w14:paraId="7D2C66E8" w14:textId="474FFDFB" w:rsidR="00542473" w:rsidRDefault="00542473" w:rsidP="00224182">
                      <w:pPr>
                        <w:autoSpaceDE w:val="0"/>
                        <w:autoSpaceDN w:val="0"/>
                        <w:adjustRightInd w:val="0"/>
                        <w:spacing w:line="360" w:lineRule="auto"/>
                        <w:rPr>
                          <w:szCs w:val="24"/>
                        </w:rPr>
                      </w:pPr>
                      <w:r>
                        <w:rPr>
                          <w:szCs w:val="24"/>
                        </w:rPr>
                        <w:t>+ Có ít nhất 2 kênh TCP song song: 1 để điều khiển (control, dùng port 21); 1 để truyền tập tin (dùng port 20)</w:t>
                      </w:r>
                    </w:p>
                    <w:p w14:paraId="5D0C03B2" w14:textId="0E9DA9E5" w:rsidR="00542473" w:rsidRDefault="00542473" w:rsidP="00224182">
                      <w:pPr>
                        <w:autoSpaceDE w:val="0"/>
                        <w:autoSpaceDN w:val="0"/>
                        <w:adjustRightInd w:val="0"/>
                        <w:spacing w:line="360" w:lineRule="auto"/>
                        <w:rPr>
                          <w:szCs w:val="24"/>
                        </w:rPr>
                      </w:pPr>
                      <w:r>
                        <w:rPr>
                          <w:szCs w:val="24"/>
                        </w:rPr>
                        <w:t>+ Mỗi tập tin truyền sẽ có 1 kênh truyền tập tin riêng biệt</w:t>
                      </w:r>
                    </w:p>
                    <w:p w14:paraId="518B665F" w14:textId="2BC5AD95" w:rsidR="00542473" w:rsidRDefault="00542473" w:rsidP="00224182">
                      <w:pPr>
                        <w:autoSpaceDE w:val="0"/>
                        <w:autoSpaceDN w:val="0"/>
                        <w:adjustRightInd w:val="0"/>
                        <w:spacing w:line="360" w:lineRule="auto"/>
                        <w:rPr>
                          <w:szCs w:val="24"/>
                        </w:rPr>
                      </w:pPr>
                      <w:r>
                        <w:rPr>
                          <w:szCs w:val="24"/>
                        </w:rPr>
                        <w:t>+ Chỉ có một kênh điều khiển duy nhất trong suốt phiên sử dụng</w:t>
                      </w:r>
                    </w:p>
                    <w:p w14:paraId="59A0F655" w14:textId="3997FFB1" w:rsidR="00542473" w:rsidRDefault="00542473" w:rsidP="00224182">
                      <w:pPr>
                        <w:autoSpaceDE w:val="0"/>
                        <w:autoSpaceDN w:val="0"/>
                        <w:adjustRightInd w:val="0"/>
                        <w:spacing w:line="360" w:lineRule="auto"/>
                        <w:rPr>
                          <w:szCs w:val="24"/>
                        </w:rPr>
                      </w:pPr>
                      <w:r>
                        <w:rPr>
                          <w:szCs w:val="24"/>
                        </w:rPr>
                        <w:t>+ Kênh điều khiển liên tục duy trì và kiểm tra trạng thái của client</w:t>
                      </w:r>
                    </w:p>
                    <w:p w14:paraId="17390BD6" w14:textId="3EE46495" w:rsidR="00542473" w:rsidRDefault="00542473" w:rsidP="00224182">
                      <w:pPr>
                        <w:autoSpaceDE w:val="0"/>
                        <w:autoSpaceDN w:val="0"/>
                        <w:adjustRightInd w:val="0"/>
                        <w:spacing w:line="360" w:lineRule="auto"/>
                        <w:rPr>
                          <w:szCs w:val="24"/>
                        </w:rPr>
                      </w:pPr>
                      <w:r>
                        <w:rPr>
                          <w:szCs w:val="24"/>
                        </w:rPr>
                        <w:t>-&gt; Giao thức FTP quan tâm tới trạng thái của client</w:t>
                      </w:r>
                    </w:p>
                    <w:p w14:paraId="5AF36E43" w14:textId="47D9DAC7" w:rsidR="00542473" w:rsidRDefault="00542473" w:rsidP="00224182">
                      <w:pPr>
                        <w:autoSpaceDE w:val="0"/>
                        <w:autoSpaceDN w:val="0"/>
                        <w:adjustRightInd w:val="0"/>
                        <w:spacing w:line="360" w:lineRule="auto"/>
                        <w:rPr>
                          <w:szCs w:val="24"/>
                        </w:rPr>
                      </w:pPr>
                    </w:p>
                    <w:p w14:paraId="0BAAE75A" w14:textId="4D5612FA" w:rsidR="00542473" w:rsidRDefault="00542473" w:rsidP="00224182">
                      <w:pPr>
                        <w:autoSpaceDE w:val="0"/>
                        <w:autoSpaceDN w:val="0"/>
                        <w:adjustRightInd w:val="0"/>
                        <w:spacing w:line="360" w:lineRule="auto"/>
                        <w:rPr>
                          <w:szCs w:val="24"/>
                        </w:rPr>
                      </w:pPr>
                      <w:r>
                        <w:rPr>
                          <w:szCs w:val="24"/>
                        </w:rPr>
                        <w:t>+ FTP client định danh và tạo control-connection đến FTP server</w:t>
                      </w:r>
                    </w:p>
                    <w:p w14:paraId="4D0EA831" w14:textId="6976036A" w:rsidR="00542473" w:rsidRDefault="00542473" w:rsidP="00224182">
                      <w:pPr>
                        <w:autoSpaceDE w:val="0"/>
                        <w:autoSpaceDN w:val="0"/>
                        <w:adjustRightInd w:val="0"/>
                        <w:spacing w:line="360" w:lineRule="auto"/>
                        <w:rPr>
                          <w:szCs w:val="24"/>
                        </w:rPr>
                      </w:pPr>
                      <w:r>
                        <w:rPr>
                          <w:szCs w:val="24"/>
                        </w:rPr>
                        <w:t>+ FTP server trả về response + status code</w:t>
                      </w:r>
                    </w:p>
                    <w:p w14:paraId="5BC98EB0" w14:textId="1F731513" w:rsidR="00542473" w:rsidRPr="005D130D" w:rsidRDefault="00542473" w:rsidP="00224182">
                      <w:pPr>
                        <w:autoSpaceDE w:val="0"/>
                        <w:autoSpaceDN w:val="0"/>
                        <w:adjustRightInd w:val="0"/>
                        <w:spacing w:line="360" w:lineRule="auto"/>
                        <w:rPr>
                          <w:szCs w:val="24"/>
                        </w:rPr>
                      </w:pPr>
                      <w:r>
                        <w:rPr>
                          <w:szCs w:val="24"/>
                        </w:rPr>
                        <w:t>+ FTP client có thể gửi request tương ứng để lấy tập tin/chỉ mục/v.v từ FTP server</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16AC0FE" wp14:editId="177AA086">
                <wp:simplePos x="0" y="0"/>
                <wp:positionH relativeFrom="column">
                  <wp:posOffset>-200025</wp:posOffset>
                </wp:positionH>
                <wp:positionV relativeFrom="paragraph">
                  <wp:posOffset>156845</wp:posOffset>
                </wp:positionV>
                <wp:extent cx="1952625" cy="5686425"/>
                <wp:effectExtent l="0" t="0" r="28575" b="28575"/>
                <wp:wrapNone/>
                <wp:docPr id="29"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ysClr val="window" lastClr="FFFFFF"/>
                        </a:solidFill>
                        <a:ln w="25400">
                          <a:solidFill>
                            <a:prstClr val="black"/>
                          </a:solidFill>
                        </a:ln>
                        <a:effectLst/>
                      </wps:spPr>
                      <wps:txbx>
                        <w:txbxContent>
                          <w:p w14:paraId="48A74211" w14:textId="77777777" w:rsidR="00542473" w:rsidRDefault="00542473" w:rsidP="00224182"/>
                          <w:p w14:paraId="539E67CE" w14:textId="03170055" w:rsidR="00542473" w:rsidRDefault="00542473" w:rsidP="00224182">
                            <w:r>
                              <w:t>Giao thức FTP</w:t>
                            </w:r>
                          </w:p>
                          <w:p w14:paraId="7F013DAC" w14:textId="77777777" w:rsidR="00542473" w:rsidRDefault="00542473" w:rsidP="00224182"/>
                          <w:p w14:paraId="6DA7E8A4" w14:textId="0F4CBC5C" w:rsidR="00542473" w:rsidRDefault="00542473" w:rsidP="00224182"/>
                          <w:p w14:paraId="0DE2DB09" w14:textId="5C1A5063" w:rsidR="00542473" w:rsidRDefault="00542473" w:rsidP="00224182"/>
                          <w:p w14:paraId="788AD23C" w14:textId="77777777" w:rsidR="00542473" w:rsidRDefault="00542473" w:rsidP="00224182"/>
                          <w:p w14:paraId="1455A28B" w14:textId="27C20965" w:rsidR="00542473" w:rsidRDefault="00542473" w:rsidP="00224182">
                            <w:r>
                              <w:t>Điểm khác biệt so với giao thức HTTP</w:t>
                            </w:r>
                          </w:p>
                          <w:p w14:paraId="2566E0AB" w14:textId="60C2C412" w:rsidR="00542473" w:rsidRDefault="00542473" w:rsidP="00224182"/>
                          <w:p w14:paraId="2AE8C480" w14:textId="3EC733CC" w:rsidR="00542473" w:rsidRDefault="00542473" w:rsidP="00224182"/>
                          <w:p w14:paraId="7B1AF604" w14:textId="77777777" w:rsidR="00542473" w:rsidRDefault="00542473" w:rsidP="00224182"/>
                          <w:p w14:paraId="0438671D" w14:textId="5CB65946" w:rsidR="00542473" w:rsidRDefault="00542473" w:rsidP="00224182"/>
                          <w:p w14:paraId="5A8BC8E4" w14:textId="3FA6B356" w:rsidR="00542473" w:rsidRDefault="00542473" w:rsidP="00224182"/>
                          <w:p w14:paraId="45CD1523" w14:textId="367A201E" w:rsidR="00542473" w:rsidRDefault="00542473" w:rsidP="00224182"/>
                          <w:p w14:paraId="062EF020" w14:textId="77777777" w:rsidR="00542473" w:rsidRDefault="00542473" w:rsidP="00224182"/>
                          <w:p w14:paraId="6019E954" w14:textId="43D0DE13" w:rsidR="00542473" w:rsidRDefault="00542473" w:rsidP="00224182">
                            <w:r>
                              <w:t>Cách thức vận hành</w:t>
                            </w:r>
                          </w:p>
                          <w:p w14:paraId="02D88002" w14:textId="77777777" w:rsidR="00542473" w:rsidRDefault="00542473" w:rsidP="00224182"/>
                          <w:p w14:paraId="46B3703E" w14:textId="4807728F" w:rsidR="00542473" w:rsidRDefault="00542473" w:rsidP="0022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C0FE" id="_x0000_s1078" type="#_x0000_t202" style="position:absolute;left:0;text-align:left;margin-left:-15.75pt;margin-top:12.35pt;width:153.75pt;height:44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" fillcolor="window" strokeweight="2pt">
                <v:textbox>
                  <w:txbxContent>
                    <w:p w14:paraId="48A74211" w14:textId="77777777" w:rsidR="00542473" w:rsidRDefault="00542473" w:rsidP="00224182"/>
                    <w:p w14:paraId="539E67CE" w14:textId="03170055" w:rsidR="00542473" w:rsidRDefault="00542473" w:rsidP="00224182">
                      <w:r>
                        <w:t>Giao thức FTP</w:t>
                      </w:r>
                    </w:p>
                    <w:p w14:paraId="7F013DAC" w14:textId="77777777" w:rsidR="00542473" w:rsidRDefault="00542473" w:rsidP="00224182"/>
                    <w:p w14:paraId="6DA7E8A4" w14:textId="0F4CBC5C" w:rsidR="00542473" w:rsidRDefault="00542473" w:rsidP="00224182"/>
                    <w:p w14:paraId="0DE2DB09" w14:textId="5C1A5063" w:rsidR="00542473" w:rsidRDefault="00542473" w:rsidP="00224182"/>
                    <w:p w14:paraId="788AD23C" w14:textId="77777777" w:rsidR="00542473" w:rsidRDefault="00542473" w:rsidP="00224182"/>
                    <w:p w14:paraId="1455A28B" w14:textId="27C20965" w:rsidR="00542473" w:rsidRDefault="00542473" w:rsidP="00224182">
                      <w:r>
                        <w:t>Điểm khác biệt so với giao thức HTTP</w:t>
                      </w:r>
                    </w:p>
                    <w:p w14:paraId="2566E0AB" w14:textId="60C2C412" w:rsidR="00542473" w:rsidRDefault="00542473" w:rsidP="00224182"/>
                    <w:p w14:paraId="2AE8C480" w14:textId="3EC733CC" w:rsidR="00542473" w:rsidRDefault="00542473" w:rsidP="00224182"/>
                    <w:p w14:paraId="7B1AF604" w14:textId="77777777" w:rsidR="00542473" w:rsidRDefault="00542473" w:rsidP="00224182"/>
                    <w:p w14:paraId="0438671D" w14:textId="5CB65946" w:rsidR="00542473" w:rsidRDefault="00542473" w:rsidP="00224182"/>
                    <w:p w14:paraId="5A8BC8E4" w14:textId="3FA6B356" w:rsidR="00542473" w:rsidRDefault="00542473" w:rsidP="00224182"/>
                    <w:p w14:paraId="45CD1523" w14:textId="367A201E" w:rsidR="00542473" w:rsidRDefault="00542473" w:rsidP="00224182"/>
                    <w:p w14:paraId="062EF020" w14:textId="77777777" w:rsidR="00542473" w:rsidRDefault="00542473" w:rsidP="00224182"/>
                    <w:p w14:paraId="6019E954" w14:textId="43D0DE13" w:rsidR="00542473" w:rsidRDefault="00542473" w:rsidP="00224182">
                      <w:r>
                        <w:t>Cách thức vận hành</w:t>
                      </w:r>
                    </w:p>
                    <w:p w14:paraId="02D88002" w14:textId="77777777" w:rsidR="00542473" w:rsidRDefault="00542473" w:rsidP="00224182"/>
                    <w:p w14:paraId="46B3703E" w14:textId="4807728F" w:rsidR="00542473" w:rsidRDefault="00542473" w:rsidP="00224182"/>
                  </w:txbxContent>
                </v:textbox>
              </v:shape>
            </w:pict>
          </mc:Fallback>
        </mc:AlternateContent>
      </w:r>
    </w:p>
    <w:p w14:paraId="3FD4A0BB" w14:textId="77777777" w:rsidR="00224182" w:rsidRDefault="00224182" w:rsidP="00224182">
      <w:r>
        <w:rPr>
          <w:noProof/>
        </w:rPr>
        <mc:AlternateContent>
          <mc:Choice Requires="wps">
            <w:drawing>
              <wp:anchor distT="0" distB="0" distL="114300" distR="114300" simplePos="0" relativeHeight="251729920" behindDoc="0" locked="0" layoutInCell="1" allowOverlap="1" wp14:anchorId="566CFCC2" wp14:editId="2E2994A4">
                <wp:simplePos x="0" y="0"/>
                <wp:positionH relativeFrom="column">
                  <wp:posOffset>-209550</wp:posOffset>
                </wp:positionH>
                <wp:positionV relativeFrom="paragraph">
                  <wp:posOffset>5557520</wp:posOffset>
                </wp:positionV>
                <wp:extent cx="6734175" cy="1743075"/>
                <wp:effectExtent l="0" t="0" r="28575" b="28575"/>
                <wp:wrapNone/>
                <wp:docPr id="30"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ysClr val="window" lastClr="FFFFFF"/>
                        </a:solidFill>
                        <a:ln w="25400">
                          <a:solidFill>
                            <a:prstClr val="black"/>
                          </a:solidFill>
                        </a:ln>
                        <a:effectLst/>
                      </wps:spPr>
                      <wps:txbx>
                        <w:txbxContent>
                          <w:p w14:paraId="6CE5D81C" w14:textId="6ED5B026" w:rsidR="00542473" w:rsidRPr="00224182" w:rsidRDefault="00542473" w:rsidP="00224182">
                            <w:pPr>
                              <w:jc w:val="left"/>
                            </w:pPr>
                            <w:r w:rsidRPr="00694539">
                              <w:rPr>
                                <w:b/>
                              </w:rPr>
                              <w:t>Summary:</w:t>
                            </w:r>
                            <w:r>
                              <w:t xml:space="preserve"> Giao thức FTP sử dụng để truyền tin cũng có cách thức vận hành/ message/ kết nối tương đồng với giao thức HTTP. Điểm khác biệt là HTTP phi trạng thái còn FTP quan tâm trạng thái. Ngoài ra FTP sử dụng nhiều kênh TCP song song, trong đó có 1 kênh để control. Còn HTTP gói tất cả vào 1 kênh TCP duy nhất</w:t>
                            </w:r>
                          </w:p>
                          <w:p w14:paraId="48A095FE" w14:textId="77777777" w:rsidR="00542473" w:rsidRDefault="00542473" w:rsidP="0022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FCC2" id="_x0000_s1079" type="#_x0000_t202" style="position:absolute;left:0;text-align:left;margin-left:-16.5pt;margin-top:437.6pt;width:530.25pt;height:13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" fillcolor="window" strokeweight="2pt">
                <v:textbox>
                  <w:txbxContent>
                    <w:p w14:paraId="6CE5D81C" w14:textId="6ED5B026" w:rsidR="00542473" w:rsidRPr="00224182" w:rsidRDefault="00542473" w:rsidP="00224182">
                      <w:pPr>
                        <w:jc w:val="left"/>
                      </w:pPr>
                      <w:r w:rsidRPr="00694539">
                        <w:rPr>
                          <w:b/>
                        </w:rPr>
                        <w:t>Summary:</w:t>
                      </w:r>
                      <w:r>
                        <w:t xml:space="preserve"> Giao thức FTP sử dụng để truyền tin cũng có cách thức vận hành/ message/ kết nối tương đồng với giao thức HTTP. Điểm khác biệt là HTTP phi trạng thái còn FTP quan tâm trạng thái. Ngoài ra FTP sử dụng nhiều kênh TCP song song, trong đó có 1 kênh để control. Còn HTTP gói tất cả vào 1 kênh TCP duy nhất</w:t>
                      </w:r>
                    </w:p>
                    <w:p w14:paraId="48A095FE" w14:textId="77777777" w:rsidR="00542473" w:rsidRDefault="00542473" w:rsidP="00224182"/>
                  </w:txbxContent>
                </v:textbox>
              </v:shape>
            </w:pict>
          </mc:Fallback>
        </mc:AlternateContent>
      </w:r>
      <w:r>
        <w:br w:type="page"/>
      </w:r>
    </w:p>
    <w:p w14:paraId="040BD238" w14:textId="47BCA6C9" w:rsidR="003C4245" w:rsidRPr="003C4245" w:rsidRDefault="003C4245" w:rsidP="00C76CB8">
      <w:pPr>
        <w:pStyle w:val="u2"/>
        <w:numPr>
          <w:ilvl w:val="0"/>
          <w:numId w:val="2"/>
        </w:numPr>
        <w:rPr>
          <w:color w:val="002060"/>
          <w:sz w:val="32"/>
          <w:szCs w:val="32"/>
        </w:rPr>
      </w:pPr>
      <w:bookmarkStart w:id="33" w:name="_Toc11887347"/>
      <w:r>
        <w:rPr>
          <w:color w:val="002060"/>
          <w:sz w:val="32"/>
          <w:szCs w:val="32"/>
        </w:rPr>
        <w:lastRenderedPageBreak/>
        <w:t>EMAIL VÀ CÁC GIAO THỨC CHO EMAIL</w:t>
      </w:r>
      <w:bookmarkEnd w:id="33"/>
    </w:p>
    <w:p w14:paraId="5B26EDA3" w14:textId="37003A7A" w:rsidR="00224182" w:rsidRDefault="00224182" w:rsidP="00C76CB8">
      <w:pPr>
        <w:pStyle w:val="u3"/>
        <w:numPr>
          <w:ilvl w:val="1"/>
          <w:numId w:val="2"/>
        </w:numPr>
      </w:pPr>
      <w:r>
        <w:t xml:space="preserve"> </w:t>
      </w:r>
      <w:bookmarkStart w:id="34" w:name="_Toc11887348"/>
      <w:r w:rsidR="00DF7178">
        <w:t>Cách thức vận hành của Email hiện đại và g</w:t>
      </w:r>
      <w:r w:rsidR="003C4245">
        <w:t>iao thức SMTP</w:t>
      </w:r>
      <w:bookmarkEnd w:id="34"/>
    </w:p>
    <w:p w14:paraId="7F777FE5" w14:textId="78839FA2" w:rsidR="00224182" w:rsidRDefault="00512F2F" w:rsidP="00224182">
      <w:r>
        <w:rPr>
          <w:noProof/>
        </w:rPr>
        <mc:AlternateContent>
          <mc:Choice Requires="wps">
            <w:drawing>
              <wp:anchor distT="0" distB="0" distL="114300" distR="114300" simplePos="0" relativeHeight="251731968" behindDoc="0" locked="0" layoutInCell="1" allowOverlap="1" wp14:anchorId="786D49D3" wp14:editId="7DFBA608">
                <wp:simplePos x="0" y="0"/>
                <wp:positionH relativeFrom="column">
                  <wp:posOffset>1752600</wp:posOffset>
                </wp:positionH>
                <wp:positionV relativeFrom="paragraph">
                  <wp:posOffset>167640</wp:posOffset>
                </wp:positionV>
                <wp:extent cx="4772025" cy="6657975"/>
                <wp:effectExtent l="0" t="0" r="28575" b="28575"/>
                <wp:wrapNone/>
                <wp:docPr id="449" name="Text Box 6"/>
                <wp:cNvGraphicFramePr/>
                <a:graphic xmlns:a="http://schemas.openxmlformats.org/drawingml/2006/main">
                  <a:graphicData uri="http://schemas.microsoft.com/office/word/2010/wordprocessingShape">
                    <wps:wsp>
                      <wps:cNvSpPr txBox="1"/>
                      <wps:spPr>
                        <a:xfrm>
                          <a:off x="0" y="0"/>
                          <a:ext cx="4772025" cy="6657975"/>
                        </a:xfrm>
                        <a:prstGeom prst="rect">
                          <a:avLst/>
                        </a:prstGeom>
                        <a:solidFill>
                          <a:sysClr val="window" lastClr="FFFFFF"/>
                        </a:solidFill>
                        <a:ln w="25400">
                          <a:solidFill>
                            <a:prstClr val="black"/>
                          </a:solidFill>
                        </a:ln>
                        <a:effectLst/>
                      </wps:spPr>
                      <wps:txbx>
                        <w:txbxContent>
                          <w:p w14:paraId="23890B10" w14:textId="6583657C" w:rsidR="00542473" w:rsidRDefault="00542473" w:rsidP="00224182">
                            <w:r>
                              <w:t>+ Có 4 thực thể, minh hoạ bằng giao tiếp giữa A và B qua email</w:t>
                            </w:r>
                          </w:p>
                          <w:p w14:paraId="550DED25" w14:textId="156DFC40" w:rsidR="00542473" w:rsidRDefault="00542473" w:rsidP="00224182">
                            <w:r>
                              <w:t xml:space="preserve"> [Trình xem thư A – máy chủ A – máy chủ B – trình xem thư B]</w:t>
                            </w:r>
                          </w:p>
                          <w:p w14:paraId="76C74728" w14:textId="5601ADC9" w:rsidR="00542473" w:rsidRDefault="00542473" w:rsidP="00224182">
                            <w:r>
                              <w:t>+ Máy chủ là hộp thư của user</w:t>
                            </w:r>
                          </w:p>
                          <w:p w14:paraId="6AE5561E" w14:textId="7B25A293" w:rsidR="00542473" w:rsidRDefault="00542473" w:rsidP="00224182">
                            <w:r>
                              <w:t>+ Trình xem thư có thể là ứng dụng mail/trình duyệt web/v.v</w:t>
                            </w:r>
                          </w:p>
                          <w:p w14:paraId="6CF4CF13" w14:textId="0CAF9995" w:rsidR="00542473" w:rsidRDefault="00542473" w:rsidP="00224182">
                            <w:r>
                              <w:t>+ Để gửi mail dùng giao thức SMTP hoặc SMTP + HTTP</w:t>
                            </w:r>
                          </w:p>
                          <w:p w14:paraId="02298F8B" w14:textId="15AE910F" w:rsidR="00542473" w:rsidRDefault="00542473" w:rsidP="00224182">
                            <w:r>
                              <w:t>+ Để đọc mail từ hộp thư dùng giao thức POP3/IMAP/HTTP</w:t>
                            </w:r>
                          </w:p>
                          <w:p w14:paraId="0714DF93" w14:textId="2CF5FD2D" w:rsidR="00542473" w:rsidRDefault="00542473" w:rsidP="00224182">
                            <w:r>
                              <w:t>+ Đọc thư có thể truy cập trực tiếp vào máy chủ A hoặc B để đọc thư, nhưng với lượng user lớn và sử dụng máy chủ chung như hiện nay, truy cập trực tiếp sẽ xảy ra nhiều vấn đề -&gt; giao thức truy cập mail</w:t>
                            </w:r>
                          </w:p>
                          <w:p w14:paraId="73FE7D36" w14:textId="23C2D958" w:rsidR="00542473" w:rsidRDefault="00542473" w:rsidP="00224182">
                            <w:r>
                              <w:t>+ POP3 là giao thức đọc mail tải toàn bộ mail xuống và là giao thức 1 chiều, trong khi đó IMAP chỉ get header và là giao thức 2 chiều</w:t>
                            </w:r>
                          </w:p>
                          <w:p w14:paraId="798A9A18" w14:textId="77777777" w:rsidR="00542473" w:rsidRDefault="00542473" w:rsidP="00224182"/>
                          <w:p w14:paraId="529F4851" w14:textId="01C82C24" w:rsidR="00542473" w:rsidRDefault="00542473" w:rsidP="00224182">
                            <w:r>
                              <w:t>+ Giao thức SMTP là giao thức để truyền thư từ user -&gt; máy chủ người gửi và từ đó tới -&gt; máy chủ người nhận</w:t>
                            </w:r>
                          </w:p>
                          <w:p w14:paraId="6014A6FB" w14:textId="5F1CD9AA" w:rsidR="00542473" w:rsidRDefault="00542473" w:rsidP="00224182">
                            <w:r>
                              <w:t>+ Port sử dụng : 25</w:t>
                            </w:r>
                          </w:p>
                          <w:p w14:paraId="5C2A394C" w14:textId="77777777" w:rsidR="00542473" w:rsidRDefault="00542473" w:rsidP="00224182"/>
                          <w:p w14:paraId="5AE4F033" w14:textId="6976ED56" w:rsidR="00542473" w:rsidRDefault="00542473" w:rsidP="00224182">
                            <w:r>
                              <w:t>+ SMTP khách tạo kết nối TCP tới SMTP chủ qua port 25</w:t>
                            </w:r>
                          </w:p>
                          <w:p w14:paraId="1BDFBB55" w14:textId="62065437" w:rsidR="00542473" w:rsidRDefault="00542473" w:rsidP="00224182">
                            <w:r>
                              <w:t>+ Thiết lập kết nối thành công, 2 máy trao đổi thông tin điều khiển</w:t>
                            </w:r>
                          </w:p>
                          <w:p w14:paraId="202802B0" w14:textId="1C200078" w:rsidR="00542473" w:rsidRDefault="00542473" w:rsidP="00224182">
                            <w:pPr>
                              <w:rPr>
                                <w:lang w:val="de-DE"/>
                              </w:rPr>
                            </w:pPr>
                            <w:r>
                              <w:t>+ Sau khi hoàn tất quá trình giới thiệu và bắt tay (handshaking), SMTP khách có thể bắt đầu gửi thư cho SMTP chủ</w:t>
                            </w:r>
                          </w:p>
                          <w:p w14:paraId="7BD146A9" w14:textId="0F7F2323" w:rsidR="00542473" w:rsidRPr="00DF7178" w:rsidRDefault="00542473" w:rsidP="00224182">
                            <w:pPr>
                              <w:rPr>
                                <w:lang w:val="de-DE"/>
                              </w:rPr>
                            </w:pPr>
                            <w:r>
                              <w:t xml:space="preserve">+ </w:t>
                            </w:r>
                            <w:r>
                              <w:rPr>
                                <w:bCs/>
                                <w:lang w:val="de-DE"/>
                              </w:rPr>
                              <w:t>Không như FTP, muốn gửi thư khác, có thể dùng lại kết nối TCP</w:t>
                            </w:r>
                            <w:r>
                              <w:rPr>
                                <w:lang w:val="de-DE"/>
                              </w:rPr>
                              <w:t>, không cần tạo lại</w:t>
                            </w:r>
                          </w:p>
                          <w:p w14:paraId="0D22421D" w14:textId="3843CE83" w:rsidR="00542473" w:rsidRDefault="00542473" w:rsidP="00224182">
                            <w:pPr>
                              <w:jc w:val="left"/>
                              <w:rPr>
                                <w:lang w:val="de-DE"/>
                              </w:rPr>
                            </w:pPr>
                            <w:r>
                              <w:t xml:space="preserve">+ </w:t>
                            </w:r>
                            <w:r>
                              <w:rPr>
                                <w:bCs/>
                                <w:lang w:val="de-DE"/>
                              </w:rPr>
                              <w:t>Sau khi không còn thư để gửi – đóng kết nối.</w:t>
                            </w:r>
                            <w:r>
                              <w:rPr>
                                <w:lang w:val="de-DE"/>
                              </w:rPr>
                              <w:t xml:space="preserve"> </w:t>
                            </w:r>
                          </w:p>
                          <w:p w14:paraId="00CEB1E0" w14:textId="148A83C4" w:rsidR="00542473" w:rsidRDefault="00542473" w:rsidP="00224182">
                            <w:pPr>
                              <w:jc w:val="left"/>
                              <w:rPr>
                                <w:sz w:val="26"/>
                                <w:szCs w:val="26"/>
                              </w:rPr>
                            </w:pPr>
                          </w:p>
                          <w:p w14:paraId="2CD4359F" w14:textId="1C564CF0" w:rsidR="00542473" w:rsidRPr="00224182" w:rsidRDefault="00542473" w:rsidP="0022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49D3" id="_x0000_s1080" type="#_x0000_t202" style="position:absolute;left:0;text-align:left;margin-left:138pt;margin-top:13.2pt;width:375.75pt;height:5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" fillcolor="window" strokeweight="2pt">
                <v:textbox>
                  <w:txbxContent>
                    <w:p w14:paraId="23890B10" w14:textId="6583657C" w:rsidR="00542473" w:rsidRDefault="00542473" w:rsidP="00224182">
                      <w:r>
                        <w:t>+ Có 4 thực thể, minh hoạ bằng giao tiếp giữa A và B qua email</w:t>
                      </w:r>
                    </w:p>
                    <w:p w14:paraId="550DED25" w14:textId="156DFC40" w:rsidR="00542473" w:rsidRDefault="00542473" w:rsidP="00224182">
                      <w:r>
                        <w:t xml:space="preserve"> [Trình xem thư A – máy chủ A – máy chủ B – trình xem thư B]</w:t>
                      </w:r>
                    </w:p>
                    <w:p w14:paraId="76C74728" w14:textId="5601ADC9" w:rsidR="00542473" w:rsidRDefault="00542473" w:rsidP="00224182">
                      <w:r>
                        <w:t>+ Máy chủ là hộp thư của user</w:t>
                      </w:r>
                    </w:p>
                    <w:p w14:paraId="6AE5561E" w14:textId="7B25A293" w:rsidR="00542473" w:rsidRDefault="00542473" w:rsidP="00224182">
                      <w:r>
                        <w:t>+ Trình xem thư có thể là ứng dụng mail/trình duyệt web/v.v</w:t>
                      </w:r>
                    </w:p>
                    <w:p w14:paraId="6CF4CF13" w14:textId="0CAF9995" w:rsidR="00542473" w:rsidRDefault="00542473" w:rsidP="00224182">
                      <w:r>
                        <w:t>+ Để gửi mail dùng giao thức SMTP hoặc SMTP + HTTP</w:t>
                      </w:r>
                    </w:p>
                    <w:p w14:paraId="02298F8B" w14:textId="15AE910F" w:rsidR="00542473" w:rsidRDefault="00542473" w:rsidP="00224182">
                      <w:r>
                        <w:t>+ Để đọc mail từ hộp thư dùng giao thức POP3/IMAP/HTTP</w:t>
                      </w:r>
                    </w:p>
                    <w:p w14:paraId="0714DF93" w14:textId="2CF5FD2D" w:rsidR="00542473" w:rsidRDefault="00542473" w:rsidP="00224182">
                      <w:r>
                        <w:t>+ Đọc thư có thể truy cập trực tiếp vào máy chủ A hoặc B để đọc thư, nhưng với lượng user lớn và sử dụng máy chủ chung như hiện nay, truy cập trực tiếp sẽ xảy ra nhiều vấn đề -&gt; giao thức truy cập mail</w:t>
                      </w:r>
                    </w:p>
                    <w:p w14:paraId="73FE7D36" w14:textId="23C2D958" w:rsidR="00542473" w:rsidRDefault="00542473" w:rsidP="00224182">
                      <w:r>
                        <w:t>+ POP3 là giao thức đọc mail tải toàn bộ mail xuống và là giao thức 1 chiều, trong khi đó IMAP chỉ get header và là giao thức 2 chiều</w:t>
                      </w:r>
                    </w:p>
                    <w:p w14:paraId="798A9A18" w14:textId="77777777" w:rsidR="00542473" w:rsidRDefault="00542473" w:rsidP="00224182"/>
                    <w:p w14:paraId="529F4851" w14:textId="01C82C24" w:rsidR="00542473" w:rsidRDefault="00542473" w:rsidP="00224182">
                      <w:r>
                        <w:t>+ Giao thức SMTP là giao thức để truyền thư từ user -&gt; máy chủ người gửi và từ đó tới -&gt; máy chủ người nhận</w:t>
                      </w:r>
                    </w:p>
                    <w:p w14:paraId="6014A6FB" w14:textId="5F1CD9AA" w:rsidR="00542473" w:rsidRDefault="00542473" w:rsidP="00224182">
                      <w:r>
                        <w:t>+ Port sử dụng : 25</w:t>
                      </w:r>
                    </w:p>
                    <w:p w14:paraId="5C2A394C" w14:textId="77777777" w:rsidR="00542473" w:rsidRDefault="00542473" w:rsidP="00224182"/>
                    <w:p w14:paraId="5AE4F033" w14:textId="6976ED56" w:rsidR="00542473" w:rsidRDefault="00542473" w:rsidP="00224182">
                      <w:r>
                        <w:t>+ SMTP khách tạo kết nối TCP tới SMTP chủ qua port 25</w:t>
                      </w:r>
                    </w:p>
                    <w:p w14:paraId="1BDFBB55" w14:textId="62065437" w:rsidR="00542473" w:rsidRDefault="00542473" w:rsidP="00224182">
                      <w:r>
                        <w:t>+ Thiết lập kết nối thành công, 2 máy trao đổi thông tin điều khiển</w:t>
                      </w:r>
                    </w:p>
                    <w:p w14:paraId="202802B0" w14:textId="1C200078" w:rsidR="00542473" w:rsidRDefault="00542473" w:rsidP="00224182">
                      <w:pPr>
                        <w:rPr>
                          <w:lang w:val="de-DE"/>
                        </w:rPr>
                      </w:pPr>
                      <w:r>
                        <w:t>+ Sau khi hoàn tất quá trình giới thiệu và bắt tay (handshaking), SMTP khách có thể bắt đầu gửi thư cho SMTP chủ</w:t>
                      </w:r>
                    </w:p>
                    <w:p w14:paraId="7BD146A9" w14:textId="0F7F2323" w:rsidR="00542473" w:rsidRPr="00DF7178" w:rsidRDefault="00542473" w:rsidP="00224182">
                      <w:pPr>
                        <w:rPr>
                          <w:lang w:val="de-DE"/>
                        </w:rPr>
                      </w:pPr>
                      <w:r>
                        <w:t xml:space="preserve">+ </w:t>
                      </w:r>
                      <w:r>
                        <w:rPr>
                          <w:bCs/>
                          <w:lang w:val="de-DE"/>
                        </w:rPr>
                        <w:t>Không như FTP, muốn gửi thư khác, có thể dùng lại kết nối TCP</w:t>
                      </w:r>
                      <w:r>
                        <w:rPr>
                          <w:lang w:val="de-DE"/>
                        </w:rPr>
                        <w:t>, không cần tạo lại</w:t>
                      </w:r>
                    </w:p>
                    <w:p w14:paraId="0D22421D" w14:textId="3843CE83" w:rsidR="00542473" w:rsidRDefault="00542473" w:rsidP="00224182">
                      <w:pPr>
                        <w:jc w:val="left"/>
                        <w:rPr>
                          <w:lang w:val="de-DE"/>
                        </w:rPr>
                      </w:pPr>
                      <w:r>
                        <w:t xml:space="preserve">+ </w:t>
                      </w:r>
                      <w:r>
                        <w:rPr>
                          <w:bCs/>
                          <w:lang w:val="de-DE"/>
                        </w:rPr>
                        <w:t>Sau khi không còn thư để gửi – đóng kết nối.</w:t>
                      </w:r>
                      <w:r>
                        <w:rPr>
                          <w:lang w:val="de-DE"/>
                        </w:rPr>
                        <w:t xml:space="preserve"> </w:t>
                      </w:r>
                    </w:p>
                    <w:p w14:paraId="00CEB1E0" w14:textId="148A83C4" w:rsidR="00542473" w:rsidRDefault="00542473" w:rsidP="00224182">
                      <w:pPr>
                        <w:jc w:val="left"/>
                        <w:rPr>
                          <w:sz w:val="26"/>
                          <w:szCs w:val="26"/>
                        </w:rPr>
                      </w:pPr>
                    </w:p>
                    <w:p w14:paraId="2CD4359F" w14:textId="1C564CF0" w:rsidR="00542473" w:rsidRPr="00224182" w:rsidRDefault="00542473" w:rsidP="00224182"/>
                  </w:txbxContent>
                </v:textbox>
              </v:shape>
            </w:pict>
          </mc:Fallback>
        </mc:AlternateContent>
      </w:r>
      <w:r w:rsidR="00224182">
        <w:rPr>
          <w:noProof/>
        </w:rPr>
        <mc:AlternateContent>
          <mc:Choice Requires="wps">
            <w:drawing>
              <wp:anchor distT="0" distB="0" distL="114300" distR="114300" simplePos="0" relativeHeight="251730944" behindDoc="0" locked="0" layoutInCell="1" allowOverlap="1" wp14:anchorId="0C381C37" wp14:editId="1ED1EA44">
                <wp:simplePos x="0" y="0"/>
                <wp:positionH relativeFrom="column">
                  <wp:posOffset>-200025</wp:posOffset>
                </wp:positionH>
                <wp:positionV relativeFrom="paragraph">
                  <wp:posOffset>161290</wp:posOffset>
                </wp:positionV>
                <wp:extent cx="1952625" cy="6553200"/>
                <wp:effectExtent l="0" t="0" r="28575" b="19050"/>
                <wp:wrapNone/>
                <wp:docPr id="31"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53A719CC" w14:textId="1ED02540" w:rsidR="00542473" w:rsidRDefault="00542473" w:rsidP="00224182"/>
                          <w:p w14:paraId="3231D44E" w14:textId="1370556C" w:rsidR="00542473" w:rsidRDefault="00542473" w:rsidP="00224182">
                            <w:r>
                              <w:t>Email hiện đại</w:t>
                            </w:r>
                          </w:p>
                          <w:p w14:paraId="7276F00C" w14:textId="57E3F8BD" w:rsidR="00542473" w:rsidRDefault="00542473" w:rsidP="00224182"/>
                          <w:p w14:paraId="5FCA5894" w14:textId="70B51183" w:rsidR="00542473" w:rsidRDefault="00542473" w:rsidP="00224182"/>
                          <w:p w14:paraId="6D6DB012" w14:textId="24088885" w:rsidR="00542473" w:rsidRDefault="00542473" w:rsidP="00224182"/>
                          <w:p w14:paraId="766A1208" w14:textId="5E42B431" w:rsidR="00542473" w:rsidRDefault="00542473" w:rsidP="00224182"/>
                          <w:p w14:paraId="40079C3C" w14:textId="7ACA3C73" w:rsidR="00542473" w:rsidRDefault="00542473" w:rsidP="00224182"/>
                          <w:p w14:paraId="3B7DFFD0" w14:textId="6BCBA819" w:rsidR="00542473" w:rsidRDefault="00542473" w:rsidP="00224182"/>
                          <w:p w14:paraId="7EFCC99B" w14:textId="77777777" w:rsidR="00542473" w:rsidRDefault="00542473" w:rsidP="00224182"/>
                          <w:p w14:paraId="450EACF2" w14:textId="5F0DA8AA" w:rsidR="00542473" w:rsidRDefault="00542473" w:rsidP="00224182"/>
                          <w:p w14:paraId="2A0C590D" w14:textId="36C112A7" w:rsidR="00542473" w:rsidRDefault="00542473" w:rsidP="00224182"/>
                          <w:p w14:paraId="27F55CB9" w14:textId="77777777" w:rsidR="00542473" w:rsidRDefault="00542473" w:rsidP="00224182"/>
                          <w:p w14:paraId="4C958FDC" w14:textId="3197B986" w:rsidR="00542473" w:rsidRDefault="00542473" w:rsidP="00224182">
                            <w:r>
                              <w:t xml:space="preserve">Giao thức SMTP </w:t>
                            </w:r>
                          </w:p>
                          <w:p w14:paraId="20BCC237" w14:textId="77777777" w:rsidR="00542473" w:rsidRDefault="00542473" w:rsidP="00224182"/>
                          <w:p w14:paraId="047382EA" w14:textId="77777777" w:rsidR="00542473" w:rsidRDefault="00542473" w:rsidP="00224182"/>
                          <w:p w14:paraId="5E71F0B2" w14:textId="77777777" w:rsidR="00542473" w:rsidRDefault="00542473" w:rsidP="00224182"/>
                          <w:p w14:paraId="542BC484" w14:textId="70D72FA3" w:rsidR="00542473" w:rsidRDefault="00542473" w:rsidP="00224182"/>
                          <w:p w14:paraId="0A4B7B1A" w14:textId="2A555A9F" w:rsidR="00542473" w:rsidRDefault="00542473" w:rsidP="00224182"/>
                          <w:p w14:paraId="27826094" w14:textId="0CF8EB85" w:rsidR="00542473" w:rsidRDefault="00542473" w:rsidP="00224182"/>
                          <w:p w14:paraId="038CEDFC" w14:textId="52ED397A" w:rsidR="00542473" w:rsidRDefault="00542473" w:rsidP="00224182">
                            <w:r>
                              <w:t>Cách thức vận hành</w:t>
                            </w:r>
                          </w:p>
                          <w:p w14:paraId="50927D71" w14:textId="77777777" w:rsidR="00542473" w:rsidRDefault="00542473" w:rsidP="00224182"/>
                          <w:p w14:paraId="1EE327ED" w14:textId="77777777" w:rsidR="00542473" w:rsidRDefault="00542473" w:rsidP="00224182"/>
                          <w:p w14:paraId="0B7F7AB4" w14:textId="77777777" w:rsidR="00542473" w:rsidRDefault="00542473" w:rsidP="00224182"/>
                          <w:p w14:paraId="3493096F" w14:textId="3AB7A826" w:rsidR="00542473" w:rsidRDefault="00542473" w:rsidP="00224182"/>
                          <w:p w14:paraId="32BA8A0E" w14:textId="394F032B" w:rsidR="00542473" w:rsidRDefault="00542473" w:rsidP="00224182"/>
                          <w:p w14:paraId="2739586C" w14:textId="5E01EBDE" w:rsidR="00542473" w:rsidRDefault="00542473" w:rsidP="00224182"/>
                          <w:p w14:paraId="0AC28C2D" w14:textId="64885CBB" w:rsidR="00542473" w:rsidRDefault="00542473" w:rsidP="00224182"/>
                          <w:p w14:paraId="62DEF112" w14:textId="35D24265" w:rsidR="00542473" w:rsidRDefault="00542473" w:rsidP="0022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1C37" id="_x0000_s1081" type="#_x0000_t202" style="position:absolute;left:0;text-align:left;margin-left:-15.75pt;margin-top:12.7pt;width:153.75pt;height:5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" fillcolor="window" strokeweight="2pt">
                <v:textbox>
                  <w:txbxContent>
                    <w:p w14:paraId="53A719CC" w14:textId="1ED02540" w:rsidR="00542473" w:rsidRDefault="00542473" w:rsidP="00224182"/>
                    <w:p w14:paraId="3231D44E" w14:textId="1370556C" w:rsidR="00542473" w:rsidRDefault="00542473" w:rsidP="00224182">
                      <w:r>
                        <w:t>Email hiện đại</w:t>
                      </w:r>
                    </w:p>
                    <w:p w14:paraId="7276F00C" w14:textId="57E3F8BD" w:rsidR="00542473" w:rsidRDefault="00542473" w:rsidP="00224182"/>
                    <w:p w14:paraId="5FCA5894" w14:textId="70B51183" w:rsidR="00542473" w:rsidRDefault="00542473" w:rsidP="00224182"/>
                    <w:p w14:paraId="6D6DB012" w14:textId="24088885" w:rsidR="00542473" w:rsidRDefault="00542473" w:rsidP="00224182"/>
                    <w:p w14:paraId="766A1208" w14:textId="5E42B431" w:rsidR="00542473" w:rsidRDefault="00542473" w:rsidP="00224182"/>
                    <w:p w14:paraId="40079C3C" w14:textId="7ACA3C73" w:rsidR="00542473" w:rsidRDefault="00542473" w:rsidP="00224182"/>
                    <w:p w14:paraId="3B7DFFD0" w14:textId="6BCBA819" w:rsidR="00542473" w:rsidRDefault="00542473" w:rsidP="00224182"/>
                    <w:p w14:paraId="7EFCC99B" w14:textId="77777777" w:rsidR="00542473" w:rsidRDefault="00542473" w:rsidP="00224182"/>
                    <w:p w14:paraId="450EACF2" w14:textId="5F0DA8AA" w:rsidR="00542473" w:rsidRDefault="00542473" w:rsidP="00224182"/>
                    <w:p w14:paraId="2A0C590D" w14:textId="36C112A7" w:rsidR="00542473" w:rsidRDefault="00542473" w:rsidP="00224182"/>
                    <w:p w14:paraId="27F55CB9" w14:textId="77777777" w:rsidR="00542473" w:rsidRDefault="00542473" w:rsidP="00224182"/>
                    <w:p w14:paraId="4C958FDC" w14:textId="3197B986" w:rsidR="00542473" w:rsidRDefault="00542473" w:rsidP="00224182">
                      <w:r>
                        <w:t xml:space="preserve">Giao thức SMTP </w:t>
                      </w:r>
                    </w:p>
                    <w:p w14:paraId="20BCC237" w14:textId="77777777" w:rsidR="00542473" w:rsidRDefault="00542473" w:rsidP="00224182"/>
                    <w:p w14:paraId="047382EA" w14:textId="77777777" w:rsidR="00542473" w:rsidRDefault="00542473" w:rsidP="00224182"/>
                    <w:p w14:paraId="5E71F0B2" w14:textId="77777777" w:rsidR="00542473" w:rsidRDefault="00542473" w:rsidP="00224182"/>
                    <w:p w14:paraId="542BC484" w14:textId="70D72FA3" w:rsidR="00542473" w:rsidRDefault="00542473" w:rsidP="00224182"/>
                    <w:p w14:paraId="0A4B7B1A" w14:textId="2A555A9F" w:rsidR="00542473" w:rsidRDefault="00542473" w:rsidP="00224182"/>
                    <w:p w14:paraId="27826094" w14:textId="0CF8EB85" w:rsidR="00542473" w:rsidRDefault="00542473" w:rsidP="00224182"/>
                    <w:p w14:paraId="038CEDFC" w14:textId="52ED397A" w:rsidR="00542473" w:rsidRDefault="00542473" w:rsidP="00224182">
                      <w:r>
                        <w:t>Cách thức vận hành</w:t>
                      </w:r>
                    </w:p>
                    <w:p w14:paraId="50927D71" w14:textId="77777777" w:rsidR="00542473" w:rsidRDefault="00542473" w:rsidP="00224182"/>
                    <w:p w14:paraId="1EE327ED" w14:textId="77777777" w:rsidR="00542473" w:rsidRDefault="00542473" w:rsidP="00224182"/>
                    <w:p w14:paraId="0B7F7AB4" w14:textId="77777777" w:rsidR="00542473" w:rsidRDefault="00542473" w:rsidP="00224182"/>
                    <w:p w14:paraId="3493096F" w14:textId="3AB7A826" w:rsidR="00542473" w:rsidRDefault="00542473" w:rsidP="00224182"/>
                    <w:p w14:paraId="32BA8A0E" w14:textId="394F032B" w:rsidR="00542473" w:rsidRDefault="00542473" w:rsidP="00224182"/>
                    <w:p w14:paraId="2739586C" w14:textId="5E01EBDE" w:rsidR="00542473" w:rsidRDefault="00542473" w:rsidP="00224182"/>
                    <w:p w14:paraId="0AC28C2D" w14:textId="64885CBB" w:rsidR="00542473" w:rsidRDefault="00542473" w:rsidP="00224182"/>
                    <w:p w14:paraId="62DEF112" w14:textId="35D24265" w:rsidR="00542473" w:rsidRDefault="00542473" w:rsidP="00224182"/>
                  </w:txbxContent>
                </v:textbox>
              </v:shape>
            </w:pict>
          </mc:Fallback>
        </mc:AlternateContent>
      </w:r>
    </w:p>
    <w:p w14:paraId="267273CC" w14:textId="69F574A3" w:rsidR="00224182" w:rsidRPr="0072719E" w:rsidRDefault="00224182" w:rsidP="00224182">
      <w:r>
        <w:rPr>
          <w:noProof/>
        </w:rPr>
        <mc:AlternateContent>
          <mc:Choice Requires="wps">
            <w:drawing>
              <wp:anchor distT="0" distB="0" distL="114300" distR="114300" simplePos="0" relativeHeight="251732992" behindDoc="0" locked="0" layoutInCell="1" allowOverlap="1" wp14:anchorId="4D289EB4" wp14:editId="027AF3EF">
                <wp:simplePos x="0" y="0"/>
                <wp:positionH relativeFrom="column">
                  <wp:posOffset>-209550</wp:posOffset>
                </wp:positionH>
                <wp:positionV relativeFrom="paragraph">
                  <wp:posOffset>6417945</wp:posOffset>
                </wp:positionV>
                <wp:extent cx="6734175" cy="885825"/>
                <wp:effectExtent l="0" t="0" r="28575" b="28575"/>
                <wp:wrapNone/>
                <wp:docPr id="450" name="Text Box 7"/>
                <wp:cNvGraphicFramePr/>
                <a:graphic xmlns:a="http://schemas.openxmlformats.org/drawingml/2006/main">
                  <a:graphicData uri="http://schemas.microsoft.com/office/word/2010/wordprocessingShape">
                    <wps:wsp>
                      <wps:cNvSpPr txBox="1"/>
                      <wps:spPr>
                        <a:xfrm>
                          <a:off x="0" y="0"/>
                          <a:ext cx="6734175" cy="885825"/>
                        </a:xfrm>
                        <a:prstGeom prst="rect">
                          <a:avLst/>
                        </a:prstGeom>
                        <a:solidFill>
                          <a:sysClr val="window" lastClr="FFFFFF"/>
                        </a:solidFill>
                        <a:ln w="25400">
                          <a:solidFill>
                            <a:prstClr val="black"/>
                          </a:solidFill>
                        </a:ln>
                        <a:effectLst/>
                      </wps:spPr>
                      <wps:txbx>
                        <w:txbxContent>
                          <w:p w14:paraId="54D1AA4B" w14:textId="0C915220" w:rsidR="00542473" w:rsidRPr="00224182" w:rsidRDefault="00542473" w:rsidP="00224182">
                            <w:r w:rsidRPr="00694539">
                              <w:rPr>
                                <w:b/>
                              </w:rPr>
                              <w:t>Summary:</w:t>
                            </w:r>
                            <w:r>
                              <w:t xml:space="preserve"> Giao thức SMTP dùng để gửi thư từ máy chủ này sang máy chủ khác hoặc gửi từ user -&gt; máy chủ của user đó. Phần sau sẽ xem xét về giao thức truy cập để xem thư (từ máy chủ của user -&gt; user)</w:t>
                            </w:r>
                          </w:p>
                          <w:p w14:paraId="0A7EDB56" w14:textId="77777777" w:rsidR="00542473" w:rsidRDefault="00542473" w:rsidP="0022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9EB4" id="_x0000_s1082" type="#_x0000_t202" style="position:absolute;left:0;text-align:left;margin-left:-16.5pt;margin-top:505.35pt;width:530.25pt;height:6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" fillcolor="window" strokeweight="2pt">
                <v:textbox>
                  <w:txbxContent>
                    <w:p w14:paraId="54D1AA4B" w14:textId="0C915220" w:rsidR="00542473" w:rsidRPr="00224182" w:rsidRDefault="00542473" w:rsidP="00224182">
                      <w:r w:rsidRPr="00694539">
                        <w:rPr>
                          <w:b/>
                        </w:rPr>
                        <w:t>Summary:</w:t>
                      </w:r>
                      <w:r>
                        <w:t xml:space="preserve"> Giao thức SMTP dùng để gửi thư từ máy chủ này sang máy chủ khác hoặc gửi từ user -&gt; máy chủ của user đó. Phần sau sẽ xem xét về giao thức truy cập để xem thư (từ máy chủ của user -&gt; user)</w:t>
                      </w:r>
                    </w:p>
                    <w:p w14:paraId="0A7EDB56" w14:textId="77777777" w:rsidR="00542473" w:rsidRDefault="00542473" w:rsidP="00224182"/>
                  </w:txbxContent>
                </v:textbox>
              </v:shape>
            </w:pict>
          </mc:Fallback>
        </mc:AlternateContent>
      </w:r>
      <w:r>
        <w:br w:type="page"/>
      </w:r>
    </w:p>
    <w:p w14:paraId="53F632B4" w14:textId="18E5B739" w:rsidR="00CD3938" w:rsidRPr="00CD3938" w:rsidRDefault="00CD3938" w:rsidP="00C76CB8">
      <w:pPr>
        <w:pStyle w:val="u2"/>
        <w:numPr>
          <w:ilvl w:val="0"/>
          <w:numId w:val="2"/>
        </w:numPr>
        <w:rPr>
          <w:color w:val="002060"/>
          <w:sz w:val="32"/>
          <w:szCs w:val="32"/>
        </w:rPr>
      </w:pPr>
      <w:bookmarkStart w:id="35" w:name="_Toc11887349"/>
      <w:r>
        <w:rPr>
          <w:color w:val="002060"/>
          <w:sz w:val="32"/>
          <w:szCs w:val="32"/>
        </w:rPr>
        <w:lastRenderedPageBreak/>
        <w:t>DỊCH VỤ DNS</w:t>
      </w:r>
      <w:bookmarkEnd w:id="35"/>
      <w:r w:rsidR="00224182">
        <w:t xml:space="preserve"> </w:t>
      </w:r>
      <w:bookmarkStart w:id="36" w:name="_Hlk11052888"/>
    </w:p>
    <w:p w14:paraId="37E27B8A" w14:textId="1EA674F7" w:rsidR="00224182" w:rsidRDefault="00CD3938" w:rsidP="00C76CB8">
      <w:pPr>
        <w:pStyle w:val="u3"/>
        <w:numPr>
          <w:ilvl w:val="1"/>
          <w:numId w:val="2"/>
        </w:numPr>
      </w:pPr>
      <w:r>
        <w:t xml:space="preserve"> </w:t>
      </w:r>
      <w:bookmarkStart w:id="37" w:name="_Toc11887350"/>
      <w:r>
        <w:t>Hệ thống tên miền DNS (Domain System Name)</w:t>
      </w:r>
      <w:bookmarkEnd w:id="37"/>
    </w:p>
    <w:p w14:paraId="06AA3F84" w14:textId="4F9EEE24" w:rsidR="00224182" w:rsidRDefault="00224182" w:rsidP="00224182">
      <w:r>
        <w:rPr>
          <w:noProof/>
        </w:rPr>
        <mc:AlternateContent>
          <mc:Choice Requires="wps">
            <w:drawing>
              <wp:anchor distT="0" distB="0" distL="114300" distR="114300" simplePos="0" relativeHeight="251735040" behindDoc="0" locked="0" layoutInCell="1" allowOverlap="1" wp14:anchorId="3831B2EA" wp14:editId="530B7F85">
                <wp:simplePos x="0" y="0"/>
                <wp:positionH relativeFrom="column">
                  <wp:posOffset>-200025</wp:posOffset>
                </wp:positionH>
                <wp:positionV relativeFrom="paragraph">
                  <wp:posOffset>161290</wp:posOffset>
                </wp:positionV>
                <wp:extent cx="1952625" cy="6553200"/>
                <wp:effectExtent l="0" t="0" r="28575" b="19050"/>
                <wp:wrapNone/>
                <wp:docPr id="457"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5ADD7B59" w14:textId="7E1BE6B4" w:rsidR="00542473" w:rsidRDefault="00542473" w:rsidP="00224182">
                            <w:r>
                              <w:t>Tên miền (domain)</w:t>
                            </w:r>
                          </w:p>
                          <w:p w14:paraId="7CB179C8" w14:textId="41E5B4E3" w:rsidR="00542473" w:rsidRDefault="00542473" w:rsidP="00224182"/>
                          <w:p w14:paraId="245952F1" w14:textId="11CF9F4D" w:rsidR="00542473" w:rsidRDefault="00542473" w:rsidP="00224182"/>
                          <w:p w14:paraId="651F05D7" w14:textId="72300423" w:rsidR="00542473" w:rsidRDefault="00542473" w:rsidP="00224182"/>
                          <w:p w14:paraId="371B964C" w14:textId="77777777" w:rsidR="00542473" w:rsidRDefault="00542473" w:rsidP="00224182"/>
                          <w:p w14:paraId="0C58A480" w14:textId="65BF9E18" w:rsidR="00542473" w:rsidRDefault="00542473" w:rsidP="00224182">
                            <w:r>
                              <w:t>Dịch vụ DNS</w:t>
                            </w:r>
                          </w:p>
                          <w:p w14:paraId="4842FF30" w14:textId="77777777" w:rsidR="00542473" w:rsidRDefault="00542473" w:rsidP="00224182"/>
                          <w:p w14:paraId="4D44B2EC" w14:textId="77777777" w:rsidR="00542473" w:rsidRDefault="00542473" w:rsidP="00224182"/>
                          <w:p w14:paraId="5F90E372" w14:textId="77777777" w:rsidR="00542473" w:rsidRDefault="00542473" w:rsidP="00224182"/>
                          <w:p w14:paraId="547272D7" w14:textId="77777777" w:rsidR="00542473" w:rsidRDefault="00542473" w:rsidP="00224182"/>
                          <w:p w14:paraId="06D9508B" w14:textId="50BEB9CA" w:rsidR="00542473" w:rsidRDefault="00542473" w:rsidP="00224182"/>
                          <w:p w14:paraId="3FEA5E56" w14:textId="581ACC3A" w:rsidR="00542473" w:rsidRDefault="00542473" w:rsidP="00224182">
                            <w:r>
                              <w:t>Cách hoạt động của dịch vụ DNS</w:t>
                            </w:r>
                          </w:p>
                          <w:p w14:paraId="59F3A4EF" w14:textId="77777777" w:rsidR="00542473" w:rsidRDefault="00542473" w:rsidP="00224182"/>
                          <w:p w14:paraId="730B46C1" w14:textId="77777777" w:rsidR="00542473" w:rsidRDefault="00542473" w:rsidP="00224182"/>
                          <w:p w14:paraId="12A64377" w14:textId="77777777" w:rsidR="00542473" w:rsidRDefault="00542473" w:rsidP="00224182"/>
                          <w:p w14:paraId="0F76EEB2" w14:textId="77777777" w:rsidR="00542473" w:rsidRDefault="00542473" w:rsidP="00224182"/>
                          <w:p w14:paraId="0C9C40F0" w14:textId="20860111" w:rsidR="00542473" w:rsidRDefault="00542473" w:rsidP="0022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B2EA" id="_x0000_s1083" type="#_x0000_t202" style="position:absolute;left:0;text-align:left;margin-left:-15.75pt;margin-top:12.7pt;width:153.7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" fillcolor="window" strokeweight="2pt">
                <v:textbox>
                  <w:txbxContent>
                    <w:p w14:paraId="5ADD7B59" w14:textId="7E1BE6B4" w:rsidR="00542473" w:rsidRDefault="00542473" w:rsidP="00224182">
                      <w:r>
                        <w:t>Tên miền (domain)</w:t>
                      </w:r>
                    </w:p>
                    <w:p w14:paraId="7CB179C8" w14:textId="41E5B4E3" w:rsidR="00542473" w:rsidRDefault="00542473" w:rsidP="00224182"/>
                    <w:p w14:paraId="245952F1" w14:textId="11CF9F4D" w:rsidR="00542473" w:rsidRDefault="00542473" w:rsidP="00224182"/>
                    <w:p w14:paraId="651F05D7" w14:textId="72300423" w:rsidR="00542473" w:rsidRDefault="00542473" w:rsidP="00224182"/>
                    <w:p w14:paraId="371B964C" w14:textId="77777777" w:rsidR="00542473" w:rsidRDefault="00542473" w:rsidP="00224182"/>
                    <w:p w14:paraId="0C58A480" w14:textId="65BF9E18" w:rsidR="00542473" w:rsidRDefault="00542473" w:rsidP="00224182">
                      <w:r>
                        <w:t>Dịch vụ DNS</w:t>
                      </w:r>
                    </w:p>
                    <w:p w14:paraId="4842FF30" w14:textId="77777777" w:rsidR="00542473" w:rsidRDefault="00542473" w:rsidP="00224182"/>
                    <w:p w14:paraId="4D44B2EC" w14:textId="77777777" w:rsidR="00542473" w:rsidRDefault="00542473" w:rsidP="00224182"/>
                    <w:p w14:paraId="5F90E372" w14:textId="77777777" w:rsidR="00542473" w:rsidRDefault="00542473" w:rsidP="00224182"/>
                    <w:p w14:paraId="547272D7" w14:textId="77777777" w:rsidR="00542473" w:rsidRDefault="00542473" w:rsidP="00224182"/>
                    <w:p w14:paraId="06D9508B" w14:textId="50BEB9CA" w:rsidR="00542473" w:rsidRDefault="00542473" w:rsidP="00224182"/>
                    <w:p w14:paraId="3FEA5E56" w14:textId="581ACC3A" w:rsidR="00542473" w:rsidRDefault="00542473" w:rsidP="00224182">
                      <w:r>
                        <w:t>Cách hoạt động của dịch vụ DNS</w:t>
                      </w:r>
                    </w:p>
                    <w:p w14:paraId="59F3A4EF" w14:textId="77777777" w:rsidR="00542473" w:rsidRDefault="00542473" w:rsidP="00224182"/>
                    <w:p w14:paraId="730B46C1" w14:textId="77777777" w:rsidR="00542473" w:rsidRDefault="00542473" w:rsidP="00224182"/>
                    <w:p w14:paraId="12A64377" w14:textId="77777777" w:rsidR="00542473" w:rsidRDefault="00542473" w:rsidP="00224182"/>
                    <w:p w14:paraId="0F76EEB2" w14:textId="77777777" w:rsidR="00542473" w:rsidRDefault="00542473" w:rsidP="00224182"/>
                    <w:p w14:paraId="0C9C40F0" w14:textId="20860111" w:rsidR="00542473" w:rsidRDefault="00542473" w:rsidP="00224182"/>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4A9470D" wp14:editId="1263A2F5">
                <wp:simplePos x="0" y="0"/>
                <wp:positionH relativeFrom="column">
                  <wp:posOffset>1752600</wp:posOffset>
                </wp:positionH>
                <wp:positionV relativeFrom="paragraph">
                  <wp:posOffset>170815</wp:posOffset>
                </wp:positionV>
                <wp:extent cx="4772025" cy="6543675"/>
                <wp:effectExtent l="0" t="0" r="28575" b="28575"/>
                <wp:wrapNone/>
                <wp:docPr id="458"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6173EFAF" w14:textId="2140CF76" w:rsidR="00542473" w:rsidRDefault="00542473" w:rsidP="00224182">
                            <w:r>
                              <w:t>+ Có 2 cách để định danh 1 máy tính trên Internet: domain và IP</w:t>
                            </w:r>
                          </w:p>
                          <w:p w14:paraId="37BEE4C4" w14:textId="6F3299C8" w:rsidR="00542473" w:rsidRDefault="00542473" w:rsidP="00224182">
                            <w:r>
                              <w:t>+ Domain gần gũi và dễ sử dụng với người dùng</w:t>
                            </w:r>
                          </w:p>
                          <w:p w14:paraId="12CE607A" w14:textId="4369837A" w:rsidR="00542473" w:rsidRPr="00224182" w:rsidRDefault="00542473" w:rsidP="00224182">
                            <w:r>
                              <w:t xml:space="preserve">+ IP cần thiết cho các router và thiết bị </w:t>
                            </w:r>
                          </w:p>
                          <w:p w14:paraId="52508F1E" w14:textId="77777777" w:rsidR="00542473" w:rsidRDefault="00542473" w:rsidP="00224182"/>
                          <w:p w14:paraId="778F5D31" w14:textId="28CE577B" w:rsidR="00542473" w:rsidRDefault="00542473" w:rsidP="00224182">
                            <w:r>
                              <w:t>+ Dịch vụ DNS có tác dụng: dịch domain thành địa chỉ IP</w:t>
                            </w:r>
                          </w:p>
                          <w:p w14:paraId="51F72533" w14:textId="2A5A703E" w:rsidR="00542473" w:rsidRDefault="00542473" w:rsidP="00224182">
                            <w:r>
                              <w:t xml:space="preserve">+ Dịch vụ này cung cấp để phục vụ các giao thức tầng Ứng dụng như HTTP, SMTP, FTP </w:t>
                            </w:r>
                          </w:p>
                          <w:p w14:paraId="68643D68" w14:textId="0034A6A3" w:rsidR="00542473" w:rsidRDefault="00542473" w:rsidP="00224182">
                            <w:r>
                              <w:t>+ Port sử dụng: 53</w:t>
                            </w:r>
                          </w:p>
                          <w:p w14:paraId="28791462" w14:textId="4B0BA5A7" w:rsidR="00542473" w:rsidRDefault="00542473" w:rsidP="00224182">
                            <w:pPr>
                              <w:jc w:val="left"/>
                              <w:rPr>
                                <w:lang w:val="de-DE"/>
                              </w:rPr>
                            </w:pPr>
                            <w:r>
                              <w:t xml:space="preserve">+ </w:t>
                            </w:r>
                            <w:r>
                              <w:rPr>
                                <w:bCs/>
                                <w:lang w:val="de-DE"/>
                              </w:rPr>
                              <w:t>Loại kết nối truyền tải: UDP</w:t>
                            </w:r>
                          </w:p>
                          <w:p w14:paraId="0DF2BE46" w14:textId="1B717BDA" w:rsidR="00542473" w:rsidRDefault="00542473" w:rsidP="00224182">
                            <w:pPr>
                              <w:rPr>
                                <w:sz w:val="26"/>
                                <w:szCs w:val="26"/>
                              </w:rPr>
                            </w:pPr>
                          </w:p>
                          <w:p w14:paraId="6BA920DA" w14:textId="0B7826E9" w:rsidR="00542473" w:rsidRDefault="00542473" w:rsidP="00224182">
                            <w:pPr>
                              <w:rPr>
                                <w:szCs w:val="24"/>
                              </w:rPr>
                            </w:pPr>
                            <w:r w:rsidRPr="00512F2F">
                              <w:rPr>
                                <w:szCs w:val="24"/>
                              </w:rPr>
                              <w:t xml:space="preserve">+ </w:t>
                            </w:r>
                            <w:r>
                              <w:rPr>
                                <w:szCs w:val="24"/>
                              </w:rPr>
                              <w:t xml:space="preserve">Bắt buộc phải có ánh xạ từ (domain -&gt; IP) trong CSDL </w:t>
                            </w:r>
                          </w:p>
                          <w:p w14:paraId="7378467B" w14:textId="5C80295D" w:rsidR="00542473" w:rsidRDefault="00542473" w:rsidP="00224182">
                            <w:pPr>
                              <w:rPr>
                                <w:szCs w:val="24"/>
                              </w:rPr>
                            </w:pPr>
                            <w:r>
                              <w:rPr>
                                <w:szCs w:val="24"/>
                              </w:rPr>
                              <w:t>+ Tránh trường hợp Internet bị ngưng trệ khi máy chủ DNS có vấn đề -&gt; thiết kế máy chủ DNS theo mô hình phân tán</w:t>
                            </w:r>
                          </w:p>
                          <w:p w14:paraId="2B84D34A" w14:textId="0926589B" w:rsidR="00542473" w:rsidRDefault="00542473" w:rsidP="00224182">
                            <w:pPr>
                              <w:rPr>
                                <w:szCs w:val="24"/>
                              </w:rPr>
                            </w:pPr>
                            <w:r>
                              <w:rPr>
                                <w:szCs w:val="24"/>
                              </w:rPr>
                              <w:t>+ DNS còn được thiết kế theo mô hình phân cấp</w:t>
                            </w:r>
                          </w:p>
                          <w:p w14:paraId="0E9F2B08" w14:textId="37485EB0" w:rsidR="00542473" w:rsidRDefault="00542473" w:rsidP="008B1A93">
                            <w:pPr>
                              <w:rPr>
                                <w:szCs w:val="24"/>
                              </w:rPr>
                            </w:pPr>
                            <w:r>
                              <w:rPr>
                                <w:szCs w:val="24"/>
                              </w:rPr>
                              <w:t>+ Máy chủ root -&gt; các máy chủ đuôi (.com, .org,. edu, .vn,..) -&gt; máy chủ chính (google.com, wapvip.org, v.v) -&gt; máy chủ con (trans.google.com…)</w:t>
                            </w:r>
                          </w:p>
                          <w:p w14:paraId="7FFBA0D7" w14:textId="76902947" w:rsidR="00542473" w:rsidRDefault="00542473" w:rsidP="00224182">
                            <w:pPr>
                              <w:rPr>
                                <w:szCs w:val="24"/>
                              </w:rPr>
                            </w:pPr>
                            <w:r>
                              <w:rPr>
                                <w:szCs w:val="24"/>
                              </w:rPr>
                              <w:t>+ Ứng dụng cần dịch domain -&gt; IP, kích hoạt DNS, dịch vụ DNS gửi truy vấn lên mạng, tới máy chủ DNS -&gt; phản hồi IP.</w:t>
                            </w:r>
                          </w:p>
                          <w:p w14:paraId="138C6D5A" w14:textId="7F0A4A05" w:rsidR="00542473" w:rsidRDefault="00542473" w:rsidP="00224182">
                            <w:pPr>
                              <w:rPr>
                                <w:szCs w:val="24"/>
                              </w:rPr>
                            </w:pPr>
                            <w:r>
                              <w:rPr>
                                <w:szCs w:val="24"/>
                              </w:rPr>
                              <w:t>+ Cách thức hoạt động chi tiết -&gt; BT tầng ứng dụng, câu 2</w:t>
                            </w:r>
                          </w:p>
                          <w:p w14:paraId="024B24C6" w14:textId="2EF7E16F" w:rsidR="00542473" w:rsidRDefault="00542473" w:rsidP="00224182">
                            <w:pPr>
                              <w:rPr>
                                <w:szCs w:val="24"/>
                              </w:rPr>
                            </w:pPr>
                            <w:r>
                              <w:rPr>
                                <w:szCs w:val="24"/>
                              </w:rPr>
                              <w:t>+ Máy chủ DNS thường là máy UNIX chạy phần mềm BIND</w:t>
                            </w:r>
                          </w:p>
                          <w:p w14:paraId="56C14001" w14:textId="0A0995D6" w:rsidR="00542473" w:rsidRPr="00512F2F" w:rsidRDefault="00542473" w:rsidP="00224182">
                            <w:pPr>
                              <w:rPr>
                                <w:szCs w:val="24"/>
                              </w:rPr>
                            </w:pPr>
                            <w:r>
                              <w:rPr>
                                <w:szCs w:val="24"/>
                              </w:rPr>
                              <w:t>+ Thông tin thêm về DNS -&gt; trang 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470D" id="_x0000_s1084" type="#_x0000_t202" style="position:absolute;left:0;text-align:left;margin-left:138pt;margin-top:13.45pt;width:375.75pt;height:51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" fillcolor="window" strokeweight="2pt">
                <v:textbox>
                  <w:txbxContent>
                    <w:p w14:paraId="6173EFAF" w14:textId="2140CF76" w:rsidR="00542473" w:rsidRDefault="00542473" w:rsidP="00224182">
                      <w:r>
                        <w:t>+ Có 2 cách để định danh 1 máy tính trên Internet: domain và IP</w:t>
                      </w:r>
                    </w:p>
                    <w:p w14:paraId="37BEE4C4" w14:textId="6F3299C8" w:rsidR="00542473" w:rsidRDefault="00542473" w:rsidP="00224182">
                      <w:r>
                        <w:t>+ Domain gần gũi và dễ sử dụng với người dùng</w:t>
                      </w:r>
                    </w:p>
                    <w:p w14:paraId="12CE607A" w14:textId="4369837A" w:rsidR="00542473" w:rsidRPr="00224182" w:rsidRDefault="00542473" w:rsidP="00224182">
                      <w:r>
                        <w:t xml:space="preserve">+ IP cần thiết cho các router và thiết bị </w:t>
                      </w:r>
                    </w:p>
                    <w:p w14:paraId="52508F1E" w14:textId="77777777" w:rsidR="00542473" w:rsidRDefault="00542473" w:rsidP="00224182"/>
                    <w:p w14:paraId="778F5D31" w14:textId="28CE577B" w:rsidR="00542473" w:rsidRDefault="00542473" w:rsidP="00224182">
                      <w:r>
                        <w:t>+ Dịch vụ DNS có tác dụng: dịch domain thành địa chỉ IP</w:t>
                      </w:r>
                    </w:p>
                    <w:p w14:paraId="51F72533" w14:textId="2A5A703E" w:rsidR="00542473" w:rsidRDefault="00542473" w:rsidP="00224182">
                      <w:r>
                        <w:t xml:space="preserve">+ Dịch vụ này cung cấp để phục vụ các giao thức tầng Ứng dụng như HTTP, SMTP, FTP </w:t>
                      </w:r>
                    </w:p>
                    <w:p w14:paraId="68643D68" w14:textId="0034A6A3" w:rsidR="00542473" w:rsidRDefault="00542473" w:rsidP="00224182">
                      <w:r>
                        <w:t>+ Port sử dụng: 53</w:t>
                      </w:r>
                    </w:p>
                    <w:p w14:paraId="28791462" w14:textId="4B0BA5A7" w:rsidR="00542473" w:rsidRDefault="00542473" w:rsidP="00224182">
                      <w:pPr>
                        <w:jc w:val="left"/>
                        <w:rPr>
                          <w:lang w:val="de-DE"/>
                        </w:rPr>
                      </w:pPr>
                      <w:r>
                        <w:t xml:space="preserve">+ </w:t>
                      </w:r>
                      <w:r>
                        <w:rPr>
                          <w:bCs/>
                          <w:lang w:val="de-DE"/>
                        </w:rPr>
                        <w:t>Loại kết nối truyền tải: UDP</w:t>
                      </w:r>
                    </w:p>
                    <w:p w14:paraId="0DF2BE46" w14:textId="1B717BDA" w:rsidR="00542473" w:rsidRDefault="00542473" w:rsidP="00224182">
                      <w:pPr>
                        <w:rPr>
                          <w:sz w:val="26"/>
                          <w:szCs w:val="26"/>
                        </w:rPr>
                      </w:pPr>
                    </w:p>
                    <w:p w14:paraId="6BA920DA" w14:textId="0B7826E9" w:rsidR="00542473" w:rsidRDefault="00542473" w:rsidP="00224182">
                      <w:pPr>
                        <w:rPr>
                          <w:szCs w:val="24"/>
                        </w:rPr>
                      </w:pPr>
                      <w:r w:rsidRPr="00512F2F">
                        <w:rPr>
                          <w:szCs w:val="24"/>
                        </w:rPr>
                        <w:t xml:space="preserve">+ </w:t>
                      </w:r>
                      <w:r>
                        <w:rPr>
                          <w:szCs w:val="24"/>
                        </w:rPr>
                        <w:t xml:space="preserve">Bắt buộc phải có ánh xạ từ (domain -&gt; IP) trong CSDL </w:t>
                      </w:r>
                    </w:p>
                    <w:p w14:paraId="7378467B" w14:textId="5C80295D" w:rsidR="00542473" w:rsidRDefault="00542473" w:rsidP="00224182">
                      <w:pPr>
                        <w:rPr>
                          <w:szCs w:val="24"/>
                        </w:rPr>
                      </w:pPr>
                      <w:r>
                        <w:rPr>
                          <w:szCs w:val="24"/>
                        </w:rPr>
                        <w:t>+ Tránh trường hợp Internet bị ngưng trệ khi máy chủ DNS có vấn đề -&gt; thiết kế máy chủ DNS theo mô hình phân tán</w:t>
                      </w:r>
                    </w:p>
                    <w:p w14:paraId="2B84D34A" w14:textId="0926589B" w:rsidR="00542473" w:rsidRDefault="00542473" w:rsidP="00224182">
                      <w:pPr>
                        <w:rPr>
                          <w:szCs w:val="24"/>
                        </w:rPr>
                      </w:pPr>
                      <w:r>
                        <w:rPr>
                          <w:szCs w:val="24"/>
                        </w:rPr>
                        <w:t>+ DNS còn được thiết kế theo mô hình phân cấp</w:t>
                      </w:r>
                    </w:p>
                    <w:p w14:paraId="0E9F2B08" w14:textId="37485EB0" w:rsidR="00542473" w:rsidRDefault="00542473" w:rsidP="008B1A93">
                      <w:pPr>
                        <w:rPr>
                          <w:szCs w:val="24"/>
                        </w:rPr>
                      </w:pPr>
                      <w:r>
                        <w:rPr>
                          <w:szCs w:val="24"/>
                        </w:rPr>
                        <w:t>+ Máy chủ root -&gt; các máy chủ đuôi (.com, .org,. edu, .vn,..) -&gt; máy chủ chính (google.com, wapvip.org, v.v) -&gt; máy chủ con (trans.google.com…)</w:t>
                      </w:r>
                    </w:p>
                    <w:p w14:paraId="7FFBA0D7" w14:textId="76902947" w:rsidR="00542473" w:rsidRDefault="00542473" w:rsidP="00224182">
                      <w:pPr>
                        <w:rPr>
                          <w:szCs w:val="24"/>
                        </w:rPr>
                      </w:pPr>
                      <w:r>
                        <w:rPr>
                          <w:szCs w:val="24"/>
                        </w:rPr>
                        <w:t>+ Ứng dụng cần dịch domain -&gt; IP, kích hoạt DNS, dịch vụ DNS gửi truy vấn lên mạng, tới máy chủ DNS -&gt; phản hồi IP.</w:t>
                      </w:r>
                    </w:p>
                    <w:p w14:paraId="138C6D5A" w14:textId="7F0A4A05" w:rsidR="00542473" w:rsidRDefault="00542473" w:rsidP="00224182">
                      <w:pPr>
                        <w:rPr>
                          <w:szCs w:val="24"/>
                        </w:rPr>
                      </w:pPr>
                      <w:r>
                        <w:rPr>
                          <w:szCs w:val="24"/>
                        </w:rPr>
                        <w:t>+ Cách thức hoạt động chi tiết -&gt; BT tầng ứng dụng, câu 2</w:t>
                      </w:r>
                    </w:p>
                    <w:p w14:paraId="024B24C6" w14:textId="2EF7E16F" w:rsidR="00542473" w:rsidRDefault="00542473" w:rsidP="00224182">
                      <w:pPr>
                        <w:rPr>
                          <w:szCs w:val="24"/>
                        </w:rPr>
                      </w:pPr>
                      <w:r>
                        <w:rPr>
                          <w:szCs w:val="24"/>
                        </w:rPr>
                        <w:t>+ Máy chủ DNS thường là máy UNIX chạy phần mềm BIND</w:t>
                      </w:r>
                    </w:p>
                    <w:p w14:paraId="56C14001" w14:textId="0A0995D6" w:rsidR="00542473" w:rsidRPr="00512F2F" w:rsidRDefault="00542473" w:rsidP="00224182">
                      <w:pPr>
                        <w:rPr>
                          <w:szCs w:val="24"/>
                        </w:rPr>
                      </w:pPr>
                      <w:r>
                        <w:rPr>
                          <w:szCs w:val="24"/>
                        </w:rPr>
                        <w:t>+ Thông tin thêm về DNS -&gt; trang 149</w:t>
                      </w:r>
                    </w:p>
                  </w:txbxContent>
                </v:textbox>
              </v:shape>
            </w:pict>
          </mc:Fallback>
        </mc:AlternateContent>
      </w:r>
    </w:p>
    <w:p w14:paraId="6DA4A346" w14:textId="07C0352C" w:rsidR="00224182" w:rsidRDefault="00224182" w:rsidP="00391D2C">
      <w:pPr>
        <w:pStyle w:val="u3"/>
      </w:pPr>
      <w:bookmarkStart w:id="38" w:name="_Toc11887351"/>
      <w:r>
        <w:rPr>
          <w:noProof/>
        </w:rPr>
        <mc:AlternateContent>
          <mc:Choice Requires="wps">
            <w:drawing>
              <wp:anchor distT="0" distB="0" distL="114300" distR="114300" simplePos="0" relativeHeight="251737088" behindDoc="0" locked="0" layoutInCell="1" allowOverlap="1" wp14:anchorId="69B7482B" wp14:editId="08CC518E">
                <wp:simplePos x="0" y="0"/>
                <wp:positionH relativeFrom="column">
                  <wp:posOffset>-209550</wp:posOffset>
                </wp:positionH>
                <wp:positionV relativeFrom="paragraph">
                  <wp:posOffset>6417945</wp:posOffset>
                </wp:positionV>
                <wp:extent cx="6734175" cy="885825"/>
                <wp:effectExtent l="0" t="0" r="28575" b="28575"/>
                <wp:wrapNone/>
                <wp:docPr id="459" name="Text Box 7"/>
                <wp:cNvGraphicFramePr/>
                <a:graphic xmlns:a="http://schemas.openxmlformats.org/drawingml/2006/main">
                  <a:graphicData uri="http://schemas.microsoft.com/office/word/2010/wordprocessingShape">
                    <wps:wsp>
                      <wps:cNvSpPr txBox="1"/>
                      <wps:spPr>
                        <a:xfrm>
                          <a:off x="0" y="0"/>
                          <a:ext cx="6734175" cy="885825"/>
                        </a:xfrm>
                        <a:prstGeom prst="rect">
                          <a:avLst/>
                        </a:prstGeom>
                        <a:solidFill>
                          <a:sysClr val="window" lastClr="FFFFFF"/>
                        </a:solidFill>
                        <a:ln w="25400">
                          <a:solidFill>
                            <a:prstClr val="black"/>
                          </a:solidFill>
                        </a:ln>
                        <a:effectLst/>
                      </wps:spPr>
                      <wps:txbx>
                        <w:txbxContent>
                          <w:p w14:paraId="347A2B98" w14:textId="01BC49E6" w:rsidR="00542473" w:rsidRDefault="00542473" w:rsidP="00224182">
                            <w:r w:rsidRPr="00694539">
                              <w:rPr>
                                <w:b/>
                              </w:rPr>
                              <w:t>Summary:</w:t>
                            </w:r>
                            <w:r>
                              <w:t xml:space="preserve"> Dịch vụ DNS là dịch vụ tối cần thiết cho các giao thức và dịch vụ mạng khác ở tầng Ứng dụng. DNS được thiết kế theo mô hình phân tán và phân cấp. Khi một máy chủ DNS bị lỗi chỉ xảy ra lỗi cục bộ tại vị trí đó là các địa chỉ phụ thuộc</w:t>
                            </w:r>
                          </w:p>
                          <w:p w14:paraId="2F6BB7C0" w14:textId="77777777" w:rsidR="00542473" w:rsidRPr="00224182" w:rsidRDefault="00542473" w:rsidP="00224182"/>
                          <w:p w14:paraId="4DE7277B" w14:textId="77777777" w:rsidR="00542473" w:rsidRDefault="00542473" w:rsidP="0022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482B" id="_x0000_s1085" type="#_x0000_t202" style="position:absolute;left:0;text-align:left;margin-left:-16.5pt;margin-top:505.35pt;width:530.25pt;height:6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" fillcolor="window" strokeweight="2pt">
                <v:textbox>
                  <w:txbxContent>
                    <w:p w14:paraId="347A2B98" w14:textId="01BC49E6" w:rsidR="00542473" w:rsidRDefault="00542473" w:rsidP="00224182">
                      <w:r w:rsidRPr="00694539">
                        <w:rPr>
                          <w:b/>
                        </w:rPr>
                        <w:t>Summary:</w:t>
                      </w:r>
                      <w:r>
                        <w:t xml:space="preserve"> Dịch vụ DNS là dịch vụ tối cần thiết cho các giao thức và dịch vụ mạng khác ở tầng Ứng dụng. DNS được thiết kế theo mô hình phân tán và phân cấp. Khi một máy chủ DNS bị lỗi chỉ xảy ra lỗi cục bộ tại vị trí đó là các địa chỉ phụ thuộc</w:t>
                      </w:r>
                    </w:p>
                    <w:p w14:paraId="2F6BB7C0" w14:textId="77777777" w:rsidR="00542473" w:rsidRPr="00224182" w:rsidRDefault="00542473" w:rsidP="00224182"/>
                    <w:p w14:paraId="4DE7277B" w14:textId="77777777" w:rsidR="00542473" w:rsidRDefault="00542473" w:rsidP="00224182"/>
                  </w:txbxContent>
                </v:textbox>
              </v:shape>
            </w:pict>
          </mc:Fallback>
        </mc:AlternateContent>
      </w:r>
      <w:bookmarkEnd w:id="36"/>
      <w:bookmarkEnd w:id="38"/>
      <w:r>
        <w:t xml:space="preserve"> </w:t>
      </w:r>
    </w:p>
    <w:p w14:paraId="5580DBA6" w14:textId="4B774BD7" w:rsidR="0072719E" w:rsidRPr="0072719E" w:rsidRDefault="0072719E" w:rsidP="0072719E"/>
    <w:p w14:paraId="3AA55D75" w14:textId="74FF2FFC" w:rsidR="0072719E" w:rsidRPr="0072719E" w:rsidRDefault="0072719E" w:rsidP="0072719E"/>
    <w:p w14:paraId="7CE0D89E" w14:textId="58E33230" w:rsidR="0072719E" w:rsidRPr="0072719E" w:rsidRDefault="0072719E" w:rsidP="0072719E"/>
    <w:p w14:paraId="1F0940F8" w14:textId="410E224A" w:rsidR="0072719E" w:rsidRPr="0072719E" w:rsidRDefault="0072719E" w:rsidP="0072719E"/>
    <w:p w14:paraId="56465390" w14:textId="63009D9E" w:rsidR="0072719E" w:rsidRPr="0072719E" w:rsidRDefault="0072719E" w:rsidP="0072719E"/>
    <w:p w14:paraId="29AB9C3A" w14:textId="37953124" w:rsidR="0072719E" w:rsidRPr="0072719E" w:rsidRDefault="0072719E" w:rsidP="0072719E"/>
    <w:p w14:paraId="718B0446" w14:textId="7D2FD53B" w:rsidR="0072719E" w:rsidRPr="0072719E" w:rsidRDefault="0072719E" w:rsidP="0072719E"/>
    <w:p w14:paraId="2F14368A" w14:textId="357D1A95" w:rsidR="0072719E" w:rsidRPr="0072719E" w:rsidRDefault="0072719E" w:rsidP="0072719E"/>
    <w:p w14:paraId="1B71A6CA" w14:textId="77777777" w:rsidR="0072719E" w:rsidRPr="0072719E" w:rsidRDefault="0072719E" w:rsidP="0072719E"/>
    <w:p w14:paraId="59B3988D" w14:textId="59F0310A" w:rsidR="0072719E" w:rsidRPr="0072719E" w:rsidRDefault="0072719E" w:rsidP="0072719E"/>
    <w:p w14:paraId="6E9621F9" w14:textId="10A24964" w:rsidR="0072719E" w:rsidRPr="0072719E" w:rsidRDefault="0072719E" w:rsidP="0072719E"/>
    <w:p w14:paraId="3CE64597" w14:textId="69087789" w:rsidR="0072719E" w:rsidRPr="0072719E" w:rsidRDefault="0072719E" w:rsidP="0072719E"/>
    <w:p w14:paraId="04DEC021" w14:textId="707D610A" w:rsidR="0072719E" w:rsidRPr="0072719E" w:rsidRDefault="0072719E" w:rsidP="0072719E"/>
    <w:p w14:paraId="1500BF89" w14:textId="58C0AAD5" w:rsidR="0072719E" w:rsidRPr="0072719E" w:rsidRDefault="0072719E" w:rsidP="0072719E"/>
    <w:p w14:paraId="726692D4" w14:textId="641BCCF8" w:rsidR="0072719E" w:rsidRPr="0072719E" w:rsidRDefault="0072719E" w:rsidP="0072719E"/>
    <w:p w14:paraId="19932CF9" w14:textId="3E310EFE" w:rsidR="0072719E" w:rsidRPr="0072719E" w:rsidRDefault="0072719E" w:rsidP="0072719E"/>
    <w:p w14:paraId="7B190B80" w14:textId="0ADB168E" w:rsidR="0072719E" w:rsidRPr="0072719E" w:rsidRDefault="0072719E" w:rsidP="0072719E"/>
    <w:p w14:paraId="11FCEC2D" w14:textId="2EFD42BB" w:rsidR="0072719E" w:rsidRPr="0072719E" w:rsidRDefault="0072719E" w:rsidP="0072719E"/>
    <w:p w14:paraId="44F5C53E" w14:textId="239CB60A" w:rsidR="0072719E" w:rsidRPr="0072719E" w:rsidRDefault="0072719E" w:rsidP="0072719E"/>
    <w:p w14:paraId="4E00614B" w14:textId="7FA154E8" w:rsidR="0072719E" w:rsidRPr="0072719E" w:rsidRDefault="0072719E" w:rsidP="0072719E"/>
    <w:p w14:paraId="6B43403D" w14:textId="0E045D06" w:rsidR="0072719E" w:rsidRPr="0072719E" w:rsidRDefault="0072719E" w:rsidP="0072719E"/>
    <w:p w14:paraId="58716234" w14:textId="1C9BC8B9" w:rsidR="0072719E" w:rsidRPr="0072719E" w:rsidRDefault="0072719E" w:rsidP="0072719E"/>
    <w:p w14:paraId="34D265A4" w14:textId="2B93D565" w:rsidR="0072719E" w:rsidRPr="00134261" w:rsidRDefault="00134261" w:rsidP="00C76CB8">
      <w:pPr>
        <w:pStyle w:val="u2"/>
        <w:numPr>
          <w:ilvl w:val="0"/>
          <w:numId w:val="2"/>
        </w:numPr>
        <w:rPr>
          <w:color w:val="002060"/>
          <w:sz w:val="32"/>
          <w:szCs w:val="32"/>
        </w:rPr>
      </w:pPr>
      <w:bookmarkStart w:id="39" w:name="_Toc11887352"/>
      <w:bookmarkStart w:id="40" w:name="_Hlk11875327"/>
      <w:r>
        <w:rPr>
          <w:color w:val="002060"/>
          <w:sz w:val="32"/>
          <w:szCs w:val="32"/>
        </w:rPr>
        <w:lastRenderedPageBreak/>
        <w:t>GIẢI BÀI TẬP TẦNG ỨNG DỤNG</w:t>
      </w:r>
      <w:r w:rsidR="009C2BCC">
        <w:rPr>
          <w:color w:val="002060"/>
          <w:sz w:val="32"/>
          <w:szCs w:val="32"/>
        </w:rPr>
        <w:t xml:space="preserve"> (SÁCH trang 182)</w:t>
      </w:r>
      <w:bookmarkEnd w:id="39"/>
    </w:p>
    <w:p w14:paraId="0904E5AB" w14:textId="35361040" w:rsidR="00134261" w:rsidRDefault="00134261" w:rsidP="00C76CB8">
      <w:pPr>
        <w:pStyle w:val="u3"/>
        <w:numPr>
          <w:ilvl w:val="0"/>
          <w:numId w:val="4"/>
        </w:numPr>
      </w:pPr>
      <w:bookmarkStart w:id="41" w:name="_Toc11887353"/>
      <w:r>
        <w:t xml:space="preserve">Cơ chế DHCP: </w:t>
      </w:r>
      <w:r>
        <w:rPr>
          <w:b w:val="0"/>
          <w:bCs w:val="0"/>
        </w:rPr>
        <w:t>mô tả ở tầng sau</w:t>
      </w:r>
      <w:bookmarkEnd w:id="41"/>
    </w:p>
    <w:p w14:paraId="67A14826" w14:textId="30AAC1AA" w:rsidR="00134261" w:rsidRDefault="00134261" w:rsidP="00C76CB8">
      <w:pPr>
        <w:pStyle w:val="u3"/>
        <w:numPr>
          <w:ilvl w:val="0"/>
          <w:numId w:val="4"/>
        </w:numPr>
      </w:pPr>
      <w:r>
        <w:t xml:space="preserve"> </w:t>
      </w:r>
      <w:bookmarkStart w:id="42" w:name="_Toc11887354"/>
      <w:r w:rsidRPr="00134261">
        <w:t>Quá trình hoạt động của giao thức DNS</w:t>
      </w:r>
      <w:r>
        <w:t>:</w:t>
      </w:r>
      <w:bookmarkEnd w:id="42"/>
    </w:p>
    <w:p w14:paraId="21D46FED" w14:textId="6612A3B2" w:rsidR="00134261" w:rsidRPr="00134261" w:rsidRDefault="00134261" w:rsidP="00134261">
      <w:pPr>
        <w:ind w:left="1440"/>
      </w:pPr>
      <w:r>
        <w:t>+ Yêu cầu truy vấn, liên lạc tới DNS local</w:t>
      </w:r>
    </w:p>
    <w:p w14:paraId="376F9CBB" w14:textId="09F7A472" w:rsidR="00134261" w:rsidRDefault="00134261" w:rsidP="00134261">
      <w:pPr>
        <w:ind w:left="1440"/>
      </w:pPr>
      <w:r>
        <w:t>+ Kiểm trong trong dns-cache của client</w:t>
      </w:r>
    </w:p>
    <w:p w14:paraId="7C6C6E58" w14:textId="3AA6C446" w:rsidR="00134261" w:rsidRDefault="00134261" w:rsidP="00134261">
      <w:pPr>
        <w:ind w:left="1440"/>
      </w:pPr>
      <w:r>
        <w:t>+ Nếu không thấy, DNS local gửi request tới DNS root gần nhất</w:t>
      </w:r>
      <w:r w:rsidR="00FC7F24">
        <w:t xml:space="preserve"> hoặc được set</w:t>
      </w:r>
    </w:p>
    <w:p w14:paraId="752BA4C6" w14:textId="4ED2984A" w:rsidR="00994234" w:rsidRDefault="00134261" w:rsidP="00990E6C">
      <w:pPr>
        <w:ind w:left="1440"/>
      </w:pPr>
      <w:r>
        <w:t xml:space="preserve">+ DNS </w:t>
      </w:r>
      <w:r w:rsidR="00990E6C">
        <w:t xml:space="preserve">root </w:t>
      </w:r>
      <w:r>
        <w:t>trả lời lại IP của Top-level-DNS (máy chủ đuôi</w:t>
      </w:r>
      <w:r w:rsidR="00990E6C">
        <w:t xml:space="preserve"> .com, .org,..</w:t>
      </w:r>
      <w:r>
        <w:t xml:space="preserve">) quản lý </w:t>
      </w:r>
    </w:p>
    <w:p w14:paraId="25E2C432" w14:textId="00965E8E" w:rsidR="00990E6C" w:rsidRDefault="00990E6C" w:rsidP="00990E6C">
      <w:pPr>
        <w:ind w:left="1440"/>
      </w:pPr>
      <w:r>
        <w:t>+ DNS local lại gửi request tới Top-level-DNS</w:t>
      </w:r>
    </w:p>
    <w:p w14:paraId="23B62975" w14:textId="57560F2C" w:rsidR="00990E6C" w:rsidRDefault="00990E6C" w:rsidP="00990E6C">
      <w:pPr>
        <w:ind w:left="1440"/>
      </w:pPr>
      <w:r>
        <w:t>+ Top-level-DNS chứa IP quản lý các domain cấp 2 (abc.com; abc.org; cde.com)</w:t>
      </w:r>
    </w:p>
    <w:p w14:paraId="1B90F9F5" w14:textId="365F3823" w:rsidR="00990E6C" w:rsidRDefault="00990E6C" w:rsidP="00990E6C">
      <w:pPr>
        <w:ind w:left="1440"/>
      </w:pPr>
      <w:r>
        <w:t>+ Top-level-DNS gửi về IP của DNS quản lý domain cấp 2</w:t>
      </w:r>
    </w:p>
    <w:p w14:paraId="7DF97605" w14:textId="31338D98" w:rsidR="00990E6C" w:rsidRDefault="00990E6C" w:rsidP="00990E6C">
      <w:pPr>
        <w:ind w:left="1440"/>
      </w:pPr>
      <w:r>
        <w:t>+ Tương tự v cho đến khi đọc hết domain</w:t>
      </w:r>
    </w:p>
    <w:p w14:paraId="393C7617" w14:textId="79152F60" w:rsidR="00990E6C" w:rsidRDefault="00990E6C" w:rsidP="00990E6C">
      <w:pPr>
        <w:ind w:left="1440"/>
      </w:pPr>
      <w:r>
        <w:t>+ DNS local sẽ nhận được IP với tên miền đầy đủ (is.abc.com chẳng hạn)</w:t>
      </w:r>
    </w:p>
    <w:p w14:paraId="1B3BA9CC" w14:textId="7D5CC777" w:rsidR="00990E6C" w:rsidRDefault="00990E6C" w:rsidP="00C76CB8">
      <w:pPr>
        <w:pStyle w:val="u3"/>
        <w:numPr>
          <w:ilvl w:val="0"/>
          <w:numId w:val="4"/>
        </w:numPr>
      </w:pPr>
      <w:bookmarkStart w:id="43" w:name="_Toc11887355"/>
      <w:r>
        <w:t>Tại sao nói FTP gửi thông tin điều khiển “out-of-band”:</w:t>
      </w:r>
      <w:bookmarkEnd w:id="43"/>
    </w:p>
    <w:p w14:paraId="6B5D1532" w14:textId="584CCCF9" w:rsidR="00990E6C" w:rsidRDefault="00990E6C" w:rsidP="00990E6C">
      <w:pPr>
        <w:ind w:left="1440"/>
      </w:pPr>
      <w:r>
        <w:t>+ “Out-of-band” data (d</w:t>
      </w:r>
      <w:r w:rsidRPr="00990E6C">
        <w:t>ữ liệu ngoài băng</w:t>
      </w:r>
      <w:r>
        <w:t>)</w:t>
      </w:r>
      <w:r w:rsidRPr="00990E6C">
        <w:t xml:space="preserve"> là dữ liệu được truyền qua luồng độc lập với luồng dữ liệu chính trong </w:t>
      </w:r>
      <w:r>
        <w:t>“</w:t>
      </w:r>
      <w:r w:rsidRPr="00990E6C">
        <w:t>b</w:t>
      </w:r>
      <w:r>
        <w:t>and”</w:t>
      </w:r>
    </w:p>
    <w:p w14:paraId="156055BC" w14:textId="55D7E583" w:rsidR="00990E6C" w:rsidRDefault="00990E6C" w:rsidP="00990E6C">
      <w:pPr>
        <w:ind w:left="1440"/>
      </w:pPr>
      <w:r>
        <w:t>+ Gọi là FTP gửi thông tin điều khiển “out-of-band” vì FTP dùng ít nhất 2 kết nối TCP song song để truyền dữ liệu, trong đó 1 kết nối chỉ truyền thông tin điều khiển, không truyền dữ liệu chính/truyền tập tin</w:t>
      </w:r>
    </w:p>
    <w:p w14:paraId="796EBA17" w14:textId="3799DA61" w:rsidR="00990E6C" w:rsidRDefault="00990E6C" w:rsidP="00C76CB8">
      <w:pPr>
        <w:pStyle w:val="u3"/>
        <w:numPr>
          <w:ilvl w:val="0"/>
          <w:numId w:val="4"/>
        </w:numPr>
      </w:pPr>
      <w:bookmarkStart w:id="44" w:name="_Toc11887356"/>
      <w:r>
        <w:t>Phân biệt HTTP thường trực và HTTP không thường trực:</w:t>
      </w:r>
      <w:bookmarkEnd w:id="44"/>
    </w:p>
    <w:p w14:paraId="245B856B" w14:textId="598EC4F4" w:rsidR="00990E6C" w:rsidRDefault="00990E6C" w:rsidP="00990E6C">
      <w:pPr>
        <w:ind w:left="1440"/>
      </w:pPr>
      <w:r>
        <w:t>+ Kết nối HTTP không thường trực 1 lần chỉ mở 1 kết nối TCP cho 1 đối tượng đi qua, còn HTTP thường trực cho phép nhiều đối tượng cùng đi qua.</w:t>
      </w:r>
    </w:p>
    <w:p w14:paraId="5526A346" w14:textId="31BF4C9F" w:rsidR="00990E6C" w:rsidRDefault="00990E6C" w:rsidP="00990E6C">
      <w:pPr>
        <w:ind w:left="1440"/>
        <w:rPr>
          <w:b/>
          <w:bCs/>
        </w:rPr>
      </w:pPr>
      <w:r>
        <w:t xml:space="preserve">+ HTTP không </w:t>
      </w:r>
      <w:r w:rsidR="009B3A38">
        <w:t xml:space="preserve">thường trực xuất hiên </w:t>
      </w:r>
      <w:r>
        <w:t>ở</w:t>
      </w:r>
      <w:r w:rsidR="009B3A38">
        <w:t xml:space="preserve"> </w:t>
      </w:r>
      <w:r w:rsidR="009B3A38" w:rsidRPr="009B3A38">
        <w:rPr>
          <w:b/>
          <w:bCs/>
        </w:rPr>
        <w:t>HTTP 1.0</w:t>
      </w:r>
      <w:r w:rsidR="009B3A38">
        <w:t xml:space="preserve"> còn HTTP thường trực xuất hiện ở </w:t>
      </w:r>
      <w:r w:rsidR="009B3A38" w:rsidRPr="009B3A38">
        <w:rPr>
          <w:b/>
          <w:bCs/>
        </w:rPr>
        <w:t>HTTP 1.1</w:t>
      </w:r>
    </w:p>
    <w:p w14:paraId="12EB4A81" w14:textId="45852E75" w:rsidR="009B3A38" w:rsidRDefault="009B3A38" w:rsidP="00990E6C">
      <w:pPr>
        <w:ind w:left="1440"/>
        <w:rPr>
          <w:b/>
          <w:bCs/>
        </w:rPr>
      </w:pPr>
      <w:r>
        <w:t xml:space="preserve">+ HTTP không thường trực sau khi phân tích, gửi/nhận 1 yêu cầu hoàn tất sẽ đóng kết nối. Còn HTTP thường trực sau khi hoàn thành xong 1 yêu cầu sẽ tiếp tục với yêu cầu kế tiếp </w:t>
      </w:r>
      <w:r w:rsidRPr="009B3A38">
        <w:rPr>
          <w:b/>
          <w:bCs/>
        </w:rPr>
        <w:t>trên cùng 1 kết nối TCP</w:t>
      </w:r>
    </w:p>
    <w:p w14:paraId="727F14AB" w14:textId="551BF08A" w:rsidR="009B3A38" w:rsidRDefault="009B3A38" w:rsidP="009B3A38">
      <w:pPr>
        <w:ind w:left="1440"/>
      </w:pPr>
      <w:r>
        <w:t xml:space="preserve">+ HTTP không thường trực chỉ dùng kết nối được 1 lần, HTTP thường trực có thể tái sử dụng. </w:t>
      </w:r>
    </w:p>
    <w:p w14:paraId="5F489F49" w14:textId="2C710246" w:rsidR="009B3A38" w:rsidRDefault="009B3A38" w:rsidP="00C76CB8">
      <w:pPr>
        <w:pStyle w:val="u3"/>
        <w:numPr>
          <w:ilvl w:val="0"/>
          <w:numId w:val="4"/>
        </w:numPr>
      </w:pPr>
      <w:bookmarkStart w:id="45" w:name="_Toc11887357"/>
      <w:r>
        <w:lastRenderedPageBreak/>
        <w:t>Ứng dụng yêu cầu độ chính xác cao nên dùng TCP hay UDP:</w:t>
      </w:r>
      <w:bookmarkEnd w:id="45"/>
    </w:p>
    <w:p w14:paraId="66A21C29" w14:textId="20DF8B53" w:rsidR="009B3A38" w:rsidRDefault="009B3A38" w:rsidP="009B3A38">
      <w:pPr>
        <w:ind w:left="1440"/>
      </w:pPr>
      <w:r>
        <w:t>- Nên dùng TCP ở tầng Vận chuyển. Vì:</w:t>
      </w:r>
    </w:p>
    <w:p w14:paraId="1BF36E82" w14:textId="4454D4F3" w:rsidR="009B3A38" w:rsidRDefault="009B3A38" w:rsidP="009B3A38">
      <w:pPr>
        <w:ind w:left="1440"/>
      </w:pPr>
      <w:r>
        <w:tab/>
        <w:t>+  UDP không hỗ trợ xác minh gửi/nhận (bắt tay)</w:t>
      </w:r>
    </w:p>
    <w:p w14:paraId="057A4A4B" w14:textId="0BAA4167" w:rsidR="009B3A38" w:rsidRDefault="009B3A38" w:rsidP="009B3A38">
      <w:pPr>
        <w:ind w:left="1440"/>
      </w:pPr>
      <w:r>
        <w:tab/>
        <w:t>+  UDP không hỗ trợ truyền tin đáng tin cậy</w:t>
      </w:r>
    </w:p>
    <w:p w14:paraId="1D9BC477" w14:textId="3F82075F" w:rsidR="009B3A38" w:rsidRDefault="009B3A38" w:rsidP="009B3A38">
      <w:pPr>
        <w:ind w:left="1440"/>
      </w:pPr>
      <w:r>
        <w:tab/>
        <w:t>+  UDP không đảm bảo gửi đúng thứ tự</w:t>
      </w:r>
    </w:p>
    <w:p w14:paraId="32C831EF" w14:textId="7F7D37B3" w:rsidR="009B3A38" w:rsidRDefault="009B3A38" w:rsidP="009B3A38">
      <w:pPr>
        <w:ind w:left="1980"/>
      </w:pPr>
      <w:r>
        <w:tab/>
        <w:t>+  TCP hỗ trợ truyền tin đáng tin cậy ( đúng địa chỉ, không lỗi dữ liệu, đúng thứ tự gói tin, không mất dữ liệu</w:t>
      </w:r>
    </w:p>
    <w:p w14:paraId="51DF716F" w14:textId="14234C2A" w:rsidR="009B3A38" w:rsidRDefault="009B3A38" w:rsidP="009B3A38">
      <w:pPr>
        <w:ind w:left="1980"/>
      </w:pPr>
      <w:r>
        <w:tab/>
        <w:t xml:space="preserve">+  TCP có xác minh địa chỉ với quá trình trao đổi điều khiển </w:t>
      </w:r>
    </w:p>
    <w:p w14:paraId="5847D0EE" w14:textId="45BFC43A" w:rsidR="009B3A38" w:rsidRDefault="009B3A38" w:rsidP="00C76CB8">
      <w:pPr>
        <w:pStyle w:val="u3"/>
        <w:numPr>
          <w:ilvl w:val="0"/>
          <w:numId w:val="4"/>
        </w:numPr>
      </w:pPr>
      <w:bookmarkStart w:id="46" w:name="_Toc11887358"/>
      <w:r>
        <w:t>Ứng dụng yêu cầu tốc độ cao nên dùng TCP hay UDP:</w:t>
      </w:r>
      <w:bookmarkEnd w:id="46"/>
    </w:p>
    <w:p w14:paraId="292DACB8" w14:textId="6329767F" w:rsidR="009B3A38" w:rsidRDefault="009B3A38" w:rsidP="009B3A38">
      <w:pPr>
        <w:ind w:left="1440"/>
      </w:pPr>
      <w:r>
        <w:t>- Nên dùng UDP ở tầng Vận chuyển. Vì:</w:t>
      </w:r>
    </w:p>
    <w:p w14:paraId="48B3DD92" w14:textId="687C4BF8" w:rsidR="009B3A38" w:rsidRDefault="009B3A38" w:rsidP="009B3A38">
      <w:pPr>
        <w:ind w:left="1440"/>
      </w:pPr>
      <w:r>
        <w:tab/>
        <w:t>+ UDP không kiểm soát điều khiển, xác minh địa chỉ</w:t>
      </w:r>
    </w:p>
    <w:p w14:paraId="037B5944" w14:textId="5B54056C" w:rsidR="009B3A38" w:rsidRDefault="009B3A38" w:rsidP="00804074">
      <w:pPr>
        <w:ind w:left="2070"/>
      </w:pPr>
      <w:r>
        <w:tab/>
        <w:t xml:space="preserve">+ TCP phải tạo kết nối xác minh, rồi mới tạo kết nối dữ liệu, quá trình này tốn </w:t>
      </w:r>
      <w:r w:rsidR="00804074">
        <w:t>2 Round-trip-time (là thời gian tính từ lúc client gửi request tới lúc nhận response)</w:t>
      </w:r>
    </w:p>
    <w:p w14:paraId="4160EA42" w14:textId="61FEF7FD" w:rsidR="00804074" w:rsidRDefault="00804074" w:rsidP="00804074">
      <w:pPr>
        <w:ind w:left="2070"/>
      </w:pPr>
      <w:r>
        <w:t>+ Trong khi đó UDP chỉ tốn 1 RTT -&gt; nhanh hơn</w:t>
      </w:r>
    </w:p>
    <w:p w14:paraId="7E8CE119" w14:textId="7F066AAE" w:rsidR="00804074" w:rsidRDefault="00804074" w:rsidP="00C76CB8">
      <w:pPr>
        <w:pStyle w:val="u3"/>
        <w:numPr>
          <w:ilvl w:val="0"/>
          <w:numId w:val="4"/>
        </w:numPr>
      </w:pPr>
      <w:bookmarkStart w:id="47" w:name="_Toc11887359"/>
      <w:r>
        <w:t>Tại sao HTTP, POP3, FTP đều dùng TCP mà không dùng UDP:</w:t>
      </w:r>
      <w:bookmarkEnd w:id="47"/>
    </w:p>
    <w:p w14:paraId="3437969D" w14:textId="728604DE" w:rsidR="00804074" w:rsidRDefault="00804074" w:rsidP="00804074">
      <w:pPr>
        <w:ind w:left="1440"/>
      </w:pPr>
      <w:r w:rsidRPr="00804074">
        <w:rPr>
          <w:b/>
          <w:bCs/>
        </w:rPr>
        <w:t>+ Vì yêu cầu của giao thức:</w:t>
      </w:r>
      <w:r>
        <w:t xml:space="preserve"> cả 3 giao thức trên đều yêu cầu độ chính xác cao, truyền tin, load web hay gửi mail không thể xảy ra dữ liệu bị lỗi/mất/… Vì nếu dữ liệu nhận về bị lỗi thì người dùng k thể xem web/xem mail/đúng tập tin cần chuyển. Dữ liệu càng không thể gửi sai địa chỉ, vì mail và tập tin là dữ liệu riêng tư. Mà UDP không hỗ trợ </w:t>
      </w:r>
      <w:r w:rsidRPr="00804074">
        <w:rPr>
          <w:b/>
          <w:bCs/>
        </w:rPr>
        <w:t>truyền tin đáng tin cậy</w:t>
      </w:r>
      <w:r>
        <w:rPr>
          <w:b/>
          <w:bCs/>
        </w:rPr>
        <w:t>.</w:t>
      </w:r>
    </w:p>
    <w:p w14:paraId="7481DC82" w14:textId="44016BAE" w:rsidR="00804074" w:rsidRDefault="00804074" w:rsidP="00804074">
      <w:pPr>
        <w:ind w:left="1440"/>
      </w:pPr>
      <w:r>
        <w:rPr>
          <w:b/>
          <w:bCs/>
        </w:rPr>
        <w:t xml:space="preserve">+ Vì có các dịch vụ khác hỗ trợ về mặt tốc độ truyền tải: </w:t>
      </w:r>
      <w:r>
        <w:t>Bản thân các giao thức trên đều có thể sử dụng các cơ chế tăng tốc độ truyền tin như caching để tăng tốc độ sử dụng giao thức. Nên để vừa đảm bảo yêu cầu giao thức (đáng tin cậy) vừa nâng cao trải nghiệm người dùng, người lập trình dịch vụ có thể tích hợp thêm các dịch vụ tăng tốc này, thay vì chấp nhận đánh đổi bằng cách dùng UDP</w:t>
      </w:r>
    </w:p>
    <w:p w14:paraId="050145F6" w14:textId="394257B4" w:rsidR="00804074" w:rsidRDefault="00804074" w:rsidP="00C76CB8">
      <w:pPr>
        <w:pStyle w:val="u3"/>
        <w:numPr>
          <w:ilvl w:val="0"/>
          <w:numId w:val="4"/>
        </w:numPr>
      </w:pPr>
      <w:bookmarkStart w:id="48" w:name="_Toc11887360"/>
      <w:r>
        <w:t>HTTP Client cần lấy document từ 1 URL chưa biết IP, cần dùng giao thức nào:</w:t>
      </w:r>
      <w:bookmarkEnd w:id="48"/>
    </w:p>
    <w:p w14:paraId="1B8B3D3F" w14:textId="2ADD316B" w:rsidR="00804074" w:rsidRDefault="00804074" w:rsidP="00804074">
      <w:pPr>
        <w:ind w:left="1440"/>
      </w:pPr>
      <w:r>
        <w:t>- Tầng Ứng dụng sử dụng các giao thức: DNS, HTTP</w:t>
      </w:r>
    </w:p>
    <w:p w14:paraId="02BD9A23" w14:textId="6FA94CA4" w:rsidR="00804074" w:rsidRPr="00804074" w:rsidRDefault="00804074" w:rsidP="00804074">
      <w:pPr>
        <w:ind w:left="1440"/>
      </w:pPr>
      <w:r>
        <w:t>- Tầng Vận chuyển sử dụng các giao thức: UDP (dùng cho DNS), TCP (dùng HTTP)</w:t>
      </w:r>
    </w:p>
    <w:p w14:paraId="6650388F" w14:textId="6D9F7C8A" w:rsidR="00804074" w:rsidRDefault="00804074" w:rsidP="00C76CB8">
      <w:pPr>
        <w:pStyle w:val="u3"/>
        <w:numPr>
          <w:ilvl w:val="0"/>
          <w:numId w:val="4"/>
        </w:numPr>
      </w:pPr>
      <w:bookmarkStart w:id="49" w:name="_Toc11887361"/>
      <w:r>
        <w:lastRenderedPageBreak/>
        <w:t>Một site thương mại điện tử muốn lưu trữ thông tin mua hàng bằng các sử dụng cookies, cơ chế và minh hoạ</w:t>
      </w:r>
      <w:r w:rsidR="00C3734E">
        <w:t xml:space="preserve"> bằng site đó:</w:t>
      </w:r>
      <w:bookmarkEnd w:id="49"/>
    </w:p>
    <w:p w14:paraId="1A799B05" w14:textId="5785BF74" w:rsidR="00C3734E" w:rsidRDefault="00C3734E" w:rsidP="00C3734E">
      <w:pPr>
        <w:ind w:left="1440"/>
      </w:pPr>
      <w:r>
        <w:t>- Site có một CSDL cookies để định danh khách hàng bằng cookies</w:t>
      </w:r>
    </w:p>
    <w:p w14:paraId="4403A4A1" w14:textId="7E872177" w:rsidR="00C3734E" w:rsidRDefault="00C3734E" w:rsidP="00C3734E">
      <w:pPr>
        <w:ind w:left="1440"/>
      </w:pPr>
      <w:r>
        <w:t>- Khi khách hàng đăng nhập lần đầu (chưa có cookies) sẽ được site khởi tạo cho 1 cookies ID tương ứng. Và gửi “Set cookies ID:” này về cho browser</w:t>
      </w:r>
    </w:p>
    <w:p w14:paraId="211BBD01" w14:textId="23BE5E67" w:rsidR="00C3734E" w:rsidRDefault="00C3734E" w:rsidP="00C3734E">
      <w:pPr>
        <w:ind w:left="1440"/>
      </w:pPr>
      <w:r>
        <w:t>- Những lần sau, khi truy cập site, browser sử dụng ID đã được cấp để thông báo với site về trạng thái của trình duyệt, từ đó site có thể thông qua ID và định danh.</w:t>
      </w:r>
    </w:p>
    <w:p w14:paraId="31AA4AFD" w14:textId="4F3AE531" w:rsidR="00C3734E" w:rsidRDefault="00C3734E" w:rsidP="00C3734E">
      <w:pPr>
        <w:ind w:left="1440"/>
        <w:rPr>
          <w:b/>
          <w:bCs/>
        </w:rPr>
      </w:pPr>
      <w:r w:rsidRPr="00C3734E">
        <w:rPr>
          <w:b/>
          <w:bCs/>
        </w:rPr>
        <w:t>* Minh hoạ</w:t>
      </w:r>
      <w:r>
        <w:t xml:space="preserve">: Giả sử tên site e-commerce là </w:t>
      </w:r>
      <w:r w:rsidRPr="00C3734E">
        <w:rPr>
          <w:b/>
          <w:bCs/>
        </w:rPr>
        <w:t>abc.com</w:t>
      </w:r>
    </w:p>
    <w:p w14:paraId="21775D79" w14:textId="2A4DDEDE" w:rsidR="00C3734E" w:rsidRDefault="00C3734E" w:rsidP="00C3734E">
      <w:pPr>
        <w:ind w:left="1440"/>
      </w:pPr>
      <w:r>
        <w:t xml:space="preserve">+ User đăng nhập vào site </w:t>
      </w:r>
      <w:r w:rsidRPr="00C3734E">
        <w:rPr>
          <w:b/>
          <w:bCs/>
        </w:rPr>
        <w:t>abc.com</w:t>
      </w:r>
      <w:r>
        <w:t xml:space="preserve"> lần đầu tiên</w:t>
      </w:r>
    </w:p>
    <w:p w14:paraId="086BA911" w14:textId="52C2EFE0" w:rsidR="00C3734E" w:rsidRDefault="00C3734E" w:rsidP="00C3734E">
      <w:pPr>
        <w:ind w:left="1440"/>
      </w:pPr>
      <w:r>
        <w:t>+ Web server của site tại một cookie ID tương ứng cho user này</w:t>
      </w:r>
      <w:r w:rsidR="002F4D1F">
        <w:t xml:space="preserve"> là ID = </w:t>
      </w:r>
      <w:r w:rsidR="002F4D1F" w:rsidRPr="002F4D1F">
        <w:rPr>
          <w:b/>
          <w:bCs/>
        </w:rPr>
        <w:t>712</w:t>
      </w:r>
      <w:r>
        <w:t xml:space="preserve">. </w:t>
      </w:r>
    </w:p>
    <w:p w14:paraId="7ECF12E0" w14:textId="727933E5" w:rsidR="00C3734E" w:rsidRDefault="00C3734E" w:rsidP="00C3734E">
      <w:pPr>
        <w:ind w:left="1440"/>
      </w:pPr>
      <w:r>
        <w:t>+ Web server thêm ID này vào CSDL cookie của webserver</w:t>
      </w:r>
    </w:p>
    <w:p w14:paraId="2EC8D2DA" w14:textId="0962C396" w:rsidR="00C3734E" w:rsidRDefault="00C3734E" w:rsidP="00C3734E">
      <w:pPr>
        <w:ind w:left="1440"/>
      </w:pPr>
      <w:r>
        <w:t>+ Web server gửi ID này về cho browser, browser thêm ID và site vào tập cookies</w:t>
      </w:r>
      <w:r w:rsidR="002F4D1F">
        <w:t xml:space="preserve"> (thêm dòng {712; abc.com})</w:t>
      </w:r>
    </w:p>
    <w:p w14:paraId="4FD6316B" w14:textId="3FE8FE50" w:rsidR="00C3734E" w:rsidRDefault="00C3734E" w:rsidP="00C3734E">
      <w:pPr>
        <w:ind w:left="1440"/>
      </w:pPr>
      <w:r>
        <w:t>+ User truy cập, mua hàng bình thường. Server sẽ lưu các thông tin này tương ứng với cookie ID đã cấp cho user</w:t>
      </w:r>
    </w:p>
    <w:p w14:paraId="53D632D4" w14:textId="41E05B28" w:rsidR="00C3734E" w:rsidRDefault="00C3734E" w:rsidP="00C3734E">
      <w:pPr>
        <w:ind w:left="1440"/>
      </w:pPr>
      <w:r>
        <w:t xml:space="preserve">+ Lần sau truy cập </w:t>
      </w:r>
      <w:r w:rsidRPr="00C3734E">
        <w:rPr>
          <w:b/>
          <w:bCs/>
        </w:rPr>
        <w:t>abc.com</w:t>
      </w:r>
      <w:r>
        <w:rPr>
          <w:b/>
          <w:bCs/>
        </w:rPr>
        <w:t xml:space="preserve">, </w:t>
      </w:r>
      <w:r>
        <w:t>browser của user gửi cookie ID đã được cấp từ trước cho site, site dự vào ID này tìm kiếm thông tin của user tương ứng</w:t>
      </w:r>
    </w:p>
    <w:p w14:paraId="5715EDBD" w14:textId="274C7085" w:rsidR="00C3734E" w:rsidRDefault="00C3734E" w:rsidP="00C3734E">
      <w:pPr>
        <w:ind w:left="1440"/>
      </w:pPr>
      <w:r>
        <w:t>+ Site trả về thông tin mua hàng trước đây đã lưu trữ cho người dùng xem</w:t>
      </w:r>
    </w:p>
    <w:p w14:paraId="6E25FF9F" w14:textId="341FE6D8" w:rsidR="009C2BCC" w:rsidRDefault="009C2BCC" w:rsidP="00C76CB8">
      <w:pPr>
        <w:pStyle w:val="u3"/>
        <w:numPr>
          <w:ilvl w:val="0"/>
          <w:numId w:val="4"/>
        </w:numPr>
      </w:pPr>
      <w:r>
        <w:t xml:space="preserve"> </w:t>
      </w:r>
      <w:bookmarkStart w:id="50" w:name="_Toc11887362"/>
      <w:r>
        <w:t>Trình bày giao thức bắt tay:</w:t>
      </w:r>
      <w:r w:rsidRPr="009C2BCC">
        <w:rPr>
          <w:b w:val="0"/>
          <w:bCs w:val="0"/>
        </w:rPr>
        <w:t xml:space="preserve"> </w:t>
      </w:r>
      <w:r>
        <w:rPr>
          <w:b w:val="0"/>
          <w:bCs w:val="0"/>
        </w:rPr>
        <w:t>Tầng Vận chuyển</w:t>
      </w:r>
      <w:bookmarkEnd w:id="50"/>
    </w:p>
    <w:p w14:paraId="18336737" w14:textId="77777777" w:rsidR="009C2BCC" w:rsidRDefault="009C2BCC" w:rsidP="00C76CB8">
      <w:pPr>
        <w:pStyle w:val="u3"/>
        <w:numPr>
          <w:ilvl w:val="0"/>
          <w:numId w:val="4"/>
        </w:numPr>
      </w:pPr>
      <w:r>
        <w:t xml:space="preserve"> </w:t>
      </w:r>
      <w:bookmarkStart w:id="51" w:name="_Toc11887363"/>
      <w:r>
        <w:t>Bốn ứng dụng phù hợp P2P:</w:t>
      </w:r>
      <w:bookmarkEnd w:id="51"/>
      <w:r>
        <w:t xml:space="preserve"> </w:t>
      </w:r>
    </w:p>
    <w:p w14:paraId="2B7C7DEE" w14:textId="05D558CA" w:rsidR="009C2BCC" w:rsidRDefault="009C2BCC" w:rsidP="009C2BCC">
      <w:pPr>
        <w:pStyle w:val="u3"/>
        <w:ind w:left="1440"/>
        <w:rPr>
          <w:b w:val="0"/>
          <w:bCs w:val="0"/>
        </w:rPr>
      </w:pPr>
      <w:bookmarkStart w:id="52" w:name="_Toc11887364"/>
      <w:r>
        <w:rPr>
          <w:b w:val="0"/>
          <w:bCs w:val="0"/>
        </w:rPr>
        <w:t>+ Phân phối tập tin ngang hàng (BitTorrent)</w:t>
      </w:r>
      <w:bookmarkEnd w:id="52"/>
    </w:p>
    <w:p w14:paraId="64BBF56D" w14:textId="38D606FF" w:rsidR="009C2BCC" w:rsidRDefault="009C2BCC" w:rsidP="009C2BCC">
      <w:r>
        <w:tab/>
      </w:r>
      <w:r>
        <w:tab/>
        <w:t>+ Dịch vụ điện thoại ngang hàng (Skype)</w:t>
      </w:r>
    </w:p>
    <w:p w14:paraId="05D73D0E" w14:textId="395D371C" w:rsidR="009C2BCC" w:rsidRDefault="009C2BCC" w:rsidP="009C2BCC">
      <w:r>
        <w:tab/>
      </w:r>
      <w:r>
        <w:tab/>
        <w:t>+ Cơ sở dữ liệu phân tán ngang hàng</w:t>
      </w:r>
    </w:p>
    <w:p w14:paraId="2E894AE6" w14:textId="19BD1E06" w:rsidR="009C2BCC" w:rsidRDefault="009C2BCC" w:rsidP="009C2BCC">
      <w:r>
        <w:tab/>
      </w:r>
      <w:r>
        <w:tab/>
        <w:t>+ Tiền ảo (Bitcoin)</w:t>
      </w:r>
    </w:p>
    <w:p w14:paraId="493A05B7" w14:textId="616E5656" w:rsidR="009C2BCC" w:rsidRDefault="009C2BCC" w:rsidP="00C76CB8">
      <w:pPr>
        <w:pStyle w:val="u3"/>
        <w:numPr>
          <w:ilvl w:val="0"/>
          <w:numId w:val="4"/>
        </w:numPr>
      </w:pPr>
      <w:r>
        <w:t xml:space="preserve"> </w:t>
      </w:r>
      <w:bookmarkStart w:id="53" w:name="_Toc11887365"/>
      <w:r>
        <w:t>Các câu đúng sai:</w:t>
      </w:r>
      <w:bookmarkEnd w:id="53"/>
      <w:r>
        <w:t xml:space="preserve"> </w:t>
      </w:r>
    </w:p>
    <w:p w14:paraId="60F3087E" w14:textId="0A93040D" w:rsidR="009C2BCC" w:rsidRDefault="009C2BCC" w:rsidP="00C76CB8">
      <w:pPr>
        <w:pStyle w:val="oancuaDanhsach"/>
        <w:numPr>
          <w:ilvl w:val="0"/>
          <w:numId w:val="5"/>
        </w:numPr>
      </w:pPr>
      <w:r>
        <w:t>Sai, người dùng phải gửi 4 yêu cầu tương ứng với 4 đối tượng</w:t>
      </w:r>
    </w:p>
    <w:p w14:paraId="450F169A" w14:textId="0FBA031B" w:rsidR="009C2BCC" w:rsidRDefault="009C2BCC" w:rsidP="00C76CB8">
      <w:pPr>
        <w:pStyle w:val="oancuaDanhsach"/>
        <w:numPr>
          <w:ilvl w:val="0"/>
          <w:numId w:val="5"/>
        </w:numPr>
      </w:pPr>
      <w:r>
        <w:t>Đúng, miễn là chúng nằm cùng một kết nối TCP</w:t>
      </w:r>
    </w:p>
    <w:p w14:paraId="1A8B6183" w14:textId="0EBE8BF0" w:rsidR="009C2BCC" w:rsidRDefault="009C2BCC" w:rsidP="00C76CB8">
      <w:pPr>
        <w:pStyle w:val="oancuaDanhsach"/>
        <w:numPr>
          <w:ilvl w:val="0"/>
          <w:numId w:val="5"/>
        </w:numPr>
      </w:pPr>
      <w:r>
        <w:t>Sai, vì với kết nối không thường trực, mỗi kết nối TCP chỉ có 1 gói tin request gửi đi và 1 gói tin response trả về</w:t>
      </w:r>
    </w:p>
    <w:p w14:paraId="7912D61E" w14:textId="77777777" w:rsidR="009C2BCC" w:rsidRDefault="009C2BCC" w:rsidP="00C76CB8">
      <w:pPr>
        <w:pStyle w:val="u3"/>
        <w:numPr>
          <w:ilvl w:val="0"/>
          <w:numId w:val="4"/>
        </w:numPr>
      </w:pPr>
      <w:r>
        <w:lastRenderedPageBreak/>
        <w:t xml:space="preserve"> </w:t>
      </w:r>
      <w:bookmarkStart w:id="54" w:name="_Toc11887366"/>
      <w:r>
        <w:t>Bảo vệ hệ thống mạng của công ty bị DHCP-Spoofing (giả mạo DHCP):</w:t>
      </w:r>
      <w:bookmarkEnd w:id="54"/>
    </w:p>
    <w:p w14:paraId="65195BDE" w14:textId="36B2BA5B" w:rsidR="009C2BCC" w:rsidRDefault="009C2BCC" w:rsidP="009C2BCC">
      <w:pPr>
        <w:pStyle w:val="u3"/>
        <w:ind w:left="1440"/>
        <w:rPr>
          <w:b w:val="0"/>
          <w:bCs w:val="0"/>
        </w:rPr>
      </w:pPr>
      <w:r>
        <w:t xml:space="preserve"> </w:t>
      </w:r>
      <w:bookmarkStart w:id="55" w:name="_Toc11887367"/>
      <w:r w:rsidR="00B3771F">
        <w:rPr>
          <w:b w:val="0"/>
          <w:bCs w:val="0"/>
        </w:rPr>
        <w:t xml:space="preserve">+ </w:t>
      </w:r>
      <w:r w:rsidR="00B3771F" w:rsidRPr="00B3771F">
        <w:rPr>
          <w:b w:val="0"/>
          <w:bCs w:val="0"/>
        </w:rPr>
        <w:t>Cấu hình các cổng trên switch thành 2 kiểu: cổng trust và cổng untrust.</w:t>
      </w:r>
      <w:bookmarkEnd w:id="55"/>
    </w:p>
    <w:p w14:paraId="01A40550" w14:textId="03251203" w:rsidR="00B3771F" w:rsidRDefault="00B3771F" w:rsidP="00B3771F">
      <w:r>
        <w:tab/>
      </w:r>
      <w:r>
        <w:tab/>
        <w:t xml:space="preserve"> + </w:t>
      </w:r>
      <w:r w:rsidRPr="00B3771F">
        <w:t>Cổng trust là cổng có thể cho phép gửi đi tất cả các loại các bản tin DHCP.</w:t>
      </w:r>
    </w:p>
    <w:p w14:paraId="231B4CAA" w14:textId="258EDFD7" w:rsidR="00B3771F" w:rsidRDefault="00B3771F" w:rsidP="00B3771F">
      <w:r>
        <w:tab/>
      </w:r>
      <w:r>
        <w:tab/>
        <w:t xml:space="preserve"> + </w:t>
      </w:r>
      <w:r w:rsidRPr="00B3771F">
        <w:t xml:space="preserve">Cổng </w:t>
      </w:r>
      <w:r>
        <w:t>un</w:t>
      </w:r>
      <w:r w:rsidRPr="00B3771F">
        <w:t xml:space="preserve">trust </w:t>
      </w:r>
      <w:r>
        <w:t>chỉ có thể gửi đi các bản tin xin cấp phát địa chỉ IP</w:t>
      </w:r>
    </w:p>
    <w:p w14:paraId="7ED3CCD3" w14:textId="4161E26D" w:rsidR="00B3771F" w:rsidRDefault="00B3771F" w:rsidP="00B3771F">
      <w:r>
        <w:tab/>
      </w:r>
      <w:r>
        <w:tab/>
        <w:t xml:space="preserve"> + Thiết lập cổng của máy chủ DHCP chính thức là trust, còn lại untrust</w:t>
      </w:r>
    </w:p>
    <w:p w14:paraId="5AA22CD0" w14:textId="2964FA23" w:rsidR="00B3771F" w:rsidRDefault="00B3771F" w:rsidP="00C76CB8">
      <w:pPr>
        <w:pStyle w:val="u3"/>
        <w:numPr>
          <w:ilvl w:val="0"/>
          <w:numId w:val="4"/>
        </w:numPr>
      </w:pPr>
      <w:r>
        <w:t xml:space="preserve"> </w:t>
      </w:r>
      <w:bookmarkStart w:id="56" w:name="_Toc11887368"/>
      <w:r>
        <w:t>Phân tích gói tin HTTP Request:</w:t>
      </w:r>
      <w:bookmarkEnd w:id="56"/>
    </w:p>
    <w:p w14:paraId="21DCCC0F" w14:textId="7A4AFF2C" w:rsidR="00B3771F" w:rsidRDefault="00B3771F" w:rsidP="00C76CB8">
      <w:pPr>
        <w:pStyle w:val="oancuaDanhsach"/>
        <w:numPr>
          <w:ilvl w:val="0"/>
          <w:numId w:val="6"/>
        </w:numPr>
      </w:pPr>
      <w:r>
        <w:t>URL đầy đủ: gaia.cs.umass.edu/cs453/index.html</w:t>
      </w:r>
    </w:p>
    <w:p w14:paraId="2A2C2E9A" w14:textId="47F2DBDF" w:rsidR="00B3771F" w:rsidRDefault="00B3771F" w:rsidP="00C76CB8">
      <w:pPr>
        <w:pStyle w:val="oancuaDanhsach"/>
        <w:numPr>
          <w:ilvl w:val="0"/>
          <w:numId w:val="6"/>
        </w:numPr>
      </w:pPr>
      <w:r>
        <w:t>HTTP ver: HTTP/1.1</w:t>
      </w:r>
    </w:p>
    <w:p w14:paraId="4AE9DDD1" w14:textId="080056B4" w:rsidR="00B3771F" w:rsidRDefault="00B3771F" w:rsidP="00C76CB8">
      <w:pPr>
        <w:pStyle w:val="oancuaDanhsach"/>
        <w:numPr>
          <w:ilvl w:val="0"/>
          <w:numId w:val="6"/>
        </w:numPr>
      </w:pPr>
      <w:r>
        <w:t>Yêu cầu kết nối thường trực (Connection: keep-alive)</w:t>
      </w:r>
    </w:p>
    <w:p w14:paraId="283838C5" w14:textId="35CF1453" w:rsidR="00B3771F" w:rsidRDefault="00B3771F" w:rsidP="00C76CB8">
      <w:pPr>
        <w:pStyle w:val="oancuaDanhsach"/>
        <w:numPr>
          <w:ilvl w:val="0"/>
          <w:numId w:val="6"/>
        </w:numPr>
      </w:pPr>
      <w:r>
        <w:t>IP của máy tính chạy browser: không có thông tin</w:t>
      </w:r>
    </w:p>
    <w:p w14:paraId="3A85470C" w14:textId="0D276CBB" w:rsidR="00B3771F" w:rsidRPr="00B3771F" w:rsidRDefault="00B3771F" w:rsidP="00C76CB8">
      <w:pPr>
        <w:pStyle w:val="oancuaDanhsach"/>
        <w:numPr>
          <w:ilvl w:val="0"/>
          <w:numId w:val="6"/>
        </w:numPr>
      </w:pPr>
      <w:r>
        <w:t>Loại trình duyệt: có thể là Firefox</w:t>
      </w:r>
      <w:r w:rsidR="009C5725">
        <w:t xml:space="preserve"> (Mozilla 5.0/Gecko hay NetScape đều nói tới Firefox)</w:t>
      </w:r>
      <w:r>
        <w:t>. Loại trình duyệt cần quan tâm bởi vì các trình duyệt các nhau có các quy chuẩn khác nhau về trình bày website, cache, tính năng. Nên phải biết loại trình duyệt để tối ưu và trả về phiên bản web cho phù hợp</w:t>
      </w:r>
    </w:p>
    <w:p w14:paraId="41599D88" w14:textId="7B6A5905" w:rsidR="00B3771F" w:rsidRDefault="00842BC9" w:rsidP="00C76CB8">
      <w:pPr>
        <w:pStyle w:val="u3"/>
        <w:numPr>
          <w:ilvl w:val="0"/>
          <w:numId w:val="4"/>
        </w:numPr>
      </w:pPr>
      <w:r>
        <w:t xml:space="preserve"> </w:t>
      </w:r>
      <w:bookmarkStart w:id="57" w:name="_Toc11887369"/>
      <w:r w:rsidR="00B3771F">
        <w:t>Phân tích gói tin HTTP Response:</w:t>
      </w:r>
      <w:bookmarkEnd w:id="57"/>
    </w:p>
    <w:p w14:paraId="668C28FF" w14:textId="356DC5E3" w:rsidR="00B3771F" w:rsidRDefault="00B3771F" w:rsidP="00C76CB8">
      <w:pPr>
        <w:pStyle w:val="oancuaDanhsach"/>
        <w:numPr>
          <w:ilvl w:val="0"/>
          <w:numId w:val="7"/>
        </w:numPr>
      </w:pPr>
      <w:r>
        <w:t>Server tìm được đối tượng được request (200 OK)</w:t>
      </w:r>
      <w:r w:rsidR="00842BC9">
        <w:t>. Thời điểm trả về: Tue, 07...</w:t>
      </w:r>
    </w:p>
    <w:p w14:paraId="4F4D6304" w14:textId="02E09E6F" w:rsidR="00842BC9" w:rsidRDefault="00842BC9" w:rsidP="00C76CB8">
      <w:pPr>
        <w:pStyle w:val="oancuaDanhsach"/>
        <w:numPr>
          <w:ilvl w:val="0"/>
          <w:numId w:val="7"/>
        </w:numPr>
      </w:pPr>
      <w:r>
        <w:t>Lần cuối cùng thay đổi trang web là Sat, 10 ….</w:t>
      </w:r>
    </w:p>
    <w:p w14:paraId="7E2ABC05" w14:textId="25593BC5" w:rsidR="00842BC9" w:rsidRDefault="00842BC9" w:rsidP="00C76CB8">
      <w:pPr>
        <w:pStyle w:val="oancuaDanhsach"/>
        <w:numPr>
          <w:ilvl w:val="0"/>
          <w:numId w:val="7"/>
        </w:numPr>
      </w:pPr>
      <w:r>
        <w:t>Kích thước trang gửi về: 3874 byte (Content-length)</w:t>
      </w:r>
    </w:p>
    <w:p w14:paraId="6B56C3EA" w14:textId="2F41691D" w:rsidR="00842BC9" w:rsidRPr="00B3771F" w:rsidRDefault="00842BC9" w:rsidP="00C76CB8">
      <w:pPr>
        <w:pStyle w:val="oancuaDanhsach"/>
        <w:numPr>
          <w:ilvl w:val="0"/>
          <w:numId w:val="7"/>
        </w:numPr>
      </w:pPr>
      <w:r>
        <w:t>5 byte đầu tiên trang gửi về là &lt;lf&gt; &lt;title&gt;... tới dòng áp chót. Server chấp nhận kết nối thường trực (Keep-alive: timeout = max = 100)</w:t>
      </w:r>
    </w:p>
    <w:bookmarkEnd w:id="40"/>
    <w:p w14:paraId="633835BB" w14:textId="77777777" w:rsidR="00B3771F" w:rsidRDefault="00B3771F" w:rsidP="00B3771F"/>
    <w:p w14:paraId="4030C000" w14:textId="62771AF0" w:rsidR="00B3771F" w:rsidRPr="00B3771F" w:rsidRDefault="00B3771F" w:rsidP="00B3771F"/>
    <w:p w14:paraId="3F0B37E7" w14:textId="77777777" w:rsidR="009C2BCC" w:rsidRPr="009C2BCC" w:rsidRDefault="009C2BCC" w:rsidP="009C2BCC">
      <w:pPr>
        <w:ind w:left="1440"/>
      </w:pPr>
    </w:p>
    <w:p w14:paraId="3A856B91" w14:textId="77777777" w:rsidR="009C2BCC" w:rsidRDefault="009C2BCC" w:rsidP="00C3734E">
      <w:pPr>
        <w:ind w:left="1440"/>
      </w:pPr>
    </w:p>
    <w:p w14:paraId="2C3A85FC" w14:textId="77777777" w:rsidR="009C2BCC" w:rsidRPr="00C3734E" w:rsidRDefault="009C2BCC" w:rsidP="00C3734E">
      <w:pPr>
        <w:ind w:left="1440"/>
      </w:pPr>
    </w:p>
    <w:p w14:paraId="058CC8D5" w14:textId="77777777" w:rsidR="00804074" w:rsidRPr="00804074" w:rsidRDefault="00804074" w:rsidP="00804074">
      <w:pPr>
        <w:ind w:left="1440"/>
      </w:pPr>
    </w:p>
    <w:p w14:paraId="71C4673D" w14:textId="16B98433" w:rsidR="00804074" w:rsidRPr="00804074" w:rsidRDefault="00804074" w:rsidP="00804074">
      <w:pPr>
        <w:ind w:left="1440"/>
      </w:pPr>
    </w:p>
    <w:p w14:paraId="2BE7C370" w14:textId="77777777" w:rsidR="009B3A38" w:rsidRPr="009B3A38" w:rsidRDefault="009B3A38" w:rsidP="009B3A38">
      <w:pPr>
        <w:ind w:left="1440"/>
      </w:pPr>
    </w:p>
    <w:p w14:paraId="5A79E8C7" w14:textId="11E3F9D4" w:rsidR="00394A75" w:rsidRDefault="00394A75" w:rsidP="008F0BCE"/>
    <w:p w14:paraId="50CD78AF" w14:textId="075D0EC7" w:rsidR="009C5725" w:rsidRPr="009C5725" w:rsidRDefault="009C5725" w:rsidP="00C76CB8">
      <w:pPr>
        <w:pStyle w:val="u2"/>
        <w:numPr>
          <w:ilvl w:val="0"/>
          <w:numId w:val="2"/>
        </w:numPr>
        <w:ind w:left="-90" w:firstLine="270"/>
        <w:rPr>
          <w:color w:val="002060"/>
          <w:sz w:val="32"/>
          <w:szCs w:val="32"/>
        </w:rPr>
      </w:pPr>
      <w:bookmarkStart w:id="58" w:name="_Toc11887370"/>
      <w:bookmarkStart w:id="59" w:name="_Hlk11933862"/>
      <w:r>
        <w:rPr>
          <w:color w:val="002060"/>
          <w:sz w:val="32"/>
          <w:szCs w:val="32"/>
        </w:rPr>
        <w:lastRenderedPageBreak/>
        <w:t>TẦNG VẬN CHUYỂN</w:t>
      </w:r>
      <w:bookmarkEnd w:id="58"/>
    </w:p>
    <w:p w14:paraId="69C6698D" w14:textId="43E98342" w:rsidR="00394A75" w:rsidRDefault="009C5725" w:rsidP="00C76CB8">
      <w:pPr>
        <w:pStyle w:val="u3"/>
        <w:numPr>
          <w:ilvl w:val="1"/>
          <w:numId w:val="2"/>
        </w:numPr>
      </w:pPr>
      <w:bookmarkStart w:id="60" w:name="_Toc11887371"/>
      <w:r>
        <w:t>Tổng quan về tầng vận chuyển</w:t>
      </w:r>
      <w:bookmarkEnd w:id="60"/>
    </w:p>
    <w:p w14:paraId="7BCC26E0" w14:textId="77777777" w:rsidR="00394A75" w:rsidRDefault="00394A75" w:rsidP="00394A75">
      <w:r>
        <w:rPr>
          <w:noProof/>
        </w:rPr>
        <mc:AlternateContent>
          <mc:Choice Requires="wps">
            <w:drawing>
              <wp:anchor distT="0" distB="0" distL="114300" distR="114300" simplePos="0" relativeHeight="251745280" behindDoc="0" locked="0" layoutInCell="1" allowOverlap="1" wp14:anchorId="7526AFF0" wp14:editId="68387628">
                <wp:simplePos x="0" y="0"/>
                <wp:positionH relativeFrom="column">
                  <wp:posOffset>1752600</wp:posOffset>
                </wp:positionH>
                <wp:positionV relativeFrom="paragraph">
                  <wp:posOffset>166370</wp:posOffset>
                </wp:positionV>
                <wp:extent cx="4772025" cy="5686425"/>
                <wp:effectExtent l="0" t="0" r="28575" b="28575"/>
                <wp:wrapNone/>
                <wp:docPr id="471"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ysClr val="window" lastClr="FFFFFF"/>
                        </a:solidFill>
                        <a:ln w="25400">
                          <a:solidFill>
                            <a:prstClr val="black"/>
                          </a:solidFill>
                        </a:ln>
                        <a:effectLst/>
                      </wps:spPr>
                      <wps:txbx>
                        <w:txbxContent>
                          <w:p w14:paraId="63F45E4C" w14:textId="5FFEC68E" w:rsidR="00542473" w:rsidRDefault="00542473" w:rsidP="00394A75">
                            <w:r>
                              <w:t>+ Tầng Ứng dụng cung cấp giao thức cho các ứng dụng/dịch vụ</w:t>
                            </w:r>
                          </w:p>
                          <w:p w14:paraId="30D279A1" w14:textId="3AE82004" w:rsidR="00542473" w:rsidRPr="00141FC6" w:rsidRDefault="00542473" w:rsidP="00394A75">
                            <w:pPr>
                              <w:rPr>
                                <w:b/>
                                <w:bCs/>
                              </w:rPr>
                            </w:pPr>
                            <w:r>
                              <w:t xml:space="preserve">+ Tầng Vận chuyển giải quyết nhu cầu </w:t>
                            </w:r>
                            <w:r w:rsidRPr="009C5725">
                              <w:rPr>
                                <w:b/>
                                <w:bCs/>
                              </w:rPr>
                              <w:t>giao tiếp giữa các ứng dụng trên các máy khác nhau</w:t>
                            </w:r>
                          </w:p>
                          <w:p w14:paraId="1590DE2C" w14:textId="6EF949E3" w:rsidR="00542473" w:rsidRPr="001424EA" w:rsidRDefault="00542473" w:rsidP="00394A75">
                            <w:r>
                              <w:t xml:space="preserve">+ Tầng Vận chuyển cung cấp một </w:t>
                            </w:r>
                            <w:r w:rsidRPr="001424EA">
                              <w:rPr>
                                <w:b/>
                                <w:bCs/>
                              </w:rPr>
                              <w:t>kết nối logic</w:t>
                            </w:r>
                            <w:r>
                              <w:t xml:space="preserve"> để các </w:t>
                            </w:r>
                            <w:r w:rsidRPr="001424EA">
                              <w:rPr>
                                <w:b/>
                                <w:bCs/>
                              </w:rPr>
                              <w:t>ứng dụng trên 2 hệ cuối (end system)</w:t>
                            </w:r>
                            <w:r>
                              <w:t xml:space="preserve"> giao tiếp với nhau</w:t>
                            </w:r>
                          </w:p>
                          <w:p w14:paraId="5D3A988C" w14:textId="3E92D29C" w:rsidR="00542473" w:rsidRPr="001424EA" w:rsidRDefault="00542473" w:rsidP="00394A75">
                            <w:pPr>
                              <w:autoSpaceDE w:val="0"/>
                              <w:autoSpaceDN w:val="0"/>
                              <w:adjustRightInd w:val="0"/>
                              <w:spacing w:line="360" w:lineRule="auto"/>
                              <w:rPr>
                                <w:szCs w:val="24"/>
                              </w:rPr>
                            </w:pPr>
                            <w:r>
                              <w:t xml:space="preserve">+ Tầng Vận chuyển </w:t>
                            </w:r>
                            <w:r w:rsidRPr="001424EA">
                              <w:rPr>
                                <w:b/>
                                <w:bCs/>
                              </w:rPr>
                              <w:t>không chịu trách nhiệm</w:t>
                            </w:r>
                            <w:r>
                              <w:t xml:space="preserve"> cung cấp kết nối trên các </w:t>
                            </w:r>
                            <w:r w:rsidRPr="001424EA">
                              <w:rPr>
                                <w:b/>
                                <w:bCs/>
                              </w:rPr>
                              <w:t>bộ định tuyến</w:t>
                            </w:r>
                            <w:r>
                              <w:rPr>
                                <w:b/>
                                <w:bCs/>
                              </w:rPr>
                              <w:t xml:space="preserve">, </w:t>
                            </w:r>
                            <w:r>
                              <w:t xml:space="preserve">nó chỉ giải quyết nhu cầu cho </w:t>
                            </w:r>
                            <w:r w:rsidRPr="001424EA">
                              <w:rPr>
                                <w:b/>
                                <w:bCs/>
                              </w:rPr>
                              <w:t>đầu gửi và nhận</w:t>
                            </w:r>
                          </w:p>
                          <w:p w14:paraId="4E2684A3" w14:textId="5D0C4F37" w:rsidR="00542473" w:rsidRDefault="00542473" w:rsidP="00394A75">
                            <w:pPr>
                              <w:autoSpaceDE w:val="0"/>
                              <w:autoSpaceDN w:val="0"/>
                              <w:adjustRightInd w:val="0"/>
                              <w:spacing w:line="360" w:lineRule="auto"/>
                              <w:rPr>
                                <w:szCs w:val="24"/>
                              </w:rPr>
                            </w:pPr>
                            <w:r>
                              <w:rPr>
                                <w:szCs w:val="24"/>
                              </w:rPr>
                              <w:t xml:space="preserve">+ Giải quyết nhu cầu cho các bộ định tuyến là </w:t>
                            </w:r>
                            <w:r w:rsidRPr="001424EA">
                              <w:rPr>
                                <w:b/>
                                <w:bCs/>
                                <w:szCs w:val="24"/>
                              </w:rPr>
                              <w:t>tầng Mạng (Network</w:t>
                            </w:r>
                            <w:r>
                              <w:rPr>
                                <w:szCs w:val="24"/>
                              </w:rPr>
                              <w:t>)</w:t>
                            </w:r>
                          </w:p>
                          <w:p w14:paraId="46D7B1AE" w14:textId="7117E8A3" w:rsidR="00542473" w:rsidRDefault="00542473" w:rsidP="00394A75">
                            <w:pPr>
                              <w:autoSpaceDE w:val="0"/>
                              <w:autoSpaceDN w:val="0"/>
                              <w:adjustRightInd w:val="0"/>
                              <w:spacing w:line="360" w:lineRule="auto"/>
                              <w:rPr>
                                <w:szCs w:val="24"/>
                              </w:rPr>
                            </w:pPr>
                          </w:p>
                          <w:p w14:paraId="3D44B9B0" w14:textId="3644CC5F" w:rsidR="00542473" w:rsidRDefault="00542473" w:rsidP="00394A75">
                            <w:pPr>
                              <w:autoSpaceDE w:val="0"/>
                              <w:autoSpaceDN w:val="0"/>
                              <w:adjustRightInd w:val="0"/>
                              <w:spacing w:line="360" w:lineRule="auto"/>
                              <w:rPr>
                                <w:szCs w:val="24"/>
                              </w:rPr>
                            </w:pPr>
                            <w:r>
                              <w:rPr>
                                <w:szCs w:val="24"/>
                              </w:rPr>
                              <w:t xml:space="preserve">+ Gói tin thông điệp (message) từ tầng Ứng dụng được chuyển đến tầng Vận chuyển. </w:t>
                            </w:r>
                          </w:p>
                          <w:p w14:paraId="086123F8" w14:textId="15216D5D" w:rsidR="00542473" w:rsidRDefault="00542473" w:rsidP="00394A75">
                            <w:pPr>
                              <w:autoSpaceDE w:val="0"/>
                              <w:autoSpaceDN w:val="0"/>
                              <w:adjustRightInd w:val="0"/>
                              <w:spacing w:line="360" w:lineRule="auto"/>
                              <w:rPr>
                                <w:szCs w:val="24"/>
                              </w:rPr>
                            </w:pPr>
                            <w:r>
                              <w:rPr>
                                <w:szCs w:val="24"/>
                              </w:rPr>
                              <w:t xml:space="preserve">+ Các gói tin này có thể bị phân thành nhiều mảnh nhỏ và thêm header riêng của tầng Vận chuyển, tạo thành các phân đoạn </w:t>
                            </w:r>
                            <w:r w:rsidRPr="001424EA">
                              <w:rPr>
                                <w:b/>
                                <w:bCs/>
                                <w:szCs w:val="24"/>
                              </w:rPr>
                              <w:t>(segment)</w:t>
                            </w:r>
                            <w:r>
                              <w:rPr>
                                <w:szCs w:val="24"/>
                              </w:rPr>
                              <w:t xml:space="preserve"> </w:t>
                            </w:r>
                          </w:p>
                          <w:p w14:paraId="3E6D3359" w14:textId="4CA6B905" w:rsidR="00542473" w:rsidRDefault="00542473" w:rsidP="00394A75">
                            <w:pPr>
                              <w:autoSpaceDE w:val="0"/>
                              <w:autoSpaceDN w:val="0"/>
                              <w:adjustRightInd w:val="0"/>
                              <w:spacing w:line="360" w:lineRule="auto"/>
                              <w:rPr>
                                <w:szCs w:val="24"/>
                              </w:rPr>
                            </w:pPr>
                            <w:r>
                              <w:rPr>
                                <w:szCs w:val="24"/>
                              </w:rPr>
                              <w:t>+ Các phân đoạn này được truyền tải xuống tầng Mạng và chuyển đến bên nhận</w:t>
                            </w:r>
                          </w:p>
                          <w:p w14:paraId="3314DEEA" w14:textId="526C2328" w:rsidR="00542473" w:rsidRPr="005D130D" w:rsidRDefault="00542473" w:rsidP="00394A75">
                            <w:pPr>
                              <w:autoSpaceDE w:val="0"/>
                              <w:autoSpaceDN w:val="0"/>
                              <w:adjustRightInd w:val="0"/>
                              <w:spacing w:line="360" w:lineRule="auto"/>
                              <w:rPr>
                                <w:szCs w:val="24"/>
                              </w:rPr>
                            </w:pPr>
                            <w:r>
                              <w:rPr>
                                <w:szCs w:val="24"/>
                              </w:rPr>
                              <w:t>+ Tầng Vận chuyển nhận gói tin và thực hiện ngược lại quy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AFF0" id="_x0000_s1086" type="#_x0000_t202" style="position:absolute;left:0;text-align:left;margin-left:138pt;margin-top:13.1pt;width:375.75pt;height:44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" fillcolor="window" strokeweight="2pt">
                <v:textbox>
                  <w:txbxContent>
                    <w:p w14:paraId="63F45E4C" w14:textId="5FFEC68E" w:rsidR="00542473" w:rsidRDefault="00542473" w:rsidP="00394A75">
                      <w:r>
                        <w:t>+ Tầng Ứng dụng cung cấp giao thức cho các ứng dụng/dịch vụ</w:t>
                      </w:r>
                    </w:p>
                    <w:p w14:paraId="30D279A1" w14:textId="3AE82004" w:rsidR="00542473" w:rsidRPr="00141FC6" w:rsidRDefault="00542473" w:rsidP="00394A75">
                      <w:pPr>
                        <w:rPr>
                          <w:b/>
                          <w:bCs/>
                        </w:rPr>
                      </w:pPr>
                      <w:r>
                        <w:t xml:space="preserve">+ Tầng Vận chuyển giải quyết nhu cầu </w:t>
                      </w:r>
                      <w:r w:rsidRPr="009C5725">
                        <w:rPr>
                          <w:b/>
                          <w:bCs/>
                        </w:rPr>
                        <w:t>giao tiếp giữa các ứng dụng trên các máy khác nhau</w:t>
                      </w:r>
                    </w:p>
                    <w:p w14:paraId="1590DE2C" w14:textId="6EF949E3" w:rsidR="00542473" w:rsidRPr="001424EA" w:rsidRDefault="00542473" w:rsidP="00394A75">
                      <w:r>
                        <w:t xml:space="preserve">+ Tầng Vận chuyển cung cấp một </w:t>
                      </w:r>
                      <w:r w:rsidRPr="001424EA">
                        <w:rPr>
                          <w:b/>
                          <w:bCs/>
                        </w:rPr>
                        <w:t>kết nối logic</w:t>
                      </w:r>
                      <w:r>
                        <w:t xml:space="preserve"> để các </w:t>
                      </w:r>
                      <w:r w:rsidRPr="001424EA">
                        <w:rPr>
                          <w:b/>
                          <w:bCs/>
                        </w:rPr>
                        <w:t>ứng dụng trên 2 hệ cuối (end system)</w:t>
                      </w:r>
                      <w:r>
                        <w:t xml:space="preserve"> giao tiếp với nhau</w:t>
                      </w:r>
                    </w:p>
                    <w:p w14:paraId="5D3A988C" w14:textId="3E92D29C" w:rsidR="00542473" w:rsidRPr="001424EA" w:rsidRDefault="00542473" w:rsidP="00394A75">
                      <w:pPr>
                        <w:autoSpaceDE w:val="0"/>
                        <w:autoSpaceDN w:val="0"/>
                        <w:adjustRightInd w:val="0"/>
                        <w:spacing w:line="360" w:lineRule="auto"/>
                        <w:rPr>
                          <w:szCs w:val="24"/>
                        </w:rPr>
                      </w:pPr>
                      <w:r>
                        <w:t xml:space="preserve">+ Tầng Vận chuyển </w:t>
                      </w:r>
                      <w:r w:rsidRPr="001424EA">
                        <w:rPr>
                          <w:b/>
                          <w:bCs/>
                        </w:rPr>
                        <w:t>không chịu trách nhiệm</w:t>
                      </w:r>
                      <w:r>
                        <w:t xml:space="preserve"> cung cấp kết nối trên các </w:t>
                      </w:r>
                      <w:r w:rsidRPr="001424EA">
                        <w:rPr>
                          <w:b/>
                          <w:bCs/>
                        </w:rPr>
                        <w:t>bộ định tuyến</w:t>
                      </w:r>
                      <w:r>
                        <w:rPr>
                          <w:b/>
                          <w:bCs/>
                        </w:rPr>
                        <w:t xml:space="preserve">, </w:t>
                      </w:r>
                      <w:r>
                        <w:t xml:space="preserve">nó chỉ giải quyết nhu cầu cho </w:t>
                      </w:r>
                      <w:r w:rsidRPr="001424EA">
                        <w:rPr>
                          <w:b/>
                          <w:bCs/>
                        </w:rPr>
                        <w:t>đầu gửi và nhận</w:t>
                      </w:r>
                    </w:p>
                    <w:p w14:paraId="4E2684A3" w14:textId="5D0C4F37" w:rsidR="00542473" w:rsidRDefault="00542473" w:rsidP="00394A75">
                      <w:pPr>
                        <w:autoSpaceDE w:val="0"/>
                        <w:autoSpaceDN w:val="0"/>
                        <w:adjustRightInd w:val="0"/>
                        <w:spacing w:line="360" w:lineRule="auto"/>
                        <w:rPr>
                          <w:szCs w:val="24"/>
                        </w:rPr>
                      </w:pPr>
                      <w:r>
                        <w:rPr>
                          <w:szCs w:val="24"/>
                        </w:rPr>
                        <w:t xml:space="preserve">+ Giải quyết nhu cầu cho các bộ định tuyến là </w:t>
                      </w:r>
                      <w:r w:rsidRPr="001424EA">
                        <w:rPr>
                          <w:b/>
                          <w:bCs/>
                          <w:szCs w:val="24"/>
                        </w:rPr>
                        <w:t>tầng Mạng (Network</w:t>
                      </w:r>
                      <w:r>
                        <w:rPr>
                          <w:szCs w:val="24"/>
                        </w:rPr>
                        <w:t>)</w:t>
                      </w:r>
                    </w:p>
                    <w:p w14:paraId="46D7B1AE" w14:textId="7117E8A3" w:rsidR="00542473" w:rsidRDefault="00542473" w:rsidP="00394A75">
                      <w:pPr>
                        <w:autoSpaceDE w:val="0"/>
                        <w:autoSpaceDN w:val="0"/>
                        <w:adjustRightInd w:val="0"/>
                        <w:spacing w:line="360" w:lineRule="auto"/>
                        <w:rPr>
                          <w:szCs w:val="24"/>
                        </w:rPr>
                      </w:pPr>
                    </w:p>
                    <w:p w14:paraId="3D44B9B0" w14:textId="3644CC5F" w:rsidR="00542473" w:rsidRDefault="00542473" w:rsidP="00394A75">
                      <w:pPr>
                        <w:autoSpaceDE w:val="0"/>
                        <w:autoSpaceDN w:val="0"/>
                        <w:adjustRightInd w:val="0"/>
                        <w:spacing w:line="360" w:lineRule="auto"/>
                        <w:rPr>
                          <w:szCs w:val="24"/>
                        </w:rPr>
                      </w:pPr>
                      <w:r>
                        <w:rPr>
                          <w:szCs w:val="24"/>
                        </w:rPr>
                        <w:t xml:space="preserve">+ Gói tin thông điệp (message) từ tầng Ứng dụng được chuyển đến tầng Vận chuyển. </w:t>
                      </w:r>
                    </w:p>
                    <w:p w14:paraId="086123F8" w14:textId="15216D5D" w:rsidR="00542473" w:rsidRDefault="00542473" w:rsidP="00394A75">
                      <w:pPr>
                        <w:autoSpaceDE w:val="0"/>
                        <w:autoSpaceDN w:val="0"/>
                        <w:adjustRightInd w:val="0"/>
                        <w:spacing w:line="360" w:lineRule="auto"/>
                        <w:rPr>
                          <w:szCs w:val="24"/>
                        </w:rPr>
                      </w:pPr>
                      <w:r>
                        <w:rPr>
                          <w:szCs w:val="24"/>
                        </w:rPr>
                        <w:t xml:space="preserve">+ Các gói tin này có thể bị phân thành nhiều mảnh nhỏ và thêm header riêng của tầng Vận chuyển, tạo thành các phân đoạn </w:t>
                      </w:r>
                      <w:r w:rsidRPr="001424EA">
                        <w:rPr>
                          <w:b/>
                          <w:bCs/>
                          <w:szCs w:val="24"/>
                        </w:rPr>
                        <w:t>(segment)</w:t>
                      </w:r>
                      <w:r>
                        <w:rPr>
                          <w:szCs w:val="24"/>
                        </w:rPr>
                        <w:t xml:space="preserve"> </w:t>
                      </w:r>
                    </w:p>
                    <w:p w14:paraId="3E6D3359" w14:textId="4CA6B905" w:rsidR="00542473" w:rsidRDefault="00542473" w:rsidP="00394A75">
                      <w:pPr>
                        <w:autoSpaceDE w:val="0"/>
                        <w:autoSpaceDN w:val="0"/>
                        <w:adjustRightInd w:val="0"/>
                        <w:spacing w:line="360" w:lineRule="auto"/>
                        <w:rPr>
                          <w:szCs w:val="24"/>
                        </w:rPr>
                      </w:pPr>
                      <w:r>
                        <w:rPr>
                          <w:szCs w:val="24"/>
                        </w:rPr>
                        <w:t>+ Các phân đoạn này được truyền tải xuống tầng Mạng và chuyển đến bên nhận</w:t>
                      </w:r>
                    </w:p>
                    <w:p w14:paraId="3314DEEA" w14:textId="526C2328" w:rsidR="00542473" w:rsidRPr="005D130D" w:rsidRDefault="00542473" w:rsidP="00394A75">
                      <w:pPr>
                        <w:autoSpaceDE w:val="0"/>
                        <w:autoSpaceDN w:val="0"/>
                        <w:adjustRightInd w:val="0"/>
                        <w:spacing w:line="360" w:lineRule="auto"/>
                        <w:rPr>
                          <w:szCs w:val="24"/>
                        </w:rPr>
                      </w:pPr>
                      <w:r>
                        <w:rPr>
                          <w:szCs w:val="24"/>
                        </w:rPr>
                        <w:t>+ Tầng Vận chuyển nhận gói tin và thực hiện ngược lại quy trình</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919D2FE" wp14:editId="4EC03AC8">
                <wp:simplePos x="0" y="0"/>
                <wp:positionH relativeFrom="column">
                  <wp:posOffset>-200025</wp:posOffset>
                </wp:positionH>
                <wp:positionV relativeFrom="paragraph">
                  <wp:posOffset>156845</wp:posOffset>
                </wp:positionV>
                <wp:extent cx="1952625" cy="5686425"/>
                <wp:effectExtent l="0" t="0" r="28575" b="28575"/>
                <wp:wrapNone/>
                <wp:docPr id="473"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ysClr val="window" lastClr="FFFFFF"/>
                        </a:solidFill>
                        <a:ln w="25400">
                          <a:solidFill>
                            <a:prstClr val="black"/>
                          </a:solidFill>
                        </a:ln>
                        <a:effectLst/>
                      </wps:spPr>
                      <wps:txbx>
                        <w:txbxContent>
                          <w:p w14:paraId="2BFB27D3" w14:textId="77777777" w:rsidR="00542473" w:rsidRDefault="00542473" w:rsidP="00394A75"/>
                          <w:p w14:paraId="1E7068D7" w14:textId="541783BA" w:rsidR="00542473" w:rsidRDefault="00542473" w:rsidP="00394A75">
                            <w:r>
                              <w:t>Vai trò của tầng Vận chuyển</w:t>
                            </w:r>
                          </w:p>
                          <w:p w14:paraId="5972BC7F" w14:textId="77777777" w:rsidR="00542473" w:rsidRDefault="00542473" w:rsidP="00394A75"/>
                          <w:p w14:paraId="21B63D6A" w14:textId="77777777" w:rsidR="00542473" w:rsidRDefault="00542473" w:rsidP="00394A75"/>
                          <w:p w14:paraId="675EC6D9" w14:textId="77777777" w:rsidR="00542473" w:rsidRDefault="00542473" w:rsidP="00394A75"/>
                          <w:p w14:paraId="39FF6DA4" w14:textId="358FF680" w:rsidR="00542473" w:rsidRDefault="00542473" w:rsidP="00394A75"/>
                          <w:p w14:paraId="6EF056FA" w14:textId="1545A3CB" w:rsidR="00542473" w:rsidRDefault="00542473" w:rsidP="00394A75"/>
                          <w:p w14:paraId="2BA956AC" w14:textId="5BC8358E" w:rsidR="00542473" w:rsidRDefault="00542473" w:rsidP="00394A75"/>
                          <w:p w14:paraId="2ABB5E28" w14:textId="77777777" w:rsidR="00542473" w:rsidRDefault="00542473" w:rsidP="00394A75"/>
                          <w:p w14:paraId="4F7855D7" w14:textId="1027AC5E" w:rsidR="00542473" w:rsidRDefault="00542473" w:rsidP="00394A75">
                            <w:r>
                              <w:t>Cách thức vận hành (mức khái niệm) của tầng Vận chuyển</w:t>
                            </w:r>
                          </w:p>
                          <w:p w14:paraId="5681FC16" w14:textId="77777777" w:rsidR="00542473" w:rsidRDefault="00542473" w:rsidP="0039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D2FE" id="_x0000_s1087" type="#_x0000_t202" style="position:absolute;left:0;text-align:left;margin-left:-15.75pt;margin-top:12.35pt;width:153.75pt;height:44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" fillcolor="window" strokeweight="2pt">
                <v:textbox>
                  <w:txbxContent>
                    <w:p w14:paraId="2BFB27D3" w14:textId="77777777" w:rsidR="00542473" w:rsidRDefault="00542473" w:rsidP="00394A75"/>
                    <w:p w14:paraId="1E7068D7" w14:textId="541783BA" w:rsidR="00542473" w:rsidRDefault="00542473" w:rsidP="00394A75">
                      <w:r>
                        <w:t>Vai trò của tầng Vận chuyển</w:t>
                      </w:r>
                    </w:p>
                    <w:p w14:paraId="5972BC7F" w14:textId="77777777" w:rsidR="00542473" w:rsidRDefault="00542473" w:rsidP="00394A75"/>
                    <w:p w14:paraId="21B63D6A" w14:textId="77777777" w:rsidR="00542473" w:rsidRDefault="00542473" w:rsidP="00394A75"/>
                    <w:p w14:paraId="675EC6D9" w14:textId="77777777" w:rsidR="00542473" w:rsidRDefault="00542473" w:rsidP="00394A75"/>
                    <w:p w14:paraId="39FF6DA4" w14:textId="358FF680" w:rsidR="00542473" w:rsidRDefault="00542473" w:rsidP="00394A75"/>
                    <w:p w14:paraId="6EF056FA" w14:textId="1545A3CB" w:rsidR="00542473" w:rsidRDefault="00542473" w:rsidP="00394A75"/>
                    <w:p w14:paraId="2BA956AC" w14:textId="5BC8358E" w:rsidR="00542473" w:rsidRDefault="00542473" w:rsidP="00394A75"/>
                    <w:p w14:paraId="2ABB5E28" w14:textId="77777777" w:rsidR="00542473" w:rsidRDefault="00542473" w:rsidP="00394A75"/>
                    <w:p w14:paraId="4F7855D7" w14:textId="1027AC5E" w:rsidR="00542473" w:rsidRDefault="00542473" w:rsidP="00394A75">
                      <w:r>
                        <w:t>Cách thức vận hành (mức khái niệm) của tầng Vận chuyển</w:t>
                      </w:r>
                    </w:p>
                    <w:p w14:paraId="5681FC16" w14:textId="77777777" w:rsidR="00542473" w:rsidRDefault="00542473" w:rsidP="00394A75"/>
                  </w:txbxContent>
                </v:textbox>
              </v:shape>
            </w:pict>
          </mc:Fallback>
        </mc:AlternateContent>
      </w:r>
    </w:p>
    <w:p w14:paraId="61FC6BB7" w14:textId="77777777" w:rsidR="00394A75" w:rsidRDefault="00394A75" w:rsidP="00394A75">
      <w:r>
        <w:rPr>
          <w:noProof/>
        </w:rPr>
        <mc:AlternateContent>
          <mc:Choice Requires="wps">
            <w:drawing>
              <wp:anchor distT="0" distB="0" distL="114300" distR="114300" simplePos="0" relativeHeight="251746304" behindDoc="0" locked="0" layoutInCell="1" allowOverlap="1" wp14:anchorId="3F9BE2B3" wp14:editId="7B64EC9F">
                <wp:simplePos x="0" y="0"/>
                <wp:positionH relativeFrom="column">
                  <wp:posOffset>-209550</wp:posOffset>
                </wp:positionH>
                <wp:positionV relativeFrom="paragraph">
                  <wp:posOffset>5557520</wp:posOffset>
                </wp:positionV>
                <wp:extent cx="6734175" cy="1743075"/>
                <wp:effectExtent l="0" t="0" r="28575" b="28575"/>
                <wp:wrapNone/>
                <wp:docPr id="474"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ysClr val="window" lastClr="FFFFFF"/>
                        </a:solidFill>
                        <a:ln w="25400">
                          <a:solidFill>
                            <a:prstClr val="black"/>
                          </a:solidFill>
                        </a:ln>
                        <a:effectLst/>
                      </wps:spPr>
                      <wps:txbx>
                        <w:txbxContent>
                          <w:p w14:paraId="53B0AFCF" w14:textId="6631913A" w:rsidR="00542473" w:rsidRPr="003D4BB5" w:rsidRDefault="00542473" w:rsidP="00394A75">
                            <w:pPr>
                              <w:jc w:val="left"/>
                            </w:pPr>
                            <w:r w:rsidRPr="00694539">
                              <w:rPr>
                                <w:b/>
                              </w:rPr>
                              <w:t>Summary:</w:t>
                            </w:r>
                            <w:r>
                              <w:t xml:space="preserve"> Tầng vận chuyển quản lý và giải quyết nhu cầu giao tiếp giữa các ứng dụng trên các máy tính khác nhau. Tức nó phụ trách quản lý cho máy gửi đầu tiên và máy nhận cuối cùng, không quan tâm đến đường đi (route). Vì vậy giao thức truyền tin trong tầng này được gọi là end-to-end (end system to end system)</w:t>
                            </w:r>
                          </w:p>
                          <w:p w14:paraId="3C556D8B" w14:textId="77777777" w:rsidR="00542473" w:rsidRDefault="00542473" w:rsidP="0039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E2B3" id="_x0000_s1088" type="#_x0000_t202" style="position:absolute;left:0;text-align:left;margin-left:-16.5pt;margin-top:437.6pt;width:530.25pt;height:13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" fillcolor="window" strokeweight="2pt">
                <v:textbox>
                  <w:txbxContent>
                    <w:p w14:paraId="53B0AFCF" w14:textId="6631913A" w:rsidR="00542473" w:rsidRPr="003D4BB5" w:rsidRDefault="00542473" w:rsidP="00394A75">
                      <w:pPr>
                        <w:jc w:val="left"/>
                      </w:pPr>
                      <w:r w:rsidRPr="00694539">
                        <w:rPr>
                          <w:b/>
                        </w:rPr>
                        <w:t>Summary:</w:t>
                      </w:r>
                      <w:r>
                        <w:t xml:space="preserve"> Tầng vận chuyển quản lý và giải quyết nhu cầu giao tiếp giữa các ứng dụng trên các máy tính khác nhau. Tức nó phụ trách quản lý cho máy gửi đầu tiên và máy nhận cuối cùng, không quan tâm đến đường đi (route). Vì vậy giao thức truyền tin trong tầng này được gọi là end-to-end (end system to end system)</w:t>
                      </w:r>
                    </w:p>
                    <w:p w14:paraId="3C556D8B" w14:textId="77777777" w:rsidR="00542473" w:rsidRDefault="00542473" w:rsidP="00394A75"/>
                  </w:txbxContent>
                </v:textbox>
              </v:shape>
            </w:pict>
          </mc:Fallback>
        </mc:AlternateContent>
      </w:r>
      <w:r>
        <w:br w:type="page"/>
      </w:r>
    </w:p>
    <w:p w14:paraId="2BBD2D90" w14:textId="4F216895" w:rsidR="00394A75" w:rsidRDefault="00394A75" w:rsidP="00C76CB8">
      <w:pPr>
        <w:pStyle w:val="u3"/>
        <w:numPr>
          <w:ilvl w:val="1"/>
          <w:numId w:val="2"/>
        </w:numPr>
      </w:pPr>
      <w:r>
        <w:lastRenderedPageBreak/>
        <w:t xml:space="preserve"> </w:t>
      </w:r>
      <w:bookmarkStart w:id="61" w:name="_Toc11887372"/>
      <w:r w:rsidR="00185CCC">
        <w:t>D</w:t>
      </w:r>
      <w:r w:rsidR="00AF2EBA">
        <w:t>ồn kênh và phân kênh</w:t>
      </w:r>
      <w:bookmarkEnd w:id="61"/>
    </w:p>
    <w:p w14:paraId="1389BE3D" w14:textId="77777777" w:rsidR="00394A75" w:rsidRDefault="00394A75" w:rsidP="00394A75">
      <w:r>
        <w:rPr>
          <w:noProof/>
        </w:rPr>
        <mc:AlternateContent>
          <mc:Choice Requires="wps">
            <w:drawing>
              <wp:anchor distT="0" distB="0" distL="114300" distR="114300" simplePos="0" relativeHeight="251747328" behindDoc="0" locked="0" layoutInCell="1" allowOverlap="1" wp14:anchorId="7E13CA36" wp14:editId="58416537">
                <wp:simplePos x="0" y="0"/>
                <wp:positionH relativeFrom="column">
                  <wp:posOffset>-200025</wp:posOffset>
                </wp:positionH>
                <wp:positionV relativeFrom="paragraph">
                  <wp:posOffset>161290</wp:posOffset>
                </wp:positionV>
                <wp:extent cx="1952625" cy="6553200"/>
                <wp:effectExtent l="0" t="0" r="28575" b="19050"/>
                <wp:wrapNone/>
                <wp:docPr id="475"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34584311" w14:textId="77777777" w:rsidR="00542473" w:rsidRDefault="00542473" w:rsidP="00394A75"/>
                          <w:p w14:paraId="754B79A0" w14:textId="6AB0115C" w:rsidR="00542473" w:rsidRDefault="00542473" w:rsidP="00394A75">
                            <w:r>
                              <w:t>Nhắc lại về giao tiếp giữa 2 ứng dụng/tiến trình trên 2 máy khác nhau</w:t>
                            </w:r>
                          </w:p>
                          <w:p w14:paraId="6B85F4B8" w14:textId="77777777" w:rsidR="00542473" w:rsidRDefault="00542473" w:rsidP="00394A75"/>
                          <w:p w14:paraId="0D0A31F4" w14:textId="77777777" w:rsidR="00542473" w:rsidRDefault="00542473" w:rsidP="00394A75"/>
                          <w:p w14:paraId="2246C418" w14:textId="0FDD8E6F" w:rsidR="00542473" w:rsidRDefault="00542473" w:rsidP="00394A75"/>
                          <w:p w14:paraId="41ADF744" w14:textId="42EE7AF8" w:rsidR="00542473" w:rsidRDefault="00542473" w:rsidP="00394A75">
                            <w:r>
                              <w:t>Dồn kênh</w:t>
                            </w:r>
                          </w:p>
                          <w:p w14:paraId="2581531B" w14:textId="0EACE603" w:rsidR="00542473" w:rsidRDefault="00542473" w:rsidP="00394A75"/>
                          <w:p w14:paraId="1A00C79A" w14:textId="2AF60F80" w:rsidR="00542473" w:rsidRDefault="00542473" w:rsidP="00394A75"/>
                          <w:p w14:paraId="3CBD6FF3" w14:textId="55A1FD7A" w:rsidR="00542473" w:rsidRDefault="00542473" w:rsidP="00394A75"/>
                          <w:p w14:paraId="428621A3" w14:textId="2EC54EC5" w:rsidR="00542473" w:rsidRDefault="00542473" w:rsidP="00394A75"/>
                          <w:p w14:paraId="626BAC43" w14:textId="48999DBC" w:rsidR="00542473" w:rsidRDefault="00542473" w:rsidP="00394A75"/>
                          <w:p w14:paraId="48452371" w14:textId="77777777" w:rsidR="00542473" w:rsidRDefault="00542473" w:rsidP="00394A75"/>
                          <w:p w14:paraId="0F46CAF1" w14:textId="5C4C3003" w:rsidR="00542473" w:rsidRDefault="00542473" w:rsidP="00394A75">
                            <w:r>
                              <w:t>Phân kênh</w:t>
                            </w:r>
                          </w:p>
                          <w:p w14:paraId="29E42E9C" w14:textId="77777777" w:rsidR="00542473" w:rsidRDefault="00542473" w:rsidP="00394A75"/>
                          <w:p w14:paraId="31DCCCD9" w14:textId="77777777" w:rsidR="00542473" w:rsidRDefault="00542473" w:rsidP="00394A75"/>
                          <w:p w14:paraId="7EAB60D1" w14:textId="77777777" w:rsidR="00542473" w:rsidRDefault="00542473" w:rsidP="00394A75"/>
                          <w:p w14:paraId="0FAE36C7" w14:textId="77777777" w:rsidR="00542473" w:rsidRDefault="00542473" w:rsidP="00394A75"/>
                          <w:p w14:paraId="60BA3797" w14:textId="7300E450" w:rsidR="00542473" w:rsidRDefault="00542473" w:rsidP="0039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CA36" id="_x0000_s1089" type="#_x0000_t202" style="position:absolute;left:0;text-align:left;margin-left:-15.75pt;margin-top:12.7pt;width:153.75pt;height:5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" fillcolor="window" strokeweight="2pt">
                <v:textbox>
                  <w:txbxContent>
                    <w:p w14:paraId="34584311" w14:textId="77777777" w:rsidR="00542473" w:rsidRDefault="00542473" w:rsidP="00394A75"/>
                    <w:p w14:paraId="754B79A0" w14:textId="6AB0115C" w:rsidR="00542473" w:rsidRDefault="00542473" w:rsidP="00394A75">
                      <w:r>
                        <w:t>Nhắc lại về giao tiếp giữa 2 ứng dụng/tiến trình trên 2 máy khác nhau</w:t>
                      </w:r>
                    </w:p>
                    <w:p w14:paraId="6B85F4B8" w14:textId="77777777" w:rsidR="00542473" w:rsidRDefault="00542473" w:rsidP="00394A75"/>
                    <w:p w14:paraId="0D0A31F4" w14:textId="77777777" w:rsidR="00542473" w:rsidRDefault="00542473" w:rsidP="00394A75"/>
                    <w:p w14:paraId="2246C418" w14:textId="0FDD8E6F" w:rsidR="00542473" w:rsidRDefault="00542473" w:rsidP="00394A75"/>
                    <w:p w14:paraId="41ADF744" w14:textId="42EE7AF8" w:rsidR="00542473" w:rsidRDefault="00542473" w:rsidP="00394A75">
                      <w:r>
                        <w:t>Dồn kênh</w:t>
                      </w:r>
                    </w:p>
                    <w:p w14:paraId="2581531B" w14:textId="0EACE603" w:rsidR="00542473" w:rsidRDefault="00542473" w:rsidP="00394A75"/>
                    <w:p w14:paraId="1A00C79A" w14:textId="2AF60F80" w:rsidR="00542473" w:rsidRDefault="00542473" w:rsidP="00394A75"/>
                    <w:p w14:paraId="3CBD6FF3" w14:textId="55A1FD7A" w:rsidR="00542473" w:rsidRDefault="00542473" w:rsidP="00394A75"/>
                    <w:p w14:paraId="428621A3" w14:textId="2EC54EC5" w:rsidR="00542473" w:rsidRDefault="00542473" w:rsidP="00394A75"/>
                    <w:p w14:paraId="626BAC43" w14:textId="48999DBC" w:rsidR="00542473" w:rsidRDefault="00542473" w:rsidP="00394A75"/>
                    <w:p w14:paraId="48452371" w14:textId="77777777" w:rsidR="00542473" w:rsidRDefault="00542473" w:rsidP="00394A75"/>
                    <w:p w14:paraId="0F46CAF1" w14:textId="5C4C3003" w:rsidR="00542473" w:rsidRDefault="00542473" w:rsidP="00394A75">
                      <w:r>
                        <w:t>Phân kênh</w:t>
                      </w:r>
                    </w:p>
                    <w:p w14:paraId="29E42E9C" w14:textId="77777777" w:rsidR="00542473" w:rsidRDefault="00542473" w:rsidP="00394A75"/>
                    <w:p w14:paraId="31DCCCD9" w14:textId="77777777" w:rsidR="00542473" w:rsidRDefault="00542473" w:rsidP="00394A75"/>
                    <w:p w14:paraId="7EAB60D1" w14:textId="77777777" w:rsidR="00542473" w:rsidRDefault="00542473" w:rsidP="00394A75"/>
                    <w:p w14:paraId="0FAE36C7" w14:textId="77777777" w:rsidR="00542473" w:rsidRDefault="00542473" w:rsidP="00394A75"/>
                    <w:p w14:paraId="60BA3797" w14:textId="7300E450" w:rsidR="00542473" w:rsidRDefault="00542473" w:rsidP="00394A75"/>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FD4C286" wp14:editId="00377CD4">
                <wp:simplePos x="0" y="0"/>
                <wp:positionH relativeFrom="column">
                  <wp:posOffset>1752600</wp:posOffset>
                </wp:positionH>
                <wp:positionV relativeFrom="paragraph">
                  <wp:posOffset>170815</wp:posOffset>
                </wp:positionV>
                <wp:extent cx="4772025" cy="6543675"/>
                <wp:effectExtent l="0" t="0" r="28575" b="28575"/>
                <wp:wrapNone/>
                <wp:docPr id="476"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2CDA562A" w14:textId="1A8A035F" w:rsidR="00542473" w:rsidRDefault="00542473" w:rsidP="00394A75">
                            <w:r>
                              <w:t>+ Process A – Socket 1 – Internet -Socket 2 – Process B</w:t>
                            </w:r>
                          </w:p>
                          <w:p w14:paraId="4F2863C5" w14:textId="0535CCE0" w:rsidR="00542473" w:rsidRPr="00224182" w:rsidRDefault="00542473" w:rsidP="00394A75">
                            <w:r>
                              <w:t>+ Mỗi process có một socket riêng để truyền/nhận dữ liệu</w:t>
                            </w:r>
                          </w:p>
                          <w:p w14:paraId="5B886697" w14:textId="2B52684E" w:rsidR="00542473" w:rsidRDefault="00542473" w:rsidP="00394A75">
                            <w:r>
                              <w:t>+ Vấn đề đặt ra, giả sử có nhiều process trên máy của 1 user truyền nhận thông tin đồng thời, làm sao tầng Vận chuyển biết gói tin nào của process nào để gửi vào đúng socket ?</w:t>
                            </w:r>
                          </w:p>
                          <w:p w14:paraId="13785566" w14:textId="0A70F476" w:rsidR="00542473" w:rsidRDefault="00542473" w:rsidP="00394A75"/>
                          <w:p w14:paraId="2A5F1482" w14:textId="1CA27733" w:rsidR="00542473" w:rsidRDefault="00542473" w:rsidP="00394A75"/>
                          <w:p w14:paraId="51F06704" w14:textId="77777777" w:rsidR="00542473" w:rsidRDefault="00542473" w:rsidP="00956C66">
                            <w:r>
                              <w:t xml:space="preserve">+ Việc gom nhiều gói tin truyền đi từ nhiều ứng dụng trên cùng 1 máy để gửi gọi là </w:t>
                            </w:r>
                            <w:r w:rsidRPr="00956C66">
                              <w:rPr>
                                <w:b/>
                                <w:bCs/>
                              </w:rPr>
                              <w:t>dồn kênh.</w:t>
                            </w:r>
                            <w:r>
                              <w:t xml:space="preserve"> </w:t>
                            </w:r>
                          </w:p>
                          <w:p w14:paraId="1FC3AD4E" w14:textId="4A7C9DEF" w:rsidR="00542473" w:rsidRDefault="00542473" w:rsidP="00394A75">
                            <w:pPr>
                              <w:rPr>
                                <w:b/>
                                <w:bCs/>
                              </w:rPr>
                            </w:pPr>
                          </w:p>
                          <w:p w14:paraId="29C3BFCE" w14:textId="77777777" w:rsidR="00542473" w:rsidRPr="00956C66" w:rsidRDefault="00542473" w:rsidP="00394A75">
                            <w:pPr>
                              <w:rPr>
                                <w:b/>
                                <w:bCs/>
                              </w:rPr>
                            </w:pPr>
                          </w:p>
                          <w:p w14:paraId="0F34E549" w14:textId="745D4CDE" w:rsidR="00542473" w:rsidRDefault="00542473" w:rsidP="00394A75"/>
                          <w:p w14:paraId="3A5ACDE5" w14:textId="77777777" w:rsidR="00542473" w:rsidRDefault="00542473" w:rsidP="00394A75"/>
                          <w:p w14:paraId="1A5B694D" w14:textId="26F3D360" w:rsidR="00542473" w:rsidRDefault="00542473" w:rsidP="00394A75">
                            <w:r>
                              <w:t>+ Để xác định socket cần gửi đến sau khi nhận gói tin, segment bắt buộc phải có dữ liệu phục vụ tương ứng (chi tiết sẽ trình bày sau)</w:t>
                            </w:r>
                          </w:p>
                          <w:p w14:paraId="7759CA96" w14:textId="57BC783B" w:rsidR="00542473" w:rsidRPr="00224182" w:rsidRDefault="00542473" w:rsidP="00C37D7E">
                            <w:r>
                              <w:t xml:space="preserve">+ Việc nhận gói tin xong phân gói tin về đúng socket của process chính chủ gọi là </w:t>
                            </w:r>
                            <w:r w:rsidRPr="00956C66">
                              <w:rPr>
                                <w:b/>
                                <w:bCs/>
                              </w:rPr>
                              <w:t>phân kênh</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C286" id="_x0000_s1090" type="#_x0000_t202" style="position:absolute;left:0;text-align:left;margin-left:138pt;margin-top:13.45pt;width:375.75pt;height:51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" fillcolor="window" strokeweight="2pt">
                <v:textbox>
                  <w:txbxContent>
                    <w:p w14:paraId="2CDA562A" w14:textId="1A8A035F" w:rsidR="00542473" w:rsidRDefault="00542473" w:rsidP="00394A75">
                      <w:r>
                        <w:t>+ Process A – Socket 1 – Internet -Socket 2 – Process B</w:t>
                      </w:r>
                    </w:p>
                    <w:p w14:paraId="4F2863C5" w14:textId="0535CCE0" w:rsidR="00542473" w:rsidRPr="00224182" w:rsidRDefault="00542473" w:rsidP="00394A75">
                      <w:r>
                        <w:t>+ Mỗi process có một socket riêng để truyền/nhận dữ liệu</w:t>
                      </w:r>
                    </w:p>
                    <w:p w14:paraId="5B886697" w14:textId="2B52684E" w:rsidR="00542473" w:rsidRDefault="00542473" w:rsidP="00394A75">
                      <w:r>
                        <w:t>+ Vấn đề đặt ra, giả sử có nhiều process trên máy của 1 user truyền nhận thông tin đồng thời, làm sao tầng Vận chuyển biết gói tin nào của process nào để gửi vào đúng socket ?</w:t>
                      </w:r>
                    </w:p>
                    <w:p w14:paraId="13785566" w14:textId="0A70F476" w:rsidR="00542473" w:rsidRDefault="00542473" w:rsidP="00394A75"/>
                    <w:p w14:paraId="2A5F1482" w14:textId="1CA27733" w:rsidR="00542473" w:rsidRDefault="00542473" w:rsidP="00394A75"/>
                    <w:p w14:paraId="51F06704" w14:textId="77777777" w:rsidR="00542473" w:rsidRDefault="00542473" w:rsidP="00956C66">
                      <w:r>
                        <w:t xml:space="preserve">+ Việc gom nhiều gói tin truyền đi từ nhiều ứng dụng trên cùng 1 máy để gửi gọi là </w:t>
                      </w:r>
                      <w:r w:rsidRPr="00956C66">
                        <w:rPr>
                          <w:b/>
                          <w:bCs/>
                        </w:rPr>
                        <w:t>dồn kênh.</w:t>
                      </w:r>
                      <w:r>
                        <w:t xml:space="preserve"> </w:t>
                      </w:r>
                    </w:p>
                    <w:p w14:paraId="1FC3AD4E" w14:textId="4A7C9DEF" w:rsidR="00542473" w:rsidRDefault="00542473" w:rsidP="00394A75">
                      <w:pPr>
                        <w:rPr>
                          <w:b/>
                          <w:bCs/>
                        </w:rPr>
                      </w:pPr>
                    </w:p>
                    <w:p w14:paraId="29C3BFCE" w14:textId="77777777" w:rsidR="00542473" w:rsidRPr="00956C66" w:rsidRDefault="00542473" w:rsidP="00394A75">
                      <w:pPr>
                        <w:rPr>
                          <w:b/>
                          <w:bCs/>
                        </w:rPr>
                      </w:pPr>
                    </w:p>
                    <w:p w14:paraId="0F34E549" w14:textId="745D4CDE" w:rsidR="00542473" w:rsidRDefault="00542473" w:rsidP="00394A75"/>
                    <w:p w14:paraId="3A5ACDE5" w14:textId="77777777" w:rsidR="00542473" w:rsidRDefault="00542473" w:rsidP="00394A75"/>
                    <w:p w14:paraId="1A5B694D" w14:textId="26F3D360" w:rsidR="00542473" w:rsidRDefault="00542473" w:rsidP="00394A75">
                      <w:r>
                        <w:t>+ Để xác định socket cần gửi đến sau khi nhận gói tin, segment bắt buộc phải có dữ liệu phục vụ tương ứng (chi tiết sẽ trình bày sau)</w:t>
                      </w:r>
                    </w:p>
                    <w:p w14:paraId="7759CA96" w14:textId="57BC783B" w:rsidR="00542473" w:rsidRPr="00224182" w:rsidRDefault="00542473" w:rsidP="00C37D7E">
                      <w:r>
                        <w:t xml:space="preserve">+ Việc nhận gói tin xong phân gói tin về đúng socket của process chính chủ gọi là </w:t>
                      </w:r>
                      <w:r w:rsidRPr="00956C66">
                        <w:rPr>
                          <w:b/>
                          <w:bCs/>
                        </w:rPr>
                        <w:t>phân kênh</w:t>
                      </w:r>
                      <w:r>
                        <w:rPr>
                          <w:b/>
                          <w:bCs/>
                        </w:rPr>
                        <w:t>.</w:t>
                      </w:r>
                    </w:p>
                  </w:txbxContent>
                </v:textbox>
              </v:shape>
            </w:pict>
          </mc:Fallback>
        </mc:AlternateContent>
      </w:r>
    </w:p>
    <w:p w14:paraId="2653E43B" w14:textId="77777777" w:rsidR="00394A75" w:rsidRPr="0072719E" w:rsidRDefault="00394A75" w:rsidP="00394A75">
      <w:r>
        <w:rPr>
          <w:noProof/>
        </w:rPr>
        <mc:AlternateContent>
          <mc:Choice Requires="wps">
            <w:drawing>
              <wp:anchor distT="0" distB="0" distL="114300" distR="114300" simplePos="0" relativeHeight="251749376" behindDoc="0" locked="0" layoutInCell="1" allowOverlap="1" wp14:anchorId="6BBC84F0" wp14:editId="6713D736">
                <wp:simplePos x="0" y="0"/>
                <wp:positionH relativeFrom="column">
                  <wp:posOffset>-209550</wp:posOffset>
                </wp:positionH>
                <wp:positionV relativeFrom="paragraph">
                  <wp:posOffset>5379720</wp:posOffset>
                </wp:positionV>
                <wp:extent cx="6734175" cy="1924050"/>
                <wp:effectExtent l="0" t="0" r="28575" b="19050"/>
                <wp:wrapNone/>
                <wp:docPr id="477" name="Text Box 7"/>
                <wp:cNvGraphicFramePr/>
                <a:graphic xmlns:a="http://schemas.openxmlformats.org/drawingml/2006/main">
                  <a:graphicData uri="http://schemas.microsoft.com/office/word/2010/wordprocessingShape">
                    <wps:wsp>
                      <wps:cNvSpPr txBox="1"/>
                      <wps:spPr>
                        <a:xfrm>
                          <a:off x="0" y="0"/>
                          <a:ext cx="6734175" cy="1924050"/>
                        </a:xfrm>
                        <a:prstGeom prst="rect">
                          <a:avLst/>
                        </a:prstGeom>
                        <a:solidFill>
                          <a:sysClr val="window" lastClr="FFFFFF"/>
                        </a:solidFill>
                        <a:ln w="25400">
                          <a:solidFill>
                            <a:prstClr val="black"/>
                          </a:solidFill>
                        </a:ln>
                        <a:effectLst/>
                      </wps:spPr>
                      <wps:txbx>
                        <w:txbxContent>
                          <w:p w14:paraId="4AC7B1C4" w14:textId="1D0409B6" w:rsidR="00542473" w:rsidRDefault="00542473" w:rsidP="00394A75">
                            <w:r w:rsidRPr="00694539">
                              <w:rPr>
                                <w:b/>
                              </w:rPr>
                              <w:t>Summary:</w:t>
                            </w:r>
                            <w:r>
                              <w:t xml:space="preserve"> Một máy, đồng thời sẽ có nhiều process hoạt động cùng lúc. Các process này cũng sẽ có nhu cầu gửi/nhận tin đồng thời. Để gửi và nhận chuẩn xác các gói tin cho từng process t dùng kỹ thuật dồn kênh và phân kênh.</w:t>
                            </w:r>
                          </w:p>
                          <w:p w14:paraId="3EF5572B" w14:textId="2CBE7534" w:rsidR="00542473" w:rsidRPr="00224182" w:rsidRDefault="00542473" w:rsidP="00394A75">
                            <w:r>
                              <w:br/>
                              <w:t>VD: Máy 1 có 2 ứng dụng A đang load web, ứng dụng B đang nhận dữ liệu. Khi đó máy 1 sẽ đồng thời nhận 2 loại gói tin: response từ web server cho ứng dụng A và dữ liệu tập tin cho ứng dụng B. Phân kênh là cần thiết để chuyển dữ liệu về đúng ứng dụng</w:t>
                            </w:r>
                          </w:p>
                          <w:p w14:paraId="69FB7A34" w14:textId="77777777" w:rsidR="00542473" w:rsidRDefault="00542473" w:rsidP="0039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84F0" id="_x0000_s1091" type="#_x0000_t202" style="position:absolute;left:0;text-align:left;margin-left:-16.5pt;margin-top:423.6pt;width:530.25pt;height:15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" fillcolor="window" strokeweight="2pt">
                <v:textbox>
                  <w:txbxContent>
                    <w:p w14:paraId="4AC7B1C4" w14:textId="1D0409B6" w:rsidR="00542473" w:rsidRDefault="00542473" w:rsidP="00394A75">
                      <w:r w:rsidRPr="00694539">
                        <w:rPr>
                          <w:b/>
                        </w:rPr>
                        <w:t>Summary:</w:t>
                      </w:r>
                      <w:r>
                        <w:t xml:space="preserve"> Một máy, đồng thời sẽ có nhiều process hoạt động cùng lúc. Các process này cũng sẽ có nhu cầu gửi/nhận tin đồng thời. Để gửi và nhận chuẩn xác các gói tin cho từng process t dùng kỹ thuật dồn kênh và phân kênh.</w:t>
                      </w:r>
                    </w:p>
                    <w:p w14:paraId="3EF5572B" w14:textId="2CBE7534" w:rsidR="00542473" w:rsidRPr="00224182" w:rsidRDefault="00542473" w:rsidP="00394A75">
                      <w:r>
                        <w:br/>
                        <w:t>VD: Máy 1 có 2 ứng dụng A đang load web, ứng dụng B đang nhận dữ liệu. Khi đó máy 1 sẽ đồng thời nhận 2 loại gói tin: response từ web server cho ứng dụng A và dữ liệu tập tin cho ứng dụng B. Phân kênh là cần thiết để chuyển dữ liệu về đúng ứng dụng</w:t>
                      </w:r>
                    </w:p>
                    <w:p w14:paraId="69FB7A34" w14:textId="77777777" w:rsidR="00542473" w:rsidRDefault="00542473" w:rsidP="00394A75"/>
                  </w:txbxContent>
                </v:textbox>
              </v:shape>
            </w:pict>
          </mc:Fallback>
        </mc:AlternateContent>
      </w:r>
      <w:r>
        <w:br w:type="page"/>
      </w:r>
    </w:p>
    <w:p w14:paraId="7B677C81" w14:textId="679A779E" w:rsidR="00394A75" w:rsidRDefault="00715E88" w:rsidP="00C76CB8">
      <w:pPr>
        <w:pStyle w:val="u3"/>
        <w:numPr>
          <w:ilvl w:val="1"/>
          <w:numId w:val="2"/>
        </w:numPr>
      </w:pPr>
      <w:bookmarkStart w:id="62" w:name="_Toc11887373"/>
      <w:r>
        <w:rPr>
          <w:noProof/>
        </w:rPr>
        <w:lastRenderedPageBreak/>
        <mc:AlternateContent>
          <mc:Choice Requires="wps">
            <w:drawing>
              <wp:anchor distT="0" distB="0" distL="114300" distR="114300" simplePos="0" relativeHeight="251750400" behindDoc="0" locked="0" layoutInCell="1" allowOverlap="1" wp14:anchorId="0052238A" wp14:editId="650712B6">
                <wp:simplePos x="0" y="0"/>
                <wp:positionH relativeFrom="column">
                  <wp:posOffset>-200025</wp:posOffset>
                </wp:positionH>
                <wp:positionV relativeFrom="paragraph">
                  <wp:posOffset>295911</wp:posOffset>
                </wp:positionV>
                <wp:extent cx="1952625" cy="7581900"/>
                <wp:effectExtent l="0" t="0" r="28575" b="19050"/>
                <wp:wrapNone/>
                <wp:docPr id="478" name="Text Box 5"/>
                <wp:cNvGraphicFramePr/>
                <a:graphic xmlns:a="http://schemas.openxmlformats.org/drawingml/2006/main">
                  <a:graphicData uri="http://schemas.microsoft.com/office/word/2010/wordprocessingShape">
                    <wps:wsp>
                      <wps:cNvSpPr txBox="1"/>
                      <wps:spPr>
                        <a:xfrm>
                          <a:off x="0" y="0"/>
                          <a:ext cx="1952625" cy="7581900"/>
                        </a:xfrm>
                        <a:prstGeom prst="rect">
                          <a:avLst/>
                        </a:prstGeom>
                        <a:solidFill>
                          <a:sysClr val="window" lastClr="FFFFFF"/>
                        </a:solidFill>
                        <a:ln w="25400">
                          <a:solidFill>
                            <a:prstClr val="black"/>
                          </a:solidFill>
                        </a:ln>
                        <a:effectLst/>
                      </wps:spPr>
                      <wps:txbx>
                        <w:txbxContent>
                          <w:p w14:paraId="6F8BFA19" w14:textId="77777777" w:rsidR="00542473" w:rsidRDefault="00542473" w:rsidP="00394A75"/>
                          <w:p w14:paraId="5EC6F1DA" w14:textId="277C42DB" w:rsidR="00542473" w:rsidRDefault="00542473" w:rsidP="00394A75">
                            <w:r>
                              <w:t>Cơ chế dồn kênh và phân kênh phi kết nối</w:t>
                            </w:r>
                          </w:p>
                          <w:p w14:paraId="11391E40" w14:textId="77777777" w:rsidR="00542473" w:rsidRDefault="00542473" w:rsidP="00394A75"/>
                          <w:p w14:paraId="574A3FDC" w14:textId="77777777" w:rsidR="00542473" w:rsidRDefault="00542473" w:rsidP="00394A75"/>
                          <w:p w14:paraId="5680C71E" w14:textId="48157D78" w:rsidR="00542473" w:rsidRDefault="00542473" w:rsidP="00394A75"/>
                          <w:p w14:paraId="7B7B2E18" w14:textId="6FA5EFAC" w:rsidR="00542473" w:rsidRDefault="00542473" w:rsidP="00394A75"/>
                          <w:p w14:paraId="4BE88E26" w14:textId="33A23188" w:rsidR="00542473" w:rsidRDefault="00542473" w:rsidP="00394A75"/>
                          <w:p w14:paraId="7052ED32" w14:textId="3862793F" w:rsidR="00542473" w:rsidRDefault="00542473" w:rsidP="00394A75"/>
                          <w:p w14:paraId="34D236E3" w14:textId="7F906380" w:rsidR="00542473" w:rsidRDefault="00542473" w:rsidP="00394A75"/>
                          <w:p w14:paraId="614618D0" w14:textId="5932D261" w:rsidR="00542473" w:rsidRDefault="00542473" w:rsidP="00394A75"/>
                          <w:p w14:paraId="0DBDC5E2" w14:textId="445D1F21" w:rsidR="00542473" w:rsidRDefault="00542473" w:rsidP="00394A75"/>
                          <w:p w14:paraId="43801F63" w14:textId="2540F01C" w:rsidR="00542473" w:rsidRDefault="00542473" w:rsidP="00394A75"/>
                          <w:p w14:paraId="47481F2A" w14:textId="324F4A52" w:rsidR="00542473" w:rsidRDefault="00542473" w:rsidP="00394A75"/>
                          <w:p w14:paraId="26E2E93B" w14:textId="77777777" w:rsidR="00542473" w:rsidRDefault="00542473" w:rsidP="00394A75"/>
                          <w:p w14:paraId="297F0664" w14:textId="76020F65" w:rsidR="00542473" w:rsidRDefault="00542473" w:rsidP="00FD40A2">
                            <w:r>
                              <w:t>Cơ chế dồn kênh và phân kênh hướng kết nối</w:t>
                            </w:r>
                          </w:p>
                          <w:p w14:paraId="7C36C830" w14:textId="77777777" w:rsidR="00542473" w:rsidRDefault="00542473" w:rsidP="00394A75"/>
                          <w:p w14:paraId="5CAADD16" w14:textId="77777777" w:rsidR="00542473" w:rsidRDefault="00542473" w:rsidP="00394A75"/>
                          <w:p w14:paraId="21F07461" w14:textId="77777777" w:rsidR="00542473" w:rsidRDefault="00542473" w:rsidP="00394A75"/>
                          <w:p w14:paraId="20AD697C" w14:textId="77777777" w:rsidR="00542473" w:rsidRDefault="00542473" w:rsidP="00394A75"/>
                          <w:p w14:paraId="37B46F06" w14:textId="77777777" w:rsidR="00542473" w:rsidRDefault="00542473" w:rsidP="00394A75"/>
                          <w:p w14:paraId="2013FCC4" w14:textId="72E82B0D" w:rsidR="00542473" w:rsidRDefault="00542473" w:rsidP="00394A75"/>
                          <w:p w14:paraId="5DE580DD" w14:textId="3FA45630" w:rsidR="00542473" w:rsidRDefault="00542473" w:rsidP="0039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238A" id="_x0000_s1092" type="#_x0000_t202" style="position:absolute;left:0;text-align:left;margin-left:-15.75pt;margin-top:23.3pt;width:153.75pt;height:5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" fillcolor="window" strokeweight="2pt">
                <v:textbox>
                  <w:txbxContent>
                    <w:p w14:paraId="6F8BFA19" w14:textId="77777777" w:rsidR="00542473" w:rsidRDefault="00542473" w:rsidP="00394A75"/>
                    <w:p w14:paraId="5EC6F1DA" w14:textId="277C42DB" w:rsidR="00542473" w:rsidRDefault="00542473" w:rsidP="00394A75">
                      <w:r>
                        <w:t>Cơ chế dồn kênh và phân kênh phi kết nối</w:t>
                      </w:r>
                    </w:p>
                    <w:p w14:paraId="11391E40" w14:textId="77777777" w:rsidR="00542473" w:rsidRDefault="00542473" w:rsidP="00394A75"/>
                    <w:p w14:paraId="574A3FDC" w14:textId="77777777" w:rsidR="00542473" w:rsidRDefault="00542473" w:rsidP="00394A75"/>
                    <w:p w14:paraId="5680C71E" w14:textId="48157D78" w:rsidR="00542473" w:rsidRDefault="00542473" w:rsidP="00394A75"/>
                    <w:p w14:paraId="7B7B2E18" w14:textId="6FA5EFAC" w:rsidR="00542473" w:rsidRDefault="00542473" w:rsidP="00394A75"/>
                    <w:p w14:paraId="4BE88E26" w14:textId="33A23188" w:rsidR="00542473" w:rsidRDefault="00542473" w:rsidP="00394A75"/>
                    <w:p w14:paraId="7052ED32" w14:textId="3862793F" w:rsidR="00542473" w:rsidRDefault="00542473" w:rsidP="00394A75"/>
                    <w:p w14:paraId="34D236E3" w14:textId="7F906380" w:rsidR="00542473" w:rsidRDefault="00542473" w:rsidP="00394A75"/>
                    <w:p w14:paraId="614618D0" w14:textId="5932D261" w:rsidR="00542473" w:rsidRDefault="00542473" w:rsidP="00394A75"/>
                    <w:p w14:paraId="0DBDC5E2" w14:textId="445D1F21" w:rsidR="00542473" w:rsidRDefault="00542473" w:rsidP="00394A75"/>
                    <w:p w14:paraId="43801F63" w14:textId="2540F01C" w:rsidR="00542473" w:rsidRDefault="00542473" w:rsidP="00394A75"/>
                    <w:p w14:paraId="47481F2A" w14:textId="324F4A52" w:rsidR="00542473" w:rsidRDefault="00542473" w:rsidP="00394A75"/>
                    <w:p w14:paraId="26E2E93B" w14:textId="77777777" w:rsidR="00542473" w:rsidRDefault="00542473" w:rsidP="00394A75"/>
                    <w:p w14:paraId="297F0664" w14:textId="76020F65" w:rsidR="00542473" w:rsidRDefault="00542473" w:rsidP="00FD40A2">
                      <w:r>
                        <w:t>Cơ chế dồn kênh và phân kênh hướng kết nối</w:t>
                      </w:r>
                    </w:p>
                    <w:p w14:paraId="7C36C830" w14:textId="77777777" w:rsidR="00542473" w:rsidRDefault="00542473" w:rsidP="00394A75"/>
                    <w:p w14:paraId="5CAADD16" w14:textId="77777777" w:rsidR="00542473" w:rsidRDefault="00542473" w:rsidP="00394A75"/>
                    <w:p w14:paraId="21F07461" w14:textId="77777777" w:rsidR="00542473" w:rsidRDefault="00542473" w:rsidP="00394A75"/>
                    <w:p w14:paraId="20AD697C" w14:textId="77777777" w:rsidR="00542473" w:rsidRDefault="00542473" w:rsidP="00394A75"/>
                    <w:p w14:paraId="37B46F06" w14:textId="77777777" w:rsidR="00542473" w:rsidRDefault="00542473" w:rsidP="00394A75"/>
                    <w:p w14:paraId="2013FCC4" w14:textId="72E82B0D" w:rsidR="00542473" w:rsidRDefault="00542473" w:rsidP="00394A75"/>
                    <w:p w14:paraId="5DE580DD" w14:textId="3FA45630" w:rsidR="00542473" w:rsidRDefault="00542473" w:rsidP="00394A75"/>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9DFA2C9" wp14:editId="3062AF2F">
                <wp:simplePos x="0" y="0"/>
                <wp:positionH relativeFrom="column">
                  <wp:posOffset>1752600</wp:posOffset>
                </wp:positionH>
                <wp:positionV relativeFrom="paragraph">
                  <wp:posOffset>295910</wp:posOffset>
                </wp:positionV>
                <wp:extent cx="4772025" cy="7581900"/>
                <wp:effectExtent l="0" t="0" r="28575" b="19050"/>
                <wp:wrapNone/>
                <wp:docPr id="479" name="Text Box 6"/>
                <wp:cNvGraphicFramePr/>
                <a:graphic xmlns:a="http://schemas.openxmlformats.org/drawingml/2006/main">
                  <a:graphicData uri="http://schemas.microsoft.com/office/word/2010/wordprocessingShape">
                    <wps:wsp>
                      <wps:cNvSpPr txBox="1"/>
                      <wps:spPr>
                        <a:xfrm>
                          <a:off x="0" y="0"/>
                          <a:ext cx="4772025" cy="7581900"/>
                        </a:xfrm>
                        <a:prstGeom prst="rect">
                          <a:avLst/>
                        </a:prstGeom>
                        <a:solidFill>
                          <a:sysClr val="window" lastClr="FFFFFF"/>
                        </a:solidFill>
                        <a:ln w="25400">
                          <a:solidFill>
                            <a:prstClr val="black"/>
                          </a:solidFill>
                        </a:ln>
                        <a:effectLst/>
                      </wps:spPr>
                      <wps:txbx>
                        <w:txbxContent>
                          <w:p w14:paraId="0EE4FC31" w14:textId="0C315494" w:rsidR="00542473" w:rsidRDefault="00542473" w:rsidP="00394A75">
                            <w:r>
                              <w:t>+ Header sẽ được ghi thêm vào Port nguồn – Port đích</w:t>
                            </w:r>
                          </w:p>
                          <w:p w14:paraId="7EAD6F9D" w14:textId="39EFFBEF" w:rsidR="00542473" w:rsidRDefault="00542473" w:rsidP="00394A75">
                            <w:r>
                              <w:t>+ Port là số dùng để định danh process (xem chương trước)</w:t>
                            </w:r>
                          </w:p>
                          <w:p w14:paraId="0EA02C31" w14:textId="2BEBC7EF" w:rsidR="00542473" w:rsidRDefault="00542473" w:rsidP="00394A75">
                            <w:r>
                              <w:t>+ Dựa vào port nguồn và port đích này, tầng vận chuyển sẽ biết gửi gói tin về đúng process cần gửi đến</w:t>
                            </w:r>
                          </w:p>
                          <w:p w14:paraId="0F61E602" w14:textId="7384AFDA" w:rsidR="00542473" w:rsidRDefault="00542473" w:rsidP="00394A75">
                            <w:pPr>
                              <w:rPr>
                                <w:b/>
                                <w:bCs/>
                              </w:rPr>
                            </w:pPr>
                            <w:r>
                              <w:t xml:space="preserve">+ Dồn kênh và phân kênh phi kết nối được dùng cho </w:t>
                            </w:r>
                            <w:r w:rsidRPr="00FD40A2">
                              <w:rPr>
                                <w:b/>
                                <w:bCs/>
                              </w:rPr>
                              <w:t>UDP</w:t>
                            </w:r>
                          </w:p>
                          <w:p w14:paraId="445B36D4" w14:textId="3B96D36C" w:rsidR="00542473" w:rsidRPr="00FD40A2" w:rsidRDefault="00542473" w:rsidP="00394A75">
                            <w:r w:rsidRPr="00FD40A2">
                              <w:rPr>
                                <w:b/>
                                <w:bCs/>
                              </w:rPr>
                              <w:t>Minh hoạ</w:t>
                            </w:r>
                            <w:r>
                              <w:rPr>
                                <w:b/>
                                <w:bCs/>
                              </w:rPr>
                              <w:t xml:space="preserve"> 1</w:t>
                            </w:r>
                            <w:r w:rsidRPr="00FD40A2">
                              <w:rPr>
                                <w:b/>
                                <w:bCs/>
                              </w:rPr>
                              <w:t>:</w:t>
                            </w:r>
                            <w:r>
                              <w:t xml:space="preserve"> Máy 1 có 2 process B, C cùng kết nối với webserver 3 yêu cầu 2 đối tượng khác nhau. Webserver gửi về 2 response tương ứng, tầng VC ghi thêm port đích, phân kênh về cho 2 process -&gt; </w:t>
                            </w:r>
                            <w:r w:rsidRPr="00FD40A2">
                              <w:rPr>
                                <w:b/>
                                <w:bCs/>
                              </w:rPr>
                              <w:t>OK</w:t>
                            </w:r>
                          </w:p>
                          <w:p w14:paraId="62DCDF90" w14:textId="1DD6B1DA" w:rsidR="00542473" w:rsidRDefault="00542473" w:rsidP="00394A75">
                            <w:r>
                              <w:t xml:space="preserve">+ Khuyết điểm: Nếu có nhiều kết nối sẽ dẫn đến sai lệch. </w:t>
                            </w:r>
                          </w:p>
                          <w:p w14:paraId="36A256D3" w14:textId="02E727DF" w:rsidR="00542473" w:rsidRDefault="00542473" w:rsidP="00FD40A2">
                            <w:r w:rsidRPr="00FD40A2">
                              <w:rPr>
                                <w:b/>
                                <w:bCs/>
                              </w:rPr>
                              <w:t xml:space="preserve">Minh hoạ </w:t>
                            </w:r>
                            <w:r>
                              <w:rPr>
                                <w:b/>
                                <w:bCs/>
                              </w:rPr>
                              <w:t>2</w:t>
                            </w:r>
                            <w:r w:rsidRPr="00FD40A2">
                              <w:rPr>
                                <w:b/>
                                <w:bCs/>
                              </w:rPr>
                              <w:t>:</w:t>
                            </w:r>
                            <w:r>
                              <w:t xml:space="preserve"> Máy 1 có process B với port 123456 kết nối tới webserver 3 yêu cầu đối tượng a. Máy 2 có process C cũng có port 123456 kết nối với webserver 3 yêu cầu đối tượng b -&gt; Không thể phân biệt được process B và process C vì cùng port.</w:t>
                            </w:r>
                          </w:p>
                          <w:p w14:paraId="6F58BB88" w14:textId="6A40F0C4" w:rsidR="00542473" w:rsidRPr="00FD40A2" w:rsidRDefault="00542473" w:rsidP="00FD40A2">
                            <w:r>
                              <w:t xml:space="preserve">-&gt; Cơ chế dồn kênh và phân kênh phi kết nối mới chỉ giải quyết được bài toán </w:t>
                            </w:r>
                            <w:r w:rsidRPr="00FD40A2">
                              <w:rPr>
                                <w:b/>
                                <w:bCs/>
                              </w:rPr>
                              <w:t>nhiều process trên cùng 1 máy.</w:t>
                            </w:r>
                          </w:p>
                          <w:p w14:paraId="5071BE67" w14:textId="77777777" w:rsidR="00542473" w:rsidRDefault="00542473" w:rsidP="00394A75"/>
                          <w:p w14:paraId="36E69C19" w14:textId="4C1E9B13" w:rsidR="00542473" w:rsidRDefault="00542473" w:rsidP="00394A75">
                            <w:r>
                              <w:t>+ Header sẽ được ghi thêm vào bộ 4 giá trị (IP nguồn; port nguồn) và (IP đích; port đích). Giải quyết vấn đề minh hoạ 2 đưa ra:</w:t>
                            </w:r>
                          </w:p>
                          <w:p w14:paraId="44191AB5" w14:textId="2EE2A6B2" w:rsidR="00542473" w:rsidRDefault="00542473" w:rsidP="003E5BB5">
                            <w:r w:rsidRPr="00FD40A2">
                              <w:rPr>
                                <w:b/>
                                <w:bCs/>
                              </w:rPr>
                              <w:t xml:space="preserve">Minh hoạ </w:t>
                            </w:r>
                            <w:r>
                              <w:rPr>
                                <w:b/>
                                <w:bCs/>
                              </w:rPr>
                              <w:t>3</w:t>
                            </w:r>
                            <w:r w:rsidRPr="00FD40A2">
                              <w:rPr>
                                <w:b/>
                                <w:bCs/>
                              </w:rPr>
                              <w:t>:</w:t>
                            </w:r>
                            <w:r>
                              <w:t xml:space="preserve"> Máy 1 có process B với port 123456 với IP 172.x.x.x kết nối tới webserver 3 yêu cầu đối tượng a. Máy 2 có process C cũng có port 123456 với IP 172.x.x.y kết nối với webserver 3 yêu cầu đối tượng b -&gt; Dùng các giá trị IP nguồn/đích để phân biệt 2 máy và dùng port nguồn/đích để phân biệt process trên cùng 1 máy</w:t>
                            </w:r>
                          </w:p>
                          <w:p w14:paraId="5FF459D5" w14:textId="38FAC83A" w:rsidR="00542473" w:rsidRDefault="00542473" w:rsidP="003E5BB5">
                            <w:r>
                              <w:br/>
                              <w:t xml:space="preserve">+ Dồn kênh và phân kênh hướng kết nối giải quyết được bài toán dồn kênh và phân kênh cho </w:t>
                            </w:r>
                            <w:r w:rsidRPr="003E5BB5">
                              <w:rPr>
                                <w:b/>
                                <w:bCs/>
                              </w:rPr>
                              <w:t>nhiều máy, mỗi máy nhiều process</w:t>
                            </w:r>
                          </w:p>
                          <w:p w14:paraId="4D2FF6BA" w14:textId="77777777" w:rsidR="00542473" w:rsidRDefault="00542473" w:rsidP="00394A75"/>
                          <w:p w14:paraId="25EEF326" w14:textId="73EB6B44" w:rsidR="00542473" w:rsidRPr="00086BEA" w:rsidRDefault="00542473" w:rsidP="0039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A2C9" id="_x0000_s1093" type="#_x0000_t202" style="position:absolute;left:0;text-align:left;margin-left:138pt;margin-top:23.3pt;width:375.75pt;height:5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" fillcolor="window" strokeweight="2pt">
                <v:textbox>
                  <w:txbxContent>
                    <w:p w14:paraId="0EE4FC31" w14:textId="0C315494" w:rsidR="00542473" w:rsidRDefault="00542473" w:rsidP="00394A75">
                      <w:r>
                        <w:t>+ Header sẽ được ghi thêm vào Port nguồn – Port đích</w:t>
                      </w:r>
                    </w:p>
                    <w:p w14:paraId="7EAD6F9D" w14:textId="39EFFBEF" w:rsidR="00542473" w:rsidRDefault="00542473" w:rsidP="00394A75">
                      <w:r>
                        <w:t>+ Port là số dùng để định danh process (xem chương trước)</w:t>
                      </w:r>
                    </w:p>
                    <w:p w14:paraId="0EA02C31" w14:textId="2BEBC7EF" w:rsidR="00542473" w:rsidRDefault="00542473" w:rsidP="00394A75">
                      <w:r>
                        <w:t>+ Dựa vào port nguồn và port đích này, tầng vận chuyển sẽ biết gửi gói tin về đúng process cần gửi đến</w:t>
                      </w:r>
                    </w:p>
                    <w:p w14:paraId="0F61E602" w14:textId="7384AFDA" w:rsidR="00542473" w:rsidRDefault="00542473" w:rsidP="00394A75">
                      <w:pPr>
                        <w:rPr>
                          <w:b/>
                          <w:bCs/>
                        </w:rPr>
                      </w:pPr>
                      <w:r>
                        <w:t xml:space="preserve">+ Dồn kênh và phân kênh phi kết nối được dùng cho </w:t>
                      </w:r>
                      <w:r w:rsidRPr="00FD40A2">
                        <w:rPr>
                          <w:b/>
                          <w:bCs/>
                        </w:rPr>
                        <w:t>UDP</w:t>
                      </w:r>
                    </w:p>
                    <w:p w14:paraId="445B36D4" w14:textId="3B96D36C" w:rsidR="00542473" w:rsidRPr="00FD40A2" w:rsidRDefault="00542473" w:rsidP="00394A75">
                      <w:r w:rsidRPr="00FD40A2">
                        <w:rPr>
                          <w:b/>
                          <w:bCs/>
                        </w:rPr>
                        <w:t>Minh hoạ</w:t>
                      </w:r>
                      <w:r>
                        <w:rPr>
                          <w:b/>
                          <w:bCs/>
                        </w:rPr>
                        <w:t xml:space="preserve"> 1</w:t>
                      </w:r>
                      <w:r w:rsidRPr="00FD40A2">
                        <w:rPr>
                          <w:b/>
                          <w:bCs/>
                        </w:rPr>
                        <w:t>:</w:t>
                      </w:r>
                      <w:r>
                        <w:t xml:space="preserve"> Máy 1 có 2 process B, C cùng kết nối với webserver 3 yêu cầu 2 đối tượng khác nhau. Webserver gửi về 2 response tương ứng, tầng VC ghi thêm port đích, phân kênh về cho 2 process -&gt; </w:t>
                      </w:r>
                      <w:r w:rsidRPr="00FD40A2">
                        <w:rPr>
                          <w:b/>
                          <w:bCs/>
                        </w:rPr>
                        <w:t>OK</w:t>
                      </w:r>
                    </w:p>
                    <w:p w14:paraId="62DCDF90" w14:textId="1DD6B1DA" w:rsidR="00542473" w:rsidRDefault="00542473" w:rsidP="00394A75">
                      <w:r>
                        <w:t xml:space="preserve">+ Khuyết điểm: Nếu có nhiều kết nối sẽ dẫn đến sai lệch. </w:t>
                      </w:r>
                    </w:p>
                    <w:p w14:paraId="36A256D3" w14:textId="02E727DF" w:rsidR="00542473" w:rsidRDefault="00542473" w:rsidP="00FD40A2">
                      <w:r w:rsidRPr="00FD40A2">
                        <w:rPr>
                          <w:b/>
                          <w:bCs/>
                        </w:rPr>
                        <w:t xml:space="preserve">Minh hoạ </w:t>
                      </w:r>
                      <w:r>
                        <w:rPr>
                          <w:b/>
                          <w:bCs/>
                        </w:rPr>
                        <w:t>2</w:t>
                      </w:r>
                      <w:r w:rsidRPr="00FD40A2">
                        <w:rPr>
                          <w:b/>
                          <w:bCs/>
                        </w:rPr>
                        <w:t>:</w:t>
                      </w:r>
                      <w:r>
                        <w:t xml:space="preserve"> Máy 1 có process B với port 123456 kết nối tới webserver 3 yêu cầu đối tượng a. Máy 2 có process C cũng có port 123456 kết nối với webserver 3 yêu cầu đối tượng b -&gt; Không thể phân biệt được process B và process C vì cùng port.</w:t>
                      </w:r>
                    </w:p>
                    <w:p w14:paraId="6F58BB88" w14:textId="6A40F0C4" w:rsidR="00542473" w:rsidRPr="00FD40A2" w:rsidRDefault="00542473" w:rsidP="00FD40A2">
                      <w:r>
                        <w:t xml:space="preserve">-&gt; Cơ chế dồn kênh và phân kênh phi kết nối mới chỉ giải quyết được bài toán </w:t>
                      </w:r>
                      <w:r w:rsidRPr="00FD40A2">
                        <w:rPr>
                          <w:b/>
                          <w:bCs/>
                        </w:rPr>
                        <w:t>nhiều process trên cùng 1 máy.</w:t>
                      </w:r>
                    </w:p>
                    <w:p w14:paraId="5071BE67" w14:textId="77777777" w:rsidR="00542473" w:rsidRDefault="00542473" w:rsidP="00394A75"/>
                    <w:p w14:paraId="36E69C19" w14:textId="4C1E9B13" w:rsidR="00542473" w:rsidRDefault="00542473" w:rsidP="00394A75">
                      <w:r>
                        <w:t>+ Header sẽ được ghi thêm vào bộ 4 giá trị (IP nguồn; port nguồn) và (IP đích; port đích). Giải quyết vấn đề minh hoạ 2 đưa ra:</w:t>
                      </w:r>
                    </w:p>
                    <w:p w14:paraId="44191AB5" w14:textId="2EE2A6B2" w:rsidR="00542473" w:rsidRDefault="00542473" w:rsidP="003E5BB5">
                      <w:r w:rsidRPr="00FD40A2">
                        <w:rPr>
                          <w:b/>
                          <w:bCs/>
                        </w:rPr>
                        <w:t xml:space="preserve">Minh hoạ </w:t>
                      </w:r>
                      <w:r>
                        <w:rPr>
                          <w:b/>
                          <w:bCs/>
                        </w:rPr>
                        <w:t>3</w:t>
                      </w:r>
                      <w:r w:rsidRPr="00FD40A2">
                        <w:rPr>
                          <w:b/>
                          <w:bCs/>
                        </w:rPr>
                        <w:t>:</w:t>
                      </w:r>
                      <w:r>
                        <w:t xml:space="preserve"> Máy 1 có process B với port 123456 với IP 172.x.x.x kết nối tới webserver 3 yêu cầu đối tượng a. Máy 2 có process C cũng có port 123456 với IP 172.x.x.y kết nối với webserver 3 yêu cầu đối tượng b -&gt; Dùng các giá trị IP nguồn/đích để phân biệt 2 máy và dùng port nguồn/đích để phân biệt process trên cùng 1 máy</w:t>
                      </w:r>
                    </w:p>
                    <w:p w14:paraId="5FF459D5" w14:textId="38FAC83A" w:rsidR="00542473" w:rsidRDefault="00542473" w:rsidP="003E5BB5">
                      <w:r>
                        <w:br/>
                        <w:t xml:space="preserve">+ Dồn kênh và phân kênh hướng kết nối giải quyết được bài toán dồn kênh và phân kênh cho </w:t>
                      </w:r>
                      <w:r w:rsidRPr="003E5BB5">
                        <w:rPr>
                          <w:b/>
                          <w:bCs/>
                        </w:rPr>
                        <w:t>nhiều máy, mỗi máy nhiều process</w:t>
                      </w:r>
                    </w:p>
                    <w:p w14:paraId="4D2FF6BA" w14:textId="77777777" w:rsidR="00542473" w:rsidRDefault="00542473" w:rsidP="00394A75"/>
                    <w:p w14:paraId="25EEF326" w14:textId="73EB6B44" w:rsidR="00542473" w:rsidRPr="00086BEA" w:rsidRDefault="00542473" w:rsidP="00394A75"/>
                  </w:txbxContent>
                </v:textbox>
              </v:shape>
            </w:pict>
          </mc:Fallback>
        </mc:AlternateContent>
      </w:r>
      <w:r w:rsidR="00FD40A2">
        <w:t>Dồn kênh và phân kênh phi kết nối/hướng kết nối</w:t>
      </w:r>
      <w:bookmarkEnd w:id="62"/>
    </w:p>
    <w:p w14:paraId="4C204F3B" w14:textId="365BBC0A" w:rsidR="00394A75" w:rsidRDefault="00394A75" w:rsidP="00394A75"/>
    <w:p w14:paraId="0E8C79B5" w14:textId="72B80F40" w:rsidR="00394A75" w:rsidRDefault="00394A75" w:rsidP="00394A75">
      <w:pPr>
        <w:pStyle w:val="u3"/>
      </w:pPr>
      <w:r>
        <w:t xml:space="preserve"> </w:t>
      </w:r>
    </w:p>
    <w:p w14:paraId="3E25BE1D" w14:textId="77777777" w:rsidR="00394A75" w:rsidRPr="0072719E" w:rsidRDefault="00394A75" w:rsidP="00394A75"/>
    <w:p w14:paraId="48FB4290" w14:textId="77777777" w:rsidR="00394A75" w:rsidRPr="0072719E" w:rsidRDefault="00394A75" w:rsidP="00394A75"/>
    <w:p w14:paraId="6A357AF5" w14:textId="77777777" w:rsidR="00394A75" w:rsidRPr="0072719E" w:rsidRDefault="00394A75" w:rsidP="00394A75"/>
    <w:p w14:paraId="20BAF162" w14:textId="77777777" w:rsidR="00394A75" w:rsidRPr="0072719E" w:rsidRDefault="00394A75" w:rsidP="00394A75"/>
    <w:p w14:paraId="3ECAF10D" w14:textId="77777777" w:rsidR="00394A75" w:rsidRPr="0072719E" w:rsidRDefault="00394A75" w:rsidP="00394A75"/>
    <w:p w14:paraId="0A8E5F43" w14:textId="77777777" w:rsidR="00394A75" w:rsidRPr="0072719E" w:rsidRDefault="00394A75" w:rsidP="00394A75"/>
    <w:p w14:paraId="12E93129" w14:textId="77777777" w:rsidR="00394A75" w:rsidRPr="0072719E" w:rsidRDefault="00394A75" w:rsidP="00394A75"/>
    <w:p w14:paraId="170F9EA1" w14:textId="77777777" w:rsidR="00394A75" w:rsidRPr="0072719E" w:rsidRDefault="00394A75" w:rsidP="00394A75"/>
    <w:p w14:paraId="4D454AD3" w14:textId="77777777" w:rsidR="00394A75" w:rsidRPr="0072719E" w:rsidRDefault="00394A75" w:rsidP="00394A75"/>
    <w:p w14:paraId="76544D4D" w14:textId="77777777" w:rsidR="00394A75" w:rsidRPr="0072719E" w:rsidRDefault="00394A75" w:rsidP="00394A75"/>
    <w:p w14:paraId="1B267C36" w14:textId="77777777" w:rsidR="00394A75" w:rsidRPr="0072719E" w:rsidRDefault="00394A75" w:rsidP="00394A75"/>
    <w:p w14:paraId="2E77D333" w14:textId="77777777" w:rsidR="00394A75" w:rsidRPr="0072719E" w:rsidRDefault="00394A75" w:rsidP="00394A75"/>
    <w:p w14:paraId="45EE0C1E" w14:textId="77777777" w:rsidR="00394A75" w:rsidRPr="0072719E" w:rsidRDefault="00394A75" w:rsidP="00394A75"/>
    <w:p w14:paraId="5853A467" w14:textId="77777777" w:rsidR="00394A75" w:rsidRPr="0072719E" w:rsidRDefault="00394A75" w:rsidP="00394A75"/>
    <w:p w14:paraId="1BD6E487" w14:textId="77777777" w:rsidR="00394A75" w:rsidRPr="0072719E" w:rsidRDefault="00394A75" w:rsidP="00394A75"/>
    <w:p w14:paraId="1E09D21B" w14:textId="77777777" w:rsidR="00394A75" w:rsidRPr="0072719E" w:rsidRDefault="00394A75" w:rsidP="00394A75"/>
    <w:p w14:paraId="79CE1F16" w14:textId="77777777" w:rsidR="00394A75" w:rsidRPr="0072719E" w:rsidRDefault="00394A75" w:rsidP="00394A75"/>
    <w:p w14:paraId="738B818E" w14:textId="77777777" w:rsidR="00394A75" w:rsidRPr="0072719E" w:rsidRDefault="00394A75" w:rsidP="00394A75"/>
    <w:p w14:paraId="49F61A73" w14:textId="77777777" w:rsidR="00394A75" w:rsidRPr="0072719E" w:rsidRDefault="00394A75" w:rsidP="00394A75"/>
    <w:p w14:paraId="01617CFB" w14:textId="77777777" w:rsidR="00394A75" w:rsidRPr="0072719E" w:rsidRDefault="00394A75" w:rsidP="00394A75"/>
    <w:p w14:paraId="14045C70" w14:textId="55607A27" w:rsidR="00394A75" w:rsidRPr="0072719E" w:rsidRDefault="00394A75" w:rsidP="00394A75"/>
    <w:p w14:paraId="065AF176" w14:textId="2E4705E3" w:rsidR="00394A75" w:rsidRPr="0072719E" w:rsidRDefault="00394A75" w:rsidP="00394A75"/>
    <w:p w14:paraId="69EDE064" w14:textId="2CD7D7FA" w:rsidR="00394A75" w:rsidRPr="0072719E" w:rsidRDefault="00394A75" w:rsidP="00394A75"/>
    <w:p w14:paraId="65C65E70" w14:textId="75B99F31" w:rsidR="00394A75" w:rsidRPr="0072719E" w:rsidRDefault="006938EA" w:rsidP="00394A75">
      <w:r>
        <w:rPr>
          <w:noProof/>
        </w:rPr>
        <mc:AlternateContent>
          <mc:Choice Requires="wps">
            <w:drawing>
              <wp:anchor distT="0" distB="0" distL="114300" distR="114300" simplePos="0" relativeHeight="251752448" behindDoc="0" locked="0" layoutInCell="1" allowOverlap="1" wp14:anchorId="779E477E" wp14:editId="41D7A87D">
                <wp:simplePos x="0" y="0"/>
                <wp:positionH relativeFrom="column">
                  <wp:posOffset>-209550</wp:posOffset>
                </wp:positionH>
                <wp:positionV relativeFrom="paragraph">
                  <wp:posOffset>165735</wp:posOffset>
                </wp:positionV>
                <wp:extent cx="6734175" cy="381000"/>
                <wp:effectExtent l="0" t="0" r="28575" b="19050"/>
                <wp:wrapNone/>
                <wp:docPr id="224" name="Text Box 7"/>
                <wp:cNvGraphicFramePr/>
                <a:graphic xmlns:a="http://schemas.openxmlformats.org/drawingml/2006/main">
                  <a:graphicData uri="http://schemas.microsoft.com/office/word/2010/wordprocessingShape">
                    <wps:wsp>
                      <wps:cNvSpPr txBox="1"/>
                      <wps:spPr>
                        <a:xfrm>
                          <a:off x="0" y="0"/>
                          <a:ext cx="6734175" cy="381000"/>
                        </a:xfrm>
                        <a:prstGeom prst="rect">
                          <a:avLst/>
                        </a:prstGeom>
                        <a:solidFill>
                          <a:sysClr val="window" lastClr="FFFFFF"/>
                        </a:solidFill>
                        <a:ln w="25400">
                          <a:solidFill>
                            <a:prstClr val="black"/>
                          </a:solidFill>
                        </a:ln>
                        <a:effectLst/>
                      </wps:spPr>
                      <wps:txbx>
                        <w:txbxContent>
                          <w:p w14:paraId="329B5856" w14:textId="07E0329D" w:rsidR="00542473" w:rsidRPr="00224182" w:rsidRDefault="00542473" w:rsidP="00394A75">
                            <w:r w:rsidRPr="00694539">
                              <w:rPr>
                                <w:b/>
                              </w:rPr>
                              <w:t>Summary:</w:t>
                            </w:r>
                            <w:r>
                              <w:t xml:space="preserve"> </w:t>
                            </w:r>
                          </w:p>
                          <w:p w14:paraId="0C98989D" w14:textId="77777777" w:rsidR="00542473" w:rsidRDefault="00542473" w:rsidP="0039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477E" id="_x0000_s1094" type="#_x0000_t202" style="position:absolute;left:0;text-align:left;margin-left:-16.5pt;margin-top:13.05pt;width:530.2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" fillcolor="window" strokeweight="2pt">
                <v:textbox>
                  <w:txbxContent>
                    <w:p w14:paraId="329B5856" w14:textId="07E0329D" w:rsidR="00542473" w:rsidRPr="00224182" w:rsidRDefault="00542473" w:rsidP="00394A75">
                      <w:r w:rsidRPr="00694539">
                        <w:rPr>
                          <w:b/>
                        </w:rPr>
                        <w:t>Summary:</w:t>
                      </w:r>
                      <w:r>
                        <w:t xml:space="preserve"> </w:t>
                      </w:r>
                    </w:p>
                    <w:p w14:paraId="0C98989D" w14:textId="77777777" w:rsidR="00542473" w:rsidRDefault="00542473" w:rsidP="00394A75"/>
                  </w:txbxContent>
                </v:textbox>
              </v:shape>
            </w:pict>
          </mc:Fallback>
        </mc:AlternateContent>
      </w:r>
    </w:p>
    <w:p w14:paraId="0398F00C" w14:textId="77777777" w:rsidR="003E5BB5" w:rsidRDefault="00394A75" w:rsidP="00C76CB8">
      <w:pPr>
        <w:pStyle w:val="u3"/>
        <w:numPr>
          <w:ilvl w:val="1"/>
          <w:numId w:val="2"/>
        </w:numPr>
      </w:pPr>
      <w:r>
        <w:lastRenderedPageBreak/>
        <w:t xml:space="preserve"> </w:t>
      </w:r>
      <w:bookmarkStart w:id="63" w:name="_Toc11887374"/>
      <w:r w:rsidR="003E5BB5">
        <w:rPr>
          <w:noProof/>
        </w:rPr>
        <mc:AlternateContent>
          <mc:Choice Requires="wps">
            <w:drawing>
              <wp:anchor distT="0" distB="0" distL="114300" distR="114300" simplePos="0" relativeHeight="251779072" behindDoc="0" locked="0" layoutInCell="1" allowOverlap="1" wp14:anchorId="1BEBE7E6" wp14:editId="442C1AC0">
                <wp:simplePos x="0" y="0"/>
                <wp:positionH relativeFrom="column">
                  <wp:posOffset>-200025</wp:posOffset>
                </wp:positionH>
                <wp:positionV relativeFrom="paragraph">
                  <wp:posOffset>295911</wp:posOffset>
                </wp:positionV>
                <wp:extent cx="1952625" cy="7581900"/>
                <wp:effectExtent l="0" t="0" r="28575" b="19050"/>
                <wp:wrapNone/>
                <wp:docPr id="18" name="Text Box 5"/>
                <wp:cNvGraphicFramePr/>
                <a:graphic xmlns:a="http://schemas.openxmlformats.org/drawingml/2006/main">
                  <a:graphicData uri="http://schemas.microsoft.com/office/word/2010/wordprocessingShape">
                    <wps:wsp>
                      <wps:cNvSpPr txBox="1"/>
                      <wps:spPr>
                        <a:xfrm>
                          <a:off x="0" y="0"/>
                          <a:ext cx="1952625" cy="7581900"/>
                        </a:xfrm>
                        <a:prstGeom prst="rect">
                          <a:avLst/>
                        </a:prstGeom>
                        <a:solidFill>
                          <a:sysClr val="window" lastClr="FFFFFF"/>
                        </a:solidFill>
                        <a:ln w="25400">
                          <a:solidFill>
                            <a:prstClr val="black"/>
                          </a:solidFill>
                        </a:ln>
                        <a:effectLst/>
                      </wps:spPr>
                      <wps:txbx>
                        <w:txbxContent>
                          <w:p w14:paraId="00901A87" w14:textId="77777777" w:rsidR="00542473" w:rsidRDefault="00542473" w:rsidP="003E5BB5"/>
                          <w:p w14:paraId="33564C24" w14:textId="77777777" w:rsidR="00542473" w:rsidRDefault="00542473" w:rsidP="003E5BB5">
                            <w:r>
                              <w:t>Cơ chế dồn kênh và phân kênh phi kết nối</w:t>
                            </w:r>
                          </w:p>
                          <w:p w14:paraId="10B3C32B" w14:textId="77777777" w:rsidR="00542473" w:rsidRDefault="00542473" w:rsidP="003E5BB5"/>
                          <w:p w14:paraId="5B530F8A" w14:textId="77777777" w:rsidR="00542473" w:rsidRDefault="00542473" w:rsidP="003E5BB5"/>
                          <w:p w14:paraId="1C880B32" w14:textId="77777777" w:rsidR="00542473" w:rsidRDefault="00542473" w:rsidP="003E5BB5"/>
                          <w:p w14:paraId="2A224818" w14:textId="77777777" w:rsidR="00542473" w:rsidRDefault="00542473" w:rsidP="003E5BB5"/>
                          <w:p w14:paraId="00348CC6" w14:textId="77777777" w:rsidR="00542473" w:rsidRDefault="00542473" w:rsidP="003E5BB5"/>
                          <w:p w14:paraId="7B09496A" w14:textId="77777777" w:rsidR="00542473" w:rsidRDefault="00542473" w:rsidP="003E5BB5"/>
                          <w:p w14:paraId="2E525E46" w14:textId="77777777" w:rsidR="00542473" w:rsidRDefault="00542473" w:rsidP="003E5BB5"/>
                          <w:p w14:paraId="28F7618C" w14:textId="77777777" w:rsidR="00542473" w:rsidRDefault="00542473" w:rsidP="003E5BB5"/>
                          <w:p w14:paraId="35660197" w14:textId="77777777" w:rsidR="00542473" w:rsidRDefault="00542473" w:rsidP="003E5BB5"/>
                          <w:p w14:paraId="2557CD82" w14:textId="77777777" w:rsidR="00542473" w:rsidRDefault="00542473" w:rsidP="003E5BB5"/>
                          <w:p w14:paraId="3473AAED" w14:textId="77777777" w:rsidR="00542473" w:rsidRDefault="00542473" w:rsidP="003E5BB5"/>
                          <w:p w14:paraId="54711080" w14:textId="77777777" w:rsidR="00542473" w:rsidRDefault="00542473" w:rsidP="003E5BB5"/>
                          <w:p w14:paraId="1092E681" w14:textId="77777777" w:rsidR="00542473" w:rsidRDefault="00542473" w:rsidP="003E5BB5">
                            <w:r>
                              <w:t>Cơ chế dồn kênh và phân kênh hướng kết nối</w:t>
                            </w:r>
                          </w:p>
                          <w:p w14:paraId="6EA19AD5" w14:textId="77777777" w:rsidR="00542473" w:rsidRDefault="00542473" w:rsidP="003E5BB5"/>
                          <w:p w14:paraId="48BDD184" w14:textId="77777777" w:rsidR="00542473" w:rsidRDefault="00542473" w:rsidP="003E5BB5"/>
                          <w:p w14:paraId="351BA3C6" w14:textId="77777777" w:rsidR="00542473" w:rsidRDefault="00542473" w:rsidP="003E5BB5"/>
                          <w:p w14:paraId="0066AF36" w14:textId="77777777" w:rsidR="00542473" w:rsidRDefault="00542473" w:rsidP="003E5BB5"/>
                          <w:p w14:paraId="7E5C5AA5" w14:textId="77777777" w:rsidR="00542473" w:rsidRDefault="00542473" w:rsidP="003E5BB5"/>
                          <w:p w14:paraId="380E5658" w14:textId="77777777" w:rsidR="00542473" w:rsidRDefault="00542473" w:rsidP="003E5BB5"/>
                          <w:p w14:paraId="19132D23" w14:textId="77777777" w:rsidR="00542473" w:rsidRDefault="00542473" w:rsidP="003E5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E7E6" id="_x0000_s1095" type="#_x0000_t202" style="position:absolute;left:0;text-align:left;margin-left:-15.75pt;margin-top:23.3pt;width:153.75pt;height:5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" fillcolor="window" strokeweight="2pt">
                <v:textbox>
                  <w:txbxContent>
                    <w:p w14:paraId="00901A87" w14:textId="77777777" w:rsidR="00542473" w:rsidRDefault="00542473" w:rsidP="003E5BB5"/>
                    <w:p w14:paraId="33564C24" w14:textId="77777777" w:rsidR="00542473" w:rsidRDefault="00542473" w:rsidP="003E5BB5">
                      <w:r>
                        <w:t>Cơ chế dồn kênh và phân kênh phi kết nối</w:t>
                      </w:r>
                    </w:p>
                    <w:p w14:paraId="10B3C32B" w14:textId="77777777" w:rsidR="00542473" w:rsidRDefault="00542473" w:rsidP="003E5BB5"/>
                    <w:p w14:paraId="5B530F8A" w14:textId="77777777" w:rsidR="00542473" w:rsidRDefault="00542473" w:rsidP="003E5BB5"/>
                    <w:p w14:paraId="1C880B32" w14:textId="77777777" w:rsidR="00542473" w:rsidRDefault="00542473" w:rsidP="003E5BB5"/>
                    <w:p w14:paraId="2A224818" w14:textId="77777777" w:rsidR="00542473" w:rsidRDefault="00542473" w:rsidP="003E5BB5"/>
                    <w:p w14:paraId="00348CC6" w14:textId="77777777" w:rsidR="00542473" w:rsidRDefault="00542473" w:rsidP="003E5BB5"/>
                    <w:p w14:paraId="7B09496A" w14:textId="77777777" w:rsidR="00542473" w:rsidRDefault="00542473" w:rsidP="003E5BB5"/>
                    <w:p w14:paraId="2E525E46" w14:textId="77777777" w:rsidR="00542473" w:rsidRDefault="00542473" w:rsidP="003E5BB5"/>
                    <w:p w14:paraId="28F7618C" w14:textId="77777777" w:rsidR="00542473" w:rsidRDefault="00542473" w:rsidP="003E5BB5"/>
                    <w:p w14:paraId="35660197" w14:textId="77777777" w:rsidR="00542473" w:rsidRDefault="00542473" w:rsidP="003E5BB5"/>
                    <w:p w14:paraId="2557CD82" w14:textId="77777777" w:rsidR="00542473" w:rsidRDefault="00542473" w:rsidP="003E5BB5"/>
                    <w:p w14:paraId="3473AAED" w14:textId="77777777" w:rsidR="00542473" w:rsidRDefault="00542473" w:rsidP="003E5BB5"/>
                    <w:p w14:paraId="54711080" w14:textId="77777777" w:rsidR="00542473" w:rsidRDefault="00542473" w:rsidP="003E5BB5"/>
                    <w:p w14:paraId="1092E681" w14:textId="77777777" w:rsidR="00542473" w:rsidRDefault="00542473" w:rsidP="003E5BB5">
                      <w:r>
                        <w:t>Cơ chế dồn kênh và phân kênh hướng kết nối</w:t>
                      </w:r>
                    </w:p>
                    <w:p w14:paraId="6EA19AD5" w14:textId="77777777" w:rsidR="00542473" w:rsidRDefault="00542473" w:rsidP="003E5BB5"/>
                    <w:p w14:paraId="48BDD184" w14:textId="77777777" w:rsidR="00542473" w:rsidRDefault="00542473" w:rsidP="003E5BB5"/>
                    <w:p w14:paraId="351BA3C6" w14:textId="77777777" w:rsidR="00542473" w:rsidRDefault="00542473" w:rsidP="003E5BB5"/>
                    <w:p w14:paraId="0066AF36" w14:textId="77777777" w:rsidR="00542473" w:rsidRDefault="00542473" w:rsidP="003E5BB5"/>
                    <w:p w14:paraId="7E5C5AA5" w14:textId="77777777" w:rsidR="00542473" w:rsidRDefault="00542473" w:rsidP="003E5BB5"/>
                    <w:p w14:paraId="380E5658" w14:textId="77777777" w:rsidR="00542473" w:rsidRDefault="00542473" w:rsidP="003E5BB5"/>
                    <w:p w14:paraId="19132D23" w14:textId="77777777" w:rsidR="00542473" w:rsidRDefault="00542473" w:rsidP="003E5BB5"/>
                  </w:txbxContent>
                </v:textbox>
              </v:shape>
            </w:pict>
          </mc:Fallback>
        </mc:AlternateContent>
      </w:r>
      <w:r w:rsidR="003E5BB5">
        <w:rPr>
          <w:noProof/>
        </w:rPr>
        <mc:AlternateContent>
          <mc:Choice Requires="wps">
            <w:drawing>
              <wp:anchor distT="0" distB="0" distL="114300" distR="114300" simplePos="0" relativeHeight="251780096" behindDoc="0" locked="0" layoutInCell="1" allowOverlap="1" wp14:anchorId="6B0B1A6E" wp14:editId="2401D045">
                <wp:simplePos x="0" y="0"/>
                <wp:positionH relativeFrom="column">
                  <wp:posOffset>1752600</wp:posOffset>
                </wp:positionH>
                <wp:positionV relativeFrom="paragraph">
                  <wp:posOffset>295910</wp:posOffset>
                </wp:positionV>
                <wp:extent cx="4772025" cy="7581900"/>
                <wp:effectExtent l="0" t="0" r="28575" b="19050"/>
                <wp:wrapNone/>
                <wp:docPr id="19" name="Text Box 6"/>
                <wp:cNvGraphicFramePr/>
                <a:graphic xmlns:a="http://schemas.openxmlformats.org/drawingml/2006/main">
                  <a:graphicData uri="http://schemas.microsoft.com/office/word/2010/wordprocessingShape">
                    <wps:wsp>
                      <wps:cNvSpPr txBox="1"/>
                      <wps:spPr>
                        <a:xfrm>
                          <a:off x="0" y="0"/>
                          <a:ext cx="4772025" cy="7581900"/>
                        </a:xfrm>
                        <a:prstGeom prst="rect">
                          <a:avLst/>
                        </a:prstGeom>
                        <a:solidFill>
                          <a:sysClr val="window" lastClr="FFFFFF"/>
                        </a:solidFill>
                        <a:ln w="25400">
                          <a:solidFill>
                            <a:prstClr val="black"/>
                          </a:solidFill>
                        </a:ln>
                        <a:effectLst/>
                      </wps:spPr>
                      <wps:txbx>
                        <w:txbxContent>
                          <w:p w14:paraId="0FB74FEA" w14:textId="77777777" w:rsidR="00542473" w:rsidRDefault="00542473" w:rsidP="003E5BB5">
                            <w:r>
                              <w:t>+ Header sẽ được ghi thêm vào Port nguồn – Port đích</w:t>
                            </w:r>
                          </w:p>
                          <w:p w14:paraId="06818054" w14:textId="77777777" w:rsidR="00542473" w:rsidRDefault="00542473" w:rsidP="003E5BB5">
                            <w:r>
                              <w:t>+ Port là số dùng để định danh process (xem chương trước)</w:t>
                            </w:r>
                          </w:p>
                          <w:p w14:paraId="3124D276" w14:textId="77777777" w:rsidR="00542473" w:rsidRDefault="00542473" w:rsidP="003E5BB5">
                            <w:r>
                              <w:t>+ Dựa vào port nguồn và port đích này, tầng vận chuyển sẽ biết gửi gói tin về đúng process cần gửi đến</w:t>
                            </w:r>
                          </w:p>
                          <w:p w14:paraId="6CAAB854" w14:textId="77777777" w:rsidR="00542473" w:rsidRDefault="00542473" w:rsidP="003E5BB5">
                            <w:pPr>
                              <w:rPr>
                                <w:b/>
                                <w:bCs/>
                              </w:rPr>
                            </w:pPr>
                            <w:r>
                              <w:t xml:space="preserve">+ Dồn kênh và phân kênh phi kết nối được dùng cho </w:t>
                            </w:r>
                            <w:r w:rsidRPr="00FD40A2">
                              <w:rPr>
                                <w:b/>
                                <w:bCs/>
                              </w:rPr>
                              <w:t>UDP</w:t>
                            </w:r>
                          </w:p>
                          <w:p w14:paraId="6C6E68F2" w14:textId="77777777" w:rsidR="00542473" w:rsidRPr="00FD40A2" w:rsidRDefault="00542473" w:rsidP="003E5BB5">
                            <w:r w:rsidRPr="00FD40A2">
                              <w:rPr>
                                <w:b/>
                                <w:bCs/>
                              </w:rPr>
                              <w:t>Minh hoạ</w:t>
                            </w:r>
                            <w:r>
                              <w:rPr>
                                <w:b/>
                                <w:bCs/>
                              </w:rPr>
                              <w:t xml:space="preserve"> 1</w:t>
                            </w:r>
                            <w:r w:rsidRPr="00FD40A2">
                              <w:rPr>
                                <w:b/>
                                <w:bCs/>
                              </w:rPr>
                              <w:t>:</w:t>
                            </w:r>
                            <w:r>
                              <w:t xml:space="preserve"> Máy 1 có 2 process B, C cùng kết nối với webserver 3 yêu cầu 2 đối tượng khác nhau. Webserver gửi về 2 response tương ứng, tầng VC ghi thêm port đích, phân kênh về cho 2 process -&gt; </w:t>
                            </w:r>
                            <w:r w:rsidRPr="00FD40A2">
                              <w:rPr>
                                <w:b/>
                                <w:bCs/>
                              </w:rPr>
                              <w:t>OK</w:t>
                            </w:r>
                          </w:p>
                          <w:p w14:paraId="62BD049F" w14:textId="77777777" w:rsidR="00542473" w:rsidRDefault="00542473" w:rsidP="003E5BB5">
                            <w:r>
                              <w:t xml:space="preserve">+ Khuyết điểm: Nếu có nhiều kết nối sẽ dẫn đến sai lệch. </w:t>
                            </w:r>
                          </w:p>
                          <w:p w14:paraId="08673995" w14:textId="77777777" w:rsidR="00542473" w:rsidRDefault="00542473" w:rsidP="003E5BB5">
                            <w:r w:rsidRPr="00FD40A2">
                              <w:rPr>
                                <w:b/>
                                <w:bCs/>
                              </w:rPr>
                              <w:t xml:space="preserve">Minh hoạ </w:t>
                            </w:r>
                            <w:r>
                              <w:rPr>
                                <w:b/>
                                <w:bCs/>
                              </w:rPr>
                              <w:t>2</w:t>
                            </w:r>
                            <w:r w:rsidRPr="00FD40A2">
                              <w:rPr>
                                <w:b/>
                                <w:bCs/>
                              </w:rPr>
                              <w:t>:</w:t>
                            </w:r>
                            <w:r>
                              <w:t xml:space="preserve"> Máy 1 có process B với port 123456 kết nối tới webserver 3 yêu cầu đối tượng a. Máy 2 có process C cũng có port 123456 kết nối với webserver 3 yêu cầu đối tượng b -&gt; Không thể phân biệt được process B và process C vì cùng port.</w:t>
                            </w:r>
                          </w:p>
                          <w:p w14:paraId="7B18B93B" w14:textId="77777777" w:rsidR="00542473" w:rsidRPr="00FD40A2" w:rsidRDefault="00542473" w:rsidP="003E5BB5">
                            <w:r>
                              <w:t xml:space="preserve">-&gt; Cơ chế dồn kênh và phân kênh phi kết nối mới chỉ giải quyết được bài toán </w:t>
                            </w:r>
                            <w:r w:rsidRPr="00FD40A2">
                              <w:rPr>
                                <w:b/>
                                <w:bCs/>
                              </w:rPr>
                              <w:t>nhiều process trên cùng 1 máy.</w:t>
                            </w:r>
                          </w:p>
                          <w:p w14:paraId="7E86FDCC" w14:textId="77777777" w:rsidR="00542473" w:rsidRDefault="00542473" w:rsidP="003E5BB5"/>
                          <w:p w14:paraId="1BC37492" w14:textId="77777777" w:rsidR="00542473" w:rsidRDefault="00542473" w:rsidP="003E5BB5">
                            <w:r>
                              <w:t>+ Header sẽ được ghi thêm vào bộ 4 giá trị (IP nguồn; port nguồn) và (IP đích; port đích). Giải quyết vấn đề minh hoạ 2 đưa ra:</w:t>
                            </w:r>
                          </w:p>
                          <w:p w14:paraId="345BC973" w14:textId="77777777" w:rsidR="00542473" w:rsidRDefault="00542473" w:rsidP="003E5BB5">
                            <w:r w:rsidRPr="00FD40A2">
                              <w:rPr>
                                <w:b/>
                                <w:bCs/>
                              </w:rPr>
                              <w:t xml:space="preserve">Minh hoạ </w:t>
                            </w:r>
                            <w:r>
                              <w:rPr>
                                <w:b/>
                                <w:bCs/>
                              </w:rPr>
                              <w:t>3</w:t>
                            </w:r>
                            <w:r w:rsidRPr="00FD40A2">
                              <w:rPr>
                                <w:b/>
                                <w:bCs/>
                              </w:rPr>
                              <w:t>:</w:t>
                            </w:r>
                            <w:r>
                              <w:t xml:space="preserve"> Máy 1 có process B với port 123456 với IP 172.x.x.x kết nối tới webserver 3 yêu cầu đối tượng a. Máy 2 có process C cũng có port 123456 với IP 172.x.x.y kết nối với webserver 3 yêu cầu đối tượng b -&gt; Dùng các giá trị IP nguồn/đích để phân biệt 2 máy và dùng port nguồn/đích để phân biệt process trên cùng 1 máy</w:t>
                            </w:r>
                          </w:p>
                          <w:p w14:paraId="404C1466" w14:textId="77777777" w:rsidR="00542473" w:rsidRDefault="00542473" w:rsidP="003E5BB5">
                            <w:r>
                              <w:br/>
                              <w:t xml:space="preserve">+ Dồn kênh và phân kênh hướng kết nối giải quyết được bài toán dồn kênh và phân kênh cho </w:t>
                            </w:r>
                            <w:r w:rsidRPr="003E5BB5">
                              <w:rPr>
                                <w:b/>
                                <w:bCs/>
                              </w:rPr>
                              <w:t>nhiều máy, mỗi máy nhiều process</w:t>
                            </w:r>
                          </w:p>
                          <w:p w14:paraId="41B75BCE" w14:textId="77777777" w:rsidR="00542473" w:rsidRDefault="00542473" w:rsidP="003E5BB5"/>
                          <w:p w14:paraId="3249C401" w14:textId="77777777" w:rsidR="00542473" w:rsidRPr="00086BEA" w:rsidRDefault="00542473" w:rsidP="003E5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1A6E" id="_x0000_s1096" type="#_x0000_t202" style="position:absolute;left:0;text-align:left;margin-left:138pt;margin-top:23.3pt;width:375.75pt;height:5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" fillcolor="window" strokeweight="2pt">
                <v:textbox>
                  <w:txbxContent>
                    <w:p w14:paraId="0FB74FEA" w14:textId="77777777" w:rsidR="00542473" w:rsidRDefault="00542473" w:rsidP="003E5BB5">
                      <w:r>
                        <w:t>+ Header sẽ được ghi thêm vào Port nguồn – Port đích</w:t>
                      </w:r>
                    </w:p>
                    <w:p w14:paraId="06818054" w14:textId="77777777" w:rsidR="00542473" w:rsidRDefault="00542473" w:rsidP="003E5BB5">
                      <w:r>
                        <w:t>+ Port là số dùng để định danh process (xem chương trước)</w:t>
                      </w:r>
                    </w:p>
                    <w:p w14:paraId="3124D276" w14:textId="77777777" w:rsidR="00542473" w:rsidRDefault="00542473" w:rsidP="003E5BB5">
                      <w:r>
                        <w:t>+ Dựa vào port nguồn và port đích này, tầng vận chuyển sẽ biết gửi gói tin về đúng process cần gửi đến</w:t>
                      </w:r>
                    </w:p>
                    <w:p w14:paraId="6CAAB854" w14:textId="77777777" w:rsidR="00542473" w:rsidRDefault="00542473" w:rsidP="003E5BB5">
                      <w:pPr>
                        <w:rPr>
                          <w:b/>
                          <w:bCs/>
                        </w:rPr>
                      </w:pPr>
                      <w:r>
                        <w:t xml:space="preserve">+ Dồn kênh và phân kênh phi kết nối được dùng cho </w:t>
                      </w:r>
                      <w:r w:rsidRPr="00FD40A2">
                        <w:rPr>
                          <w:b/>
                          <w:bCs/>
                        </w:rPr>
                        <w:t>UDP</w:t>
                      </w:r>
                    </w:p>
                    <w:p w14:paraId="6C6E68F2" w14:textId="77777777" w:rsidR="00542473" w:rsidRPr="00FD40A2" w:rsidRDefault="00542473" w:rsidP="003E5BB5">
                      <w:r w:rsidRPr="00FD40A2">
                        <w:rPr>
                          <w:b/>
                          <w:bCs/>
                        </w:rPr>
                        <w:t>Minh hoạ</w:t>
                      </w:r>
                      <w:r>
                        <w:rPr>
                          <w:b/>
                          <w:bCs/>
                        </w:rPr>
                        <w:t xml:space="preserve"> 1</w:t>
                      </w:r>
                      <w:r w:rsidRPr="00FD40A2">
                        <w:rPr>
                          <w:b/>
                          <w:bCs/>
                        </w:rPr>
                        <w:t>:</w:t>
                      </w:r>
                      <w:r>
                        <w:t xml:space="preserve"> Máy 1 có 2 process B, C cùng kết nối với webserver 3 yêu cầu 2 đối tượng khác nhau. Webserver gửi về 2 response tương ứng, tầng VC ghi thêm port đích, phân kênh về cho 2 process -&gt; </w:t>
                      </w:r>
                      <w:r w:rsidRPr="00FD40A2">
                        <w:rPr>
                          <w:b/>
                          <w:bCs/>
                        </w:rPr>
                        <w:t>OK</w:t>
                      </w:r>
                    </w:p>
                    <w:p w14:paraId="62BD049F" w14:textId="77777777" w:rsidR="00542473" w:rsidRDefault="00542473" w:rsidP="003E5BB5">
                      <w:r>
                        <w:t xml:space="preserve">+ Khuyết điểm: Nếu có nhiều kết nối sẽ dẫn đến sai lệch. </w:t>
                      </w:r>
                    </w:p>
                    <w:p w14:paraId="08673995" w14:textId="77777777" w:rsidR="00542473" w:rsidRDefault="00542473" w:rsidP="003E5BB5">
                      <w:r w:rsidRPr="00FD40A2">
                        <w:rPr>
                          <w:b/>
                          <w:bCs/>
                        </w:rPr>
                        <w:t xml:space="preserve">Minh hoạ </w:t>
                      </w:r>
                      <w:r>
                        <w:rPr>
                          <w:b/>
                          <w:bCs/>
                        </w:rPr>
                        <w:t>2</w:t>
                      </w:r>
                      <w:r w:rsidRPr="00FD40A2">
                        <w:rPr>
                          <w:b/>
                          <w:bCs/>
                        </w:rPr>
                        <w:t>:</w:t>
                      </w:r>
                      <w:r>
                        <w:t xml:space="preserve"> Máy 1 có process B với port 123456 kết nối tới webserver 3 yêu cầu đối tượng a. Máy 2 có process C cũng có port 123456 kết nối với webserver 3 yêu cầu đối tượng b -&gt; Không thể phân biệt được process B và process C vì cùng port.</w:t>
                      </w:r>
                    </w:p>
                    <w:p w14:paraId="7B18B93B" w14:textId="77777777" w:rsidR="00542473" w:rsidRPr="00FD40A2" w:rsidRDefault="00542473" w:rsidP="003E5BB5">
                      <w:r>
                        <w:t xml:space="preserve">-&gt; Cơ chế dồn kênh và phân kênh phi kết nối mới chỉ giải quyết được bài toán </w:t>
                      </w:r>
                      <w:r w:rsidRPr="00FD40A2">
                        <w:rPr>
                          <w:b/>
                          <w:bCs/>
                        </w:rPr>
                        <w:t>nhiều process trên cùng 1 máy.</w:t>
                      </w:r>
                    </w:p>
                    <w:p w14:paraId="7E86FDCC" w14:textId="77777777" w:rsidR="00542473" w:rsidRDefault="00542473" w:rsidP="003E5BB5"/>
                    <w:p w14:paraId="1BC37492" w14:textId="77777777" w:rsidR="00542473" w:rsidRDefault="00542473" w:rsidP="003E5BB5">
                      <w:r>
                        <w:t>+ Header sẽ được ghi thêm vào bộ 4 giá trị (IP nguồn; port nguồn) và (IP đích; port đích). Giải quyết vấn đề minh hoạ 2 đưa ra:</w:t>
                      </w:r>
                    </w:p>
                    <w:p w14:paraId="345BC973" w14:textId="77777777" w:rsidR="00542473" w:rsidRDefault="00542473" w:rsidP="003E5BB5">
                      <w:r w:rsidRPr="00FD40A2">
                        <w:rPr>
                          <w:b/>
                          <w:bCs/>
                        </w:rPr>
                        <w:t xml:space="preserve">Minh hoạ </w:t>
                      </w:r>
                      <w:r>
                        <w:rPr>
                          <w:b/>
                          <w:bCs/>
                        </w:rPr>
                        <w:t>3</w:t>
                      </w:r>
                      <w:r w:rsidRPr="00FD40A2">
                        <w:rPr>
                          <w:b/>
                          <w:bCs/>
                        </w:rPr>
                        <w:t>:</w:t>
                      </w:r>
                      <w:r>
                        <w:t xml:space="preserve"> Máy 1 có process B với port 123456 với IP 172.x.x.x kết nối tới webserver 3 yêu cầu đối tượng a. Máy 2 có process C cũng có port 123456 với IP 172.x.x.y kết nối với webserver 3 yêu cầu đối tượng b -&gt; Dùng các giá trị IP nguồn/đích để phân biệt 2 máy và dùng port nguồn/đích để phân biệt process trên cùng 1 máy</w:t>
                      </w:r>
                    </w:p>
                    <w:p w14:paraId="404C1466" w14:textId="77777777" w:rsidR="00542473" w:rsidRDefault="00542473" w:rsidP="003E5BB5">
                      <w:r>
                        <w:br/>
                        <w:t xml:space="preserve">+ Dồn kênh và phân kênh hướng kết nối giải quyết được bài toán dồn kênh và phân kênh cho </w:t>
                      </w:r>
                      <w:r w:rsidRPr="003E5BB5">
                        <w:rPr>
                          <w:b/>
                          <w:bCs/>
                        </w:rPr>
                        <w:t>nhiều máy, mỗi máy nhiều process</w:t>
                      </w:r>
                    </w:p>
                    <w:p w14:paraId="41B75BCE" w14:textId="77777777" w:rsidR="00542473" w:rsidRDefault="00542473" w:rsidP="003E5BB5"/>
                    <w:p w14:paraId="3249C401" w14:textId="77777777" w:rsidR="00542473" w:rsidRPr="00086BEA" w:rsidRDefault="00542473" w:rsidP="003E5BB5"/>
                  </w:txbxContent>
                </v:textbox>
              </v:shape>
            </w:pict>
          </mc:Fallback>
        </mc:AlternateContent>
      </w:r>
      <w:r w:rsidR="003E5BB5">
        <w:t>Dồn kênh và phân kênh phi kết nối/hướng kết nối</w:t>
      </w:r>
      <w:bookmarkEnd w:id="63"/>
    </w:p>
    <w:p w14:paraId="1D3DB4DC" w14:textId="77777777" w:rsidR="003E5BB5" w:rsidRDefault="003E5BB5" w:rsidP="003E5BB5"/>
    <w:p w14:paraId="63500DBF" w14:textId="77777777" w:rsidR="003E5BB5" w:rsidRDefault="003E5BB5" w:rsidP="003E5BB5">
      <w:pPr>
        <w:pStyle w:val="u3"/>
      </w:pPr>
      <w:r>
        <w:t xml:space="preserve"> </w:t>
      </w:r>
    </w:p>
    <w:p w14:paraId="112C5093" w14:textId="77777777" w:rsidR="003E5BB5" w:rsidRPr="0072719E" w:rsidRDefault="003E5BB5" w:rsidP="003E5BB5"/>
    <w:p w14:paraId="6C1BD85D" w14:textId="77777777" w:rsidR="003E5BB5" w:rsidRPr="0072719E" w:rsidRDefault="003E5BB5" w:rsidP="003E5BB5"/>
    <w:p w14:paraId="03485423" w14:textId="77777777" w:rsidR="003E5BB5" w:rsidRPr="0072719E" w:rsidRDefault="003E5BB5" w:rsidP="003E5BB5"/>
    <w:p w14:paraId="08D06902" w14:textId="77777777" w:rsidR="003E5BB5" w:rsidRPr="0072719E" w:rsidRDefault="003E5BB5" w:rsidP="003E5BB5"/>
    <w:p w14:paraId="3E591E3D" w14:textId="77777777" w:rsidR="003E5BB5" w:rsidRPr="0072719E" w:rsidRDefault="003E5BB5" w:rsidP="003E5BB5"/>
    <w:p w14:paraId="7BE9D094" w14:textId="77777777" w:rsidR="003E5BB5" w:rsidRPr="0072719E" w:rsidRDefault="003E5BB5" w:rsidP="003E5BB5"/>
    <w:p w14:paraId="53F3CB28" w14:textId="77777777" w:rsidR="003E5BB5" w:rsidRPr="0072719E" w:rsidRDefault="003E5BB5" w:rsidP="003E5BB5"/>
    <w:p w14:paraId="4AC58E14" w14:textId="77777777" w:rsidR="003E5BB5" w:rsidRPr="0072719E" w:rsidRDefault="003E5BB5" w:rsidP="003E5BB5"/>
    <w:p w14:paraId="17E87939" w14:textId="77777777" w:rsidR="003E5BB5" w:rsidRPr="0072719E" w:rsidRDefault="003E5BB5" w:rsidP="003E5BB5"/>
    <w:p w14:paraId="4C7F3F05" w14:textId="77777777" w:rsidR="003E5BB5" w:rsidRPr="0072719E" w:rsidRDefault="003E5BB5" w:rsidP="003E5BB5"/>
    <w:p w14:paraId="48A18F50" w14:textId="77777777" w:rsidR="003E5BB5" w:rsidRPr="0072719E" w:rsidRDefault="003E5BB5" w:rsidP="003E5BB5"/>
    <w:p w14:paraId="7903CA7F" w14:textId="77777777" w:rsidR="003E5BB5" w:rsidRPr="0072719E" w:rsidRDefault="003E5BB5" w:rsidP="003E5BB5"/>
    <w:p w14:paraId="217C738F" w14:textId="77777777" w:rsidR="003E5BB5" w:rsidRPr="0072719E" w:rsidRDefault="003E5BB5" w:rsidP="003E5BB5"/>
    <w:p w14:paraId="3E69ED85" w14:textId="77777777" w:rsidR="003E5BB5" w:rsidRPr="0072719E" w:rsidRDefault="003E5BB5" w:rsidP="003E5BB5"/>
    <w:p w14:paraId="00C9E67B" w14:textId="77777777" w:rsidR="003E5BB5" w:rsidRPr="0072719E" w:rsidRDefault="003E5BB5" w:rsidP="003E5BB5"/>
    <w:p w14:paraId="5C9BA405" w14:textId="77777777" w:rsidR="003E5BB5" w:rsidRPr="0072719E" w:rsidRDefault="003E5BB5" w:rsidP="003E5BB5"/>
    <w:p w14:paraId="59F03B84" w14:textId="77777777" w:rsidR="003E5BB5" w:rsidRPr="0072719E" w:rsidRDefault="003E5BB5" w:rsidP="003E5BB5"/>
    <w:p w14:paraId="70282B3D" w14:textId="77777777" w:rsidR="003E5BB5" w:rsidRPr="0072719E" w:rsidRDefault="003E5BB5" w:rsidP="003E5BB5"/>
    <w:p w14:paraId="500FBFC4" w14:textId="77777777" w:rsidR="003E5BB5" w:rsidRPr="0072719E" w:rsidRDefault="003E5BB5" w:rsidP="003E5BB5"/>
    <w:p w14:paraId="073C9EBE" w14:textId="77777777" w:rsidR="003E5BB5" w:rsidRPr="0072719E" w:rsidRDefault="003E5BB5" w:rsidP="003E5BB5"/>
    <w:p w14:paraId="3BA29F03" w14:textId="77777777" w:rsidR="003E5BB5" w:rsidRPr="0072719E" w:rsidRDefault="003E5BB5" w:rsidP="003E5BB5"/>
    <w:p w14:paraId="68BB1492" w14:textId="77777777" w:rsidR="003E5BB5" w:rsidRPr="0072719E" w:rsidRDefault="003E5BB5" w:rsidP="003E5BB5"/>
    <w:p w14:paraId="6C11271D" w14:textId="77777777" w:rsidR="003E5BB5" w:rsidRPr="0072719E" w:rsidRDefault="003E5BB5" w:rsidP="003E5BB5"/>
    <w:p w14:paraId="691669F6" w14:textId="77777777" w:rsidR="003E5BB5" w:rsidRPr="0072719E" w:rsidRDefault="003E5BB5" w:rsidP="003E5BB5">
      <w:r>
        <w:rPr>
          <w:noProof/>
        </w:rPr>
        <mc:AlternateContent>
          <mc:Choice Requires="wps">
            <w:drawing>
              <wp:anchor distT="0" distB="0" distL="114300" distR="114300" simplePos="0" relativeHeight="251781120" behindDoc="0" locked="0" layoutInCell="1" allowOverlap="1" wp14:anchorId="749FA687" wp14:editId="2BC4837A">
                <wp:simplePos x="0" y="0"/>
                <wp:positionH relativeFrom="column">
                  <wp:posOffset>-209550</wp:posOffset>
                </wp:positionH>
                <wp:positionV relativeFrom="paragraph">
                  <wp:posOffset>165735</wp:posOffset>
                </wp:positionV>
                <wp:extent cx="6734175" cy="381000"/>
                <wp:effectExtent l="0" t="0" r="28575" b="19050"/>
                <wp:wrapNone/>
                <wp:docPr id="22" name="Text Box 7"/>
                <wp:cNvGraphicFramePr/>
                <a:graphic xmlns:a="http://schemas.openxmlformats.org/drawingml/2006/main">
                  <a:graphicData uri="http://schemas.microsoft.com/office/word/2010/wordprocessingShape">
                    <wps:wsp>
                      <wps:cNvSpPr txBox="1"/>
                      <wps:spPr>
                        <a:xfrm>
                          <a:off x="0" y="0"/>
                          <a:ext cx="6734175" cy="381000"/>
                        </a:xfrm>
                        <a:prstGeom prst="rect">
                          <a:avLst/>
                        </a:prstGeom>
                        <a:solidFill>
                          <a:sysClr val="window" lastClr="FFFFFF"/>
                        </a:solidFill>
                        <a:ln w="25400">
                          <a:solidFill>
                            <a:prstClr val="black"/>
                          </a:solidFill>
                        </a:ln>
                        <a:effectLst/>
                      </wps:spPr>
                      <wps:txbx>
                        <w:txbxContent>
                          <w:p w14:paraId="52F12FDB" w14:textId="77777777" w:rsidR="00542473" w:rsidRPr="00224182" w:rsidRDefault="00542473" w:rsidP="003E5BB5">
                            <w:r w:rsidRPr="00694539">
                              <w:rPr>
                                <w:b/>
                              </w:rPr>
                              <w:t>Summary:</w:t>
                            </w:r>
                            <w:r>
                              <w:t xml:space="preserve"> </w:t>
                            </w:r>
                          </w:p>
                          <w:p w14:paraId="09C5C811" w14:textId="77777777" w:rsidR="00542473" w:rsidRDefault="00542473" w:rsidP="003E5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A687" id="_x0000_s1097" type="#_x0000_t202" style="position:absolute;left:0;text-align:left;margin-left:-16.5pt;margin-top:13.05pt;width:530.2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" fillcolor="window" strokeweight="2pt">
                <v:textbox>
                  <w:txbxContent>
                    <w:p w14:paraId="52F12FDB" w14:textId="77777777" w:rsidR="00542473" w:rsidRPr="00224182" w:rsidRDefault="00542473" w:rsidP="003E5BB5">
                      <w:r w:rsidRPr="00694539">
                        <w:rPr>
                          <w:b/>
                        </w:rPr>
                        <w:t>Summary:</w:t>
                      </w:r>
                      <w:r>
                        <w:t xml:space="preserve"> </w:t>
                      </w:r>
                    </w:p>
                    <w:p w14:paraId="09C5C811" w14:textId="77777777" w:rsidR="00542473" w:rsidRDefault="00542473" w:rsidP="003E5BB5"/>
                  </w:txbxContent>
                </v:textbox>
              </v:shape>
            </w:pict>
          </mc:Fallback>
        </mc:AlternateContent>
      </w:r>
    </w:p>
    <w:p w14:paraId="73915222" w14:textId="66124F03" w:rsidR="003E5BB5" w:rsidRDefault="00DA1504" w:rsidP="00C76CB8">
      <w:pPr>
        <w:pStyle w:val="u3"/>
        <w:numPr>
          <w:ilvl w:val="1"/>
          <w:numId w:val="2"/>
        </w:numPr>
      </w:pPr>
      <w:bookmarkStart w:id="64" w:name="_Toc11887375"/>
      <w:r>
        <w:rPr>
          <w:noProof/>
        </w:rPr>
        <w:lastRenderedPageBreak/>
        <mc:AlternateContent>
          <mc:Choice Requires="wps">
            <w:drawing>
              <wp:anchor distT="0" distB="0" distL="114300" distR="114300" simplePos="0" relativeHeight="251783168" behindDoc="0" locked="0" layoutInCell="1" allowOverlap="1" wp14:anchorId="5762CA31" wp14:editId="6D5F3F87">
                <wp:simplePos x="0" y="0"/>
                <wp:positionH relativeFrom="column">
                  <wp:posOffset>-200025</wp:posOffset>
                </wp:positionH>
                <wp:positionV relativeFrom="paragraph">
                  <wp:posOffset>267335</wp:posOffset>
                </wp:positionV>
                <wp:extent cx="1952625" cy="6743700"/>
                <wp:effectExtent l="0" t="0" r="28575" b="19050"/>
                <wp:wrapNone/>
                <wp:docPr id="23" name="Text Box 5"/>
                <wp:cNvGraphicFramePr/>
                <a:graphic xmlns:a="http://schemas.openxmlformats.org/drawingml/2006/main">
                  <a:graphicData uri="http://schemas.microsoft.com/office/word/2010/wordprocessingShape">
                    <wps:wsp>
                      <wps:cNvSpPr txBox="1"/>
                      <wps:spPr>
                        <a:xfrm>
                          <a:off x="0" y="0"/>
                          <a:ext cx="1952625" cy="6743700"/>
                        </a:xfrm>
                        <a:prstGeom prst="rect">
                          <a:avLst/>
                        </a:prstGeom>
                        <a:solidFill>
                          <a:sysClr val="window" lastClr="FFFFFF"/>
                        </a:solidFill>
                        <a:ln w="25400">
                          <a:solidFill>
                            <a:prstClr val="black"/>
                          </a:solidFill>
                        </a:ln>
                        <a:effectLst/>
                      </wps:spPr>
                      <wps:txbx>
                        <w:txbxContent>
                          <w:p w14:paraId="7938B39E" w14:textId="77777777" w:rsidR="00542473" w:rsidRDefault="00542473" w:rsidP="003E5BB5"/>
                          <w:p w14:paraId="7E1B5D59" w14:textId="637C7AC8" w:rsidR="00542473" w:rsidRDefault="00542473" w:rsidP="003E5BB5">
                            <w:r>
                              <w:t>Giao thức UDP</w:t>
                            </w:r>
                          </w:p>
                          <w:p w14:paraId="7AD90C46" w14:textId="77777777" w:rsidR="00542473" w:rsidRDefault="00542473" w:rsidP="003E5BB5"/>
                          <w:p w14:paraId="73B8DDD3" w14:textId="207C56B7" w:rsidR="00542473" w:rsidRDefault="00542473" w:rsidP="003E5BB5"/>
                          <w:p w14:paraId="53EC10E4" w14:textId="170E44ED" w:rsidR="00542473" w:rsidRDefault="00542473" w:rsidP="003E5BB5"/>
                          <w:p w14:paraId="1976F937" w14:textId="0443608A" w:rsidR="00542473" w:rsidRDefault="00542473" w:rsidP="003E5BB5"/>
                          <w:p w14:paraId="27DB5265" w14:textId="6FC3A5FC" w:rsidR="00542473" w:rsidRDefault="00542473" w:rsidP="003E5BB5"/>
                          <w:p w14:paraId="3FC3B80C" w14:textId="0368385F" w:rsidR="00542473" w:rsidRDefault="00542473" w:rsidP="003E5BB5"/>
                          <w:p w14:paraId="50473D32" w14:textId="58039934" w:rsidR="00542473" w:rsidRDefault="00542473" w:rsidP="003E5BB5"/>
                          <w:p w14:paraId="5423BA1D" w14:textId="77777777" w:rsidR="00542473" w:rsidRDefault="00542473" w:rsidP="003E5BB5"/>
                          <w:p w14:paraId="4FF715B6" w14:textId="66D3FC80" w:rsidR="00542473" w:rsidRDefault="00542473" w:rsidP="003E5BB5">
                            <w:r>
                              <w:t>Khi nào thì sử dụng UDP, vì sao sử dụng UDP</w:t>
                            </w:r>
                          </w:p>
                          <w:p w14:paraId="2250E0E2" w14:textId="77777777" w:rsidR="00542473" w:rsidRDefault="00542473" w:rsidP="003E5BB5"/>
                          <w:p w14:paraId="13D000B7" w14:textId="77777777" w:rsidR="00542473" w:rsidRDefault="00542473" w:rsidP="003E5BB5"/>
                          <w:p w14:paraId="2DB83251" w14:textId="77777777" w:rsidR="00542473" w:rsidRDefault="00542473" w:rsidP="003E5BB5"/>
                          <w:p w14:paraId="0E6F0BFF" w14:textId="77777777" w:rsidR="00542473" w:rsidRDefault="00542473" w:rsidP="003E5BB5"/>
                          <w:p w14:paraId="552BDC73" w14:textId="77777777" w:rsidR="00542473" w:rsidRDefault="00542473" w:rsidP="003E5BB5"/>
                          <w:p w14:paraId="5190161F" w14:textId="25FACB98" w:rsidR="00542473" w:rsidRDefault="00542473" w:rsidP="003E5BB5">
                            <w:r>
                              <w:t>Một số ứng dụng dùng UDP và nguyên nhân</w:t>
                            </w:r>
                          </w:p>
                          <w:p w14:paraId="1FAD7EE7" w14:textId="77777777" w:rsidR="00542473" w:rsidRDefault="00542473" w:rsidP="003E5BB5"/>
                          <w:p w14:paraId="5DEA1D03" w14:textId="77777777" w:rsidR="00542473" w:rsidRDefault="00542473" w:rsidP="003E5BB5"/>
                          <w:p w14:paraId="7967E5A9" w14:textId="77777777" w:rsidR="00542473" w:rsidRDefault="00542473" w:rsidP="003E5BB5"/>
                          <w:p w14:paraId="21E281FA" w14:textId="77777777" w:rsidR="00542473" w:rsidRDefault="00542473" w:rsidP="003E5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CA31" id="_x0000_s1098" type="#_x0000_t202" style="position:absolute;left:0;text-align:left;margin-left:-15.75pt;margin-top:21.05pt;width:153.75pt;height:53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" fillcolor="window" strokeweight="2pt">
                <v:textbox>
                  <w:txbxContent>
                    <w:p w14:paraId="7938B39E" w14:textId="77777777" w:rsidR="00542473" w:rsidRDefault="00542473" w:rsidP="003E5BB5"/>
                    <w:p w14:paraId="7E1B5D59" w14:textId="637C7AC8" w:rsidR="00542473" w:rsidRDefault="00542473" w:rsidP="003E5BB5">
                      <w:r>
                        <w:t>Giao thức UDP</w:t>
                      </w:r>
                    </w:p>
                    <w:p w14:paraId="7AD90C46" w14:textId="77777777" w:rsidR="00542473" w:rsidRDefault="00542473" w:rsidP="003E5BB5"/>
                    <w:p w14:paraId="73B8DDD3" w14:textId="207C56B7" w:rsidR="00542473" w:rsidRDefault="00542473" w:rsidP="003E5BB5"/>
                    <w:p w14:paraId="53EC10E4" w14:textId="170E44ED" w:rsidR="00542473" w:rsidRDefault="00542473" w:rsidP="003E5BB5"/>
                    <w:p w14:paraId="1976F937" w14:textId="0443608A" w:rsidR="00542473" w:rsidRDefault="00542473" w:rsidP="003E5BB5"/>
                    <w:p w14:paraId="27DB5265" w14:textId="6FC3A5FC" w:rsidR="00542473" w:rsidRDefault="00542473" w:rsidP="003E5BB5"/>
                    <w:p w14:paraId="3FC3B80C" w14:textId="0368385F" w:rsidR="00542473" w:rsidRDefault="00542473" w:rsidP="003E5BB5"/>
                    <w:p w14:paraId="50473D32" w14:textId="58039934" w:rsidR="00542473" w:rsidRDefault="00542473" w:rsidP="003E5BB5"/>
                    <w:p w14:paraId="5423BA1D" w14:textId="77777777" w:rsidR="00542473" w:rsidRDefault="00542473" w:rsidP="003E5BB5"/>
                    <w:p w14:paraId="4FF715B6" w14:textId="66D3FC80" w:rsidR="00542473" w:rsidRDefault="00542473" w:rsidP="003E5BB5">
                      <w:r>
                        <w:t>Khi nào thì sử dụng UDP, vì sao sử dụng UDP</w:t>
                      </w:r>
                    </w:p>
                    <w:p w14:paraId="2250E0E2" w14:textId="77777777" w:rsidR="00542473" w:rsidRDefault="00542473" w:rsidP="003E5BB5"/>
                    <w:p w14:paraId="13D000B7" w14:textId="77777777" w:rsidR="00542473" w:rsidRDefault="00542473" w:rsidP="003E5BB5"/>
                    <w:p w14:paraId="2DB83251" w14:textId="77777777" w:rsidR="00542473" w:rsidRDefault="00542473" w:rsidP="003E5BB5"/>
                    <w:p w14:paraId="0E6F0BFF" w14:textId="77777777" w:rsidR="00542473" w:rsidRDefault="00542473" w:rsidP="003E5BB5"/>
                    <w:p w14:paraId="552BDC73" w14:textId="77777777" w:rsidR="00542473" w:rsidRDefault="00542473" w:rsidP="003E5BB5"/>
                    <w:p w14:paraId="5190161F" w14:textId="25FACB98" w:rsidR="00542473" w:rsidRDefault="00542473" w:rsidP="003E5BB5">
                      <w:r>
                        <w:t>Một số ứng dụng dùng UDP và nguyên nhân</w:t>
                      </w:r>
                    </w:p>
                    <w:p w14:paraId="1FAD7EE7" w14:textId="77777777" w:rsidR="00542473" w:rsidRDefault="00542473" w:rsidP="003E5BB5"/>
                    <w:p w14:paraId="5DEA1D03" w14:textId="77777777" w:rsidR="00542473" w:rsidRDefault="00542473" w:rsidP="003E5BB5"/>
                    <w:p w14:paraId="7967E5A9" w14:textId="77777777" w:rsidR="00542473" w:rsidRDefault="00542473" w:rsidP="003E5BB5"/>
                    <w:p w14:paraId="21E281FA" w14:textId="77777777" w:rsidR="00542473" w:rsidRDefault="00542473" w:rsidP="003E5BB5"/>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47EF4B7" wp14:editId="3F11CBAC">
                <wp:simplePos x="0" y="0"/>
                <wp:positionH relativeFrom="column">
                  <wp:posOffset>1752600</wp:posOffset>
                </wp:positionH>
                <wp:positionV relativeFrom="paragraph">
                  <wp:posOffset>267336</wp:posOffset>
                </wp:positionV>
                <wp:extent cx="4772025" cy="6743700"/>
                <wp:effectExtent l="0" t="0" r="28575" b="19050"/>
                <wp:wrapNone/>
                <wp:docPr id="26" name="Text Box 6"/>
                <wp:cNvGraphicFramePr/>
                <a:graphic xmlns:a="http://schemas.openxmlformats.org/drawingml/2006/main">
                  <a:graphicData uri="http://schemas.microsoft.com/office/word/2010/wordprocessingShape">
                    <wps:wsp>
                      <wps:cNvSpPr txBox="1"/>
                      <wps:spPr>
                        <a:xfrm>
                          <a:off x="0" y="0"/>
                          <a:ext cx="4772025" cy="6743700"/>
                        </a:xfrm>
                        <a:prstGeom prst="rect">
                          <a:avLst/>
                        </a:prstGeom>
                        <a:solidFill>
                          <a:sysClr val="window" lastClr="FFFFFF"/>
                        </a:solidFill>
                        <a:ln w="25400">
                          <a:solidFill>
                            <a:prstClr val="black"/>
                          </a:solidFill>
                        </a:ln>
                        <a:effectLst/>
                      </wps:spPr>
                      <wps:txbx>
                        <w:txbxContent>
                          <w:p w14:paraId="041A23D5" w14:textId="3B295B2D" w:rsidR="00542473" w:rsidRDefault="00542473" w:rsidP="003E5BB5">
                            <w:r>
                              <w:t>+ Giao thức UDP hỗ trợ dồn kênh, phân kênh và kiểm tra lỗi</w:t>
                            </w:r>
                          </w:p>
                          <w:p w14:paraId="3D3EACB2" w14:textId="51504BBF" w:rsidR="00542473" w:rsidRDefault="00542473" w:rsidP="003E5BB5">
                            <w:r>
                              <w:t>+ Giao thức UDP không thực hiện giao thức bắt tay (không thiết lập kết nối) vì vậy giao thức UDP là giao thức phi kết nối.</w:t>
                            </w:r>
                          </w:p>
                          <w:p w14:paraId="68BA71D4" w14:textId="5C0A9730" w:rsidR="00542473" w:rsidRDefault="00542473" w:rsidP="003E5BB5">
                            <w:r>
                              <w:t xml:space="preserve">+ Giao thức UDP truyền dữ liệu không tin cậy (có thể mất gói tin, sai thứ tự, v.v). Khi mất gói, UDP kết thúc request, không có cơ chế khôi phục gói. </w:t>
                            </w:r>
                          </w:p>
                          <w:p w14:paraId="667061D5" w14:textId="425DBE16" w:rsidR="00542473" w:rsidRDefault="00542473" w:rsidP="003E5BB5">
                            <w:r>
                              <w:t>+ Kích thước header của UDP nhỏ hơn TCP nhiều -&gt; nhanh hơn</w:t>
                            </w:r>
                          </w:p>
                          <w:p w14:paraId="57775F03" w14:textId="1984CF2F" w:rsidR="00542473" w:rsidRDefault="00542473" w:rsidP="003E5BB5">
                            <w:r>
                              <w:t>+ Các gói tin truyền tải bằng UDP không bị giới hạn tốc độ</w:t>
                            </w:r>
                          </w:p>
                          <w:p w14:paraId="2873ECED" w14:textId="77777777" w:rsidR="00542473" w:rsidRDefault="00542473" w:rsidP="003E5BB5"/>
                          <w:p w14:paraId="19485866" w14:textId="6D8A9D1A" w:rsidR="00542473" w:rsidRDefault="00542473" w:rsidP="003E5BB5">
                            <w:r>
                              <w:t>+ Ứng dụng yêu cầu tốc độ cao, độ trễ thấp</w:t>
                            </w:r>
                          </w:p>
                          <w:p w14:paraId="79B9F025" w14:textId="752B11FA" w:rsidR="00542473" w:rsidRDefault="00542473" w:rsidP="003E5BB5">
                            <w:r>
                              <w:t>+ UDP chuyển ngay segment xuống tầng Mạng sau khi đóng gói, không có các bước xử lý khác</w:t>
                            </w:r>
                          </w:p>
                          <w:p w14:paraId="105D8BF9" w14:textId="2678A0FF" w:rsidR="00542473" w:rsidRDefault="00542473" w:rsidP="003E5BB5">
                            <w:r>
                              <w:t>+ UDP không tốn thời gian thiết lập kết nối</w:t>
                            </w:r>
                          </w:p>
                          <w:p w14:paraId="7CC52B27" w14:textId="59819A47" w:rsidR="00542473" w:rsidRPr="00406E96" w:rsidRDefault="00542473" w:rsidP="003E5BB5">
                            <w:r>
                              <w:t>+ UDP không quản lý trạng thái kết nối của các hệ thống đầu cuối nên máy chủ có thể hỗ trợ nhiều máy khách hơn (more free space)</w:t>
                            </w:r>
                          </w:p>
                          <w:p w14:paraId="07BA0DC0" w14:textId="77777777" w:rsidR="00542473" w:rsidRPr="00956C66" w:rsidRDefault="00542473" w:rsidP="003E5BB5">
                            <w:pPr>
                              <w:rPr>
                                <w:b/>
                                <w:bCs/>
                              </w:rPr>
                            </w:pPr>
                          </w:p>
                          <w:p w14:paraId="07AE35AD" w14:textId="247EB0D9" w:rsidR="00542473" w:rsidRDefault="00542473" w:rsidP="003E5BB5">
                            <w:r>
                              <w:t>+ DNS: 2 máy chủ DNS kết nối có thể ở rất xa nhau, nếu thiết lập kết nối -&gt; tốn thời gian, chậm trễ phân giải -&gt; UDP</w:t>
                            </w:r>
                          </w:p>
                          <w:p w14:paraId="5696A169" w14:textId="72617C9A" w:rsidR="00542473" w:rsidRDefault="00542473" w:rsidP="003E5BB5">
                            <w:r>
                              <w:t>+ RIP (giao thức định tuyến): mỗi 5p, RIP sẽ cập nhật thông tin lại từ đầu, nên việc sai lệch và mất thông tin không quan trọng.</w:t>
                            </w:r>
                          </w:p>
                          <w:p w14:paraId="20F60A4F" w14:textId="07AA20B0" w:rsidR="00542473" w:rsidRDefault="00542473" w:rsidP="003E5BB5">
                            <w:r>
                              <w:t>+ SNMP ( giao thức quản trị mạng), các ứng dụng quản trị mạng thường xuyên phải vận hành trong điều kiện mạng quá tải. Nếu dùng TCP, 2 lợi thế là kiểm soát nghẽn và truyền tin tin cậy không thực hiện được -&gt; không thực tế -&gt; UDP</w:t>
                            </w:r>
                          </w:p>
                          <w:p w14:paraId="4955F00F" w14:textId="4D58ACDF" w:rsidR="00542473" w:rsidRPr="00224182" w:rsidRDefault="00542473" w:rsidP="003E5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F4B7" id="_x0000_s1099" type="#_x0000_t202" style="position:absolute;left:0;text-align:left;margin-left:138pt;margin-top:21.05pt;width:375.75pt;height:5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" fillcolor="window" strokeweight="2pt">
                <v:textbox>
                  <w:txbxContent>
                    <w:p w14:paraId="041A23D5" w14:textId="3B295B2D" w:rsidR="00542473" w:rsidRDefault="00542473" w:rsidP="003E5BB5">
                      <w:r>
                        <w:t>+ Giao thức UDP hỗ trợ dồn kênh, phân kênh và kiểm tra lỗi</w:t>
                      </w:r>
                    </w:p>
                    <w:p w14:paraId="3D3EACB2" w14:textId="51504BBF" w:rsidR="00542473" w:rsidRDefault="00542473" w:rsidP="003E5BB5">
                      <w:r>
                        <w:t>+ Giao thức UDP không thực hiện giao thức bắt tay (không thiết lập kết nối) vì vậy giao thức UDP là giao thức phi kết nối.</w:t>
                      </w:r>
                    </w:p>
                    <w:p w14:paraId="68BA71D4" w14:textId="5C0A9730" w:rsidR="00542473" w:rsidRDefault="00542473" w:rsidP="003E5BB5">
                      <w:r>
                        <w:t xml:space="preserve">+ Giao thức UDP truyền dữ liệu không tin cậy (có thể mất gói tin, sai thứ tự, v.v). Khi mất gói, UDP kết thúc request, không có cơ chế khôi phục gói. </w:t>
                      </w:r>
                    </w:p>
                    <w:p w14:paraId="667061D5" w14:textId="425DBE16" w:rsidR="00542473" w:rsidRDefault="00542473" w:rsidP="003E5BB5">
                      <w:r>
                        <w:t>+ Kích thước header của UDP nhỏ hơn TCP nhiều -&gt; nhanh hơn</w:t>
                      </w:r>
                    </w:p>
                    <w:p w14:paraId="57775F03" w14:textId="1984CF2F" w:rsidR="00542473" w:rsidRDefault="00542473" w:rsidP="003E5BB5">
                      <w:r>
                        <w:t>+ Các gói tin truyền tải bằng UDP không bị giới hạn tốc độ</w:t>
                      </w:r>
                    </w:p>
                    <w:p w14:paraId="2873ECED" w14:textId="77777777" w:rsidR="00542473" w:rsidRDefault="00542473" w:rsidP="003E5BB5"/>
                    <w:p w14:paraId="19485866" w14:textId="6D8A9D1A" w:rsidR="00542473" w:rsidRDefault="00542473" w:rsidP="003E5BB5">
                      <w:r>
                        <w:t>+ Ứng dụng yêu cầu tốc độ cao, độ trễ thấp</w:t>
                      </w:r>
                    </w:p>
                    <w:p w14:paraId="79B9F025" w14:textId="752B11FA" w:rsidR="00542473" w:rsidRDefault="00542473" w:rsidP="003E5BB5">
                      <w:r>
                        <w:t>+ UDP chuyển ngay segment xuống tầng Mạng sau khi đóng gói, không có các bước xử lý khác</w:t>
                      </w:r>
                    </w:p>
                    <w:p w14:paraId="105D8BF9" w14:textId="2678A0FF" w:rsidR="00542473" w:rsidRDefault="00542473" w:rsidP="003E5BB5">
                      <w:r>
                        <w:t>+ UDP không tốn thời gian thiết lập kết nối</w:t>
                      </w:r>
                    </w:p>
                    <w:p w14:paraId="7CC52B27" w14:textId="59819A47" w:rsidR="00542473" w:rsidRPr="00406E96" w:rsidRDefault="00542473" w:rsidP="003E5BB5">
                      <w:r>
                        <w:t>+ UDP không quản lý trạng thái kết nối của các hệ thống đầu cuối nên máy chủ có thể hỗ trợ nhiều máy khách hơn (more free space)</w:t>
                      </w:r>
                    </w:p>
                    <w:p w14:paraId="07BA0DC0" w14:textId="77777777" w:rsidR="00542473" w:rsidRPr="00956C66" w:rsidRDefault="00542473" w:rsidP="003E5BB5">
                      <w:pPr>
                        <w:rPr>
                          <w:b/>
                          <w:bCs/>
                        </w:rPr>
                      </w:pPr>
                    </w:p>
                    <w:p w14:paraId="07AE35AD" w14:textId="247EB0D9" w:rsidR="00542473" w:rsidRDefault="00542473" w:rsidP="003E5BB5">
                      <w:r>
                        <w:t>+ DNS: 2 máy chủ DNS kết nối có thể ở rất xa nhau, nếu thiết lập kết nối -&gt; tốn thời gian, chậm trễ phân giải -&gt; UDP</w:t>
                      </w:r>
                    </w:p>
                    <w:p w14:paraId="5696A169" w14:textId="72617C9A" w:rsidR="00542473" w:rsidRDefault="00542473" w:rsidP="003E5BB5">
                      <w:r>
                        <w:t>+ RIP (giao thức định tuyến): mỗi 5p, RIP sẽ cập nhật thông tin lại từ đầu, nên việc sai lệch và mất thông tin không quan trọng.</w:t>
                      </w:r>
                    </w:p>
                    <w:p w14:paraId="20F60A4F" w14:textId="07AA20B0" w:rsidR="00542473" w:rsidRDefault="00542473" w:rsidP="003E5BB5">
                      <w:r>
                        <w:t>+ SNMP ( giao thức quản trị mạng), các ứng dụng quản trị mạng thường xuyên phải vận hành trong điều kiện mạng quá tải. Nếu dùng TCP, 2 lợi thế là kiểm soát nghẽn và truyền tin tin cậy không thực hiện được -&gt; không thực tế -&gt; UDP</w:t>
                      </w:r>
                    </w:p>
                    <w:p w14:paraId="4955F00F" w14:textId="4D58ACDF" w:rsidR="00542473" w:rsidRPr="00224182" w:rsidRDefault="00542473" w:rsidP="003E5BB5"/>
                  </w:txbxContent>
                </v:textbox>
              </v:shape>
            </w:pict>
          </mc:Fallback>
        </mc:AlternateContent>
      </w:r>
      <w:r w:rsidR="003E5BB5">
        <w:t xml:space="preserve">Giao </w:t>
      </w:r>
      <w:r w:rsidR="00406E96">
        <w:t>thức tầng Vận chuyển – giao thức UDP</w:t>
      </w:r>
      <w:bookmarkEnd w:id="64"/>
    </w:p>
    <w:p w14:paraId="2908DFEF" w14:textId="0EE0EDDF" w:rsidR="003E5BB5" w:rsidRDefault="003E5BB5" w:rsidP="003E5BB5"/>
    <w:p w14:paraId="548397C9" w14:textId="77777777" w:rsidR="003E5BB5" w:rsidRPr="0072719E" w:rsidRDefault="003E5BB5" w:rsidP="003E5BB5">
      <w:r>
        <w:rPr>
          <w:noProof/>
        </w:rPr>
        <mc:AlternateContent>
          <mc:Choice Requires="wps">
            <w:drawing>
              <wp:anchor distT="0" distB="0" distL="114300" distR="114300" simplePos="0" relativeHeight="251785216" behindDoc="0" locked="0" layoutInCell="1" allowOverlap="1" wp14:anchorId="6DB442B4" wp14:editId="4272E698">
                <wp:simplePos x="0" y="0"/>
                <wp:positionH relativeFrom="column">
                  <wp:posOffset>-209550</wp:posOffset>
                </wp:positionH>
                <wp:positionV relativeFrom="paragraph">
                  <wp:posOffset>6341745</wp:posOffset>
                </wp:positionV>
                <wp:extent cx="6734175" cy="1123950"/>
                <wp:effectExtent l="0" t="0" r="28575" b="19050"/>
                <wp:wrapNone/>
                <wp:docPr id="27" name="Text Box 7"/>
                <wp:cNvGraphicFramePr/>
                <a:graphic xmlns:a="http://schemas.openxmlformats.org/drawingml/2006/main">
                  <a:graphicData uri="http://schemas.microsoft.com/office/word/2010/wordprocessingShape">
                    <wps:wsp>
                      <wps:cNvSpPr txBox="1"/>
                      <wps:spPr>
                        <a:xfrm>
                          <a:off x="0" y="0"/>
                          <a:ext cx="6734175" cy="1123950"/>
                        </a:xfrm>
                        <a:prstGeom prst="rect">
                          <a:avLst/>
                        </a:prstGeom>
                        <a:solidFill>
                          <a:sysClr val="window" lastClr="FFFFFF"/>
                        </a:solidFill>
                        <a:ln w="25400">
                          <a:solidFill>
                            <a:prstClr val="black"/>
                          </a:solidFill>
                        </a:ln>
                        <a:effectLst/>
                      </wps:spPr>
                      <wps:txbx>
                        <w:txbxContent>
                          <w:p w14:paraId="62819704" w14:textId="616EC48B" w:rsidR="00542473" w:rsidRPr="00224182" w:rsidRDefault="00542473" w:rsidP="00BC1E13">
                            <w:r w:rsidRPr="00694539">
                              <w:rPr>
                                <w:b/>
                              </w:rPr>
                              <w:t>Summary:</w:t>
                            </w:r>
                            <w:r>
                              <w:t xml:space="preserve"> UDP là một giao thức truyền dữ liệu do tầng Vận chuyển cung cấp, nó là một giao thức phi kết nối (không thiết lập kết nối/bắt tay), phi trạng thái (không quản lý trạng thái). UDP chỉ cung cấp dịch vụ tối thiểu cần có là truyền dữ liệu (không tin cậy) và kiểm soát lỗi. Vì không kiểm soát nhiều thông tin nên UDP có tốc độ cao hơn nhiều so với TCP. </w:t>
                            </w:r>
                          </w:p>
                          <w:p w14:paraId="208B5018" w14:textId="77777777" w:rsidR="00542473" w:rsidRDefault="00542473" w:rsidP="003E5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42B4" id="_x0000_s1100" type="#_x0000_t202" style="position:absolute;left:0;text-align:left;margin-left:-16.5pt;margin-top:499.35pt;width:530.25pt;height:8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" fillcolor="window" strokeweight="2pt">
                <v:textbox>
                  <w:txbxContent>
                    <w:p w14:paraId="62819704" w14:textId="616EC48B" w:rsidR="00542473" w:rsidRPr="00224182" w:rsidRDefault="00542473" w:rsidP="00BC1E13">
                      <w:r w:rsidRPr="00694539">
                        <w:rPr>
                          <w:b/>
                        </w:rPr>
                        <w:t>Summary:</w:t>
                      </w:r>
                      <w:r>
                        <w:t xml:space="preserve"> UDP là một giao thức truyền dữ liệu do tầng Vận chuyển cung cấp, nó là một giao thức phi kết nối (không thiết lập kết nối/bắt tay), phi trạng thái (không quản lý trạng thái). UDP chỉ cung cấp dịch vụ tối thiểu cần có là truyền dữ liệu (không tin cậy) và kiểm soát lỗi. Vì không kiểm soát nhiều thông tin nên UDP có tốc độ cao hơn nhiều so với TCP. </w:t>
                      </w:r>
                    </w:p>
                    <w:p w14:paraId="208B5018" w14:textId="77777777" w:rsidR="00542473" w:rsidRDefault="00542473" w:rsidP="003E5BB5"/>
                  </w:txbxContent>
                </v:textbox>
              </v:shape>
            </w:pict>
          </mc:Fallback>
        </mc:AlternateContent>
      </w:r>
      <w:r>
        <w:br w:type="page"/>
      </w:r>
    </w:p>
    <w:p w14:paraId="0A53EB0D" w14:textId="13601EC9" w:rsidR="00F47A42" w:rsidRDefault="00F47A42" w:rsidP="00C76CB8">
      <w:pPr>
        <w:pStyle w:val="u3"/>
        <w:numPr>
          <w:ilvl w:val="1"/>
          <w:numId w:val="2"/>
        </w:numPr>
      </w:pPr>
      <w:bookmarkStart w:id="65" w:name="_Toc11887376"/>
      <w:r>
        <w:lastRenderedPageBreak/>
        <w:t>Truyền tin đáng tin cậy và giải pháp</w:t>
      </w:r>
      <w:r w:rsidR="00C54FDF">
        <w:t xml:space="preserve"> – ACK/NAK và thời gian chờ</w:t>
      </w:r>
      <w:bookmarkEnd w:id="65"/>
    </w:p>
    <w:p w14:paraId="506CF71C" w14:textId="77777777" w:rsidR="00F47A42" w:rsidRDefault="00F47A42" w:rsidP="00F47A42">
      <w:r>
        <w:rPr>
          <w:noProof/>
        </w:rPr>
        <mc:AlternateContent>
          <mc:Choice Requires="wps">
            <w:drawing>
              <wp:anchor distT="0" distB="0" distL="114300" distR="114300" simplePos="0" relativeHeight="251791360" behindDoc="0" locked="0" layoutInCell="1" allowOverlap="1" wp14:anchorId="5C9B8579" wp14:editId="555C478D">
                <wp:simplePos x="0" y="0"/>
                <wp:positionH relativeFrom="column">
                  <wp:posOffset>-200025</wp:posOffset>
                </wp:positionH>
                <wp:positionV relativeFrom="paragraph">
                  <wp:posOffset>161290</wp:posOffset>
                </wp:positionV>
                <wp:extent cx="1952625" cy="6553200"/>
                <wp:effectExtent l="0" t="0" r="28575" b="19050"/>
                <wp:wrapNone/>
                <wp:docPr id="470"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59042060" w14:textId="77777777" w:rsidR="00542473" w:rsidRDefault="00542473" w:rsidP="00F47A42"/>
                          <w:p w14:paraId="0E5AEC4D" w14:textId="72A3473F" w:rsidR="00542473" w:rsidRDefault="00542473" w:rsidP="00F47A42">
                            <w:r>
                              <w:t>Truyền tin đáng tin cậy</w:t>
                            </w:r>
                          </w:p>
                          <w:p w14:paraId="51280F40" w14:textId="77777777" w:rsidR="00542473" w:rsidRDefault="00542473" w:rsidP="00F47A42"/>
                          <w:p w14:paraId="25FB7B3E" w14:textId="77777777" w:rsidR="00542473" w:rsidRDefault="00542473" w:rsidP="00F47A42"/>
                          <w:p w14:paraId="4738AD5A" w14:textId="13A116FC" w:rsidR="00542473" w:rsidRDefault="00542473" w:rsidP="00F47A42">
                            <w:r>
                              <w:t xml:space="preserve">Toàn bộ quá trình sẽ minh hoạ bằng </w:t>
                            </w:r>
                            <w:r w:rsidRPr="00F47A42">
                              <w:rPr>
                                <w:b/>
                                <w:bCs/>
                              </w:rPr>
                              <w:t>bên A – bên B</w:t>
                            </w:r>
                          </w:p>
                          <w:p w14:paraId="30090AF7" w14:textId="4CF59813" w:rsidR="00542473" w:rsidRDefault="00542473" w:rsidP="00F47A42"/>
                          <w:p w14:paraId="04D7E966" w14:textId="77777777" w:rsidR="00542473" w:rsidRDefault="00542473" w:rsidP="00F47A42"/>
                          <w:p w14:paraId="38BD416C" w14:textId="6A218F05" w:rsidR="00542473" w:rsidRDefault="00542473" w:rsidP="00F47A42">
                            <w:r>
                              <w:t>Cách thức kiểm soát lỗi gói tin (lỗi bit) và phục hồi gói tin</w:t>
                            </w:r>
                          </w:p>
                          <w:p w14:paraId="2478B006" w14:textId="45059DA9" w:rsidR="00542473" w:rsidRDefault="00542473" w:rsidP="00F47A42"/>
                          <w:p w14:paraId="037E412D" w14:textId="1D971A97" w:rsidR="00542473" w:rsidRDefault="00542473" w:rsidP="00F47A42"/>
                          <w:p w14:paraId="48E3D205" w14:textId="66FCE860" w:rsidR="00542473" w:rsidRDefault="00542473" w:rsidP="00F47A42"/>
                          <w:p w14:paraId="0F6B8D8F" w14:textId="2C2262E5" w:rsidR="00542473" w:rsidRDefault="00542473" w:rsidP="00F47A42"/>
                          <w:p w14:paraId="3E38AAA8" w14:textId="1EF7C31A" w:rsidR="00542473" w:rsidRDefault="00542473" w:rsidP="00F47A42"/>
                          <w:p w14:paraId="22048EA5" w14:textId="23E10D62" w:rsidR="00542473" w:rsidRDefault="00542473" w:rsidP="00F47A42"/>
                          <w:p w14:paraId="0BCB4059" w14:textId="23565561" w:rsidR="00542473" w:rsidRDefault="00542473" w:rsidP="00F47A42">
                            <w:r>
                              <w:t xml:space="preserve">Cách thức kiểm soát việc bị mất gói tin. </w:t>
                            </w:r>
                          </w:p>
                          <w:p w14:paraId="4F83B176" w14:textId="77777777" w:rsidR="00542473" w:rsidRDefault="00542473" w:rsidP="00F47A42"/>
                          <w:p w14:paraId="0A3BE4EC" w14:textId="77777777" w:rsidR="00542473" w:rsidRDefault="00542473" w:rsidP="00F47A42"/>
                          <w:p w14:paraId="36C9D82C" w14:textId="77777777" w:rsidR="00542473" w:rsidRDefault="00542473" w:rsidP="00F47A42"/>
                          <w:p w14:paraId="58D46272" w14:textId="77777777" w:rsidR="00542473" w:rsidRDefault="00542473" w:rsidP="00F47A42"/>
                          <w:p w14:paraId="66D1A772" w14:textId="77777777" w:rsidR="00542473" w:rsidRDefault="00542473" w:rsidP="00F47A42"/>
                          <w:p w14:paraId="1411C02B" w14:textId="77777777" w:rsidR="00542473" w:rsidRDefault="00542473" w:rsidP="00F47A42"/>
                          <w:p w14:paraId="0805FFDA" w14:textId="77777777" w:rsidR="00542473" w:rsidRDefault="00542473" w:rsidP="00F4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8579" id="_x0000_s1101" type="#_x0000_t202" style="position:absolute;left:0;text-align:left;margin-left:-15.75pt;margin-top:12.7pt;width:153.75pt;height:5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" fillcolor="window" strokeweight="2pt">
                <v:textbox>
                  <w:txbxContent>
                    <w:p w14:paraId="59042060" w14:textId="77777777" w:rsidR="00542473" w:rsidRDefault="00542473" w:rsidP="00F47A42"/>
                    <w:p w14:paraId="0E5AEC4D" w14:textId="72A3473F" w:rsidR="00542473" w:rsidRDefault="00542473" w:rsidP="00F47A42">
                      <w:r>
                        <w:t>Truyền tin đáng tin cậy</w:t>
                      </w:r>
                    </w:p>
                    <w:p w14:paraId="51280F40" w14:textId="77777777" w:rsidR="00542473" w:rsidRDefault="00542473" w:rsidP="00F47A42"/>
                    <w:p w14:paraId="25FB7B3E" w14:textId="77777777" w:rsidR="00542473" w:rsidRDefault="00542473" w:rsidP="00F47A42"/>
                    <w:p w14:paraId="4738AD5A" w14:textId="13A116FC" w:rsidR="00542473" w:rsidRDefault="00542473" w:rsidP="00F47A42">
                      <w:r>
                        <w:t xml:space="preserve">Toàn bộ quá trình sẽ minh hoạ bằng </w:t>
                      </w:r>
                      <w:r w:rsidRPr="00F47A42">
                        <w:rPr>
                          <w:b/>
                          <w:bCs/>
                        </w:rPr>
                        <w:t>bên A – bên B</w:t>
                      </w:r>
                    </w:p>
                    <w:p w14:paraId="30090AF7" w14:textId="4CF59813" w:rsidR="00542473" w:rsidRDefault="00542473" w:rsidP="00F47A42"/>
                    <w:p w14:paraId="04D7E966" w14:textId="77777777" w:rsidR="00542473" w:rsidRDefault="00542473" w:rsidP="00F47A42"/>
                    <w:p w14:paraId="38BD416C" w14:textId="6A218F05" w:rsidR="00542473" w:rsidRDefault="00542473" w:rsidP="00F47A42">
                      <w:r>
                        <w:t>Cách thức kiểm soát lỗi gói tin (lỗi bit) và phục hồi gói tin</w:t>
                      </w:r>
                    </w:p>
                    <w:p w14:paraId="2478B006" w14:textId="45059DA9" w:rsidR="00542473" w:rsidRDefault="00542473" w:rsidP="00F47A42"/>
                    <w:p w14:paraId="037E412D" w14:textId="1D971A97" w:rsidR="00542473" w:rsidRDefault="00542473" w:rsidP="00F47A42"/>
                    <w:p w14:paraId="48E3D205" w14:textId="66FCE860" w:rsidR="00542473" w:rsidRDefault="00542473" w:rsidP="00F47A42"/>
                    <w:p w14:paraId="0F6B8D8F" w14:textId="2C2262E5" w:rsidR="00542473" w:rsidRDefault="00542473" w:rsidP="00F47A42"/>
                    <w:p w14:paraId="3E38AAA8" w14:textId="1EF7C31A" w:rsidR="00542473" w:rsidRDefault="00542473" w:rsidP="00F47A42"/>
                    <w:p w14:paraId="22048EA5" w14:textId="23E10D62" w:rsidR="00542473" w:rsidRDefault="00542473" w:rsidP="00F47A42"/>
                    <w:p w14:paraId="0BCB4059" w14:textId="23565561" w:rsidR="00542473" w:rsidRDefault="00542473" w:rsidP="00F47A42">
                      <w:r>
                        <w:t xml:space="preserve">Cách thức kiểm soát việc bị mất gói tin. </w:t>
                      </w:r>
                    </w:p>
                    <w:p w14:paraId="4F83B176" w14:textId="77777777" w:rsidR="00542473" w:rsidRDefault="00542473" w:rsidP="00F47A42"/>
                    <w:p w14:paraId="0A3BE4EC" w14:textId="77777777" w:rsidR="00542473" w:rsidRDefault="00542473" w:rsidP="00F47A42"/>
                    <w:p w14:paraId="36C9D82C" w14:textId="77777777" w:rsidR="00542473" w:rsidRDefault="00542473" w:rsidP="00F47A42"/>
                    <w:p w14:paraId="58D46272" w14:textId="77777777" w:rsidR="00542473" w:rsidRDefault="00542473" w:rsidP="00F47A42"/>
                    <w:p w14:paraId="66D1A772" w14:textId="77777777" w:rsidR="00542473" w:rsidRDefault="00542473" w:rsidP="00F47A42"/>
                    <w:p w14:paraId="1411C02B" w14:textId="77777777" w:rsidR="00542473" w:rsidRDefault="00542473" w:rsidP="00F47A42"/>
                    <w:p w14:paraId="0805FFDA" w14:textId="77777777" w:rsidR="00542473" w:rsidRDefault="00542473" w:rsidP="00F47A42"/>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031C8D5" wp14:editId="20F280B4">
                <wp:simplePos x="0" y="0"/>
                <wp:positionH relativeFrom="column">
                  <wp:posOffset>1752600</wp:posOffset>
                </wp:positionH>
                <wp:positionV relativeFrom="paragraph">
                  <wp:posOffset>170815</wp:posOffset>
                </wp:positionV>
                <wp:extent cx="4772025" cy="6543675"/>
                <wp:effectExtent l="0" t="0" r="28575" b="28575"/>
                <wp:wrapNone/>
                <wp:docPr id="472"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5A168893" w14:textId="6F982DDB" w:rsidR="00542473" w:rsidRPr="00F47A42" w:rsidRDefault="00542473" w:rsidP="00F47A42">
                            <w:pPr>
                              <w:rPr>
                                <w:b/>
                                <w:bCs/>
                              </w:rPr>
                            </w:pPr>
                            <w:r w:rsidRPr="00F47A42">
                              <w:rPr>
                                <w:b/>
                                <w:bCs/>
                              </w:rPr>
                              <w:t>Một dịch vụ truyền tin đáng tin cậy phải đáp ứng được:</w:t>
                            </w:r>
                          </w:p>
                          <w:p w14:paraId="6934F395" w14:textId="1F1DECEA" w:rsidR="00542473" w:rsidRDefault="00542473" w:rsidP="00F47A42">
                            <w:r>
                              <w:t>+ Dữ liệu/gói tin truyền đi không bị lỗi (sai lệch bit)</w:t>
                            </w:r>
                          </w:p>
                          <w:p w14:paraId="2F718D79" w14:textId="42C14BE3" w:rsidR="00542473" w:rsidRDefault="00542473" w:rsidP="00F47A42">
                            <w:r>
                              <w:t>+ Dữ liệu gửi đi không bị mất gói tin</w:t>
                            </w:r>
                          </w:p>
                          <w:p w14:paraId="324D157A" w14:textId="3DF8918D" w:rsidR="00542473" w:rsidRDefault="00542473" w:rsidP="00F47A42">
                            <w:r>
                              <w:t xml:space="preserve">+ Gói tin gửi đi không bị sai thứ tự </w:t>
                            </w:r>
                          </w:p>
                          <w:p w14:paraId="5477AED4" w14:textId="1A660362" w:rsidR="00542473" w:rsidRDefault="00542473" w:rsidP="00F47A42"/>
                          <w:p w14:paraId="569C805F" w14:textId="77777777" w:rsidR="00542473" w:rsidRDefault="00542473" w:rsidP="00F47A42"/>
                          <w:p w14:paraId="0E7AD502" w14:textId="63E4FE3F" w:rsidR="00542473" w:rsidRDefault="00542473" w:rsidP="00F47A42">
                            <w:r w:rsidRPr="00CD7131">
                              <w:rPr>
                                <w:b/>
                                <w:bCs/>
                              </w:rPr>
                              <w:t>Tình huống:</w:t>
                            </w:r>
                            <w:r>
                              <w:t xml:space="preserve"> Bên A gửi gói tin cho bên B, </w:t>
                            </w:r>
                            <w:r w:rsidRPr="00F47A42">
                              <w:rPr>
                                <w:b/>
                                <w:bCs/>
                              </w:rPr>
                              <w:t>có thể</w:t>
                            </w:r>
                            <w:r>
                              <w:t xml:space="preserve"> bị lỗi bit, cần biết </w:t>
                            </w:r>
                            <w:r w:rsidRPr="00F47A42">
                              <w:rPr>
                                <w:b/>
                                <w:bCs/>
                              </w:rPr>
                              <w:t>lỗi hay không</w:t>
                            </w:r>
                            <w:r>
                              <w:t xml:space="preserve">? và nếu lỗi thì </w:t>
                            </w:r>
                            <w:r w:rsidRPr="00F47A42">
                              <w:rPr>
                                <w:b/>
                                <w:bCs/>
                              </w:rPr>
                              <w:t>phục hồi bằng cách gửi lại</w:t>
                            </w:r>
                            <w:r>
                              <w:rPr>
                                <w:b/>
                                <w:bCs/>
                              </w:rPr>
                              <w:t xml:space="preserve"> -&gt; solve:</w:t>
                            </w:r>
                          </w:p>
                          <w:p w14:paraId="194A66F9" w14:textId="730DF98E" w:rsidR="00542473" w:rsidRDefault="00542473" w:rsidP="00F47A42">
                            <w:r>
                              <w:t xml:space="preserve">+ Thêm phương pháp phát hiện lỗi tại bên nhận: checksum, hash, v.v. So sánh </w:t>
                            </w:r>
                            <w:r w:rsidRPr="00F47A42">
                              <w:rPr>
                                <w:b/>
                                <w:bCs/>
                              </w:rPr>
                              <w:t>mã</w:t>
                            </w:r>
                            <w:r>
                              <w:t xml:space="preserve"> </w:t>
                            </w:r>
                            <w:r w:rsidRPr="00F47A42">
                              <w:rPr>
                                <w:b/>
                                <w:bCs/>
                              </w:rPr>
                              <w:t>ghi trong gói tin</w:t>
                            </w:r>
                            <w:r>
                              <w:t xml:space="preserve"> với </w:t>
                            </w:r>
                            <w:r w:rsidRPr="00F47A42">
                              <w:rPr>
                                <w:b/>
                                <w:bCs/>
                              </w:rPr>
                              <w:t>mã</w:t>
                            </w:r>
                            <w:r>
                              <w:t xml:space="preserve"> </w:t>
                            </w:r>
                            <w:r w:rsidRPr="00F47A42">
                              <w:rPr>
                                <w:b/>
                                <w:bCs/>
                              </w:rPr>
                              <w:t xml:space="preserve">check thực tế bên </w:t>
                            </w:r>
                            <w:r>
                              <w:rPr>
                                <w:b/>
                                <w:bCs/>
                              </w:rPr>
                              <w:t>B</w:t>
                            </w:r>
                            <w:r>
                              <w:t>)</w:t>
                            </w:r>
                          </w:p>
                          <w:p w14:paraId="565D2F9A" w14:textId="5FA0A7A0" w:rsidR="00542473" w:rsidRDefault="00542473" w:rsidP="00F47A42">
                            <w:r>
                              <w:t>+ Báo nhận được, lỗi hay không lỗi về bên gửi bằng cách gửi ngược về bên A gói tin ACK (ok, không vấn đề) hoặc gói NAK (lỗi, gửi lại)</w:t>
                            </w:r>
                          </w:p>
                          <w:p w14:paraId="4FF81C48" w14:textId="1C19873E" w:rsidR="00542473" w:rsidRPr="00406E96" w:rsidRDefault="00542473" w:rsidP="00F47A42">
                            <w:r>
                              <w:t>+ Gửi lại gói tin bị lỗi cho bên B nếu nhận được gói NAK. Gửi gói tiếp theo nếu nhận được gói ACK.</w:t>
                            </w:r>
                          </w:p>
                          <w:p w14:paraId="7C61E13A" w14:textId="77777777" w:rsidR="00542473" w:rsidRPr="00956C66" w:rsidRDefault="00542473" w:rsidP="00F47A42">
                            <w:pPr>
                              <w:rPr>
                                <w:b/>
                                <w:bCs/>
                              </w:rPr>
                            </w:pPr>
                          </w:p>
                          <w:p w14:paraId="520A5D90" w14:textId="1A5735E8" w:rsidR="00542473" w:rsidRDefault="00542473" w:rsidP="00F47A42">
                            <w:pPr>
                              <w:rPr>
                                <w:b/>
                                <w:bCs/>
                              </w:rPr>
                            </w:pPr>
                            <w:r w:rsidRPr="00CD7131">
                              <w:rPr>
                                <w:b/>
                                <w:bCs/>
                              </w:rPr>
                              <w:t>Tình huống:</w:t>
                            </w:r>
                            <w:r>
                              <w:t xml:space="preserve"> Khi bị mất gói, </w:t>
                            </w:r>
                            <w:r w:rsidRPr="004B210E">
                              <w:rPr>
                                <w:b/>
                                <w:bCs/>
                              </w:rPr>
                              <w:t>bên A sẽ không nhận được gói ACK/NAK</w:t>
                            </w:r>
                            <w:r>
                              <w:t xml:space="preserve"> từ bên B vì </w:t>
                            </w:r>
                            <w:r w:rsidRPr="004B210E">
                              <w:rPr>
                                <w:b/>
                                <w:bCs/>
                              </w:rPr>
                              <w:t>gói tin chưa tới được bên B.</w:t>
                            </w:r>
                          </w:p>
                          <w:p w14:paraId="053ADC43" w14:textId="5730F083" w:rsidR="00542473" w:rsidRDefault="00542473" w:rsidP="00F47A42">
                            <w:r>
                              <w:rPr>
                                <w:b/>
                                <w:bCs/>
                              </w:rPr>
                              <w:t>Cách giải quyết:</w:t>
                            </w:r>
                          </w:p>
                          <w:p w14:paraId="72B441F0" w14:textId="26CD04C8" w:rsidR="00542473" w:rsidRDefault="00542473" w:rsidP="00F47A42">
                            <w:r>
                              <w:t>+ Thêm bộ đếm thời gian cho bên gửi (bên A)</w:t>
                            </w:r>
                          </w:p>
                          <w:p w14:paraId="08529238" w14:textId="0E6ED339" w:rsidR="00542473" w:rsidRDefault="00542473" w:rsidP="00F47A42">
                            <w:r>
                              <w:t>+ Nếu hết thời gian chờ vẫn chưa thấy bên B gửi ACK/NAK -&gt; gửi lại</w:t>
                            </w:r>
                          </w:p>
                          <w:p w14:paraId="4CA9ED20" w14:textId="116D1AC4" w:rsidR="00542473" w:rsidRDefault="00542473" w:rsidP="00F47A42">
                            <w:r>
                              <w:t>+ Nếu trong thời gian chờ nhận được gói tin, ngắt bộ đếm, thực hiện gửi lại nếu nhận NAK hoặc gửi gói tiếp theo nếu nhận ACK</w:t>
                            </w:r>
                          </w:p>
                          <w:p w14:paraId="62C035E6" w14:textId="77777777" w:rsidR="00542473" w:rsidRPr="00224182" w:rsidRDefault="00542473" w:rsidP="00F4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C8D5" id="_x0000_s1102" type="#_x0000_t202" style="position:absolute;left:0;text-align:left;margin-left:138pt;margin-top:13.45pt;width:375.75pt;height:5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" fillcolor="window" strokeweight="2pt">
                <v:textbox>
                  <w:txbxContent>
                    <w:p w14:paraId="5A168893" w14:textId="6F982DDB" w:rsidR="00542473" w:rsidRPr="00F47A42" w:rsidRDefault="00542473" w:rsidP="00F47A42">
                      <w:pPr>
                        <w:rPr>
                          <w:b/>
                          <w:bCs/>
                        </w:rPr>
                      </w:pPr>
                      <w:r w:rsidRPr="00F47A42">
                        <w:rPr>
                          <w:b/>
                          <w:bCs/>
                        </w:rPr>
                        <w:t>Một dịch vụ truyền tin đáng tin cậy phải đáp ứng được:</w:t>
                      </w:r>
                    </w:p>
                    <w:p w14:paraId="6934F395" w14:textId="1F1DECEA" w:rsidR="00542473" w:rsidRDefault="00542473" w:rsidP="00F47A42">
                      <w:r>
                        <w:t>+ Dữ liệu/gói tin truyền đi không bị lỗi (sai lệch bit)</w:t>
                      </w:r>
                    </w:p>
                    <w:p w14:paraId="2F718D79" w14:textId="42C14BE3" w:rsidR="00542473" w:rsidRDefault="00542473" w:rsidP="00F47A42">
                      <w:r>
                        <w:t>+ Dữ liệu gửi đi không bị mất gói tin</w:t>
                      </w:r>
                    </w:p>
                    <w:p w14:paraId="324D157A" w14:textId="3DF8918D" w:rsidR="00542473" w:rsidRDefault="00542473" w:rsidP="00F47A42">
                      <w:r>
                        <w:t xml:space="preserve">+ Gói tin gửi đi không bị sai thứ tự </w:t>
                      </w:r>
                    </w:p>
                    <w:p w14:paraId="5477AED4" w14:textId="1A660362" w:rsidR="00542473" w:rsidRDefault="00542473" w:rsidP="00F47A42"/>
                    <w:p w14:paraId="569C805F" w14:textId="77777777" w:rsidR="00542473" w:rsidRDefault="00542473" w:rsidP="00F47A42"/>
                    <w:p w14:paraId="0E7AD502" w14:textId="63E4FE3F" w:rsidR="00542473" w:rsidRDefault="00542473" w:rsidP="00F47A42">
                      <w:r w:rsidRPr="00CD7131">
                        <w:rPr>
                          <w:b/>
                          <w:bCs/>
                        </w:rPr>
                        <w:t>Tình huống:</w:t>
                      </w:r>
                      <w:r>
                        <w:t xml:space="preserve"> Bên A gửi gói tin cho bên B, </w:t>
                      </w:r>
                      <w:r w:rsidRPr="00F47A42">
                        <w:rPr>
                          <w:b/>
                          <w:bCs/>
                        </w:rPr>
                        <w:t>có thể</w:t>
                      </w:r>
                      <w:r>
                        <w:t xml:space="preserve"> bị lỗi bit, cần biết </w:t>
                      </w:r>
                      <w:r w:rsidRPr="00F47A42">
                        <w:rPr>
                          <w:b/>
                          <w:bCs/>
                        </w:rPr>
                        <w:t>lỗi hay không</w:t>
                      </w:r>
                      <w:r>
                        <w:t xml:space="preserve">? và nếu lỗi thì </w:t>
                      </w:r>
                      <w:r w:rsidRPr="00F47A42">
                        <w:rPr>
                          <w:b/>
                          <w:bCs/>
                        </w:rPr>
                        <w:t>phục hồi bằng cách gửi lại</w:t>
                      </w:r>
                      <w:r>
                        <w:rPr>
                          <w:b/>
                          <w:bCs/>
                        </w:rPr>
                        <w:t xml:space="preserve"> -&gt; solve:</w:t>
                      </w:r>
                    </w:p>
                    <w:p w14:paraId="194A66F9" w14:textId="730DF98E" w:rsidR="00542473" w:rsidRDefault="00542473" w:rsidP="00F47A42">
                      <w:r>
                        <w:t xml:space="preserve">+ Thêm phương pháp phát hiện lỗi tại bên nhận: checksum, hash, v.v. So sánh </w:t>
                      </w:r>
                      <w:r w:rsidRPr="00F47A42">
                        <w:rPr>
                          <w:b/>
                          <w:bCs/>
                        </w:rPr>
                        <w:t>mã</w:t>
                      </w:r>
                      <w:r>
                        <w:t xml:space="preserve"> </w:t>
                      </w:r>
                      <w:r w:rsidRPr="00F47A42">
                        <w:rPr>
                          <w:b/>
                          <w:bCs/>
                        </w:rPr>
                        <w:t>ghi trong gói tin</w:t>
                      </w:r>
                      <w:r>
                        <w:t xml:space="preserve"> với </w:t>
                      </w:r>
                      <w:r w:rsidRPr="00F47A42">
                        <w:rPr>
                          <w:b/>
                          <w:bCs/>
                        </w:rPr>
                        <w:t>mã</w:t>
                      </w:r>
                      <w:r>
                        <w:t xml:space="preserve"> </w:t>
                      </w:r>
                      <w:r w:rsidRPr="00F47A42">
                        <w:rPr>
                          <w:b/>
                          <w:bCs/>
                        </w:rPr>
                        <w:t xml:space="preserve">check thực tế bên </w:t>
                      </w:r>
                      <w:r>
                        <w:rPr>
                          <w:b/>
                          <w:bCs/>
                        </w:rPr>
                        <w:t>B</w:t>
                      </w:r>
                      <w:r>
                        <w:t>)</w:t>
                      </w:r>
                    </w:p>
                    <w:p w14:paraId="565D2F9A" w14:textId="5FA0A7A0" w:rsidR="00542473" w:rsidRDefault="00542473" w:rsidP="00F47A42">
                      <w:r>
                        <w:t>+ Báo nhận được, lỗi hay không lỗi về bên gửi bằng cách gửi ngược về bên A gói tin ACK (ok, không vấn đề) hoặc gói NAK (lỗi, gửi lại)</w:t>
                      </w:r>
                    </w:p>
                    <w:p w14:paraId="4FF81C48" w14:textId="1C19873E" w:rsidR="00542473" w:rsidRPr="00406E96" w:rsidRDefault="00542473" w:rsidP="00F47A42">
                      <w:r>
                        <w:t>+ Gửi lại gói tin bị lỗi cho bên B nếu nhận được gói NAK. Gửi gói tiếp theo nếu nhận được gói ACK.</w:t>
                      </w:r>
                    </w:p>
                    <w:p w14:paraId="7C61E13A" w14:textId="77777777" w:rsidR="00542473" w:rsidRPr="00956C66" w:rsidRDefault="00542473" w:rsidP="00F47A42">
                      <w:pPr>
                        <w:rPr>
                          <w:b/>
                          <w:bCs/>
                        </w:rPr>
                      </w:pPr>
                    </w:p>
                    <w:p w14:paraId="520A5D90" w14:textId="1A5735E8" w:rsidR="00542473" w:rsidRDefault="00542473" w:rsidP="00F47A42">
                      <w:pPr>
                        <w:rPr>
                          <w:b/>
                          <w:bCs/>
                        </w:rPr>
                      </w:pPr>
                      <w:r w:rsidRPr="00CD7131">
                        <w:rPr>
                          <w:b/>
                          <w:bCs/>
                        </w:rPr>
                        <w:t>Tình huống:</w:t>
                      </w:r>
                      <w:r>
                        <w:t xml:space="preserve"> Khi bị mất gói, </w:t>
                      </w:r>
                      <w:r w:rsidRPr="004B210E">
                        <w:rPr>
                          <w:b/>
                          <w:bCs/>
                        </w:rPr>
                        <w:t>bên A sẽ không nhận được gói ACK/NAK</w:t>
                      </w:r>
                      <w:r>
                        <w:t xml:space="preserve"> từ bên B vì </w:t>
                      </w:r>
                      <w:r w:rsidRPr="004B210E">
                        <w:rPr>
                          <w:b/>
                          <w:bCs/>
                        </w:rPr>
                        <w:t>gói tin chưa tới được bên B.</w:t>
                      </w:r>
                    </w:p>
                    <w:p w14:paraId="053ADC43" w14:textId="5730F083" w:rsidR="00542473" w:rsidRDefault="00542473" w:rsidP="00F47A42">
                      <w:r>
                        <w:rPr>
                          <w:b/>
                          <w:bCs/>
                        </w:rPr>
                        <w:t>Cách giải quyết:</w:t>
                      </w:r>
                    </w:p>
                    <w:p w14:paraId="72B441F0" w14:textId="26CD04C8" w:rsidR="00542473" w:rsidRDefault="00542473" w:rsidP="00F47A42">
                      <w:r>
                        <w:t>+ Thêm bộ đếm thời gian cho bên gửi (bên A)</w:t>
                      </w:r>
                    </w:p>
                    <w:p w14:paraId="08529238" w14:textId="0E6ED339" w:rsidR="00542473" w:rsidRDefault="00542473" w:rsidP="00F47A42">
                      <w:r>
                        <w:t>+ Nếu hết thời gian chờ vẫn chưa thấy bên B gửi ACK/NAK -&gt; gửi lại</w:t>
                      </w:r>
                    </w:p>
                    <w:p w14:paraId="4CA9ED20" w14:textId="116D1AC4" w:rsidR="00542473" w:rsidRDefault="00542473" w:rsidP="00F47A42">
                      <w:r>
                        <w:t>+ Nếu trong thời gian chờ nhận được gói tin, ngắt bộ đếm, thực hiện gửi lại nếu nhận NAK hoặc gửi gói tiếp theo nếu nhận ACK</w:t>
                      </w:r>
                    </w:p>
                    <w:p w14:paraId="62C035E6" w14:textId="77777777" w:rsidR="00542473" w:rsidRPr="00224182" w:rsidRDefault="00542473" w:rsidP="00F47A42"/>
                  </w:txbxContent>
                </v:textbox>
              </v:shape>
            </w:pict>
          </mc:Fallback>
        </mc:AlternateContent>
      </w:r>
    </w:p>
    <w:p w14:paraId="7F50DF82" w14:textId="77777777" w:rsidR="00F47A42" w:rsidRPr="0072719E" w:rsidRDefault="00F47A42" w:rsidP="00F47A42">
      <w:r>
        <w:rPr>
          <w:noProof/>
        </w:rPr>
        <mc:AlternateContent>
          <mc:Choice Requires="wps">
            <w:drawing>
              <wp:anchor distT="0" distB="0" distL="114300" distR="114300" simplePos="0" relativeHeight="251793408" behindDoc="0" locked="0" layoutInCell="1" allowOverlap="1" wp14:anchorId="12402D65" wp14:editId="431A316A">
                <wp:simplePos x="0" y="0"/>
                <wp:positionH relativeFrom="column">
                  <wp:posOffset>-209550</wp:posOffset>
                </wp:positionH>
                <wp:positionV relativeFrom="paragraph">
                  <wp:posOffset>6160770</wp:posOffset>
                </wp:positionV>
                <wp:extent cx="6734175" cy="1143000"/>
                <wp:effectExtent l="0" t="0" r="28575" b="19050"/>
                <wp:wrapNone/>
                <wp:docPr id="484" name="Text Box 7"/>
                <wp:cNvGraphicFramePr/>
                <a:graphic xmlns:a="http://schemas.openxmlformats.org/drawingml/2006/main">
                  <a:graphicData uri="http://schemas.microsoft.com/office/word/2010/wordprocessingShape">
                    <wps:wsp>
                      <wps:cNvSpPr txBox="1"/>
                      <wps:spPr>
                        <a:xfrm>
                          <a:off x="0" y="0"/>
                          <a:ext cx="6734175" cy="1143000"/>
                        </a:xfrm>
                        <a:prstGeom prst="rect">
                          <a:avLst/>
                        </a:prstGeom>
                        <a:solidFill>
                          <a:sysClr val="window" lastClr="FFFFFF"/>
                        </a:solidFill>
                        <a:ln w="25400">
                          <a:solidFill>
                            <a:prstClr val="black"/>
                          </a:solidFill>
                        </a:ln>
                        <a:effectLst/>
                      </wps:spPr>
                      <wps:txbx>
                        <w:txbxContent>
                          <w:p w14:paraId="02E0A44E" w14:textId="664F9E95" w:rsidR="00542473" w:rsidRPr="00224182" w:rsidRDefault="00542473" w:rsidP="00F47A42">
                            <w:r w:rsidRPr="00694539">
                              <w:rPr>
                                <w:b/>
                              </w:rPr>
                              <w:t>Summary:</w:t>
                            </w:r>
                            <w:r>
                              <w:t xml:space="preserve"> Truyền tin đáng tin cậy là một trong những dịch vụ quan trọng bậc nhất tầng vận chuyển. Để đảm bảo các tiêu chí khác nhau của dịch vụ này, ta cần phối hợp nhiều thuộc tính điều khiển khác nhau. Riêng để kiểm soát việc gửi nhận của </w:t>
                            </w:r>
                            <w:r w:rsidRPr="004B210E">
                              <w:rPr>
                                <w:b/>
                                <w:bCs/>
                              </w:rPr>
                              <w:t>1 gói</w:t>
                            </w:r>
                            <w:r>
                              <w:t xml:space="preserve"> </w:t>
                            </w:r>
                            <w:r>
                              <w:rPr>
                                <w:b/>
                                <w:bCs/>
                              </w:rPr>
                              <w:t xml:space="preserve">tin, </w:t>
                            </w:r>
                            <w:r>
                              <w:t>ta cần: checksum; gói tin báo nhận/lỗi (ACK/NAK); bộ đếm thời gian</w:t>
                            </w:r>
                            <w:r>
                              <w:rPr>
                                <w:b/>
                                <w:bCs/>
                              </w:rPr>
                              <w:t xml:space="preserve"> </w:t>
                            </w:r>
                          </w:p>
                          <w:p w14:paraId="7F0BFF73" w14:textId="77777777" w:rsidR="00542473" w:rsidRDefault="00542473" w:rsidP="00F4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2D65" id="_x0000_s1103" type="#_x0000_t202" style="position:absolute;left:0;text-align:left;margin-left:-16.5pt;margin-top:485.1pt;width:530.25pt;height:9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" fillcolor="window" strokeweight="2pt">
                <v:textbox>
                  <w:txbxContent>
                    <w:p w14:paraId="02E0A44E" w14:textId="664F9E95" w:rsidR="00542473" w:rsidRPr="00224182" w:rsidRDefault="00542473" w:rsidP="00F47A42">
                      <w:r w:rsidRPr="00694539">
                        <w:rPr>
                          <w:b/>
                        </w:rPr>
                        <w:t>Summary:</w:t>
                      </w:r>
                      <w:r>
                        <w:t xml:space="preserve"> Truyền tin đáng tin cậy là một trong những dịch vụ quan trọng bậc nhất tầng vận chuyển. Để đảm bảo các tiêu chí khác nhau của dịch vụ này, ta cần phối hợp nhiều thuộc tính điều khiển khác nhau. Riêng để kiểm soát việc gửi nhận của </w:t>
                      </w:r>
                      <w:r w:rsidRPr="004B210E">
                        <w:rPr>
                          <w:b/>
                          <w:bCs/>
                        </w:rPr>
                        <w:t>1 gói</w:t>
                      </w:r>
                      <w:r>
                        <w:t xml:space="preserve"> </w:t>
                      </w:r>
                      <w:r>
                        <w:rPr>
                          <w:b/>
                          <w:bCs/>
                        </w:rPr>
                        <w:t xml:space="preserve">tin, </w:t>
                      </w:r>
                      <w:r>
                        <w:t>ta cần: checksum; gói tin báo nhận/lỗi (ACK/NAK); bộ đếm thời gian</w:t>
                      </w:r>
                      <w:r>
                        <w:rPr>
                          <w:b/>
                          <w:bCs/>
                        </w:rPr>
                        <w:t xml:space="preserve"> </w:t>
                      </w:r>
                    </w:p>
                    <w:p w14:paraId="7F0BFF73" w14:textId="77777777" w:rsidR="00542473" w:rsidRDefault="00542473" w:rsidP="00F47A42"/>
                  </w:txbxContent>
                </v:textbox>
              </v:shape>
            </w:pict>
          </mc:Fallback>
        </mc:AlternateContent>
      </w:r>
      <w:r>
        <w:br w:type="page"/>
      </w:r>
    </w:p>
    <w:p w14:paraId="0A4DB29E" w14:textId="0734384B" w:rsidR="00CD7131" w:rsidRDefault="00CD7131" w:rsidP="00C76CB8">
      <w:pPr>
        <w:pStyle w:val="u3"/>
        <w:numPr>
          <w:ilvl w:val="1"/>
          <w:numId w:val="2"/>
        </w:numPr>
      </w:pPr>
      <w:bookmarkStart w:id="66" w:name="_Toc11887377"/>
      <w:r>
        <w:lastRenderedPageBreak/>
        <w:t xml:space="preserve">Truyền tin đáng tin cậy và giải pháp </w:t>
      </w:r>
      <w:r w:rsidR="00C54FDF">
        <w:t>– Seq và pipelined</w:t>
      </w:r>
      <w:bookmarkEnd w:id="66"/>
    </w:p>
    <w:p w14:paraId="61CA113E" w14:textId="77777777" w:rsidR="00CD7131" w:rsidRDefault="00CD7131" w:rsidP="00CD7131">
      <w:r>
        <w:rPr>
          <w:noProof/>
        </w:rPr>
        <mc:AlternateContent>
          <mc:Choice Requires="wps">
            <w:drawing>
              <wp:anchor distT="0" distB="0" distL="114300" distR="114300" simplePos="0" relativeHeight="251795456" behindDoc="0" locked="0" layoutInCell="1" allowOverlap="1" wp14:anchorId="61FF9F74" wp14:editId="26951336">
                <wp:simplePos x="0" y="0"/>
                <wp:positionH relativeFrom="column">
                  <wp:posOffset>-200025</wp:posOffset>
                </wp:positionH>
                <wp:positionV relativeFrom="paragraph">
                  <wp:posOffset>161290</wp:posOffset>
                </wp:positionV>
                <wp:extent cx="1952625" cy="6553200"/>
                <wp:effectExtent l="0" t="0" r="28575" b="19050"/>
                <wp:wrapNone/>
                <wp:docPr id="500"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09A70DD8" w14:textId="4094742C" w:rsidR="00542473" w:rsidRDefault="00542473" w:rsidP="00CD7131">
                            <w:r>
                              <w:t>Quá trình minh hoạ sẽ ứng dụng các kỹ thuật kiểm soát ở phần trước</w:t>
                            </w:r>
                          </w:p>
                          <w:p w14:paraId="68CAC83F" w14:textId="2EAEC161" w:rsidR="00542473" w:rsidRDefault="00542473" w:rsidP="00CD7131"/>
                          <w:p w14:paraId="013D803B" w14:textId="3CBC57BB" w:rsidR="00542473" w:rsidRDefault="00542473" w:rsidP="00CD7131"/>
                          <w:p w14:paraId="207E82DE" w14:textId="77777777" w:rsidR="00542473" w:rsidRDefault="00542473" w:rsidP="00CD7131"/>
                          <w:p w14:paraId="7789AAD1" w14:textId="4E04B5C9" w:rsidR="00542473" w:rsidRDefault="00542473" w:rsidP="00CD7131">
                            <w:r>
                              <w:t>Cách thức kiểm soát việc mất gói và lỗi bit cho nhiều gói tin</w:t>
                            </w:r>
                          </w:p>
                          <w:p w14:paraId="776AFB06" w14:textId="77777777" w:rsidR="00542473" w:rsidRDefault="00542473" w:rsidP="00CD7131"/>
                          <w:p w14:paraId="5E2D12FC" w14:textId="77777777" w:rsidR="00542473" w:rsidRDefault="00542473" w:rsidP="00CD7131"/>
                          <w:p w14:paraId="023E267E" w14:textId="77777777" w:rsidR="00542473" w:rsidRDefault="00542473" w:rsidP="00CD7131"/>
                          <w:p w14:paraId="25575431" w14:textId="77777777" w:rsidR="00542473" w:rsidRDefault="00542473" w:rsidP="00CD7131"/>
                          <w:p w14:paraId="224599EC" w14:textId="77777777" w:rsidR="00542473" w:rsidRDefault="00542473" w:rsidP="00CD7131"/>
                          <w:p w14:paraId="632EAD1A" w14:textId="70669DE2" w:rsidR="00542473" w:rsidRDefault="00542473" w:rsidP="00CD7131"/>
                          <w:p w14:paraId="2BC3E6EE" w14:textId="77777777" w:rsidR="00542473" w:rsidRDefault="00542473" w:rsidP="00CD7131"/>
                          <w:p w14:paraId="10B3AB65" w14:textId="216DAA8A" w:rsidR="00542473" w:rsidRDefault="00542473" w:rsidP="00CD7131">
                            <w:r>
                              <w:t>Cách thức tăng hiệu suất gửi bằng giao thức pipelined</w:t>
                            </w:r>
                          </w:p>
                          <w:p w14:paraId="57C2F936" w14:textId="77777777" w:rsidR="00542473" w:rsidRDefault="00542473" w:rsidP="00CD7131"/>
                          <w:p w14:paraId="6DDF7D4F" w14:textId="77777777" w:rsidR="00542473" w:rsidRDefault="00542473" w:rsidP="00CD7131"/>
                          <w:p w14:paraId="31D720BC" w14:textId="77777777" w:rsidR="00542473" w:rsidRDefault="00542473" w:rsidP="00CD7131"/>
                          <w:p w14:paraId="250F8877" w14:textId="77777777" w:rsidR="00542473" w:rsidRDefault="00542473" w:rsidP="00CD7131"/>
                          <w:p w14:paraId="5FF31199" w14:textId="77777777" w:rsidR="00542473" w:rsidRDefault="00542473" w:rsidP="00CD7131"/>
                          <w:p w14:paraId="0AF708A8" w14:textId="77777777" w:rsidR="00542473" w:rsidRDefault="00542473" w:rsidP="00CD7131"/>
                          <w:p w14:paraId="4213C1FD" w14:textId="77777777" w:rsidR="00542473" w:rsidRDefault="00542473" w:rsidP="00CD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74" id="_x0000_s1104" type="#_x0000_t202" style="position:absolute;left:0;text-align:left;margin-left:-15.75pt;margin-top:12.7pt;width:153.75pt;height:5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" fillcolor="window" strokeweight="2pt">
                <v:textbox>
                  <w:txbxContent>
                    <w:p w14:paraId="09A70DD8" w14:textId="4094742C" w:rsidR="00542473" w:rsidRDefault="00542473" w:rsidP="00CD7131">
                      <w:r>
                        <w:t>Quá trình minh hoạ sẽ ứng dụng các kỹ thuật kiểm soát ở phần trước</w:t>
                      </w:r>
                    </w:p>
                    <w:p w14:paraId="68CAC83F" w14:textId="2EAEC161" w:rsidR="00542473" w:rsidRDefault="00542473" w:rsidP="00CD7131"/>
                    <w:p w14:paraId="013D803B" w14:textId="3CBC57BB" w:rsidR="00542473" w:rsidRDefault="00542473" w:rsidP="00CD7131"/>
                    <w:p w14:paraId="207E82DE" w14:textId="77777777" w:rsidR="00542473" w:rsidRDefault="00542473" w:rsidP="00CD7131"/>
                    <w:p w14:paraId="7789AAD1" w14:textId="4E04B5C9" w:rsidR="00542473" w:rsidRDefault="00542473" w:rsidP="00CD7131">
                      <w:r>
                        <w:t>Cách thức kiểm soát việc mất gói và lỗi bit cho nhiều gói tin</w:t>
                      </w:r>
                    </w:p>
                    <w:p w14:paraId="776AFB06" w14:textId="77777777" w:rsidR="00542473" w:rsidRDefault="00542473" w:rsidP="00CD7131"/>
                    <w:p w14:paraId="5E2D12FC" w14:textId="77777777" w:rsidR="00542473" w:rsidRDefault="00542473" w:rsidP="00CD7131"/>
                    <w:p w14:paraId="023E267E" w14:textId="77777777" w:rsidR="00542473" w:rsidRDefault="00542473" w:rsidP="00CD7131"/>
                    <w:p w14:paraId="25575431" w14:textId="77777777" w:rsidR="00542473" w:rsidRDefault="00542473" w:rsidP="00CD7131"/>
                    <w:p w14:paraId="224599EC" w14:textId="77777777" w:rsidR="00542473" w:rsidRDefault="00542473" w:rsidP="00CD7131"/>
                    <w:p w14:paraId="632EAD1A" w14:textId="70669DE2" w:rsidR="00542473" w:rsidRDefault="00542473" w:rsidP="00CD7131"/>
                    <w:p w14:paraId="2BC3E6EE" w14:textId="77777777" w:rsidR="00542473" w:rsidRDefault="00542473" w:rsidP="00CD7131"/>
                    <w:p w14:paraId="10B3AB65" w14:textId="216DAA8A" w:rsidR="00542473" w:rsidRDefault="00542473" w:rsidP="00CD7131">
                      <w:r>
                        <w:t>Cách thức tăng hiệu suất gửi bằng giao thức pipelined</w:t>
                      </w:r>
                    </w:p>
                    <w:p w14:paraId="57C2F936" w14:textId="77777777" w:rsidR="00542473" w:rsidRDefault="00542473" w:rsidP="00CD7131"/>
                    <w:p w14:paraId="6DDF7D4F" w14:textId="77777777" w:rsidR="00542473" w:rsidRDefault="00542473" w:rsidP="00CD7131"/>
                    <w:p w14:paraId="31D720BC" w14:textId="77777777" w:rsidR="00542473" w:rsidRDefault="00542473" w:rsidP="00CD7131"/>
                    <w:p w14:paraId="250F8877" w14:textId="77777777" w:rsidR="00542473" w:rsidRDefault="00542473" w:rsidP="00CD7131"/>
                    <w:p w14:paraId="5FF31199" w14:textId="77777777" w:rsidR="00542473" w:rsidRDefault="00542473" w:rsidP="00CD7131"/>
                    <w:p w14:paraId="0AF708A8" w14:textId="77777777" w:rsidR="00542473" w:rsidRDefault="00542473" w:rsidP="00CD7131"/>
                    <w:p w14:paraId="4213C1FD" w14:textId="77777777" w:rsidR="00542473" w:rsidRDefault="00542473" w:rsidP="00CD7131"/>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400ED1F0" wp14:editId="1398BD6E">
                <wp:simplePos x="0" y="0"/>
                <wp:positionH relativeFrom="column">
                  <wp:posOffset>1752600</wp:posOffset>
                </wp:positionH>
                <wp:positionV relativeFrom="paragraph">
                  <wp:posOffset>170815</wp:posOffset>
                </wp:positionV>
                <wp:extent cx="4772025" cy="6543675"/>
                <wp:effectExtent l="0" t="0" r="28575" b="28575"/>
                <wp:wrapNone/>
                <wp:docPr id="502"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2E0A7344" w14:textId="77777777" w:rsidR="00542473" w:rsidRDefault="00542473" w:rsidP="00CD7131"/>
                          <w:p w14:paraId="5FEA4D23" w14:textId="614D1A90" w:rsidR="00542473" w:rsidRDefault="00542473" w:rsidP="00CD7131">
                            <w:r w:rsidRPr="00CD7131">
                              <w:rPr>
                                <w:b/>
                                <w:bCs/>
                              </w:rPr>
                              <w:t>Tình huống</w:t>
                            </w:r>
                            <w:r>
                              <w:t xml:space="preserve">: Lỗi bit/mất gói trên </w:t>
                            </w:r>
                            <w:r w:rsidRPr="00CD7131">
                              <w:rPr>
                                <w:b/>
                                <w:bCs/>
                              </w:rPr>
                              <w:t>chính gói tin ACK</w:t>
                            </w:r>
                            <w:r>
                              <w:rPr>
                                <w:b/>
                                <w:bCs/>
                              </w:rPr>
                              <w:t>/</w:t>
                            </w:r>
                            <w:r w:rsidRPr="00CD7131">
                              <w:rPr>
                                <w:b/>
                                <w:bCs/>
                              </w:rPr>
                              <w:t xml:space="preserve"> NA</w:t>
                            </w:r>
                            <w:r>
                              <w:rPr>
                                <w:b/>
                                <w:bCs/>
                              </w:rPr>
                              <w:t xml:space="preserve"> </w:t>
                            </w:r>
                            <w:r>
                              <w:t>khi</w:t>
                            </w:r>
                            <w:r>
                              <w:rPr>
                                <w:b/>
                                <w:bCs/>
                              </w:rPr>
                              <w:t xml:space="preserve"> g</w:t>
                            </w:r>
                            <w:r w:rsidRPr="00CD7131">
                              <w:rPr>
                                <w:b/>
                                <w:bCs/>
                              </w:rPr>
                              <w:t>ửi 2 gói tin</w:t>
                            </w:r>
                            <w:r>
                              <w:t xml:space="preserve"> nếu </w:t>
                            </w:r>
                            <w:r w:rsidRPr="00CD7131">
                              <w:rPr>
                                <w:b/>
                                <w:bCs/>
                              </w:rPr>
                              <w:t>2 gói ACK/NAK giống nhau</w:t>
                            </w:r>
                            <w:r>
                              <w:t xml:space="preserve"> thì không biết gói nào đã đến</w:t>
                            </w:r>
                          </w:p>
                          <w:p w14:paraId="3A9E31C6" w14:textId="1E7D3E06" w:rsidR="00542473" w:rsidRDefault="00542473" w:rsidP="00CD7131">
                            <w:r>
                              <w:t>+ Thêm số thứ tự (</w:t>
                            </w:r>
                            <w:r w:rsidRPr="00CD7131">
                              <w:rPr>
                                <w:b/>
                                <w:bCs/>
                              </w:rPr>
                              <w:t>Seq</w:t>
                            </w:r>
                            <w:r>
                              <w:t>) cho gói tin và cho cả ACK/NAK</w:t>
                            </w:r>
                          </w:p>
                          <w:p w14:paraId="61E84EA5" w14:textId="576B546B" w:rsidR="00542473" w:rsidRDefault="00542473" w:rsidP="00CD7131">
                            <w:r>
                              <w:t xml:space="preserve">+ VD: Gửi 2 gói tin x,y. Gói tin x gửi đi có Seq = 1. Bên A mong chờ nhận ACK/NAK 1. Gói tin y gửi đi có Seq = 2. Bên A lại chờ nhận ACK/NAK 2. Nếu </w:t>
                            </w:r>
                            <w:r w:rsidRPr="00CD7131">
                              <w:rPr>
                                <w:b/>
                                <w:bCs/>
                              </w:rPr>
                              <w:t>gói y mất gói</w:t>
                            </w:r>
                            <w:r>
                              <w:t>, nhận ACK 1 thì vẫn biết x đã đến.</w:t>
                            </w:r>
                          </w:p>
                          <w:p w14:paraId="281E085A" w14:textId="54FB77AF" w:rsidR="00542473" w:rsidRDefault="00542473" w:rsidP="00CD7131">
                            <w:r>
                              <w:t>+ Thêm số thứ tự cũng giải quyết vẫn đề lỗi/mất ACK/NAK.</w:t>
                            </w:r>
                          </w:p>
                          <w:p w14:paraId="25A3261D" w14:textId="3F456D1B" w:rsidR="00542473" w:rsidRDefault="00542473" w:rsidP="00CD7131">
                            <w:r>
                              <w:t xml:space="preserve">VD: Tương tự như trên. Nhưng </w:t>
                            </w:r>
                            <w:r w:rsidRPr="003A6F1E">
                              <w:rPr>
                                <w:b/>
                                <w:bCs/>
                              </w:rPr>
                              <w:t>gói y vẫn đến bên B</w:t>
                            </w:r>
                            <w:r>
                              <w:t xml:space="preserve">. ACK 2 </w:t>
                            </w:r>
                            <w:r w:rsidRPr="003A6F1E">
                              <w:rPr>
                                <w:b/>
                                <w:bCs/>
                              </w:rPr>
                              <w:t>bị lỗi/mất gói</w:t>
                            </w:r>
                            <w:r>
                              <w:rPr>
                                <w:b/>
                                <w:bCs/>
                              </w:rPr>
                              <w:t xml:space="preserve"> </w:t>
                            </w:r>
                            <w:r>
                              <w:t>-&gt; hết thời gian chờ -&gt; gửi lại y đến B với Seq 2 -&gt; gửi ACK 2 về A -&gt; OK, gửi tiếp gói tin tiếp theo</w:t>
                            </w:r>
                          </w:p>
                          <w:p w14:paraId="6577694B" w14:textId="261AF8D1" w:rsidR="00542473" w:rsidRPr="003A6F1E" w:rsidRDefault="00542473" w:rsidP="00CD7131">
                            <w:r>
                              <w:t>+ Dễ thấy, lỗi/mất ACK sẽ gây trùng gói tin y, cài đặt thêm xử lý trùng</w:t>
                            </w:r>
                          </w:p>
                          <w:p w14:paraId="23333A91" w14:textId="77777777" w:rsidR="00542473" w:rsidRPr="00956C66" w:rsidRDefault="00542473" w:rsidP="00CD7131">
                            <w:pPr>
                              <w:rPr>
                                <w:b/>
                                <w:bCs/>
                              </w:rPr>
                            </w:pPr>
                          </w:p>
                          <w:p w14:paraId="7F5A864B" w14:textId="48D14B0B" w:rsidR="00542473" w:rsidRPr="003A6F1E" w:rsidRDefault="00542473" w:rsidP="00CD7131">
                            <w:r w:rsidRPr="003A6F1E">
                              <w:rPr>
                                <w:b/>
                                <w:bCs/>
                              </w:rPr>
                              <w:t>Tình huống:</w:t>
                            </w:r>
                            <w:r>
                              <w:rPr>
                                <w:b/>
                                <w:bCs/>
                              </w:rPr>
                              <w:t xml:space="preserve"> </w:t>
                            </w:r>
                            <w:r>
                              <w:t>Dễ thấy, theo như cách thức trình bày ở trên, bên A sau khi gửi gói x, sẽ ngừng lại chờ gói ACK phản hồi. Rồi lại gửi gói y, chờ phản hồi -&gt; cơ chế stop-wait, xử lý đơn luồng -&gt; chắc chắn đúng thứ tự nhưng tốn rất nhiều thời gian</w:t>
                            </w:r>
                          </w:p>
                          <w:p w14:paraId="4EDEDF3C" w14:textId="77777777" w:rsidR="00542473" w:rsidRDefault="00542473" w:rsidP="00CD7131">
                            <w:r>
                              <w:rPr>
                                <w:b/>
                                <w:bCs/>
                              </w:rPr>
                              <w:t>Cách giải quyết:</w:t>
                            </w:r>
                          </w:p>
                          <w:p w14:paraId="5726E187" w14:textId="3A5A9157" w:rsidR="00542473" w:rsidRDefault="00542473" w:rsidP="00CD7131">
                            <w:r>
                              <w:t>+ Cho phép gửi nhiều gói tin một lúc mà không chờ báo nhận</w:t>
                            </w:r>
                          </w:p>
                          <w:p w14:paraId="62AB9BCB" w14:textId="4749F9AB" w:rsidR="00542473" w:rsidRDefault="00542473" w:rsidP="00CD7131">
                            <w:r>
                              <w:t>-&gt; Tăng tốc độ rất nhiều -&gt; có thể sai thứ tự nếu xảy ra sự cố lỗi gói/mất gói.</w:t>
                            </w:r>
                          </w:p>
                          <w:p w14:paraId="7BFBF879" w14:textId="28BCDC92" w:rsidR="00542473" w:rsidRDefault="00542473" w:rsidP="00CD7131">
                            <w:r>
                              <w:t>-&gt; Cần kiểm soát việc gửi và sử dụng sequence number chuẩn xác</w:t>
                            </w:r>
                          </w:p>
                          <w:p w14:paraId="6C84AB70" w14:textId="77777777" w:rsidR="00542473" w:rsidRPr="00224182" w:rsidRDefault="00542473" w:rsidP="00CD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D1F0" id="_x0000_s1105" type="#_x0000_t202" style="position:absolute;left:0;text-align:left;margin-left:138pt;margin-top:13.45pt;width:375.75pt;height:51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" fillcolor="window" strokeweight="2pt">
                <v:textbox>
                  <w:txbxContent>
                    <w:p w14:paraId="2E0A7344" w14:textId="77777777" w:rsidR="00542473" w:rsidRDefault="00542473" w:rsidP="00CD7131"/>
                    <w:p w14:paraId="5FEA4D23" w14:textId="614D1A90" w:rsidR="00542473" w:rsidRDefault="00542473" w:rsidP="00CD7131">
                      <w:r w:rsidRPr="00CD7131">
                        <w:rPr>
                          <w:b/>
                          <w:bCs/>
                        </w:rPr>
                        <w:t>Tình huống</w:t>
                      </w:r>
                      <w:r>
                        <w:t xml:space="preserve">: Lỗi bit/mất gói trên </w:t>
                      </w:r>
                      <w:r w:rsidRPr="00CD7131">
                        <w:rPr>
                          <w:b/>
                          <w:bCs/>
                        </w:rPr>
                        <w:t>chính gói tin ACK</w:t>
                      </w:r>
                      <w:r>
                        <w:rPr>
                          <w:b/>
                          <w:bCs/>
                        </w:rPr>
                        <w:t>/</w:t>
                      </w:r>
                      <w:r w:rsidRPr="00CD7131">
                        <w:rPr>
                          <w:b/>
                          <w:bCs/>
                        </w:rPr>
                        <w:t xml:space="preserve"> NA</w:t>
                      </w:r>
                      <w:r>
                        <w:rPr>
                          <w:b/>
                          <w:bCs/>
                        </w:rPr>
                        <w:t xml:space="preserve"> </w:t>
                      </w:r>
                      <w:r>
                        <w:t>khi</w:t>
                      </w:r>
                      <w:r>
                        <w:rPr>
                          <w:b/>
                          <w:bCs/>
                        </w:rPr>
                        <w:t xml:space="preserve"> g</w:t>
                      </w:r>
                      <w:r w:rsidRPr="00CD7131">
                        <w:rPr>
                          <w:b/>
                          <w:bCs/>
                        </w:rPr>
                        <w:t>ửi 2 gói tin</w:t>
                      </w:r>
                      <w:r>
                        <w:t xml:space="preserve"> nếu </w:t>
                      </w:r>
                      <w:r w:rsidRPr="00CD7131">
                        <w:rPr>
                          <w:b/>
                          <w:bCs/>
                        </w:rPr>
                        <w:t>2 gói ACK/NAK giống nhau</w:t>
                      </w:r>
                      <w:r>
                        <w:t xml:space="preserve"> thì không biết gói nào đã đến</w:t>
                      </w:r>
                    </w:p>
                    <w:p w14:paraId="3A9E31C6" w14:textId="1E7D3E06" w:rsidR="00542473" w:rsidRDefault="00542473" w:rsidP="00CD7131">
                      <w:r>
                        <w:t>+ Thêm số thứ tự (</w:t>
                      </w:r>
                      <w:r w:rsidRPr="00CD7131">
                        <w:rPr>
                          <w:b/>
                          <w:bCs/>
                        </w:rPr>
                        <w:t>Seq</w:t>
                      </w:r>
                      <w:r>
                        <w:t>) cho gói tin và cho cả ACK/NAK</w:t>
                      </w:r>
                    </w:p>
                    <w:p w14:paraId="61E84EA5" w14:textId="576B546B" w:rsidR="00542473" w:rsidRDefault="00542473" w:rsidP="00CD7131">
                      <w:r>
                        <w:t xml:space="preserve">+ VD: Gửi 2 gói tin x,y. Gói tin x gửi đi có Seq = 1. Bên A mong chờ nhận ACK/NAK 1. Gói tin y gửi đi có Seq = 2. Bên A lại chờ nhận ACK/NAK 2. Nếu </w:t>
                      </w:r>
                      <w:r w:rsidRPr="00CD7131">
                        <w:rPr>
                          <w:b/>
                          <w:bCs/>
                        </w:rPr>
                        <w:t>gói y mất gói</w:t>
                      </w:r>
                      <w:r>
                        <w:t>, nhận ACK 1 thì vẫn biết x đã đến.</w:t>
                      </w:r>
                    </w:p>
                    <w:p w14:paraId="281E085A" w14:textId="54FB77AF" w:rsidR="00542473" w:rsidRDefault="00542473" w:rsidP="00CD7131">
                      <w:r>
                        <w:t>+ Thêm số thứ tự cũng giải quyết vẫn đề lỗi/mất ACK/NAK.</w:t>
                      </w:r>
                    </w:p>
                    <w:p w14:paraId="25A3261D" w14:textId="3F456D1B" w:rsidR="00542473" w:rsidRDefault="00542473" w:rsidP="00CD7131">
                      <w:r>
                        <w:t xml:space="preserve">VD: Tương tự như trên. Nhưng </w:t>
                      </w:r>
                      <w:r w:rsidRPr="003A6F1E">
                        <w:rPr>
                          <w:b/>
                          <w:bCs/>
                        </w:rPr>
                        <w:t>gói y vẫn đến bên B</w:t>
                      </w:r>
                      <w:r>
                        <w:t xml:space="preserve">. ACK 2 </w:t>
                      </w:r>
                      <w:r w:rsidRPr="003A6F1E">
                        <w:rPr>
                          <w:b/>
                          <w:bCs/>
                        </w:rPr>
                        <w:t>bị lỗi/mất gói</w:t>
                      </w:r>
                      <w:r>
                        <w:rPr>
                          <w:b/>
                          <w:bCs/>
                        </w:rPr>
                        <w:t xml:space="preserve"> </w:t>
                      </w:r>
                      <w:r>
                        <w:t>-&gt; hết thời gian chờ -&gt; gửi lại y đến B với Seq 2 -&gt; gửi ACK 2 về A -&gt; OK, gửi tiếp gói tin tiếp theo</w:t>
                      </w:r>
                    </w:p>
                    <w:p w14:paraId="6577694B" w14:textId="261AF8D1" w:rsidR="00542473" w:rsidRPr="003A6F1E" w:rsidRDefault="00542473" w:rsidP="00CD7131">
                      <w:r>
                        <w:t>+ Dễ thấy, lỗi/mất ACK sẽ gây trùng gói tin y, cài đặt thêm xử lý trùng</w:t>
                      </w:r>
                    </w:p>
                    <w:p w14:paraId="23333A91" w14:textId="77777777" w:rsidR="00542473" w:rsidRPr="00956C66" w:rsidRDefault="00542473" w:rsidP="00CD7131">
                      <w:pPr>
                        <w:rPr>
                          <w:b/>
                          <w:bCs/>
                        </w:rPr>
                      </w:pPr>
                    </w:p>
                    <w:p w14:paraId="7F5A864B" w14:textId="48D14B0B" w:rsidR="00542473" w:rsidRPr="003A6F1E" w:rsidRDefault="00542473" w:rsidP="00CD7131">
                      <w:r w:rsidRPr="003A6F1E">
                        <w:rPr>
                          <w:b/>
                          <w:bCs/>
                        </w:rPr>
                        <w:t>Tình huống:</w:t>
                      </w:r>
                      <w:r>
                        <w:rPr>
                          <w:b/>
                          <w:bCs/>
                        </w:rPr>
                        <w:t xml:space="preserve"> </w:t>
                      </w:r>
                      <w:r>
                        <w:t>Dễ thấy, theo như cách thức trình bày ở trên, bên A sau khi gửi gói x, sẽ ngừng lại chờ gói ACK phản hồi. Rồi lại gửi gói y, chờ phản hồi -&gt; cơ chế stop-wait, xử lý đơn luồng -&gt; chắc chắn đúng thứ tự nhưng tốn rất nhiều thời gian</w:t>
                      </w:r>
                    </w:p>
                    <w:p w14:paraId="4EDEDF3C" w14:textId="77777777" w:rsidR="00542473" w:rsidRDefault="00542473" w:rsidP="00CD7131">
                      <w:r>
                        <w:rPr>
                          <w:b/>
                          <w:bCs/>
                        </w:rPr>
                        <w:t>Cách giải quyết:</w:t>
                      </w:r>
                    </w:p>
                    <w:p w14:paraId="5726E187" w14:textId="3A5A9157" w:rsidR="00542473" w:rsidRDefault="00542473" w:rsidP="00CD7131">
                      <w:r>
                        <w:t>+ Cho phép gửi nhiều gói tin một lúc mà không chờ báo nhận</w:t>
                      </w:r>
                    </w:p>
                    <w:p w14:paraId="62AB9BCB" w14:textId="4749F9AB" w:rsidR="00542473" w:rsidRDefault="00542473" w:rsidP="00CD7131">
                      <w:r>
                        <w:t>-&gt; Tăng tốc độ rất nhiều -&gt; có thể sai thứ tự nếu xảy ra sự cố lỗi gói/mất gói.</w:t>
                      </w:r>
                    </w:p>
                    <w:p w14:paraId="7BFBF879" w14:textId="28BCDC92" w:rsidR="00542473" w:rsidRDefault="00542473" w:rsidP="00CD7131">
                      <w:r>
                        <w:t>-&gt; Cần kiểm soát việc gửi và sử dụng sequence number chuẩn xác</w:t>
                      </w:r>
                    </w:p>
                    <w:p w14:paraId="6C84AB70" w14:textId="77777777" w:rsidR="00542473" w:rsidRPr="00224182" w:rsidRDefault="00542473" w:rsidP="00CD7131"/>
                  </w:txbxContent>
                </v:textbox>
              </v:shape>
            </w:pict>
          </mc:Fallback>
        </mc:AlternateContent>
      </w:r>
    </w:p>
    <w:p w14:paraId="20045A0E" w14:textId="77777777" w:rsidR="00CD7131" w:rsidRPr="0072719E" w:rsidRDefault="00CD7131" w:rsidP="00CD7131">
      <w:r>
        <w:rPr>
          <w:noProof/>
        </w:rPr>
        <mc:AlternateContent>
          <mc:Choice Requires="wps">
            <w:drawing>
              <wp:anchor distT="0" distB="0" distL="114300" distR="114300" simplePos="0" relativeHeight="251797504" behindDoc="0" locked="0" layoutInCell="1" allowOverlap="1" wp14:anchorId="65A7E53F" wp14:editId="727E2205">
                <wp:simplePos x="0" y="0"/>
                <wp:positionH relativeFrom="column">
                  <wp:posOffset>-209550</wp:posOffset>
                </wp:positionH>
                <wp:positionV relativeFrom="paragraph">
                  <wp:posOffset>6332220</wp:posOffset>
                </wp:positionV>
                <wp:extent cx="6734175" cy="971550"/>
                <wp:effectExtent l="0" t="0" r="28575" b="19050"/>
                <wp:wrapNone/>
                <wp:docPr id="503" name="Text Box 7"/>
                <wp:cNvGraphicFramePr/>
                <a:graphic xmlns:a="http://schemas.openxmlformats.org/drawingml/2006/main">
                  <a:graphicData uri="http://schemas.microsoft.com/office/word/2010/wordprocessingShape">
                    <wps:wsp>
                      <wps:cNvSpPr txBox="1"/>
                      <wps:spPr>
                        <a:xfrm>
                          <a:off x="0" y="0"/>
                          <a:ext cx="6734175" cy="971550"/>
                        </a:xfrm>
                        <a:prstGeom prst="rect">
                          <a:avLst/>
                        </a:prstGeom>
                        <a:solidFill>
                          <a:sysClr val="window" lastClr="FFFFFF"/>
                        </a:solidFill>
                        <a:ln w="25400">
                          <a:solidFill>
                            <a:prstClr val="black"/>
                          </a:solidFill>
                        </a:ln>
                        <a:effectLst/>
                      </wps:spPr>
                      <wps:txbx>
                        <w:txbxContent>
                          <w:p w14:paraId="176E1D61" w14:textId="0D5B97EE" w:rsidR="00542473" w:rsidRPr="00224182" w:rsidRDefault="00542473" w:rsidP="00CD7131">
                            <w:r w:rsidRPr="00694539">
                              <w:rPr>
                                <w:b/>
                              </w:rPr>
                              <w:t>Summary:</w:t>
                            </w:r>
                            <w:r>
                              <w:t xml:space="preserve"> Phần sau sẽ giải quyết vấn đề gửi đúng thứ tự và summary phần dịch vụ truyền tin đáng tin cậy </w:t>
                            </w:r>
                          </w:p>
                          <w:p w14:paraId="7669C03E" w14:textId="77777777" w:rsidR="00542473" w:rsidRDefault="00542473" w:rsidP="00CD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E53F" id="_x0000_s1106" type="#_x0000_t202" style="position:absolute;left:0;text-align:left;margin-left:-16.5pt;margin-top:498.6pt;width:530.25pt;height: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" fillcolor="window" strokeweight="2pt">
                <v:textbox>
                  <w:txbxContent>
                    <w:p w14:paraId="176E1D61" w14:textId="0D5B97EE" w:rsidR="00542473" w:rsidRPr="00224182" w:rsidRDefault="00542473" w:rsidP="00CD7131">
                      <w:r w:rsidRPr="00694539">
                        <w:rPr>
                          <w:b/>
                        </w:rPr>
                        <w:t>Summary:</w:t>
                      </w:r>
                      <w:r>
                        <w:t xml:space="preserve"> Phần sau sẽ giải quyết vấn đề gửi đúng thứ tự và summary phần dịch vụ truyền tin đáng tin cậy </w:t>
                      </w:r>
                    </w:p>
                    <w:p w14:paraId="7669C03E" w14:textId="77777777" w:rsidR="00542473" w:rsidRDefault="00542473" w:rsidP="00CD7131"/>
                  </w:txbxContent>
                </v:textbox>
              </v:shape>
            </w:pict>
          </mc:Fallback>
        </mc:AlternateContent>
      </w:r>
      <w:r>
        <w:br w:type="page"/>
      </w:r>
    </w:p>
    <w:p w14:paraId="315C931A" w14:textId="70B031BB" w:rsidR="003A6F1E" w:rsidRDefault="00426A95" w:rsidP="00C76CB8">
      <w:pPr>
        <w:pStyle w:val="u3"/>
        <w:numPr>
          <w:ilvl w:val="1"/>
          <w:numId w:val="2"/>
        </w:numPr>
      </w:pPr>
      <w:bookmarkStart w:id="67" w:name="_Toc11887378"/>
      <w:r>
        <w:rPr>
          <w:noProof/>
        </w:rPr>
        <w:lastRenderedPageBreak/>
        <mc:AlternateContent>
          <mc:Choice Requires="wps">
            <w:drawing>
              <wp:anchor distT="0" distB="0" distL="114300" distR="114300" simplePos="0" relativeHeight="251800576" behindDoc="0" locked="0" layoutInCell="1" allowOverlap="1" wp14:anchorId="1A40CDE8" wp14:editId="480F1A3A">
                <wp:simplePos x="0" y="0"/>
                <wp:positionH relativeFrom="column">
                  <wp:posOffset>1752600</wp:posOffset>
                </wp:positionH>
                <wp:positionV relativeFrom="paragraph">
                  <wp:posOffset>267335</wp:posOffset>
                </wp:positionV>
                <wp:extent cx="4772025" cy="7077075"/>
                <wp:effectExtent l="0" t="0" r="28575" b="28575"/>
                <wp:wrapThrough wrapText="bothSides">
                  <wp:wrapPolygon edited="0">
                    <wp:start x="0" y="0"/>
                    <wp:lineTo x="0" y="21629"/>
                    <wp:lineTo x="21643" y="21629"/>
                    <wp:lineTo x="21643" y="0"/>
                    <wp:lineTo x="0" y="0"/>
                  </wp:wrapPolygon>
                </wp:wrapThrough>
                <wp:docPr id="505" name="Text Box 6"/>
                <wp:cNvGraphicFramePr/>
                <a:graphic xmlns:a="http://schemas.openxmlformats.org/drawingml/2006/main">
                  <a:graphicData uri="http://schemas.microsoft.com/office/word/2010/wordprocessingShape">
                    <wps:wsp>
                      <wps:cNvSpPr txBox="1"/>
                      <wps:spPr>
                        <a:xfrm>
                          <a:off x="0" y="0"/>
                          <a:ext cx="4772025" cy="7077075"/>
                        </a:xfrm>
                        <a:prstGeom prst="rect">
                          <a:avLst/>
                        </a:prstGeom>
                        <a:solidFill>
                          <a:sysClr val="window" lastClr="FFFFFF"/>
                        </a:solidFill>
                        <a:ln w="25400">
                          <a:solidFill>
                            <a:prstClr val="black"/>
                          </a:solidFill>
                        </a:ln>
                        <a:effectLst/>
                      </wps:spPr>
                      <wps:txbx>
                        <w:txbxContent>
                          <w:p w14:paraId="75B3E6D1" w14:textId="022F76FB" w:rsidR="00542473" w:rsidRDefault="00542473" w:rsidP="003A6F1E">
                            <w:r>
                              <w:t xml:space="preserve">+ Cho phép gửi nhiều gói tin đi mà không chờ nhận gói ACK/NAK </w:t>
                            </w:r>
                          </w:p>
                          <w:p w14:paraId="6FA416A1" w14:textId="71F43926" w:rsidR="00542473" w:rsidRDefault="00542473" w:rsidP="003A6F1E">
                            <w:r>
                              <w:t>+ Giới hạn N gói tối đa cho phép gửi đi khi chưa có báo nhận ACK. Các gói tin này có stt liên tục nhau và được gọi là frame (“cửa sổ”)</w:t>
                            </w:r>
                          </w:p>
                          <w:p w14:paraId="7987B548" w14:textId="6C6C5A3F" w:rsidR="00542473" w:rsidRDefault="00542473" w:rsidP="003A6F1E">
                            <w:r>
                              <w:t>+ Nếu số gói chưa báo nhận vượt mức cho phép, không cho gửi</w:t>
                            </w:r>
                          </w:p>
                          <w:p w14:paraId="594E7059" w14:textId="0B735B50" w:rsidR="00542473" w:rsidRDefault="00542473" w:rsidP="003A6F1E">
                            <w:pPr>
                              <w:rPr>
                                <w:b/>
                                <w:bCs/>
                              </w:rPr>
                            </w:pPr>
                            <w:r w:rsidRPr="00F459B6">
                              <w:rPr>
                                <w:b/>
                                <w:bCs/>
                              </w:rPr>
                              <w:t>VD: Giới hạn = 3. Cần truyền đi 7 gói, đánh số từ 0-</w:t>
                            </w:r>
                            <w:r>
                              <w:rPr>
                                <w:b/>
                                <w:bCs/>
                              </w:rPr>
                              <w:t>6</w:t>
                            </w:r>
                            <w:r w:rsidRPr="00F459B6">
                              <w:rPr>
                                <w:b/>
                                <w:bCs/>
                              </w:rPr>
                              <w:t xml:space="preserve">. </w:t>
                            </w:r>
                            <w:r>
                              <w:rPr>
                                <w:b/>
                                <w:bCs/>
                              </w:rPr>
                              <w:t>Lúc gửi:</w:t>
                            </w:r>
                          </w:p>
                          <w:p w14:paraId="0ED8A224" w14:textId="4143D404" w:rsidR="00542473" w:rsidRDefault="00542473" w:rsidP="003A6F1E">
                            <w:r>
                              <w:t>- Gói tin 0, 1 đã gửi xong và nhận ACK 0, ACK 1</w:t>
                            </w:r>
                          </w:p>
                          <w:p w14:paraId="27A20BCD" w14:textId="5184AFDA" w:rsidR="00542473" w:rsidRDefault="00542473" w:rsidP="003A6F1E">
                            <w:r>
                              <w:t>- Gói tin 2, 3 đã gửi đi và chưa nhận ACK</w:t>
                            </w:r>
                          </w:p>
                          <w:p w14:paraId="27DE1786" w14:textId="0E40E93F" w:rsidR="00542473" w:rsidRDefault="00542473" w:rsidP="003A6F1E">
                            <w:r>
                              <w:t>- Vậy gói tin 4 có thể tiếp tục được gửi đi mà không cần chờ ACK 2,3</w:t>
                            </w:r>
                          </w:p>
                          <w:p w14:paraId="300C04BC" w14:textId="3EE79DB1" w:rsidR="00542473" w:rsidRDefault="00542473" w:rsidP="003A6F1E">
                            <w:r>
                              <w:t>- Max = 3 nên gói tin 5 phải chờ bên A nhận ACK 2 mới được gửi.</w:t>
                            </w:r>
                          </w:p>
                          <w:p w14:paraId="03963D48" w14:textId="3D232858" w:rsidR="00542473" w:rsidRDefault="00542473" w:rsidP="003A6F1E">
                            <w:r>
                              <w:t>- Nếu gói tin 2 bị mất gói, gói tin 5 phải chờ đến khi nhận ACK 2</w:t>
                            </w:r>
                          </w:p>
                          <w:p w14:paraId="43A951BC" w14:textId="45FA0760" w:rsidR="00542473" w:rsidRDefault="00542473" w:rsidP="003A6F1E">
                            <w:r>
                              <w:t>------------------------------------------------------------------------</w:t>
                            </w:r>
                          </w:p>
                          <w:p w14:paraId="54852236" w14:textId="1D5BF141" w:rsidR="00542473" w:rsidRDefault="00542473" w:rsidP="003A6F1E">
                            <w:r>
                              <w:t>+ Bên nhận chỉ chấp nhận gói tin đúng thứ tự (gói N -&gt; gói N+1)</w:t>
                            </w:r>
                          </w:p>
                          <w:p w14:paraId="698F5E4F" w14:textId="74DCAFC6" w:rsidR="00542473" w:rsidRDefault="00542473" w:rsidP="003A6F1E">
                            <w:r>
                              <w:t>+ Nếu đúng thứ tự, chuyển dữ liệu lên tầng trên</w:t>
                            </w:r>
                          </w:p>
                          <w:p w14:paraId="51504667" w14:textId="1E645DD3" w:rsidR="00542473" w:rsidRDefault="00542473" w:rsidP="003A6F1E">
                            <w:r>
                              <w:t>+ Bên nhận chỉ quan tâm một tham số duy nhất:</w:t>
                            </w:r>
                            <w:r w:rsidRPr="00C17440">
                              <w:rPr>
                                <w:b/>
                                <w:bCs/>
                              </w:rPr>
                              <w:t>“gói tin đang chờ”</w:t>
                            </w:r>
                          </w:p>
                          <w:p w14:paraId="7604AA39" w14:textId="34B08073" w:rsidR="00542473" w:rsidRDefault="00542473" w:rsidP="003A6F1E">
                            <w:pPr>
                              <w:rPr>
                                <w:b/>
                                <w:bCs/>
                              </w:rPr>
                            </w:pPr>
                            <w:r>
                              <w:t xml:space="preserve">+ Nếu không đúng thứ tự, </w:t>
                            </w:r>
                            <w:r w:rsidRPr="00617F8D">
                              <w:rPr>
                                <w:b/>
                                <w:bCs/>
                              </w:rPr>
                              <w:t>huỷ gói</w:t>
                            </w:r>
                            <w:r>
                              <w:t>,</w:t>
                            </w:r>
                            <w:r w:rsidRPr="00436BED">
                              <w:rPr>
                                <w:b/>
                                <w:bCs/>
                              </w:rPr>
                              <w:t xml:space="preserve"> trả</w:t>
                            </w:r>
                            <w:r>
                              <w:rPr>
                                <w:b/>
                                <w:bCs/>
                              </w:rPr>
                              <w:t xml:space="preserve"> về</w:t>
                            </w:r>
                            <w:r w:rsidRPr="00436BED">
                              <w:rPr>
                                <w:b/>
                                <w:bCs/>
                              </w:rPr>
                              <w:t xml:space="preserve"> ACK</w:t>
                            </w:r>
                            <w:r>
                              <w:rPr>
                                <w:b/>
                                <w:bCs/>
                              </w:rPr>
                              <w:t xml:space="preserve"> đã nhận trước đó.</w:t>
                            </w:r>
                          </w:p>
                          <w:p w14:paraId="7C458E42" w14:textId="1D30C08D" w:rsidR="00542473" w:rsidRDefault="00542473" w:rsidP="003A6F1E">
                            <w:r>
                              <w:rPr>
                                <w:b/>
                                <w:bCs/>
                              </w:rPr>
                              <w:t xml:space="preserve">VD:     </w:t>
                            </w:r>
                            <w:r>
                              <w:t>-</w:t>
                            </w:r>
                            <w:r>
                              <w:rPr>
                                <w:b/>
                                <w:bCs/>
                              </w:rPr>
                              <w:t xml:space="preserve"> </w:t>
                            </w:r>
                            <w:r>
                              <w:t>Vì gói tin 2 bị mất gói, nên gói tin 3 đến bên nhận trước.</w:t>
                            </w:r>
                          </w:p>
                          <w:p w14:paraId="772CA114" w14:textId="7682FE17" w:rsidR="00542473" w:rsidRDefault="00542473" w:rsidP="00C17440">
                            <w:pPr>
                              <w:ind w:firstLine="720"/>
                            </w:pPr>
                            <w:r>
                              <w:t>- Bên nhận đã nhận và chuyển đi gói tin 1, đang chờ gói tin 2</w:t>
                            </w:r>
                          </w:p>
                          <w:p w14:paraId="0D784093" w14:textId="4C9BC13D" w:rsidR="00542473" w:rsidRDefault="00542473" w:rsidP="00C17440">
                            <w:pPr>
                              <w:ind w:firstLine="720"/>
                              <w:rPr>
                                <w:b/>
                                <w:bCs/>
                              </w:rPr>
                            </w:pPr>
                            <w:r>
                              <w:t xml:space="preserve">- Gói tin 3 đến -&gt; sai thứ tự -&gt; huỷ gói (xoá) -&gt; </w:t>
                            </w:r>
                            <w:r w:rsidRPr="00617F8D">
                              <w:rPr>
                                <w:b/>
                                <w:bCs/>
                              </w:rPr>
                              <w:t>gửi ACK 1</w:t>
                            </w:r>
                          </w:p>
                          <w:p w14:paraId="2D050EA6" w14:textId="1A7921B3" w:rsidR="00542473" w:rsidRDefault="00542473" w:rsidP="00C17440">
                            <w:pPr>
                              <w:ind w:firstLine="720"/>
                            </w:pPr>
                            <w:r>
                              <w:t>- Hết thời gian chờ gói 2 -&gt; gửi lại gói 2 tới bên nhận</w:t>
                            </w:r>
                          </w:p>
                          <w:p w14:paraId="340E9EDA" w14:textId="21CBCB6D" w:rsidR="00542473" w:rsidRDefault="00542473" w:rsidP="00C17440">
                            <w:pPr>
                              <w:ind w:firstLine="720"/>
                              <w:rPr>
                                <w:b/>
                                <w:bCs/>
                              </w:rPr>
                            </w:pPr>
                            <w:r>
                              <w:t xml:space="preserve">- Đúng thứ tự, chuyển đi tầng trên, chờ gói 3, </w:t>
                            </w:r>
                            <w:r w:rsidRPr="00617F8D">
                              <w:rPr>
                                <w:b/>
                                <w:bCs/>
                              </w:rPr>
                              <w:t>gửi ACK 2</w:t>
                            </w:r>
                          </w:p>
                          <w:p w14:paraId="2B209F16" w14:textId="3270BBD6" w:rsidR="00542473" w:rsidRDefault="00542473" w:rsidP="00C17440">
                            <w:pPr>
                              <w:ind w:firstLine="720"/>
                            </w:pPr>
                            <w:r>
                              <w:t xml:space="preserve">- Bên A nhận ACK 2, cho phép gói tin 5 được gửi đi </w:t>
                            </w:r>
                          </w:p>
                          <w:p w14:paraId="29E2BF9C" w14:textId="27A854F4" w:rsidR="00542473" w:rsidRPr="00617F8D" w:rsidRDefault="00542473" w:rsidP="00C17440">
                            <w:pPr>
                              <w:ind w:firstLine="720"/>
                            </w:pPr>
                            <w:r>
                              <w:t>- Hết thời gian chờ gói 3 -&gt; gửi lại gói 3 ….</w:t>
                            </w:r>
                          </w:p>
                          <w:p w14:paraId="1B2DE56C" w14:textId="461E149E" w:rsidR="00542473" w:rsidRDefault="00542473" w:rsidP="00DF2277">
                            <w:r>
                              <w:t xml:space="preserve">-&gt; Liên hệ với bên gửi: Nếu gói đầu tiên (trong N gói gửi đi) chưa có ACK, các gói sau cũng không có ACK-&gt; </w:t>
                            </w:r>
                            <w:r w:rsidRPr="00861725">
                              <w:rPr>
                                <w:b/>
                                <w:bCs/>
                              </w:rPr>
                              <w:t>ngừng,</w:t>
                            </w:r>
                            <w:r>
                              <w:t xml:space="preserve"> </w:t>
                            </w:r>
                            <w:r w:rsidRPr="00861725">
                              <w:rPr>
                                <w:b/>
                                <w:bCs/>
                              </w:rPr>
                              <w:t>chờ</w:t>
                            </w:r>
                            <w:r>
                              <w:t xml:space="preserve"> ACK gói đầu tiên </w:t>
                            </w:r>
                          </w:p>
                          <w:p w14:paraId="74F222A8" w14:textId="33212FA7" w:rsidR="00542473" w:rsidRDefault="00542473" w:rsidP="00F45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CDE8" id="_x0000_s1107" type="#_x0000_t202" style="position:absolute;left:0;text-align:left;margin-left:138pt;margin-top:21.05pt;width:375.75pt;height:55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" fillcolor="window" strokeweight="2pt">
                <v:textbox>
                  <w:txbxContent>
                    <w:p w14:paraId="75B3E6D1" w14:textId="022F76FB" w:rsidR="00542473" w:rsidRDefault="00542473" w:rsidP="003A6F1E">
                      <w:r>
                        <w:t xml:space="preserve">+ Cho phép gửi nhiều gói tin đi mà không chờ nhận gói ACK/NAK </w:t>
                      </w:r>
                    </w:p>
                    <w:p w14:paraId="6FA416A1" w14:textId="71F43926" w:rsidR="00542473" w:rsidRDefault="00542473" w:rsidP="003A6F1E">
                      <w:r>
                        <w:t>+ Giới hạn N gói tối đa cho phép gửi đi khi chưa có báo nhận ACK. Các gói tin này có stt liên tục nhau và được gọi là frame (“cửa sổ”)</w:t>
                      </w:r>
                    </w:p>
                    <w:p w14:paraId="7987B548" w14:textId="6C6C5A3F" w:rsidR="00542473" w:rsidRDefault="00542473" w:rsidP="003A6F1E">
                      <w:r>
                        <w:t>+ Nếu số gói chưa báo nhận vượt mức cho phép, không cho gửi</w:t>
                      </w:r>
                    </w:p>
                    <w:p w14:paraId="594E7059" w14:textId="0B735B50" w:rsidR="00542473" w:rsidRDefault="00542473" w:rsidP="003A6F1E">
                      <w:pPr>
                        <w:rPr>
                          <w:b/>
                          <w:bCs/>
                        </w:rPr>
                      </w:pPr>
                      <w:r w:rsidRPr="00F459B6">
                        <w:rPr>
                          <w:b/>
                          <w:bCs/>
                        </w:rPr>
                        <w:t>VD: Giới hạn = 3. Cần truyền đi 7 gói, đánh số từ 0-</w:t>
                      </w:r>
                      <w:r>
                        <w:rPr>
                          <w:b/>
                          <w:bCs/>
                        </w:rPr>
                        <w:t>6</w:t>
                      </w:r>
                      <w:r w:rsidRPr="00F459B6">
                        <w:rPr>
                          <w:b/>
                          <w:bCs/>
                        </w:rPr>
                        <w:t xml:space="preserve">. </w:t>
                      </w:r>
                      <w:r>
                        <w:rPr>
                          <w:b/>
                          <w:bCs/>
                        </w:rPr>
                        <w:t>Lúc gửi:</w:t>
                      </w:r>
                    </w:p>
                    <w:p w14:paraId="0ED8A224" w14:textId="4143D404" w:rsidR="00542473" w:rsidRDefault="00542473" w:rsidP="003A6F1E">
                      <w:r>
                        <w:t>- Gói tin 0, 1 đã gửi xong và nhận ACK 0, ACK 1</w:t>
                      </w:r>
                    </w:p>
                    <w:p w14:paraId="27A20BCD" w14:textId="5184AFDA" w:rsidR="00542473" w:rsidRDefault="00542473" w:rsidP="003A6F1E">
                      <w:r>
                        <w:t>- Gói tin 2, 3 đã gửi đi và chưa nhận ACK</w:t>
                      </w:r>
                    </w:p>
                    <w:p w14:paraId="27DE1786" w14:textId="0E40E93F" w:rsidR="00542473" w:rsidRDefault="00542473" w:rsidP="003A6F1E">
                      <w:r>
                        <w:t>- Vậy gói tin 4 có thể tiếp tục được gửi đi mà không cần chờ ACK 2,3</w:t>
                      </w:r>
                    </w:p>
                    <w:p w14:paraId="300C04BC" w14:textId="3EE79DB1" w:rsidR="00542473" w:rsidRDefault="00542473" w:rsidP="003A6F1E">
                      <w:r>
                        <w:t>- Max = 3 nên gói tin 5 phải chờ bên A nhận ACK 2 mới được gửi.</w:t>
                      </w:r>
                    </w:p>
                    <w:p w14:paraId="03963D48" w14:textId="3D232858" w:rsidR="00542473" w:rsidRDefault="00542473" w:rsidP="003A6F1E">
                      <w:r>
                        <w:t>- Nếu gói tin 2 bị mất gói, gói tin 5 phải chờ đến khi nhận ACK 2</w:t>
                      </w:r>
                    </w:p>
                    <w:p w14:paraId="43A951BC" w14:textId="45FA0760" w:rsidR="00542473" w:rsidRDefault="00542473" w:rsidP="003A6F1E">
                      <w:r>
                        <w:t>------------------------------------------------------------------------</w:t>
                      </w:r>
                    </w:p>
                    <w:p w14:paraId="54852236" w14:textId="1D5BF141" w:rsidR="00542473" w:rsidRDefault="00542473" w:rsidP="003A6F1E">
                      <w:r>
                        <w:t>+ Bên nhận chỉ chấp nhận gói tin đúng thứ tự (gói N -&gt; gói N+1)</w:t>
                      </w:r>
                    </w:p>
                    <w:p w14:paraId="698F5E4F" w14:textId="74DCAFC6" w:rsidR="00542473" w:rsidRDefault="00542473" w:rsidP="003A6F1E">
                      <w:r>
                        <w:t>+ Nếu đúng thứ tự, chuyển dữ liệu lên tầng trên</w:t>
                      </w:r>
                    </w:p>
                    <w:p w14:paraId="51504667" w14:textId="1E645DD3" w:rsidR="00542473" w:rsidRDefault="00542473" w:rsidP="003A6F1E">
                      <w:r>
                        <w:t>+ Bên nhận chỉ quan tâm một tham số duy nhất:</w:t>
                      </w:r>
                      <w:r w:rsidRPr="00C17440">
                        <w:rPr>
                          <w:b/>
                          <w:bCs/>
                        </w:rPr>
                        <w:t>“gói tin đang chờ”</w:t>
                      </w:r>
                    </w:p>
                    <w:p w14:paraId="7604AA39" w14:textId="34B08073" w:rsidR="00542473" w:rsidRDefault="00542473" w:rsidP="003A6F1E">
                      <w:pPr>
                        <w:rPr>
                          <w:b/>
                          <w:bCs/>
                        </w:rPr>
                      </w:pPr>
                      <w:r>
                        <w:t xml:space="preserve">+ Nếu không đúng thứ tự, </w:t>
                      </w:r>
                      <w:r w:rsidRPr="00617F8D">
                        <w:rPr>
                          <w:b/>
                          <w:bCs/>
                        </w:rPr>
                        <w:t>huỷ gói</w:t>
                      </w:r>
                      <w:r>
                        <w:t>,</w:t>
                      </w:r>
                      <w:r w:rsidRPr="00436BED">
                        <w:rPr>
                          <w:b/>
                          <w:bCs/>
                        </w:rPr>
                        <w:t xml:space="preserve"> trả</w:t>
                      </w:r>
                      <w:r>
                        <w:rPr>
                          <w:b/>
                          <w:bCs/>
                        </w:rPr>
                        <w:t xml:space="preserve"> về</w:t>
                      </w:r>
                      <w:r w:rsidRPr="00436BED">
                        <w:rPr>
                          <w:b/>
                          <w:bCs/>
                        </w:rPr>
                        <w:t xml:space="preserve"> ACK</w:t>
                      </w:r>
                      <w:r>
                        <w:rPr>
                          <w:b/>
                          <w:bCs/>
                        </w:rPr>
                        <w:t xml:space="preserve"> đã nhận trước đó.</w:t>
                      </w:r>
                    </w:p>
                    <w:p w14:paraId="7C458E42" w14:textId="1D30C08D" w:rsidR="00542473" w:rsidRDefault="00542473" w:rsidP="003A6F1E">
                      <w:r>
                        <w:rPr>
                          <w:b/>
                          <w:bCs/>
                        </w:rPr>
                        <w:t xml:space="preserve">VD:     </w:t>
                      </w:r>
                      <w:r>
                        <w:t>-</w:t>
                      </w:r>
                      <w:r>
                        <w:rPr>
                          <w:b/>
                          <w:bCs/>
                        </w:rPr>
                        <w:t xml:space="preserve"> </w:t>
                      </w:r>
                      <w:r>
                        <w:t>Vì gói tin 2 bị mất gói, nên gói tin 3 đến bên nhận trước.</w:t>
                      </w:r>
                    </w:p>
                    <w:p w14:paraId="772CA114" w14:textId="7682FE17" w:rsidR="00542473" w:rsidRDefault="00542473" w:rsidP="00C17440">
                      <w:pPr>
                        <w:ind w:firstLine="720"/>
                      </w:pPr>
                      <w:r>
                        <w:t>- Bên nhận đã nhận và chuyển đi gói tin 1, đang chờ gói tin 2</w:t>
                      </w:r>
                    </w:p>
                    <w:p w14:paraId="0D784093" w14:textId="4C9BC13D" w:rsidR="00542473" w:rsidRDefault="00542473" w:rsidP="00C17440">
                      <w:pPr>
                        <w:ind w:firstLine="720"/>
                        <w:rPr>
                          <w:b/>
                          <w:bCs/>
                        </w:rPr>
                      </w:pPr>
                      <w:r>
                        <w:t xml:space="preserve">- Gói tin 3 đến -&gt; sai thứ tự -&gt; huỷ gói (xoá) -&gt; </w:t>
                      </w:r>
                      <w:r w:rsidRPr="00617F8D">
                        <w:rPr>
                          <w:b/>
                          <w:bCs/>
                        </w:rPr>
                        <w:t>gửi ACK 1</w:t>
                      </w:r>
                    </w:p>
                    <w:p w14:paraId="2D050EA6" w14:textId="1A7921B3" w:rsidR="00542473" w:rsidRDefault="00542473" w:rsidP="00C17440">
                      <w:pPr>
                        <w:ind w:firstLine="720"/>
                      </w:pPr>
                      <w:r>
                        <w:t>- Hết thời gian chờ gói 2 -&gt; gửi lại gói 2 tới bên nhận</w:t>
                      </w:r>
                    </w:p>
                    <w:p w14:paraId="340E9EDA" w14:textId="21CBCB6D" w:rsidR="00542473" w:rsidRDefault="00542473" w:rsidP="00C17440">
                      <w:pPr>
                        <w:ind w:firstLine="720"/>
                        <w:rPr>
                          <w:b/>
                          <w:bCs/>
                        </w:rPr>
                      </w:pPr>
                      <w:r>
                        <w:t xml:space="preserve">- Đúng thứ tự, chuyển đi tầng trên, chờ gói 3, </w:t>
                      </w:r>
                      <w:r w:rsidRPr="00617F8D">
                        <w:rPr>
                          <w:b/>
                          <w:bCs/>
                        </w:rPr>
                        <w:t>gửi ACK 2</w:t>
                      </w:r>
                    </w:p>
                    <w:p w14:paraId="2B209F16" w14:textId="3270BBD6" w:rsidR="00542473" w:rsidRDefault="00542473" w:rsidP="00C17440">
                      <w:pPr>
                        <w:ind w:firstLine="720"/>
                      </w:pPr>
                      <w:r>
                        <w:t xml:space="preserve">- Bên A nhận ACK 2, cho phép gói tin 5 được gửi đi </w:t>
                      </w:r>
                    </w:p>
                    <w:p w14:paraId="29E2BF9C" w14:textId="27A854F4" w:rsidR="00542473" w:rsidRPr="00617F8D" w:rsidRDefault="00542473" w:rsidP="00C17440">
                      <w:pPr>
                        <w:ind w:firstLine="720"/>
                      </w:pPr>
                      <w:r>
                        <w:t>- Hết thời gian chờ gói 3 -&gt; gửi lại gói 3 ….</w:t>
                      </w:r>
                    </w:p>
                    <w:p w14:paraId="1B2DE56C" w14:textId="461E149E" w:rsidR="00542473" w:rsidRDefault="00542473" w:rsidP="00DF2277">
                      <w:r>
                        <w:t xml:space="preserve">-&gt; Liên hệ với bên gửi: Nếu gói đầu tiên (trong N gói gửi đi) chưa có ACK, các gói sau cũng không có ACK-&gt; </w:t>
                      </w:r>
                      <w:r w:rsidRPr="00861725">
                        <w:rPr>
                          <w:b/>
                          <w:bCs/>
                        </w:rPr>
                        <w:t>ngừng,</w:t>
                      </w:r>
                      <w:r>
                        <w:t xml:space="preserve"> </w:t>
                      </w:r>
                      <w:r w:rsidRPr="00861725">
                        <w:rPr>
                          <w:b/>
                          <w:bCs/>
                        </w:rPr>
                        <w:t>chờ</w:t>
                      </w:r>
                      <w:r>
                        <w:t xml:space="preserve"> ACK gói đầu tiên </w:t>
                      </w:r>
                    </w:p>
                    <w:p w14:paraId="74F222A8" w14:textId="33212FA7" w:rsidR="00542473" w:rsidRDefault="00542473" w:rsidP="00F459B6"/>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302805E7" wp14:editId="0A03B7A2">
                <wp:simplePos x="0" y="0"/>
                <wp:positionH relativeFrom="column">
                  <wp:posOffset>-200025</wp:posOffset>
                </wp:positionH>
                <wp:positionV relativeFrom="paragraph">
                  <wp:posOffset>267335</wp:posOffset>
                </wp:positionV>
                <wp:extent cx="1952625" cy="7077075"/>
                <wp:effectExtent l="0" t="0" r="28575" b="28575"/>
                <wp:wrapNone/>
                <wp:docPr id="504" name="Text Box 5"/>
                <wp:cNvGraphicFramePr/>
                <a:graphic xmlns:a="http://schemas.openxmlformats.org/drawingml/2006/main">
                  <a:graphicData uri="http://schemas.microsoft.com/office/word/2010/wordprocessingShape">
                    <wps:wsp>
                      <wps:cNvSpPr txBox="1"/>
                      <wps:spPr>
                        <a:xfrm>
                          <a:off x="0" y="0"/>
                          <a:ext cx="1952625" cy="7077075"/>
                        </a:xfrm>
                        <a:prstGeom prst="rect">
                          <a:avLst/>
                        </a:prstGeom>
                        <a:solidFill>
                          <a:sysClr val="window" lastClr="FFFFFF"/>
                        </a:solidFill>
                        <a:ln w="25400">
                          <a:solidFill>
                            <a:prstClr val="black"/>
                          </a:solidFill>
                        </a:ln>
                        <a:effectLst/>
                      </wps:spPr>
                      <wps:txbx>
                        <w:txbxContent>
                          <w:p w14:paraId="50096860" w14:textId="77D09C74" w:rsidR="00542473" w:rsidRDefault="00542473" w:rsidP="003A6F1E"/>
                          <w:p w14:paraId="190F0EF2" w14:textId="71BD16AE" w:rsidR="00542473" w:rsidRDefault="00542473" w:rsidP="003A6F1E"/>
                          <w:p w14:paraId="1CC8369E" w14:textId="77777777" w:rsidR="00542473" w:rsidRPr="00F459B6" w:rsidRDefault="00542473" w:rsidP="00617F8D">
                            <w:pPr>
                              <w:rPr>
                                <w:b/>
                                <w:bCs/>
                              </w:rPr>
                            </w:pPr>
                            <w:r w:rsidRPr="00F459B6">
                              <w:rPr>
                                <w:b/>
                                <w:bCs/>
                              </w:rPr>
                              <w:t>Về bên gửi:</w:t>
                            </w:r>
                          </w:p>
                          <w:p w14:paraId="7E1BF6F6" w14:textId="11DE2EFC" w:rsidR="00542473" w:rsidRDefault="00542473" w:rsidP="003A6F1E"/>
                          <w:p w14:paraId="13BD3784" w14:textId="23AA20AC" w:rsidR="00542473" w:rsidRDefault="00542473" w:rsidP="003A6F1E"/>
                          <w:p w14:paraId="50B438E8" w14:textId="2CF7EEA1" w:rsidR="00542473" w:rsidRDefault="00542473" w:rsidP="003A6F1E"/>
                          <w:p w14:paraId="3E8A61DE" w14:textId="77777777" w:rsidR="00542473" w:rsidRDefault="00542473" w:rsidP="003A6F1E"/>
                          <w:p w14:paraId="4F303BC1" w14:textId="020DC69F" w:rsidR="00542473" w:rsidRDefault="00542473" w:rsidP="003A6F1E"/>
                          <w:p w14:paraId="658966D9" w14:textId="633B8FAA" w:rsidR="00542473" w:rsidRDefault="00542473" w:rsidP="003A6F1E"/>
                          <w:p w14:paraId="7F034EC3" w14:textId="3CF17F28" w:rsidR="00542473" w:rsidRDefault="00542473" w:rsidP="003A6F1E"/>
                          <w:p w14:paraId="17A8062A" w14:textId="77777777" w:rsidR="00542473" w:rsidRDefault="00542473" w:rsidP="003A6F1E"/>
                          <w:p w14:paraId="7FCA9F93" w14:textId="77777777" w:rsidR="00542473" w:rsidRDefault="00542473" w:rsidP="003A6F1E"/>
                          <w:p w14:paraId="1B58DA1E" w14:textId="77777777" w:rsidR="00542473" w:rsidRDefault="00542473" w:rsidP="003A6F1E"/>
                          <w:p w14:paraId="3AB4735C" w14:textId="77777777" w:rsidR="00542473" w:rsidRDefault="00542473" w:rsidP="003A6F1E"/>
                          <w:p w14:paraId="51B16426" w14:textId="77777777" w:rsidR="00542473" w:rsidRPr="00617F8D" w:rsidRDefault="00542473" w:rsidP="00617F8D">
                            <w:pPr>
                              <w:rPr>
                                <w:b/>
                                <w:bCs/>
                              </w:rPr>
                            </w:pPr>
                            <w:r w:rsidRPr="00617F8D">
                              <w:rPr>
                                <w:b/>
                                <w:bCs/>
                              </w:rPr>
                              <w:t>Về bên nhận:</w:t>
                            </w:r>
                          </w:p>
                          <w:p w14:paraId="37BA6EAF" w14:textId="77777777" w:rsidR="00542473" w:rsidRDefault="00542473" w:rsidP="003A6F1E"/>
                          <w:p w14:paraId="0634F663" w14:textId="77777777" w:rsidR="00542473" w:rsidRDefault="00542473" w:rsidP="003A6F1E"/>
                          <w:p w14:paraId="38DCDA07" w14:textId="77777777" w:rsidR="00542473" w:rsidRDefault="00542473" w:rsidP="003A6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05E7" id="_x0000_s1108" type="#_x0000_t202" style="position:absolute;left:0;text-align:left;margin-left:-15.75pt;margin-top:21.05pt;width:153.75pt;height:55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" fillcolor="window" strokeweight="2pt">
                <v:textbox>
                  <w:txbxContent>
                    <w:p w14:paraId="50096860" w14:textId="77D09C74" w:rsidR="00542473" w:rsidRDefault="00542473" w:rsidP="003A6F1E"/>
                    <w:p w14:paraId="190F0EF2" w14:textId="71BD16AE" w:rsidR="00542473" w:rsidRDefault="00542473" w:rsidP="003A6F1E"/>
                    <w:p w14:paraId="1CC8369E" w14:textId="77777777" w:rsidR="00542473" w:rsidRPr="00F459B6" w:rsidRDefault="00542473" w:rsidP="00617F8D">
                      <w:pPr>
                        <w:rPr>
                          <w:b/>
                          <w:bCs/>
                        </w:rPr>
                      </w:pPr>
                      <w:r w:rsidRPr="00F459B6">
                        <w:rPr>
                          <w:b/>
                          <w:bCs/>
                        </w:rPr>
                        <w:t>Về bên gửi:</w:t>
                      </w:r>
                    </w:p>
                    <w:p w14:paraId="7E1BF6F6" w14:textId="11DE2EFC" w:rsidR="00542473" w:rsidRDefault="00542473" w:rsidP="003A6F1E"/>
                    <w:p w14:paraId="13BD3784" w14:textId="23AA20AC" w:rsidR="00542473" w:rsidRDefault="00542473" w:rsidP="003A6F1E"/>
                    <w:p w14:paraId="50B438E8" w14:textId="2CF7EEA1" w:rsidR="00542473" w:rsidRDefault="00542473" w:rsidP="003A6F1E"/>
                    <w:p w14:paraId="3E8A61DE" w14:textId="77777777" w:rsidR="00542473" w:rsidRDefault="00542473" w:rsidP="003A6F1E"/>
                    <w:p w14:paraId="4F303BC1" w14:textId="020DC69F" w:rsidR="00542473" w:rsidRDefault="00542473" w:rsidP="003A6F1E"/>
                    <w:p w14:paraId="658966D9" w14:textId="633B8FAA" w:rsidR="00542473" w:rsidRDefault="00542473" w:rsidP="003A6F1E"/>
                    <w:p w14:paraId="7F034EC3" w14:textId="3CF17F28" w:rsidR="00542473" w:rsidRDefault="00542473" w:rsidP="003A6F1E"/>
                    <w:p w14:paraId="17A8062A" w14:textId="77777777" w:rsidR="00542473" w:rsidRDefault="00542473" w:rsidP="003A6F1E"/>
                    <w:p w14:paraId="7FCA9F93" w14:textId="77777777" w:rsidR="00542473" w:rsidRDefault="00542473" w:rsidP="003A6F1E"/>
                    <w:p w14:paraId="1B58DA1E" w14:textId="77777777" w:rsidR="00542473" w:rsidRDefault="00542473" w:rsidP="003A6F1E"/>
                    <w:p w14:paraId="3AB4735C" w14:textId="77777777" w:rsidR="00542473" w:rsidRDefault="00542473" w:rsidP="003A6F1E"/>
                    <w:p w14:paraId="51B16426" w14:textId="77777777" w:rsidR="00542473" w:rsidRPr="00617F8D" w:rsidRDefault="00542473" w:rsidP="00617F8D">
                      <w:pPr>
                        <w:rPr>
                          <w:b/>
                          <w:bCs/>
                        </w:rPr>
                      </w:pPr>
                      <w:r w:rsidRPr="00617F8D">
                        <w:rPr>
                          <w:b/>
                          <w:bCs/>
                        </w:rPr>
                        <w:t>Về bên nhận:</w:t>
                      </w:r>
                    </w:p>
                    <w:p w14:paraId="37BA6EAF" w14:textId="77777777" w:rsidR="00542473" w:rsidRDefault="00542473" w:rsidP="003A6F1E"/>
                    <w:p w14:paraId="0634F663" w14:textId="77777777" w:rsidR="00542473" w:rsidRDefault="00542473" w:rsidP="003A6F1E"/>
                    <w:p w14:paraId="38DCDA07" w14:textId="77777777" w:rsidR="00542473" w:rsidRDefault="00542473" w:rsidP="003A6F1E"/>
                  </w:txbxContent>
                </v:textbox>
              </v:shape>
            </w:pict>
          </mc:Fallback>
        </mc:AlternateContent>
      </w:r>
      <w:r w:rsidR="003A6F1E">
        <w:t>Truyền tin đáng tin cậy và giải pháp</w:t>
      </w:r>
      <w:r w:rsidR="00C54FDF">
        <w:t xml:space="preserve"> – Quay lui </w:t>
      </w:r>
      <w:r w:rsidR="00617F8D">
        <w:t>(Go-back-N)</w:t>
      </w:r>
      <w:bookmarkEnd w:id="67"/>
    </w:p>
    <w:p w14:paraId="4784155A" w14:textId="3860B298" w:rsidR="003A6F1E" w:rsidRDefault="003A6F1E" w:rsidP="003A6F1E"/>
    <w:p w14:paraId="3133ED6C" w14:textId="77777777" w:rsidR="003A6F1E" w:rsidRPr="0072719E" w:rsidRDefault="003A6F1E" w:rsidP="003A6F1E">
      <w:r>
        <w:rPr>
          <w:noProof/>
        </w:rPr>
        <mc:AlternateContent>
          <mc:Choice Requires="wps">
            <w:drawing>
              <wp:anchor distT="0" distB="0" distL="114300" distR="114300" simplePos="0" relativeHeight="251801600" behindDoc="0" locked="0" layoutInCell="1" allowOverlap="1" wp14:anchorId="6E717277" wp14:editId="54783F79">
                <wp:simplePos x="0" y="0"/>
                <wp:positionH relativeFrom="column">
                  <wp:posOffset>-209550</wp:posOffset>
                </wp:positionH>
                <wp:positionV relativeFrom="paragraph">
                  <wp:posOffset>6751320</wp:posOffset>
                </wp:positionV>
                <wp:extent cx="6734175" cy="933450"/>
                <wp:effectExtent l="0" t="0" r="28575" b="19050"/>
                <wp:wrapNone/>
                <wp:docPr id="506" name="Text Box 7"/>
                <wp:cNvGraphicFramePr/>
                <a:graphic xmlns:a="http://schemas.openxmlformats.org/drawingml/2006/main">
                  <a:graphicData uri="http://schemas.microsoft.com/office/word/2010/wordprocessingShape">
                    <wps:wsp>
                      <wps:cNvSpPr txBox="1"/>
                      <wps:spPr>
                        <a:xfrm>
                          <a:off x="0" y="0"/>
                          <a:ext cx="6734175" cy="933450"/>
                        </a:xfrm>
                        <a:prstGeom prst="rect">
                          <a:avLst/>
                        </a:prstGeom>
                        <a:solidFill>
                          <a:sysClr val="window" lastClr="FFFFFF"/>
                        </a:solidFill>
                        <a:ln w="25400">
                          <a:solidFill>
                            <a:prstClr val="black"/>
                          </a:solidFill>
                        </a:ln>
                        <a:effectLst/>
                      </wps:spPr>
                      <wps:txbx>
                        <w:txbxContent>
                          <w:p w14:paraId="4A0E2FE5" w14:textId="349B25CD" w:rsidR="00542473" w:rsidRPr="00426A95" w:rsidRDefault="00542473" w:rsidP="003A6F1E">
                            <w:r w:rsidRPr="00694539">
                              <w:rPr>
                                <w:b/>
                              </w:rPr>
                              <w:t>Summary:</w:t>
                            </w:r>
                            <w:r>
                              <w:t xml:space="preserve"> Ta dễ thấy, giao thức Quay lui kiểm soát việc gửi đúng thứ tự bằng cách: </w:t>
                            </w:r>
                            <w:r w:rsidRPr="00426A95">
                              <w:rPr>
                                <w:b/>
                                <w:bCs/>
                              </w:rPr>
                              <w:t>bên nhận chỉ nhận gói tin đúng thứ tự</w:t>
                            </w:r>
                            <w:r>
                              <w:t xml:space="preserve">. Tuy nhiên nếu có một gói tin bị lỗi/mất thì nhiều gói tin khác (mặc dù không lỗi) cũng phải gửi lại nhiều lần vì sai thứ tự -&gt; tốn băng thông hơn -&gt; kém hiệu quả.  </w:t>
                            </w:r>
                          </w:p>
                          <w:p w14:paraId="1D502DA0" w14:textId="77777777" w:rsidR="00542473" w:rsidRDefault="00542473" w:rsidP="003A6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7277" id="_x0000_s1109" type="#_x0000_t202" style="position:absolute;left:0;text-align:left;margin-left:-16.5pt;margin-top:531.6pt;width:530.25pt;height: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" fillcolor="window" strokeweight="2pt">
                <v:textbox>
                  <w:txbxContent>
                    <w:p w14:paraId="4A0E2FE5" w14:textId="349B25CD" w:rsidR="00542473" w:rsidRPr="00426A95" w:rsidRDefault="00542473" w:rsidP="003A6F1E">
                      <w:r w:rsidRPr="00694539">
                        <w:rPr>
                          <w:b/>
                        </w:rPr>
                        <w:t>Summary:</w:t>
                      </w:r>
                      <w:r>
                        <w:t xml:space="preserve"> Ta dễ thấy, giao thức Quay lui kiểm soát việc gửi đúng thứ tự bằng cách: </w:t>
                      </w:r>
                      <w:r w:rsidRPr="00426A95">
                        <w:rPr>
                          <w:b/>
                          <w:bCs/>
                        </w:rPr>
                        <w:t>bên nhận chỉ nhận gói tin đúng thứ tự</w:t>
                      </w:r>
                      <w:r>
                        <w:t xml:space="preserve">. Tuy nhiên nếu có một gói tin bị lỗi/mất thì nhiều gói tin khác (mặc dù không lỗi) cũng phải gửi lại nhiều lần vì sai thứ tự -&gt; tốn băng thông hơn -&gt; kém hiệu quả.  </w:t>
                      </w:r>
                    </w:p>
                    <w:p w14:paraId="1D502DA0" w14:textId="77777777" w:rsidR="00542473" w:rsidRDefault="00542473" w:rsidP="003A6F1E"/>
                  </w:txbxContent>
                </v:textbox>
              </v:shape>
            </w:pict>
          </mc:Fallback>
        </mc:AlternateContent>
      </w:r>
      <w:r>
        <w:br w:type="page"/>
      </w:r>
    </w:p>
    <w:p w14:paraId="7AC30273" w14:textId="7F7803D4" w:rsidR="00426A95" w:rsidRDefault="00426A95" w:rsidP="00C76CB8">
      <w:pPr>
        <w:pStyle w:val="u3"/>
        <w:numPr>
          <w:ilvl w:val="1"/>
          <w:numId w:val="2"/>
        </w:numPr>
      </w:pPr>
      <w:bookmarkStart w:id="68" w:name="_Toc11887379"/>
      <w:r>
        <w:rPr>
          <w:noProof/>
        </w:rPr>
        <w:lastRenderedPageBreak/>
        <mc:AlternateContent>
          <mc:Choice Requires="wps">
            <w:drawing>
              <wp:anchor distT="0" distB="0" distL="114300" distR="114300" simplePos="0" relativeHeight="251808768" behindDoc="0" locked="0" layoutInCell="1" allowOverlap="1" wp14:anchorId="4BF9E578" wp14:editId="4CE513C5">
                <wp:simplePos x="0" y="0"/>
                <wp:positionH relativeFrom="column">
                  <wp:posOffset>1752600</wp:posOffset>
                </wp:positionH>
                <wp:positionV relativeFrom="paragraph">
                  <wp:posOffset>267335</wp:posOffset>
                </wp:positionV>
                <wp:extent cx="4772025" cy="7077075"/>
                <wp:effectExtent l="0" t="0" r="28575" b="28575"/>
                <wp:wrapThrough wrapText="bothSides">
                  <wp:wrapPolygon edited="0">
                    <wp:start x="0" y="0"/>
                    <wp:lineTo x="0" y="21629"/>
                    <wp:lineTo x="21643" y="21629"/>
                    <wp:lineTo x="21643" y="0"/>
                    <wp:lineTo x="0" y="0"/>
                  </wp:wrapPolygon>
                </wp:wrapThrough>
                <wp:docPr id="510" name="Text Box 6"/>
                <wp:cNvGraphicFramePr/>
                <a:graphic xmlns:a="http://schemas.openxmlformats.org/drawingml/2006/main">
                  <a:graphicData uri="http://schemas.microsoft.com/office/word/2010/wordprocessingShape">
                    <wps:wsp>
                      <wps:cNvSpPr txBox="1"/>
                      <wps:spPr>
                        <a:xfrm>
                          <a:off x="0" y="0"/>
                          <a:ext cx="4772025" cy="7077075"/>
                        </a:xfrm>
                        <a:prstGeom prst="rect">
                          <a:avLst/>
                        </a:prstGeom>
                        <a:solidFill>
                          <a:sysClr val="window" lastClr="FFFFFF"/>
                        </a:solidFill>
                        <a:ln w="25400">
                          <a:solidFill>
                            <a:prstClr val="black"/>
                          </a:solidFill>
                        </a:ln>
                        <a:effectLst/>
                      </wps:spPr>
                      <wps:txbx>
                        <w:txbxContent>
                          <w:p w14:paraId="4803309B" w14:textId="540D5DA3" w:rsidR="00542473" w:rsidRDefault="00542473" w:rsidP="00426A95">
                            <w:r>
                              <w:t>+ Vẫn sử dụng cơ chế giới hạn số gói tối đa chưa được báo nhận</w:t>
                            </w:r>
                          </w:p>
                          <w:p w14:paraId="3D6C8E57" w14:textId="444F4950" w:rsidR="00542473" w:rsidRDefault="00542473" w:rsidP="00426A95">
                            <w:r>
                              <w:t>+ Giống Go-back-N, nếu gói tin đầu tiên trong N gói gửi đi chưa có gói báo nhận ACK, không cho phép “trượt cửa sổ” để gửi đi tập tin mới. (Minh hoạ hình 2)</w:t>
                            </w:r>
                          </w:p>
                          <w:p w14:paraId="7825D779" w14:textId="7F169771" w:rsidR="00542473" w:rsidRDefault="00542473" w:rsidP="00426A95">
                            <w:r>
                              <w:t>+ Khi gói tin đầu “cửa sổ” báo nhận ACK, toàn bộ cửa sổ sẽ di chuyển đến gói tin gần nhất chưa báo ACK, gọi là “trượt cửa sổ” (MH hình 3)</w:t>
                            </w:r>
                          </w:p>
                          <w:p w14:paraId="44661BEB" w14:textId="4F07066F" w:rsidR="00542473" w:rsidRDefault="00542473" w:rsidP="00426A95">
                            <w:pPr>
                              <w:rPr>
                                <w:b/>
                                <w:bCs/>
                              </w:rPr>
                            </w:pPr>
                            <w:r w:rsidRPr="00F459B6">
                              <w:rPr>
                                <w:b/>
                                <w:bCs/>
                              </w:rPr>
                              <w:t>VD: Giới hạn = 3. Cần truyền đi 7 gói, đánh số từ 0-</w:t>
                            </w:r>
                            <w:r>
                              <w:rPr>
                                <w:b/>
                                <w:bCs/>
                              </w:rPr>
                              <w:t>6</w:t>
                            </w:r>
                            <w:r w:rsidRPr="00F459B6">
                              <w:rPr>
                                <w:b/>
                                <w:bCs/>
                              </w:rPr>
                              <w:t xml:space="preserve">. </w:t>
                            </w:r>
                            <w:r>
                              <w:rPr>
                                <w:b/>
                                <w:bCs/>
                              </w:rPr>
                              <w:t>Lúc gửi:</w:t>
                            </w:r>
                          </w:p>
                          <w:p w14:paraId="1C49E5E8" w14:textId="77777777" w:rsidR="00542473" w:rsidRDefault="00542473" w:rsidP="00426A95">
                            <w:r>
                              <w:t>- Gói tin 0, 1 đã gửi xong và nhận ACK 0, ACK 1</w:t>
                            </w:r>
                          </w:p>
                          <w:p w14:paraId="5A05BF76" w14:textId="77777777" w:rsidR="00542473" w:rsidRDefault="00542473" w:rsidP="00426A95">
                            <w:r>
                              <w:t>- Gói tin 2, 3 đã gửi đi và chưa nhận ACK</w:t>
                            </w:r>
                          </w:p>
                          <w:p w14:paraId="298EE4F7" w14:textId="27F63C00" w:rsidR="00542473" w:rsidRDefault="00542473" w:rsidP="00426A95">
                            <w:r>
                              <w:t>- Vậy gói tin 4 có thể tiếp tục được gửi đi mà không cần chờ ACK 2,3</w:t>
                            </w:r>
                          </w:p>
                          <w:p w14:paraId="2C68A577" w14:textId="349732EA" w:rsidR="00542473" w:rsidRDefault="00542473" w:rsidP="00426A95">
                            <w:r>
                              <w:t>- Giả sử gói 2 bị mất gói khi truyền tải.</w:t>
                            </w:r>
                          </w:p>
                          <w:p w14:paraId="67780BE2" w14:textId="77777777" w:rsidR="00542473" w:rsidRDefault="00542473" w:rsidP="00426A95">
                            <w:r>
                              <w:t>------------------------------------------------------------------------</w:t>
                            </w:r>
                          </w:p>
                          <w:p w14:paraId="01D791FF" w14:textId="2789100E" w:rsidR="00542473" w:rsidRDefault="00542473" w:rsidP="00426A95">
                            <w:r>
                              <w:t>+ Bên nhận nhận tất cả các gói tin được gửi đến (gói không lỗi)</w:t>
                            </w:r>
                          </w:p>
                          <w:p w14:paraId="5039AE48" w14:textId="750F673A" w:rsidR="00542473" w:rsidRDefault="00542473" w:rsidP="00426A95">
                            <w:r>
                              <w:t>+ Bên nhận cũng quản lý một “cửa số” tương tự như bên gửi</w:t>
                            </w:r>
                          </w:p>
                          <w:p w14:paraId="442CC225" w14:textId="0F8FD8D2" w:rsidR="00542473" w:rsidRDefault="00542473" w:rsidP="00426A95">
                            <w:r>
                              <w:t>+ Đầu khung cửa sổ là gói tin chưa được nhận có stt nhỏ nhất.</w:t>
                            </w:r>
                          </w:p>
                          <w:p w14:paraId="5163932D" w14:textId="2F2B3753" w:rsidR="00542473" w:rsidRDefault="00542473" w:rsidP="00333F1A">
                            <w:pPr>
                              <w:rPr>
                                <w:b/>
                                <w:bCs/>
                              </w:rPr>
                            </w:pPr>
                            <w:r>
                              <w:t xml:space="preserve">+ Nếu không đúng thứ tự, </w:t>
                            </w:r>
                            <w:r>
                              <w:rPr>
                                <w:b/>
                                <w:bCs/>
                              </w:rPr>
                              <w:t>không huỷ gói, lưu vào bộ nhớ đệm, gửi trả về ACK đúng với Seq của gói.</w:t>
                            </w:r>
                          </w:p>
                          <w:p w14:paraId="21ABAA3B" w14:textId="087FF623" w:rsidR="00542473" w:rsidRDefault="00542473" w:rsidP="00426A95">
                            <w:r>
                              <w:t xml:space="preserve">+ Nếu đúng thứ tự, lấy ra các </w:t>
                            </w:r>
                            <w:r w:rsidRPr="00333F1A">
                              <w:rPr>
                                <w:b/>
                                <w:bCs/>
                              </w:rPr>
                              <w:t xml:space="preserve">gói tin </w:t>
                            </w:r>
                            <w:r>
                              <w:rPr>
                                <w:b/>
                                <w:bCs/>
                              </w:rPr>
                              <w:t xml:space="preserve">có số thứ tự </w:t>
                            </w:r>
                            <w:r w:rsidRPr="00333F1A">
                              <w:rPr>
                                <w:b/>
                                <w:bCs/>
                              </w:rPr>
                              <w:t>liên tục phía sau nó</w:t>
                            </w:r>
                            <w:r>
                              <w:t xml:space="preserve"> có mặt trong bộ đệm rồi chuyển tất cả lên tầng trên</w:t>
                            </w:r>
                          </w:p>
                          <w:p w14:paraId="30124660" w14:textId="3F347120" w:rsidR="00542473" w:rsidRDefault="00542473" w:rsidP="00426A95">
                            <w:r>
                              <w:t>--------------------------------------------------------------------------+ Đồng nghĩa với việc “cửa sổ” ở bên gửi có thể có các gói tin đã báo ACK. (Gói đầu cửa sổ bị lỗi k báo ACK, các gói sau đến và báo ACK, nhưng vì gói đầu không báo ACK nên cửa sổ giữ nguyên)</w:t>
                            </w:r>
                          </w:p>
                          <w:p w14:paraId="59E4A593" w14:textId="7A4B54B3" w:rsidR="00542473" w:rsidRDefault="00542473" w:rsidP="00426A95">
                            <w:r>
                              <w:t xml:space="preserve">+ Bên gửi </w:t>
                            </w:r>
                            <w:r w:rsidRPr="00B125ED">
                              <w:rPr>
                                <w:b/>
                                <w:bCs/>
                              </w:rPr>
                              <w:t>chỉ gửi lại những gói tin bị lỗi</w:t>
                            </w:r>
                            <w:r>
                              <w:t>, không phải gửi lại những gói tin (gửi đúng không lỗi) đến bên nhận sai thứ tự</w:t>
                            </w:r>
                          </w:p>
                          <w:p w14:paraId="74F080AB" w14:textId="77777777" w:rsidR="00542473" w:rsidRPr="00617F8D" w:rsidRDefault="00542473" w:rsidP="00426A95"/>
                          <w:p w14:paraId="51AE5FF1" w14:textId="77777777" w:rsidR="00542473" w:rsidRDefault="00542473" w:rsidP="0042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E578" id="_x0000_s1110" type="#_x0000_t202" style="position:absolute;left:0;text-align:left;margin-left:138pt;margin-top:21.05pt;width:375.75pt;height:55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" fillcolor="window" strokeweight="2pt">
                <v:textbox>
                  <w:txbxContent>
                    <w:p w14:paraId="4803309B" w14:textId="540D5DA3" w:rsidR="00542473" w:rsidRDefault="00542473" w:rsidP="00426A95">
                      <w:r>
                        <w:t>+ Vẫn sử dụng cơ chế giới hạn số gói tối đa chưa được báo nhận</w:t>
                      </w:r>
                    </w:p>
                    <w:p w14:paraId="3D6C8E57" w14:textId="444F4950" w:rsidR="00542473" w:rsidRDefault="00542473" w:rsidP="00426A95">
                      <w:r>
                        <w:t>+ Giống Go-back-N, nếu gói tin đầu tiên trong N gói gửi đi chưa có gói báo nhận ACK, không cho phép “trượt cửa sổ” để gửi đi tập tin mới. (Minh hoạ hình 2)</w:t>
                      </w:r>
                    </w:p>
                    <w:p w14:paraId="7825D779" w14:textId="7F169771" w:rsidR="00542473" w:rsidRDefault="00542473" w:rsidP="00426A95">
                      <w:r>
                        <w:t>+ Khi gói tin đầu “cửa sổ” báo nhận ACK, toàn bộ cửa sổ sẽ di chuyển đến gói tin gần nhất chưa báo ACK, gọi là “trượt cửa sổ” (MH hình 3)</w:t>
                      </w:r>
                    </w:p>
                    <w:p w14:paraId="44661BEB" w14:textId="4F07066F" w:rsidR="00542473" w:rsidRDefault="00542473" w:rsidP="00426A95">
                      <w:pPr>
                        <w:rPr>
                          <w:b/>
                          <w:bCs/>
                        </w:rPr>
                      </w:pPr>
                      <w:r w:rsidRPr="00F459B6">
                        <w:rPr>
                          <w:b/>
                          <w:bCs/>
                        </w:rPr>
                        <w:t>VD: Giới hạn = 3. Cần truyền đi 7 gói, đánh số từ 0-</w:t>
                      </w:r>
                      <w:r>
                        <w:rPr>
                          <w:b/>
                          <w:bCs/>
                        </w:rPr>
                        <w:t>6</w:t>
                      </w:r>
                      <w:r w:rsidRPr="00F459B6">
                        <w:rPr>
                          <w:b/>
                          <w:bCs/>
                        </w:rPr>
                        <w:t xml:space="preserve">. </w:t>
                      </w:r>
                      <w:r>
                        <w:rPr>
                          <w:b/>
                          <w:bCs/>
                        </w:rPr>
                        <w:t>Lúc gửi:</w:t>
                      </w:r>
                    </w:p>
                    <w:p w14:paraId="1C49E5E8" w14:textId="77777777" w:rsidR="00542473" w:rsidRDefault="00542473" w:rsidP="00426A95">
                      <w:r>
                        <w:t>- Gói tin 0, 1 đã gửi xong và nhận ACK 0, ACK 1</w:t>
                      </w:r>
                    </w:p>
                    <w:p w14:paraId="5A05BF76" w14:textId="77777777" w:rsidR="00542473" w:rsidRDefault="00542473" w:rsidP="00426A95">
                      <w:r>
                        <w:t>- Gói tin 2, 3 đã gửi đi và chưa nhận ACK</w:t>
                      </w:r>
                    </w:p>
                    <w:p w14:paraId="298EE4F7" w14:textId="27F63C00" w:rsidR="00542473" w:rsidRDefault="00542473" w:rsidP="00426A95">
                      <w:r>
                        <w:t>- Vậy gói tin 4 có thể tiếp tục được gửi đi mà không cần chờ ACK 2,3</w:t>
                      </w:r>
                    </w:p>
                    <w:p w14:paraId="2C68A577" w14:textId="349732EA" w:rsidR="00542473" w:rsidRDefault="00542473" w:rsidP="00426A95">
                      <w:r>
                        <w:t>- Giả sử gói 2 bị mất gói khi truyền tải.</w:t>
                      </w:r>
                    </w:p>
                    <w:p w14:paraId="67780BE2" w14:textId="77777777" w:rsidR="00542473" w:rsidRDefault="00542473" w:rsidP="00426A95">
                      <w:r>
                        <w:t>------------------------------------------------------------------------</w:t>
                      </w:r>
                    </w:p>
                    <w:p w14:paraId="01D791FF" w14:textId="2789100E" w:rsidR="00542473" w:rsidRDefault="00542473" w:rsidP="00426A95">
                      <w:r>
                        <w:t>+ Bên nhận nhận tất cả các gói tin được gửi đến (gói không lỗi)</w:t>
                      </w:r>
                    </w:p>
                    <w:p w14:paraId="5039AE48" w14:textId="750F673A" w:rsidR="00542473" w:rsidRDefault="00542473" w:rsidP="00426A95">
                      <w:r>
                        <w:t>+ Bên nhận cũng quản lý một “cửa số” tương tự như bên gửi</w:t>
                      </w:r>
                    </w:p>
                    <w:p w14:paraId="442CC225" w14:textId="0F8FD8D2" w:rsidR="00542473" w:rsidRDefault="00542473" w:rsidP="00426A95">
                      <w:r>
                        <w:t>+ Đầu khung cửa sổ là gói tin chưa được nhận có stt nhỏ nhất.</w:t>
                      </w:r>
                    </w:p>
                    <w:p w14:paraId="5163932D" w14:textId="2F2B3753" w:rsidR="00542473" w:rsidRDefault="00542473" w:rsidP="00333F1A">
                      <w:pPr>
                        <w:rPr>
                          <w:b/>
                          <w:bCs/>
                        </w:rPr>
                      </w:pPr>
                      <w:r>
                        <w:t xml:space="preserve">+ Nếu không đúng thứ tự, </w:t>
                      </w:r>
                      <w:r>
                        <w:rPr>
                          <w:b/>
                          <w:bCs/>
                        </w:rPr>
                        <w:t>không huỷ gói, lưu vào bộ nhớ đệm, gửi trả về ACK đúng với Seq của gói.</w:t>
                      </w:r>
                    </w:p>
                    <w:p w14:paraId="21ABAA3B" w14:textId="087FF623" w:rsidR="00542473" w:rsidRDefault="00542473" w:rsidP="00426A95">
                      <w:r>
                        <w:t xml:space="preserve">+ Nếu đúng thứ tự, lấy ra các </w:t>
                      </w:r>
                      <w:r w:rsidRPr="00333F1A">
                        <w:rPr>
                          <w:b/>
                          <w:bCs/>
                        </w:rPr>
                        <w:t xml:space="preserve">gói tin </w:t>
                      </w:r>
                      <w:r>
                        <w:rPr>
                          <w:b/>
                          <w:bCs/>
                        </w:rPr>
                        <w:t xml:space="preserve">có số thứ tự </w:t>
                      </w:r>
                      <w:r w:rsidRPr="00333F1A">
                        <w:rPr>
                          <w:b/>
                          <w:bCs/>
                        </w:rPr>
                        <w:t>liên tục phía sau nó</w:t>
                      </w:r>
                      <w:r>
                        <w:t xml:space="preserve"> có mặt trong bộ đệm rồi chuyển tất cả lên tầng trên</w:t>
                      </w:r>
                    </w:p>
                    <w:p w14:paraId="30124660" w14:textId="3F347120" w:rsidR="00542473" w:rsidRDefault="00542473" w:rsidP="00426A95">
                      <w:r>
                        <w:t>--------------------------------------------------------------------------+ Đồng nghĩa với việc “cửa sổ” ở bên gửi có thể có các gói tin đã báo ACK. (Gói đầu cửa sổ bị lỗi k báo ACK, các gói sau đến và báo ACK, nhưng vì gói đầu không báo ACK nên cửa sổ giữ nguyên)</w:t>
                      </w:r>
                    </w:p>
                    <w:p w14:paraId="59E4A593" w14:textId="7A4B54B3" w:rsidR="00542473" w:rsidRDefault="00542473" w:rsidP="00426A95">
                      <w:r>
                        <w:t xml:space="preserve">+ Bên gửi </w:t>
                      </w:r>
                      <w:r w:rsidRPr="00B125ED">
                        <w:rPr>
                          <w:b/>
                          <w:bCs/>
                        </w:rPr>
                        <w:t>chỉ gửi lại những gói tin bị lỗi</w:t>
                      </w:r>
                      <w:r>
                        <w:t>, không phải gửi lại những gói tin (gửi đúng không lỗi) đến bên nhận sai thứ tự</w:t>
                      </w:r>
                    </w:p>
                    <w:p w14:paraId="74F080AB" w14:textId="77777777" w:rsidR="00542473" w:rsidRPr="00617F8D" w:rsidRDefault="00542473" w:rsidP="00426A95"/>
                    <w:p w14:paraId="51AE5FF1" w14:textId="77777777" w:rsidR="00542473" w:rsidRDefault="00542473" w:rsidP="00426A95"/>
                  </w:txbxContent>
                </v:textbox>
                <w10:wrap type="through"/>
              </v:shape>
            </w:pict>
          </mc:Fallback>
        </mc:AlternateContent>
      </w:r>
      <w:r>
        <w:rPr>
          <w:noProof/>
        </w:rPr>
        <mc:AlternateContent>
          <mc:Choice Requires="wps">
            <w:drawing>
              <wp:anchor distT="0" distB="0" distL="114300" distR="114300" simplePos="0" relativeHeight="251807744" behindDoc="0" locked="0" layoutInCell="1" allowOverlap="1" wp14:anchorId="0B344AFB" wp14:editId="702D2D90">
                <wp:simplePos x="0" y="0"/>
                <wp:positionH relativeFrom="column">
                  <wp:posOffset>-200025</wp:posOffset>
                </wp:positionH>
                <wp:positionV relativeFrom="paragraph">
                  <wp:posOffset>267335</wp:posOffset>
                </wp:positionV>
                <wp:extent cx="1952625" cy="7077075"/>
                <wp:effectExtent l="0" t="0" r="28575" b="28575"/>
                <wp:wrapNone/>
                <wp:docPr id="511" name="Text Box 5"/>
                <wp:cNvGraphicFramePr/>
                <a:graphic xmlns:a="http://schemas.openxmlformats.org/drawingml/2006/main">
                  <a:graphicData uri="http://schemas.microsoft.com/office/word/2010/wordprocessingShape">
                    <wps:wsp>
                      <wps:cNvSpPr txBox="1"/>
                      <wps:spPr>
                        <a:xfrm>
                          <a:off x="0" y="0"/>
                          <a:ext cx="1952625" cy="7077075"/>
                        </a:xfrm>
                        <a:prstGeom prst="rect">
                          <a:avLst/>
                        </a:prstGeom>
                        <a:solidFill>
                          <a:sysClr val="window" lastClr="FFFFFF"/>
                        </a:solidFill>
                        <a:ln w="25400">
                          <a:solidFill>
                            <a:prstClr val="black"/>
                          </a:solidFill>
                        </a:ln>
                        <a:effectLst/>
                      </wps:spPr>
                      <wps:txbx>
                        <w:txbxContent>
                          <w:p w14:paraId="1CC0D3B4" w14:textId="77777777" w:rsidR="00542473" w:rsidRDefault="00542473" w:rsidP="00426A95">
                            <w:pPr>
                              <w:rPr>
                                <w:b/>
                                <w:bCs/>
                              </w:rPr>
                            </w:pPr>
                          </w:p>
                          <w:p w14:paraId="306D57A8" w14:textId="1C7DAF75" w:rsidR="00542473" w:rsidRPr="00F459B6" w:rsidRDefault="00542473" w:rsidP="00426A95">
                            <w:pPr>
                              <w:rPr>
                                <w:b/>
                                <w:bCs/>
                              </w:rPr>
                            </w:pPr>
                            <w:r w:rsidRPr="00F459B6">
                              <w:rPr>
                                <w:b/>
                                <w:bCs/>
                              </w:rPr>
                              <w:t>Về bên gửi:</w:t>
                            </w:r>
                          </w:p>
                          <w:p w14:paraId="6DC887CB" w14:textId="77777777" w:rsidR="00542473" w:rsidRDefault="00542473" w:rsidP="00426A95"/>
                          <w:p w14:paraId="410E66B0" w14:textId="77777777" w:rsidR="00542473" w:rsidRDefault="00542473" w:rsidP="00426A95"/>
                          <w:p w14:paraId="60865629" w14:textId="77777777" w:rsidR="00542473" w:rsidRDefault="00542473" w:rsidP="00426A95"/>
                          <w:p w14:paraId="1CA45623" w14:textId="77777777" w:rsidR="00542473" w:rsidRDefault="00542473" w:rsidP="00426A95"/>
                          <w:p w14:paraId="67893E20" w14:textId="77777777" w:rsidR="00542473" w:rsidRDefault="00542473" w:rsidP="00426A95"/>
                          <w:p w14:paraId="1721416C" w14:textId="77777777" w:rsidR="00542473" w:rsidRDefault="00542473" w:rsidP="00426A95"/>
                          <w:p w14:paraId="71D78002" w14:textId="77777777" w:rsidR="00542473" w:rsidRDefault="00542473" w:rsidP="00426A95"/>
                          <w:p w14:paraId="1E78DD6A" w14:textId="2C865CB6" w:rsidR="00542473" w:rsidRDefault="00542473" w:rsidP="00426A95"/>
                          <w:p w14:paraId="399F6E0F" w14:textId="344E1B47" w:rsidR="00542473" w:rsidRDefault="00542473" w:rsidP="00426A95"/>
                          <w:p w14:paraId="1DD2EE6C" w14:textId="77777777" w:rsidR="00542473" w:rsidRPr="00617F8D" w:rsidRDefault="00542473" w:rsidP="00426A95">
                            <w:pPr>
                              <w:rPr>
                                <w:b/>
                                <w:bCs/>
                              </w:rPr>
                            </w:pPr>
                            <w:r w:rsidRPr="00617F8D">
                              <w:rPr>
                                <w:b/>
                                <w:bCs/>
                              </w:rPr>
                              <w:t>Về bên nhận:</w:t>
                            </w:r>
                          </w:p>
                          <w:p w14:paraId="40116094" w14:textId="77777777" w:rsidR="00542473" w:rsidRDefault="00542473" w:rsidP="00426A95"/>
                          <w:p w14:paraId="75B2E235" w14:textId="77777777" w:rsidR="00542473" w:rsidRDefault="00542473" w:rsidP="00426A95"/>
                          <w:p w14:paraId="6A9D004A" w14:textId="4A8AE63A" w:rsidR="00542473" w:rsidRDefault="00542473" w:rsidP="00426A95"/>
                          <w:p w14:paraId="4DAF0ECB" w14:textId="4FD765C6" w:rsidR="00542473" w:rsidRDefault="00542473" w:rsidP="00426A95"/>
                          <w:p w14:paraId="15684994" w14:textId="5CDB74C7" w:rsidR="00542473" w:rsidRDefault="00542473" w:rsidP="00426A95"/>
                          <w:p w14:paraId="6A1BD11B" w14:textId="4831D858" w:rsidR="00542473" w:rsidRDefault="00542473" w:rsidP="00426A95"/>
                          <w:p w14:paraId="3B457226" w14:textId="7238EEE6" w:rsidR="00542473" w:rsidRDefault="00542473" w:rsidP="00426A95"/>
                          <w:p w14:paraId="4C420244" w14:textId="47E71E3D" w:rsidR="00542473" w:rsidRPr="00F459B6" w:rsidRDefault="00542473" w:rsidP="00B125ED">
                            <w:pPr>
                              <w:rPr>
                                <w:b/>
                                <w:bCs/>
                              </w:rPr>
                            </w:pPr>
                            <w:r>
                              <w:rPr>
                                <w:b/>
                                <w:bCs/>
                              </w:rPr>
                              <w:t>Trở về bên gửi (tt):</w:t>
                            </w:r>
                          </w:p>
                          <w:p w14:paraId="0D31D842" w14:textId="77777777" w:rsidR="00542473" w:rsidRDefault="00542473" w:rsidP="0042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4AFB" id="_x0000_s1111" type="#_x0000_t202" style="position:absolute;left:0;text-align:left;margin-left:-15.75pt;margin-top:21.05pt;width:153.75pt;height:55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" fillcolor="window" strokeweight="2pt">
                <v:textbox>
                  <w:txbxContent>
                    <w:p w14:paraId="1CC0D3B4" w14:textId="77777777" w:rsidR="00542473" w:rsidRDefault="00542473" w:rsidP="00426A95">
                      <w:pPr>
                        <w:rPr>
                          <w:b/>
                          <w:bCs/>
                        </w:rPr>
                      </w:pPr>
                    </w:p>
                    <w:p w14:paraId="306D57A8" w14:textId="1C7DAF75" w:rsidR="00542473" w:rsidRPr="00F459B6" w:rsidRDefault="00542473" w:rsidP="00426A95">
                      <w:pPr>
                        <w:rPr>
                          <w:b/>
                          <w:bCs/>
                        </w:rPr>
                      </w:pPr>
                      <w:r w:rsidRPr="00F459B6">
                        <w:rPr>
                          <w:b/>
                          <w:bCs/>
                        </w:rPr>
                        <w:t>Về bên gửi:</w:t>
                      </w:r>
                    </w:p>
                    <w:p w14:paraId="6DC887CB" w14:textId="77777777" w:rsidR="00542473" w:rsidRDefault="00542473" w:rsidP="00426A95"/>
                    <w:p w14:paraId="410E66B0" w14:textId="77777777" w:rsidR="00542473" w:rsidRDefault="00542473" w:rsidP="00426A95"/>
                    <w:p w14:paraId="60865629" w14:textId="77777777" w:rsidR="00542473" w:rsidRDefault="00542473" w:rsidP="00426A95"/>
                    <w:p w14:paraId="1CA45623" w14:textId="77777777" w:rsidR="00542473" w:rsidRDefault="00542473" w:rsidP="00426A95"/>
                    <w:p w14:paraId="67893E20" w14:textId="77777777" w:rsidR="00542473" w:rsidRDefault="00542473" w:rsidP="00426A95"/>
                    <w:p w14:paraId="1721416C" w14:textId="77777777" w:rsidR="00542473" w:rsidRDefault="00542473" w:rsidP="00426A95"/>
                    <w:p w14:paraId="71D78002" w14:textId="77777777" w:rsidR="00542473" w:rsidRDefault="00542473" w:rsidP="00426A95"/>
                    <w:p w14:paraId="1E78DD6A" w14:textId="2C865CB6" w:rsidR="00542473" w:rsidRDefault="00542473" w:rsidP="00426A95"/>
                    <w:p w14:paraId="399F6E0F" w14:textId="344E1B47" w:rsidR="00542473" w:rsidRDefault="00542473" w:rsidP="00426A95"/>
                    <w:p w14:paraId="1DD2EE6C" w14:textId="77777777" w:rsidR="00542473" w:rsidRPr="00617F8D" w:rsidRDefault="00542473" w:rsidP="00426A95">
                      <w:pPr>
                        <w:rPr>
                          <w:b/>
                          <w:bCs/>
                        </w:rPr>
                      </w:pPr>
                      <w:r w:rsidRPr="00617F8D">
                        <w:rPr>
                          <w:b/>
                          <w:bCs/>
                        </w:rPr>
                        <w:t>Về bên nhận:</w:t>
                      </w:r>
                    </w:p>
                    <w:p w14:paraId="40116094" w14:textId="77777777" w:rsidR="00542473" w:rsidRDefault="00542473" w:rsidP="00426A95"/>
                    <w:p w14:paraId="75B2E235" w14:textId="77777777" w:rsidR="00542473" w:rsidRDefault="00542473" w:rsidP="00426A95"/>
                    <w:p w14:paraId="6A9D004A" w14:textId="4A8AE63A" w:rsidR="00542473" w:rsidRDefault="00542473" w:rsidP="00426A95"/>
                    <w:p w14:paraId="4DAF0ECB" w14:textId="4FD765C6" w:rsidR="00542473" w:rsidRDefault="00542473" w:rsidP="00426A95"/>
                    <w:p w14:paraId="15684994" w14:textId="5CDB74C7" w:rsidR="00542473" w:rsidRDefault="00542473" w:rsidP="00426A95"/>
                    <w:p w14:paraId="6A1BD11B" w14:textId="4831D858" w:rsidR="00542473" w:rsidRDefault="00542473" w:rsidP="00426A95"/>
                    <w:p w14:paraId="3B457226" w14:textId="7238EEE6" w:rsidR="00542473" w:rsidRDefault="00542473" w:rsidP="00426A95"/>
                    <w:p w14:paraId="4C420244" w14:textId="47E71E3D" w:rsidR="00542473" w:rsidRPr="00F459B6" w:rsidRDefault="00542473" w:rsidP="00B125ED">
                      <w:pPr>
                        <w:rPr>
                          <w:b/>
                          <w:bCs/>
                        </w:rPr>
                      </w:pPr>
                      <w:r>
                        <w:rPr>
                          <w:b/>
                          <w:bCs/>
                        </w:rPr>
                        <w:t>Trở về bên gửi (tt):</w:t>
                      </w:r>
                    </w:p>
                    <w:p w14:paraId="0D31D842" w14:textId="77777777" w:rsidR="00542473" w:rsidRDefault="00542473" w:rsidP="00426A95"/>
                  </w:txbxContent>
                </v:textbox>
              </v:shape>
            </w:pict>
          </mc:Fallback>
        </mc:AlternateContent>
      </w:r>
      <w:r>
        <w:t>Truyền tin đáng tin cậy và giải pháp – Gửi lại có chọn (Selective Repeat)</w:t>
      </w:r>
      <w:bookmarkEnd w:id="68"/>
    </w:p>
    <w:p w14:paraId="264202A5" w14:textId="77777777" w:rsidR="00426A95" w:rsidRDefault="00426A95" w:rsidP="00426A95"/>
    <w:p w14:paraId="6A8C9456" w14:textId="0BB4D23C" w:rsidR="00426A95" w:rsidRDefault="00426A95" w:rsidP="00426A95">
      <w:r>
        <w:rPr>
          <w:noProof/>
        </w:rPr>
        <mc:AlternateContent>
          <mc:Choice Requires="wps">
            <w:drawing>
              <wp:anchor distT="0" distB="0" distL="114300" distR="114300" simplePos="0" relativeHeight="251809792" behindDoc="0" locked="0" layoutInCell="1" allowOverlap="1" wp14:anchorId="1039D7DD" wp14:editId="161AF827">
                <wp:simplePos x="0" y="0"/>
                <wp:positionH relativeFrom="column">
                  <wp:posOffset>-209550</wp:posOffset>
                </wp:positionH>
                <wp:positionV relativeFrom="paragraph">
                  <wp:posOffset>6751320</wp:posOffset>
                </wp:positionV>
                <wp:extent cx="6734175" cy="933450"/>
                <wp:effectExtent l="0" t="0" r="28575" b="19050"/>
                <wp:wrapNone/>
                <wp:docPr id="438" name="Text Box 7"/>
                <wp:cNvGraphicFramePr/>
                <a:graphic xmlns:a="http://schemas.openxmlformats.org/drawingml/2006/main">
                  <a:graphicData uri="http://schemas.microsoft.com/office/word/2010/wordprocessingShape">
                    <wps:wsp>
                      <wps:cNvSpPr txBox="1"/>
                      <wps:spPr>
                        <a:xfrm>
                          <a:off x="0" y="0"/>
                          <a:ext cx="6734175" cy="933450"/>
                        </a:xfrm>
                        <a:prstGeom prst="rect">
                          <a:avLst/>
                        </a:prstGeom>
                        <a:solidFill>
                          <a:sysClr val="window" lastClr="FFFFFF"/>
                        </a:solidFill>
                        <a:ln w="25400">
                          <a:solidFill>
                            <a:prstClr val="black"/>
                          </a:solidFill>
                        </a:ln>
                        <a:effectLst/>
                      </wps:spPr>
                      <wps:txbx>
                        <w:txbxContent>
                          <w:p w14:paraId="24210C99" w14:textId="5864D079" w:rsidR="00542473" w:rsidRPr="00426A95" w:rsidRDefault="00542473" w:rsidP="00426A95">
                            <w:r w:rsidRPr="00694539">
                              <w:rPr>
                                <w:b/>
                              </w:rPr>
                              <w:t>Summary:</w:t>
                            </w:r>
                            <w:r>
                              <w:t xml:space="preserve"> Ta dễ thấy, giao thức này tạo một bộ nhớ đệm ở bên nhận để lưu trữ các gói tin đến sai thứ tự, và dựa vào cơ chế “cửa sổ” để đảm bảo lúc gửi lên tầng trên, thứ tự các gói tin vẫn được đảm bảo -&gt; dùng băng thông hiệu quả hơn, thiết kế phức tạp hơn.</w:t>
                            </w:r>
                          </w:p>
                          <w:p w14:paraId="22ED0AC6" w14:textId="77777777" w:rsidR="00542473" w:rsidRDefault="00542473" w:rsidP="0042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D7DD" id="_x0000_s1112" type="#_x0000_t202" style="position:absolute;left:0;text-align:left;margin-left:-16.5pt;margin-top:531.6pt;width:530.25pt;height:7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" fillcolor="window" strokeweight="2pt">
                <v:textbox>
                  <w:txbxContent>
                    <w:p w14:paraId="24210C99" w14:textId="5864D079" w:rsidR="00542473" w:rsidRPr="00426A95" w:rsidRDefault="00542473" w:rsidP="00426A95">
                      <w:r w:rsidRPr="00694539">
                        <w:rPr>
                          <w:b/>
                        </w:rPr>
                        <w:t>Summary:</w:t>
                      </w:r>
                      <w:r>
                        <w:t xml:space="preserve"> Ta dễ thấy, giao thức này tạo một bộ nhớ đệm ở bên nhận để lưu trữ các gói tin đến sai thứ tự, và dựa vào cơ chế “cửa sổ” để đảm bảo lúc gửi lên tầng trên, thứ tự các gói tin vẫn được đảm bảo -&gt; dùng băng thông hiệu quả hơn, thiết kế phức tạp hơn.</w:t>
                      </w:r>
                    </w:p>
                    <w:p w14:paraId="22ED0AC6" w14:textId="77777777" w:rsidR="00542473" w:rsidRDefault="00542473" w:rsidP="00426A95"/>
                  </w:txbxContent>
                </v:textbox>
              </v:shape>
            </w:pict>
          </mc:Fallback>
        </mc:AlternateContent>
      </w:r>
      <w:r>
        <w:br w:type="page"/>
      </w:r>
    </w:p>
    <w:p w14:paraId="1645C1AD" w14:textId="2E7F6F92" w:rsidR="00B125ED" w:rsidRDefault="00B125ED" w:rsidP="00C76CB8">
      <w:pPr>
        <w:pStyle w:val="u3"/>
        <w:numPr>
          <w:ilvl w:val="1"/>
          <w:numId w:val="2"/>
        </w:numPr>
      </w:pPr>
      <w:bookmarkStart w:id="69" w:name="_Toc11887380"/>
      <w:r>
        <w:lastRenderedPageBreak/>
        <w:t>Minh hoạ về Select Repeat</w:t>
      </w:r>
      <w:bookmarkEnd w:id="69"/>
      <w:r>
        <w:t xml:space="preserve"> </w:t>
      </w:r>
    </w:p>
    <w:p w14:paraId="5E0E89A2" w14:textId="2BABEB0D" w:rsidR="00B125ED" w:rsidRDefault="008009CC" w:rsidP="008009CC">
      <w:pPr>
        <w:ind w:left="720"/>
      </w:pPr>
      <w:r>
        <w:rPr>
          <w:b/>
          <w:bCs/>
        </w:rPr>
        <w:t xml:space="preserve">Tình huống: </w:t>
      </w:r>
      <w:r>
        <w:t>Gửi 7 gói tin từ A -&gt; B, cửa sổ = 3, gói tin 0, 1 đã gửi xong và báo ACK</w:t>
      </w:r>
    </w:p>
    <w:p w14:paraId="07BA2377" w14:textId="75D2F4F1" w:rsidR="008009CC" w:rsidRDefault="00E01DF0" w:rsidP="008009CC">
      <w:pPr>
        <w:ind w:left="720"/>
        <w:rPr>
          <w:b/>
          <w:bCs/>
        </w:rPr>
      </w:pPr>
      <w:r>
        <w:rPr>
          <w:b/>
          <w:bCs/>
        </w:rPr>
        <w:t xml:space="preserve">-&gt; </w:t>
      </w:r>
      <w:r w:rsidR="008009CC">
        <w:rPr>
          <w:b/>
          <w:bCs/>
        </w:rPr>
        <w:t>Lúc này tình trạng 2 bên như sau:</w:t>
      </w:r>
      <w:r>
        <w:rPr>
          <w:b/>
          <w:bCs/>
        </w:rPr>
        <w:t xml:space="preserve"> (Hình 1)</w:t>
      </w:r>
    </w:p>
    <w:p w14:paraId="684BBFAF" w14:textId="2C5B0596" w:rsidR="008009CC" w:rsidRDefault="008009CC" w:rsidP="008009CC">
      <w:pPr>
        <w:ind w:left="720"/>
      </w:pPr>
      <w:r>
        <w:rPr>
          <w:b/>
          <w:bCs/>
        </w:rPr>
        <w:t xml:space="preserve">- Bên A: </w:t>
      </w:r>
      <w:r>
        <w:t>+ Gói tin 2,3,4 đang được gửi đi và chưa có báo nhận</w:t>
      </w:r>
    </w:p>
    <w:p w14:paraId="47DC8D0E" w14:textId="6A19B283" w:rsidR="008009CC" w:rsidRDefault="008009CC" w:rsidP="008009CC">
      <w:pPr>
        <w:ind w:left="720"/>
      </w:pPr>
      <w:r>
        <w:tab/>
        <w:t xml:space="preserve">    + Gói tin 5,6 đang chờ được gửi</w:t>
      </w:r>
    </w:p>
    <w:p w14:paraId="7386BEF4" w14:textId="7182B424" w:rsidR="008009CC" w:rsidRDefault="008009CC" w:rsidP="008009CC">
      <w:pPr>
        <w:ind w:left="720"/>
      </w:pPr>
      <w:r>
        <w:rPr>
          <w:b/>
          <w:bCs/>
        </w:rPr>
        <w:t xml:space="preserve">- Bên B: </w:t>
      </w:r>
      <w:r>
        <w:t>+ Gói tin đã nhận được là 2 gói tin 0,1</w:t>
      </w:r>
    </w:p>
    <w:p w14:paraId="13589BA4" w14:textId="6AEE632B" w:rsidR="008009CC" w:rsidRDefault="008009CC" w:rsidP="008009CC">
      <w:pPr>
        <w:ind w:left="720"/>
      </w:pPr>
      <w:r>
        <w:tab/>
        <w:t xml:space="preserve">    + Đầu frame là gói chưa đc nhận nhỏ nhất -&gt; 2,3,4</w:t>
      </w:r>
    </w:p>
    <w:p w14:paraId="0C7E7BCC" w14:textId="264181A7" w:rsidR="008009CC" w:rsidRDefault="00E01DF0" w:rsidP="008009CC">
      <w:pPr>
        <w:ind w:left="720"/>
        <w:rPr>
          <w:b/>
          <w:bCs/>
        </w:rPr>
      </w:pPr>
      <w:r>
        <w:rPr>
          <w:b/>
          <w:bCs/>
        </w:rPr>
        <w:t>-&gt; Gói tin 2 bị mất gói, gói tin 3,4 đến B trước</w:t>
      </w:r>
    </w:p>
    <w:p w14:paraId="7D385EE9" w14:textId="66748148" w:rsidR="00E01DF0" w:rsidRDefault="00E01DF0" w:rsidP="00E01DF0">
      <w:pPr>
        <w:ind w:left="720"/>
      </w:pPr>
      <w:r>
        <w:rPr>
          <w:b/>
          <w:bCs/>
        </w:rPr>
        <w:t xml:space="preserve">- Bên B: </w:t>
      </w:r>
      <w:r>
        <w:t>+ Gói tin 0,1 đã được nhận; gói tin 3,4 được nhận nhưng sai thứ tự, trong cache</w:t>
      </w:r>
    </w:p>
    <w:p w14:paraId="02CBCCCE" w14:textId="0B7F7817" w:rsidR="00E01DF0" w:rsidRPr="00E01DF0" w:rsidRDefault="00E01DF0" w:rsidP="00E01DF0">
      <w:pPr>
        <w:ind w:left="720"/>
      </w:pPr>
      <w:r>
        <w:tab/>
        <w:t xml:space="preserve">    + Đầu frame là gói chưa đc nhận nhỏ nhất -&gt; 2,3,4 = frame</w:t>
      </w:r>
    </w:p>
    <w:p w14:paraId="698034EF" w14:textId="26F086B4" w:rsidR="00E01DF0" w:rsidRDefault="00E01DF0" w:rsidP="00E01DF0">
      <w:pPr>
        <w:ind w:left="720"/>
      </w:pPr>
      <w:r>
        <w:rPr>
          <w:b/>
          <w:bCs/>
        </w:rPr>
        <w:t xml:space="preserve">- Bên A: </w:t>
      </w:r>
      <w:r>
        <w:t>+ Gói tin 3,4 có báo nhận ACK 3, ACK 4</w:t>
      </w:r>
    </w:p>
    <w:p w14:paraId="4E9CE463" w14:textId="2C97D53D" w:rsidR="00E01DF0" w:rsidRPr="00E01DF0" w:rsidRDefault="00E01DF0" w:rsidP="00E01DF0">
      <w:pPr>
        <w:ind w:left="720"/>
      </w:pPr>
      <w:r>
        <w:rPr>
          <w:b/>
          <w:bCs/>
        </w:rPr>
        <w:tab/>
        <w:t xml:space="preserve">    </w:t>
      </w:r>
      <w:r>
        <w:t>+ Frame vẫn là 2,3,4 vì 2 chưa được ACK</w:t>
      </w:r>
    </w:p>
    <w:p w14:paraId="767BAE6E" w14:textId="6E89B8C7" w:rsidR="00E01DF0" w:rsidRDefault="00E01DF0" w:rsidP="00E01DF0">
      <w:pPr>
        <w:ind w:left="720"/>
      </w:pPr>
      <w:r>
        <w:tab/>
        <w:t xml:space="preserve">    + Gói tin 5,6 đang chờ được gửi</w:t>
      </w:r>
    </w:p>
    <w:p w14:paraId="5CC79778" w14:textId="75A06183" w:rsidR="00E01DF0" w:rsidRDefault="00E01DF0" w:rsidP="00E01DF0">
      <w:pPr>
        <w:ind w:left="720"/>
        <w:rPr>
          <w:b/>
          <w:bCs/>
        </w:rPr>
      </w:pPr>
      <w:r>
        <w:rPr>
          <w:b/>
          <w:bCs/>
        </w:rPr>
        <w:t>-&gt; Time out gói 2, gửi lại gói 2, gói 2 đến B</w:t>
      </w:r>
    </w:p>
    <w:p w14:paraId="20EFEA1F" w14:textId="2B048863" w:rsidR="00E01DF0" w:rsidRDefault="00E01DF0" w:rsidP="00E01DF0">
      <w:pPr>
        <w:ind w:left="720"/>
      </w:pPr>
      <w:r>
        <w:rPr>
          <w:b/>
          <w:bCs/>
        </w:rPr>
        <w:t xml:space="preserve">- Bên B: </w:t>
      </w:r>
      <w:r>
        <w:t xml:space="preserve"> + Gói tin 2 được nhận, lấy ra 3,4 liên tục ngay sau trong cache, chuyển đi</w:t>
      </w:r>
    </w:p>
    <w:p w14:paraId="22DB21F6" w14:textId="56C7E008" w:rsidR="00E01DF0" w:rsidRDefault="00E01DF0" w:rsidP="00E01DF0">
      <w:pPr>
        <w:ind w:left="720"/>
      </w:pPr>
      <w:r>
        <w:rPr>
          <w:b/>
          <w:bCs/>
        </w:rPr>
        <w:tab/>
        <w:t xml:space="preserve">    </w:t>
      </w:r>
      <w:r>
        <w:t>+ Cửa sổ trượt từ (2,3,4) đến (5,6)</w:t>
      </w:r>
    </w:p>
    <w:p w14:paraId="209C95EE" w14:textId="75AD61FA" w:rsidR="00E01DF0" w:rsidRDefault="00E01DF0" w:rsidP="00E01DF0">
      <w:pPr>
        <w:ind w:left="720"/>
      </w:pPr>
      <w:r>
        <w:rPr>
          <w:b/>
          <w:bCs/>
        </w:rPr>
        <w:t xml:space="preserve">- Bên A: </w:t>
      </w:r>
      <w:r>
        <w:t xml:space="preserve"> + Nhận ACK 2 báo gói tin 2 đến nơi, trượt cửa sổ</w:t>
      </w:r>
    </w:p>
    <w:p w14:paraId="32308FB9" w14:textId="1BD9835D" w:rsidR="00E01DF0" w:rsidRPr="00E01DF0" w:rsidRDefault="00E01DF0" w:rsidP="00E01DF0">
      <w:pPr>
        <w:ind w:left="720"/>
      </w:pPr>
      <w:r w:rsidRPr="00E01DF0">
        <w:rPr>
          <w:noProof/>
        </w:rPr>
        <w:drawing>
          <wp:anchor distT="0" distB="0" distL="114300" distR="114300" simplePos="0" relativeHeight="251810816" behindDoc="0" locked="0" layoutInCell="1" allowOverlap="1" wp14:anchorId="06A25F9F" wp14:editId="1B5D6C85">
            <wp:simplePos x="0" y="0"/>
            <wp:positionH relativeFrom="column">
              <wp:posOffset>-171450</wp:posOffset>
            </wp:positionH>
            <wp:positionV relativeFrom="paragraph">
              <wp:posOffset>300990</wp:posOffset>
            </wp:positionV>
            <wp:extent cx="3194682" cy="1419225"/>
            <wp:effectExtent l="0" t="0" r="6350" b="0"/>
            <wp:wrapNone/>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4682" cy="1419225"/>
                    </a:xfrm>
                    <a:prstGeom prst="rect">
                      <a:avLst/>
                    </a:prstGeom>
                  </pic:spPr>
                </pic:pic>
              </a:graphicData>
            </a:graphic>
            <wp14:sizeRelH relativeFrom="margin">
              <wp14:pctWidth>0</wp14:pctWidth>
            </wp14:sizeRelH>
            <wp14:sizeRelV relativeFrom="margin">
              <wp14:pctHeight>0</wp14:pctHeight>
            </wp14:sizeRelV>
          </wp:anchor>
        </w:drawing>
      </w:r>
      <w:r>
        <w:rPr>
          <w:b/>
          <w:bCs/>
        </w:rPr>
        <w:tab/>
        <w:t xml:space="preserve">    </w:t>
      </w:r>
      <w:r>
        <w:t>+ Cửa sổ trượt từ (2,3,4) đến (5,6). Gửi đi gói tin 5,6</w:t>
      </w:r>
    </w:p>
    <w:p w14:paraId="73A874FA" w14:textId="0EA9BF0C" w:rsidR="00E01DF0" w:rsidRPr="00E01DF0" w:rsidRDefault="00E01DF0" w:rsidP="00E01DF0">
      <w:pPr>
        <w:ind w:left="720"/>
      </w:pPr>
      <w:r w:rsidRPr="00E01DF0">
        <w:rPr>
          <w:noProof/>
        </w:rPr>
        <w:drawing>
          <wp:anchor distT="0" distB="0" distL="114300" distR="114300" simplePos="0" relativeHeight="251811840" behindDoc="0" locked="0" layoutInCell="1" allowOverlap="1" wp14:anchorId="47CF412B" wp14:editId="6B758A58">
            <wp:simplePos x="0" y="0"/>
            <wp:positionH relativeFrom="column">
              <wp:posOffset>3419475</wp:posOffset>
            </wp:positionH>
            <wp:positionV relativeFrom="paragraph">
              <wp:posOffset>75565</wp:posOffset>
            </wp:positionV>
            <wp:extent cx="2962275" cy="1349187"/>
            <wp:effectExtent l="0" t="0" r="0" b="3810"/>
            <wp:wrapNone/>
            <wp:docPr id="442" name="Hình ảnh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2275" cy="1349187"/>
                    </a:xfrm>
                    <a:prstGeom prst="rect">
                      <a:avLst/>
                    </a:prstGeom>
                  </pic:spPr>
                </pic:pic>
              </a:graphicData>
            </a:graphic>
            <wp14:sizeRelH relativeFrom="margin">
              <wp14:pctWidth>0</wp14:pctWidth>
            </wp14:sizeRelH>
            <wp14:sizeRelV relativeFrom="margin">
              <wp14:pctHeight>0</wp14:pctHeight>
            </wp14:sizeRelV>
          </wp:anchor>
        </w:drawing>
      </w:r>
    </w:p>
    <w:p w14:paraId="32E02A68" w14:textId="0D3D57FD" w:rsidR="00E01DF0" w:rsidRDefault="00E01DF0" w:rsidP="00E01DF0">
      <w:pPr>
        <w:ind w:left="720"/>
      </w:pPr>
    </w:p>
    <w:p w14:paraId="18A77C3E" w14:textId="3C948B47" w:rsidR="00E01DF0" w:rsidRPr="00E01DF0" w:rsidRDefault="00E01DF0" w:rsidP="008009CC">
      <w:pPr>
        <w:ind w:left="720"/>
        <w:rPr>
          <w:b/>
          <w:bCs/>
        </w:rPr>
      </w:pPr>
    </w:p>
    <w:p w14:paraId="7DD51B56" w14:textId="2319D52F" w:rsidR="008009CC" w:rsidRPr="008009CC" w:rsidRDefault="008009CC" w:rsidP="008009CC">
      <w:pPr>
        <w:ind w:left="720"/>
      </w:pPr>
    </w:p>
    <w:p w14:paraId="0238C353" w14:textId="69E801E3" w:rsidR="008009CC" w:rsidRPr="008009CC" w:rsidRDefault="00E01DF0" w:rsidP="008009CC">
      <w:pPr>
        <w:ind w:left="720"/>
      </w:pPr>
      <w:r w:rsidRPr="00E01DF0">
        <w:rPr>
          <w:b/>
          <w:bCs/>
          <w:noProof/>
        </w:rPr>
        <w:drawing>
          <wp:anchor distT="0" distB="0" distL="114300" distR="114300" simplePos="0" relativeHeight="251812864" behindDoc="0" locked="0" layoutInCell="1" allowOverlap="1" wp14:anchorId="32E5C8DD" wp14:editId="3A6D36FD">
            <wp:simplePos x="0" y="0"/>
            <wp:positionH relativeFrom="column">
              <wp:posOffset>1685925</wp:posOffset>
            </wp:positionH>
            <wp:positionV relativeFrom="paragraph">
              <wp:posOffset>323850</wp:posOffset>
            </wp:positionV>
            <wp:extent cx="2962275" cy="1324502"/>
            <wp:effectExtent l="0" t="0" r="0" b="9525"/>
            <wp:wrapNone/>
            <wp:docPr id="443" name="Hình ảnh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275" cy="1324502"/>
                    </a:xfrm>
                    <a:prstGeom prst="rect">
                      <a:avLst/>
                    </a:prstGeom>
                  </pic:spPr>
                </pic:pic>
              </a:graphicData>
            </a:graphic>
            <wp14:sizeRelH relativeFrom="margin">
              <wp14:pctWidth>0</wp14:pctWidth>
            </wp14:sizeRelH>
            <wp14:sizeRelV relativeFrom="margin">
              <wp14:pctHeight>0</wp14:pctHeight>
            </wp14:sizeRelV>
          </wp:anchor>
        </w:drawing>
      </w:r>
    </w:p>
    <w:p w14:paraId="3E59DCEC" w14:textId="2E9E9EFB" w:rsidR="007E24A4" w:rsidRDefault="007E24A4" w:rsidP="00C76CB8">
      <w:pPr>
        <w:pStyle w:val="u3"/>
        <w:numPr>
          <w:ilvl w:val="1"/>
          <w:numId w:val="2"/>
        </w:numPr>
      </w:pPr>
      <w:bookmarkStart w:id="70" w:name="_Toc11887381"/>
      <w:r>
        <w:lastRenderedPageBreak/>
        <w:t>Giao thức vận chuyển hướng kết nối – giao thức TCP</w:t>
      </w:r>
      <w:bookmarkEnd w:id="70"/>
    </w:p>
    <w:p w14:paraId="187D2706" w14:textId="77777777" w:rsidR="007E24A4" w:rsidRDefault="007E24A4" w:rsidP="007E24A4">
      <w:r>
        <w:rPr>
          <w:noProof/>
        </w:rPr>
        <mc:AlternateContent>
          <mc:Choice Requires="wps">
            <w:drawing>
              <wp:anchor distT="0" distB="0" distL="114300" distR="114300" simplePos="0" relativeHeight="251803648" behindDoc="0" locked="0" layoutInCell="1" allowOverlap="1" wp14:anchorId="2DAD0944" wp14:editId="62492ECC">
                <wp:simplePos x="0" y="0"/>
                <wp:positionH relativeFrom="column">
                  <wp:posOffset>-200025</wp:posOffset>
                </wp:positionH>
                <wp:positionV relativeFrom="paragraph">
                  <wp:posOffset>161290</wp:posOffset>
                </wp:positionV>
                <wp:extent cx="1952625" cy="6553200"/>
                <wp:effectExtent l="0" t="0" r="28575" b="19050"/>
                <wp:wrapNone/>
                <wp:docPr id="507"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14E11724" w14:textId="77777777" w:rsidR="00542473" w:rsidRDefault="00542473" w:rsidP="007E24A4"/>
                          <w:p w14:paraId="1A41744E" w14:textId="31751354" w:rsidR="00542473" w:rsidRDefault="00542473" w:rsidP="007E24A4"/>
                          <w:p w14:paraId="737356FA" w14:textId="77777777" w:rsidR="00542473" w:rsidRDefault="00542473" w:rsidP="007E24A4"/>
                          <w:p w14:paraId="113A4047" w14:textId="2031301C" w:rsidR="00542473" w:rsidRDefault="00542473" w:rsidP="007E24A4">
                            <w:r>
                              <w:t>Giao thức TCP</w:t>
                            </w:r>
                          </w:p>
                          <w:p w14:paraId="02C08F68" w14:textId="77777777" w:rsidR="00542473" w:rsidRDefault="00542473" w:rsidP="007E24A4"/>
                          <w:p w14:paraId="304A3152" w14:textId="77777777" w:rsidR="00542473" w:rsidRDefault="00542473" w:rsidP="007E24A4"/>
                          <w:p w14:paraId="2952D489" w14:textId="77777777" w:rsidR="00542473" w:rsidRDefault="00542473" w:rsidP="007E24A4"/>
                          <w:p w14:paraId="69B049A8" w14:textId="0F75B9A9" w:rsidR="00542473" w:rsidRDefault="00542473" w:rsidP="007E24A4"/>
                          <w:p w14:paraId="3260514D" w14:textId="341BC6B3" w:rsidR="00542473" w:rsidRDefault="00542473" w:rsidP="007E24A4"/>
                          <w:p w14:paraId="28A27EB2" w14:textId="7CE338F2" w:rsidR="00542473" w:rsidRDefault="00542473" w:rsidP="007E24A4"/>
                          <w:p w14:paraId="340C844A" w14:textId="77777777" w:rsidR="00542473" w:rsidRDefault="00542473" w:rsidP="007E24A4"/>
                          <w:p w14:paraId="3B243724" w14:textId="5AA7D926" w:rsidR="00542473" w:rsidRDefault="00542473" w:rsidP="007E24A4">
                            <w:r>
                              <w:t>Gói tin TCP</w:t>
                            </w:r>
                          </w:p>
                          <w:p w14:paraId="77643C03" w14:textId="77777777" w:rsidR="00542473" w:rsidRDefault="00542473" w:rsidP="007E24A4"/>
                          <w:p w14:paraId="5B5F3A6C" w14:textId="77777777" w:rsidR="00542473" w:rsidRDefault="00542473" w:rsidP="007E24A4"/>
                          <w:p w14:paraId="6F511A79" w14:textId="77777777" w:rsidR="00542473" w:rsidRDefault="00542473" w:rsidP="007E24A4"/>
                          <w:p w14:paraId="15717A9D" w14:textId="77777777" w:rsidR="00542473" w:rsidRDefault="00542473" w:rsidP="007E24A4"/>
                          <w:p w14:paraId="3D7986D1" w14:textId="77777777" w:rsidR="00542473" w:rsidRDefault="00542473" w:rsidP="007E2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0944" id="_x0000_s1113" type="#_x0000_t202" style="position:absolute;left:0;text-align:left;margin-left:-15.75pt;margin-top:12.7pt;width:153.75pt;height:5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" fillcolor="window" strokeweight="2pt">
                <v:textbox>
                  <w:txbxContent>
                    <w:p w14:paraId="14E11724" w14:textId="77777777" w:rsidR="00542473" w:rsidRDefault="00542473" w:rsidP="007E24A4"/>
                    <w:p w14:paraId="1A41744E" w14:textId="31751354" w:rsidR="00542473" w:rsidRDefault="00542473" w:rsidP="007E24A4"/>
                    <w:p w14:paraId="737356FA" w14:textId="77777777" w:rsidR="00542473" w:rsidRDefault="00542473" w:rsidP="007E24A4"/>
                    <w:p w14:paraId="113A4047" w14:textId="2031301C" w:rsidR="00542473" w:rsidRDefault="00542473" w:rsidP="007E24A4">
                      <w:r>
                        <w:t>Giao thức TCP</w:t>
                      </w:r>
                    </w:p>
                    <w:p w14:paraId="02C08F68" w14:textId="77777777" w:rsidR="00542473" w:rsidRDefault="00542473" w:rsidP="007E24A4"/>
                    <w:p w14:paraId="304A3152" w14:textId="77777777" w:rsidR="00542473" w:rsidRDefault="00542473" w:rsidP="007E24A4"/>
                    <w:p w14:paraId="2952D489" w14:textId="77777777" w:rsidR="00542473" w:rsidRDefault="00542473" w:rsidP="007E24A4"/>
                    <w:p w14:paraId="69B049A8" w14:textId="0F75B9A9" w:rsidR="00542473" w:rsidRDefault="00542473" w:rsidP="007E24A4"/>
                    <w:p w14:paraId="3260514D" w14:textId="341BC6B3" w:rsidR="00542473" w:rsidRDefault="00542473" w:rsidP="007E24A4"/>
                    <w:p w14:paraId="28A27EB2" w14:textId="7CE338F2" w:rsidR="00542473" w:rsidRDefault="00542473" w:rsidP="007E24A4"/>
                    <w:p w14:paraId="340C844A" w14:textId="77777777" w:rsidR="00542473" w:rsidRDefault="00542473" w:rsidP="007E24A4"/>
                    <w:p w14:paraId="3B243724" w14:textId="5AA7D926" w:rsidR="00542473" w:rsidRDefault="00542473" w:rsidP="007E24A4">
                      <w:r>
                        <w:t>Gói tin TCP</w:t>
                      </w:r>
                    </w:p>
                    <w:p w14:paraId="77643C03" w14:textId="77777777" w:rsidR="00542473" w:rsidRDefault="00542473" w:rsidP="007E24A4"/>
                    <w:p w14:paraId="5B5F3A6C" w14:textId="77777777" w:rsidR="00542473" w:rsidRDefault="00542473" w:rsidP="007E24A4"/>
                    <w:p w14:paraId="6F511A79" w14:textId="77777777" w:rsidR="00542473" w:rsidRDefault="00542473" w:rsidP="007E24A4"/>
                    <w:p w14:paraId="15717A9D" w14:textId="77777777" w:rsidR="00542473" w:rsidRDefault="00542473" w:rsidP="007E24A4"/>
                    <w:p w14:paraId="3D7986D1" w14:textId="77777777" w:rsidR="00542473" w:rsidRDefault="00542473" w:rsidP="007E24A4"/>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C9531AF" wp14:editId="729FDDCA">
                <wp:simplePos x="0" y="0"/>
                <wp:positionH relativeFrom="column">
                  <wp:posOffset>1752600</wp:posOffset>
                </wp:positionH>
                <wp:positionV relativeFrom="paragraph">
                  <wp:posOffset>170815</wp:posOffset>
                </wp:positionV>
                <wp:extent cx="4772025" cy="6543675"/>
                <wp:effectExtent l="0" t="0" r="28575" b="28575"/>
                <wp:wrapThrough wrapText="bothSides">
                  <wp:wrapPolygon edited="0">
                    <wp:start x="0" y="0"/>
                    <wp:lineTo x="0" y="21631"/>
                    <wp:lineTo x="21643" y="21631"/>
                    <wp:lineTo x="21643" y="0"/>
                    <wp:lineTo x="0" y="0"/>
                  </wp:wrapPolygon>
                </wp:wrapThrough>
                <wp:docPr id="508"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7ED62709" w14:textId="26E9262E" w:rsidR="00542473" w:rsidRDefault="00542473" w:rsidP="007E24A4">
                            <w:r>
                              <w:t xml:space="preserve">+ Giao thức TCP phục vụ cho việc truyền dữ liệu giữa </w:t>
                            </w:r>
                            <w:r w:rsidRPr="007E24A4">
                              <w:rPr>
                                <w:b/>
                                <w:bCs/>
                              </w:rPr>
                              <w:t xml:space="preserve">2 tiến trình ở tầng Ứng dụng </w:t>
                            </w:r>
                            <w:r>
                              <w:t>với nhau.</w:t>
                            </w:r>
                          </w:p>
                          <w:p w14:paraId="78A482D2" w14:textId="62E12A2A" w:rsidR="00542473" w:rsidRDefault="00542473" w:rsidP="007E24A4">
                            <w:r>
                              <w:t xml:space="preserve">+ Giao thức TCP là </w:t>
                            </w:r>
                            <w:r w:rsidRPr="007E24A4">
                              <w:rPr>
                                <w:b/>
                                <w:bCs/>
                              </w:rPr>
                              <w:t>giao thức hướng kết nối</w:t>
                            </w:r>
                            <w:r>
                              <w:t>, tức phải thiết lập kết nối trước bằng thao tác “bắt tay ba bước”.</w:t>
                            </w:r>
                          </w:p>
                          <w:p w14:paraId="2D0725BD" w14:textId="6C22EF8A" w:rsidR="00542473" w:rsidRDefault="00542473" w:rsidP="007E24A4">
                            <w:r>
                              <w:t xml:space="preserve">+ Giao thức TCP tạo ra </w:t>
                            </w:r>
                            <w:r w:rsidRPr="007E24A4">
                              <w:rPr>
                                <w:b/>
                                <w:bCs/>
                              </w:rPr>
                              <w:t>kết nối point – to – point 2 chiều</w:t>
                            </w:r>
                            <w:r>
                              <w:rPr>
                                <w:b/>
                                <w:bCs/>
                              </w:rPr>
                              <w:t xml:space="preserve"> </w:t>
                            </w:r>
                            <w:r>
                              <w:t xml:space="preserve">cho phép gửi và nhận giữa 2 tiến trình với nhau. </w:t>
                            </w:r>
                          </w:p>
                          <w:p w14:paraId="6BBA3F11" w14:textId="7442715A" w:rsidR="00542473" w:rsidRDefault="00542473" w:rsidP="007E24A4">
                            <w:r>
                              <w:t>+ Một kết nối TCP gồm 2 tập hợp gửi/nhận, mỗi tập hợp gồm: bộ nhớ đệm, tham số điều khiển, kết nối socket tới tiến trình tầng Ứng dụng.</w:t>
                            </w:r>
                          </w:p>
                          <w:p w14:paraId="34036EC6" w14:textId="02BD7D1F" w:rsidR="00542473" w:rsidRDefault="00542473" w:rsidP="007E24A4"/>
                          <w:p w14:paraId="3A75C3E9" w14:textId="321710D8" w:rsidR="00542473" w:rsidRDefault="00542473" w:rsidP="007E24A4">
                            <w:r>
                              <w:t>+ Gói tin từ tầng Ứng dụng sau khi được chia nhỏ và đóng gói bởi giao thức TCP sẽ trở thành gói tin TCP (hay chính xác hơn là segment)</w:t>
                            </w:r>
                          </w:p>
                          <w:p w14:paraId="39EE0037" w14:textId="13F31D8D" w:rsidR="00542473" w:rsidRDefault="00542473" w:rsidP="007E24A4">
                            <w:r>
                              <w:t>+ Gói tin TCP gồm header và dữ liệu</w:t>
                            </w:r>
                          </w:p>
                          <w:p w14:paraId="70C1554E" w14:textId="67B44CCF" w:rsidR="00542473" w:rsidRDefault="00542473" w:rsidP="007E24A4">
                            <w:r>
                              <w:t>+ Header của gói tin TCP gồm:</w:t>
                            </w:r>
                          </w:p>
                          <w:p w14:paraId="0AF3854F" w14:textId="4582E943" w:rsidR="00542473" w:rsidRDefault="00542473" w:rsidP="007E24A4">
                            <w:r>
                              <w:t>- Cổng nguồn/đích của tiến trình tầng Ứng dụng (Src/Dst Port)</w:t>
                            </w:r>
                          </w:p>
                          <w:p w14:paraId="4A3B9099" w14:textId="48AD2737" w:rsidR="00542473" w:rsidRDefault="00542473" w:rsidP="007E24A4">
                            <w:r>
                              <w:t>- Số thứ tự (Sequence number) phục vụ truyền tin đáng tin cậy</w:t>
                            </w:r>
                          </w:p>
                          <w:p w14:paraId="78AF56B7" w14:textId="77777777" w:rsidR="00542473" w:rsidRDefault="00542473" w:rsidP="007E24A4">
                            <w:r>
                              <w:t>- Số báo nhận (ACK) phục vụ truyền tin đáng tin cậy</w:t>
                            </w:r>
                          </w:p>
                          <w:p w14:paraId="458F85C9" w14:textId="5B9C89A6" w:rsidR="00542473" w:rsidRDefault="00542473" w:rsidP="007E24A4">
                            <w:r>
                              <w:t>- Header-length, cờ, checksum, …</w:t>
                            </w:r>
                          </w:p>
                          <w:p w14:paraId="2D56A69A" w14:textId="77777777" w:rsidR="00542473" w:rsidRDefault="00542473" w:rsidP="007E24A4">
                            <w:r>
                              <w:t>… (cụ thể trang 229 SGK)</w:t>
                            </w:r>
                          </w:p>
                          <w:p w14:paraId="35C651A8" w14:textId="2995814E" w:rsidR="00542473" w:rsidRPr="00AB26E6" w:rsidRDefault="00542473" w:rsidP="007E24A4">
                            <w:r>
                              <w:t xml:space="preserve"> - </w:t>
                            </w:r>
                            <w:r w:rsidRPr="00C54FDF">
                              <w:rPr>
                                <w:b/>
                                <w:bCs/>
                              </w:rPr>
                              <w:t>Dữ liệu truyền đi</w:t>
                            </w:r>
                          </w:p>
                          <w:p w14:paraId="063F7D22" w14:textId="77777777" w:rsidR="00542473" w:rsidRPr="00224182" w:rsidRDefault="00542473" w:rsidP="007E2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31AF" id="_x0000_s1114" type="#_x0000_t202" style="position:absolute;left:0;text-align:left;margin-left:138pt;margin-top:13.45pt;width:375.75pt;height:51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" fillcolor="window" strokeweight="2pt">
                <v:textbox>
                  <w:txbxContent>
                    <w:p w14:paraId="7ED62709" w14:textId="26E9262E" w:rsidR="00542473" w:rsidRDefault="00542473" w:rsidP="007E24A4">
                      <w:r>
                        <w:t xml:space="preserve">+ Giao thức TCP phục vụ cho việc truyền dữ liệu giữa </w:t>
                      </w:r>
                      <w:r w:rsidRPr="007E24A4">
                        <w:rPr>
                          <w:b/>
                          <w:bCs/>
                        </w:rPr>
                        <w:t xml:space="preserve">2 tiến trình ở tầng Ứng dụng </w:t>
                      </w:r>
                      <w:r>
                        <w:t>với nhau.</w:t>
                      </w:r>
                    </w:p>
                    <w:p w14:paraId="78A482D2" w14:textId="62E12A2A" w:rsidR="00542473" w:rsidRDefault="00542473" w:rsidP="007E24A4">
                      <w:r>
                        <w:t xml:space="preserve">+ Giao thức TCP là </w:t>
                      </w:r>
                      <w:r w:rsidRPr="007E24A4">
                        <w:rPr>
                          <w:b/>
                          <w:bCs/>
                        </w:rPr>
                        <w:t>giao thức hướng kết nối</w:t>
                      </w:r>
                      <w:r>
                        <w:t>, tức phải thiết lập kết nối trước bằng thao tác “bắt tay ba bước”.</w:t>
                      </w:r>
                    </w:p>
                    <w:p w14:paraId="2D0725BD" w14:textId="6C22EF8A" w:rsidR="00542473" w:rsidRDefault="00542473" w:rsidP="007E24A4">
                      <w:r>
                        <w:t xml:space="preserve">+ Giao thức TCP tạo ra </w:t>
                      </w:r>
                      <w:r w:rsidRPr="007E24A4">
                        <w:rPr>
                          <w:b/>
                          <w:bCs/>
                        </w:rPr>
                        <w:t>kết nối point – to – point 2 chiều</w:t>
                      </w:r>
                      <w:r>
                        <w:rPr>
                          <w:b/>
                          <w:bCs/>
                        </w:rPr>
                        <w:t xml:space="preserve"> </w:t>
                      </w:r>
                      <w:r>
                        <w:t xml:space="preserve">cho phép gửi và nhận giữa 2 tiến trình với nhau. </w:t>
                      </w:r>
                    </w:p>
                    <w:p w14:paraId="6BBA3F11" w14:textId="7442715A" w:rsidR="00542473" w:rsidRDefault="00542473" w:rsidP="007E24A4">
                      <w:r>
                        <w:t>+ Một kết nối TCP gồm 2 tập hợp gửi/nhận, mỗi tập hợp gồm: bộ nhớ đệm, tham số điều khiển, kết nối socket tới tiến trình tầng Ứng dụng.</w:t>
                      </w:r>
                    </w:p>
                    <w:p w14:paraId="34036EC6" w14:textId="02BD7D1F" w:rsidR="00542473" w:rsidRDefault="00542473" w:rsidP="007E24A4"/>
                    <w:p w14:paraId="3A75C3E9" w14:textId="321710D8" w:rsidR="00542473" w:rsidRDefault="00542473" w:rsidP="007E24A4">
                      <w:r>
                        <w:t>+ Gói tin từ tầng Ứng dụng sau khi được chia nhỏ và đóng gói bởi giao thức TCP sẽ trở thành gói tin TCP (hay chính xác hơn là segment)</w:t>
                      </w:r>
                    </w:p>
                    <w:p w14:paraId="39EE0037" w14:textId="13F31D8D" w:rsidR="00542473" w:rsidRDefault="00542473" w:rsidP="007E24A4">
                      <w:r>
                        <w:t>+ Gói tin TCP gồm header và dữ liệu</w:t>
                      </w:r>
                    </w:p>
                    <w:p w14:paraId="70C1554E" w14:textId="67B44CCF" w:rsidR="00542473" w:rsidRDefault="00542473" w:rsidP="007E24A4">
                      <w:r>
                        <w:t>+ Header của gói tin TCP gồm:</w:t>
                      </w:r>
                    </w:p>
                    <w:p w14:paraId="0AF3854F" w14:textId="4582E943" w:rsidR="00542473" w:rsidRDefault="00542473" w:rsidP="007E24A4">
                      <w:r>
                        <w:t>- Cổng nguồn/đích của tiến trình tầng Ứng dụng (Src/Dst Port)</w:t>
                      </w:r>
                    </w:p>
                    <w:p w14:paraId="4A3B9099" w14:textId="48AD2737" w:rsidR="00542473" w:rsidRDefault="00542473" w:rsidP="007E24A4">
                      <w:r>
                        <w:t>- Số thứ tự (Sequence number) phục vụ truyền tin đáng tin cậy</w:t>
                      </w:r>
                    </w:p>
                    <w:p w14:paraId="78AF56B7" w14:textId="77777777" w:rsidR="00542473" w:rsidRDefault="00542473" w:rsidP="007E24A4">
                      <w:r>
                        <w:t>- Số báo nhận (ACK) phục vụ truyền tin đáng tin cậy</w:t>
                      </w:r>
                    </w:p>
                    <w:p w14:paraId="458F85C9" w14:textId="5B9C89A6" w:rsidR="00542473" w:rsidRDefault="00542473" w:rsidP="007E24A4">
                      <w:r>
                        <w:t>- Header-length, cờ, checksum, …</w:t>
                      </w:r>
                    </w:p>
                    <w:p w14:paraId="2D56A69A" w14:textId="77777777" w:rsidR="00542473" w:rsidRDefault="00542473" w:rsidP="007E24A4">
                      <w:r>
                        <w:t>… (cụ thể trang 229 SGK)</w:t>
                      </w:r>
                    </w:p>
                    <w:p w14:paraId="35C651A8" w14:textId="2995814E" w:rsidR="00542473" w:rsidRPr="00AB26E6" w:rsidRDefault="00542473" w:rsidP="007E24A4">
                      <w:r>
                        <w:t xml:space="preserve"> - </w:t>
                      </w:r>
                      <w:r w:rsidRPr="00C54FDF">
                        <w:rPr>
                          <w:b/>
                          <w:bCs/>
                        </w:rPr>
                        <w:t>Dữ liệu truyền đi</w:t>
                      </w:r>
                    </w:p>
                    <w:p w14:paraId="063F7D22" w14:textId="77777777" w:rsidR="00542473" w:rsidRPr="00224182" w:rsidRDefault="00542473" w:rsidP="007E24A4"/>
                  </w:txbxContent>
                </v:textbox>
                <w10:wrap type="through"/>
              </v:shape>
            </w:pict>
          </mc:Fallback>
        </mc:AlternateContent>
      </w:r>
    </w:p>
    <w:p w14:paraId="144ECA21" w14:textId="77777777" w:rsidR="007E24A4" w:rsidRPr="0072719E" w:rsidRDefault="007E24A4" w:rsidP="007E24A4">
      <w:r>
        <w:rPr>
          <w:noProof/>
        </w:rPr>
        <mc:AlternateContent>
          <mc:Choice Requires="wps">
            <w:drawing>
              <wp:anchor distT="0" distB="0" distL="114300" distR="114300" simplePos="0" relativeHeight="251805696" behindDoc="0" locked="0" layoutInCell="1" allowOverlap="1" wp14:anchorId="7A0C78B4" wp14:editId="4B7F8800">
                <wp:simplePos x="0" y="0"/>
                <wp:positionH relativeFrom="column">
                  <wp:posOffset>-209550</wp:posOffset>
                </wp:positionH>
                <wp:positionV relativeFrom="paragraph">
                  <wp:posOffset>5703570</wp:posOffset>
                </wp:positionV>
                <wp:extent cx="6734175" cy="1600200"/>
                <wp:effectExtent l="0" t="0" r="28575" b="19050"/>
                <wp:wrapNone/>
                <wp:docPr id="509" name="Text Box 7"/>
                <wp:cNvGraphicFramePr/>
                <a:graphic xmlns:a="http://schemas.openxmlformats.org/drawingml/2006/main">
                  <a:graphicData uri="http://schemas.microsoft.com/office/word/2010/wordprocessingShape">
                    <wps:wsp>
                      <wps:cNvSpPr txBox="1"/>
                      <wps:spPr>
                        <a:xfrm>
                          <a:off x="0" y="0"/>
                          <a:ext cx="6734175" cy="1600200"/>
                        </a:xfrm>
                        <a:prstGeom prst="rect">
                          <a:avLst/>
                        </a:prstGeom>
                        <a:solidFill>
                          <a:sysClr val="window" lastClr="FFFFFF"/>
                        </a:solidFill>
                        <a:ln w="25400">
                          <a:solidFill>
                            <a:prstClr val="black"/>
                          </a:solidFill>
                        </a:ln>
                        <a:effectLst/>
                      </wps:spPr>
                      <wps:txbx>
                        <w:txbxContent>
                          <w:p w14:paraId="20BC059C" w14:textId="77777777" w:rsidR="00542473" w:rsidRPr="00224182" w:rsidRDefault="00542473" w:rsidP="007E24A4">
                            <w:r w:rsidRPr="00694539">
                              <w:rPr>
                                <w:b/>
                              </w:rPr>
                              <w:t>Summary:</w:t>
                            </w:r>
                            <w:r>
                              <w:t xml:space="preserve"> Như vậy để truyền tin đáng tin cậy với hiệu suất cao ta cần có các thuộc tính điều khiển sau: </w:t>
                            </w:r>
                            <w:r w:rsidRPr="00326C9D">
                              <w:rPr>
                                <w:b/>
                                <w:bCs/>
                              </w:rPr>
                              <w:t>checksum; số thứ tự; bộ đếm thời gian; gói tin báo nhận ACK/NAK</w:t>
                            </w:r>
                            <w:r>
                              <w:t>. Ngoài ra, ta còn cần cơ chế kiểm soát thứ tự và bộ nhớ đệm tại bên nhận. Về cụ thể cơ chế truyền tải thực tế của dịch vụ này, sẽ được trình bày ở phần giao thức vận chuyển TCP.</w:t>
                            </w:r>
                          </w:p>
                          <w:p w14:paraId="682FF781" w14:textId="77777777" w:rsidR="00542473" w:rsidRDefault="00542473" w:rsidP="007E2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78B4" id="_x0000_s1115" type="#_x0000_t202" style="position:absolute;left:0;text-align:left;margin-left:-16.5pt;margin-top:449.1pt;width:530.25pt;height:1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" fillcolor="window" strokeweight="2pt">
                <v:textbox>
                  <w:txbxContent>
                    <w:p w14:paraId="20BC059C" w14:textId="77777777" w:rsidR="00542473" w:rsidRPr="00224182" w:rsidRDefault="00542473" w:rsidP="007E24A4">
                      <w:r w:rsidRPr="00694539">
                        <w:rPr>
                          <w:b/>
                        </w:rPr>
                        <w:t>Summary:</w:t>
                      </w:r>
                      <w:r>
                        <w:t xml:space="preserve"> Như vậy để truyền tin đáng tin cậy với hiệu suất cao ta cần có các thuộc tính điều khiển sau: </w:t>
                      </w:r>
                      <w:r w:rsidRPr="00326C9D">
                        <w:rPr>
                          <w:b/>
                          <w:bCs/>
                        </w:rPr>
                        <w:t>checksum; số thứ tự; bộ đếm thời gian; gói tin báo nhận ACK/NAK</w:t>
                      </w:r>
                      <w:r>
                        <w:t>. Ngoài ra, ta còn cần cơ chế kiểm soát thứ tự và bộ nhớ đệm tại bên nhận. Về cụ thể cơ chế truyền tải thực tế của dịch vụ này, sẽ được trình bày ở phần giao thức vận chuyển TCP.</w:t>
                      </w:r>
                    </w:p>
                    <w:p w14:paraId="682FF781" w14:textId="77777777" w:rsidR="00542473" w:rsidRDefault="00542473" w:rsidP="007E24A4"/>
                  </w:txbxContent>
                </v:textbox>
              </v:shape>
            </w:pict>
          </mc:Fallback>
        </mc:AlternateContent>
      </w:r>
      <w:r>
        <w:br w:type="page"/>
      </w:r>
    </w:p>
    <w:p w14:paraId="3D521FA8" w14:textId="015E5E8C" w:rsidR="00912CA4" w:rsidRDefault="00912CA4" w:rsidP="00C76CB8">
      <w:pPr>
        <w:pStyle w:val="u3"/>
        <w:numPr>
          <w:ilvl w:val="1"/>
          <w:numId w:val="2"/>
        </w:numPr>
      </w:pPr>
      <w:bookmarkStart w:id="71" w:name="_Toc11887382"/>
      <w:r>
        <w:lastRenderedPageBreak/>
        <w:t>Cấu trúc gói tin TCP chi tiết</w:t>
      </w:r>
      <w:bookmarkEnd w:id="71"/>
    </w:p>
    <w:p w14:paraId="129545C1" w14:textId="627D8167" w:rsidR="00912CA4" w:rsidRDefault="0039274C" w:rsidP="00912CA4">
      <w:r>
        <w:rPr>
          <w:noProof/>
        </w:rPr>
        <mc:AlternateContent>
          <mc:Choice Requires="wps">
            <w:drawing>
              <wp:anchor distT="0" distB="0" distL="114300" distR="114300" simplePos="0" relativeHeight="251814912" behindDoc="0" locked="0" layoutInCell="1" allowOverlap="1" wp14:anchorId="6BD56FFA" wp14:editId="73042269">
                <wp:simplePos x="0" y="0"/>
                <wp:positionH relativeFrom="column">
                  <wp:posOffset>-202997</wp:posOffset>
                </wp:positionH>
                <wp:positionV relativeFrom="paragraph">
                  <wp:posOffset>157936</wp:posOffset>
                </wp:positionV>
                <wp:extent cx="1952625" cy="6890919"/>
                <wp:effectExtent l="0" t="0" r="28575" b="24765"/>
                <wp:wrapNone/>
                <wp:docPr id="514" name="Text Box 5"/>
                <wp:cNvGraphicFramePr/>
                <a:graphic xmlns:a="http://schemas.openxmlformats.org/drawingml/2006/main">
                  <a:graphicData uri="http://schemas.microsoft.com/office/word/2010/wordprocessingShape">
                    <wps:wsp>
                      <wps:cNvSpPr txBox="1"/>
                      <wps:spPr>
                        <a:xfrm>
                          <a:off x="0" y="0"/>
                          <a:ext cx="1952625" cy="6890919"/>
                        </a:xfrm>
                        <a:prstGeom prst="rect">
                          <a:avLst/>
                        </a:prstGeom>
                        <a:solidFill>
                          <a:sysClr val="window" lastClr="FFFFFF"/>
                        </a:solidFill>
                        <a:ln w="25400">
                          <a:solidFill>
                            <a:prstClr val="black"/>
                          </a:solidFill>
                        </a:ln>
                        <a:effectLst/>
                      </wps:spPr>
                      <wps:txbx>
                        <w:txbxContent>
                          <w:p w14:paraId="083982C7" w14:textId="77777777" w:rsidR="00542473" w:rsidRDefault="00542473" w:rsidP="00912CA4"/>
                          <w:p w14:paraId="70455F2A" w14:textId="1C106D52" w:rsidR="00542473" w:rsidRDefault="00542473" w:rsidP="00912CA4">
                            <w:r>
                              <w:t>Trường số thứ tự</w:t>
                            </w:r>
                          </w:p>
                          <w:p w14:paraId="3D3E9704" w14:textId="1E138ECB" w:rsidR="00542473" w:rsidRDefault="00542473" w:rsidP="00912CA4">
                            <w:r>
                              <w:t>(Sequence number)</w:t>
                            </w:r>
                          </w:p>
                          <w:p w14:paraId="3060BF7A" w14:textId="0EBD095A" w:rsidR="00542473" w:rsidRDefault="00542473" w:rsidP="00912CA4"/>
                          <w:p w14:paraId="051C68BD" w14:textId="2DEAC020" w:rsidR="00542473" w:rsidRDefault="00542473" w:rsidP="00912CA4"/>
                          <w:p w14:paraId="21D95E93" w14:textId="6258E88F" w:rsidR="00542473" w:rsidRDefault="00542473" w:rsidP="00912CA4">
                            <w:r>
                              <w:t>Trường số báo nhận</w:t>
                            </w:r>
                          </w:p>
                          <w:p w14:paraId="07DE9C74" w14:textId="70790982" w:rsidR="00542473" w:rsidRDefault="00542473" w:rsidP="00912CA4">
                            <w:r>
                              <w:t>(ACK#)</w:t>
                            </w:r>
                          </w:p>
                          <w:p w14:paraId="0A9E707C" w14:textId="77777777" w:rsidR="00542473" w:rsidRDefault="00542473" w:rsidP="00912CA4"/>
                          <w:p w14:paraId="7B4DEB42" w14:textId="77777777" w:rsidR="00542473" w:rsidRDefault="00542473" w:rsidP="00912CA4"/>
                          <w:p w14:paraId="7747353D" w14:textId="77777777" w:rsidR="00542473" w:rsidRDefault="00542473" w:rsidP="00912CA4"/>
                          <w:p w14:paraId="01D26584" w14:textId="77777777" w:rsidR="00542473" w:rsidRDefault="00542473" w:rsidP="00912CA4"/>
                          <w:p w14:paraId="7F8D3245" w14:textId="77777777" w:rsidR="00542473" w:rsidRDefault="00542473" w:rsidP="00912CA4"/>
                          <w:p w14:paraId="1AFFFFCB" w14:textId="77777777" w:rsidR="00542473" w:rsidRDefault="00542473" w:rsidP="00912CA4"/>
                          <w:p w14:paraId="6A04D1BB" w14:textId="77777777" w:rsidR="00542473" w:rsidRDefault="00542473" w:rsidP="00912CA4"/>
                          <w:p w14:paraId="55EEDB9B" w14:textId="77777777" w:rsidR="00542473" w:rsidRDefault="00542473" w:rsidP="00912CA4"/>
                          <w:p w14:paraId="476BBFFF" w14:textId="77777777" w:rsidR="00542473" w:rsidRDefault="00542473" w:rsidP="00912CA4"/>
                          <w:p w14:paraId="0BB168B1" w14:textId="77777777" w:rsidR="00542473" w:rsidRDefault="00542473" w:rsidP="00912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6FFA" id="_x0000_s1116" type="#_x0000_t202" style="position:absolute;left:0;text-align:left;margin-left:-16pt;margin-top:12.45pt;width:153.75pt;height:54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" fillcolor="window" strokeweight="2pt">
                <v:textbox>
                  <w:txbxContent>
                    <w:p w14:paraId="083982C7" w14:textId="77777777" w:rsidR="00542473" w:rsidRDefault="00542473" w:rsidP="00912CA4"/>
                    <w:p w14:paraId="70455F2A" w14:textId="1C106D52" w:rsidR="00542473" w:rsidRDefault="00542473" w:rsidP="00912CA4">
                      <w:r>
                        <w:t>Trường số thứ tự</w:t>
                      </w:r>
                    </w:p>
                    <w:p w14:paraId="3D3E9704" w14:textId="1E138ECB" w:rsidR="00542473" w:rsidRDefault="00542473" w:rsidP="00912CA4">
                      <w:r>
                        <w:t>(Sequence number)</w:t>
                      </w:r>
                    </w:p>
                    <w:p w14:paraId="3060BF7A" w14:textId="0EBD095A" w:rsidR="00542473" w:rsidRDefault="00542473" w:rsidP="00912CA4"/>
                    <w:p w14:paraId="051C68BD" w14:textId="2DEAC020" w:rsidR="00542473" w:rsidRDefault="00542473" w:rsidP="00912CA4"/>
                    <w:p w14:paraId="21D95E93" w14:textId="6258E88F" w:rsidR="00542473" w:rsidRDefault="00542473" w:rsidP="00912CA4">
                      <w:r>
                        <w:t>Trường số báo nhận</w:t>
                      </w:r>
                    </w:p>
                    <w:p w14:paraId="07DE9C74" w14:textId="70790982" w:rsidR="00542473" w:rsidRDefault="00542473" w:rsidP="00912CA4">
                      <w:r>
                        <w:t>(ACK#)</w:t>
                      </w:r>
                    </w:p>
                    <w:p w14:paraId="0A9E707C" w14:textId="77777777" w:rsidR="00542473" w:rsidRDefault="00542473" w:rsidP="00912CA4"/>
                    <w:p w14:paraId="7B4DEB42" w14:textId="77777777" w:rsidR="00542473" w:rsidRDefault="00542473" w:rsidP="00912CA4"/>
                    <w:p w14:paraId="7747353D" w14:textId="77777777" w:rsidR="00542473" w:rsidRDefault="00542473" w:rsidP="00912CA4"/>
                    <w:p w14:paraId="01D26584" w14:textId="77777777" w:rsidR="00542473" w:rsidRDefault="00542473" w:rsidP="00912CA4"/>
                    <w:p w14:paraId="7F8D3245" w14:textId="77777777" w:rsidR="00542473" w:rsidRDefault="00542473" w:rsidP="00912CA4"/>
                    <w:p w14:paraId="1AFFFFCB" w14:textId="77777777" w:rsidR="00542473" w:rsidRDefault="00542473" w:rsidP="00912CA4"/>
                    <w:p w14:paraId="6A04D1BB" w14:textId="77777777" w:rsidR="00542473" w:rsidRDefault="00542473" w:rsidP="00912CA4"/>
                    <w:p w14:paraId="55EEDB9B" w14:textId="77777777" w:rsidR="00542473" w:rsidRDefault="00542473" w:rsidP="00912CA4"/>
                    <w:p w14:paraId="476BBFFF" w14:textId="77777777" w:rsidR="00542473" w:rsidRDefault="00542473" w:rsidP="00912CA4"/>
                    <w:p w14:paraId="0BB168B1" w14:textId="77777777" w:rsidR="00542473" w:rsidRDefault="00542473" w:rsidP="00912CA4"/>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03C0118A" wp14:editId="331CEBD7">
                <wp:simplePos x="0" y="0"/>
                <wp:positionH relativeFrom="column">
                  <wp:posOffset>1750060</wp:posOffset>
                </wp:positionH>
                <wp:positionV relativeFrom="paragraph">
                  <wp:posOffset>172085</wp:posOffset>
                </wp:positionV>
                <wp:extent cx="4772025" cy="6912610"/>
                <wp:effectExtent l="0" t="0" r="28575" b="21590"/>
                <wp:wrapThrough wrapText="bothSides">
                  <wp:wrapPolygon edited="0">
                    <wp:start x="0" y="0"/>
                    <wp:lineTo x="0" y="21608"/>
                    <wp:lineTo x="21643" y="21608"/>
                    <wp:lineTo x="21643" y="0"/>
                    <wp:lineTo x="0" y="0"/>
                  </wp:wrapPolygon>
                </wp:wrapThrough>
                <wp:docPr id="515" name="Text Box 6"/>
                <wp:cNvGraphicFramePr/>
                <a:graphic xmlns:a="http://schemas.openxmlformats.org/drawingml/2006/main">
                  <a:graphicData uri="http://schemas.microsoft.com/office/word/2010/wordprocessingShape">
                    <wps:wsp>
                      <wps:cNvSpPr txBox="1"/>
                      <wps:spPr>
                        <a:xfrm>
                          <a:off x="0" y="0"/>
                          <a:ext cx="4772025" cy="6912610"/>
                        </a:xfrm>
                        <a:prstGeom prst="rect">
                          <a:avLst/>
                        </a:prstGeom>
                        <a:solidFill>
                          <a:sysClr val="window" lastClr="FFFFFF"/>
                        </a:solidFill>
                        <a:ln w="25400">
                          <a:solidFill>
                            <a:prstClr val="black"/>
                          </a:solidFill>
                        </a:ln>
                        <a:effectLst/>
                      </wps:spPr>
                      <wps:txbx>
                        <w:txbxContent>
                          <w:p w14:paraId="3009F39E" w14:textId="25D9B35C" w:rsidR="00542473" w:rsidRDefault="00542473" w:rsidP="00912CA4">
                            <w:r>
                              <w:t>+ Seq# = số thứ tự của byte đầu tiên của gói tin trong trường dữ liệu</w:t>
                            </w:r>
                          </w:p>
                          <w:p w14:paraId="08D3B969" w14:textId="1F26DAD9" w:rsidR="00542473" w:rsidRDefault="00542473" w:rsidP="00912CA4">
                            <w:r>
                              <w:t>+ VD: gửi đi 5000 bytes dữ liệu, chia làm 4 gói tin mỗi gói 1250 bytes.</w:t>
                            </w:r>
                          </w:p>
                          <w:p w14:paraId="73708629" w14:textId="2BC2919C" w:rsidR="00542473" w:rsidRDefault="00542473" w:rsidP="00912CA4">
                            <w:r>
                              <w:t>Vậy Seq# của 4 gói lần lượt là 0; 1250; 2500; 3750</w:t>
                            </w:r>
                          </w:p>
                          <w:p w14:paraId="3ED7D26C" w14:textId="153EDBC2" w:rsidR="00542473" w:rsidRDefault="00542473" w:rsidP="00912CA4"/>
                          <w:p w14:paraId="27814F7C" w14:textId="491113C9" w:rsidR="00542473" w:rsidRDefault="00542473" w:rsidP="00912CA4">
                            <w:r>
                              <w:t>+ TCP là kết nối 2 chiều A gửi đến B thì B cũng gửi lại đến A</w:t>
                            </w:r>
                          </w:p>
                          <w:p w14:paraId="03D48C65" w14:textId="0C1ABB63" w:rsidR="00542473" w:rsidRDefault="00542473" w:rsidP="00912CA4">
                            <w:r>
                              <w:t>+ Thay vì gửi gói tin báo nhận thì TCP tạo một tham số là “số báo nhận” và đưa vào trong gói tin gửi dữ liệu từ A-&gt;B</w:t>
                            </w:r>
                          </w:p>
                          <w:p w14:paraId="78B05911" w14:textId="50ACB6BD" w:rsidR="00542473" w:rsidRDefault="00542473" w:rsidP="00912CA4">
                            <w:r>
                              <w:t xml:space="preserve">+ Trường số báo nhận là số byte mà bên gửi muốn nhận từ bên nhận </w:t>
                            </w:r>
                          </w:p>
                          <w:p w14:paraId="2055C73B" w14:textId="44166A40" w:rsidR="00542473" w:rsidRDefault="00542473" w:rsidP="00912CA4">
                            <w:r>
                              <w:t>+ Vì kết nối TCP là kết nối 2 chiều nên sẽ có 2 trường tương ứng</w:t>
                            </w:r>
                          </w:p>
                          <w:p w14:paraId="15C8E533" w14:textId="6EAC75DB" w:rsidR="00542473" w:rsidRDefault="00542473" w:rsidP="00912CA4">
                            <w:r>
                              <w:t>VD: Bên A và bên B trao đổi dữ liệu, bên A gửi cho bên B 1 đoạn dữ liệu 1000 bytes chia làm 2 gói tin với Seq# = 0;500.</w:t>
                            </w:r>
                          </w:p>
                          <w:p w14:paraId="693257B4" w14:textId="78937D62" w:rsidR="00542473" w:rsidRDefault="00542473" w:rsidP="00912CA4">
                            <w:r>
                              <w:t>Đồng thời bên B cũng muốn gửi 1 đoạn dữ liệu 1500 bytes chia làm 5 gói cho A nhưng trước đó đã có gửi 2 gói có Seq# = 0 và 300</w:t>
                            </w:r>
                          </w:p>
                          <w:p w14:paraId="4D3E1030" w14:textId="4A45CC4B" w:rsidR="00542473" w:rsidRDefault="00542473" w:rsidP="00912CA4">
                            <w:r>
                              <w:t xml:space="preserve">Theo lý thuyết: + Bên A gửi gói tin 1 và mong chờ nhận về </w:t>
                            </w:r>
                            <w:r w:rsidRPr="0039274C">
                              <w:rPr>
                                <w:b/>
                                <w:bCs/>
                              </w:rPr>
                              <w:t>ACK 1</w:t>
                            </w:r>
                          </w:p>
                          <w:p w14:paraId="72BB36E7" w14:textId="7A83F0D8" w:rsidR="00542473" w:rsidRDefault="00542473" w:rsidP="00912CA4">
                            <w:r>
                              <w:tab/>
                            </w:r>
                            <w:r>
                              <w:tab/>
                              <w:t xml:space="preserve">   + Bên B nhận gói tin 1 và gửi lại gói ACK1</w:t>
                            </w:r>
                          </w:p>
                          <w:p w14:paraId="32BB7738" w14:textId="08AF2BD4" w:rsidR="00542473" w:rsidRDefault="00542473" w:rsidP="00912CA4">
                            <w:r>
                              <w:tab/>
                            </w:r>
                            <w:r>
                              <w:tab/>
                              <w:t xml:space="preserve">    …..</w:t>
                            </w:r>
                          </w:p>
                          <w:p w14:paraId="5D9DD3A8" w14:textId="5CD4A9F3" w:rsidR="00542473" w:rsidRDefault="00542473" w:rsidP="00912CA4">
                            <w:r>
                              <w:t>TCP cài đặt: + Bên A gửi gói tin đầu tiên với Seq# = 0 và ACK# = 600</w:t>
                            </w:r>
                          </w:p>
                          <w:p w14:paraId="570D82EF" w14:textId="2F3E3BEE" w:rsidR="00542473" w:rsidRDefault="00542473" w:rsidP="008E032B">
                            <w:pPr>
                              <w:ind w:left="720"/>
                            </w:pPr>
                            <w:r>
                              <w:t xml:space="preserve">        + Bên B nhận và gửi lại gói với Seq = 600 và </w:t>
                            </w:r>
                            <w:r w:rsidRPr="0039274C">
                              <w:rPr>
                                <w:b/>
                                <w:bCs/>
                              </w:rPr>
                              <w:t>ACK# = 500</w:t>
                            </w:r>
                          </w:p>
                          <w:p w14:paraId="49F26144" w14:textId="25FF5829" w:rsidR="00542473" w:rsidRDefault="00542473" w:rsidP="008E032B">
                            <w:pPr>
                              <w:ind w:left="720"/>
                            </w:pPr>
                            <w:r>
                              <w:t xml:space="preserve">         + Bên A nhận và gửi lại gói với Seq = 500 và ACK = 900</w:t>
                            </w:r>
                          </w:p>
                          <w:p w14:paraId="601F2B6C" w14:textId="53AE0D39" w:rsidR="00542473" w:rsidRDefault="00542473" w:rsidP="008E032B">
                            <w:r>
                              <w:t xml:space="preserve">- Vậy bên B đã nhận được gói tin đầu tiên (500/1000) bytes từ A, bên B chờ bên A gửi gói thứ 2 (từ byte thứ 500-999) với </w:t>
                            </w:r>
                            <w:r w:rsidRPr="00575D8E">
                              <w:rPr>
                                <w:b/>
                                <w:bCs/>
                              </w:rPr>
                              <w:t>ACK# = 500</w:t>
                            </w:r>
                            <w:r>
                              <w:t xml:space="preserve"> </w:t>
                            </w:r>
                          </w:p>
                          <w:p w14:paraId="6597404F" w14:textId="6588B960" w:rsidR="00542473" w:rsidRDefault="00542473" w:rsidP="008E032B">
                            <w:r>
                              <w:t xml:space="preserve">- Bên A đã nhận được gói tin thứ 3 (900/1500) byte và chờ bên B gửi gói tin thứ 4 (từ byte thứ 900-1199) với </w:t>
                            </w:r>
                            <w:r w:rsidRPr="00575D8E">
                              <w:rPr>
                                <w:b/>
                                <w:bCs/>
                              </w:rPr>
                              <w:t xml:space="preserve">ACK# </w:t>
                            </w:r>
                            <w:r>
                              <w:rPr>
                                <w:b/>
                                <w:bCs/>
                              </w:rPr>
                              <w:t xml:space="preserve">= </w:t>
                            </w:r>
                            <w:r w:rsidRPr="00575D8E">
                              <w:rPr>
                                <w:b/>
                                <w:bCs/>
                              </w:rPr>
                              <w:t>900</w:t>
                            </w:r>
                            <w:r>
                              <w:t xml:space="preserve">  </w:t>
                            </w:r>
                          </w:p>
                          <w:p w14:paraId="493C7982" w14:textId="66AA52FA" w:rsidR="00542473" w:rsidRDefault="00542473" w:rsidP="008E032B">
                            <w:r>
                              <w:t xml:space="preserve">-&gt; </w:t>
                            </w:r>
                            <w:r w:rsidRPr="0039274C">
                              <w:rPr>
                                <w:b/>
                                <w:bCs/>
                              </w:rPr>
                              <w:t>tham số ACK# = 500 chính là biễu diễn của gói ACK 1.</w:t>
                            </w:r>
                          </w:p>
                          <w:p w14:paraId="5CD35B82" w14:textId="3B5041E9" w:rsidR="00542473" w:rsidRPr="00AB26E6" w:rsidRDefault="00542473" w:rsidP="008E032B"/>
                          <w:p w14:paraId="336A6CD5" w14:textId="77777777" w:rsidR="00542473" w:rsidRPr="00224182" w:rsidRDefault="00542473" w:rsidP="00912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118A" id="_x0000_s1117" type="#_x0000_t202" style="position:absolute;left:0;text-align:left;margin-left:137.8pt;margin-top:13.55pt;width:375.75pt;height:54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" fillcolor="window" strokeweight="2pt">
                <v:textbox>
                  <w:txbxContent>
                    <w:p w14:paraId="3009F39E" w14:textId="25D9B35C" w:rsidR="00542473" w:rsidRDefault="00542473" w:rsidP="00912CA4">
                      <w:r>
                        <w:t>+ Seq# = số thứ tự của byte đầu tiên của gói tin trong trường dữ liệu</w:t>
                      </w:r>
                    </w:p>
                    <w:p w14:paraId="08D3B969" w14:textId="1F26DAD9" w:rsidR="00542473" w:rsidRDefault="00542473" w:rsidP="00912CA4">
                      <w:r>
                        <w:t>+ VD: gửi đi 5000 bytes dữ liệu, chia làm 4 gói tin mỗi gói 1250 bytes.</w:t>
                      </w:r>
                    </w:p>
                    <w:p w14:paraId="73708629" w14:textId="2BC2919C" w:rsidR="00542473" w:rsidRDefault="00542473" w:rsidP="00912CA4">
                      <w:r>
                        <w:t>Vậy Seq# của 4 gói lần lượt là 0; 1250; 2500; 3750</w:t>
                      </w:r>
                    </w:p>
                    <w:p w14:paraId="3ED7D26C" w14:textId="153EDBC2" w:rsidR="00542473" w:rsidRDefault="00542473" w:rsidP="00912CA4"/>
                    <w:p w14:paraId="27814F7C" w14:textId="491113C9" w:rsidR="00542473" w:rsidRDefault="00542473" w:rsidP="00912CA4">
                      <w:r>
                        <w:t>+ TCP là kết nối 2 chiều A gửi đến B thì B cũng gửi lại đến A</w:t>
                      </w:r>
                    </w:p>
                    <w:p w14:paraId="03D48C65" w14:textId="0C1ABB63" w:rsidR="00542473" w:rsidRDefault="00542473" w:rsidP="00912CA4">
                      <w:r>
                        <w:t>+ Thay vì gửi gói tin báo nhận thì TCP tạo một tham số là “số báo nhận” và đưa vào trong gói tin gửi dữ liệu từ A-&gt;B</w:t>
                      </w:r>
                    </w:p>
                    <w:p w14:paraId="78B05911" w14:textId="50ACB6BD" w:rsidR="00542473" w:rsidRDefault="00542473" w:rsidP="00912CA4">
                      <w:r>
                        <w:t xml:space="preserve">+ Trường số báo nhận là số byte mà bên gửi muốn nhận từ bên nhận </w:t>
                      </w:r>
                    </w:p>
                    <w:p w14:paraId="2055C73B" w14:textId="44166A40" w:rsidR="00542473" w:rsidRDefault="00542473" w:rsidP="00912CA4">
                      <w:r>
                        <w:t>+ Vì kết nối TCP là kết nối 2 chiều nên sẽ có 2 trường tương ứng</w:t>
                      </w:r>
                    </w:p>
                    <w:p w14:paraId="15C8E533" w14:textId="6EAC75DB" w:rsidR="00542473" w:rsidRDefault="00542473" w:rsidP="00912CA4">
                      <w:r>
                        <w:t>VD: Bên A và bên B trao đổi dữ liệu, bên A gửi cho bên B 1 đoạn dữ liệu 1000 bytes chia làm 2 gói tin với Seq# = 0;500.</w:t>
                      </w:r>
                    </w:p>
                    <w:p w14:paraId="693257B4" w14:textId="78937D62" w:rsidR="00542473" w:rsidRDefault="00542473" w:rsidP="00912CA4">
                      <w:r>
                        <w:t>Đồng thời bên B cũng muốn gửi 1 đoạn dữ liệu 1500 bytes chia làm 5 gói cho A nhưng trước đó đã có gửi 2 gói có Seq# = 0 và 300</w:t>
                      </w:r>
                    </w:p>
                    <w:p w14:paraId="4D3E1030" w14:textId="4A45CC4B" w:rsidR="00542473" w:rsidRDefault="00542473" w:rsidP="00912CA4">
                      <w:r>
                        <w:t xml:space="preserve">Theo lý thuyết: + Bên A gửi gói tin 1 và mong chờ nhận về </w:t>
                      </w:r>
                      <w:r w:rsidRPr="0039274C">
                        <w:rPr>
                          <w:b/>
                          <w:bCs/>
                        </w:rPr>
                        <w:t>ACK 1</w:t>
                      </w:r>
                    </w:p>
                    <w:p w14:paraId="72BB36E7" w14:textId="7A83F0D8" w:rsidR="00542473" w:rsidRDefault="00542473" w:rsidP="00912CA4">
                      <w:r>
                        <w:tab/>
                      </w:r>
                      <w:r>
                        <w:tab/>
                        <w:t xml:space="preserve">   + Bên B nhận gói tin 1 và gửi lại gói ACK1</w:t>
                      </w:r>
                    </w:p>
                    <w:p w14:paraId="32BB7738" w14:textId="08AF2BD4" w:rsidR="00542473" w:rsidRDefault="00542473" w:rsidP="00912CA4">
                      <w:r>
                        <w:tab/>
                      </w:r>
                      <w:r>
                        <w:tab/>
                        <w:t xml:space="preserve">    …..</w:t>
                      </w:r>
                    </w:p>
                    <w:p w14:paraId="5D9DD3A8" w14:textId="5CD4A9F3" w:rsidR="00542473" w:rsidRDefault="00542473" w:rsidP="00912CA4">
                      <w:r>
                        <w:t>TCP cài đặt: + Bên A gửi gói tin đầu tiên với Seq# = 0 và ACK# = 600</w:t>
                      </w:r>
                    </w:p>
                    <w:p w14:paraId="570D82EF" w14:textId="2F3E3BEE" w:rsidR="00542473" w:rsidRDefault="00542473" w:rsidP="008E032B">
                      <w:pPr>
                        <w:ind w:left="720"/>
                      </w:pPr>
                      <w:r>
                        <w:t xml:space="preserve">        + Bên B nhận và gửi lại gói với Seq = 600 và </w:t>
                      </w:r>
                      <w:r w:rsidRPr="0039274C">
                        <w:rPr>
                          <w:b/>
                          <w:bCs/>
                        </w:rPr>
                        <w:t>ACK# = 500</w:t>
                      </w:r>
                    </w:p>
                    <w:p w14:paraId="49F26144" w14:textId="25FF5829" w:rsidR="00542473" w:rsidRDefault="00542473" w:rsidP="008E032B">
                      <w:pPr>
                        <w:ind w:left="720"/>
                      </w:pPr>
                      <w:r>
                        <w:t xml:space="preserve">         + Bên A nhận và gửi lại gói với Seq = 500 và ACK = 900</w:t>
                      </w:r>
                    </w:p>
                    <w:p w14:paraId="601F2B6C" w14:textId="53AE0D39" w:rsidR="00542473" w:rsidRDefault="00542473" w:rsidP="008E032B">
                      <w:r>
                        <w:t xml:space="preserve">- Vậy bên B đã nhận được gói tin đầu tiên (500/1000) bytes từ A, bên B chờ bên A gửi gói thứ 2 (từ byte thứ 500-999) với </w:t>
                      </w:r>
                      <w:r w:rsidRPr="00575D8E">
                        <w:rPr>
                          <w:b/>
                          <w:bCs/>
                        </w:rPr>
                        <w:t>ACK# = 500</w:t>
                      </w:r>
                      <w:r>
                        <w:t xml:space="preserve"> </w:t>
                      </w:r>
                    </w:p>
                    <w:p w14:paraId="6597404F" w14:textId="6588B960" w:rsidR="00542473" w:rsidRDefault="00542473" w:rsidP="008E032B">
                      <w:r>
                        <w:t xml:space="preserve">- Bên A đã nhận được gói tin thứ 3 (900/1500) byte và chờ bên B gửi gói tin thứ 4 (từ byte thứ 900-1199) với </w:t>
                      </w:r>
                      <w:r w:rsidRPr="00575D8E">
                        <w:rPr>
                          <w:b/>
                          <w:bCs/>
                        </w:rPr>
                        <w:t xml:space="preserve">ACK# </w:t>
                      </w:r>
                      <w:r>
                        <w:rPr>
                          <w:b/>
                          <w:bCs/>
                        </w:rPr>
                        <w:t xml:space="preserve">= </w:t>
                      </w:r>
                      <w:r w:rsidRPr="00575D8E">
                        <w:rPr>
                          <w:b/>
                          <w:bCs/>
                        </w:rPr>
                        <w:t>900</w:t>
                      </w:r>
                      <w:r>
                        <w:t xml:space="preserve">  </w:t>
                      </w:r>
                    </w:p>
                    <w:p w14:paraId="493C7982" w14:textId="66AA52FA" w:rsidR="00542473" w:rsidRDefault="00542473" w:rsidP="008E032B">
                      <w:r>
                        <w:t xml:space="preserve">-&gt; </w:t>
                      </w:r>
                      <w:r w:rsidRPr="0039274C">
                        <w:rPr>
                          <w:b/>
                          <w:bCs/>
                        </w:rPr>
                        <w:t>tham số ACK# = 500 chính là biễu diễn của gói ACK 1.</w:t>
                      </w:r>
                    </w:p>
                    <w:p w14:paraId="5CD35B82" w14:textId="3B5041E9" w:rsidR="00542473" w:rsidRPr="00AB26E6" w:rsidRDefault="00542473" w:rsidP="008E032B"/>
                    <w:p w14:paraId="336A6CD5" w14:textId="77777777" w:rsidR="00542473" w:rsidRPr="00224182" w:rsidRDefault="00542473" w:rsidP="00912CA4"/>
                  </w:txbxContent>
                </v:textbox>
                <w10:wrap type="through"/>
              </v:shape>
            </w:pict>
          </mc:Fallback>
        </mc:AlternateContent>
      </w:r>
    </w:p>
    <w:p w14:paraId="03A1A8CD" w14:textId="77777777" w:rsidR="00912CA4" w:rsidRPr="0072719E" w:rsidRDefault="00912CA4" w:rsidP="00912CA4">
      <w:r>
        <w:rPr>
          <w:noProof/>
        </w:rPr>
        <mc:AlternateContent>
          <mc:Choice Requires="wps">
            <w:drawing>
              <wp:anchor distT="0" distB="0" distL="114300" distR="114300" simplePos="0" relativeHeight="251816960" behindDoc="0" locked="0" layoutInCell="1" allowOverlap="1" wp14:anchorId="5A1B704A" wp14:editId="6954722A">
                <wp:simplePos x="0" y="0"/>
                <wp:positionH relativeFrom="column">
                  <wp:posOffset>-210312</wp:posOffset>
                </wp:positionH>
                <wp:positionV relativeFrom="paragraph">
                  <wp:posOffset>6752311</wp:posOffset>
                </wp:positionV>
                <wp:extent cx="6734175" cy="884961"/>
                <wp:effectExtent l="0" t="0" r="28575" b="10795"/>
                <wp:wrapNone/>
                <wp:docPr id="516" name="Text Box 7"/>
                <wp:cNvGraphicFramePr/>
                <a:graphic xmlns:a="http://schemas.openxmlformats.org/drawingml/2006/main">
                  <a:graphicData uri="http://schemas.microsoft.com/office/word/2010/wordprocessingShape">
                    <wps:wsp>
                      <wps:cNvSpPr txBox="1"/>
                      <wps:spPr>
                        <a:xfrm>
                          <a:off x="0" y="0"/>
                          <a:ext cx="6734175" cy="884961"/>
                        </a:xfrm>
                        <a:prstGeom prst="rect">
                          <a:avLst/>
                        </a:prstGeom>
                        <a:solidFill>
                          <a:sysClr val="window" lastClr="FFFFFF"/>
                        </a:solidFill>
                        <a:ln w="25400">
                          <a:solidFill>
                            <a:prstClr val="black"/>
                          </a:solidFill>
                        </a:ln>
                        <a:effectLst/>
                      </wps:spPr>
                      <wps:txbx>
                        <w:txbxContent>
                          <w:p w14:paraId="14DE02B8" w14:textId="340216B4" w:rsidR="00542473" w:rsidRPr="00224182" w:rsidRDefault="00542473" w:rsidP="00912CA4">
                            <w:r w:rsidRPr="00694539">
                              <w:rPr>
                                <w:b/>
                              </w:rPr>
                              <w:t>Summary:</w:t>
                            </w:r>
                            <w:r>
                              <w:t xml:space="preserve"> Như vậy, trường báo nhận va trường thứ tự dùng để kiểm tra thứ tự các gói tin trong dịch vụ truyền dữ liệu đáng tin cậy do TCP cung cấp. Vì TCP là kết nối 2 chiều nên cần 2 trường tương ứng như vậy</w:t>
                            </w:r>
                          </w:p>
                          <w:p w14:paraId="241B106E" w14:textId="77777777" w:rsidR="00542473" w:rsidRDefault="00542473" w:rsidP="00912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704A" id="_x0000_s1118" type="#_x0000_t202" style="position:absolute;left:0;text-align:left;margin-left:-16.55pt;margin-top:531.7pt;width:530.25pt;height:6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" fillcolor="window" strokeweight="2pt">
                <v:textbox>
                  <w:txbxContent>
                    <w:p w14:paraId="14DE02B8" w14:textId="340216B4" w:rsidR="00542473" w:rsidRPr="00224182" w:rsidRDefault="00542473" w:rsidP="00912CA4">
                      <w:r w:rsidRPr="00694539">
                        <w:rPr>
                          <w:b/>
                        </w:rPr>
                        <w:t>Summary:</w:t>
                      </w:r>
                      <w:r>
                        <w:t xml:space="preserve"> Như vậy, trường báo nhận va trường thứ tự dùng để kiểm tra thứ tự các gói tin trong dịch vụ truyền dữ liệu đáng tin cậy do TCP cung cấp. Vì TCP là kết nối 2 chiều nên cần 2 trường tương ứng như vậy</w:t>
                      </w:r>
                    </w:p>
                    <w:p w14:paraId="241B106E" w14:textId="77777777" w:rsidR="00542473" w:rsidRDefault="00542473" w:rsidP="00912CA4"/>
                  </w:txbxContent>
                </v:textbox>
              </v:shape>
            </w:pict>
          </mc:Fallback>
        </mc:AlternateContent>
      </w:r>
      <w:r>
        <w:br w:type="page"/>
      </w:r>
    </w:p>
    <w:p w14:paraId="3386B2B5" w14:textId="3D3E6533" w:rsidR="00575D8E" w:rsidRDefault="00912CA4" w:rsidP="00C76CB8">
      <w:pPr>
        <w:pStyle w:val="u3"/>
        <w:numPr>
          <w:ilvl w:val="1"/>
          <w:numId w:val="2"/>
        </w:numPr>
      </w:pPr>
      <w:bookmarkStart w:id="72" w:name="_Toc11887383"/>
      <w:r>
        <w:lastRenderedPageBreak/>
        <w:softHyphen/>
      </w:r>
      <w:r>
        <w:softHyphen/>
      </w:r>
      <w:r w:rsidR="00575D8E" w:rsidRPr="00575D8E">
        <w:t xml:space="preserve"> </w:t>
      </w:r>
      <w:r w:rsidR="00575D8E">
        <w:t>Cơ chế vận hành của truyền dữ liệu bằng giao thức TCP</w:t>
      </w:r>
      <w:bookmarkEnd w:id="72"/>
    </w:p>
    <w:p w14:paraId="51829488" w14:textId="77777777" w:rsidR="00575D8E" w:rsidRDefault="00575D8E" w:rsidP="00575D8E">
      <w:r>
        <w:rPr>
          <w:noProof/>
        </w:rPr>
        <mc:AlternateContent>
          <mc:Choice Requires="wps">
            <w:drawing>
              <wp:anchor distT="0" distB="0" distL="114300" distR="114300" simplePos="0" relativeHeight="251819008" behindDoc="0" locked="0" layoutInCell="1" allowOverlap="1" wp14:anchorId="394D1332" wp14:editId="5CE634D0">
                <wp:simplePos x="0" y="0"/>
                <wp:positionH relativeFrom="column">
                  <wp:posOffset>-200025</wp:posOffset>
                </wp:positionH>
                <wp:positionV relativeFrom="paragraph">
                  <wp:posOffset>161290</wp:posOffset>
                </wp:positionV>
                <wp:extent cx="1952625" cy="6553200"/>
                <wp:effectExtent l="0" t="0" r="28575" b="19050"/>
                <wp:wrapNone/>
                <wp:docPr id="520"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6C19548C" w14:textId="60FF539E" w:rsidR="00542473" w:rsidRDefault="00542473" w:rsidP="00575D8E"/>
                          <w:p w14:paraId="3E37B3EF" w14:textId="3F692ADF" w:rsidR="00542473" w:rsidRPr="00575D8E" w:rsidRDefault="00542473" w:rsidP="00575D8E">
                            <w:pPr>
                              <w:rPr>
                                <w:b/>
                                <w:bCs/>
                              </w:rPr>
                            </w:pPr>
                            <w:r w:rsidRPr="00575D8E">
                              <w:rPr>
                                <w:b/>
                                <w:bCs/>
                              </w:rPr>
                              <w:t>Thông tin chung:</w:t>
                            </w:r>
                          </w:p>
                          <w:p w14:paraId="3899D376" w14:textId="00521A48" w:rsidR="00542473" w:rsidRDefault="00542473" w:rsidP="00575D8E"/>
                          <w:p w14:paraId="68C6E969" w14:textId="31F55643" w:rsidR="00542473" w:rsidRDefault="00542473" w:rsidP="00575D8E"/>
                          <w:p w14:paraId="2BFB0688" w14:textId="7DA8D239" w:rsidR="00542473" w:rsidRDefault="00542473" w:rsidP="00575D8E"/>
                          <w:p w14:paraId="5095CD7E" w14:textId="18F86814" w:rsidR="00542473" w:rsidRDefault="00542473" w:rsidP="00575D8E"/>
                          <w:p w14:paraId="0CBD9678" w14:textId="77777777" w:rsidR="00542473" w:rsidRDefault="00542473" w:rsidP="00575D8E"/>
                          <w:p w14:paraId="3CE184FB" w14:textId="74119147" w:rsidR="00542473" w:rsidRPr="00575D8E" w:rsidRDefault="00542473" w:rsidP="00575D8E">
                            <w:pPr>
                              <w:rPr>
                                <w:b/>
                                <w:bCs/>
                              </w:rPr>
                            </w:pPr>
                            <w:r w:rsidRPr="00575D8E">
                              <w:rPr>
                                <w:b/>
                                <w:bCs/>
                              </w:rPr>
                              <w:t>Bên gửi:</w:t>
                            </w:r>
                          </w:p>
                          <w:p w14:paraId="32B7542C" w14:textId="77777777" w:rsidR="00542473" w:rsidRDefault="00542473" w:rsidP="00575D8E"/>
                          <w:p w14:paraId="3E24DE4C" w14:textId="77777777" w:rsidR="00542473" w:rsidRDefault="00542473" w:rsidP="00575D8E"/>
                          <w:p w14:paraId="6241810D" w14:textId="0AE05BF4" w:rsidR="00542473" w:rsidRDefault="00542473" w:rsidP="00575D8E"/>
                          <w:p w14:paraId="5C34445B" w14:textId="5C2F310C" w:rsidR="00542473" w:rsidRDefault="00542473" w:rsidP="00575D8E"/>
                          <w:p w14:paraId="197978F8" w14:textId="6422933D" w:rsidR="00542473" w:rsidRDefault="00542473" w:rsidP="00575D8E"/>
                          <w:p w14:paraId="1D778080" w14:textId="3A865E20" w:rsidR="00542473" w:rsidRDefault="00542473" w:rsidP="00575D8E">
                            <w:pPr>
                              <w:rPr>
                                <w:b/>
                                <w:bCs/>
                              </w:rPr>
                            </w:pPr>
                            <w:r w:rsidRPr="009B40FE">
                              <w:rPr>
                                <w:b/>
                                <w:bCs/>
                              </w:rPr>
                              <w:t>Bên nhận:</w:t>
                            </w:r>
                          </w:p>
                          <w:p w14:paraId="4FD5C52B" w14:textId="56F9F0C4" w:rsidR="00542473" w:rsidRDefault="00542473" w:rsidP="00575D8E">
                            <w:pPr>
                              <w:rPr>
                                <w:b/>
                                <w:bCs/>
                              </w:rPr>
                            </w:pPr>
                          </w:p>
                          <w:p w14:paraId="4D96697E" w14:textId="1E59DBE5" w:rsidR="00542473" w:rsidRDefault="00542473" w:rsidP="00575D8E">
                            <w:pPr>
                              <w:rPr>
                                <w:b/>
                                <w:bCs/>
                              </w:rPr>
                            </w:pPr>
                          </w:p>
                          <w:p w14:paraId="7855A0DA" w14:textId="0808C209" w:rsidR="00542473" w:rsidRDefault="00542473" w:rsidP="00575D8E">
                            <w:pPr>
                              <w:rPr>
                                <w:b/>
                                <w:bCs/>
                              </w:rPr>
                            </w:pPr>
                          </w:p>
                          <w:p w14:paraId="53088A0B" w14:textId="4998829B" w:rsidR="00542473" w:rsidRPr="009B40FE" w:rsidRDefault="00542473" w:rsidP="00575D8E">
                            <w:pPr>
                              <w:rPr>
                                <w:b/>
                                <w:bCs/>
                              </w:rPr>
                            </w:pPr>
                            <w:r>
                              <w:rPr>
                                <w:b/>
                                <w:bCs/>
                              </w:rPr>
                              <w:t>Khác biệt so với Go-back-N</w:t>
                            </w:r>
                          </w:p>
                          <w:p w14:paraId="0600BB19" w14:textId="77777777" w:rsidR="00542473" w:rsidRDefault="00542473" w:rsidP="00575D8E"/>
                          <w:p w14:paraId="65166CB8" w14:textId="77777777" w:rsidR="00542473" w:rsidRDefault="00542473" w:rsidP="00575D8E"/>
                          <w:p w14:paraId="2855C95A" w14:textId="77777777" w:rsidR="00542473" w:rsidRDefault="00542473" w:rsidP="00575D8E"/>
                          <w:p w14:paraId="7E1A5ADB" w14:textId="77777777" w:rsidR="00542473" w:rsidRDefault="00542473" w:rsidP="00575D8E"/>
                          <w:p w14:paraId="541C899B" w14:textId="77777777" w:rsidR="00542473" w:rsidRDefault="00542473" w:rsidP="00575D8E"/>
                          <w:p w14:paraId="65D7D77F" w14:textId="77777777" w:rsidR="00542473" w:rsidRDefault="00542473" w:rsidP="00575D8E"/>
                          <w:p w14:paraId="24731B53" w14:textId="77777777" w:rsidR="00542473" w:rsidRDefault="00542473" w:rsidP="00575D8E"/>
                          <w:p w14:paraId="6EEC001D" w14:textId="77777777" w:rsidR="00542473" w:rsidRDefault="00542473" w:rsidP="00575D8E"/>
                          <w:p w14:paraId="6ECD44E1" w14:textId="77777777" w:rsidR="00542473" w:rsidRDefault="00542473" w:rsidP="00575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1332" id="_x0000_s1119" type="#_x0000_t202" style="position:absolute;left:0;text-align:left;margin-left:-15.75pt;margin-top:12.7pt;width:153.75pt;height:5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" fillcolor="window" strokeweight="2pt">
                <v:textbox>
                  <w:txbxContent>
                    <w:p w14:paraId="6C19548C" w14:textId="60FF539E" w:rsidR="00542473" w:rsidRDefault="00542473" w:rsidP="00575D8E"/>
                    <w:p w14:paraId="3E37B3EF" w14:textId="3F692ADF" w:rsidR="00542473" w:rsidRPr="00575D8E" w:rsidRDefault="00542473" w:rsidP="00575D8E">
                      <w:pPr>
                        <w:rPr>
                          <w:b/>
                          <w:bCs/>
                        </w:rPr>
                      </w:pPr>
                      <w:r w:rsidRPr="00575D8E">
                        <w:rPr>
                          <w:b/>
                          <w:bCs/>
                        </w:rPr>
                        <w:t>Thông tin chung:</w:t>
                      </w:r>
                    </w:p>
                    <w:p w14:paraId="3899D376" w14:textId="00521A48" w:rsidR="00542473" w:rsidRDefault="00542473" w:rsidP="00575D8E"/>
                    <w:p w14:paraId="68C6E969" w14:textId="31F55643" w:rsidR="00542473" w:rsidRDefault="00542473" w:rsidP="00575D8E"/>
                    <w:p w14:paraId="2BFB0688" w14:textId="7DA8D239" w:rsidR="00542473" w:rsidRDefault="00542473" w:rsidP="00575D8E"/>
                    <w:p w14:paraId="5095CD7E" w14:textId="18F86814" w:rsidR="00542473" w:rsidRDefault="00542473" w:rsidP="00575D8E"/>
                    <w:p w14:paraId="0CBD9678" w14:textId="77777777" w:rsidR="00542473" w:rsidRDefault="00542473" w:rsidP="00575D8E"/>
                    <w:p w14:paraId="3CE184FB" w14:textId="74119147" w:rsidR="00542473" w:rsidRPr="00575D8E" w:rsidRDefault="00542473" w:rsidP="00575D8E">
                      <w:pPr>
                        <w:rPr>
                          <w:b/>
                          <w:bCs/>
                        </w:rPr>
                      </w:pPr>
                      <w:r w:rsidRPr="00575D8E">
                        <w:rPr>
                          <w:b/>
                          <w:bCs/>
                        </w:rPr>
                        <w:t>Bên gửi:</w:t>
                      </w:r>
                    </w:p>
                    <w:p w14:paraId="32B7542C" w14:textId="77777777" w:rsidR="00542473" w:rsidRDefault="00542473" w:rsidP="00575D8E"/>
                    <w:p w14:paraId="3E24DE4C" w14:textId="77777777" w:rsidR="00542473" w:rsidRDefault="00542473" w:rsidP="00575D8E"/>
                    <w:p w14:paraId="6241810D" w14:textId="0AE05BF4" w:rsidR="00542473" w:rsidRDefault="00542473" w:rsidP="00575D8E"/>
                    <w:p w14:paraId="5C34445B" w14:textId="5C2F310C" w:rsidR="00542473" w:rsidRDefault="00542473" w:rsidP="00575D8E"/>
                    <w:p w14:paraId="197978F8" w14:textId="6422933D" w:rsidR="00542473" w:rsidRDefault="00542473" w:rsidP="00575D8E"/>
                    <w:p w14:paraId="1D778080" w14:textId="3A865E20" w:rsidR="00542473" w:rsidRDefault="00542473" w:rsidP="00575D8E">
                      <w:pPr>
                        <w:rPr>
                          <w:b/>
                          <w:bCs/>
                        </w:rPr>
                      </w:pPr>
                      <w:r w:rsidRPr="009B40FE">
                        <w:rPr>
                          <w:b/>
                          <w:bCs/>
                        </w:rPr>
                        <w:t>Bên nhận:</w:t>
                      </w:r>
                    </w:p>
                    <w:p w14:paraId="4FD5C52B" w14:textId="56F9F0C4" w:rsidR="00542473" w:rsidRDefault="00542473" w:rsidP="00575D8E">
                      <w:pPr>
                        <w:rPr>
                          <w:b/>
                          <w:bCs/>
                        </w:rPr>
                      </w:pPr>
                    </w:p>
                    <w:p w14:paraId="4D96697E" w14:textId="1E59DBE5" w:rsidR="00542473" w:rsidRDefault="00542473" w:rsidP="00575D8E">
                      <w:pPr>
                        <w:rPr>
                          <w:b/>
                          <w:bCs/>
                        </w:rPr>
                      </w:pPr>
                    </w:p>
                    <w:p w14:paraId="7855A0DA" w14:textId="0808C209" w:rsidR="00542473" w:rsidRDefault="00542473" w:rsidP="00575D8E">
                      <w:pPr>
                        <w:rPr>
                          <w:b/>
                          <w:bCs/>
                        </w:rPr>
                      </w:pPr>
                    </w:p>
                    <w:p w14:paraId="53088A0B" w14:textId="4998829B" w:rsidR="00542473" w:rsidRPr="009B40FE" w:rsidRDefault="00542473" w:rsidP="00575D8E">
                      <w:pPr>
                        <w:rPr>
                          <w:b/>
                          <w:bCs/>
                        </w:rPr>
                      </w:pPr>
                      <w:r>
                        <w:rPr>
                          <w:b/>
                          <w:bCs/>
                        </w:rPr>
                        <w:t>Khác biệt so với Go-back-N</w:t>
                      </w:r>
                    </w:p>
                    <w:p w14:paraId="0600BB19" w14:textId="77777777" w:rsidR="00542473" w:rsidRDefault="00542473" w:rsidP="00575D8E"/>
                    <w:p w14:paraId="65166CB8" w14:textId="77777777" w:rsidR="00542473" w:rsidRDefault="00542473" w:rsidP="00575D8E"/>
                    <w:p w14:paraId="2855C95A" w14:textId="77777777" w:rsidR="00542473" w:rsidRDefault="00542473" w:rsidP="00575D8E"/>
                    <w:p w14:paraId="7E1A5ADB" w14:textId="77777777" w:rsidR="00542473" w:rsidRDefault="00542473" w:rsidP="00575D8E"/>
                    <w:p w14:paraId="541C899B" w14:textId="77777777" w:rsidR="00542473" w:rsidRDefault="00542473" w:rsidP="00575D8E"/>
                    <w:p w14:paraId="65D7D77F" w14:textId="77777777" w:rsidR="00542473" w:rsidRDefault="00542473" w:rsidP="00575D8E"/>
                    <w:p w14:paraId="24731B53" w14:textId="77777777" w:rsidR="00542473" w:rsidRDefault="00542473" w:rsidP="00575D8E"/>
                    <w:p w14:paraId="6EEC001D" w14:textId="77777777" w:rsidR="00542473" w:rsidRDefault="00542473" w:rsidP="00575D8E"/>
                    <w:p w14:paraId="6ECD44E1" w14:textId="77777777" w:rsidR="00542473" w:rsidRDefault="00542473" w:rsidP="00575D8E"/>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684ECA1" wp14:editId="34768088">
                <wp:simplePos x="0" y="0"/>
                <wp:positionH relativeFrom="column">
                  <wp:posOffset>1752600</wp:posOffset>
                </wp:positionH>
                <wp:positionV relativeFrom="paragraph">
                  <wp:posOffset>170815</wp:posOffset>
                </wp:positionV>
                <wp:extent cx="4772025" cy="6543675"/>
                <wp:effectExtent l="0" t="0" r="28575" b="28575"/>
                <wp:wrapThrough wrapText="bothSides">
                  <wp:wrapPolygon edited="0">
                    <wp:start x="0" y="0"/>
                    <wp:lineTo x="0" y="21631"/>
                    <wp:lineTo x="21643" y="21631"/>
                    <wp:lineTo x="21643" y="0"/>
                    <wp:lineTo x="0" y="0"/>
                  </wp:wrapPolygon>
                </wp:wrapThrough>
                <wp:docPr id="521"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53D85EC1" w14:textId="5CE4236F" w:rsidR="00542473" w:rsidRDefault="00542473" w:rsidP="00575D8E">
                            <w:r>
                              <w:t>+ Sử dụng pipeline để gửi nhiều gói tin cùng lúc</w:t>
                            </w:r>
                          </w:p>
                          <w:p w14:paraId="7B2DE582" w14:textId="769DBF1B" w:rsidR="00542473" w:rsidRDefault="00542473" w:rsidP="00575D8E">
                            <w:r>
                              <w:t>+ Sử dụng số báo nhận ACK# để báo nhận.</w:t>
                            </w:r>
                          </w:p>
                          <w:p w14:paraId="27143B74" w14:textId="6C3C1008" w:rsidR="00542473" w:rsidRDefault="00542473" w:rsidP="00575D8E">
                            <w:r>
                              <w:t>+ Thiết lập thời gian timeout cho gói tin ở đầu buffer</w:t>
                            </w:r>
                          </w:p>
                          <w:p w14:paraId="573FEB5B" w14:textId="7B26FDB0" w:rsidR="00542473" w:rsidRDefault="00542473" w:rsidP="00575D8E">
                            <w:r>
                              <w:t>+ Gửi lại toàn bộ dữ liệu trong buffer khi timeout</w:t>
                            </w:r>
                          </w:p>
                          <w:p w14:paraId="21DF43F9" w14:textId="38FC2CD2" w:rsidR="00542473" w:rsidRDefault="00542473" w:rsidP="00575D8E">
                            <w:r>
                              <w:t>+ Ngoài ra TCP vẫn dùng các kỹ thuật kiểm tra lỗi để kiểm tra gói</w:t>
                            </w:r>
                          </w:p>
                          <w:p w14:paraId="4907F6CA" w14:textId="1DF92D1F" w:rsidR="00542473" w:rsidRDefault="00542473" w:rsidP="00575D8E">
                            <w:r>
                              <w:t>(</w:t>
                            </w:r>
                            <w:r w:rsidRPr="009B40FE">
                              <w:rPr>
                                <w:b/>
                                <w:bCs/>
                              </w:rPr>
                              <w:t>Gần giống</w:t>
                            </w:r>
                            <w:r>
                              <w:t xml:space="preserve"> với giao thức Quay lui Go-back-N, buffer </w:t>
                            </w:r>
                            <w:r>
                              <w:sym w:font="Wingdings" w:char="F0F3"/>
                            </w:r>
                            <w:r>
                              <w:t xml:space="preserve"> frame)</w:t>
                            </w:r>
                          </w:p>
                          <w:p w14:paraId="7B44C9A3" w14:textId="77777777" w:rsidR="00542473" w:rsidRDefault="00542473" w:rsidP="00575D8E"/>
                          <w:p w14:paraId="2ACAA4B6" w14:textId="75A9F3D7" w:rsidR="00542473" w:rsidRDefault="00542473" w:rsidP="00575D8E">
                            <w:r>
                              <w:t>+ Nhận dữ liệu từ tầng ứng dụng, tạo segment (thêm header), thiết lập thời gian timeout, đẩy gói tin vào buffer gửi đi.</w:t>
                            </w:r>
                          </w:p>
                          <w:p w14:paraId="3B1DB6F4" w14:textId="17A77A9D" w:rsidR="00542473" w:rsidRDefault="00542473" w:rsidP="00575D8E">
                            <w:r>
                              <w:t>+ Nhận gói tin có báo nhận ACK# (gửi thành công), “trượt cửa sổ”</w:t>
                            </w:r>
                          </w:p>
                          <w:p w14:paraId="0F1796B4" w14:textId="02B089CB" w:rsidR="00542473" w:rsidRDefault="00542473" w:rsidP="00575D8E">
                            <w:r>
                              <w:t>+ Nếu timeout, collapse buffer, gửi lại hết các gói tin còn trong buffer</w:t>
                            </w:r>
                          </w:p>
                          <w:p w14:paraId="4C98611F" w14:textId="4E6448C4" w:rsidR="00542473" w:rsidRDefault="00542473" w:rsidP="00575D8E"/>
                          <w:p w14:paraId="78485859" w14:textId="0C3225E0" w:rsidR="00542473" w:rsidRDefault="00542473" w:rsidP="00575D8E">
                            <w:r>
                              <w:t>+ Nếu dữ liệu đúng thứ tự (Seq = ACK đang chờ) -&gt; chấp nhận -&gt; gửi ACK# mới về cho bên gửi</w:t>
                            </w:r>
                          </w:p>
                          <w:p w14:paraId="66906F6F" w14:textId="7AD74A8C" w:rsidR="00542473" w:rsidRDefault="00542473" w:rsidP="00575D8E">
                            <w:r>
                              <w:t>+ Nếu dữ liệu không đúng thứ tự -&gt; Gửi lại ACK# đang chờ (khiến bên gửi timeout)</w:t>
                            </w:r>
                          </w:p>
                          <w:p w14:paraId="3053DFAF" w14:textId="1CB91C1C" w:rsidR="00542473" w:rsidRDefault="00542473" w:rsidP="00575D8E"/>
                          <w:p w14:paraId="0478285B" w14:textId="21639F2E" w:rsidR="00542473" w:rsidRDefault="00542473" w:rsidP="00575D8E">
                            <w:r>
                              <w:t>+ Giả sử gửi 1-&gt; N gói tin, đều đến được bên nhận, nhưng gói ACK# của gói thứ k bị mất. (k &lt; N)</w:t>
                            </w:r>
                          </w:p>
                          <w:p w14:paraId="05DE709F" w14:textId="4C1F1C4A" w:rsidR="00542473" w:rsidRDefault="00542473" w:rsidP="00575D8E">
                            <w:r>
                              <w:t>+ Go-back-N sẽ gửi lại các gói từ k-&gt;N</w:t>
                            </w:r>
                          </w:p>
                          <w:p w14:paraId="09291C21" w14:textId="32DB4A9A" w:rsidR="00542473" w:rsidRDefault="00542473" w:rsidP="00575D8E">
                            <w:r>
                              <w:t>+ TCP sẽ không gửi lại gói tin k nếu ACK# của gói k+1 tới trước khi timeout. Vì lúc này bên nhận của TCP không bị thiếu gói tin nên không có vấn đề gì.</w:t>
                            </w:r>
                          </w:p>
                          <w:p w14:paraId="3607963E" w14:textId="77777777" w:rsidR="00542473" w:rsidRPr="00224182" w:rsidRDefault="00542473" w:rsidP="00575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ECA1" id="_x0000_s1120" type="#_x0000_t202" style="position:absolute;left:0;text-align:left;margin-left:138pt;margin-top:13.45pt;width:375.75pt;height:51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" fillcolor="window" strokeweight="2pt">
                <v:textbox>
                  <w:txbxContent>
                    <w:p w14:paraId="53D85EC1" w14:textId="5CE4236F" w:rsidR="00542473" w:rsidRDefault="00542473" w:rsidP="00575D8E">
                      <w:r>
                        <w:t>+ Sử dụng pipeline để gửi nhiều gói tin cùng lúc</w:t>
                      </w:r>
                    </w:p>
                    <w:p w14:paraId="7B2DE582" w14:textId="769DBF1B" w:rsidR="00542473" w:rsidRDefault="00542473" w:rsidP="00575D8E">
                      <w:r>
                        <w:t>+ Sử dụng số báo nhận ACK# để báo nhận.</w:t>
                      </w:r>
                    </w:p>
                    <w:p w14:paraId="27143B74" w14:textId="6C3C1008" w:rsidR="00542473" w:rsidRDefault="00542473" w:rsidP="00575D8E">
                      <w:r>
                        <w:t>+ Thiết lập thời gian timeout cho gói tin ở đầu buffer</w:t>
                      </w:r>
                    </w:p>
                    <w:p w14:paraId="573FEB5B" w14:textId="7B26FDB0" w:rsidR="00542473" w:rsidRDefault="00542473" w:rsidP="00575D8E">
                      <w:r>
                        <w:t>+ Gửi lại toàn bộ dữ liệu trong buffer khi timeout</w:t>
                      </w:r>
                    </w:p>
                    <w:p w14:paraId="21DF43F9" w14:textId="38FC2CD2" w:rsidR="00542473" w:rsidRDefault="00542473" w:rsidP="00575D8E">
                      <w:r>
                        <w:t>+ Ngoài ra TCP vẫn dùng các kỹ thuật kiểm tra lỗi để kiểm tra gói</w:t>
                      </w:r>
                    </w:p>
                    <w:p w14:paraId="4907F6CA" w14:textId="1DF92D1F" w:rsidR="00542473" w:rsidRDefault="00542473" w:rsidP="00575D8E">
                      <w:r>
                        <w:t>(</w:t>
                      </w:r>
                      <w:r w:rsidRPr="009B40FE">
                        <w:rPr>
                          <w:b/>
                          <w:bCs/>
                        </w:rPr>
                        <w:t>Gần giống</w:t>
                      </w:r>
                      <w:r>
                        <w:t xml:space="preserve"> với giao thức Quay lui Go-back-N, buffer </w:t>
                      </w:r>
                      <w:r>
                        <w:sym w:font="Wingdings" w:char="F0F3"/>
                      </w:r>
                      <w:r>
                        <w:t xml:space="preserve"> frame)</w:t>
                      </w:r>
                    </w:p>
                    <w:p w14:paraId="7B44C9A3" w14:textId="77777777" w:rsidR="00542473" w:rsidRDefault="00542473" w:rsidP="00575D8E"/>
                    <w:p w14:paraId="2ACAA4B6" w14:textId="75A9F3D7" w:rsidR="00542473" w:rsidRDefault="00542473" w:rsidP="00575D8E">
                      <w:r>
                        <w:t>+ Nhận dữ liệu từ tầng ứng dụng, tạo segment (thêm header), thiết lập thời gian timeout, đẩy gói tin vào buffer gửi đi.</w:t>
                      </w:r>
                    </w:p>
                    <w:p w14:paraId="3B1DB6F4" w14:textId="17A77A9D" w:rsidR="00542473" w:rsidRDefault="00542473" w:rsidP="00575D8E">
                      <w:r>
                        <w:t>+ Nhận gói tin có báo nhận ACK# (gửi thành công), “trượt cửa sổ”</w:t>
                      </w:r>
                    </w:p>
                    <w:p w14:paraId="0F1796B4" w14:textId="02B089CB" w:rsidR="00542473" w:rsidRDefault="00542473" w:rsidP="00575D8E">
                      <w:r>
                        <w:t>+ Nếu timeout, collapse buffer, gửi lại hết các gói tin còn trong buffer</w:t>
                      </w:r>
                    </w:p>
                    <w:p w14:paraId="4C98611F" w14:textId="4E6448C4" w:rsidR="00542473" w:rsidRDefault="00542473" w:rsidP="00575D8E"/>
                    <w:p w14:paraId="78485859" w14:textId="0C3225E0" w:rsidR="00542473" w:rsidRDefault="00542473" w:rsidP="00575D8E">
                      <w:r>
                        <w:t>+ Nếu dữ liệu đúng thứ tự (Seq = ACK đang chờ) -&gt; chấp nhận -&gt; gửi ACK# mới về cho bên gửi</w:t>
                      </w:r>
                    </w:p>
                    <w:p w14:paraId="66906F6F" w14:textId="7AD74A8C" w:rsidR="00542473" w:rsidRDefault="00542473" w:rsidP="00575D8E">
                      <w:r>
                        <w:t>+ Nếu dữ liệu không đúng thứ tự -&gt; Gửi lại ACK# đang chờ (khiến bên gửi timeout)</w:t>
                      </w:r>
                    </w:p>
                    <w:p w14:paraId="3053DFAF" w14:textId="1CB91C1C" w:rsidR="00542473" w:rsidRDefault="00542473" w:rsidP="00575D8E"/>
                    <w:p w14:paraId="0478285B" w14:textId="21639F2E" w:rsidR="00542473" w:rsidRDefault="00542473" w:rsidP="00575D8E">
                      <w:r>
                        <w:t>+ Giả sử gửi 1-&gt; N gói tin, đều đến được bên nhận, nhưng gói ACK# của gói thứ k bị mất. (k &lt; N)</w:t>
                      </w:r>
                    </w:p>
                    <w:p w14:paraId="05DE709F" w14:textId="4C1F1C4A" w:rsidR="00542473" w:rsidRDefault="00542473" w:rsidP="00575D8E">
                      <w:r>
                        <w:t>+ Go-back-N sẽ gửi lại các gói từ k-&gt;N</w:t>
                      </w:r>
                    </w:p>
                    <w:p w14:paraId="09291C21" w14:textId="32DB4A9A" w:rsidR="00542473" w:rsidRDefault="00542473" w:rsidP="00575D8E">
                      <w:r>
                        <w:t>+ TCP sẽ không gửi lại gói tin k nếu ACK# của gói k+1 tới trước khi timeout. Vì lúc này bên nhận của TCP không bị thiếu gói tin nên không có vấn đề gì.</w:t>
                      </w:r>
                    </w:p>
                    <w:p w14:paraId="3607963E" w14:textId="77777777" w:rsidR="00542473" w:rsidRPr="00224182" w:rsidRDefault="00542473" w:rsidP="00575D8E"/>
                  </w:txbxContent>
                </v:textbox>
                <w10:wrap type="through"/>
              </v:shape>
            </w:pict>
          </mc:Fallback>
        </mc:AlternateContent>
      </w:r>
    </w:p>
    <w:p w14:paraId="198909E3" w14:textId="77777777" w:rsidR="00575D8E" w:rsidRPr="0072719E" w:rsidRDefault="00575D8E" w:rsidP="00575D8E">
      <w:r>
        <w:rPr>
          <w:noProof/>
        </w:rPr>
        <mc:AlternateContent>
          <mc:Choice Requires="wps">
            <w:drawing>
              <wp:anchor distT="0" distB="0" distL="114300" distR="114300" simplePos="0" relativeHeight="251821056" behindDoc="0" locked="0" layoutInCell="1" allowOverlap="1" wp14:anchorId="412DA30B" wp14:editId="11DD4C1F">
                <wp:simplePos x="0" y="0"/>
                <wp:positionH relativeFrom="column">
                  <wp:posOffset>-210312</wp:posOffset>
                </wp:positionH>
                <wp:positionV relativeFrom="paragraph">
                  <wp:posOffset>6415811</wp:posOffset>
                </wp:positionV>
                <wp:extent cx="6734175" cy="1119226"/>
                <wp:effectExtent l="0" t="0" r="28575" b="24130"/>
                <wp:wrapNone/>
                <wp:docPr id="522" name="Text Box 7"/>
                <wp:cNvGraphicFramePr/>
                <a:graphic xmlns:a="http://schemas.openxmlformats.org/drawingml/2006/main">
                  <a:graphicData uri="http://schemas.microsoft.com/office/word/2010/wordprocessingShape">
                    <wps:wsp>
                      <wps:cNvSpPr txBox="1"/>
                      <wps:spPr>
                        <a:xfrm>
                          <a:off x="0" y="0"/>
                          <a:ext cx="6734175" cy="1119226"/>
                        </a:xfrm>
                        <a:prstGeom prst="rect">
                          <a:avLst/>
                        </a:prstGeom>
                        <a:solidFill>
                          <a:sysClr val="window" lastClr="FFFFFF"/>
                        </a:solidFill>
                        <a:ln w="25400">
                          <a:solidFill>
                            <a:prstClr val="black"/>
                          </a:solidFill>
                        </a:ln>
                        <a:effectLst/>
                      </wps:spPr>
                      <wps:txbx>
                        <w:txbxContent>
                          <w:p w14:paraId="0CD2D26F" w14:textId="6A8CF083" w:rsidR="00542473" w:rsidRPr="00224182" w:rsidRDefault="00542473" w:rsidP="00575D8E">
                            <w:r w:rsidRPr="00694539">
                              <w:rPr>
                                <w:b/>
                              </w:rPr>
                              <w:t>Summary:</w:t>
                            </w:r>
                            <w:r>
                              <w:t xml:space="preserve"> Như vậy TCP sử dụng kiểm tra lỗi; pipeline; số báo nhận ACK; bộ đếm thời gian và cơ chế xử lý mất gói riêng để kiểm soát việc truyền tin đáng tin cậy của mình. Cách thức hoạt động đã đề cập rõ ở các phần phía trên. Cơ chế xử lý mất gói của TCP gần giống Go-back-N nhưng tối ưu hơn -&gt; tận dụng băng thông tốt hơn</w:t>
                            </w:r>
                          </w:p>
                          <w:p w14:paraId="0EDF9C95" w14:textId="77777777" w:rsidR="00542473" w:rsidRDefault="00542473" w:rsidP="00575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A30B" id="_x0000_s1121" type="#_x0000_t202" style="position:absolute;left:0;text-align:left;margin-left:-16.55pt;margin-top:505.2pt;width:530.25pt;height:88.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" fillcolor="window" strokeweight="2pt">
                <v:textbox>
                  <w:txbxContent>
                    <w:p w14:paraId="0CD2D26F" w14:textId="6A8CF083" w:rsidR="00542473" w:rsidRPr="00224182" w:rsidRDefault="00542473" w:rsidP="00575D8E">
                      <w:r w:rsidRPr="00694539">
                        <w:rPr>
                          <w:b/>
                        </w:rPr>
                        <w:t>Summary:</w:t>
                      </w:r>
                      <w:r>
                        <w:t xml:space="preserve"> Như vậy TCP sử dụng kiểm tra lỗi; pipeline; số báo nhận ACK; bộ đếm thời gian và cơ chế xử lý mất gói riêng để kiểm soát việc truyền tin đáng tin cậy của mình. Cách thức hoạt động đã đề cập rõ ở các phần phía trên. Cơ chế xử lý mất gói của TCP gần giống Go-back-N nhưng tối ưu hơn -&gt; tận dụng băng thông tốt hơn</w:t>
                      </w:r>
                    </w:p>
                    <w:p w14:paraId="0EDF9C95" w14:textId="77777777" w:rsidR="00542473" w:rsidRDefault="00542473" w:rsidP="00575D8E"/>
                  </w:txbxContent>
                </v:textbox>
              </v:shape>
            </w:pict>
          </mc:Fallback>
        </mc:AlternateContent>
      </w:r>
      <w:r>
        <w:br w:type="page"/>
      </w:r>
    </w:p>
    <w:p w14:paraId="65D48B1B" w14:textId="31E50662" w:rsidR="003B1EC7" w:rsidRDefault="003B1EC7" w:rsidP="00C76CB8">
      <w:pPr>
        <w:pStyle w:val="u3"/>
        <w:numPr>
          <w:ilvl w:val="1"/>
          <w:numId w:val="2"/>
        </w:numPr>
      </w:pPr>
      <w:bookmarkStart w:id="73" w:name="_Toc11887384"/>
      <w:bookmarkStart w:id="74" w:name="_Hlk11873343"/>
      <w:r>
        <w:lastRenderedPageBreak/>
        <w:t>Thiết lập kết nối</w:t>
      </w:r>
      <w:r w:rsidR="001B403B">
        <w:t xml:space="preserve"> TCP</w:t>
      </w:r>
      <w:r>
        <w:t>, cơ chế bắt tay handshaking 3 bước:</w:t>
      </w:r>
      <w:bookmarkEnd w:id="73"/>
    </w:p>
    <w:p w14:paraId="25E989BD" w14:textId="77777777" w:rsidR="003B1EC7" w:rsidRDefault="003B1EC7" w:rsidP="003B1EC7">
      <w:r>
        <w:rPr>
          <w:noProof/>
        </w:rPr>
        <mc:AlternateContent>
          <mc:Choice Requires="wps">
            <w:drawing>
              <wp:anchor distT="0" distB="0" distL="114300" distR="114300" simplePos="0" relativeHeight="251823104" behindDoc="0" locked="0" layoutInCell="1" allowOverlap="1" wp14:anchorId="7963E116" wp14:editId="07BEF737">
                <wp:simplePos x="0" y="0"/>
                <wp:positionH relativeFrom="column">
                  <wp:posOffset>-200025</wp:posOffset>
                </wp:positionH>
                <wp:positionV relativeFrom="paragraph">
                  <wp:posOffset>161290</wp:posOffset>
                </wp:positionV>
                <wp:extent cx="1952625" cy="6553200"/>
                <wp:effectExtent l="0" t="0" r="28575" b="19050"/>
                <wp:wrapNone/>
                <wp:docPr id="523"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140E1FA0" w14:textId="77777777" w:rsidR="00542473" w:rsidRDefault="00542473" w:rsidP="003B1EC7"/>
                          <w:p w14:paraId="7CE00188" w14:textId="0C9F5365" w:rsidR="00542473" w:rsidRPr="00575D8E" w:rsidRDefault="00542473" w:rsidP="003B1EC7">
                            <w:pPr>
                              <w:rPr>
                                <w:b/>
                                <w:bCs/>
                              </w:rPr>
                            </w:pPr>
                            <w:r>
                              <w:rPr>
                                <w:b/>
                                <w:bCs/>
                              </w:rPr>
                              <w:t xml:space="preserve">Bước 1: </w:t>
                            </w:r>
                          </w:p>
                          <w:p w14:paraId="38A7B864" w14:textId="77777777" w:rsidR="00542473" w:rsidRDefault="00542473" w:rsidP="003B1EC7"/>
                          <w:p w14:paraId="1559A315" w14:textId="77777777" w:rsidR="00542473" w:rsidRDefault="00542473" w:rsidP="003B1EC7"/>
                          <w:p w14:paraId="2AD20C6F" w14:textId="77777777" w:rsidR="00542473" w:rsidRDefault="00542473" w:rsidP="003B1EC7"/>
                          <w:p w14:paraId="5733D3D1" w14:textId="77777777" w:rsidR="00542473" w:rsidRDefault="00542473" w:rsidP="003B1EC7"/>
                          <w:p w14:paraId="31824A31" w14:textId="0D0FDA3E" w:rsidR="00542473" w:rsidRPr="00575D8E" w:rsidRDefault="00542473" w:rsidP="003B1EC7">
                            <w:pPr>
                              <w:rPr>
                                <w:b/>
                                <w:bCs/>
                              </w:rPr>
                            </w:pPr>
                            <w:r>
                              <w:rPr>
                                <w:b/>
                                <w:bCs/>
                              </w:rPr>
                              <w:t>Bước 2:</w:t>
                            </w:r>
                          </w:p>
                          <w:p w14:paraId="6E6518BB" w14:textId="77777777" w:rsidR="00542473" w:rsidRDefault="00542473" w:rsidP="003B1EC7"/>
                          <w:p w14:paraId="3772C375" w14:textId="77777777" w:rsidR="00542473" w:rsidRDefault="00542473" w:rsidP="003B1EC7"/>
                          <w:p w14:paraId="48C12D5B" w14:textId="77777777" w:rsidR="00542473" w:rsidRDefault="00542473" w:rsidP="003B1EC7"/>
                          <w:p w14:paraId="35F5CB55" w14:textId="77777777" w:rsidR="00542473" w:rsidRDefault="00542473" w:rsidP="003B1EC7"/>
                          <w:p w14:paraId="0A95F9E1" w14:textId="3AA2DC31" w:rsidR="00542473" w:rsidRDefault="00542473" w:rsidP="003B1EC7">
                            <w:pPr>
                              <w:rPr>
                                <w:b/>
                                <w:bCs/>
                              </w:rPr>
                            </w:pPr>
                            <w:r>
                              <w:rPr>
                                <w:b/>
                                <w:bCs/>
                              </w:rPr>
                              <w:t>Bước 3</w:t>
                            </w:r>
                            <w:r w:rsidRPr="009B40FE">
                              <w:rPr>
                                <w:b/>
                                <w:bCs/>
                              </w:rPr>
                              <w:t>:</w:t>
                            </w:r>
                          </w:p>
                          <w:p w14:paraId="369FEC81" w14:textId="77777777" w:rsidR="00542473" w:rsidRDefault="00542473" w:rsidP="003B1EC7">
                            <w:pPr>
                              <w:rPr>
                                <w:b/>
                                <w:bCs/>
                              </w:rPr>
                            </w:pPr>
                          </w:p>
                          <w:p w14:paraId="3040DA72" w14:textId="77777777" w:rsidR="00542473" w:rsidRDefault="00542473" w:rsidP="003B1EC7">
                            <w:pPr>
                              <w:rPr>
                                <w:b/>
                                <w:bCs/>
                              </w:rPr>
                            </w:pPr>
                          </w:p>
                          <w:p w14:paraId="43090920" w14:textId="77777777" w:rsidR="00542473" w:rsidRDefault="00542473" w:rsidP="003B1EC7">
                            <w:pPr>
                              <w:rPr>
                                <w:b/>
                                <w:bCs/>
                              </w:rPr>
                            </w:pPr>
                          </w:p>
                          <w:p w14:paraId="4CAFF5ED" w14:textId="1B4420D3" w:rsidR="00542473" w:rsidRPr="009B40FE" w:rsidRDefault="00542473" w:rsidP="003B1EC7">
                            <w:pPr>
                              <w:rPr>
                                <w:b/>
                                <w:bCs/>
                              </w:rPr>
                            </w:pPr>
                            <w:r>
                              <w:rPr>
                                <w:b/>
                                <w:bCs/>
                              </w:rPr>
                              <w:t>Thông tin thêm</w:t>
                            </w:r>
                          </w:p>
                          <w:p w14:paraId="157A751E" w14:textId="77777777" w:rsidR="00542473" w:rsidRDefault="00542473" w:rsidP="003B1EC7"/>
                          <w:p w14:paraId="15EBC895" w14:textId="77777777" w:rsidR="00542473" w:rsidRDefault="00542473" w:rsidP="003B1EC7"/>
                          <w:p w14:paraId="117AB6F3" w14:textId="77777777" w:rsidR="00542473" w:rsidRDefault="00542473" w:rsidP="003B1EC7"/>
                          <w:p w14:paraId="2BC9524F" w14:textId="77777777" w:rsidR="00542473" w:rsidRDefault="00542473" w:rsidP="003B1EC7"/>
                          <w:p w14:paraId="656765DB" w14:textId="77777777" w:rsidR="00542473" w:rsidRDefault="00542473" w:rsidP="003B1EC7"/>
                          <w:p w14:paraId="4ABB7580" w14:textId="77777777" w:rsidR="00542473" w:rsidRDefault="00542473" w:rsidP="003B1EC7"/>
                          <w:p w14:paraId="14977B68" w14:textId="77777777" w:rsidR="00542473" w:rsidRDefault="00542473" w:rsidP="003B1EC7"/>
                          <w:p w14:paraId="1265F856" w14:textId="77777777" w:rsidR="00542473" w:rsidRDefault="00542473" w:rsidP="003B1EC7"/>
                          <w:p w14:paraId="6CF4AD84" w14:textId="77777777" w:rsidR="00542473" w:rsidRDefault="00542473" w:rsidP="003B1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E116" id="_x0000_s1122" type="#_x0000_t202" style="position:absolute;left:0;text-align:left;margin-left:-15.75pt;margin-top:12.7pt;width:153.75pt;height:5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" fillcolor="window" strokeweight="2pt">
                <v:textbox>
                  <w:txbxContent>
                    <w:p w14:paraId="140E1FA0" w14:textId="77777777" w:rsidR="00542473" w:rsidRDefault="00542473" w:rsidP="003B1EC7"/>
                    <w:p w14:paraId="7CE00188" w14:textId="0C9F5365" w:rsidR="00542473" w:rsidRPr="00575D8E" w:rsidRDefault="00542473" w:rsidP="003B1EC7">
                      <w:pPr>
                        <w:rPr>
                          <w:b/>
                          <w:bCs/>
                        </w:rPr>
                      </w:pPr>
                      <w:r>
                        <w:rPr>
                          <w:b/>
                          <w:bCs/>
                        </w:rPr>
                        <w:t xml:space="preserve">Bước 1: </w:t>
                      </w:r>
                    </w:p>
                    <w:p w14:paraId="38A7B864" w14:textId="77777777" w:rsidR="00542473" w:rsidRDefault="00542473" w:rsidP="003B1EC7"/>
                    <w:p w14:paraId="1559A315" w14:textId="77777777" w:rsidR="00542473" w:rsidRDefault="00542473" w:rsidP="003B1EC7"/>
                    <w:p w14:paraId="2AD20C6F" w14:textId="77777777" w:rsidR="00542473" w:rsidRDefault="00542473" w:rsidP="003B1EC7"/>
                    <w:p w14:paraId="5733D3D1" w14:textId="77777777" w:rsidR="00542473" w:rsidRDefault="00542473" w:rsidP="003B1EC7"/>
                    <w:p w14:paraId="31824A31" w14:textId="0D0FDA3E" w:rsidR="00542473" w:rsidRPr="00575D8E" w:rsidRDefault="00542473" w:rsidP="003B1EC7">
                      <w:pPr>
                        <w:rPr>
                          <w:b/>
                          <w:bCs/>
                        </w:rPr>
                      </w:pPr>
                      <w:r>
                        <w:rPr>
                          <w:b/>
                          <w:bCs/>
                        </w:rPr>
                        <w:t>Bước 2:</w:t>
                      </w:r>
                    </w:p>
                    <w:p w14:paraId="6E6518BB" w14:textId="77777777" w:rsidR="00542473" w:rsidRDefault="00542473" w:rsidP="003B1EC7"/>
                    <w:p w14:paraId="3772C375" w14:textId="77777777" w:rsidR="00542473" w:rsidRDefault="00542473" w:rsidP="003B1EC7"/>
                    <w:p w14:paraId="48C12D5B" w14:textId="77777777" w:rsidR="00542473" w:rsidRDefault="00542473" w:rsidP="003B1EC7"/>
                    <w:p w14:paraId="35F5CB55" w14:textId="77777777" w:rsidR="00542473" w:rsidRDefault="00542473" w:rsidP="003B1EC7"/>
                    <w:p w14:paraId="0A95F9E1" w14:textId="3AA2DC31" w:rsidR="00542473" w:rsidRDefault="00542473" w:rsidP="003B1EC7">
                      <w:pPr>
                        <w:rPr>
                          <w:b/>
                          <w:bCs/>
                        </w:rPr>
                      </w:pPr>
                      <w:r>
                        <w:rPr>
                          <w:b/>
                          <w:bCs/>
                        </w:rPr>
                        <w:t>Bước 3</w:t>
                      </w:r>
                      <w:r w:rsidRPr="009B40FE">
                        <w:rPr>
                          <w:b/>
                          <w:bCs/>
                        </w:rPr>
                        <w:t>:</w:t>
                      </w:r>
                    </w:p>
                    <w:p w14:paraId="369FEC81" w14:textId="77777777" w:rsidR="00542473" w:rsidRDefault="00542473" w:rsidP="003B1EC7">
                      <w:pPr>
                        <w:rPr>
                          <w:b/>
                          <w:bCs/>
                        </w:rPr>
                      </w:pPr>
                    </w:p>
                    <w:p w14:paraId="3040DA72" w14:textId="77777777" w:rsidR="00542473" w:rsidRDefault="00542473" w:rsidP="003B1EC7">
                      <w:pPr>
                        <w:rPr>
                          <w:b/>
                          <w:bCs/>
                        </w:rPr>
                      </w:pPr>
                    </w:p>
                    <w:p w14:paraId="43090920" w14:textId="77777777" w:rsidR="00542473" w:rsidRDefault="00542473" w:rsidP="003B1EC7">
                      <w:pPr>
                        <w:rPr>
                          <w:b/>
                          <w:bCs/>
                        </w:rPr>
                      </w:pPr>
                    </w:p>
                    <w:p w14:paraId="4CAFF5ED" w14:textId="1B4420D3" w:rsidR="00542473" w:rsidRPr="009B40FE" w:rsidRDefault="00542473" w:rsidP="003B1EC7">
                      <w:pPr>
                        <w:rPr>
                          <w:b/>
                          <w:bCs/>
                        </w:rPr>
                      </w:pPr>
                      <w:r>
                        <w:rPr>
                          <w:b/>
                          <w:bCs/>
                        </w:rPr>
                        <w:t>Thông tin thêm</w:t>
                      </w:r>
                    </w:p>
                    <w:p w14:paraId="157A751E" w14:textId="77777777" w:rsidR="00542473" w:rsidRDefault="00542473" w:rsidP="003B1EC7"/>
                    <w:p w14:paraId="15EBC895" w14:textId="77777777" w:rsidR="00542473" w:rsidRDefault="00542473" w:rsidP="003B1EC7"/>
                    <w:p w14:paraId="117AB6F3" w14:textId="77777777" w:rsidR="00542473" w:rsidRDefault="00542473" w:rsidP="003B1EC7"/>
                    <w:p w14:paraId="2BC9524F" w14:textId="77777777" w:rsidR="00542473" w:rsidRDefault="00542473" w:rsidP="003B1EC7"/>
                    <w:p w14:paraId="656765DB" w14:textId="77777777" w:rsidR="00542473" w:rsidRDefault="00542473" w:rsidP="003B1EC7"/>
                    <w:p w14:paraId="4ABB7580" w14:textId="77777777" w:rsidR="00542473" w:rsidRDefault="00542473" w:rsidP="003B1EC7"/>
                    <w:p w14:paraId="14977B68" w14:textId="77777777" w:rsidR="00542473" w:rsidRDefault="00542473" w:rsidP="003B1EC7"/>
                    <w:p w14:paraId="1265F856" w14:textId="77777777" w:rsidR="00542473" w:rsidRDefault="00542473" w:rsidP="003B1EC7"/>
                    <w:p w14:paraId="6CF4AD84" w14:textId="77777777" w:rsidR="00542473" w:rsidRDefault="00542473" w:rsidP="003B1EC7"/>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41EB3F3" wp14:editId="68EA493E">
                <wp:simplePos x="0" y="0"/>
                <wp:positionH relativeFrom="column">
                  <wp:posOffset>1752600</wp:posOffset>
                </wp:positionH>
                <wp:positionV relativeFrom="paragraph">
                  <wp:posOffset>170815</wp:posOffset>
                </wp:positionV>
                <wp:extent cx="4772025" cy="6543675"/>
                <wp:effectExtent l="0" t="0" r="28575" b="28575"/>
                <wp:wrapThrough wrapText="bothSides">
                  <wp:wrapPolygon edited="0">
                    <wp:start x="0" y="0"/>
                    <wp:lineTo x="0" y="21631"/>
                    <wp:lineTo x="21643" y="21631"/>
                    <wp:lineTo x="21643" y="0"/>
                    <wp:lineTo x="0" y="0"/>
                  </wp:wrapPolygon>
                </wp:wrapThrough>
                <wp:docPr id="524"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15D0F53F" w14:textId="247EEF72" w:rsidR="00542473" w:rsidRDefault="00542473" w:rsidP="003B1EC7">
                            <w:r>
                              <w:t>+ TCP máy khách gửi gói TCP đặc biệt tới TCP máy chủ</w:t>
                            </w:r>
                          </w:p>
                          <w:p w14:paraId="0C5D21B2" w14:textId="0C37735B" w:rsidR="00542473" w:rsidRDefault="00542473" w:rsidP="003B1EC7">
                            <w:r>
                              <w:t xml:space="preserve">+ Gói tin này gọi là </w:t>
                            </w:r>
                            <w:r w:rsidRPr="001B403B">
                              <w:rPr>
                                <w:b/>
                                <w:bCs/>
                              </w:rPr>
                              <w:t>gói tin SYN</w:t>
                            </w:r>
                            <w:r>
                              <w:t>, không có dữ liệu cờ SYN đc bật (1)</w:t>
                            </w:r>
                          </w:p>
                          <w:p w14:paraId="6BE26FCB" w14:textId="5BD92180" w:rsidR="00542473" w:rsidRDefault="00542473" w:rsidP="003B1EC7">
                            <w:r>
                              <w:t xml:space="preserve">+ Seq# của gói tin này là 1 số thứ tự ngẫu nhiên, tạm gọi là </w:t>
                            </w:r>
                            <w:r w:rsidRPr="001B403B">
                              <w:rPr>
                                <w:b/>
                                <w:bCs/>
                              </w:rPr>
                              <w:t>client</w:t>
                            </w:r>
                          </w:p>
                          <w:p w14:paraId="68E7BF8C" w14:textId="79790FF5" w:rsidR="00542473" w:rsidRDefault="00542473" w:rsidP="003B1EC7">
                            <w:r>
                              <w:t>+ Gói tin SYN đến tầng mạng, gói vào 1 gói tin IP và gửi đi</w:t>
                            </w:r>
                          </w:p>
                          <w:p w14:paraId="5CA87C66" w14:textId="77777777" w:rsidR="00542473" w:rsidRDefault="00542473" w:rsidP="003B1EC7"/>
                          <w:p w14:paraId="5B8E0350" w14:textId="2B79762B" w:rsidR="00542473" w:rsidRDefault="00542473" w:rsidP="003B1EC7">
                            <w:r>
                              <w:t>+ Máy chủ nhận được gói tin SYN, rút trích thông tin</w:t>
                            </w:r>
                          </w:p>
                          <w:p w14:paraId="7221FE75" w14:textId="76C1B091" w:rsidR="00542473" w:rsidRDefault="00542473" w:rsidP="003B1EC7">
                            <w:r>
                              <w:t xml:space="preserve">+ Máy chủ đồng ý kết nối, gửi trả về </w:t>
                            </w:r>
                            <w:r w:rsidRPr="001B403B">
                              <w:rPr>
                                <w:b/>
                                <w:bCs/>
                              </w:rPr>
                              <w:t>gói tin SYNACK</w:t>
                            </w:r>
                          </w:p>
                          <w:p w14:paraId="1D2BCC03" w14:textId="14338CA3" w:rsidR="00542473" w:rsidRPr="001B403B" w:rsidRDefault="00542473" w:rsidP="003B1EC7">
                            <w:r>
                              <w:t xml:space="preserve">+ Gói tin này gồm số ACK# = </w:t>
                            </w:r>
                            <w:r w:rsidRPr="001B403B">
                              <w:rPr>
                                <w:b/>
                                <w:bCs/>
                              </w:rPr>
                              <w:t>client</w:t>
                            </w:r>
                            <w:r>
                              <w:t xml:space="preserve">, Seq# = </w:t>
                            </w:r>
                            <w:r w:rsidRPr="001B403B">
                              <w:rPr>
                                <w:b/>
                                <w:bCs/>
                              </w:rPr>
                              <w:t>server</w:t>
                            </w:r>
                            <w:r>
                              <w:t>(tạo random) và cờ SYN bật. Gói tin này mang ý nghĩa đồng ý tạo kết nối</w:t>
                            </w:r>
                          </w:p>
                          <w:p w14:paraId="343E4C28" w14:textId="77777777" w:rsidR="00542473" w:rsidRDefault="00542473" w:rsidP="003B1EC7"/>
                          <w:p w14:paraId="54FC75CB" w14:textId="5D4B79A5" w:rsidR="00542473" w:rsidRDefault="00542473" w:rsidP="003B1EC7">
                            <w:r>
                              <w:t>+ Máy khách nhận được gói tin SYNACK, rút trích thông tin</w:t>
                            </w:r>
                          </w:p>
                          <w:p w14:paraId="743FCFB9" w14:textId="54E97AA2" w:rsidR="00542473" w:rsidRDefault="00542473" w:rsidP="003B1EC7">
                            <w:r>
                              <w:t>+ Máy khách gửi về máy chủ 1 gói tin khác để báo nhận (ACK) gói tin của máy chủ. Gói tin trả về cờ SYN = 0 vì đã kết nối xong</w:t>
                            </w:r>
                          </w:p>
                          <w:p w14:paraId="7FA91D1C" w14:textId="31BF6894" w:rsidR="00542473" w:rsidRDefault="00542473" w:rsidP="003B1EC7">
                            <w:r>
                              <w:t>+ Gói tin này đã có thể gửi kèm dữ liệu</w:t>
                            </w:r>
                          </w:p>
                          <w:p w14:paraId="4F10EA63" w14:textId="77777777" w:rsidR="00542473" w:rsidRDefault="00542473" w:rsidP="003B1EC7"/>
                          <w:p w14:paraId="56FCAD4F" w14:textId="1B8BF29D" w:rsidR="00542473" w:rsidRDefault="00542473" w:rsidP="003B1EC7">
                            <w:r>
                              <w:t>+ Để đóng kết nối sử dụng cờ FIN, cơ chế tương tự cờ SYN</w:t>
                            </w:r>
                          </w:p>
                          <w:p w14:paraId="36918545" w14:textId="0856A087" w:rsidR="00542473" w:rsidRDefault="00542473" w:rsidP="003B1EC7">
                            <w:r>
                              <w:t>+ Trong thời gian kết nối TCP sống, giao thức TCP có nhiều trạng thái khác nhau như CLOSED, SYN_SENT, ESTABLISHED, FIN_WAIT, TIME_WAIT, CLOSED đối với máy khách</w:t>
                            </w:r>
                          </w:p>
                          <w:p w14:paraId="07B26C2E" w14:textId="03933058" w:rsidR="00542473" w:rsidRDefault="00542473" w:rsidP="003B1EC7">
                            <w:r>
                              <w:t>+ Hoặc CLOSED, LISTEN, SYN_RCVD (receive), ESTABLISHED, CLOSE_WAIT, LAST_ACK, CLOSE đối với máy chủ.</w:t>
                            </w:r>
                          </w:p>
                          <w:p w14:paraId="62ECD875" w14:textId="77777777" w:rsidR="00542473" w:rsidRPr="00224182" w:rsidRDefault="00542473" w:rsidP="003B1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B3F3" id="_x0000_s1123" type="#_x0000_t202" style="position:absolute;left:0;text-align:left;margin-left:138pt;margin-top:13.45pt;width:375.75pt;height:5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" fillcolor="window" strokeweight="2pt">
                <v:textbox>
                  <w:txbxContent>
                    <w:p w14:paraId="15D0F53F" w14:textId="247EEF72" w:rsidR="00542473" w:rsidRDefault="00542473" w:rsidP="003B1EC7">
                      <w:r>
                        <w:t>+ TCP máy khách gửi gói TCP đặc biệt tới TCP máy chủ</w:t>
                      </w:r>
                    </w:p>
                    <w:p w14:paraId="0C5D21B2" w14:textId="0C37735B" w:rsidR="00542473" w:rsidRDefault="00542473" w:rsidP="003B1EC7">
                      <w:r>
                        <w:t xml:space="preserve">+ Gói tin này gọi là </w:t>
                      </w:r>
                      <w:r w:rsidRPr="001B403B">
                        <w:rPr>
                          <w:b/>
                          <w:bCs/>
                        </w:rPr>
                        <w:t>gói tin SYN</w:t>
                      </w:r>
                      <w:r>
                        <w:t>, không có dữ liệu cờ SYN đc bật (1)</w:t>
                      </w:r>
                    </w:p>
                    <w:p w14:paraId="6BE26FCB" w14:textId="5BD92180" w:rsidR="00542473" w:rsidRDefault="00542473" w:rsidP="003B1EC7">
                      <w:r>
                        <w:t xml:space="preserve">+ Seq# của gói tin này là 1 số thứ tự ngẫu nhiên, tạm gọi là </w:t>
                      </w:r>
                      <w:r w:rsidRPr="001B403B">
                        <w:rPr>
                          <w:b/>
                          <w:bCs/>
                        </w:rPr>
                        <w:t>client</w:t>
                      </w:r>
                    </w:p>
                    <w:p w14:paraId="68E7BF8C" w14:textId="79790FF5" w:rsidR="00542473" w:rsidRDefault="00542473" w:rsidP="003B1EC7">
                      <w:r>
                        <w:t>+ Gói tin SYN đến tầng mạng, gói vào 1 gói tin IP và gửi đi</w:t>
                      </w:r>
                    </w:p>
                    <w:p w14:paraId="5CA87C66" w14:textId="77777777" w:rsidR="00542473" w:rsidRDefault="00542473" w:rsidP="003B1EC7"/>
                    <w:p w14:paraId="5B8E0350" w14:textId="2B79762B" w:rsidR="00542473" w:rsidRDefault="00542473" w:rsidP="003B1EC7">
                      <w:r>
                        <w:t>+ Máy chủ nhận được gói tin SYN, rút trích thông tin</w:t>
                      </w:r>
                    </w:p>
                    <w:p w14:paraId="7221FE75" w14:textId="76C1B091" w:rsidR="00542473" w:rsidRDefault="00542473" w:rsidP="003B1EC7">
                      <w:r>
                        <w:t xml:space="preserve">+ Máy chủ đồng ý kết nối, gửi trả về </w:t>
                      </w:r>
                      <w:r w:rsidRPr="001B403B">
                        <w:rPr>
                          <w:b/>
                          <w:bCs/>
                        </w:rPr>
                        <w:t>gói tin SYNACK</w:t>
                      </w:r>
                    </w:p>
                    <w:p w14:paraId="1D2BCC03" w14:textId="14338CA3" w:rsidR="00542473" w:rsidRPr="001B403B" w:rsidRDefault="00542473" w:rsidP="003B1EC7">
                      <w:r>
                        <w:t xml:space="preserve">+ Gói tin này gồm số ACK# = </w:t>
                      </w:r>
                      <w:r w:rsidRPr="001B403B">
                        <w:rPr>
                          <w:b/>
                          <w:bCs/>
                        </w:rPr>
                        <w:t>client</w:t>
                      </w:r>
                      <w:r>
                        <w:t xml:space="preserve">, Seq# = </w:t>
                      </w:r>
                      <w:r w:rsidRPr="001B403B">
                        <w:rPr>
                          <w:b/>
                          <w:bCs/>
                        </w:rPr>
                        <w:t>server</w:t>
                      </w:r>
                      <w:r>
                        <w:t>(tạo random) và cờ SYN bật. Gói tin này mang ý nghĩa đồng ý tạo kết nối</w:t>
                      </w:r>
                    </w:p>
                    <w:p w14:paraId="343E4C28" w14:textId="77777777" w:rsidR="00542473" w:rsidRDefault="00542473" w:rsidP="003B1EC7"/>
                    <w:p w14:paraId="54FC75CB" w14:textId="5D4B79A5" w:rsidR="00542473" w:rsidRDefault="00542473" w:rsidP="003B1EC7">
                      <w:r>
                        <w:t>+ Máy khách nhận được gói tin SYNACK, rút trích thông tin</w:t>
                      </w:r>
                    </w:p>
                    <w:p w14:paraId="743FCFB9" w14:textId="54E97AA2" w:rsidR="00542473" w:rsidRDefault="00542473" w:rsidP="003B1EC7">
                      <w:r>
                        <w:t>+ Máy khách gửi về máy chủ 1 gói tin khác để báo nhận (ACK) gói tin của máy chủ. Gói tin trả về cờ SYN = 0 vì đã kết nối xong</w:t>
                      </w:r>
                    </w:p>
                    <w:p w14:paraId="7FA91D1C" w14:textId="31BF6894" w:rsidR="00542473" w:rsidRDefault="00542473" w:rsidP="003B1EC7">
                      <w:r>
                        <w:t>+ Gói tin này đã có thể gửi kèm dữ liệu</w:t>
                      </w:r>
                    </w:p>
                    <w:p w14:paraId="4F10EA63" w14:textId="77777777" w:rsidR="00542473" w:rsidRDefault="00542473" w:rsidP="003B1EC7"/>
                    <w:p w14:paraId="56FCAD4F" w14:textId="1B8BF29D" w:rsidR="00542473" w:rsidRDefault="00542473" w:rsidP="003B1EC7">
                      <w:r>
                        <w:t>+ Để đóng kết nối sử dụng cờ FIN, cơ chế tương tự cờ SYN</w:t>
                      </w:r>
                    </w:p>
                    <w:p w14:paraId="36918545" w14:textId="0856A087" w:rsidR="00542473" w:rsidRDefault="00542473" w:rsidP="003B1EC7">
                      <w:r>
                        <w:t>+ Trong thời gian kết nối TCP sống, giao thức TCP có nhiều trạng thái khác nhau như CLOSED, SYN_SENT, ESTABLISHED, FIN_WAIT, TIME_WAIT, CLOSED đối với máy khách</w:t>
                      </w:r>
                    </w:p>
                    <w:p w14:paraId="07B26C2E" w14:textId="03933058" w:rsidR="00542473" w:rsidRDefault="00542473" w:rsidP="003B1EC7">
                      <w:r>
                        <w:t>+ Hoặc CLOSED, LISTEN, SYN_RCVD (receive), ESTABLISHED, CLOSE_WAIT, LAST_ACK, CLOSE đối với máy chủ.</w:t>
                      </w:r>
                    </w:p>
                    <w:p w14:paraId="62ECD875" w14:textId="77777777" w:rsidR="00542473" w:rsidRPr="00224182" w:rsidRDefault="00542473" w:rsidP="003B1EC7"/>
                  </w:txbxContent>
                </v:textbox>
                <w10:wrap type="through"/>
              </v:shape>
            </w:pict>
          </mc:Fallback>
        </mc:AlternateContent>
      </w:r>
    </w:p>
    <w:p w14:paraId="0B55E5F7" w14:textId="77777777" w:rsidR="003B1EC7" w:rsidRPr="0072719E" w:rsidRDefault="003B1EC7" w:rsidP="003B1EC7">
      <w:r>
        <w:rPr>
          <w:noProof/>
        </w:rPr>
        <mc:AlternateContent>
          <mc:Choice Requires="wps">
            <w:drawing>
              <wp:anchor distT="0" distB="0" distL="114300" distR="114300" simplePos="0" relativeHeight="251825152" behindDoc="0" locked="0" layoutInCell="1" allowOverlap="1" wp14:anchorId="7F08B2CD" wp14:editId="0BC0562A">
                <wp:simplePos x="0" y="0"/>
                <wp:positionH relativeFrom="column">
                  <wp:posOffset>-210312</wp:posOffset>
                </wp:positionH>
                <wp:positionV relativeFrom="paragraph">
                  <wp:posOffset>6415811</wp:posOffset>
                </wp:positionV>
                <wp:extent cx="6734175" cy="1119226"/>
                <wp:effectExtent l="0" t="0" r="28575" b="24130"/>
                <wp:wrapNone/>
                <wp:docPr id="525" name="Text Box 7"/>
                <wp:cNvGraphicFramePr/>
                <a:graphic xmlns:a="http://schemas.openxmlformats.org/drawingml/2006/main">
                  <a:graphicData uri="http://schemas.microsoft.com/office/word/2010/wordprocessingShape">
                    <wps:wsp>
                      <wps:cNvSpPr txBox="1"/>
                      <wps:spPr>
                        <a:xfrm>
                          <a:off x="0" y="0"/>
                          <a:ext cx="6734175" cy="1119226"/>
                        </a:xfrm>
                        <a:prstGeom prst="rect">
                          <a:avLst/>
                        </a:prstGeom>
                        <a:solidFill>
                          <a:sysClr val="window" lastClr="FFFFFF"/>
                        </a:solidFill>
                        <a:ln w="25400">
                          <a:solidFill>
                            <a:prstClr val="black"/>
                          </a:solidFill>
                        </a:ln>
                        <a:effectLst/>
                      </wps:spPr>
                      <wps:txbx>
                        <w:txbxContent>
                          <w:p w14:paraId="27EC2A55" w14:textId="51C89FC2" w:rsidR="00542473" w:rsidRPr="00224182" w:rsidRDefault="00542473" w:rsidP="003B1EC7">
                            <w:r w:rsidRPr="00694539">
                              <w:rPr>
                                <w:b/>
                              </w:rPr>
                              <w:t>Summary:</w:t>
                            </w:r>
                            <w:r>
                              <w:t xml:space="preserve"> Như vậy, để bắt đầu việc truyền tin giữa 2 tiến trình, TCP sẽ tiến hành thiết lập kết nối trước để đảm bảo gửi đúng địa chỉ, việc thiết lập/đóng kết nối này được sử dụng điều khiển bởi 2 cờ SYN/FIN. </w:t>
                            </w:r>
                          </w:p>
                          <w:p w14:paraId="2A20BC19" w14:textId="77777777" w:rsidR="00542473" w:rsidRDefault="00542473" w:rsidP="003B1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B2CD" id="_x0000_s1124" type="#_x0000_t202" style="position:absolute;left:0;text-align:left;margin-left:-16.55pt;margin-top:505.2pt;width:530.25pt;height:88.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" fillcolor="window" strokeweight="2pt">
                <v:textbox>
                  <w:txbxContent>
                    <w:p w14:paraId="27EC2A55" w14:textId="51C89FC2" w:rsidR="00542473" w:rsidRPr="00224182" w:rsidRDefault="00542473" w:rsidP="003B1EC7">
                      <w:r w:rsidRPr="00694539">
                        <w:rPr>
                          <w:b/>
                        </w:rPr>
                        <w:t>Summary:</w:t>
                      </w:r>
                      <w:r>
                        <w:t xml:space="preserve"> Như vậy, để bắt đầu việc truyền tin giữa 2 tiến trình, TCP sẽ tiến hành thiết lập kết nối trước để đảm bảo gửi đúng địa chỉ, việc thiết lập/đóng kết nối này được sử dụng điều khiển bởi 2 cờ SYN/FIN. </w:t>
                      </w:r>
                    </w:p>
                    <w:p w14:paraId="2A20BC19" w14:textId="77777777" w:rsidR="00542473" w:rsidRDefault="00542473" w:rsidP="003B1EC7"/>
                  </w:txbxContent>
                </v:textbox>
              </v:shape>
            </w:pict>
          </mc:Fallback>
        </mc:AlternateContent>
      </w:r>
      <w:r>
        <w:br w:type="page"/>
      </w:r>
    </w:p>
    <w:p w14:paraId="76D9CCEB" w14:textId="5E01B469" w:rsidR="0039274C" w:rsidRDefault="0039274C" w:rsidP="0039274C">
      <w:pPr>
        <w:pStyle w:val="u3"/>
        <w:numPr>
          <w:ilvl w:val="1"/>
          <w:numId w:val="2"/>
        </w:numPr>
      </w:pPr>
      <w:bookmarkStart w:id="75" w:name="_Toc11887385"/>
      <w:bookmarkEnd w:id="74"/>
      <w:r>
        <w:lastRenderedPageBreak/>
        <w:t>Kiểm soát luồng (Flow control)</w:t>
      </w:r>
    </w:p>
    <w:p w14:paraId="1C974F15" w14:textId="77777777" w:rsidR="0039274C" w:rsidRDefault="0039274C" w:rsidP="0039274C">
      <w:r>
        <w:rPr>
          <w:noProof/>
        </w:rPr>
        <mc:AlternateContent>
          <mc:Choice Requires="wps">
            <w:drawing>
              <wp:anchor distT="0" distB="0" distL="114300" distR="114300" simplePos="0" relativeHeight="251831296" behindDoc="0" locked="0" layoutInCell="1" allowOverlap="1" wp14:anchorId="6287C0B9" wp14:editId="0CF95359">
                <wp:simplePos x="0" y="0"/>
                <wp:positionH relativeFrom="column">
                  <wp:posOffset>-200025</wp:posOffset>
                </wp:positionH>
                <wp:positionV relativeFrom="paragraph">
                  <wp:posOffset>161290</wp:posOffset>
                </wp:positionV>
                <wp:extent cx="1952625" cy="6553200"/>
                <wp:effectExtent l="0" t="0" r="28575" b="19050"/>
                <wp:wrapNone/>
                <wp:docPr id="2"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64DDE2EE" w14:textId="77777777" w:rsidR="00542473" w:rsidRDefault="00542473" w:rsidP="0039274C"/>
                          <w:p w14:paraId="2F57A4F8" w14:textId="77777777" w:rsidR="00542473" w:rsidRDefault="00542473" w:rsidP="0039274C"/>
                          <w:p w14:paraId="718E5D26" w14:textId="34B1918A" w:rsidR="00542473" w:rsidRDefault="00542473" w:rsidP="0039274C">
                            <w:r>
                              <w:t>Kiểm soát luồng</w:t>
                            </w:r>
                          </w:p>
                          <w:p w14:paraId="7D986666" w14:textId="77777777" w:rsidR="00542473" w:rsidRDefault="00542473" w:rsidP="0039274C"/>
                          <w:p w14:paraId="5A9D50F6" w14:textId="77777777" w:rsidR="00542473" w:rsidRDefault="00542473" w:rsidP="0039274C"/>
                          <w:p w14:paraId="6037DB96" w14:textId="77777777" w:rsidR="00542473" w:rsidRDefault="00542473" w:rsidP="0039274C"/>
                          <w:p w14:paraId="59EFEABF" w14:textId="77777777" w:rsidR="00542473" w:rsidRDefault="00542473" w:rsidP="0039274C"/>
                          <w:p w14:paraId="23091856" w14:textId="0C133907" w:rsidR="00542473" w:rsidRDefault="00542473" w:rsidP="0039274C">
                            <w:r>
                              <w:t>Cụ thể cơ chế vận hành</w:t>
                            </w:r>
                          </w:p>
                          <w:p w14:paraId="2EF763B3" w14:textId="77777777" w:rsidR="00542473" w:rsidRDefault="00542473" w:rsidP="0039274C"/>
                          <w:p w14:paraId="63B8964D" w14:textId="77777777" w:rsidR="00542473" w:rsidRDefault="00542473" w:rsidP="0039274C"/>
                          <w:p w14:paraId="3B6B04BB" w14:textId="0511527D" w:rsidR="00542473" w:rsidRDefault="00542473" w:rsidP="0039274C"/>
                          <w:p w14:paraId="049627E2" w14:textId="0F84AB7F" w:rsidR="00542473" w:rsidRDefault="00542473" w:rsidP="0039274C"/>
                          <w:p w14:paraId="6FB3E8EC" w14:textId="63FB9201" w:rsidR="00542473" w:rsidRDefault="00542473" w:rsidP="0039274C"/>
                          <w:p w14:paraId="451D1C56" w14:textId="7BDC2E2D" w:rsidR="00542473" w:rsidRDefault="00542473" w:rsidP="0039274C">
                            <w:r>
                              <w:t>Trường hợp cần xử lý</w:t>
                            </w:r>
                          </w:p>
                          <w:p w14:paraId="13A13DF9" w14:textId="77777777" w:rsidR="00542473" w:rsidRDefault="00542473" w:rsidP="0039274C"/>
                          <w:p w14:paraId="2BD32A3D" w14:textId="77777777" w:rsidR="00542473" w:rsidRDefault="00542473" w:rsidP="00392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C0B9" id="_x0000_s1125" type="#_x0000_t202" style="position:absolute;left:0;text-align:left;margin-left:-15.75pt;margin-top:12.7pt;width:153.75pt;height:5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" fillcolor="window" strokeweight="2pt">
                <v:textbox>
                  <w:txbxContent>
                    <w:p w14:paraId="64DDE2EE" w14:textId="77777777" w:rsidR="00542473" w:rsidRDefault="00542473" w:rsidP="0039274C"/>
                    <w:p w14:paraId="2F57A4F8" w14:textId="77777777" w:rsidR="00542473" w:rsidRDefault="00542473" w:rsidP="0039274C"/>
                    <w:p w14:paraId="718E5D26" w14:textId="34B1918A" w:rsidR="00542473" w:rsidRDefault="00542473" w:rsidP="0039274C">
                      <w:r>
                        <w:t>Kiểm soát luồng</w:t>
                      </w:r>
                    </w:p>
                    <w:p w14:paraId="7D986666" w14:textId="77777777" w:rsidR="00542473" w:rsidRDefault="00542473" w:rsidP="0039274C"/>
                    <w:p w14:paraId="5A9D50F6" w14:textId="77777777" w:rsidR="00542473" w:rsidRDefault="00542473" w:rsidP="0039274C"/>
                    <w:p w14:paraId="6037DB96" w14:textId="77777777" w:rsidR="00542473" w:rsidRDefault="00542473" w:rsidP="0039274C"/>
                    <w:p w14:paraId="59EFEABF" w14:textId="77777777" w:rsidR="00542473" w:rsidRDefault="00542473" w:rsidP="0039274C"/>
                    <w:p w14:paraId="23091856" w14:textId="0C133907" w:rsidR="00542473" w:rsidRDefault="00542473" w:rsidP="0039274C">
                      <w:r>
                        <w:t>Cụ thể cơ chế vận hành</w:t>
                      </w:r>
                    </w:p>
                    <w:p w14:paraId="2EF763B3" w14:textId="77777777" w:rsidR="00542473" w:rsidRDefault="00542473" w:rsidP="0039274C"/>
                    <w:p w14:paraId="63B8964D" w14:textId="77777777" w:rsidR="00542473" w:rsidRDefault="00542473" w:rsidP="0039274C"/>
                    <w:p w14:paraId="3B6B04BB" w14:textId="0511527D" w:rsidR="00542473" w:rsidRDefault="00542473" w:rsidP="0039274C"/>
                    <w:p w14:paraId="049627E2" w14:textId="0F84AB7F" w:rsidR="00542473" w:rsidRDefault="00542473" w:rsidP="0039274C"/>
                    <w:p w14:paraId="6FB3E8EC" w14:textId="63FB9201" w:rsidR="00542473" w:rsidRDefault="00542473" w:rsidP="0039274C"/>
                    <w:p w14:paraId="451D1C56" w14:textId="7BDC2E2D" w:rsidR="00542473" w:rsidRDefault="00542473" w:rsidP="0039274C">
                      <w:r>
                        <w:t>Trường hợp cần xử lý</w:t>
                      </w:r>
                    </w:p>
                    <w:p w14:paraId="13A13DF9" w14:textId="77777777" w:rsidR="00542473" w:rsidRDefault="00542473" w:rsidP="0039274C"/>
                    <w:p w14:paraId="2BD32A3D" w14:textId="77777777" w:rsidR="00542473" w:rsidRDefault="00542473" w:rsidP="0039274C"/>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3FF4483" wp14:editId="02F444DD">
                <wp:simplePos x="0" y="0"/>
                <wp:positionH relativeFrom="column">
                  <wp:posOffset>1752600</wp:posOffset>
                </wp:positionH>
                <wp:positionV relativeFrom="paragraph">
                  <wp:posOffset>170815</wp:posOffset>
                </wp:positionV>
                <wp:extent cx="4772025" cy="6543675"/>
                <wp:effectExtent l="0" t="0" r="28575" b="28575"/>
                <wp:wrapThrough wrapText="bothSides">
                  <wp:wrapPolygon edited="0">
                    <wp:start x="0" y="0"/>
                    <wp:lineTo x="0" y="21631"/>
                    <wp:lineTo x="21643" y="21631"/>
                    <wp:lineTo x="21643" y="0"/>
                    <wp:lineTo x="0" y="0"/>
                  </wp:wrapPolygon>
                </wp:wrapThrough>
                <wp:docPr id="12"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56396376" w14:textId="2EF721FD" w:rsidR="00542473" w:rsidRDefault="00542473" w:rsidP="0039274C">
                            <w:r>
                              <w:t>+ TCP hỗ trợ dịch vụ kiểm soát luồng gửi dữ liệu</w:t>
                            </w:r>
                          </w:p>
                          <w:p w14:paraId="72A98CF7" w14:textId="05F7FC42" w:rsidR="00542473" w:rsidRDefault="00542473" w:rsidP="0039274C">
                            <w:r>
                              <w:t>+ Mục đích của dịch vụ này là để hạn chế việc bên gửi làm tràn bộ đệm của bên nhận</w:t>
                            </w:r>
                          </w:p>
                          <w:p w14:paraId="6D91DD88" w14:textId="5CF73CEA" w:rsidR="00542473" w:rsidRDefault="00542473" w:rsidP="0039274C">
                            <w:r>
                              <w:t xml:space="preserve">+ Cơ chế đề suất: so tốc độ gửi dữ liệu của bên gửi và tốc độ đọc dữ liệu của bên nhận để khớp với nhau </w:t>
                            </w:r>
                          </w:p>
                          <w:p w14:paraId="053775F9" w14:textId="77777777" w:rsidR="00542473" w:rsidRDefault="00542473" w:rsidP="0039274C"/>
                          <w:p w14:paraId="3BB5968B" w14:textId="63A19011" w:rsidR="00542473" w:rsidRDefault="00542473" w:rsidP="0039274C">
                            <w:r>
                              <w:t xml:space="preserve">+ TCP </w:t>
                            </w:r>
                            <w:r w:rsidRPr="00D234B7">
                              <w:rPr>
                                <w:b/>
                                <w:bCs/>
                              </w:rPr>
                              <w:t>duy trì cung cấp</w:t>
                            </w:r>
                            <w:r>
                              <w:t xml:space="preserve"> tham số “Receive windows” trong gói tin</w:t>
                            </w:r>
                          </w:p>
                          <w:p w14:paraId="405D181B" w14:textId="3872954D" w:rsidR="00542473" w:rsidRDefault="00542473" w:rsidP="0039274C">
                            <w:r>
                              <w:t>+ Tham số này cho biết bộ đệm bên nhận còn trống bao nhiêu</w:t>
                            </w:r>
                          </w:p>
                          <w:p w14:paraId="4E7293D5" w14:textId="0B791F1C" w:rsidR="00542473" w:rsidRDefault="00542473" w:rsidP="0039274C">
                            <w:r>
                              <w:t>+ Vì TCP là giao thức 2 chiều nên mỗi bên sẽ có một “cửa sổ nhận” khác nhau và riêng biệt</w:t>
                            </w:r>
                          </w:p>
                          <w:p w14:paraId="1C9E2BEC" w14:textId="48E46929" w:rsidR="00542473" w:rsidRDefault="00542473" w:rsidP="0039274C">
                            <w:r>
                              <w:t>+ Cửa sổ nhận cập nhật lại liên tục trong mỗi gói tin trả về</w:t>
                            </w:r>
                          </w:p>
                          <w:p w14:paraId="62DF7593" w14:textId="69B5D1E1" w:rsidR="00542473" w:rsidRPr="00D234B7" w:rsidRDefault="00542473" w:rsidP="0039274C">
                            <w:pPr>
                              <w:rPr>
                                <w:b/>
                                <w:bCs/>
                              </w:rPr>
                            </w:pPr>
                            <w:r w:rsidRPr="00D234B7">
                              <w:rPr>
                                <w:b/>
                                <w:bCs/>
                              </w:rPr>
                              <w:t>Tình huống:</w:t>
                            </w:r>
                          </w:p>
                          <w:p w14:paraId="39BC7A11" w14:textId="487DE154" w:rsidR="00542473" w:rsidRDefault="00542473" w:rsidP="0039274C">
                            <w:r>
                              <w:t>+ Như vậy bên A muốn biết bên B còn trống hay không thì phải gửi 1 gói tin đến B, chờ tham số “rcv window” nằm trong gói tin ACK gửi về.</w:t>
                            </w:r>
                          </w:p>
                          <w:p w14:paraId="203A256A" w14:textId="62EFD6D2" w:rsidR="00542473" w:rsidRDefault="00542473" w:rsidP="0039274C">
                            <w:r>
                              <w:t>+ Nếu tham số gửi về = 0 -&gt; A không gửi gói tin nữa</w:t>
                            </w:r>
                          </w:p>
                          <w:p w14:paraId="26111E71" w14:textId="5F61E96D" w:rsidR="00542473" w:rsidRDefault="00542473" w:rsidP="0039274C">
                            <w:r>
                              <w:t>+ Vì A không gửi gói tin nên không biết khi nào bộ đệm lại trống (các dữ liệu trong bộ đệm được chuyển đi)</w:t>
                            </w:r>
                          </w:p>
                          <w:p w14:paraId="4A44E512" w14:textId="3D37107E" w:rsidR="00542473" w:rsidRDefault="00542473" w:rsidP="0039274C">
                            <w:r>
                              <w:t>-&gt; Ngưng gửi dữ liệu.</w:t>
                            </w:r>
                          </w:p>
                          <w:p w14:paraId="0480834D" w14:textId="369B4F65" w:rsidR="00542473" w:rsidRDefault="00542473" w:rsidP="0039274C">
                            <w:r>
                              <w:t xml:space="preserve">+ Cách giải quyết là nếu rcvwindow = 0, vẫn liên tục gửi các gói tin 1 byte đến bên B, đến khi nào nhận đc rcvwindow trống thì tiếp tục gửi. </w:t>
                            </w:r>
                          </w:p>
                          <w:p w14:paraId="198D7310" w14:textId="77777777" w:rsidR="00542473" w:rsidRPr="00224182" w:rsidRDefault="00542473" w:rsidP="00392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4483" id="_x0000_s1126" type="#_x0000_t202" style="position:absolute;left:0;text-align:left;margin-left:138pt;margin-top:13.45pt;width:375.75pt;height:5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" fillcolor="window" strokeweight="2pt">
                <v:textbox>
                  <w:txbxContent>
                    <w:p w14:paraId="56396376" w14:textId="2EF721FD" w:rsidR="00542473" w:rsidRDefault="00542473" w:rsidP="0039274C">
                      <w:r>
                        <w:t>+ TCP hỗ trợ dịch vụ kiểm soát luồng gửi dữ liệu</w:t>
                      </w:r>
                    </w:p>
                    <w:p w14:paraId="72A98CF7" w14:textId="05F7FC42" w:rsidR="00542473" w:rsidRDefault="00542473" w:rsidP="0039274C">
                      <w:r>
                        <w:t>+ Mục đích của dịch vụ này là để hạn chế việc bên gửi làm tràn bộ đệm của bên nhận</w:t>
                      </w:r>
                    </w:p>
                    <w:p w14:paraId="6D91DD88" w14:textId="5CF73CEA" w:rsidR="00542473" w:rsidRDefault="00542473" w:rsidP="0039274C">
                      <w:r>
                        <w:t xml:space="preserve">+ Cơ chế đề suất: so tốc độ gửi dữ liệu của bên gửi và tốc độ đọc dữ liệu của bên nhận để khớp với nhau </w:t>
                      </w:r>
                    </w:p>
                    <w:p w14:paraId="053775F9" w14:textId="77777777" w:rsidR="00542473" w:rsidRDefault="00542473" w:rsidP="0039274C"/>
                    <w:p w14:paraId="3BB5968B" w14:textId="63A19011" w:rsidR="00542473" w:rsidRDefault="00542473" w:rsidP="0039274C">
                      <w:r>
                        <w:t xml:space="preserve">+ TCP </w:t>
                      </w:r>
                      <w:r w:rsidRPr="00D234B7">
                        <w:rPr>
                          <w:b/>
                          <w:bCs/>
                        </w:rPr>
                        <w:t>duy trì cung cấp</w:t>
                      </w:r>
                      <w:r>
                        <w:t xml:space="preserve"> tham số “Receive windows” trong gói tin</w:t>
                      </w:r>
                    </w:p>
                    <w:p w14:paraId="405D181B" w14:textId="3872954D" w:rsidR="00542473" w:rsidRDefault="00542473" w:rsidP="0039274C">
                      <w:r>
                        <w:t>+ Tham số này cho biết bộ đệm bên nhận còn trống bao nhiêu</w:t>
                      </w:r>
                    </w:p>
                    <w:p w14:paraId="4E7293D5" w14:textId="0B791F1C" w:rsidR="00542473" w:rsidRDefault="00542473" w:rsidP="0039274C">
                      <w:r>
                        <w:t>+ Vì TCP là giao thức 2 chiều nên mỗi bên sẽ có một “cửa sổ nhận” khác nhau và riêng biệt</w:t>
                      </w:r>
                    </w:p>
                    <w:p w14:paraId="1C9E2BEC" w14:textId="48E46929" w:rsidR="00542473" w:rsidRDefault="00542473" w:rsidP="0039274C">
                      <w:r>
                        <w:t>+ Cửa sổ nhận cập nhật lại liên tục trong mỗi gói tin trả về</w:t>
                      </w:r>
                    </w:p>
                    <w:p w14:paraId="62DF7593" w14:textId="69B5D1E1" w:rsidR="00542473" w:rsidRPr="00D234B7" w:rsidRDefault="00542473" w:rsidP="0039274C">
                      <w:pPr>
                        <w:rPr>
                          <w:b/>
                          <w:bCs/>
                        </w:rPr>
                      </w:pPr>
                      <w:r w:rsidRPr="00D234B7">
                        <w:rPr>
                          <w:b/>
                          <w:bCs/>
                        </w:rPr>
                        <w:t>Tình huống:</w:t>
                      </w:r>
                    </w:p>
                    <w:p w14:paraId="39BC7A11" w14:textId="487DE154" w:rsidR="00542473" w:rsidRDefault="00542473" w:rsidP="0039274C">
                      <w:r>
                        <w:t>+ Như vậy bên A muốn biết bên B còn trống hay không thì phải gửi 1 gói tin đến B, chờ tham số “rcv window” nằm trong gói tin ACK gửi về.</w:t>
                      </w:r>
                    </w:p>
                    <w:p w14:paraId="203A256A" w14:textId="62EFD6D2" w:rsidR="00542473" w:rsidRDefault="00542473" w:rsidP="0039274C">
                      <w:r>
                        <w:t>+ Nếu tham số gửi về = 0 -&gt; A không gửi gói tin nữa</w:t>
                      </w:r>
                    </w:p>
                    <w:p w14:paraId="26111E71" w14:textId="5F61E96D" w:rsidR="00542473" w:rsidRDefault="00542473" w:rsidP="0039274C">
                      <w:r>
                        <w:t>+ Vì A không gửi gói tin nên không biết khi nào bộ đệm lại trống (các dữ liệu trong bộ đệm được chuyển đi)</w:t>
                      </w:r>
                    </w:p>
                    <w:p w14:paraId="4A44E512" w14:textId="3D37107E" w:rsidR="00542473" w:rsidRDefault="00542473" w:rsidP="0039274C">
                      <w:r>
                        <w:t>-&gt; Ngưng gửi dữ liệu.</w:t>
                      </w:r>
                    </w:p>
                    <w:p w14:paraId="0480834D" w14:textId="369B4F65" w:rsidR="00542473" w:rsidRDefault="00542473" w:rsidP="0039274C">
                      <w:r>
                        <w:t xml:space="preserve">+ Cách giải quyết là nếu rcvwindow = 0, vẫn liên tục gửi các gói tin 1 byte đến bên B, đến khi nào nhận đc rcvwindow trống thì tiếp tục gửi. </w:t>
                      </w:r>
                    </w:p>
                    <w:p w14:paraId="198D7310" w14:textId="77777777" w:rsidR="00542473" w:rsidRPr="00224182" w:rsidRDefault="00542473" w:rsidP="0039274C"/>
                  </w:txbxContent>
                </v:textbox>
                <w10:wrap type="through"/>
              </v:shape>
            </w:pict>
          </mc:Fallback>
        </mc:AlternateContent>
      </w:r>
    </w:p>
    <w:p w14:paraId="3A7CE805" w14:textId="398F6BFA" w:rsidR="0039274C" w:rsidRDefault="0039274C" w:rsidP="00D234B7">
      <w:r>
        <w:rPr>
          <w:noProof/>
        </w:rPr>
        <mc:AlternateContent>
          <mc:Choice Requires="wps">
            <w:drawing>
              <wp:anchor distT="0" distB="0" distL="114300" distR="114300" simplePos="0" relativeHeight="251833344" behindDoc="0" locked="0" layoutInCell="1" allowOverlap="1" wp14:anchorId="70027BA5" wp14:editId="29C9DF36">
                <wp:simplePos x="0" y="0"/>
                <wp:positionH relativeFrom="column">
                  <wp:posOffset>-210312</wp:posOffset>
                </wp:positionH>
                <wp:positionV relativeFrom="paragraph">
                  <wp:posOffset>5998845</wp:posOffset>
                </wp:positionV>
                <wp:extent cx="6734175" cy="1307592"/>
                <wp:effectExtent l="0" t="0" r="28575" b="26035"/>
                <wp:wrapNone/>
                <wp:docPr id="15" name="Text Box 7"/>
                <wp:cNvGraphicFramePr/>
                <a:graphic xmlns:a="http://schemas.openxmlformats.org/drawingml/2006/main">
                  <a:graphicData uri="http://schemas.microsoft.com/office/word/2010/wordprocessingShape">
                    <wps:wsp>
                      <wps:cNvSpPr txBox="1"/>
                      <wps:spPr>
                        <a:xfrm>
                          <a:off x="0" y="0"/>
                          <a:ext cx="6734175" cy="1307592"/>
                        </a:xfrm>
                        <a:prstGeom prst="rect">
                          <a:avLst/>
                        </a:prstGeom>
                        <a:solidFill>
                          <a:sysClr val="window" lastClr="FFFFFF"/>
                        </a:solidFill>
                        <a:ln w="25400">
                          <a:solidFill>
                            <a:prstClr val="black"/>
                          </a:solidFill>
                        </a:ln>
                        <a:effectLst/>
                      </wps:spPr>
                      <wps:txbx>
                        <w:txbxContent>
                          <w:p w14:paraId="7B2BA6ED" w14:textId="2C95DFFF" w:rsidR="00542473" w:rsidRPr="00D234B7" w:rsidRDefault="00542473" w:rsidP="0039274C">
                            <w:r w:rsidRPr="00694539">
                              <w:rPr>
                                <w:b/>
                              </w:rPr>
                              <w:t>Summary:</w:t>
                            </w:r>
                            <w:r>
                              <w:t xml:space="preserve"> Như vậy ngoài dịch vụ truyền tin đáng tin cậy, TCP còn hỗ trợ kiểm soát luồng để </w:t>
                            </w:r>
                            <w:r w:rsidRPr="00D234B7">
                              <w:rPr>
                                <w:b/>
                                <w:bCs/>
                              </w:rPr>
                              <w:t>bên gửi không làm tràn bộ nhớ đệm bên nhận</w:t>
                            </w:r>
                            <w:r>
                              <w:rPr>
                                <w:b/>
                                <w:bCs/>
                              </w:rPr>
                              <w:t xml:space="preserve">. </w:t>
                            </w:r>
                            <w:r>
                              <w:t xml:space="preserve">Cụ thể được thực hiện bởi tham số “Receive Window”- cửa sổ nhận. Tham số này được cập nhật liên tục qua mỗi gói tin. </w:t>
                            </w:r>
                          </w:p>
                          <w:p w14:paraId="54AFD48C" w14:textId="77777777" w:rsidR="00542473" w:rsidRDefault="00542473" w:rsidP="00392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7BA5" id="_x0000_s1127" type="#_x0000_t202" style="position:absolute;left:0;text-align:left;margin-left:-16.55pt;margin-top:472.35pt;width:530.25pt;height:102.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" fillcolor="window" strokeweight="2pt">
                <v:textbox>
                  <w:txbxContent>
                    <w:p w14:paraId="7B2BA6ED" w14:textId="2C95DFFF" w:rsidR="00542473" w:rsidRPr="00D234B7" w:rsidRDefault="00542473" w:rsidP="0039274C">
                      <w:r w:rsidRPr="00694539">
                        <w:rPr>
                          <w:b/>
                        </w:rPr>
                        <w:t>Summary:</w:t>
                      </w:r>
                      <w:r>
                        <w:t xml:space="preserve"> Như vậy ngoài dịch vụ truyền tin đáng tin cậy, TCP còn hỗ trợ kiểm soát luồng để </w:t>
                      </w:r>
                      <w:r w:rsidRPr="00D234B7">
                        <w:rPr>
                          <w:b/>
                          <w:bCs/>
                        </w:rPr>
                        <w:t>bên gửi không làm tràn bộ nhớ đệm bên nhận</w:t>
                      </w:r>
                      <w:r>
                        <w:rPr>
                          <w:b/>
                          <w:bCs/>
                        </w:rPr>
                        <w:t xml:space="preserve">. </w:t>
                      </w:r>
                      <w:r>
                        <w:t xml:space="preserve">Cụ thể được thực hiện bởi tham số “Receive Window”- cửa sổ nhận. Tham số này được cập nhật liên tục qua mỗi gói tin. </w:t>
                      </w:r>
                    </w:p>
                    <w:p w14:paraId="54AFD48C" w14:textId="77777777" w:rsidR="00542473" w:rsidRDefault="00542473" w:rsidP="0039274C"/>
                  </w:txbxContent>
                </v:textbox>
              </v:shape>
            </w:pict>
          </mc:Fallback>
        </mc:AlternateContent>
      </w:r>
      <w:r>
        <w:br w:type="page"/>
      </w:r>
    </w:p>
    <w:p w14:paraId="11F58CBC" w14:textId="77777777" w:rsidR="00D234B7" w:rsidRDefault="00D234B7" w:rsidP="00D234B7">
      <w:pPr>
        <w:pStyle w:val="u3"/>
        <w:numPr>
          <w:ilvl w:val="1"/>
          <w:numId w:val="2"/>
        </w:numPr>
      </w:pPr>
      <w:r>
        <w:lastRenderedPageBreak/>
        <w:t>Kiểm soát tắc nghẽn trong TCP</w:t>
      </w:r>
    </w:p>
    <w:p w14:paraId="1424D5B3" w14:textId="77777777" w:rsidR="00D234B7" w:rsidRDefault="00D234B7" w:rsidP="00D234B7">
      <w:r>
        <w:rPr>
          <w:noProof/>
        </w:rPr>
        <mc:AlternateContent>
          <mc:Choice Requires="wps">
            <w:drawing>
              <wp:anchor distT="0" distB="0" distL="114300" distR="114300" simplePos="0" relativeHeight="251835392" behindDoc="0" locked="0" layoutInCell="1" allowOverlap="1" wp14:anchorId="47324781" wp14:editId="6EEDFC9F">
                <wp:simplePos x="0" y="0"/>
                <wp:positionH relativeFrom="column">
                  <wp:posOffset>-200025</wp:posOffset>
                </wp:positionH>
                <wp:positionV relativeFrom="paragraph">
                  <wp:posOffset>161290</wp:posOffset>
                </wp:positionV>
                <wp:extent cx="1952625" cy="6553200"/>
                <wp:effectExtent l="0" t="0" r="28575" b="19050"/>
                <wp:wrapNone/>
                <wp:docPr id="464"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4B62E4F9" w14:textId="77777777" w:rsidR="00542473" w:rsidRDefault="00542473" w:rsidP="00D234B7"/>
                          <w:p w14:paraId="2BF6FADA" w14:textId="77777777" w:rsidR="00542473" w:rsidRPr="00575D8E" w:rsidRDefault="00542473" w:rsidP="00D234B7">
                            <w:pPr>
                              <w:rPr>
                                <w:b/>
                                <w:bCs/>
                              </w:rPr>
                            </w:pPr>
                            <w:r>
                              <w:rPr>
                                <w:b/>
                                <w:bCs/>
                              </w:rPr>
                              <w:t xml:space="preserve">Tắc nghẽn </w:t>
                            </w:r>
                          </w:p>
                          <w:p w14:paraId="3D024F9E" w14:textId="77777777" w:rsidR="00542473" w:rsidRDefault="00542473" w:rsidP="00D234B7"/>
                          <w:p w14:paraId="1CB532BF" w14:textId="77777777" w:rsidR="00542473" w:rsidRDefault="00542473" w:rsidP="00D234B7"/>
                          <w:p w14:paraId="6E6894C3" w14:textId="77777777" w:rsidR="00542473" w:rsidRDefault="00542473" w:rsidP="00D234B7"/>
                          <w:p w14:paraId="3D1FF2B4" w14:textId="77777777" w:rsidR="00542473" w:rsidRDefault="00542473" w:rsidP="00D234B7"/>
                          <w:p w14:paraId="0DAEB298" w14:textId="77777777" w:rsidR="00542473" w:rsidRDefault="00542473" w:rsidP="00D234B7"/>
                          <w:p w14:paraId="02062479" w14:textId="77777777" w:rsidR="00542473" w:rsidRDefault="00542473" w:rsidP="00D234B7"/>
                          <w:p w14:paraId="40B1F2B9" w14:textId="77777777" w:rsidR="00542473" w:rsidRDefault="00542473" w:rsidP="00D234B7"/>
                          <w:p w14:paraId="05B988F7" w14:textId="77777777" w:rsidR="00542473" w:rsidRDefault="00542473" w:rsidP="00D234B7">
                            <w:r>
                              <w:t>Cách thức xử lý của giao thức TCP – kiểm soát tắc nghẽn</w:t>
                            </w:r>
                          </w:p>
                          <w:p w14:paraId="39C82979" w14:textId="77777777" w:rsidR="00542473" w:rsidRDefault="00542473" w:rsidP="00D234B7"/>
                          <w:p w14:paraId="4EEBD435" w14:textId="77777777" w:rsidR="00542473" w:rsidRDefault="00542473" w:rsidP="00D234B7"/>
                          <w:p w14:paraId="4838D982" w14:textId="77777777" w:rsidR="00542473" w:rsidRDefault="00542473" w:rsidP="00D234B7"/>
                          <w:p w14:paraId="47FD2B6A" w14:textId="77777777" w:rsidR="00542473" w:rsidRDefault="00542473" w:rsidP="00D234B7"/>
                          <w:p w14:paraId="56775D85" w14:textId="77777777" w:rsidR="00542473" w:rsidRDefault="00542473" w:rsidP="00D234B7"/>
                          <w:p w14:paraId="3C4B9341" w14:textId="77777777" w:rsidR="00542473" w:rsidRDefault="00542473" w:rsidP="00D234B7"/>
                          <w:p w14:paraId="3A5CF995" w14:textId="77777777" w:rsidR="00542473" w:rsidRDefault="00542473" w:rsidP="00D234B7"/>
                          <w:p w14:paraId="1BDFA239" w14:textId="77777777" w:rsidR="00542473" w:rsidRDefault="00542473" w:rsidP="00D234B7"/>
                          <w:p w14:paraId="6D5F170E" w14:textId="77777777" w:rsidR="00542473" w:rsidRDefault="00542473" w:rsidP="00D234B7"/>
                          <w:p w14:paraId="740476AF" w14:textId="77777777" w:rsidR="00542473" w:rsidRDefault="00542473" w:rsidP="00D234B7"/>
                          <w:p w14:paraId="6A4A087D" w14:textId="77777777" w:rsidR="00542473" w:rsidRDefault="00542473" w:rsidP="00D234B7"/>
                          <w:p w14:paraId="3534996C" w14:textId="77777777" w:rsidR="00542473" w:rsidRDefault="00542473" w:rsidP="00D2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4781" id="_x0000_s1128" type="#_x0000_t202" style="position:absolute;left:0;text-align:left;margin-left:-15.75pt;margin-top:12.7pt;width:153.75pt;height:5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" fillcolor="window" strokeweight="2pt">
                <v:textbox>
                  <w:txbxContent>
                    <w:p w14:paraId="4B62E4F9" w14:textId="77777777" w:rsidR="00542473" w:rsidRDefault="00542473" w:rsidP="00D234B7"/>
                    <w:p w14:paraId="2BF6FADA" w14:textId="77777777" w:rsidR="00542473" w:rsidRPr="00575D8E" w:rsidRDefault="00542473" w:rsidP="00D234B7">
                      <w:pPr>
                        <w:rPr>
                          <w:b/>
                          <w:bCs/>
                        </w:rPr>
                      </w:pPr>
                      <w:r>
                        <w:rPr>
                          <w:b/>
                          <w:bCs/>
                        </w:rPr>
                        <w:t xml:space="preserve">Tắc nghẽn </w:t>
                      </w:r>
                    </w:p>
                    <w:p w14:paraId="3D024F9E" w14:textId="77777777" w:rsidR="00542473" w:rsidRDefault="00542473" w:rsidP="00D234B7"/>
                    <w:p w14:paraId="1CB532BF" w14:textId="77777777" w:rsidR="00542473" w:rsidRDefault="00542473" w:rsidP="00D234B7"/>
                    <w:p w14:paraId="6E6894C3" w14:textId="77777777" w:rsidR="00542473" w:rsidRDefault="00542473" w:rsidP="00D234B7"/>
                    <w:p w14:paraId="3D1FF2B4" w14:textId="77777777" w:rsidR="00542473" w:rsidRDefault="00542473" w:rsidP="00D234B7"/>
                    <w:p w14:paraId="0DAEB298" w14:textId="77777777" w:rsidR="00542473" w:rsidRDefault="00542473" w:rsidP="00D234B7"/>
                    <w:p w14:paraId="02062479" w14:textId="77777777" w:rsidR="00542473" w:rsidRDefault="00542473" w:rsidP="00D234B7"/>
                    <w:p w14:paraId="40B1F2B9" w14:textId="77777777" w:rsidR="00542473" w:rsidRDefault="00542473" w:rsidP="00D234B7"/>
                    <w:p w14:paraId="05B988F7" w14:textId="77777777" w:rsidR="00542473" w:rsidRDefault="00542473" w:rsidP="00D234B7">
                      <w:r>
                        <w:t>Cách thức xử lý của giao thức TCP – kiểm soát tắc nghẽn</w:t>
                      </w:r>
                    </w:p>
                    <w:p w14:paraId="39C82979" w14:textId="77777777" w:rsidR="00542473" w:rsidRDefault="00542473" w:rsidP="00D234B7"/>
                    <w:p w14:paraId="4EEBD435" w14:textId="77777777" w:rsidR="00542473" w:rsidRDefault="00542473" w:rsidP="00D234B7"/>
                    <w:p w14:paraId="4838D982" w14:textId="77777777" w:rsidR="00542473" w:rsidRDefault="00542473" w:rsidP="00D234B7"/>
                    <w:p w14:paraId="47FD2B6A" w14:textId="77777777" w:rsidR="00542473" w:rsidRDefault="00542473" w:rsidP="00D234B7"/>
                    <w:p w14:paraId="56775D85" w14:textId="77777777" w:rsidR="00542473" w:rsidRDefault="00542473" w:rsidP="00D234B7"/>
                    <w:p w14:paraId="3C4B9341" w14:textId="77777777" w:rsidR="00542473" w:rsidRDefault="00542473" w:rsidP="00D234B7"/>
                    <w:p w14:paraId="3A5CF995" w14:textId="77777777" w:rsidR="00542473" w:rsidRDefault="00542473" w:rsidP="00D234B7"/>
                    <w:p w14:paraId="1BDFA239" w14:textId="77777777" w:rsidR="00542473" w:rsidRDefault="00542473" w:rsidP="00D234B7"/>
                    <w:p w14:paraId="6D5F170E" w14:textId="77777777" w:rsidR="00542473" w:rsidRDefault="00542473" w:rsidP="00D234B7"/>
                    <w:p w14:paraId="740476AF" w14:textId="77777777" w:rsidR="00542473" w:rsidRDefault="00542473" w:rsidP="00D234B7"/>
                    <w:p w14:paraId="6A4A087D" w14:textId="77777777" w:rsidR="00542473" w:rsidRDefault="00542473" w:rsidP="00D234B7"/>
                    <w:p w14:paraId="3534996C" w14:textId="77777777" w:rsidR="00542473" w:rsidRDefault="00542473" w:rsidP="00D234B7"/>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B015B05" wp14:editId="3E0DA103">
                <wp:simplePos x="0" y="0"/>
                <wp:positionH relativeFrom="column">
                  <wp:posOffset>1752600</wp:posOffset>
                </wp:positionH>
                <wp:positionV relativeFrom="paragraph">
                  <wp:posOffset>170815</wp:posOffset>
                </wp:positionV>
                <wp:extent cx="4772025" cy="6543675"/>
                <wp:effectExtent l="0" t="0" r="28575" b="28575"/>
                <wp:wrapThrough wrapText="bothSides">
                  <wp:wrapPolygon edited="0">
                    <wp:start x="0" y="0"/>
                    <wp:lineTo x="0" y="21631"/>
                    <wp:lineTo x="21643" y="21631"/>
                    <wp:lineTo x="21643" y="0"/>
                    <wp:lineTo x="0" y="0"/>
                  </wp:wrapPolygon>
                </wp:wrapThrough>
                <wp:docPr id="465"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06AEAB04" w14:textId="77777777" w:rsidR="00542473" w:rsidRDefault="00542473" w:rsidP="00D234B7">
                            <w:r>
                              <w:t>+ Tắc nghẽn là khi có quá nhiều gói tin tại 1 node -&gt; không xử lý đc</w:t>
                            </w:r>
                          </w:p>
                          <w:p w14:paraId="75E37A16" w14:textId="77777777" w:rsidR="00542473" w:rsidRPr="007C70D8" w:rsidRDefault="00542473" w:rsidP="00D234B7">
                            <w:pPr>
                              <w:rPr>
                                <w:b/>
                                <w:bCs/>
                              </w:rPr>
                            </w:pPr>
                            <w:r w:rsidRPr="007C70D8">
                              <w:rPr>
                                <w:b/>
                                <w:bCs/>
                              </w:rPr>
                              <w:t>- Nguyên nhân xảy ra tắc nghẽn:</w:t>
                            </w:r>
                          </w:p>
                          <w:p w14:paraId="32CFA2B1" w14:textId="77777777" w:rsidR="00542473" w:rsidRDefault="00542473" w:rsidP="00D234B7">
                            <w:r>
                              <w:t>+ Tốc độ gửi gói tin đến node nhanh hơn thông lượng của node -&gt; độ trễ hàng chờ tăng -&gt; timeout</w:t>
                            </w:r>
                          </w:p>
                          <w:p w14:paraId="62A12E26" w14:textId="77777777" w:rsidR="00542473" w:rsidRDefault="00542473" w:rsidP="00D234B7">
                            <w:r>
                              <w:t xml:space="preserve">+ Tràn bộ đệm của node, không lưu được thêm các gói tin tới sau dẫn đến hiện tượng mất gói -&gt; gửi lại gói tin </w:t>
                            </w:r>
                          </w:p>
                          <w:p w14:paraId="5C745D71" w14:textId="77777777" w:rsidR="00542473" w:rsidRDefault="00542473" w:rsidP="00D234B7">
                            <w:r>
                              <w:t>+ Cạnh tranh luồng dữ liệu giữa các liên kết trung gian -&gt; tắc nghẽn</w:t>
                            </w:r>
                          </w:p>
                          <w:p w14:paraId="773198A1" w14:textId="77777777" w:rsidR="00542473" w:rsidRDefault="00542473" w:rsidP="00D234B7"/>
                          <w:p w14:paraId="44B95DDC" w14:textId="77777777" w:rsidR="00542473" w:rsidRDefault="00542473" w:rsidP="00D234B7">
                            <w:r>
                              <w:rPr>
                                <w:b/>
                                <w:bCs/>
                              </w:rPr>
                              <w:t xml:space="preserve">- </w:t>
                            </w:r>
                            <w:r w:rsidRPr="0043589E">
                              <w:rPr>
                                <w:b/>
                                <w:bCs/>
                              </w:rPr>
                              <w:t>Khởi động chậm:</w:t>
                            </w:r>
                            <w:r>
                              <w:t xml:space="preserve"> Khi kết nối TCP được thiết lập thành công</w:t>
                            </w:r>
                          </w:p>
                          <w:p w14:paraId="1652A70D" w14:textId="77777777" w:rsidR="00542473" w:rsidRDefault="00542473" w:rsidP="00D234B7">
                            <w:r>
                              <w:t xml:space="preserve">+ TCP gửi các gói tin đầu tiên xuống tầng mạng với tốc độ khởi điểm rất thấp, và tăng tốc từ từ </w:t>
                            </w:r>
                            <w:r w:rsidRPr="00484FE2">
                              <w:rPr>
                                <w:b/>
                                <w:bCs/>
                              </w:rPr>
                              <w:t>theo hàm số mũ</w:t>
                            </w:r>
                            <w:r>
                              <w:t xml:space="preserve"> tương ứng với mỗi lần báo nhận thành công trước thời gian chờ</w:t>
                            </w:r>
                          </w:p>
                          <w:p w14:paraId="7BDF674D" w14:textId="77777777" w:rsidR="00542473" w:rsidRDefault="00542473" w:rsidP="00D234B7">
                            <w:r>
                              <w:t>+ Báo nhận thành công tức mạng còn thông thoáng -&gt; tăng tốc</w:t>
                            </w:r>
                          </w:p>
                          <w:p w14:paraId="448ADD0C" w14:textId="77777777" w:rsidR="00542473" w:rsidRDefault="00542473" w:rsidP="00D234B7">
                            <w:r>
                              <w:t>+ Tồn tại 1 ngưỡng cho phép, sau khi vượt ngưỡng thì chuyển pha</w:t>
                            </w:r>
                          </w:p>
                          <w:p w14:paraId="1E4EFABD" w14:textId="77777777" w:rsidR="00542473" w:rsidRPr="001B403B" w:rsidRDefault="00542473" w:rsidP="00D234B7">
                            <w:r>
                              <w:t>+ Nếu chưa đạt ngưỡng mà bị timeout -&gt; bắt đầu lại từ đầu</w:t>
                            </w:r>
                          </w:p>
                          <w:p w14:paraId="56F5F548" w14:textId="77777777" w:rsidR="00542473" w:rsidRDefault="00542473" w:rsidP="00D234B7">
                            <w:pPr>
                              <w:rPr>
                                <w:b/>
                                <w:bCs/>
                              </w:rPr>
                            </w:pPr>
                            <w:r w:rsidRPr="0043589E">
                              <w:rPr>
                                <w:b/>
                                <w:bCs/>
                              </w:rPr>
                              <w:t>- Trá</w:t>
                            </w:r>
                            <w:r>
                              <w:rPr>
                                <w:b/>
                                <w:bCs/>
                              </w:rPr>
                              <w:t>n</w:t>
                            </w:r>
                            <w:r w:rsidRPr="0043589E">
                              <w:rPr>
                                <w:b/>
                                <w:bCs/>
                              </w:rPr>
                              <w:t>h tắc nghẽn:</w:t>
                            </w:r>
                          </w:p>
                          <w:p w14:paraId="34CFB614" w14:textId="77777777" w:rsidR="00542473" w:rsidRDefault="00542473" w:rsidP="00D234B7">
                            <w:pPr>
                              <w:rPr>
                                <w:b/>
                                <w:bCs/>
                              </w:rPr>
                            </w:pPr>
                            <w:r>
                              <w:t xml:space="preserve">+ Pha khởi động chậm chuyển sang tránh tắc nghẽn khi </w:t>
                            </w:r>
                            <w:r w:rsidRPr="0043589E">
                              <w:rPr>
                                <w:b/>
                                <w:bCs/>
                              </w:rPr>
                              <w:t>cửa sổ tắc nghẽn</w:t>
                            </w:r>
                            <w:r>
                              <w:rPr>
                                <w:b/>
                                <w:bCs/>
                              </w:rPr>
                              <w:t xml:space="preserve"> &gt;= ngưỡng cho phép (cwnd &gt;= ssthresh</w:t>
                            </w:r>
                          </w:p>
                          <w:p w14:paraId="1F88FED3" w14:textId="77777777" w:rsidR="00542473" w:rsidRDefault="00542473" w:rsidP="00D234B7">
                            <w:r>
                              <w:t>+ Tốc độ tăng của cstn sẽ chậm xuống so với lúc ở pha khởi động chậm, vì mức cstn đã ở rất cao rồi (nếu cao quá -&gt; nghẽn)</w:t>
                            </w:r>
                          </w:p>
                          <w:p w14:paraId="65A4AB28" w14:textId="77777777" w:rsidR="00542473" w:rsidRDefault="00542473" w:rsidP="00D234B7">
                            <w:r>
                              <w:t xml:space="preserve">+ Lúc này tốc độ sẽ </w:t>
                            </w:r>
                            <w:r w:rsidRPr="00484FE2">
                              <w:rPr>
                                <w:b/>
                                <w:bCs/>
                              </w:rPr>
                              <w:t>tăng tuyến tính</w:t>
                            </w:r>
                            <w:r>
                              <w:rPr>
                                <w:b/>
                                <w:bCs/>
                              </w:rPr>
                              <w:t xml:space="preserve"> </w:t>
                            </w:r>
                            <w:r>
                              <w:t>(+1 MSS mỗi 1 RTT)</w:t>
                            </w:r>
                          </w:p>
                          <w:p w14:paraId="79471ACF" w14:textId="77777777" w:rsidR="00542473" w:rsidRPr="00484FE2" w:rsidRDefault="00542473" w:rsidP="00D234B7">
                            <w:r>
                              <w:t xml:space="preserve">+ Khi timeout hoặc trùng ACK (trùng ACK cũng là 1 dấu hiệu của tắc nghẽn) -&gt; </w:t>
                            </w:r>
                            <w:r w:rsidRPr="00A832DB">
                              <w:rPr>
                                <w:b/>
                                <w:bCs/>
                              </w:rPr>
                              <w:t>khởi động chậm</w:t>
                            </w:r>
                          </w:p>
                          <w:p w14:paraId="37DC6C03" w14:textId="77777777" w:rsidR="00542473" w:rsidRDefault="00542473" w:rsidP="00D234B7"/>
                          <w:p w14:paraId="1E288FD3" w14:textId="77777777" w:rsidR="00542473" w:rsidRPr="00224182" w:rsidRDefault="00542473" w:rsidP="00D2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5B05" id="_x0000_s1129" type="#_x0000_t202" style="position:absolute;left:0;text-align:left;margin-left:138pt;margin-top:13.45pt;width:375.75pt;height:51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" fillcolor="window" strokeweight="2pt">
                <v:textbox>
                  <w:txbxContent>
                    <w:p w14:paraId="06AEAB04" w14:textId="77777777" w:rsidR="00542473" w:rsidRDefault="00542473" w:rsidP="00D234B7">
                      <w:r>
                        <w:t>+ Tắc nghẽn là khi có quá nhiều gói tin tại 1 node -&gt; không xử lý đc</w:t>
                      </w:r>
                    </w:p>
                    <w:p w14:paraId="75E37A16" w14:textId="77777777" w:rsidR="00542473" w:rsidRPr="007C70D8" w:rsidRDefault="00542473" w:rsidP="00D234B7">
                      <w:pPr>
                        <w:rPr>
                          <w:b/>
                          <w:bCs/>
                        </w:rPr>
                      </w:pPr>
                      <w:r w:rsidRPr="007C70D8">
                        <w:rPr>
                          <w:b/>
                          <w:bCs/>
                        </w:rPr>
                        <w:t>- Nguyên nhân xảy ra tắc nghẽn:</w:t>
                      </w:r>
                    </w:p>
                    <w:p w14:paraId="32CFA2B1" w14:textId="77777777" w:rsidR="00542473" w:rsidRDefault="00542473" w:rsidP="00D234B7">
                      <w:r>
                        <w:t>+ Tốc độ gửi gói tin đến node nhanh hơn thông lượng của node -&gt; độ trễ hàng chờ tăng -&gt; timeout</w:t>
                      </w:r>
                    </w:p>
                    <w:p w14:paraId="62A12E26" w14:textId="77777777" w:rsidR="00542473" w:rsidRDefault="00542473" w:rsidP="00D234B7">
                      <w:r>
                        <w:t xml:space="preserve">+ Tràn bộ đệm của node, không lưu được thêm các gói tin tới sau dẫn đến hiện tượng mất gói -&gt; gửi lại gói tin </w:t>
                      </w:r>
                    </w:p>
                    <w:p w14:paraId="5C745D71" w14:textId="77777777" w:rsidR="00542473" w:rsidRDefault="00542473" w:rsidP="00D234B7">
                      <w:r>
                        <w:t>+ Cạnh tranh luồng dữ liệu giữa các liên kết trung gian -&gt; tắc nghẽn</w:t>
                      </w:r>
                    </w:p>
                    <w:p w14:paraId="773198A1" w14:textId="77777777" w:rsidR="00542473" w:rsidRDefault="00542473" w:rsidP="00D234B7"/>
                    <w:p w14:paraId="44B95DDC" w14:textId="77777777" w:rsidR="00542473" w:rsidRDefault="00542473" w:rsidP="00D234B7">
                      <w:r>
                        <w:rPr>
                          <w:b/>
                          <w:bCs/>
                        </w:rPr>
                        <w:t xml:space="preserve">- </w:t>
                      </w:r>
                      <w:r w:rsidRPr="0043589E">
                        <w:rPr>
                          <w:b/>
                          <w:bCs/>
                        </w:rPr>
                        <w:t>Khởi động chậm:</w:t>
                      </w:r>
                      <w:r>
                        <w:t xml:space="preserve"> Khi kết nối TCP được thiết lập thành công</w:t>
                      </w:r>
                    </w:p>
                    <w:p w14:paraId="1652A70D" w14:textId="77777777" w:rsidR="00542473" w:rsidRDefault="00542473" w:rsidP="00D234B7">
                      <w:r>
                        <w:t xml:space="preserve">+ TCP gửi các gói tin đầu tiên xuống tầng mạng với tốc độ khởi điểm rất thấp, và tăng tốc từ từ </w:t>
                      </w:r>
                      <w:r w:rsidRPr="00484FE2">
                        <w:rPr>
                          <w:b/>
                          <w:bCs/>
                        </w:rPr>
                        <w:t>theo hàm số mũ</w:t>
                      </w:r>
                      <w:r>
                        <w:t xml:space="preserve"> tương ứng với mỗi lần báo nhận thành công trước thời gian chờ</w:t>
                      </w:r>
                    </w:p>
                    <w:p w14:paraId="7BDF674D" w14:textId="77777777" w:rsidR="00542473" w:rsidRDefault="00542473" w:rsidP="00D234B7">
                      <w:r>
                        <w:t>+ Báo nhận thành công tức mạng còn thông thoáng -&gt; tăng tốc</w:t>
                      </w:r>
                    </w:p>
                    <w:p w14:paraId="448ADD0C" w14:textId="77777777" w:rsidR="00542473" w:rsidRDefault="00542473" w:rsidP="00D234B7">
                      <w:r>
                        <w:t>+ Tồn tại 1 ngưỡng cho phép, sau khi vượt ngưỡng thì chuyển pha</w:t>
                      </w:r>
                    </w:p>
                    <w:p w14:paraId="1E4EFABD" w14:textId="77777777" w:rsidR="00542473" w:rsidRPr="001B403B" w:rsidRDefault="00542473" w:rsidP="00D234B7">
                      <w:r>
                        <w:t>+ Nếu chưa đạt ngưỡng mà bị timeout -&gt; bắt đầu lại từ đầu</w:t>
                      </w:r>
                    </w:p>
                    <w:p w14:paraId="56F5F548" w14:textId="77777777" w:rsidR="00542473" w:rsidRDefault="00542473" w:rsidP="00D234B7">
                      <w:pPr>
                        <w:rPr>
                          <w:b/>
                          <w:bCs/>
                        </w:rPr>
                      </w:pPr>
                      <w:r w:rsidRPr="0043589E">
                        <w:rPr>
                          <w:b/>
                          <w:bCs/>
                        </w:rPr>
                        <w:t>- Trá</w:t>
                      </w:r>
                      <w:r>
                        <w:rPr>
                          <w:b/>
                          <w:bCs/>
                        </w:rPr>
                        <w:t>n</w:t>
                      </w:r>
                      <w:r w:rsidRPr="0043589E">
                        <w:rPr>
                          <w:b/>
                          <w:bCs/>
                        </w:rPr>
                        <w:t>h tắc nghẽn:</w:t>
                      </w:r>
                    </w:p>
                    <w:p w14:paraId="34CFB614" w14:textId="77777777" w:rsidR="00542473" w:rsidRDefault="00542473" w:rsidP="00D234B7">
                      <w:pPr>
                        <w:rPr>
                          <w:b/>
                          <w:bCs/>
                        </w:rPr>
                      </w:pPr>
                      <w:r>
                        <w:t xml:space="preserve">+ Pha khởi động chậm chuyển sang tránh tắc nghẽn khi </w:t>
                      </w:r>
                      <w:r w:rsidRPr="0043589E">
                        <w:rPr>
                          <w:b/>
                          <w:bCs/>
                        </w:rPr>
                        <w:t>cửa sổ tắc nghẽn</w:t>
                      </w:r>
                      <w:r>
                        <w:rPr>
                          <w:b/>
                          <w:bCs/>
                        </w:rPr>
                        <w:t xml:space="preserve"> &gt;= ngưỡng cho phép (cwnd &gt;= ssthresh</w:t>
                      </w:r>
                    </w:p>
                    <w:p w14:paraId="1F88FED3" w14:textId="77777777" w:rsidR="00542473" w:rsidRDefault="00542473" w:rsidP="00D234B7">
                      <w:r>
                        <w:t>+ Tốc độ tăng của cstn sẽ chậm xuống so với lúc ở pha khởi động chậm, vì mức cstn đã ở rất cao rồi (nếu cao quá -&gt; nghẽn)</w:t>
                      </w:r>
                    </w:p>
                    <w:p w14:paraId="65A4AB28" w14:textId="77777777" w:rsidR="00542473" w:rsidRDefault="00542473" w:rsidP="00D234B7">
                      <w:r>
                        <w:t xml:space="preserve">+ Lúc này tốc độ sẽ </w:t>
                      </w:r>
                      <w:r w:rsidRPr="00484FE2">
                        <w:rPr>
                          <w:b/>
                          <w:bCs/>
                        </w:rPr>
                        <w:t>tăng tuyến tính</w:t>
                      </w:r>
                      <w:r>
                        <w:rPr>
                          <w:b/>
                          <w:bCs/>
                        </w:rPr>
                        <w:t xml:space="preserve"> </w:t>
                      </w:r>
                      <w:r>
                        <w:t>(+1 MSS mỗi 1 RTT)</w:t>
                      </w:r>
                    </w:p>
                    <w:p w14:paraId="79471ACF" w14:textId="77777777" w:rsidR="00542473" w:rsidRPr="00484FE2" w:rsidRDefault="00542473" w:rsidP="00D234B7">
                      <w:r>
                        <w:t xml:space="preserve">+ Khi timeout hoặc trùng ACK (trùng ACK cũng là 1 dấu hiệu của tắc nghẽn) -&gt; </w:t>
                      </w:r>
                      <w:r w:rsidRPr="00A832DB">
                        <w:rPr>
                          <w:b/>
                          <w:bCs/>
                        </w:rPr>
                        <w:t>khởi động chậm</w:t>
                      </w:r>
                    </w:p>
                    <w:p w14:paraId="37DC6C03" w14:textId="77777777" w:rsidR="00542473" w:rsidRDefault="00542473" w:rsidP="00D234B7"/>
                    <w:p w14:paraId="1E288FD3" w14:textId="77777777" w:rsidR="00542473" w:rsidRPr="00224182" w:rsidRDefault="00542473" w:rsidP="00D234B7"/>
                  </w:txbxContent>
                </v:textbox>
                <w10:wrap type="through"/>
              </v:shape>
            </w:pict>
          </mc:Fallback>
        </mc:AlternateContent>
      </w:r>
    </w:p>
    <w:p w14:paraId="5E150A7C" w14:textId="433CAF29" w:rsidR="00D234B7" w:rsidRDefault="00D234B7" w:rsidP="00D234B7">
      <w:r>
        <w:rPr>
          <w:noProof/>
        </w:rPr>
        <mc:AlternateContent>
          <mc:Choice Requires="wps">
            <w:drawing>
              <wp:anchor distT="0" distB="0" distL="114300" distR="114300" simplePos="0" relativeHeight="251837440" behindDoc="0" locked="0" layoutInCell="1" allowOverlap="1" wp14:anchorId="2BE6D3E5" wp14:editId="515BCFEF">
                <wp:simplePos x="0" y="0"/>
                <wp:positionH relativeFrom="column">
                  <wp:posOffset>-210312</wp:posOffset>
                </wp:positionH>
                <wp:positionV relativeFrom="paragraph">
                  <wp:posOffset>6415811</wp:posOffset>
                </wp:positionV>
                <wp:extent cx="6734175" cy="1119226"/>
                <wp:effectExtent l="0" t="0" r="28575" b="24130"/>
                <wp:wrapNone/>
                <wp:docPr id="469" name="Text Box 7"/>
                <wp:cNvGraphicFramePr/>
                <a:graphic xmlns:a="http://schemas.openxmlformats.org/drawingml/2006/main">
                  <a:graphicData uri="http://schemas.microsoft.com/office/word/2010/wordprocessingShape">
                    <wps:wsp>
                      <wps:cNvSpPr txBox="1"/>
                      <wps:spPr>
                        <a:xfrm>
                          <a:off x="0" y="0"/>
                          <a:ext cx="6734175" cy="1119226"/>
                        </a:xfrm>
                        <a:prstGeom prst="rect">
                          <a:avLst/>
                        </a:prstGeom>
                        <a:solidFill>
                          <a:sysClr val="window" lastClr="FFFFFF"/>
                        </a:solidFill>
                        <a:ln w="25400">
                          <a:solidFill>
                            <a:prstClr val="black"/>
                          </a:solidFill>
                        </a:ln>
                        <a:effectLst/>
                      </wps:spPr>
                      <wps:txbx>
                        <w:txbxContent>
                          <w:p w14:paraId="619FD3AE" w14:textId="29EC3482" w:rsidR="00542473" w:rsidRPr="00224182" w:rsidRDefault="00542473" w:rsidP="00D234B7">
                            <w:r w:rsidRPr="00694539">
                              <w:rPr>
                                <w:b/>
                              </w:rPr>
                              <w:t>Summary:</w:t>
                            </w:r>
                            <w:r>
                              <w:t xml:space="preserve"> Như vậy, để đảm bảo hạn chế xảy ra tắc nghẽn -&gt; mất gói, lỗi gói -&gt; TCP sử dụng 2 pha khởi động chậm và tránh tắc nghẽn để kiếm soát tốc độ gửi gói tin đi</w:t>
                            </w:r>
                          </w:p>
                          <w:p w14:paraId="4B88AAE7" w14:textId="77777777" w:rsidR="00542473" w:rsidRDefault="00542473" w:rsidP="00D2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D3E5" id="_x0000_s1130" type="#_x0000_t202" style="position:absolute;left:0;text-align:left;margin-left:-16.55pt;margin-top:505.2pt;width:530.25pt;height:8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" fillcolor="window" strokeweight="2pt">
                <v:textbox>
                  <w:txbxContent>
                    <w:p w14:paraId="619FD3AE" w14:textId="29EC3482" w:rsidR="00542473" w:rsidRPr="00224182" w:rsidRDefault="00542473" w:rsidP="00D234B7">
                      <w:r w:rsidRPr="00694539">
                        <w:rPr>
                          <w:b/>
                        </w:rPr>
                        <w:t>Summary:</w:t>
                      </w:r>
                      <w:r>
                        <w:t xml:space="preserve"> Như vậy, để đảm bảo hạn chế xảy ra tắc nghẽn -&gt; mất gói, lỗi gói -&gt; TCP sử dụng 2 pha khởi động chậm và tránh tắc nghẽn để kiếm soát tốc độ gửi gói tin đi</w:t>
                      </w:r>
                    </w:p>
                    <w:p w14:paraId="4B88AAE7" w14:textId="77777777" w:rsidR="00542473" w:rsidRDefault="00542473" w:rsidP="00D234B7"/>
                  </w:txbxContent>
                </v:textbox>
              </v:shape>
            </w:pict>
          </mc:Fallback>
        </mc:AlternateContent>
      </w:r>
      <w:r>
        <w:br w:type="page"/>
      </w:r>
    </w:p>
    <w:bookmarkEnd w:id="75"/>
    <w:p w14:paraId="6CE4BA99" w14:textId="2EDF3437" w:rsidR="007C70D8" w:rsidRDefault="00D234B7" w:rsidP="00D234B7">
      <w:pPr>
        <w:pStyle w:val="u3"/>
        <w:numPr>
          <w:ilvl w:val="1"/>
          <w:numId w:val="2"/>
        </w:numPr>
      </w:pPr>
      <w:r>
        <w:lastRenderedPageBreak/>
        <w:t>Cụ thể về cơ chế vận hành của kiểm soát tắc nghẽn</w:t>
      </w:r>
      <w:r w:rsidR="00F5118C">
        <w:t xml:space="preserve"> TCP Reno</w:t>
      </w:r>
    </w:p>
    <w:p w14:paraId="1DD760D7" w14:textId="77777777" w:rsidR="007C70D8" w:rsidRDefault="007C70D8" w:rsidP="007C70D8">
      <w:r>
        <w:rPr>
          <w:noProof/>
        </w:rPr>
        <mc:AlternateContent>
          <mc:Choice Requires="wps">
            <w:drawing>
              <wp:anchor distT="0" distB="0" distL="114300" distR="114300" simplePos="0" relativeHeight="251827200" behindDoc="0" locked="0" layoutInCell="1" allowOverlap="1" wp14:anchorId="39C33197" wp14:editId="10523291">
                <wp:simplePos x="0" y="0"/>
                <wp:positionH relativeFrom="column">
                  <wp:posOffset>-200025</wp:posOffset>
                </wp:positionH>
                <wp:positionV relativeFrom="paragraph">
                  <wp:posOffset>161290</wp:posOffset>
                </wp:positionV>
                <wp:extent cx="1952625" cy="6553200"/>
                <wp:effectExtent l="0" t="0" r="28575" b="19050"/>
                <wp:wrapNone/>
                <wp:docPr id="526"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24912FDA" w14:textId="77777777" w:rsidR="00542473" w:rsidRDefault="00542473" w:rsidP="007C70D8"/>
                          <w:p w14:paraId="70E59496" w14:textId="556949BF" w:rsidR="00542473" w:rsidRPr="00575D8E" w:rsidRDefault="00542473" w:rsidP="007C70D8">
                            <w:pPr>
                              <w:rPr>
                                <w:b/>
                                <w:bCs/>
                              </w:rPr>
                            </w:pPr>
                            <w:r>
                              <w:rPr>
                                <w:b/>
                                <w:bCs/>
                              </w:rPr>
                              <w:t>Nhắc lại về TCP cơ bản</w:t>
                            </w:r>
                          </w:p>
                          <w:p w14:paraId="328228E4" w14:textId="77777777" w:rsidR="00542473" w:rsidRDefault="00542473" w:rsidP="007C70D8"/>
                          <w:p w14:paraId="466789F8" w14:textId="77777777" w:rsidR="00542473" w:rsidRDefault="00542473" w:rsidP="007C70D8"/>
                          <w:p w14:paraId="0D24D274" w14:textId="433EFADB" w:rsidR="00542473" w:rsidRDefault="00542473" w:rsidP="007C70D8"/>
                          <w:p w14:paraId="622A6E8F" w14:textId="32A3A897" w:rsidR="00542473" w:rsidRDefault="00542473" w:rsidP="007C70D8">
                            <w:r>
                              <w:t>TCP Reno có thêm</w:t>
                            </w:r>
                          </w:p>
                          <w:p w14:paraId="58AA5A12" w14:textId="6F3845F6" w:rsidR="00542473" w:rsidRDefault="00542473" w:rsidP="007C70D8"/>
                          <w:p w14:paraId="5CE0EC9F" w14:textId="3BE26C26" w:rsidR="00542473" w:rsidRDefault="00542473" w:rsidP="007C70D8"/>
                          <w:p w14:paraId="785BC638" w14:textId="61F3109E" w:rsidR="00542473" w:rsidRDefault="00542473" w:rsidP="007C70D8"/>
                          <w:p w14:paraId="44D16F4A" w14:textId="77777777" w:rsidR="00542473" w:rsidRDefault="00542473" w:rsidP="007C70D8"/>
                          <w:p w14:paraId="4BCC6CD0" w14:textId="5DD2421D" w:rsidR="00542473" w:rsidRDefault="00542473" w:rsidP="007C70D8"/>
                          <w:p w14:paraId="663F4639" w14:textId="2475E3EE" w:rsidR="00542473" w:rsidRDefault="00542473" w:rsidP="007C70D8"/>
                          <w:p w14:paraId="59B5F887" w14:textId="2AEE4B13" w:rsidR="00542473" w:rsidRDefault="00542473" w:rsidP="007C70D8">
                            <w:r>
                              <w:t>Cách thức vận hành của TCP Reno (từ đó =&gt; TCP cơ bản bằng cách bỏ pha phục hồi nhanh)</w:t>
                            </w:r>
                          </w:p>
                          <w:p w14:paraId="6F5F5AAE" w14:textId="77777777" w:rsidR="00542473" w:rsidRDefault="00542473" w:rsidP="007C70D8"/>
                          <w:p w14:paraId="3826AF63" w14:textId="77777777" w:rsidR="00542473" w:rsidRDefault="00542473" w:rsidP="007C70D8"/>
                          <w:p w14:paraId="3F232B47" w14:textId="77777777" w:rsidR="00542473" w:rsidRDefault="00542473" w:rsidP="007C70D8"/>
                          <w:p w14:paraId="621E3DDD" w14:textId="77777777" w:rsidR="00542473" w:rsidRDefault="00542473" w:rsidP="007C70D8"/>
                          <w:p w14:paraId="3D382073" w14:textId="77777777" w:rsidR="00542473" w:rsidRDefault="00542473" w:rsidP="007C70D8"/>
                          <w:p w14:paraId="2D41BB76" w14:textId="77777777" w:rsidR="00542473" w:rsidRDefault="00542473" w:rsidP="007C70D8"/>
                          <w:p w14:paraId="4DC175FB" w14:textId="77777777" w:rsidR="00542473" w:rsidRDefault="00542473" w:rsidP="007C70D8"/>
                          <w:p w14:paraId="11D80F67" w14:textId="77777777" w:rsidR="00542473" w:rsidRDefault="00542473" w:rsidP="007C70D8"/>
                          <w:p w14:paraId="28D3A781" w14:textId="77777777" w:rsidR="00542473" w:rsidRDefault="00542473" w:rsidP="007C70D8"/>
                          <w:p w14:paraId="5ACDC578" w14:textId="77777777" w:rsidR="00542473" w:rsidRDefault="00542473" w:rsidP="007C70D8"/>
                          <w:p w14:paraId="231D82FC" w14:textId="77777777" w:rsidR="00542473" w:rsidRDefault="00542473" w:rsidP="007C70D8"/>
                          <w:p w14:paraId="3E36B0B9" w14:textId="77777777" w:rsidR="00542473" w:rsidRDefault="00542473" w:rsidP="007C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3197" id="_x0000_s1131" type="#_x0000_t202" style="position:absolute;left:0;text-align:left;margin-left:-15.75pt;margin-top:12.7pt;width:153.75pt;height:5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" fillcolor="window" strokeweight="2pt">
                <v:textbox>
                  <w:txbxContent>
                    <w:p w14:paraId="24912FDA" w14:textId="77777777" w:rsidR="00542473" w:rsidRDefault="00542473" w:rsidP="007C70D8"/>
                    <w:p w14:paraId="70E59496" w14:textId="556949BF" w:rsidR="00542473" w:rsidRPr="00575D8E" w:rsidRDefault="00542473" w:rsidP="007C70D8">
                      <w:pPr>
                        <w:rPr>
                          <w:b/>
                          <w:bCs/>
                        </w:rPr>
                      </w:pPr>
                      <w:r>
                        <w:rPr>
                          <w:b/>
                          <w:bCs/>
                        </w:rPr>
                        <w:t>Nhắc lại về TCP cơ bản</w:t>
                      </w:r>
                    </w:p>
                    <w:p w14:paraId="328228E4" w14:textId="77777777" w:rsidR="00542473" w:rsidRDefault="00542473" w:rsidP="007C70D8"/>
                    <w:p w14:paraId="466789F8" w14:textId="77777777" w:rsidR="00542473" w:rsidRDefault="00542473" w:rsidP="007C70D8"/>
                    <w:p w14:paraId="0D24D274" w14:textId="433EFADB" w:rsidR="00542473" w:rsidRDefault="00542473" w:rsidP="007C70D8"/>
                    <w:p w14:paraId="622A6E8F" w14:textId="32A3A897" w:rsidR="00542473" w:rsidRDefault="00542473" w:rsidP="007C70D8">
                      <w:r>
                        <w:t>TCP Reno có thêm</w:t>
                      </w:r>
                    </w:p>
                    <w:p w14:paraId="58AA5A12" w14:textId="6F3845F6" w:rsidR="00542473" w:rsidRDefault="00542473" w:rsidP="007C70D8"/>
                    <w:p w14:paraId="5CE0EC9F" w14:textId="3BE26C26" w:rsidR="00542473" w:rsidRDefault="00542473" w:rsidP="007C70D8"/>
                    <w:p w14:paraId="785BC638" w14:textId="61F3109E" w:rsidR="00542473" w:rsidRDefault="00542473" w:rsidP="007C70D8"/>
                    <w:p w14:paraId="44D16F4A" w14:textId="77777777" w:rsidR="00542473" w:rsidRDefault="00542473" w:rsidP="007C70D8"/>
                    <w:p w14:paraId="4BCC6CD0" w14:textId="5DD2421D" w:rsidR="00542473" w:rsidRDefault="00542473" w:rsidP="007C70D8"/>
                    <w:p w14:paraId="663F4639" w14:textId="2475E3EE" w:rsidR="00542473" w:rsidRDefault="00542473" w:rsidP="007C70D8"/>
                    <w:p w14:paraId="59B5F887" w14:textId="2AEE4B13" w:rsidR="00542473" w:rsidRDefault="00542473" w:rsidP="007C70D8">
                      <w:r>
                        <w:t>Cách thức vận hành của TCP Reno (từ đó =&gt; TCP cơ bản bằng cách bỏ pha phục hồi nhanh)</w:t>
                      </w:r>
                    </w:p>
                    <w:p w14:paraId="6F5F5AAE" w14:textId="77777777" w:rsidR="00542473" w:rsidRDefault="00542473" w:rsidP="007C70D8"/>
                    <w:p w14:paraId="3826AF63" w14:textId="77777777" w:rsidR="00542473" w:rsidRDefault="00542473" w:rsidP="007C70D8"/>
                    <w:p w14:paraId="3F232B47" w14:textId="77777777" w:rsidR="00542473" w:rsidRDefault="00542473" w:rsidP="007C70D8"/>
                    <w:p w14:paraId="621E3DDD" w14:textId="77777777" w:rsidR="00542473" w:rsidRDefault="00542473" w:rsidP="007C70D8"/>
                    <w:p w14:paraId="3D382073" w14:textId="77777777" w:rsidR="00542473" w:rsidRDefault="00542473" w:rsidP="007C70D8"/>
                    <w:p w14:paraId="2D41BB76" w14:textId="77777777" w:rsidR="00542473" w:rsidRDefault="00542473" w:rsidP="007C70D8"/>
                    <w:p w14:paraId="4DC175FB" w14:textId="77777777" w:rsidR="00542473" w:rsidRDefault="00542473" w:rsidP="007C70D8"/>
                    <w:p w14:paraId="11D80F67" w14:textId="77777777" w:rsidR="00542473" w:rsidRDefault="00542473" w:rsidP="007C70D8"/>
                    <w:p w14:paraId="28D3A781" w14:textId="77777777" w:rsidR="00542473" w:rsidRDefault="00542473" w:rsidP="007C70D8"/>
                    <w:p w14:paraId="5ACDC578" w14:textId="77777777" w:rsidR="00542473" w:rsidRDefault="00542473" w:rsidP="007C70D8"/>
                    <w:p w14:paraId="231D82FC" w14:textId="77777777" w:rsidR="00542473" w:rsidRDefault="00542473" w:rsidP="007C70D8"/>
                    <w:p w14:paraId="3E36B0B9" w14:textId="77777777" w:rsidR="00542473" w:rsidRDefault="00542473" w:rsidP="007C70D8"/>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3C6AADCE" wp14:editId="639A9C76">
                <wp:simplePos x="0" y="0"/>
                <wp:positionH relativeFrom="column">
                  <wp:posOffset>1752600</wp:posOffset>
                </wp:positionH>
                <wp:positionV relativeFrom="paragraph">
                  <wp:posOffset>170815</wp:posOffset>
                </wp:positionV>
                <wp:extent cx="4772025" cy="6543675"/>
                <wp:effectExtent l="0" t="0" r="28575" b="28575"/>
                <wp:wrapThrough wrapText="bothSides">
                  <wp:wrapPolygon edited="0">
                    <wp:start x="0" y="0"/>
                    <wp:lineTo x="0" y="21631"/>
                    <wp:lineTo x="21643" y="21631"/>
                    <wp:lineTo x="21643" y="0"/>
                    <wp:lineTo x="0" y="0"/>
                  </wp:wrapPolygon>
                </wp:wrapThrough>
                <wp:docPr id="527"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07D75107" w14:textId="76D52105" w:rsidR="00542473" w:rsidRDefault="00542473" w:rsidP="007C70D8">
                            <w:r>
                              <w:t>+ Gồm 2 pha: khởi động chậm và tránh tắc nghẽn</w:t>
                            </w:r>
                          </w:p>
                          <w:p w14:paraId="0570E120" w14:textId="4177F66C" w:rsidR="00542473" w:rsidRDefault="00542473" w:rsidP="007C70D8">
                            <w:r>
                              <w:t>+ Khởi động chậm xuất phát điểm thấp, tăng theo hàm số mũ</w:t>
                            </w:r>
                          </w:p>
                          <w:p w14:paraId="102AEB79" w14:textId="3EF94972" w:rsidR="00542473" w:rsidRDefault="00542473" w:rsidP="007C70D8">
                            <w:r>
                              <w:t>+ Thông báo tắc nghẽn: có gói tin ACK trùng/timeout – mất gói</w:t>
                            </w:r>
                          </w:p>
                          <w:p w14:paraId="02CA3138" w14:textId="77777777" w:rsidR="00542473" w:rsidRDefault="00542473" w:rsidP="007C70D8"/>
                          <w:p w14:paraId="176F9203" w14:textId="77B74D03" w:rsidR="00542473" w:rsidRDefault="00542473" w:rsidP="007C70D8">
                            <w:r>
                              <w:rPr>
                                <w:b/>
                                <w:bCs/>
                              </w:rPr>
                              <w:t>- Phục hồi nhanh</w:t>
                            </w:r>
                            <w:r w:rsidRPr="0043589E">
                              <w:rPr>
                                <w:b/>
                                <w:bCs/>
                              </w:rPr>
                              <w:t>:</w:t>
                            </w:r>
                            <w:r>
                              <w:t xml:space="preserve"> Pha này xuất hiện khi có 3 gói tin ACK trùng nhau</w:t>
                            </w:r>
                          </w:p>
                          <w:p w14:paraId="2E4139B5" w14:textId="1AB7BC97" w:rsidR="00542473" w:rsidRDefault="00542473" w:rsidP="007C70D8">
                            <w:r>
                              <w:t xml:space="preserve">+ Trong pha phục hồi nhanh, nếu nhận đc gói ACK mới -&gt; về pha tránh tắc nghẽn </w:t>
                            </w:r>
                          </w:p>
                          <w:p w14:paraId="613B8DB6" w14:textId="6236FF0C" w:rsidR="00542473" w:rsidRDefault="00542473" w:rsidP="007C70D8">
                            <w:r>
                              <w:t xml:space="preserve">+ Nếu bị timeout -&gt; về pha khởi động chậm </w:t>
                            </w:r>
                          </w:p>
                          <w:p w14:paraId="2D2278AD" w14:textId="26883C80" w:rsidR="00542473" w:rsidRDefault="00542473" w:rsidP="007C70D8">
                            <w:r>
                              <w:t>+ Nếu khởi động chậm có 3 gói tin trùng nhau -&gt; phục hồi nhanh</w:t>
                            </w:r>
                          </w:p>
                          <w:p w14:paraId="623EE4AE" w14:textId="252D7A79" w:rsidR="00542473" w:rsidRPr="001B403B" w:rsidRDefault="00542473" w:rsidP="007C70D8">
                            <w:r>
                              <w:t>+ Nếu tránh tắc nghẽn có 3 gói ACK trùng nhau -&gt; phuc hồi nhanh</w:t>
                            </w:r>
                          </w:p>
                          <w:p w14:paraId="4B9CA11B" w14:textId="3A9FCA7D" w:rsidR="00542473" w:rsidRDefault="00542473" w:rsidP="00F5118C">
                            <w:pPr>
                              <w:rPr>
                                <w:b/>
                                <w:bCs/>
                              </w:rPr>
                            </w:pPr>
                            <w:r w:rsidRPr="0043589E">
                              <w:rPr>
                                <w:b/>
                                <w:bCs/>
                              </w:rPr>
                              <w:t xml:space="preserve">- </w:t>
                            </w:r>
                            <w:r>
                              <w:rPr>
                                <w:b/>
                                <w:bCs/>
                              </w:rPr>
                              <w:t>Chi tiết về các thông số: (cửa số tắc nghẽn và ngưỡng cho phép)</w:t>
                            </w:r>
                          </w:p>
                          <w:p w14:paraId="3EF7AED1" w14:textId="1E9B4A2F" w:rsidR="00542473" w:rsidRDefault="00542473" w:rsidP="00F5118C">
                            <w:r>
                              <w:t xml:space="preserve">+ Sau khi thiết lập, tiến hành </w:t>
                            </w:r>
                            <w:r w:rsidRPr="00233946">
                              <w:rPr>
                                <w:b/>
                                <w:bCs/>
                              </w:rPr>
                              <w:t>khởi động chậm</w:t>
                            </w:r>
                            <w:r>
                              <w:t xml:space="preserve"> với cwnd = 1</w:t>
                            </w:r>
                          </w:p>
                          <w:p w14:paraId="4679AF89" w14:textId="295D5907" w:rsidR="00542473" w:rsidRDefault="00542473" w:rsidP="00F5118C">
                            <w:r>
                              <w:t xml:space="preserve">+ ssthreshold (ngưỡng) được thiết lập trước đó, ssthresh = x  </w:t>
                            </w:r>
                          </w:p>
                          <w:p w14:paraId="12F34A22" w14:textId="7D2D2C05" w:rsidR="00542473" w:rsidRDefault="00542473" w:rsidP="00F5118C">
                            <w:r>
                              <w:t>+ Với mỗi gói tin thành công, báo ACK, tăng cwnd lên gấp đôi</w:t>
                            </w:r>
                          </w:p>
                          <w:p w14:paraId="48FEAAC9" w14:textId="0575041E" w:rsidR="00542473" w:rsidRDefault="00542473" w:rsidP="00F5118C">
                            <w:r>
                              <w:t>+ Nếu xảy ra mất gói, ssthresh = cwnd/2; cwnd = 1 bắt đầu lại pha</w:t>
                            </w:r>
                          </w:p>
                          <w:p w14:paraId="7C7C244F" w14:textId="6ECFC0AF" w:rsidR="00542473" w:rsidRDefault="00542473" w:rsidP="00F5118C">
                            <w:pPr>
                              <w:rPr>
                                <w:b/>
                                <w:bCs/>
                              </w:rPr>
                            </w:pPr>
                            <w:r>
                              <w:t xml:space="preserve">+ Nếu không xảy ra mất gói, sẽ đến lúc cwnd &gt;= ssthresh. Khi đó tiến hành chuyển sang pha </w:t>
                            </w:r>
                            <w:r w:rsidRPr="00233946">
                              <w:rPr>
                                <w:b/>
                                <w:bCs/>
                              </w:rPr>
                              <w:t>tránh tắc nghẽn</w:t>
                            </w:r>
                          </w:p>
                          <w:p w14:paraId="331FE6BF" w14:textId="1AFEB89E" w:rsidR="00542473" w:rsidRDefault="00542473" w:rsidP="00F5118C">
                            <w:r>
                              <w:t>+ Trong pha tránh tắc nghẽn, cwnd tăng tuyến tính, cwnd += 1</w:t>
                            </w:r>
                          </w:p>
                          <w:p w14:paraId="63AAE4BC" w14:textId="5F6AFE74" w:rsidR="00542473" w:rsidRDefault="00542473" w:rsidP="00F5118C">
                            <w:r>
                              <w:t>+ Nếu xảy ra mất gói, ssthresh = cwnd/2; cwnd = 1 về kđchậm</w:t>
                            </w:r>
                          </w:p>
                          <w:p w14:paraId="26B0A054" w14:textId="3713470C" w:rsidR="00542473" w:rsidRPr="00233946" w:rsidRDefault="00542473" w:rsidP="00F5118C">
                            <w:r>
                              <w:t>+ Nếu xảy ra trùng 3 gói ACK, ssthresh = cwnd/2 và cwnd = ssthresh + 3 về giai đoạn phục hồi nhanh, nếu phục hồi được gói ACK -&gt; lại tăng tuyến tính. Nếu vẫn timeout, về lại khởi động chậm</w:t>
                            </w:r>
                          </w:p>
                          <w:p w14:paraId="4CFE0659" w14:textId="7967DBAB" w:rsidR="00542473" w:rsidRDefault="00542473" w:rsidP="007C70D8"/>
                          <w:p w14:paraId="5B83957A" w14:textId="77777777" w:rsidR="00542473" w:rsidRPr="00224182" w:rsidRDefault="00542473" w:rsidP="007C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ADCE" id="_x0000_s1132" type="#_x0000_t202" style="position:absolute;left:0;text-align:left;margin-left:138pt;margin-top:13.45pt;width:375.75pt;height:5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" fillcolor="window" strokeweight="2pt">
                <v:textbox>
                  <w:txbxContent>
                    <w:p w14:paraId="07D75107" w14:textId="76D52105" w:rsidR="00542473" w:rsidRDefault="00542473" w:rsidP="007C70D8">
                      <w:r>
                        <w:t>+ Gồm 2 pha: khởi động chậm và tránh tắc nghẽn</w:t>
                      </w:r>
                    </w:p>
                    <w:p w14:paraId="0570E120" w14:textId="4177F66C" w:rsidR="00542473" w:rsidRDefault="00542473" w:rsidP="007C70D8">
                      <w:r>
                        <w:t>+ Khởi động chậm xuất phát điểm thấp, tăng theo hàm số mũ</w:t>
                      </w:r>
                    </w:p>
                    <w:p w14:paraId="102AEB79" w14:textId="3EF94972" w:rsidR="00542473" w:rsidRDefault="00542473" w:rsidP="007C70D8">
                      <w:r>
                        <w:t>+ Thông báo tắc nghẽn: có gói tin ACK trùng/timeout – mất gói</w:t>
                      </w:r>
                    </w:p>
                    <w:p w14:paraId="02CA3138" w14:textId="77777777" w:rsidR="00542473" w:rsidRDefault="00542473" w:rsidP="007C70D8"/>
                    <w:p w14:paraId="176F9203" w14:textId="77B74D03" w:rsidR="00542473" w:rsidRDefault="00542473" w:rsidP="007C70D8">
                      <w:r>
                        <w:rPr>
                          <w:b/>
                          <w:bCs/>
                        </w:rPr>
                        <w:t>- Phục hồi nhanh</w:t>
                      </w:r>
                      <w:r w:rsidRPr="0043589E">
                        <w:rPr>
                          <w:b/>
                          <w:bCs/>
                        </w:rPr>
                        <w:t>:</w:t>
                      </w:r>
                      <w:r>
                        <w:t xml:space="preserve"> Pha này xuất hiện khi có 3 gói tin ACK trùng nhau</w:t>
                      </w:r>
                    </w:p>
                    <w:p w14:paraId="2E4139B5" w14:textId="1AB7BC97" w:rsidR="00542473" w:rsidRDefault="00542473" w:rsidP="007C70D8">
                      <w:r>
                        <w:t xml:space="preserve">+ Trong pha phục hồi nhanh, nếu nhận đc gói ACK mới -&gt; về pha tránh tắc nghẽn </w:t>
                      </w:r>
                    </w:p>
                    <w:p w14:paraId="613B8DB6" w14:textId="6236FF0C" w:rsidR="00542473" w:rsidRDefault="00542473" w:rsidP="007C70D8">
                      <w:r>
                        <w:t xml:space="preserve">+ Nếu bị timeout -&gt; về pha khởi động chậm </w:t>
                      </w:r>
                    </w:p>
                    <w:p w14:paraId="2D2278AD" w14:textId="26883C80" w:rsidR="00542473" w:rsidRDefault="00542473" w:rsidP="007C70D8">
                      <w:r>
                        <w:t>+ Nếu khởi động chậm có 3 gói tin trùng nhau -&gt; phục hồi nhanh</w:t>
                      </w:r>
                    </w:p>
                    <w:p w14:paraId="623EE4AE" w14:textId="252D7A79" w:rsidR="00542473" w:rsidRPr="001B403B" w:rsidRDefault="00542473" w:rsidP="007C70D8">
                      <w:r>
                        <w:t>+ Nếu tránh tắc nghẽn có 3 gói ACK trùng nhau -&gt; phuc hồi nhanh</w:t>
                      </w:r>
                    </w:p>
                    <w:p w14:paraId="4B9CA11B" w14:textId="3A9FCA7D" w:rsidR="00542473" w:rsidRDefault="00542473" w:rsidP="00F5118C">
                      <w:pPr>
                        <w:rPr>
                          <w:b/>
                          <w:bCs/>
                        </w:rPr>
                      </w:pPr>
                      <w:r w:rsidRPr="0043589E">
                        <w:rPr>
                          <w:b/>
                          <w:bCs/>
                        </w:rPr>
                        <w:t xml:space="preserve">- </w:t>
                      </w:r>
                      <w:r>
                        <w:rPr>
                          <w:b/>
                          <w:bCs/>
                        </w:rPr>
                        <w:t>Chi tiết về các thông số: (cửa số tắc nghẽn và ngưỡng cho phép)</w:t>
                      </w:r>
                    </w:p>
                    <w:p w14:paraId="3EF7AED1" w14:textId="1E9B4A2F" w:rsidR="00542473" w:rsidRDefault="00542473" w:rsidP="00F5118C">
                      <w:r>
                        <w:t xml:space="preserve">+ Sau khi thiết lập, tiến hành </w:t>
                      </w:r>
                      <w:r w:rsidRPr="00233946">
                        <w:rPr>
                          <w:b/>
                          <w:bCs/>
                        </w:rPr>
                        <w:t>khởi động chậm</w:t>
                      </w:r>
                      <w:r>
                        <w:t xml:space="preserve"> với cwnd = 1</w:t>
                      </w:r>
                    </w:p>
                    <w:p w14:paraId="4679AF89" w14:textId="295D5907" w:rsidR="00542473" w:rsidRDefault="00542473" w:rsidP="00F5118C">
                      <w:r>
                        <w:t xml:space="preserve">+ ssthreshold (ngưỡng) được thiết lập trước đó, ssthresh = x  </w:t>
                      </w:r>
                    </w:p>
                    <w:p w14:paraId="12F34A22" w14:textId="7D2D2C05" w:rsidR="00542473" w:rsidRDefault="00542473" w:rsidP="00F5118C">
                      <w:r>
                        <w:t>+ Với mỗi gói tin thành công, báo ACK, tăng cwnd lên gấp đôi</w:t>
                      </w:r>
                    </w:p>
                    <w:p w14:paraId="48FEAAC9" w14:textId="0575041E" w:rsidR="00542473" w:rsidRDefault="00542473" w:rsidP="00F5118C">
                      <w:r>
                        <w:t>+ Nếu xảy ra mất gói, ssthresh = cwnd/2; cwnd = 1 bắt đầu lại pha</w:t>
                      </w:r>
                    </w:p>
                    <w:p w14:paraId="7C7C244F" w14:textId="6ECFC0AF" w:rsidR="00542473" w:rsidRDefault="00542473" w:rsidP="00F5118C">
                      <w:pPr>
                        <w:rPr>
                          <w:b/>
                          <w:bCs/>
                        </w:rPr>
                      </w:pPr>
                      <w:r>
                        <w:t xml:space="preserve">+ Nếu không xảy ra mất gói, sẽ đến lúc cwnd &gt;= ssthresh. Khi đó tiến hành chuyển sang pha </w:t>
                      </w:r>
                      <w:r w:rsidRPr="00233946">
                        <w:rPr>
                          <w:b/>
                          <w:bCs/>
                        </w:rPr>
                        <w:t>tránh tắc nghẽn</w:t>
                      </w:r>
                    </w:p>
                    <w:p w14:paraId="331FE6BF" w14:textId="1AFEB89E" w:rsidR="00542473" w:rsidRDefault="00542473" w:rsidP="00F5118C">
                      <w:r>
                        <w:t>+ Trong pha tránh tắc nghẽn, cwnd tăng tuyến tính, cwnd += 1</w:t>
                      </w:r>
                    </w:p>
                    <w:p w14:paraId="63AAE4BC" w14:textId="5F6AFE74" w:rsidR="00542473" w:rsidRDefault="00542473" w:rsidP="00F5118C">
                      <w:r>
                        <w:t>+ Nếu xảy ra mất gói, ssthresh = cwnd/2; cwnd = 1 về kđchậm</w:t>
                      </w:r>
                    </w:p>
                    <w:p w14:paraId="26B0A054" w14:textId="3713470C" w:rsidR="00542473" w:rsidRPr="00233946" w:rsidRDefault="00542473" w:rsidP="00F5118C">
                      <w:r>
                        <w:t>+ Nếu xảy ra trùng 3 gói ACK, ssthresh = cwnd/2 và cwnd = ssthresh + 3 về giai đoạn phục hồi nhanh, nếu phục hồi được gói ACK -&gt; lại tăng tuyến tính. Nếu vẫn timeout, về lại khởi động chậm</w:t>
                      </w:r>
                    </w:p>
                    <w:p w14:paraId="4CFE0659" w14:textId="7967DBAB" w:rsidR="00542473" w:rsidRDefault="00542473" w:rsidP="007C70D8"/>
                    <w:p w14:paraId="5B83957A" w14:textId="77777777" w:rsidR="00542473" w:rsidRPr="00224182" w:rsidRDefault="00542473" w:rsidP="007C70D8"/>
                  </w:txbxContent>
                </v:textbox>
                <w10:wrap type="through"/>
              </v:shape>
            </w:pict>
          </mc:Fallback>
        </mc:AlternateContent>
      </w:r>
    </w:p>
    <w:p w14:paraId="6AAAE940" w14:textId="77777777" w:rsidR="007C70D8" w:rsidRPr="0072719E" w:rsidRDefault="007C70D8" w:rsidP="007C70D8">
      <w:r>
        <w:rPr>
          <w:noProof/>
        </w:rPr>
        <mc:AlternateContent>
          <mc:Choice Requires="wps">
            <w:drawing>
              <wp:anchor distT="0" distB="0" distL="114300" distR="114300" simplePos="0" relativeHeight="251829248" behindDoc="0" locked="0" layoutInCell="1" allowOverlap="1" wp14:anchorId="3D7158E6" wp14:editId="406C36F6">
                <wp:simplePos x="0" y="0"/>
                <wp:positionH relativeFrom="column">
                  <wp:posOffset>-210312</wp:posOffset>
                </wp:positionH>
                <wp:positionV relativeFrom="paragraph">
                  <wp:posOffset>6415811</wp:posOffset>
                </wp:positionV>
                <wp:extent cx="6734175" cy="1119226"/>
                <wp:effectExtent l="0" t="0" r="28575" b="24130"/>
                <wp:wrapNone/>
                <wp:docPr id="528" name="Text Box 7"/>
                <wp:cNvGraphicFramePr/>
                <a:graphic xmlns:a="http://schemas.openxmlformats.org/drawingml/2006/main">
                  <a:graphicData uri="http://schemas.microsoft.com/office/word/2010/wordprocessingShape">
                    <wps:wsp>
                      <wps:cNvSpPr txBox="1"/>
                      <wps:spPr>
                        <a:xfrm>
                          <a:off x="0" y="0"/>
                          <a:ext cx="6734175" cy="1119226"/>
                        </a:xfrm>
                        <a:prstGeom prst="rect">
                          <a:avLst/>
                        </a:prstGeom>
                        <a:solidFill>
                          <a:sysClr val="window" lastClr="FFFFFF"/>
                        </a:solidFill>
                        <a:ln w="25400">
                          <a:solidFill>
                            <a:prstClr val="black"/>
                          </a:solidFill>
                        </a:ln>
                        <a:effectLst/>
                      </wps:spPr>
                      <wps:txbx>
                        <w:txbxContent>
                          <w:p w14:paraId="3EE1CC04" w14:textId="1753E350" w:rsidR="00542473" w:rsidRPr="00224182" w:rsidRDefault="00542473" w:rsidP="007C70D8">
                            <w:r w:rsidRPr="00694539">
                              <w:rPr>
                                <w:b/>
                              </w:rPr>
                              <w:t>Summary:</w:t>
                            </w:r>
                            <w:r>
                              <w:t xml:space="preserve"> </w:t>
                            </w:r>
                          </w:p>
                          <w:p w14:paraId="775C83C0" w14:textId="77777777" w:rsidR="00542473" w:rsidRDefault="00542473" w:rsidP="007C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58E6" id="_x0000_s1133" type="#_x0000_t202" style="position:absolute;left:0;text-align:left;margin-left:-16.55pt;margin-top:505.2pt;width:530.25pt;height:88.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" fillcolor="window" strokeweight="2pt">
                <v:textbox>
                  <w:txbxContent>
                    <w:p w14:paraId="3EE1CC04" w14:textId="1753E350" w:rsidR="00542473" w:rsidRPr="00224182" w:rsidRDefault="00542473" w:rsidP="007C70D8">
                      <w:r w:rsidRPr="00694539">
                        <w:rPr>
                          <w:b/>
                        </w:rPr>
                        <w:t>Summary:</w:t>
                      </w:r>
                      <w:r>
                        <w:t xml:space="preserve"> </w:t>
                      </w:r>
                    </w:p>
                    <w:p w14:paraId="775C83C0" w14:textId="77777777" w:rsidR="00542473" w:rsidRDefault="00542473" w:rsidP="007C70D8"/>
                  </w:txbxContent>
                </v:textbox>
              </v:shape>
            </w:pict>
          </mc:Fallback>
        </mc:AlternateContent>
      </w:r>
      <w:r>
        <w:br w:type="page"/>
      </w:r>
    </w:p>
    <w:p w14:paraId="59FF000C" w14:textId="163235A5" w:rsidR="00A832DB" w:rsidRDefault="00A832DB" w:rsidP="00D234B7">
      <w:pPr>
        <w:pStyle w:val="u2"/>
        <w:numPr>
          <w:ilvl w:val="0"/>
          <w:numId w:val="2"/>
        </w:numPr>
        <w:ind w:left="450"/>
        <w:rPr>
          <w:color w:val="002060"/>
          <w:sz w:val="32"/>
          <w:szCs w:val="32"/>
        </w:rPr>
      </w:pPr>
      <w:bookmarkStart w:id="76" w:name="_Toc11887386"/>
      <w:r>
        <w:rPr>
          <w:color w:val="002060"/>
          <w:sz w:val="32"/>
          <w:szCs w:val="32"/>
        </w:rPr>
        <w:lastRenderedPageBreak/>
        <w:t>GIẢI BÀI TẬP TẦNG ỨNG DỤNG (SÁCH trang 273)</w:t>
      </w:r>
      <w:bookmarkEnd w:id="76"/>
    </w:p>
    <w:p w14:paraId="019D797C" w14:textId="34263DE6" w:rsidR="00A832DB" w:rsidRDefault="00A832DB" w:rsidP="00A832DB">
      <w:pPr>
        <w:pStyle w:val="oancuaDanhsach"/>
        <w:ind w:left="1440"/>
      </w:pPr>
    </w:p>
    <w:p w14:paraId="041C3131" w14:textId="014A7566" w:rsidR="00A832DB" w:rsidRPr="00A832DB" w:rsidRDefault="00A832DB" w:rsidP="00C76CB8">
      <w:pPr>
        <w:pStyle w:val="oancuaDanhsach"/>
        <w:numPr>
          <w:ilvl w:val="0"/>
          <w:numId w:val="8"/>
        </w:numPr>
        <w:rPr>
          <w:b/>
          <w:bCs/>
        </w:rPr>
      </w:pPr>
      <w:r w:rsidRPr="00A832DB">
        <w:rPr>
          <w:b/>
          <w:bCs/>
        </w:rPr>
        <w:t>Liệu có ứng dụng nào có thể truyền tin đáng tin cậy mà dùng UDP không:</w:t>
      </w:r>
    </w:p>
    <w:p w14:paraId="114A423F" w14:textId="4DEC7A49" w:rsidR="00A832DB" w:rsidRDefault="00A832DB" w:rsidP="00A832DB">
      <w:pPr>
        <w:pStyle w:val="oancuaDanhsach"/>
      </w:pPr>
      <w:r>
        <w:t xml:space="preserve">Có. Khi đó ứng dụng sẽ </w:t>
      </w:r>
      <w:r w:rsidRPr="00A832DB">
        <w:rPr>
          <w:b/>
          <w:bCs/>
        </w:rPr>
        <w:t>tự cài đặt</w:t>
      </w:r>
      <w:r>
        <w:rPr>
          <w:b/>
          <w:bCs/>
        </w:rPr>
        <w:t xml:space="preserve"> </w:t>
      </w:r>
      <w:r>
        <w:t xml:space="preserve">các cơ chế kiểm soát và điều khiển việc truyền dữ liệu theo nguyên lý truyền tin đáng tin cậy (như gửi lại request khi timeout, báo nhận, phát hiện lỗi…) ở </w:t>
      </w:r>
      <w:r w:rsidRPr="00A832DB">
        <w:rPr>
          <w:b/>
          <w:bCs/>
        </w:rPr>
        <w:t>các giao thức của tầng ứng dụng</w:t>
      </w:r>
    </w:p>
    <w:p w14:paraId="68DC2734" w14:textId="50B35D7E" w:rsidR="00A832DB" w:rsidRPr="00A832DB" w:rsidRDefault="00A832DB" w:rsidP="00C76CB8">
      <w:pPr>
        <w:pStyle w:val="oancuaDanhsach"/>
        <w:numPr>
          <w:ilvl w:val="0"/>
          <w:numId w:val="8"/>
        </w:numPr>
        <w:rPr>
          <w:b/>
          <w:bCs/>
        </w:rPr>
      </w:pPr>
      <w:r w:rsidRPr="00A832DB">
        <w:rPr>
          <w:b/>
          <w:bCs/>
        </w:rPr>
        <w:t>Các nhà phát triển ứng dụng thích chọn UDP hơn TCP vì:</w:t>
      </w:r>
    </w:p>
    <w:p w14:paraId="5B8ECDE4" w14:textId="21AEC094" w:rsidR="00A832DB" w:rsidRDefault="00A832DB" w:rsidP="00A832DB">
      <w:pPr>
        <w:pStyle w:val="oancuaDanhsach"/>
      </w:pPr>
      <w:r>
        <w:t xml:space="preserve">+ Đặc thù của ứng dụng: có thể tự phục hồi dữ liệu mà không cần cơ chế truyền dữ liệu tin cậy, yêu cầu tốc độ cao, ứng dụng real-time, </w:t>
      </w:r>
      <w:r w:rsidR="004364A1">
        <w:t xml:space="preserve">yêu cầu </w:t>
      </w:r>
      <w:r>
        <w:t>chấp nhận mất gói, lỗi, ..</w:t>
      </w:r>
    </w:p>
    <w:p w14:paraId="75B1B067" w14:textId="57C7A00F" w:rsidR="00A832DB" w:rsidRDefault="00A832DB" w:rsidP="00A832DB">
      <w:pPr>
        <w:pStyle w:val="oancuaDanhsach"/>
      </w:pPr>
      <w:r>
        <w:t>+ Nhu cầu của người lập trình: người lập trình muốn có những cơ chế kiểm soát riêng, muốn tăng tốc ứng dụng mà không kiểm soát tắc nghẽn</w:t>
      </w:r>
    </w:p>
    <w:p w14:paraId="5B4050E1" w14:textId="552DC47A" w:rsidR="004364A1" w:rsidRPr="00A832DB" w:rsidRDefault="004364A1" w:rsidP="00C76CB8">
      <w:pPr>
        <w:pStyle w:val="oancuaDanhsach"/>
        <w:numPr>
          <w:ilvl w:val="0"/>
          <w:numId w:val="8"/>
        </w:numPr>
        <w:rPr>
          <w:b/>
          <w:bCs/>
        </w:rPr>
      </w:pPr>
      <w:r>
        <w:rPr>
          <w:b/>
          <w:bCs/>
        </w:rPr>
        <w:t>Dữ liệu thoại (voice) và video trên mạng thường gửi qua</w:t>
      </w:r>
      <w:r w:rsidRPr="00A832DB">
        <w:rPr>
          <w:b/>
          <w:bCs/>
        </w:rPr>
        <w:t>:</w:t>
      </w:r>
    </w:p>
    <w:p w14:paraId="37C8DDEB" w14:textId="5FD66E27" w:rsidR="004364A1" w:rsidRDefault="004364A1" w:rsidP="004364A1">
      <w:pPr>
        <w:pStyle w:val="oancuaDanhsach"/>
      </w:pPr>
      <w:r>
        <w:t>- UDP. Bởi vì:</w:t>
      </w:r>
    </w:p>
    <w:p w14:paraId="404CC8E7" w14:textId="2A85F058" w:rsidR="004364A1" w:rsidRDefault="004364A1" w:rsidP="004364A1">
      <w:pPr>
        <w:pStyle w:val="oancuaDanhsach"/>
      </w:pPr>
      <w:r>
        <w:tab/>
        <w:t>+ Đây là các ứng dụng realtime, xem đến đâu load đến đó, dùng đến đó</w:t>
      </w:r>
    </w:p>
    <w:p w14:paraId="6F622AD2" w14:textId="55C46B4E" w:rsidR="004364A1" w:rsidRDefault="004364A1" w:rsidP="004364A1">
      <w:pPr>
        <w:pStyle w:val="oancuaDanhsach"/>
      </w:pPr>
      <w:r>
        <w:tab/>
        <w:t>+ Yêu cầu tốc độ truyền tải cao, delay thấp</w:t>
      </w:r>
    </w:p>
    <w:p w14:paraId="6B557E87" w14:textId="42D57E8C" w:rsidR="004364A1" w:rsidRDefault="004364A1" w:rsidP="004364A1">
      <w:pPr>
        <w:pStyle w:val="oancuaDanhsach"/>
      </w:pPr>
      <w:r>
        <w:tab/>
        <w:t>+ Chấp nhận mất gói để cuộc nói chuyện, video được tự nhiên</w:t>
      </w:r>
    </w:p>
    <w:p w14:paraId="13648F76" w14:textId="55CA5A56" w:rsidR="004364A1" w:rsidRDefault="004364A1" w:rsidP="004364A1">
      <w:pPr>
        <w:pStyle w:val="oancuaDanhsach"/>
        <w:ind w:left="1350"/>
      </w:pPr>
      <w:r>
        <w:tab/>
        <w:t>+ Nếu dùng TCP với kiểm soát tắc nghẽn và kiểm soát truyền tin sẽ dẫn đến delay khi voice và load video chậm, hay bị dừng.</w:t>
      </w:r>
    </w:p>
    <w:p w14:paraId="2EA18995" w14:textId="66CBA4C3" w:rsidR="004364A1" w:rsidRPr="00A832DB" w:rsidRDefault="004364A1" w:rsidP="00C76CB8">
      <w:pPr>
        <w:pStyle w:val="oancuaDanhsach"/>
        <w:numPr>
          <w:ilvl w:val="0"/>
          <w:numId w:val="8"/>
        </w:numPr>
        <w:rPr>
          <w:b/>
          <w:bCs/>
        </w:rPr>
      </w:pPr>
      <w:r>
        <w:rPr>
          <w:b/>
          <w:bCs/>
        </w:rPr>
        <w:t>Thiết lập port cho 2 client A, B tạo Telnet tới server S</w:t>
      </w:r>
      <w:r w:rsidRPr="00A832DB">
        <w:rPr>
          <w:b/>
          <w:bCs/>
        </w:rPr>
        <w:t>:</w:t>
      </w:r>
    </w:p>
    <w:p w14:paraId="2242BE0D" w14:textId="4C955A2C" w:rsidR="004364A1" w:rsidRDefault="004364A1" w:rsidP="00C76CB8">
      <w:pPr>
        <w:pStyle w:val="oancuaDanhsach"/>
        <w:numPr>
          <w:ilvl w:val="0"/>
          <w:numId w:val="9"/>
        </w:numPr>
      </w:pPr>
      <w:r>
        <w:t xml:space="preserve">A gửi đến S: port tại A: </w:t>
      </w:r>
      <w:r w:rsidR="00B172DF">
        <w:t>ngẫu nhiên</w:t>
      </w:r>
      <w:r>
        <w:t xml:space="preserve"> (</w:t>
      </w:r>
      <w:r w:rsidR="00B172DF">
        <w:t>port</w:t>
      </w:r>
      <w:r>
        <w:t xml:space="preserve"> còn trống); port tại S: 23</w:t>
      </w:r>
    </w:p>
    <w:p w14:paraId="1D5A995E" w14:textId="4F8C5195" w:rsidR="004364A1" w:rsidRDefault="004364A1" w:rsidP="00C76CB8">
      <w:pPr>
        <w:pStyle w:val="oancuaDanhsach"/>
        <w:numPr>
          <w:ilvl w:val="0"/>
          <w:numId w:val="9"/>
        </w:numPr>
      </w:pPr>
      <w:r>
        <w:t xml:space="preserve">B gửi đến S: port tại B: </w:t>
      </w:r>
      <w:r w:rsidR="00B172DF">
        <w:t xml:space="preserve">ngẫu nhiên (port còn trống); </w:t>
      </w:r>
      <w:r>
        <w:t>port tại S: 23</w:t>
      </w:r>
    </w:p>
    <w:p w14:paraId="0C445029" w14:textId="441EB25A" w:rsidR="004364A1" w:rsidRDefault="004364A1" w:rsidP="00C76CB8">
      <w:pPr>
        <w:pStyle w:val="oancuaDanhsach"/>
        <w:numPr>
          <w:ilvl w:val="0"/>
          <w:numId w:val="9"/>
        </w:numPr>
      </w:pPr>
      <w:r>
        <w:t xml:space="preserve">S gửi đến A: </w:t>
      </w:r>
      <w:r w:rsidR="00B172DF">
        <w:t>23</w:t>
      </w:r>
      <w:r>
        <w:t xml:space="preserve"> </w:t>
      </w:r>
      <w:r w:rsidR="00EB61B1">
        <w:t>–</w:t>
      </w:r>
      <w:r>
        <w:t xml:space="preserve"> random</w:t>
      </w:r>
      <w:r w:rsidR="00EB61B1">
        <w:t xml:space="preserve"> (ngược lại so với A, B)</w:t>
      </w:r>
    </w:p>
    <w:p w14:paraId="72FE45BE" w14:textId="7A15E743" w:rsidR="004364A1" w:rsidRDefault="004364A1" w:rsidP="00C76CB8">
      <w:pPr>
        <w:pStyle w:val="oancuaDanhsach"/>
        <w:numPr>
          <w:ilvl w:val="0"/>
          <w:numId w:val="9"/>
        </w:numPr>
      </w:pPr>
      <w:r>
        <w:t xml:space="preserve">S gửi đến B: </w:t>
      </w:r>
      <w:r w:rsidR="00B172DF">
        <w:t>23</w:t>
      </w:r>
      <w:r>
        <w:t xml:space="preserve"> – random. Nếu A, B là 2 máy tính khác nhau</w:t>
      </w:r>
      <w:r w:rsidR="00B172DF">
        <w:t xml:space="preserve"> thì số hiệu cổng nguồn trong đoạn từ A -&gt; S và từ B -&gt; S có thể giống vì IP chúng khác nhau.</w:t>
      </w:r>
    </w:p>
    <w:p w14:paraId="431203EA" w14:textId="5425AD08" w:rsidR="00B172DF" w:rsidRDefault="00B172DF" w:rsidP="00C76CB8">
      <w:pPr>
        <w:pStyle w:val="oancuaDanhsach"/>
        <w:numPr>
          <w:ilvl w:val="0"/>
          <w:numId w:val="9"/>
        </w:numPr>
      </w:pPr>
      <w:r>
        <w:t>Nếu chúng là cùng một máy thì bắt buộc phải dùng 2 port khác nhau vì:</w:t>
      </w:r>
    </w:p>
    <w:p w14:paraId="446BE239" w14:textId="277A6405" w:rsidR="00B172DF" w:rsidRDefault="00B172DF" w:rsidP="00B172DF">
      <w:pPr>
        <w:ind w:left="1710"/>
      </w:pPr>
      <w:r>
        <w:t>+ Một máy tính k cho phép 2 tiến trình dùng chung 1 port</w:t>
      </w:r>
    </w:p>
    <w:p w14:paraId="1D5BDBD3" w14:textId="134152B9" w:rsidR="00B172DF" w:rsidRDefault="00B172DF" w:rsidP="00B172DF">
      <w:pPr>
        <w:ind w:left="1710"/>
      </w:pPr>
      <w:r>
        <w:t>+ Server S sẽ không phân biệt được 2 tiến trình A, B</w:t>
      </w:r>
    </w:p>
    <w:p w14:paraId="4C0F4093" w14:textId="002D182E" w:rsidR="00B172DF" w:rsidRDefault="00B172DF" w:rsidP="00B172DF">
      <w:pPr>
        <w:ind w:left="1710"/>
      </w:pPr>
    </w:p>
    <w:p w14:paraId="5D0548D8" w14:textId="2EC85FC9" w:rsidR="00B172DF" w:rsidRDefault="00B172DF" w:rsidP="00B172DF">
      <w:pPr>
        <w:ind w:left="1710"/>
      </w:pPr>
    </w:p>
    <w:p w14:paraId="580F77A9" w14:textId="58E2FFAA" w:rsidR="00B172DF" w:rsidRDefault="00B172DF" w:rsidP="00B172DF">
      <w:pPr>
        <w:ind w:left="1710"/>
      </w:pPr>
    </w:p>
    <w:p w14:paraId="1776F3E7" w14:textId="77777777" w:rsidR="00EB61B1" w:rsidRDefault="00EB61B1" w:rsidP="00B172DF">
      <w:pPr>
        <w:ind w:left="1710"/>
      </w:pPr>
    </w:p>
    <w:p w14:paraId="2136F26A" w14:textId="4A4E6B2C" w:rsidR="00B172DF" w:rsidRPr="00A832DB" w:rsidRDefault="00B172DF" w:rsidP="00C76CB8">
      <w:pPr>
        <w:pStyle w:val="oancuaDanhsach"/>
        <w:numPr>
          <w:ilvl w:val="0"/>
          <w:numId w:val="8"/>
        </w:numPr>
        <w:rPr>
          <w:b/>
          <w:bCs/>
        </w:rPr>
      </w:pPr>
      <w:r>
        <w:rPr>
          <w:b/>
          <w:bCs/>
        </w:rPr>
        <w:lastRenderedPageBreak/>
        <w:t>Nếu giống checksum thì có thể sure là không lỗi hay không</w:t>
      </w:r>
      <w:r w:rsidRPr="00A832DB">
        <w:rPr>
          <w:b/>
          <w:bCs/>
        </w:rPr>
        <w:t>:</w:t>
      </w:r>
    </w:p>
    <w:p w14:paraId="1211BE5E" w14:textId="732BA6FF" w:rsidR="00B172DF" w:rsidRDefault="00B172DF" w:rsidP="00B172DF">
      <w:pPr>
        <w:ind w:left="720"/>
      </w:pPr>
      <w:r>
        <w:t>Không. Vì bản thân cơ chế checksum có thể có 2 bộ giá trị khác nhau nhưng cùng giá trị checksum: đó là 2 bộ giá trị là đảo bit của nhau. Cần kiểm tra bằng nhiều cơ chế mạnh hơn như CRC, parity … để chắc chắn</w:t>
      </w:r>
    </w:p>
    <w:p w14:paraId="132CB111" w14:textId="13E42A53" w:rsidR="00B172DF" w:rsidRPr="00A832DB" w:rsidRDefault="00B172DF" w:rsidP="00C76CB8">
      <w:pPr>
        <w:pStyle w:val="oancuaDanhsach"/>
        <w:numPr>
          <w:ilvl w:val="0"/>
          <w:numId w:val="8"/>
        </w:numPr>
        <w:rPr>
          <w:b/>
          <w:bCs/>
        </w:rPr>
      </w:pPr>
      <w:r>
        <w:rPr>
          <w:b/>
          <w:bCs/>
        </w:rPr>
        <w:t>Phát biểu đúng sai</w:t>
      </w:r>
      <w:r w:rsidRPr="00A832DB">
        <w:rPr>
          <w:b/>
          <w:bCs/>
        </w:rPr>
        <w:t>:</w:t>
      </w:r>
    </w:p>
    <w:p w14:paraId="6CB2672A" w14:textId="66EB90DB" w:rsidR="00B172DF" w:rsidRDefault="00B172DF" w:rsidP="00C76CB8">
      <w:pPr>
        <w:pStyle w:val="oancuaDanhsach"/>
        <w:numPr>
          <w:ilvl w:val="0"/>
          <w:numId w:val="10"/>
        </w:numPr>
      </w:pPr>
      <w:r>
        <w:t>Sai. Host B vẫn tạo gói tin và thêm trường ACK# tương ứng với phần tiếp theo nó cần</w:t>
      </w:r>
    </w:p>
    <w:p w14:paraId="76210729" w14:textId="104E5A97" w:rsidR="00B172DF" w:rsidRDefault="00B172DF" w:rsidP="00C76CB8">
      <w:pPr>
        <w:pStyle w:val="oancuaDanhsach"/>
        <w:numPr>
          <w:ilvl w:val="0"/>
          <w:numId w:val="10"/>
        </w:numPr>
      </w:pPr>
      <w:r>
        <w:t>Sai. Cửa sổ bên nhận thay đổi dựa trên số byte trống của bộ đệm nhận dữ liệu</w:t>
      </w:r>
    </w:p>
    <w:p w14:paraId="0A785997" w14:textId="34689C06" w:rsidR="00B172DF" w:rsidRDefault="00B172DF" w:rsidP="00C76CB8">
      <w:pPr>
        <w:pStyle w:val="oancuaDanhsach"/>
        <w:numPr>
          <w:ilvl w:val="0"/>
          <w:numId w:val="10"/>
        </w:numPr>
      </w:pPr>
      <w:r>
        <w:t>Sai. Vì có thể hết thời gian chờ, full cửa sổ, hoặc gửi lại gói tin m đó</w:t>
      </w:r>
    </w:p>
    <w:p w14:paraId="6421E96E" w14:textId="4A3911DA" w:rsidR="00EB61B1" w:rsidRDefault="00EB61B1" w:rsidP="00C76CB8">
      <w:pPr>
        <w:pStyle w:val="oancuaDanhsach"/>
        <w:numPr>
          <w:ilvl w:val="0"/>
          <w:numId w:val="10"/>
        </w:numPr>
      </w:pPr>
      <w:r>
        <w:t>Sai. Xem phần ước lượng RTT</w:t>
      </w:r>
    </w:p>
    <w:p w14:paraId="0A6EAFF1" w14:textId="2EACE753" w:rsidR="00EB61B1" w:rsidRDefault="00EB61B1" w:rsidP="00C76CB8">
      <w:pPr>
        <w:pStyle w:val="oancuaDanhsach"/>
        <w:numPr>
          <w:ilvl w:val="0"/>
          <w:numId w:val="10"/>
        </w:numPr>
      </w:pPr>
      <w:r>
        <w:t>Sai. ACK cho segment 38 phải là 38, ACK sau khi nhận segment 38 và 4 byte mới là 42</w:t>
      </w:r>
    </w:p>
    <w:p w14:paraId="5825F5BA" w14:textId="0B551BA3" w:rsidR="00EB61B1" w:rsidRPr="00A832DB" w:rsidRDefault="00EB61B1" w:rsidP="00C76CB8">
      <w:pPr>
        <w:pStyle w:val="oancuaDanhsach"/>
        <w:numPr>
          <w:ilvl w:val="0"/>
          <w:numId w:val="8"/>
        </w:numPr>
        <w:rPr>
          <w:b/>
          <w:bCs/>
        </w:rPr>
      </w:pPr>
      <w:r>
        <w:rPr>
          <w:b/>
          <w:bCs/>
        </w:rPr>
        <w:t>A-&gt;B có port nguồn là x và port đích là y, gói tin theo chiều ngược lại (gói trả lời):</w:t>
      </w:r>
    </w:p>
    <w:p w14:paraId="1A3CBDE4" w14:textId="2E2F8595" w:rsidR="00EB61B1" w:rsidRDefault="00EB61B1" w:rsidP="00EB61B1">
      <w:pPr>
        <w:ind w:left="720"/>
      </w:pPr>
      <w:r>
        <w:t>Có port nguồn là y và port đích là x</w:t>
      </w:r>
    </w:p>
    <w:p w14:paraId="70246830" w14:textId="42FFD309" w:rsidR="00EB61B1" w:rsidRDefault="00EB61B1" w:rsidP="00C76CB8">
      <w:pPr>
        <w:pStyle w:val="oancuaDanhsach"/>
        <w:numPr>
          <w:ilvl w:val="0"/>
          <w:numId w:val="8"/>
        </w:numPr>
        <w:rPr>
          <w:b/>
          <w:bCs/>
        </w:rPr>
      </w:pPr>
      <w:r>
        <w:rPr>
          <w:b/>
          <w:bCs/>
        </w:rPr>
        <w:t>Điền thông tin:</w:t>
      </w:r>
    </w:p>
    <w:p w14:paraId="6B4FE75F" w14:textId="681CEF89" w:rsidR="00EB61B1" w:rsidRDefault="00EB61B1" w:rsidP="00EB61B1">
      <w:pPr>
        <w:pStyle w:val="oancuaDanhsach"/>
      </w:pPr>
      <w:r>
        <w:t>DHCP: port client: 68; port server 67; giao thức sử dụng TCP; ứng dụng; cấp phát IP động</w:t>
      </w:r>
    </w:p>
    <w:p w14:paraId="5898B71A" w14:textId="0DB37B8A" w:rsidR="00EB61B1" w:rsidRDefault="00EB61B1" w:rsidP="00EB61B1">
      <w:pPr>
        <w:pStyle w:val="oancuaDanhsach"/>
      </w:pPr>
      <w:r>
        <w:t>HTTP: port ở server: 80; giao thức sử dụng TCP; giao thức truy cập web</w:t>
      </w:r>
    </w:p>
    <w:p w14:paraId="39971C39" w14:textId="65AA32A3" w:rsidR="00EB61B1" w:rsidRDefault="00EB61B1" w:rsidP="00EB61B1">
      <w:pPr>
        <w:pStyle w:val="oancuaDanhsach"/>
      </w:pPr>
      <w:r>
        <w:t>SMTP: port ở server 25; giao thức sử dụng TCP; giao thức gửi thư điện tử</w:t>
      </w:r>
    </w:p>
    <w:p w14:paraId="78F2CC3D" w14:textId="6D316481" w:rsidR="000539F4" w:rsidRDefault="00EB61B1" w:rsidP="000539F4">
      <w:pPr>
        <w:pStyle w:val="oancuaDanhsach"/>
      </w:pPr>
      <w:r>
        <w:t xml:space="preserve">DNS; port ở server: </w:t>
      </w:r>
      <w:r w:rsidR="000539F4">
        <w:t>53; giao thức sử dụng UDP; giao thức phân giải tên miền</w:t>
      </w:r>
    </w:p>
    <w:p w14:paraId="1DF9F733" w14:textId="0A5E9F0C" w:rsidR="000539F4" w:rsidRDefault="000539F4" w:rsidP="00C76CB8">
      <w:pPr>
        <w:pStyle w:val="oancuaDanhsach"/>
        <w:numPr>
          <w:ilvl w:val="0"/>
          <w:numId w:val="8"/>
        </w:numPr>
        <w:rPr>
          <w:b/>
          <w:bCs/>
        </w:rPr>
      </w:pPr>
      <w:r>
        <w:rPr>
          <w:b/>
          <w:bCs/>
        </w:rPr>
        <w:t>Host C chạy socket UDP ở port 6789, hai host A, B cùng gửi đến port này:</w:t>
      </w:r>
    </w:p>
    <w:p w14:paraId="1AE99656" w14:textId="21CC30EB" w:rsidR="000539F4" w:rsidRDefault="000539F4" w:rsidP="000539F4">
      <w:pPr>
        <w:ind w:left="720"/>
      </w:pPr>
      <w:r>
        <w:t>+ Gói tin từ A, B vẫn đến được host C</w:t>
      </w:r>
    </w:p>
    <w:p w14:paraId="111904CE" w14:textId="0EC7E6AA" w:rsidR="000539F4" w:rsidRDefault="000539F4" w:rsidP="000539F4">
      <w:pPr>
        <w:ind w:left="720"/>
      </w:pPr>
      <w:r>
        <w:t>+ Host C sẽ phân kênh dựa trên port nguồn của A và B khác nhau</w:t>
      </w:r>
      <w:r w:rsidR="003E2185">
        <w:t>, vì host C chạy UDP nên nếu A, B cùng port nguồn sẽ không phân biệt được</w:t>
      </w:r>
    </w:p>
    <w:p w14:paraId="259C55CA" w14:textId="33E1729A" w:rsidR="000539F4" w:rsidRDefault="000539F4" w:rsidP="00C76CB8">
      <w:pPr>
        <w:pStyle w:val="oancuaDanhsach"/>
        <w:numPr>
          <w:ilvl w:val="0"/>
          <w:numId w:val="8"/>
        </w:numPr>
        <w:rPr>
          <w:b/>
          <w:bCs/>
        </w:rPr>
      </w:pPr>
      <w:r>
        <w:rPr>
          <w:b/>
          <w:bCs/>
        </w:rPr>
        <w:t xml:space="preserve"> Webserver chạy ở host C dùng port 80. Webserver nhận yêu cầu từ 2 host A, B. Nếu A và B gửi yêu cầu tới C thì có cùng socket hay không ? Nếu yêu cầu tới các socket khác nhau thì 2 socket đó có được là port 80 không</w:t>
      </w:r>
    </w:p>
    <w:p w14:paraId="7993FA99" w14:textId="54B10B72" w:rsidR="000539F4" w:rsidRDefault="000539F4" w:rsidP="000539F4">
      <w:pPr>
        <w:ind w:left="720"/>
      </w:pPr>
      <w:r>
        <w:t xml:space="preserve">+ Dù là kết nối thường trực hay không thường trực, thì 2 máy khác nhau gửi yêu cầu sẽ </w:t>
      </w:r>
      <w:r w:rsidR="003E2185">
        <w:t xml:space="preserve">thì server sẽ tạo từng kết nối </w:t>
      </w:r>
      <w:r>
        <w:t xml:space="preserve">socket khác nhau chứ không dùng chung. </w:t>
      </w:r>
    </w:p>
    <w:p w14:paraId="13BB84DC" w14:textId="3F9435E7" w:rsidR="003E2185" w:rsidRDefault="000539F4" w:rsidP="003E2185">
      <w:pPr>
        <w:ind w:left="720"/>
      </w:pPr>
      <w:r>
        <w:t xml:space="preserve">+ </w:t>
      </w:r>
      <w:r w:rsidR="003E2185">
        <w:t>Cả 2 socket đều dùng port đích là 80: nhưng phân biệt với nhau bởi IP nguồn khác nhau nên vẫn có port 80 giống nhau bình thường.</w:t>
      </w:r>
    </w:p>
    <w:p w14:paraId="69EA8A5B" w14:textId="667E8E86" w:rsidR="003E2185" w:rsidRDefault="003E2185" w:rsidP="003E2185"/>
    <w:p w14:paraId="202E881E" w14:textId="77777777" w:rsidR="003E2185" w:rsidRDefault="003E2185" w:rsidP="003E2185"/>
    <w:p w14:paraId="34C6521E" w14:textId="65CCC57B" w:rsidR="003E2185" w:rsidRDefault="003E2185" w:rsidP="00C76CB8">
      <w:pPr>
        <w:pStyle w:val="oancuaDanhsach"/>
        <w:numPr>
          <w:ilvl w:val="0"/>
          <w:numId w:val="8"/>
        </w:numPr>
        <w:rPr>
          <w:b/>
          <w:bCs/>
        </w:rPr>
      </w:pPr>
      <w:r>
        <w:rPr>
          <w:b/>
          <w:bCs/>
        </w:rPr>
        <w:lastRenderedPageBreak/>
        <w:t>Tại sao lại cần Seq và Timer ?</w:t>
      </w:r>
    </w:p>
    <w:p w14:paraId="0A2B70D4" w14:textId="2C8599ED" w:rsidR="003E2185" w:rsidRDefault="003E2185" w:rsidP="003E2185">
      <w:pPr>
        <w:ind w:left="720"/>
      </w:pPr>
      <w:r>
        <w:t>+ Seq để phân biệt các gói tin với nhau trong trường hợp mất gói, gửi lại gói và đặc biệt là kiểm soát thứ tự gửi</w:t>
      </w:r>
    </w:p>
    <w:p w14:paraId="0BF155EB" w14:textId="00157AAB" w:rsidR="003E2185" w:rsidRDefault="003E2185" w:rsidP="003E2185">
      <w:pPr>
        <w:ind w:left="720"/>
      </w:pPr>
      <w:r>
        <w:t>+ Timer dùng để kiểm soát việc mất gói, mất ACK để phục hồi gói tin</w:t>
      </w:r>
    </w:p>
    <w:p w14:paraId="1B30E62C" w14:textId="26C15E57" w:rsidR="003E2185" w:rsidRDefault="003E2185" w:rsidP="00C76CB8">
      <w:pPr>
        <w:pStyle w:val="oancuaDanhsach"/>
        <w:numPr>
          <w:ilvl w:val="0"/>
          <w:numId w:val="8"/>
        </w:numPr>
        <w:rPr>
          <w:b/>
          <w:bCs/>
        </w:rPr>
      </w:pPr>
      <w:r>
        <w:rPr>
          <w:b/>
          <w:bCs/>
        </w:rPr>
        <w:t>Host A gửi lần lượt 2 gói có Seq = 90 và Seq = 110 tới host B</w:t>
      </w:r>
    </w:p>
    <w:p w14:paraId="4D503468" w14:textId="0FDE3CF4" w:rsidR="003E2185" w:rsidRDefault="003E2185" w:rsidP="00C76CB8">
      <w:pPr>
        <w:pStyle w:val="oancuaDanhsach"/>
        <w:numPr>
          <w:ilvl w:val="0"/>
          <w:numId w:val="11"/>
        </w:numPr>
      </w:pPr>
      <w:r>
        <w:t>Gói tin đầu tiên có dung lượng là 20 bytes (bytes thứ 90 – 109)</w:t>
      </w:r>
    </w:p>
    <w:p w14:paraId="5BD5100A" w14:textId="1F1B2543" w:rsidR="003E2185" w:rsidRDefault="003E2185" w:rsidP="00C76CB8">
      <w:pPr>
        <w:pStyle w:val="oancuaDanhsach"/>
        <w:numPr>
          <w:ilvl w:val="0"/>
          <w:numId w:val="11"/>
        </w:numPr>
      </w:pPr>
      <w:r>
        <w:t>Host B gửi cho host A khi gói đầu bị mất mà gói 2 đến đích là ACK# = 90</w:t>
      </w:r>
    </w:p>
    <w:p w14:paraId="37E2FA6A" w14:textId="66C62E88" w:rsidR="003E2185" w:rsidRDefault="003E2185" w:rsidP="00C76CB8">
      <w:pPr>
        <w:pStyle w:val="oancuaDanhsach"/>
        <w:numPr>
          <w:ilvl w:val="0"/>
          <w:numId w:val="8"/>
        </w:numPr>
        <w:rPr>
          <w:b/>
          <w:bCs/>
        </w:rPr>
      </w:pPr>
      <w:r>
        <w:rPr>
          <w:b/>
          <w:bCs/>
        </w:rPr>
        <w:t>Host A gửi tới host B byte thứ 126….</w:t>
      </w:r>
    </w:p>
    <w:p w14:paraId="6F714092" w14:textId="7ADFC034" w:rsidR="003E2185" w:rsidRDefault="003E2185" w:rsidP="00C76CB8">
      <w:pPr>
        <w:pStyle w:val="oancuaDanhsach"/>
        <w:numPr>
          <w:ilvl w:val="0"/>
          <w:numId w:val="12"/>
        </w:numPr>
      </w:pPr>
      <w:r>
        <w:t>Gói thứ 2 có Seq# = 177; port nguồn 302; port đích 80</w:t>
      </w:r>
    </w:p>
    <w:p w14:paraId="74DD877E" w14:textId="1924DDC5" w:rsidR="003E2185" w:rsidRDefault="003E2185" w:rsidP="00C76CB8">
      <w:pPr>
        <w:pStyle w:val="oancuaDanhsach"/>
        <w:numPr>
          <w:ilvl w:val="0"/>
          <w:numId w:val="12"/>
        </w:numPr>
      </w:pPr>
      <w:r>
        <w:t>ACK của segment đầu tiên có ACK# = 177; port nguồn 80; port đích 302</w:t>
      </w:r>
    </w:p>
    <w:p w14:paraId="365C9C1E" w14:textId="3699B4D7" w:rsidR="003E2185" w:rsidRDefault="003E2185" w:rsidP="00C76CB8">
      <w:pPr>
        <w:pStyle w:val="oancuaDanhsach"/>
        <w:numPr>
          <w:ilvl w:val="0"/>
          <w:numId w:val="12"/>
        </w:numPr>
      </w:pPr>
      <w:r>
        <w:t>Nếu phân đoạn thứ 2 tới trước ACK# = 127; port nguồn 80; đích 302</w:t>
      </w:r>
    </w:p>
    <w:p w14:paraId="4B2A6736" w14:textId="1D386576" w:rsidR="003E2185" w:rsidRDefault="003E2185" w:rsidP="00C76CB8">
      <w:pPr>
        <w:pStyle w:val="oancuaDanhsach"/>
        <w:numPr>
          <w:ilvl w:val="0"/>
          <w:numId w:val="12"/>
        </w:numPr>
      </w:pPr>
      <w:r>
        <w:t>Báo nhận đầu tiên mất, báo nhận thứ 2 tới sau thời gian time out:</w:t>
      </w:r>
      <w:r w:rsidR="00D41FB5">
        <w:t xml:space="preserve"> thì </w:t>
      </w:r>
      <w:r w:rsidR="00D41FB5" w:rsidRPr="00233946">
        <w:rPr>
          <w:b/>
          <w:bCs/>
        </w:rPr>
        <w:t xml:space="preserve">gửi lại </w:t>
      </w:r>
      <w:r w:rsidR="00233946" w:rsidRPr="00233946">
        <w:rPr>
          <w:b/>
          <w:bCs/>
        </w:rPr>
        <w:t xml:space="preserve">cả 2 </w:t>
      </w:r>
      <w:r w:rsidR="00D41FB5" w:rsidRPr="00233946">
        <w:rPr>
          <w:b/>
          <w:bCs/>
        </w:rPr>
        <w:t>phân đoạ</w:t>
      </w:r>
      <w:r w:rsidR="00233946" w:rsidRPr="00233946">
        <w:rPr>
          <w:b/>
          <w:bCs/>
        </w:rPr>
        <w:t>n</w:t>
      </w:r>
      <w:r w:rsidR="00D41FB5">
        <w:t>. Không biết vẽ trên Word, tham khảo trang 24</w:t>
      </w:r>
      <w:r w:rsidR="00233946">
        <w:t>1</w:t>
      </w:r>
      <w:r w:rsidR="00D41FB5">
        <w:t>.</w:t>
      </w:r>
    </w:p>
    <w:p w14:paraId="5E42DF03" w14:textId="4B5A83D2" w:rsidR="00D41FB5" w:rsidRDefault="00D41FB5" w:rsidP="00C76CB8">
      <w:pPr>
        <w:pStyle w:val="oancuaDanhsach"/>
        <w:numPr>
          <w:ilvl w:val="0"/>
          <w:numId w:val="8"/>
        </w:numPr>
        <w:rPr>
          <w:b/>
          <w:bCs/>
        </w:rPr>
      </w:pPr>
      <w:bookmarkStart w:id="77" w:name="_Hlk11911024"/>
      <w:r>
        <w:rPr>
          <w:b/>
          <w:bCs/>
        </w:rPr>
        <w:t xml:space="preserve"> Khác nhau giữa kỹ thuật quay lui và kỹ thuật gửi lại có chọn</w:t>
      </w:r>
    </w:p>
    <w:p w14:paraId="550CB4E3" w14:textId="77777777" w:rsidR="00D41FB5" w:rsidRDefault="00D41FB5" w:rsidP="00D41FB5">
      <w:pPr>
        <w:ind w:left="720"/>
      </w:pPr>
      <w:r>
        <w:t xml:space="preserve">- Kỹ thuật quay lui: </w:t>
      </w:r>
    </w:p>
    <w:p w14:paraId="35FA6C52" w14:textId="7C6B083C" w:rsidR="00D41FB5" w:rsidRDefault="00D41FB5" w:rsidP="00D41FB5">
      <w:pPr>
        <w:ind w:left="720" w:firstLine="720"/>
      </w:pPr>
      <w:r>
        <w:t>+ Gửi lại tất cả các gói tin đã gửi sau gói tin bị lỗi</w:t>
      </w:r>
    </w:p>
    <w:p w14:paraId="3127EBC5" w14:textId="151BBB71" w:rsidR="00D41FB5" w:rsidRDefault="00D41FB5" w:rsidP="00D41FB5">
      <w:pPr>
        <w:ind w:left="720" w:firstLine="720"/>
      </w:pPr>
      <w:r>
        <w:t>+ Tiêu tốn băng thông lớn nếu tỉ lệ lỗi cao</w:t>
      </w:r>
    </w:p>
    <w:p w14:paraId="63F28AB5" w14:textId="174E10A9" w:rsidR="00D41FB5" w:rsidRDefault="00D41FB5" w:rsidP="00D41FB5">
      <w:pPr>
        <w:ind w:left="720" w:firstLine="720"/>
      </w:pPr>
      <w:r>
        <w:t>+ Ít phức tạp hơn. Bên gửi chỉ quản lý thứ tự, bên nhận chỉ có 1 tham số mong chờ</w:t>
      </w:r>
    </w:p>
    <w:p w14:paraId="5199EEFB" w14:textId="6F2FE81C" w:rsidR="00D41FB5" w:rsidRDefault="00D41FB5" w:rsidP="00D41FB5">
      <w:pPr>
        <w:ind w:left="720" w:firstLine="720"/>
      </w:pPr>
      <w:r>
        <w:t>+ Bên nhận không lưu trữ gói tin đến sai thứ tự</w:t>
      </w:r>
    </w:p>
    <w:p w14:paraId="44023C28" w14:textId="1FEE4641" w:rsidR="00D41FB5" w:rsidRDefault="00D41FB5" w:rsidP="00D41FB5">
      <w:pPr>
        <w:ind w:left="720" w:firstLine="720"/>
      </w:pPr>
      <w:r>
        <w:t>+ Không phải tìm kiếm và phân biệt các gói tin (đã nhận/đã nhận, sai thứ tự/ …)</w:t>
      </w:r>
    </w:p>
    <w:p w14:paraId="7D727F01" w14:textId="27F72C94" w:rsidR="00D41FB5" w:rsidRDefault="00D41FB5" w:rsidP="00D41FB5">
      <w:pPr>
        <w:ind w:left="720"/>
      </w:pPr>
      <w:r>
        <w:t xml:space="preserve">- Kỹ thuật gửi lại có chọn </w:t>
      </w:r>
    </w:p>
    <w:p w14:paraId="2C7F5628" w14:textId="1D1E0A91" w:rsidR="00D41FB5" w:rsidRDefault="00D41FB5" w:rsidP="00D41FB5">
      <w:pPr>
        <w:ind w:left="720" w:firstLine="720"/>
      </w:pPr>
      <w:r>
        <w:t>+ Chỉ gửi lại những gói tin bị lỗi hoặt mất</w:t>
      </w:r>
    </w:p>
    <w:p w14:paraId="2C18FBB3" w14:textId="554D3A93" w:rsidR="00D41FB5" w:rsidRDefault="00D41FB5" w:rsidP="00D41FB5">
      <w:pPr>
        <w:ind w:left="720" w:firstLine="720"/>
      </w:pPr>
      <w:r>
        <w:t xml:space="preserve">+ Quản lý băng thông hiệu quả hơn, ít tiêu tốn vào việc gửi lại </w:t>
      </w:r>
      <w:r w:rsidR="00D300B2">
        <w:t>vô ích</w:t>
      </w:r>
    </w:p>
    <w:p w14:paraId="71279609" w14:textId="0E6EC80E" w:rsidR="00D300B2" w:rsidRDefault="00D300B2" w:rsidP="00D300B2">
      <w:pPr>
        <w:ind w:left="1440"/>
      </w:pPr>
      <w:r>
        <w:t xml:space="preserve">+ Phức </w:t>
      </w:r>
      <w:r w:rsidR="00D41FB5">
        <w:t>tạp hơn</w:t>
      </w:r>
      <w:r>
        <w:t xml:space="preserve"> quay lui</w:t>
      </w:r>
      <w:r w:rsidR="00D41FB5">
        <w:t xml:space="preserve">. </w:t>
      </w:r>
      <w:r>
        <w:t>Đòi hỏi xử lý logic và quản lý thứ tự tại bên gửi, quản lý thứ tự, tìm kiếm và lưu trữ bộ nhớ đệm tại bên nhận</w:t>
      </w:r>
    </w:p>
    <w:p w14:paraId="2D00FF64" w14:textId="661702BA" w:rsidR="00D41FB5" w:rsidRDefault="00D41FB5" w:rsidP="00D41FB5">
      <w:pPr>
        <w:ind w:left="720" w:firstLine="720"/>
      </w:pPr>
      <w:r>
        <w:t xml:space="preserve">+ Bên nhận </w:t>
      </w:r>
      <w:r w:rsidR="00D300B2">
        <w:t>lưu trữ gói tin đến sai thứ tự vào bộ đệm</w:t>
      </w:r>
    </w:p>
    <w:p w14:paraId="1A525B46" w14:textId="632020F0" w:rsidR="00D41FB5" w:rsidRDefault="00D41FB5" w:rsidP="00D300B2">
      <w:pPr>
        <w:ind w:left="1440"/>
      </w:pPr>
      <w:r>
        <w:t xml:space="preserve">+ </w:t>
      </w:r>
      <w:r w:rsidR="00D300B2">
        <w:t>Bên nhận phải tìm kiếm đúng gói tin cần gửi theo thứ tự và các gói tin liên tục theo sau ở trong bộ đệm</w:t>
      </w:r>
    </w:p>
    <w:bookmarkEnd w:id="77"/>
    <w:p w14:paraId="1309E3BD" w14:textId="77777777" w:rsidR="00D41FB5" w:rsidRDefault="00D41FB5" w:rsidP="00D41FB5"/>
    <w:p w14:paraId="0123A089" w14:textId="59219499" w:rsidR="00233946" w:rsidRDefault="00233946" w:rsidP="00233946">
      <w:pPr>
        <w:pStyle w:val="oancuaDanhsach"/>
        <w:numPr>
          <w:ilvl w:val="0"/>
          <w:numId w:val="8"/>
        </w:numPr>
        <w:rPr>
          <w:b/>
          <w:bCs/>
        </w:rPr>
      </w:pPr>
      <w:r>
        <w:rPr>
          <w:b/>
          <w:bCs/>
        </w:rPr>
        <w:lastRenderedPageBreak/>
        <w:t>So sánh giữa dừng chờ và pipeline</w:t>
      </w:r>
    </w:p>
    <w:p w14:paraId="4ED2570C" w14:textId="0DEA4DE1" w:rsidR="00233946" w:rsidRDefault="00233946" w:rsidP="00233946">
      <w:pPr>
        <w:ind w:left="720"/>
      </w:pPr>
      <w:r>
        <w:t xml:space="preserve">- Kỹ thuật dừng chờ: </w:t>
      </w:r>
    </w:p>
    <w:p w14:paraId="70BA7718" w14:textId="1889B395" w:rsidR="006D231A" w:rsidRDefault="006D231A" w:rsidP="00233946">
      <w:pPr>
        <w:ind w:left="720"/>
      </w:pPr>
      <w:r>
        <w:tab/>
        <w:t>+ Truyền và nhận từng gói tin 1</w:t>
      </w:r>
    </w:p>
    <w:p w14:paraId="75BB25D4" w14:textId="2E58D4B1" w:rsidR="006D231A" w:rsidRDefault="006D231A" w:rsidP="00233946">
      <w:pPr>
        <w:ind w:left="720"/>
      </w:pPr>
      <w:r>
        <w:tab/>
        <w:t>+ Số gói tin có khả năng gửi đc</w:t>
      </w:r>
      <w:r w:rsidR="00947FF0">
        <w:t xml:space="preserve"> cùng lúc</w:t>
      </w:r>
      <w:r>
        <w:t>: 1</w:t>
      </w:r>
    </w:p>
    <w:p w14:paraId="55E487B2" w14:textId="0D5CBECD" w:rsidR="006D231A" w:rsidRDefault="006D231A" w:rsidP="00233946">
      <w:pPr>
        <w:ind w:left="720"/>
      </w:pPr>
      <w:r>
        <w:tab/>
        <w:t>+ Hiệu suất sử dụng băng thông thấp</w:t>
      </w:r>
    </w:p>
    <w:p w14:paraId="766258CD" w14:textId="59AD0090" w:rsidR="00233946" w:rsidRDefault="00233946" w:rsidP="00233946">
      <w:pPr>
        <w:ind w:left="720" w:firstLine="720"/>
      </w:pPr>
      <w:r>
        <w:t>+ Các gói tin gửi đi chắc chắn đúng thứ tự</w:t>
      </w:r>
    </w:p>
    <w:p w14:paraId="35F595ED" w14:textId="74FFA1AD" w:rsidR="00233946" w:rsidRDefault="00233946" w:rsidP="00233946">
      <w:pPr>
        <w:ind w:left="720" w:firstLine="720"/>
      </w:pPr>
      <w:r>
        <w:t>+ Không cần xử lý bên gửi – bên nhận</w:t>
      </w:r>
      <w:r w:rsidR="006D231A">
        <w:t xml:space="preserve"> phức tạp</w:t>
      </w:r>
    </w:p>
    <w:p w14:paraId="746B709C" w14:textId="04FE59C3" w:rsidR="00233946" w:rsidRDefault="00233946" w:rsidP="00233946">
      <w:pPr>
        <w:ind w:left="720"/>
      </w:pPr>
      <w:r>
        <w:t xml:space="preserve">- Kỹ thuật </w:t>
      </w:r>
      <w:r w:rsidR="006D231A">
        <w:t>pipeline:</w:t>
      </w:r>
      <w:r>
        <w:t xml:space="preserve"> </w:t>
      </w:r>
    </w:p>
    <w:p w14:paraId="58CBFDC4" w14:textId="1436E206" w:rsidR="00233946" w:rsidRDefault="00233946" w:rsidP="00233946">
      <w:pPr>
        <w:ind w:left="720" w:firstLine="720"/>
      </w:pPr>
      <w:r>
        <w:t xml:space="preserve">+ </w:t>
      </w:r>
      <w:r w:rsidR="006D231A">
        <w:t>Truyền đồng thời</w:t>
      </w:r>
    </w:p>
    <w:p w14:paraId="24D33407" w14:textId="1A346EA2" w:rsidR="00233946" w:rsidRDefault="00233946" w:rsidP="00233946">
      <w:pPr>
        <w:ind w:left="720" w:firstLine="720"/>
      </w:pPr>
      <w:r>
        <w:t xml:space="preserve">+ </w:t>
      </w:r>
      <w:r w:rsidR="006D231A">
        <w:t>Số gói tin có khả năng gửi được: nhiều gói tin</w:t>
      </w:r>
    </w:p>
    <w:p w14:paraId="557FB2A1" w14:textId="760D6945" w:rsidR="00233946" w:rsidRDefault="00233946" w:rsidP="00233946">
      <w:pPr>
        <w:ind w:left="1440"/>
      </w:pPr>
      <w:r>
        <w:t xml:space="preserve">+ </w:t>
      </w:r>
      <w:r w:rsidR="006D231A">
        <w:t>Hiệu suất sử dụng băng thông cao</w:t>
      </w:r>
    </w:p>
    <w:p w14:paraId="1EF4AC46" w14:textId="3F009CC6" w:rsidR="00233946" w:rsidRDefault="00233946" w:rsidP="00233946">
      <w:pPr>
        <w:ind w:left="720" w:firstLine="720"/>
      </w:pPr>
      <w:r>
        <w:t xml:space="preserve">+ </w:t>
      </w:r>
      <w:r w:rsidR="00947FF0">
        <w:t>Các gói tin gửi đi có thể sai thứ tự nếu lỗi</w:t>
      </w:r>
    </w:p>
    <w:p w14:paraId="2B81AE7B" w14:textId="757D4DDB" w:rsidR="00233946" w:rsidRDefault="00233946" w:rsidP="00233946">
      <w:pPr>
        <w:ind w:left="1440"/>
      </w:pPr>
      <w:r>
        <w:t xml:space="preserve">+ </w:t>
      </w:r>
      <w:r w:rsidR="00947FF0">
        <w:t>Phải xử lý cơ chế gửi – nhận nếu muốn truyền tin đáng tin cậy</w:t>
      </w:r>
    </w:p>
    <w:p w14:paraId="7CD003FE" w14:textId="057333B4" w:rsidR="00947FF0" w:rsidRDefault="00947FF0" w:rsidP="00947FF0">
      <w:pPr>
        <w:pStyle w:val="oancuaDanhsach"/>
        <w:numPr>
          <w:ilvl w:val="0"/>
          <w:numId w:val="8"/>
        </w:numPr>
        <w:rPr>
          <w:b/>
          <w:bCs/>
        </w:rPr>
      </w:pPr>
      <w:r>
        <w:rPr>
          <w:b/>
          <w:bCs/>
        </w:rPr>
        <w:t>Khác nhau giữa kiểm soát luồng và kiểm soát tắc nghẽn</w:t>
      </w:r>
    </w:p>
    <w:p w14:paraId="53362D65" w14:textId="0796693A" w:rsidR="00947FF0" w:rsidRDefault="00947FF0" w:rsidP="00947FF0">
      <w:pPr>
        <w:ind w:left="720"/>
      </w:pPr>
      <w:r>
        <w:t xml:space="preserve">- Kiểm soát luồng:  </w:t>
      </w:r>
    </w:p>
    <w:p w14:paraId="60785AEC" w14:textId="25D13725" w:rsidR="00947FF0" w:rsidRDefault="00947FF0" w:rsidP="00947FF0">
      <w:pPr>
        <w:ind w:left="720"/>
      </w:pPr>
      <w:r>
        <w:tab/>
        <w:t xml:space="preserve">+ Kiểm soát </w:t>
      </w:r>
      <w:r w:rsidRPr="00947FF0">
        <w:rPr>
          <w:b/>
          <w:bCs/>
        </w:rPr>
        <w:t>dung lượng gói tin</w:t>
      </w:r>
      <w:r>
        <w:t xml:space="preserve"> bên gửi, tránh làm tràn bộ đệm bên nhận</w:t>
      </w:r>
    </w:p>
    <w:p w14:paraId="04450AC5" w14:textId="3CAAF44A" w:rsidR="00947FF0" w:rsidRDefault="00947FF0" w:rsidP="00947FF0">
      <w:pPr>
        <w:ind w:left="720"/>
      </w:pPr>
      <w:r>
        <w:tab/>
        <w:t>+ Kiểm soát bằng thuộc tính “cửa sổ nhận” = số bytes còn trống của bộ nhớ đệm</w:t>
      </w:r>
    </w:p>
    <w:p w14:paraId="67BAE4C8" w14:textId="0D893267" w:rsidR="00947FF0" w:rsidRDefault="00947FF0" w:rsidP="00947FF0">
      <w:pPr>
        <w:ind w:left="1350"/>
      </w:pPr>
      <w:r>
        <w:tab/>
        <w:t>+ Cơ chế hoạt động 2 chiều, đơn giản bằng cách kiểm soát 2 thuộc tính cửa sổ nhận ở 2 bên khi giao tiếp</w:t>
      </w:r>
    </w:p>
    <w:p w14:paraId="07E7B5DC" w14:textId="77777777" w:rsidR="00947FF0" w:rsidRDefault="00947FF0" w:rsidP="00947FF0">
      <w:pPr>
        <w:ind w:left="720" w:firstLine="720"/>
      </w:pPr>
      <w:r>
        <w:t>+ Các gói tin gửi đi chắc chắn đúng thứ tự</w:t>
      </w:r>
    </w:p>
    <w:p w14:paraId="5F386D4C" w14:textId="77777777" w:rsidR="00947FF0" w:rsidRDefault="00947FF0" w:rsidP="00947FF0">
      <w:pPr>
        <w:ind w:left="720" w:firstLine="720"/>
      </w:pPr>
      <w:r>
        <w:t>+ Không cần xử lý bên gửi – bên nhận phức tạp</w:t>
      </w:r>
    </w:p>
    <w:p w14:paraId="12C5D52D" w14:textId="67BF2E3F" w:rsidR="00947FF0" w:rsidRDefault="00947FF0" w:rsidP="00947FF0">
      <w:pPr>
        <w:ind w:left="720"/>
      </w:pPr>
      <w:r>
        <w:t xml:space="preserve">- Kiểm soát tắc nghẽn: </w:t>
      </w:r>
    </w:p>
    <w:p w14:paraId="4A8FEDA6" w14:textId="37A12A20" w:rsidR="00947FF0" w:rsidRDefault="00947FF0" w:rsidP="00947FF0">
      <w:pPr>
        <w:ind w:left="720" w:firstLine="720"/>
      </w:pPr>
      <w:r>
        <w:t xml:space="preserve">+ Kiểm soát </w:t>
      </w:r>
      <w:r w:rsidRPr="00947FF0">
        <w:rPr>
          <w:b/>
          <w:bCs/>
        </w:rPr>
        <w:t>tốc độ gửi gói tin</w:t>
      </w:r>
      <w:r>
        <w:t xml:space="preserve"> bên gửi, tránh làm tắc nghẽn xảy ra</w:t>
      </w:r>
    </w:p>
    <w:p w14:paraId="0E9CCC07" w14:textId="47544F8A" w:rsidR="00947FF0" w:rsidRDefault="00947FF0" w:rsidP="00947FF0">
      <w:pPr>
        <w:ind w:left="720" w:firstLine="720"/>
      </w:pPr>
      <w:r>
        <w:t>+ Kiểm soát bằng số lượng gói tin ACK trùng, dấu hiệu mất gói, timeout</w:t>
      </w:r>
    </w:p>
    <w:p w14:paraId="304BF067" w14:textId="5D63FD96" w:rsidR="00947FF0" w:rsidRDefault="00947FF0" w:rsidP="00947FF0">
      <w:pPr>
        <w:ind w:left="1440"/>
      </w:pPr>
      <w:r>
        <w:t>+ Cơ chế hoạt động phức tạp, gồm 3 pha khác nhau, chuyển đổi qua lại giữa 3 pha này nhờ các dấu hiệu. Các thuộc tính cần kiểm soát là : số gói ACK trùng, cửa sổ tắc nghẽn, isMất_gói, ngưỡng cho phép (ssthresh)</w:t>
      </w:r>
    </w:p>
    <w:p w14:paraId="0BB387BB" w14:textId="4D87EF88" w:rsidR="006A1B27" w:rsidRDefault="006A1B27" w:rsidP="006A1B27">
      <w:pPr>
        <w:pStyle w:val="oancuaDanhsach"/>
        <w:numPr>
          <w:ilvl w:val="0"/>
          <w:numId w:val="8"/>
        </w:numPr>
        <w:rPr>
          <w:b/>
          <w:bCs/>
        </w:rPr>
      </w:pPr>
      <w:r>
        <w:rPr>
          <w:b/>
          <w:bCs/>
        </w:rPr>
        <w:lastRenderedPageBreak/>
        <w:t>Thế nào là giai đoạn phục hồi nhanh</w:t>
      </w:r>
    </w:p>
    <w:p w14:paraId="6320CFC7" w14:textId="0DBA2418" w:rsidR="00947FF0" w:rsidRDefault="006A1B27" w:rsidP="00233946">
      <w:pPr>
        <w:ind w:left="1440"/>
      </w:pPr>
      <w:r>
        <w:t>+ Giai đoạn phục hồi nhanh xuất hiện khi có 3 gói tin ACK trùng nhau</w:t>
      </w:r>
    </w:p>
    <w:p w14:paraId="3907588D" w14:textId="799978EA" w:rsidR="006A1B27" w:rsidRDefault="006A1B27" w:rsidP="00233946">
      <w:pPr>
        <w:ind w:left="1440"/>
      </w:pPr>
      <w:r>
        <w:t>+ Trong giai đoạn này, ssthresh= ½ cwnd; cwnd = ssthresh + 3</w:t>
      </w:r>
    </w:p>
    <w:p w14:paraId="0FC095E2" w14:textId="601DD082" w:rsidR="006A1B27" w:rsidRDefault="006A1B27" w:rsidP="00233946">
      <w:pPr>
        <w:ind w:left="1440"/>
      </w:pPr>
      <w:r>
        <w:t>+ Tức tốc độ gửi giảm đi gần một nửa giá trị, chờ phục hồi gói tin ACK bị mất</w:t>
      </w:r>
    </w:p>
    <w:p w14:paraId="0E77DF28" w14:textId="3073CFF3" w:rsidR="006A1B27" w:rsidRDefault="006A1B27" w:rsidP="006A1B27">
      <w:pPr>
        <w:ind w:left="720" w:firstLine="720"/>
      </w:pPr>
      <w:r>
        <w:t>+ Nếu nhận lại được gói tin ACK bị mất -&gt; tránh tắc nghẽn</w:t>
      </w:r>
    </w:p>
    <w:p w14:paraId="65FD619C" w14:textId="2A072978" w:rsidR="006A1B27" w:rsidRDefault="006A1B27" w:rsidP="00233946">
      <w:pPr>
        <w:ind w:left="1440"/>
      </w:pPr>
      <w:r>
        <w:t>+ Nếu gói tin bị mất, hết thời gian chờ -&gt; khởi động chậm</w:t>
      </w:r>
    </w:p>
    <w:p w14:paraId="65F8E6D8" w14:textId="05654EEC" w:rsidR="006A1B27" w:rsidRDefault="006A1B27" w:rsidP="006A1B27">
      <w:pPr>
        <w:pStyle w:val="oancuaDanhsach"/>
        <w:numPr>
          <w:ilvl w:val="0"/>
          <w:numId w:val="8"/>
        </w:numPr>
        <w:rPr>
          <w:b/>
          <w:bCs/>
        </w:rPr>
      </w:pPr>
      <w:r>
        <w:rPr>
          <w:b/>
          <w:bCs/>
        </w:rPr>
        <w:t xml:space="preserve"> Phân tích biểu đồ</w:t>
      </w:r>
    </w:p>
    <w:p w14:paraId="6FCEA766" w14:textId="5CACDB77" w:rsidR="006A1B27" w:rsidRDefault="006A1B27" w:rsidP="006A1B27">
      <w:pPr>
        <w:pStyle w:val="oancuaDanhsach"/>
        <w:numPr>
          <w:ilvl w:val="0"/>
          <w:numId w:val="15"/>
        </w:numPr>
      </w:pPr>
      <w:r>
        <w:t>Khởi động chậm: Từ lần truyền 1-6; Từ lần truyền 23-sau</w:t>
      </w:r>
    </w:p>
    <w:p w14:paraId="6E6C50CD" w14:textId="5845BA8E" w:rsidR="006A1B27" w:rsidRDefault="006A1B27" w:rsidP="006A1B27">
      <w:pPr>
        <w:pStyle w:val="oancuaDanhsach"/>
        <w:numPr>
          <w:ilvl w:val="0"/>
          <w:numId w:val="15"/>
        </w:numPr>
      </w:pPr>
      <w:r>
        <w:t>Tránh tắc nghẽn: Từ lần truyền 6-16; Từ lần truyền 17-2</w:t>
      </w:r>
      <w:r w:rsidR="00876B1E">
        <w:t>2</w:t>
      </w:r>
    </w:p>
    <w:p w14:paraId="4D51E5BA" w14:textId="66865E6B" w:rsidR="006A1B27" w:rsidRDefault="006A1B27" w:rsidP="006A1B27">
      <w:pPr>
        <w:pStyle w:val="oancuaDanhsach"/>
        <w:numPr>
          <w:ilvl w:val="0"/>
          <w:numId w:val="15"/>
        </w:numPr>
      </w:pPr>
      <w:r>
        <w:t>Lượt truyền thứ 16, bên nhận nhận được 3 gói tin ACK giống nhau. Vì:</w:t>
      </w:r>
    </w:p>
    <w:p w14:paraId="33783063" w14:textId="1B037315" w:rsidR="006A1B27" w:rsidRDefault="006A1B27" w:rsidP="006A1B27">
      <w:pPr>
        <w:ind w:left="1440"/>
      </w:pPr>
      <w:r>
        <w:t>+ Sau lượt truyền thứ 16, lượt thứ 17 không rơi về pha khởi động chậm nên không xảy ra mất gói tin</w:t>
      </w:r>
    </w:p>
    <w:p w14:paraId="46655C84" w14:textId="611AF5D1" w:rsidR="00876B1E" w:rsidRDefault="006A1B27" w:rsidP="00876B1E">
      <w:pPr>
        <w:ind w:left="1440"/>
      </w:pPr>
      <w:r>
        <w:t xml:space="preserve">+ Sau lượt truyền thứ 16, </w:t>
      </w:r>
      <w:r w:rsidR="00876B1E">
        <w:t>lượt 17-23 lại tăng tuyến tính tức là pha tránh tắc nghẽn, vậy sau lượt 16 là pha phục hồi nhanh, và trong pha này nhận được gói ACK bị mất</w:t>
      </w:r>
    </w:p>
    <w:p w14:paraId="62553F6C" w14:textId="7BE15F67" w:rsidR="00876B1E" w:rsidRDefault="00876B1E" w:rsidP="00876B1E">
      <w:pPr>
        <w:pStyle w:val="oancuaDanhsach"/>
        <w:numPr>
          <w:ilvl w:val="0"/>
          <w:numId w:val="15"/>
        </w:numPr>
      </w:pPr>
      <w:r>
        <w:t>Sau lượt truyền thứ 22, pha chuyển từ tránh tắc nghẽn thành pha khởi động chậm với cwnd = 1 -&gt; mất gói</w:t>
      </w:r>
    </w:p>
    <w:p w14:paraId="1015FA91" w14:textId="13D47C0E" w:rsidR="00876B1E" w:rsidRDefault="00876B1E" w:rsidP="00876B1E">
      <w:pPr>
        <w:pStyle w:val="oancuaDanhsach"/>
        <w:numPr>
          <w:ilvl w:val="0"/>
          <w:numId w:val="15"/>
        </w:numPr>
      </w:pPr>
      <w:r>
        <w:t>Giá trị ssthresh ban đầu là 30 &lt; ssthresh &lt; 35. Vì vượt qua mốc này tại lượt thứ 6, pha khởi động chậm chuyển thành pha tránh tắc nghẽn</w:t>
      </w:r>
    </w:p>
    <w:p w14:paraId="59A7E659" w14:textId="6ACACD62" w:rsidR="00876B1E" w:rsidRDefault="00876B1E" w:rsidP="00876B1E">
      <w:pPr>
        <w:pStyle w:val="oancuaDanhsach"/>
        <w:numPr>
          <w:ilvl w:val="0"/>
          <w:numId w:val="15"/>
        </w:numPr>
      </w:pPr>
      <w:r>
        <w:t>Tại lượt truyền thứ 18, ssthresh = ½ cwnd lúc mất gói. Giá trị này được thiết lập tại lượt thứ 16, khi chuyển từ pha tránh tắc nghẽn sang pha phục hồi nhanh. Giá trị ssthresh = &gt;40/2</w:t>
      </w:r>
    </w:p>
    <w:bookmarkEnd w:id="59"/>
    <w:p w14:paraId="42BD5F94" w14:textId="77777777" w:rsidR="003E2185" w:rsidRDefault="003E2185" w:rsidP="003E2185">
      <w:pPr>
        <w:ind w:left="720"/>
      </w:pPr>
    </w:p>
    <w:p w14:paraId="5E77664C" w14:textId="77777777" w:rsidR="000539F4" w:rsidRDefault="000539F4" w:rsidP="000539F4">
      <w:pPr>
        <w:ind w:left="720"/>
      </w:pPr>
    </w:p>
    <w:p w14:paraId="42D97DC0" w14:textId="77777777" w:rsidR="000539F4" w:rsidRDefault="000539F4" w:rsidP="000539F4">
      <w:pPr>
        <w:ind w:left="720"/>
      </w:pPr>
    </w:p>
    <w:p w14:paraId="41340C9F" w14:textId="3DF27DE1" w:rsidR="000539F4" w:rsidRPr="00EB61B1" w:rsidRDefault="000539F4" w:rsidP="00EB61B1">
      <w:pPr>
        <w:pStyle w:val="oancuaDanhsach"/>
      </w:pPr>
    </w:p>
    <w:p w14:paraId="3A333405" w14:textId="77777777" w:rsidR="00EB61B1" w:rsidRDefault="00EB61B1" w:rsidP="00EB61B1"/>
    <w:p w14:paraId="1D8F1F2C" w14:textId="77777777" w:rsidR="00EB61B1" w:rsidRDefault="00EB61B1" w:rsidP="00EB61B1">
      <w:pPr>
        <w:pStyle w:val="oancuaDanhsach"/>
        <w:ind w:left="1080"/>
      </w:pPr>
    </w:p>
    <w:p w14:paraId="6C359D8E" w14:textId="77777777" w:rsidR="00B172DF" w:rsidRDefault="00B172DF" w:rsidP="00B172DF"/>
    <w:p w14:paraId="205440A2" w14:textId="0724D4D3" w:rsidR="004364A1" w:rsidRDefault="004364A1" w:rsidP="00A832DB">
      <w:pPr>
        <w:pStyle w:val="oancuaDanhsach"/>
      </w:pPr>
    </w:p>
    <w:p w14:paraId="4C8F79C5" w14:textId="18ADF99F" w:rsidR="000A79D3" w:rsidRPr="009C5725" w:rsidRDefault="000A79D3" w:rsidP="000A79D3">
      <w:pPr>
        <w:pStyle w:val="u2"/>
        <w:numPr>
          <w:ilvl w:val="0"/>
          <w:numId w:val="2"/>
        </w:numPr>
        <w:ind w:left="-90" w:firstLine="270"/>
        <w:rPr>
          <w:color w:val="002060"/>
          <w:sz w:val="32"/>
          <w:szCs w:val="32"/>
        </w:rPr>
      </w:pPr>
      <w:r>
        <w:rPr>
          <w:color w:val="002060"/>
          <w:sz w:val="32"/>
          <w:szCs w:val="32"/>
        </w:rPr>
        <w:lastRenderedPageBreak/>
        <w:t>TẦNG MẠNG</w:t>
      </w:r>
    </w:p>
    <w:p w14:paraId="373F518F" w14:textId="5BD60313" w:rsidR="000A79D3" w:rsidRDefault="000A79D3" w:rsidP="000A79D3">
      <w:pPr>
        <w:pStyle w:val="u3"/>
        <w:numPr>
          <w:ilvl w:val="1"/>
          <w:numId w:val="2"/>
        </w:numPr>
      </w:pPr>
      <w:r>
        <w:t>Tổng quan về tầng mạng</w:t>
      </w:r>
    </w:p>
    <w:p w14:paraId="1328B05F" w14:textId="77777777" w:rsidR="000A79D3" w:rsidRDefault="000A79D3" w:rsidP="000A79D3">
      <w:r>
        <w:rPr>
          <w:noProof/>
        </w:rPr>
        <mc:AlternateContent>
          <mc:Choice Requires="wps">
            <w:drawing>
              <wp:anchor distT="0" distB="0" distL="114300" distR="114300" simplePos="0" relativeHeight="251840512" behindDoc="0" locked="0" layoutInCell="1" allowOverlap="1" wp14:anchorId="692127B2" wp14:editId="37FCCAE8">
                <wp:simplePos x="0" y="0"/>
                <wp:positionH relativeFrom="column">
                  <wp:posOffset>1752600</wp:posOffset>
                </wp:positionH>
                <wp:positionV relativeFrom="paragraph">
                  <wp:posOffset>166370</wp:posOffset>
                </wp:positionV>
                <wp:extent cx="4772025" cy="5686425"/>
                <wp:effectExtent l="0" t="0" r="28575" b="28575"/>
                <wp:wrapNone/>
                <wp:docPr id="512" name="Text Box 6"/>
                <wp:cNvGraphicFramePr/>
                <a:graphic xmlns:a="http://schemas.openxmlformats.org/drawingml/2006/main">
                  <a:graphicData uri="http://schemas.microsoft.com/office/word/2010/wordprocessingShape">
                    <wps:wsp>
                      <wps:cNvSpPr txBox="1"/>
                      <wps:spPr>
                        <a:xfrm>
                          <a:off x="0" y="0"/>
                          <a:ext cx="4772025" cy="5686425"/>
                        </a:xfrm>
                        <a:prstGeom prst="rect">
                          <a:avLst/>
                        </a:prstGeom>
                        <a:solidFill>
                          <a:sysClr val="window" lastClr="FFFFFF"/>
                        </a:solidFill>
                        <a:ln w="25400">
                          <a:solidFill>
                            <a:prstClr val="black"/>
                          </a:solidFill>
                        </a:ln>
                        <a:effectLst/>
                      </wps:spPr>
                      <wps:txbx>
                        <w:txbxContent>
                          <w:p w14:paraId="107E11C2" w14:textId="5FC5BCFC" w:rsidR="00542473" w:rsidRDefault="00542473" w:rsidP="000A79D3">
                            <w:r>
                              <w:t>+ Tầng Mạng cung cấp dịch vụ host-to-host</w:t>
                            </w:r>
                          </w:p>
                          <w:p w14:paraId="4F7BEE4E" w14:textId="11CB7747" w:rsidR="00542473" w:rsidRPr="00141FC6" w:rsidRDefault="00542473" w:rsidP="000A79D3">
                            <w:pPr>
                              <w:rPr>
                                <w:b/>
                                <w:bCs/>
                              </w:rPr>
                            </w:pPr>
                            <w:r>
                              <w:t>+ Dịch vụ của tầng Mạng sẽ cung cấp cho tầng Vận chuyển</w:t>
                            </w:r>
                          </w:p>
                          <w:p w14:paraId="60721454" w14:textId="23C7BB3D" w:rsidR="00542473" w:rsidRPr="001424EA" w:rsidRDefault="00542473" w:rsidP="000A79D3">
                            <w:r>
                              <w:t>+ Tầng Vận chuyển cung cấp kết nối logic giữa các tiến trình</w:t>
                            </w:r>
                          </w:p>
                          <w:p w14:paraId="00D1AB07" w14:textId="4129C8D5" w:rsidR="00542473" w:rsidRDefault="00542473" w:rsidP="000A79D3">
                            <w:pPr>
                              <w:autoSpaceDE w:val="0"/>
                              <w:autoSpaceDN w:val="0"/>
                              <w:adjustRightInd w:val="0"/>
                              <w:spacing w:line="360" w:lineRule="auto"/>
                              <w:rPr>
                                <w:szCs w:val="24"/>
                              </w:rPr>
                            </w:pPr>
                            <w:r>
                              <w:t>+ Tầng Mạng cung cấp kết nối logic giữa các host</w:t>
                            </w:r>
                          </w:p>
                          <w:p w14:paraId="1E09D698" w14:textId="704625C4" w:rsidR="00542473" w:rsidRDefault="00542473" w:rsidP="000A79D3">
                            <w:pPr>
                              <w:autoSpaceDE w:val="0"/>
                              <w:autoSpaceDN w:val="0"/>
                              <w:adjustRightInd w:val="0"/>
                              <w:spacing w:line="360" w:lineRule="auto"/>
                              <w:rPr>
                                <w:szCs w:val="24"/>
                              </w:rPr>
                            </w:pPr>
                          </w:p>
                          <w:p w14:paraId="4E23B428" w14:textId="786092E9" w:rsidR="00542473" w:rsidRDefault="00542473" w:rsidP="000A79D3">
                            <w:pPr>
                              <w:autoSpaceDE w:val="0"/>
                              <w:autoSpaceDN w:val="0"/>
                              <w:adjustRightInd w:val="0"/>
                              <w:spacing w:line="360" w:lineRule="auto"/>
                              <w:rPr>
                                <w:szCs w:val="24"/>
                              </w:rPr>
                            </w:pPr>
                            <w:r>
                              <w:rPr>
                                <w:szCs w:val="24"/>
                              </w:rPr>
                              <w:t>- Tại host bên gửi:</w:t>
                            </w:r>
                          </w:p>
                          <w:p w14:paraId="468BC5CA" w14:textId="234E4B28" w:rsidR="00542473" w:rsidRDefault="00542473" w:rsidP="000A79D3">
                            <w:pPr>
                              <w:autoSpaceDE w:val="0"/>
                              <w:autoSpaceDN w:val="0"/>
                              <w:adjustRightInd w:val="0"/>
                              <w:spacing w:line="360" w:lineRule="auto"/>
                              <w:rPr>
                                <w:szCs w:val="24"/>
                              </w:rPr>
                            </w:pPr>
                            <w:r>
                              <w:rPr>
                                <w:szCs w:val="24"/>
                              </w:rPr>
                              <w:t>+Nhận segment từ tầng transport, đóng gói và gửi đi</w:t>
                            </w:r>
                          </w:p>
                          <w:p w14:paraId="34E48B54" w14:textId="1519AF78" w:rsidR="00542473" w:rsidRDefault="00542473" w:rsidP="000A79D3">
                            <w:pPr>
                              <w:autoSpaceDE w:val="0"/>
                              <w:autoSpaceDN w:val="0"/>
                              <w:adjustRightInd w:val="0"/>
                              <w:spacing w:line="360" w:lineRule="auto"/>
                              <w:rPr>
                                <w:szCs w:val="24"/>
                              </w:rPr>
                            </w:pPr>
                            <w:r>
                              <w:rPr>
                                <w:szCs w:val="24"/>
                              </w:rPr>
                              <w:t>- Tại host bên nhận:</w:t>
                            </w:r>
                          </w:p>
                          <w:p w14:paraId="3EC1D654" w14:textId="5FE1D634" w:rsidR="00542473" w:rsidRDefault="00542473" w:rsidP="000A79D3">
                            <w:pPr>
                              <w:autoSpaceDE w:val="0"/>
                              <w:autoSpaceDN w:val="0"/>
                              <w:adjustRightInd w:val="0"/>
                              <w:spacing w:line="360" w:lineRule="auto"/>
                              <w:rPr>
                                <w:szCs w:val="24"/>
                              </w:rPr>
                            </w:pPr>
                            <w:r>
                              <w:rPr>
                                <w:szCs w:val="24"/>
                              </w:rPr>
                              <w:t>+ Nhận packet từ tầng datalink, chuyển thành segment rồi gửi lên</w:t>
                            </w:r>
                          </w:p>
                          <w:p w14:paraId="75681638" w14:textId="0EC211AD" w:rsidR="00542473" w:rsidRDefault="00542473" w:rsidP="000A79D3">
                            <w:pPr>
                              <w:autoSpaceDE w:val="0"/>
                              <w:autoSpaceDN w:val="0"/>
                              <w:adjustRightInd w:val="0"/>
                              <w:spacing w:line="360" w:lineRule="auto"/>
                              <w:rPr>
                                <w:szCs w:val="24"/>
                              </w:rPr>
                            </w:pPr>
                            <w:r>
                              <w:rPr>
                                <w:szCs w:val="24"/>
                              </w:rPr>
                              <w:t>- Tại router:</w:t>
                            </w:r>
                          </w:p>
                          <w:p w14:paraId="75E383D8" w14:textId="58EAC2D4" w:rsidR="00542473" w:rsidRDefault="00542473" w:rsidP="000A79D3">
                            <w:pPr>
                              <w:autoSpaceDE w:val="0"/>
                              <w:autoSpaceDN w:val="0"/>
                              <w:adjustRightInd w:val="0"/>
                              <w:spacing w:line="360" w:lineRule="auto"/>
                              <w:rPr>
                                <w:szCs w:val="24"/>
                              </w:rPr>
                            </w:pPr>
                            <w:r>
                              <w:rPr>
                                <w:szCs w:val="24"/>
                              </w:rPr>
                              <w:t>+ Dựa vào thông tin đích đến để chuyển packet đến host nhận</w:t>
                            </w:r>
                          </w:p>
                          <w:p w14:paraId="6D7E9F34" w14:textId="2DAE6EC6" w:rsidR="00542473" w:rsidRDefault="00542473" w:rsidP="000A79D3">
                            <w:pPr>
                              <w:autoSpaceDE w:val="0"/>
                              <w:autoSpaceDN w:val="0"/>
                              <w:adjustRightInd w:val="0"/>
                              <w:spacing w:line="360" w:lineRule="auto"/>
                              <w:rPr>
                                <w:szCs w:val="24"/>
                              </w:rPr>
                            </w:pPr>
                          </w:p>
                          <w:p w14:paraId="17DC7687" w14:textId="1D93E183" w:rsidR="00542473" w:rsidRDefault="00542473" w:rsidP="000A79D3">
                            <w:pPr>
                              <w:autoSpaceDE w:val="0"/>
                              <w:autoSpaceDN w:val="0"/>
                              <w:adjustRightInd w:val="0"/>
                              <w:spacing w:line="360" w:lineRule="auto"/>
                              <w:rPr>
                                <w:szCs w:val="24"/>
                              </w:rPr>
                            </w:pPr>
                            <w:r>
                              <w:rPr>
                                <w:szCs w:val="24"/>
                              </w:rPr>
                              <w:t xml:space="preserve">+ </w:t>
                            </w:r>
                            <w:r w:rsidRPr="000A79D3">
                              <w:rPr>
                                <w:b/>
                                <w:bCs/>
                                <w:szCs w:val="24"/>
                              </w:rPr>
                              <w:t>Định tuyến</w:t>
                            </w:r>
                            <w:r>
                              <w:rPr>
                                <w:szCs w:val="24"/>
                              </w:rPr>
                              <w:t xml:space="preserve"> là xác định đường đi của gói tin từ nơi gửi đến nơi nhận</w:t>
                            </w:r>
                          </w:p>
                          <w:p w14:paraId="4D3F1A62" w14:textId="1DF7D9C9" w:rsidR="00542473" w:rsidRDefault="00542473" w:rsidP="000A79D3">
                            <w:pPr>
                              <w:autoSpaceDE w:val="0"/>
                              <w:autoSpaceDN w:val="0"/>
                              <w:adjustRightInd w:val="0"/>
                              <w:spacing w:line="360" w:lineRule="auto"/>
                              <w:rPr>
                                <w:szCs w:val="24"/>
                              </w:rPr>
                            </w:pPr>
                            <w:r>
                              <w:rPr>
                                <w:szCs w:val="24"/>
                              </w:rPr>
                              <w:t xml:space="preserve">+ </w:t>
                            </w:r>
                            <w:r w:rsidRPr="000A79D3">
                              <w:rPr>
                                <w:b/>
                                <w:bCs/>
                                <w:szCs w:val="24"/>
                              </w:rPr>
                              <w:t>Chuyển tiếp</w:t>
                            </w:r>
                            <w:r>
                              <w:rPr>
                                <w:szCs w:val="24"/>
                              </w:rPr>
                              <w:t xml:space="preserve"> là chuyển gói tin từ ngõ vào của bộ định tuyến, chuyển tiếp đến ngõ ra tương ứng (đúng đường đi)</w:t>
                            </w:r>
                          </w:p>
                          <w:p w14:paraId="486ABAFA" w14:textId="0A976ADE" w:rsidR="00542473" w:rsidRDefault="00542473" w:rsidP="000A79D3">
                            <w:pPr>
                              <w:autoSpaceDE w:val="0"/>
                              <w:autoSpaceDN w:val="0"/>
                              <w:adjustRightInd w:val="0"/>
                              <w:spacing w:line="360" w:lineRule="auto"/>
                              <w:rPr>
                                <w:szCs w:val="24"/>
                              </w:rPr>
                            </w:pPr>
                            <w:r>
                              <w:rPr>
                                <w:szCs w:val="24"/>
                              </w:rPr>
                              <w:t>*Một bộ định tuyến cho nhiều ngõ vào/ra</w:t>
                            </w:r>
                          </w:p>
                          <w:p w14:paraId="0DA60398" w14:textId="77777777" w:rsidR="00542473" w:rsidRDefault="00542473" w:rsidP="000A79D3">
                            <w:pPr>
                              <w:autoSpaceDE w:val="0"/>
                              <w:autoSpaceDN w:val="0"/>
                              <w:adjustRightInd w:val="0"/>
                              <w:spacing w:line="360" w:lineRule="auto"/>
                              <w:rPr>
                                <w:szCs w:val="24"/>
                              </w:rPr>
                            </w:pPr>
                          </w:p>
                          <w:p w14:paraId="42D502E2" w14:textId="77777777" w:rsidR="00542473" w:rsidRPr="005D130D" w:rsidRDefault="00542473" w:rsidP="000A79D3">
                            <w:pPr>
                              <w:autoSpaceDE w:val="0"/>
                              <w:autoSpaceDN w:val="0"/>
                              <w:adjustRightInd w:val="0"/>
                              <w:spacing w:line="36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27B2" id="_x0000_s1134" type="#_x0000_t202" style="position:absolute;left:0;text-align:left;margin-left:138pt;margin-top:13.1pt;width:375.75pt;height:44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" fillcolor="window" strokeweight="2pt">
                <v:textbox>
                  <w:txbxContent>
                    <w:p w14:paraId="107E11C2" w14:textId="5FC5BCFC" w:rsidR="00542473" w:rsidRDefault="00542473" w:rsidP="000A79D3">
                      <w:r>
                        <w:t>+ Tầng Mạng cung cấp dịch vụ host-to-host</w:t>
                      </w:r>
                    </w:p>
                    <w:p w14:paraId="4F7BEE4E" w14:textId="11CB7747" w:rsidR="00542473" w:rsidRPr="00141FC6" w:rsidRDefault="00542473" w:rsidP="000A79D3">
                      <w:pPr>
                        <w:rPr>
                          <w:b/>
                          <w:bCs/>
                        </w:rPr>
                      </w:pPr>
                      <w:r>
                        <w:t>+ Dịch vụ của tầng Mạng sẽ cung cấp cho tầng Vận chuyển</w:t>
                      </w:r>
                    </w:p>
                    <w:p w14:paraId="60721454" w14:textId="23C7BB3D" w:rsidR="00542473" w:rsidRPr="001424EA" w:rsidRDefault="00542473" w:rsidP="000A79D3">
                      <w:r>
                        <w:t>+ Tầng Vận chuyển cung cấp kết nối logic giữa các tiến trình</w:t>
                      </w:r>
                    </w:p>
                    <w:p w14:paraId="00D1AB07" w14:textId="4129C8D5" w:rsidR="00542473" w:rsidRDefault="00542473" w:rsidP="000A79D3">
                      <w:pPr>
                        <w:autoSpaceDE w:val="0"/>
                        <w:autoSpaceDN w:val="0"/>
                        <w:adjustRightInd w:val="0"/>
                        <w:spacing w:line="360" w:lineRule="auto"/>
                        <w:rPr>
                          <w:szCs w:val="24"/>
                        </w:rPr>
                      </w:pPr>
                      <w:r>
                        <w:t>+ Tầng Mạng cung cấp kết nối logic giữa các host</w:t>
                      </w:r>
                    </w:p>
                    <w:p w14:paraId="1E09D698" w14:textId="704625C4" w:rsidR="00542473" w:rsidRDefault="00542473" w:rsidP="000A79D3">
                      <w:pPr>
                        <w:autoSpaceDE w:val="0"/>
                        <w:autoSpaceDN w:val="0"/>
                        <w:adjustRightInd w:val="0"/>
                        <w:spacing w:line="360" w:lineRule="auto"/>
                        <w:rPr>
                          <w:szCs w:val="24"/>
                        </w:rPr>
                      </w:pPr>
                    </w:p>
                    <w:p w14:paraId="4E23B428" w14:textId="786092E9" w:rsidR="00542473" w:rsidRDefault="00542473" w:rsidP="000A79D3">
                      <w:pPr>
                        <w:autoSpaceDE w:val="0"/>
                        <w:autoSpaceDN w:val="0"/>
                        <w:adjustRightInd w:val="0"/>
                        <w:spacing w:line="360" w:lineRule="auto"/>
                        <w:rPr>
                          <w:szCs w:val="24"/>
                        </w:rPr>
                      </w:pPr>
                      <w:r>
                        <w:rPr>
                          <w:szCs w:val="24"/>
                        </w:rPr>
                        <w:t>- Tại host bên gửi:</w:t>
                      </w:r>
                    </w:p>
                    <w:p w14:paraId="468BC5CA" w14:textId="234E4B28" w:rsidR="00542473" w:rsidRDefault="00542473" w:rsidP="000A79D3">
                      <w:pPr>
                        <w:autoSpaceDE w:val="0"/>
                        <w:autoSpaceDN w:val="0"/>
                        <w:adjustRightInd w:val="0"/>
                        <w:spacing w:line="360" w:lineRule="auto"/>
                        <w:rPr>
                          <w:szCs w:val="24"/>
                        </w:rPr>
                      </w:pPr>
                      <w:r>
                        <w:rPr>
                          <w:szCs w:val="24"/>
                        </w:rPr>
                        <w:t>+Nhận segment từ tầng transport, đóng gói và gửi đi</w:t>
                      </w:r>
                    </w:p>
                    <w:p w14:paraId="34E48B54" w14:textId="1519AF78" w:rsidR="00542473" w:rsidRDefault="00542473" w:rsidP="000A79D3">
                      <w:pPr>
                        <w:autoSpaceDE w:val="0"/>
                        <w:autoSpaceDN w:val="0"/>
                        <w:adjustRightInd w:val="0"/>
                        <w:spacing w:line="360" w:lineRule="auto"/>
                        <w:rPr>
                          <w:szCs w:val="24"/>
                        </w:rPr>
                      </w:pPr>
                      <w:r>
                        <w:rPr>
                          <w:szCs w:val="24"/>
                        </w:rPr>
                        <w:t>- Tại host bên nhận:</w:t>
                      </w:r>
                    </w:p>
                    <w:p w14:paraId="3EC1D654" w14:textId="5FE1D634" w:rsidR="00542473" w:rsidRDefault="00542473" w:rsidP="000A79D3">
                      <w:pPr>
                        <w:autoSpaceDE w:val="0"/>
                        <w:autoSpaceDN w:val="0"/>
                        <w:adjustRightInd w:val="0"/>
                        <w:spacing w:line="360" w:lineRule="auto"/>
                        <w:rPr>
                          <w:szCs w:val="24"/>
                        </w:rPr>
                      </w:pPr>
                      <w:r>
                        <w:rPr>
                          <w:szCs w:val="24"/>
                        </w:rPr>
                        <w:t>+ Nhận packet từ tầng datalink, chuyển thành segment rồi gửi lên</w:t>
                      </w:r>
                    </w:p>
                    <w:p w14:paraId="75681638" w14:textId="0EC211AD" w:rsidR="00542473" w:rsidRDefault="00542473" w:rsidP="000A79D3">
                      <w:pPr>
                        <w:autoSpaceDE w:val="0"/>
                        <w:autoSpaceDN w:val="0"/>
                        <w:adjustRightInd w:val="0"/>
                        <w:spacing w:line="360" w:lineRule="auto"/>
                        <w:rPr>
                          <w:szCs w:val="24"/>
                        </w:rPr>
                      </w:pPr>
                      <w:r>
                        <w:rPr>
                          <w:szCs w:val="24"/>
                        </w:rPr>
                        <w:t>- Tại router:</w:t>
                      </w:r>
                    </w:p>
                    <w:p w14:paraId="75E383D8" w14:textId="58EAC2D4" w:rsidR="00542473" w:rsidRDefault="00542473" w:rsidP="000A79D3">
                      <w:pPr>
                        <w:autoSpaceDE w:val="0"/>
                        <w:autoSpaceDN w:val="0"/>
                        <w:adjustRightInd w:val="0"/>
                        <w:spacing w:line="360" w:lineRule="auto"/>
                        <w:rPr>
                          <w:szCs w:val="24"/>
                        </w:rPr>
                      </w:pPr>
                      <w:r>
                        <w:rPr>
                          <w:szCs w:val="24"/>
                        </w:rPr>
                        <w:t>+ Dựa vào thông tin đích đến để chuyển packet đến host nhận</w:t>
                      </w:r>
                    </w:p>
                    <w:p w14:paraId="6D7E9F34" w14:textId="2DAE6EC6" w:rsidR="00542473" w:rsidRDefault="00542473" w:rsidP="000A79D3">
                      <w:pPr>
                        <w:autoSpaceDE w:val="0"/>
                        <w:autoSpaceDN w:val="0"/>
                        <w:adjustRightInd w:val="0"/>
                        <w:spacing w:line="360" w:lineRule="auto"/>
                        <w:rPr>
                          <w:szCs w:val="24"/>
                        </w:rPr>
                      </w:pPr>
                    </w:p>
                    <w:p w14:paraId="17DC7687" w14:textId="1D93E183" w:rsidR="00542473" w:rsidRDefault="00542473" w:rsidP="000A79D3">
                      <w:pPr>
                        <w:autoSpaceDE w:val="0"/>
                        <w:autoSpaceDN w:val="0"/>
                        <w:adjustRightInd w:val="0"/>
                        <w:spacing w:line="360" w:lineRule="auto"/>
                        <w:rPr>
                          <w:szCs w:val="24"/>
                        </w:rPr>
                      </w:pPr>
                      <w:r>
                        <w:rPr>
                          <w:szCs w:val="24"/>
                        </w:rPr>
                        <w:t xml:space="preserve">+ </w:t>
                      </w:r>
                      <w:r w:rsidRPr="000A79D3">
                        <w:rPr>
                          <w:b/>
                          <w:bCs/>
                          <w:szCs w:val="24"/>
                        </w:rPr>
                        <w:t>Định tuyến</w:t>
                      </w:r>
                      <w:r>
                        <w:rPr>
                          <w:szCs w:val="24"/>
                        </w:rPr>
                        <w:t xml:space="preserve"> là xác định đường đi của gói tin từ nơi gửi đến nơi nhận</w:t>
                      </w:r>
                    </w:p>
                    <w:p w14:paraId="4D3F1A62" w14:textId="1DF7D9C9" w:rsidR="00542473" w:rsidRDefault="00542473" w:rsidP="000A79D3">
                      <w:pPr>
                        <w:autoSpaceDE w:val="0"/>
                        <w:autoSpaceDN w:val="0"/>
                        <w:adjustRightInd w:val="0"/>
                        <w:spacing w:line="360" w:lineRule="auto"/>
                        <w:rPr>
                          <w:szCs w:val="24"/>
                        </w:rPr>
                      </w:pPr>
                      <w:r>
                        <w:rPr>
                          <w:szCs w:val="24"/>
                        </w:rPr>
                        <w:t xml:space="preserve">+ </w:t>
                      </w:r>
                      <w:r w:rsidRPr="000A79D3">
                        <w:rPr>
                          <w:b/>
                          <w:bCs/>
                          <w:szCs w:val="24"/>
                        </w:rPr>
                        <w:t>Chuyển tiếp</w:t>
                      </w:r>
                      <w:r>
                        <w:rPr>
                          <w:szCs w:val="24"/>
                        </w:rPr>
                        <w:t xml:space="preserve"> là chuyển gói tin từ ngõ vào của bộ định tuyến, chuyển tiếp đến ngõ ra tương ứng (đúng đường đi)</w:t>
                      </w:r>
                    </w:p>
                    <w:p w14:paraId="486ABAFA" w14:textId="0A976ADE" w:rsidR="00542473" w:rsidRDefault="00542473" w:rsidP="000A79D3">
                      <w:pPr>
                        <w:autoSpaceDE w:val="0"/>
                        <w:autoSpaceDN w:val="0"/>
                        <w:adjustRightInd w:val="0"/>
                        <w:spacing w:line="360" w:lineRule="auto"/>
                        <w:rPr>
                          <w:szCs w:val="24"/>
                        </w:rPr>
                      </w:pPr>
                      <w:r>
                        <w:rPr>
                          <w:szCs w:val="24"/>
                        </w:rPr>
                        <w:t>*Một bộ định tuyến cho nhiều ngõ vào/ra</w:t>
                      </w:r>
                    </w:p>
                    <w:p w14:paraId="0DA60398" w14:textId="77777777" w:rsidR="00542473" w:rsidRDefault="00542473" w:rsidP="000A79D3">
                      <w:pPr>
                        <w:autoSpaceDE w:val="0"/>
                        <w:autoSpaceDN w:val="0"/>
                        <w:adjustRightInd w:val="0"/>
                        <w:spacing w:line="360" w:lineRule="auto"/>
                        <w:rPr>
                          <w:szCs w:val="24"/>
                        </w:rPr>
                      </w:pPr>
                    </w:p>
                    <w:p w14:paraId="42D502E2" w14:textId="77777777" w:rsidR="00542473" w:rsidRPr="005D130D" w:rsidRDefault="00542473" w:rsidP="000A79D3">
                      <w:pPr>
                        <w:autoSpaceDE w:val="0"/>
                        <w:autoSpaceDN w:val="0"/>
                        <w:adjustRightInd w:val="0"/>
                        <w:spacing w:line="360" w:lineRule="auto"/>
                        <w:rPr>
                          <w:szCs w:val="24"/>
                        </w:rPr>
                      </w:pP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7800E7B1" wp14:editId="55C56118">
                <wp:simplePos x="0" y="0"/>
                <wp:positionH relativeFrom="column">
                  <wp:posOffset>-200025</wp:posOffset>
                </wp:positionH>
                <wp:positionV relativeFrom="paragraph">
                  <wp:posOffset>156845</wp:posOffset>
                </wp:positionV>
                <wp:extent cx="1952625" cy="5686425"/>
                <wp:effectExtent l="0" t="0" r="28575" b="28575"/>
                <wp:wrapNone/>
                <wp:docPr id="513" name="Text Box 5"/>
                <wp:cNvGraphicFramePr/>
                <a:graphic xmlns:a="http://schemas.openxmlformats.org/drawingml/2006/main">
                  <a:graphicData uri="http://schemas.microsoft.com/office/word/2010/wordprocessingShape">
                    <wps:wsp>
                      <wps:cNvSpPr txBox="1"/>
                      <wps:spPr>
                        <a:xfrm>
                          <a:off x="0" y="0"/>
                          <a:ext cx="1952625" cy="5686425"/>
                        </a:xfrm>
                        <a:prstGeom prst="rect">
                          <a:avLst/>
                        </a:prstGeom>
                        <a:solidFill>
                          <a:sysClr val="window" lastClr="FFFFFF"/>
                        </a:solidFill>
                        <a:ln w="25400">
                          <a:solidFill>
                            <a:prstClr val="black"/>
                          </a:solidFill>
                        </a:ln>
                        <a:effectLst/>
                      </wps:spPr>
                      <wps:txbx>
                        <w:txbxContent>
                          <w:p w14:paraId="410E319C" w14:textId="77777777" w:rsidR="00542473" w:rsidRDefault="00542473" w:rsidP="000A79D3"/>
                          <w:p w14:paraId="5891F3BB" w14:textId="4DC4D4F3" w:rsidR="00542473" w:rsidRDefault="00542473" w:rsidP="000A79D3">
                            <w:r>
                              <w:t>Vai trò của tầng mạng</w:t>
                            </w:r>
                          </w:p>
                          <w:p w14:paraId="72402067" w14:textId="77777777" w:rsidR="00542473" w:rsidRDefault="00542473" w:rsidP="000A79D3"/>
                          <w:p w14:paraId="2127F699" w14:textId="77777777" w:rsidR="00542473" w:rsidRDefault="00542473" w:rsidP="000A79D3"/>
                          <w:p w14:paraId="152C03B5" w14:textId="77777777" w:rsidR="00542473" w:rsidRDefault="00542473" w:rsidP="000A79D3"/>
                          <w:p w14:paraId="0932BBD3" w14:textId="77777777" w:rsidR="00542473" w:rsidRDefault="00542473" w:rsidP="000A79D3"/>
                          <w:p w14:paraId="7A5C4E16" w14:textId="002B6A8E" w:rsidR="00542473" w:rsidRDefault="00542473" w:rsidP="000A79D3">
                            <w:r>
                              <w:t>Công việc của tầng mạng</w:t>
                            </w:r>
                          </w:p>
                          <w:p w14:paraId="422CAA49" w14:textId="6836C187" w:rsidR="00542473" w:rsidRDefault="00542473" w:rsidP="000A79D3"/>
                          <w:p w14:paraId="17AB3BB3" w14:textId="1F1E0BD6" w:rsidR="00542473" w:rsidRDefault="00542473" w:rsidP="000A79D3"/>
                          <w:p w14:paraId="5EB8C0FF" w14:textId="70D0CF93" w:rsidR="00542473" w:rsidRDefault="00542473" w:rsidP="000A79D3"/>
                          <w:p w14:paraId="15B82B8C" w14:textId="556B5820" w:rsidR="00542473" w:rsidRDefault="00542473" w:rsidP="000A79D3"/>
                          <w:p w14:paraId="12209B4B" w14:textId="07F253A8" w:rsidR="00542473" w:rsidRDefault="00542473" w:rsidP="000A79D3"/>
                          <w:p w14:paraId="76800B7A" w14:textId="2945310C" w:rsidR="00542473" w:rsidRDefault="00542473" w:rsidP="000A79D3"/>
                          <w:p w14:paraId="5E775839" w14:textId="23806BC2" w:rsidR="00542473" w:rsidRDefault="00542473" w:rsidP="000A79D3"/>
                          <w:p w14:paraId="10B2BE48" w14:textId="343A8A9A" w:rsidR="00542473" w:rsidRDefault="00542473" w:rsidP="000A79D3"/>
                          <w:p w14:paraId="44E4037F" w14:textId="6EA206C6" w:rsidR="00542473" w:rsidRDefault="00542473" w:rsidP="000A79D3">
                            <w:r>
                              <w:t>Định tuyến và chuyển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E7B1" id="_x0000_s1135" type="#_x0000_t202" style="position:absolute;left:0;text-align:left;margin-left:-15.75pt;margin-top:12.35pt;width:153.75pt;height:44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" fillcolor="window" strokeweight="2pt">
                <v:textbox>
                  <w:txbxContent>
                    <w:p w14:paraId="410E319C" w14:textId="77777777" w:rsidR="00542473" w:rsidRDefault="00542473" w:rsidP="000A79D3"/>
                    <w:p w14:paraId="5891F3BB" w14:textId="4DC4D4F3" w:rsidR="00542473" w:rsidRDefault="00542473" w:rsidP="000A79D3">
                      <w:r>
                        <w:t>Vai trò của tầng mạng</w:t>
                      </w:r>
                    </w:p>
                    <w:p w14:paraId="72402067" w14:textId="77777777" w:rsidR="00542473" w:rsidRDefault="00542473" w:rsidP="000A79D3"/>
                    <w:p w14:paraId="2127F699" w14:textId="77777777" w:rsidR="00542473" w:rsidRDefault="00542473" w:rsidP="000A79D3"/>
                    <w:p w14:paraId="152C03B5" w14:textId="77777777" w:rsidR="00542473" w:rsidRDefault="00542473" w:rsidP="000A79D3"/>
                    <w:p w14:paraId="0932BBD3" w14:textId="77777777" w:rsidR="00542473" w:rsidRDefault="00542473" w:rsidP="000A79D3"/>
                    <w:p w14:paraId="7A5C4E16" w14:textId="002B6A8E" w:rsidR="00542473" w:rsidRDefault="00542473" w:rsidP="000A79D3">
                      <w:r>
                        <w:t>Công việc của tầng mạng</w:t>
                      </w:r>
                    </w:p>
                    <w:p w14:paraId="422CAA49" w14:textId="6836C187" w:rsidR="00542473" w:rsidRDefault="00542473" w:rsidP="000A79D3"/>
                    <w:p w14:paraId="17AB3BB3" w14:textId="1F1E0BD6" w:rsidR="00542473" w:rsidRDefault="00542473" w:rsidP="000A79D3"/>
                    <w:p w14:paraId="5EB8C0FF" w14:textId="70D0CF93" w:rsidR="00542473" w:rsidRDefault="00542473" w:rsidP="000A79D3"/>
                    <w:p w14:paraId="15B82B8C" w14:textId="556B5820" w:rsidR="00542473" w:rsidRDefault="00542473" w:rsidP="000A79D3"/>
                    <w:p w14:paraId="12209B4B" w14:textId="07F253A8" w:rsidR="00542473" w:rsidRDefault="00542473" w:rsidP="000A79D3"/>
                    <w:p w14:paraId="76800B7A" w14:textId="2945310C" w:rsidR="00542473" w:rsidRDefault="00542473" w:rsidP="000A79D3"/>
                    <w:p w14:paraId="5E775839" w14:textId="23806BC2" w:rsidR="00542473" w:rsidRDefault="00542473" w:rsidP="000A79D3"/>
                    <w:p w14:paraId="10B2BE48" w14:textId="343A8A9A" w:rsidR="00542473" w:rsidRDefault="00542473" w:rsidP="000A79D3"/>
                    <w:p w14:paraId="44E4037F" w14:textId="6EA206C6" w:rsidR="00542473" w:rsidRDefault="00542473" w:rsidP="000A79D3">
                      <w:r>
                        <w:t>Định tuyến và chuyển tiếp</w:t>
                      </w:r>
                    </w:p>
                  </w:txbxContent>
                </v:textbox>
              </v:shape>
            </w:pict>
          </mc:Fallback>
        </mc:AlternateContent>
      </w:r>
    </w:p>
    <w:p w14:paraId="1B02E2B0" w14:textId="654E0886" w:rsidR="000A79D3" w:rsidRDefault="00A46D72" w:rsidP="000A79D3">
      <w:r w:rsidRPr="00A46D72">
        <w:rPr>
          <w:noProof/>
        </w:rPr>
        <w:drawing>
          <wp:anchor distT="0" distB="0" distL="114300" distR="114300" simplePos="0" relativeHeight="251891712" behindDoc="0" locked="0" layoutInCell="1" allowOverlap="1" wp14:anchorId="7323111C" wp14:editId="0387A60E">
            <wp:simplePos x="0" y="0"/>
            <wp:positionH relativeFrom="column">
              <wp:posOffset>1611046</wp:posOffset>
            </wp:positionH>
            <wp:positionV relativeFrom="paragraph">
              <wp:posOffset>5697347</wp:posOffset>
            </wp:positionV>
            <wp:extent cx="4172629" cy="1470355"/>
            <wp:effectExtent l="0" t="0" r="0" b="0"/>
            <wp:wrapNone/>
            <wp:docPr id="573" name="Hình ảnh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2629" cy="1470355"/>
                    </a:xfrm>
                    <a:prstGeom prst="rect">
                      <a:avLst/>
                    </a:prstGeom>
                  </pic:spPr>
                </pic:pic>
              </a:graphicData>
            </a:graphic>
            <wp14:sizeRelH relativeFrom="margin">
              <wp14:pctWidth>0</wp14:pctWidth>
            </wp14:sizeRelH>
            <wp14:sizeRelV relativeFrom="margin">
              <wp14:pctHeight>0</wp14:pctHeight>
            </wp14:sizeRelV>
          </wp:anchor>
        </w:drawing>
      </w:r>
      <w:r w:rsidR="000A79D3">
        <w:rPr>
          <w:noProof/>
        </w:rPr>
        <mc:AlternateContent>
          <mc:Choice Requires="wps">
            <w:drawing>
              <wp:anchor distT="0" distB="0" distL="114300" distR="114300" simplePos="0" relativeHeight="251841536" behindDoc="0" locked="0" layoutInCell="1" allowOverlap="1" wp14:anchorId="102AAFDC" wp14:editId="50A9521A">
                <wp:simplePos x="0" y="0"/>
                <wp:positionH relativeFrom="column">
                  <wp:posOffset>-209550</wp:posOffset>
                </wp:positionH>
                <wp:positionV relativeFrom="paragraph">
                  <wp:posOffset>5557520</wp:posOffset>
                </wp:positionV>
                <wp:extent cx="6734175" cy="1743075"/>
                <wp:effectExtent l="0" t="0" r="28575" b="28575"/>
                <wp:wrapNone/>
                <wp:docPr id="517" name="Text Box 7"/>
                <wp:cNvGraphicFramePr/>
                <a:graphic xmlns:a="http://schemas.openxmlformats.org/drawingml/2006/main">
                  <a:graphicData uri="http://schemas.microsoft.com/office/word/2010/wordprocessingShape">
                    <wps:wsp>
                      <wps:cNvSpPr txBox="1"/>
                      <wps:spPr>
                        <a:xfrm>
                          <a:off x="0" y="0"/>
                          <a:ext cx="6734175" cy="1743075"/>
                        </a:xfrm>
                        <a:prstGeom prst="rect">
                          <a:avLst/>
                        </a:prstGeom>
                        <a:solidFill>
                          <a:sysClr val="window" lastClr="FFFFFF"/>
                        </a:solidFill>
                        <a:ln w="25400">
                          <a:solidFill>
                            <a:prstClr val="black"/>
                          </a:solidFill>
                        </a:ln>
                        <a:effectLst/>
                      </wps:spPr>
                      <wps:txbx>
                        <w:txbxContent>
                          <w:p w14:paraId="41A45C32" w14:textId="4D70018C" w:rsidR="00542473" w:rsidRDefault="00542473" w:rsidP="000A79D3">
                            <w:pPr>
                              <w:jc w:val="left"/>
                            </w:pPr>
                            <w:r w:rsidRPr="00694539">
                              <w:rPr>
                                <w:b/>
                              </w:rPr>
                              <w:t>Summary:</w:t>
                            </w:r>
                            <w:r>
                              <w:t xml:space="preserve"> </w:t>
                            </w:r>
                          </w:p>
                          <w:p w14:paraId="5CF825DC" w14:textId="45417910" w:rsidR="00542473" w:rsidRDefault="00542473" w:rsidP="000A79D3">
                            <w:pPr>
                              <w:jc w:val="left"/>
                            </w:pPr>
                            <w:r>
                              <w:t>Tô xanh: transport</w:t>
                            </w:r>
                          </w:p>
                          <w:p w14:paraId="7BCE25BD" w14:textId="3C774218" w:rsidR="00542473" w:rsidRPr="003D4BB5" w:rsidRDefault="00542473" w:rsidP="000A79D3">
                            <w:pPr>
                              <w:jc w:val="left"/>
                            </w:pPr>
                            <w:r>
                              <w:t>Tím: network</w:t>
                            </w:r>
                          </w:p>
                          <w:p w14:paraId="5971B65D" w14:textId="77777777" w:rsidR="00542473"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AFDC" id="_x0000_s1136" type="#_x0000_t202" style="position:absolute;left:0;text-align:left;margin-left:-16.5pt;margin-top:437.6pt;width:530.25pt;height:13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" fillcolor="window" strokeweight="2pt">
                <v:textbox>
                  <w:txbxContent>
                    <w:p w14:paraId="41A45C32" w14:textId="4D70018C" w:rsidR="00542473" w:rsidRDefault="00542473" w:rsidP="000A79D3">
                      <w:pPr>
                        <w:jc w:val="left"/>
                      </w:pPr>
                      <w:r w:rsidRPr="00694539">
                        <w:rPr>
                          <w:b/>
                        </w:rPr>
                        <w:t>Summary:</w:t>
                      </w:r>
                      <w:r>
                        <w:t xml:space="preserve"> </w:t>
                      </w:r>
                    </w:p>
                    <w:p w14:paraId="5CF825DC" w14:textId="45417910" w:rsidR="00542473" w:rsidRDefault="00542473" w:rsidP="000A79D3">
                      <w:pPr>
                        <w:jc w:val="left"/>
                      </w:pPr>
                      <w:r>
                        <w:t>Tô xanh: transport</w:t>
                      </w:r>
                    </w:p>
                    <w:p w14:paraId="7BCE25BD" w14:textId="3C774218" w:rsidR="00542473" w:rsidRPr="003D4BB5" w:rsidRDefault="00542473" w:rsidP="000A79D3">
                      <w:pPr>
                        <w:jc w:val="left"/>
                      </w:pPr>
                      <w:r>
                        <w:t>Tím: network</w:t>
                      </w:r>
                    </w:p>
                    <w:p w14:paraId="5971B65D" w14:textId="77777777" w:rsidR="00542473" w:rsidRDefault="00542473" w:rsidP="000A79D3"/>
                  </w:txbxContent>
                </v:textbox>
              </v:shape>
            </w:pict>
          </mc:Fallback>
        </mc:AlternateContent>
      </w:r>
      <w:r w:rsidR="000A79D3">
        <w:br w:type="page"/>
      </w:r>
    </w:p>
    <w:p w14:paraId="58BF39ED" w14:textId="5F895C90" w:rsidR="000A79D3" w:rsidRDefault="000A79D3" w:rsidP="000A79D3">
      <w:pPr>
        <w:pStyle w:val="u3"/>
        <w:numPr>
          <w:ilvl w:val="1"/>
          <w:numId w:val="2"/>
        </w:numPr>
      </w:pPr>
      <w:r>
        <w:lastRenderedPageBreak/>
        <w:t xml:space="preserve"> </w:t>
      </w:r>
      <w:r w:rsidR="00A46D72">
        <w:t>Mạng chuyển gói và mạch ảo</w:t>
      </w:r>
    </w:p>
    <w:p w14:paraId="3B1E1795" w14:textId="77777777" w:rsidR="000A79D3" w:rsidRDefault="000A79D3" w:rsidP="000A79D3">
      <w:r>
        <w:rPr>
          <w:noProof/>
        </w:rPr>
        <mc:AlternateContent>
          <mc:Choice Requires="wps">
            <w:drawing>
              <wp:anchor distT="0" distB="0" distL="114300" distR="114300" simplePos="0" relativeHeight="251842560" behindDoc="0" locked="0" layoutInCell="1" allowOverlap="1" wp14:anchorId="0ABF9EB8" wp14:editId="7438A234">
                <wp:simplePos x="0" y="0"/>
                <wp:positionH relativeFrom="column">
                  <wp:posOffset>-200025</wp:posOffset>
                </wp:positionH>
                <wp:positionV relativeFrom="paragraph">
                  <wp:posOffset>161290</wp:posOffset>
                </wp:positionV>
                <wp:extent cx="1952625" cy="6553200"/>
                <wp:effectExtent l="0" t="0" r="28575" b="19050"/>
                <wp:wrapNone/>
                <wp:docPr id="518" name="Text Box 5"/>
                <wp:cNvGraphicFramePr/>
                <a:graphic xmlns:a="http://schemas.openxmlformats.org/drawingml/2006/main">
                  <a:graphicData uri="http://schemas.microsoft.com/office/word/2010/wordprocessingShape">
                    <wps:wsp>
                      <wps:cNvSpPr txBox="1"/>
                      <wps:spPr>
                        <a:xfrm>
                          <a:off x="0" y="0"/>
                          <a:ext cx="1952625" cy="6553200"/>
                        </a:xfrm>
                        <a:prstGeom prst="rect">
                          <a:avLst/>
                        </a:prstGeom>
                        <a:solidFill>
                          <a:sysClr val="window" lastClr="FFFFFF"/>
                        </a:solidFill>
                        <a:ln w="25400">
                          <a:solidFill>
                            <a:prstClr val="black"/>
                          </a:solidFill>
                        </a:ln>
                        <a:effectLst/>
                      </wps:spPr>
                      <wps:txbx>
                        <w:txbxContent>
                          <w:p w14:paraId="698BE68E" w14:textId="77777777" w:rsidR="00542473" w:rsidRDefault="00542473" w:rsidP="000A79D3"/>
                          <w:p w14:paraId="3718D2CB" w14:textId="4A713674" w:rsidR="00542473" w:rsidRDefault="00542473" w:rsidP="000A79D3">
                            <w:r>
                              <w:t xml:space="preserve">Tầng mạng cung cấp 2 loại dịch vụ </w:t>
                            </w:r>
                          </w:p>
                          <w:p w14:paraId="4E5B7D3A" w14:textId="77777777" w:rsidR="00542473" w:rsidRDefault="00542473" w:rsidP="000A79D3"/>
                          <w:p w14:paraId="26DFFEDA" w14:textId="77777777" w:rsidR="00542473" w:rsidRDefault="00542473" w:rsidP="000A79D3"/>
                          <w:p w14:paraId="7A40B06E" w14:textId="77777777" w:rsidR="00542473" w:rsidRDefault="00542473" w:rsidP="000A79D3"/>
                          <w:p w14:paraId="1EBD77DB" w14:textId="4F6623F7" w:rsidR="00542473" w:rsidRDefault="00542473" w:rsidP="000A79D3">
                            <w:r>
                              <w:t>Mạch ảo</w:t>
                            </w:r>
                          </w:p>
                          <w:p w14:paraId="65ABC4D4" w14:textId="77777777" w:rsidR="00542473" w:rsidRDefault="00542473" w:rsidP="000A79D3"/>
                          <w:p w14:paraId="09AAE2AB" w14:textId="77777777" w:rsidR="00542473" w:rsidRDefault="00542473" w:rsidP="000A79D3"/>
                          <w:p w14:paraId="7BC671F0" w14:textId="77777777" w:rsidR="00542473" w:rsidRDefault="00542473" w:rsidP="000A79D3"/>
                          <w:p w14:paraId="070E10C2" w14:textId="77777777" w:rsidR="00542473" w:rsidRDefault="00542473" w:rsidP="000A79D3"/>
                          <w:p w14:paraId="41A58CA9" w14:textId="77777777" w:rsidR="00542473" w:rsidRDefault="00542473" w:rsidP="000A79D3"/>
                          <w:p w14:paraId="0712135A" w14:textId="77777777" w:rsidR="00542473" w:rsidRDefault="00542473" w:rsidP="000A79D3"/>
                          <w:p w14:paraId="5B7D2302" w14:textId="2E3E8A5F" w:rsidR="00542473" w:rsidRDefault="00542473" w:rsidP="000A79D3">
                            <w:r>
                              <w:t>Mạch chuyển gói</w:t>
                            </w:r>
                          </w:p>
                          <w:p w14:paraId="6AB4F038" w14:textId="77777777" w:rsidR="00542473" w:rsidRDefault="00542473" w:rsidP="000A79D3"/>
                          <w:p w14:paraId="3A709525" w14:textId="77777777" w:rsidR="00542473" w:rsidRDefault="00542473" w:rsidP="000A79D3"/>
                          <w:p w14:paraId="0C168F80" w14:textId="77777777" w:rsidR="00542473" w:rsidRDefault="00542473" w:rsidP="000A79D3"/>
                          <w:p w14:paraId="588BD9EB" w14:textId="77777777" w:rsidR="00542473" w:rsidRDefault="00542473" w:rsidP="000A79D3"/>
                          <w:p w14:paraId="083403F6" w14:textId="77777777" w:rsidR="00542473"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9EB8" id="_x0000_s1137" type="#_x0000_t202" style="position:absolute;left:0;text-align:left;margin-left:-15.75pt;margin-top:12.7pt;width:153.75pt;height:5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" fillcolor="window" strokeweight="2pt">
                <v:textbox>
                  <w:txbxContent>
                    <w:p w14:paraId="698BE68E" w14:textId="77777777" w:rsidR="00542473" w:rsidRDefault="00542473" w:rsidP="000A79D3"/>
                    <w:p w14:paraId="3718D2CB" w14:textId="4A713674" w:rsidR="00542473" w:rsidRDefault="00542473" w:rsidP="000A79D3">
                      <w:r>
                        <w:t xml:space="preserve">Tầng mạng cung cấp 2 loại dịch vụ </w:t>
                      </w:r>
                    </w:p>
                    <w:p w14:paraId="4E5B7D3A" w14:textId="77777777" w:rsidR="00542473" w:rsidRDefault="00542473" w:rsidP="000A79D3"/>
                    <w:p w14:paraId="26DFFEDA" w14:textId="77777777" w:rsidR="00542473" w:rsidRDefault="00542473" w:rsidP="000A79D3"/>
                    <w:p w14:paraId="7A40B06E" w14:textId="77777777" w:rsidR="00542473" w:rsidRDefault="00542473" w:rsidP="000A79D3"/>
                    <w:p w14:paraId="1EBD77DB" w14:textId="4F6623F7" w:rsidR="00542473" w:rsidRDefault="00542473" w:rsidP="000A79D3">
                      <w:r>
                        <w:t>Mạch ảo</w:t>
                      </w:r>
                    </w:p>
                    <w:p w14:paraId="65ABC4D4" w14:textId="77777777" w:rsidR="00542473" w:rsidRDefault="00542473" w:rsidP="000A79D3"/>
                    <w:p w14:paraId="09AAE2AB" w14:textId="77777777" w:rsidR="00542473" w:rsidRDefault="00542473" w:rsidP="000A79D3"/>
                    <w:p w14:paraId="7BC671F0" w14:textId="77777777" w:rsidR="00542473" w:rsidRDefault="00542473" w:rsidP="000A79D3"/>
                    <w:p w14:paraId="070E10C2" w14:textId="77777777" w:rsidR="00542473" w:rsidRDefault="00542473" w:rsidP="000A79D3"/>
                    <w:p w14:paraId="41A58CA9" w14:textId="77777777" w:rsidR="00542473" w:rsidRDefault="00542473" w:rsidP="000A79D3"/>
                    <w:p w14:paraId="0712135A" w14:textId="77777777" w:rsidR="00542473" w:rsidRDefault="00542473" w:rsidP="000A79D3"/>
                    <w:p w14:paraId="5B7D2302" w14:textId="2E3E8A5F" w:rsidR="00542473" w:rsidRDefault="00542473" w:rsidP="000A79D3">
                      <w:r>
                        <w:t>Mạch chuyển gói</w:t>
                      </w:r>
                    </w:p>
                    <w:p w14:paraId="6AB4F038" w14:textId="77777777" w:rsidR="00542473" w:rsidRDefault="00542473" w:rsidP="000A79D3"/>
                    <w:p w14:paraId="3A709525" w14:textId="77777777" w:rsidR="00542473" w:rsidRDefault="00542473" w:rsidP="000A79D3"/>
                    <w:p w14:paraId="0C168F80" w14:textId="77777777" w:rsidR="00542473" w:rsidRDefault="00542473" w:rsidP="000A79D3"/>
                    <w:p w14:paraId="588BD9EB" w14:textId="77777777" w:rsidR="00542473" w:rsidRDefault="00542473" w:rsidP="000A79D3"/>
                    <w:p w14:paraId="083403F6" w14:textId="77777777" w:rsidR="00542473" w:rsidRDefault="00542473" w:rsidP="000A79D3"/>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3BB388EC" wp14:editId="71988C17">
                <wp:simplePos x="0" y="0"/>
                <wp:positionH relativeFrom="column">
                  <wp:posOffset>1752600</wp:posOffset>
                </wp:positionH>
                <wp:positionV relativeFrom="paragraph">
                  <wp:posOffset>170815</wp:posOffset>
                </wp:positionV>
                <wp:extent cx="4772025" cy="6543675"/>
                <wp:effectExtent l="0" t="0" r="28575" b="28575"/>
                <wp:wrapNone/>
                <wp:docPr id="519" name="Text Box 6"/>
                <wp:cNvGraphicFramePr/>
                <a:graphic xmlns:a="http://schemas.openxmlformats.org/drawingml/2006/main">
                  <a:graphicData uri="http://schemas.microsoft.com/office/word/2010/wordprocessingShape">
                    <wps:wsp>
                      <wps:cNvSpPr txBox="1"/>
                      <wps:spPr>
                        <a:xfrm>
                          <a:off x="0" y="0"/>
                          <a:ext cx="4772025" cy="6543675"/>
                        </a:xfrm>
                        <a:prstGeom prst="rect">
                          <a:avLst/>
                        </a:prstGeom>
                        <a:solidFill>
                          <a:sysClr val="window" lastClr="FFFFFF"/>
                        </a:solidFill>
                        <a:ln w="25400">
                          <a:solidFill>
                            <a:prstClr val="black"/>
                          </a:solidFill>
                        </a:ln>
                        <a:effectLst/>
                      </wps:spPr>
                      <wps:txbx>
                        <w:txbxContent>
                          <w:p w14:paraId="6B0661DD" w14:textId="4C398C9F" w:rsidR="00542473" w:rsidRDefault="00542473" w:rsidP="000A79D3">
                            <w:r>
                              <w:t>+ Dịch vụ hướng kết nối (mạch ảo), cần thiết lập kết nối</w:t>
                            </w:r>
                          </w:p>
                          <w:p w14:paraId="6EE54B27" w14:textId="6DB4E04C" w:rsidR="00542473" w:rsidRPr="00224182" w:rsidRDefault="00542473" w:rsidP="000A79D3">
                            <w:r>
                              <w:t>+ Dịch vụ phi kết nối (mạch chuyển gói), không cần thiết lập kết nối</w:t>
                            </w:r>
                          </w:p>
                          <w:p w14:paraId="6D80F859" w14:textId="541BDD59" w:rsidR="00542473" w:rsidRDefault="00542473" w:rsidP="000A79D3">
                            <w:r>
                              <w:t>+ Một kiến trúc mạng máy tính chỉ dùng một loại dịch vụ</w:t>
                            </w:r>
                          </w:p>
                          <w:p w14:paraId="07C45ECE" w14:textId="77777777" w:rsidR="00542473" w:rsidRDefault="00542473" w:rsidP="000A79D3"/>
                          <w:p w14:paraId="1375AAAE" w14:textId="77777777" w:rsidR="00542473" w:rsidRDefault="00542473" w:rsidP="000A79D3"/>
                          <w:p w14:paraId="24217E46" w14:textId="45FF90CB" w:rsidR="00542473" w:rsidRDefault="00542473" w:rsidP="000A79D3">
                            <w:r>
                              <w:t>+ Thiết lập mạch và duy trì kết nối khi truyền dữ liệu</w:t>
                            </w:r>
                          </w:p>
                          <w:p w14:paraId="7862A8B0" w14:textId="6AC396EE" w:rsidR="00542473" w:rsidRDefault="00542473" w:rsidP="000A79D3">
                            <w:r>
                              <w:t>+ Mỗi link sẽ có một VC number</w:t>
                            </w:r>
                          </w:p>
                          <w:p w14:paraId="6C8227E9" w14:textId="4CCAB571" w:rsidR="00542473" w:rsidRDefault="00542473" w:rsidP="000A79D3">
                            <w:r>
                              <w:t>+ Mỗi gói tin sẽ có 1 VC ID</w:t>
                            </w:r>
                          </w:p>
                          <w:p w14:paraId="630BD82D" w14:textId="310C3A7E" w:rsidR="00542473" w:rsidRDefault="00542473" w:rsidP="000A79D3">
                            <w:r>
                              <w:t>+ Khi gói tin đi qua router: thay thế VC ID của gói tin để đi tới link tiếp theo</w:t>
                            </w:r>
                          </w:p>
                          <w:p w14:paraId="3D2CC585" w14:textId="304F1BCE" w:rsidR="00542473" w:rsidRDefault="00542473" w:rsidP="000A79D3">
                            <w:r>
                              <w:t>+ Mạng tiêu biểu sử dụng: ATM, X.25, Frame-Relay</w:t>
                            </w:r>
                          </w:p>
                          <w:p w14:paraId="65EA77A3" w14:textId="6EFCA531" w:rsidR="00542473" w:rsidRDefault="00542473" w:rsidP="000A79D3"/>
                          <w:p w14:paraId="6D5A481A" w14:textId="56285488" w:rsidR="00542473" w:rsidRDefault="00542473" w:rsidP="000A79D3">
                            <w:r>
                              <w:t>+ Không thiết lập mạch hay kết nối</w:t>
                            </w:r>
                          </w:p>
                          <w:p w14:paraId="643FC670" w14:textId="46F38F52" w:rsidR="00542473" w:rsidRDefault="00542473" w:rsidP="000A79D3">
                            <w:r>
                              <w:t>+ Mỗi gói tin có thông tin địa chỉ đích</w:t>
                            </w:r>
                          </w:p>
                          <w:p w14:paraId="08CE1522" w14:textId="7240826D" w:rsidR="00542473" w:rsidRDefault="00542473" w:rsidP="000A79D3">
                            <w:r>
                              <w:t>+ Mỗi router có 1 bảng định tuyến, địa chỉ đó -&gt; đường đó</w:t>
                            </w:r>
                          </w:p>
                          <w:p w14:paraId="2FD87E91" w14:textId="2598D2B5" w:rsidR="00542473" w:rsidRPr="00224182" w:rsidRDefault="00542473" w:rsidP="000A79D3">
                            <w:r>
                              <w:t>+ Dùng trong mạng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88EC" id="_x0000_s1138" type="#_x0000_t202" style="position:absolute;left:0;text-align:left;margin-left:138pt;margin-top:13.45pt;width:375.75pt;height:5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" fillcolor="window" strokeweight="2pt">
                <v:textbox>
                  <w:txbxContent>
                    <w:p w14:paraId="6B0661DD" w14:textId="4C398C9F" w:rsidR="00542473" w:rsidRDefault="00542473" w:rsidP="000A79D3">
                      <w:r>
                        <w:t>+ Dịch vụ hướng kết nối (mạch ảo), cần thiết lập kết nối</w:t>
                      </w:r>
                    </w:p>
                    <w:p w14:paraId="6EE54B27" w14:textId="6DB4E04C" w:rsidR="00542473" w:rsidRPr="00224182" w:rsidRDefault="00542473" w:rsidP="000A79D3">
                      <w:r>
                        <w:t>+ Dịch vụ phi kết nối (mạch chuyển gói), không cần thiết lập kết nối</w:t>
                      </w:r>
                    </w:p>
                    <w:p w14:paraId="6D80F859" w14:textId="541BDD59" w:rsidR="00542473" w:rsidRDefault="00542473" w:rsidP="000A79D3">
                      <w:r>
                        <w:t>+ Một kiến trúc mạng máy tính chỉ dùng một loại dịch vụ</w:t>
                      </w:r>
                    </w:p>
                    <w:p w14:paraId="07C45ECE" w14:textId="77777777" w:rsidR="00542473" w:rsidRDefault="00542473" w:rsidP="000A79D3"/>
                    <w:p w14:paraId="1375AAAE" w14:textId="77777777" w:rsidR="00542473" w:rsidRDefault="00542473" w:rsidP="000A79D3"/>
                    <w:p w14:paraId="24217E46" w14:textId="45FF90CB" w:rsidR="00542473" w:rsidRDefault="00542473" w:rsidP="000A79D3">
                      <w:r>
                        <w:t>+ Thiết lập mạch và duy trì kết nối khi truyền dữ liệu</w:t>
                      </w:r>
                    </w:p>
                    <w:p w14:paraId="7862A8B0" w14:textId="6AC396EE" w:rsidR="00542473" w:rsidRDefault="00542473" w:rsidP="000A79D3">
                      <w:r>
                        <w:t>+ Mỗi link sẽ có một VC number</w:t>
                      </w:r>
                    </w:p>
                    <w:p w14:paraId="6C8227E9" w14:textId="4CCAB571" w:rsidR="00542473" w:rsidRDefault="00542473" w:rsidP="000A79D3">
                      <w:r>
                        <w:t>+ Mỗi gói tin sẽ có 1 VC ID</w:t>
                      </w:r>
                    </w:p>
                    <w:p w14:paraId="630BD82D" w14:textId="310C3A7E" w:rsidR="00542473" w:rsidRDefault="00542473" w:rsidP="000A79D3">
                      <w:r>
                        <w:t>+ Khi gói tin đi qua router: thay thế VC ID của gói tin để đi tới link tiếp theo</w:t>
                      </w:r>
                    </w:p>
                    <w:p w14:paraId="3D2CC585" w14:textId="304F1BCE" w:rsidR="00542473" w:rsidRDefault="00542473" w:rsidP="000A79D3">
                      <w:r>
                        <w:t>+ Mạng tiêu biểu sử dụng: ATM, X.25, Frame-Relay</w:t>
                      </w:r>
                    </w:p>
                    <w:p w14:paraId="65EA77A3" w14:textId="6EFCA531" w:rsidR="00542473" w:rsidRDefault="00542473" w:rsidP="000A79D3"/>
                    <w:p w14:paraId="6D5A481A" w14:textId="56285488" w:rsidR="00542473" w:rsidRDefault="00542473" w:rsidP="000A79D3">
                      <w:r>
                        <w:t>+ Không thiết lập mạch hay kết nối</w:t>
                      </w:r>
                    </w:p>
                    <w:p w14:paraId="643FC670" w14:textId="46F38F52" w:rsidR="00542473" w:rsidRDefault="00542473" w:rsidP="000A79D3">
                      <w:r>
                        <w:t>+ Mỗi gói tin có thông tin địa chỉ đích</w:t>
                      </w:r>
                    </w:p>
                    <w:p w14:paraId="08CE1522" w14:textId="7240826D" w:rsidR="00542473" w:rsidRDefault="00542473" w:rsidP="000A79D3">
                      <w:r>
                        <w:t>+ Mỗi router có 1 bảng định tuyến, địa chỉ đó -&gt; đường đó</w:t>
                      </w:r>
                    </w:p>
                    <w:p w14:paraId="2FD87E91" w14:textId="2598D2B5" w:rsidR="00542473" w:rsidRPr="00224182" w:rsidRDefault="00542473" w:rsidP="000A79D3">
                      <w:r>
                        <w:t>+ Dùng trong mạng internet</w:t>
                      </w:r>
                    </w:p>
                  </w:txbxContent>
                </v:textbox>
              </v:shape>
            </w:pict>
          </mc:Fallback>
        </mc:AlternateContent>
      </w:r>
    </w:p>
    <w:p w14:paraId="0C7B8AD8" w14:textId="77777777" w:rsidR="000A79D3" w:rsidRPr="0072719E" w:rsidRDefault="000A79D3" w:rsidP="000A79D3">
      <w:r>
        <w:rPr>
          <w:noProof/>
        </w:rPr>
        <mc:AlternateContent>
          <mc:Choice Requires="wps">
            <w:drawing>
              <wp:anchor distT="0" distB="0" distL="114300" distR="114300" simplePos="0" relativeHeight="251844608" behindDoc="0" locked="0" layoutInCell="1" allowOverlap="1" wp14:anchorId="04433DB4" wp14:editId="22A2D2DF">
                <wp:simplePos x="0" y="0"/>
                <wp:positionH relativeFrom="column">
                  <wp:posOffset>-209550</wp:posOffset>
                </wp:positionH>
                <wp:positionV relativeFrom="paragraph">
                  <wp:posOffset>5379720</wp:posOffset>
                </wp:positionV>
                <wp:extent cx="6734175" cy="1924050"/>
                <wp:effectExtent l="0" t="0" r="28575" b="19050"/>
                <wp:wrapNone/>
                <wp:docPr id="529" name="Text Box 7"/>
                <wp:cNvGraphicFramePr/>
                <a:graphic xmlns:a="http://schemas.openxmlformats.org/drawingml/2006/main">
                  <a:graphicData uri="http://schemas.microsoft.com/office/word/2010/wordprocessingShape">
                    <wps:wsp>
                      <wps:cNvSpPr txBox="1"/>
                      <wps:spPr>
                        <a:xfrm>
                          <a:off x="0" y="0"/>
                          <a:ext cx="6734175" cy="1924050"/>
                        </a:xfrm>
                        <a:prstGeom prst="rect">
                          <a:avLst/>
                        </a:prstGeom>
                        <a:solidFill>
                          <a:sysClr val="window" lastClr="FFFFFF"/>
                        </a:solidFill>
                        <a:ln w="25400">
                          <a:solidFill>
                            <a:prstClr val="black"/>
                          </a:solidFill>
                        </a:ln>
                        <a:effectLst/>
                      </wps:spPr>
                      <wps:txbx>
                        <w:txbxContent>
                          <w:p w14:paraId="4CFF43FD" w14:textId="04DED4FD" w:rsidR="00542473" w:rsidRPr="00224182" w:rsidRDefault="00542473" w:rsidP="00FE3B00">
                            <w:r w:rsidRPr="00694539">
                              <w:rPr>
                                <w:b/>
                              </w:rPr>
                              <w:t>Summary:</w:t>
                            </w:r>
                            <w:r>
                              <w:t xml:space="preserve"> </w:t>
                            </w:r>
                          </w:p>
                          <w:p w14:paraId="77E013DA" w14:textId="77777777" w:rsidR="00542473"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3DB4" id="_x0000_s1139" type="#_x0000_t202" style="position:absolute;left:0;text-align:left;margin-left:-16.5pt;margin-top:423.6pt;width:530.25pt;height:15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" fillcolor="window" strokeweight="2pt">
                <v:textbox>
                  <w:txbxContent>
                    <w:p w14:paraId="4CFF43FD" w14:textId="04DED4FD" w:rsidR="00542473" w:rsidRPr="00224182" w:rsidRDefault="00542473" w:rsidP="00FE3B00">
                      <w:r w:rsidRPr="00694539">
                        <w:rPr>
                          <w:b/>
                        </w:rPr>
                        <w:t>Summary:</w:t>
                      </w:r>
                      <w:r>
                        <w:t xml:space="preserve"> </w:t>
                      </w:r>
                    </w:p>
                    <w:p w14:paraId="77E013DA" w14:textId="77777777" w:rsidR="00542473" w:rsidRDefault="00542473" w:rsidP="000A79D3"/>
                  </w:txbxContent>
                </v:textbox>
              </v:shape>
            </w:pict>
          </mc:Fallback>
        </mc:AlternateContent>
      </w:r>
      <w:r>
        <w:br w:type="page"/>
      </w:r>
    </w:p>
    <w:p w14:paraId="7A8A4087" w14:textId="6B33C0D0" w:rsidR="000A79D3" w:rsidRDefault="000A79D3" w:rsidP="000A79D3">
      <w:pPr>
        <w:pStyle w:val="u3"/>
        <w:numPr>
          <w:ilvl w:val="1"/>
          <w:numId w:val="2"/>
        </w:numPr>
      </w:pPr>
      <w:r>
        <w:rPr>
          <w:noProof/>
        </w:rPr>
        <w:lastRenderedPageBreak/>
        <mc:AlternateContent>
          <mc:Choice Requires="wps">
            <w:drawing>
              <wp:anchor distT="0" distB="0" distL="114300" distR="114300" simplePos="0" relativeHeight="251845632" behindDoc="0" locked="0" layoutInCell="1" allowOverlap="1" wp14:anchorId="5B807C7E" wp14:editId="6B34D28D">
                <wp:simplePos x="0" y="0"/>
                <wp:positionH relativeFrom="column">
                  <wp:posOffset>-200025</wp:posOffset>
                </wp:positionH>
                <wp:positionV relativeFrom="paragraph">
                  <wp:posOffset>295911</wp:posOffset>
                </wp:positionV>
                <wp:extent cx="1952625" cy="7581900"/>
                <wp:effectExtent l="0" t="0" r="28575" b="19050"/>
                <wp:wrapNone/>
                <wp:docPr id="530" name="Text Box 5"/>
                <wp:cNvGraphicFramePr/>
                <a:graphic xmlns:a="http://schemas.openxmlformats.org/drawingml/2006/main">
                  <a:graphicData uri="http://schemas.microsoft.com/office/word/2010/wordprocessingShape">
                    <wps:wsp>
                      <wps:cNvSpPr txBox="1"/>
                      <wps:spPr>
                        <a:xfrm>
                          <a:off x="0" y="0"/>
                          <a:ext cx="1952625" cy="7581900"/>
                        </a:xfrm>
                        <a:prstGeom prst="rect">
                          <a:avLst/>
                        </a:prstGeom>
                        <a:solidFill>
                          <a:sysClr val="window" lastClr="FFFFFF"/>
                        </a:solidFill>
                        <a:ln w="25400">
                          <a:solidFill>
                            <a:prstClr val="black"/>
                          </a:solidFill>
                        </a:ln>
                        <a:effectLst/>
                      </wps:spPr>
                      <wps:txbx>
                        <w:txbxContent>
                          <w:p w14:paraId="73104DF3" w14:textId="3B78DFAA" w:rsidR="00542473" w:rsidRDefault="00542473" w:rsidP="000A79D3"/>
                          <w:p w14:paraId="272954CD" w14:textId="646AAD3B" w:rsidR="00542473" w:rsidRDefault="00542473" w:rsidP="000A79D3">
                            <w:r>
                              <w:t>Công dụng của giao thức</w:t>
                            </w:r>
                          </w:p>
                          <w:p w14:paraId="3065F3B4" w14:textId="5243156F" w:rsidR="00542473" w:rsidRDefault="00542473" w:rsidP="000A79D3"/>
                          <w:p w14:paraId="2BED33BC" w14:textId="52EAC146" w:rsidR="00542473" w:rsidRDefault="00542473" w:rsidP="000A79D3"/>
                          <w:p w14:paraId="13056AFB" w14:textId="535F0629" w:rsidR="00542473" w:rsidRDefault="00542473" w:rsidP="000A79D3"/>
                          <w:p w14:paraId="7F7C453B" w14:textId="77777777" w:rsidR="00542473" w:rsidRDefault="00542473" w:rsidP="000A79D3"/>
                          <w:p w14:paraId="46C7AC46" w14:textId="6C359077" w:rsidR="00542473" w:rsidRDefault="00542473" w:rsidP="000A79D3">
                            <w:r>
                              <w:t xml:space="preserve">Cách thức vận hành của DHCP </w:t>
                            </w:r>
                          </w:p>
                          <w:p w14:paraId="45E66DD1" w14:textId="77777777" w:rsidR="00542473" w:rsidRDefault="00542473" w:rsidP="000A79D3"/>
                          <w:p w14:paraId="340FBF72" w14:textId="567016C6" w:rsidR="00542473" w:rsidRDefault="00542473" w:rsidP="000A79D3"/>
                          <w:p w14:paraId="25268A5D" w14:textId="5296E2DB" w:rsidR="00542473" w:rsidRDefault="00542473" w:rsidP="000A79D3"/>
                          <w:p w14:paraId="0189D9EF" w14:textId="207A484B" w:rsidR="00542473" w:rsidRDefault="00542473" w:rsidP="000A79D3"/>
                          <w:p w14:paraId="0E342E02" w14:textId="02D5A9A8" w:rsidR="00542473" w:rsidRDefault="00542473" w:rsidP="000A79D3"/>
                          <w:p w14:paraId="59DA4039" w14:textId="5B469AB2" w:rsidR="00542473" w:rsidRDefault="00542473" w:rsidP="000A79D3">
                            <w:r>
                              <w:t>Cách bước tiến hành thiết lập DHCP cho máy mới</w:t>
                            </w:r>
                          </w:p>
                          <w:p w14:paraId="5B304E0E" w14:textId="77777777" w:rsidR="00542473" w:rsidRDefault="00542473" w:rsidP="000A79D3"/>
                          <w:p w14:paraId="672F6086" w14:textId="77777777" w:rsidR="00542473" w:rsidRDefault="00542473" w:rsidP="000A79D3"/>
                          <w:p w14:paraId="1F96F509" w14:textId="77777777" w:rsidR="00542473" w:rsidRDefault="00542473" w:rsidP="000A79D3"/>
                          <w:p w14:paraId="7D431383" w14:textId="77777777" w:rsidR="00542473"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C7E" id="_x0000_s1140" type="#_x0000_t202" style="position:absolute;left:0;text-align:left;margin-left:-15.75pt;margin-top:23.3pt;width:153.75pt;height:5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" fillcolor="window" strokeweight="2pt">
                <v:textbox>
                  <w:txbxContent>
                    <w:p w14:paraId="73104DF3" w14:textId="3B78DFAA" w:rsidR="00542473" w:rsidRDefault="00542473" w:rsidP="000A79D3"/>
                    <w:p w14:paraId="272954CD" w14:textId="646AAD3B" w:rsidR="00542473" w:rsidRDefault="00542473" w:rsidP="000A79D3">
                      <w:r>
                        <w:t>Công dụng của giao thức</w:t>
                      </w:r>
                    </w:p>
                    <w:p w14:paraId="3065F3B4" w14:textId="5243156F" w:rsidR="00542473" w:rsidRDefault="00542473" w:rsidP="000A79D3"/>
                    <w:p w14:paraId="2BED33BC" w14:textId="52EAC146" w:rsidR="00542473" w:rsidRDefault="00542473" w:rsidP="000A79D3"/>
                    <w:p w14:paraId="13056AFB" w14:textId="535F0629" w:rsidR="00542473" w:rsidRDefault="00542473" w:rsidP="000A79D3"/>
                    <w:p w14:paraId="7F7C453B" w14:textId="77777777" w:rsidR="00542473" w:rsidRDefault="00542473" w:rsidP="000A79D3"/>
                    <w:p w14:paraId="46C7AC46" w14:textId="6C359077" w:rsidR="00542473" w:rsidRDefault="00542473" w:rsidP="000A79D3">
                      <w:r>
                        <w:t xml:space="preserve">Cách thức vận hành của DHCP </w:t>
                      </w:r>
                    </w:p>
                    <w:p w14:paraId="45E66DD1" w14:textId="77777777" w:rsidR="00542473" w:rsidRDefault="00542473" w:rsidP="000A79D3"/>
                    <w:p w14:paraId="340FBF72" w14:textId="567016C6" w:rsidR="00542473" w:rsidRDefault="00542473" w:rsidP="000A79D3"/>
                    <w:p w14:paraId="25268A5D" w14:textId="5296E2DB" w:rsidR="00542473" w:rsidRDefault="00542473" w:rsidP="000A79D3"/>
                    <w:p w14:paraId="0189D9EF" w14:textId="207A484B" w:rsidR="00542473" w:rsidRDefault="00542473" w:rsidP="000A79D3"/>
                    <w:p w14:paraId="0E342E02" w14:textId="02D5A9A8" w:rsidR="00542473" w:rsidRDefault="00542473" w:rsidP="000A79D3"/>
                    <w:p w14:paraId="59DA4039" w14:textId="5B469AB2" w:rsidR="00542473" w:rsidRDefault="00542473" w:rsidP="000A79D3">
                      <w:r>
                        <w:t>Cách bước tiến hành thiết lập DHCP cho máy mới</w:t>
                      </w:r>
                    </w:p>
                    <w:p w14:paraId="5B304E0E" w14:textId="77777777" w:rsidR="00542473" w:rsidRDefault="00542473" w:rsidP="000A79D3"/>
                    <w:p w14:paraId="672F6086" w14:textId="77777777" w:rsidR="00542473" w:rsidRDefault="00542473" w:rsidP="000A79D3"/>
                    <w:p w14:paraId="1F96F509" w14:textId="77777777" w:rsidR="00542473" w:rsidRDefault="00542473" w:rsidP="000A79D3"/>
                    <w:p w14:paraId="7D431383" w14:textId="77777777" w:rsidR="00542473" w:rsidRDefault="00542473" w:rsidP="000A79D3"/>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647E50D3" wp14:editId="5CEF942E">
                <wp:simplePos x="0" y="0"/>
                <wp:positionH relativeFrom="column">
                  <wp:posOffset>1752600</wp:posOffset>
                </wp:positionH>
                <wp:positionV relativeFrom="paragraph">
                  <wp:posOffset>295910</wp:posOffset>
                </wp:positionV>
                <wp:extent cx="4772025" cy="7581900"/>
                <wp:effectExtent l="0" t="0" r="28575" b="19050"/>
                <wp:wrapNone/>
                <wp:docPr id="531" name="Text Box 6"/>
                <wp:cNvGraphicFramePr/>
                <a:graphic xmlns:a="http://schemas.openxmlformats.org/drawingml/2006/main">
                  <a:graphicData uri="http://schemas.microsoft.com/office/word/2010/wordprocessingShape">
                    <wps:wsp>
                      <wps:cNvSpPr txBox="1"/>
                      <wps:spPr>
                        <a:xfrm>
                          <a:off x="0" y="0"/>
                          <a:ext cx="4772025" cy="7581900"/>
                        </a:xfrm>
                        <a:prstGeom prst="rect">
                          <a:avLst/>
                        </a:prstGeom>
                        <a:solidFill>
                          <a:sysClr val="window" lastClr="FFFFFF"/>
                        </a:solidFill>
                        <a:ln w="25400">
                          <a:solidFill>
                            <a:prstClr val="black"/>
                          </a:solidFill>
                        </a:ln>
                        <a:effectLst/>
                      </wps:spPr>
                      <wps:txbx>
                        <w:txbxContent>
                          <w:p w14:paraId="584F347E" w14:textId="67150ED8" w:rsidR="00542473" w:rsidRDefault="00542473" w:rsidP="000A79D3">
                            <w:r>
                              <w:t>+ Tự động cấp phát IP động cho máy trong mạng</w:t>
                            </w:r>
                          </w:p>
                          <w:p w14:paraId="2DE77379" w14:textId="03E84002" w:rsidR="00542473" w:rsidRDefault="00542473" w:rsidP="000A79D3">
                            <w:r>
                              <w:t>+ Tự động gán kèm mặt nạ mạng con (subnet mask)</w:t>
                            </w:r>
                          </w:p>
                          <w:p w14:paraId="7FEC3A94" w14:textId="7894B363" w:rsidR="00542473" w:rsidRDefault="00542473" w:rsidP="000A79D3">
                            <w:r>
                              <w:t>+ Tự động gán kèm bộ định tuyến cổng ra</w:t>
                            </w:r>
                          </w:p>
                          <w:p w14:paraId="7BB2D3A6" w14:textId="5E43323A" w:rsidR="00542473" w:rsidRDefault="00542473" w:rsidP="000A79D3">
                            <w:r>
                              <w:t>+ Tự động hoá việc cấu hình liên quan tới tầng mạng</w:t>
                            </w:r>
                          </w:p>
                          <w:p w14:paraId="72F1331C" w14:textId="3BFE4D73" w:rsidR="00542473" w:rsidRDefault="00542473" w:rsidP="000A79D3"/>
                          <w:p w14:paraId="25EDFBBD" w14:textId="1BE90BA2" w:rsidR="00542473" w:rsidRDefault="00542473" w:rsidP="000A79D3">
                            <w:r>
                              <w:t>+ DHCP là một giao thức khách – chủ. Sẽ có 1 máy chủ DHCP và các máy con trong mạng.</w:t>
                            </w:r>
                          </w:p>
                          <w:p w14:paraId="1CB5E1FF" w14:textId="44A77E94" w:rsidR="00542473" w:rsidRDefault="00542473" w:rsidP="000A79D3">
                            <w:r>
                              <w:t>+ DHCP có một pool địa chỉ mạng riêng được phép cấp</w:t>
                            </w:r>
                          </w:p>
                          <w:p w14:paraId="68AFD6D2" w14:textId="57B50269" w:rsidR="00542473" w:rsidRDefault="00542473" w:rsidP="000A79D3">
                            <w:r>
                              <w:t>+ DHCP quản lý danh sách này xem địa chỉ nào còn dư để cấp</w:t>
                            </w:r>
                          </w:p>
                          <w:p w14:paraId="562A4D49" w14:textId="3EA987F0" w:rsidR="00542473" w:rsidRDefault="00542473" w:rsidP="000A79D3">
                            <w:r>
                              <w:t>+ Mỗi khi có máy gia nhập/thoát, DHCP sẽ cập nhật lại danh sách này. Mỗi khi có máy gia nhập, DHCP cấp phát 1 địa chỉ valid cho nó</w:t>
                            </w:r>
                          </w:p>
                          <w:p w14:paraId="08D0E3E6" w14:textId="50C39CA3" w:rsidR="00542473" w:rsidRDefault="00542473" w:rsidP="000A79D3"/>
                          <w:p w14:paraId="7B5CE7E3" w14:textId="5A2D9F1B" w:rsidR="00542473" w:rsidRDefault="00542473" w:rsidP="000A79D3">
                            <w:r>
                              <w:t>+ Client kết nối vào mạng, phát ra gói tin DHCP Discover.</w:t>
                            </w:r>
                          </w:p>
                          <w:p w14:paraId="79D200A2" w14:textId="1D61A8FD" w:rsidR="00542473" w:rsidRDefault="00542473" w:rsidP="000A79D3">
                            <w:r>
                              <w:t xml:space="preserve">+ </w:t>
                            </w:r>
                            <w:r w:rsidRPr="0031624C">
                              <w:rPr>
                                <w:b/>
                                <w:bCs/>
                              </w:rPr>
                              <w:t>DHCP Discover:</w:t>
                            </w:r>
                            <w:r>
                              <w:t xml:space="preserve"> Tìm kiếm máy chủ DHCP trong mạng bằng cách gửi đi gói tin UDP này đến tất cả các nút mạng nằm trong mạng.</w:t>
                            </w:r>
                          </w:p>
                          <w:p w14:paraId="469CB0ED" w14:textId="3CF6FB84" w:rsidR="00542473" w:rsidRDefault="00542473" w:rsidP="000A79D3">
                            <w:r>
                              <w:t>+ Máy chủ sau khi nhận được gói tin Discover, gửi cho máy khách gói tin DHCP Offer.</w:t>
                            </w:r>
                          </w:p>
                          <w:p w14:paraId="6A1BC986" w14:textId="3A126E7F" w:rsidR="00542473" w:rsidRDefault="00542473" w:rsidP="000A79D3">
                            <w:r>
                              <w:t xml:space="preserve">+ </w:t>
                            </w:r>
                            <w:r w:rsidRPr="0031624C">
                              <w:rPr>
                                <w:b/>
                                <w:bCs/>
                              </w:rPr>
                              <w:t>DHCP Offer:</w:t>
                            </w:r>
                            <w:r>
                              <w:t xml:space="preserve"> Gửi lại các thông tin IP dự định cấp, thời gian hiệu lựa, ID của gói tin Discorver. Gửi bằng UDP và tới tất cả các nút mạng</w:t>
                            </w:r>
                          </w:p>
                          <w:p w14:paraId="7025C0BF" w14:textId="5F96DF66" w:rsidR="00542473" w:rsidRDefault="00542473" w:rsidP="000A79D3">
                            <w:r>
                              <w:t>+ Client sau khi nhận được các gói tin DHCP Offer (nếu mạng có nhiều máy chủ DHCP), lựa chọn một trong số đó, thường sẽ là gói tin tới sớm nhất. Và gửi lại gói DHCP Request. (Vẫn là gửi broadcast)</w:t>
                            </w:r>
                          </w:p>
                          <w:p w14:paraId="3A0548A9" w14:textId="1CFF2FEC" w:rsidR="00542473" w:rsidRDefault="00542473" w:rsidP="000A79D3">
                            <w:r>
                              <w:t xml:space="preserve">+ </w:t>
                            </w:r>
                            <w:r w:rsidRPr="0031624C">
                              <w:rPr>
                                <w:b/>
                                <w:bCs/>
                              </w:rPr>
                              <w:t>DHCP Request:</w:t>
                            </w:r>
                            <w:r>
                              <w:t xml:space="preserve"> Hồi đáp gói DHCP Offer, tb tới server, chấp nhận IP dự định được cấp, yêu cầu DHCP server cấp IP cho mình. </w:t>
                            </w:r>
                          </w:p>
                          <w:p w14:paraId="09452132" w14:textId="31CA0FBD" w:rsidR="00542473" w:rsidRDefault="00542473" w:rsidP="000A79D3">
                            <w:r>
                              <w:t xml:space="preserve">+ </w:t>
                            </w:r>
                            <w:r w:rsidRPr="00542473">
                              <w:rPr>
                                <w:b/>
                                <w:bCs/>
                              </w:rPr>
                              <w:t>DHCP ACK</w:t>
                            </w:r>
                            <w:r>
                              <w:t>: Trả lời gói tin DHCP Request bằng 1 gói báo nhận ACK, xoá địa chỉ IP trong DHCP Offer ra khỏi bảng địa chỉ, xác nhận các tham số được yêu cầu.</w:t>
                            </w:r>
                          </w:p>
                          <w:p w14:paraId="08ABC47D" w14:textId="79725EB3" w:rsidR="00542473" w:rsidRDefault="00542473" w:rsidP="000A79D3"/>
                          <w:p w14:paraId="5BE88BCD" w14:textId="038FBACF" w:rsidR="00542473" w:rsidRPr="00086BEA"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50D3" id="_x0000_s1141" type="#_x0000_t202" style="position:absolute;left:0;text-align:left;margin-left:138pt;margin-top:23.3pt;width:375.75pt;height:5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" fillcolor="window" strokeweight="2pt">
                <v:textbox>
                  <w:txbxContent>
                    <w:p w14:paraId="584F347E" w14:textId="67150ED8" w:rsidR="00542473" w:rsidRDefault="00542473" w:rsidP="000A79D3">
                      <w:r>
                        <w:t>+ Tự động cấp phát IP động cho máy trong mạng</w:t>
                      </w:r>
                    </w:p>
                    <w:p w14:paraId="2DE77379" w14:textId="03E84002" w:rsidR="00542473" w:rsidRDefault="00542473" w:rsidP="000A79D3">
                      <w:r>
                        <w:t>+ Tự động gán kèm mặt nạ mạng con (subnet mask)</w:t>
                      </w:r>
                    </w:p>
                    <w:p w14:paraId="7FEC3A94" w14:textId="7894B363" w:rsidR="00542473" w:rsidRDefault="00542473" w:rsidP="000A79D3">
                      <w:r>
                        <w:t>+ Tự động gán kèm bộ định tuyến cổng ra</w:t>
                      </w:r>
                    </w:p>
                    <w:p w14:paraId="7BB2D3A6" w14:textId="5E43323A" w:rsidR="00542473" w:rsidRDefault="00542473" w:rsidP="000A79D3">
                      <w:r>
                        <w:t>+ Tự động hoá việc cấu hình liên quan tới tầng mạng</w:t>
                      </w:r>
                    </w:p>
                    <w:p w14:paraId="72F1331C" w14:textId="3BFE4D73" w:rsidR="00542473" w:rsidRDefault="00542473" w:rsidP="000A79D3"/>
                    <w:p w14:paraId="25EDFBBD" w14:textId="1BE90BA2" w:rsidR="00542473" w:rsidRDefault="00542473" w:rsidP="000A79D3">
                      <w:r>
                        <w:t>+ DHCP là một giao thức khách – chủ. Sẽ có 1 máy chủ DHCP và các máy con trong mạng.</w:t>
                      </w:r>
                    </w:p>
                    <w:p w14:paraId="1CB5E1FF" w14:textId="44A77E94" w:rsidR="00542473" w:rsidRDefault="00542473" w:rsidP="000A79D3">
                      <w:r>
                        <w:t>+ DHCP có một pool địa chỉ mạng riêng được phép cấp</w:t>
                      </w:r>
                    </w:p>
                    <w:p w14:paraId="68AFD6D2" w14:textId="57B50269" w:rsidR="00542473" w:rsidRDefault="00542473" w:rsidP="000A79D3">
                      <w:r>
                        <w:t>+ DHCP quản lý danh sách này xem địa chỉ nào còn dư để cấp</w:t>
                      </w:r>
                    </w:p>
                    <w:p w14:paraId="562A4D49" w14:textId="3EA987F0" w:rsidR="00542473" w:rsidRDefault="00542473" w:rsidP="000A79D3">
                      <w:r>
                        <w:t>+ Mỗi khi có máy gia nhập/thoát, DHCP sẽ cập nhật lại danh sách này. Mỗi khi có máy gia nhập, DHCP cấp phát 1 địa chỉ valid cho nó</w:t>
                      </w:r>
                    </w:p>
                    <w:p w14:paraId="08D0E3E6" w14:textId="50C39CA3" w:rsidR="00542473" w:rsidRDefault="00542473" w:rsidP="000A79D3"/>
                    <w:p w14:paraId="7B5CE7E3" w14:textId="5A2D9F1B" w:rsidR="00542473" w:rsidRDefault="00542473" w:rsidP="000A79D3">
                      <w:r>
                        <w:t>+ Client kết nối vào mạng, phát ra gói tin DHCP Discover.</w:t>
                      </w:r>
                    </w:p>
                    <w:p w14:paraId="79D200A2" w14:textId="1D61A8FD" w:rsidR="00542473" w:rsidRDefault="00542473" w:rsidP="000A79D3">
                      <w:r>
                        <w:t xml:space="preserve">+ </w:t>
                      </w:r>
                      <w:r w:rsidRPr="0031624C">
                        <w:rPr>
                          <w:b/>
                          <w:bCs/>
                        </w:rPr>
                        <w:t>DHCP Discover:</w:t>
                      </w:r>
                      <w:r>
                        <w:t xml:space="preserve"> Tìm kiếm máy chủ DHCP trong mạng bằng cách gửi đi gói tin UDP này đến tất cả các nút mạng nằm trong mạng.</w:t>
                      </w:r>
                    </w:p>
                    <w:p w14:paraId="469CB0ED" w14:textId="3CF6FB84" w:rsidR="00542473" w:rsidRDefault="00542473" w:rsidP="000A79D3">
                      <w:r>
                        <w:t>+ Máy chủ sau khi nhận được gói tin Discover, gửi cho máy khách gói tin DHCP Offer.</w:t>
                      </w:r>
                    </w:p>
                    <w:p w14:paraId="6A1BC986" w14:textId="3A126E7F" w:rsidR="00542473" w:rsidRDefault="00542473" w:rsidP="000A79D3">
                      <w:r>
                        <w:t xml:space="preserve">+ </w:t>
                      </w:r>
                      <w:r w:rsidRPr="0031624C">
                        <w:rPr>
                          <w:b/>
                          <w:bCs/>
                        </w:rPr>
                        <w:t>DHCP Offer:</w:t>
                      </w:r>
                      <w:r>
                        <w:t xml:space="preserve"> Gửi lại các thông tin IP dự định cấp, thời gian hiệu lựa, ID của gói tin Discorver. Gửi bằng UDP và tới tất cả các nút mạng</w:t>
                      </w:r>
                    </w:p>
                    <w:p w14:paraId="7025C0BF" w14:textId="5F96DF66" w:rsidR="00542473" w:rsidRDefault="00542473" w:rsidP="000A79D3">
                      <w:r>
                        <w:t>+ Client sau khi nhận được các gói tin DHCP Offer (nếu mạng có nhiều máy chủ DHCP), lựa chọn một trong số đó, thường sẽ là gói tin tới sớm nhất. Và gửi lại gói DHCP Request. (Vẫn là gửi broadcast)</w:t>
                      </w:r>
                    </w:p>
                    <w:p w14:paraId="3A0548A9" w14:textId="1CFF2FEC" w:rsidR="00542473" w:rsidRDefault="00542473" w:rsidP="000A79D3">
                      <w:r>
                        <w:t xml:space="preserve">+ </w:t>
                      </w:r>
                      <w:r w:rsidRPr="0031624C">
                        <w:rPr>
                          <w:b/>
                          <w:bCs/>
                        </w:rPr>
                        <w:t>DHCP Request:</w:t>
                      </w:r>
                      <w:r>
                        <w:t xml:space="preserve"> Hồi đáp gói DHCP Offer, tb tới server, chấp nhận IP dự định được cấp, yêu cầu DHCP server cấp IP cho mình. </w:t>
                      </w:r>
                    </w:p>
                    <w:p w14:paraId="09452132" w14:textId="31CA0FBD" w:rsidR="00542473" w:rsidRDefault="00542473" w:rsidP="000A79D3">
                      <w:r>
                        <w:t xml:space="preserve">+ </w:t>
                      </w:r>
                      <w:r w:rsidRPr="00542473">
                        <w:rPr>
                          <w:b/>
                          <w:bCs/>
                        </w:rPr>
                        <w:t>DHCP ACK</w:t>
                      </w:r>
                      <w:r>
                        <w:t>: Trả lời gói tin DHCP Request bằng 1 gói báo nhận ACK, xoá địa chỉ IP trong DHCP Offer ra khỏi bảng địa chỉ, xác nhận các tham số được yêu cầu.</w:t>
                      </w:r>
                    </w:p>
                    <w:p w14:paraId="08ABC47D" w14:textId="79725EB3" w:rsidR="00542473" w:rsidRDefault="00542473" w:rsidP="000A79D3"/>
                    <w:p w14:paraId="5BE88BCD" w14:textId="038FBACF" w:rsidR="00542473" w:rsidRPr="00086BEA" w:rsidRDefault="00542473" w:rsidP="000A79D3"/>
                  </w:txbxContent>
                </v:textbox>
              </v:shape>
            </w:pict>
          </mc:Fallback>
        </mc:AlternateContent>
      </w:r>
      <w:r w:rsidR="00FE3B00">
        <w:t xml:space="preserve">Giao thức </w:t>
      </w:r>
      <w:r w:rsidR="00BB6663">
        <w:t>DHCP</w:t>
      </w:r>
    </w:p>
    <w:p w14:paraId="24DA86DC" w14:textId="77777777" w:rsidR="000A79D3" w:rsidRDefault="000A79D3" w:rsidP="000A79D3"/>
    <w:p w14:paraId="6E747DA9" w14:textId="77777777" w:rsidR="000A79D3" w:rsidRDefault="000A79D3" w:rsidP="000A79D3">
      <w:pPr>
        <w:pStyle w:val="u3"/>
      </w:pPr>
      <w:r>
        <w:t xml:space="preserve"> </w:t>
      </w:r>
    </w:p>
    <w:p w14:paraId="0605B123" w14:textId="77777777" w:rsidR="000A79D3" w:rsidRPr="0072719E" w:rsidRDefault="000A79D3" w:rsidP="000A79D3"/>
    <w:p w14:paraId="23693F31" w14:textId="77777777" w:rsidR="000A79D3" w:rsidRPr="0072719E" w:rsidRDefault="000A79D3" w:rsidP="000A79D3"/>
    <w:p w14:paraId="17AA0C7A" w14:textId="77777777" w:rsidR="000A79D3" w:rsidRPr="0072719E" w:rsidRDefault="000A79D3" w:rsidP="000A79D3"/>
    <w:p w14:paraId="71AD5758" w14:textId="77777777" w:rsidR="000A79D3" w:rsidRPr="0072719E" w:rsidRDefault="000A79D3" w:rsidP="000A79D3"/>
    <w:p w14:paraId="21FCBF8F" w14:textId="77777777" w:rsidR="000A79D3" w:rsidRPr="0072719E" w:rsidRDefault="000A79D3" w:rsidP="000A79D3"/>
    <w:p w14:paraId="784D9CB3" w14:textId="77777777" w:rsidR="000A79D3" w:rsidRPr="0072719E" w:rsidRDefault="000A79D3" w:rsidP="000A79D3"/>
    <w:p w14:paraId="5481715E" w14:textId="77777777" w:rsidR="000A79D3" w:rsidRPr="0072719E" w:rsidRDefault="000A79D3" w:rsidP="000A79D3"/>
    <w:p w14:paraId="04E7042F" w14:textId="77777777" w:rsidR="000A79D3" w:rsidRPr="0072719E" w:rsidRDefault="000A79D3" w:rsidP="000A79D3"/>
    <w:p w14:paraId="2D983B2B" w14:textId="77777777" w:rsidR="000A79D3" w:rsidRPr="0072719E" w:rsidRDefault="000A79D3" w:rsidP="000A79D3"/>
    <w:p w14:paraId="4422AE06" w14:textId="77777777" w:rsidR="000A79D3" w:rsidRPr="0072719E" w:rsidRDefault="000A79D3" w:rsidP="000A79D3"/>
    <w:p w14:paraId="017AE803" w14:textId="77777777" w:rsidR="000A79D3" w:rsidRPr="0072719E" w:rsidRDefault="000A79D3" w:rsidP="000A79D3"/>
    <w:p w14:paraId="632367AC" w14:textId="77777777" w:rsidR="000A79D3" w:rsidRPr="0072719E" w:rsidRDefault="000A79D3" w:rsidP="000A79D3"/>
    <w:p w14:paraId="604D0E3F" w14:textId="77777777" w:rsidR="000A79D3" w:rsidRPr="0072719E" w:rsidRDefault="000A79D3" w:rsidP="000A79D3"/>
    <w:p w14:paraId="07286740" w14:textId="77777777" w:rsidR="000A79D3" w:rsidRPr="0072719E" w:rsidRDefault="000A79D3" w:rsidP="000A79D3"/>
    <w:p w14:paraId="340DA5FE" w14:textId="77777777" w:rsidR="000A79D3" w:rsidRPr="0072719E" w:rsidRDefault="000A79D3" w:rsidP="000A79D3"/>
    <w:p w14:paraId="0AA5CD67" w14:textId="77777777" w:rsidR="000A79D3" w:rsidRPr="0072719E" w:rsidRDefault="000A79D3" w:rsidP="000A79D3"/>
    <w:p w14:paraId="15C5B0E0" w14:textId="77777777" w:rsidR="000A79D3" w:rsidRPr="0072719E" w:rsidRDefault="000A79D3" w:rsidP="000A79D3"/>
    <w:p w14:paraId="5C1F4DA7" w14:textId="77777777" w:rsidR="000A79D3" w:rsidRPr="0072719E" w:rsidRDefault="000A79D3" w:rsidP="000A79D3"/>
    <w:p w14:paraId="37F2D610" w14:textId="77777777" w:rsidR="000A79D3" w:rsidRPr="0072719E" w:rsidRDefault="000A79D3" w:rsidP="000A79D3"/>
    <w:p w14:paraId="7A0AE7D8" w14:textId="77777777" w:rsidR="000A79D3" w:rsidRPr="0072719E" w:rsidRDefault="000A79D3" w:rsidP="000A79D3"/>
    <w:p w14:paraId="0F6D46FA" w14:textId="77777777" w:rsidR="000A79D3" w:rsidRPr="0072719E" w:rsidRDefault="000A79D3" w:rsidP="000A79D3"/>
    <w:p w14:paraId="6E48A1E2" w14:textId="77777777" w:rsidR="000A79D3" w:rsidRPr="0072719E" w:rsidRDefault="000A79D3" w:rsidP="000A79D3"/>
    <w:p w14:paraId="73775CBA" w14:textId="77777777" w:rsidR="000A79D3" w:rsidRPr="0072719E" w:rsidRDefault="000A79D3" w:rsidP="000A79D3"/>
    <w:p w14:paraId="452D2EB3" w14:textId="77777777" w:rsidR="000A79D3" w:rsidRPr="0072719E" w:rsidRDefault="000A79D3" w:rsidP="000A79D3">
      <w:r>
        <w:rPr>
          <w:noProof/>
        </w:rPr>
        <mc:AlternateContent>
          <mc:Choice Requires="wps">
            <w:drawing>
              <wp:anchor distT="0" distB="0" distL="114300" distR="114300" simplePos="0" relativeHeight="251847680" behindDoc="0" locked="0" layoutInCell="1" allowOverlap="1" wp14:anchorId="6E148745" wp14:editId="249644C0">
                <wp:simplePos x="0" y="0"/>
                <wp:positionH relativeFrom="column">
                  <wp:posOffset>-209550</wp:posOffset>
                </wp:positionH>
                <wp:positionV relativeFrom="paragraph">
                  <wp:posOffset>165735</wp:posOffset>
                </wp:positionV>
                <wp:extent cx="6734175" cy="381000"/>
                <wp:effectExtent l="0" t="0" r="28575" b="19050"/>
                <wp:wrapNone/>
                <wp:docPr id="532" name="Text Box 7"/>
                <wp:cNvGraphicFramePr/>
                <a:graphic xmlns:a="http://schemas.openxmlformats.org/drawingml/2006/main">
                  <a:graphicData uri="http://schemas.microsoft.com/office/word/2010/wordprocessingShape">
                    <wps:wsp>
                      <wps:cNvSpPr txBox="1"/>
                      <wps:spPr>
                        <a:xfrm>
                          <a:off x="0" y="0"/>
                          <a:ext cx="6734175" cy="381000"/>
                        </a:xfrm>
                        <a:prstGeom prst="rect">
                          <a:avLst/>
                        </a:prstGeom>
                        <a:solidFill>
                          <a:sysClr val="window" lastClr="FFFFFF"/>
                        </a:solidFill>
                        <a:ln w="25400">
                          <a:solidFill>
                            <a:prstClr val="black"/>
                          </a:solidFill>
                        </a:ln>
                        <a:effectLst/>
                      </wps:spPr>
                      <wps:txbx>
                        <w:txbxContent>
                          <w:p w14:paraId="7A7050C8" w14:textId="5D45302F" w:rsidR="00542473" w:rsidRPr="00224182" w:rsidRDefault="00542473" w:rsidP="000A79D3">
                            <w:r w:rsidRPr="00694539">
                              <w:rPr>
                                <w:b/>
                              </w:rPr>
                              <w:t>Summary:</w:t>
                            </w:r>
                            <w:r>
                              <w:t xml:space="preserve"> DHCP dùng port 68 ở client và 67 ở server</w:t>
                            </w:r>
                          </w:p>
                          <w:p w14:paraId="41D7F6A7" w14:textId="77777777" w:rsidR="00542473"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8745" id="_x0000_s1142" type="#_x0000_t202" style="position:absolute;left:0;text-align:left;margin-left:-16.5pt;margin-top:13.05pt;width:530.25pt;height:3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" fillcolor="window" strokeweight="2pt">
                <v:textbox>
                  <w:txbxContent>
                    <w:p w14:paraId="7A7050C8" w14:textId="5D45302F" w:rsidR="00542473" w:rsidRPr="00224182" w:rsidRDefault="00542473" w:rsidP="000A79D3">
                      <w:r w:rsidRPr="00694539">
                        <w:rPr>
                          <w:b/>
                        </w:rPr>
                        <w:t>Summary:</w:t>
                      </w:r>
                      <w:r>
                        <w:t xml:space="preserve"> DHCP dùng port 68 ở client và 67 ở server</w:t>
                      </w:r>
                    </w:p>
                    <w:p w14:paraId="41D7F6A7" w14:textId="77777777" w:rsidR="00542473" w:rsidRDefault="00542473" w:rsidP="000A79D3"/>
                  </w:txbxContent>
                </v:textbox>
              </v:shape>
            </w:pict>
          </mc:Fallback>
        </mc:AlternateContent>
      </w:r>
    </w:p>
    <w:p w14:paraId="71656EDA" w14:textId="771C094E" w:rsidR="000A79D3" w:rsidRDefault="000A79D3" w:rsidP="000A79D3">
      <w:pPr>
        <w:pStyle w:val="u3"/>
        <w:numPr>
          <w:ilvl w:val="1"/>
          <w:numId w:val="2"/>
        </w:numPr>
      </w:pPr>
      <w:r>
        <w:lastRenderedPageBreak/>
        <w:t xml:space="preserve"> </w:t>
      </w:r>
      <w:r>
        <w:rPr>
          <w:noProof/>
        </w:rPr>
        <mc:AlternateContent>
          <mc:Choice Requires="wps">
            <w:drawing>
              <wp:anchor distT="0" distB="0" distL="114300" distR="114300" simplePos="0" relativeHeight="251848704" behindDoc="0" locked="0" layoutInCell="1" allowOverlap="1" wp14:anchorId="33D835C5" wp14:editId="08938D01">
                <wp:simplePos x="0" y="0"/>
                <wp:positionH relativeFrom="column">
                  <wp:posOffset>-200025</wp:posOffset>
                </wp:positionH>
                <wp:positionV relativeFrom="paragraph">
                  <wp:posOffset>295911</wp:posOffset>
                </wp:positionV>
                <wp:extent cx="1952625" cy="7581900"/>
                <wp:effectExtent l="0" t="0" r="28575" b="19050"/>
                <wp:wrapNone/>
                <wp:docPr id="533" name="Text Box 5"/>
                <wp:cNvGraphicFramePr/>
                <a:graphic xmlns:a="http://schemas.openxmlformats.org/drawingml/2006/main">
                  <a:graphicData uri="http://schemas.microsoft.com/office/word/2010/wordprocessingShape">
                    <wps:wsp>
                      <wps:cNvSpPr txBox="1"/>
                      <wps:spPr>
                        <a:xfrm>
                          <a:off x="0" y="0"/>
                          <a:ext cx="1952625" cy="7581900"/>
                        </a:xfrm>
                        <a:prstGeom prst="rect">
                          <a:avLst/>
                        </a:prstGeom>
                        <a:solidFill>
                          <a:sysClr val="window" lastClr="FFFFFF"/>
                        </a:solidFill>
                        <a:ln w="25400">
                          <a:solidFill>
                            <a:prstClr val="black"/>
                          </a:solidFill>
                        </a:ln>
                        <a:effectLst/>
                      </wps:spPr>
                      <wps:txbx>
                        <w:txbxContent>
                          <w:p w14:paraId="424B6A2D" w14:textId="77777777" w:rsidR="00542473" w:rsidRDefault="00542473" w:rsidP="000A79D3"/>
                          <w:p w14:paraId="6235269F" w14:textId="6FA3CB6C" w:rsidR="00542473" w:rsidRDefault="00542473" w:rsidP="000A79D3">
                            <w:r>
                              <w:t>Vai trò của NAT</w:t>
                            </w:r>
                          </w:p>
                          <w:p w14:paraId="79BFE73E" w14:textId="521733C7" w:rsidR="00542473" w:rsidRDefault="00542473" w:rsidP="000A79D3"/>
                          <w:p w14:paraId="5F2A35AE" w14:textId="715A2CA0" w:rsidR="00542473" w:rsidRDefault="00542473" w:rsidP="000A79D3"/>
                          <w:p w14:paraId="2B6EDCDA" w14:textId="571B723B" w:rsidR="00542473" w:rsidRDefault="00542473" w:rsidP="000A79D3"/>
                          <w:p w14:paraId="52FA35DF" w14:textId="63F19030" w:rsidR="00542473" w:rsidRDefault="00542473" w:rsidP="000A79D3"/>
                          <w:p w14:paraId="45357C05" w14:textId="2FE3ABF3" w:rsidR="00542473" w:rsidRDefault="00542473" w:rsidP="000A79D3"/>
                          <w:p w14:paraId="4C4864D7" w14:textId="3732C809" w:rsidR="00542473" w:rsidRDefault="00542473" w:rsidP="000A79D3">
                            <w:r>
                              <w:t>Cơ chế chính của NAT</w:t>
                            </w:r>
                          </w:p>
                          <w:p w14:paraId="3230C096" w14:textId="135900A1" w:rsidR="00542473" w:rsidRDefault="00542473" w:rsidP="000A79D3"/>
                          <w:p w14:paraId="5879D490" w14:textId="1E07F2E0" w:rsidR="00542473" w:rsidRDefault="00542473" w:rsidP="000A79D3"/>
                          <w:p w14:paraId="31FD482D" w14:textId="77777777" w:rsidR="00542473" w:rsidRDefault="00542473" w:rsidP="000A79D3"/>
                          <w:p w14:paraId="2975A3EF" w14:textId="08E95DE2" w:rsidR="00542473" w:rsidRDefault="00542473" w:rsidP="000A79D3">
                            <w:r>
                              <w:t xml:space="preserve">Static NAT: </w:t>
                            </w:r>
                          </w:p>
                          <w:p w14:paraId="7BC3582D" w14:textId="101AB594" w:rsidR="00542473" w:rsidRDefault="00542473" w:rsidP="000A79D3"/>
                          <w:p w14:paraId="6BB4B2B9" w14:textId="0E3959BF" w:rsidR="00542473" w:rsidRDefault="00542473" w:rsidP="000A79D3"/>
                          <w:p w14:paraId="23E7352D" w14:textId="77777777" w:rsidR="00542473" w:rsidRDefault="00542473" w:rsidP="000A79D3"/>
                          <w:p w14:paraId="01999E48" w14:textId="637F40D6" w:rsidR="00542473" w:rsidRDefault="00542473" w:rsidP="000A79D3">
                            <w:r>
                              <w:t>Dynamic NAT</w:t>
                            </w:r>
                          </w:p>
                          <w:p w14:paraId="54BC1E14" w14:textId="4FDACB78" w:rsidR="00542473" w:rsidRDefault="00542473" w:rsidP="000A79D3"/>
                          <w:p w14:paraId="17BC8B25" w14:textId="77777777" w:rsidR="00542473" w:rsidRDefault="00542473" w:rsidP="000A79D3"/>
                          <w:p w14:paraId="2C179FA5" w14:textId="77777777" w:rsidR="00542473" w:rsidRDefault="00542473" w:rsidP="000A79D3"/>
                          <w:p w14:paraId="360111E8" w14:textId="77777777" w:rsidR="00542473" w:rsidRDefault="00542473" w:rsidP="000A79D3"/>
                          <w:p w14:paraId="2154366A" w14:textId="208C58F1" w:rsidR="00542473" w:rsidRDefault="00542473" w:rsidP="000A79D3">
                            <w:r>
                              <w:t>Overloading NAT</w:t>
                            </w:r>
                          </w:p>
                          <w:p w14:paraId="36B84033" w14:textId="77777777" w:rsidR="00542473" w:rsidRDefault="00542473" w:rsidP="000A79D3"/>
                          <w:p w14:paraId="5583A723" w14:textId="77777777" w:rsidR="00542473" w:rsidRDefault="00542473" w:rsidP="000A79D3"/>
                          <w:p w14:paraId="36AFD5EA" w14:textId="4323B04B" w:rsidR="00542473" w:rsidRDefault="00542473" w:rsidP="000A79D3">
                            <w:r>
                              <w:t>Overlapping NAT nằm ở cuối chương</w:t>
                            </w:r>
                          </w:p>
                          <w:p w14:paraId="12AE3093" w14:textId="77777777" w:rsidR="00542473" w:rsidRDefault="00542473" w:rsidP="000A79D3"/>
                          <w:p w14:paraId="3F8A4494" w14:textId="77777777" w:rsidR="00542473" w:rsidRDefault="00542473" w:rsidP="000A79D3"/>
                          <w:p w14:paraId="3675BF0D" w14:textId="77777777" w:rsidR="00542473" w:rsidRDefault="00542473" w:rsidP="000A79D3"/>
                          <w:p w14:paraId="5E2F3508" w14:textId="77777777" w:rsidR="00542473" w:rsidRDefault="00542473" w:rsidP="000A79D3"/>
                          <w:p w14:paraId="54124F8B" w14:textId="77777777" w:rsidR="00542473" w:rsidRDefault="00542473" w:rsidP="000A79D3"/>
                          <w:p w14:paraId="5D8266F4" w14:textId="77777777" w:rsidR="00542473" w:rsidRDefault="00542473" w:rsidP="000A79D3"/>
                          <w:p w14:paraId="6EB48836" w14:textId="77777777" w:rsidR="00542473" w:rsidRDefault="00542473" w:rsidP="000A79D3"/>
                          <w:p w14:paraId="1EDA7D33" w14:textId="77777777" w:rsidR="00542473" w:rsidRDefault="00542473" w:rsidP="000A79D3">
                            <w:r>
                              <w:t>Cơ chế dồn kênh và phân kênh hướng kết nối</w:t>
                            </w:r>
                          </w:p>
                          <w:p w14:paraId="3F01D17D" w14:textId="77777777" w:rsidR="00542473" w:rsidRDefault="00542473" w:rsidP="000A79D3"/>
                          <w:p w14:paraId="43CE7895" w14:textId="77777777" w:rsidR="00542473" w:rsidRDefault="00542473" w:rsidP="000A79D3"/>
                          <w:p w14:paraId="62F4D39A" w14:textId="77777777" w:rsidR="00542473" w:rsidRDefault="00542473" w:rsidP="000A79D3"/>
                          <w:p w14:paraId="6566B53A" w14:textId="77777777" w:rsidR="00542473" w:rsidRDefault="00542473" w:rsidP="000A79D3"/>
                          <w:p w14:paraId="30435CB2" w14:textId="77777777" w:rsidR="00542473" w:rsidRDefault="00542473" w:rsidP="000A79D3"/>
                          <w:p w14:paraId="2347DE59" w14:textId="77777777" w:rsidR="00542473" w:rsidRDefault="00542473" w:rsidP="000A79D3"/>
                          <w:p w14:paraId="1729D354" w14:textId="77777777" w:rsidR="00542473"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35C5" id="_x0000_s1143" type="#_x0000_t202" style="position:absolute;left:0;text-align:left;margin-left:-15.75pt;margin-top:23.3pt;width:153.75pt;height:59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" fillcolor="window" strokeweight="2pt">
                <v:textbox>
                  <w:txbxContent>
                    <w:p w14:paraId="424B6A2D" w14:textId="77777777" w:rsidR="00542473" w:rsidRDefault="00542473" w:rsidP="000A79D3"/>
                    <w:p w14:paraId="6235269F" w14:textId="6FA3CB6C" w:rsidR="00542473" w:rsidRDefault="00542473" w:rsidP="000A79D3">
                      <w:r>
                        <w:t>Vai trò của NAT</w:t>
                      </w:r>
                    </w:p>
                    <w:p w14:paraId="79BFE73E" w14:textId="521733C7" w:rsidR="00542473" w:rsidRDefault="00542473" w:rsidP="000A79D3"/>
                    <w:p w14:paraId="5F2A35AE" w14:textId="715A2CA0" w:rsidR="00542473" w:rsidRDefault="00542473" w:rsidP="000A79D3"/>
                    <w:p w14:paraId="2B6EDCDA" w14:textId="571B723B" w:rsidR="00542473" w:rsidRDefault="00542473" w:rsidP="000A79D3"/>
                    <w:p w14:paraId="52FA35DF" w14:textId="63F19030" w:rsidR="00542473" w:rsidRDefault="00542473" w:rsidP="000A79D3"/>
                    <w:p w14:paraId="45357C05" w14:textId="2FE3ABF3" w:rsidR="00542473" w:rsidRDefault="00542473" w:rsidP="000A79D3"/>
                    <w:p w14:paraId="4C4864D7" w14:textId="3732C809" w:rsidR="00542473" w:rsidRDefault="00542473" w:rsidP="000A79D3">
                      <w:r>
                        <w:t>Cơ chế chính của NAT</w:t>
                      </w:r>
                    </w:p>
                    <w:p w14:paraId="3230C096" w14:textId="135900A1" w:rsidR="00542473" w:rsidRDefault="00542473" w:rsidP="000A79D3"/>
                    <w:p w14:paraId="5879D490" w14:textId="1E07F2E0" w:rsidR="00542473" w:rsidRDefault="00542473" w:rsidP="000A79D3"/>
                    <w:p w14:paraId="31FD482D" w14:textId="77777777" w:rsidR="00542473" w:rsidRDefault="00542473" w:rsidP="000A79D3"/>
                    <w:p w14:paraId="2975A3EF" w14:textId="08E95DE2" w:rsidR="00542473" w:rsidRDefault="00542473" w:rsidP="000A79D3">
                      <w:r>
                        <w:t xml:space="preserve">Static NAT: </w:t>
                      </w:r>
                    </w:p>
                    <w:p w14:paraId="7BC3582D" w14:textId="101AB594" w:rsidR="00542473" w:rsidRDefault="00542473" w:rsidP="000A79D3"/>
                    <w:p w14:paraId="6BB4B2B9" w14:textId="0E3959BF" w:rsidR="00542473" w:rsidRDefault="00542473" w:rsidP="000A79D3"/>
                    <w:p w14:paraId="23E7352D" w14:textId="77777777" w:rsidR="00542473" w:rsidRDefault="00542473" w:rsidP="000A79D3"/>
                    <w:p w14:paraId="01999E48" w14:textId="637F40D6" w:rsidR="00542473" w:rsidRDefault="00542473" w:rsidP="000A79D3">
                      <w:r>
                        <w:t>Dynamic NAT</w:t>
                      </w:r>
                    </w:p>
                    <w:p w14:paraId="54BC1E14" w14:textId="4FDACB78" w:rsidR="00542473" w:rsidRDefault="00542473" w:rsidP="000A79D3"/>
                    <w:p w14:paraId="17BC8B25" w14:textId="77777777" w:rsidR="00542473" w:rsidRDefault="00542473" w:rsidP="000A79D3"/>
                    <w:p w14:paraId="2C179FA5" w14:textId="77777777" w:rsidR="00542473" w:rsidRDefault="00542473" w:rsidP="000A79D3"/>
                    <w:p w14:paraId="360111E8" w14:textId="77777777" w:rsidR="00542473" w:rsidRDefault="00542473" w:rsidP="000A79D3"/>
                    <w:p w14:paraId="2154366A" w14:textId="208C58F1" w:rsidR="00542473" w:rsidRDefault="00542473" w:rsidP="000A79D3">
                      <w:r>
                        <w:t>Overloading NAT</w:t>
                      </w:r>
                    </w:p>
                    <w:p w14:paraId="36B84033" w14:textId="77777777" w:rsidR="00542473" w:rsidRDefault="00542473" w:rsidP="000A79D3"/>
                    <w:p w14:paraId="5583A723" w14:textId="77777777" w:rsidR="00542473" w:rsidRDefault="00542473" w:rsidP="000A79D3"/>
                    <w:p w14:paraId="36AFD5EA" w14:textId="4323B04B" w:rsidR="00542473" w:rsidRDefault="00542473" w:rsidP="000A79D3">
                      <w:r>
                        <w:t>Overlapping NAT nằm ở cuối chương</w:t>
                      </w:r>
                    </w:p>
                    <w:p w14:paraId="12AE3093" w14:textId="77777777" w:rsidR="00542473" w:rsidRDefault="00542473" w:rsidP="000A79D3"/>
                    <w:p w14:paraId="3F8A4494" w14:textId="77777777" w:rsidR="00542473" w:rsidRDefault="00542473" w:rsidP="000A79D3"/>
                    <w:p w14:paraId="3675BF0D" w14:textId="77777777" w:rsidR="00542473" w:rsidRDefault="00542473" w:rsidP="000A79D3"/>
                    <w:p w14:paraId="5E2F3508" w14:textId="77777777" w:rsidR="00542473" w:rsidRDefault="00542473" w:rsidP="000A79D3"/>
                    <w:p w14:paraId="54124F8B" w14:textId="77777777" w:rsidR="00542473" w:rsidRDefault="00542473" w:rsidP="000A79D3"/>
                    <w:p w14:paraId="5D8266F4" w14:textId="77777777" w:rsidR="00542473" w:rsidRDefault="00542473" w:rsidP="000A79D3"/>
                    <w:p w14:paraId="6EB48836" w14:textId="77777777" w:rsidR="00542473" w:rsidRDefault="00542473" w:rsidP="000A79D3"/>
                    <w:p w14:paraId="1EDA7D33" w14:textId="77777777" w:rsidR="00542473" w:rsidRDefault="00542473" w:rsidP="000A79D3">
                      <w:r>
                        <w:t>Cơ chế dồn kênh và phân kênh hướng kết nối</w:t>
                      </w:r>
                    </w:p>
                    <w:p w14:paraId="3F01D17D" w14:textId="77777777" w:rsidR="00542473" w:rsidRDefault="00542473" w:rsidP="000A79D3"/>
                    <w:p w14:paraId="43CE7895" w14:textId="77777777" w:rsidR="00542473" w:rsidRDefault="00542473" w:rsidP="000A79D3"/>
                    <w:p w14:paraId="62F4D39A" w14:textId="77777777" w:rsidR="00542473" w:rsidRDefault="00542473" w:rsidP="000A79D3"/>
                    <w:p w14:paraId="6566B53A" w14:textId="77777777" w:rsidR="00542473" w:rsidRDefault="00542473" w:rsidP="000A79D3"/>
                    <w:p w14:paraId="30435CB2" w14:textId="77777777" w:rsidR="00542473" w:rsidRDefault="00542473" w:rsidP="000A79D3"/>
                    <w:p w14:paraId="2347DE59" w14:textId="77777777" w:rsidR="00542473" w:rsidRDefault="00542473" w:rsidP="000A79D3"/>
                    <w:p w14:paraId="1729D354" w14:textId="77777777" w:rsidR="00542473" w:rsidRDefault="00542473" w:rsidP="000A79D3"/>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1F9508F3" wp14:editId="338524D9">
                <wp:simplePos x="0" y="0"/>
                <wp:positionH relativeFrom="column">
                  <wp:posOffset>1752600</wp:posOffset>
                </wp:positionH>
                <wp:positionV relativeFrom="paragraph">
                  <wp:posOffset>295910</wp:posOffset>
                </wp:positionV>
                <wp:extent cx="4772025" cy="7581900"/>
                <wp:effectExtent l="0" t="0" r="28575" b="19050"/>
                <wp:wrapNone/>
                <wp:docPr id="534" name="Text Box 6"/>
                <wp:cNvGraphicFramePr/>
                <a:graphic xmlns:a="http://schemas.openxmlformats.org/drawingml/2006/main">
                  <a:graphicData uri="http://schemas.microsoft.com/office/word/2010/wordprocessingShape">
                    <wps:wsp>
                      <wps:cNvSpPr txBox="1"/>
                      <wps:spPr>
                        <a:xfrm>
                          <a:off x="0" y="0"/>
                          <a:ext cx="4772025" cy="7581900"/>
                        </a:xfrm>
                        <a:prstGeom prst="rect">
                          <a:avLst/>
                        </a:prstGeom>
                        <a:solidFill>
                          <a:sysClr val="window" lastClr="FFFFFF"/>
                        </a:solidFill>
                        <a:ln w="25400">
                          <a:solidFill>
                            <a:prstClr val="black"/>
                          </a:solidFill>
                        </a:ln>
                        <a:effectLst/>
                      </wps:spPr>
                      <wps:txbx>
                        <w:txbxContent>
                          <w:p w14:paraId="312C7994" w14:textId="4EAB0A0F" w:rsidR="00542473" w:rsidRDefault="00542473" w:rsidP="000A79D3">
                            <w:r>
                              <w:t>+ Nhiệm vụ chính là chuyển tiép gói tin giữa các lớp mạng khác nhau</w:t>
                            </w:r>
                          </w:p>
                          <w:p w14:paraId="1240E2C2" w14:textId="636C2FAA" w:rsidR="00542473" w:rsidRDefault="00542473" w:rsidP="000A79D3">
                            <w:r>
                              <w:t>+ NAT có nhiệm vụ thông dịch IP cho gói tin</w:t>
                            </w:r>
                          </w:p>
                          <w:p w14:paraId="5E47E499" w14:textId="79DE7470" w:rsidR="00542473" w:rsidRDefault="00542473" w:rsidP="000A79D3">
                            <w:r>
                              <w:t>+ Thường NAT sẽ đổi IP Private thành IP Public</w:t>
                            </w:r>
                          </w:p>
                          <w:p w14:paraId="07199D4C" w14:textId="7F71A10C" w:rsidR="00542473" w:rsidRDefault="00542473" w:rsidP="000A79D3">
                            <w:pPr>
                              <w:rPr>
                                <w:b/>
                                <w:bCs/>
                              </w:rPr>
                            </w:pPr>
                            <w:r>
                              <w:t>+ NAT giúp cho tiết kiệm IP, gom nhiều máy về dùng chung 1 IP</w:t>
                            </w:r>
                          </w:p>
                          <w:p w14:paraId="2722A7F0" w14:textId="02FAEEB2" w:rsidR="00542473" w:rsidRPr="00687306" w:rsidRDefault="00542473" w:rsidP="000A79D3">
                            <w:r>
                              <w:t>+ NAT cũng đóng vai trò như là 1 firewall, chặn, gói tin gửi đến/gửi từ một địa chỉ nào đó hoặc truy cập vào port cấm</w:t>
                            </w:r>
                          </w:p>
                          <w:p w14:paraId="3C258495" w14:textId="70080C23" w:rsidR="00542473" w:rsidRDefault="00542473" w:rsidP="000A79D3">
                            <w:pPr>
                              <w:rPr>
                                <w:b/>
                                <w:bCs/>
                              </w:rPr>
                            </w:pPr>
                          </w:p>
                          <w:p w14:paraId="7FC69332" w14:textId="27F51406" w:rsidR="00542473" w:rsidRPr="00687306" w:rsidRDefault="00542473" w:rsidP="000A79D3">
                            <w:r>
                              <w:t>+ NAT có một bảng chuyển đổi riêng để chuyển đổi IP</w:t>
                            </w:r>
                          </w:p>
                          <w:p w14:paraId="065C19CE" w14:textId="09628630" w:rsidR="00542473" w:rsidRDefault="00542473" w:rsidP="000A79D3">
                            <w:r>
                              <w:t>+ IP đi qua NAT sẽ được chuyển đổi theo đúng chiều của nó</w:t>
                            </w:r>
                          </w:p>
                          <w:p w14:paraId="286D7F58" w14:textId="77777777" w:rsidR="00542473" w:rsidRDefault="00542473" w:rsidP="000A79D3"/>
                          <w:p w14:paraId="0BBB1EF3" w14:textId="46453390" w:rsidR="00542473" w:rsidRDefault="00542473" w:rsidP="000A79D3">
                            <w:r>
                              <w:t>+ Một IP private map với 1 IP public</w:t>
                            </w:r>
                          </w:p>
                          <w:p w14:paraId="67D80542" w14:textId="1EB59E9A" w:rsidR="00542473" w:rsidRDefault="00542473" w:rsidP="000A79D3">
                            <w:r>
                              <w:t xml:space="preserve">+ NAT tĩnh dùng khi thiết bị cần </w:t>
                            </w:r>
                            <w:r w:rsidRPr="00687306">
                              <w:rPr>
                                <w:b/>
                                <w:bCs/>
                              </w:rPr>
                              <w:t>truy cập từ bên ngoài mạng</w:t>
                            </w:r>
                            <w:r>
                              <w:t>.</w:t>
                            </w:r>
                          </w:p>
                          <w:p w14:paraId="38922971" w14:textId="1F30E103" w:rsidR="00542473" w:rsidRDefault="00542473" w:rsidP="000A79D3">
                            <w:r>
                              <w:t>+ VD: máy B cần điều khiển từ máy A ngoài mạng con, mạng con của máy B dùng NAT tĩnh</w:t>
                            </w:r>
                          </w:p>
                          <w:p w14:paraId="27B44EC8" w14:textId="4B3F0E7F" w:rsidR="00542473" w:rsidRDefault="00542473" w:rsidP="000A79D3"/>
                          <w:p w14:paraId="4D1BEEAF" w14:textId="40BCD6CD" w:rsidR="00542473" w:rsidRDefault="00542473" w:rsidP="000A79D3">
                            <w:r>
                              <w:t>+ Một địa chỉ IP private map với nhiều địa chỉ Public (1 nhóm)</w:t>
                            </w:r>
                          </w:p>
                          <w:p w14:paraId="31B4978A" w14:textId="5FE4B43C" w:rsidR="00542473" w:rsidRDefault="00542473" w:rsidP="000A79D3">
                            <w:r>
                              <w:t>+ Xử lý khi địa chỉ public bị bận, không truy cập được</w:t>
                            </w:r>
                          </w:p>
                          <w:p w14:paraId="63E339FC" w14:textId="240BBFF8" w:rsidR="00542473" w:rsidRDefault="00542473" w:rsidP="000A79D3">
                            <w:r>
                              <w:t>+ VD: máy A bị hư, dùng máy C để điều khiển máy B, A, C đều ngoài mạng con của máy B. mạng máy B dùng NAT động</w:t>
                            </w:r>
                          </w:p>
                          <w:p w14:paraId="71D05001" w14:textId="5F9A1811" w:rsidR="00542473" w:rsidRDefault="00542473" w:rsidP="000A79D3"/>
                          <w:p w14:paraId="359A3EFC" w14:textId="2D15A141" w:rsidR="00542473" w:rsidRDefault="00542473" w:rsidP="000A79D3">
                            <w:r>
                              <w:t xml:space="preserve">+ Nhiều địa chỉ IP private kết nối tới 1 địa chỉ IP public </w:t>
                            </w:r>
                          </w:p>
                          <w:p w14:paraId="13439646" w14:textId="07963DBE" w:rsidR="00542473" w:rsidRDefault="00542473" w:rsidP="000A79D3">
                            <w:r>
                              <w:t>+ Phân biệt với nhau bằng port. 1 IP pri map tới IP public qua 1 port nào đó. VD: 192.168.1.10 -&gt; 172.18.123.100:10</w:t>
                            </w:r>
                          </w:p>
                          <w:p w14:paraId="63AE1A94" w14:textId="65AA2A36" w:rsidR="00542473" w:rsidRDefault="00542473" w:rsidP="000A79D3">
                            <w:r>
                              <w:t>*IP private là IP chỉ sử dụng nội bộ trong mạng con, không có tác dụng liên lạc ra ngoài, muốn liên lạc ra ngoài dùng IP public</w:t>
                            </w:r>
                          </w:p>
                          <w:p w14:paraId="4C2245F7" w14:textId="676D84EE" w:rsidR="00542473" w:rsidRPr="00086BEA" w:rsidRDefault="00542473" w:rsidP="000A79D3">
                            <w:r>
                              <w:t>*IP public là IP thực tế để giao tiếp ra bên ngo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08F3" id="_x0000_s1144" type="#_x0000_t202" style="position:absolute;left:0;text-align:left;margin-left:138pt;margin-top:23.3pt;width:375.75pt;height:5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" fillcolor="window" strokeweight="2pt">
                <v:textbox>
                  <w:txbxContent>
                    <w:p w14:paraId="312C7994" w14:textId="4EAB0A0F" w:rsidR="00542473" w:rsidRDefault="00542473" w:rsidP="000A79D3">
                      <w:r>
                        <w:t>+ Nhiệm vụ chính là chuyển tiép gói tin giữa các lớp mạng khác nhau</w:t>
                      </w:r>
                    </w:p>
                    <w:p w14:paraId="1240E2C2" w14:textId="636C2FAA" w:rsidR="00542473" w:rsidRDefault="00542473" w:rsidP="000A79D3">
                      <w:r>
                        <w:t>+ NAT có nhiệm vụ thông dịch IP cho gói tin</w:t>
                      </w:r>
                    </w:p>
                    <w:p w14:paraId="5E47E499" w14:textId="79DE7470" w:rsidR="00542473" w:rsidRDefault="00542473" w:rsidP="000A79D3">
                      <w:r>
                        <w:t>+ Thường NAT sẽ đổi IP Private thành IP Public</w:t>
                      </w:r>
                    </w:p>
                    <w:p w14:paraId="07199D4C" w14:textId="7F71A10C" w:rsidR="00542473" w:rsidRDefault="00542473" w:rsidP="000A79D3">
                      <w:pPr>
                        <w:rPr>
                          <w:b/>
                          <w:bCs/>
                        </w:rPr>
                      </w:pPr>
                      <w:r>
                        <w:t>+ NAT giúp cho tiết kiệm IP, gom nhiều máy về dùng chung 1 IP</w:t>
                      </w:r>
                    </w:p>
                    <w:p w14:paraId="2722A7F0" w14:textId="02FAEEB2" w:rsidR="00542473" w:rsidRPr="00687306" w:rsidRDefault="00542473" w:rsidP="000A79D3">
                      <w:r>
                        <w:t>+ NAT cũng đóng vai trò như là 1 firewall, chặn, gói tin gửi đến/gửi từ một địa chỉ nào đó hoặc truy cập vào port cấm</w:t>
                      </w:r>
                    </w:p>
                    <w:p w14:paraId="3C258495" w14:textId="70080C23" w:rsidR="00542473" w:rsidRDefault="00542473" w:rsidP="000A79D3">
                      <w:pPr>
                        <w:rPr>
                          <w:b/>
                          <w:bCs/>
                        </w:rPr>
                      </w:pPr>
                    </w:p>
                    <w:p w14:paraId="7FC69332" w14:textId="27F51406" w:rsidR="00542473" w:rsidRPr="00687306" w:rsidRDefault="00542473" w:rsidP="000A79D3">
                      <w:r>
                        <w:t>+ NAT có một bảng chuyển đổi riêng để chuyển đổi IP</w:t>
                      </w:r>
                    </w:p>
                    <w:p w14:paraId="065C19CE" w14:textId="09628630" w:rsidR="00542473" w:rsidRDefault="00542473" w:rsidP="000A79D3">
                      <w:r>
                        <w:t>+ IP đi qua NAT sẽ được chuyển đổi theo đúng chiều của nó</w:t>
                      </w:r>
                    </w:p>
                    <w:p w14:paraId="286D7F58" w14:textId="77777777" w:rsidR="00542473" w:rsidRDefault="00542473" w:rsidP="000A79D3"/>
                    <w:p w14:paraId="0BBB1EF3" w14:textId="46453390" w:rsidR="00542473" w:rsidRDefault="00542473" w:rsidP="000A79D3">
                      <w:r>
                        <w:t>+ Một IP private map với 1 IP public</w:t>
                      </w:r>
                    </w:p>
                    <w:p w14:paraId="67D80542" w14:textId="1EB59E9A" w:rsidR="00542473" w:rsidRDefault="00542473" w:rsidP="000A79D3">
                      <w:r>
                        <w:t xml:space="preserve">+ NAT tĩnh dùng khi thiết bị cần </w:t>
                      </w:r>
                      <w:r w:rsidRPr="00687306">
                        <w:rPr>
                          <w:b/>
                          <w:bCs/>
                        </w:rPr>
                        <w:t>truy cập từ bên ngoài mạng</w:t>
                      </w:r>
                      <w:r>
                        <w:t>.</w:t>
                      </w:r>
                    </w:p>
                    <w:p w14:paraId="38922971" w14:textId="1F30E103" w:rsidR="00542473" w:rsidRDefault="00542473" w:rsidP="000A79D3">
                      <w:r>
                        <w:t>+ VD: máy B cần điều khiển từ máy A ngoài mạng con, mạng con của máy B dùng NAT tĩnh</w:t>
                      </w:r>
                    </w:p>
                    <w:p w14:paraId="27B44EC8" w14:textId="4B3F0E7F" w:rsidR="00542473" w:rsidRDefault="00542473" w:rsidP="000A79D3"/>
                    <w:p w14:paraId="4D1BEEAF" w14:textId="40BCD6CD" w:rsidR="00542473" w:rsidRDefault="00542473" w:rsidP="000A79D3">
                      <w:r>
                        <w:t>+ Một địa chỉ IP private map với nhiều địa chỉ Public (1 nhóm)</w:t>
                      </w:r>
                    </w:p>
                    <w:p w14:paraId="31B4978A" w14:textId="5FE4B43C" w:rsidR="00542473" w:rsidRDefault="00542473" w:rsidP="000A79D3">
                      <w:r>
                        <w:t>+ Xử lý khi địa chỉ public bị bận, không truy cập được</w:t>
                      </w:r>
                    </w:p>
                    <w:p w14:paraId="63E339FC" w14:textId="240BBFF8" w:rsidR="00542473" w:rsidRDefault="00542473" w:rsidP="000A79D3">
                      <w:r>
                        <w:t>+ VD: máy A bị hư, dùng máy C để điều khiển máy B, A, C đều ngoài mạng con của máy B. mạng máy B dùng NAT động</w:t>
                      </w:r>
                    </w:p>
                    <w:p w14:paraId="71D05001" w14:textId="5F9A1811" w:rsidR="00542473" w:rsidRDefault="00542473" w:rsidP="000A79D3"/>
                    <w:p w14:paraId="359A3EFC" w14:textId="2D15A141" w:rsidR="00542473" w:rsidRDefault="00542473" w:rsidP="000A79D3">
                      <w:r>
                        <w:t xml:space="preserve">+ Nhiều địa chỉ IP private kết nối tới 1 địa chỉ IP public </w:t>
                      </w:r>
                    </w:p>
                    <w:p w14:paraId="13439646" w14:textId="07963DBE" w:rsidR="00542473" w:rsidRDefault="00542473" w:rsidP="000A79D3">
                      <w:r>
                        <w:t>+ Phân biệt với nhau bằng port. 1 IP pri map tới IP public qua 1 port nào đó. VD: 192.168.1.10 -&gt; 172.18.123.100:10</w:t>
                      </w:r>
                    </w:p>
                    <w:p w14:paraId="63AE1A94" w14:textId="65AA2A36" w:rsidR="00542473" w:rsidRDefault="00542473" w:rsidP="000A79D3">
                      <w:r>
                        <w:t>*IP private là IP chỉ sử dụng nội bộ trong mạng con, không có tác dụng liên lạc ra ngoài, muốn liên lạc ra ngoài dùng IP public</w:t>
                      </w:r>
                    </w:p>
                    <w:p w14:paraId="4C2245F7" w14:textId="676D84EE" w:rsidR="00542473" w:rsidRPr="00086BEA" w:rsidRDefault="00542473" w:rsidP="000A79D3">
                      <w:r>
                        <w:t>*IP public là IP thực tế để giao tiếp ra bên ngoài</w:t>
                      </w:r>
                    </w:p>
                  </w:txbxContent>
                </v:textbox>
              </v:shape>
            </w:pict>
          </mc:Fallback>
        </mc:AlternateContent>
      </w:r>
      <w:r w:rsidR="00445728">
        <w:t>Giao thức NAT</w:t>
      </w:r>
    </w:p>
    <w:p w14:paraId="5B5A9BA0" w14:textId="77777777" w:rsidR="000A79D3" w:rsidRDefault="000A79D3" w:rsidP="000A79D3"/>
    <w:p w14:paraId="3E1141D6" w14:textId="77777777" w:rsidR="000A79D3" w:rsidRDefault="000A79D3" w:rsidP="000A79D3">
      <w:pPr>
        <w:pStyle w:val="u3"/>
      </w:pPr>
      <w:r>
        <w:t xml:space="preserve"> </w:t>
      </w:r>
    </w:p>
    <w:p w14:paraId="37177A1F" w14:textId="77777777" w:rsidR="000A79D3" w:rsidRPr="0072719E" w:rsidRDefault="000A79D3" w:rsidP="000A79D3"/>
    <w:p w14:paraId="1AB4C6C3" w14:textId="77777777" w:rsidR="000A79D3" w:rsidRPr="0072719E" w:rsidRDefault="000A79D3" w:rsidP="000A79D3"/>
    <w:p w14:paraId="2439F5F7" w14:textId="77777777" w:rsidR="000A79D3" w:rsidRPr="0072719E" w:rsidRDefault="000A79D3" w:rsidP="000A79D3"/>
    <w:p w14:paraId="5E9DD760" w14:textId="77777777" w:rsidR="000A79D3" w:rsidRPr="0072719E" w:rsidRDefault="000A79D3" w:rsidP="000A79D3"/>
    <w:p w14:paraId="685C6520" w14:textId="77777777" w:rsidR="000A79D3" w:rsidRPr="0072719E" w:rsidRDefault="000A79D3" w:rsidP="000A79D3"/>
    <w:p w14:paraId="3BA06201" w14:textId="77777777" w:rsidR="000A79D3" w:rsidRPr="0072719E" w:rsidRDefault="000A79D3" w:rsidP="000A79D3"/>
    <w:p w14:paraId="12DC90FD" w14:textId="77777777" w:rsidR="000A79D3" w:rsidRPr="0072719E" w:rsidRDefault="000A79D3" w:rsidP="000A79D3"/>
    <w:p w14:paraId="32B2FE78" w14:textId="77777777" w:rsidR="000A79D3" w:rsidRPr="0072719E" w:rsidRDefault="000A79D3" w:rsidP="000A79D3"/>
    <w:p w14:paraId="17D92327" w14:textId="77777777" w:rsidR="000A79D3" w:rsidRPr="0072719E" w:rsidRDefault="000A79D3" w:rsidP="000A79D3"/>
    <w:p w14:paraId="002655AE" w14:textId="77777777" w:rsidR="000A79D3" w:rsidRPr="0072719E" w:rsidRDefault="000A79D3" w:rsidP="000A79D3"/>
    <w:p w14:paraId="59B1A4C3" w14:textId="77777777" w:rsidR="000A79D3" w:rsidRPr="0072719E" w:rsidRDefault="000A79D3" w:rsidP="000A79D3"/>
    <w:p w14:paraId="0F0AC1A8" w14:textId="77777777" w:rsidR="000A79D3" w:rsidRPr="0072719E" w:rsidRDefault="000A79D3" w:rsidP="000A79D3"/>
    <w:p w14:paraId="2AB412B7" w14:textId="77777777" w:rsidR="000A79D3" w:rsidRPr="0072719E" w:rsidRDefault="000A79D3" w:rsidP="000A79D3"/>
    <w:p w14:paraId="593EB14C" w14:textId="77777777" w:rsidR="000A79D3" w:rsidRPr="0072719E" w:rsidRDefault="000A79D3" w:rsidP="000A79D3"/>
    <w:p w14:paraId="5524A100" w14:textId="77777777" w:rsidR="000A79D3" w:rsidRPr="0072719E" w:rsidRDefault="000A79D3" w:rsidP="000A79D3"/>
    <w:p w14:paraId="79416885" w14:textId="77777777" w:rsidR="000A79D3" w:rsidRPr="0072719E" w:rsidRDefault="000A79D3" w:rsidP="000A79D3"/>
    <w:p w14:paraId="5D53A941" w14:textId="77777777" w:rsidR="000A79D3" w:rsidRPr="0072719E" w:rsidRDefault="000A79D3" w:rsidP="000A79D3"/>
    <w:p w14:paraId="6D911507" w14:textId="77777777" w:rsidR="000A79D3" w:rsidRPr="0072719E" w:rsidRDefault="000A79D3" w:rsidP="000A79D3"/>
    <w:p w14:paraId="71E09564" w14:textId="77777777" w:rsidR="000A79D3" w:rsidRPr="0072719E" w:rsidRDefault="000A79D3" w:rsidP="000A79D3"/>
    <w:p w14:paraId="4FD0143D" w14:textId="77777777" w:rsidR="000A79D3" w:rsidRPr="0072719E" w:rsidRDefault="000A79D3" w:rsidP="000A79D3"/>
    <w:p w14:paraId="7CA54C30" w14:textId="77777777" w:rsidR="000A79D3" w:rsidRPr="0072719E" w:rsidRDefault="000A79D3" w:rsidP="000A79D3"/>
    <w:p w14:paraId="6C68BA15" w14:textId="77777777" w:rsidR="000A79D3" w:rsidRPr="0072719E" w:rsidRDefault="000A79D3" w:rsidP="000A79D3"/>
    <w:p w14:paraId="08B7A028" w14:textId="77777777" w:rsidR="000A79D3" w:rsidRPr="0072719E" w:rsidRDefault="000A79D3" w:rsidP="000A79D3"/>
    <w:p w14:paraId="0787E0FF" w14:textId="77777777" w:rsidR="000A79D3" w:rsidRPr="0072719E" w:rsidRDefault="000A79D3" w:rsidP="000A79D3">
      <w:r>
        <w:rPr>
          <w:noProof/>
        </w:rPr>
        <mc:AlternateContent>
          <mc:Choice Requires="wps">
            <w:drawing>
              <wp:anchor distT="0" distB="0" distL="114300" distR="114300" simplePos="0" relativeHeight="251850752" behindDoc="0" locked="0" layoutInCell="1" allowOverlap="1" wp14:anchorId="15E3791E" wp14:editId="52AA3709">
                <wp:simplePos x="0" y="0"/>
                <wp:positionH relativeFrom="column">
                  <wp:posOffset>-209550</wp:posOffset>
                </wp:positionH>
                <wp:positionV relativeFrom="paragraph">
                  <wp:posOffset>165735</wp:posOffset>
                </wp:positionV>
                <wp:extent cx="6734175" cy="381000"/>
                <wp:effectExtent l="0" t="0" r="28575" b="19050"/>
                <wp:wrapNone/>
                <wp:docPr id="535" name="Text Box 7"/>
                <wp:cNvGraphicFramePr/>
                <a:graphic xmlns:a="http://schemas.openxmlformats.org/drawingml/2006/main">
                  <a:graphicData uri="http://schemas.microsoft.com/office/word/2010/wordprocessingShape">
                    <wps:wsp>
                      <wps:cNvSpPr txBox="1"/>
                      <wps:spPr>
                        <a:xfrm>
                          <a:off x="0" y="0"/>
                          <a:ext cx="6734175" cy="381000"/>
                        </a:xfrm>
                        <a:prstGeom prst="rect">
                          <a:avLst/>
                        </a:prstGeom>
                        <a:solidFill>
                          <a:sysClr val="window" lastClr="FFFFFF"/>
                        </a:solidFill>
                        <a:ln w="25400">
                          <a:solidFill>
                            <a:prstClr val="black"/>
                          </a:solidFill>
                        </a:ln>
                        <a:effectLst/>
                      </wps:spPr>
                      <wps:txbx>
                        <w:txbxContent>
                          <w:p w14:paraId="046E08A2" w14:textId="5CB4EA41" w:rsidR="00542473" w:rsidRPr="00224182" w:rsidRDefault="00542473" w:rsidP="000A79D3">
                            <w:r w:rsidRPr="00694539">
                              <w:rPr>
                                <w:b/>
                              </w:rPr>
                              <w:t>Summary:</w:t>
                            </w:r>
                            <w:r>
                              <w:t xml:space="preserve"> Đi qua NAT thì IP private sẽ đổi thành IP public, mạng Internet thường dùng Overload</w:t>
                            </w:r>
                          </w:p>
                          <w:p w14:paraId="0C4DDE23" w14:textId="77777777" w:rsidR="00542473"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791E" id="_x0000_s1145" type="#_x0000_t202" style="position:absolute;left:0;text-align:left;margin-left:-16.5pt;margin-top:13.05pt;width:530.2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" fillcolor="window" strokeweight="2pt">
                <v:textbox>
                  <w:txbxContent>
                    <w:p w14:paraId="046E08A2" w14:textId="5CB4EA41" w:rsidR="00542473" w:rsidRPr="00224182" w:rsidRDefault="00542473" w:rsidP="000A79D3">
                      <w:r w:rsidRPr="00694539">
                        <w:rPr>
                          <w:b/>
                        </w:rPr>
                        <w:t>Summary:</w:t>
                      </w:r>
                      <w:r>
                        <w:t xml:space="preserve"> Đi qua NAT thì IP private sẽ đổi thành IP public, mạng Internet thường dùng Overload</w:t>
                      </w:r>
                    </w:p>
                    <w:p w14:paraId="0C4DDE23" w14:textId="77777777" w:rsidR="00542473" w:rsidRDefault="00542473" w:rsidP="000A79D3"/>
                  </w:txbxContent>
                </v:textbox>
              </v:shape>
            </w:pict>
          </mc:Fallback>
        </mc:AlternateContent>
      </w:r>
    </w:p>
    <w:p w14:paraId="02CF4E8A" w14:textId="6FE92F55" w:rsidR="000A79D3" w:rsidRDefault="000A79D3" w:rsidP="000A79D3">
      <w:pPr>
        <w:pStyle w:val="u3"/>
        <w:numPr>
          <w:ilvl w:val="1"/>
          <w:numId w:val="2"/>
        </w:numPr>
      </w:pPr>
      <w:r>
        <w:rPr>
          <w:noProof/>
        </w:rPr>
        <w:lastRenderedPageBreak/>
        <mc:AlternateContent>
          <mc:Choice Requires="wps">
            <w:drawing>
              <wp:anchor distT="0" distB="0" distL="114300" distR="114300" simplePos="0" relativeHeight="251851776" behindDoc="0" locked="0" layoutInCell="1" allowOverlap="1" wp14:anchorId="670E2484" wp14:editId="249BCA66">
                <wp:simplePos x="0" y="0"/>
                <wp:positionH relativeFrom="column">
                  <wp:posOffset>-200025</wp:posOffset>
                </wp:positionH>
                <wp:positionV relativeFrom="paragraph">
                  <wp:posOffset>267335</wp:posOffset>
                </wp:positionV>
                <wp:extent cx="1952625" cy="6743700"/>
                <wp:effectExtent l="0" t="0" r="28575" b="19050"/>
                <wp:wrapNone/>
                <wp:docPr id="536" name="Text Box 5"/>
                <wp:cNvGraphicFramePr/>
                <a:graphic xmlns:a="http://schemas.openxmlformats.org/drawingml/2006/main">
                  <a:graphicData uri="http://schemas.microsoft.com/office/word/2010/wordprocessingShape">
                    <wps:wsp>
                      <wps:cNvSpPr txBox="1"/>
                      <wps:spPr>
                        <a:xfrm>
                          <a:off x="0" y="0"/>
                          <a:ext cx="1952625" cy="6743700"/>
                        </a:xfrm>
                        <a:prstGeom prst="rect">
                          <a:avLst/>
                        </a:prstGeom>
                        <a:solidFill>
                          <a:sysClr val="window" lastClr="FFFFFF"/>
                        </a:solidFill>
                        <a:ln w="25400">
                          <a:solidFill>
                            <a:prstClr val="black"/>
                          </a:solidFill>
                        </a:ln>
                        <a:effectLst/>
                      </wps:spPr>
                      <wps:txbx>
                        <w:txbxContent>
                          <w:p w14:paraId="60581AF3" w14:textId="77777777" w:rsidR="00542473" w:rsidRDefault="00542473" w:rsidP="000A79D3"/>
                          <w:p w14:paraId="2F0EBBE3" w14:textId="5EF5357B" w:rsidR="00542473" w:rsidRDefault="00542473" w:rsidP="000A79D3">
                            <w:r>
                              <w:t>Vai trò của ICMP</w:t>
                            </w:r>
                          </w:p>
                          <w:p w14:paraId="634AC49C" w14:textId="77777777" w:rsidR="00542473" w:rsidRDefault="00542473" w:rsidP="000A79D3"/>
                          <w:p w14:paraId="46658A02" w14:textId="77777777" w:rsidR="00542473" w:rsidRDefault="00542473" w:rsidP="000A79D3"/>
                          <w:p w14:paraId="406C59CD" w14:textId="77777777" w:rsidR="00542473" w:rsidRDefault="00542473" w:rsidP="000A79D3"/>
                          <w:p w14:paraId="3653BBBA" w14:textId="1720D742" w:rsidR="00542473" w:rsidRDefault="00542473" w:rsidP="000A79D3"/>
                          <w:p w14:paraId="61EEB23A" w14:textId="78DFAC3F" w:rsidR="00542473" w:rsidRDefault="00542473" w:rsidP="000A79D3">
                            <w:r>
                              <w:t>Nguyên tắc vận hành</w:t>
                            </w:r>
                          </w:p>
                          <w:p w14:paraId="455591EE" w14:textId="77777777" w:rsidR="00542473" w:rsidRDefault="00542473" w:rsidP="000A79D3"/>
                          <w:p w14:paraId="7ECC3C9C" w14:textId="77777777" w:rsidR="00542473" w:rsidRDefault="00542473" w:rsidP="000A79D3"/>
                          <w:p w14:paraId="7C3E351D" w14:textId="1967ECD3" w:rsidR="00542473" w:rsidRDefault="00542473" w:rsidP="000A79D3"/>
                          <w:p w14:paraId="42F51878" w14:textId="4FB887D0" w:rsidR="00542473" w:rsidRDefault="00542473" w:rsidP="000A79D3"/>
                          <w:p w14:paraId="753F16B1" w14:textId="4DF25CE8" w:rsidR="00542473" w:rsidRDefault="00542473" w:rsidP="000A79D3"/>
                          <w:p w14:paraId="65E30E04" w14:textId="1C5D7FEB" w:rsidR="00542473" w:rsidRDefault="00542473" w:rsidP="000A79D3">
                            <w:r>
                              <w:t>ICMP gửi thông báo lỗi khi nào</w:t>
                            </w:r>
                          </w:p>
                          <w:p w14:paraId="01FEE488" w14:textId="65197CD0" w:rsidR="00542473" w:rsidRDefault="00542473" w:rsidP="000A79D3"/>
                          <w:p w14:paraId="1DD62F27" w14:textId="77777777" w:rsidR="00542473" w:rsidRDefault="00542473" w:rsidP="000A79D3"/>
                          <w:p w14:paraId="798890E5" w14:textId="77777777" w:rsidR="00542473" w:rsidRDefault="00542473" w:rsidP="000A79D3"/>
                          <w:p w14:paraId="072B88AC" w14:textId="1BCCA93A" w:rsidR="00542473" w:rsidRDefault="00542473" w:rsidP="000A79D3">
                            <w:r>
                              <w:t>Ứng dụng của ICMP thực tế</w:t>
                            </w:r>
                          </w:p>
                          <w:p w14:paraId="2C26DC1E" w14:textId="77777777" w:rsidR="00542473" w:rsidRDefault="00542473" w:rsidP="000A79D3"/>
                          <w:p w14:paraId="69D73620" w14:textId="77777777" w:rsidR="00542473" w:rsidRDefault="00542473" w:rsidP="000A79D3"/>
                          <w:p w14:paraId="0044518E" w14:textId="77777777" w:rsidR="00542473" w:rsidRDefault="00542473" w:rsidP="000A79D3"/>
                          <w:p w14:paraId="57F96597" w14:textId="77777777" w:rsidR="00542473"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2484" id="_x0000_s1146" type="#_x0000_t202" style="position:absolute;left:0;text-align:left;margin-left:-15.75pt;margin-top:21.05pt;width:153.75pt;height:53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" fillcolor="window" strokeweight="2pt">
                <v:textbox>
                  <w:txbxContent>
                    <w:p w14:paraId="60581AF3" w14:textId="77777777" w:rsidR="00542473" w:rsidRDefault="00542473" w:rsidP="000A79D3"/>
                    <w:p w14:paraId="2F0EBBE3" w14:textId="5EF5357B" w:rsidR="00542473" w:rsidRDefault="00542473" w:rsidP="000A79D3">
                      <w:r>
                        <w:t>Vai trò của ICMP</w:t>
                      </w:r>
                    </w:p>
                    <w:p w14:paraId="634AC49C" w14:textId="77777777" w:rsidR="00542473" w:rsidRDefault="00542473" w:rsidP="000A79D3"/>
                    <w:p w14:paraId="46658A02" w14:textId="77777777" w:rsidR="00542473" w:rsidRDefault="00542473" w:rsidP="000A79D3"/>
                    <w:p w14:paraId="406C59CD" w14:textId="77777777" w:rsidR="00542473" w:rsidRDefault="00542473" w:rsidP="000A79D3"/>
                    <w:p w14:paraId="3653BBBA" w14:textId="1720D742" w:rsidR="00542473" w:rsidRDefault="00542473" w:rsidP="000A79D3"/>
                    <w:p w14:paraId="61EEB23A" w14:textId="78DFAC3F" w:rsidR="00542473" w:rsidRDefault="00542473" w:rsidP="000A79D3">
                      <w:r>
                        <w:t>Nguyên tắc vận hành</w:t>
                      </w:r>
                    </w:p>
                    <w:p w14:paraId="455591EE" w14:textId="77777777" w:rsidR="00542473" w:rsidRDefault="00542473" w:rsidP="000A79D3"/>
                    <w:p w14:paraId="7ECC3C9C" w14:textId="77777777" w:rsidR="00542473" w:rsidRDefault="00542473" w:rsidP="000A79D3"/>
                    <w:p w14:paraId="7C3E351D" w14:textId="1967ECD3" w:rsidR="00542473" w:rsidRDefault="00542473" w:rsidP="000A79D3"/>
                    <w:p w14:paraId="42F51878" w14:textId="4FB887D0" w:rsidR="00542473" w:rsidRDefault="00542473" w:rsidP="000A79D3"/>
                    <w:p w14:paraId="753F16B1" w14:textId="4DF25CE8" w:rsidR="00542473" w:rsidRDefault="00542473" w:rsidP="000A79D3"/>
                    <w:p w14:paraId="65E30E04" w14:textId="1C5D7FEB" w:rsidR="00542473" w:rsidRDefault="00542473" w:rsidP="000A79D3">
                      <w:r>
                        <w:t>ICMP gửi thông báo lỗi khi nào</w:t>
                      </w:r>
                    </w:p>
                    <w:p w14:paraId="01FEE488" w14:textId="65197CD0" w:rsidR="00542473" w:rsidRDefault="00542473" w:rsidP="000A79D3"/>
                    <w:p w14:paraId="1DD62F27" w14:textId="77777777" w:rsidR="00542473" w:rsidRDefault="00542473" w:rsidP="000A79D3"/>
                    <w:p w14:paraId="798890E5" w14:textId="77777777" w:rsidR="00542473" w:rsidRDefault="00542473" w:rsidP="000A79D3"/>
                    <w:p w14:paraId="072B88AC" w14:textId="1BCCA93A" w:rsidR="00542473" w:rsidRDefault="00542473" w:rsidP="000A79D3">
                      <w:r>
                        <w:t>Ứng dụng của ICMP thực tế</w:t>
                      </w:r>
                    </w:p>
                    <w:p w14:paraId="2C26DC1E" w14:textId="77777777" w:rsidR="00542473" w:rsidRDefault="00542473" w:rsidP="000A79D3"/>
                    <w:p w14:paraId="69D73620" w14:textId="77777777" w:rsidR="00542473" w:rsidRDefault="00542473" w:rsidP="000A79D3"/>
                    <w:p w14:paraId="0044518E" w14:textId="77777777" w:rsidR="00542473" w:rsidRDefault="00542473" w:rsidP="000A79D3"/>
                    <w:p w14:paraId="57F96597" w14:textId="77777777" w:rsidR="00542473" w:rsidRDefault="00542473" w:rsidP="000A79D3"/>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7B07ADB" wp14:editId="1865E832">
                <wp:simplePos x="0" y="0"/>
                <wp:positionH relativeFrom="column">
                  <wp:posOffset>1752600</wp:posOffset>
                </wp:positionH>
                <wp:positionV relativeFrom="paragraph">
                  <wp:posOffset>267336</wp:posOffset>
                </wp:positionV>
                <wp:extent cx="4772025" cy="6743700"/>
                <wp:effectExtent l="0" t="0" r="28575" b="19050"/>
                <wp:wrapNone/>
                <wp:docPr id="537" name="Text Box 6"/>
                <wp:cNvGraphicFramePr/>
                <a:graphic xmlns:a="http://schemas.openxmlformats.org/drawingml/2006/main">
                  <a:graphicData uri="http://schemas.microsoft.com/office/word/2010/wordprocessingShape">
                    <wps:wsp>
                      <wps:cNvSpPr txBox="1"/>
                      <wps:spPr>
                        <a:xfrm>
                          <a:off x="0" y="0"/>
                          <a:ext cx="4772025" cy="6743700"/>
                        </a:xfrm>
                        <a:prstGeom prst="rect">
                          <a:avLst/>
                        </a:prstGeom>
                        <a:solidFill>
                          <a:sysClr val="window" lastClr="FFFFFF"/>
                        </a:solidFill>
                        <a:ln w="25400">
                          <a:solidFill>
                            <a:prstClr val="black"/>
                          </a:solidFill>
                        </a:ln>
                        <a:effectLst/>
                      </wps:spPr>
                      <wps:txbx>
                        <w:txbxContent>
                          <w:p w14:paraId="4757796E" w14:textId="0A2C3FDE" w:rsidR="00542473" w:rsidRDefault="00542473" w:rsidP="000A79D3">
                            <w:r>
                              <w:t>- Tầng mạng gồm 3 phần: giao thức IP dùng để định danh;</w:t>
                            </w:r>
                          </w:p>
                          <w:p w14:paraId="01DA5465" w14:textId="67983258" w:rsidR="00542473" w:rsidRDefault="00542473" w:rsidP="00C90CC2">
                            <w:r>
                              <w:t>+ Giao thức định tuyến dùng để định tuyến gói tin</w:t>
                            </w:r>
                          </w:p>
                          <w:p w14:paraId="2FE45B98" w14:textId="4D0CC84A" w:rsidR="00542473" w:rsidRDefault="00542473" w:rsidP="000A79D3">
                            <w:r>
                              <w:t xml:space="preserve">+ Giao thức ICMP dùng để thông báo lỗi và báo hiệu bộ định tuyến </w:t>
                            </w:r>
                          </w:p>
                          <w:p w14:paraId="286DCB66" w14:textId="77777777" w:rsidR="00542473" w:rsidRDefault="00542473" w:rsidP="000A79D3"/>
                          <w:p w14:paraId="394A3140" w14:textId="5C095535" w:rsidR="00542473" w:rsidRDefault="00542473" w:rsidP="000A79D3">
                            <w:r>
                              <w:t>+ Được xem như một giao thức ở phía trên lớp IP</w:t>
                            </w:r>
                          </w:p>
                          <w:p w14:paraId="6E502848" w14:textId="1D9DEB91" w:rsidR="00542473" w:rsidRDefault="00542473" w:rsidP="000A79D3">
                            <w:r>
                              <w:t>+ Gói tin ICMP được đóng gói ngay trong dữ liệu IP. Mô hình là gói tin tầng mạng (IP header -&gt; ICMP header nằm phía trong)</w:t>
                            </w:r>
                          </w:p>
                          <w:p w14:paraId="20A795F3" w14:textId="2A707CB9" w:rsidR="00542473" w:rsidRDefault="00542473" w:rsidP="000A79D3">
                            <w:r>
                              <w:t>+ Có nhiều kiểu tin ICMP, bảng 4.17 trang 139</w:t>
                            </w:r>
                          </w:p>
                          <w:p w14:paraId="14264FAA" w14:textId="3C60329E" w:rsidR="00542473" w:rsidRDefault="00542473" w:rsidP="000A79D3">
                            <w:r>
                              <w:t>+ ICMP gồm một trường mã và một trường checksum</w:t>
                            </w:r>
                          </w:p>
                          <w:p w14:paraId="1CCAE9D4" w14:textId="6708F07D" w:rsidR="00542473" w:rsidRPr="00406E96" w:rsidRDefault="00542473" w:rsidP="000A79D3">
                            <w:r>
                              <w:t xml:space="preserve">+ Phối hợp với IP header sẽ biết thiết bị nào báo lỗi </w:t>
                            </w:r>
                          </w:p>
                          <w:p w14:paraId="3BCDCA32" w14:textId="4A012958" w:rsidR="00542473" w:rsidRDefault="00542473" w:rsidP="000A79D3">
                            <w:pPr>
                              <w:rPr>
                                <w:b/>
                                <w:bCs/>
                              </w:rPr>
                            </w:pPr>
                          </w:p>
                          <w:p w14:paraId="299C000B" w14:textId="66F77935" w:rsidR="00542473" w:rsidRPr="0052599E" w:rsidRDefault="00542473" w:rsidP="000A79D3">
                            <w:r>
                              <w:t xml:space="preserve">+ </w:t>
                            </w:r>
                            <w:r w:rsidRPr="0052599E">
                              <w:t>Gửi thông báo lỗi khi: datagram không đến đích, timeout, lỗi trong header, router host bị nghẽn</w:t>
                            </w:r>
                          </w:p>
                          <w:p w14:paraId="3F8825A8" w14:textId="5D3A952E" w:rsidR="00542473" w:rsidRPr="0052599E" w:rsidRDefault="00542473" w:rsidP="000A79D3">
                            <w:r>
                              <w:t>+</w:t>
                            </w:r>
                            <w:r w:rsidRPr="0052599E">
                              <w:t xml:space="preserve"> Không gửi thông bá</w:t>
                            </w:r>
                            <w:bookmarkStart w:id="78" w:name="_GoBack"/>
                            <w:bookmarkEnd w:id="78"/>
                            <w:r w:rsidRPr="0052599E">
                              <w:t>o lỗi khi: Bản thân gói tin ICMP lỗi, các gói dữ liệu định tuyến (broadcast, multicast), …</w:t>
                            </w:r>
                          </w:p>
                          <w:p w14:paraId="626837B5" w14:textId="532E1662" w:rsidR="00542473" w:rsidRDefault="00542473" w:rsidP="000A79D3">
                            <w:pPr>
                              <w:rPr>
                                <w:b/>
                                <w:bCs/>
                              </w:rPr>
                            </w:pPr>
                          </w:p>
                          <w:p w14:paraId="2A1DA291" w14:textId="77777777" w:rsidR="00542473" w:rsidRPr="00956C66" w:rsidRDefault="00542473" w:rsidP="000A79D3">
                            <w:pPr>
                              <w:rPr>
                                <w:b/>
                                <w:bCs/>
                              </w:rPr>
                            </w:pPr>
                          </w:p>
                          <w:p w14:paraId="13071C98" w14:textId="505B6E4B" w:rsidR="00542473" w:rsidRDefault="00542473" w:rsidP="000A79D3">
                            <w:r>
                              <w:t>+ Điều khiển luồng dữ liệu.: Khi dòng dữ liệu gửi tới quá nhanh gây tắc nghẽn, tràn bộ đệm, trạm đích gửi thông báo ICMP báo tạm ngừng truyền thông tin</w:t>
                            </w:r>
                          </w:p>
                          <w:p w14:paraId="0EE08053" w14:textId="537ACA2A" w:rsidR="00542473" w:rsidRDefault="00542473" w:rsidP="000A79D3">
                            <w:r>
                              <w:t>+ Thông báo lỗi: Báo lỗi khi không tìm thấy trạm đích, hoặc không tìm thấy port về lại máy nguồn</w:t>
                            </w:r>
                          </w:p>
                          <w:p w14:paraId="28AA80CE" w14:textId="224AA302" w:rsidR="00542473" w:rsidRPr="00224182" w:rsidRDefault="00542473" w:rsidP="000A79D3">
                            <w:r>
                              <w:t>+ Kiểm tra xem máy có còn tồn tại/hoạt động không (lệnh 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7ADB" id="_x0000_s1147" type="#_x0000_t202" style="position:absolute;left:0;text-align:left;margin-left:138pt;margin-top:21.05pt;width:375.75pt;height:53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" fillcolor="window" strokeweight="2pt">
                <v:textbox>
                  <w:txbxContent>
                    <w:p w14:paraId="4757796E" w14:textId="0A2C3FDE" w:rsidR="00542473" w:rsidRDefault="00542473" w:rsidP="000A79D3">
                      <w:r>
                        <w:t>- Tầng mạng gồm 3 phần: giao thức IP dùng để định danh;</w:t>
                      </w:r>
                    </w:p>
                    <w:p w14:paraId="01DA5465" w14:textId="67983258" w:rsidR="00542473" w:rsidRDefault="00542473" w:rsidP="00C90CC2">
                      <w:r>
                        <w:t>+ Giao thức định tuyến dùng để định tuyến gói tin</w:t>
                      </w:r>
                    </w:p>
                    <w:p w14:paraId="2FE45B98" w14:textId="4D0CC84A" w:rsidR="00542473" w:rsidRDefault="00542473" w:rsidP="000A79D3">
                      <w:r>
                        <w:t xml:space="preserve">+ Giao thức ICMP dùng để thông báo lỗi và báo hiệu bộ định tuyến </w:t>
                      </w:r>
                    </w:p>
                    <w:p w14:paraId="286DCB66" w14:textId="77777777" w:rsidR="00542473" w:rsidRDefault="00542473" w:rsidP="000A79D3"/>
                    <w:p w14:paraId="394A3140" w14:textId="5C095535" w:rsidR="00542473" w:rsidRDefault="00542473" w:rsidP="000A79D3">
                      <w:r>
                        <w:t>+ Được xem như một giao thức ở phía trên lớp IP</w:t>
                      </w:r>
                    </w:p>
                    <w:p w14:paraId="6E502848" w14:textId="1D9DEB91" w:rsidR="00542473" w:rsidRDefault="00542473" w:rsidP="000A79D3">
                      <w:r>
                        <w:t>+ Gói tin ICMP được đóng gói ngay trong dữ liệu IP. Mô hình là gói tin tầng mạng (IP header -&gt; ICMP header nằm phía trong)</w:t>
                      </w:r>
                    </w:p>
                    <w:p w14:paraId="20A795F3" w14:textId="2A707CB9" w:rsidR="00542473" w:rsidRDefault="00542473" w:rsidP="000A79D3">
                      <w:r>
                        <w:t>+ Có nhiều kiểu tin ICMP, bảng 4.17 trang 139</w:t>
                      </w:r>
                    </w:p>
                    <w:p w14:paraId="14264FAA" w14:textId="3C60329E" w:rsidR="00542473" w:rsidRDefault="00542473" w:rsidP="000A79D3">
                      <w:r>
                        <w:t>+ ICMP gồm một trường mã và một trường checksum</w:t>
                      </w:r>
                    </w:p>
                    <w:p w14:paraId="1CCAE9D4" w14:textId="6708F07D" w:rsidR="00542473" w:rsidRPr="00406E96" w:rsidRDefault="00542473" w:rsidP="000A79D3">
                      <w:r>
                        <w:t xml:space="preserve">+ Phối hợp với IP header sẽ biết thiết bị nào báo lỗi </w:t>
                      </w:r>
                    </w:p>
                    <w:p w14:paraId="3BCDCA32" w14:textId="4A012958" w:rsidR="00542473" w:rsidRDefault="00542473" w:rsidP="000A79D3">
                      <w:pPr>
                        <w:rPr>
                          <w:b/>
                          <w:bCs/>
                        </w:rPr>
                      </w:pPr>
                    </w:p>
                    <w:p w14:paraId="299C000B" w14:textId="66F77935" w:rsidR="00542473" w:rsidRPr="0052599E" w:rsidRDefault="00542473" w:rsidP="000A79D3">
                      <w:r>
                        <w:t xml:space="preserve">+ </w:t>
                      </w:r>
                      <w:r w:rsidRPr="0052599E">
                        <w:t>Gửi thông báo lỗi khi: datagram không đến đích, timeout, lỗi trong header, router host bị nghẽn</w:t>
                      </w:r>
                    </w:p>
                    <w:p w14:paraId="3F8825A8" w14:textId="5D3A952E" w:rsidR="00542473" w:rsidRPr="0052599E" w:rsidRDefault="00542473" w:rsidP="000A79D3">
                      <w:r>
                        <w:t>+</w:t>
                      </w:r>
                      <w:r w:rsidRPr="0052599E">
                        <w:t xml:space="preserve"> Không gửi thông bá</w:t>
                      </w:r>
                      <w:bookmarkStart w:id="79" w:name="_GoBack"/>
                      <w:bookmarkEnd w:id="79"/>
                      <w:r w:rsidRPr="0052599E">
                        <w:t>o lỗi khi: Bản thân gói tin ICMP lỗi, các gói dữ liệu định tuyến (broadcast, multicast), …</w:t>
                      </w:r>
                    </w:p>
                    <w:p w14:paraId="626837B5" w14:textId="532E1662" w:rsidR="00542473" w:rsidRDefault="00542473" w:rsidP="000A79D3">
                      <w:pPr>
                        <w:rPr>
                          <w:b/>
                          <w:bCs/>
                        </w:rPr>
                      </w:pPr>
                    </w:p>
                    <w:p w14:paraId="2A1DA291" w14:textId="77777777" w:rsidR="00542473" w:rsidRPr="00956C66" w:rsidRDefault="00542473" w:rsidP="000A79D3">
                      <w:pPr>
                        <w:rPr>
                          <w:b/>
                          <w:bCs/>
                        </w:rPr>
                      </w:pPr>
                    </w:p>
                    <w:p w14:paraId="13071C98" w14:textId="505B6E4B" w:rsidR="00542473" w:rsidRDefault="00542473" w:rsidP="000A79D3">
                      <w:r>
                        <w:t>+ Điều khiển luồng dữ liệu.: Khi dòng dữ liệu gửi tới quá nhanh gây tắc nghẽn, tràn bộ đệm, trạm đích gửi thông báo ICMP báo tạm ngừng truyền thông tin</w:t>
                      </w:r>
                    </w:p>
                    <w:p w14:paraId="0EE08053" w14:textId="537ACA2A" w:rsidR="00542473" w:rsidRDefault="00542473" w:rsidP="000A79D3">
                      <w:r>
                        <w:t>+ Thông báo lỗi: Báo lỗi khi không tìm thấy trạm đích, hoặc không tìm thấy port về lại máy nguồn</w:t>
                      </w:r>
                    </w:p>
                    <w:p w14:paraId="28AA80CE" w14:textId="224AA302" w:rsidR="00542473" w:rsidRPr="00224182" w:rsidRDefault="00542473" w:rsidP="000A79D3">
                      <w:r>
                        <w:t>+ Kiểm tra xem máy có còn tồn tại/hoạt động không (lệnh ping)</w:t>
                      </w:r>
                    </w:p>
                  </w:txbxContent>
                </v:textbox>
              </v:shape>
            </w:pict>
          </mc:Fallback>
        </mc:AlternateContent>
      </w:r>
      <w:r>
        <w:t xml:space="preserve">Giao thức </w:t>
      </w:r>
      <w:r w:rsidR="00C90CC2">
        <w:t>ICMP</w:t>
      </w:r>
    </w:p>
    <w:p w14:paraId="6604A493" w14:textId="77777777" w:rsidR="000A79D3" w:rsidRDefault="000A79D3" w:rsidP="000A79D3"/>
    <w:p w14:paraId="5B2A8E32" w14:textId="77777777" w:rsidR="000A79D3" w:rsidRPr="0072719E" w:rsidRDefault="000A79D3" w:rsidP="000A79D3">
      <w:r>
        <w:rPr>
          <w:noProof/>
        </w:rPr>
        <mc:AlternateContent>
          <mc:Choice Requires="wps">
            <w:drawing>
              <wp:anchor distT="0" distB="0" distL="114300" distR="114300" simplePos="0" relativeHeight="251853824" behindDoc="0" locked="0" layoutInCell="1" allowOverlap="1" wp14:anchorId="18898854" wp14:editId="6F3FC0E6">
                <wp:simplePos x="0" y="0"/>
                <wp:positionH relativeFrom="column">
                  <wp:posOffset>-209550</wp:posOffset>
                </wp:positionH>
                <wp:positionV relativeFrom="paragraph">
                  <wp:posOffset>6341745</wp:posOffset>
                </wp:positionV>
                <wp:extent cx="6734175" cy="1123950"/>
                <wp:effectExtent l="0" t="0" r="28575" b="19050"/>
                <wp:wrapNone/>
                <wp:docPr id="538" name="Text Box 7"/>
                <wp:cNvGraphicFramePr/>
                <a:graphic xmlns:a="http://schemas.openxmlformats.org/drawingml/2006/main">
                  <a:graphicData uri="http://schemas.microsoft.com/office/word/2010/wordprocessingShape">
                    <wps:wsp>
                      <wps:cNvSpPr txBox="1"/>
                      <wps:spPr>
                        <a:xfrm>
                          <a:off x="0" y="0"/>
                          <a:ext cx="6734175" cy="1123950"/>
                        </a:xfrm>
                        <a:prstGeom prst="rect">
                          <a:avLst/>
                        </a:prstGeom>
                        <a:solidFill>
                          <a:sysClr val="window" lastClr="FFFFFF"/>
                        </a:solidFill>
                        <a:ln w="25400">
                          <a:solidFill>
                            <a:prstClr val="black"/>
                          </a:solidFill>
                        </a:ln>
                        <a:effectLst/>
                      </wps:spPr>
                      <wps:txbx>
                        <w:txbxContent>
                          <w:p w14:paraId="139D8C7D" w14:textId="099E4FCC" w:rsidR="00542473" w:rsidRPr="00224182" w:rsidRDefault="00542473" w:rsidP="000A79D3">
                            <w:r w:rsidRPr="00694539">
                              <w:rPr>
                                <w:b/>
                              </w:rPr>
                              <w:t>Summary:</w:t>
                            </w:r>
                            <w:r>
                              <w:t xml:space="preserve"> ICMP là giao thức quan trọng của tầng mạng dùng để kiểm soát việc truyền tin và báo lỗi trong quá trình truyền, gói tin ICMP được đóng gói trong datagram, nằm dưới IP header</w:t>
                            </w:r>
                          </w:p>
                          <w:p w14:paraId="1E235048" w14:textId="77777777" w:rsidR="00542473" w:rsidRDefault="00542473" w:rsidP="000A7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8854" id="_x0000_s1148" type="#_x0000_t202" style="position:absolute;left:0;text-align:left;margin-left:-16.5pt;margin-top:499.35pt;width:530.25pt;height:8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" fillcolor="window" strokeweight="2pt">
                <v:textbox>
                  <w:txbxContent>
                    <w:p w14:paraId="139D8C7D" w14:textId="099E4FCC" w:rsidR="00542473" w:rsidRPr="00224182" w:rsidRDefault="00542473" w:rsidP="000A79D3">
                      <w:r w:rsidRPr="00694539">
                        <w:rPr>
                          <w:b/>
                        </w:rPr>
                        <w:t>Summary:</w:t>
                      </w:r>
                      <w:r>
                        <w:t xml:space="preserve"> ICMP là giao thức quan trọng của tầng mạng dùng để kiểm soát việc truyền tin và báo lỗi trong quá trình truyền, gói tin ICMP được đóng gói trong datagram, nằm dưới IP header</w:t>
                      </w:r>
                    </w:p>
                    <w:p w14:paraId="1E235048" w14:textId="77777777" w:rsidR="00542473" w:rsidRDefault="00542473" w:rsidP="000A79D3"/>
                  </w:txbxContent>
                </v:textbox>
              </v:shape>
            </w:pict>
          </mc:Fallback>
        </mc:AlternateContent>
      </w:r>
      <w:r>
        <w:br w:type="page"/>
      </w:r>
    </w:p>
    <w:p w14:paraId="46ADB8C5" w14:textId="4B2F05A9" w:rsidR="000A79D3" w:rsidRDefault="000A79D3" w:rsidP="000A79D3">
      <w:pPr>
        <w:pStyle w:val="u2"/>
        <w:numPr>
          <w:ilvl w:val="0"/>
          <w:numId w:val="2"/>
        </w:numPr>
        <w:ind w:left="450"/>
        <w:rPr>
          <w:color w:val="002060"/>
          <w:sz w:val="32"/>
          <w:szCs w:val="32"/>
        </w:rPr>
      </w:pPr>
      <w:r>
        <w:rPr>
          <w:color w:val="002060"/>
          <w:sz w:val="32"/>
          <w:szCs w:val="32"/>
        </w:rPr>
        <w:lastRenderedPageBreak/>
        <w:t xml:space="preserve">GIẢI BÀI TẬP </w:t>
      </w:r>
      <w:r w:rsidR="00A162DC">
        <w:rPr>
          <w:color w:val="002060"/>
          <w:sz w:val="32"/>
          <w:szCs w:val="32"/>
        </w:rPr>
        <w:t>MẠNG</w:t>
      </w:r>
      <w:r>
        <w:rPr>
          <w:color w:val="002060"/>
          <w:sz w:val="32"/>
          <w:szCs w:val="32"/>
        </w:rPr>
        <w:t xml:space="preserve"> (SÁCH trang </w:t>
      </w:r>
      <w:r w:rsidR="00A162DC">
        <w:rPr>
          <w:color w:val="002060"/>
          <w:sz w:val="32"/>
          <w:szCs w:val="32"/>
        </w:rPr>
        <w:t>388</w:t>
      </w:r>
      <w:r>
        <w:rPr>
          <w:color w:val="002060"/>
          <w:sz w:val="32"/>
          <w:szCs w:val="32"/>
        </w:rPr>
        <w:t>)</w:t>
      </w:r>
    </w:p>
    <w:p w14:paraId="65F90B1F" w14:textId="786529C1" w:rsidR="009222EA" w:rsidRDefault="009222EA" w:rsidP="009222EA">
      <w:pPr>
        <w:ind w:left="720"/>
        <w:rPr>
          <w:rStyle w:val="Manh"/>
          <w:b w:val="0"/>
          <w:bCs w:val="0"/>
        </w:rPr>
      </w:pPr>
      <w:r>
        <w:t xml:space="preserve">+ </w:t>
      </w:r>
      <w:r w:rsidRPr="00FA163D">
        <w:rPr>
          <w:b/>
          <w:bCs/>
        </w:rPr>
        <w:t>Overlapping NAT</w:t>
      </w:r>
      <w:r>
        <w:t xml:space="preserve">: </w:t>
      </w:r>
      <w:r w:rsidR="0003324F">
        <w:t>Được dùng k</w:t>
      </w:r>
      <w:r>
        <w:t xml:space="preserve">hi </w:t>
      </w:r>
      <w:r w:rsidR="0003324F">
        <w:rPr>
          <w:rStyle w:val="Manh"/>
        </w:rPr>
        <w:t xml:space="preserve">xảy ra trùng lặp subnet IP </w:t>
      </w:r>
      <w:r w:rsidR="0003324F">
        <w:rPr>
          <w:rStyle w:val="Manh"/>
          <w:b w:val="0"/>
          <w:bCs w:val="0"/>
        </w:rPr>
        <w:t>giữa 2 máy trong cùng hệ thống mạng (do dùng chung 1 IP public khi gộp 2 network hoặc IP nội bộ của mạng này là IP public của mạng khác, như hình dưới R1-R2 trùng lặp IP, hoặc hình 2).</w:t>
      </w:r>
    </w:p>
    <w:p w14:paraId="056C5200" w14:textId="160C4F31" w:rsidR="0003324F" w:rsidRDefault="0003324F" w:rsidP="0003324F">
      <w:pPr>
        <w:ind w:left="1440" w:firstLine="720"/>
      </w:pPr>
      <w:r w:rsidRPr="0003324F">
        <w:rPr>
          <w:noProof/>
        </w:rPr>
        <w:drawing>
          <wp:inline distT="0" distB="0" distL="0" distR="0" wp14:anchorId="6228926D" wp14:editId="25F70032">
            <wp:extent cx="2886075" cy="3120609"/>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693" cy="3125602"/>
                    </a:xfrm>
                    <a:prstGeom prst="rect">
                      <a:avLst/>
                    </a:prstGeom>
                  </pic:spPr>
                </pic:pic>
              </a:graphicData>
            </a:graphic>
          </wp:inline>
        </w:drawing>
      </w:r>
    </w:p>
    <w:p w14:paraId="7146C864" w14:textId="4B7FCCDD" w:rsidR="0003324F" w:rsidRDefault="0003324F" w:rsidP="0003324F">
      <w:pPr>
        <w:ind w:left="1440" w:firstLine="720"/>
      </w:pPr>
      <w:r w:rsidRPr="0003324F">
        <w:rPr>
          <w:noProof/>
        </w:rPr>
        <w:drawing>
          <wp:inline distT="0" distB="0" distL="0" distR="0" wp14:anchorId="00E30657" wp14:editId="79305C80">
            <wp:extent cx="4848226" cy="1920401"/>
            <wp:effectExtent l="0" t="0" r="0"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0546" cy="1921320"/>
                    </a:xfrm>
                    <a:prstGeom prst="rect">
                      <a:avLst/>
                    </a:prstGeom>
                  </pic:spPr>
                </pic:pic>
              </a:graphicData>
            </a:graphic>
          </wp:inline>
        </w:drawing>
      </w:r>
    </w:p>
    <w:p w14:paraId="528D8E4B" w14:textId="5F555B51" w:rsidR="0003324F" w:rsidRDefault="0003324F" w:rsidP="0003324F">
      <w:pPr>
        <w:pStyle w:val="oancuaDanhsach"/>
        <w:numPr>
          <w:ilvl w:val="0"/>
          <w:numId w:val="19"/>
        </w:numPr>
      </w:pPr>
      <w:r>
        <w:t xml:space="preserve">Lúc này NAT sẽ </w:t>
      </w:r>
      <w:r>
        <w:rPr>
          <w:b/>
          <w:bCs/>
        </w:rPr>
        <w:t>thực hiện overlapping IP</w:t>
      </w:r>
      <w:r>
        <w:t xml:space="preserve">, khi </w:t>
      </w:r>
      <w:r w:rsidRPr="0003324F">
        <w:rPr>
          <w:b/>
          <w:bCs/>
        </w:rPr>
        <w:t>ở trong</w:t>
      </w:r>
      <w:r>
        <w:t xml:space="preserve"> mạng của R1(hình 1)/R3 (hình 2)</w:t>
      </w:r>
      <w:r w:rsidR="00FA163D">
        <w:t>, cụ thể là client1/r1+r2</w:t>
      </w:r>
      <w:r>
        <w:t xml:space="preserve"> thì </w:t>
      </w:r>
      <w:r w:rsidR="00FA163D">
        <w:t xml:space="preserve">được các subnet khác như client3+client2/r5+r6 nhìn thấy là địa chỉ IP của R1, chứ không phải là địa chỉ IP của subnet. </w:t>
      </w:r>
    </w:p>
    <w:p w14:paraId="689D1F98" w14:textId="63721977" w:rsidR="00FA163D" w:rsidRPr="0003324F" w:rsidRDefault="00FA163D" w:rsidP="00FA163D">
      <w:pPr>
        <w:pStyle w:val="oancuaDanhsach"/>
        <w:numPr>
          <w:ilvl w:val="0"/>
          <w:numId w:val="19"/>
        </w:numPr>
      </w:pPr>
      <w:r w:rsidRPr="00FA163D">
        <w:rPr>
          <w:noProof/>
        </w:rPr>
        <w:drawing>
          <wp:anchor distT="0" distB="0" distL="114300" distR="114300" simplePos="0" relativeHeight="251895808" behindDoc="1" locked="0" layoutInCell="1" allowOverlap="1" wp14:anchorId="62F72829" wp14:editId="301080FA">
            <wp:simplePos x="0" y="0"/>
            <wp:positionH relativeFrom="column">
              <wp:posOffset>1057275</wp:posOffset>
            </wp:positionH>
            <wp:positionV relativeFrom="paragraph">
              <wp:posOffset>260985</wp:posOffset>
            </wp:positionV>
            <wp:extent cx="5610860" cy="381000"/>
            <wp:effectExtent l="0" t="0" r="8890" b="0"/>
            <wp:wrapTight wrapText="bothSides">
              <wp:wrapPolygon edited="0">
                <wp:start x="0" y="0"/>
                <wp:lineTo x="0" y="20520"/>
                <wp:lineTo x="21561" y="20520"/>
                <wp:lineTo x="21561" y="0"/>
                <wp:lineTo x="0" y="0"/>
              </wp:wrapPolygon>
            </wp:wrapTight>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0860" cy="381000"/>
                    </a:xfrm>
                    <a:prstGeom prst="rect">
                      <a:avLst/>
                    </a:prstGeom>
                  </pic:spPr>
                </pic:pic>
              </a:graphicData>
            </a:graphic>
          </wp:anchor>
        </w:drawing>
      </w:r>
      <w:r>
        <w:t xml:space="preserve">Ví dụ: </w:t>
      </w:r>
    </w:p>
    <w:p w14:paraId="119637A2" w14:textId="4AE446DC" w:rsidR="000A79D3" w:rsidRPr="00A162DC" w:rsidRDefault="00A162DC" w:rsidP="00A162DC">
      <w:pPr>
        <w:pStyle w:val="oancuaDanhsach"/>
        <w:numPr>
          <w:ilvl w:val="0"/>
          <w:numId w:val="17"/>
        </w:numPr>
        <w:rPr>
          <w:b/>
          <w:bCs/>
        </w:rPr>
      </w:pPr>
      <w:r w:rsidRPr="00A162DC">
        <w:rPr>
          <w:b/>
          <w:bCs/>
        </w:rPr>
        <w:lastRenderedPageBreak/>
        <w:t xml:space="preserve">Hai/ba tính năng quan trọng nhất của </w:t>
      </w:r>
      <w:r>
        <w:rPr>
          <w:b/>
          <w:bCs/>
        </w:rPr>
        <w:t xml:space="preserve">tầng mạng trong </w:t>
      </w:r>
      <w:r w:rsidRPr="00A162DC">
        <w:rPr>
          <w:b/>
          <w:bCs/>
        </w:rPr>
        <w:t>mạng chuyển gói/mạch ảo:</w:t>
      </w:r>
    </w:p>
    <w:p w14:paraId="2130AAD4" w14:textId="0296E447" w:rsidR="00A162DC" w:rsidRDefault="00A162DC" w:rsidP="00A162DC">
      <w:pPr>
        <w:pStyle w:val="oancuaDanhsach"/>
        <w:ind w:firstLine="360"/>
      </w:pPr>
      <w:r>
        <w:t>+ Mạch chuyển gói: chuyển tiếp và định tuyến</w:t>
      </w:r>
    </w:p>
    <w:p w14:paraId="71C03276" w14:textId="065AA746" w:rsidR="00A162DC" w:rsidRDefault="00A162DC" w:rsidP="00A162DC">
      <w:pPr>
        <w:pStyle w:val="oancuaDanhsach"/>
        <w:ind w:firstLine="360"/>
      </w:pPr>
      <w:r>
        <w:t>+ Mạch chuyển mạch ảo: chuyển tiếp, định tuyến và thiết lập kết nối</w:t>
      </w:r>
    </w:p>
    <w:p w14:paraId="68761677" w14:textId="707A6288" w:rsidR="00A162DC" w:rsidRPr="00A162DC" w:rsidRDefault="00A162DC" w:rsidP="00A162DC">
      <w:pPr>
        <w:pStyle w:val="oancuaDanhsach"/>
        <w:numPr>
          <w:ilvl w:val="0"/>
          <w:numId w:val="17"/>
        </w:numPr>
        <w:rPr>
          <w:b/>
          <w:bCs/>
        </w:rPr>
      </w:pPr>
      <w:r>
        <w:rPr>
          <w:b/>
          <w:bCs/>
        </w:rPr>
        <w:t>Sự khác nhau giữa routing và forwading</w:t>
      </w:r>
    </w:p>
    <w:p w14:paraId="1548D1CA" w14:textId="5570A6FE" w:rsidR="00A162DC" w:rsidRDefault="00A162DC" w:rsidP="00A162DC">
      <w:pPr>
        <w:pStyle w:val="oancuaDanhsach"/>
        <w:ind w:firstLine="360"/>
      </w:pPr>
      <w:r>
        <w:t>+ Chuyển tiếp là sử dụng dữ liệu cục bộ, chuyển dữ liệu/gói tin từ cổng vào đến cổng ra tương ứng như đường đi của nó</w:t>
      </w:r>
    </w:p>
    <w:p w14:paraId="25A4DDD8" w14:textId="71B531BC" w:rsidR="00A162DC" w:rsidRDefault="00A162DC" w:rsidP="00A162DC">
      <w:pPr>
        <w:pStyle w:val="oancuaDanhsach"/>
        <w:ind w:firstLine="360"/>
      </w:pPr>
      <w:r>
        <w:t>+ Định tuyến là sử dụng dữ liệu toàn cục, xác định đường đi của dữ liệu.</w:t>
      </w:r>
    </w:p>
    <w:p w14:paraId="2FABE515" w14:textId="1EFDA5BB" w:rsidR="00A162DC" w:rsidRPr="00A162DC" w:rsidRDefault="00A162DC" w:rsidP="00A162DC">
      <w:pPr>
        <w:pStyle w:val="oancuaDanhsach"/>
        <w:numPr>
          <w:ilvl w:val="0"/>
          <w:numId w:val="17"/>
        </w:numPr>
        <w:rPr>
          <w:b/>
          <w:bCs/>
        </w:rPr>
      </w:pPr>
      <w:r>
        <w:rPr>
          <w:b/>
          <w:bCs/>
        </w:rPr>
        <w:t>Bộ định tuyến có địa chỉ IP không</w:t>
      </w:r>
    </w:p>
    <w:p w14:paraId="708011D2" w14:textId="5E315BA1" w:rsidR="00A162DC" w:rsidRDefault="00A162DC" w:rsidP="00A162DC">
      <w:pPr>
        <w:pStyle w:val="oancuaDanhsach"/>
        <w:ind w:firstLine="360"/>
      </w:pPr>
      <w:r>
        <w:t>+ Về lý thuyết, bộ định tuyến có thể có nhiều địa chỉ IP</w:t>
      </w:r>
    </w:p>
    <w:p w14:paraId="7C389228" w14:textId="61B654CD" w:rsidR="00A162DC" w:rsidRDefault="00A162DC" w:rsidP="00A162DC">
      <w:pPr>
        <w:pStyle w:val="oancuaDanhsach"/>
        <w:ind w:firstLine="360"/>
      </w:pPr>
      <w:r>
        <w:t>+ Mỗi địa chỉ IP tương ứng với một cổng giao tiếp đang hoạt động</w:t>
      </w:r>
    </w:p>
    <w:p w14:paraId="2AE02A52" w14:textId="3EB9B538" w:rsidR="00A162DC" w:rsidRDefault="00A162DC" w:rsidP="00A162DC">
      <w:pPr>
        <w:pStyle w:val="oancuaDanhsach"/>
        <w:ind w:firstLine="360"/>
      </w:pPr>
      <w:r>
        <w:t>+ Bao nhiêu cổng giao tiếp đang hoạt động thì bấy nhiêu địa chỉ IP</w:t>
      </w:r>
    </w:p>
    <w:p w14:paraId="78330E73" w14:textId="78BCC381" w:rsidR="00A162DC" w:rsidRDefault="00DE6064" w:rsidP="00A162DC">
      <w:pPr>
        <w:pStyle w:val="oancuaDanhsach"/>
        <w:numPr>
          <w:ilvl w:val="0"/>
          <w:numId w:val="17"/>
        </w:numPr>
        <w:rPr>
          <w:b/>
          <w:bCs/>
        </w:rPr>
      </w:pPr>
      <w:r>
        <w:rPr>
          <w:b/>
          <w:bCs/>
        </w:rPr>
        <w:t>So sánh thuật toán định tuyến vectơ khoảng cách và trạng thái liên kết</w:t>
      </w:r>
    </w:p>
    <w:p w14:paraId="7CA51B5A" w14:textId="165E840F" w:rsidR="00DE6064" w:rsidRDefault="00DE6064" w:rsidP="00DE6064">
      <w:pPr>
        <w:pStyle w:val="oancuaDanhsach"/>
        <w:ind w:left="1080"/>
      </w:pPr>
      <w:r>
        <w:t>- Thuật toán vector khoảng cách:</w:t>
      </w:r>
    </w:p>
    <w:p w14:paraId="42FD001A" w14:textId="565657D2" w:rsidR="00DE6064" w:rsidRDefault="00DE6064" w:rsidP="00DE6064">
      <w:pPr>
        <w:pStyle w:val="oancuaDanhsach"/>
        <w:ind w:left="1080"/>
      </w:pPr>
      <w:r>
        <w:tab/>
        <w:t>+ Sử dụng thuật toán Bellman Ford</w:t>
      </w:r>
    </w:p>
    <w:p w14:paraId="257945E8" w14:textId="223D5DE1" w:rsidR="00DE6064" w:rsidRDefault="00DE6064" w:rsidP="00DE6064">
      <w:pPr>
        <w:pStyle w:val="oancuaDanhsach"/>
        <w:ind w:left="1080"/>
      </w:pPr>
      <w:r>
        <w:tab/>
        <w:t>+ Tính toán đường đi ngắn nhất được thực hiện liên tục</w:t>
      </w:r>
    </w:p>
    <w:p w14:paraId="6CC0E8E6" w14:textId="3173729A" w:rsidR="00DE6064" w:rsidRDefault="00DE6064" w:rsidP="00DE6064">
      <w:pPr>
        <w:pStyle w:val="oancuaDanhsach"/>
        <w:ind w:left="1080"/>
      </w:pPr>
      <w:r>
        <w:tab/>
        <w:t>+ Một nút chỉ biết nút lân cận mà nó phải chuyển tiếp gói tin đi qua để đến đích theo đường ngắn nhất đã tính toán</w:t>
      </w:r>
    </w:p>
    <w:p w14:paraId="3500468D" w14:textId="134D6B9A" w:rsidR="00DE6064" w:rsidRDefault="00DE6064" w:rsidP="00DE6064">
      <w:pPr>
        <w:pStyle w:val="oancuaDanhsach"/>
        <w:ind w:left="1080"/>
      </w:pPr>
      <w:r>
        <w:tab/>
        <w:t>+ Tính toán dựa theo số hops ít nhất</w:t>
      </w:r>
    </w:p>
    <w:p w14:paraId="1C25BE1A" w14:textId="59357236" w:rsidR="00DE6064" w:rsidRDefault="00DE6064" w:rsidP="00DE6064">
      <w:pPr>
        <w:pStyle w:val="oancuaDanhsach"/>
        <w:ind w:left="1080"/>
      </w:pPr>
      <w:r>
        <w:tab/>
        <w:t>+ Cập nhât bằng broadcast</w:t>
      </w:r>
    </w:p>
    <w:p w14:paraId="60D5B0C0" w14:textId="12E4DB50" w:rsidR="00DE6064" w:rsidRDefault="00DE6064" w:rsidP="00DE6064">
      <w:pPr>
        <w:pStyle w:val="oancuaDanhsach"/>
        <w:ind w:left="1080"/>
      </w:pPr>
      <w:r>
        <w:t>- Thuật toán trạng thái liên kết:</w:t>
      </w:r>
    </w:p>
    <w:p w14:paraId="70BE3C3D" w14:textId="59D77AB1" w:rsidR="00DE6064" w:rsidRDefault="00DE6064" w:rsidP="00DE6064">
      <w:pPr>
        <w:pStyle w:val="oancuaDanhsach"/>
        <w:ind w:left="1080"/>
      </w:pPr>
      <w:r>
        <w:tab/>
        <w:t xml:space="preserve"> + Sử dụng thuật toán Dijsktra</w:t>
      </w:r>
    </w:p>
    <w:p w14:paraId="3A8AB91C" w14:textId="3EF5B4C2" w:rsidR="00DE6064" w:rsidRDefault="00DE6064" w:rsidP="00DE6064">
      <w:pPr>
        <w:pStyle w:val="oancuaDanhsach"/>
        <w:ind w:left="1080"/>
      </w:pPr>
      <w:r>
        <w:tab/>
        <w:t xml:space="preserve"> + Sử dụng thông tin trên toàn hệ thống mạng</w:t>
      </w:r>
    </w:p>
    <w:p w14:paraId="73243FD4" w14:textId="039E7E29" w:rsidR="00DE6064" w:rsidRDefault="00DE6064" w:rsidP="00DE6064">
      <w:pPr>
        <w:pStyle w:val="oancuaDanhsach"/>
        <w:ind w:left="1080"/>
      </w:pPr>
      <w:r>
        <w:tab/>
        <w:t xml:space="preserve"> + Tính toán dựa trên chi phí ít nhất</w:t>
      </w:r>
    </w:p>
    <w:p w14:paraId="725AA02A" w14:textId="0DBF1A36" w:rsidR="00DE6064" w:rsidRPr="00DE6064" w:rsidRDefault="00DE6064" w:rsidP="00DE6064">
      <w:pPr>
        <w:pStyle w:val="oancuaDanhsach"/>
        <w:ind w:left="1080"/>
      </w:pPr>
      <w:r>
        <w:tab/>
        <w:t xml:space="preserve">  + Cập nhật bằng multicast</w:t>
      </w:r>
    </w:p>
    <w:p w14:paraId="3ED787E1" w14:textId="72F6BF6B" w:rsidR="00DE6064" w:rsidRPr="00A162DC" w:rsidRDefault="00DE6064" w:rsidP="00DE6064">
      <w:pPr>
        <w:pStyle w:val="oancuaDanhsach"/>
        <w:numPr>
          <w:ilvl w:val="0"/>
          <w:numId w:val="17"/>
        </w:numPr>
        <w:rPr>
          <w:b/>
          <w:bCs/>
        </w:rPr>
      </w:pPr>
      <w:r>
        <w:rPr>
          <w:b/>
          <w:bCs/>
        </w:rPr>
        <w:t>Có nhất thiết mỗi vùng tự trị - AS cần dùng chung một thuật toán tìm đường</w:t>
      </w:r>
    </w:p>
    <w:p w14:paraId="7370F534" w14:textId="04ECB7B7" w:rsidR="00DE6064" w:rsidRDefault="00DE6064" w:rsidP="00DE6064">
      <w:pPr>
        <w:pStyle w:val="oancuaDanhsach"/>
        <w:ind w:firstLine="360"/>
      </w:pPr>
      <w:r>
        <w:t xml:space="preserve">Không nhất thiết, mỗi vùng tự trị là một vùng độc lập, vùng tự trị có quyền tự chủ trong việc quản lý định tuyến. </w:t>
      </w:r>
    </w:p>
    <w:p w14:paraId="15055552" w14:textId="202BF56A" w:rsidR="00380035" w:rsidRDefault="00380035" w:rsidP="00380035">
      <w:pPr>
        <w:pStyle w:val="oancuaDanhsach"/>
        <w:numPr>
          <w:ilvl w:val="0"/>
          <w:numId w:val="17"/>
        </w:numPr>
        <w:rPr>
          <w:b/>
          <w:bCs/>
        </w:rPr>
      </w:pPr>
      <w:r>
        <w:rPr>
          <w:b/>
          <w:bCs/>
        </w:rPr>
        <w:t>So sánh thuật toán RIP và OSPF</w:t>
      </w:r>
    </w:p>
    <w:p w14:paraId="08A6E2C4" w14:textId="1D316C89" w:rsidR="00380035" w:rsidRDefault="00380035" w:rsidP="00380035">
      <w:pPr>
        <w:pStyle w:val="oancuaDanhsach"/>
        <w:ind w:left="1080"/>
      </w:pPr>
      <w:r>
        <w:t>- Thuật toán RIP:</w:t>
      </w:r>
    </w:p>
    <w:p w14:paraId="0556209F" w14:textId="08E4F901" w:rsidR="00380035" w:rsidRDefault="00380035" w:rsidP="00380035">
      <w:pPr>
        <w:pStyle w:val="oancuaDanhsach"/>
        <w:ind w:left="1080"/>
      </w:pPr>
      <w:r>
        <w:tab/>
        <w:t>+ Sử dụng thuật toán định tuyến vectơ khoảng cách</w:t>
      </w:r>
    </w:p>
    <w:p w14:paraId="542E15B4" w14:textId="6C8A23C9" w:rsidR="00380035" w:rsidRDefault="00380035" w:rsidP="00380035">
      <w:pPr>
        <w:pStyle w:val="oancuaDanhsach"/>
        <w:ind w:left="1080"/>
      </w:pPr>
      <w:r>
        <w:tab/>
        <w:t>+ Dựa trên tính toán: đi qua ít hop nhất</w:t>
      </w:r>
    </w:p>
    <w:p w14:paraId="62D9F20E" w14:textId="694540FD" w:rsidR="00380035" w:rsidRDefault="00380035" w:rsidP="00380035">
      <w:pPr>
        <w:pStyle w:val="oancuaDanhsach"/>
        <w:ind w:left="1080"/>
      </w:pPr>
      <w:r>
        <w:tab/>
        <w:t>+ Địa chỉ multicast sử dụng để cập nhật: 224.0.0.9 (v2) hoặc broadcast (v1)</w:t>
      </w:r>
    </w:p>
    <w:p w14:paraId="06BE3879" w14:textId="2D4ED391" w:rsidR="00380035" w:rsidRDefault="00380035" w:rsidP="00380035">
      <w:pPr>
        <w:pStyle w:val="oancuaDanhsach"/>
        <w:ind w:left="1080"/>
      </w:pPr>
      <w:r>
        <w:tab/>
        <w:t>+ Giao thức và port sử dụng: UDP/port 20</w:t>
      </w:r>
    </w:p>
    <w:p w14:paraId="07037F19" w14:textId="73045736" w:rsidR="00380035" w:rsidRDefault="00380035" w:rsidP="00380035">
      <w:pPr>
        <w:pStyle w:val="oancuaDanhsach"/>
        <w:ind w:left="1080"/>
      </w:pPr>
      <w:r>
        <w:lastRenderedPageBreak/>
        <w:tab/>
        <w:t>+ Cập nhật mỗi 30s</w:t>
      </w:r>
    </w:p>
    <w:p w14:paraId="1AE70628" w14:textId="77777777" w:rsidR="00380035" w:rsidRDefault="00380035" w:rsidP="00380035">
      <w:pPr>
        <w:pStyle w:val="oancuaDanhsach"/>
        <w:ind w:left="1080"/>
      </w:pPr>
      <w:r>
        <w:t>- Thuật toán trạng thái liên kết:</w:t>
      </w:r>
    </w:p>
    <w:p w14:paraId="2BE3EC5F" w14:textId="098AC966" w:rsidR="00380035" w:rsidRDefault="00380035" w:rsidP="00380035">
      <w:pPr>
        <w:pStyle w:val="oancuaDanhsach"/>
        <w:ind w:left="1080"/>
      </w:pPr>
      <w:r>
        <w:tab/>
        <w:t xml:space="preserve"> + Sử dụng thuật toán trạng thái liên kết</w:t>
      </w:r>
    </w:p>
    <w:p w14:paraId="61EFC90F" w14:textId="44758C0A" w:rsidR="00380035" w:rsidRDefault="00380035" w:rsidP="00380035">
      <w:pPr>
        <w:pStyle w:val="oancuaDanhsach"/>
        <w:ind w:left="1080"/>
      </w:pPr>
      <w:r>
        <w:tab/>
        <w:t xml:space="preserve"> + Dựa trên băng thông để tính toán </w:t>
      </w:r>
    </w:p>
    <w:p w14:paraId="47012867" w14:textId="14AE9EA6" w:rsidR="00380035" w:rsidRDefault="00380035" w:rsidP="00380035">
      <w:pPr>
        <w:pStyle w:val="oancuaDanhsach"/>
        <w:ind w:left="1080"/>
      </w:pPr>
      <w:r>
        <w:tab/>
        <w:t xml:space="preserve"> + Địa chỉ multicast sử dụng 224.0.0.5 or .6</w:t>
      </w:r>
    </w:p>
    <w:p w14:paraId="1277DD19" w14:textId="0A8BD327" w:rsidR="00380035" w:rsidRDefault="00380035" w:rsidP="00380035">
      <w:pPr>
        <w:pStyle w:val="oancuaDanhsach"/>
        <w:ind w:left="1080"/>
      </w:pPr>
      <w:r>
        <w:tab/>
        <w:t xml:space="preserve"> + Giao thức và port sử dụng: IP và port 89</w:t>
      </w:r>
    </w:p>
    <w:p w14:paraId="756A0B8B" w14:textId="507DF521" w:rsidR="00A162DC" w:rsidRDefault="00380035" w:rsidP="00380035">
      <w:pPr>
        <w:pStyle w:val="oancuaDanhsach"/>
        <w:ind w:left="1080"/>
      </w:pPr>
      <w:r>
        <w:tab/>
        <w:t xml:space="preserve"> + Cập nhật khi có thay đổi xảy ra</w:t>
      </w:r>
    </w:p>
    <w:p w14:paraId="7D6315FD" w14:textId="5AEFA995" w:rsidR="00744480" w:rsidRDefault="00744480" w:rsidP="00380035">
      <w:pPr>
        <w:pStyle w:val="oancuaDanhsach"/>
        <w:ind w:left="1080"/>
      </w:pPr>
    </w:p>
    <w:p w14:paraId="4F41F048" w14:textId="0B31C39D" w:rsidR="00A162DC" w:rsidRDefault="00744480" w:rsidP="00A162DC">
      <w:pPr>
        <w:pStyle w:val="oancuaDanhsach"/>
        <w:ind w:firstLine="360"/>
      </w:pPr>
      <w:r w:rsidRPr="004177A2">
        <w:rPr>
          <w:noProof/>
        </w:rPr>
        <w:drawing>
          <wp:anchor distT="0" distB="0" distL="114300" distR="114300" simplePos="0" relativeHeight="251892736" behindDoc="0" locked="0" layoutInCell="1" allowOverlap="1" wp14:anchorId="4DF21C38" wp14:editId="36203F0F">
            <wp:simplePos x="0" y="0"/>
            <wp:positionH relativeFrom="column">
              <wp:posOffset>-1004777</wp:posOffset>
            </wp:positionH>
            <wp:positionV relativeFrom="paragraph">
              <wp:posOffset>241743</wp:posOffset>
            </wp:positionV>
            <wp:extent cx="9164849" cy="5061098"/>
            <wp:effectExtent l="0" t="0" r="0" b="6350"/>
            <wp:wrapNone/>
            <wp:docPr id="575" name="Hình ảnh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171931" cy="5065009"/>
                    </a:xfrm>
                    <a:prstGeom prst="rect">
                      <a:avLst/>
                    </a:prstGeom>
                  </pic:spPr>
                </pic:pic>
              </a:graphicData>
            </a:graphic>
            <wp14:sizeRelH relativeFrom="margin">
              <wp14:pctWidth>0</wp14:pctWidth>
            </wp14:sizeRelH>
            <wp14:sizeRelV relativeFrom="margin">
              <wp14:pctHeight>0</wp14:pctHeight>
            </wp14:sizeRelV>
          </wp:anchor>
        </w:drawing>
      </w:r>
    </w:p>
    <w:p w14:paraId="6F4B23E0" w14:textId="77777777" w:rsidR="00A162DC" w:rsidRDefault="00A162DC" w:rsidP="00A162DC">
      <w:pPr>
        <w:pStyle w:val="oancuaDanhsach"/>
        <w:ind w:firstLine="360"/>
      </w:pPr>
    </w:p>
    <w:p w14:paraId="5ECFE44C" w14:textId="77777777" w:rsidR="00A162DC" w:rsidRDefault="00A162DC" w:rsidP="00A162DC">
      <w:pPr>
        <w:pStyle w:val="oancuaDanhsach"/>
        <w:ind w:firstLine="360"/>
      </w:pPr>
    </w:p>
    <w:p w14:paraId="175C82AE" w14:textId="45C56168" w:rsidR="00A162DC" w:rsidRDefault="00A162DC" w:rsidP="00A162DC">
      <w:pPr>
        <w:pStyle w:val="oancuaDanhsach"/>
      </w:pPr>
    </w:p>
    <w:p w14:paraId="4036AB46" w14:textId="0C5563C4" w:rsidR="00744480" w:rsidRDefault="00744480" w:rsidP="00A162DC">
      <w:pPr>
        <w:pStyle w:val="oancuaDanhsach"/>
      </w:pPr>
    </w:p>
    <w:p w14:paraId="42E106AF" w14:textId="4DCA2F0E" w:rsidR="00744480" w:rsidRDefault="00744480" w:rsidP="00A162DC">
      <w:pPr>
        <w:pStyle w:val="oancuaDanhsach"/>
      </w:pPr>
    </w:p>
    <w:p w14:paraId="607C10DD" w14:textId="129FD3E4" w:rsidR="00744480" w:rsidRDefault="00744480" w:rsidP="00A162DC">
      <w:pPr>
        <w:pStyle w:val="oancuaDanhsach"/>
      </w:pPr>
    </w:p>
    <w:p w14:paraId="189090FF" w14:textId="7D173ED4" w:rsidR="00744480" w:rsidRDefault="00744480" w:rsidP="00A162DC">
      <w:pPr>
        <w:pStyle w:val="oancuaDanhsach"/>
      </w:pPr>
    </w:p>
    <w:p w14:paraId="7FD2540E" w14:textId="42EFA5D5" w:rsidR="00744480" w:rsidRDefault="00744480" w:rsidP="00A162DC">
      <w:pPr>
        <w:pStyle w:val="oancuaDanhsach"/>
      </w:pPr>
    </w:p>
    <w:p w14:paraId="7EB9A2E2" w14:textId="32AAB562" w:rsidR="00744480" w:rsidRDefault="00744480" w:rsidP="00A162DC">
      <w:pPr>
        <w:pStyle w:val="oancuaDanhsach"/>
      </w:pPr>
    </w:p>
    <w:p w14:paraId="59FD3F0D" w14:textId="6368B661" w:rsidR="00744480" w:rsidRDefault="00744480" w:rsidP="00A162DC">
      <w:pPr>
        <w:pStyle w:val="oancuaDanhsach"/>
      </w:pPr>
    </w:p>
    <w:p w14:paraId="43298D37" w14:textId="2C1B58FD" w:rsidR="00744480" w:rsidRDefault="00744480" w:rsidP="00A162DC">
      <w:pPr>
        <w:pStyle w:val="oancuaDanhsach"/>
      </w:pPr>
    </w:p>
    <w:p w14:paraId="3031ABDE" w14:textId="7C9B21D6" w:rsidR="00744480" w:rsidRDefault="00744480" w:rsidP="00A162DC">
      <w:pPr>
        <w:pStyle w:val="oancuaDanhsach"/>
      </w:pPr>
    </w:p>
    <w:p w14:paraId="666E05CD" w14:textId="25E17B71" w:rsidR="00744480" w:rsidRDefault="00744480" w:rsidP="00A162DC">
      <w:pPr>
        <w:pStyle w:val="oancuaDanhsach"/>
      </w:pPr>
    </w:p>
    <w:p w14:paraId="56495C17" w14:textId="575EC77B" w:rsidR="00744480" w:rsidRDefault="00744480" w:rsidP="00A162DC">
      <w:pPr>
        <w:pStyle w:val="oancuaDanhsach"/>
      </w:pPr>
    </w:p>
    <w:p w14:paraId="6A178D74" w14:textId="249A77D4" w:rsidR="00744480" w:rsidRDefault="00744480" w:rsidP="00A162DC">
      <w:pPr>
        <w:pStyle w:val="oancuaDanhsach"/>
      </w:pPr>
    </w:p>
    <w:p w14:paraId="54F3CDF1" w14:textId="28306CCC" w:rsidR="00744480" w:rsidRDefault="00744480" w:rsidP="00A162DC">
      <w:pPr>
        <w:pStyle w:val="oancuaDanhsach"/>
      </w:pPr>
    </w:p>
    <w:p w14:paraId="64CA8435" w14:textId="483EC4A3" w:rsidR="00744480" w:rsidRDefault="00744480" w:rsidP="00A162DC">
      <w:pPr>
        <w:pStyle w:val="oancuaDanhsach"/>
      </w:pPr>
    </w:p>
    <w:p w14:paraId="2B0A83D2" w14:textId="4D6FEAA0" w:rsidR="00744480" w:rsidRDefault="00744480" w:rsidP="00A162DC">
      <w:pPr>
        <w:pStyle w:val="oancuaDanhsach"/>
      </w:pPr>
    </w:p>
    <w:p w14:paraId="5988E613" w14:textId="73EF3A98" w:rsidR="00744480" w:rsidRDefault="00744480" w:rsidP="00A162DC">
      <w:pPr>
        <w:pStyle w:val="oancuaDanhsach"/>
      </w:pPr>
    </w:p>
    <w:p w14:paraId="3BA7D54D" w14:textId="30AEBD05" w:rsidR="00744480" w:rsidRDefault="00744480" w:rsidP="00A162DC">
      <w:pPr>
        <w:pStyle w:val="oancuaDanhsach"/>
      </w:pPr>
    </w:p>
    <w:p w14:paraId="3A963EAF" w14:textId="30EF9F8F" w:rsidR="00744480" w:rsidRDefault="00744480" w:rsidP="00A162DC">
      <w:pPr>
        <w:pStyle w:val="oancuaDanhsach"/>
      </w:pPr>
    </w:p>
    <w:p w14:paraId="73C8FE92" w14:textId="00DB2E24" w:rsidR="00744480" w:rsidRDefault="00744480" w:rsidP="00A162DC">
      <w:pPr>
        <w:pStyle w:val="oancuaDanhsach"/>
      </w:pPr>
    </w:p>
    <w:p w14:paraId="7385BB5F" w14:textId="6C72105D" w:rsidR="00744480" w:rsidRDefault="00744480" w:rsidP="00A162DC">
      <w:pPr>
        <w:pStyle w:val="oancuaDanhsach"/>
      </w:pPr>
    </w:p>
    <w:p w14:paraId="0E38617E" w14:textId="425B85EB" w:rsidR="00744480" w:rsidRDefault="00744480" w:rsidP="00A162DC">
      <w:pPr>
        <w:pStyle w:val="oancuaDanhsach"/>
        <w:rPr>
          <w:noProof/>
        </w:rPr>
      </w:pPr>
      <w:r w:rsidRPr="00D8172C">
        <w:rPr>
          <w:noProof/>
        </w:rPr>
        <w:drawing>
          <wp:anchor distT="0" distB="0" distL="114300" distR="114300" simplePos="0" relativeHeight="251893760" behindDoc="0" locked="0" layoutInCell="1" allowOverlap="1" wp14:anchorId="7D11B57D" wp14:editId="347FEF9F">
            <wp:simplePos x="0" y="0"/>
            <wp:positionH relativeFrom="column">
              <wp:posOffset>-961789</wp:posOffset>
            </wp:positionH>
            <wp:positionV relativeFrom="paragraph">
              <wp:posOffset>-228896</wp:posOffset>
            </wp:positionV>
            <wp:extent cx="7127559" cy="4901609"/>
            <wp:effectExtent l="0" t="0" r="0" b="0"/>
            <wp:wrapNone/>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27559" cy="4901609"/>
                    </a:xfrm>
                    <a:prstGeom prst="rect">
                      <a:avLst/>
                    </a:prstGeom>
                  </pic:spPr>
                </pic:pic>
              </a:graphicData>
            </a:graphic>
            <wp14:sizeRelH relativeFrom="margin">
              <wp14:pctWidth>0</wp14:pctWidth>
            </wp14:sizeRelH>
            <wp14:sizeRelV relativeFrom="margin">
              <wp14:pctHeight>0</wp14:pctHeight>
            </wp14:sizeRelV>
          </wp:anchor>
        </w:drawing>
      </w:r>
    </w:p>
    <w:p w14:paraId="5096FB83" w14:textId="27388572" w:rsidR="00744480" w:rsidRDefault="00744480" w:rsidP="00A162DC">
      <w:pPr>
        <w:pStyle w:val="oancuaDanhsach"/>
        <w:rPr>
          <w:noProof/>
        </w:rPr>
      </w:pPr>
    </w:p>
    <w:p w14:paraId="4E280B8D" w14:textId="77777777" w:rsidR="00744480" w:rsidRDefault="00744480" w:rsidP="00A162DC">
      <w:pPr>
        <w:pStyle w:val="oancuaDanhsach"/>
        <w:rPr>
          <w:noProof/>
        </w:rPr>
      </w:pPr>
    </w:p>
    <w:p w14:paraId="2452E853" w14:textId="7E8254AC" w:rsidR="00744480" w:rsidRDefault="00744480" w:rsidP="00A162DC">
      <w:pPr>
        <w:pStyle w:val="oancuaDanhsach"/>
        <w:rPr>
          <w:noProof/>
        </w:rPr>
      </w:pPr>
    </w:p>
    <w:p w14:paraId="00FB4F9D" w14:textId="718CA944" w:rsidR="00744480" w:rsidRDefault="00744480" w:rsidP="00A162DC">
      <w:pPr>
        <w:pStyle w:val="oancuaDanhsach"/>
        <w:rPr>
          <w:noProof/>
        </w:rPr>
      </w:pPr>
    </w:p>
    <w:p w14:paraId="15CEE02F" w14:textId="133430D5" w:rsidR="00744480" w:rsidRDefault="00744480" w:rsidP="00A162DC">
      <w:pPr>
        <w:pStyle w:val="oancuaDanhsach"/>
        <w:rPr>
          <w:noProof/>
        </w:rPr>
      </w:pPr>
    </w:p>
    <w:p w14:paraId="5955C425" w14:textId="77777777" w:rsidR="00744480" w:rsidRDefault="00744480" w:rsidP="00A162DC">
      <w:pPr>
        <w:pStyle w:val="oancuaDanhsach"/>
        <w:rPr>
          <w:noProof/>
        </w:rPr>
      </w:pPr>
    </w:p>
    <w:p w14:paraId="5FBABAB6" w14:textId="44059E91" w:rsidR="00744480" w:rsidRDefault="00744480" w:rsidP="00A162DC">
      <w:pPr>
        <w:pStyle w:val="oancuaDanhsach"/>
        <w:rPr>
          <w:noProof/>
        </w:rPr>
      </w:pPr>
    </w:p>
    <w:p w14:paraId="3BDC0CAE" w14:textId="77777777" w:rsidR="00744480" w:rsidRDefault="00744480" w:rsidP="00A162DC">
      <w:pPr>
        <w:pStyle w:val="oancuaDanhsach"/>
        <w:rPr>
          <w:noProof/>
        </w:rPr>
      </w:pPr>
    </w:p>
    <w:p w14:paraId="27A36DAA" w14:textId="109A7489" w:rsidR="00744480" w:rsidRDefault="00744480" w:rsidP="00A162DC">
      <w:pPr>
        <w:pStyle w:val="oancuaDanhsach"/>
        <w:rPr>
          <w:noProof/>
        </w:rPr>
      </w:pPr>
    </w:p>
    <w:p w14:paraId="3F7C7A2A" w14:textId="77777777" w:rsidR="00744480" w:rsidRDefault="00744480" w:rsidP="00A162DC">
      <w:pPr>
        <w:pStyle w:val="oancuaDanhsach"/>
        <w:rPr>
          <w:noProof/>
        </w:rPr>
      </w:pPr>
    </w:p>
    <w:p w14:paraId="0B5F8221" w14:textId="7B5F1AA3" w:rsidR="00744480" w:rsidRDefault="00744480" w:rsidP="00A162DC">
      <w:pPr>
        <w:pStyle w:val="oancuaDanhsach"/>
        <w:rPr>
          <w:noProof/>
        </w:rPr>
      </w:pPr>
    </w:p>
    <w:p w14:paraId="0146E404" w14:textId="77777777" w:rsidR="00744480" w:rsidRDefault="00744480" w:rsidP="00A162DC">
      <w:pPr>
        <w:pStyle w:val="oancuaDanhsach"/>
        <w:rPr>
          <w:noProof/>
        </w:rPr>
      </w:pPr>
    </w:p>
    <w:p w14:paraId="587E5C56" w14:textId="77777777" w:rsidR="00744480" w:rsidRDefault="00744480" w:rsidP="00A162DC">
      <w:pPr>
        <w:pStyle w:val="oancuaDanhsach"/>
        <w:rPr>
          <w:noProof/>
        </w:rPr>
      </w:pPr>
    </w:p>
    <w:p w14:paraId="2ECF09DF" w14:textId="77777777" w:rsidR="00744480" w:rsidRDefault="00744480" w:rsidP="00A162DC">
      <w:pPr>
        <w:pStyle w:val="oancuaDanhsach"/>
        <w:rPr>
          <w:noProof/>
        </w:rPr>
      </w:pPr>
    </w:p>
    <w:p w14:paraId="29C31ED2" w14:textId="77777777" w:rsidR="00744480" w:rsidRDefault="00744480" w:rsidP="00A162DC">
      <w:pPr>
        <w:pStyle w:val="oancuaDanhsach"/>
        <w:rPr>
          <w:noProof/>
        </w:rPr>
      </w:pPr>
    </w:p>
    <w:tbl>
      <w:tblPr>
        <w:tblStyle w:val="LiBang"/>
        <w:tblpPr w:leftFromText="180" w:rightFromText="180" w:vertAnchor="text" w:horzAnchor="margin" w:tblpXSpec="center" w:tblpY="2667"/>
        <w:tblW w:w="10170" w:type="dxa"/>
        <w:tblLook w:val="04A0" w:firstRow="1" w:lastRow="0" w:firstColumn="1" w:lastColumn="0" w:noHBand="0" w:noVBand="1"/>
      </w:tblPr>
      <w:tblGrid>
        <w:gridCol w:w="595"/>
        <w:gridCol w:w="1099"/>
        <w:gridCol w:w="802"/>
        <w:gridCol w:w="2409"/>
        <w:gridCol w:w="1925"/>
        <w:gridCol w:w="3340"/>
      </w:tblGrid>
      <w:tr w:rsidR="00744480" w14:paraId="3F369028" w14:textId="77777777" w:rsidTr="00744480">
        <w:tc>
          <w:tcPr>
            <w:tcW w:w="5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7B09929" w14:textId="77777777" w:rsidR="00744480" w:rsidRDefault="00744480" w:rsidP="00744480">
            <w:r>
              <w:t>STT</w:t>
            </w:r>
          </w:p>
        </w:tc>
        <w:tc>
          <w:tcPr>
            <w:tcW w:w="109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F08BA5" w14:textId="77777777" w:rsidR="00744480" w:rsidRDefault="00744480" w:rsidP="00744480">
            <w:r>
              <w:t>Cấp cho</w:t>
            </w:r>
          </w:p>
        </w:tc>
        <w:tc>
          <w:tcPr>
            <w:tcW w:w="8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29F2F0" w14:textId="77777777" w:rsidR="00744480" w:rsidRDefault="00744480" w:rsidP="00744480">
            <w:r>
              <w:t>Size</w:t>
            </w:r>
          </w:p>
        </w:tc>
        <w:tc>
          <w:tcPr>
            <w:tcW w:w="240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B59AB4B" w14:textId="77777777" w:rsidR="00744480" w:rsidRDefault="00744480" w:rsidP="00744480">
            <w:r>
              <w:t xml:space="preserve">Địa chỉ đường mạng </w:t>
            </w:r>
          </w:p>
        </w:tc>
        <w:tc>
          <w:tcPr>
            <w:tcW w:w="19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A0D285F" w14:textId="77777777" w:rsidR="00744480" w:rsidRDefault="00744480" w:rsidP="00744480">
            <w:r>
              <w:t>Subnet Mask</w:t>
            </w:r>
          </w:p>
        </w:tc>
        <w:tc>
          <w:tcPr>
            <w:tcW w:w="33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D2B355" w14:textId="77777777" w:rsidR="00744480" w:rsidRDefault="00744480" w:rsidP="00744480">
            <w:r>
              <w:t>Dải IP (Start IP – End IP)</w:t>
            </w:r>
          </w:p>
        </w:tc>
      </w:tr>
      <w:tr w:rsidR="00744480" w14:paraId="2601A26B" w14:textId="77777777" w:rsidTr="00744480">
        <w:tc>
          <w:tcPr>
            <w:tcW w:w="595" w:type="dxa"/>
            <w:tcBorders>
              <w:top w:val="single" w:sz="4" w:space="0" w:color="auto"/>
              <w:left w:val="single" w:sz="4" w:space="0" w:color="auto"/>
              <w:bottom w:val="single" w:sz="4" w:space="0" w:color="auto"/>
              <w:right w:val="single" w:sz="4" w:space="0" w:color="auto"/>
            </w:tcBorders>
            <w:hideMark/>
          </w:tcPr>
          <w:p w14:paraId="2B4524ED" w14:textId="77777777" w:rsidR="00744480" w:rsidRDefault="00744480" w:rsidP="00744480">
            <w:r>
              <w:t>1</w:t>
            </w:r>
          </w:p>
        </w:tc>
        <w:tc>
          <w:tcPr>
            <w:tcW w:w="1099" w:type="dxa"/>
            <w:tcBorders>
              <w:top w:val="single" w:sz="4" w:space="0" w:color="auto"/>
              <w:left w:val="single" w:sz="4" w:space="0" w:color="auto"/>
              <w:bottom w:val="single" w:sz="4" w:space="0" w:color="auto"/>
              <w:right w:val="single" w:sz="4" w:space="0" w:color="auto"/>
            </w:tcBorders>
          </w:tcPr>
          <w:p w14:paraId="16A65C23" w14:textId="77777777" w:rsidR="00744480" w:rsidRDefault="00744480" w:rsidP="00744480">
            <w:r>
              <w:t>45 host</w:t>
            </w:r>
          </w:p>
        </w:tc>
        <w:tc>
          <w:tcPr>
            <w:tcW w:w="802" w:type="dxa"/>
            <w:tcBorders>
              <w:top w:val="single" w:sz="4" w:space="0" w:color="auto"/>
              <w:left w:val="single" w:sz="4" w:space="0" w:color="auto"/>
              <w:bottom w:val="single" w:sz="4" w:space="0" w:color="auto"/>
              <w:right w:val="single" w:sz="4" w:space="0" w:color="auto"/>
            </w:tcBorders>
          </w:tcPr>
          <w:p w14:paraId="07295B7F" w14:textId="77777777" w:rsidR="00744480" w:rsidRDefault="00744480" w:rsidP="00744480">
            <w:r>
              <w:t>64</w:t>
            </w:r>
          </w:p>
        </w:tc>
        <w:tc>
          <w:tcPr>
            <w:tcW w:w="2409" w:type="dxa"/>
            <w:tcBorders>
              <w:top w:val="single" w:sz="4" w:space="0" w:color="auto"/>
              <w:left w:val="single" w:sz="4" w:space="0" w:color="auto"/>
              <w:bottom w:val="single" w:sz="4" w:space="0" w:color="auto"/>
              <w:right w:val="single" w:sz="4" w:space="0" w:color="auto"/>
            </w:tcBorders>
            <w:shd w:val="clear" w:color="auto" w:fill="FF7C80"/>
            <w:hideMark/>
          </w:tcPr>
          <w:p w14:paraId="58A7D421" w14:textId="77777777" w:rsidR="00744480" w:rsidRDefault="00744480" w:rsidP="00744480">
            <w:r>
              <w:t>172.39.32.0/26</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1CA49" w14:textId="77777777" w:rsidR="00744480" w:rsidRDefault="00744480" w:rsidP="00744480">
            <w:r>
              <w:t>255.255.255.192</w:t>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3A1342" w14:textId="77777777" w:rsidR="00744480" w:rsidRDefault="00744480" w:rsidP="00744480">
            <w:r>
              <w:t>172.39.32.1 – 172.39.32.62</w:t>
            </w:r>
          </w:p>
        </w:tc>
      </w:tr>
      <w:tr w:rsidR="00744480" w14:paraId="79799402" w14:textId="77777777" w:rsidTr="00744480">
        <w:tc>
          <w:tcPr>
            <w:tcW w:w="595" w:type="dxa"/>
            <w:tcBorders>
              <w:top w:val="single" w:sz="4" w:space="0" w:color="auto"/>
              <w:left w:val="single" w:sz="4" w:space="0" w:color="auto"/>
              <w:bottom w:val="single" w:sz="4" w:space="0" w:color="auto"/>
              <w:right w:val="single" w:sz="4" w:space="0" w:color="auto"/>
            </w:tcBorders>
            <w:hideMark/>
          </w:tcPr>
          <w:p w14:paraId="27C0BBBD" w14:textId="77777777" w:rsidR="00744480" w:rsidRDefault="00744480" w:rsidP="00744480">
            <w:r>
              <w:t>2</w:t>
            </w:r>
          </w:p>
        </w:tc>
        <w:tc>
          <w:tcPr>
            <w:tcW w:w="1099" w:type="dxa"/>
            <w:tcBorders>
              <w:top w:val="single" w:sz="4" w:space="0" w:color="auto"/>
              <w:left w:val="single" w:sz="4" w:space="0" w:color="auto"/>
              <w:bottom w:val="single" w:sz="4" w:space="0" w:color="auto"/>
              <w:right w:val="single" w:sz="4" w:space="0" w:color="auto"/>
            </w:tcBorders>
          </w:tcPr>
          <w:p w14:paraId="27EF0579" w14:textId="77777777" w:rsidR="00744480" w:rsidRDefault="00744480" w:rsidP="00744480">
            <w:r>
              <w:t>30 host</w:t>
            </w:r>
          </w:p>
        </w:tc>
        <w:tc>
          <w:tcPr>
            <w:tcW w:w="802" w:type="dxa"/>
            <w:tcBorders>
              <w:top w:val="single" w:sz="4" w:space="0" w:color="auto"/>
              <w:left w:val="single" w:sz="4" w:space="0" w:color="auto"/>
              <w:bottom w:val="single" w:sz="4" w:space="0" w:color="auto"/>
              <w:right w:val="single" w:sz="4" w:space="0" w:color="auto"/>
            </w:tcBorders>
          </w:tcPr>
          <w:p w14:paraId="17B1B532" w14:textId="77777777" w:rsidR="00744480" w:rsidRDefault="00744480" w:rsidP="00744480">
            <w:r>
              <w:t xml:space="preserve">32 </w:t>
            </w:r>
          </w:p>
        </w:tc>
        <w:tc>
          <w:tcPr>
            <w:tcW w:w="2409" w:type="dxa"/>
            <w:tcBorders>
              <w:top w:val="single" w:sz="4" w:space="0" w:color="auto"/>
              <w:left w:val="single" w:sz="4" w:space="0" w:color="auto"/>
              <w:bottom w:val="single" w:sz="4" w:space="0" w:color="auto"/>
              <w:right w:val="single" w:sz="4" w:space="0" w:color="auto"/>
            </w:tcBorders>
            <w:shd w:val="clear" w:color="auto" w:fill="FF7C80"/>
            <w:hideMark/>
          </w:tcPr>
          <w:p w14:paraId="17810886" w14:textId="77777777" w:rsidR="00744480" w:rsidRDefault="00744480" w:rsidP="00744480">
            <w:r>
              <w:t>172.39.32.64/27</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0A97D" w14:textId="77777777" w:rsidR="00744480" w:rsidRDefault="00744480" w:rsidP="00744480">
            <w:r>
              <w:t>255.255.255.224</w:t>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E2EBB8" w14:textId="77777777" w:rsidR="00744480" w:rsidRDefault="00744480" w:rsidP="00744480">
            <w:r>
              <w:t>172.39.32.65 – 172.39.32.94</w:t>
            </w:r>
          </w:p>
        </w:tc>
      </w:tr>
      <w:tr w:rsidR="00744480" w14:paraId="3D6C3E40" w14:textId="77777777" w:rsidTr="00744480">
        <w:tc>
          <w:tcPr>
            <w:tcW w:w="595" w:type="dxa"/>
            <w:tcBorders>
              <w:top w:val="single" w:sz="4" w:space="0" w:color="auto"/>
              <w:left w:val="single" w:sz="4" w:space="0" w:color="auto"/>
              <w:bottom w:val="single" w:sz="4" w:space="0" w:color="auto"/>
              <w:right w:val="single" w:sz="4" w:space="0" w:color="auto"/>
            </w:tcBorders>
            <w:hideMark/>
          </w:tcPr>
          <w:p w14:paraId="48300A56" w14:textId="77777777" w:rsidR="00744480" w:rsidRDefault="00744480" w:rsidP="00744480">
            <w:r>
              <w:t>3</w:t>
            </w:r>
          </w:p>
        </w:tc>
        <w:tc>
          <w:tcPr>
            <w:tcW w:w="1099" w:type="dxa"/>
            <w:tcBorders>
              <w:top w:val="single" w:sz="4" w:space="0" w:color="auto"/>
              <w:left w:val="single" w:sz="4" w:space="0" w:color="auto"/>
              <w:bottom w:val="single" w:sz="4" w:space="0" w:color="auto"/>
              <w:right w:val="single" w:sz="4" w:space="0" w:color="auto"/>
            </w:tcBorders>
          </w:tcPr>
          <w:p w14:paraId="76096E83" w14:textId="77777777" w:rsidR="00744480" w:rsidRDefault="00744480" w:rsidP="00744480">
            <w:r>
              <w:t>20 host</w:t>
            </w:r>
          </w:p>
        </w:tc>
        <w:tc>
          <w:tcPr>
            <w:tcW w:w="802" w:type="dxa"/>
            <w:tcBorders>
              <w:top w:val="single" w:sz="4" w:space="0" w:color="auto"/>
              <w:left w:val="single" w:sz="4" w:space="0" w:color="auto"/>
              <w:bottom w:val="single" w:sz="4" w:space="0" w:color="auto"/>
              <w:right w:val="single" w:sz="4" w:space="0" w:color="auto"/>
            </w:tcBorders>
          </w:tcPr>
          <w:p w14:paraId="62E19FA8" w14:textId="77777777" w:rsidR="00744480" w:rsidRDefault="00744480" w:rsidP="00744480">
            <w:r>
              <w:t>32</w:t>
            </w:r>
          </w:p>
        </w:tc>
        <w:tc>
          <w:tcPr>
            <w:tcW w:w="2409" w:type="dxa"/>
            <w:tcBorders>
              <w:top w:val="single" w:sz="4" w:space="0" w:color="auto"/>
              <w:left w:val="single" w:sz="4" w:space="0" w:color="auto"/>
              <w:bottom w:val="single" w:sz="4" w:space="0" w:color="auto"/>
              <w:right w:val="single" w:sz="4" w:space="0" w:color="auto"/>
            </w:tcBorders>
            <w:shd w:val="clear" w:color="auto" w:fill="FF7C80"/>
            <w:hideMark/>
          </w:tcPr>
          <w:p w14:paraId="04B6EAD8" w14:textId="77777777" w:rsidR="00744480" w:rsidRDefault="00744480" w:rsidP="00744480">
            <w:r>
              <w:t>172.39.32.96/27</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C08C7" w14:textId="77777777" w:rsidR="00744480" w:rsidRDefault="00744480" w:rsidP="00744480">
            <w:r>
              <w:t>255.255.255.224</w:t>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C9AFDA" w14:textId="77777777" w:rsidR="00744480" w:rsidRDefault="00744480" w:rsidP="00744480">
            <w:r>
              <w:t>172.39.32.97 – 172.39.32.126</w:t>
            </w:r>
          </w:p>
        </w:tc>
      </w:tr>
      <w:tr w:rsidR="00744480" w14:paraId="39082C15" w14:textId="77777777" w:rsidTr="00744480">
        <w:tc>
          <w:tcPr>
            <w:tcW w:w="595" w:type="dxa"/>
            <w:tcBorders>
              <w:top w:val="single" w:sz="4" w:space="0" w:color="auto"/>
              <w:left w:val="single" w:sz="4" w:space="0" w:color="auto"/>
              <w:bottom w:val="single" w:sz="4" w:space="0" w:color="auto"/>
              <w:right w:val="single" w:sz="4" w:space="0" w:color="auto"/>
            </w:tcBorders>
            <w:hideMark/>
          </w:tcPr>
          <w:p w14:paraId="7C9CE10F" w14:textId="77777777" w:rsidR="00744480" w:rsidRDefault="00744480" w:rsidP="00744480">
            <w:r>
              <w:t>4</w:t>
            </w:r>
          </w:p>
        </w:tc>
        <w:tc>
          <w:tcPr>
            <w:tcW w:w="1099" w:type="dxa"/>
            <w:tcBorders>
              <w:top w:val="single" w:sz="4" w:space="0" w:color="auto"/>
              <w:left w:val="single" w:sz="4" w:space="0" w:color="auto"/>
              <w:bottom w:val="single" w:sz="4" w:space="0" w:color="auto"/>
              <w:right w:val="single" w:sz="4" w:space="0" w:color="auto"/>
            </w:tcBorders>
          </w:tcPr>
          <w:p w14:paraId="2972E50D" w14:textId="77777777" w:rsidR="00744480" w:rsidRDefault="00744480" w:rsidP="00744480">
            <w:r>
              <w:t>5   host</w:t>
            </w:r>
          </w:p>
        </w:tc>
        <w:tc>
          <w:tcPr>
            <w:tcW w:w="802" w:type="dxa"/>
            <w:tcBorders>
              <w:top w:val="single" w:sz="4" w:space="0" w:color="auto"/>
              <w:left w:val="single" w:sz="4" w:space="0" w:color="auto"/>
              <w:bottom w:val="single" w:sz="4" w:space="0" w:color="auto"/>
              <w:right w:val="single" w:sz="4" w:space="0" w:color="auto"/>
            </w:tcBorders>
          </w:tcPr>
          <w:p w14:paraId="37C9ED14" w14:textId="77777777" w:rsidR="00744480" w:rsidRDefault="00744480" w:rsidP="00744480">
            <w:r>
              <w:t>8</w:t>
            </w:r>
          </w:p>
        </w:tc>
        <w:tc>
          <w:tcPr>
            <w:tcW w:w="2409" w:type="dxa"/>
            <w:tcBorders>
              <w:top w:val="single" w:sz="4" w:space="0" w:color="auto"/>
              <w:left w:val="single" w:sz="4" w:space="0" w:color="auto"/>
              <w:bottom w:val="single" w:sz="4" w:space="0" w:color="auto"/>
              <w:right w:val="single" w:sz="4" w:space="0" w:color="auto"/>
            </w:tcBorders>
            <w:shd w:val="clear" w:color="auto" w:fill="FF7C80"/>
            <w:hideMark/>
          </w:tcPr>
          <w:p w14:paraId="5898EB6F" w14:textId="77777777" w:rsidR="00744480" w:rsidRDefault="00744480" w:rsidP="00744480">
            <w:r>
              <w:t>172.39.32.128/29</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CF2FD" w14:textId="77777777" w:rsidR="00744480" w:rsidRDefault="00744480" w:rsidP="00744480">
            <w:r>
              <w:t>255.255.255.248</w:t>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52C2CE" w14:textId="77777777" w:rsidR="00744480" w:rsidRDefault="00744480" w:rsidP="00744480">
            <w:r>
              <w:t>172.39.32.129 – 172.39.32.134</w:t>
            </w:r>
          </w:p>
        </w:tc>
      </w:tr>
      <w:tr w:rsidR="00744480" w14:paraId="4D5C475D" w14:textId="77777777" w:rsidTr="00744480">
        <w:tc>
          <w:tcPr>
            <w:tcW w:w="595" w:type="dxa"/>
            <w:tcBorders>
              <w:top w:val="single" w:sz="4" w:space="0" w:color="auto"/>
              <w:left w:val="single" w:sz="4" w:space="0" w:color="auto"/>
              <w:bottom w:val="single" w:sz="4" w:space="0" w:color="auto"/>
              <w:right w:val="single" w:sz="4" w:space="0" w:color="auto"/>
            </w:tcBorders>
          </w:tcPr>
          <w:p w14:paraId="098FF3E7" w14:textId="77777777" w:rsidR="00744480" w:rsidRDefault="00744480" w:rsidP="00744480">
            <w:r>
              <w:t>5</w:t>
            </w:r>
          </w:p>
        </w:tc>
        <w:tc>
          <w:tcPr>
            <w:tcW w:w="1099" w:type="dxa"/>
            <w:tcBorders>
              <w:top w:val="single" w:sz="4" w:space="0" w:color="auto"/>
              <w:left w:val="single" w:sz="4" w:space="0" w:color="auto"/>
              <w:bottom w:val="single" w:sz="4" w:space="0" w:color="auto"/>
              <w:right w:val="single" w:sz="4" w:space="0" w:color="auto"/>
            </w:tcBorders>
          </w:tcPr>
          <w:p w14:paraId="728CA953" w14:textId="77777777" w:rsidR="00744480" w:rsidRDefault="00744480" w:rsidP="00744480">
            <w:r>
              <w:t>2   host</w:t>
            </w:r>
          </w:p>
        </w:tc>
        <w:tc>
          <w:tcPr>
            <w:tcW w:w="802" w:type="dxa"/>
            <w:tcBorders>
              <w:top w:val="single" w:sz="4" w:space="0" w:color="auto"/>
              <w:left w:val="single" w:sz="4" w:space="0" w:color="auto"/>
              <w:bottom w:val="single" w:sz="4" w:space="0" w:color="auto"/>
              <w:right w:val="single" w:sz="4" w:space="0" w:color="auto"/>
            </w:tcBorders>
          </w:tcPr>
          <w:p w14:paraId="1948CF23" w14:textId="77777777" w:rsidR="00744480" w:rsidRDefault="00744480" w:rsidP="00744480">
            <w:r>
              <w:t>4</w:t>
            </w:r>
          </w:p>
        </w:tc>
        <w:tc>
          <w:tcPr>
            <w:tcW w:w="2409" w:type="dxa"/>
            <w:tcBorders>
              <w:top w:val="single" w:sz="4" w:space="0" w:color="auto"/>
              <w:left w:val="single" w:sz="4" w:space="0" w:color="auto"/>
              <w:bottom w:val="single" w:sz="4" w:space="0" w:color="auto"/>
              <w:right w:val="single" w:sz="4" w:space="0" w:color="auto"/>
            </w:tcBorders>
            <w:shd w:val="clear" w:color="auto" w:fill="FF7C80"/>
          </w:tcPr>
          <w:p w14:paraId="193F4078" w14:textId="77777777" w:rsidR="00744480" w:rsidRDefault="00744480" w:rsidP="00744480">
            <w:r>
              <w:t>172.39.32.136/30</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8EB66" w14:textId="77777777" w:rsidR="00744480" w:rsidRDefault="00744480" w:rsidP="00744480">
            <w:r>
              <w:t>255.255.255.252</w:t>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8B7D8C" w14:textId="77777777" w:rsidR="00744480" w:rsidRDefault="00744480" w:rsidP="00744480">
            <w:r>
              <w:t>172.39.32.137 – 172.39.32.138</w:t>
            </w:r>
          </w:p>
        </w:tc>
      </w:tr>
      <w:tr w:rsidR="00744480" w14:paraId="00F19D2D" w14:textId="77777777" w:rsidTr="00744480">
        <w:tc>
          <w:tcPr>
            <w:tcW w:w="595" w:type="dxa"/>
            <w:tcBorders>
              <w:top w:val="single" w:sz="4" w:space="0" w:color="auto"/>
              <w:left w:val="single" w:sz="4" w:space="0" w:color="auto"/>
              <w:bottom w:val="single" w:sz="4" w:space="0" w:color="auto"/>
              <w:right w:val="single" w:sz="4" w:space="0" w:color="auto"/>
            </w:tcBorders>
          </w:tcPr>
          <w:p w14:paraId="682A9D04" w14:textId="77777777" w:rsidR="00744480" w:rsidRDefault="00744480" w:rsidP="00744480">
            <w:r>
              <w:t>6</w:t>
            </w:r>
          </w:p>
        </w:tc>
        <w:tc>
          <w:tcPr>
            <w:tcW w:w="1099" w:type="dxa"/>
            <w:tcBorders>
              <w:top w:val="single" w:sz="4" w:space="0" w:color="auto"/>
              <w:left w:val="single" w:sz="4" w:space="0" w:color="auto"/>
              <w:bottom w:val="single" w:sz="4" w:space="0" w:color="auto"/>
              <w:right w:val="single" w:sz="4" w:space="0" w:color="auto"/>
            </w:tcBorders>
          </w:tcPr>
          <w:p w14:paraId="45D68150" w14:textId="77777777" w:rsidR="00744480" w:rsidRDefault="00744480" w:rsidP="00744480">
            <w:r>
              <w:t>2   host</w:t>
            </w:r>
          </w:p>
        </w:tc>
        <w:tc>
          <w:tcPr>
            <w:tcW w:w="802" w:type="dxa"/>
            <w:tcBorders>
              <w:top w:val="single" w:sz="4" w:space="0" w:color="auto"/>
              <w:left w:val="single" w:sz="4" w:space="0" w:color="auto"/>
              <w:bottom w:val="single" w:sz="4" w:space="0" w:color="auto"/>
              <w:right w:val="single" w:sz="4" w:space="0" w:color="auto"/>
            </w:tcBorders>
          </w:tcPr>
          <w:p w14:paraId="512BB241" w14:textId="77777777" w:rsidR="00744480" w:rsidRDefault="00744480" w:rsidP="00744480">
            <w:r>
              <w:t>4</w:t>
            </w:r>
          </w:p>
        </w:tc>
        <w:tc>
          <w:tcPr>
            <w:tcW w:w="2409" w:type="dxa"/>
            <w:tcBorders>
              <w:top w:val="single" w:sz="4" w:space="0" w:color="auto"/>
              <w:left w:val="single" w:sz="4" w:space="0" w:color="auto"/>
              <w:bottom w:val="single" w:sz="4" w:space="0" w:color="auto"/>
              <w:right w:val="single" w:sz="4" w:space="0" w:color="auto"/>
            </w:tcBorders>
            <w:shd w:val="clear" w:color="auto" w:fill="FF7C80"/>
          </w:tcPr>
          <w:p w14:paraId="14623970" w14:textId="77777777" w:rsidR="00744480" w:rsidRDefault="00744480" w:rsidP="00744480">
            <w:r>
              <w:t>172.39.32.140/30</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3EA7" w14:textId="77777777" w:rsidR="00744480" w:rsidRDefault="00744480" w:rsidP="00744480">
            <w:r>
              <w:t>255.255.255.252</w:t>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6A52A6" w14:textId="77777777" w:rsidR="00744480" w:rsidRDefault="00744480" w:rsidP="00744480">
            <w:r>
              <w:t>172.39.32.141 – 172.39.32.142</w:t>
            </w:r>
          </w:p>
        </w:tc>
      </w:tr>
      <w:tr w:rsidR="00744480" w14:paraId="362896FF" w14:textId="77777777" w:rsidTr="00744480">
        <w:tc>
          <w:tcPr>
            <w:tcW w:w="595" w:type="dxa"/>
            <w:tcBorders>
              <w:top w:val="single" w:sz="4" w:space="0" w:color="auto"/>
              <w:left w:val="single" w:sz="4" w:space="0" w:color="auto"/>
              <w:bottom w:val="single" w:sz="4" w:space="0" w:color="auto"/>
              <w:right w:val="single" w:sz="4" w:space="0" w:color="auto"/>
            </w:tcBorders>
          </w:tcPr>
          <w:p w14:paraId="502765EB" w14:textId="77777777" w:rsidR="00744480" w:rsidRDefault="00744480" w:rsidP="00744480">
            <w:r>
              <w:t>7</w:t>
            </w:r>
          </w:p>
        </w:tc>
        <w:tc>
          <w:tcPr>
            <w:tcW w:w="1099" w:type="dxa"/>
            <w:tcBorders>
              <w:top w:val="single" w:sz="4" w:space="0" w:color="auto"/>
              <w:left w:val="single" w:sz="4" w:space="0" w:color="auto"/>
              <w:bottom w:val="single" w:sz="4" w:space="0" w:color="auto"/>
              <w:right w:val="single" w:sz="4" w:space="0" w:color="auto"/>
            </w:tcBorders>
          </w:tcPr>
          <w:p w14:paraId="127DC669" w14:textId="77777777" w:rsidR="00744480" w:rsidRDefault="00744480" w:rsidP="00744480">
            <w:r>
              <w:t>2   host</w:t>
            </w:r>
          </w:p>
        </w:tc>
        <w:tc>
          <w:tcPr>
            <w:tcW w:w="802" w:type="dxa"/>
            <w:tcBorders>
              <w:top w:val="single" w:sz="4" w:space="0" w:color="auto"/>
              <w:left w:val="single" w:sz="4" w:space="0" w:color="auto"/>
              <w:bottom w:val="single" w:sz="4" w:space="0" w:color="auto"/>
              <w:right w:val="single" w:sz="4" w:space="0" w:color="auto"/>
            </w:tcBorders>
          </w:tcPr>
          <w:p w14:paraId="7E316782" w14:textId="77777777" w:rsidR="00744480" w:rsidRDefault="00744480" w:rsidP="00744480">
            <w:r>
              <w:t>4</w:t>
            </w:r>
          </w:p>
        </w:tc>
        <w:tc>
          <w:tcPr>
            <w:tcW w:w="2409" w:type="dxa"/>
            <w:tcBorders>
              <w:top w:val="single" w:sz="4" w:space="0" w:color="auto"/>
              <w:left w:val="single" w:sz="4" w:space="0" w:color="auto"/>
              <w:bottom w:val="single" w:sz="4" w:space="0" w:color="auto"/>
              <w:right w:val="single" w:sz="4" w:space="0" w:color="auto"/>
            </w:tcBorders>
            <w:shd w:val="clear" w:color="auto" w:fill="FF7C80"/>
          </w:tcPr>
          <w:p w14:paraId="485CDD5D" w14:textId="77777777" w:rsidR="00744480" w:rsidRDefault="00744480" w:rsidP="00744480">
            <w:r>
              <w:t>172.39.32.144/30</w:t>
            </w:r>
          </w:p>
        </w:tc>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50B6F" w14:textId="77777777" w:rsidR="00744480" w:rsidRDefault="00744480" w:rsidP="00744480">
            <w:r>
              <w:t>255.255.255.252</w:t>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B46237" w14:textId="77777777" w:rsidR="00744480" w:rsidRDefault="00744480" w:rsidP="00744480">
            <w:r>
              <w:t>172.39.32.145 – 172.39.32.146</w:t>
            </w:r>
          </w:p>
        </w:tc>
      </w:tr>
    </w:tbl>
    <w:p w14:paraId="45ECCFF7" w14:textId="77777777" w:rsidR="00744480" w:rsidRDefault="00744480" w:rsidP="00A162DC">
      <w:pPr>
        <w:pStyle w:val="oancuaDanhsach"/>
        <w:rPr>
          <w:noProof/>
        </w:rPr>
      </w:pPr>
    </w:p>
    <w:p w14:paraId="66546062" w14:textId="5BBB7A9B" w:rsidR="00744480" w:rsidRDefault="00744480" w:rsidP="00A162DC">
      <w:pPr>
        <w:pStyle w:val="oancuaDanhsach"/>
      </w:pPr>
    </w:p>
    <w:p w14:paraId="2C75BF83" w14:textId="77777777" w:rsidR="00744480" w:rsidRDefault="00744480" w:rsidP="00744480"/>
    <w:p w14:paraId="1FFDEF7F" w14:textId="77777777" w:rsidR="00744480" w:rsidRDefault="00744480" w:rsidP="00744480"/>
    <w:p w14:paraId="64F44745" w14:textId="4E358542" w:rsidR="00744480" w:rsidRDefault="00744480" w:rsidP="00744480"/>
    <w:p w14:paraId="76461FE5" w14:textId="7B429C1C" w:rsidR="00744480" w:rsidRDefault="00744480" w:rsidP="00744480"/>
    <w:p w14:paraId="456BCB31" w14:textId="535EFBBA" w:rsidR="00744480" w:rsidRDefault="00744480" w:rsidP="00744480"/>
    <w:p w14:paraId="7DEC021B" w14:textId="6219C975" w:rsidR="00744480" w:rsidRDefault="00744480" w:rsidP="00744480"/>
    <w:p w14:paraId="41D644E0" w14:textId="1B0C5D69" w:rsidR="00744480" w:rsidRDefault="00744480" w:rsidP="00744480">
      <w:r w:rsidRPr="00D54D73">
        <w:rPr>
          <w:noProof/>
        </w:rPr>
        <w:drawing>
          <wp:anchor distT="0" distB="0" distL="114300" distR="114300" simplePos="0" relativeHeight="251894784" behindDoc="0" locked="0" layoutInCell="1" allowOverlap="1" wp14:anchorId="44685864" wp14:editId="425C0D8B">
            <wp:simplePos x="0" y="0"/>
            <wp:positionH relativeFrom="column">
              <wp:posOffset>-686199</wp:posOffset>
            </wp:positionH>
            <wp:positionV relativeFrom="paragraph">
              <wp:posOffset>127000</wp:posOffset>
            </wp:positionV>
            <wp:extent cx="7564153" cy="7155712"/>
            <wp:effectExtent l="0" t="0" r="0" b="7620"/>
            <wp:wrapNone/>
            <wp:docPr id="578" name="Hình ảnh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64153" cy="7155712"/>
                    </a:xfrm>
                    <a:prstGeom prst="rect">
                      <a:avLst/>
                    </a:prstGeom>
                  </pic:spPr>
                </pic:pic>
              </a:graphicData>
            </a:graphic>
          </wp:anchor>
        </w:drawing>
      </w:r>
    </w:p>
    <w:sectPr w:rsidR="00744480" w:rsidSect="008F0BCE">
      <w:headerReference w:type="default" r:id="rId23"/>
      <w:footerReference w:type="default" r:id="rId24"/>
      <w:pgSz w:w="12240" w:h="15840"/>
      <w:pgMar w:top="1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4F42" w14:textId="77777777" w:rsidR="009C2671" w:rsidRDefault="009C2671" w:rsidP="00A54510">
      <w:pPr>
        <w:spacing w:before="0" w:after="0" w:line="240" w:lineRule="auto"/>
      </w:pPr>
      <w:r>
        <w:separator/>
      </w:r>
    </w:p>
  </w:endnote>
  <w:endnote w:type="continuationSeparator" w:id="0">
    <w:p w14:paraId="0C31A1D4" w14:textId="77777777" w:rsidR="009C2671" w:rsidRDefault="009C267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A3A3" w14:textId="69676AD3" w:rsidR="00542473" w:rsidRDefault="00542473"/>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76"/>
      <w:gridCol w:w="584"/>
    </w:tblGrid>
    <w:tr w:rsidR="00542473" w14:paraId="26955F3A" w14:textId="77777777" w:rsidTr="008F0BCE">
      <w:tc>
        <w:tcPr>
          <w:tcW w:w="4688" w:type="pct"/>
        </w:tcPr>
        <w:p w14:paraId="5DCF2932" w14:textId="32FABE75" w:rsidR="00542473" w:rsidRPr="00DB7029" w:rsidRDefault="00542473" w:rsidP="005A08C2">
          <w:pPr>
            <w:pStyle w:val="Chntrang"/>
            <w:spacing w:before="0"/>
            <w:rPr>
              <w:rFonts w:cs="Segoe UI"/>
              <w:b/>
            </w:rPr>
          </w:pPr>
          <w:sdt>
            <w:sdtPr>
              <w:rPr>
                <w:rFonts w:cs="Segoe UI"/>
                <w:b/>
              </w:rPr>
              <w:alias w:val="Company"/>
              <w:id w:val="-157927647"/>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DB7029">
                <w:rPr>
                  <w:rFonts w:cs="Segoe UI"/>
                  <w:b/>
                </w:rPr>
                <w:t>ĐH Khoa học tự nhiên TP HCM</w:t>
              </w:r>
            </w:sdtContent>
          </w:sdt>
          <w:r w:rsidRPr="00DB7029">
            <w:rPr>
              <w:rFonts w:cs="Segoe UI"/>
              <w:b/>
            </w:rPr>
            <w:t xml:space="preserve"> | </w:t>
          </w:r>
          <w:r>
            <w:rPr>
              <w:rFonts w:cs="Segoe UI"/>
              <w:b/>
            </w:rPr>
            <w:t>Trương Nguyễn Anh Hoàng 6.0 MMT</w:t>
          </w:r>
        </w:p>
      </w:tc>
      <w:tc>
        <w:tcPr>
          <w:tcW w:w="312" w:type="pct"/>
          <w:shd w:val="clear" w:color="auto" w:fill="17365D" w:themeFill="text2" w:themeFillShade="BF"/>
        </w:tcPr>
        <w:p w14:paraId="6F6C3E0D" w14:textId="61E1AACB" w:rsidR="00542473" w:rsidRPr="009922DD" w:rsidRDefault="00542473"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C17316">
            <w:rPr>
              <w:b/>
              <w:noProof/>
              <w:color w:val="FFFFFF" w:themeColor="background1"/>
            </w:rPr>
            <w:t>26</w:t>
          </w:r>
          <w:r w:rsidRPr="009922DD">
            <w:rPr>
              <w:b/>
              <w:noProof/>
              <w:color w:val="FFFFFF" w:themeColor="background1"/>
            </w:rPr>
            <w:fldChar w:fldCharType="end"/>
          </w:r>
        </w:p>
      </w:tc>
    </w:tr>
  </w:tbl>
  <w:p w14:paraId="4B72FA21" w14:textId="77777777" w:rsidR="00542473" w:rsidRDefault="0054247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C94C" w14:textId="77777777" w:rsidR="009C2671" w:rsidRDefault="009C2671" w:rsidP="00A54510">
      <w:pPr>
        <w:spacing w:before="0" w:after="0" w:line="240" w:lineRule="auto"/>
      </w:pPr>
      <w:r>
        <w:separator/>
      </w:r>
    </w:p>
  </w:footnote>
  <w:footnote w:type="continuationSeparator" w:id="0">
    <w:p w14:paraId="4CB5161A" w14:textId="77777777" w:rsidR="009C2671" w:rsidRDefault="009C267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DDD1" w14:textId="77777777" w:rsidR="00542473" w:rsidRDefault="00542473"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D1181"/>
    <w:multiLevelType w:val="hybridMultilevel"/>
    <w:tmpl w:val="F122631C"/>
    <w:lvl w:ilvl="0" w:tplc="A64A0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E44FF"/>
    <w:multiLevelType w:val="hybridMultilevel"/>
    <w:tmpl w:val="C48EFC76"/>
    <w:lvl w:ilvl="0" w:tplc="B98EF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CD7497"/>
    <w:multiLevelType w:val="multilevel"/>
    <w:tmpl w:val="7180BCD4"/>
    <w:lvl w:ilvl="0">
      <w:start w:val="1"/>
      <w:numFmt w:val="decimal"/>
      <w:lvlText w:val="%1."/>
      <w:lvlJc w:val="left"/>
      <w:pPr>
        <w:ind w:left="720" w:hanging="360"/>
      </w:pPr>
      <w:rPr>
        <w:rFonts w:ascii="Segoe UI" w:eastAsiaTheme="majorEastAsia" w:hAnsi="Segoe U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C63368"/>
    <w:multiLevelType w:val="multilevel"/>
    <w:tmpl w:val="B9A43D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D90A45"/>
    <w:multiLevelType w:val="hybridMultilevel"/>
    <w:tmpl w:val="C76403F6"/>
    <w:lvl w:ilvl="0" w:tplc="658AD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CD0890"/>
    <w:multiLevelType w:val="hybridMultilevel"/>
    <w:tmpl w:val="3EA49162"/>
    <w:lvl w:ilvl="0" w:tplc="33BE7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E58A8"/>
    <w:multiLevelType w:val="hybridMultilevel"/>
    <w:tmpl w:val="4F000CA4"/>
    <w:lvl w:ilvl="0" w:tplc="385C8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BB4D99"/>
    <w:multiLevelType w:val="hybridMultilevel"/>
    <w:tmpl w:val="85F4821C"/>
    <w:lvl w:ilvl="0" w:tplc="D99490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552241"/>
    <w:multiLevelType w:val="hybridMultilevel"/>
    <w:tmpl w:val="F26EE9E2"/>
    <w:lvl w:ilvl="0" w:tplc="66FAE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B31E0D"/>
    <w:multiLevelType w:val="multilevel"/>
    <w:tmpl w:val="B9A43D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047365"/>
    <w:multiLevelType w:val="hybridMultilevel"/>
    <w:tmpl w:val="BD2AA5C6"/>
    <w:lvl w:ilvl="0" w:tplc="BE16D1E4">
      <w:numFmt w:val="bullet"/>
      <w:lvlText w:val="-"/>
      <w:lvlJc w:val="left"/>
      <w:pPr>
        <w:ind w:left="1800" w:hanging="360"/>
      </w:pPr>
      <w:rPr>
        <w:rFonts w:ascii="Segoe UI" w:eastAsiaTheme="minorHAnsi"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4811C7"/>
    <w:multiLevelType w:val="hybridMultilevel"/>
    <w:tmpl w:val="5F50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B4FE6"/>
    <w:multiLevelType w:val="hybridMultilevel"/>
    <w:tmpl w:val="1C7C195A"/>
    <w:lvl w:ilvl="0" w:tplc="55F03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444D40"/>
    <w:multiLevelType w:val="multilevel"/>
    <w:tmpl w:val="B9A43D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3133D07"/>
    <w:multiLevelType w:val="hybridMultilevel"/>
    <w:tmpl w:val="75EED09C"/>
    <w:lvl w:ilvl="0" w:tplc="899CC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59238D"/>
    <w:multiLevelType w:val="hybridMultilevel"/>
    <w:tmpl w:val="B7DAA25E"/>
    <w:lvl w:ilvl="0" w:tplc="3600141C">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8EC1F37"/>
    <w:multiLevelType w:val="hybridMultilevel"/>
    <w:tmpl w:val="4EE2A6A8"/>
    <w:lvl w:ilvl="0" w:tplc="8B4A1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ED41B8"/>
    <w:multiLevelType w:val="hybridMultilevel"/>
    <w:tmpl w:val="4526225E"/>
    <w:lvl w:ilvl="0" w:tplc="32DA1D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42315"/>
    <w:multiLevelType w:val="hybridMultilevel"/>
    <w:tmpl w:val="095C4D5A"/>
    <w:lvl w:ilvl="0" w:tplc="EF588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5"/>
  </w:num>
  <w:num w:numId="4">
    <w:abstractNumId w:val="4"/>
  </w:num>
  <w:num w:numId="5">
    <w:abstractNumId w:val="1"/>
  </w:num>
  <w:num w:numId="6">
    <w:abstractNumId w:val="14"/>
  </w:num>
  <w:num w:numId="7">
    <w:abstractNumId w:val="18"/>
  </w:num>
  <w:num w:numId="8">
    <w:abstractNumId w:val="11"/>
  </w:num>
  <w:num w:numId="9">
    <w:abstractNumId w:val="15"/>
  </w:num>
  <w:num w:numId="10">
    <w:abstractNumId w:val="8"/>
  </w:num>
  <w:num w:numId="11">
    <w:abstractNumId w:val="0"/>
  </w:num>
  <w:num w:numId="12">
    <w:abstractNumId w:val="16"/>
  </w:num>
  <w:num w:numId="13">
    <w:abstractNumId w:val="9"/>
  </w:num>
  <w:num w:numId="14">
    <w:abstractNumId w:val="13"/>
  </w:num>
  <w:num w:numId="15">
    <w:abstractNumId w:val="7"/>
  </w:num>
  <w:num w:numId="16">
    <w:abstractNumId w:val="12"/>
  </w:num>
  <w:num w:numId="17">
    <w:abstractNumId w:val="6"/>
  </w:num>
  <w:num w:numId="18">
    <w:abstractNumId w:val="17"/>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1FB1"/>
    <w:rsid w:val="0000400D"/>
    <w:rsid w:val="000040FE"/>
    <w:rsid w:val="0000425C"/>
    <w:rsid w:val="000077DE"/>
    <w:rsid w:val="000105EE"/>
    <w:rsid w:val="000106C5"/>
    <w:rsid w:val="00011CEB"/>
    <w:rsid w:val="0001234D"/>
    <w:rsid w:val="00012E96"/>
    <w:rsid w:val="0001496E"/>
    <w:rsid w:val="00015BF3"/>
    <w:rsid w:val="00016C8C"/>
    <w:rsid w:val="00017F26"/>
    <w:rsid w:val="000210B0"/>
    <w:rsid w:val="00021AE4"/>
    <w:rsid w:val="00021C3A"/>
    <w:rsid w:val="000239E7"/>
    <w:rsid w:val="00025192"/>
    <w:rsid w:val="000257A4"/>
    <w:rsid w:val="00025E2B"/>
    <w:rsid w:val="00026FF0"/>
    <w:rsid w:val="00027769"/>
    <w:rsid w:val="00030DD5"/>
    <w:rsid w:val="00030E00"/>
    <w:rsid w:val="0003154E"/>
    <w:rsid w:val="000327AF"/>
    <w:rsid w:val="0003324F"/>
    <w:rsid w:val="0003374A"/>
    <w:rsid w:val="00034972"/>
    <w:rsid w:val="00034D80"/>
    <w:rsid w:val="00037C78"/>
    <w:rsid w:val="000422C4"/>
    <w:rsid w:val="00042B73"/>
    <w:rsid w:val="000455E9"/>
    <w:rsid w:val="00045D49"/>
    <w:rsid w:val="000460A3"/>
    <w:rsid w:val="00046594"/>
    <w:rsid w:val="00051A64"/>
    <w:rsid w:val="00052CB1"/>
    <w:rsid w:val="000530C6"/>
    <w:rsid w:val="00053126"/>
    <w:rsid w:val="000539F4"/>
    <w:rsid w:val="00053EC2"/>
    <w:rsid w:val="000540BB"/>
    <w:rsid w:val="0005536C"/>
    <w:rsid w:val="00057E0F"/>
    <w:rsid w:val="00062331"/>
    <w:rsid w:val="0006252D"/>
    <w:rsid w:val="00062BFB"/>
    <w:rsid w:val="00062C37"/>
    <w:rsid w:val="00063057"/>
    <w:rsid w:val="000635E2"/>
    <w:rsid w:val="00063C69"/>
    <w:rsid w:val="00063DD9"/>
    <w:rsid w:val="00064C99"/>
    <w:rsid w:val="00066253"/>
    <w:rsid w:val="0006710D"/>
    <w:rsid w:val="0007052E"/>
    <w:rsid w:val="00070816"/>
    <w:rsid w:val="000708E7"/>
    <w:rsid w:val="000747CF"/>
    <w:rsid w:val="00074AF1"/>
    <w:rsid w:val="00074FD5"/>
    <w:rsid w:val="00075B90"/>
    <w:rsid w:val="0007689E"/>
    <w:rsid w:val="00077DE1"/>
    <w:rsid w:val="00080CF0"/>
    <w:rsid w:val="000840F5"/>
    <w:rsid w:val="00084213"/>
    <w:rsid w:val="00086BEA"/>
    <w:rsid w:val="000907C4"/>
    <w:rsid w:val="00090C0E"/>
    <w:rsid w:val="00092982"/>
    <w:rsid w:val="00093AC0"/>
    <w:rsid w:val="000963CC"/>
    <w:rsid w:val="000A032F"/>
    <w:rsid w:val="000A175F"/>
    <w:rsid w:val="000A45C7"/>
    <w:rsid w:val="000A4C17"/>
    <w:rsid w:val="000A6213"/>
    <w:rsid w:val="000A79D3"/>
    <w:rsid w:val="000A7E48"/>
    <w:rsid w:val="000B01C0"/>
    <w:rsid w:val="000B080C"/>
    <w:rsid w:val="000B1151"/>
    <w:rsid w:val="000B12FB"/>
    <w:rsid w:val="000B133F"/>
    <w:rsid w:val="000B3C4E"/>
    <w:rsid w:val="000B3C72"/>
    <w:rsid w:val="000B4745"/>
    <w:rsid w:val="000B7FEA"/>
    <w:rsid w:val="000C2075"/>
    <w:rsid w:val="000C46D0"/>
    <w:rsid w:val="000C477B"/>
    <w:rsid w:val="000C5C7F"/>
    <w:rsid w:val="000C5CAA"/>
    <w:rsid w:val="000C79D3"/>
    <w:rsid w:val="000D0723"/>
    <w:rsid w:val="000D16BE"/>
    <w:rsid w:val="000D2713"/>
    <w:rsid w:val="000D553F"/>
    <w:rsid w:val="000D5A8F"/>
    <w:rsid w:val="000D5E1F"/>
    <w:rsid w:val="000D6E03"/>
    <w:rsid w:val="000D7269"/>
    <w:rsid w:val="000E2015"/>
    <w:rsid w:val="000E377B"/>
    <w:rsid w:val="000E4B63"/>
    <w:rsid w:val="000E4EF1"/>
    <w:rsid w:val="000E5A11"/>
    <w:rsid w:val="000E5A18"/>
    <w:rsid w:val="000E5CFD"/>
    <w:rsid w:val="000E622A"/>
    <w:rsid w:val="000E6C50"/>
    <w:rsid w:val="000E7578"/>
    <w:rsid w:val="000E799E"/>
    <w:rsid w:val="000F01E0"/>
    <w:rsid w:val="000F11F2"/>
    <w:rsid w:val="000F17C9"/>
    <w:rsid w:val="000F320D"/>
    <w:rsid w:val="000F6F6F"/>
    <w:rsid w:val="001012CD"/>
    <w:rsid w:val="001015D9"/>
    <w:rsid w:val="00103132"/>
    <w:rsid w:val="001044D4"/>
    <w:rsid w:val="0010476E"/>
    <w:rsid w:val="001049EB"/>
    <w:rsid w:val="00106CE9"/>
    <w:rsid w:val="00113113"/>
    <w:rsid w:val="0011326D"/>
    <w:rsid w:val="00113F11"/>
    <w:rsid w:val="001144B5"/>
    <w:rsid w:val="001152BB"/>
    <w:rsid w:val="00115573"/>
    <w:rsid w:val="00117EF9"/>
    <w:rsid w:val="001205BF"/>
    <w:rsid w:val="00120605"/>
    <w:rsid w:val="001207BD"/>
    <w:rsid w:val="001212F3"/>
    <w:rsid w:val="0012211D"/>
    <w:rsid w:val="00123079"/>
    <w:rsid w:val="0012501C"/>
    <w:rsid w:val="0012517B"/>
    <w:rsid w:val="001256D4"/>
    <w:rsid w:val="0012671A"/>
    <w:rsid w:val="00126737"/>
    <w:rsid w:val="00130A36"/>
    <w:rsid w:val="00131292"/>
    <w:rsid w:val="00134261"/>
    <w:rsid w:val="001350DA"/>
    <w:rsid w:val="00136405"/>
    <w:rsid w:val="00141B4F"/>
    <w:rsid w:val="00141D7B"/>
    <w:rsid w:val="00141FC6"/>
    <w:rsid w:val="001424EA"/>
    <w:rsid w:val="00142D72"/>
    <w:rsid w:val="00144408"/>
    <w:rsid w:val="00146C51"/>
    <w:rsid w:val="00150452"/>
    <w:rsid w:val="00151AFD"/>
    <w:rsid w:val="0015363B"/>
    <w:rsid w:val="00153D52"/>
    <w:rsid w:val="00155945"/>
    <w:rsid w:val="0015692B"/>
    <w:rsid w:val="00160852"/>
    <w:rsid w:val="00162A31"/>
    <w:rsid w:val="00162DA8"/>
    <w:rsid w:val="00163B76"/>
    <w:rsid w:val="001644DA"/>
    <w:rsid w:val="00165559"/>
    <w:rsid w:val="0016569C"/>
    <w:rsid w:val="00171843"/>
    <w:rsid w:val="00172AAA"/>
    <w:rsid w:val="001750D4"/>
    <w:rsid w:val="001817E9"/>
    <w:rsid w:val="00182501"/>
    <w:rsid w:val="001827B3"/>
    <w:rsid w:val="0018384B"/>
    <w:rsid w:val="001852F9"/>
    <w:rsid w:val="001855E1"/>
    <w:rsid w:val="00185CCC"/>
    <w:rsid w:val="00185DAB"/>
    <w:rsid w:val="0018624A"/>
    <w:rsid w:val="0018689B"/>
    <w:rsid w:val="00186B7E"/>
    <w:rsid w:val="00187861"/>
    <w:rsid w:val="001926E6"/>
    <w:rsid w:val="001927E1"/>
    <w:rsid w:val="00194872"/>
    <w:rsid w:val="00195DA9"/>
    <w:rsid w:val="00197B9E"/>
    <w:rsid w:val="001A0FF4"/>
    <w:rsid w:val="001A19DB"/>
    <w:rsid w:val="001A1C88"/>
    <w:rsid w:val="001A2158"/>
    <w:rsid w:val="001A258C"/>
    <w:rsid w:val="001A44AF"/>
    <w:rsid w:val="001A5A7A"/>
    <w:rsid w:val="001A76FE"/>
    <w:rsid w:val="001A7A35"/>
    <w:rsid w:val="001B18BB"/>
    <w:rsid w:val="001B2BF0"/>
    <w:rsid w:val="001B3356"/>
    <w:rsid w:val="001B403B"/>
    <w:rsid w:val="001B46F3"/>
    <w:rsid w:val="001B57AC"/>
    <w:rsid w:val="001C067B"/>
    <w:rsid w:val="001C3175"/>
    <w:rsid w:val="001C51D8"/>
    <w:rsid w:val="001C5D57"/>
    <w:rsid w:val="001C7AF1"/>
    <w:rsid w:val="001D0180"/>
    <w:rsid w:val="001D29BE"/>
    <w:rsid w:val="001D75D4"/>
    <w:rsid w:val="001D7C0A"/>
    <w:rsid w:val="001E001C"/>
    <w:rsid w:val="001E0163"/>
    <w:rsid w:val="001E0209"/>
    <w:rsid w:val="001E08DF"/>
    <w:rsid w:val="001E2F3E"/>
    <w:rsid w:val="001E37F2"/>
    <w:rsid w:val="001E3AF2"/>
    <w:rsid w:val="001E3C4B"/>
    <w:rsid w:val="001E55EC"/>
    <w:rsid w:val="001E61AA"/>
    <w:rsid w:val="001F204C"/>
    <w:rsid w:val="001F2070"/>
    <w:rsid w:val="001F304C"/>
    <w:rsid w:val="001F32E4"/>
    <w:rsid w:val="001F43B4"/>
    <w:rsid w:val="001F6C6A"/>
    <w:rsid w:val="001F7F22"/>
    <w:rsid w:val="00200185"/>
    <w:rsid w:val="00200250"/>
    <w:rsid w:val="00200476"/>
    <w:rsid w:val="002015EA"/>
    <w:rsid w:val="00202C9A"/>
    <w:rsid w:val="00202D65"/>
    <w:rsid w:val="00203CBA"/>
    <w:rsid w:val="002041C4"/>
    <w:rsid w:val="002045FF"/>
    <w:rsid w:val="00205704"/>
    <w:rsid w:val="00205BEB"/>
    <w:rsid w:val="002071B6"/>
    <w:rsid w:val="00211A03"/>
    <w:rsid w:val="00212816"/>
    <w:rsid w:val="0021298D"/>
    <w:rsid w:val="002129A5"/>
    <w:rsid w:val="00212E87"/>
    <w:rsid w:val="0021325B"/>
    <w:rsid w:val="00213725"/>
    <w:rsid w:val="00214D38"/>
    <w:rsid w:val="00216ABF"/>
    <w:rsid w:val="00221BD9"/>
    <w:rsid w:val="0022267A"/>
    <w:rsid w:val="00224182"/>
    <w:rsid w:val="002248AE"/>
    <w:rsid w:val="00225E52"/>
    <w:rsid w:val="00227534"/>
    <w:rsid w:val="002308EC"/>
    <w:rsid w:val="00231B9A"/>
    <w:rsid w:val="00231F61"/>
    <w:rsid w:val="002333EE"/>
    <w:rsid w:val="002338CF"/>
    <w:rsid w:val="00233946"/>
    <w:rsid w:val="00235BD6"/>
    <w:rsid w:val="00237CF4"/>
    <w:rsid w:val="00241FC8"/>
    <w:rsid w:val="0024414D"/>
    <w:rsid w:val="002454E1"/>
    <w:rsid w:val="00250EA3"/>
    <w:rsid w:val="00251060"/>
    <w:rsid w:val="00251716"/>
    <w:rsid w:val="00251B17"/>
    <w:rsid w:val="00254293"/>
    <w:rsid w:val="00254B16"/>
    <w:rsid w:val="00256C08"/>
    <w:rsid w:val="0026126F"/>
    <w:rsid w:val="0026143F"/>
    <w:rsid w:val="0026242F"/>
    <w:rsid w:val="00262685"/>
    <w:rsid w:val="0026455C"/>
    <w:rsid w:val="002646BB"/>
    <w:rsid w:val="00265E42"/>
    <w:rsid w:val="00266572"/>
    <w:rsid w:val="0026671F"/>
    <w:rsid w:val="00270FFE"/>
    <w:rsid w:val="00271117"/>
    <w:rsid w:val="00271196"/>
    <w:rsid w:val="00273DE1"/>
    <w:rsid w:val="002745C7"/>
    <w:rsid w:val="00274822"/>
    <w:rsid w:val="00274ECD"/>
    <w:rsid w:val="0027553A"/>
    <w:rsid w:val="00275C9D"/>
    <w:rsid w:val="00275D69"/>
    <w:rsid w:val="0027692F"/>
    <w:rsid w:val="0028096E"/>
    <w:rsid w:val="00280C62"/>
    <w:rsid w:val="00281726"/>
    <w:rsid w:val="00281F9F"/>
    <w:rsid w:val="00283143"/>
    <w:rsid w:val="00285F5F"/>
    <w:rsid w:val="0028783D"/>
    <w:rsid w:val="002879CB"/>
    <w:rsid w:val="002905D5"/>
    <w:rsid w:val="00290E53"/>
    <w:rsid w:val="00293834"/>
    <w:rsid w:val="00293AB6"/>
    <w:rsid w:val="002942AC"/>
    <w:rsid w:val="00294FA7"/>
    <w:rsid w:val="0029595C"/>
    <w:rsid w:val="00296220"/>
    <w:rsid w:val="00297548"/>
    <w:rsid w:val="002A0FEA"/>
    <w:rsid w:val="002A14F6"/>
    <w:rsid w:val="002A184E"/>
    <w:rsid w:val="002A1BFF"/>
    <w:rsid w:val="002A2A44"/>
    <w:rsid w:val="002A6585"/>
    <w:rsid w:val="002A7046"/>
    <w:rsid w:val="002B03F3"/>
    <w:rsid w:val="002B0949"/>
    <w:rsid w:val="002B3117"/>
    <w:rsid w:val="002B3894"/>
    <w:rsid w:val="002B49E4"/>
    <w:rsid w:val="002B5500"/>
    <w:rsid w:val="002B6BC1"/>
    <w:rsid w:val="002B7C44"/>
    <w:rsid w:val="002C017F"/>
    <w:rsid w:val="002C056A"/>
    <w:rsid w:val="002C07B1"/>
    <w:rsid w:val="002C30A5"/>
    <w:rsid w:val="002C329A"/>
    <w:rsid w:val="002C3774"/>
    <w:rsid w:val="002C39EE"/>
    <w:rsid w:val="002C62CE"/>
    <w:rsid w:val="002C63B9"/>
    <w:rsid w:val="002C713D"/>
    <w:rsid w:val="002C78BE"/>
    <w:rsid w:val="002D0928"/>
    <w:rsid w:val="002D0F0B"/>
    <w:rsid w:val="002D393B"/>
    <w:rsid w:val="002D44BE"/>
    <w:rsid w:val="002D5C22"/>
    <w:rsid w:val="002D7538"/>
    <w:rsid w:val="002D7A73"/>
    <w:rsid w:val="002D7B27"/>
    <w:rsid w:val="002E09A1"/>
    <w:rsid w:val="002E14CF"/>
    <w:rsid w:val="002E1586"/>
    <w:rsid w:val="002E1BAE"/>
    <w:rsid w:val="002E6E9F"/>
    <w:rsid w:val="002F1644"/>
    <w:rsid w:val="002F4D1F"/>
    <w:rsid w:val="002F5840"/>
    <w:rsid w:val="002F6982"/>
    <w:rsid w:val="0030038B"/>
    <w:rsid w:val="00302566"/>
    <w:rsid w:val="00303D7F"/>
    <w:rsid w:val="00303DBE"/>
    <w:rsid w:val="003048FB"/>
    <w:rsid w:val="003051F5"/>
    <w:rsid w:val="00305819"/>
    <w:rsid w:val="00305CE4"/>
    <w:rsid w:val="0031004C"/>
    <w:rsid w:val="00310D7A"/>
    <w:rsid w:val="00312567"/>
    <w:rsid w:val="00312D3C"/>
    <w:rsid w:val="00313F23"/>
    <w:rsid w:val="0031624C"/>
    <w:rsid w:val="0031634A"/>
    <w:rsid w:val="00317D9D"/>
    <w:rsid w:val="003201AC"/>
    <w:rsid w:val="00322E59"/>
    <w:rsid w:val="003236B0"/>
    <w:rsid w:val="00324BEC"/>
    <w:rsid w:val="0032613A"/>
    <w:rsid w:val="00326738"/>
    <w:rsid w:val="00326C9D"/>
    <w:rsid w:val="003311E7"/>
    <w:rsid w:val="00333D63"/>
    <w:rsid w:val="00333F1A"/>
    <w:rsid w:val="00335EF1"/>
    <w:rsid w:val="0033610D"/>
    <w:rsid w:val="00336431"/>
    <w:rsid w:val="003364BC"/>
    <w:rsid w:val="003415D8"/>
    <w:rsid w:val="00342074"/>
    <w:rsid w:val="00342330"/>
    <w:rsid w:val="003423CC"/>
    <w:rsid w:val="0034278C"/>
    <w:rsid w:val="00342B85"/>
    <w:rsid w:val="003433E1"/>
    <w:rsid w:val="00344167"/>
    <w:rsid w:val="003444DA"/>
    <w:rsid w:val="00345BDE"/>
    <w:rsid w:val="0034601F"/>
    <w:rsid w:val="003475D2"/>
    <w:rsid w:val="00347C96"/>
    <w:rsid w:val="00350DD2"/>
    <w:rsid w:val="0035222C"/>
    <w:rsid w:val="00354349"/>
    <w:rsid w:val="003546AF"/>
    <w:rsid w:val="00355ACA"/>
    <w:rsid w:val="00357891"/>
    <w:rsid w:val="00357CA8"/>
    <w:rsid w:val="0036046A"/>
    <w:rsid w:val="00360643"/>
    <w:rsid w:val="0036475D"/>
    <w:rsid w:val="00364FB4"/>
    <w:rsid w:val="00367397"/>
    <w:rsid w:val="003679D9"/>
    <w:rsid w:val="003701A3"/>
    <w:rsid w:val="00370222"/>
    <w:rsid w:val="003702AE"/>
    <w:rsid w:val="00371E1F"/>
    <w:rsid w:val="00372CE4"/>
    <w:rsid w:val="00372ED1"/>
    <w:rsid w:val="00373D2F"/>
    <w:rsid w:val="003768CF"/>
    <w:rsid w:val="00377CEC"/>
    <w:rsid w:val="00380035"/>
    <w:rsid w:val="00381379"/>
    <w:rsid w:val="0038157B"/>
    <w:rsid w:val="00382E37"/>
    <w:rsid w:val="0038337C"/>
    <w:rsid w:val="0039173A"/>
    <w:rsid w:val="00391D2C"/>
    <w:rsid w:val="0039274C"/>
    <w:rsid w:val="00392DEA"/>
    <w:rsid w:val="00393920"/>
    <w:rsid w:val="00394570"/>
    <w:rsid w:val="00394A75"/>
    <w:rsid w:val="0039502C"/>
    <w:rsid w:val="00395D17"/>
    <w:rsid w:val="00396E4F"/>
    <w:rsid w:val="003A0389"/>
    <w:rsid w:val="003A1C9E"/>
    <w:rsid w:val="003A1CCC"/>
    <w:rsid w:val="003A1E79"/>
    <w:rsid w:val="003A1EEC"/>
    <w:rsid w:val="003A1F75"/>
    <w:rsid w:val="003A311E"/>
    <w:rsid w:val="003A3D8D"/>
    <w:rsid w:val="003A3EFB"/>
    <w:rsid w:val="003A4277"/>
    <w:rsid w:val="003A4552"/>
    <w:rsid w:val="003A6BC4"/>
    <w:rsid w:val="003A6F1E"/>
    <w:rsid w:val="003A7042"/>
    <w:rsid w:val="003A7D1F"/>
    <w:rsid w:val="003B0185"/>
    <w:rsid w:val="003B0FD5"/>
    <w:rsid w:val="003B1808"/>
    <w:rsid w:val="003B18CB"/>
    <w:rsid w:val="003B1EC7"/>
    <w:rsid w:val="003B2867"/>
    <w:rsid w:val="003C174F"/>
    <w:rsid w:val="003C1844"/>
    <w:rsid w:val="003C1ED8"/>
    <w:rsid w:val="003C26DC"/>
    <w:rsid w:val="003C3CE7"/>
    <w:rsid w:val="003C4245"/>
    <w:rsid w:val="003C4BF2"/>
    <w:rsid w:val="003C4EE5"/>
    <w:rsid w:val="003C5663"/>
    <w:rsid w:val="003C7C5C"/>
    <w:rsid w:val="003C7E2F"/>
    <w:rsid w:val="003D168F"/>
    <w:rsid w:val="003D31A9"/>
    <w:rsid w:val="003D3B48"/>
    <w:rsid w:val="003D4BB5"/>
    <w:rsid w:val="003D69E5"/>
    <w:rsid w:val="003D6A0C"/>
    <w:rsid w:val="003D6B1B"/>
    <w:rsid w:val="003E0936"/>
    <w:rsid w:val="003E1955"/>
    <w:rsid w:val="003E2185"/>
    <w:rsid w:val="003E2ED1"/>
    <w:rsid w:val="003E405D"/>
    <w:rsid w:val="003E5349"/>
    <w:rsid w:val="003E5945"/>
    <w:rsid w:val="003E5BB5"/>
    <w:rsid w:val="003E7A31"/>
    <w:rsid w:val="003F1218"/>
    <w:rsid w:val="003F1A76"/>
    <w:rsid w:val="003F2792"/>
    <w:rsid w:val="003F5AFC"/>
    <w:rsid w:val="003F6159"/>
    <w:rsid w:val="004016BF"/>
    <w:rsid w:val="0040432D"/>
    <w:rsid w:val="00404E86"/>
    <w:rsid w:val="00406E96"/>
    <w:rsid w:val="00407EDB"/>
    <w:rsid w:val="0041080C"/>
    <w:rsid w:val="00410B41"/>
    <w:rsid w:val="00412F11"/>
    <w:rsid w:val="00413C69"/>
    <w:rsid w:val="00413C84"/>
    <w:rsid w:val="00413EFB"/>
    <w:rsid w:val="004150B3"/>
    <w:rsid w:val="00415A3E"/>
    <w:rsid w:val="00416DFD"/>
    <w:rsid w:val="004175E1"/>
    <w:rsid w:val="00417778"/>
    <w:rsid w:val="00420ACA"/>
    <w:rsid w:val="00421A48"/>
    <w:rsid w:val="00422F81"/>
    <w:rsid w:val="004250E9"/>
    <w:rsid w:val="00425BC5"/>
    <w:rsid w:val="00426A95"/>
    <w:rsid w:val="0042797E"/>
    <w:rsid w:val="004279B3"/>
    <w:rsid w:val="00430D0E"/>
    <w:rsid w:val="004310DA"/>
    <w:rsid w:val="004331FE"/>
    <w:rsid w:val="00433706"/>
    <w:rsid w:val="0043423C"/>
    <w:rsid w:val="004344AF"/>
    <w:rsid w:val="0043452A"/>
    <w:rsid w:val="0043470B"/>
    <w:rsid w:val="0043589E"/>
    <w:rsid w:val="00435C0F"/>
    <w:rsid w:val="004364A1"/>
    <w:rsid w:val="0043662C"/>
    <w:rsid w:val="00436BED"/>
    <w:rsid w:val="00437710"/>
    <w:rsid w:val="00440452"/>
    <w:rsid w:val="00441A65"/>
    <w:rsid w:val="00441EC7"/>
    <w:rsid w:val="00442B9F"/>
    <w:rsid w:val="00445295"/>
    <w:rsid w:val="004453E1"/>
    <w:rsid w:val="00445728"/>
    <w:rsid w:val="00451AFE"/>
    <w:rsid w:val="004523B0"/>
    <w:rsid w:val="0045766A"/>
    <w:rsid w:val="00460190"/>
    <w:rsid w:val="004604EF"/>
    <w:rsid w:val="00460C3D"/>
    <w:rsid w:val="00462400"/>
    <w:rsid w:val="004640AB"/>
    <w:rsid w:val="004659B4"/>
    <w:rsid w:val="00471E66"/>
    <w:rsid w:val="004722CF"/>
    <w:rsid w:val="004737FC"/>
    <w:rsid w:val="00475252"/>
    <w:rsid w:val="004826DB"/>
    <w:rsid w:val="004834D6"/>
    <w:rsid w:val="00483F10"/>
    <w:rsid w:val="00483FEE"/>
    <w:rsid w:val="00484819"/>
    <w:rsid w:val="00484FE2"/>
    <w:rsid w:val="00486C59"/>
    <w:rsid w:val="004913D0"/>
    <w:rsid w:val="00491AC8"/>
    <w:rsid w:val="00491FA5"/>
    <w:rsid w:val="00492728"/>
    <w:rsid w:val="0049684C"/>
    <w:rsid w:val="00496C4E"/>
    <w:rsid w:val="004A0885"/>
    <w:rsid w:val="004A344C"/>
    <w:rsid w:val="004A54B5"/>
    <w:rsid w:val="004A69EE"/>
    <w:rsid w:val="004B00D5"/>
    <w:rsid w:val="004B0223"/>
    <w:rsid w:val="004B0802"/>
    <w:rsid w:val="004B14BC"/>
    <w:rsid w:val="004B1AA3"/>
    <w:rsid w:val="004B210E"/>
    <w:rsid w:val="004B2500"/>
    <w:rsid w:val="004B45AB"/>
    <w:rsid w:val="004B4CDB"/>
    <w:rsid w:val="004B4D88"/>
    <w:rsid w:val="004B4FB8"/>
    <w:rsid w:val="004B6AB3"/>
    <w:rsid w:val="004B6F53"/>
    <w:rsid w:val="004B7913"/>
    <w:rsid w:val="004C069B"/>
    <w:rsid w:val="004C0AFC"/>
    <w:rsid w:val="004C28EA"/>
    <w:rsid w:val="004C30DC"/>
    <w:rsid w:val="004C31C5"/>
    <w:rsid w:val="004C40FF"/>
    <w:rsid w:val="004C4870"/>
    <w:rsid w:val="004C6547"/>
    <w:rsid w:val="004C7D25"/>
    <w:rsid w:val="004D361E"/>
    <w:rsid w:val="004D3A58"/>
    <w:rsid w:val="004D3BCD"/>
    <w:rsid w:val="004D50BC"/>
    <w:rsid w:val="004D6C58"/>
    <w:rsid w:val="004D750F"/>
    <w:rsid w:val="004D75A6"/>
    <w:rsid w:val="004D790F"/>
    <w:rsid w:val="004D7D13"/>
    <w:rsid w:val="004E08A7"/>
    <w:rsid w:val="004E131B"/>
    <w:rsid w:val="004E3015"/>
    <w:rsid w:val="004E355A"/>
    <w:rsid w:val="004E38C2"/>
    <w:rsid w:val="004E40B8"/>
    <w:rsid w:val="004E4FEF"/>
    <w:rsid w:val="004E5D63"/>
    <w:rsid w:val="004E6C0E"/>
    <w:rsid w:val="004E6F69"/>
    <w:rsid w:val="004E7C7B"/>
    <w:rsid w:val="004F0079"/>
    <w:rsid w:val="004F1A73"/>
    <w:rsid w:val="004F30A4"/>
    <w:rsid w:val="004F5053"/>
    <w:rsid w:val="004F516B"/>
    <w:rsid w:val="004F67F8"/>
    <w:rsid w:val="0050304B"/>
    <w:rsid w:val="005060CF"/>
    <w:rsid w:val="00507FCC"/>
    <w:rsid w:val="00510A7E"/>
    <w:rsid w:val="00510CD7"/>
    <w:rsid w:val="00512568"/>
    <w:rsid w:val="00512D8A"/>
    <w:rsid w:val="00512F2F"/>
    <w:rsid w:val="00514120"/>
    <w:rsid w:val="0051499B"/>
    <w:rsid w:val="0051545E"/>
    <w:rsid w:val="00516B3F"/>
    <w:rsid w:val="00516F01"/>
    <w:rsid w:val="005173A1"/>
    <w:rsid w:val="00517AF0"/>
    <w:rsid w:val="00520EFF"/>
    <w:rsid w:val="00522E60"/>
    <w:rsid w:val="00523D2F"/>
    <w:rsid w:val="0052599E"/>
    <w:rsid w:val="00525EEB"/>
    <w:rsid w:val="00527414"/>
    <w:rsid w:val="005277B1"/>
    <w:rsid w:val="00532A25"/>
    <w:rsid w:val="00533F51"/>
    <w:rsid w:val="00533FCD"/>
    <w:rsid w:val="00534803"/>
    <w:rsid w:val="00534E4D"/>
    <w:rsid w:val="00536ACE"/>
    <w:rsid w:val="00540842"/>
    <w:rsid w:val="00540E5B"/>
    <w:rsid w:val="00542473"/>
    <w:rsid w:val="005439E0"/>
    <w:rsid w:val="00544031"/>
    <w:rsid w:val="005440F4"/>
    <w:rsid w:val="00546251"/>
    <w:rsid w:val="0054734E"/>
    <w:rsid w:val="005476BF"/>
    <w:rsid w:val="005476F5"/>
    <w:rsid w:val="00547A45"/>
    <w:rsid w:val="00552491"/>
    <w:rsid w:val="00553189"/>
    <w:rsid w:val="00553888"/>
    <w:rsid w:val="0055496A"/>
    <w:rsid w:val="005557A2"/>
    <w:rsid w:val="00555870"/>
    <w:rsid w:val="00555BB5"/>
    <w:rsid w:val="00556043"/>
    <w:rsid w:val="00556DFE"/>
    <w:rsid w:val="00556F72"/>
    <w:rsid w:val="00560035"/>
    <w:rsid w:val="00560A04"/>
    <w:rsid w:val="00560B80"/>
    <w:rsid w:val="00561665"/>
    <w:rsid w:val="005635EA"/>
    <w:rsid w:val="00563824"/>
    <w:rsid w:val="005649A9"/>
    <w:rsid w:val="0056544B"/>
    <w:rsid w:val="00567B5D"/>
    <w:rsid w:val="00567FEA"/>
    <w:rsid w:val="005701CD"/>
    <w:rsid w:val="00570948"/>
    <w:rsid w:val="00570BB4"/>
    <w:rsid w:val="00571B2E"/>
    <w:rsid w:val="005745D8"/>
    <w:rsid w:val="00575D8E"/>
    <w:rsid w:val="00575FC4"/>
    <w:rsid w:val="00577A46"/>
    <w:rsid w:val="005804E8"/>
    <w:rsid w:val="00581A07"/>
    <w:rsid w:val="00582727"/>
    <w:rsid w:val="00582FDA"/>
    <w:rsid w:val="0058359F"/>
    <w:rsid w:val="00583EBC"/>
    <w:rsid w:val="005852D1"/>
    <w:rsid w:val="0058538D"/>
    <w:rsid w:val="005857F9"/>
    <w:rsid w:val="00586D3B"/>
    <w:rsid w:val="0059142A"/>
    <w:rsid w:val="00591A19"/>
    <w:rsid w:val="00592D2D"/>
    <w:rsid w:val="005934A6"/>
    <w:rsid w:val="00595D0E"/>
    <w:rsid w:val="005A08C2"/>
    <w:rsid w:val="005A2105"/>
    <w:rsid w:val="005A3107"/>
    <w:rsid w:val="005A61F9"/>
    <w:rsid w:val="005A67C5"/>
    <w:rsid w:val="005B066F"/>
    <w:rsid w:val="005B0E0A"/>
    <w:rsid w:val="005B20F0"/>
    <w:rsid w:val="005B32DB"/>
    <w:rsid w:val="005B370B"/>
    <w:rsid w:val="005B37AA"/>
    <w:rsid w:val="005B47D6"/>
    <w:rsid w:val="005B4880"/>
    <w:rsid w:val="005B4BAA"/>
    <w:rsid w:val="005B6CC4"/>
    <w:rsid w:val="005B7B18"/>
    <w:rsid w:val="005C0321"/>
    <w:rsid w:val="005C0D4E"/>
    <w:rsid w:val="005C181B"/>
    <w:rsid w:val="005C2DD5"/>
    <w:rsid w:val="005C3061"/>
    <w:rsid w:val="005C34BB"/>
    <w:rsid w:val="005C351F"/>
    <w:rsid w:val="005C3D27"/>
    <w:rsid w:val="005C64DF"/>
    <w:rsid w:val="005C65C2"/>
    <w:rsid w:val="005C7EA9"/>
    <w:rsid w:val="005D0181"/>
    <w:rsid w:val="005D09EB"/>
    <w:rsid w:val="005D130D"/>
    <w:rsid w:val="005D1892"/>
    <w:rsid w:val="005D1C09"/>
    <w:rsid w:val="005D3806"/>
    <w:rsid w:val="005D5CBB"/>
    <w:rsid w:val="005E1DD0"/>
    <w:rsid w:val="005E20F9"/>
    <w:rsid w:val="005E3306"/>
    <w:rsid w:val="005E39CA"/>
    <w:rsid w:val="005E39F7"/>
    <w:rsid w:val="005E4619"/>
    <w:rsid w:val="005E4E44"/>
    <w:rsid w:val="005E5570"/>
    <w:rsid w:val="005E5EC5"/>
    <w:rsid w:val="005E64A3"/>
    <w:rsid w:val="005E7347"/>
    <w:rsid w:val="005F2213"/>
    <w:rsid w:val="005F24FF"/>
    <w:rsid w:val="005F2DA4"/>
    <w:rsid w:val="005F4C99"/>
    <w:rsid w:val="005F58B6"/>
    <w:rsid w:val="005F7307"/>
    <w:rsid w:val="005F7FC6"/>
    <w:rsid w:val="00600E24"/>
    <w:rsid w:val="0060306A"/>
    <w:rsid w:val="006037D9"/>
    <w:rsid w:val="006038BD"/>
    <w:rsid w:val="006047C4"/>
    <w:rsid w:val="006074CC"/>
    <w:rsid w:val="00607D9D"/>
    <w:rsid w:val="00613C77"/>
    <w:rsid w:val="00614569"/>
    <w:rsid w:val="006146CD"/>
    <w:rsid w:val="006155B7"/>
    <w:rsid w:val="006178FC"/>
    <w:rsid w:val="00617F8D"/>
    <w:rsid w:val="006224F8"/>
    <w:rsid w:val="00623231"/>
    <w:rsid w:val="00627558"/>
    <w:rsid w:val="00630988"/>
    <w:rsid w:val="00630B61"/>
    <w:rsid w:val="00631F17"/>
    <w:rsid w:val="006321BF"/>
    <w:rsid w:val="00633AA0"/>
    <w:rsid w:val="00634E41"/>
    <w:rsid w:val="006365A1"/>
    <w:rsid w:val="00643049"/>
    <w:rsid w:val="006444DC"/>
    <w:rsid w:val="00644569"/>
    <w:rsid w:val="0064494C"/>
    <w:rsid w:val="006466CE"/>
    <w:rsid w:val="00646760"/>
    <w:rsid w:val="006476C6"/>
    <w:rsid w:val="00647A3D"/>
    <w:rsid w:val="0065024B"/>
    <w:rsid w:val="00650E61"/>
    <w:rsid w:val="00650F40"/>
    <w:rsid w:val="00652D9B"/>
    <w:rsid w:val="00655AFC"/>
    <w:rsid w:val="00656518"/>
    <w:rsid w:val="00657298"/>
    <w:rsid w:val="00661CD3"/>
    <w:rsid w:val="00663372"/>
    <w:rsid w:val="00663991"/>
    <w:rsid w:val="00664A1F"/>
    <w:rsid w:val="00665D03"/>
    <w:rsid w:val="0066643C"/>
    <w:rsid w:val="006665A5"/>
    <w:rsid w:val="006665EE"/>
    <w:rsid w:val="006673A5"/>
    <w:rsid w:val="00667CEC"/>
    <w:rsid w:val="006714BE"/>
    <w:rsid w:val="00672B6F"/>
    <w:rsid w:val="00676D51"/>
    <w:rsid w:val="00676E4F"/>
    <w:rsid w:val="006779C6"/>
    <w:rsid w:val="00681BA4"/>
    <w:rsid w:val="006823F7"/>
    <w:rsid w:val="00684B01"/>
    <w:rsid w:val="0068670F"/>
    <w:rsid w:val="00687306"/>
    <w:rsid w:val="00687F90"/>
    <w:rsid w:val="00690F01"/>
    <w:rsid w:val="0069233B"/>
    <w:rsid w:val="006938EA"/>
    <w:rsid w:val="0069402F"/>
    <w:rsid w:val="00694452"/>
    <w:rsid w:val="006951E2"/>
    <w:rsid w:val="0069573E"/>
    <w:rsid w:val="00696F13"/>
    <w:rsid w:val="006A1803"/>
    <w:rsid w:val="006A1B27"/>
    <w:rsid w:val="006A3EB0"/>
    <w:rsid w:val="006A412D"/>
    <w:rsid w:val="006A4449"/>
    <w:rsid w:val="006A48AA"/>
    <w:rsid w:val="006A4BD3"/>
    <w:rsid w:val="006A63FB"/>
    <w:rsid w:val="006B0856"/>
    <w:rsid w:val="006B0B14"/>
    <w:rsid w:val="006B0B70"/>
    <w:rsid w:val="006B1075"/>
    <w:rsid w:val="006B1A5E"/>
    <w:rsid w:val="006B26CD"/>
    <w:rsid w:val="006B3809"/>
    <w:rsid w:val="006B6491"/>
    <w:rsid w:val="006B65BB"/>
    <w:rsid w:val="006B7CF7"/>
    <w:rsid w:val="006C303F"/>
    <w:rsid w:val="006C46BB"/>
    <w:rsid w:val="006C52E2"/>
    <w:rsid w:val="006D1555"/>
    <w:rsid w:val="006D1582"/>
    <w:rsid w:val="006D231A"/>
    <w:rsid w:val="006D2E3F"/>
    <w:rsid w:val="006D3B8D"/>
    <w:rsid w:val="006D7542"/>
    <w:rsid w:val="006D7D8C"/>
    <w:rsid w:val="006D7F01"/>
    <w:rsid w:val="006E0E64"/>
    <w:rsid w:val="006E24A8"/>
    <w:rsid w:val="006E2975"/>
    <w:rsid w:val="006E297B"/>
    <w:rsid w:val="006E2CF2"/>
    <w:rsid w:val="006E3D53"/>
    <w:rsid w:val="006E5B1D"/>
    <w:rsid w:val="006E6134"/>
    <w:rsid w:val="006E72EC"/>
    <w:rsid w:val="006F19B5"/>
    <w:rsid w:val="006F22EF"/>
    <w:rsid w:val="006F23A6"/>
    <w:rsid w:val="006F6208"/>
    <w:rsid w:val="00700447"/>
    <w:rsid w:val="00701093"/>
    <w:rsid w:val="007025E6"/>
    <w:rsid w:val="00703826"/>
    <w:rsid w:val="00706CF0"/>
    <w:rsid w:val="0071124D"/>
    <w:rsid w:val="00711451"/>
    <w:rsid w:val="007126CD"/>
    <w:rsid w:val="00713950"/>
    <w:rsid w:val="007144B8"/>
    <w:rsid w:val="00714CCF"/>
    <w:rsid w:val="00714E6C"/>
    <w:rsid w:val="00715E88"/>
    <w:rsid w:val="00716F93"/>
    <w:rsid w:val="007211DA"/>
    <w:rsid w:val="00721804"/>
    <w:rsid w:val="00721A84"/>
    <w:rsid w:val="00721B00"/>
    <w:rsid w:val="00722651"/>
    <w:rsid w:val="007246D5"/>
    <w:rsid w:val="00724C50"/>
    <w:rsid w:val="0072719E"/>
    <w:rsid w:val="00727B1A"/>
    <w:rsid w:val="00730B58"/>
    <w:rsid w:val="00731A3E"/>
    <w:rsid w:val="007355F2"/>
    <w:rsid w:val="00736C28"/>
    <w:rsid w:val="00736C31"/>
    <w:rsid w:val="00737564"/>
    <w:rsid w:val="00737614"/>
    <w:rsid w:val="00737900"/>
    <w:rsid w:val="00740653"/>
    <w:rsid w:val="0074168D"/>
    <w:rsid w:val="0074338A"/>
    <w:rsid w:val="00744480"/>
    <w:rsid w:val="007452E1"/>
    <w:rsid w:val="0074773F"/>
    <w:rsid w:val="00747864"/>
    <w:rsid w:val="007517CB"/>
    <w:rsid w:val="007525C0"/>
    <w:rsid w:val="00756598"/>
    <w:rsid w:val="007616EB"/>
    <w:rsid w:val="00761716"/>
    <w:rsid w:val="00763D65"/>
    <w:rsid w:val="00763F65"/>
    <w:rsid w:val="00764381"/>
    <w:rsid w:val="00766884"/>
    <w:rsid w:val="007668D1"/>
    <w:rsid w:val="007668DE"/>
    <w:rsid w:val="00766BDC"/>
    <w:rsid w:val="007678ED"/>
    <w:rsid w:val="00767CD1"/>
    <w:rsid w:val="00770BFD"/>
    <w:rsid w:val="00773E5D"/>
    <w:rsid w:val="0077452A"/>
    <w:rsid w:val="007749FE"/>
    <w:rsid w:val="0077699C"/>
    <w:rsid w:val="00776D1C"/>
    <w:rsid w:val="00781207"/>
    <w:rsid w:val="00783BB9"/>
    <w:rsid w:val="00785463"/>
    <w:rsid w:val="007857B5"/>
    <w:rsid w:val="00786635"/>
    <w:rsid w:val="0078752F"/>
    <w:rsid w:val="00790990"/>
    <w:rsid w:val="00790E7C"/>
    <w:rsid w:val="00791929"/>
    <w:rsid w:val="00792958"/>
    <w:rsid w:val="00794E41"/>
    <w:rsid w:val="007953F7"/>
    <w:rsid w:val="00795CEB"/>
    <w:rsid w:val="007A21EA"/>
    <w:rsid w:val="007A385B"/>
    <w:rsid w:val="007A4105"/>
    <w:rsid w:val="007A4298"/>
    <w:rsid w:val="007A4391"/>
    <w:rsid w:val="007A5627"/>
    <w:rsid w:val="007A6535"/>
    <w:rsid w:val="007A751D"/>
    <w:rsid w:val="007B042D"/>
    <w:rsid w:val="007B1792"/>
    <w:rsid w:val="007B434B"/>
    <w:rsid w:val="007B55DD"/>
    <w:rsid w:val="007B6DB0"/>
    <w:rsid w:val="007C00B7"/>
    <w:rsid w:val="007C1013"/>
    <w:rsid w:val="007C3034"/>
    <w:rsid w:val="007C3CED"/>
    <w:rsid w:val="007C4C71"/>
    <w:rsid w:val="007C707D"/>
    <w:rsid w:val="007C70D8"/>
    <w:rsid w:val="007C716D"/>
    <w:rsid w:val="007C77B7"/>
    <w:rsid w:val="007C7E49"/>
    <w:rsid w:val="007D067F"/>
    <w:rsid w:val="007D1EE2"/>
    <w:rsid w:val="007D21B9"/>
    <w:rsid w:val="007D2548"/>
    <w:rsid w:val="007D3501"/>
    <w:rsid w:val="007D488D"/>
    <w:rsid w:val="007D4A39"/>
    <w:rsid w:val="007D7B55"/>
    <w:rsid w:val="007E2458"/>
    <w:rsid w:val="007E24A4"/>
    <w:rsid w:val="007E277E"/>
    <w:rsid w:val="007E348C"/>
    <w:rsid w:val="007E46AB"/>
    <w:rsid w:val="007E63D0"/>
    <w:rsid w:val="007F1708"/>
    <w:rsid w:val="007F29E7"/>
    <w:rsid w:val="00800452"/>
    <w:rsid w:val="008009CC"/>
    <w:rsid w:val="00800C82"/>
    <w:rsid w:val="008016C7"/>
    <w:rsid w:val="00802716"/>
    <w:rsid w:val="00803ABD"/>
    <w:rsid w:val="00803DED"/>
    <w:rsid w:val="0080405E"/>
    <w:rsid w:val="00804074"/>
    <w:rsid w:val="008050B9"/>
    <w:rsid w:val="00806707"/>
    <w:rsid w:val="00807D16"/>
    <w:rsid w:val="008109EF"/>
    <w:rsid w:val="00812E91"/>
    <w:rsid w:val="00814998"/>
    <w:rsid w:val="00815ECF"/>
    <w:rsid w:val="008160DF"/>
    <w:rsid w:val="008169AA"/>
    <w:rsid w:val="00820A42"/>
    <w:rsid w:val="00820A4C"/>
    <w:rsid w:val="00820F4F"/>
    <w:rsid w:val="008217B2"/>
    <w:rsid w:val="00821FCA"/>
    <w:rsid w:val="00824CE1"/>
    <w:rsid w:val="00826893"/>
    <w:rsid w:val="00827EBF"/>
    <w:rsid w:val="00830B38"/>
    <w:rsid w:val="00833519"/>
    <w:rsid w:val="0083351A"/>
    <w:rsid w:val="00833AC8"/>
    <w:rsid w:val="008409BC"/>
    <w:rsid w:val="00842BC9"/>
    <w:rsid w:val="00844586"/>
    <w:rsid w:val="00844A6E"/>
    <w:rsid w:val="008456CC"/>
    <w:rsid w:val="008457A5"/>
    <w:rsid w:val="0084731C"/>
    <w:rsid w:val="008506B3"/>
    <w:rsid w:val="0085106E"/>
    <w:rsid w:val="00851BA1"/>
    <w:rsid w:val="00852A11"/>
    <w:rsid w:val="0085306F"/>
    <w:rsid w:val="008572B7"/>
    <w:rsid w:val="00857DB5"/>
    <w:rsid w:val="008604D0"/>
    <w:rsid w:val="0086100E"/>
    <w:rsid w:val="00861725"/>
    <w:rsid w:val="00862B32"/>
    <w:rsid w:val="0086666B"/>
    <w:rsid w:val="008672AE"/>
    <w:rsid w:val="008677B1"/>
    <w:rsid w:val="00867D05"/>
    <w:rsid w:val="00870A0B"/>
    <w:rsid w:val="00871393"/>
    <w:rsid w:val="00871BF4"/>
    <w:rsid w:val="00872542"/>
    <w:rsid w:val="00875861"/>
    <w:rsid w:val="00876B1E"/>
    <w:rsid w:val="00876DB0"/>
    <w:rsid w:val="00877302"/>
    <w:rsid w:val="00880282"/>
    <w:rsid w:val="00880EF8"/>
    <w:rsid w:val="008813F2"/>
    <w:rsid w:val="00881C0F"/>
    <w:rsid w:val="00882A0C"/>
    <w:rsid w:val="00883180"/>
    <w:rsid w:val="00885650"/>
    <w:rsid w:val="00885A78"/>
    <w:rsid w:val="00886B4F"/>
    <w:rsid w:val="00887377"/>
    <w:rsid w:val="008909AD"/>
    <w:rsid w:val="00890A7D"/>
    <w:rsid w:val="00892292"/>
    <w:rsid w:val="008952CB"/>
    <w:rsid w:val="0089558F"/>
    <w:rsid w:val="00897A2D"/>
    <w:rsid w:val="00897BE2"/>
    <w:rsid w:val="00897C2E"/>
    <w:rsid w:val="008A0113"/>
    <w:rsid w:val="008A07E9"/>
    <w:rsid w:val="008A109C"/>
    <w:rsid w:val="008A1C8C"/>
    <w:rsid w:val="008A2BC7"/>
    <w:rsid w:val="008B1A93"/>
    <w:rsid w:val="008B27E6"/>
    <w:rsid w:val="008B3DED"/>
    <w:rsid w:val="008B5184"/>
    <w:rsid w:val="008B5B95"/>
    <w:rsid w:val="008B5E64"/>
    <w:rsid w:val="008B6697"/>
    <w:rsid w:val="008C0D73"/>
    <w:rsid w:val="008C1F46"/>
    <w:rsid w:val="008C34AA"/>
    <w:rsid w:val="008C39D4"/>
    <w:rsid w:val="008C3A75"/>
    <w:rsid w:val="008C460F"/>
    <w:rsid w:val="008C4E06"/>
    <w:rsid w:val="008C54A4"/>
    <w:rsid w:val="008C5986"/>
    <w:rsid w:val="008C7EDB"/>
    <w:rsid w:val="008D0254"/>
    <w:rsid w:val="008D1958"/>
    <w:rsid w:val="008D4514"/>
    <w:rsid w:val="008D45F1"/>
    <w:rsid w:val="008D5202"/>
    <w:rsid w:val="008D61B4"/>
    <w:rsid w:val="008D6EFD"/>
    <w:rsid w:val="008D760E"/>
    <w:rsid w:val="008D7982"/>
    <w:rsid w:val="008D7D73"/>
    <w:rsid w:val="008E01A8"/>
    <w:rsid w:val="008E032B"/>
    <w:rsid w:val="008E101E"/>
    <w:rsid w:val="008E1F0A"/>
    <w:rsid w:val="008E229A"/>
    <w:rsid w:val="008E2515"/>
    <w:rsid w:val="008E580B"/>
    <w:rsid w:val="008E69E6"/>
    <w:rsid w:val="008E733C"/>
    <w:rsid w:val="008E73F0"/>
    <w:rsid w:val="008F0BCE"/>
    <w:rsid w:val="008F2FD5"/>
    <w:rsid w:val="008F5B83"/>
    <w:rsid w:val="00900A54"/>
    <w:rsid w:val="00901299"/>
    <w:rsid w:val="0090319E"/>
    <w:rsid w:val="00904882"/>
    <w:rsid w:val="00904888"/>
    <w:rsid w:val="0090518A"/>
    <w:rsid w:val="00905523"/>
    <w:rsid w:val="009055F2"/>
    <w:rsid w:val="00905D5D"/>
    <w:rsid w:val="00906E10"/>
    <w:rsid w:val="00907BDC"/>
    <w:rsid w:val="0091245E"/>
    <w:rsid w:val="00912A5F"/>
    <w:rsid w:val="00912CA4"/>
    <w:rsid w:val="00916357"/>
    <w:rsid w:val="00916C81"/>
    <w:rsid w:val="00916C9E"/>
    <w:rsid w:val="0092008C"/>
    <w:rsid w:val="00920A21"/>
    <w:rsid w:val="009213B9"/>
    <w:rsid w:val="009222EA"/>
    <w:rsid w:val="009223E4"/>
    <w:rsid w:val="00923D12"/>
    <w:rsid w:val="00923E97"/>
    <w:rsid w:val="0092403E"/>
    <w:rsid w:val="009263CD"/>
    <w:rsid w:val="0092692E"/>
    <w:rsid w:val="00926A47"/>
    <w:rsid w:val="009275B8"/>
    <w:rsid w:val="009302A8"/>
    <w:rsid w:val="00931338"/>
    <w:rsid w:val="009314BC"/>
    <w:rsid w:val="00931B7E"/>
    <w:rsid w:val="00931D11"/>
    <w:rsid w:val="0093270B"/>
    <w:rsid w:val="0093395B"/>
    <w:rsid w:val="00936971"/>
    <w:rsid w:val="0093741B"/>
    <w:rsid w:val="00940444"/>
    <w:rsid w:val="00941B5E"/>
    <w:rsid w:val="009440D1"/>
    <w:rsid w:val="00945825"/>
    <w:rsid w:val="00946329"/>
    <w:rsid w:val="00947FF0"/>
    <w:rsid w:val="00950DB6"/>
    <w:rsid w:val="0095121C"/>
    <w:rsid w:val="009521C4"/>
    <w:rsid w:val="0095260D"/>
    <w:rsid w:val="009549DE"/>
    <w:rsid w:val="00955289"/>
    <w:rsid w:val="009567FB"/>
    <w:rsid w:val="00956C66"/>
    <w:rsid w:val="00957743"/>
    <w:rsid w:val="00957B0F"/>
    <w:rsid w:val="00957DE4"/>
    <w:rsid w:val="0096051E"/>
    <w:rsid w:val="00961AB2"/>
    <w:rsid w:val="00962470"/>
    <w:rsid w:val="00962715"/>
    <w:rsid w:val="00963607"/>
    <w:rsid w:val="00963A2E"/>
    <w:rsid w:val="0096661A"/>
    <w:rsid w:val="009672F0"/>
    <w:rsid w:val="0096786C"/>
    <w:rsid w:val="00967B60"/>
    <w:rsid w:val="00970146"/>
    <w:rsid w:val="009702AD"/>
    <w:rsid w:val="0097064A"/>
    <w:rsid w:val="009706FD"/>
    <w:rsid w:val="00970C98"/>
    <w:rsid w:val="0097138A"/>
    <w:rsid w:val="009720AE"/>
    <w:rsid w:val="00976B8B"/>
    <w:rsid w:val="00982645"/>
    <w:rsid w:val="00982960"/>
    <w:rsid w:val="00983EA1"/>
    <w:rsid w:val="009861D9"/>
    <w:rsid w:val="0098630E"/>
    <w:rsid w:val="00986BB1"/>
    <w:rsid w:val="00990E6C"/>
    <w:rsid w:val="009922DD"/>
    <w:rsid w:val="00993EA8"/>
    <w:rsid w:val="00994234"/>
    <w:rsid w:val="00994238"/>
    <w:rsid w:val="00994D79"/>
    <w:rsid w:val="009961AE"/>
    <w:rsid w:val="00996A70"/>
    <w:rsid w:val="009A10CD"/>
    <w:rsid w:val="009A1A71"/>
    <w:rsid w:val="009A2C21"/>
    <w:rsid w:val="009A3A68"/>
    <w:rsid w:val="009A448F"/>
    <w:rsid w:val="009A5C88"/>
    <w:rsid w:val="009B1018"/>
    <w:rsid w:val="009B21DB"/>
    <w:rsid w:val="009B3496"/>
    <w:rsid w:val="009B3A38"/>
    <w:rsid w:val="009B40FE"/>
    <w:rsid w:val="009B447A"/>
    <w:rsid w:val="009B4B37"/>
    <w:rsid w:val="009B548E"/>
    <w:rsid w:val="009B58DC"/>
    <w:rsid w:val="009B601E"/>
    <w:rsid w:val="009B69B2"/>
    <w:rsid w:val="009C0855"/>
    <w:rsid w:val="009C1CEE"/>
    <w:rsid w:val="009C2671"/>
    <w:rsid w:val="009C2BCC"/>
    <w:rsid w:val="009C3280"/>
    <w:rsid w:val="009C3AA0"/>
    <w:rsid w:val="009C5725"/>
    <w:rsid w:val="009C75C4"/>
    <w:rsid w:val="009C7911"/>
    <w:rsid w:val="009C7B62"/>
    <w:rsid w:val="009D04F5"/>
    <w:rsid w:val="009D0593"/>
    <w:rsid w:val="009D0863"/>
    <w:rsid w:val="009D181E"/>
    <w:rsid w:val="009D2912"/>
    <w:rsid w:val="009D345A"/>
    <w:rsid w:val="009D38A0"/>
    <w:rsid w:val="009D3BCF"/>
    <w:rsid w:val="009D4AEE"/>
    <w:rsid w:val="009D65C9"/>
    <w:rsid w:val="009D7A61"/>
    <w:rsid w:val="009E2D0C"/>
    <w:rsid w:val="009E3B1D"/>
    <w:rsid w:val="009E476D"/>
    <w:rsid w:val="009E608E"/>
    <w:rsid w:val="009E6902"/>
    <w:rsid w:val="009F109A"/>
    <w:rsid w:val="009F15C2"/>
    <w:rsid w:val="009F212B"/>
    <w:rsid w:val="009F4F79"/>
    <w:rsid w:val="009F6BE5"/>
    <w:rsid w:val="009F7068"/>
    <w:rsid w:val="009F78BD"/>
    <w:rsid w:val="00A0044D"/>
    <w:rsid w:val="00A006E4"/>
    <w:rsid w:val="00A00DC4"/>
    <w:rsid w:val="00A0295C"/>
    <w:rsid w:val="00A05A79"/>
    <w:rsid w:val="00A05BE3"/>
    <w:rsid w:val="00A060C9"/>
    <w:rsid w:val="00A07B61"/>
    <w:rsid w:val="00A07E39"/>
    <w:rsid w:val="00A12648"/>
    <w:rsid w:val="00A162DC"/>
    <w:rsid w:val="00A20CFE"/>
    <w:rsid w:val="00A22BFE"/>
    <w:rsid w:val="00A23CAA"/>
    <w:rsid w:val="00A24308"/>
    <w:rsid w:val="00A24E5B"/>
    <w:rsid w:val="00A24ECC"/>
    <w:rsid w:val="00A27F95"/>
    <w:rsid w:val="00A31CEA"/>
    <w:rsid w:val="00A34F7B"/>
    <w:rsid w:val="00A36F71"/>
    <w:rsid w:val="00A40C77"/>
    <w:rsid w:val="00A43CF8"/>
    <w:rsid w:val="00A44162"/>
    <w:rsid w:val="00A441D1"/>
    <w:rsid w:val="00A44E9E"/>
    <w:rsid w:val="00A467CC"/>
    <w:rsid w:val="00A46BFA"/>
    <w:rsid w:val="00A46D72"/>
    <w:rsid w:val="00A47472"/>
    <w:rsid w:val="00A47D08"/>
    <w:rsid w:val="00A5139C"/>
    <w:rsid w:val="00A52AD0"/>
    <w:rsid w:val="00A54510"/>
    <w:rsid w:val="00A604E4"/>
    <w:rsid w:val="00A6089A"/>
    <w:rsid w:val="00A61E33"/>
    <w:rsid w:val="00A61FCF"/>
    <w:rsid w:val="00A635DD"/>
    <w:rsid w:val="00A66695"/>
    <w:rsid w:val="00A66912"/>
    <w:rsid w:val="00A66DB1"/>
    <w:rsid w:val="00A70BB0"/>
    <w:rsid w:val="00A7181C"/>
    <w:rsid w:val="00A71CFE"/>
    <w:rsid w:val="00A7222B"/>
    <w:rsid w:val="00A72F3E"/>
    <w:rsid w:val="00A73133"/>
    <w:rsid w:val="00A7314F"/>
    <w:rsid w:val="00A74075"/>
    <w:rsid w:val="00A74661"/>
    <w:rsid w:val="00A74EE9"/>
    <w:rsid w:val="00A76A68"/>
    <w:rsid w:val="00A7770A"/>
    <w:rsid w:val="00A7785B"/>
    <w:rsid w:val="00A82E8D"/>
    <w:rsid w:val="00A82FBC"/>
    <w:rsid w:val="00A832DB"/>
    <w:rsid w:val="00A83D93"/>
    <w:rsid w:val="00A83F83"/>
    <w:rsid w:val="00A84D82"/>
    <w:rsid w:val="00A86474"/>
    <w:rsid w:val="00A87B5C"/>
    <w:rsid w:val="00A87C10"/>
    <w:rsid w:val="00A90432"/>
    <w:rsid w:val="00A9186E"/>
    <w:rsid w:val="00A94736"/>
    <w:rsid w:val="00A94780"/>
    <w:rsid w:val="00A95199"/>
    <w:rsid w:val="00A9562E"/>
    <w:rsid w:val="00A95632"/>
    <w:rsid w:val="00A96C90"/>
    <w:rsid w:val="00A96FB9"/>
    <w:rsid w:val="00A979D8"/>
    <w:rsid w:val="00AA0493"/>
    <w:rsid w:val="00AA0F8F"/>
    <w:rsid w:val="00AA22EB"/>
    <w:rsid w:val="00AB26E6"/>
    <w:rsid w:val="00AB330D"/>
    <w:rsid w:val="00AB4038"/>
    <w:rsid w:val="00AB49F5"/>
    <w:rsid w:val="00AB6588"/>
    <w:rsid w:val="00AC07E5"/>
    <w:rsid w:val="00AC0E59"/>
    <w:rsid w:val="00AC2DB5"/>
    <w:rsid w:val="00AC33DF"/>
    <w:rsid w:val="00AC4A3C"/>
    <w:rsid w:val="00AC67A9"/>
    <w:rsid w:val="00AC67DF"/>
    <w:rsid w:val="00AC6AC9"/>
    <w:rsid w:val="00AC6F25"/>
    <w:rsid w:val="00AC6FEA"/>
    <w:rsid w:val="00AC77FA"/>
    <w:rsid w:val="00AC7818"/>
    <w:rsid w:val="00AC793F"/>
    <w:rsid w:val="00AC79D6"/>
    <w:rsid w:val="00AD1958"/>
    <w:rsid w:val="00AD1AC9"/>
    <w:rsid w:val="00AD1B47"/>
    <w:rsid w:val="00AD2249"/>
    <w:rsid w:val="00AD2E27"/>
    <w:rsid w:val="00AD337A"/>
    <w:rsid w:val="00AD3B25"/>
    <w:rsid w:val="00AD5AD3"/>
    <w:rsid w:val="00AE0572"/>
    <w:rsid w:val="00AE0867"/>
    <w:rsid w:val="00AE08EB"/>
    <w:rsid w:val="00AE228A"/>
    <w:rsid w:val="00AE2736"/>
    <w:rsid w:val="00AE2F96"/>
    <w:rsid w:val="00AE50E1"/>
    <w:rsid w:val="00AE517C"/>
    <w:rsid w:val="00AE52C9"/>
    <w:rsid w:val="00AE6F94"/>
    <w:rsid w:val="00AE72C9"/>
    <w:rsid w:val="00AF162A"/>
    <w:rsid w:val="00AF26B2"/>
    <w:rsid w:val="00AF2719"/>
    <w:rsid w:val="00AF28C5"/>
    <w:rsid w:val="00AF2EBA"/>
    <w:rsid w:val="00AF59B1"/>
    <w:rsid w:val="00AF672A"/>
    <w:rsid w:val="00AF67D2"/>
    <w:rsid w:val="00AF6CC4"/>
    <w:rsid w:val="00AF7F86"/>
    <w:rsid w:val="00B0036F"/>
    <w:rsid w:val="00B01DD4"/>
    <w:rsid w:val="00B02E31"/>
    <w:rsid w:val="00B02F66"/>
    <w:rsid w:val="00B039E5"/>
    <w:rsid w:val="00B03B59"/>
    <w:rsid w:val="00B0444A"/>
    <w:rsid w:val="00B0454D"/>
    <w:rsid w:val="00B06977"/>
    <w:rsid w:val="00B06E48"/>
    <w:rsid w:val="00B0745C"/>
    <w:rsid w:val="00B125ED"/>
    <w:rsid w:val="00B12C85"/>
    <w:rsid w:val="00B12D7C"/>
    <w:rsid w:val="00B14159"/>
    <w:rsid w:val="00B14D1D"/>
    <w:rsid w:val="00B14D44"/>
    <w:rsid w:val="00B150D5"/>
    <w:rsid w:val="00B1544F"/>
    <w:rsid w:val="00B172DF"/>
    <w:rsid w:val="00B20797"/>
    <w:rsid w:val="00B22543"/>
    <w:rsid w:val="00B2527C"/>
    <w:rsid w:val="00B25549"/>
    <w:rsid w:val="00B266AC"/>
    <w:rsid w:val="00B26A71"/>
    <w:rsid w:val="00B27CEE"/>
    <w:rsid w:val="00B30364"/>
    <w:rsid w:val="00B30D64"/>
    <w:rsid w:val="00B318B1"/>
    <w:rsid w:val="00B31D06"/>
    <w:rsid w:val="00B32C8F"/>
    <w:rsid w:val="00B34D2B"/>
    <w:rsid w:val="00B35B84"/>
    <w:rsid w:val="00B3749D"/>
    <w:rsid w:val="00B3771F"/>
    <w:rsid w:val="00B379F3"/>
    <w:rsid w:val="00B42E88"/>
    <w:rsid w:val="00B447CC"/>
    <w:rsid w:val="00B449FC"/>
    <w:rsid w:val="00B454C3"/>
    <w:rsid w:val="00B46008"/>
    <w:rsid w:val="00B50301"/>
    <w:rsid w:val="00B52E37"/>
    <w:rsid w:val="00B55516"/>
    <w:rsid w:val="00B571FA"/>
    <w:rsid w:val="00B5745A"/>
    <w:rsid w:val="00B60A60"/>
    <w:rsid w:val="00B61FC5"/>
    <w:rsid w:val="00B62492"/>
    <w:rsid w:val="00B63A13"/>
    <w:rsid w:val="00B63B38"/>
    <w:rsid w:val="00B6478D"/>
    <w:rsid w:val="00B6694B"/>
    <w:rsid w:val="00B66A36"/>
    <w:rsid w:val="00B67C5A"/>
    <w:rsid w:val="00B70F30"/>
    <w:rsid w:val="00B77975"/>
    <w:rsid w:val="00B80AD5"/>
    <w:rsid w:val="00B80BBB"/>
    <w:rsid w:val="00B81210"/>
    <w:rsid w:val="00B838CC"/>
    <w:rsid w:val="00B83C5F"/>
    <w:rsid w:val="00B855BC"/>
    <w:rsid w:val="00B87C05"/>
    <w:rsid w:val="00B9102E"/>
    <w:rsid w:val="00B9191E"/>
    <w:rsid w:val="00B93F02"/>
    <w:rsid w:val="00B960C2"/>
    <w:rsid w:val="00B9653C"/>
    <w:rsid w:val="00B97C28"/>
    <w:rsid w:val="00B97FF9"/>
    <w:rsid w:val="00BA0CF4"/>
    <w:rsid w:val="00BA0D87"/>
    <w:rsid w:val="00BA114C"/>
    <w:rsid w:val="00BA1891"/>
    <w:rsid w:val="00BA1EEF"/>
    <w:rsid w:val="00BA3EC1"/>
    <w:rsid w:val="00BA45DD"/>
    <w:rsid w:val="00BA618E"/>
    <w:rsid w:val="00BA7193"/>
    <w:rsid w:val="00BB1313"/>
    <w:rsid w:val="00BB2A75"/>
    <w:rsid w:val="00BB4D2D"/>
    <w:rsid w:val="00BB60E3"/>
    <w:rsid w:val="00BB656E"/>
    <w:rsid w:val="00BB6663"/>
    <w:rsid w:val="00BB70B4"/>
    <w:rsid w:val="00BB7D63"/>
    <w:rsid w:val="00BC0A79"/>
    <w:rsid w:val="00BC0C09"/>
    <w:rsid w:val="00BC1104"/>
    <w:rsid w:val="00BC16D8"/>
    <w:rsid w:val="00BC1E13"/>
    <w:rsid w:val="00BC4782"/>
    <w:rsid w:val="00BC6D32"/>
    <w:rsid w:val="00BC742B"/>
    <w:rsid w:val="00BD0728"/>
    <w:rsid w:val="00BD0DF6"/>
    <w:rsid w:val="00BD1D9F"/>
    <w:rsid w:val="00BD5483"/>
    <w:rsid w:val="00BD5D07"/>
    <w:rsid w:val="00BD611E"/>
    <w:rsid w:val="00BE1646"/>
    <w:rsid w:val="00BE4503"/>
    <w:rsid w:val="00BE480F"/>
    <w:rsid w:val="00BE5CBF"/>
    <w:rsid w:val="00BE5ED6"/>
    <w:rsid w:val="00BE5EDA"/>
    <w:rsid w:val="00BE6524"/>
    <w:rsid w:val="00BE6AB2"/>
    <w:rsid w:val="00BE6B03"/>
    <w:rsid w:val="00BE7427"/>
    <w:rsid w:val="00BE7969"/>
    <w:rsid w:val="00BE7A73"/>
    <w:rsid w:val="00BF06DB"/>
    <w:rsid w:val="00BF06DD"/>
    <w:rsid w:val="00BF1CD1"/>
    <w:rsid w:val="00BF282B"/>
    <w:rsid w:val="00BF2C9C"/>
    <w:rsid w:val="00BF48DA"/>
    <w:rsid w:val="00BF4A4F"/>
    <w:rsid w:val="00BF60B3"/>
    <w:rsid w:val="00BF67CE"/>
    <w:rsid w:val="00BF68FC"/>
    <w:rsid w:val="00BF6B37"/>
    <w:rsid w:val="00C01925"/>
    <w:rsid w:val="00C039CE"/>
    <w:rsid w:val="00C05253"/>
    <w:rsid w:val="00C06F24"/>
    <w:rsid w:val="00C07C2E"/>
    <w:rsid w:val="00C117D0"/>
    <w:rsid w:val="00C123D8"/>
    <w:rsid w:val="00C12513"/>
    <w:rsid w:val="00C1282E"/>
    <w:rsid w:val="00C13744"/>
    <w:rsid w:val="00C14CE9"/>
    <w:rsid w:val="00C15D3B"/>
    <w:rsid w:val="00C17316"/>
    <w:rsid w:val="00C17440"/>
    <w:rsid w:val="00C212F5"/>
    <w:rsid w:val="00C2131E"/>
    <w:rsid w:val="00C21646"/>
    <w:rsid w:val="00C22584"/>
    <w:rsid w:val="00C245AE"/>
    <w:rsid w:val="00C24F58"/>
    <w:rsid w:val="00C278B2"/>
    <w:rsid w:val="00C307E5"/>
    <w:rsid w:val="00C30950"/>
    <w:rsid w:val="00C30ADC"/>
    <w:rsid w:val="00C31AA9"/>
    <w:rsid w:val="00C321CE"/>
    <w:rsid w:val="00C34726"/>
    <w:rsid w:val="00C3734E"/>
    <w:rsid w:val="00C37D7E"/>
    <w:rsid w:val="00C40085"/>
    <w:rsid w:val="00C413EC"/>
    <w:rsid w:val="00C41877"/>
    <w:rsid w:val="00C42471"/>
    <w:rsid w:val="00C42AB9"/>
    <w:rsid w:val="00C43A3F"/>
    <w:rsid w:val="00C440EC"/>
    <w:rsid w:val="00C44782"/>
    <w:rsid w:val="00C4511D"/>
    <w:rsid w:val="00C45F38"/>
    <w:rsid w:val="00C46BEC"/>
    <w:rsid w:val="00C479C8"/>
    <w:rsid w:val="00C503B2"/>
    <w:rsid w:val="00C54FDF"/>
    <w:rsid w:val="00C553FC"/>
    <w:rsid w:val="00C574E6"/>
    <w:rsid w:val="00C65B3D"/>
    <w:rsid w:val="00C65EBD"/>
    <w:rsid w:val="00C70500"/>
    <w:rsid w:val="00C71235"/>
    <w:rsid w:val="00C7129A"/>
    <w:rsid w:val="00C7176C"/>
    <w:rsid w:val="00C7215A"/>
    <w:rsid w:val="00C72E0B"/>
    <w:rsid w:val="00C76CB8"/>
    <w:rsid w:val="00C77A99"/>
    <w:rsid w:val="00C81838"/>
    <w:rsid w:val="00C825D2"/>
    <w:rsid w:val="00C8474C"/>
    <w:rsid w:val="00C8522C"/>
    <w:rsid w:val="00C90CC2"/>
    <w:rsid w:val="00C91E69"/>
    <w:rsid w:val="00C933E9"/>
    <w:rsid w:val="00C96388"/>
    <w:rsid w:val="00C972F7"/>
    <w:rsid w:val="00CA1D7D"/>
    <w:rsid w:val="00CA22BF"/>
    <w:rsid w:val="00CA265B"/>
    <w:rsid w:val="00CA3E1C"/>
    <w:rsid w:val="00CA41B0"/>
    <w:rsid w:val="00CA45AC"/>
    <w:rsid w:val="00CA64A3"/>
    <w:rsid w:val="00CA6E56"/>
    <w:rsid w:val="00CA7E19"/>
    <w:rsid w:val="00CB035E"/>
    <w:rsid w:val="00CB05B4"/>
    <w:rsid w:val="00CB1AD9"/>
    <w:rsid w:val="00CB2A48"/>
    <w:rsid w:val="00CB38E9"/>
    <w:rsid w:val="00CB460D"/>
    <w:rsid w:val="00CB7584"/>
    <w:rsid w:val="00CC0F43"/>
    <w:rsid w:val="00CC33C5"/>
    <w:rsid w:val="00CC47A9"/>
    <w:rsid w:val="00CC4A67"/>
    <w:rsid w:val="00CC5D78"/>
    <w:rsid w:val="00CC7383"/>
    <w:rsid w:val="00CD0CCA"/>
    <w:rsid w:val="00CD22D8"/>
    <w:rsid w:val="00CD2D9B"/>
    <w:rsid w:val="00CD3938"/>
    <w:rsid w:val="00CD472A"/>
    <w:rsid w:val="00CD474E"/>
    <w:rsid w:val="00CD66F6"/>
    <w:rsid w:val="00CD690E"/>
    <w:rsid w:val="00CD7131"/>
    <w:rsid w:val="00CE322E"/>
    <w:rsid w:val="00CE3E6B"/>
    <w:rsid w:val="00CE435C"/>
    <w:rsid w:val="00CE57E5"/>
    <w:rsid w:val="00CE5BD2"/>
    <w:rsid w:val="00CE5C62"/>
    <w:rsid w:val="00CE7A85"/>
    <w:rsid w:val="00CF02EC"/>
    <w:rsid w:val="00CF1ABB"/>
    <w:rsid w:val="00CF4687"/>
    <w:rsid w:val="00CF7BB3"/>
    <w:rsid w:val="00D002AE"/>
    <w:rsid w:val="00D006BB"/>
    <w:rsid w:val="00D00B9F"/>
    <w:rsid w:val="00D00C78"/>
    <w:rsid w:val="00D01817"/>
    <w:rsid w:val="00D02C27"/>
    <w:rsid w:val="00D040C8"/>
    <w:rsid w:val="00D05F0B"/>
    <w:rsid w:val="00D0701D"/>
    <w:rsid w:val="00D106CA"/>
    <w:rsid w:val="00D108E0"/>
    <w:rsid w:val="00D11088"/>
    <w:rsid w:val="00D113D3"/>
    <w:rsid w:val="00D12728"/>
    <w:rsid w:val="00D132CA"/>
    <w:rsid w:val="00D133A9"/>
    <w:rsid w:val="00D13CD3"/>
    <w:rsid w:val="00D14345"/>
    <w:rsid w:val="00D148E7"/>
    <w:rsid w:val="00D14FE5"/>
    <w:rsid w:val="00D150FE"/>
    <w:rsid w:val="00D15AA2"/>
    <w:rsid w:val="00D164E2"/>
    <w:rsid w:val="00D16D46"/>
    <w:rsid w:val="00D17FDC"/>
    <w:rsid w:val="00D234B7"/>
    <w:rsid w:val="00D2452E"/>
    <w:rsid w:val="00D247BF"/>
    <w:rsid w:val="00D24DA8"/>
    <w:rsid w:val="00D260CF"/>
    <w:rsid w:val="00D2743C"/>
    <w:rsid w:val="00D300B2"/>
    <w:rsid w:val="00D3153A"/>
    <w:rsid w:val="00D31B8E"/>
    <w:rsid w:val="00D326C4"/>
    <w:rsid w:val="00D34CE9"/>
    <w:rsid w:val="00D3535B"/>
    <w:rsid w:val="00D3647C"/>
    <w:rsid w:val="00D404E2"/>
    <w:rsid w:val="00D4061E"/>
    <w:rsid w:val="00D407CD"/>
    <w:rsid w:val="00D40B46"/>
    <w:rsid w:val="00D41FB5"/>
    <w:rsid w:val="00D42F2A"/>
    <w:rsid w:val="00D43AB9"/>
    <w:rsid w:val="00D44022"/>
    <w:rsid w:val="00D462B7"/>
    <w:rsid w:val="00D47BE6"/>
    <w:rsid w:val="00D5179B"/>
    <w:rsid w:val="00D52D8E"/>
    <w:rsid w:val="00D57AA9"/>
    <w:rsid w:val="00D60A48"/>
    <w:rsid w:val="00D61CEF"/>
    <w:rsid w:val="00D63C3C"/>
    <w:rsid w:val="00D6719A"/>
    <w:rsid w:val="00D67FB8"/>
    <w:rsid w:val="00D70BAA"/>
    <w:rsid w:val="00D73AF4"/>
    <w:rsid w:val="00D77387"/>
    <w:rsid w:val="00D8055B"/>
    <w:rsid w:val="00D80B7F"/>
    <w:rsid w:val="00D82F96"/>
    <w:rsid w:val="00D8549A"/>
    <w:rsid w:val="00D868DD"/>
    <w:rsid w:val="00D86BF9"/>
    <w:rsid w:val="00D87E20"/>
    <w:rsid w:val="00D9239D"/>
    <w:rsid w:val="00D92C1A"/>
    <w:rsid w:val="00D94D75"/>
    <w:rsid w:val="00D95833"/>
    <w:rsid w:val="00D95BE5"/>
    <w:rsid w:val="00D9616B"/>
    <w:rsid w:val="00D96D0D"/>
    <w:rsid w:val="00DA0D82"/>
    <w:rsid w:val="00DA14DF"/>
    <w:rsid w:val="00DA1504"/>
    <w:rsid w:val="00DA2186"/>
    <w:rsid w:val="00DA4DF7"/>
    <w:rsid w:val="00DA5C4B"/>
    <w:rsid w:val="00DA61CF"/>
    <w:rsid w:val="00DA70EA"/>
    <w:rsid w:val="00DA7206"/>
    <w:rsid w:val="00DB0D47"/>
    <w:rsid w:val="00DB1826"/>
    <w:rsid w:val="00DB1852"/>
    <w:rsid w:val="00DB2962"/>
    <w:rsid w:val="00DB2BEA"/>
    <w:rsid w:val="00DB42F9"/>
    <w:rsid w:val="00DB6666"/>
    <w:rsid w:val="00DB67A6"/>
    <w:rsid w:val="00DB6EB4"/>
    <w:rsid w:val="00DB7029"/>
    <w:rsid w:val="00DC0050"/>
    <w:rsid w:val="00DC0FD1"/>
    <w:rsid w:val="00DC2A0E"/>
    <w:rsid w:val="00DC310C"/>
    <w:rsid w:val="00DC4D18"/>
    <w:rsid w:val="00DC6468"/>
    <w:rsid w:val="00DC7D03"/>
    <w:rsid w:val="00DD2E5B"/>
    <w:rsid w:val="00DD4D72"/>
    <w:rsid w:val="00DD57C8"/>
    <w:rsid w:val="00DD5BC5"/>
    <w:rsid w:val="00DE0281"/>
    <w:rsid w:val="00DE04A4"/>
    <w:rsid w:val="00DE42C5"/>
    <w:rsid w:val="00DE4D05"/>
    <w:rsid w:val="00DE6064"/>
    <w:rsid w:val="00DE651C"/>
    <w:rsid w:val="00DE6F0B"/>
    <w:rsid w:val="00DF0B04"/>
    <w:rsid w:val="00DF1D42"/>
    <w:rsid w:val="00DF2277"/>
    <w:rsid w:val="00DF2881"/>
    <w:rsid w:val="00DF2F81"/>
    <w:rsid w:val="00DF620C"/>
    <w:rsid w:val="00DF7092"/>
    <w:rsid w:val="00DF70DC"/>
    <w:rsid w:val="00DF7178"/>
    <w:rsid w:val="00DF7437"/>
    <w:rsid w:val="00E01DF0"/>
    <w:rsid w:val="00E02B26"/>
    <w:rsid w:val="00E04102"/>
    <w:rsid w:val="00E04290"/>
    <w:rsid w:val="00E05DB4"/>
    <w:rsid w:val="00E060AA"/>
    <w:rsid w:val="00E063F7"/>
    <w:rsid w:val="00E06DBB"/>
    <w:rsid w:val="00E101BF"/>
    <w:rsid w:val="00E108DB"/>
    <w:rsid w:val="00E1315E"/>
    <w:rsid w:val="00E13265"/>
    <w:rsid w:val="00E13867"/>
    <w:rsid w:val="00E1714F"/>
    <w:rsid w:val="00E17E5B"/>
    <w:rsid w:val="00E237DE"/>
    <w:rsid w:val="00E23B4F"/>
    <w:rsid w:val="00E242E1"/>
    <w:rsid w:val="00E26677"/>
    <w:rsid w:val="00E277C3"/>
    <w:rsid w:val="00E27D73"/>
    <w:rsid w:val="00E30AE1"/>
    <w:rsid w:val="00E30B92"/>
    <w:rsid w:val="00E30CEE"/>
    <w:rsid w:val="00E3260F"/>
    <w:rsid w:val="00E32E1C"/>
    <w:rsid w:val="00E40C6F"/>
    <w:rsid w:val="00E44ED4"/>
    <w:rsid w:val="00E45AAC"/>
    <w:rsid w:val="00E474B6"/>
    <w:rsid w:val="00E50B38"/>
    <w:rsid w:val="00E51330"/>
    <w:rsid w:val="00E5236F"/>
    <w:rsid w:val="00E5241F"/>
    <w:rsid w:val="00E54931"/>
    <w:rsid w:val="00E54A54"/>
    <w:rsid w:val="00E55A54"/>
    <w:rsid w:val="00E56696"/>
    <w:rsid w:val="00E57A9C"/>
    <w:rsid w:val="00E60591"/>
    <w:rsid w:val="00E60AC7"/>
    <w:rsid w:val="00E60DF8"/>
    <w:rsid w:val="00E65632"/>
    <w:rsid w:val="00E6662C"/>
    <w:rsid w:val="00E716D4"/>
    <w:rsid w:val="00E7181F"/>
    <w:rsid w:val="00E71E37"/>
    <w:rsid w:val="00E72F74"/>
    <w:rsid w:val="00E738A4"/>
    <w:rsid w:val="00E73C14"/>
    <w:rsid w:val="00E80A8C"/>
    <w:rsid w:val="00E8154D"/>
    <w:rsid w:val="00E8363C"/>
    <w:rsid w:val="00E83FC6"/>
    <w:rsid w:val="00E8568C"/>
    <w:rsid w:val="00E857BB"/>
    <w:rsid w:val="00E87E41"/>
    <w:rsid w:val="00E90AF7"/>
    <w:rsid w:val="00E91006"/>
    <w:rsid w:val="00E923E6"/>
    <w:rsid w:val="00E92967"/>
    <w:rsid w:val="00E93709"/>
    <w:rsid w:val="00E96A21"/>
    <w:rsid w:val="00E96CB7"/>
    <w:rsid w:val="00EA0044"/>
    <w:rsid w:val="00EA00CB"/>
    <w:rsid w:val="00EA065C"/>
    <w:rsid w:val="00EA09DF"/>
    <w:rsid w:val="00EA1A8B"/>
    <w:rsid w:val="00EA1C9A"/>
    <w:rsid w:val="00EA2E4E"/>
    <w:rsid w:val="00EA2F80"/>
    <w:rsid w:val="00EA397E"/>
    <w:rsid w:val="00EA55FB"/>
    <w:rsid w:val="00EA5960"/>
    <w:rsid w:val="00EA70A6"/>
    <w:rsid w:val="00EA771F"/>
    <w:rsid w:val="00EA7A8E"/>
    <w:rsid w:val="00EB1618"/>
    <w:rsid w:val="00EB18D7"/>
    <w:rsid w:val="00EB1D6D"/>
    <w:rsid w:val="00EB24E2"/>
    <w:rsid w:val="00EB37BF"/>
    <w:rsid w:val="00EB5984"/>
    <w:rsid w:val="00EB61B1"/>
    <w:rsid w:val="00EB7F1B"/>
    <w:rsid w:val="00EC11C6"/>
    <w:rsid w:val="00EC1844"/>
    <w:rsid w:val="00EC503B"/>
    <w:rsid w:val="00EC5097"/>
    <w:rsid w:val="00EC5C61"/>
    <w:rsid w:val="00EC6707"/>
    <w:rsid w:val="00EC6CB2"/>
    <w:rsid w:val="00ED0412"/>
    <w:rsid w:val="00ED3CAC"/>
    <w:rsid w:val="00ED4A98"/>
    <w:rsid w:val="00ED52FA"/>
    <w:rsid w:val="00ED5C39"/>
    <w:rsid w:val="00ED727F"/>
    <w:rsid w:val="00ED7723"/>
    <w:rsid w:val="00EE02CA"/>
    <w:rsid w:val="00EE2177"/>
    <w:rsid w:val="00EE3AC0"/>
    <w:rsid w:val="00EF0AF9"/>
    <w:rsid w:val="00EF0EEE"/>
    <w:rsid w:val="00EF270C"/>
    <w:rsid w:val="00EF28EA"/>
    <w:rsid w:val="00EF2980"/>
    <w:rsid w:val="00EF3148"/>
    <w:rsid w:val="00EF3D88"/>
    <w:rsid w:val="00EF4316"/>
    <w:rsid w:val="00EF6998"/>
    <w:rsid w:val="00F00026"/>
    <w:rsid w:val="00F00300"/>
    <w:rsid w:val="00F028C0"/>
    <w:rsid w:val="00F03CA2"/>
    <w:rsid w:val="00F05118"/>
    <w:rsid w:val="00F055A9"/>
    <w:rsid w:val="00F05923"/>
    <w:rsid w:val="00F0737B"/>
    <w:rsid w:val="00F10308"/>
    <w:rsid w:val="00F10481"/>
    <w:rsid w:val="00F1094C"/>
    <w:rsid w:val="00F122DF"/>
    <w:rsid w:val="00F12C62"/>
    <w:rsid w:val="00F15AC5"/>
    <w:rsid w:val="00F16783"/>
    <w:rsid w:val="00F172D9"/>
    <w:rsid w:val="00F20097"/>
    <w:rsid w:val="00F2138F"/>
    <w:rsid w:val="00F21C49"/>
    <w:rsid w:val="00F22984"/>
    <w:rsid w:val="00F251ED"/>
    <w:rsid w:val="00F26556"/>
    <w:rsid w:val="00F3104D"/>
    <w:rsid w:val="00F31B4A"/>
    <w:rsid w:val="00F32BAE"/>
    <w:rsid w:val="00F336DA"/>
    <w:rsid w:val="00F33873"/>
    <w:rsid w:val="00F34488"/>
    <w:rsid w:val="00F34CBB"/>
    <w:rsid w:val="00F354A9"/>
    <w:rsid w:val="00F372D3"/>
    <w:rsid w:val="00F37ECD"/>
    <w:rsid w:val="00F41352"/>
    <w:rsid w:val="00F419DE"/>
    <w:rsid w:val="00F42C32"/>
    <w:rsid w:val="00F42F8A"/>
    <w:rsid w:val="00F432D3"/>
    <w:rsid w:val="00F459B6"/>
    <w:rsid w:val="00F45B78"/>
    <w:rsid w:val="00F46ACC"/>
    <w:rsid w:val="00F476F7"/>
    <w:rsid w:val="00F477A9"/>
    <w:rsid w:val="00F47A42"/>
    <w:rsid w:val="00F5118C"/>
    <w:rsid w:val="00F52C58"/>
    <w:rsid w:val="00F53772"/>
    <w:rsid w:val="00F55223"/>
    <w:rsid w:val="00F55971"/>
    <w:rsid w:val="00F579B0"/>
    <w:rsid w:val="00F608CA"/>
    <w:rsid w:val="00F6514B"/>
    <w:rsid w:val="00F653C4"/>
    <w:rsid w:val="00F66032"/>
    <w:rsid w:val="00F661F4"/>
    <w:rsid w:val="00F66244"/>
    <w:rsid w:val="00F7283F"/>
    <w:rsid w:val="00F72F77"/>
    <w:rsid w:val="00F73EEE"/>
    <w:rsid w:val="00F74463"/>
    <w:rsid w:val="00F74E54"/>
    <w:rsid w:val="00F772F4"/>
    <w:rsid w:val="00F77CCA"/>
    <w:rsid w:val="00F809BB"/>
    <w:rsid w:val="00F819B7"/>
    <w:rsid w:val="00F81D62"/>
    <w:rsid w:val="00F83958"/>
    <w:rsid w:val="00F83B51"/>
    <w:rsid w:val="00F84E46"/>
    <w:rsid w:val="00F85110"/>
    <w:rsid w:val="00F85698"/>
    <w:rsid w:val="00F86DF7"/>
    <w:rsid w:val="00F87A46"/>
    <w:rsid w:val="00F9007C"/>
    <w:rsid w:val="00F92094"/>
    <w:rsid w:val="00F929E2"/>
    <w:rsid w:val="00F93354"/>
    <w:rsid w:val="00F94C4F"/>
    <w:rsid w:val="00F94D25"/>
    <w:rsid w:val="00F97722"/>
    <w:rsid w:val="00FA163D"/>
    <w:rsid w:val="00FA1E34"/>
    <w:rsid w:val="00FA2681"/>
    <w:rsid w:val="00FA4605"/>
    <w:rsid w:val="00FA64FC"/>
    <w:rsid w:val="00FA65F9"/>
    <w:rsid w:val="00FA7058"/>
    <w:rsid w:val="00FB02EF"/>
    <w:rsid w:val="00FB0C36"/>
    <w:rsid w:val="00FB10F4"/>
    <w:rsid w:val="00FB2183"/>
    <w:rsid w:val="00FB2F8F"/>
    <w:rsid w:val="00FB6B3E"/>
    <w:rsid w:val="00FB7CDC"/>
    <w:rsid w:val="00FC0F5F"/>
    <w:rsid w:val="00FC155E"/>
    <w:rsid w:val="00FC2FB1"/>
    <w:rsid w:val="00FC43E3"/>
    <w:rsid w:val="00FC4444"/>
    <w:rsid w:val="00FC5F1A"/>
    <w:rsid w:val="00FC623A"/>
    <w:rsid w:val="00FC6C4A"/>
    <w:rsid w:val="00FC707A"/>
    <w:rsid w:val="00FC7247"/>
    <w:rsid w:val="00FC7F24"/>
    <w:rsid w:val="00FD13D8"/>
    <w:rsid w:val="00FD199E"/>
    <w:rsid w:val="00FD40A2"/>
    <w:rsid w:val="00FD57C5"/>
    <w:rsid w:val="00FD5C07"/>
    <w:rsid w:val="00FD7F4E"/>
    <w:rsid w:val="00FE3B00"/>
    <w:rsid w:val="00FE48CB"/>
    <w:rsid w:val="00FE63C6"/>
    <w:rsid w:val="00FE6B34"/>
    <w:rsid w:val="00FE7045"/>
    <w:rsid w:val="00FE758B"/>
    <w:rsid w:val="00FF134C"/>
    <w:rsid w:val="00FF1EDE"/>
    <w:rsid w:val="00FF4B3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DA1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A76FE"/>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251060"/>
    <w:pPr>
      <w:tabs>
        <w:tab w:val="left" w:pos="660"/>
        <w:tab w:val="right" w:leader="dot" w:pos="10070"/>
      </w:tabs>
      <w:ind w:left="216"/>
    </w:pPr>
    <w:rPr>
      <w:b/>
      <w:noProof/>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character" w:styleId="cpChagiiquyt">
    <w:name w:val="Unresolved Mention"/>
    <w:basedOn w:val="Phngmcinhcuaoanvn"/>
    <w:uiPriority w:val="99"/>
    <w:semiHidden/>
    <w:unhideWhenUsed/>
    <w:rsid w:val="00963607"/>
    <w:rPr>
      <w:color w:val="808080"/>
      <w:shd w:val="clear" w:color="auto" w:fill="E6E6E6"/>
    </w:rPr>
  </w:style>
  <w:style w:type="character" w:customStyle="1" w:styleId="fontstyle01">
    <w:name w:val="fontstyle01"/>
    <w:basedOn w:val="Phngmcinhcuaoanvn"/>
    <w:rsid w:val="0001234D"/>
    <w:rPr>
      <w:rFonts w:ascii="TimesNewRomanPSMT" w:hAnsi="TimesNewRomanPSMT" w:hint="default"/>
      <w:b w:val="0"/>
      <w:bCs w:val="0"/>
      <w:i w:val="0"/>
      <w:iCs w:val="0"/>
      <w:color w:val="000000"/>
      <w:sz w:val="24"/>
      <w:szCs w:val="24"/>
    </w:rPr>
  </w:style>
  <w:style w:type="paragraph" w:styleId="ThngthngWeb">
    <w:name w:val="Normal (Web)"/>
    <w:basedOn w:val="Binhthng"/>
    <w:uiPriority w:val="99"/>
    <w:semiHidden/>
    <w:unhideWhenUsed/>
    <w:rsid w:val="00EF28EA"/>
    <w:pPr>
      <w:spacing w:beforeAutospacing="1" w:afterAutospacing="1" w:line="240" w:lineRule="auto"/>
      <w:jc w:val="left"/>
    </w:pPr>
    <w:rPr>
      <w:rFonts w:ascii="Times New Roman" w:eastAsia="Times New Roman" w:hAnsi="Times New Roman" w:cs="Times New Roman"/>
      <w:szCs w:val="24"/>
    </w:rPr>
  </w:style>
  <w:style w:type="paragraph" w:styleId="ThnVnban">
    <w:name w:val="Body Text"/>
    <w:basedOn w:val="Binhthng"/>
    <w:link w:val="ThnVnbanChar"/>
    <w:uiPriority w:val="1"/>
    <w:qFormat/>
    <w:rsid w:val="00851BA1"/>
    <w:pPr>
      <w:widowControl w:val="0"/>
      <w:autoSpaceDE w:val="0"/>
      <w:autoSpaceDN w:val="0"/>
      <w:spacing w:before="0" w:after="0" w:line="240" w:lineRule="auto"/>
      <w:jc w:val="left"/>
    </w:pPr>
    <w:rPr>
      <w:rFonts w:ascii="Times New Roman" w:eastAsia="Times New Roman" w:hAnsi="Times New Roman" w:cs="Times New Roman"/>
      <w:sz w:val="26"/>
      <w:szCs w:val="26"/>
      <w:lang w:bidi="en-US"/>
    </w:rPr>
  </w:style>
  <w:style w:type="character" w:customStyle="1" w:styleId="ThnVnbanChar">
    <w:name w:val="Thân Văn bản Char"/>
    <w:basedOn w:val="Phngmcinhcuaoanvn"/>
    <w:link w:val="ThnVnban"/>
    <w:uiPriority w:val="1"/>
    <w:rsid w:val="00851BA1"/>
    <w:rPr>
      <w:rFonts w:ascii="Times New Roman" w:eastAsia="Times New Roman" w:hAnsi="Times New Roman" w:cs="Times New Roman"/>
      <w:sz w:val="26"/>
      <w:szCs w:val="26"/>
      <w:lang w:bidi="en-US"/>
    </w:rPr>
  </w:style>
  <w:style w:type="character" w:styleId="Manh">
    <w:name w:val="Strong"/>
    <w:basedOn w:val="Phngmcinhcuaoanvn"/>
    <w:uiPriority w:val="22"/>
    <w:qFormat/>
    <w:rsid w:val="00922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909">
      <w:bodyDiv w:val="1"/>
      <w:marLeft w:val="0"/>
      <w:marRight w:val="0"/>
      <w:marTop w:val="0"/>
      <w:marBottom w:val="0"/>
      <w:divBdr>
        <w:top w:val="none" w:sz="0" w:space="0" w:color="auto"/>
        <w:left w:val="none" w:sz="0" w:space="0" w:color="auto"/>
        <w:bottom w:val="none" w:sz="0" w:space="0" w:color="auto"/>
        <w:right w:val="none" w:sz="0" w:space="0" w:color="auto"/>
      </w:divBdr>
    </w:div>
    <w:div w:id="326250617">
      <w:bodyDiv w:val="1"/>
      <w:marLeft w:val="0"/>
      <w:marRight w:val="0"/>
      <w:marTop w:val="0"/>
      <w:marBottom w:val="0"/>
      <w:divBdr>
        <w:top w:val="none" w:sz="0" w:space="0" w:color="auto"/>
        <w:left w:val="none" w:sz="0" w:space="0" w:color="auto"/>
        <w:bottom w:val="none" w:sz="0" w:space="0" w:color="auto"/>
        <w:right w:val="none" w:sz="0" w:space="0" w:color="auto"/>
      </w:divBdr>
      <w:divsChild>
        <w:div w:id="1053427569">
          <w:marLeft w:val="-108"/>
          <w:marRight w:val="0"/>
          <w:marTop w:val="0"/>
          <w:marBottom w:val="0"/>
          <w:divBdr>
            <w:top w:val="none" w:sz="0" w:space="0" w:color="auto"/>
            <w:left w:val="none" w:sz="0" w:space="0" w:color="auto"/>
            <w:bottom w:val="none" w:sz="0" w:space="0" w:color="auto"/>
            <w:right w:val="none" w:sz="0" w:space="0" w:color="auto"/>
          </w:divBdr>
        </w:div>
      </w:divsChild>
    </w:div>
    <w:div w:id="663508488">
      <w:bodyDiv w:val="1"/>
      <w:marLeft w:val="0"/>
      <w:marRight w:val="0"/>
      <w:marTop w:val="0"/>
      <w:marBottom w:val="0"/>
      <w:divBdr>
        <w:top w:val="none" w:sz="0" w:space="0" w:color="auto"/>
        <w:left w:val="none" w:sz="0" w:space="0" w:color="auto"/>
        <w:bottom w:val="none" w:sz="0" w:space="0" w:color="auto"/>
        <w:right w:val="none" w:sz="0" w:space="0" w:color="auto"/>
      </w:divBdr>
    </w:div>
    <w:div w:id="1023942336">
      <w:bodyDiv w:val="1"/>
      <w:marLeft w:val="0"/>
      <w:marRight w:val="0"/>
      <w:marTop w:val="0"/>
      <w:marBottom w:val="0"/>
      <w:divBdr>
        <w:top w:val="none" w:sz="0" w:space="0" w:color="auto"/>
        <w:left w:val="none" w:sz="0" w:space="0" w:color="auto"/>
        <w:bottom w:val="none" w:sz="0" w:space="0" w:color="auto"/>
        <w:right w:val="none" w:sz="0" w:space="0" w:color="auto"/>
      </w:divBdr>
    </w:div>
    <w:div w:id="1027102115">
      <w:bodyDiv w:val="1"/>
      <w:marLeft w:val="0"/>
      <w:marRight w:val="0"/>
      <w:marTop w:val="0"/>
      <w:marBottom w:val="0"/>
      <w:divBdr>
        <w:top w:val="none" w:sz="0" w:space="0" w:color="auto"/>
        <w:left w:val="none" w:sz="0" w:space="0" w:color="auto"/>
        <w:bottom w:val="none" w:sz="0" w:space="0" w:color="auto"/>
        <w:right w:val="none" w:sz="0" w:space="0" w:color="auto"/>
      </w:divBdr>
    </w:div>
    <w:div w:id="1097404357">
      <w:bodyDiv w:val="1"/>
      <w:marLeft w:val="0"/>
      <w:marRight w:val="0"/>
      <w:marTop w:val="0"/>
      <w:marBottom w:val="0"/>
      <w:divBdr>
        <w:top w:val="none" w:sz="0" w:space="0" w:color="auto"/>
        <w:left w:val="none" w:sz="0" w:space="0" w:color="auto"/>
        <w:bottom w:val="none" w:sz="0" w:space="0" w:color="auto"/>
        <w:right w:val="none" w:sz="0" w:space="0" w:color="auto"/>
      </w:divBdr>
    </w:div>
    <w:div w:id="1186750640">
      <w:bodyDiv w:val="1"/>
      <w:marLeft w:val="0"/>
      <w:marRight w:val="0"/>
      <w:marTop w:val="0"/>
      <w:marBottom w:val="0"/>
      <w:divBdr>
        <w:top w:val="none" w:sz="0" w:space="0" w:color="auto"/>
        <w:left w:val="none" w:sz="0" w:space="0" w:color="auto"/>
        <w:bottom w:val="none" w:sz="0" w:space="0" w:color="auto"/>
        <w:right w:val="none" w:sz="0" w:space="0" w:color="auto"/>
      </w:divBdr>
      <w:divsChild>
        <w:div w:id="425350398">
          <w:marLeft w:val="0"/>
          <w:marRight w:val="0"/>
          <w:marTop w:val="0"/>
          <w:marBottom w:val="0"/>
          <w:divBdr>
            <w:top w:val="none" w:sz="0" w:space="0" w:color="auto"/>
            <w:left w:val="none" w:sz="0" w:space="0" w:color="auto"/>
            <w:bottom w:val="none" w:sz="0" w:space="0" w:color="auto"/>
            <w:right w:val="none" w:sz="0" w:space="0" w:color="auto"/>
          </w:divBdr>
        </w:div>
      </w:divsChild>
    </w:div>
    <w:div w:id="1210874577">
      <w:bodyDiv w:val="1"/>
      <w:marLeft w:val="0"/>
      <w:marRight w:val="0"/>
      <w:marTop w:val="0"/>
      <w:marBottom w:val="0"/>
      <w:divBdr>
        <w:top w:val="none" w:sz="0" w:space="0" w:color="auto"/>
        <w:left w:val="none" w:sz="0" w:space="0" w:color="auto"/>
        <w:bottom w:val="none" w:sz="0" w:space="0" w:color="auto"/>
        <w:right w:val="none" w:sz="0" w:space="0" w:color="auto"/>
      </w:divBdr>
      <w:divsChild>
        <w:div w:id="1417021953">
          <w:marLeft w:val="0"/>
          <w:marRight w:val="0"/>
          <w:marTop w:val="0"/>
          <w:marBottom w:val="0"/>
          <w:divBdr>
            <w:top w:val="none" w:sz="0" w:space="0" w:color="auto"/>
            <w:left w:val="none" w:sz="0" w:space="0" w:color="auto"/>
            <w:bottom w:val="none" w:sz="0" w:space="0" w:color="auto"/>
            <w:right w:val="none" w:sz="0" w:space="0" w:color="auto"/>
          </w:divBdr>
        </w:div>
      </w:divsChild>
    </w:div>
    <w:div w:id="143787118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549A2"/>
    <w:rsid w:val="00062B29"/>
    <w:rsid w:val="0009493C"/>
    <w:rsid w:val="00095FAF"/>
    <w:rsid w:val="000B364A"/>
    <w:rsid w:val="000D374C"/>
    <w:rsid w:val="000F73A2"/>
    <w:rsid w:val="00140CB8"/>
    <w:rsid w:val="0014433D"/>
    <w:rsid w:val="00162676"/>
    <w:rsid w:val="001C4D13"/>
    <w:rsid w:val="001E23C3"/>
    <w:rsid w:val="00213773"/>
    <w:rsid w:val="00221177"/>
    <w:rsid w:val="00241514"/>
    <w:rsid w:val="002652F8"/>
    <w:rsid w:val="002E1116"/>
    <w:rsid w:val="003079FA"/>
    <w:rsid w:val="003466A5"/>
    <w:rsid w:val="003468ED"/>
    <w:rsid w:val="0036061B"/>
    <w:rsid w:val="00372ECC"/>
    <w:rsid w:val="004404C0"/>
    <w:rsid w:val="00451195"/>
    <w:rsid w:val="004828CD"/>
    <w:rsid w:val="0054533F"/>
    <w:rsid w:val="00550A98"/>
    <w:rsid w:val="005D6483"/>
    <w:rsid w:val="005E3CD9"/>
    <w:rsid w:val="00605ED9"/>
    <w:rsid w:val="006A5587"/>
    <w:rsid w:val="006E7B9E"/>
    <w:rsid w:val="0071398B"/>
    <w:rsid w:val="007214C2"/>
    <w:rsid w:val="00744EB6"/>
    <w:rsid w:val="00783296"/>
    <w:rsid w:val="00794B56"/>
    <w:rsid w:val="00800F18"/>
    <w:rsid w:val="008155D9"/>
    <w:rsid w:val="00853ECF"/>
    <w:rsid w:val="008D1406"/>
    <w:rsid w:val="008E2F0C"/>
    <w:rsid w:val="00913876"/>
    <w:rsid w:val="00923546"/>
    <w:rsid w:val="009551BA"/>
    <w:rsid w:val="009D75F2"/>
    <w:rsid w:val="00A575C1"/>
    <w:rsid w:val="00AB315C"/>
    <w:rsid w:val="00AD67CC"/>
    <w:rsid w:val="00B07B25"/>
    <w:rsid w:val="00B33007"/>
    <w:rsid w:val="00B47B75"/>
    <w:rsid w:val="00C05383"/>
    <w:rsid w:val="00C070EE"/>
    <w:rsid w:val="00C33DB7"/>
    <w:rsid w:val="00C40462"/>
    <w:rsid w:val="00C94AAA"/>
    <w:rsid w:val="00D00A14"/>
    <w:rsid w:val="00D15AB5"/>
    <w:rsid w:val="00D21621"/>
    <w:rsid w:val="00D34E89"/>
    <w:rsid w:val="00D73183"/>
    <w:rsid w:val="00D7319E"/>
    <w:rsid w:val="00DB34F6"/>
    <w:rsid w:val="00DC3C80"/>
    <w:rsid w:val="00DC6962"/>
    <w:rsid w:val="00DC762B"/>
    <w:rsid w:val="00DF45AF"/>
    <w:rsid w:val="00E60812"/>
    <w:rsid w:val="00E974A7"/>
    <w:rsid w:val="00ED0B2D"/>
    <w:rsid w:val="00EE1EE2"/>
    <w:rsid w:val="00EF2E3C"/>
    <w:rsid w:val="00F010B2"/>
    <w:rsid w:val="00F1735D"/>
    <w:rsid w:val="00F518AA"/>
    <w:rsid w:val="00FD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853ECF"/>
    <w:rPr>
      <w:color w:val="808080"/>
    </w:rPr>
  </w:style>
  <w:style w:type="paragraph" w:customStyle="1" w:styleId="1B46E5D0EE824ADBAC11E897DE4F9A67">
    <w:name w:val="1B46E5D0EE824ADBAC11E897DE4F9A67"/>
    <w:rsid w:val="00162676"/>
    <w:pPr>
      <w:spacing w:after="160" w:line="259" w:lineRule="auto"/>
    </w:pPr>
  </w:style>
  <w:style w:type="paragraph" w:customStyle="1" w:styleId="D51EFE54EA4541B290389E00856405B7">
    <w:name w:val="D51EFE54EA4541B290389E00856405B7"/>
    <w:rsid w:val="00162676"/>
    <w:pPr>
      <w:spacing w:after="160" w:line="259" w:lineRule="auto"/>
    </w:pPr>
  </w:style>
  <w:style w:type="paragraph" w:customStyle="1" w:styleId="C4D8036333A24D6C8222C1CCC4F922D5">
    <w:name w:val="C4D8036333A24D6C8222C1CCC4F922D5"/>
    <w:rsid w:val="00162676"/>
    <w:pPr>
      <w:spacing w:after="160" w:line="259" w:lineRule="auto"/>
    </w:pPr>
  </w:style>
  <w:style w:type="paragraph" w:customStyle="1" w:styleId="061441B543214917A41476338DE77751">
    <w:name w:val="061441B543214917A41476338DE77751"/>
    <w:rsid w:val="00C40462"/>
    <w:pPr>
      <w:spacing w:after="160" w:line="259" w:lineRule="auto"/>
    </w:pPr>
  </w:style>
  <w:style w:type="paragraph" w:customStyle="1" w:styleId="F5A129F6CD1546848A8A5DB151CD9BB8">
    <w:name w:val="F5A129F6CD1546848A8A5DB151CD9BB8"/>
    <w:rsid w:val="00C40462"/>
    <w:pPr>
      <w:spacing w:after="160" w:line="259" w:lineRule="auto"/>
    </w:pPr>
  </w:style>
  <w:style w:type="paragraph" w:customStyle="1" w:styleId="9BC842F47D69462F8F0A49C09CA7FDCE">
    <w:name w:val="9BC842F47D69462F8F0A49C09CA7FDCE"/>
    <w:rsid w:val="00C404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BE6C1-6A19-42F3-B238-707089D4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4799</Words>
  <Characters>27355</Characters>
  <Application>Microsoft Office Word</Application>
  <DocSecurity>0</DocSecurity>
  <Lines>227</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Hoàng Trương Nguyễn Anh</cp:lastModifiedBy>
  <cp:revision>12</cp:revision>
  <cp:lastPrinted>2017-11-25T11:29:00Z</cp:lastPrinted>
  <dcterms:created xsi:type="dcterms:W3CDTF">2020-03-15T09:59:00Z</dcterms:created>
  <dcterms:modified xsi:type="dcterms:W3CDTF">2020-03-20T08:52:00Z</dcterms:modified>
</cp:coreProperties>
</file>